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FD4FD" w14:textId="77777777" w:rsidR="00A01A8D" w:rsidRPr="009550BC" w:rsidRDefault="00A01A8D" w:rsidP="00A01A8D">
      <w:pPr>
        <w:widowControl w:val="0"/>
        <w:autoSpaceDE w:val="0"/>
        <w:autoSpaceDN w:val="0"/>
        <w:rPr>
          <w:rFonts w:ascii="Tahoma" w:hAnsi="Tahoma" w:cs="Tahoma"/>
          <w:sz w:val="20"/>
          <w:szCs w:val="22"/>
        </w:rPr>
      </w:pPr>
      <w:r w:rsidRPr="009550BC">
        <w:rPr>
          <w:rFonts w:ascii="Tahoma" w:hAnsi="Tahoma" w:cs="Tahoma"/>
          <w:sz w:val="20"/>
          <w:szCs w:val="22"/>
        </w:rPr>
        <w:t xml:space="preserve">Документ предоставлен </w:t>
      </w:r>
      <w:hyperlink r:id="rId8">
        <w:proofErr w:type="spellStart"/>
        <w:r w:rsidRPr="009550BC">
          <w:rPr>
            <w:rFonts w:ascii="Tahoma" w:hAnsi="Tahoma" w:cs="Tahoma"/>
            <w:color w:val="0000FF"/>
            <w:sz w:val="20"/>
            <w:szCs w:val="22"/>
          </w:rPr>
          <w:t>КонсультантПлюс</w:t>
        </w:r>
        <w:proofErr w:type="spellEnd"/>
      </w:hyperlink>
      <w:r w:rsidRPr="009550BC">
        <w:rPr>
          <w:rFonts w:ascii="Tahoma" w:hAnsi="Tahoma" w:cs="Tahoma"/>
          <w:sz w:val="20"/>
          <w:szCs w:val="22"/>
        </w:rPr>
        <w:br/>
      </w:r>
    </w:p>
    <w:p w14:paraId="361AABCD" w14:textId="77777777" w:rsidR="00A01A8D" w:rsidRPr="009550BC" w:rsidRDefault="00A01A8D" w:rsidP="00A01A8D">
      <w:pPr>
        <w:widowControl w:val="0"/>
        <w:autoSpaceDE w:val="0"/>
        <w:autoSpaceDN w:val="0"/>
        <w:outlineLvl w:val="0"/>
        <w:rPr>
          <w:rFonts w:ascii="Arial" w:hAnsi="Arial" w:cs="Arial"/>
          <w:sz w:val="20"/>
          <w:szCs w:val="22"/>
        </w:rPr>
      </w:pPr>
    </w:p>
    <w:p w14:paraId="383DB2A9" w14:textId="77777777" w:rsidR="00A01A8D" w:rsidRPr="009550BC" w:rsidRDefault="00A01A8D" w:rsidP="00A01A8D">
      <w:pPr>
        <w:widowControl w:val="0"/>
        <w:autoSpaceDE w:val="0"/>
        <w:autoSpaceDN w:val="0"/>
        <w:jc w:val="center"/>
        <w:outlineLvl w:val="0"/>
        <w:rPr>
          <w:rFonts w:ascii="Arial" w:hAnsi="Arial" w:cs="Arial"/>
          <w:b/>
          <w:sz w:val="20"/>
          <w:szCs w:val="22"/>
        </w:rPr>
      </w:pPr>
      <w:r w:rsidRPr="009550BC">
        <w:rPr>
          <w:rFonts w:ascii="Arial" w:hAnsi="Arial" w:cs="Arial"/>
          <w:b/>
          <w:sz w:val="20"/>
          <w:szCs w:val="22"/>
        </w:rPr>
        <w:t>ВОЛОГОДСКАЯ ОБЛАСТЬ</w:t>
      </w:r>
    </w:p>
    <w:p w14:paraId="31FBD968" w14:textId="77777777" w:rsidR="00A01A8D" w:rsidRPr="009550BC" w:rsidRDefault="00A01A8D" w:rsidP="00A01A8D">
      <w:pPr>
        <w:widowControl w:val="0"/>
        <w:autoSpaceDE w:val="0"/>
        <w:autoSpaceDN w:val="0"/>
        <w:jc w:val="center"/>
        <w:rPr>
          <w:rFonts w:ascii="Arial" w:hAnsi="Arial" w:cs="Arial"/>
          <w:b/>
          <w:sz w:val="20"/>
          <w:szCs w:val="22"/>
        </w:rPr>
      </w:pPr>
      <w:r w:rsidRPr="009550BC">
        <w:rPr>
          <w:rFonts w:ascii="Arial" w:hAnsi="Arial" w:cs="Arial"/>
          <w:b/>
          <w:sz w:val="20"/>
          <w:szCs w:val="22"/>
        </w:rPr>
        <w:t>ГОРОД ЧЕРЕПОВЕЦ</w:t>
      </w:r>
    </w:p>
    <w:p w14:paraId="25D046B8" w14:textId="77777777" w:rsidR="00A01A8D" w:rsidRPr="009550BC" w:rsidRDefault="00A01A8D" w:rsidP="00A01A8D">
      <w:pPr>
        <w:widowControl w:val="0"/>
        <w:autoSpaceDE w:val="0"/>
        <w:autoSpaceDN w:val="0"/>
        <w:jc w:val="center"/>
        <w:rPr>
          <w:rFonts w:ascii="Arial" w:hAnsi="Arial" w:cs="Arial"/>
          <w:b/>
          <w:sz w:val="20"/>
          <w:szCs w:val="22"/>
        </w:rPr>
      </w:pPr>
      <w:r w:rsidRPr="009550BC">
        <w:rPr>
          <w:rFonts w:ascii="Arial" w:hAnsi="Arial" w:cs="Arial"/>
          <w:b/>
          <w:sz w:val="20"/>
          <w:szCs w:val="22"/>
        </w:rPr>
        <w:t>МЭРИЯ</w:t>
      </w:r>
    </w:p>
    <w:p w14:paraId="4235D5D0" w14:textId="77777777" w:rsidR="00A01A8D" w:rsidRPr="009550BC" w:rsidRDefault="00A01A8D" w:rsidP="00A01A8D">
      <w:pPr>
        <w:widowControl w:val="0"/>
        <w:autoSpaceDE w:val="0"/>
        <w:autoSpaceDN w:val="0"/>
        <w:jc w:val="center"/>
        <w:rPr>
          <w:rFonts w:ascii="Arial" w:hAnsi="Arial" w:cs="Arial"/>
          <w:b/>
          <w:sz w:val="20"/>
          <w:szCs w:val="22"/>
        </w:rPr>
      </w:pPr>
    </w:p>
    <w:p w14:paraId="265865A7" w14:textId="77777777" w:rsidR="00A01A8D" w:rsidRPr="009550BC" w:rsidRDefault="00A01A8D" w:rsidP="00A01A8D">
      <w:pPr>
        <w:widowControl w:val="0"/>
        <w:autoSpaceDE w:val="0"/>
        <w:autoSpaceDN w:val="0"/>
        <w:jc w:val="center"/>
        <w:rPr>
          <w:rFonts w:ascii="Arial" w:hAnsi="Arial" w:cs="Arial"/>
          <w:b/>
          <w:sz w:val="20"/>
          <w:szCs w:val="22"/>
        </w:rPr>
      </w:pPr>
      <w:r w:rsidRPr="009550BC">
        <w:rPr>
          <w:rFonts w:ascii="Arial" w:hAnsi="Arial" w:cs="Arial"/>
          <w:b/>
          <w:sz w:val="20"/>
          <w:szCs w:val="22"/>
        </w:rPr>
        <w:t>ПОСТАНОВЛЕНИЕ</w:t>
      </w:r>
    </w:p>
    <w:p w14:paraId="28409063" w14:textId="77777777" w:rsidR="00A01A8D" w:rsidRPr="009550BC" w:rsidRDefault="00A01A8D" w:rsidP="00A01A8D">
      <w:pPr>
        <w:widowControl w:val="0"/>
        <w:autoSpaceDE w:val="0"/>
        <w:autoSpaceDN w:val="0"/>
        <w:jc w:val="center"/>
        <w:rPr>
          <w:rFonts w:ascii="Arial" w:hAnsi="Arial" w:cs="Arial"/>
          <w:b/>
          <w:sz w:val="20"/>
          <w:szCs w:val="22"/>
        </w:rPr>
      </w:pPr>
      <w:r w:rsidRPr="009550BC">
        <w:rPr>
          <w:rFonts w:ascii="Arial" w:hAnsi="Arial" w:cs="Arial"/>
          <w:b/>
          <w:sz w:val="20"/>
          <w:szCs w:val="22"/>
        </w:rPr>
        <w:t>от 31 октября 2022 г. N 3169</w:t>
      </w:r>
    </w:p>
    <w:p w14:paraId="4FEFDBD6" w14:textId="77777777" w:rsidR="00A01A8D" w:rsidRPr="009550BC" w:rsidRDefault="00A01A8D" w:rsidP="00A01A8D">
      <w:pPr>
        <w:widowControl w:val="0"/>
        <w:autoSpaceDE w:val="0"/>
        <w:autoSpaceDN w:val="0"/>
        <w:jc w:val="center"/>
        <w:rPr>
          <w:rFonts w:ascii="Arial" w:hAnsi="Arial" w:cs="Arial"/>
          <w:b/>
          <w:sz w:val="20"/>
          <w:szCs w:val="22"/>
        </w:rPr>
      </w:pPr>
    </w:p>
    <w:p w14:paraId="3FD19196" w14:textId="77777777" w:rsidR="00A01A8D" w:rsidRPr="009550BC" w:rsidRDefault="00A01A8D" w:rsidP="00A01A8D">
      <w:pPr>
        <w:widowControl w:val="0"/>
        <w:autoSpaceDE w:val="0"/>
        <w:autoSpaceDN w:val="0"/>
        <w:jc w:val="center"/>
        <w:rPr>
          <w:rFonts w:ascii="Arial" w:hAnsi="Arial" w:cs="Arial"/>
          <w:b/>
          <w:sz w:val="20"/>
          <w:szCs w:val="22"/>
        </w:rPr>
      </w:pPr>
      <w:r w:rsidRPr="009550BC">
        <w:rPr>
          <w:rFonts w:ascii="Arial" w:hAnsi="Arial" w:cs="Arial"/>
          <w:b/>
          <w:sz w:val="20"/>
          <w:szCs w:val="22"/>
        </w:rPr>
        <w:t>ОБ УТВЕРЖДЕНИИ МУНИЦИПАЛЬНОЙ ПРОГРАММЫ</w:t>
      </w:r>
    </w:p>
    <w:p w14:paraId="65CAF019" w14:textId="77777777" w:rsidR="00A01A8D" w:rsidRPr="009550BC" w:rsidRDefault="00A01A8D" w:rsidP="00A01A8D">
      <w:pPr>
        <w:widowControl w:val="0"/>
        <w:autoSpaceDE w:val="0"/>
        <w:autoSpaceDN w:val="0"/>
        <w:jc w:val="center"/>
        <w:rPr>
          <w:rFonts w:ascii="Arial" w:hAnsi="Arial" w:cs="Arial"/>
          <w:b/>
          <w:sz w:val="20"/>
          <w:szCs w:val="22"/>
        </w:rPr>
      </w:pPr>
      <w:r w:rsidRPr="009550BC">
        <w:rPr>
          <w:rFonts w:ascii="Arial" w:hAnsi="Arial" w:cs="Arial"/>
          <w:b/>
          <w:sz w:val="20"/>
          <w:szCs w:val="22"/>
        </w:rPr>
        <w:t>"СОВЕРШЕНСТВОВАНИЕ МУНИЦИПАЛЬНОГО УПРАВЛЕНИЯ</w:t>
      </w:r>
    </w:p>
    <w:p w14:paraId="3569C94C" w14:textId="77777777" w:rsidR="00A01A8D" w:rsidRDefault="00A01A8D" w:rsidP="00A01A8D">
      <w:pPr>
        <w:widowControl w:val="0"/>
        <w:autoSpaceDE w:val="0"/>
        <w:autoSpaceDN w:val="0"/>
        <w:jc w:val="center"/>
        <w:rPr>
          <w:rFonts w:ascii="Arial" w:hAnsi="Arial" w:cs="Arial"/>
          <w:b/>
          <w:sz w:val="20"/>
          <w:szCs w:val="22"/>
        </w:rPr>
      </w:pPr>
      <w:r w:rsidRPr="009550BC">
        <w:rPr>
          <w:rFonts w:ascii="Arial" w:hAnsi="Arial" w:cs="Arial"/>
          <w:b/>
          <w:sz w:val="20"/>
          <w:szCs w:val="22"/>
        </w:rPr>
        <w:t>В ГОРОДЕ ЧЕРЕПОВЦЕ" НА 2023 - 2028 ГОДЫ</w:t>
      </w:r>
    </w:p>
    <w:p w14:paraId="365C36C3" w14:textId="77777777" w:rsidR="00A01A8D" w:rsidRDefault="00A01A8D" w:rsidP="00A01A8D">
      <w:pPr>
        <w:widowControl w:val="0"/>
        <w:autoSpaceDE w:val="0"/>
        <w:autoSpaceDN w:val="0"/>
        <w:jc w:val="center"/>
        <w:rPr>
          <w:rFonts w:ascii="Arial" w:hAnsi="Arial" w:cs="Arial"/>
          <w:b/>
          <w:sz w:val="20"/>
          <w:szCs w:val="22"/>
        </w:rPr>
      </w:pPr>
    </w:p>
    <w:p w14:paraId="0AAD9BA1" w14:textId="77777777" w:rsidR="00A01A8D" w:rsidRDefault="00A01A8D" w:rsidP="00A01A8D">
      <w:pPr>
        <w:pStyle w:val="ConsPlusNormal"/>
        <w:jc w:val="center"/>
      </w:pPr>
      <w:r>
        <w:rPr>
          <w:color w:val="392C69"/>
          <w:sz w:val="22"/>
        </w:rPr>
        <w:t>Список изменяющих документов</w:t>
      </w:r>
    </w:p>
    <w:p w14:paraId="41381939" w14:textId="77777777" w:rsidR="00A01A8D" w:rsidRDefault="00A01A8D" w:rsidP="00A01A8D">
      <w:pPr>
        <w:pStyle w:val="ConsPlusNormal"/>
        <w:jc w:val="center"/>
      </w:pPr>
      <w:r>
        <w:rPr>
          <w:color w:val="392C69"/>
          <w:sz w:val="22"/>
        </w:rPr>
        <w:t>(в ред. постановления мэрии г. Череповца</w:t>
      </w:r>
    </w:p>
    <w:p w14:paraId="202C8038" w14:textId="77777777" w:rsidR="00A01A8D" w:rsidRPr="009550BC" w:rsidRDefault="00A01A8D" w:rsidP="00A01A8D">
      <w:pPr>
        <w:widowControl w:val="0"/>
        <w:autoSpaceDE w:val="0"/>
        <w:autoSpaceDN w:val="0"/>
        <w:jc w:val="center"/>
        <w:rPr>
          <w:rFonts w:ascii="Arial" w:hAnsi="Arial" w:cs="Arial"/>
          <w:b/>
          <w:sz w:val="20"/>
          <w:szCs w:val="22"/>
        </w:rPr>
      </w:pPr>
      <w:r>
        <w:rPr>
          <w:color w:val="392C69"/>
          <w:sz w:val="22"/>
        </w:rPr>
        <w:t>от 09.1</w:t>
      </w:r>
      <w:r w:rsidRPr="00A01A8D">
        <w:rPr>
          <w:color w:val="392C69"/>
          <w:sz w:val="22"/>
        </w:rPr>
        <w:t>2</w:t>
      </w:r>
      <w:r>
        <w:rPr>
          <w:color w:val="392C69"/>
          <w:sz w:val="22"/>
        </w:rPr>
        <w:t>.202</w:t>
      </w:r>
      <w:r w:rsidRPr="00A01A8D">
        <w:rPr>
          <w:color w:val="392C69"/>
          <w:sz w:val="22"/>
        </w:rPr>
        <w:t>2</w:t>
      </w:r>
      <w:r>
        <w:rPr>
          <w:color w:val="392C69"/>
          <w:sz w:val="22"/>
        </w:rPr>
        <w:t xml:space="preserve"> </w:t>
      </w:r>
      <w:hyperlink r:id="rId9" w:history="1">
        <w:r>
          <w:rPr>
            <w:color w:val="0000FF"/>
            <w:sz w:val="22"/>
          </w:rPr>
          <w:t xml:space="preserve">№ </w:t>
        </w:r>
      </w:hyperlink>
      <w:r>
        <w:rPr>
          <w:color w:val="0000FF"/>
          <w:sz w:val="22"/>
        </w:rPr>
        <w:t>3534</w:t>
      </w:r>
      <w:r w:rsidRPr="00D16286">
        <w:rPr>
          <w:color w:val="403152" w:themeColor="accent4" w:themeShade="80"/>
          <w:sz w:val="22"/>
        </w:rPr>
        <w:t>)</w:t>
      </w:r>
    </w:p>
    <w:p w14:paraId="663F9605" w14:textId="77777777" w:rsidR="00A01A8D" w:rsidRPr="009550BC" w:rsidRDefault="00A01A8D" w:rsidP="00A01A8D">
      <w:pPr>
        <w:widowControl w:val="0"/>
        <w:autoSpaceDE w:val="0"/>
        <w:autoSpaceDN w:val="0"/>
        <w:rPr>
          <w:rFonts w:ascii="Arial" w:hAnsi="Arial" w:cs="Arial"/>
          <w:sz w:val="20"/>
          <w:szCs w:val="22"/>
        </w:rPr>
      </w:pPr>
    </w:p>
    <w:p w14:paraId="306B2811" w14:textId="77777777" w:rsidR="00A01A8D" w:rsidRPr="009550BC" w:rsidRDefault="00A01A8D" w:rsidP="00A01A8D">
      <w:pPr>
        <w:widowControl w:val="0"/>
        <w:autoSpaceDE w:val="0"/>
        <w:autoSpaceDN w:val="0"/>
        <w:ind w:firstLine="540"/>
        <w:jc w:val="both"/>
        <w:rPr>
          <w:rFonts w:ascii="Arial" w:hAnsi="Arial" w:cs="Arial"/>
          <w:sz w:val="20"/>
          <w:szCs w:val="22"/>
        </w:rPr>
      </w:pPr>
      <w:r w:rsidRPr="009550BC">
        <w:rPr>
          <w:rFonts w:ascii="Arial" w:hAnsi="Arial" w:cs="Arial"/>
          <w:sz w:val="20"/>
          <w:szCs w:val="22"/>
        </w:rPr>
        <w:t xml:space="preserve">В соответствии с Федеральным </w:t>
      </w:r>
      <w:hyperlink r:id="rId10">
        <w:r w:rsidRPr="009550BC">
          <w:rPr>
            <w:rFonts w:ascii="Arial" w:hAnsi="Arial" w:cs="Arial"/>
            <w:color w:val="0000FF"/>
            <w:sz w:val="20"/>
            <w:szCs w:val="22"/>
          </w:rPr>
          <w:t>законом</w:t>
        </w:r>
      </w:hyperlink>
      <w:r w:rsidRPr="009550BC">
        <w:rPr>
          <w:rFonts w:ascii="Arial" w:hAnsi="Arial" w:cs="Arial"/>
          <w:sz w:val="20"/>
          <w:szCs w:val="22"/>
        </w:rPr>
        <w:t xml:space="preserve"> от 06.10.2003 N 131-ФЗ "Об общих принципах организации местного самоуправления в Российской Федерации", </w:t>
      </w:r>
      <w:hyperlink r:id="rId11">
        <w:r w:rsidRPr="009550BC">
          <w:rPr>
            <w:rFonts w:ascii="Arial" w:hAnsi="Arial" w:cs="Arial"/>
            <w:color w:val="0000FF"/>
            <w:sz w:val="20"/>
            <w:szCs w:val="22"/>
          </w:rPr>
          <w:t>постановления</w:t>
        </w:r>
      </w:hyperlink>
      <w:r w:rsidRPr="009550BC">
        <w:rPr>
          <w:rFonts w:ascii="Arial" w:hAnsi="Arial" w:cs="Arial"/>
          <w:sz w:val="20"/>
          <w:szCs w:val="22"/>
        </w:rPr>
        <w:t xml:space="preserve"> мэрии города от 10.11.2011 N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постановляю:</w:t>
      </w:r>
    </w:p>
    <w:p w14:paraId="19ECDD62"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1. Утвердить муниципальную </w:t>
      </w:r>
      <w:hyperlink w:anchor="P36">
        <w:r w:rsidRPr="009550BC">
          <w:rPr>
            <w:rFonts w:ascii="Arial" w:hAnsi="Arial" w:cs="Arial"/>
            <w:color w:val="0000FF"/>
            <w:sz w:val="20"/>
            <w:szCs w:val="22"/>
          </w:rPr>
          <w:t>программу</w:t>
        </w:r>
      </w:hyperlink>
      <w:r w:rsidRPr="009550BC">
        <w:rPr>
          <w:rFonts w:ascii="Arial" w:hAnsi="Arial" w:cs="Arial"/>
          <w:sz w:val="20"/>
          <w:szCs w:val="22"/>
        </w:rPr>
        <w:t xml:space="preserve"> "Совершенствование муниципального управления в городе Череповце" на 2023 - 2028 годы (прилагается).</w:t>
      </w:r>
    </w:p>
    <w:p w14:paraId="2EF5BDD6"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2. Признать утратившими силу постановления мэрии города от:</w:t>
      </w:r>
    </w:p>
    <w:p w14:paraId="24808E4A"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25.10.2021 </w:t>
      </w:r>
      <w:hyperlink r:id="rId12">
        <w:r w:rsidRPr="009550BC">
          <w:rPr>
            <w:rFonts w:ascii="Arial" w:hAnsi="Arial" w:cs="Arial"/>
            <w:color w:val="0000FF"/>
            <w:sz w:val="20"/>
            <w:szCs w:val="22"/>
          </w:rPr>
          <w:t>N 4085</w:t>
        </w:r>
      </w:hyperlink>
      <w:r w:rsidRPr="009550BC">
        <w:rPr>
          <w:rFonts w:ascii="Arial" w:hAnsi="Arial" w:cs="Arial"/>
          <w:sz w:val="20"/>
          <w:szCs w:val="22"/>
        </w:rPr>
        <w:t xml:space="preserve"> "Об утверждении муниципальной программы "Совершенствование муниципального управления в городе Череповце" на 2022 - 2024 годы;</w:t>
      </w:r>
    </w:p>
    <w:p w14:paraId="72DF74A9"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23.11.2021 </w:t>
      </w:r>
      <w:hyperlink r:id="rId13">
        <w:r w:rsidRPr="009550BC">
          <w:rPr>
            <w:rFonts w:ascii="Arial" w:hAnsi="Arial" w:cs="Arial"/>
            <w:color w:val="0000FF"/>
            <w:sz w:val="20"/>
            <w:szCs w:val="22"/>
          </w:rPr>
          <w:t>N 4442</w:t>
        </w:r>
      </w:hyperlink>
      <w:r w:rsidRPr="009550BC">
        <w:rPr>
          <w:rFonts w:ascii="Arial" w:hAnsi="Arial" w:cs="Arial"/>
          <w:sz w:val="20"/>
          <w:szCs w:val="22"/>
        </w:rPr>
        <w:t xml:space="preserve"> "О внесении изменений в постановление мэрии города от 25.10.2021 N 4085";</w:t>
      </w:r>
    </w:p>
    <w:p w14:paraId="018B780D"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18.03.2022 </w:t>
      </w:r>
      <w:hyperlink r:id="rId14">
        <w:r w:rsidRPr="009550BC">
          <w:rPr>
            <w:rFonts w:ascii="Arial" w:hAnsi="Arial" w:cs="Arial"/>
            <w:color w:val="0000FF"/>
            <w:sz w:val="20"/>
            <w:szCs w:val="22"/>
          </w:rPr>
          <w:t>N 692</w:t>
        </w:r>
      </w:hyperlink>
      <w:r w:rsidRPr="009550BC">
        <w:rPr>
          <w:rFonts w:ascii="Arial" w:hAnsi="Arial" w:cs="Arial"/>
          <w:sz w:val="20"/>
          <w:szCs w:val="22"/>
        </w:rPr>
        <w:t xml:space="preserve"> "О внесении изменений в постановление мэрии города от 25.10.2021 N 4085";</w:t>
      </w:r>
    </w:p>
    <w:p w14:paraId="5E89398D"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07.06.2022 </w:t>
      </w:r>
      <w:hyperlink r:id="rId15">
        <w:r w:rsidRPr="009550BC">
          <w:rPr>
            <w:rFonts w:ascii="Arial" w:hAnsi="Arial" w:cs="Arial"/>
            <w:color w:val="0000FF"/>
            <w:sz w:val="20"/>
            <w:szCs w:val="22"/>
          </w:rPr>
          <w:t>N 1655</w:t>
        </w:r>
      </w:hyperlink>
      <w:r w:rsidRPr="009550BC">
        <w:rPr>
          <w:rFonts w:ascii="Arial" w:hAnsi="Arial" w:cs="Arial"/>
          <w:sz w:val="20"/>
          <w:szCs w:val="22"/>
        </w:rPr>
        <w:t xml:space="preserve"> "О внесении изменений в постановление мэрии города от 25.10.2021 N 4085";</w:t>
      </w:r>
    </w:p>
    <w:p w14:paraId="5171C438"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12.07.2022 </w:t>
      </w:r>
      <w:hyperlink r:id="rId16">
        <w:r w:rsidRPr="009550BC">
          <w:rPr>
            <w:rFonts w:ascii="Arial" w:hAnsi="Arial" w:cs="Arial"/>
            <w:color w:val="0000FF"/>
            <w:sz w:val="20"/>
            <w:szCs w:val="22"/>
          </w:rPr>
          <w:t>N 2066</w:t>
        </w:r>
      </w:hyperlink>
      <w:r w:rsidRPr="009550BC">
        <w:rPr>
          <w:rFonts w:ascii="Arial" w:hAnsi="Arial" w:cs="Arial"/>
          <w:sz w:val="20"/>
          <w:szCs w:val="22"/>
        </w:rPr>
        <w:t xml:space="preserve"> "О внесении изменений в постановление мэрии города от 25.10.2021 N 4085".</w:t>
      </w:r>
    </w:p>
    <w:p w14:paraId="1481702A"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3. Постановление вступает в силу с 01.01.2023 и применяется к правоотношениям, возникшим при формировании городского бюджета, начиная с бюджета на 2023 год и плановый период 2024 и 2025 годов.</w:t>
      </w:r>
    </w:p>
    <w:p w14:paraId="44B8AA3D"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4. Контроль за исполнением постановления возложить на заместителя мэра города, курирующего общие вопросы деятельности мэрии города.</w:t>
      </w:r>
    </w:p>
    <w:p w14:paraId="7B67BBBA" w14:textId="77777777" w:rsidR="00A01A8D" w:rsidRPr="009550BC" w:rsidRDefault="00A01A8D" w:rsidP="00A01A8D">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5. Постановление подлежит размещению на официальном интернет-портале правовой информации г. Череповца.</w:t>
      </w:r>
    </w:p>
    <w:p w14:paraId="5599B90B" w14:textId="77777777" w:rsidR="00A01A8D" w:rsidRDefault="00A01A8D" w:rsidP="00A01A8D">
      <w:pPr>
        <w:widowControl w:val="0"/>
        <w:autoSpaceDE w:val="0"/>
        <w:autoSpaceDN w:val="0"/>
        <w:rPr>
          <w:rFonts w:ascii="Arial" w:hAnsi="Arial" w:cs="Arial"/>
          <w:sz w:val="20"/>
          <w:szCs w:val="22"/>
        </w:rPr>
      </w:pPr>
    </w:p>
    <w:p w14:paraId="055CB92F" w14:textId="77777777" w:rsidR="00A01A8D" w:rsidRDefault="00A01A8D" w:rsidP="00A01A8D">
      <w:pPr>
        <w:widowControl w:val="0"/>
        <w:autoSpaceDE w:val="0"/>
        <w:autoSpaceDN w:val="0"/>
        <w:rPr>
          <w:rFonts w:ascii="Arial" w:hAnsi="Arial" w:cs="Arial"/>
          <w:sz w:val="20"/>
          <w:szCs w:val="22"/>
        </w:rPr>
      </w:pPr>
    </w:p>
    <w:p w14:paraId="5138FFEA" w14:textId="77777777" w:rsidR="00A01A8D" w:rsidRPr="009550BC" w:rsidRDefault="00A01A8D" w:rsidP="00A01A8D">
      <w:pPr>
        <w:widowControl w:val="0"/>
        <w:autoSpaceDE w:val="0"/>
        <w:autoSpaceDN w:val="0"/>
        <w:rPr>
          <w:rFonts w:ascii="Arial" w:hAnsi="Arial" w:cs="Arial"/>
          <w:sz w:val="20"/>
          <w:szCs w:val="22"/>
        </w:rPr>
      </w:pPr>
    </w:p>
    <w:p w14:paraId="12BE848F" w14:textId="77777777" w:rsidR="00A01A8D" w:rsidRPr="009550BC" w:rsidRDefault="00A01A8D" w:rsidP="00A01A8D">
      <w:pPr>
        <w:widowControl w:val="0"/>
        <w:autoSpaceDE w:val="0"/>
        <w:autoSpaceDN w:val="0"/>
        <w:rPr>
          <w:rFonts w:ascii="Arial" w:hAnsi="Arial" w:cs="Arial"/>
          <w:sz w:val="20"/>
          <w:szCs w:val="22"/>
        </w:rPr>
        <w:sectPr w:rsidR="00A01A8D" w:rsidRPr="009550BC" w:rsidSect="00130D2F">
          <w:headerReference w:type="default" r:id="rId17"/>
          <w:pgSz w:w="11905" w:h="16838" w:code="9"/>
          <w:pgMar w:top="567" w:right="567" w:bottom="1134" w:left="1701" w:header="567" w:footer="720" w:gutter="0"/>
          <w:cols w:space="720"/>
          <w:titlePg/>
          <w:docGrid w:linePitch="326"/>
        </w:sectPr>
      </w:pPr>
      <w:r w:rsidRPr="009550BC">
        <w:rPr>
          <w:rFonts w:ascii="Arial" w:hAnsi="Arial" w:cs="Arial"/>
          <w:sz w:val="20"/>
          <w:szCs w:val="22"/>
        </w:rPr>
        <w:t>Мэр города</w:t>
      </w:r>
      <w:r>
        <w:rPr>
          <w:rFonts w:ascii="Arial" w:hAnsi="Arial" w:cs="Arial"/>
          <w:sz w:val="20"/>
          <w:szCs w:val="22"/>
        </w:rPr>
        <w:t xml:space="preserve">                                                                                                                                  </w:t>
      </w:r>
      <w:r w:rsidRPr="009550BC">
        <w:rPr>
          <w:rFonts w:ascii="Calibri" w:eastAsia="Calibri" w:hAnsi="Calibri"/>
          <w:sz w:val="20"/>
          <w:szCs w:val="22"/>
          <w:lang w:eastAsia="en-US"/>
        </w:rPr>
        <w:t>В.Е.ГЕРМАНОВ</w:t>
      </w:r>
    </w:p>
    <w:p w14:paraId="06DAEADA"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lastRenderedPageBreak/>
        <w:t>УТВЕРЖДЕНА</w:t>
      </w:r>
    </w:p>
    <w:p w14:paraId="17706039"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постановлением мэрии города</w:t>
      </w:r>
    </w:p>
    <w:p w14:paraId="4D2838EF" w14:textId="60880097" w:rsidR="00EC0CAD" w:rsidRPr="00633418" w:rsidRDefault="00EC0CAD" w:rsidP="00EC0CAD">
      <w:pPr>
        <w:autoSpaceDE w:val="0"/>
        <w:autoSpaceDN w:val="0"/>
        <w:adjustRightInd w:val="0"/>
        <w:ind w:left="5670"/>
        <w:outlineLvl w:val="1"/>
        <w:rPr>
          <w:sz w:val="26"/>
          <w:szCs w:val="26"/>
        </w:rPr>
      </w:pPr>
      <w:r w:rsidRPr="00633418">
        <w:rPr>
          <w:sz w:val="26"/>
          <w:szCs w:val="26"/>
        </w:rPr>
        <w:t xml:space="preserve">от </w:t>
      </w:r>
      <w:r w:rsidR="003130DA">
        <w:rPr>
          <w:sz w:val="26"/>
          <w:szCs w:val="26"/>
        </w:rPr>
        <w:t xml:space="preserve">                    </w:t>
      </w:r>
      <w:r w:rsidR="00BD64F8">
        <w:rPr>
          <w:sz w:val="26"/>
          <w:szCs w:val="26"/>
        </w:rPr>
        <w:t xml:space="preserve">   </w:t>
      </w:r>
      <w:r w:rsidR="003130DA">
        <w:rPr>
          <w:sz w:val="26"/>
          <w:szCs w:val="26"/>
        </w:rPr>
        <w:t xml:space="preserve">     </w:t>
      </w:r>
      <w:r w:rsidRPr="00633418">
        <w:rPr>
          <w:sz w:val="26"/>
          <w:szCs w:val="26"/>
        </w:rPr>
        <w:t xml:space="preserve"> № </w:t>
      </w:r>
    </w:p>
    <w:p w14:paraId="1B1CF494" w14:textId="77777777" w:rsidR="00EC0CAD" w:rsidRPr="00633418" w:rsidRDefault="00EC0CAD" w:rsidP="00EC0CAD">
      <w:pPr>
        <w:autoSpaceDE w:val="0"/>
        <w:autoSpaceDN w:val="0"/>
        <w:adjustRightInd w:val="0"/>
        <w:ind w:left="5670"/>
        <w:outlineLvl w:val="1"/>
        <w:rPr>
          <w:sz w:val="26"/>
          <w:szCs w:val="26"/>
        </w:rPr>
      </w:pPr>
    </w:p>
    <w:p w14:paraId="40DF9DBE" w14:textId="77777777" w:rsidR="00991839" w:rsidRPr="00633418" w:rsidRDefault="00991839" w:rsidP="00991839">
      <w:pPr>
        <w:autoSpaceDE w:val="0"/>
        <w:autoSpaceDN w:val="0"/>
        <w:adjustRightInd w:val="0"/>
        <w:outlineLvl w:val="1"/>
        <w:rPr>
          <w:sz w:val="26"/>
          <w:szCs w:val="26"/>
        </w:rPr>
      </w:pPr>
    </w:p>
    <w:p w14:paraId="5DB362E7" w14:textId="77777777" w:rsidR="00991839" w:rsidRPr="00633418" w:rsidRDefault="00991839" w:rsidP="00991839">
      <w:pPr>
        <w:autoSpaceDE w:val="0"/>
        <w:autoSpaceDN w:val="0"/>
        <w:adjustRightInd w:val="0"/>
        <w:outlineLvl w:val="1"/>
        <w:rPr>
          <w:sz w:val="26"/>
          <w:szCs w:val="26"/>
        </w:rPr>
      </w:pPr>
    </w:p>
    <w:p w14:paraId="45E632CD" w14:textId="77777777" w:rsidR="00991839" w:rsidRPr="00633418" w:rsidRDefault="00991839" w:rsidP="00991839">
      <w:pPr>
        <w:autoSpaceDE w:val="0"/>
        <w:autoSpaceDN w:val="0"/>
        <w:adjustRightInd w:val="0"/>
        <w:outlineLvl w:val="1"/>
        <w:rPr>
          <w:sz w:val="26"/>
          <w:szCs w:val="26"/>
        </w:rPr>
      </w:pPr>
    </w:p>
    <w:p w14:paraId="2B37B81E" w14:textId="77777777" w:rsidR="00991839" w:rsidRPr="00633418" w:rsidRDefault="00991839" w:rsidP="00991839">
      <w:pPr>
        <w:autoSpaceDE w:val="0"/>
        <w:autoSpaceDN w:val="0"/>
        <w:adjustRightInd w:val="0"/>
        <w:outlineLvl w:val="1"/>
        <w:rPr>
          <w:sz w:val="26"/>
          <w:szCs w:val="26"/>
        </w:rPr>
      </w:pPr>
    </w:p>
    <w:p w14:paraId="139F21FB" w14:textId="77777777" w:rsidR="00991839" w:rsidRPr="00633418" w:rsidRDefault="00991839" w:rsidP="00991839">
      <w:pPr>
        <w:autoSpaceDE w:val="0"/>
        <w:autoSpaceDN w:val="0"/>
        <w:adjustRightInd w:val="0"/>
        <w:outlineLvl w:val="1"/>
        <w:rPr>
          <w:sz w:val="26"/>
          <w:szCs w:val="26"/>
        </w:rPr>
      </w:pPr>
    </w:p>
    <w:p w14:paraId="5AE74DCF" w14:textId="77777777" w:rsidR="00991839" w:rsidRPr="00633418" w:rsidRDefault="00991839" w:rsidP="00991839">
      <w:pPr>
        <w:autoSpaceDE w:val="0"/>
        <w:autoSpaceDN w:val="0"/>
        <w:adjustRightInd w:val="0"/>
        <w:outlineLvl w:val="1"/>
        <w:rPr>
          <w:sz w:val="26"/>
          <w:szCs w:val="26"/>
        </w:rPr>
      </w:pPr>
    </w:p>
    <w:p w14:paraId="76A0DDCE" w14:textId="77777777" w:rsidR="00991839" w:rsidRPr="00633418" w:rsidRDefault="00991839" w:rsidP="00991839">
      <w:pPr>
        <w:autoSpaceDE w:val="0"/>
        <w:autoSpaceDN w:val="0"/>
        <w:adjustRightInd w:val="0"/>
        <w:outlineLvl w:val="1"/>
        <w:rPr>
          <w:sz w:val="26"/>
          <w:szCs w:val="26"/>
        </w:rPr>
      </w:pPr>
    </w:p>
    <w:p w14:paraId="146A1F59" w14:textId="77777777" w:rsidR="002C0B1B" w:rsidRPr="00633418" w:rsidRDefault="002C0B1B" w:rsidP="00991839">
      <w:pPr>
        <w:autoSpaceDE w:val="0"/>
        <w:autoSpaceDN w:val="0"/>
        <w:adjustRightInd w:val="0"/>
        <w:outlineLvl w:val="1"/>
        <w:rPr>
          <w:sz w:val="26"/>
          <w:szCs w:val="26"/>
        </w:rPr>
      </w:pPr>
    </w:p>
    <w:p w14:paraId="46416862" w14:textId="77777777" w:rsidR="002C0B1B" w:rsidRPr="00633418" w:rsidRDefault="002C0B1B" w:rsidP="00991839">
      <w:pPr>
        <w:autoSpaceDE w:val="0"/>
        <w:autoSpaceDN w:val="0"/>
        <w:adjustRightInd w:val="0"/>
        <w:outlineLvl w:val="1"/>
        <w:rPr>
          <w:sz w:val="26"/>
          <w:szCs w:val="26"/>
        </w:rPr>
      </w:pPr>
    </w:p>
    <w:p w14:paraId="564E4347" w14:textId="77777777" w:rsidR="00991839" w:rsidRPr="00633418" w:rsidRDefault="00991839" w:rsidP="00991839">
      <w:pPr>
        <w:autoSpaceDE w:val="0"/>
        <w:autoSpaceDN w:val="0"/>
        <w:adjustRightInd w:val="0"/>
        <w:jc w:val="center"/>
        <w:rPr>
          <w:sz w:val="26"/>
          <w:szCs w:val="26"/>
        </w:rPr>
      </w:pPr>
      <w:r w:rsidRPr="00633418">
        <w:rPr>
          <w:sz w:val="26"/>
          <w:szCs w:val="26"/>
        </w:rPr>
        <w:t xml:space="preserve">Муниципальная программа </w:t>
      </w:r>
    </w:p>
    <w:p w14:paraId="1377E62B" w14:textId="77777777" w:rsidR="002C0B1B" w:rsidRPr="00633418" w:rsidRDefault="002C0B1B" w:rsidP="00991839">
      <w:pPr>
        <w:autoSpaceDE w:val="0"/>
        <w:autoSpaceDN w:val="0"/>
        <w:adjustRightInd w:val="0"/>
        <w:jc w:val="center"/>
        <w:rPr>
          <w:sz w:val="26"/>
          <w:szCs w:val="26"/>
        </w:rPr>
      </w:pPr>
    </w:p>
    <w:p w14:paraId="79C5BE42"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220E47C" w14:textId="0560D81E" w:rsidR="00991839" w:rsidRPr="00633418" w:rsidRDefault="00991839" w:rsidP="00991839">
      <w:pPr>
        <w:autoSpaceDE w:val="0"/>
        <w:autoSpaceDN w:val="0"/>
        <w:adjustRightInd w:val="0"/>
        <w:jc w:val="center"/>
        <w:rPr>
          <w:sz w:val="26"/>
          <w:szCs w:val="26"/>
        </w:rPr>
      </w:pPr>
      <w:r w:rsidRPr="00633418">
        <w:rPr>
          <w:bCs/>
          <w:sz w:val="26"/>
          <w:szCs w:val="26"/>
        </w:rPr>
        <w:t xml:space="preserve">на </w:t>
      </w:r>
      <w:r w:rsidR="0093723B">
        <w:rPr>
          <w:sz w:val="26"/>
          <w:szCs w:val="26"/>
        </w:rPr>
        <w:t>2023</w:t>
      </w:r>
      <w:r w:rsidR="005E6EFA" w:rsidRPr="00901359">
        <w:rPr>
          <w:sz w:val="26"/>
          <w:szCs w:val="26"/>
        </w:rPr>
        <w:t>-</w:t>
      </w:r>
      <w:r w:rsidR="0091211B" w:rsidRPr="00901359">
        <w:rPr>
          <w:sz w:val="26"/>
          <w:szCs w:val="26"/>
        </w:rPr>
        <w:t>202</w:t>
      </w:r>
      <w:r w:rsidR="0093723B">
        <w:rPr>
          <w:sz w:val="26"/>
          <w:szCs w:val="26"/>
        </w:rPr>
        <w:t>8</w:t>
      </w:r>
      <w:r w:rsidR="0091211B" w:rsidRPr="00901359">
        <w:rPr>
          <w:sz w:val="26"/>
          <w:szCs w:val="26"/>
        </w:rPr>
        <w:t xml:space="preserve"> </w:t>
      </w:r>
      <w:r w:rsidR="0028794B" w:rsidRPr="00901359">
        <w:rPr>
          <w:bCs/>
          <w:sz w:val="26"/>
          <w:szCs w:val="26"/>
        </w:rPr>
        <w:t>годы</w:t>
      </w:r>
    </w:p>
    <w:p w14:paraId="32EA424A" w14:textId="77777777" w:rsidR="00991839" w:rsidRPr="00633418" w:rsidRDefault="00991839" w:rsidP="009A1700">
      <w:pPr>
        <w:autoSpaceDE w:val="0"/>
        <w:autoSpaceDN w:val="0"/>
        <w:adjustRightInd w:val="0"/>
        <w:rPr>
          <w:sz w:val="26"/>
          <w:szCs w:val="26"/>
        </w:rPr>
      </w:pPr>
    </w:p>
    <w:p w14:paraId="5FFDD12B" w14:textId="77777777" w:rsidR="00991839" w:rsidRPr="00633418" w:rsidRDefault="00991839" w:rsidP="009A1700">
      <w:pPr>
        <w:autoSpaceDE w:val="0"/>
        <w:autoSpaceDN w:val="0"/>
        <w:adjustRightInd w:val="0"/>
        <w:rPr>
          <w:sz w:val="26"/>
          <w:szCs w:val="26"/>
        </w:rPr>
      </w:pPr>
    </w:p>
    <w:p w14:paraId="274E58FB" w14:textId="77777777" w:rsidR="00991839" w:rsidRPr="00633418" w:rsidRDefault="00991839" w:rsidP="00D04DD1">
      <w:pPr>
        <w:autoSpaceDE w:val="0"/>
        <w:autoSpaceDN w:val="0"/>
        <w:adjustRightInd w:val="0"/>
        <w:jc w:val="both"/>
        <w:rPr>
          <w:sz w:val="26"/>
          <w:szCs w:val="26"/>
        </w:rPr>
      </w:pPr>
    </w:p>
    <w:p w14:paraId="03B8606A" w14:textId="77777777" w:rsidR="002C0B1B" w:rsidRPr="00633418" w:rsidRDefault="002C0B1B" w:rsidP="00D04DD1">
      <w:pPr>
        <w:autoSpaceDE w:val="0"/>
        <w:autoSpaceDN w:val="0"/>
        <w:adjustRightInd w:val="0"/>
        <w:jc w:val="both"/>
        <w:rPr>
          <w:sz w:val="26"/>
          <w:szCs w:val="26"/>
        </w:rPr>
      </w:pPr>
    </w:p>
    <w:p w14:paraId="53578412" w14:textId="77777777" w:rsidR="002C0B1B" w:rsidRPr="00633418" w:rsidRDefault="002C0B1B" w:rsidP="00D04DD1">
      <w:pPr>
        <w:autoSpaceDE w:val="0"/>
        <w:autoSpaceDN w:val="0"/>
        <w:adjustRightInd w:val="0"/>
        <w:jc w:val="both"/>
        <w:rPr>
          <w:sz w:val="26"/>
          <w:szCs w:val="26"/>
        </w:rPr>
      </w:pPr>
    </w:p>
    <w:p w14:paraId="5F727DE7" w14:textId="77777777" w:rsidR="002C0B1B" w:rsidRPr="00633418" w:rsidRDefault="002C0B1B" w:rsidP="00D04DD1">
      <w:pPr>
        <w:autoSpaceDE w:val="0"/>
        <w:autoSpaceDN w:val="0"/>
        <w:adjustRightInd w:val="0"/>
        <w:jc w:val="both"/>
        <w:rPr>
          <w:sz w:val="26"/>
          <w:szCs w:val="26"/>
        </w:rPr>
      </w:pPr>
    </w:p>
    <w:p w14:paraId="4654FF2E" w14:textId="77777777" w:rsidR="002C0B1B" w:rsidRPr="00633418" w:rsidRDefault="002C0B1B" w:rsidP="00D04DD1">
      <w:pPr>
        <w:autoSpaceDE w:val="0"/>
        <w:autoSpaceDN w:val="0"/>
        <w:adjustRightInd w:val="0"/>
        <w:jc w:val="both"/>
        <w:rPr>
          <w:sz w:val="26"/>
          <w:szCs w:val="26"/>
        </w:rPr>
      </w:pPr>
    </w:p>
    <w:p w14:paraId="45CE4FA4" w14:textId="77777777" w:rsidR="002C0B1B" w:rsidRPr="00633418" w:rsidRDefault="002C0B1B" w:rsidP="00D04DD1">
      <w:pPr>
        <w:autoSpaceDE w:val="0"/>
        <w:autoSpaceDN w:val="0"/>
        <w:adjustRightInd w:val="0"/>
        <w:jc w:val="both"/>
        <w:rPr>
          <w:sz w:val="26"/>
          <w:szCs w:val="26"/>
        </w:rPr>
      </w:pPr>
    </w:p>
    <w:p w14:paraId="16D22ECE" w14:textId="77777777" w:rsidR="00D04DD1" w:rsidRPr="00633418" w:rsidRDefault="00D04DD1" w:rsidP="00D04DD1">
      <w:pPr>
        <w:rPr>
          <w:sz w:val="26"/>
          <w:szCs w:val="26"/>
        </w:rPr>
      </w:pPr>
      <w:r w:rsidRPr="00633418">
        <w:rPr>
          <w:sz w:val="26"/>
          <w:szCs w:val="26"/>
        </w:rPr>
        <w:t xml:space="preserve">Ответственный исполнитель: </w:t>
      </w:r>
    </w:p>
    <w:p w14:paraId="185A61B7" w14:textId="09C54A74" w:rsidR="00D04DD1" w:rsidRPr="00E46D1C" w:rsidRDefault="00B2375E" w:rsidP="00D04DD1">
      <w:pPr>
        <w:rPr>
          <w:bCs/>
          <w:sz w:val="26"/>
          <w:szCs w:val="26"/>
        </w:rPr>
      </w:pPr>
      <w:r w:rsidRPr="00E46D1C">
        <w:rPr>
          <w:sz w:val="26"/>
          <w:szCs w:val="26"/>
        </w:rPr>
        <w:t>мэрия города (</w:t>
      </w:r>
      <w:r w:rsidR="002C0B1B" w:rsidRPr="00E46D1C">
        <w:rPr>
          <w:sz w:val="26"/>
          <w:szCs w:val="26"/>
        </w:rPr>
        <w:t>у</w:t>
      </w:r>
      <w:r w:rsidR="00D04DD1" w:rsidRPr="00E46D1C">
        <w:rPr>
          <w:sz w:val="26"/>
          <w:szCs w:val="26"/>
        </w:rPr>
        <w:t>правление муниципальной службы и кадровой политики мэрии</w:t>
      </w:r>
      <w:r w:rsidRPr="00E46D1C">
        <w:rPr>
          <w:sz w:val="26"/>
          <w:szCs w:val="26"/>
        </w:rPr>
        <w:t xml:space="preserve"> города)</w:t>
      </w:r>
    </w:p>
    <w:p w14:paraId="5E636AE4" w14:textId="77777777" w:rsidR="00991839" w:rsidRPr="00633418" w:rsidRDefault="00991839" w:rsidP="00991839">
      <w:pPr>
        <w:autoSpaceDE w:val="0"/>
        <w:autoSpaceDN w:val="0"/>
        <w:adjustRightInd w:val="0"/>
        <w:jc w:val="both"/>
      </w:pPr>
    </w:p>
    <w:p w14:paraId="27089C9F" w14:textId="6029966B" w:rsidR="00991839" w:rsidRPr="00633418" w:rsidRDefault="00EE4EA9" w:rsidP="00991839">
      <w:pPr>
        <w:autoSpaceDE w:val="0"/>
        <w:autoSpaceDN w:val="0"/>
        <w:adjustRightInd w:val="0"/>
        <w:jc w:val="both"/>
        <w:rPr>
          <w:sz w:val="26"/>
          <w:szCs w:val="26"/>
        </w:rPr>
      </w:pPr>
      <w:r>
        <w:rPr>
          <w:sz w:val="26"/>
          <w:szCs w:val="26"/>
        </w:rPr>
        <w:t>Дата составления: июль-октябрь</w:t>
      </w:r>
      <w:r w:rsidR="00A330E4" w:rsidRPr="00633418">
        <w:rPr>
          <w:sz w:val="26"/>
          <w:szCs w:val="26"/>
        </w:rPr>
        <w:t xml:space="preserve"> 20</w:t>
      </w:r>
      <w:r w:rsidR="0093723B">
        <w:rPr>
          <w:sz w:val="26"/>
          <w:szCs w:val="26"/>
        </w:rPr>
        <w:t>22</w:t>
      </w:r>
      <w:r w:rsidR="00F614D7" w:rsidRPr="00633418">
        <w:rPr>
          <w:sz w:val="26"/>
          <w:szCs w:val="26"/>
        </w:rPr>
        <w:t xml:space="preserve"> </w:t>
      </w:r>
      <w:r w:rsidR="00A330E4" w:rsidRPr="00633418">
        <w:rPr>
          <w:sz w:val="26"/>
          <w:szCs w:val="26"/>
        </w:rPr>
        <w:t>г</w:t>
      </w:r>
      <w:r>
        <w:rPr>
          <w:sz w:val="26"/>
          <w:szCs w:val="26"/>
        </w:rPr>
        <w:t>ода</w:t>
      </w:r>
    </w:p>
    <w:p w14:paraId="106D59E7" w14:textId="77777777" w:rsidR="00D04DD1" w:rsidRPr="00633418" w:rsidRDefault="00D04DD1" w:rsidP="00D04DD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9"/>
        <w:gridCol w:w="3481"/>
      </w:tblGrid>
      <w:tr w:rsidR="00592880" w:rsidRPr="00633418" w14:paraId="14CDC0BD" w14:textId="77777777" w:rsidTr="002770A4">
        <w:tc>
          <w:tcPr>
            <w:tcW w:w="3369" w:type="dxa"/>
            <w:shd w:val="clear" w:color="auto" w:fill="auto"/>
          </w:tcPr>
          <w:p w14:paraId="4E1EBA19" w14:textId="77777777" w:rsidR="009A1700" w:rsidRPr="00633418" w:rsidRDefault="009A1700" w:rsidP="002770A4">
            <w:pPr>
              <w:jc w:val="center"/>
              <w:rPr>
                <w:bCs/>
                <w:sz w:val="26"/>
                <w:szCs w:val="26"/>
              </w:rPr>
            </w:pPr>
            <w:r w:rsidRPr="00633418">
              <w:rPr>
                <w:bCs/>
                <w:sz w:val="26"/>
                <w:szCs w:val="26"/>
              </w:rPr>
              <w:t xml:space="preserve">Непосредственный </w:t>
            </w:r>
          </w:p>
          <w:p w14:paraId="0BD6405B" w14:textId="77777777" w:rsidR="009A1700" w:rsidRPr="00633418" w:rsidRDefault="009A1700" w:rsidP="002770A4">
            <w:pPr>
              <w:jc w:val="center"/>
              <w:rPr>
                <w:bCs/>
                <w:sz w:val="26"/>
                <w:szCs w:val="26"/>
              </w:rPr>
            </w:pPr>
            <w:r w:rsidRPr="00633418">
              <w:rPr>
                <w:bCs/>
                <w:sz w:val="26"/>
                <w:szCs w:val="26"/>
              </w:rPr>
              <w:t>исполнитель</w:t>
            </w:r>
          </w:p>
        </w:tc>
        <w:tc>
          <w:tcPr>
            <w:tcW w:w="2719" w:type="dxa"/>
            <w:shd w:val="clear" w:color="auto" w:fill="auto"/>
          </w:tcPr>
          <w:p w14:paraId="356F8C6C" w14:textId="77777777" w:rsidR="009A1700" w:rsidRPr="00633418" w:rsidRDefault="009A1700" w:rsidP="002770A4">
            <w:pPr>
              <w:jc w:val="center"/>
              <w:rPr>
                <w:bCs/>
                <w:sz w:val="26"/>
                <w:szCs w:val="26"/>
              </w:rPr>
            </w:pPr>
            <w:r w:rsidRPr="00633418">
              <w:rPr>
                <w:bCs/>
                <w:sz w:val="26"/>
                <w:szCs w:val="26"/>
              </w:rPr>
              <w:t xml:space="preserve">Фамилия, </w:t>
            </w:r>
          </w:p>
          <w:p w14:paraId="136AC8E7" w14:textId="77777777" w:rsidR="009A1700" w:rsidRPr="00633418" w:rsidRDefault="009A1700" w:rsidP="002770A4">
            <w:pPr>
              <w:jc w:val="center"/>
              <w:rPr>
                <w:bCs/>
                <w:sz w:val="26"/>
                <w:szCs w:val="26"/>
              </w:rPr>
            </w:pPr>
            <w:r w:rsidRPr="00633418">
              <w:rPr>
                <w:bCs/>
                <w:sz w:val="26"/>
                <w:szCs w:val="26"/>
              </w:rPr>
              <w:t>имя, отчество</w:t>
            </w:r>
          </w:p>
        </w:tc>
        <w:tc>
          <w:tcPr>
            <w:tcW w:w="3481" w:type="dxa"/>
            <w:shd w:val="clear" w:color="auto" w:fill="auto"/>
          </w:tcPr>
          <w:p w14:paraId="02AA0C34" w14:textId="77777777" w:rsidR="009A1700" w:rsidRPr="00633418" w:rsidRDefault="009A1700" w:rsidP="002770A4">
            <w:pPr>
              <w:jc w:val="center"/>
              <w:rPr>
                <w:bCs/>
                <w:sz w:val="26"/>
                <w:szCs w:val="26"/>
              </w:rPr>
            </w:pPr>
            <w:r w:rsidRPr="00633418">
              <w:rPr>
                <w:bCs/>
                <w:sz w:val="26"/>
                <w:szCs w:val="26"/>
              </w:rPr>
              <w:t xml:space="preserve">Телефон, </w:t>
            </w:r>
          </w:p>
          <w:p w14:paraId="50A2E8E7" w14:textId="77777777" w:rsidR="009A1700" w:rsidRPr="00633418" w:rsidRDefault="009A1700" w:rsidP="002770A4">
            <w:pPr>
              <w:jc w:val="center"/>
              <w:rPr>
                <w:bCs/>
                <w:sz w:val="26"/>
                <w:szCs w:val="26"/>
              </w:rPr>
            </w:pPr>
            <w:r w:rsidRPr="00633418">
              <w:rPr>
                <w:bCs/>
                <w:sz w:val="26"/>
                <w:szCs w:val="26"/>
              </w:rPr>
              <w:t>электронный адрес</w:t>
            </w:r>
          </w:p>
        </w:tc>
      </w:tr>
      <w:tr w:rsidR="00592880" w:rsidRPr="00D36880" w14:paraId="0634F812" w14:textId="77777777" w:rsidTr="002770A4">
        <w:tc>
          <w:tcPr>
            <w:tcW w:w="3369" w:type="dxa"/>
            <w:shd w:val="clear" w:color="auto" w:fill="auto"/>
          </w:tcPr>
          <w:p w14:paraId="3467BC79" w14:textId="77777777" w:rsidR="005E6EFA" w:rsidRPr="00633418" w:rsidRDefault="009A1700" w:rsidP="002770A4">
            <w:pPr>
              <w:jc w:val="center"/>
              <w:rPr>
                <w:sz w:val="26"/>
                <w:szCs w:val="26"/>
              </w:rPr>
            </w:pPr>
            <w:r w:rsidRPr="00633418">
              <w:rPr>
                <w:sz w:val="26"/>
                <w:szCs w:val="26"/>
              </w:rPr>
              <w:t xml:space="preserve">Начальник управления </w:t>
            </w:r>
          </w:p>
          <w:p w14:paraId="0AB62F13" w14:textId="77777777" w:rsidR="009A1700" w:rsidRPr="00633418" w:rsidRDefault="009A1700" w:rsidP="002770A4">
            <w:pPr>
              <w:jc w:val="center"/>
              <w:rPr>
                <w:bCs/>
                <w:sz w:val="26"/>
                <w:szCs w:val="26"/>
              </w:rPr>
            </w:pPr>
            <w:r w:rsidRPr="00633418">
              <w:rPr>
                <w:sz w:val="26"/>
                <w:szCs w:val="26"/>
              </w:rPr>
              <w:t>муниципальной службы и кадровой политики мэрии</w:t>
            </w:r>
          </w:p>
        </w:tc>
        <w:tc>
          <w:tcPr>
            <w:tcW w:w="2719" w:type="dxa"/>
            <w:shd w:val="clear" w:color="auto" w:fill="auto"/>
          </w:tcPr>
          <w:p w14:paraId="0A389976" w14:textId="77777777" w:rsidR="0070745E" w:rsidRPr="00420196" w:rsidRDefault="0070745E" w:rsidP="002770A4">
            <w:pPr>
              <w:jc w:val="center"/>
              <w:rPr>
                <w:bCs/>
                <w:sz w:val="26"/>
                <w:szCs w:val="26"/>
                <w:lang w:val="en-US"/>
              </w:rPr>
            </w:pPr>
            <w:r w:rsidRPr="00420196">
              <w:rPr>
                <w:bCs/>
                <w:sz w:val="26"/>
                <w:szCs w:val="26"/>
              </w:rPr>
              <w:t xml:space="preserve">Тугаринова </w:t>
            </w:r>
          </w:p>
          <w:p w14:paraId="38640821" w14:textId="77777777" w:rsidR="0070745E" w:rsidRPr="00420196" w:rsidRDefault="0070745E" w:rsidP="002770A4">
            <w:pPr>
              <w:jc w:val="center"/>
              <w:rPr>
                <w:bCs/>
                <w:sz w:val="26"/>
                <w:szCs w:val="26"/>
              </w:rPr>
            </w:pPr>
            <w:r w:rsidRPr="00420196">
              <w:rPr>
                <w:bCs/>
                <w:sz w:val="26"/>
                <w:szCs w:val="26"/>
              </w:rPr>
              <w:t xml:space="preserve">Надежда </w:t>
            </w:r>
          </w:p>
          <w:p w14:paraId="70989FAB" w14:textId="77777777" w:rsidR="009A1700" w:rsidRPr="00420196" w:rsidRDefault="0070745E" w:rsidP="002770A4">
            <w:pPr>
              <w:jc w:val="center"/>
              <w:rPr>
                <w:bCs/>
                <w:sz w:val="26"/>
                <w:szCs w:val="26"/>
              </w:rPr>
            </w:pPr>
            <w:r w:rsidRPr="00420196">
              <w:rPr>
                <w:bCs/>
                <w:sz w:val="26"/>
                <w:szCs w:val="26"/>
              </w:rPr>
              <w:t>Николаевна</w:t>
            </w:r>
          </w:p>
        </w:tc>
        <w:tc>
          <w:tcPr>
            <w:tcW w:w="3481" w:type="dxa"/>
            <w:shd w:val="clear" w:color="auto" w:fill="auto"/>
          </w:tcPr>
          <w:p w14:paraId="2A32607A" w14:textId="410AFCA4" w:rsidR="0070745E" w:rsidRPr="00B60404" w:rsidRDefault="009A1700" w:rsidP="0070745E">
            <w:pPr>
              <w:jc w:val="center"/>
              <w:rPr>
                <w:bCs/>
                <w:sz w:val="26"/>
                <w:szCs w:val="26"/>
                <w:lang w:val="en-US"/>
              </w:rPr>
            </w:pPr>
            <w:r w:rsidRPr="00420196">
              <w:rPr>
                <w:bCs/>
                <w:sz w:val="26"/>
                <w:szCs w:val="26"/>
              </w:rPr>
              <w:t>тел</w:t>
            </w:r>
            <w:r w:rsidR="0093723B" w:rsidRPr="00B60404">
              <w:rPr>
                <w:bCs/>
                <w:sz w:val="26"/>
                <w:szCs w:val="26"/>
                <w:lang w:val="en-US"/>
              </w:rPr>
              <w:t>. 77</w:t>
            </w:r>
            <w:r w:rsidRPr="00B60404">
              <w:rPr>
                <w:bCs/>
                <w:sz w:val="26"/>
                <w:szCs w:val="26"/>
                <w:lang w:val="en-US"/>
              </w:rPr>
              <w:t xml:space="preserve"> </w:t>
            </w:r>
            <w:r w:rsidR="0093723B" w:rsidRPr="00B60404">
              <w:rPr>
                <w:bCs/>
                <w:sz w:val="26"/>
                <w:szCs w:val="26"/>
                <w:lang w:val="en-US"/>
              </w:rPr>
              <w:t>10</w:t>
            </w:r>
            <w:r w:rsidRPr="00B60404">
              <w:rPr>
                <w:bCs/>
                <w:sz w:val="26"/>
                <w:szCs w:val="26"/>
                <w:lang w:val="en-US"/>
              </w:rPr>
              <w:t xml:space="preserve"> </w:t>
            </w:r>
            <w:r w:rsidR="0093723B" w:rsidRPr="00B60404">
              <w:rPr>
                <w:bCs/>
                <w:sz w:val="26"/>
                <w:szCs w:val="26"/>
                <w:lang w:val="en-US"/>
              </w:rPr>
              <w:t>18</w:t>
            </w:r>
            <w:r w:rsidRPr="00B60404">
              <w:rPr>
                <w:bCs/>
                <w:sz w:val="26"/>
                <w:szCs w:val="26"/>
                <w:lang w:val="en-US"/>
              </w:rPr>
              <w:t xml:space="preserve">, </w:t>
            </w:r>
            <w:r w:rsidRPr="00420196">
              <w:rPr>
                <w:bCs/>
                <w:sz w:val="26"/>
                <w:szCs w:val="26"/>
                <w:lang w:val="en-US"/>
              </w:rPr>
              <w:t>e</w:t>
            </w:r>
            <w:r w:rsidRPr="00B60404">
              <w:rPr>
                <w:bCs/>
                <w:sz w:val="26"/>
                <w:szCs w:val="26"/>
                <w:lang w:val="en-US"/>
              </w:rPr>
              <w:t>-</w:t>
            </w:r>
            <w:r w:rsidRPr="00420196">
              <w:rPr>
                <w:bCs/>
                <w:sz w:val="26"/>
                <w:szCs w:val="26"/>
                <w:lang w:val="en-US"/>
              </w:rPr>
              <w:t>mail</w:t>
            </w:r>
            <w:r w:rsidRPr="00B60404">
              <w:rPr>
                <w:bCs/>
                <w:sz w:val="26"/>
                <w:szCs w:val="26"/>
                <w:lang w:val="en-US"/>
              </w:rPr>
              <w:t xml:space="preserve">: </w:t>
            </w:r>
          </w:p>
          <w:p w14:paraId="69ABFDD0" w14:textId="77777777" w:rsidR="009A1700" w:rsidRPr="00B60404" w:rsidRDefault="0070745E" w:rsidP="0070745E">
            <w:pPr>
              <w:jc w:val="center"/>
              <w:rPr>
                <w:bCs/>
                <w:sz w:val="22"/>
                <w:szCs w:val="22"/>
                <w:lang w:val="en-US"/>
              </w:rPr>
            </w:pPr>
            <w:r w:rsidRPr="0093723B">
              <w:rPr>
                <w:sz w:val="22"/>
                <w:szCs w:val="22"/>
                <w:lang w:val="en-US"/>
              </w:rPr>
              <w:t>tugarinova</w:t>
            </w:r>
            <w:r w:rsidRPr="00B60404">
              <w:rPr>
                <w:sz w:val="22"/>
                <w:szCs w:val="22"/>
                <w:lang w:val="en-US"/>
              </w:rPr>
              <w:t>.</w:t>
            </w:r>
            <w:r w:rsidRPr="0093723B">
              <w:rPr>
                <w:sz w:val="22"/>
                <w:szCs w:val="22"/>
                <w:lang w:val="en-US"/>
              </w:rPr>
              <w:t>nn</w:t>
            </w:r>
            <w:r w:rsidR="009A1700" w:rsidRPr="00B60404">
              <w:rPr>
                <w:sz w:val="22"/>
                <w:szCs w:val="22"/>
                <w:lang w:val="en-US"/>
              </w:rPr>
              <w:t>@</w:t>
            </w:r>
            <w:r w:rsidR="009A1700" w:rsidRPr="0093723B">
              <w:rPr>
                <w:sz w:val="22"/>
                <w:szCs w:val="22"/>
                <w:lang w:val="en-US"/>
              </w:rPr>
              <w:t>cherepovetscity</w:t>
            </w:r>
            <w:r w:rsidR="009A1700" w:rsidRPr="00B60404">
              <w:rPr>
                <w:sz w:val="22"/>
                <w:szCs w:val="22"/>
                <w:lang w:val="en-US"/>
              </w:rPr>
              <w:t>.</w:t>
            </w:r>
            <w:r w:rsidR="009A1700" w:rsidRPr="0093723B">
              <w:rPr>
                <w:sz w:val="22"/>
                <w:szCs w:val="22"/>
                <w:lang w:val="en-US"/>
              </w:rPr>
              <w:t>ru</w:t>
            </w:r>
          </w:p>
        </w:tc>
      </w:tr>
    </w:tbl>
    <w:p w14:paraId="391D8668" w14:textId="77777777" w:rsidR="009A1700" w:rsidRPr="00B60404" w:rsidRDefault="009A1700" w:rsidP="00D04DD1">
      <w:pPr>
        <w:rPr>
          <w:bCs/>
          <w:sz w:val="28"/>
          <w:szCs w:val="28"/>
          <w:lang w:val="en-US"/>
        </w:rPr>
      </w:pPr>
    </w:p>
    <w:p w14:paraId="3CBA22A4" w14:textId="77777777" w:rsidR="00D04DD1" w:rsidRPr="00B60404" w:rsidRDefault="00D04DD1" w:rsidP="00D04DD1">
      <w:pPr>
        <w:ind w:left="10632"/>
        <w:jc w:val="center"/>
        <w:rPr>
          <w:lang w:val="en-US"/>
        </w:rPr>
      </w:pPr>
    </w:p>
    <w:p w14:paraId="4BCFC5C5" w14:textId="77777777" w:rsidR="00991839" w:rsidRPr="00B60404" w:rsidRDefault="00991839" w:rsidP="00991839">
      <w:pPr>
        <w:autoSpaceDE w:val="0"/>
        <w:autoSpaceDN w:val="0"/>
        <w:adjustRightInd w:val="0"/>
        <w:ind w:firstLine="540"/>
        <w:jc w:val="both"/>
        <w:rPr>
          <w:lang w:val="en-US"/>
        </w:rPr>
      </w:pPr>
    </w:p>
    <w:p w14:paraId="7CE2E862" w14:textId="77777777" w:rsidR="00991839" w:rsidRPr="00B60404" w:rsidRDefault="00991839" w:rsidP="00991839">
      <w:pPr>
        <w:autoSpaceDE w:val="0"/>
        <w:autoSpaceDN w:val="0"/>
        <w:adjustRightInd w:val="0"/>
        <w:ind w:firstLine="540"/>
        <w:jc w:val="both"/>
        <w:rPr>
          <w:lang w:val="en-US"/>
        </w:rPr>
        <w:sectPr w:rsidR="00991839" w:rsidRPr="00B60404" w:rsidSect="004B1D46">
          <w:headerReference w:type="default" r:id="rId18"/>
          <w:pgSz w:w="11905" w:h="16838" w:code="9"/>
          <w:pgMar w:top="1134" w:right="567" w:bottom="1134" w:left="1701" w:header="567" w:footer="720" w:gutter="0"/>
          <w:cols w:space="720"/>
          <w:titlePg/>
          <w:docGrid w:linePitch="326"/>
        </w:sectPr>
      </w:pPr>
    </w:p>
    <w:p w14:paraId="27FA054B" w14:textId="77777777" w:rsidR="00991839" w:rsidRPr="00633418" w:rsidRDefault="00991839" w:rsidP="00991839">
      <w:pPr>
        <w:pStyle w:val="Iauiue"/>
        <w:autoSpaceDE w:val="0"/>
        <w:autoSpaceDN w:val="0"/>
        <w:adjustRightInd w:val="0"/>
        <w:jc w:val="center"/>
        <w:outlineLvl w:val="1"/>
      </w:pPr>
      <w:r w:rsidRPr="00633418">
        <w:lastRenderedPageBreak/>
        <w:t xml:space="preserve">Паспорт муниципальной программы </w:t>
      </w:r>
    </w:p>
    <w:p w14:paraId="3DA9D44E"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74287CF" w14:textId="2F5F96A6" w:rsidR="00991839" w:rsidRPr="00633418" w:rsidRDefault="00991839" w:rsidP="00991839">
      <w:pPr>
        <w:autoSpaceDE w:val="0"/>
        <w:autoSpaceDN w:val="0"/>
        <w:adjustRightInd w:val="0"/>
        <w:jc w:val="center"/>
        <w:rPr>
          <w:bCs/>
          <w:sz w:val="26"/>
          <w:szCs w:val="26"/>
        </w:rPr>
      </w:pPr>
      <w:r w:rsidRPr="00633418">
        <w:rPr>
          <w:bCs/>
          <w:sz w:val="26"/>
          <w:szCs w:val="26"/>
        </w:rPr>
        <w:t xml:space="preserve">на </w:t>
      </w:r>
      <w:r w:rsidR="0093723B">
        <w:rPr>
          <w:sz w:val="26"/>
          <w:szCs w:val="26"/>
        </w:rPr>
        <w:t>2023</w:t>
      </w:r>
      <w:r w:rsidRPr="00901359">
        <w:rPr>
          <w:sz w:val="26"/>
          <w:szCs w:val="26"/>
        </w:rPr>
        <w:t>-</w:t>
      </w:r>
      <w:r w:rsidR="0091211B" w:rsidRPr="00901359">
        <w:rPr>
          <w:sz w:val="26"/>
          <w:szCs w:val="26"/>
        </w:rPr>
        <w:t>202</w:t>
      </w:r>
      <w:r w:rsidR="0093723B">
        <w:rPr>
          <w:sz w:val="26"/>
          <w:szCs w:val="26"/>
        </w:rPr>
        <w:t>8</w:t>
      </w:r>
      <w:r w:rsidR="0091211B" w:rsidRPr="00901359">
        <w:rPr>
          <w:sz w:val="26"/>
          <w:szCs w:val="26"/>
        </w:rPr>
        <w:t xml:space="preserve"> </w:t>
      </w:r>
      <w:r w:rsidR="0028794B" w:rsidRPr="00901359">
        <w:rPr>
          <w:bCs/>
          <w:sz w:val="26"/>
          <w:szCs w:val="26"/>
        </w:rPr>
        <w:t>годы</w:t>
      </w:r>
    </w:p>
    <w:p w14:paraId="0E60D104" w14:textId="77777777" w:rsidR="00991839" w:rsidRPr="00633418" w:rsidRDefault="00991839" w:rsidP="00991839">
      <w:pPr>
        <w:autoSpaceDE w:val="0"/>
        <w:autoSpaceDN w:val="0"/>
        <w:adjustRightInd w:val="0"/>
        <w:jc w:val="center"/>
        <w:rPr>
          <w:sz w:val="26"/>
          <w:szCs w:val="26"/>
        </w:rPr>
      </w:pPr>
      <w:r w:rsidRPr="00633418">
        <w:rPr>
          <w:bCs/>
          <w:sz w:val="26"/>
          <w:szCs w:val="26"/>
        </w:rPr>
        <w:t>(далее – Программа)</w:t>
      </w:r>
    </w:p>
    <w:p w14:paraId="333F3E80" w14:textId="77777777" w:rsidR="00991839" w:rsidRPr="00633418" w:rsidRDefault="00991839" w:rsidP="00991839">
      <w:pPr>
        <w:autoSpaceDE w:val="0"/>
        <w:autoSpaceDN w:val="0"/>
        <w:adjustRightInd w:val="0"/>
        <w:ind w:firstLine="540"/>
        <w:jc w:val="both"/>
      </w:pPr>
    </w:p>
    <w:tbl>
      <w:tblPr>
        <w:tblW w:w="9666" w:type="dxa"/>
        <w:jc w:val="center"/>
        <w:tblCellMar>
          <w:left w:w="70" w:type="dxa"/>
          <w:right w:w="70" w:type="dxa"/>
        </w:tblCellMar>
        <w:tblLook w:val="0000" w:firstRow="0" w:lastRow="0" w:firstColumn="0" w:lastColumn="0" w:noHBand="0" w:noVBand="0"/>
      </w:tblPr>
      <w:tblGrid>
        <w:gridCol w:w="2581"/>
        <w:gridCol w:w="7085"/>
      </w:tblGrid>
      <w:tr w:rsidR="00592880" w:rsidRPr="00633418" w14:paraId="6C04699D"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1C4D893F" w14:textId="77777777" w:rsidR="00991839" w:rsidRPr="00633418" w:rsidRDefault="00991839" w:rsidP="00121A20">
            <w:pPr>
              <w:pStyle w:val="ConsPlusCell"/>
              <w:widowControl/>
              <w:ind w:left="-57" w:right="-113"/>
              <w:rPr>
                <w:rFonts w:ascii="Times New Roman" w:hAnsi="Times New Roman" w:cs="Times New Roman"/>
                <w:sz w:val="24"/>
                <w:szCs w:val="24"/>
              </w:rPr>
            </w:pPr>
            <w:r w:rsidRPr="00633418">
              <w:rPr>
                <w:rFonts w:ascii="Times New Roman" w:hAnsi="Times New Roman" w:cs="Times New Roman"/>
                <w:sz w:val="24"/>
                <w:szCs w:val="24"/>
              </w:rPr>
              <w:t>Ответственный исполнитель</w:t>
            </w:r>
            <w:r w:rsidR="00121A20" w:rsidRPr="00633418">
              <w:rPr>
                <w:rFonts w:ascii="Times New Roman" w:hAnsi="Times New Roman" w:cs="Times New Roman"/>
                <w:sz w:val="24"/>
                <w:szCs w:val="24"/>
              </w:rPr>
              <w:t xml:space="preserve"> </w:t>
            </w: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6596FA12" w14:textId="4CE3BDF6" w:rsidR="00991839" w:rsidRPr="00C12C7C" w:rsidRDefault="00046B41" w:rsidP="00BD64F8">
            <w:pPr>
              <w:pStyle w:val="ConsPlusCell"/>
              <w:widowControl/>
              <w:jc w:val="both"/>
              <w:rPr>
                <w:rFonts w:ascii="Times New Roman" w:hAnsi="Times New Roman" w:cs="Times New Roman"/>
                <w:sz w:val="24"/>
                <w:szCs w:val="24"/>
              </w:rPr>
            </w:pPr>
            <w:r w:rsidRPr="00C12C7C">
              <w:rPr>
                <w:rFonts w:ascii="Times New Roman" w:hAnsi="Times New Roman" w:cs="Times New Roman"/>
                <w:sz w:val="24"/>
                <w:szCs w:val="24"/>
              </w:rPr>
              <w:t>Мэрия города (</w:t>
            </w:r>
            <w:r w:rsidR="00486D59" w:rsidRPr="00C12C7C">
              <w:rPr>
                <w:rFonts w:ascii="Times New Roman" w:hAnsi="Times New Roman" w:cs="Times New Roman"/>
                <w:sz w:val="24"/>
                <w:szCs w:val="24"/>
              </w:rPr>
              <w:t>у</w:t>
            </w:r>
            <w:r w:rsidR="00991839" w:rsidRPr="00C12C7C">
              <w:rPr>
                <w:rFonts w:ascii="Times New Roman" w:hAnsi="Times New Roman" w:cs="Times New Roman"/>
                <w:sz w:val="24"/>
                <w:szCs w:val="24"/>
              </w:rPr>
              <w:t>правление муниципальной службы и кадровой политики мэрии</w:t>
            </w:r>
            <w:r w:rsidR="00606DF4" w:rsidRPr="00C12C7C">
              <w:rPr>
                <w:rFonts w:ascii="Times New Roman" w:hAnsi="Times New Roman" w:cs="Times New Roman"/>
                <w:sz w:val="24"/>
                <w:szCs w:val="24"/>
              </w:rPr>
              <w:t xml:space="preserve"> (далее – УМСиКП)</w:t>
            </w:r>
            <w:r w:rsidRPr="00C12C7C">
              <w:rPr>
                <w:rFonts w:ascii="Times New Roman" w:hAnsi="Times New Roman" w:cs="Times New Roman"/>
                <w:sz w:val="24"/>
                <w:szCs w:val="24"/>
              </w:rPr>
              <w:t>)</w:t>
            </w:r>
          </w:p>
        </w:tc>
      </w:tr>
      <w:tr w:rsidR="00592880" w:rsidRPr="00633418" w14:paraId="08BCA2A1"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0054AD84" w14:textId="77777777" w:rsidR="00991839" w:rsidRPr="00633418" w:rsidRDefault="002C0B1B" w:rsidP="00BF7275">
            <w:pPr>
              <w:autoSpaceDE w:val="0"/>
              <w:autoSpaceDN w:val="0"/>
              <w:adjustRightInd w:val="0"/>
            </w:pPr>
            <w:r w:rsidRPr="00633418">
              <w:t>Соисполнители</w:t>
            </w:r>
            <w:r w:rsidR="00991839" w:rsidRPr="00633418">
              <w:t xml:space="preserve"> </w:t>
            </w:r>
          </w:p>
          <w:p w14:paraId="4B914FA2"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20A8D9EA" w14:textId="17B6C369" w:rsidR="00F21A81" w:rsidRPr="00D12B3B" w:rsidRDefault="00E632D9" w:rsidP="002659B4">
            <w:pPr>
              <w:pStyle w:val="ConsPlusCell"/>
              <w:widowControl/>
              <w:jc w:val="both"/>
              <w:rPr>
                <w:rFonts w:ascii="Times New Roman" w:hAnsi="Times New Roman" w:cs="Times New Roman"/>
                <w:sz w:val="24"/>
                <w:szCs w:val="24"/>
              </w:rPr>
            </w:pPr>
            <w:r w:rsidRPr="00D12B3B">
              <w:rPr>
                <w:rFonts w:ascii="Times New Roman" w:hAnsi="Times New Roman" w:cs="Times New Roman"/>
                <w:sz w:val="24"/>
                <w:szCs w:val="24"/>
              </w:rPr>
              <w:t>МА</w:t>
            </w:r>
            <w:r w:rsidR="00CC05F4" w:rsidRPr="00D12B3B">
              <w:rPr>
                <w:rFonts w:ascii="Times New Roman" w:hAnsi="Times New Roman" w:cs="Times New Roman"/>
                <w:sz w:val="24"/>
                <w:szCs w:val="24"/>
              </w:rPr>
              <w:t>У «Центр комплексного обслуживания</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АУ «ЦКО»)</w:t>
            </w:r>
            <w:r w:rsidR="00911225" w:rsidRPr="00D12B3B">
              <w:rPr>
                <w:rFonts w:ascii="Times New Roman" w:hAnsi="Times New Roman" w:cs="Times New Roman"/>
                <w:sz w:val="24"/>
                <w:szCs w:val="24"/>
              </w:rPr>
              <w:t>, М</w:t>
            </w:r>
            <w:r w:rsidR="00F30351" w:rsidRPr="00D12B3B">
              <w:rPr>
                <w:rFonts w:ascii="Times New Roman" w:hAnsi="Times New Roman" w:cs="Times New Roman"/>
                <w:sz w:val="24"/>
                <w:szCs w:val="24"/>
              </w:rPr>
              <w:t>А</w:t>
            </w:r>
            <w:r w:rsidR="00911225" w:rsidRPr="00D12B3B">
              <w:rPr>
                <w:rFonts w:ascii="Times New Roman" w:hAnsi="Times New Roman" w:cs="Times New Roman"/>
                <w:sz w:val="24"/>
                <w:szCs w:val="24"/>
              </w:rPr>
              <w:t>У</w:t>
            </w:r>
            <w:r w:rsidR="00CC05F4" w:rsidRPr="00D12B3B">
              <w:rPr>
                <w:rFonts w:ascii="Times New Roman" w:hAnsi="Times New Roman" w:cs="Times New Roman"/>
                <w:sz w:val="24"/>
                <w:szCs w:val="24"/>
              </w:rPr>
              <w:t xml:space="preserve"> «Центр муниципальных информационных ресурсов и технологий»</w:t>
            </w:r>
            <w:r w:rsidR="00606DF4" w:rsidRPr="00D12B3B">
              <w:rPr>
                <w:rFonts w:ascii="Times New Roman" w:hAnsi="Times New Roman" w:cs="Times New Roman"/>
                <w:sz w:val="24"/>
                <w:szCs w:val="24"/>
              </w:rPr>
              <w:t xml:space="preserve"> (далее – МАУ «ЦМИРиТ»)</w:t>
            </w:r>
            <w:r w:rsidR="00CC05F4" w:rsidRPr="00D12B3B">
              <w:rPr>
                <w:rFonts w:ascii="Times New Roman" w:hAnsi="Times New Roman" w:cs="Times New Roman"/>
                <w:sz w:val="24"/>
                <w:szCs w:val="24"/>
              </w:rPr>
              <w:t>, МБУ «Многофункциональный центр организации предоставления государственных и муниципальных услуг</w:t>
            </w:r>
            <w:r w:rsidR="007F1011" w:rsidRPr="00D12B3B">
              <w:rPr>
                <w:rFonts w:ascii="Times New Roman" w:hAnsi="Times New Roman" w:cs="Times New Roman"/>
                <w:sz w:val="24"/>
                <w:szCs w:val="24"/>
              </w:rPr>
              <w:t xml:space="preserve"> в г. Череповце</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БУ «МФЦ в г. Череповце»)</w:t>
            </w:r>
            <w:r w:rsidR="00CA60CB" w:rsidRPr="00D12B3B">
              <w:rPr>
                <w:rFonts w:ascii="Times New Roman" w:hAnsi="Times New Roman" w:cs="Times New Roman"/>
                <w:sz w:val="24"/>
                <w:szCs w:val="24"/>
              </w:rPr>
              <w:t xml:space="preserve">, </w:t>
            </w:r>
            <w:r w:rsidR="006D4D54" w:rsidRPr="00D12B3B">
              <w:rPr>
                <w:rFonts w:ascii="Times New Roman" w:hAnsi="Times New Roman" w:cs="Times New Roman"/>
                <w:sz w:val="24"/>
                <w:szCs w:val="24"/>
              </w:rPr>
              <w:t>МКУ ИМА «Череповец»</w:t>
            </w:r>
            <w:r w:rsidR="002F4197" w:rsidRPr="00D12B3B">
              <w:rPr>
                <w:rFonts w:ascii="Times New Roman" w:hAnsi="Times New Roman" w:cs="Times New Roman"/>
                <w:sz w:val="24"/>
                <w:szCs w:val="24"/>
              </w:rPr>
              <w:t>, контрольно-правовое управление мэрии</w:t>
            </w:r>
          </w:p>
        </w:tc>
      </w:tr>
      <w:tr w:rsidR="00592880" w:rsidRPr="00633418" w14:paraId="50AB2D16"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47B7ABF1" w14:textId="77777777" w:rsidR="0073743A" w:rsidRPr="00633418" w:rsidRDefault="0073743A" w:rsidP="00BF7275">
            <w:pPr>
              <w:autoSpaceDE w:val="0"/>
              <w:autoSpaceDN w:val="0"/>
              <w:adjustRightInd w:val="0"/>
            </w:pPr>
            <w:r w:rsidRPr="00633418">
              <w:t xml:space="preserve">Участники </w:t>
            </w:r>
          </w:p>
          <w:p w14:paraId="6C4C11E4" w14:textId="77777777" w:rsidR="0073743A" w:rsidRPr="00633418" w:rsidRDefault="0073743A" w:rsidP="00BF7275">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5AA39580" w14:textId="48BEFD0B" w:rsidR="00D10689" w:rsidRPr="00633418" w:rsidRDefault="00C66485" w:rsidP="00122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т</w:t>
            </w:r>
          </w:p>
        </w:tc>
      </w:tr>
      <w:tr w:rsidR="00592880" w:rsidRPr="00633418" w14:paraId="42415E4F"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51ED79CF" w14:textId="77777777" w:rsidR="002C0B1B"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одпрограммы </w:t>
            </w:r>
          </w:p>
          <w:p w14:paraId="1E66EBB8"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Программы</w:t>
            </w:r>
          </w:p>
        </w:tc>
        <w:tc>
          <w:tcPr>
            <w:tcW w:w="7085" w:type="dxa"/>
            <w:tcBorders>
              <w:top w:val="single" w:sz="6" w:space="0" w:color="auto"/>
              <w:left w:val="single" w:sz="6" w:space="0" w:color="auto"/>
              <w:bottom w:val="single" w:sz="6" w:space="0" w:color="auto"/>
              <w:right w:val="single" w:sz="6" w:space="0" w:color="auto"/>
            </w:tcBorders>
          </w:tcPr>
          <w:p w14:paraId="6D6DAC6F" w14:textId="77777777" w:rsidR="00991839" w:rsidRPr="00C95FBA" w:rsidRDefault="00991839" w:rsidP="00122EDF">
            <w:pPr>
              <w:pStyle w:val="ConsPlusNormal"/>
              <w:widowControl/>
              <w:ind w:firstLine="0"/>
              <w:jc w:val="both"/>
              <w:rPr>
                <w:rFonts w:ascii="Times New Roman" w:hAnsi="Times New Roman" w:cs="Times New Roman"/>
                <w:bCs/>
                <w:sz w:val="24"/>
                <w:szCs w:val="24"/>
              </w:rPr>
            </w:pPr>
            <w:r w:rsidRPr="00633418">
              <w:rPr>
                <w:rFonts w:ascii="Times New Roman" w:hAnsi="Times New Roman" w:cs="Times New Roman"/>
                <w:sz w:val="24"/>
                <w:szCs w:val="24"/>
              </w:rPr>
              <w:t xml:space="preserve">1. </w:t>
            </w:r>
            <w:r w:rsidR="00EE4EA9" w:rsidRPr="00EE4EA9">
              <w:rPr>
                <w:rFonts w:ascii="Times New Roman" w:hAnsi="Times New Roman" w:cs="Times New Roman"/>
                <w:sz w:val="24"/>
                <w:szCs w:val="24"/>
              </w:rPr>
              <w:t>Создание условий для выполнения органами местного самоуправления своих полномочий, обеспечения деятельности муниципальных учреждений</w:t>
            </w:r>
            <w:r w:rsidR="003733AE" w:rsidRPr="00C95FBA">
              <w:rPr>
                <w:rFonts w:ascii="Times New Roman" w:hAnsi="Times New Roman" w:cs="Times New Roman"/>
                <w:sz w:val="24"/>
                <w:szCs w:val="24"/>
              </w:rPr>
              <w:t>.</w:t>
            </w:r>
          </w:p>
          <w:p w14:paraId="237D202D" w14:textId="77777777" w:rsidR="00991839" w:rsidRPr="00C95FBA" w:rsidRDefault="00991839" w:rsidP="00122EDF">
            <w:pPr>
              <w:pStyle w:val="ConsPlusNormal"/>
              <w:widowControl/>
              <w:ind w:firstLine="0"/>
              <w:jc w:val="both"/>
              <w:rPr>
                <w:rFonts w:ascii="Times New Roman" w:hAnsi="Times New Roman" w:cs="Times New Roman"/>
                <w:sz w:val="24"/>
                <w:szCs w:val="24"/>
              </w:rPr>
            </w:pPr>
            <w:r w:rsidRPr="00C95FBA">
              <w:rPr>
                <w:rFonts w:ascii="Times New Roman" w:hAnsi="Times New Roman" w:cs="Times New Roman"/>
                <w:bCs/>
                <w:sz w:val="24"/>
                <w:szCs w:val="24"/>
              </w:rPr>
              <w:t xml:space="preserve">2. Развитие </w:t>
            </w:r>
            <w:r w:rsidRPr="00C95FBA">
              <w:rPr>
                <w:rFonts w:ascii="Times New Roman" w:hAnsi="Times New Roman" w:cs="Times New Roman"/>
                <w:sz w:val="24"/>
                <w:szCs w:val="24"/>
              </w:rPr>
              <w:t>муниципальной службы в мэрии города Череповца.</w:t>
            </w:r>
          </w:p>
          <w:p w14:paraId="12482FF3" w14:textId="77777777" w:rsidR="00991839" w:rsidRPr="002C2E46" w:rsidRDefault="00991839" w:rsidP="00122EDF">
            <w:pPr>
              <w:pStyle w:val="ConsPlusNormal"/>
              <w:widowControl/>
              <w:ind w:firstLine="0"/>
              <w:jc w:val="both"/>
              <w:rPr>
                <w:rFonts w:ascii="Times New Roman" w:hAnsi="Times New Roman" w:cs="Times New Roman"/>
                <w:sz w:val="24"/>
                <w:szCs w:val="24"/>
              </w:rPr>
            </w:pPr>
            <w:r w:rsidRPr="002C2E46">
              <w:rPr>
                <w:rFonts w:ascii="Times New Roman" w:hAnsi="Times New Roman" w:cs="Times New Roman"/>
                <w:sz w:val="24"/>
                <w:szCs w:val="24"/>
              </w:rPr>
              <w:t>3. Обеспечение защиты прав и законных интересов граждан, общества</w:t>
            </w:r>
            <w:r w:rsidR="00E73A63" w:rsidRPr="002C2E46">
              <w:rPr>
                <w:rFonts w:ascii="Times New Roman" w:hAnsi="Times New Roman" w:cs="Times New Roman"/>
                <w:sz w:val="24"/>
                <w:szCs w:val="24"/>
              </w:rPr>
              <w:t>, государства</w:t>
            </w:r>
            <w:r w:rsidRPr="002C2E46">
              <w:rPr>
                <w:rFonts w:ascii="Times New Roman" w:hAnsi="Times New Roman" w:cs="Times New Roman"/>
                <w:sz w:val="24"/>
                <w:szCs w:val="24"/>
              </w:rPr>
              <w:t xml:space="preserve"> от угроз, связанных с коррупцией.</w:t>
            </w:r>
          </w:p>
          <w:p w14:paraId="76642955" w14:textId="77777777" w:rsidR="00991839" w:rsidRDefault="00991839" w:rsidP="00122EDF">
            <w:pPr>
              <w:pStyle w:val="ConsPlusNormal"/>
              <w:widowControl/>
              <w:ind w:firstLine="0"/>
              <w:jc w:val="both"/>
              <w:rPr>
                <w:rFonts w:ascii="Times New Roman" w:hAnsi="Times New Roman" w:cs="Times New Roman"/>
                <w:sz w:val="24"/>
                <w:szCs w:val="24"/>
              </w:rPr>
            </w:pPr>
            <w:r w:rsidRPr="00633418">
              <w:rPr>
                <w:rFonts w:ascii="Times New Roman" w:hAnsi="Times New Roman" w:cs="Times New Roman"/>
                <w:sz w:val="24"/>
                <w:szCs w:val="24"/>
              </w:rPr>
              <w:t xml:space="preserve">4. </w:t>
            </w:r>
            <w:r w:rsidR="00EE4EA9" w:rsidRPr="00EE4EA9">
              <w:rPr>
                <w:rFonts w:ascii="Times New Roman" w:hAnsi="Times New Roman" w:cs="Times New Roman"/>
                <w:sz w:val="24"/>
                <w:szCs w:val="24"/>
              </w:rPr>
              <w:t>Совершенствование процессов предоставления государственных и муниципальных услуг, в том ч</w:t>
            </w:r>
            <w:r w:rsidR="00497E38">
              <w:rPr>
                <w:rFonts w:ascii="Times New Roman" w:hAnsi="Times New Roman" w:cs="Times New Roman"/>
                <w:sz w:val="24"/>
                <w:szCs w:val="24"/>
              </w:rPr>
              <w:t>исле на базе многофункционального</w:t>
            </w:r>
            <w:r w:rsidR="00EE4EA9" w:rsidRPr="00EE4EA9">
              <w:rPr>
                <w:rFonts w:ascii="Times New Roman" w:hAnsi="Times New Roman" w:cs="Times New Roman"/>
                <w:sz w:val="24"/>
                <w:szCs w:val="24"/>
              </w:rPr>
              <w:t xml:space="preserve"> цент</w:t>
            </w:r>
            <w:r w:rsidR="00497E38">
              <w:rPr>
                <w:rFonts w:ascii="Times New Roman" w:hAnsi="Times New Roman" w:cs="Times New Roman"/>
                <w:sz w:val="24"/>
                <w:szCs w:val="24"/>
              </w:rPr>
              <w:t>ра</w:t>
            </w:r>
            <w:r w:rsidR="00EE4EA9" w:rsidRPr="00EE4EA9">
              <w:rPr>
                <w:rFonts w:ascii="Times New Roman" w:hAnsi="Times New Roman" w:cs="Times New Roman"/>
                <w:sz w:val="24"/>
                <w:szCs w:val="24"/>
              </w:rPr>
              <w:t xml:space="preserve"> предоставления государственных и муниципальных услуг</w:t>
            </w:r>
            <w:r w:rsidR="001305E4">
              <w:rPr>
                <w:rFonts w:ascii="Times New Roman" w:hAnsi="Times New Roman" w:cs="Times New Roman"/>
                <w:sz w:val="24"/>
                <w:szCs w:val="24"/>
              </w:rPr>
              <w:t>.</w:t>
            </w:r>
          </w:p>
          <w:p w14:paraId="7B929A96" w14:textId="377226F9" w:rsidR="001305E4" w:rsidRPr="00633418" w:rsidRDefault="001305E4" w:rsidP="00122EDF">
            <w:pPr>
              <w:pStyle w:val="ConsPlusNormal"/>
              <w:widowControl/>
              <w:ind w:firstLine="0"/>
              <w:jc w:val="both"/>
              <w:rPr>
                <w:sz w:val="24"/>
                <w:szCs w:val="24"/>
              </w:rPr>
            </w:pPr>
            <w:r w:rsidRPr="006036CD">
              <w:rPr>
                <w:rFonts w:ascii="Times New Roman" w:hAnsi="Times New Roman" w:cs="Times New Roman"/>
                <w:sz w:val="24"/>
                <w:szCs w:val="24"/>
              </w:rPr>
              <w:t>5. Развитие муниципальных цифровых технологий</w:t>
            </w:r>
          </w:p>
        </w:tc>
      </w:tr>
      <w:tr w:rsidR="00592880" w:rsidRPr="00633418" w14:paraId="34647360"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60CBD33D" w14:textId="77777777" w:rsidR="0073743A" w:rsidRPr="00633418" w:rsidRDefault="0073743A" w:rsidP="0069504A">
            <w:pPr>
              <w:autoSpaceDE w:val="0"/>
              <w:autoSpaceDN w:val="0"/>
              <w:adjustRightInd w:val="0"/>
            </w:pPr>
            <w:r w:rsidRPr="00633418">
              <w:t xml:space="preserve">Программно-целевые инструменты </w:t>
            </w:r>
          </w:p>
          <w:p w14:paraId="0673C380" w14:textId="77777777" w:rsidR="0073743A" w:rsidRPr="00633418" w:rsidRDefault="0073743A" w:rsidP="0069504A">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221FAE0A" w14:textId="77777777" w:rsidR="0073743A" w:rsidRPr="00633418" w:rsidRDefault="0073743A" w:rsidP="0069504A">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042C14EE"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0CAAF721" w14:textId="77777777" w:rsidR="00991839" w:rsidRPr="00633418" w:rsidRDefault="00991839" w:rsidP="00B006F2">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ел</w:t>
            </w:r>
            <w:r w:rsidR="00B006F2" w:rsidRPr="00633418">
              <w:rPr>
                <w:rFonts w:ascii="Times New Roman" w:hAnsi="Times New Roman" w:cs="Times New Roman"/>
                <w:sz w:val="24"/>
                <w:szCs w:val="24"/>
              </w:rPr>
              <w:t>ь</w:t>
            </w:r>
            <w:r w:rsidRPr="00633418">
              <w:rPr>
                <w:rFonts w:ascii="Times New Roman" w:hAnsi="Times New Roman" w:cs="Times New Roman"/>
                <w:sz w:val="24"/>
                <w:szCs w:val="24"/>
              </w:rPr>
              <w:t xml:space="preserve"> Программы </w:t>
            </w:r>
          </w:p>
        </w:tc>
        <w:tc>
          <w:tcPr>
            <w:tcW w:w="7085" w:type="dxa"/>
            <w:tcBorders>
              <w:top w:val="single" w:sz="6" w:space="0" w:color="auto"/>
              <w:left w:val="single" w:sz="6" w:space="0" w:color="auto"/>
              <w:bottom w:val="single" w:sz="6" w:space="0" w:color="auto"/>
              <w:right w:val="single" w:sz="6" w:space="0" w:color="auto"/>
            </w:tcBorders>
          </w:tcPr>
          <w:p w14:paraId="15D76AE2" w14:textId="77777777" w:rsidR="00991839" w:rsidRPr="00633418" w:rsidRDefault="00A54B99" w:rsidP="00B70320">
            <w:pPr>
              <w:pStyle w:val="ConsPlusCell"/>
              <w:widowControl/>
              <w:ind w:left="-57" w:right="-57"/>
              <w:jc w:val="both"/>
              <w:rPr>
                <w:rFonts w:ascii="Times New Roman" w:hAnsi="Times New Roman" w:cs="Times New Roman"/>
                <w:sz w:val="24"/>
                <w:szCs w:val="24"/>
              </w:rPr>
            </w:pPr>
            <w:r w:rsidRPr="00633418">
              <w:rPr>
                <w:rFonts w:ascii="Times New Roman" w:eastAsia="Calibri" w:hAnsi="Times New Roman" w:cs="Times New Roman"/>
                <w:sz w:val="24"/>
                <w:szCs w:val="24"/>
                <w:lang w:eastAsia="en-US"/>
              </w:rPr>
              <w:t>Э</w:t>
            </w:r>
            <w:r w:rsidR="0093336C" w:rsidRPr="00633418">
              <w:rPr>
                <w:rFonts w:ascii="Times New Roman" w:eastAsia="Calibri" w:hAnsi="Times New Roman" w:cs="Times New Roman"/>
                <w:sz w:val="24"/>
                <w:szCs w:val="24"/>
                <w:lang w:eastAsia="en-US"/>
              </w:rPr>
              <w:t>ффективно</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функционировани</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си</w:t>
            </w:r>
            <w:r w:rsidR="002C0B1B" w:rsidRPr="00633418">
              <w:rPr>
                <w:rFonts w:ascii="Times New Roman" w:eastAsia="Calibri" w:hAnsi="Times New Roman" w:cs="Times New Roman"/>
                <w:sz w:val="24"/>
                <w:szCs w:val="24"/>
                <w:lang w:eastAsia="en-US"/>
              </w:rPr>
              <w:t>стемы муниципального управления</w:t>
            </w:r>
          </w:p>
        </w:tc>
      </w:tr>
      <w:tr w:rsidR="00592880" w:rsidRPr="00633418" w14:paraId="2F441CDD"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A2BA41C"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Задачи Программы</w:t>
            </w:r>
          </w:p>
        </w:tc>
        <w:tc>
          <w:tcPr>
            <w:tcW w:w="7085" w:type="dxa"/>
            <w:tcBorders>
              <w:top w:val="single" w:sz="6" w:space="0" w:color="auto"/>
              <w:left w:val="single" w:sz="6" w:space="0" w:color="auto"/>
              <w:bottom w:val="single" w:sz="6" w:space="0" w:color="auto"/>
              <w:right w:val="single" w:sz="6" w:space="0" w:color="auto"/>
            </w:tcBorders>
          </w:tcPr>
          <w:p w14:paraId="6743A21B" w14:textId="77777777" w:rsidR="001E5EE4" w:rsidRDefault="00122EDF" w:rsidP="00122EDF">
            <w:pPr>
              <w:jc w:val="both"/>
            </w:pPr>
            <w:r w:rsidRPr="00606DF4">
              <w:t xml:space="preserve">- </w:t>
            </w:r>
            <w:r w:rsidR="00CE35BE" w:rsidRPr="00606DF4">
              <w:t xml:space="preserve">организация </w:t>
            </w:r>
            <w:r w:rsidR="009138F4" w:rsidRPr="00606DF4">
              <w:t>содержания и развития имущественного комплекса, предназначенного для функционирования органов местного самоуправления и муниципальных учреждений</w:t>
            </w:r>
            <w:r w:rsidR="00CC05F4" w:rsidRPr="00606DF4">
              <w:t xml:space="preserve">, а также </w:t>
            </w:r>
            <w:r w:rsidR="00CE35BE" w:rsidRPr="00606DF4">
              <w:t>материально-технического, автотранспортного обеспечения деятельности органов местного самоуправления, муниципальных учреждений</w:t>
            </w:r>
            <w:r w:rsidR="001E5EE4" w:rsidRPr="00C95FBA">
              <w:t>;</w:t>
            </w:r>
          </w:p>
          <w:p w14:paraId="28AEE124" w14:textId="77777777" w:rsidR="009138F4" w:rsidRPr="00C95FBA" w:rsidRDefault="009138F4" w:rsidP="00122EDF">
            <w:pPr>
              <w:jc w:val="both"/>
            </w:pPr>
            <w:r w:rsidRPr="009138F4">
              <w:t>- формирование и эффективное использование кадрового потенциала в системе муниципального управления;</w:t>
            </w:r>
          </w:p>
          <w:p w14:paraId="12537957" w14:textId="3882ED01" w:rsidR="001305E4" w:rsidRPr="00606DF4" w:rsidRDefault="00122EDF" w:rsidP="00122EDF">
            <w:pPr>
              <w:widowControl w:val="0"/>
              <w:autoSpaceDE w:val="0"/>
              <w:autoSpaceDN w:val="0"/>
              <w:adjustRightInd w:val="0"/>
              <w:jc w:val="both"/>
            </w:pPr>
            <w:r w:rsidRPr="002C2E46">
              <w:t xml:space="preserve">- </w:t>
            </w:r>
            <w:r w:rsidR="00991839" w:rsidRPr="002C2E46">
              <w:t>создание механизмов эффективного противодействия коррупционным проявлениям, обеспечение защиты прав и законных интересов граждан, общества</w:t>
            </w:r>
            <w:r w:rsidR="00E73A63" w:rsidRPr="002C2E46">
              <w:t>, государства</w:t>
            </w:r>
            <w:r w:rsidR="00991839" w:rsidRPr="002C2E46">
              <w:t xml:space="preserve"> от</w:t>
            </w:r>
            <w:r w:rsidR="00606DF4">
              <w:t xml:space="preserve"> угроз, связанных с коррупцией;</w:t>
            </w:r>
          </w:p>
          <w:p w14:paraId="2762B47B" w14:textId="77777777" w:rsidR="001305E4" w:rsidRPr="00C95FBA" w:rsidRDefault="001305E4" w:rsidP="001305E4">
            <w:pPr>
              <w:widowControl w:val="0"/>
              <w:autoSpaceDE w:val="0"/>
              <w:autoSpaceDN w:val="0"/>
              <w:adjustRightInd w:val="0"/>
              <w:jc w:val="both"/>
            </w:pPr>
            <w:r w:rsidRPr="00C95FBA">
              <w:t>- обеспечение ускоренного внедрения цифровых технологий в сфере муниципального управления;</w:t>
            </w:r>
          </w:p>
          <w:p w14:paraId="10B29D2A" w14:textId="77777777" w:rsidR="00991839" w:rsidRPr="00C95FBA" w:rsidRDefault="001305E4" w:rsidP="001305E4">
            <w:pPr>
              <w:widowControl w:val="0"/>
              <w:autoSpaceDE w:val="0"/>
              <w:autoSpaceDN w:val="0"/>
              <w:adjustRightInd w:val="0"/>
              <w:jc w:val="both"/>
            </w:pPr>
            <w:r w:rsidRPr="00C95FBA">
              <w:t>- 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p>
        </w:tc>
      </w:tr>
      <w:tr w:rsidR="00592880" w:rsidRPr="00633418" w14:paraId="2526B94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6314247F" w14:textId="77777777" w:rsidR="00991839" w:rsidRPr="00633418" w:rsidRDefault="0073743A"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w:t>
            </w:r>
            <w:r w:rsidR="00991839" w:rsidRPr="00633418">
              <w:rPr>
                <w:rFonts w:ascii="Times New Roman" w:hAnsi="Times New Roman" w:cs="Times New Roman"/>
                <w:sz w:val="24"/>
                <w:szCs w:val="24"/>
              </w:rPr>
              <w:t xml:space="preserve">елевые </w:t>
            </w:r>
            <w:r w:rsidR="00991839" w:rsidRPr="00633418">
              <w:rPr>
                <w:rFonts w:ascii="Times New Roman" w:hAnsi="Times New Roman" w:cs="Times New Roman"/>
                <w:sz w:val="24"/>
                <w:szCs w:val="24"/>
              </w:rPr>
              <w:br/>
              <w:t xml:space="preserve">показатели и </w:t>
            </w:r>
            <w:r w:rsidR="00991839" w:rsidRPr="00633418">
              <w:rPr>
                <w:rFonts w:ascii="Times New Roman" w:hAnsi="Times New Roman" w:cs="Times New Roman"/>
                <w:sz w:val="24"/>
                <w:szCs w:val="24"/>
              </w:rPr>
              <w:br/>
              <w:t xml:space="preserve">индикаторы </w:t>
            </w:r>
            <w:r w:rsidR="00991839"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16C910A7" w14:textId="77777777" w:rsidR="009D2462" w:rsidRDefault="009D2462" w:rsidP="00122EDF">
            <w:pPr>
              <w:pStyle w:val="ConsPlusCell"/>
              <w:widowControl/>
              <w:ind w:left="-57" w:right="-57"/>
              <w:jc w:val="both"/>
              <w:rPr>
                <w:rFonts w:ascii="Times New Roman" w:eastAsia="Calibri" w:hAnsi="Times New Roman" w:cs="Times New Roman"/>
                <w:sz w:val="24"/>
                <w:szCs w:val="24"/>
                <w:lang w:eastAsia="en-US"/>
              </w:rPr>
            </w:pPr>
            <w:r w:rsidRPr="00C95FBA">
              <w:rPr>
                <w:rFonts w:ascii="Times New Roman" w:hAnsi="Times New Roman" w:cs="Times New Roman"/>
                <w:sz w:val="24"/>
                <w:szCs w:val="24"/>
              </w:rPr>
              <w:t xml:space="preserve">- </w:t>
            </w:r>
            <w:r w:rsidR="00253293" w:rsidRPr="00C95FBA">
              <w:rPr>
                <w:rFonts w:ascii="Times New Roman" w:hAnsi="Times New Roman" w:cs="Times New Roman"/>
                <w:sz w:val="24"/>
                <w:szCs w:val="24"/>
              </w:rPr>
              <w:t xml:space="preserve">уровень </w:t>
            </w:r>
            <w:r w:rsidR="00C351D4" w:rsidRPr="00C95FBA">
              <w:rPr>
                <w:rFonts w:ascii="Times New Roman" w:hAnsi="Times New Roman" w:cs="Times New Roman"/>
                <w:sz w:val="24"/>
                <w:szCs w:val="24"/>
              </w:rPr>
              <w:t xml:space="preserve">материально-технического </w:t>
            </w:r>
            <w:r w:rsidR="00253293" w:rsidRPr="00C95FBA">
              <w:rPr>
                <w:rFonts w:ascii="Times New Roman" w:hAnsi="Times New Roman" w:cs="Times New Roman"/>
                <w:sz w:val="24"/>
                <w:szCs w:val="24"/>
              </w:rPr>
              <w:t>обеспечения деятельности органов местного самоуправления</w:t>
            </w:r>
            <w:r w:rsidR="00C10E54" w:rsidRPr="00C95FBA">
              <w:rPr>
                <w:rFonts w:ascii="Times New Roman" w:hAnsi="Times New Roman" w:cs="Times New Roman"/>
                <w:sz w:val="24"/>
                <w:szCs w:val="24"/>
              </w:rPr>
              <w:t>, муниципальных учреждений</w:t>
            </w:r>
            <w:r w:rsidRPr="00C95FBA">
              <w:rPr>
                <w:rFonts w:ascii="Times New Roman" w:eastAsia="Calibri" w:hAnsi="Times New Roman" w:cs="Times New Roman"/>
                <w:sz w:val="24"/>
                <w:szCs w:val="24"/>
                <w:lang w:eastAsia="en-US"/>
              </w:rPr>
              <w:t>;</w:t>
            </w:r>
          </w:p>
          <w:p w14:paraId="3A909B74" w14:textId="77777777" w:rsidR="00323A56" w:rsidRPr="00C95FBA" w:rsidRDefault="00323A56" w:rsidP="00122EDF">
            <w:pPr>
              <w:pStyle w:val="ConsPlusCell"/>
              <w:widowControl/>
              <w:ind w:left="-57" w:right="-57"/>
              <w:jc w:val="both"/>
              <w:rPr>
                <w:rFonts w:ascii="Times New Roman" w:hAnsi="Times New Roman" w:cs="Times New Roman"/>
                <w:sz w:val="24"/>
                <w:szCs w:val="24"/>
              </w:rPr>
            </w:pPr>
            <w:r w:rsidRPr="00323A56">
              <w:rPr>
                <w:rFonts w:ascii="Times New Roman" w:eastAsia="Calibri" w:hAnsi="Times New Roman" w:cs="Times New Roman"/>
                <w:sz w:val="24"/>
                <w:szCs w:val="24"/>
                <w:lang w:eastAsia="en-US"/>
              </w:rPr>
              <w:t xml:space="preserve">- кадровая защищенность руководящих должностей муниципальной службы (высшие, главные должности муниципальной службы), </w:t>
            </w:r>
            <w:r w:rsidRPr="00323A56">
              <w:rPr>
                <w:rFonts w:ascii="Times New Roman" w:eastAsia="Calibri" w:hAnsi="Times New Roman" w:cs="Times New Roman"/>
                <w:sz w:val="24"/>
                <w:szCs w:val="24"/>
                <w:lang w:eastAsia="en-US"/>
              </w:rPr>
              <w:lastRenderedPageBreak/>
              <w:t>должностей руководителей муниципальных предприятий и учреждений</w:t>
            </w:r>
            <w:r>
              <w:rPr>
                <w:rFonts w:ascii="Times New Roman" w:eastAsia="Calibri" w:hAnsi="Times New Roman" w:cs="Times New Roman"/>
                <w:sz w:val="24"/>
                <w:szCs w:val="24"/>
                <w:lang w:eastAsia="en-US"/>
              </w:rPr>
              <w:t>;</w:t>
            </w:r>
          </w:p>
          <w:p w14:paraId="58A8813D" w14:textId="3E9FA1BE" w:rsidR="00991839" w:rsidRPr="00C95FBA" w:rsidRDefault="009D2462" w:rsidP="00122EDF">
            <w:pPr>
              <w:pStyle w:val="ConsPlusCell"/>
              <w:widowControl/>
              <w:ind w:right="-170"/>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A54B99" w:rsidRPr="00C95FBA">
              <w:rPr>
                <w:rFonts w:ascii="Times New Roman" w:hAnsi="Times New Roman" w:cs="Times New Roman"/>
                <w:sz w:val="24"/>
                <w:szCs w:val="24"/>
              </w:rPr>
              <w:t>коли</w:t>
            </w:r>
            <w:r w:rsidR="009372E5" w:rsidRPr="00C95FBA">
              <w:rPr>
                <w:rFonts w:ascii="Times New Roman" w:hAnsi="Times New Roman" w:cs="Times New Roman"/>
                <w:sz w:val="24"/>
                <w:szCs w:val="24"/>
              </w:rPr>
              <w:t xml:space="preserve">чество муниципальных служащих </w:t>
            </w:r>
            <w:r w:rsidR="00A54B99" w:rsidRPr="00C95FBA">
              <w:rPr>
                <w:rFonts w:ascii="Times New Roman" w:hAnsi="Times New Roman" w:cs="Times New Roman"/>
                <w:sz w:val="24"/>
                <w:szCs w:val="24"/>
              </w:rPr>
              <w:t>мэрии</w:t>
            </w:r>
            <w:r w:rsidR="00865C92" w:rsidRPr="00C95FBA">
              <w:rPr>
                <w:rFonts w:ascii="Times New Roman" w:hAnsi="Times New Roman" w:cs="Times New Roman"/>
                <w:sz w:val="24"/>
                <w:szCs w:val="24"/>
              </w:rPr>
              <w:t xml:space="preserve"> города</w:t>
            </w:r>
            <w:r w:rsidR="00A54B99" w:rsidRPr="00C95FBA">
              <w:rPr>
                <w:rFonts w:ascii="Times New Roman" w:hAnsi="Times New Roman" w:cs="Times New Roman"/>
                <w:sz w:val="24"/>
                <w:szCs w:val="24"/>
              </w:rPr>
              <w:t xml:space="preserve"> на </w:t>
            </w:r>
            <w:r w:rsidR="0091211B" w:rsidRPr="00C95FBA">
              <w:rPr>
                <w:rFonts w:ascii="Times New Roman" w:hAnsi="Times New Roman" w:cs="Times New Roman"/>
                <w:sz w:val="24"/>
                <w:szCs w:val="24"/>
              </w:rPr>
              <w:t>тысячу</w:t>
            </w:r>
            <w:r w:rsidR="00A54B99" w:rsidRPr="00C95FBA">
              <w:rPr>
                <w:rFonts w:ascii="Times New Roman" w:hAnsi="Times New Roman" w:cs="Times New Roman"/>
                <w:sz w:val="24"/>
                <w:szCs w:val="24"/>
              </w:rPr>
              <w:t xml:space="preserve"> </w:t>
            </w:r>
            <w:r w:rsidR="00D714D0">
              <w:rPr>
                <w:rFonts w:ascii="Times New Roman" w:hAnsi="Times New Roman" w:cs="Times New Roman"/>
                <w:sz w:val="24"/>
                <w:szCs w:val="24"/>
              </w:rPr>
              <w:t>жи</w:t>
            </w:r>
            <w:r w:rsidR="00A02E95" w:rsidRPr="00C95FBA">
              <w:rPr>
                <w:rFonts w:ascii="Times New Roman" w:hAnsi="Times New Roman" w:cs="Times New Roman"/>
                <w:sz w:val="24"/>
                <w:szCs w:val="24"/>
              </w:rPr>
              <w:t>т</w:t>
            </w:r>
            <w:r w:rsidR="00A54B99" w:rsidRPr="00C95FBA">
              <w:rPr>
                <w:rFonts w:ascii="Times New Roman" w:hAnsi="Times New Roman" w:cs="Times New Roman"/>
                <w:sz w:val="24"/>
                <w:szCs w:val="24"/>
              </w:rPr>
              <w:t>елей города</w:t>
            </w:r>
            <w:r w:rsidR="00DF4153" w:rsidRPr="00C95FBA">
              <w:rPr>
                <w:rFonts w:ascii="Times New Roman" w:hAnsi="Times New Roman" w:cs="Times New Roman"/>
                <w:sz w:val="24"/>
                <w:szCs w:val="24"/>
              </w:rPr>
              <w:t>;</w:t>
            </w:r>
          </w:p>
          <w:p w14:paraId="5372E1AB" w14:textId="77777777" w:rsidR="00A54B99" w:rsidRPr="00C95FBA" w:rsidRDefault="00A54B99" w:rsidP="00122EDF">
            <w:pPr>
              <w:pStyle w:val="ConsPlusCell"/>
              <w:widowContro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обеспеченность кадрами мэрии города;</w:t>
            </w:r>
          </w:p>
          <w:p w14:paraId="79483529" w14:textId="77777777" w:rsidR="00673398" w:rsidRPr="00497E38" w:rsidRDefault="00C12B30" w:rsidP="00497E38">
            <w:pPr>
              <w:pStyle w:val="ConsPlusCel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xml:space="preserve">- оценка горожанами </w:t>
            </w:r>
            <w:r w:rsidR="00497E38">
              <w:rPr>
                <w:rFonts w:ascii="Times New Roman" w:eastAsia="Calibri" w:hAnsi="Times New Roman" w:cs="Times New Roman"/>
                <w:sz w:val="24"/>
                <w:szCs w:val="24"/>
              </w:rPr>
              <w:t>доверия к муниципальной власти;</w:t>
            </w:r>
          </w:p>
          <w:p w14:paraId="622C5024" w14:textId="77777777" w:rsidR="001305E4" w:rsidRPr="00C95FBA" w:rsidRDefault="005D3193"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262991" w:rsidRPr="00C95FBA">
              <w:rPr>
                <w:rFonts w:ascii="Times New Roman" w:hAnsi="Times New Roman" w:cs="Times New Roman"/>
                <w:sz w:val="24"/>
                <w:szCs w:val="24"/>
              </w:rPr>
              <w:t>уровень</w:t>
            </w:r>
            <w:r w:rsidR="00FC6C6F" w:rsidRPr="00C95FBA">
              <w:rPr>
                <w:rFonts w:ascii="Times New Roman" w:hAnsi="Times New Roman" w:cs="Times New Roman"/>
                <w:sz w:val="24"/>
                <w:szCs w:val="24"/>
              </w:rPr>
              <w:t xml:space="preserve"> удовлетворенности </w:t>
            </w:r>
            <w:r w:rsidR="00497E38">
              <w:rPr>
                <w:rFonts w:ascii="Times New Roman" w:hAnsi="Times New Roman" w:cs="Times New Roman"/>
                <w:sz w:val="24"/>
                <w:szCs w:val="24"/>
              </w:rPr>
              <w:t>граждан</w:t>
            </w:r>
            <w:r w:rsidR="00FC6C6F" w:rsidRPr="00C95FBA">
              <w:rPr>
                <w:rFonts w:ascii="Times New Roman" w:hAnsi="Times New Roman" w:cs="Times New Roman"/>
                <w:sz w:val="24"/>
                <w:szCs w:val="24"/>
              </w:rPr>
              <w:t xml:space="preserve"> качеством и доступностью предоставления муниципальных услу</w:t>
            </w:r>
            <w:r w:rsidR="002C0B1B" w:rsidRPr="00C95FBA">
              <w:rPr>
                <w:rFonts w:ascii="Times New Roman" w:hAnsi="Times New Roman" w:cs="Times New Roman"/>
                <w:sz w:val="24"/>
                <w:szCs w:val="24"/>
              </w:rPr>
              <w:t>г</w:t>
            </w:r>
            <w:r w:rsidR="001305E4" w:rsidRPr="00C95FBA">
              <w:rPr>
                <w:rFonts w:ascii="Times New Roman" w:hAnsi="Times New Roman" w:cs="Times New Roman"/>
                <w:sz w:val="24"/>
                <w:szCs w:val="24"/>
              </w:rPr>
              <w:t>;</w:t>
            </w:r>
          </w:p>
          <w:p w14:paraId="590B64CC" w14:textId="17AC0100" w:rsidR="00991839" w:rsidRPr="00C95FBA" w:rsidRDefault="001305E4"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B679A5" w:rsidRPr="00C95FBA">
              <w:rPr>
                <w:rFonts w:ascii="Times New Roman" w:hAnsi="Times New Roman" w:cs="Times New Roman"/>
                <w:sz w:val="24"/>
                <w:szCs w:val="24"/>
              </w:rPr>
              <w:t>интегральный коэффициент развития информационных технологий города</w:t>
            </w:r>
          </w:p>
        </w:tc>
      </w:tr>
      <w:tr w:rsidR="00592880" w:rsidRPr="00633418" w14:paraId="7E26E93E" w14:textId="77777777" w:rsidTr="00192A3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599ECA75" w14:textId="77777777" w:rsidR="00991839" w:rsidRPr="00633418" w:rsidRDefault="002C0B1B"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lastRenderedPageBreak/>
              <w:t xml:space="preserve">Этапы и сроки </w:t>
            </w:r>
            <w:r w:rsidR="00991839" w:rsidRPr="00633418">
              <w:rPr>
                <w:rFonts w:ascii="Times New Roman" w:hAnsi="Times New Roman" w:cs="Times New Roman"/>
                <w:sz w:val="24"/>
                <w:szCs w:val="24"/>
              </w:rPr>
              <w:t>реали</w:t>
            </w:r>
            <w:r w:rsidRPr="00633418">
              <w:rPr>
                <w:rFonts w:ascii="Times New Roman" w:hAnsi="Times New Roman" w:cs="Times New Roman"/>
                <w:sz w:val="24"/>
                <w:szCs w:val="24"/>
              </w:rPr>
              <w:t xml:space="preserve">зации </w:t>
            </w:r>
            <w:r w:rsidR="00991839"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3BC9D966" w14:textId="77777777" w:rsidR="00D45887" w:rsidRPr="00901359" w:rsidRDefault="00991839" w:rsidP="00BE5330">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Срок реализации Программы:</w:t>
            </w:r>
            <w:r w:rsidR="00A52A3C" w:rsidRPr="00901359">
              <w:rPr>
                <w:rFonts w:ascii="Times New Roman" w:hAnsi="Times New Roman" w:cs="Times New Roman"/>
                <w:sz w:val="24"/>
                <w:szCs w:val="24"/>
              </w:rPr>
              <w:t xml:space="preserve"> </w:t>
            </w:r>
          </w:p>
          <w:p w14:paraId="49A5F14D" w14:textId="53F5C247" w:rsidR="00991839" w:rsidRPr="00901359" w:rsidRDefault="00D45887" w:rsidP="00497E38">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2</w:t>
            </w:r>
            <w:r w:rsidR="000009A8" w:rsidRPr="00901359">
              <w:rPr>
                <w:rFonts w:ascii="Times New Roman" w:hAnsi="Times New Roman" w:cs="Times New Roman"/>
                <w:sz w:val="24"/>
                <w:szCs w:val="24"/>
              </w:rPr>
              <w:t>0</w:t>
            </w:r>
            <w:r w:rsidR="00595D75">
              <w:rPr>
                <w:rFonts w:ascii="Times New Roman" w:hAnsi="Times New Roman" w:cs="Times New Roman"/>
                <w:sz w:val="24"/>
                <w:szCs w:val="24"/>
              </w:rPr>
              <w:t>23</w:t>
            </w:r>
            <w:r w:rsidR="00991839" w:rsidRPr="00901359">
              <w:rPr>
                <w:rFonts w:ascii="Times New Roman" w:hAnsi="Times New Roman" w:cs="Times New Roman"/>
                <w:sz w:val="24"/>
                <w:szCs w:val="24"/>
              </w:rPr>
              <w:t>-</w:t>
            </w:r>
            <w:r w:rsidR="0091211B" w:rsidRPr="00901359">
              <w:rPr>
                <w:rFonts w:ascii="Times New Roman" w:hAnsi="Times New Roman" w:cs="Times New Roman"/>
                <w:sz w:val="24"/>
                <w:szCs w:val="24"/>
              </w:rPr>
              <w:t>202</w:t>
            </w:r>
            <w:r w:rsidR="00595D75">
              <w:rPr>
                <w:rFonts w:ascii="Times New Roman" w:hAnsi="Times New Roman" w:cs="Times New Roman"/>
                <w:sz w:val="24"/>
                <w:szCs w:val="24"/>
              </w:rPr>
              <w:t>8</w:t>
            </w:r>
            <w:r w:rsidR="0091211B" w:rsidRPr="00901359">
              <w:rPr>
                <w:rFonts w:ascii="Times New Roman" w:hAnsi="Times New Roman" w:cs="Times New Roman"/>
                <w:sz w:val="24"/>
                <w:szCs w:val="24"/>
              </w:rPr>
              <w:t xml:space="preserve"> </w:t>
            </w:r>
            <w:r w:rsidR="004A4A00">
              <w:rPr>
                <w:rFonts w:ascii="Times New Roman" w:hAnsi="Times New Roman" w:cs="Times New Roman"/>
                <w:sz w:val="24"/>
                <w:szCs w:val="24"/>
              </w:rPr>
              <w:t>годы</w:t>
            </w:r>
            <w:r w:rsidR="00991839" w:rsidRPr="00901359">
              <w:rPr>
                <w:rFonts w:ascii="Times New Roman" w:hAnsi="Times New Roman" w:cs="Times New Roman"/>
                <w:sz w:val="24"/>
                <w:szCs w:val="24"/>
              </w:rPr>
              <w:br/>
            </w:r>
          </w:p>
        </w:tc>
      </w:tr>
      <w:tr w:rsidR="00592880" w:rsidRPr="00633418" w14:paraId="1AA92825" w14:textId="77777777" w:rsidTr="00A34AC6">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35CEDA4C" w14:textId="77777777" w:rsidR="008D7211" w:rsidRPr="00633418" w:rsidRDefault="008D7211"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Общий объем финансового обеспечения Программы</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5B99694E" w14:textId="5AB07BE1" w:rsidR="00795196" w:rsidRPr="00D36880" w:rsidRDefault="004B1983" w:rsidP="00795196">
            <w:pPr>
              <w:snapToGrid w:val="0"/>
            </w:pPr>
            <w:r w:rsidRPr="00D36880">
              <w:t>2</w:t>
            </w:r>
            <w:r w:rsidR="00636AD4" w:rsidRPr="00D36880">
              <w:t xml:space="preserve"> </w:t>
            </w:r>
            <w:r w:rsidR="00B26FB3" w:rsidRPr="00D36880">
              <w:t>366</w:t>
            </w:r>
            <w:r w:rsidR="004D3CDB" w:rsidRPr="00D36880">
              <w:t xml:space="preserve"> </w:t>
            </w:r>
            <w:r w:rsidR="00B26FB3" w:rsidRPr="00D36880">
              <w:t>893</w:t>
            </w:r>
            <w:r w:rsidR="009E515D" w:rsidRPr="00D36880">
              <w:t>,</w:t>
            </w:r>
            <w:r w:rsidR="00BC37B2" w:rsidRPr="00D36880">
              <w:t>5</w:t>
            </w:r>
            <w:r w:rsidR="00F87FFB" w:rsidRPr="00D36880">
              <w:t xml:space="preserve"> </w:t>
            </w:r>
            <w:r w:rsidR="00795196" w:rsidRPr="00D36880">
              <w:t>тыс. руб.,</w:t>
            </w:r>
            <w:r w:rsidR="001C5FBC" w:rsidRPr="00D36880">
              <w:t xml:space="preserve"> </w:t>
            </w:r>
          </w:p>
          <w:p w14:paraId="2769AB0E" w14:textId="3CABD8D7" w:rsidR="00E62B17" w:rsidRPr="00D36880" w:rsidRDefault="00E62B17" w:rsidP="00E62B17">
            <w:pPr>
              <w:snapToGrid w:val="0"/>
            </w:pPr>
            <w:r w:rsidRPr="00D36880">
              <w:t>в том числе по годам:</w:t>
            </w:r>
          </w:p>
          <w:p w14:paraId="1BD40A23" w14:textId="5338108B" w:rsidR="00B07883" w:rsidRPr="00D36880" w:rsidRDefault="00595D75" w:rsidP="001B729F">
            <w:pPr>
              <w:snapToGrid w:val="0"/>
            </w:pPr>
            <w:r w:rsidRPr="00D36880">
              <w:t>2023</w:t>
            </w:r>
            <w:r w:rsidR="00B07883" w:rsidRPr="00D36880">
              <w:t xml:space="preserve"> г. </w:t>
            </w:r>
            <w:r w:rsidR="00090AFD" w:rsidRPr="00D36880">
              <w:t>–</w:t>
            </w:r>
            <w:r w:rsidR="00B07883" w:rsidRPr="00D36880">
              <w:t xml:space="preserve"> </w:t>
            </w:r>
            <w:r w:rsidR="00B26FB3" w:rsidRPr="00D36880">
              <w:t>505 475,0</w:t>
            </w:r>
            <w:r w:rsidR="00090AFD" w:rsidRPr="00D36880">
              <w:t xml:space="preserve"> тыс. руб.</w:t>
            </w:r>
            <w:r w:rsidR="00373210" w:rsidRPr="00D36880">
              <w:t>;</w:t>
            </w:r>
          </w:p>
          <w:p w14:paraId="30959038" w14:textId="06BFE71F" w:rsidR="00373210" w:rsidRPr="00D36880" w:rsidRDefault="00595D75" w:rsidP="00AA3566">
            <w:pPr>
              <w:snapToGrid w:val="0"/>
            </w:pPr>
            <w:r w:rsidRPr="00D36880">
              <w:t>2024</w:t>
            </w:r>
            <w:r w:rsidR="00373210" w:rsidRPr="00D36880">
              <w:t xml:space="preserve"> г. </w:t>
            </w:r>
            <w:r w:rsidR="00BE2B03" w:rsidRPr="00D36880">
              <w:t>–</w:t>
            </w:r>
            <w:r w:rsidR="00373210" w:rsidRPr="00D36880">
              <w:t xml:space="preserve"> </w:t>
            </w:r>
            <w:r w:rsidR="005C6EB0" w:rsidRPr="00D36880">
              <w:t>374</w:t>
            </w:r>
            <w:r w:rsidR="004B1983" w:rsidRPr="00D36880">
              <w:t xml:space="preserve"> </w:t>
            </w:r>
            <w:r w:rsidR="005C6EB0" w:rsidRPr="00D36880">
              <w:t>5</w:t>
            </w:r>
            <w:r w:rsidR="004B1983" w:rsidRPr="00D36880">
              <w:t>99,</w:t>
            </w:r>
            <w:r w:rsidR="005C6EB0" w:rsidRPr="00D36880">
              <w:t>7</w:t>
            </w:r>
            <w:r w:rsidR="00BE2B03" w:rsidRPr="00D36880">
              <w:t xml:space="preserve"> тыс. руб.</w:t>
            </w:r>
            <w:r w:rsidR="00497E38" w:rsidRPr="00D36880">
              <w:t>;</w:t>
            </w:r>
          </w:p>
          <w:p w14:paraId="2C8E0B5C" w14:textId="19A0CB71" w:rsidR="00497E38" w:rsidRPr="00D36880" w:rsidRDefault="00595D75" w:rsidP="00595D75">
            <w:pPr>
              <w:snapToGrid w:val="0"/>
            </w:pPr>
            <w:r w:rsidRPr="00D36880">
              <w:t>2025</w:t>
            </w:r>
            <w:r w:rsidR="00497E38" w:rsidRPr="00D36880">
              <w:t xml:space="preserve"> г. – </w:t>
            </w:r>
            <w:r w:rsidR="005C6EB0" w:rsidRPr="00D36880">
              <w:t>371</w:t>
            </w:r>
            <w:r w:rsidR="00BC37B2" w:rsidRPr="00D36880">
              <w:t> </w:t>
            </w:r>
            <w:r w:rsidR="005C6EB0" w:rsidRPr="00D36880">
              <w:t>704</w:t>
            </w:r>
            <w:r w:rsidR="004B1983" w:rsidRPr="00D36880">
              <w:t>,</w:t>
            </w:r>
            <w:r w:rsidR="005C6EB0" w:rsidRPr="00D36880">
              <w:t>7</w:t>
            </w:r>
            <w:r w:rsidR="006A2FB6" w:rsidRPr="00D36880">
              <w:t xml:space="preserve"> </w:t>
            </w:r>
            <w:r w:rsidR="00497E38" w:rsidRPr="00D36880">
              <w:t>тыс. руб.</w:t>
            </w:r>
            <w:r w:rsidRPr="00D36880">
              <w:t>;</w:t>
            </w:r>
          </w:p>
          <w:p w14:paraId="46954667" w14:textId="76C28301" w:rsidR="00595D75" w:rsidRPr="00D36880" w:rsidRDefault="00595D75" w:rsidP="00595D75">
            <w:pPr>
              <w:snapToGrid w:val="0"/>
            </w:pPr>
            <w:r w:rsidRPr="00D36880">
              <w:t xml:space="preserve">2026 г. – </w:t>
            </w:r>
            <w:r w:rsidR="00BC37B2" w:rsidRPr="00D36880">
              <w:t>371 704,7</w:t>
            </w:r>
            <w:r w:rsidRPr="00D36880">
              <w:t xml:space="preserve"> тыс. руб.;</w:t>
            </w:r>
          </w:p>
          <w:p w14:paraId="0AA5EDDC" w14:textId="581D2764" w:rsidR="00595D75" w:rsidRPr="00D36880" w:rsidRDefault="00595D75" w:rsidP="00595D75">
            <w:pPr>
              <w:snapToGrid w:val="0"/>
            </w:pPr>
            <w:r w:rsidRPr="00D36880">
              <w:t xml:space="preserve">2027 г. – </w:t>
            </w:r>
            <w:r w:rsidR="00BC37B2" w:rsidRPr="00D36880">
              <w:t>371 704,7</w:t>
            </w:r>
            <w:r w:rsidRPr="00D36880">
              <w:t xml:space="preserve"> тыс. руб.;</w:t>
            </w:r>
          </w:p>
          <w:p w14:paraId="74CA9453" w14:textId="2D5C82F0" w:rsidR="00595D75" w:rsidRPr="00D36880" w:rsidRDefault="00595D75" w:rsidP="00BC37B2">
            <w:pPr>
              <w:snapToGrid w:val="0"/>
            </w:pPr>
            <w:r w:rsidRPr="00D36880">
              <w:t xml:space="preserve">2028 г. – </w:t>
            </w:r>
            <w:r w:rsidR="00BC37B2" w:rsidRPr="00D36880">
              <w:t>371 704,7</w:t>
            </w:r>
            <w:r w:rsidRPr="00D36880">
              <w:t xml:space="preserve"> тыс. руб.</w:t>
            </w:r>
          </w:p>
        </w:tc>
      </w:tr>
      <w:tr w:rsidR="00592880" w:rsidRPr="00633418" w14:paraId="367E7EDF" w14:textId="77777777" w:rsidTr="00BE2B03">
        <w:trPr>
          <w:trHeight w:val="268"/>
          <w:jc w:val="center"/>
        </w:trPr>
        <w:tc>
          <w:tcPr>
            <w:tcW w:w="2581" w:type="dxa"/>
            <w:tcBorders>
              <w:top w:val="single" w:sz="6" w:space="0" w:color="auto"/>
              <w:left w:val="single" w:sz="6" w:space="0" w:color="auto"/>
              <w:bottom w:val="single" w:sz="6" w:space="0" w:color="auto"/>
              <w:right w:val="single" w:sz="6" w:space="0" w:color="auto"/>
            </w:tcBorders>
          </w:tcPr>
          <w:p w14:paraId="6675CDCF"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Объемы бюджетных </w:t>
            </w:r>
            <w:r w:rsidRPr="00633418">
              <w:rPr>
                <w:rFonts w:ascii="Times New Roman" w:hAnsi="Times New Roman" w:cs="Times New Roman"/>
                <w:sz w:val="24"/>
                <w:szCs w:val="24"/>
              </w:rPr>
              <w:br/>
              <w:t xml:space="preserve">ассигнований </w:t>
            </w:r>
            <w:r w:rsidRPr="00633418">
              <w:rPr>
                <w:rFonts w:ascii="Times New Roman" w:hAnsi="Times New Roman" w:cs="Times New Roman"/>
                <w:sz w:val="24"/>
                <w:szCs w:val="24"/>
              </w:rPr>
              <w:br/>
              <w:t>Программы</w:t>
            </w:r>
            <w:r w:rsidR="006D0CFE" w:rsidRPr="00633418">
              <w:rPr>
                <w:rFonts w:ascii="Times New Roman" w:hAnsi="Times New Roman" w:cs="Times New Roman"/>
                <w:sz w:val="24"/>
                <w:szCs w:val="24"/>
              </w:rPr>
              <w:t xml:space="preserve"> за счет «собственных» средств городского бюджета</w:t>
            </w:r>
          </w:p>
        </w:tc>
        <w:tc>
          <w:tcPr>
            <w:tcW w:w="7085" w:type="dxa"/>
            <w:tcBorders>
              <w:top w:val="single" w:sz="6" w:space="0" w:color="auto"/>
              <w:left w:val="single" w:sz="6" w:space="0" w:color="auto"/>
              <w:bottom w:val="single" w:sz="6" w:space="0" w:color="auto"/>
              <w:right w:val="single" w:sz="6" w:space="0" w:color="auto"/>
            </w:tcBorders>
          </w:tcPr>
          <w:p w14:paraId="50656B25" w14:textId="36B51E8A" w:rsidR="00866FF6" w:rsidRPr="00D36880" w:rsidRDefault="00636AD4" w:rsidP="00866FF6">
            <w:pPr>
              <w:snapToGrid w:val="0"/>
            </w:pPr>
            <w:r w:rsidRPr="00D36880">
              <w:t xml:space="preserve">1 </w:t>
            </w:r>
            <w:r w:rsidR="00B26FB3" w:rsidRPr="00D36880">
              <w:t>748</w:t>
            </w:r>
            <w:r w:rsidRPr="00D36880">
              <w:t xml:space="preserve"> </w:t>
            </w:r>
            <w:r w:rsidR="00B26FB3" w:rsidRPr="00D36880">
              <w:t>403</w:t>
            </w:r>
            <w:r w:rsidR="00064A9A" w:rsidRPr="00D36880">
              <w:t>,</w:t>
            </w:r>
            <w:r w:rsidR="00BC37B2" w:rsidRPr="00D36880">
              <w:t>7</w:t>
            </w:r>
            <w:r w:rsidR="009E515D" w:rsidRPr="00D36880">
              <w:t xml:space="preserve"> </w:t>
            </w:r>
            <w:r w:rsidR="00866FF6" w:rsidRPr="00D36880">
              <w:t>тыс. руб.,</w:t>
            </w:r>
          </w:p>
          <w:p w14:paraId="5DCC4853" w14:textId="77777777" w:rsidR="00866FF6" w:rsidRPr="00D36880" w:rsidRDefault="00CA3093" w:rsidP="00866FF6">
            <w:pPr>
              <w:snapToGrid w:val="0"/>
            </w:pPr>
            <w:r w:rsidRPr="00D36880">
              <w:t xml:space="preserve">в том числе по годам: </w:t>
            </w:r>
          </w:p>
          <w:p w14:paraId="00FF88D9" w14:textId="512FEE8C" w:rsidR="00B07883" w:rsidRPr="00D36880" w:rsidRDefault="00595D75" w:rsidP="005634A3">
            <w:pPr>
              <w:snapToGrid w:val="0"/>
            </w:pPr>
            <w:r w:rsidRPr="00D36880">
              <w:t>2023</w:t>
            </w:r>
            <w:r w:rsidR="00B07883" w:rsidRPr="00D36880">
              <w:t xml:space="preserve"> г. </w:t>
            </w:r>
            <w:r w:rsidR="00090AFD" w:rsidRPr="00D36880">
              <w:t>–</w:t>
            </w:r>
            <w:r w:rsidR="00B07883" w:rsidRPr="00D36880">
              <w:t xml:space="preserve"> </w:t>
            </w:r>
            <w:r w:rsidR="00B26FB3" w:rsidRPr="00D36880">
              <w:t>364</w:t>
            </w:r>
            <w:r w:rsidR="00636AD4" w:rsidRPr="00D36880">
              <w:t xml:space="preserve"> </w:t>
            </w:r>
            <w:r w:rsidR="00B26FB3" w:rsidRPr="00D36880">
              <w:t>465</w:t>
            </w:r>
            <w:r w:rsidR="00636AD4" w:rsidRPr="00D36880">
              <w:t>,</w:t>
            </w:r>
            <w:r w:rsidR="005C6EB0" w:rsidRPr="00D36880">
              <w:t>2</w:t>
            </w:r>
            <w:r w:rsidR="00090AFD" w:rsidRPr="00D36880">
              <w:t xml:space="preserve"> тыс. руб.</w:t>
            </w:r>
          </w:p>
          <w:p w14:paraId="6631A780" w14:textId="39DC582D" w:rsidR="00373210" w:rsidRPr="00D36880" w:rsidRDefault="00595D75" w:rsidP="00AA3566">
            <w:pPr>
              <w:snapToGrid w:val="0"/>
            </w:pPr>
            <w:r w:rsidRPr="00D36880">
              <w:t>2024</w:t>
            </w:r>
            <w:r w:rsidR="00373210" w:rsidRPr="00D36880">
              <w:t xml:space="preserve"> г. </w:t>
            </w:r>
            <w:r w:rsidR="00BE2B03" w:rsidRPr="00D36880">
              <w:t>–</w:t>
            </w:r>
            <w:r w:rsidR="00373210" w:rsidRPr="00D36880">
              <w:t xml:space="preserve"> </w:t>
            </w:r>
            <w:r w:rsidR="005C6EB0" w:rsidRPr="00D36880">
              <w:t>279</w:t>
            </w:r>
            <w:r w:rsidR="00636AD4" w:rsidRPr="00D36880">
              <w:t xml:space="preserve"> </w:t>
            </w:r>
            <w:r w:rsidR="005C6EB0" w:rsidRPr="00D36880">
              <w:t>103</w:t>
            </w:r>
            <w:r w:rsidR="00636AD4" w:rsidRPr="00D36880">
              <w:t>,</w:t>
            </w:r>
            <w:r w:rsidR="005C6EB0" w:rsidRPr="00D36880">
              <w:t>7</w:t>
            </w:r>
            <w:r w:rsidR="00BE2B03" w:rsidRPr="00D36880">
              <w:t xml:space="preserve"> тыс. руб.</w:t>
            </w:r>
            <w:r w:rsidR="00497E38" w:rsidRPr="00D36880">
              <w:t>;</w:t>
            </w:r>
          </w:p>
          <w:p w14:paraId="3A8C18FB" w14:textId="3C919819" w:rsidR="00497E38" w:rsidRPr="00D36880" w:rsidRDefault="00595D75" w:rsidP="00595D75">
            <w:pPr>
              <w:snapToGrid w:val="0"/>
            </w:pPr>
            <w:r w:rsidRPr="00D36880">
              <w:t>2025</w:t>
            </w:r>
            <w:r w:rsidR="00497E38" w:rsidRPr="00D36880">
              <w:t xml:space="preserve"> г. – </w:t>
            </w:r>
            <w:r w:rsidR="005C6EB0" w:rsidRPr="00D36880">
              <w:t>276</w:t>
            </w:r>
            <w:r w:rsidR="00BC37B2" w:rsidRPr="00D36880">
              <w:t> </w:t>
            </w:r>
            <w:r w:rsidR="005C6EB0" w:rsidRPr="00D36880">
              <w:t>208</w:t>
            </w:r>
            <w:r w:rsidR="00636AD4" w:rsidRPr="00D36880">
              <w:t>,</w:t>
            </w:r>
            <w:r w:rsidR="005C6EB0" w:rsidRPr="00D36880">
              <w:t>7</w:t>
            </w:r>
            <w:r w:rsidR="006A2FB6" w:rsidRPr="00D36880">
              <w:t xml:space="preserve"> </w:t>
            </w:r>
            <w:r w:rsidR="00497E38" w:rsidRPr="00D36880">
              <w:t>тыс. руб.</w:t>
            </w:r>
            <w:r w:rsidR="002E6FB5" w:rsidRPr="00D36880">
              <w:t>;</w:t>
            </w:r>
          </w:p>
          <w:p w14:paraId="776CCE9F" w14:textId="59F49E56" w:rsidR="002E6FB5" w:rsidRPr="00D36880" w:rsidRDefault="002E6FB5" w:rsidP="002E6FB5">
            <w:pPr>
              <w:snapToGrid w:val="0"/>
            </w:pPr>
            <w:r w:rsidRPr="00D36880">
              <w:t xml:space="preserve">2026 г. – </w:t>
            </w:r>
            <w:r w:rsidR="00BC37B2" w:rsidRPr="00D36880">
              <w:t>276 208,7</w:t>
            </w:r>
            <w:r w:rsidRPr="00D36880">
              <w:t xml:space="preserve"> тыс. руб.;</w:t>
            </w:r>
          </w:p>
          <w:p w14:paraId="243F8E64" w14:textId="319E90B1" w:rsidR="002E6FB5" w:rsidRPr="00D36880" w:rsidRDefault="002E6FB5" w:rsidP="002E6FB5">
            <w:pPr>
              <w:snapToGrid w:val="0"/>
            </w:pPr>
            <w:r w:rsidRPr="00D36880">
              <w:t xml:space="preserve">2027 г. – </w:t>
            </w:r>
            <w:r w:rsidR="00BC37B2" w:rsidRPr="00D36880">
              <w:t>276 208,7</w:t>
            </w:r>
            <w:r w:rsidRPr="00D36880">
              <w:t xml:space="preserve"> тыс. руб.;</w:t>
            </w:r>
          </w:p>
          <w:p w14:paraId="19F3BBF6" w14:textId="4E2EC62E" w:rsidR="00636AD4" w:rsidRPr="00D36880" w:rsidRDefault="002E6FB5" w:rsidP="00636AD4">
            <w:pPr>
              <w:snapToGrid w:val="0"/>
            </w:pPr>
            <w:r w:rsidRPr="00D36880">
              <w:t xml:space="preserve">2028 г. – </w:t>
            </w:r>
            <w:r w:rsidR="00BC37B2" w:rsidRPr="00D36880">
              <w:t>276 208,7</w:t>
            </w:r>
            <w:r w:rsidRPr="00D36880">
              <w:t xml:space="preserve"> тыс. руб.</w:t>
            </w:r>
          </w:p>
        </w:tc>
      </w:tr>
      <w:tr w:rsidR="00592880" w:rsidRPr="00633418" w14:paraId="0BE99EF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DD5F4D3" w14:textId="77777777" w:rsidR="00991839" w:rsidRPr="00633418" w:rsidRDefault="00991839" w:rsidP="00BF7275">
            <w:pPr>
              <w:pStyle w:val="ConsPlusCell"/>
              <w:widowControl/>
              <w:rPr>
                <w:rFonts w:ascii="Times New Roman" w:hAnsi="Times New Roman" w:cs="Times New Roman"/>
                <w:i/>
                <w:sz w:val="24"/>
                <w:szCs w:val="24"/>
              </w:rPr>
            </w:pPr>
            <w:r w:rsidRPr="00633418">
              <w:rPr>
                <w:rFonts w:ascii="Times New Roman" w:hAnsi="Times New Roman" w:cs="Times New Roman"/>
                <w:sz w:val="24"/>
                <w:szCs w:val="24"/>
              </w:rPr>
              <w:t xml:space="preserve">Ожидаемые </w:t>
            </w:r>
            <w:r w:rsidRPr="00633418">
              <w:rPr>
                <w:rFonts w:ascii="Times New Roman" w:hAnsi="Times New Roman" w:cs="Times New Roman"/>
                <w:sz w:val="24"/>
                <w:szCs w:val="24"/>
              </w:rPr>
              <w:br/>
              <w:t xml:space="preserve">результаты </w:t>
            </w:r>
            <w:r w:rsidRPr="00633418">
              <w:rPr>
                <w:rFonts w:ascii="Times New Roman" w:hAnsi="Times New Roman" w:cs="Times New Roman"/>
                <w:sz w:val="24"/>
                <w:szCs w:val="24"/>
              </w:rPr>
              <w:br/>
              <w:t xml:space="preserve">реализации </w:t>
            </w:r>
            <w:r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041E04E5" w14:textId="77777777" w:rsidR="001C1AAD" w:rsidRPr="00C95FBA" w:rsidRDefault="001C1AAD" w:rsidP="00122EDF">
            <w:pPr>
              <w:jc w:val="both"/>
              <w:outlineLvl w:val="0"/>
            </w:pPr>
            <w:r w:rsidRPr="00C95FBA">
              <w:t>Реализация мероприятий Программы позволит:</w:t>
            </w:r>
          </w:p>
          <w:p w14:paraId="0EAE6830" w14:textId="708F2B03" w:rsidR="00AC6A39" w:rsidRPr="00D36880" w:rsidRDefault="00AC6A39" w:rsidP="00122EDF">
            <w:pPr>
              <w:autoSpaceDE w:val="0"/>
              <w:autoSpaceDN w:val="0"/>
              <w:adjustRightInd w:val="0"/>
              <w:jc w:val="both"/>
              <w:outlineLvl w:val="0"/>
            </w:pPr>
            <w:r w:rsidRPr="00C95FBA">
              <w:t xml:space="preserve">- </w:t>
            </w:r>
            <w:r w:rsidR="00595D75" w:rsidRPr="00595D75">
              <w:rPr>
                <w:rFonts w:eastAsia="Calibri"/>
                <w:lang w:eastAsia="en-US"/>
              </w:rPr>
              <w:t xml:space="preserve">поддерживать уровень материально-технического обеспечения деятельности органов местного самоуправления, муниципальных учреждений на </w:t>
            </w:r>
            <w:r w:rsidR="00595D75" w:rsidRPr="00D36880">
              <w:rPr>
                <w:rFonts w:eastAsia="Calibri"/>
                <w:lang w:eastAsia="en-US"/>
              </w:rPr>
              <w:t xml:space="preserve">уровне </w:t>
            </w:r>
            <w:r w:rsidR="00F64718" w:rsidRPr="00D36880">
              <w:rPr>
                <w:rFonts w:eastAsia="Calibri"/>
                <w:lang w:eastAsia="en-US"/>
              </w:rPr>
              <w:t>не менее 98</w:t>
            </w:r>
            <w:r w:rsidR="00595D75" w:rsidRPr="00D36880">
              <w:rPr>
                <w:rFonts w:eastAsia="Calibri"/>
                <w:lang w:eastAsia="en-US"/>
              </w:rPr>
              <w:t>%</w:t>
            </w:r>
            <w:r w:rsidR="00BF68AE" w:rsidRPr="00D36880">
              <w:rPr>
                <w:rFonts w:eastAsia="Calibri"/>
                <w:lang w:eastAsia="en-US"/>
              </w:rPr>
              <w:t>;</w:t>
            </w:r>
            <w:r w:rsidR="00906800" w:rsidRPr="00D36880">
              <w:rPr>
                <w:rFonts w:eastAsia="Calibri"/>
                <w:lang w:eastAsia="en-US"/>
              </w:rPr>
              <w:t xml:space="preserve"> </w:t>
            </w:r>
          </w:p>
          <w:p w14:paraId="53DFA63E" w14:textId="4D91EC27" w:rsidR="001C60CB" w:rsidRPr="00C95FBA" w:rsidRDefault="00267123" w:rsidP="00122EDF">
            <w:pPr>
              <w:autoSpaceDE w:val="0"/>
              <w:autoSpaceDN w:val="0"/>
              <w:adjustRightInd w:val="0"/>
              <w:jc w:val="both"/>
              <w:outlineLvl w:val="0"/>
            </w:pPr>
            <w:r w:rsidRPr="00C95FBA">
              <w:t xml:space="preserve">- </w:t>
            </w:r>
            <w:r w:rsidR="003A74B2">
              <w:t>иметь оптимальную численность муниципальных служащих мэрии города</w:t>
            </w:r>
            <w:r w:rsidR="00F45AD4" w:rsidRPr="00C95FBA">
              <w:t>;</w:t>
            </w:r>
          </w:p>
          <w:p w14:paraId="45F98A31" w14:textId="04B97A57" w:rsidR="00DB04EA" w:rsidRPr="00323A56" w:rsidRDefault="00DB04EA" w:rsidP="00122EDF">
            <w:pPr>
              <w:autoSpaceDE w:val="0"/>
              <w:autoSpaceDN w:val="0"/>
              <w:adjustRightInd w:val="0"/>
              <w:jc w:val="both"/>
              <w:outlineLvl w:val="0"/>
            </w:pPr>
            <w:r w:rsidRPr="00323A56">
              <w:t xml:space="preserve">- </w:t>
            </w:r>
            <w:r w:rsidR="003C766F" w:rsidRPr="00323A56">
              <w:t xml:space="preserve">поддерживать </w:t>
            </w:r>
            <w:r w:rsidRPr="00323A56">
              <w:t>обеспеч</w:t>
            </w:r>
            <w:r w:rsidR="003C766F" w:rsidRPr="00323A56">
              <w:t>ение квалифицированными</w:t>
            </w:r>
            <w:r w:rsidR="003A74B2">
              <w:t xml:space="preserve"> кадрами мэрии</w:t>
            </w:r>
            <w:r w:rsidRPr="00323A56">
              <w:t xml:space="preserve"> город</w:t>
            </w:r>
            <w:r w:rsidR="009A51CC" w:rsidRPr="00323A56">
              <w:t>а</w:t>
            </w:r>
            <w:r w:rsidRPr="00323A56">
              <w:t xml:space="preserve"> </w:t>
            </w:r>
            <w:r w:rsidR="009A51CC" w:rsidRPr="00323A56">
              <w:t>на</w:t>
            </w:r>
            <w:r w:rsidRPr="00323A56">
              <w:t xml:space="preserve"> </w:t>
            </w:r>
            <w:r w:rsidR="003C766F" w:rsidRPr="00323A56">
              <w:t xml:space="preserve">уровне </w:t>
            </w:r>
            <w:r w:rsidR="003A74B2">
              <w:t>99</w:t>
            </w:r>
            <w:r w:rsidRPr="00323A56">
              <w:t>%;</w:t>
            </w:r>
          </w:p>
          <w:p w14:paraId="11374256" w14:textId="036B2F78" w:rsidR="001C60CB" w:rsidRPr="00C95FBA" w:rsidRDefault="00DC59FC" w:rsidP="00122EDF">
            <w:pPr>
              <w:autoSpaceDE w:val="0"/>
              <w:autoSpaceDN w:val="0"/>
              <w:adjustRightInd w:val="0"/>
              <w:jc w:val="both"/>
              <w:outlineLvl w:val="0"/>
            </w:pPr>
            <w:r w:rsidRPr="00C95FBA">
              <w:t xml:space="preserve">- поддерживать уровень доверия к муниципальной власти на уровне не менее </w:t>
            </w:r>
            <w:r w:rsidR="00C77BDE" w:rsidRPr="00C77BDE">
              <w:t>6</w:t>
            </w:r>
            <w:r w:rsidR="00063358" w:rsidRPr="00C77BDE">
              <w:t>0</w:t>
            </w:r>
            <w:r w:rsidR="003C766F">
              <w:t xml:space="preserve"> баллов</w:t>
            </w:r>
            <w:r w:rsidR="00C77BDE">
              <w:t xml:space="preserve"> к 2028 году</w:t>
            </w:r>
            <w:r w:rsidR="002C2E46">
              <w:t>;</w:t>
            </w:r>
          </w:p>
          <w:p w14:paraId="0FF88A21" w14:textId="58CD76BE" w:rsidR="0066712C" w:rsidRPr="00C95FBA" w:rsidRDefault="001C60CB" w:rsidP="009A51CC">
            <w:pPr>
              <w:autoSpaceDE w:val="0"/>
              <w:autoSpaceDN w:val="0"/>
              <w:adjustRightInd w:val="0"/>
              <w:jc w:val="both"/>
              <w:outlineLvl w:val="0"/>
            </w:pPr>
            <w:r w:rsidRPr="00C95FBA">
              <w:t xml:space="preserve">- </w:t>
            </w:r>
            <w:r w:rsidR="009B3CCE">
              <w:t>сохранить</w:t>
            </w:r>
            <w:r w:rsidR="00EA33A9">
              <w:t xml:space="preserve"> долю</w:t>
            </w:r>
            <w:r w:rsidR="00CE35BE">
              <w:t xml:space="preserve"> граждан, проживающих на территории города, удовлетворенных</w:t>
            </w:r>
            <w:r w:rsidRPr="00C95FBA">
              <w:t xml:space="preserve"> качеством и доступностью предостав</w:t>
            </w:r>
            <w:r w:rsidR="00591E68" w:rsidRPr="00C95FBA">
              <w:t>ления муниципальных услуг</w:t>
            </w:r>
            <w:r w:rsidR="009B3CCE">
              <w:t>,</w:t>
            </w:r>
            <w:r w:rsidR="00591E68" w:rsidRPr="00C95FBA">
              <w:t xml:space="preserve"> </w:t>
            </w:r>
            <w:r w:rsidRPr="00C95FBA">
              <w:t>не менее 90%</w:t>
            </w:r>
            <w:r w:rsidR="001305E4" w:rsidRPr="00C95FBA">
              <w:t>;</w:t>
            </w:r>
          </w:p>
          <w:p w14:paraId="4CD7BFE5" w14:textId="3255B1D0" w:rsidR="001305E4" w:rsidRPr="00C95FBA" w:rsidRDefault="001305E4" w:rsidP="003C766F">
            <w:pPr>
              <w:autoSpaceDE w:val="0"/>
              <w:autoSpaceDN w:val="0"/>
              <w:adjustRightInd w:val="0"/>
              <w:jc w:val="both"/>
              <w:outlineLvl w:val="0"/>
            </w:pPr>
            <w:r w:rsidRPr="00C95FBA">
              <w:t xml:space="preserve">- </w:t>
            </w:r>
            <w:r w:rsidR="003C766F">
              <w:t xml:space="preserve">поддерживать </w:t>
            </w:r>
            <w:r w:rsidR="00B679A5" w:rsidRPr="00C95FBA">
              <w:t>интегральный коэффициент развития информационных</w:t>
            </w:r>
            <w:r w:rsidR="003C766F">
              <w:t xml:space="preserve"> технологий города на уровне 1,0</w:t>
            </w:r>
          </w:p>
        </w:tc>
      </w:tr>
    </w:tbl>
    <w:p w14:paraId="1C843D5A" w14:textId="77777777" w:rsidR="00E2107C" w:rsidRPr="00633418" w:rsidRDefault="00E2107C" w:rsidP="001C5FBC">
      <w:pPr>
        <w:autoSpaceDE w:val="0"/>
        <w:autoSpaceDN w:val="0"/>
        <w:adjustRightInd w:val="0"/>
        <w:jc w:val="both"/>
        <w:outlineLvl w:val="1"/>
        <w:rPr>
          <w:sz w:val="26"/>
          <w:szCs w:val="26"/>
        </w:rPr>
      </w:pPr>
    </w:p>
    <w:p w14:paraId="18327473" w14:textId="77777777" w:rsidR="00991839" w:rsidRPr="00633418" w:rsidRDefault="005913A4" w:rsidP="00991839">
      <w:pPr>
        <w:autoSpaceDE w:val="0"/>
        <w:autoSpaceDN w:val="0"/>
        <w:adjustRightInd w:val="0"/>
        <w:jc w:val="center"/>
        <w:outlineLvl w:val="1"/>
        <w:rPr>
          <w:sz w:val="26"/>
          <w:szCs w:val="26"/>
        </w:rPr>
      </w:pPr>
      <w:r w:rsidRPr="00633418">
        <w:rPr>
          <w:sz w:val="26"/>
          <w:szCs w:val="26"/>
        </w:rPr>
        <w:t>1</w:t>
      </w:r>
      <w:r w:rsidR="00991839" w:rsidRPr="00633418">
        <w:rPr>
          <w:sz w:val="26"/>
          <w:szCs w:val="26"/>
        </w:rPr>
        <w:t xml:space="preserve">. Общая характеристика сферы реализации Программы: </w:t>
      </w:r>
    </w:p>
    <w:p w14:paraId="62AA0F94"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текущее состояние, основные проблемы и прогноз ее развития</w:t>
      </w:r>
    </w:p>
    <w:p w14:paraId="31249CA0" w14:textId="77777777" w:rsidR="00110236" w:rsidRPr="00633418" w:rsidRDefault="00110236" w:rsidP="00991839">
      <w:pPr>
        <w:autoSpaceDE w:val="0"/>
        <w:autoSpaceDN w:val="0"/>
        <w:adjustRightInd w:val="0"/>
        <w:jc w:val="center"/>
        <w:outlineLvl w:val="1"/>
        <w:rPr>
          <w:sz w:val="26"/>
          <w:szCs w:val="26"/>
        </w:rPr>
      </w:pPr>
    </w:p>
    <w:p w14:paraId="64996344" w14:textId="77777777" w:rsidR="003925A6" w:rsidRPr="00633418" w:rsidRDefault="003925A6"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w:t>
      </w:r>
      <w:r w:rsidRPr="00633418">
        <w:rPr>
          <w:rFonts w:eastAsia="Calibri"/>
          <w:sz w:val="26"/>
          <w:szCs w:val="26"/>
          <w:lang w:eastAsia="en-US"/>
        </w:rPr>
        <w:lastRenderedPageBreak/>
        <w:t xml:space="preserve">местного самоуправления, </w:t>
      </w:r>
      <w:r w:rsidR="007E2DA8" w:rsidRPr="00633418">
        <w:rPr>
          <w:sz w:val="26"/>
          <w:szCs w:val="26"/>
        </w:rPr>
        <w:t xml:space="preserve">усилению антикоррупционной профилактики, </w:t>
      </w:r>
      <w:r w:rsidRPr="00633418">
        <w:rPr>
          <w:rFonts w:eastAsia="Calibri"/>
          <w:sz w:val="26"/>
          <w:szCs w:val="26"/>
          <w:lang w:eastAsia="en-US"/>
        </w:rPr>
        <w:t>повышению качества и доступности муниципальных услуг,</w:t>
      </w:r>
      <w:r w:rsidR="008F0807" w:rsidRPr="00633418">
        <w:rPr>
          <w:rFonts w:eastAsia="Calibri"/>
          <w:sz w:val="26"/>
          <w:szCs w:val="26"/>
          <w:lang w:eastAsia="en-US"/>
        </w:rPr>
        <w:t xml:space="preserve"> снижению административных барьеров</w:t>
      </w:r>
      <w:r w:rsidR="001305E4">
        <w:rPr>
          <w:rFonts w:eastAsia="Calibri"/>
          <w:sz w:val="26"/>
          <w:szCs w:val="26"/>
          <w:lang w:eastAsia="en-US"/>
        </w:rPr>
        <w:t xml:space="preserve">, </w:t>
      </w:r>
      <w:r w:rsidR="001305E4" w:rsidRPr="001305E4">
        <w:rPr>
          <w:rFonts w:eastAsia="Calibri"/>
          <w:sz w:val="26"/>
          <w:szCs w:val="26"/>
          <w:lang w:eastAsia="en-US"/>
        </w:rPr>
        <w:t>развитию муниципальных цифровых технологий</w:t>
      </w:r>
      <w:r w:rsidRPr="00633418">
        <w:rPr>
          <w:rFonts w:eastAsia="Calibri"/>
          <w:sz w:val="26"/>
          <w:szCs w:val="26"/>
          <w:lang w:eastAsia="en-US"/>
        </w:rPr>
        <w:t>.</w:t>
      </w:r>
    </w:p>
    <w:p w14:paraId="6B8209EF" w14:textId="77777777" w:rsidR="00B91076" w:rsidRPr="00633418" w:rsidRDefault="00B91076" w:rsidP="00063358">
      <w:pPr>
        <w:autoSpaceDE w:val="0"/>
        <w:autoSpaceDN w:val="0"/>
        <w:adjustRightInd w:val="0"/>
        <w:ind w:firstLine="709"/>
        <w:jc w:val="both"/>
        <w:rPr>
          <w:rFonts w:eastAsia="Calibri"/>
          <w:sz w:val="26"/>
          <w:szCs w:val="26"/>
          <w:lang w:eastAsia="en-US"/>
        </w:rPr>
      </w:pPr>
      <w:r w:rsidRPr="00633418">
        <w:rPr>
          <w:sz w:val="26"/>
          <w:szCs w:val="26"/>
        </w:rPr>
        <w:t xml:space="preserve">Повышение эффективности деятельности мэрии </w:t>
      </w:r>
      <w:r w:rsidR="008A3166" w:rsidRPr="00633418">
        <w:rPr>
          <w:sz w:val="26"/>
          <w:szCs w:val="26"/>
        </w:rPr>
        <w:t xml:space="preserve">города </w:t>
      </w:r>
      <w:r w:rsidRPr="00633418">
        <w:rPr>
          <w:sz w:val="26"/>
          <w:szCs w:val="26"/>
        </w:rPr>
        <w:t>должно быть направлено на создание предпосылок</w:t>
      </w:r>
      <w:r w:rsidR="00A90957" w:rsidRPr="00633418">
        <w:rPr>
          <w:sz w:val="26"/>
          <w:szCs w:val="26"/>
        </w:rPr>
        <w:t>, условий</w:t>
      </w:r>
      <w:r w:rsidRPr="00633418">
        <w:rPr>
          <w:sz w:val="26"/>
          <w:szCs w:val="26"/>
        </w:rPr>
        <w:t xml:space="preserve"> для устойчивых темпов</w:t>
      </w:r>
      <w:r w:rsidR="00A90957" w:rsidRPr="00633418">
        <w:rPr>
          <w:sz w:val="26"/>
          <w:szCs w:val="26"/>
        </w:rPr>
        <w:t xml:space="preserve"> экономического роста, повышения</w:t>
      </w:r>
      <w:r w:rsidRPr="00633418">
        <w:rPr>
          <w:sz w:val="26"/>
          <w:szCs w:val="26"/>
        </w:rPr>
        <w:t xml:space="preserve"> уровня жизни населения, прекращени</w:t>
      </w:r>
      <w:r w:rsidR="00A90957" w:rsidRPr="00633418">
        <w:rPr>
          <w:sz w:val="26"/>
          <w:szCs w:val="26"/>
        </w:rPr>
        <w:t>я</w:t>
      </w:r>
      <w:r w:rsidRPr="00633418">
        <w:rPr>
          <w:sz w:val="26"/>
          <w:szCs w:val="26"/>
        </w:rPr>
        <w:t xml:space="preserve"> избыточного </w:t>
      </w:r>
      <w:r w:rsidR="00A90957" w:rsidRPr="00633418">
        <w:rPr>
          <w:sz w:val="26"/>
          <w:szCs w:val="26"/>
        </w:rPr>
        <w:t>правового</w:t>
      </w:r>
      <w:r w:rsidRPr="00633418">
        <w:rPr>
          <w:sz w:val="26"/>
          <w:szCs w:val="26"/>
        </w:rPr>
        <w:t xml:space="preserve"> регулирования, повышени</w:t>
      </w:r>
      <w:r w:rsidR="00A90957" w:rsidRPr="00633418">
        <w:rPr>
          <w:sz w:val="26"/>
          <w:szCs w:val="26"/>
        </w:rPr>
        <w:t>я</w:t>
      </w:r>
      <w:r w:rsidRPr="00633418">
        <w:rPr>
          <w:sz w:val="26"/>
          <w:szCs w:val="26"/>
        </w:rPr>
        <w:t xml:space="preserve"> обоснованности расходования бюджетных средств.</w:t>
      </w:r>
    </w:p>
    <w:p w14:paraId="76C3F4AE" w14:textId="77777777" w:rsidR="00F46090" w:rsidRPr="00633418" w:rsidRDefault="00F46090"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ти задачи невозможно решить без модернизации существующей системы муниципального управления.</w:t>
      </w:r>
    </w:p>
    <w:p w14:paraId="568EB5EA"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ффективная деятельность органов местного самоуправления невозможна без муниципальной службы. Возросше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w:t>
      </w:r>
      <w:r w:rsidR="00F2433E" w:rsidRPr="00633418">
        <w:rPr>
          <w:rFonts w:eastAsia="Calibri"/>
          <w:sz w:val="26"/>
          <w:szCs w:val="26"/>
          <w:lang w:eastAsia="en-US"/>
        </w:rPr>
        <w:t>, разработка единой системы мотивации муниципальных служащих, а также пересмотр показателей эффективности деятельности муниципальных служащих</w:t>
      </w:r>
      <w:r w:rsidRPr="00633418">
        <w:rPr>
          <w:rFonts w:eastAsia="Calibri"/>
          <w:sz w:val="26"/>
          <w:szCs w:val="26"/>
          <w:lang w:eastAsia="en-US"/>
        </w:rPr>
        <w:t xml:space="preserve"> является одним из инструментов повышения эффективности муниципального управления</w:t>
      </w:r>
      <w:r w:rsidR="002B0431" w:rsidRPr="00633418">
        <w:rPr>
          <w:rFonts w:eastAsia="Calibri"/>
          <w:sz w:val="26"/>
          <w:szCs w:val="26"/>
          <w:lang w:eastAsia="en-US"/>
        </w:rPr>
        <w:t>.</w:t>
      </w:r>
    </w:p>
    <w:p w14:paraId="3BE5B1D7"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w:t>
      </w:r>
      <w:r w:rsidR="008D7625" w:rsidRPr="00633418">
        <w:rPr>
          <w:rFonts w:eastAsia="Calibri"/>
          <w:sz w:val="26"/>
          <w:szCs w:val="26"/>
          <w:lang w:eastAsia="en-US"/>
        </w:rPr>
        <w:t>,</w:t>
      </w:r>
      <w:r w:rsidRPr="00633418">
        <w:rPr>
          <w:rFonts w:eastAsia="Calibri"/>
          <w:sz w:val="26"/>
          <w:szCs w:val="26"/>
          <w:lang w:eastAsia="en-US"/>
        </w:rPr>
        <w:t xml:space="preserve"> </w:t>
      </w:r>
      <w:r w:rsidR="008D7625" w:rsidRPr="00633418">
        <w:rPr>
          <w:rFonts w:eastAsia="Calibri"/>
          <w:sz w:val="26"/>
          <w:szCs w:val="26"/>
          <w:lang w:eastAsia="en-US"/>
        </w:rPr>
        <w:t>комиссии по соблюдению требований к служебному поведению муниципальных служащих и урегулированию конфликта интересов</w:t>
      </w:r>
      <w:r w:rsidRPr="00633418">
        <w:rPr>
          <w:rFonts w:eastAsia="Calibri"/>
          <w:sz w:val="26"/>
          <w:szCs w:val="26"/>
          <w:lang w:eastAsia="en-US"/>
        </w:rPr>
        <w:t>.</w:t>
      </w:r>
    </w:p>
    <w:p w14:paraId="75E46B28" w14:textId="77777777" w:rsidR="001A2508" w:rsidRPr="00633418" w:rsidRDefault="00A90957"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месте с тем, н</w:t>
      </w:r>
      <w:r w:rsidR="001A2508" w:rsidRPr="00633418">
        <w:rPr>
          <w:rFonts w:eastAsia="Calibri"/>
          <w:sz w:val="26"/>
          <w:szCs w:val="26"/>
          <w:lang w:eastAsia="en-US"/>
        </w:rPr>
        <w:t>едостаточная</w:t>
      </w:r>
      <w:r w:rsidR="00B077E2">
        <w:rPr>
          <w:rFonts w:eastAsia="Calibri"/>
          <w:sz w:val="26"/>
          <w:szCs w:val="26"/>
          <w:lang w:eastAsia="en-US"/>
        </w:rPr>
        <w:t xml:space="preserve"> открытость </w:t>
      </w:r>
      <w:r w:rsidR="00B077E2" w:rsidRPr="00901359">
        <w:rPr>
          <w:rFonts w:eastAsia="Calibri"/>
          <w:sz w:val="26"/>
          <w:szCs w:val="26"/>
          <w:lang w:eastAsia="en-US"/>
        </w:rPr>
        <w:t>муниципальной власти</w:t>
      </w:r>
      <w:r w:rsidR="00EF20BC" w:rsidRPr="00901359">
        <w:rPr>
          <w:rFonts w:eastAsia="Calibri"/>
          <w:sz w:val="26"/>
          <w:szCs w:val="26"/>
          <w:lang w:eastAsia="en-US"/>
        </w:rPr>
        <w:t xml:space="preserve">, низкая </w:t>
      </w:r>
      <w:r w:rsidR="00EF20BC" w:rsidRPr="00633418">
        <w:rPr>
          <w:rFonts w:eastAsia="Calibri"/>
          <w:sz w:val="26"/>
          <w:szCs w:val="26"/>
          <w:lang w:eastAsia="en-US"/>
        </w:rPr>
        <w:t>организационная составляющая в вопросах муниципальной службы</w:t>
      </w:r>
      <w:r w:rsidR="001A2508" w:rsidRPr="00633418">
        <w:rPr>
          <w:rFonts w:eastAsia="Calibri"/>
          <w:sz w:val="26"/>
          <w:szCs w:val="26"/>
          <w:lang w:eastAsia="en-US"/>
        </w:rPr>
        <w:t xml:space="preserve"> способству</w:t>
      </w:r>
      <w:r w:rsidR="00EF20BC" w:rsidRPr="00633418">
        <w:rPr>
          <w:rFonts w:eastAsia="Calibri"/>
          <w:sz w:val="26"/>
          <w:szCs w:val="26"/>
          <w:lang w:eastAsia="en-US"/>
        </w:rPr>
        <w:t>ют</w:t>
      </w:r>
      <w:r w:rsidR="001A2508" w:rsidRPr="00633418">
        <w:rPr>
          <w:rFonts w:eastAsia="Calibri"/>
          <w:sz w:val="26"/>
          <w:szCs w:val="26"/>
          <w:lang w:eastAsia="en-US"/>
        </w:rPr>
        <w:t xml:space="preserve"> проявлениям бюрократизма и коррупции.</w:t>
      </w:r>
    </w:p>
    <w:p w14:paraId="56EFC681"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т того, насколько результативно действуют органы местного самоуправления,</w:t>
      </w:r>
      <w:r w:rsidR="00EF20BC" w:rsidRPr="00633418">
        <w:rPr>
          <w:rFonts w:eastAsia="Calibri"/>
          <w:sz w:val="26"/>
          <w:szCs w:val="26"/>
          <w:lang w:eastAsia="en-US"/>
        </w:rPr>
        <w:t xml:space="preserve"> также</w:t>
      </w:r>
      <w:r w:rsidRPr="00633418">
        <w:rPr>
          <w:rFonts w:eastAsia="Calibri"/>
          <w:sz w:val="26"/>
          <w:szCs w:val="26"/>
          <w:lang w:eastAsia="en-US"/>
        </w:rPr>
        <w:t xml:space="preserve"> во многом зависит доверие населения к власти в целом.</w:t>
      </w:r>
    </w:p>
    <w:p w14:paraId="479F2F22"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Реализация Программы должна способствовать формированию эффективной системы управления муниципальной службой, </w:t>
      </w:r>
      <w:r w:rsidR="00EF20BC" w:rsidRPr="00633418">
        <w:rPr>
          <w:rFonts w:eastAsia="Calibri"/>
          <w:sz w:val="26"/>
          <w:szCs w:val="26"/>
          <w:lang w:eastAsia="en-US"/>
        </w:rPr>
        <w:t xml:space="preserve">получению муниципальными служащими </w:t>
      </w:r>
      <w:r w:rsidRPr="00633418">
        <w:rPr>
          <w:rFonts w:eastAsia="Calibri"/>
          <w:sz w:val="26"/>
          <w:szCs w:val="26"/>
          <w:lang w:eastAsia="en-US"/>
        </w:rPr>
        <w:t>профессиональных знаний и навыков, позволяющих им эффективно исполнять должностные обязанности, созданию здоровых и безопасных условий тру</w:t>
      </w:r>
      <w:r w:rsidR="009A51CC" w:rsidRPr="00633418">
        <w:rPr>
          <w:rFonts w:eastAsia="Calibri"/>
          <w:sz w:val="26"/>
          <w:szCs w:val="26"/>
          <w:lang w:eastAsia="en-US"/>
        </w:rPr>
        <w:t>да на рабочих местах, формированию, развитию культуры муниципальных служащих.</w:t>
      </w:r>
    </w:p>
    <w:p w14:paraId="40E01740"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Гражд</w:t>
      </w:r>
      <w:r w:rsidR="009A51CC" w:rsidRPr="00633418">
        <w:rPr>
          <w:rFonts w:eastAsia="Calibri"/>
          <w:sz w:val="26"/>
          <w:szCs w:val="26"/>
          <w:lang w:eastAsia="en-US"/>
        </w:rPr>
        <w:t>анским обществом к муниципальным</w:t>
      </w:r>
      <w:r w:rsidRPr="00633418">
        <w:rPr>
          <w:rFonts w:eastAsia="Calibri"/>
          <w:sz w:val="26"/>
          <w:szCs w:val="26"/>
          <w:lang w:eastAsia="en-US"/>
        </w:rPr>
        <w:t xml:space="preserve"> служ</w:t>
      </w:r>
      <w:r w:rsidR="009A51CC" w:rsidRPr="00633418">
        <w:rPr>
          <w:rFonts w:eastAsia="Calibri"/>
          <w:sz w:val="26"/>
          <w:szCs w:val="26"/>
          <w:lang w:eastAsia="en-US"/>
        </w:rPr>
        <w:t>ащим</w:t>
      </w:r>
      <w:r w:rsidRPr="00633418">
        <w:rPr>
          <w:rFonts w:eastAsia="Calibri"/>
          <w:sz w:val="26"/>
          <w:szCs w:val="26"/>
          <w:lang w:eastAsia="en-US"/>
        </w:rPr>
        <w:t xml:space="preserve"> предъявляются значительно возросшие требования</w:t>
      </w:r>
      <w:r w:rsidR="00EF20BC" w:rsidRPr="00633418">
        <w:rPr>
          <w:rFonts w:eastAsia="Calibri"/>
          <w:sz w:val="26"/>
          <w:szCs w:val="26"/>
          <w:lang w:eastAsia="en-US"/>
        </w:rPr>
        <w:t>, при этом</w:t>
      </w:r>
      <w:r w:rsidRPr="00633418">
        <w:rPr>
          <w:rFonts w:eastAsia="Calibri"/>
          <w:sz w:val="26"/>
          <w:szCs w:val="26"/>
          <w:lang w:eastAsia="en-US"/>
        </w:rPr>
        <w:t xml:space="preserve">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14:paraId="6FE8BB4D" w14:textId="77777777" w:rsidR="00642F32"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Механизмы предоставления муниципальных услуг </w:t>
      </w:r>
      <w:r w:rsidR="00642F32" w:rsidRPr="00633418">
        <w:rPr>
          <w:rFonts w:eastAsia="Calibri"/>
          <w:sz w:val="26"/>
          <w:szCs w:val="26"/>
          <w:lang w:eastAsia="en-US"/>
        </w:rPr>
        <w:t xml:space="preserve">требуют </w:t>
      </w:r>
      <w:r w:rsidRPr="00633418">
        <w:rPr>
          <w:rFonts w:eastAsia="Calibri"/>
          <w:sz w:val="26"/>
          <w:szCs w:val="26"/>
          <w:lang w:eastAsia="en-US"/>
        </w:rPr>
        <w:t>дальнейшего совершенствования.</w:t>
      </w:r>
    </w:p>
    <w:p w14:paraId="4E667CFF" w14:textId="77777777" w:rsidR="00F46090" w:rsidRPr="00633418" w:rsidRDefault="00F46090" w:rsidP="00063358">
      <w:pPr>
        <w:autoSpaceDE w:val="0"/>
        <w:autoSpaceDN w:val="0"/>
        <w:adjustRightInd w:val="0"/>
        <w:ind w:firstLine="709"/>
        <w:jc w:val="both"/>
        <w:outlineLvl w:val="1"/>
        <w:rPr>
          <w:rFonts w:eastAsia="Calibri"/>
          <w:sz w:val="26"/>
          <w:szCs w:val="26"/>
        </w:rPr>
      </w:pPr>
      <w:r w:rsidRPr="00633418">
        <w:rPr>
          <w:rFonts w:eastAsia="Calibri"/>
          <w:sz w:val="26"/>
          <w:szCs w:val="26"/>
        </w:rPr>
        <w:t xml:space="preserve">Решение проблемы повышения качества и доступности муниципальных услуг, исполнения муниципальных функций является приоритетной </w:t>
      </w:r>
      <w:r w:rsidR="00EF20BC" w:rsidRPr="00633418">
        <w:rPr>
          <w:rFonts w:eastAsia="Calibri"/>
          <w:sz w:val="26"/>
          <w:szCs w:val="26"/>
        </w:rPr>
        <w:t xml:space="preserve">задачей </w:t>
      </w:r>
      <w:r w:rsidRPr="00633418">
        <w:rPr>
          <w:rFonts w:eastAsia="Calibri"/>
          <w:sz w:val="26"/>
          <w:szCs w:val="26"/>
        </w:rPr>
        <w:t xml:space="preserve">на текущем этапе развития системы </w:t>
      </w:r>
      <w:r w:rsidR="004A0D2B" w:rsidRPr="00633418">
        <w:rPr>
          <w:rFonts w:eastAsia="Calibri"/>
          <w:sz w:val="26"/>
          <w:szCs w:val="26"/>
        </w:rPr>
        <w:t xml:space="preserve">муниципального </w:t>
      </w:r>
      <w:r w:rsidRPr="00633418">
        <w:rPr>
          <w:rFonts w:eastAsia="Calibri"/>
          <w:sz w:val="26"/>
          <w:szCs w:val="26"/>
        </w:rPr>
        <w:t xml:space="preserve">управления как для </w:t>
      </w:r>
      <w:r w:rsidR="00EF20BC" w:rsidRPr="00633418">
        <w:rPr>
          <w:rFonts w:eastAsia="Calibri"/>
          <w:sz w:val="26"/>
          <w:szCs w:val="26"/>
        </w:rPr>
        <w:t>России в целом</w:t>
      </w:r>
      <w:r w:rsidRPr="00633418">
        <w:rPr>
          <w:rFonts w:eastAsia="Calibri"/>
          <w:sz w:val="26"/>
          <w:szCs w:val="26"/>
        </w:rPr>
        <w:t xml:space="preserve">, так и </w:t>
      </w:r>
      <w:r w:rsidR="001B2602" w:rsidRPr="00633418">
        <w:rPr>
          <w:rFonts w:eastAsia="Calibri"/>
          <w:sz w:val="26"/>
          <w:szCs w:val="26"/>
        </w:rPr>
        <w:t>в</w:t>
      </w:r>
      <w:r w:rsidRPr="00633418">
        <w:rPr>
          <w:rFonts w:eastAsia="Calibri"/>
          <w:sz w:val="26"/>
          <w:szCs w:val="26"/>
        </w:rPr>
        <w:t xml:space="preserve"> город</w:t>
      </w:r>
      <w:r w:rsidR="001B2602" w:rsidRPr="00633418">
        <w:rPr>
          <w:rFonts w:eastAsia="Calibri"/>
          <w:sz w:val="26"/>
          <w:szCs w:val="26"/>
        </w:rPr>
        <w:t>е</w:t>
      </w:r>
      <w:r w:rsidRPr="00633418">
        <w:rPr>
          <w:rFonts w:eastAsia="Calibri"/>
          <w:sz w:val="26"/>
          <w:szCs w:val="26"/>
        </w:rPr>
        <w:t xml:space="preserve"> Череповц</w:t>
      </w:r>
      <w:r w:rsidR="001B2602" w:rsidRPr="00633418">
        <w:rPr>
          <w:rFonts w:eastAsia="Calibri"/>
          <w:sz w:val="26"/>
          <w:szCs w:val="26"/>
        </w:rPr>
        <w:t>е</w:t>
      </w:r>
      <w:r w:rsidRPr="00633418">
        <w:rPr>
          <w:rFonts w:eastAsia="Calibri"/>
          <w:sz w:val="26"/>
          <w:szCs w:val="26"/>
        </w:rPr>
        <w:t xml:space="preserve"> в частности.</w:t>
      </w:r>
    </w:p>
    <w:p w14:paraId="4CD61E93" w14:textId="77777777" w:rsidR="00F46090" w:rsidRDefault="00F46090" w:rsidP="00063358">
      <w:pPr>
        <w:ind w:firstLine="709"/>
        <w:jc w:val="both"/>
        <w:rPr>
          <w:rFonts w:eastAsia="Calibri"/>
          <w:sz w:val="26"/>
          <w:szCs w:val="26"/>
        </w:rPr>
      </w:pPr>
      <w:r w:rsidRPr="00633418">
        <w:rPr>
          <w:rFonts w:eastAsia="Calibri"/>
          <w:sz w:val="26"/>
          <w:szCs w:val="26"/>
        </w:rPr>
        <w:t xml:space="preserve">Реализация мероприятий Программы позволит </w:t>
      </w:r>
      <w:r w:rsidR="009A51CC" w:rsidRPr="00633418">
        <w:rPr>
          <w:rFonts w:eastAsia="Calibri"/>
          <w:sz w:val="26"/>
          <w:szCs w:val="26"/>
        </w:rPr>
        <w:t>обеспечить высокое</w:t>
      </w:r>
      <w:r w:rsidRPr="00633418">
        <w:rPr>
          <w:rFonts w:eastAsia="Calibri"/>
          <w:sz w:val="26"/>
          <w:szCs w:val="26"/>
        </w:rPr>
        <w:t xml:space="preserve"> качество и доступность муниципальных услуг, снизить организационные, временные и финансо</w:t>
      </w:r>
      <w:r w:rsidRPr="00633418">
        <w:rPr>
          <w:rFonts w:eastAsia="Calibri"/>
          <w:sz w:val="26"/>
          <w:szCs w:val="26"/>
        </w:rPr>
        <w:lastRenderedPageBreak/>
        <w:t xml:space="preserve">вые затраты </w:t>
      </w:r>
      <w:r w:rsidR="006461A2" w:rsidRPr="00633418">
        <w:rPr>
          <w:rFonts w:eastAsia="Calibri"/>
          <w:sz w:val="26"/>
          <w:szCs w:val="26"/>
        </w:rPr>
        <w:t>заявителей</w:t>
      </w:r>
      <w:r w:rsidRPr="00633418">
        <w:rPr>
          <w:rFonts w:eastAsia="Calibri"/>
          <w:sz w:val="26"/>
          <w:szCs w:val="26"/>
        </w:rPr>
        <w:t xml:space="preserve"> на преодоление административных барьеров, обеспечить возможность получения муниципальных услуг по принципу </w:t>
      </w:r>
      <w:r w:rsidR="00C50E71" w:rsidRPr="00633418">
        <w:rPr>
          <w:rFonts w:eastAsia="Calibri"/>
          <w:sz w:val="26"/>
          <w:szCs w:val="26"/>
        </w:rPr>
        <w:t>«</w:t>
      </w:r>
      <w:r w:rsidRPr="00633418">
        <w:rPr>
          <w:rFonts w:eastAsia="Calibri"/>
          <w:sz w:val="26"/>
          <w:szCs w:val="26"/>
        </w:rPr>
        <w:t>одного окна</w:t>
      </w:r>
      <w:r w:rsidR="00C50E71" w:rsidRPr="00633418">
        <w:rPr>
          <w:rFonts w:eastAsia="Calibri"/>
          <w:sz w:val="26"/>
          <w:szCs w:val="26"/>
        </w:rPr>
        <w:t>»</w:t>
      </w:r>
      <w:r w:rsidRPr="00633418">
        <w:rPr>
          <w:rFonts w:eastAsia="Calibri"/>
          <w:sz w:val="26"/>
          <w:szCs w:val="26"/>
        </w:rPr>
        <w:t xml:space="preserve">, </w:t>
      </w:r>
      <w:r w:rsidR="009A51CC" w:rsidRPr="00633418">
        <w:rPr>
          <w:rFonts w:eastAsia="Calibri"/>
          <w:sz w:val="26"/>
          <w:szCs w:val="26"/>
        </w:rPr>
        <w:t>контролировать</w:t>
      </w:r>
      <w:r w:rsidRPr="00633418">
        <w:rPr>
          <w:rFonts w:eastAsia="Calibri"/>
          <w:sz w:val="26"/>
          <w:szCs w:val="26"/>
        </w:rPr>
        <w:t xml:space="preserve"> качеств</w:t>
      </w:r>
      <w:r w:rsidR="009A51CC" w:rsidRPr="00633418">
        <w:rPr>
          <w:rFonts w:eastAsia="Calibri"/>
          <w:sz w:val="26"/>
          <w:szCs w:val="26"/>
        </w:rPr>
        <w:t>о</w:t>
      </w:r>
      <w:r w:rsidRPr="00633418">
        <w:rPr>
          <w:rFonts w:eastAsia="Calibri"/>
          <w:sz w:val="26"/>
          <w:szCs w:val="26"/>
        </w:rPr>
        <w:t xml:space="preserve"> предоставления муниципальных услуг.</w:t>
      </w:r>
    </w:p>
    <w:p w14:paraId="4D5FC25F" w14:textId="77777777" w:rsidR="001305E4" w:rsidRPr="001305E4" w:rsidRDefault="001305E4" w:rsidP="00063358">
      <w:pPr>
        <w:ind w:firstLine="709"/>
        <w:jc w:val="both"/>
        <w:rPr>
          <w:rFonts w:eastAsia="Calibri"/>
          <w:sz w:val="26"/>
          <w:szCs w:val="26"/>
        </w:rPr>
      </w:pPr>
      <w:r w:rsidRPr="001305E4">
        <w:rPr>
          <w:rFonts w:eastAsia="Calibri"/>
          <w:sz w:val="26"/>
          <w:szCs w:val="26"/>
        </w:rPr>
        <w:t xml:space="preserve">Для оперативного принятия управленческих решений органам местного самоуправления необходимо иметь ведомственные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w:t>
      </w:r>
      <w:r w:rsidR="00B077E2">
        <w:rPr>
          <w:rFonts w:eastAsia="Calibri"/>
          <w:sz w:val="26"/>
          <w:szCs w:val="26"/>
        </w:rPr>
        <w:t>доступности</w:t>
      </w:r>
      <w:r w:rsidRPr="001305E4">
        <w:rPr>
          <w:rFonts w:eastAsia="Calibri"/>
          <w:sz w:val="26"/>
          <w:szCs w:val="26"/>
        </w:rPr>
        <w:t xml:space="preserve"> предоставления муниципальных услуг, принятия обоснованных управленческих решений, системы электронного документооборота и межведомственного взаимодействия.</w:t>
      </w:r>
    </w:p>
    <w:p w14:paraId="6DB08F99" w14:textId="77777777" w:rsidR="001305E4" w:rsidRPr="001305E4" w:rsidRDefault="001305E4" w:rsidP="00063358">
      <w:pPr>
        <w:ind w:firstLine="709"/>
        <w:jc w:val="both"/>
        <w:rPr>
          <w:rFonts w:eastAsia="Calibri"/>
          <w:sz w:val="26"/>
          <w:szCs w:val="26"/>
        </w:rPr>
      </w:pPr>
      <w:r w:rsidRPr="001305E4">
        <w:rPr>
          <w:rFonts w:eastAsia="Calibri"/>
          <w:sz w:val="26"/>
          <w:szCs w:val="26"/>
        </w:rPr>
        <w:t>В современных условиях, когда зависимость от информационных технологий становится критической, важно обеспечивать надежную и производительную работу информационных систем, вычислительной техники, иметь развитую и отказоустойчивую телекоммуникационную инфраструктуру, обеспечивать безопасность информации.</w:t>
      </w:r>
    </w:p>
    <w:p w14:paraId="2981DFA9" w14:textId="77777777" w:rsidR="001305E4" w:rsidRPr="00633418" w:rsidRDefault="001305E4" w:rsidP="00063358">
      <w:pPr>
        <w:ind w:firstLine="709"/>
        <w:jc w:val="both"/>
        <w:rPr>
          <w:rFonts w:eastAsia="Calibri"/>
          <w:sz w:val="26"/>
          <w:szCs w:val="26"/>
        </w:rPr>
      </w:pPr>
      <w:r w:rsidRPr="001305E4">
        <w:rPr>
          <w:rFonts w:eastAsia="Calibri"/>
          <w:sz w:val="26"/>
          <w:szCs w:val="26"/>
        </w:rPr>
        <w:t>Реализация мероприятий Программы позволит обеспечить органы местного самоуправления и подведомственные им муниципальные учреждения</w:t>
      </w:r>
      <w:r w:rsidR="00B077E2">
        <w:rPr>
          <w:rFonts w:eastAsia="Calibri"/>
          <w:sz w:val="26"/>
          <w:szCs w:val="26"/>
        </w:rPr>
        <w:t xml:space="preserve"> и предприятия</w:t>
      </w:r>
      <w:r w:rsidRPr="001305E4">
        <w:rPr>
          <w:rFonts w:eastAsia="Calibri"/>
          <w:sz w:val="26"/>
          <w:szCs w:val="26"/>
        </w:rPr>
        <w:t xml:space="preserve"> современными и безопасными техническими и программными средствами, соответствующими решаемым задачам в сфере муниципального управления.</w:t>
      </w:r>
    </w:p>
    <w:p w14:paraId="766E32A1" w14:textId="77777777" w:rsidR="00F46090" w:rsidRPr="00633418" w:rsidRDefault="00F46090" w:rsidP="00123AB3">
      <w:pPr>
        <w:autoSpaceDE w:val="0"/>
        <w:autoSpaceDN w:val="0"/>
        <w:adjustRightInd w:val="0"/>
        <w:ind w:firstLine="567"/>
        <w:jc w:val="both"/>
        <w:outlineLvl w:val="1"/>
        <w:rPr>
          <w:sz w:val="26"/>
          <w:szCs w:val="26"/>
        </w:rPr>
      </w:pPr>
    </w:p>
    <w:p w14:paraId="7C993B54" w14:textId="77777777" w:rsidR="00D626A4" w:rsidRPr="00633418" w:rsidRDefault="005913A4" w:rsidP="00991839">
      <w:pPr>
        <w:autoSpaceDE w:val="0"/>
        <w:autoSpaceDN w:val="0"/>
        <w:adjustRightInd w:val="0"/>
        <w:jc w:val="center"/>
        <w:outlineLvl w:val="1"/>
        <w:rPr>
          <w:sz w:val="26"/>
          <w:szCs w:val="26"/>
        </w:rPr>
      </w:pPr>
      <w:r w:rsidRPr="00633418">
        <w:rPr>
          <w:sz w:val="26"/>
          <w:szCs w:val="26"/>
        </w:rPr>
        <w:t>2</w:t>
      </w:r>
      <w:r w:rsidR="00991839" w:rsidRPr="00633418">
        <w:rPr>
          <w:sz w:val="26"/>
          <w:szCs w:val="26"/>
        </w:rPr>
        <w:t>. Приоритеты в сфере реализации Программы, цели, задачи,</w:t>
      </w:r>
      <w:r w:rsidR="00D626A4" w:rsidRPr="00633418">
        <w:rPr>
          <w:sz w:val="26"/>
          <w:szCs w:val="26"/>
        </w:rPr>
        <w:t xml:space="preserve"> </w:t>
      </w:r>
    </w:p>
    <w:p w14:paraId="1D85F4A3" w14:textId="77777777" w:rsidR="006E1817" w:rsidRPr="00633418" w:rsidRDefault="00D626A4" w:rsidP="00991839">
      <w:pPr>
        <w:autoSpaceDE w:val="0"/>
        <w:autoSpaceDN w:val="0"/>
        <w:adjustRightInd w:val="0"/>
        <w:jc w:val="center"/>
        <w:outlineLvl w:val="1"/>
        <w:rPr>
          <w:sz w:val="26"/>
          <w:szCs w:val="26"/>
        </w:rPr>
      </w:pPr>
      <w:r w:rsidRPr="00633418">
        <w:rPr>
          <w:sz w:val="26"/>
          <w:szCs w:val="26"/>
        </w:rPr>
        <w:t>показатели (индикаторы) достижения целей и решения задач,</w:t>
      </w:r>
    </w:p>
    <w:p w14:paraId="3706D314" w14:textId="77777777" w:rsidR="00991839" w:rsidRPr="00633418" w:rsidRDefault="006E1817" w:rsidP="00991839">
      <w:pPr>
        <w:autoSpaceDE w:val="0"/>
        <w:autoSpaceDN w:val="0"/>
        <w:adjustRightInd w:val="0"/>
        <w:jc w:val="center"/>
        <w:outlineLvl w:val="1"/>
        <w:rPr>
          <w:sz w:val="26"/>
          <w:szCs w:val="26"/>
        </w:rPr>
      </w:pPr>
      <w:r w:rsidRPr="00633418">
        <w:rPr>
          <w:sz w:val="26"/>
          <w:szCs w:val="26"/>
        </w:rPr>
        <w:t>ожидаемые результаты выполнения Программы</w:t>
      </w:r>
    </w:p>
    <w:p w14:paraId="1BDC7325"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сроки реализации Программы</w:t>
      </w:r>
    </w:p>
    <w:p w14:paraId="733A13DA" w14:textId="77777777" w:rsidR="00991839" w:rsidRPr="00633418" w:rsidRDefault="00991839" w:rsidP="00AF7FDA">
      <w:pPr>
        <w:pStyle w:val="24"/>
        <w:ind w:firstLine="567"/>
      </w:pPr>
    </w:p>
    <w:p w14:paraId="161881FE"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иоритетные направления государственной политики в сфере реализации </w:t>
      </w:r>
      <w:r w:rsidR="00F60082" w:rsidRPr="00633418">
        <w:rPr>
          <w:rFonts w:eastAsia="Calibri"/>
          <w:sz w:val="26"/>
          <w:szCs w:val="26"/>
          <w:lang w:eastAsia="en-US"/>
        </w:rPr>
        <w:t>П</w:t>
      </w:r>
      <w:r w:rsidRPr="00633418">
        <w:rPr>
          <w:rFonts w:eastAsia="Calibri"/>
          <w:sz w:val="26"/>
          <w:szCs w:val="26"/>
          <w:lang w:eastAsia="en-US"/>
        </w:rPr>
        <w:t xml:space="preserve">рограммы определены в </w:t>
      </w:r>
      <w:r w:rsidR="00C05783" w:rsidRPr="00633418">
        <w:rPr>
          <w:rFonts w:eastAsia="Calibri"/>
          <w:sz w:val="26"/>
          <w:szCs w:val="26"/>
          <w:lang w:eastAsia="en-US"/>
        </w:rPr>
        <w:t>У</w:t>
      </w:r>
      <w:r w:rsidRPr="00633418">
        <w:rPr>
          <w:rFonts w:eastAsia="Calibri"/>
          <w:sz w:val="26"/>
          <w:szCs w:val="26"/>
          <w:lang w:eastAsia="en-US"/>
        </w:rPr>
        <w:t>каз</w:t>
      </w:r>
      <w:r w:rsidR="00F60082" w:rsidRPr="00633418">
        <w:rPr>
          <w:rFonts w:eastAsia="Calibri"/>
          <w:sz w:val="26"/>
          <w:szCs w:val="26"/>
          <w:lang w:eastAsia="en-US"/>
        </w:rPr>
        <w:t>е</w:t>
      </w:r>
      <w:r w:rsidRPr="00633418">
        <w:rPr>
          <w:rFonts w:eastAsia="Calibri"/>
          <w:sz w:val="26"/>
          <w:szCs w:val="26"/>
          <w:lang w:eastAsia="en-US"/>
        </w:rPr>
        <w:t xml:space="preserve"> Президента Российской Федерации от </w:t>
      </w:r>
      <w:r w:rsidR="00F60082" w:rsidRPr="00633418">
        <w:rPr>
          <w:rFonts w:eastAsia="Calibri"/>
          <w:sz w:val="26"/>
          <w:szCs w:val="26"/>
          <w:lang w:eastAsia="en-US"/>
        </w:rPr>
        <w:t>0</w:t>
      </w:r>
      <w:r w:rsidRPr="00633418">
        <w:rPr>
          <w:rFonts w:eastAsia="Calibri"/>
          <w:sz w:val="26"/>
          <w:szCs w:val="26"/>
          <w:lang w:eastAsia="en-US"/>
        </w:rPr>
        <w:t>7</w:t>
      </w:r>
      <w:r w:rsidR="00F60082" w:rsidRPr="00633418">
        <w:rPr>
          <w:rFonts w:eastAsia="Calibri"/>
          <w:sz w:val="26"/>
          <w:szCs w:val="26"/>
          <w:lang w:eastAsia="en-US"/>
        </w:rPr>
        <w:t>.05.</w:t>
      </w:r>
      <w:r w:rsidRPr="00633418">
        <w:rPr>
          <w:rFonts w:eastAsia="Calibri"/>
          <w:sz w:val="26"/>
          <w:szCs w:val="26"/>
          <w:lang w:eastAsia="en-US"/>
        </w:rPr>
        <w:t xml:space="preserve">2012 </w:t>
      </w:r>
      <w:hyperlink r:id="rId19" w:history="1">
        <w:r w:rsidR="00F60082" w:rsidRPr="00633418">
          <w:rPr>
            <w:rFonts w:eastAsia="Calibri"/>
            <w:sz w:val="26"/>
            <w:szCs w:val="26"/>
            <w:lang w:eastAsia="en-US"/>
          </w:rPr>
          <w:t>№</w:t>
        </w:r>
        <w:r w:rsidRPr="00633418">
          <w:rPr>
            <w:rFonts w:eastAsia="Calibri"/>
            <w:sz w:val="26"/>
            <w:szCs w:val="26"/>
            <w:lang w:eastAsia="en-US"/>
          </w:rPr>
          <w:t xml:space="preserve"> 601</w:t>
        </w:r>
      </w:hyperlink>
      <w:r w:rsidRPr="00633418">
        <w:rPr>
          <w:rFonts w:eastAsia="Calibri"/>
          <w:sz w:val="26"/>
          <w:szCs w:val="26"/>
          <w:lang w:eastAsia="en-US"/>
        </w:rPr>
        <w:t xml:space="preserve"> </w:t>
      </w:r>
      <w:r w:rsidR="00F60082" w:rsidRPr="00633418">
        <w:rPr>
          <w:rFonts w:eastAsia="Calibri"/>
          <w:sz w:val="26"/>
          <w:szCs w:val="26"/>
          <w:lang w:eastAsia="en-US"/>
        </w:rPr>
        <w:t>«</w:t>
      </w:r>
      <w:r w:rsidRPr="00633418">
        <w:rPr>
          <w:rFonts w:eastAsia="Calibri"/>
          <w:sz w:val="26"/>
          <w:szCs w:val="26"/>
          <w:lang w:eastAsia="en-US"/>
        </w:rPr>
        <w:t>Об основных направлениях совершенствования системы государственного управления</w:t>
      </w:r>
      <w:r w:rsidR="00F60082" w:rsidRPr="00633418">
        <w:rPr>
          <w:rFonts w:eastAsia="Calibri"/>
          <w:sz w:val="26"/>
          <w:szCs w:val="26"/>
          <w:lang w:eastAsia="en-US"/>
        </w:rPr>
        <w:t>»</w:t>
      </w:r>
      <w:r w:rsidRPr="00633418">
        <w:rPr>
          <w:rFonts w:eastAsia="Calibri"/>
          <w:sz w:val="26"/>
          <w:szCs w:val="26"/>
          <w:lang w:eastAsia="en-US"/>
        </w:rPr>
        <w:t>, в соо</w:t>
      </w:r>
      <w:r w:rsidR="00C05783" w:rsidRPr="00633418">
        <w:rPr>
          <w:rFonts w:eastAsia="Calibri"/>
          <w:sz w:val="26"/>
          <w:szCs w:val="26"/>
          <w:lang w:eastAsia="en-US"/>
        </w:rPr>
        <w:t>тветствии с которым</w:t>
      </w:r>
      <w:r w:rsidRPr="00633418">
        <w:rPr>
          <w:rFonts w:eastAsia="Calibri"/>
          <w:sz w:val="26"/>
          <w:szCs w:val="26"/>
          <w:lang w:eastAsia="en-US"/>
        </w:rPr>
        <w:t xml:space="preserve"> первоочередными задачами в сфере государственного </w:t>
      </w:r>
      <w:r w:rsidR="00F60082" w:rsidRPr="00633418">
        <w:rPr>
          <w:rFonts w:eastAsia="Calibri"/>
          <w:sz w:val="26"/>
          <w:szCs w:val="26"/>
          <w:lang w:eastAsia="en-US"/>
        </w:rPr>
        <w:t xml:space="preserve">и муниципального </w:t>
      </w:r>
      <w:r w:rsidRPr="00633418">
        <w:rPr>
          <w:rFonts w:eastAsia="Calibri"/>
          <w:sz w:val="26"/>
          <w:szCs w:val="26"/>
          <w:lang w:eastAsia="en-US"/>
        </w:rPr>
        <w:t>управления на современном этапе являются:</w:t>
      </w:r>
    </w:p>
    <w:p w14:paraId="453FA10D"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эффективности </w:t>
      </w:r>
      <w:r w:rsidR="004A0D2B" w:rsidRPr="00633418">
        <w:rPr>
          <w:rFonts w:eastAsia="Calibri"/>
          <w:sz w:val="26"/>
          <w:szCs w:val="26"/>
          <w:lang w:eastAsia="en-US"/>
        </w:rPr>
        <w:t>муниципальной</w:t>
      </w:r>
      <w:r w:rsidRPr="00633418">
        <w:rPr>
          <w:rFonts w:eastAsia="Calibri"/>
          <w:sz w:val="26"/>
          <w:szCs w:val="26"/>
          <w:lang w:eastAsia="en-US"/>
        </w:rPr>
        <w:t xml:space="preserve"> службы и результативности профессиональной служебной деятельности </w:t>
      </w:r>
      <w:r w:rsidR="004A0D2B" w:rsidRPr="00633418">
        <w:rPr>
          <w:rFonts w:eastAsia="Calibri"/>
          <w:sz w:val="26"/>
          <w:szCs w:val="26"/>
          <w:lang w:eastAsia="en-US"/>
        </w:rPr>
        <w:t>муниципаль</w:t>
      </w:r>
      <w:r w:rsidRPr="00633418">
        <w:rPr>
          <w:rFonts w:eastAsia="Calibri"/>
          <w:sz w:val="26"/>
          <w:szCs w:val="26"/>
          <w:lang w:eastAsia="en-US"/>
        </w:rPr>
        <w:t>ных служащих;</w:t>
      </w:r>
    </w:p>
    <w:p w14:paraId="351236E8"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овышение уровня удовлетворенности граждан качеством предоставления муниципальных услуг;</w:t>
      </w:r>
    </w:p>
    <w:p w14:paraId="16D12B3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увеличение доли граждан, имеющих доступ к получению муниципальных услуг по принципу </w:t>
      </w:r>
      <w:r w:rsidR="00642F32" w:rsidRPr="00633418">
        <w:rPr>
          <w:rFonts w:eastAsia="Calibri"/>
          <w:sz w:val="26"/>
          <w:szCs w:val="26"/>
          <w:lang w:eastAsia="en-US"/>
        </w:rPr>
        <w:t>«</w:t>
      </w:r>
      <w:r w:rsidRPr="00633418">
        <w:rPr>
          <w:rFonts w:eastAsia="Calibri"/>
          <w:sz w:val="26"/>
          <w:szCs w:val="26"/>
          <w:lang w:eastAsia="en-US"/>
        </w:rPr>
        <w:t>одного окна</w:t>
      </w:r>
      <w:r w:rsidR="00642F32" w:rsidRPr="00633418">
        <w:rPr>
          <w:rFonts w:eastAsia="Calibri"/>
          <w:sz w:val="26"/>
          <w:szCs w:val="26"/>
          <w:lang w:eastAsia="en-US"/>
        </w:rPr>
        <w:t>»</w:t>
      </w:r>
      <w:r w:rsidRPr="00633418">
        <w:rPr>
          <w:rFonts w:eastAsia="Calibri"/>
          <w:sz w:val="26"/>
          <w:szCs w:val="26"/>
          <w:lang w:eastAsia="en-US"/>
        </w:rPr>
        <w:t xml:space="preserve"> по месту пребывания, в том числе в многофункциональных центрах предоставления государственных </w:t>
      </w:r>
      <w:r w:rsidR="00642F32" w:rsidRPr="00633418">
        <w:rPr>
          <w:rFonts w:eastAsia="Calibri"/>
          <w:sz w:val="26"/>
          <w:szCs w:val="26"/>
          <w:lang w:eastAsia="en-US"/>
        </w:rPr>
        <w:t xml:space="preserve">и муниципальных </w:t>
      </w:r>
      <w:r w:rsidRPr="00633418">
        <w:rPr>
          <w:rFonts w:eastAsia="Calibri"/>
          <w:sz w:val="26"/>
          <w:szCs w:val="26"/>
          <w:lang w:eastAsia="en-US"/>
        </w:rPr>
        <w:t>услуг;</w:t>
      </w:r>
    </w:p>
    <w:p w14:paraId="7172A029"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увеличение доли граждан, использующих механизм получения государственных и муниципальных услуг в электронной форме;</w:t>
      </w:r>
    </w:p>
    <w:p w14:paraId="557728EC"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нижение среднего числа обращений представителей бизнес-сообщества в орган местного самоуправле</w:t>
      </w:r>
      <w:r w:rsidR="00C16EED" w:rsidRPr="00633418">
        <w:rPr>
          <w:rFonts w:eastAsia="Calibri"/>
          <w:sz w:val="26"/>
          <w:szCs w:val="26"/>
          <w:lang w:eastAsia="en-US"/>
        </w:rPr>
        <w:t>ния</w:t>
      </w:r>
      <w:r w:rsidRPr="00633418">
        <w:rPr>
          <w:rFonts w:eastAsia="Calibri"/>
          <w:sz w:val="26"/>
          <w:szCs w:val="26"/>
          <w:lang w:eastAsia="en-US"/>
        </w:rPr>
        <w:t xml:space="preserve"> для получения одной государственной (муниципальной) услуги, связанной со сферой предпринимательской деятельности;</w:t>
      </w:r>
    </w:p>
    <w:p w14:paraId="5769D274" w14:textId="77777777" w:rsidR="002D1D7E"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информационной открытости деятельности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 xml:space="preserve">, обеспечение доступа в сети Интернет к открытым данным, содержащимся в информационных системах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w:t>
      </w:r>
    </w:p>
    <w:p w14:paraId="11BB9B7D" w14:textId="15E04D90"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Так</w:t>
      </w:r>
      <w:r w:rsidR="00B077E2">
        <w:rPr>
          <w:rFonts w:eastAsia="Calibri"/>
          <w:sz w:val="26"/>
          <w:szCs w:val="26"/>
          <w:lang w:eastAsia="en-US"/>
        </w:rPr>
        <w:t>,</w:t>
      </w:r>
      <w:r w:rsidRPr="001305E4">
        <w:rPr>
          <w:rFonts w:eastAsia="Calibri"/>
          <w:sz w:val="26"/>
          <w:szCs w:val="26"/>
          <w:lang w:eastAsia="en-US"/>
        </w:rPr>
        <w:t xml:space="preserve"> Указом Президента Российской Федерации от 07.05.2018 № 204 «О национальных целях и стратегических задачах развития Р</w:t>
      </w:r>
      <w:r w:rsidR="00753EB7">
        <w:rPr>
          <w:rFonts w:eastAsia="Calibri"/>
          <w:sz w:val="26"/>
          <w:szCs w:val="26"/>
          <w:lang w:eastAsia="en-US"/>
        </w:rPr>
        <w:t xml:space="preserve">оссийской </w:t>
      </w:r>
      <w:r w:rsidRPr="001305E4">
        <w:rPr>
          <w:rFonts w:eastAsia="Calibri"/>
          <w:sz w:val="26"/>
          <w:szCs w:val="26"/>
          <w:lang w:eastAsia="en-US"/>
        </w:rPr>
        <w:t>Ф</w:t>
      </w:r>
      <w:r w:rsidR="00753EB7">
        <w:rPr>
          <w:rFonts w:eastAsia="Calibri"/>
          <w:sz w:val="26"/>
          <w:szCs w:val="26"/>
          <w:lang w:eastAsia="en-US"/>
        </w:rPr>
        <w:t>едерации</w:t>
      </w:r>
      <w:r w:rsidRPr="001305E4">
        <w:rPr>
          <w:rFonts w:eastAsia="Calibri"/>
          <w:sz w:val="26"/>
          <w:szCs w:val="26"/>
          <w:lang w:eastAsia="en-US"/>
        </w:rPr>
        <w:t xml:space="preserve"> на период до 2024 года» определены следующие приоритетные задачи, решение которых должно быть обеспечено до 2024 года:</w:t>
      </w:r>
    </w:p>
    <w:p w14:paraId="6548BAB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lastRenderedPageBreak/>
        <w:t>обеспечение увеличения внутренних затрат на развитие цифровой экономики за счет всех источников не менее чем в три раза по сравнению с 2017 годом;</w:t>
      </w:r>
    </w:p>
    <w:p w14:paraId="3230C492" w14:textId="77777777" w:rsidR="001305E4" w:rsidRPr="001305E4" w:rsidRDefault="001305E4" w:rsidP="00B17F10">
      <w:pPr>
        <w:autoSpaceDE w:val="0"/>
        <w:autoSpaceDN w:val="0"/>
        <w:adjustRightInd w:val="0"/>
        <w:ind w:firstLine="708"/>
        <w:jc w:val="both"/>
        <w:rPr>
          <w:rFonts w:eastAsia="Calibri"/>
          <w:sz w:val="26"/>
          <w:szCs w:val="26"/>
        </w:rPr>
      </w:pPr>
      <w:r w:rsidRPr="001305E4">
        <w:rPr>
          <w:rFonts w:eastAsia="Calibri"/>
          <w:sz w:val="26"/>
          <w:szCs w:val="26"/>
          <w:lang w:eastAsia="en-US"/>
        </w:rPr>
        <w:t xml:space="preserve">обеспечение создания </w:t>
      </w:r>
      <w:r w:rsidR="009E1590">
        <w:rPr>
          <w:rFonts w:eastAsia="Calibri"/>
          <w:sz w:val="26"/>
          <w:szCs w:val="26"/>
        </w:rPr>
        <w:t>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r w:rsidRPr="001305E4">
        <w:rPr>
          <w:rFonts w:eastAsia="Calibri"/>
          <w:sz w:val="26"/>
          <w:szCs w:val="26"/>
          <w:lang w:eastAsia="en-US"/>
        </w:rPr>
        <w:t>;</w:t>
      </w:r>
    </w:p>
    <w:p w14:paraId="13F1DBB3"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w:t>
      </w:r>
    </w:p>
    <w:p w14:paraId="40862085" w14:textId="77777777" w:rsidR="001305E4" w:rsidRPr="00633418"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w:t>
      </w:r>
      <w:r w:rsidR="009E1590">
        <w:rPr>
          <w:rFonts w:eastAsia="Calibri"/>
          <w:sz w:val="26"/>
          <w:szCs w:val="26"/>
          <w:lang w:eastAsia="en-US"/>
        </w:rPr>
        <w:t>ение информационной безопасности</w:t>
      </w:r>
      <w:r w:rsidRPr="001305E4">
        <w:rPr>
          <w:rFonts w:eastAsia="Calibri"/>
          <w:sz w:val="26"/>
          <w:szCs w:val="26"/>
          <w:lang w:eastAsia="en-US"/>
        </w:rPr>
        <w:t xml:space="preserve">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749A5485" w14:textId="77777777" w:rsidR="002F2C31"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lang w:eastAsia="en-US"/>
        </w:rPr>
        <w:t xml:space="preserve">Кроме того, основными направлениями деятельности </w:t>
      </w:r>
      <w:r w:rsidR="00C007A6" w:rsidRPr="00633418">
        <w:rPr>
          <w:rFonts w:eastAsia="Calibri"/>
          <w:sz w:val="26"/>
          <w:szCs w:val="26"/>
          <w:lang w:eastAsia="en-US"/>
        </w:rPr>
        <w:t xml:space="preserve">в настоящее время </w:t>
      </w:r>
      <w:r w:rsidRPr="00633418">
        <w:rPr>
          <w:rFonts w:eastAsia="Calibri"/>
          <w:sz w:val="26"/>
          <w:szCs w:val="26"/>
        </w:rPr>
        <w:t>являются:</w:t>
      </w:r>
    </w:p>
    <w:p w14:paraId="5FA97A16" w14:textId="77777777" w:rsidR="00C16EED" w:rsidRPr="00633418" w:rsidRDefault="006C35B5" w:rsidP="00745CF2">
      <w:pPr>
        <w:autoSpaceDE w:val="0"/>
        <w:autoSpaceDN w:val="0"/>
        <w:adjustRightInd w:val="0"/>
        <w:ind w:firstLine="709"/>
        <w:jc w:val="both"/>
        <w:rPr>
          <w:rFonts w:eastAsia="Calibri"/>
          <w:sz w:val="26"/>
          <w:szCs w:val="26"/>
        </w:rPr>
      </w:pPr>
      <w:r w:rsidRPr="00633418">
        <w:rPr>
          <w:rFonts w:eastAsia="Calibri"/>
          <w:sz w:val="26"/>
          <w:szCs w:val="26"/>
          <w:lang w:eastAsia="en-US"/>
        </w:rPr>
        <w:t>1. В</w:t>
      </w:r>
      <w:r w:rsidR="00C16EED" w:rsidRPr="00633418">
        <w:rPr>
          <w:rFonts w:eastAsia="Calibri"/>
          <w:sz w:val="26"/>
          <w:szCs w:val="26"/>
        </w:rPr>
        <w:t xml:space="preserve"> области совершенствования предоставления муниципальных услуг:</w:t>
      </w:r>
    </w:p>
    <w:p w14:paraId="03BD7CEE" w14:textId="77777777" w:rsidR="00C16EED" w:rsidRPr="00633418" w:rsidRDefault="002F2C31" w:rsidP="00745CF2">
      <w:pPr>
        <w:autoSpaceDE w:val="0"/>
        <w:autoSpaceDN w:val="0"/>
        <w:adjustRightInd w:val="0"/>
        <w:ind w:firstLine="709"/>
        <w:jc w:val="both"/>
        <w:rPr>
          <w:rFonts w:eastAsia="Calibri"/>
          <w:b/>
          <w:sz w:val="26"/>
          <w:szCs w:val="26"/>
        </w:rPr>
      </w:pPr>
      <w:r w:rsidRPr="00633418">
        <w:rPr>
          <w:rFonts w:eastAsia="Calibri"/>
          <w:sz w:val="26"/>
          <w:szCs w:val="26"/>
        </w:rPr>
        <w:t>р</w:t>
      </w:r>
      <w:r w:rsidR="00C16EED" w:rsidRPr="00633418">
        <w:rPr>
          <w:rFonts w:eastAsia="Calibri"/>
          <w:sz w:val="26"/>
          <w:szCs w:val="26"/>
        </w:rPr>
        <w:t>егламент</w:t>
      </w:r>
      <w:r w:rsidR="001B2602" w:rsidRPr="00633418">
        <w:rPr>
          <w:rFonts w:eastAsia="Calibri"/>
          <w:sz w:val="26"/>
          <w:szCs w:val="26"/>
        </w:rPr>
        <w:t>ация процесса</w:t>
      </w:r>
      <w:r w:rsidR="00C16EED" w:rsidRPr="00633418">
        <w:rPr>
          <w:rFonts w:eastAsia="Calibri"/>
          <w:sz w:val="26"/>
          <w:szCs w:val="26"/>
        </w:rPr>
        <w:t xml:space="preserve"> предоставления муниципальных услуг;</w:t>
      </w:r>
    </w:p>
    <w:p w14:paraId="176E6F42"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в</w:t>
      </w:r>
      <w:r w:rsidR="00C16EED" w:rsidRPr="00633418">
        <w:rPr>
          <w:rFonts w:eastAsia="Calibri"/>
          <w:sz w:val="26"/>
          <w:szCs w:val="26"/>
        </w:rPr>
        <w:t>недрение технологий пред</w:t>
      </w:r>
      <w:r w:rsidR="00C05783" w:rsidRPr="00633418">
        <w:rPr>
          <w:rFonts w:eastAsia="Calibri"/>
          <w:sz w:val="26"/>
          <w:szCs w:val="26"/>
        </w:rPr>
        <w:t>о</w:t>
      </w:r>
      <w:r w:rsidR="00C16EED" w:rsidRPr="00633418">
        <w:rPr>
          <w:rFonts w:eastAsia="Calibri"/>
          <w:sz w:val="26"/>
          <w:szCs w:val="26"/>
        </w:rPr>
        <w:t xml:space="preserve">ставления муниципальных услуг с использованием межведомственного </w:t>
      </w:r>
      <w:r w:rsidR="001B466E" w:rsidRPr="00633418">
        <w:rPr>
          <w:rFonts w:eastAsia="Calibri"/>
          <w:sz w:val="26"/>
          <w:szCs w:val="26"/>
        </w:rPr>
        <w:t>информацио</w:t>
      </w:r>
      <w:r w:rsidR="001B2602" w:rsidRPr="00633418">
        <w:rPr>
          <w:rFonts w:eastAsia="Calibri"/>
          <w:sz w:val="26"/>
          <w:szCs w:val="26"/>
        </w:rPr>
        <w:t xml:space="preserve">нного </w:t>
      </w:r>
      <w:r w:rsidR="00C16EED" w:rsidRPr="00633418">
        <w:rPr>
          <w:rFonts w:eastAsia="Calibri"/>
          <w:sz w:val="26"/>
          <w:szCs w:val="26"/>
        </w:rPr>
        <w:t>взаимодействия и оказание муниципа</w:t>
      </w:r>
      <w:r w:rsidR="00122EDF" w:rsidRPr="00633418">
        <w:rPr>
          <w:rFonts w:eastAsia="Calibri"/>
          <w:sz w:val="26"/>
          <w:szCs w:val="26"/>
        </w:rPr>
        <w:t>льных услуг в электронном виде;</w:t>
      </w:r>
    </w:p>
    <w:p w14:paraId="02AF04AE"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п</w:t>
      </w:r>
      <w:r w:rsidR="00C16EED" w:rsidRPr="00633418">
        <w:rPr>
          <w:rFonts w:eastAsia="Calibri"/>
          <w:sz w:val="26"/>
          <w:szCs w:val="26"/>
        </w:rPr>
        <w:t xml:space="preserve">роведение мониторинга качества и доступности </w:t>
      </w:r>
      <w:r w:rsidR="003E4FF1" w:rsidRPr="00633418">
        <w:rPr>
          <w:rFonts w:eastAsia="Calibri"/>
          <w:sz w:val="26"/>
          <w:szCs w:val="26"/>
        </w:rPr>
        <w:t xml:space="preserve">предоставления </w:t>
      </w:r>
      <w:r w:rsidR="00C16EED" w:rsidRPr="00633418">
        <w:rPr>
          <w:rFonts w:eastAsia="Calibri"/>
          <w:sz w:val="26"/>
          <w:szCs w:val="26"/>
        </w:rPr>
        <w:t>муниципальных услуг;</w:t>
      </w:r>
    </w:p>
    <w:p w14:paraId="0F53488D"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о</w:t>
      </w:r>
      <w:r w:rsidR="00C16EED" w:rsidRPr="00633418">
        <w:rPr>
          <w:rFonts w:eastAsia="Calibri"/>
          <w:sz w:val="26"/>
          <w:szCs w:val="26"/>
        </w:rPr>
        <w:t>рганизация предоставления муниципальных услуг на базе многофункци</w:t>
      </w:r>
      <w:r w:rsidR="00DE31C7" w:rsidRPr="00633418">
        <w:rPr>
          <w:rFonts w:eastAsia="Calibri"/>
          <w:sz w:val="26"/>
          <w:szCs w:val="26"/>
        </w:rPr>
        <w:t>онального центра;</w:t>
      </w:r>
    </w:p>
    <w:p w14:paraId="09130BB1" w14:textId="77777777" w:rsidR="00DE31C7" w:rsidRPr="00633418" w:rsidRDefault="00DE31C7" w:rsidP="00745CF2">
      <w:pPr>
        <w:autoSpaceDE w:val="0"/>
        <w:autoSpaceDN w:val="0"/>
        <w:adjustRightInd w:val="0"/>
        <w:ind w:firstLine="709"/>
        <w:jc w:val="both"/>
        <w:rPr>
          <w:rFonts w:eastAsia="Calibri"/>
          <w:sz w:val="26"/>
          <w:szCs w:val="26"/>
        </w:rPr>
      </w:pPr>
      <w:r w:rsidRPr="00C77BDE">
        <w:rPr>
          <w:rFonts w:eastAsia="Calibri"/>
          <w:sz w:val="26"/>
          <w:szCs w:val="26"/>
        </w:rPr>
        <w:t>реализация проекта «</w:t>
      </w:r>
      <w:r w:rsidR="00B07883" w:rsidRPr="00C77BDE">
        <w:rPr>
          <w:rFonts w:eastAsia="Calibri"/>
          <w:sz w:val="26"/>
          <w:szCs w:val="26"/>
        </w:rPr>
        <w:t xml:space="preserve">Цифровой </w:t>
      </w:r>
      <w:r w:rsidRPr="00C77BDE">
        <w:rPr>
          <w:rFonts w:eastAsia="Calibri"/>
          <w:sz w:val="26"/>
          <w:szCs w:val="26"/>
        </w:rPr>
        <w:t>гражданин</w:t>
      </w:r>
      <w:r w:rsidR="00B07883" w:rsidRPr="00C77BDE">
        <w:rPr>
          <w:rFonts w:eastAsia="Calibri"/>
          <w:sz w:val="26"/>
          <w:szCs w:val="26"/>
        </w:rPr>
        <w:t xml:space="preserve"> Вологодской области</w:t>
      </w:r>
      <w:r w:rsidRPr="00C77BDE">
        <w:rPr>
          <w:rFonts w:eastAsia="Calibri"/>
          <w:sz w:val="26"/>
          <w:szCs w:val="26"/>
        </w:rPr>
        <w:t>».</w:t>
      </w:r>
    </w:p>
    <w:p w14:paraId="3AB42DD6" w14:textId="77777777" w:rsidR="00C16EED" w:rsidRPr="00633418" w:rsidRDefault="006C35B5" w:rsidP="00745CF2">
      <w:pPr>
        <w:autoSpaceDE w:val="0"/>
        <w:autoSpaceDN w:val="0"/>
        <w:adjustRightInd w:val="0"/>
        <w:ind w:firstLine="709"/>
        <w:jc w:val="both"/>
        <w:outlineLvl w:val="0"/>
        <w:rPr>
          <w:rFonts w:eastAsia="Calibri"/>
          <w:b/>
          <w:sz w:val="26"/>
          <w:szCs w:val="26"/>
        </w:rPr>
      </w:pPr>
      <w:r w:rsidRPr="00633418">
        <w:rPr>
          <w:rFonts w:eastAsia="Calibri"/>
          <w:sz w:val="26"/>
          <w:szCs w:val="26"/>
        </w:rPr>
        <w:t>2. В</w:t>
      </w:r>
      <w:r w:rsidR="00C16EED" w:rsidRPr="00633418">
        <w:rPr>
          <w:rFonts w:eastAsia="Calibri"/>
          <w:sz w:val="26"/>
          <w:szCs w:val="26"/>
        </w:rPr>
        <w:t xml:space="preserve"> области совершенствования кадровой политики:</w:t>
      </w:r>
    </w:p>
    <w:p w14:paraId="2D4F4ED9" w14:textId="77777777" w:rsidR="00323A56" w:rsidRPr="00323A56" w:rsidRDefault="00323A56" w:rsidP="00323A56">
      <w:pPr>
        <w:ind w:firstLine="709"/>
        <w:jc w:val="both"/>
        <w:rPr>
          <w:rFonts w:eastAsia="Calibri"/>
          <w:sz w:val="26"/>
          <w:szCs w:val="26"/>
        </w:rPr>
      </w:pPr>
      <w:r w:rsidRPr="00323A56">
        <w:rPr>
          <w:rFonts w:eastAsia="Calibri"/>
          <w:sz w:val="26"/>
          <w:szCs w:val="26"/>
        </w:rPr>
        <w:t>формирование резерва с целью обеспечения кадровой защищенности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5690A815" w14:textId="77777777" w:rsidR="00323A56" w:rsidRPr="00323A56" w:rsidRDefault="00323A56" w:rsidP="00323A56">
      <w:pPr>
        <w:ind w:firstLine="709"/>
        <w:jc w:val="both"/>
        <w:rPr>
          <w:rFonts w:eastAsia="Calibri"/>
          <w:sz w:val="26"/>
          <w:szCs w:val="26"/>
        </w:rPr>
      </w:pPr>
      <w:r w:rsidRPr="00323A56">
        <w:rPr>
          <w:rFonts w:eastAsia="Calibri"/>
          <w:sz w:val="26"/>
          <w:szCs w:val="26"/>
        </w:rPr>
        <w:t>выявление муниципальных служащих с высоким потенциалом, их развитие;</w:t>
      </w:r>
    </w:p>
    <w:p w14:paraId="068D11E3"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обучения и профессионального развития муниципальных служащих;</w:t>
      </w:r>
    </w:p>
    <w:p w14:paraId="6CF3E649" w14:textId="77777777" w:rsidR="00323A56" w:rsidRPr="00323A56" w:rsidRDefault="00323A56" w:rsidP="00323A56">
      <w:pPr>
        <w:ind w:firstLine="709"/>
        <w:jc w:val="both"/>
        <w:rPr>
          <w:rFonts w:eastAsia="Calibri"/>
          <w:sz w:val="26"/>
          <w:szCs w:val="26"/>
        </w:rPr>
      </w:pPr>
      <w:r w:rsidRPr="00323A56">
        <w:rPr>
          <w:rFonts w:eastAsia="Calibri"/>
          <w:sz w:val="26"/>
          <w:szCs w:val="26"/>
        </w:rPr>
        <w:t xml:space="preserve">совершенствование системы мотивации деятельности муниципальных служащих (в </w:t>
      </w:r>
      <w:proofErr w:type="spellStart"/>
      <w:r w:rsidRPr="00323A56">
        <w:rPr>
          <w:rFonts w:eastAsia="Calibri"/>
          <w:sz w:val="26"/>
          <w:szCs w:val="26"/>
        </w:rPr>
        <w:t>т.ч</w:t>
      </w:r>
      <w:proofErr w:type="spellEnd"/>
      <w:r w:rsidRPr="00323A56">
        <w:rPr>
          <w:rFonts w:eastAsia="Calibri"/>
          <w:sz w:val="26"/>
          <w:szCs w:val="26"/>
        </w:rPr>
        <w:t>. применение нематериальных форм стимулирования);</w:t>
      </w:r>
    </w:p>
    <w:p w14:paraId="63D680E5" w14:textId="77777777" w:rsidR="00DB04EA" w:rsidRPr="00633418" w:rsidRDefault="00323A56" w:rsidP="00323A56">
      <w:pPr>
        <w:ind w:firstLine="709"/>
        <w:jc w:val="both"/>
        <w:rPr>
          <w:rFonts w:eastAsia="Calibri"/>
          <w:sz w:val="26"/>
          <w:szCs w:val="26"/>
        </w:rPr>
      </w:pPr>
      <w:r w:rsidRPr="00323A56">
        <w:rPr>
          <w:rFonts w:eastAsia="Calibri"/>
          <w:sz w:val="26"/>
          <w:szCs w:val="26"/>
        </w:rPr>
        <w:t>повышение открытости деятельности муниципальной власти, в том числе через проведение конкурсов на замещение вакантных должностей муниципальной службы, должностей руководителей муниципальных учреждений и предприятий</w:t>
      </w:r>
      <w:r>
        <w:rPr>
          <w:rFonts w:eastAsia="Calibri"/>
          <w:sz w:val="26"/>
          <w:szCs w:val="26"/>
        </w:rPr>
        <w:t>;</w:t>
      </w:r>
    </w:p>
    <w:p w14:paraId="371BAD21" w14:textId="77777777" w:rsidR="00C16EED" w:rsidRPr="00633418" w:rsidRDefault="00DB04EA" w:rsidP="00745CF2">
      <w:pPr>
        <w:ind w:firstLine="709"/>
        <w:jc w:val="both"/>
        <w:rPr>
          <w:rFonts w:eastAsia="Calibri"/>
          <w:sz w:val="26"/>
          <w:szCs w:val="26"/>
        </w:rPr>
      </w:pPr>
      <w:r w:rsidRPr="00633418">
        <w:rPr>
          <w:rFonts w:eastAsia="Calibri"/>
          <w:sz w:val="26"/>
          <w:szCs w:val="26"/>
        </w:rPr>
        <w:t>развитие направления «ведомственный контроль»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w:t>
      </w:r>
    </w:p>
    <w:p w14:paraId="3BCD9FF5" w14:textId="77777777" w:rsidR="008070A4" w:rsidRPr="00633418" w:rsidRDefault="006C35B5" w:rsidP="00745CF2">
      <w:pPr>
        <w:ind w:firstLine="709"/>
        <w:jc w:val="both"/>
        <w:rPr>
          <w:rFonts w:eastAsia="Calibri"/>
          <w:sz w:val="26"/>
          <w:szCs w:val="26"/>
        </w:rPr>
      </w:pPr>
      <w:r w:rsidRPr="00633418">
        <w:rPr>
          <w:rFonts w:eastAsia="Calibri"/>
          <w:sz w:val="26"/>
          <w:szCs w:val="26"/>
        </w:rPr>
        <w:t>3. В</w:t>
      </w:r>
      <w:r w:rsidR="001A43BD" w:rsidRPr="00633418">
        <w:rPr>
          <w:rFonts w:eastAsia="Calibri"/>
          <w:sz w:val="26"/>
          <w:szCs w:val="26"/>
        </w:rPr>
        <w:t xml:space="preserve"> области противодействия коррупции:</w:t>
      </w:r>
    </w:p>
    <w:p w14:paraId="5A7E5318" w14:textId="77777777" w:rsidR="001A43BD" w:rsidRPr="00633418" w:rsidRDefault="001A43BD" w:rsidP="00745CF2">
      <w:pPr>
        <w:ind w:firstLine="709"/>
        <w:jc w:val="both"/>
        <w:rPr>
          <w:sz w:val="26"/>
          <w:szCs w:val="26"/>
        </w:rPr>
      </w:pPr>
      <w:r w:rsidRPr="00633418">
        <w:rPr>
          <w:sz w:val="26"/>
          <w:szCs w:val="26"/>
        </w:rPr>
        <w:t>выполнение требований, предусмотренных федеральным, региональным законодательством о противодействии коррупции;</w:t>
      </w:r>
    </w:p>
    <w:p w14:paraId="3B46986F" w14:textId="77777777" w:rsidR="006C35B5" w:rsidRPr="00633418" w:rsidRDefault="006C35B5" w:rsidP="00745CF2">
      <w:pPr>
        <w:ind w:firstLine="709"/>
        <w:jc w:val="both"/>
        <w:rPr>
          <w:sz w:val="26"/>
          <w:szCs w:val="26"/>
        </w:rPr>
      </w:pPr>
      <w:r w:rsidRPr="00633418">
        <w:rPr>
          <w:rFonts w:eastAsia="Calibri"/>
          <w:sz w:val="26"/>
          <w:szCs w:val="26"/>
        </w:rPr>
        <w:t xml:space="preserve">проведение </w:t>
      </w:r>
      <w:r w:rsidR="001A43BD" w:rsidRPr="00633418">
        <w:rPr>
          <w:sz w:val="26"/>
          <w:szCs w:val="26"/>
        </w:rPr>
        <w:t>антикоррупционн</w:t>
      </w:r>
      <w:r w:rsidRPr="00633418">
        <w:rPr>
          <w:sz w:val="26"/>
          <w:szCs w:val="26"/>
        </w:rPr>
        <w:t>ой</w:t>
      </w:r>
      <w:r w:rsidR="001A43BD" w:rsidRPr="00633418">
        <w:rPr>
          <w:sz w:val="26"/>
          <w:szCs w:val="26"/>
        </w:rPr>
        <w:t xml:space="preserve"> экспертиз</w:t>
      </w:r>
      <w:r w:rsidRPr="00633418">
        <w:rPr>
          <w:sz w:val="26"/>
          <w:szCs w:val="26"/>
        </w:rPr>
        <w:t>ы</w:t>
      </w:r>
      <w:r w:rsidR="001A43BD" w:rsidRPr="00633418">
        <w:rPr>
          <w:sz w:val="26"/>
          <w:szCs w:val="26"/>
        </w:rPr>
        <w:t xml:space="preserve"> муниципальных правовых актов и их проекто</w:t>
      </w:r>
      <w:r w:rsidRPr="00633418">
        <w:rPr>
          <w:sz w:val="26"/>
          <w:szCs w:val="26"/>
        </w:rPr>
        <w:t>в;</w:t>
      </w:r>
      <w:r w:rsidR="001A43BD" w:rsidRPr="00633418">
        <w:rPr>
          <w:sz w:val="26"/>
          <w:szCs w:val="26"/>
        </w:rPr>
        <w:t xml:space="preserve"> </w:t>
      </w:r>
    </w:p>
    <w:p w14:paraId="1E52B690" w14:textId="77777777" w:rsidR="006C35B5" w:rsidRPr="00633418" w:rsidRDefault="006C35B5" w:rsidP="00745CF2">
      <w:pPr>
        <w:ind w:firstLine="709"/>
        <w:jc w:val="both"/>
        <w:rPr>
          <w:sz w:val="26"/>
          <w:szCs w:val="26"/>
        </w:rPr>
      </w:pPr>
      <w:r w:rsidRPr="00633418">
        <w:rPr>
          <w:sz w:val="26"/>
          <w:szCs w:val="26"/>
        </w:rPr>
        <w:t xml:space="preserve">обеспечение доступа населения к информации о деятельности органов </w:t>
      </w:r>
      <w:r w:rsidR="0059157E" w:rsidRPr="00633418">
        <w:rPr>
          <w:sz w:val="26"/>
          <w:szCs w:val="26"/>
        </w:rPr>
        <w:t>местного</w:t>
      </w:r>
      <w:r w:rsidR="00121A20" w:rsidRPr="00633418">
        <w:rPr>
          <w:sz w:val="26"/>
          <w:szCs w:val="26"/>
        </w:rPr>
        <w:t xml:space="preserve"> самоуправления, в том числе</w:t>
      </w:r>
      <w:r w:rsidRPr="00633418">
        <w:rPr>
          <w:sz w:val="26"/>
          <w:szCs w:val="26"/>
        </w:rPr>
        <w:t xml:space="preserve"> через публикации в средствах массовой информации и путем </w:t>
      </w:r>
      <w:r w:rsidR="001B2602" w:rsidRPr="00633418">
        <w:rPr>
          <w:sz w:val="26"/>
          <w:szCs w:val="26"/>
        </w:rPr>
        <w:t xml:space="preserve">ее </w:t>
      </w:r>
      <w:r w:rsidRPr="00633418">
        <w:rPr>
          <w:sz w:val="26"/>
          <w:szCs w:val="26"/>
        </w:rPr>
        <w:t xml:space="preserve">размещения на странице официального сайта мэрии города </w:t>
      </w:r>
      <w:r w:rsidR="00121A20" w:rsidRPr="00633418">
        <w:rPr>
          <w:sz w:val="26"/>
          <w:szCs w:val="26"/>
        </w:rPr>
        <w:t xml:space="preserve">Череповца </w:t>
      </w:r>
      <w:r w:rsidRPr="00633418">
        <w:rPr>
          <w:sz w:val="26"/>
          <w:szCs w:val="26"/>
        </w:rPr>
        <w:t>в разделе «Противодействие коррупции»;</w:t>
      </w:r>
    </w:p>
    <w:p w14:paraId="66327CCA" w14:textId="77777777" w:rsidR="006C35B5" w:rsidRPr="00633418" w:rsidRDefault="006C35B5" w:rsidP="00745CF2">
      <w:pPr>
        <w:ind w:firstLine="709"/>
        <w:jc w:val="both"/>
        <w:rPr>
          <w:sz w:val="26"/>
          <w:szCs w:val="26"/>
        </w:rPr>
      </w:pPr>
      <w:r w:rsidRPr="00633418">
        <w:rPr>
          <w:sz w:val="26"/>
          <w:szCs w:val="26"/>
        </w:rPr>
        <w:lastRenderedPageBreak/>
        <w:t>проведение мероприятий по совершенствованию системы учета муниципального имущества и оценки эффективности его использования</w:t>
      </w:r>
      <w:r w:rsidR="001B2602" w:rsidRPr="00633418">
        <w:rPr>
          <w:sz w:val="26"/>
          <w:szCs w:val="26"/>
        </w:rPr>
        <w:t>;</w:t>
      </w:r>
    </w:p>
    <w:p w14:paraId="39EA405A" w14:textId="77777777" w:rsidR="006C35B5" w:rsidRPr="00633418" w:rsidRDefault="006C35B5" w:rsidP="00745CF2">
      <w:pPr>
        <w:ind w:firstLine="709"/>
        <w:jc w:val="both"/>
        <w:rPr>
          <w:sz w:val="26"/>
          <w:szCs w:val="26"/>
        </w:rPr>
      </w:pPr>
      <w:r w:rsidRPr="00633418">
        <w:rPr>
          <w:sz w:val="26"/>
          <w:szCs w:val="26"/>
        </w:rPr>
        <w:t>п</w:t>
      </w:r>
      <w:r w:rsidR="001A43BD" w:rsidRPr="00633418">
        <w:rPr>
          <w:sz w:val="26"/>
          <w:szCs w:val="26"/>
        </w:rPr>
        <w:t>рин</w:t>
      </w:r>
      <w:r w:rsidRPr="00633418">
        <w:rPr>
          <w:sz w:val="26"/>
          <w:szCs w:val="26"/>
        </w:rPr>
        <w:t>ятие мер</w:t>
      </w:r>
      <w:r w:rsidR="001A43BD" w:rsidRPr="00633418">
        <w:rPr>
          <w:sz w:val="26"/>
          <w:szCs w:val="26"/>
        </w:rPr>
        <w:t xml:space="preserve"> по совершенствованию условий, процедур и механизмов муниципальных за</w:t>
      </w:r>
      <w:r w:rsidRPr="00633418">
        <w:rPr>
          <w:sz w:val="26"/>
          <w:szCs w:val="26"/>
        </w:rPr>
        <w:t>купок;</w:t>
      </w:r>
    </w:p>
    <w:p w14:paraId="6AB396E8" w14:textId="77777777" w:rsidR="001A43BD" w:rsidRPr="00633418" w:rsidRDefault="00323A56" w:rsidP="00745CF2">
      <w:pPr>
        <w:ind w:firstLine="709"/>
        <w:jc w:val="both"/>
        <w:rPr>
          <w:spacing w:val="-6"/>
          <w:sz w:val="26"/>
          <w:szCs w:val="26"/>
        </w:rPr>
      </w:pPr>
      <w:r w:rsidRPr="00323A56">
        <w:rPr>
          <w:sz w:val="26"/>
          <w:szCs w:val="26"/>
        </w:rPr>
        <w:t>совершенствование механизмов антикоррупционного поведения в системе муниципальной службы</w:t>
      </w:r>
      <w:r w:rsidR="001A43BD" w:rsidRPr="00633418">
        <w:rPr>
          <w:spacing w:val="-6"/>
          <w:sz w:val="26"/>
          <w:szCs w:val="26"/>
        </w:rPr>
        <w:t>.</w:t>
      </w:r>
    </w:p>
    <w:p w14:paraId="06B136CC" w14:textId="77777777" w:rsidR="00432645" w:rsidRPr="00633418" w:rsidRDefault="00432645" w:rsidP="00745CF2">
      <w:pPr>
        <w:ind w:firstLine="709"/>
        <w:jc w:val="both"/>
        <w:rPr>
          <w:sz w:val="26"/>
          <w:szCs w:val="26"/>
        </w:rPr>
      </w:pPr>
      <w:r w:rsidRPr="00633418">
        <w:rPr>
          <w:sz w:val="26"/>
          <w:szCs w:val="26"/>
        </w:rPr>
        <w:t xml:space="preserve">4. </w:t>
      </w:r>
      <w:r w:rsidRPr="00633418">
        <w:rPr>
          <w:rFonts w:eastAsia="Calibri"/>
          <w:sz w:val="26"/>
          <w:szCs w:val="26"/>
          <w:lang w:eastAsia="en-US"/>
        </w:rPr>
        <w:t>В</w:t>
      </w:r>
      <w:r w:rsidRPr="00633418">
        <w:rPr>
          <w:rFonts w:eastAsia="Calibri"/>
          <w:sz w:val="26"/>
          <w:szCs w:val="26"/>
        </w:rPr>
        <w:t xml:space="preserve"> области совершенствования условий </w:t>
      </w:r>
      <w:r w:rsidRPr="00633418">
        <w:rPr>
          <w:sz w:val="26"/>
          <w:szCs w:val="26"/>
        </w:rPr>
        <w:t xml:space="preserve">для функционирования органов </w:t>
      </w:r>
      <w:r w:rsidR="0049604A" w:rsidRPr="00633418">
        <w:rPr>
          <w:sz w:val="26"/>
          <w:szCs w:val="26"/>
        </w:rPr>
        <w:t>муниципальной власти</w:t>
      </w:r>
      <w:r w:rsidRPr="00633418">
        <w:rPr>
          <w:sz w:val="26"/>
          <w:szCs w:val="26"/>
        </w:rPr>
        <w:t>:</w:t>
      </w:r>
    </w:p>
    <w:p w14:paraId="578FF4E4" w14:textId="778E0202" w:rsidR="00887860" w:rsidRPr="00C95FBA" w:rsidRDefault="00887860" w:rsidP="00745CF2">
      <w:pPr>
        <w:ind w:firstLine="709"/>
        <w:jc w:val="both"/>
        <w:rPr>
          <w:sz w:val="26"/>
          <w:szCs w:val="26"/>
        </w:rPr>
      </w:pPr>
      <w:r w:rsidRPr="00633418">
        <w:rPr>
          <w:sz w:val="26"/>
          <w:szCs w:val="26"/>
        </w:rPr>
        <w:t>создание оптимал</w:t>
      </w:r>
      <w:r w:rsidR="009C7D30">
        <w:rPr>
          <w:sz w:val="26"/>
          <w:szCs w:val="26"/>
        </w:rPr>
        <w:t>ьных условий для результативной</w:t>
      </w:r>
      <w:r w:rsidRPr="00633418">
        <w:rPr>
          <w:sz w:val="26"/>
          <w:szCs w:val="26"/>
        </w:rPr>
        <w:t xml:space="preserve"> </w:t>
      </w:r>
      <w:r w:rsidR="009C7D30">
        <w:rPr>
          <w:sz w:val="26"/>
          <w:szCs w:val="26"/>
        </w:rPr>
        <w:t>деятельности</w:t>
      </w:r>
      <w:r w:rsidRPr="00633418">
        <w:rPr>
          <w:sz w:val="26"/>
          <w:szCs w:val="26"/>
        </w:rPr>
        <w:t xml:space="preserve"> муниципальных служащих</w:t>
      </w:r>
      <w:r w:rsidR="003733AE">
        <w:rPr>
          <w:sz w:val="26"/>
          <w:szCs w:val="26"/>
        </w:rPr>
        <w:t xml:space="preserve"> органов местного </w:t>
      </w:r>
      <w:r w:rsidR="003733AE" w:rsidRPr="00C95FBA">
        <w:rPr>
          <w:sz w:val="26"/>
          <w:szCs w:val="26"/>
        </w:rPr>
        <w:t>самоуправления,</w:t>
      </w:r>
      <w:r w:rsidR="00B17558" w:rsidRPr="00C95FBA">
        <w:rPr>
          <w:sz w:val="26"/>
          <w:szCs w:val="26"/>
        </w:rPr>
        <w:t xml:space="preserve"> </w:t>
      </w:r>
      <w:r w:rsidR="009C7D30" w:rsidRPr="009C7D30">
        <w:rPr>
          <w:sz w:val="26"/>
          <w:szCs w:val="26"/>
        </w:rPr>
        <w:t>территориальной избирательной комисси</w:t>
      </w:r>
      <w:r w:rsidR="009C7D30">
        <w:rPr>
          <w:sz w:val="26"/>
          <w:szCs w:val="26"/>
        </w:rPr>
        <w:t xml:space="preserve">и и </w:t>
      </w:r>
      <w:r w:rsidR="00B17558" w:rsidRPr="00C95FBA">
        <w:rPr>
          <w:sz w:val="26"/>
          <w:szCs w:val="26"/>
        </w:rPr>
        <w:t>работников муниципальных учреждений</w:t>
      </w:r>
      <w:r w:rsidRPr="00C95FBA">
        <w:rPr>
          <w:sz w:val="26"/>
          <w:szCs w:val="26"/>
        </w:rPr>
        <w:t>;</w:t>
      </w:r>
    </w:p>
    <w:p w14:paraId="48B2C54A" w14:textId="77777777" w:rsidR="00432645" w:rsidRPr="00C95FBA" w:rsidRDefault="001B2602" w:rsidP="00745CF2">
      <w:pPr>
        <w:autoSpaceDE w:val="0"/>
        <w:autoSpaceDN w:val="0"/>
        <w:adjustRightInd w:val="0"/>
        <w:ind w:firstLine="709"/>
        <w:jc w:val="both"/>
        <w:rPr>
          <w:sz w:val="26"/>
          <w:szCs w:val="26"/>
        </w:rPr>
      </w:pPr>
      <w:r w:rsidRPr="00C95FBA">
        <w:rPr>
          <w:sz w:val="26"/>
          <w:szCs w:val="26"/>
        </w:rPr>
        <w:t xml:space="preserve">надлежащее </w:t>
      </w:r>
      <w:r w:rsidR="00432645" w:rsidRPr="00C95FBA">
        <w:rPr>
          <w:sz w:val="26"/>
          <w:szCs w:val="26"/>
        </w:rPr>
        <w:t>содержание</w:t>
      </w:r>
      <w:r w:rsidR="00887860" w:rsidRPr="00C95FBA">
        <w:rPr>
          <w:sz w:val="26"/>
          <w:szCs w:val="26"/>
        </w:rPr>
        <w:t xml:space="preserve"> и развитие</w:t>
      </w:r>
      <w:r w:rsidR="00432645" w:rsidRPr="00C95FBA">
        <w:rPr>
          <w:sz w:val="26"/>
          <w:szCs w:val="26"/>
        </w:rPr>
        <w:t xml:space="preserve"> имущественного комплекса, предназначенного для функционирования органов </w:t>
      </w:r>
      <w:r w:rsidR="00B17558" w:rsidRPr="00C95FBA">
        <w:rPr>
          <w:sz w:val="26"/>
          <w:szCs w:val="26"/>
        </w:rPr>
        <w:t>местного самоуправления и муниципальных учреждений</w:t>
      </w:r>
      <w:r w:rsidR="00B077E2" w:rsidRPr="00C95FBA">
        <w:rPr>
          <w:sz w:val="26"/>
          <w:szCs w:val="26"/>
        </w:rPr>
        <w:t xml:space="preserve">, в том </w:t>
      </w:r>
      <w:r w:rsidR="00887860" w:rsidRPr="00C95FBA">
        <w:rPr>
          <w:sz w:val="26"/>
          <w:szCs w:val="26"/>
        </w:rPr>
        <w:t>ч</w:t>
      </w:r>
      <w:r w:rsidR="00B077E2" w:rsidRPr="00C95FBA">
        <w:rPr>
          <w:sz w:val="26"/>
          <w:szCs w:val="26"/>
        </w:rPr>
        <w:t>исле</w:t>
      </w:r>
      <w:r w:rsidR="00887860" w:rsidRPr="00C95FBA">
        <w:rPr>
          <w:sz w:val="26"/>
          <w:szCs w:val="26"/>
        </w:rPr>
        <w:t xml:space="preserve"> организация </w:t>
      </w:r>
      <w:r w:rsidR="00432645" w:rsidRPr="00C95FBA">
        <w:rPr>
          <w:sz w:val="26"/>
          <w:szCs w:val="26"/>
        </w:rPr>
        <w:t>техническо</w:t>
      </w:r>
      <w:r w:rsidR="00887860" w:rsidRPr="00C95FBA">
        <w:rPr>
          <w:sz w:val="26"/>
          <w:szCs w:val="26"/>
        </w:rPr>
        <w:t>го</w:t>
      </w:r>
      <w:r w:rsidR="00432645" w:rsidRPr="00C95FBA">
        <w:rPr>
          <w:sz w:val="26"/>
          <w:szCs w:val="26"/>
        </w:rPr>
        <w:t xml:space="preserve"> обслуживани</w:t>
      </w:r>
      <w:r w:rsidR="00887860" w:rsidRPr="00C95FBA">
        <w:rPr>
          <w:sz w:val="26"/>
          <w:szCs w:val="26"/>
        </w:rPr>
        <w:t>я,</w:t>
      </w:r>
      <w:r w:rsidR="00432645" w:rsidRPr="00C95FBA">
        <w:rPr>
          <w:sz w:val="26"/>
          <w:szCs w:val="26"/>
        </w:rPr>
        <w:t xml:space="preserve"> текущ</w:t>
      </w:r>
      <w:r w:rsidR="00887860" w:rsidRPr="00C95FBA">
        <w:rPr>
          <w:sz w:val="26"/>
          <w:szCs w:val="26"/>
        </w:rPr>
        <w:t>его</w:t>
      </w:r>
      <w:r w:rsidR="00432645" w:rsidRPr="00C95FBA">
        <w:rPr>
          <w:sz w:val="26"/>
          <w:szCs w:val="26"/>
        </w:rPr>
        <w:t xml:space="preserve"> ремонт</w:t>
      </w:r>
      <w:r w:rsidR="00887860" w:rsidRPr="00C95FBA">
        <w:rPr>
          <w:sz w:val="26"/>
          <w:szCs w:val="26"/>
        </w:rPr>
        <w:t>а, охраны</w:t>
      </w:r>
      <w:r w:rsidR="00432645" w:rsidRPr="00C95FBA">
        <w:rPr>
          <w:sz w:val="26"/>
          <w:szCs w:val="26"/>
        </w:rPr>
        <w:t xml:space="preserve"> зданий, сооружений, помещений, занимаемых органами </w:t>
      </w:r>
      <w:r w:rsidR="00B077E2" w:rsidRPr="00C95FBA">
        <w:rPr>
          <w:sz w:val="26"/>
          <w:szCs w:val="26"/>
        </w:rPr>
        <w:t>местного самоуправления</w:t>
      </w:r>
      <w:r w:rsidR="00887860" w:rsidRPr="00C95FBA">
        <w:rPr>
          <w:sz w:val="26"/>
          <w:szCs w:val="26"/>
        </w:rPr>
        <w:t>, содержания</w:t>
      </w:r>
      <w:r w:rsidR="00432645" w:rsidRPr="00C95FBA">
        <w:rPr>
          <w:sz w:val="26"/>
          <w:szCs w:val="26"/>
        </w:rPr>
        <w:t xml:space="preserve"> земельных участков, используемых для </w:t>
      </w:r>
      <w:r w:rsidR="00B83BB2" w:rsidRPr="00C95FBA">
        <w:rPr>
          <w:sz w:val="26"/>
          <w:szCs w:val="26"/>
        </w:rPr>
        <w:t xml:space="preserve">их </w:t>
      </w:r>
      <w:r w:rsidR="00432645" w:rsidRPr="00C95FBA">
        <w:rPr>
          <w:sz w:val="26"/>
          <w:szCs w:val="26"/>
        </w:rPr>
        <w:t>эксплуатации;</w:t>
      </w:r>
    </w:p>
    <w:p w14:paraId="0D478865" w14:textId="4C86A1A3" w:rsidR="00432645" w:rsidRPr="00C95FBA" w:rsidRDefault="00432645" w:rsidP="00745CF2">
      <w:pPr>
        <w:ind w:firstLine="709"/>
        <w:jc w:val="both"/>
        <w:rPr>
          <w:sz w:val="26"/>
          <w:szCs w:val="26"/>
        </w:rPr>
      </w:pPr>
      <w:r w:rsidRPr="00C95FBA">
        <w:rPr>
          <w:sz w:val="26"/>
          <w:szCs w:val="26"/>
        </w:rPr>
        <w:t>организация материально-технического</w:t>
      </w:r>
      <w:r w:rsidR="009C7D30">
        <w:rPr>
          <w:sz w:val="26"/>
          <w:szCs w:val="26"/>
        </w:rPr>
        <w:t xml:space="preserve"> (в том числе закупка сувенирной продукции </w:t>
      </w:r>
      <w:r w:rsidR="009C7D30" w:rsidRPr="00720A79">
        <w:rPr>
          <w:sz w:val="26"/>
          <w:szCs w:val="26"/>
        </w:rPr>
        <w:t>для мероприятий, проводимых о</w:t>
      </w:r>
      <w:r w:rsidR="009C7D30">
        <w:rPr>
          <w:sz w:val="26"/>
          <w:szCs w:val="26"/>
        </w:rPr>
        <w:t>рганами местного самоуправления)</w:t>
      </w:r>
      <w:r w:rsidRPr="00C95FBA">
        <w:rPr>
          <w:sz w:val="26"/>
          <w:szCs w:val="26"/>
        </w:rPr>
        <w:t xml:space="preserve">, автотранспортного обеспечения деятельности органов </w:t>
      </w:r>
      <w:r w:rsidR="00B077E2" w:rsidRPr="00C95FBA">
        <w:rPr>
          <w:sz w:val="26"/>
          <w:szCs w:val="26"/>
        </w:rPr>
        <w:t>местного самоуправления</w:t>
      </w:r>
      <w:r w:rsidR="00B17558" w:rsidRPr="00C95FBA">
        <w:rPr>
          <w:sz w:val="26"/>
          <w:szCs w:val="26"/>
        </w:rPr>
        <w:t xml:space="preserve"> и муниципальных учреждений</w:t>
      </w:r>
      <w:r w:rsidRPr="00C95FBA">
        <w:rPr>
          <w:sz w:val="26"/>
          <w:szCs w:val="26"/>
        </w:rPr>
        <w:t>, обеспечени</w:t>
      </w:r>
      <w:r w:rsidR="00B83BB2" w:rsidRPr="00C95FBA">
        <w:rPr>
          <w:sz w:val="26"/>
          <w:szCs w:val="26"/>
        </w:rPr>
        <w:t>я</w:t>
      </w:r>
      <w:r w:rsidRPr="00C95FBA">
        <w:rPr>
          <w:sz w:val="26"/>
          <w:szCs w:val="26"/>
        </w:rPr>
        <w:t xml:space="preserve"> коммунальными услугами, услугами связи.</w:t>
      </w:r>
    </w:p>
    <w:p w14:paraId="0C483C5F" w14:textId="77777777" w:rsidR="001305E4" w:rsidRPr="00C95FBA" w:rsidRDefault="001305E4" w:rsidP="00745CF2">
      <w:pPr>
        <w:ind w:firstLine="709"/>
        <w:jc w:val="both"/>
        <w:rPr>
          <w:sz w:val="26"/>
          <w:szCs w:val="26"/>
        </w:rPr>
      </w:pPr>
      <w:r w:rsidRPr="00C95FBA">
        <w:rPr>
          <w:sz w:val="26"/>
          <w:szCs w:val="26"/>
        </w:rPr>
        <w:t>5. В области развития муниципальных цифровых технологий:</w:t>
      </w:r>
    </w:p>
    <w:p w14:paraId="4A40CC65" w14:textId="77777777" w:rsidR="001305E4" w:rsidRPr="001305E4" w:rsidRDefault="001305E4" w:rsidP="00745CF2">
      <w:pPr>
        <w:ind w:firstLine="709"/>
        <w:jc w:val="both"/>
        <w:rPr>
          <w:sz w:val="26"/>
          <w:szCs w:val="26"/>
        </w:rPr>
      </w:pPr>
      <w:r w:rsidRPr="001305E4">
        <w:rPr>
          <w:sz w:val="26"/>
          <w:szCs w:val="26"/>
        </w:rPr>
        <w:t xml:space="preserve">формирование современной устойчивой и безопасной информационно-технической и телекоммуникационной инфраструктуры; </w:t>
      </w:r>
    </w:p>
    <w:p w14:paraId="32EE2E43" w14:textId="77777777" w:rsidR="001305E4" w:rsidRPr="001305E4" w:rsidRDefault="001305E4" w:rsidP="00745CF2">
      <w:pPr>
        <w:ind w:firstLine="709"/>
        <w:jc w:val="both"/>
        <w:rPr>
          <w:sz w:val="26"/>
          <w:szCs w:val="26"/>
        </w:rPr>
      </w:pPr>
      <w:r w:rsidRPr="001305E4">
        <w:rPr>
          <w:sz w:val="26"/>
          <w:szCs w:val="26"/>
        </w:rPr>
        <w:t xml:space="preserve">формирование и защита информационных ресурсов на основе отечественных разработок; </w:t>
      </w:r>
    </w:p>
    <w:p w14:paraId="76718592" w14:textId="77777777" w:rsidR="001305E4" w:rsidRPr="001305E4" w:rsidRDefault="001305E4" w:rsidP="00745CF2">
      <w:pPr>
        <w:ind w:firstLine="709"/>
        <w:jc w:val="both"/>
        <w:rPr>
          <w:sz w:val="26"/>
          <w:szCs w:val="26"/>
        </w:rPr>
      </w:pPr>
      <w:r w:rsidRPr="001305E4">
        <w:rPr>
          <w:sz w:val="26"/>
          <w:szCs w:val="26"/>
        </w:rPr>
        <w:t>использование в рабо</w:t>
      </w:r>
      <w:r w:rsidR="00856FDE">
        <w:rPr>
          <w:sz w:val="26"/>
          <w:szCs w:val="26"/>
        </w:rPr>
        <w:t>те преимущественно отечественного программного</w:t>
      </w:r>
      <w:r w:rsidRPr="001305E4">
        <w:rPr>
          <w:sz w:val="26"/>
          <w:szCs w:val="26"/>
        </w:rPr>
        <w:t xml:space="preserve"> обеспе</w:t>
      </w:r>
      <w:r w:rsidR="00856FDE">
        <w:rPr>
          <w:sz w:val="26"/>
          <w:szCs w:val="26"/>
        </w:rPr>
        <w:t>чения</w:t>
      </w:r>
      <w:r w:rsidRPr="001305E4">
        <w:rPr>
          <w:sz w:val="26"/>
          <w:szCs w:val="26"/>
        </w:rPr>
        <w:t xml:space="preserve">; </w:t>
      </w:r>
    </w:p>
    <w:p w14:paraId="7C1E2BF2" w14:textId="77777777" w:rsidR="001305E4" w:rsidRPr="001305E4" w:rsidRDefault="001305E4" w:rsidP="00745CF2">
      <w:pPr>
        <w:ind w:firstLine="709"/>
        <w:jc w:val="both"/>
        <w:rPr>
          <w:sz w:val="26"/>
          <w:szCs w:val="26"/>
        </w:rPr>
      </w:pPr>
      <w:r w:rsidRPr="001305E4">
        <w:rPr>
          <w:sz w:val="26"/>
          <w:szCs w:val="26"/>
        </w:rPr>
        <w:t xml:space="preserve">создание и развитие муниципальных информационных систем и сетей, обеспечение их совместимости и взаимодействия в едином информационном пространстве Российской Федерации; </w:t>
      </w:r>
    </w:p>
    <w:p w14:paraId="2C88D123" w14:textId="77777777" w:rsidR="001305E4" w:rsidRPr="00633418" w:rsidRDefault="001305E4" w:rsidP="00745CF2">
      <w:pPr>
        <w:ind w:firstLine="709"/>
        <w:jc w:val="both"/>
        <w:rPr>
          <w:sz w:val="26"/>
          <w:szCs w:val="26"/>
        </w:rPr>
      </w:pPr>
      <w:r w:rsidRPr="001305E4">
        <w:rPr>
          <w:sz w:val="26"/>
          <w:szCs w:val="26"/>
        </w:rPr>
        <w:t>создание условий для качественного и эффективного информационного обеспечения граждан, органов местного самоуправления, организаций и общественных объединений на основе муниципальных информационных ресурсов.</w:t>
      </w:r>
    </w:p>
    <w:p w14:paraId="17CBE6B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рограммы является эффективно</w:t>
      </w:r>
      <w:r w:rsidR="00DB04EA" w:rsidRPr="00633418">
        <w:rPr>
          <w:rFonts w:eastAsia="Calibri"/>
          <w:sz w:val="26"/>
          <w:szCs w:val="26"/>
          <w:lang w:eastAsia="en-US"/>
        </w:rPr>
        <w:t>е</w:t>
      </w:r>
      <w:r w:rsidRPr="00633418">
        <w:rPr>
          <w:rFonts w:eastAsia="Calibri"/>
          <w:sz w:val="26"/>
          <w:szCs w:val="26"/>
          <w:lang w:eastAsia="en-US"/>
        </w:rPr>
        <w:t xml:space="preserve"> функционировани</w:t>
      </w:r>
      <w:r w:rsidR="00DB04EA" w:rsidRPr="00633418">
        <w:rPr>
          <w:rFonts w:eastAsia="Calibri"/>
          <w:sz w:val="26"/>
          <w:szCs w:val="26"/>
          <w:lang w:eastAsia="en-US"/>
        </w:rPr>
        <w:t>е</w:t>
      </w:r>
      <w:r w:rsidRPr="00633418">
        <w:rPr>
          <w:rFonts w:eastAsia="Calibri"/>
          <w:sz w:val="26"/>
          <w:szCs w:val="26"/>
          <w:lang w:eastAsia="en-US"/>
        </w:rPr>
        <w:t xml:space="preserve"> системы муниципального управления.</w:t>
      </w:r>
    </w:p>
    <w:p w14:paraId="045D9F8B" w14:textId="77777777" w:rsidR="00323A56" w:rsidRPr="009138F4" w:rsidRDefault="002D1D7E" w:rsidP="009138F4">
      <w:pPr>
        <w:autoSpaceDE w:val="0"/>
        <w:autoSpaceDN w:val="0"/>
        <w:adjustRightInd w:val="0"/>
        <w:ind w:firstLine="709"/>
        <w:jc w:val="both"/>
        <w:rPr>
          <w:rFonts w:eastAsia="Calibri"/>
          <w:sz w:val="26"/>
          <w:szCs w:val="26"/>
          <w:lang w:eastAsia="en-US"/>
        </w:rPr>
      </w:pPr>
      <w:r w:rsidRPr="00323A56">
        <w:rPr>
          <w:rFonts w:eastAsia="Calibri"/>
          <w:sz w:val="26"/>
          <w:szCs w:val="26"/>
          <w:lang w:eastAsia="en-US"/>
        </w:rPr>
        <w:t>На реализацию указанной цели напра</w:t>
      </w:r>
      <w:r w:rsidR="009138F4">
        <w:rPr>
          <w:rFonts w:eastAsia="Calibri"/>
          <w:sz w:val="26"/>
          <w:szCs w:val="26"/>
          <w:lang w:eastAsia="en-US"/>
        </w:rPr>
        <w:t>влен комплекс задач, таких как:</w:t>
      </w:r>
    </w:p>
    <w:p w14:paraId="16BE546A" w14:textId="77777777" w:rsidR="00323A56" w:rsidRPr="00606DF4" w:rsidRDefault="009138F4" w:rsidP="00323A56">
      <w:pPr>
        <w:autoSpaceDE w:val="0"/>
        <w:autoSpaceDN w:val="0"/>
        <w:adjustRightInd w:val="0"/>
        <w:ind w:firstLine="709"/>
        <w:jc w:val="both"/>
        <w:rPr>
          <w:sz w:val="26"/>
          <w:szCs w:val="26"/>
        </w:rPr>
      </w:pPr>
      <w:r w:rsidRPr="00606DF4">
        <w:rPr>
          <w:sz w:val="26"/>
          <w:szCs w:val="26"/>
        </w:rPr>
        <w:t>организация содержания и развития имущественного комплекса, предназначенного для функционирования органов местного самоуправления и муниципальных учреждений, а также материально-технического, автотранспортного обеспечения деятельности органов местного самоуправления, муниципальных учреждений</w:t>
      </w:r>
      <w:r w:rsidR="00323A56" w:rsidRPr="00606DF4">
        <w:rPr>
          <w:sz w:val="26"/>
          <w:szCs w:val="26"/>
        </w:rPr>
        <w:t>;</w:t>
      </w:r>
    </w:p>
    <w:p w14:paraId="1EB933D6" w14:textId="77777777" w:rsidR="009138F4" w:rsidRPr="00323A56" w:rsidRDefault="009138F4" w:rsidP="00323A56">
      <w:pPr>
        <w:autoSpaceDE w:val="0"/>
        <w:autoSpaceDN w:val="0"/>
        <w:adjustRightInd w:val="0"/>
        <w:ind w:firstLine="709"/>
        <w:jc w:val="both"/>
        <w:rPr>
          <w:sz w:val="26"/>
          <w:szCs w:val="26"/>
        </w:rPr>
      </w:pPr>
      <w:r w:rsidRPr="009138F4">
        <w:rPr>
          <w:sz w:val="26"/>
          <w:szCs w:val="26"/>
        </w:rPr>
        <w:t>формирование и эффективное использование кадрового потенциала в системе муниципального управления;</w:t>
      </w:r>
    </w:p>
    <w:p w14:paraId="42065D9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создание механизмов эффективного противодействия коррупционным проявлениям, обеспечение защиты прав и законных интересов граждан, общества, государства от угроз, связанных с коррупцией;</w:t>
      </w:r>
    </w:p>
    <w:p w14:paraId="38A3B37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обеспечение ускоренного внедрения цифровых технологий в сфере муниципального управления;</w:t>
      </w:r>
    </w:p>
    <w:p w14:paraId="7B2927BB" w14:textId="77777777" w:rsidR="009831E8" w:rsidRPr="00633418" w:rsidRDefault="00323A56" w:rsidP="00323A56">
      <w:pPr>
        <w:autoSpaceDE w:val="0"/>
        <w:autoSpaceDN w:val="0"/>
        <w:adjustRightInd w:val="0"/>
        <w:ind w:firstLine="709"/>
        <w:jc w:val="both"/>
        <w:rPr>
          <w:sz w:val="26"/>
          <w:szCs w:val="26"/>
        </w:rPr>
      </w:pPr>
      <w:r w:rsidRPr="00323A56">
        <w:rPr>
          <w:sz w:val="26"/>
          <w:szCs w:val="26"/>
        </w:rPr>
        <w:lastRenderedPageBreak/>
        <w:t>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r>
        <w:rPr>
          <w:sz w:val="26"/>
          <w:szCs w:val="26"/>
        </w:rPr>
        <w:t>.</w:t>
      </w:r>
    </w:p>
    <w:p w14:paraId="74E63E05" w14:textId="77777777" w:rsidR="00BD5DD5" w:rsidRPr="00633418" w:rsidRDefault="00767C2C" w:rsidP="00745CF2">
      <w:pPr>
        <w:autoSpaceDE w:val="0"/>
        <w:autoSpaceDN w:val="0"/>
        <w:adjustRightInd w:val="0"/>
        <w:ind w:firstLine="709"/>
        <w:jc w:val="both"/>
        <w:rPr>
          <w:sz w:val="26"/>
          <w:szCs w:val="26"/>
        </w:rPr>
      </w:pPr>
      <w:r>
        <w:rPr>
          <w:sz w:val="26"/>
          <w:szCs w:val="26"/>
        </w:rPr>
        <w:t>Целевыми п</w:t>
      </w:r>
      <w:r w:rsidR="00BD5DD5" w:rsidRPr="00633418">
        <w:rPr>
          <w:sz w:val="26"/>
          <w:szCs w:val="26"/>
        </w:rPr>
        <w:t xml:space="preserve">оказателями (индикаторами) </w:t>
      </w:r>
      <w:r w:rsidR="000E1AF2" w:rsidRPr="00633418">
        <w:rPr>
          <w:sz w:val="26"/>
          <w:szCs w:val="26"/>
        </w:rPr>
        <w:t>Программы</w:t>
      </w:r>
      <w:r w:rsidR="004A74EB" w:rsidRPr="00633418">
        <w:rPr>
          <w:sz w:val="26"/>
          <w:szCs w:val="26"/>
        </w:rPr>
        <w:t xml:space="preserve">, направленными на </w:t>
      </w:r>
      <w:r w:rsidR="00BD5DD5" w:rsidRPr="00633418">
        <w:rPr>
          <w:sz w:val="26"/>
          <w:szCs w:val="26"/>
        </w:rPr>
        <w:t>достижения цели и решения задач</w:t>
      </w:r>
      <w:r w:rsidR="000E1AF2" w:rsidRPr="00633418">
        <w:rPr>
          <w:sz w:val="26"/>
          <w:szCs w:val="26"/>
        </w:rPr>
        <w:t>,</w:t>
      </w:r>
      <w:r w:rsidR="00BD5DD5" w:rsidRPr="00633418">
        <w:rPr>
          <w:sz w:val="26"/>
          <w:szCs w:val="26"/>
        </w:rPr>
        <w:t xml:space="preserve"> являются:</w:t>
      </w:r>
    </w:p>
    <w:p w14:paraId="3FE64738" w14:textId="77777777" w:rsidR="00BD5DD5" w:rsidRDefault="00C351D4" w:rsidP="00745CF2">
      <w:pPr>
        <w:autoSpaceDE w:val="0"/>
        <w:autoSpaceDN w:val="0"/>
        <w:adjustRightInd w:val="0"/>
        <w:ind w:firstLine="709"/>
        <w:jc w:val="both"/>
        <w:rPr>
          <w:sz w:val="26"/>
          <w:szCs w:val="26"/>
        </w:rPr>
      </w:pPr>
      <w:r w:rsidRPr="00633418">
        <w:rPr>
          <w:sz w:val="26"/>
          <w:szCs w:val="26"/>
        </w:rPr>
        <w:t xml:space="preserve">уровень материально-технического обеспечения деятельности органов местного </w:t>
      </w:r>
      <w:r w:rsidRPr="00C95FBA">
        <w:rPr>
          <w:sz w:val="26"/>
          <w:szCs w:val="26"/>
        </w:rPr>
        <w:t>самоуправления</w:t>
      </w:r>
      <w:r w:rsidR="00B17558" w:rsidRPr="00C95FBA">
        <w:rPr>
          <w:sz w:val="26"/>
          <w:szCs w:val="26"/>
        </w:rPr>
        <w:t>, муниципальных учреждений</w:t>
      </w:r>
      <w:r w:rsidR="00323A56">
        <w:rPr>
          <w:sz w:val="26"/>
          <w:szCs w:val="26"/>
        </w:rPr>
        <w:t>;</w:t>
      </w:r>
    </w:p>
    <w:p w14:paraId="0046FD80" w14:textId="77777777" w:rsidR="00323A56" w:rsidRPr="00C95FBA" w:rsidRDefault="00323A56" w:rsidP="00745CF2">
      <w:pPr>
        <w:autoSpaceDE w:val="0"/>
        <w:autoSpaceDN w:val="0"/>
        <w:adjustRightInd w:val="0"/>
        <w:ind w:firstLine="709"/>
        <w:jc w:val="both"/>
        <w:rPr>
          <w:sz w:val="26"/>
          <w:szCs w:val="26"/>
        </w:rPr>
      </w:pPr>
      <w:r w:rsidRPr="00323A56">
        <w:rPr>
          <w:sz w:val="26"/>
          <w:szCs w:val="26"/>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sz w:val="26"/>
          <w:szCs w:val="26"/>
        </w:rPr>
        <w:t>;</w:t>
      </w:r>
    </w:p>
    <w:p w14:paraId="3E77B5EC" w14:textId="77777777" w:rsidR="00BD5DD5" w:rsidRPr="00633418" w:rsidRDefault="00DB04EA" w:rsidP="00745CF2">
      <w:pPr>
        <w:autoSpaceDE w:val="0"/>
        <w:autoSpaceDN w:val="0"/>
        <w:adjustRightInd w:val="0"/>
        <w:ind w:firstLine="709"/>
        <w:jc w:val="both"/>
        <w:rPr>
          <w:sz w:val="26"/>
          <w:szCs w:val="26"/>
        </w:rPr>
      </w:pPr>
      <w:r w:rsidRPr="00633418">
        <w:rPr>
          <w:sz w:val="26"/>
          <w:szCs w:val="26"/>
        </w:rPr>
        <w:t>коли</w:t>
      </w:r>
      <w:r w:rsidR="0059157E" w:rsidRPr="00633418">
        <w:rPr>
          <w:sz w:val="26"/>
          <w:szCs w:val="26"/>
        </w:rPr>
        <w:t xml:space="preserve">чество муниципальных служащих </w:t>
      </w:r>
      <w:r w:rsidRPr="00633418">
        <w:rPr>
          <w:sz w:val="26"/>
          <w:szCs w:val="26"/>
        </w:rPr>
        <w:t xml:space="preserve">мэрии города на </w:t>
      </w:r>
      <w:r w:rsidR="00684DCE" w:rsidRPr="00633418">
        <w:rPr>
          <w:sz w:val="26"/>
          <w:szCs w:val="26"/>
        </w:rPr>
        <w:t>тысячу</w:t>
      </w:r>
      <w:r w:rsidRPr="00633418">
        <w:rPr>
          <w:sz w:val="26"/>
          <w:szCs w:val="26"/>
        </w:rPr>
        <w:t xml:space="preserve"> жителей города</w:t>
      </w:r>
      <w:r w:rsidR="00BD5DD5" w:rsidRPr="00633418">
        <w:rPr>
          <w:sz w:val="26"/>
          <w:szCs w:val="26"/>
        </w:rPr>
        <w:t>;</w:t>
      </w:r>
    </w:p>
    <w:p w14:paraId="118AEED6" w14:textId="77777777" w:rsidR="00DB04EA" w:rsidRPr="00633418" w:rsidRDefault="00DB04EA" w:rsidP="00745CF2">
      <w:pPr>
        <w:autoSpaceDE w:val="0"/>
        <w:autoSpaceDN w:val="0"/>
        <w:adjustRightInd w:val="0"/>
        <w:ind w:firstLine="709"/>
        <w:jc w:val="both"/>
        <w:rPr>
          <w:sz w:val="26"/>
          <w:szCs w:val="26"/>
        </w:rPr>
      </w:pPr>
      <w:r w:rsidRPr="00633418">
        <w:rPr>
          <w:sz w:val="26"/>
          <w:szCs w:val="26"/>
        </w:rPr>
        <w:t>обеспе</w:t>
      </w:r>
      <w:r w:rsidR="009D286D" w:rsidRPr="00633418">
        <w:rPr>
          <w:sz w:val="26"/>
          <w:szCs w:val="26"/>
        </w:rPr>
        <w:t>ченность кадрами мэрии города;</w:t>
      </w:r>
    </w:p>
    <w:p w14:paraId="19F95047" w14:textId="77777777" w:rsidR="00BD5DD5" w:rsidRPr="00633418" w:rsidRDefault="00DC59FC" w:rsidP="002C2E46">
      <w:pPr>
        <w:autoSpaceDE w:val="0"/>
        <w:autoSpaceDN w:val="0"/>
        <w:adjustRightInd w:val="0"/>
        <w:ind w:firstLine="709"/>
        <w:jc w:val="both"/>
        <w:rPr>
          <w:sz w:val="26"/>
          <w:szCs w:val="26"/>
        </w:rPr>
      </w:pPr>
      <w:r w:rsidRPr="00633418">
        <w:rPr>
          <w:sz w:val="26"/>
          <w:szCs w:val="26"/>
        </w:rPr>
        <w:t xml:space="preserve">оценка горожанами </w:t>
      </w:r>
      <w:r w:rsidR="002C2E46">
        <w:rPr>
          <w:sz w:val="26"/>
          <w:szCs w:val="26"/>
        </w:rPr>
        <w:t>доверия к муниципальной власти;</w:t>
      </w:r>
    </w:p>
    <w:p w14:paraId="0C8960AE" w14:textId="77777777" w:rsidR="00D2424A" w:rsidRDefault="00BD5DD5" w:rsidP="00745CF2">
      <w:pPr>
        <w:autoSpaceDE w:val="0"/>
        <w:autoSpaceDN w:val="0"/>
        <w:adjustRightInd w:val="0"/>
        <w:ind w:firstLine="709"/>
        <w:jc w:val="both"/>
        <w:rPr>
          <w:sz w:val="26"/>
          <w:szCs w:val="26"/>
        </w:rPr>
      </w:pPr>
      <w:r w:rsidRPr="00633418">
        <w:rPr>
          <w:sz w:val="26"/>
          <w:szCs w:val="26"/>
        </w:rPr>
        <w:t>уровень удовлетворенности заявителей качеством и доступностью предоставления муниципальных услуг</w:t>
      </w:r>
      <w:r w:rsidR="001305E4">
        <w:rPr>
          <w:sz w:val="26"/>
          <w:szCs w:val="26"/>
        </w:rPr>
        <w:t>;</w:t>
      </w:r>
    </w:p>
    <w:p w14:paraId="0D4E9F1F" w14:textId="77777777" w:rsidR="00B679A5" w:rsidRPr="00633418" w:rsidRDefault="00B679A5" w:rsidP="00745CF2">
      <w:pPr>
        <w:autoSpaceDE w:val="0"/>
        <w:autoSpaceDN w:val="0"/>
        <w:adjustRightInd w:val="0"/>
        <w:ind w:firstLine="709"/>
        <w:jc w:val="both"/>
        <w:rPr>
          <w:sz w:val="26"/>
          <w:szCs w:val="26"/>
        </w:rPr>
      </w:pPr>
      <w:r w:rsidRPr="00B679A5">
        <w:rPr>
          <w:sz w:val="26"/>
          <w:szCs w:val="26"/>
        </w:rPr>
        <w:t>интегральный коэффициент развития информационных технологий города</w:t>
      </w:r>
      <w:r>
        <w:rPr>
          <w:sz w:val="26"/>
          <w:szCs w:val="26"/>
        </w:rPr>
        <w:t>.</w:t>
      </w:r>
    </w:p>
    <w:p w14:paraId="1C3B2CAC" w14:textId="77777777" w:rsidR="00F66F65" w:rsidRPr="00633418" w:rsidRDefault="00767C2C" w:rsidP="00745CF2">
      <w:pPr>
        <w:autoSpaceDE w:val="0"/>
        <w:autoSpaceDN w:val="0"/>
        <w:adjustRightInd w:val="0"/>
        <w:ind w:firstLine="709"/>
        <w:jc w:val="both"/>
        <w:rPr>
          <w:sz w:val="26"/>
          <w:szCs w:val="26"/>
        </w:rPr>
      </w:pPr>
      <w:r>
        <w:rPr>
          <w:sz w:val="26"/>
          <w:szCs w:val="26"/>
        </w:rPr>
        <w:t>Целевые п</w:t>
      </w:r>
      <w:r w:rsidR="00F66F65" w:rsidRPr="00633418">
        <w:rPr>
          <w:sz w:val="26"/>
          <w:szCs w:val="26"/>
        </w:rPr>
        <w:t xml:space="preserve">оказатели (индикаторы) подпрограмм Программы приведены в </w:t>
      </w:r>
      <w:r w:rsidR="00376BA9" w:rsidRPr="00633418">
        <w:rPr>
          <w:sz w:val="26"/>
          <w:szCs w:val="26"/>
        </w:rPr>
        <w:t xml:space="preserve">соответствующих разделах подпрограмм, являющихся </w:t>
      </w:r>
      <w:r w:rsidR="00F66F65" w:rsidRPr="00633418">
        <w:rPr>
          <w:sz w:val="26"/>
          <w:szCs w:val="26"/>
        </w:rPr>
        <w:t>приложени</w:t>
      </w:r>
      <w:r w:rsidR="00376BA9" w:rsidRPr="00633418">
        <w:rPr>
          <w:sz w:val="26"/>
          <w:szCs w:val="26"/>
        </w:rPr>
        <w:t>ями</w:t>
      </w:r>
      <w:r w:rsidR="00152E46">
        <w:rPr>
          <w:sz w:val="26"/>
          <w:szCs w:val="26"/>
        </w:rPr>
        <w:t xml:space="preserve"> 1-5</w:t>
      </w:r>
      <w:r w:rsidR="00376BA9" w:rsidRPr="00633418">
        <w:rPr>
          <w:sz w:val="26"/>
          <w:szCs w:val="26"/>
        </w:rPr>
        <w:t xml:space="preserve"> к Программе.</w:t>
      </w:r>
    </w:p>
    <w:p w14:paraId="252D961B"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Реализация мероприятий Программы позволит достичь следующих результатов:</w:t>
      </w:r>
    </w:p>
    <w:p w14:paraId="60E4588E" w14:textId="4B3E826F" w:rsidR="00DE31C7" w:rsidRPr="00901359" w:rsidRDefault="00595D75" w:rsidP="00745CF2">
      <w:pPr>
        <w:autoSpaceDE w:val="0"/>
        <w:autoSpaceDN w:val="0"/>
        <w:adjustRightInd w:val="0"/>
        <w:ind w:firstLine="709"/>
        <w:jc w:val="both"/>
        <w:rPr>
          <w:sz w:val="26"/>
          <w:szCs w:val="26"/>
        </w:rPr>
      </w:pPr>
      <w:r w:rsidRPr="00595D75">
        <w:rPr>
          <w:sz w:val="26"/>
          <w:szCs w:val="26"/>
        </w:rPr>
        <w:t xml:space="preserve">поддерживать уровень материально-технического обеспечения деятельности органов местного самоуправления, муниципальных учреждений на </w:t>
      </w:r>
      <w:r w:rsidRPr="00D36880">
        <w:rPr>
          <w:sz w:val="26"/>
          <w:szCs w:val="26"/>
        </w:rPr>
        <w:t xml:space="preserve">уровне </w:t>
      </w:r>
      <w:r w:rsidR="00D47D98" w:rsidRPr="00D36880">
        <w:rPr>
          <w:sz w:val="26"/>
          <w:szCs w:val="26"/>
        </w:rPr>
        <w:t>не менее 98%</w:t>
      </w:r>
      <w:r w:rsidR="00DE31C7" w:rsidRPr="00D36880">
        <w:rPr>
          <w:sz w:val="26"/>
          <w:szCs w:val="26"/>
        </w:rPr>
        <w:t>;</w:t>
      </w:r>
      <w:r w:rsidR="00906800" w:rsidRPr="00D36880">
        <w:rPr>
          <w:sz w:val="26"/>
          <w:szCs w:val="26"/>
        </w:rPr>
        <w:t xml:space="preserve"> </w:t>
      </w:r>
    </w:p>
    <w:p w14:paraId="33263C1E" w14:textId="3C4E8273" w:rsidR="00DE31C7" w:rsidRPr="00901359" w:rsidRDefault="003A74B2" w:rsidP="00745CF2">
      <w:pPr>
        <w:autoSpaceDE w:val="0"/>
        <w:autoSpaceDN w:val="0"/>
        <w:adjustRightInd w:val="0"/>
        <w:ind w:firstLine="709"/>
        <w:jc w:val="both"/>
        <w:rPr>
          <w:sz w:val="26"/>
          <w:szCs w:val="26"/>
        </w:rPr>
      </w:pPr>
      <w:r w:rsidRPr="003A74B2">
        <w:rPr>
          <w:sz w:val="26"/>
          <w:szCs w:val="26"/>
        </w:rPr>
        <w:t>иметь оптимальную численность муниципальных служащих мэрии города</w:t>
      </w:r>
      <w:r w:rsidR="00DE31C7" w:rsidRPr="00901359">
        <w:rPr>
          <w:sz w:val="26"/>
          <w:szCs w:val="26"/>
        </w:rPr>
        <w:t>;</w:t>
      </w:r>
    </w:p>
    <w:p w14:paraId="5CDD2064" w14:textId="02392790" w:rsidR="00F45AD4" w:rsidRPr="00901359" w:rsidRDefault="002C2E46" w:rsidP="00745CF2">
      <w:pPr>
        <w:autoSpaceDE w:val="0"/>
        <w:autoSpaceDN w:val="0"/>
        <w:adjustRightInd w:val="0"/>
        <w:ind w:firstLine="709"/>
        <w:jc w:val="both"/>
        <w:rPr>
          <w:sz w:val="26"/>
          <w:szCs w:val="26"/>
        </w:rPr>
      </w:pPr>
      <w:r w:rsidRPr="002C2E46">
        <w:rPr>
          <w:sz w:val="26"/>
          <w:szCs w:val="26"/>
        </w:rPr>
        <w:t>поддерживать обеспечение квалифицированными кадр</w:t>
      </w:r>
      <w:r w:rsidR="003A74B2">
        <w:rPr>
          <w:sz w:val="26"/>
          <w:szCs w:val="26"/>
        </w:rPr>
        <w:t>ами мэрию города на уровне 99</w:t>
      </w:r>
      <w:r>
        <w:rPr>
          <w:sz w:val="26"/>
          <w:szCs w:val="26"/>
        </w:rPr>
        <w:t>%</w:t>
      </w:r>
      <w:r w:rsidR="00F45AD4" w:rsidRPr="00901359">
        <w:rPr>
          <w:sz w:val="26"/>
          <w:szCs w:val="26"/>
        </w:rPr>
        <w:t>;</w:t>
      </w:r>
    </w:p>
    <w:p w14:paraId="2A307FD6" w14:textId="13E60378" w:rsidR="005D137E" w:rsidRPr="00901359" w:rsidRDefault="00DC59FC" w:rsidP="002C2E46">
      <w:pPr>
        <w:autoSpaceDE w:val="0"/>
        <w:autoSpaceDN w:val="0"/>
        <w:adjustRightInd w:val="0"/>
        <w:ind w:firstLine="709"/>
        <w:jc w:val="both"/>
        <w:rPr>
          <w:sz w:val="26"/>
          <w:szCs w:val="26"/>
        </w:rPr>
      </w:pPr>
      <w:r w:rsidRPr="00901359">
        <w:rPr>
          <w:sz w:val="26"/>
          <w:szCs w:val="26"/>
        </w:rPr>
        <w:t xml:space="preserve">поддерживать уровень доверия к муниципальной власти на уровне не менее </w:t>
      </w:r>
      <w:r w:rsidR="00C77BDE" w:rsidRPr="00C77BDE">
        <w:rPr>
          <w:sz w:val="26"/>
          <w:szCs w:val="26"/>
        </w:rPr>
        <w:t>6</w:t>
      </w:r>
      <w:r w:rsidR="00745CF2" w:rsidRPr="00C77BDE">
        <w:rPr>
          <w:sz w:val="26"/>
          <w:szCs w:val="26"/>
        </w:rPr>
        <w:t>0</w:t>
      </w:r>
      <w:r w:rsidR="002C2E46">
        <w:rPr>
          <w:sz w:val="26"/>
          <w:szCs w:val="26"/>
        </w:rPr>
        <w:t xml:space="preserve"> баллов</w:t>
      </w:r>
      <w:r w:rsidR="00C77BDE">
        <w:rPr>
          <w:sz w:val="26"/>
          <w:szCs w:val="26"/>
        </w:rPr>
        <w:t xml:space="preserve"> к 2028 году</w:t>
      </w:r>
      <w:r w:rsidR="002C2E46">
        <w:rPr>
          <w:sz w:val="26"/>
          <w:szCs w:val="26"/>
        </w:rPr>
        <w:t>;</w:t>
      </w:r>
    </w:p>
    <w:p w14:paraId="21A4F09D" w14:textId="77777777" w:rsidR="007B49CA" w:rsidRPr="00901359" w:rsidRDefault="0059157E" w:rsidP="00745CF2">
      <w:pPr>
        <w:autoSpaceDE w:val="0"/>
        <w:autoSpaceDN w:val="0"/>
        <w:adjustRightInd w:val="0"/>
        <w:ind w:firstLine="709"/>
        <w:jc w:val="both"/>
        <w:rPr>
          <w:sz w:val="26"/>
          <w:szCs w:val="26"/>
        </w:rPr>
      </w:pPr>
      <w:r w:rsidRPr="00901359">
        <w:rPr>
          <w:sz w:val="26"/>
          <w:szCs w:val="26"/>
        </w:rPr>
        <w:t>сохранить</w:t>
      </w:r>
      <w:r w:rsidR="00DE31C7" w:rsidRPr="00901359">
        <w:rPr>
          <w:sz w:val="26"/>
          <w:szCs w:val="26"/>
        </w:rPr>
        <w:t xml:space="preserve"> </w:t>
      </w:r>
      <w:r w:rsidR="00BF4809" w:rsidRPr="00901359">
        <w:rPr>
          <w:sz w:val="26"/>
          <w:szCs w:val="26"/>
        </w:rPr>
        <w:t>уровень</w:t>
      </w:r>
      <w:r w:rsidR="00DE31C7" w:rsidRPr="00901359">
        <w:rPr>
          <w:sz w:val="26"/>
          <w:szCs w:val="26"/>
        </w:rPr>
        <w:t xml:space="preserve"> удовлетворенности заявителей качеством и доступностью предоставления муниципал</w:t>
      </w:r>
      <w:r w:rsidR="00437825" w:rsidRPr="00901359">
        <w:rPr>
          <w:sz w:val="26"/>
          <w:szCs w:val="26"/>
        </w:rPr>
        <w:t xml:space="preserve">ьных услуг </w:t>
      </w:r>
      <w:r w:rsidR="00DE31C7" w:rsidRPr="00901359">
        <w:rPr>
          <w:sz w:val="26"/>
          <w:szCs w:val="26"/>
        </w:rPr>
        <w:t>не менее чем 90%</w:t>
      </w:r>
      <w:r w:rsidR="007B49CA" w:rsidRPr="00901359">
        <w:rPr>
          <w:sz w:val="26"/>
          <w:szCs w:val="26"/>
        </w:rPr>
        <w:t>;</w:t>
      </w:r>
    </w:p>
    <w:p w14:paraId="4FAF6F88" w14:textId="77777777" w:rsidR="00B679A5" w:rsidRPr="00901359" w:rsidRDefault="002C2E46" w:rsidP="00745CF2">
      <w:pPr>
        <w:autoSpaceDE w:val="0"/>
        <w:autoSpaceDN w:val="0"/>
        <w:adjustRightInd w:val="0"/>
        <w:ind w:firstLine="709"/>
        <w:jc w:val="both"/>
        <w:rPr>
          <w:sz w:val="26"/>
          <w:szCs w:val="26"/>
        </w:rPr>
      </w:pPr>
      <w:r>
        <w:rPr>
          <w:sz w:val="26"/>
          <w:szCs w:val="26"/>
        </w:rPr>
        <w:t>поддерживать</w:t>
      </w:r>
      <w:r w:rsidR="00B679A5" w:rsidRPr="00901359">
        <w:rPr>
          <w:sz w:val="26"/>
          <w:szCs w:val="26"/>
        </w:rPr>
        <w:t xml:space="preserve"> интегральный коэффициент развития информационных технологий </w:t>
      </w:r>
      <w:r>
        <w:rPr>
          <w:sz w:val="26"/>
          <w:szCs w:val="26"/>
        </w:rPr>
        <w:t>города на уровне</w:t>
      </w:r>
      <w:r w:rsidR="00E76D12" w:rsidRPr="00901359">
        <w:rPr>
          <w:sz w:val="26"/>
          <w:szCs w:val="26"/>
        </w:rPr>
        <w:t xml:space="preserve"> 1,0</w:t>
      </w:r>
      <w:r w:rsidR="00B679A5" w:rsidRPr="00901359">
        <w:rPr>
          <w:sz w:val="26"/>
          <w:szCs w:val="26"/>
        </w:rPr>
        <w:t>.</w:t>
      </w:r>
    </w:p>
    <w:p w14:paraId="18568C99" w14:textId="77777777" w:rsidR="006E1817" w:rsidRPr="00633418" w:rsidRDefault="006E1817" w:rsidP="003B1018">
      <w:pPr>
        <w:tabs>
          <w:tab w:val="left" w:pos="6675"/>
        </w:tabs>
        <w:autoSpaceDE w:val="0"/>
        <w:autoSpaceDN w:val="0"/>
        <w:adjustRightInd w:val="0"/>
        <w:jc w:val="both"/>
        <w:rPr>
          <w:sz w:val="26"/>
          <w:szCs w:val="26"/>
        </w:rPr>
      </w:pPr>
    </w:p>
    <w:p w14:paraId="4B5C9B67" w14:textId="77777777" w:rsidR="00991839" w:rsidRPr="00633418" w:rsidRDefault="00EC13B9" w:rsidP="00FE6F1C">
      <w:pPr>
        <w:autoSpaceDE w:val="0"/>
        <w:autoSpaceDN w:val="0"/>
        <w:adjustRightInd w:val="0"/>
        <w:jc w:val="center"/>
        <w:rPr>
          <w:sz w:val="26"/>
          <w:szCs w:val="26"/>
        </w:rPr>
      </w:pPr>
      <w:r>
        <w:rPr>
          <w:sz w:val="26"/>
          <w:szCs w:val="26"/>
        </w:rPr>
        <w:t>3</w:t>
      </w:r>
      <w:r w:rsidR="00991839" w:rsidRPr="00633418">
        <w:rPr>
          <w:sz w:val="26"/>
          <w:szCs w:val="26"/>
        </w:rPr>
        <w:t xml:space="preserve">. </w:t>
      </w:r>
      <w:r w:rsidR="009E3292" w:rsidRPr="00633418">
        <w:rPr>
          <w:sz w:val="26"/>
          <w:szCs w:val="26"/>
        </w:rPr>
        <w:t>Обобщенная х</w:t>
      </w:r>
      <w:r w:rsidR="00991839" w:rsidRPr="00633418">
        <w:rPr>
          <w:sz w:val="26"/>
          <w:szCs w:val="26"/>
        </w:rPr>
        <w:t>арактеристика, обоснование выделения и включения в состав</w:t>
      </w:r>
    </w:p>
    <w:p w14:paraId="3AC2A5BF"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Программы подпрограмм</w:t>
      </w:r>
    </w:p>
    <w:p w14:paraId="585D565E" w14:textId="77777777" w:rsidR="00991839" w:rsidRPr="00633418" w:rsidRDefault="00991839" w:rsidP="00991839">
      <w:pPr>
        <w:autoSpaceDE w:val="0"/>
        <w:autoSpaceDN w:val="0"/>
        <w:adjustRightInd w:val="0"/>
        <w:jc w:val="center"/>
        <w:outlineLvl w:val="1"/>
        <w:rPr>
          <w:sz w:val="26"/>
          <w:szCs w:val="26"/>
        </w:rPr>
      </w:pPr>
    </w:p>
    <w:p w14:paraId="0FC74704"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Мероприятия по достижению цели и решению задач </w:t>
      </w:r>
      <w:r w:rsidR="00AF7FDA" w:rsidRPr="00633418">
        <w:rPr>
          <w:sz w:val="26"/>
          <w:szCs w:val="26"/>
        </w:rPr>
        <w:t>П</w:t>
      </w:r>
      <w:r w:rsidRPr="00633418">
        <w:rPr>
          <w:sz w:val="26"/>
          <w:szCs w:val="26"/>
        </w:rPr>
        <w:t>рограммы реализуются в рамках системы подпрограмм</w:t>
      </w:r>
      <w:r w:rsidRPr="00633418">
        <w:rPr>
          <w:spacing w:val="-2"/>
          <w:sz w:val="26"/>
          <w:szCs w:val="26"/>
        </w:rPr>
        <w:t xml:space="preserve">. </w:t>
      </w:r>
      <w:r w:rsidRPr="00633418">
        <w:rPr>
          <w:sz w:val="26"/>
          <w:szCs w:val="26"/>
        </w:rPr>
        <w:t xml:space="preserve">Деление </w:t>
      </w:r>
      <w:r w:rsidR="00AF7FDA" w:rsidRPr="00633418">
        <w:rPr>
          <w:sz w:val="26"/>
          <w:szCs w:val="26"/>
        </w:rPr>
        <w:t>П</w:t>
      </w:r>
      <w:r w:rsidRPr="00633418">
        <w:rPr>
          <w:sz w:val="26"/>
          <w:szCs w:val="26"/>
        </w:rPr>
        <w:t xml:space="preserve">рограммы на подпрограммы осуществлено исходя из масштабности и сложности решаемых в рамках </w:t>
      </w:r>
      <w:r w:rsidR="00555B89" w:rsidRPr="00633418">
        <w:rPr>
          <w:sz w:val="26"/>
          <w:szCs w:val="26"/>
        </w:rPr>
        <w:t>П</w:t>
      </w:r>
      <w:r w:rsidRPr="00633418">
        <w:rPr>
          <w:sz w:val="26"/>
          <w:szCs w:val="26"/>
        </w:rPr>
        <w:t>рограммы задач в различных сферах муниципальн</w:t>
      </w:r>
      <w:r w:rsidR="008009BF" w:rsidRPr="00633418">
        <w:rPr>
          <w:sz w:val="26"/>
          <w:szCs w:val="26"/>
        </w:rPr>
        <w:t xml:space="preserve">ого </w:t>
      </w:r>
      <w:r w:rsidR="008009BF" w:rsidRPr="00C95FBA">
        <w:rPr>
          <w:sz w:val="26"/>
          <w:szCs w:val="26"/>
        </w:rPr>
        <w:t>управления:</w:t>
      </w:r>
      <w:r w:rsidR="00AF7FDA" w:rsidRPr="00C95FBA">
        <w:rPr>
          <w:sz w:val="26"/>
          <w:szCs w:val="26"/>
        </w:rPr>
        <w:t xml:space="preserve"> </w:t>
      </w:r>
      <w:r w:rsidR="002D23F3" w:rsidRPr="00C95FBA">
        <w:rPr>
          <w:sz w:val="26"/>
          <w:szCs w:val="26"/>
        </w:rPr>
        <w:t xml:space="preserve">выполнения </w:t>
      </w:r>
      <w:r w:rsidR="00B17558" w:rsidRPr="00C95FBA">
        <w:rPr>
          <w:sz w:val="26"/>
          <w:szCs w:val="26"/>
        </w:rPr>
        <w:t xml:space="preserve">полномочий </w:t>
      </w:r>
      <w:r w:rsidR="0025143A" w:rsidRPr="00C95FBA">
        <w:rPr>
          <w:sz w:val="26"/>
          <w:szCs w:val="26"/>
        </w:rPr>
        <w:t xml:space="preserve">органами </w:t>
      </w:r>
      <w:r w:rsidR="00745CF2" w:rsidRPr="00C95FBA">
        <w:rPr>
          <w:sz w:val="26"/>
          <w:szCs w:val="26"/>
        </w:rPr>
        <w:t>местного самоуправления</w:t>
      </w:r>
      <w:r w:rsidR="007B302C" w:rsidRPr="00C95FBA">
        <w:rPr>
          <w:sz w:val="26"/>
          <w:szCs w:val="26"/>
        </w:rPr>
        <w:t xml:space="preserve"> и обеспечения деятельности муниципальных учреждений</w:t>
      </w:r>
      <w:r w:rsidR="0025143A" w:rsidRPr="00C95FBA">
        <w:rPr>
          <w:sz w:val="26"/>
          <w:szCs w:val="26"/>
        </w:rPr>
        <w:t xml:space="preserve">, </w:t>
      </w:r>
      <w:r w:rsidR="00AF7FDA" w:rsidRPr="00C95FBA">
        <w:rPr>
          <w:sz w:val="26"/>
          <w:szCs w:val="26"/>
        </w:rPr>
        <w:t>п</w:t>
      </w:r>
      <w:r w:rsidRPr="00C95FBA">
        <w:rPr>
          <w:sz w:val="26"/>
          <w:szCs w:val="26"/>
        </w:rPr>
        <w:t xml:space="preserve">равового </w:t>
      </w:r>
      <w:r w:rsidRPr="00633418">
        <w:rPr>
          <w:sz w:val="26"/>
          <w:szCs w:val="26"/>
        </w:rPr>
        <w:t xml:space="preserve">регулирования муниципальной службы, развития кадрового потенциала в системе муниципального управления, формирования и подготовки управленческих кадров, противодействия коррупции, снижения административных барьеров, оказания </w:t>
      </w:r>
      <w:r w:rsidR="008009BF" w:rsidRPr="00633418">
        <w:rPr>
          <w:sz w:val="26"/>
          <w:szCs w:val="26"/>
        </w:rPr>
        <w:t>муниципаль</w:t>
      </w:r>
      <w:r w:rsidRPr="00633418">
        <w:rPr>
          <w:sz w:val="26"/>
          <w:szCs w:val="26"/>
        </w:rPr>
        <w:t>ных услуг</w:t>
      </w:r>
      <w:r w:rsidR="007B49CA">
        <w:rPr>
          <w:sz w:val="26"/>
          <w:szCs w:val="26"/>
        </w:rPr>
        <w:t xml:space="preserve">, </w:t>
      </w:r>
      <w:r w:rsidR="007B49CA" w:rsidRPr="007B49CA">
        <w:rPr>
          <w:sz w:val="26"/>
          <w:szCs w:val="26"/>
        </w:rPr>
        <w:t>обеспечения развития и надежного функционирования муниципальной цифровой инфраструктуры, соответствующей требованиям безопасности</w:t>
      </w:r>
      <w:r w:rsidRPr="00633418">
        <w:rPr>
          <w:sz w:val="26"/>
          <w:szCs w:val="26"/>
        </w:rPr>
        <w:t>.</w:t>
      </w:r>
    </w:p>
    <w:p w14:paraId="6AFC2963"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Указанные подпрограммы по составу входящих в них программных мероприятий представляют собой основу для реализации отдельных мероприятий </w:t>
      </w:r>
      <w:r w:rsidR="004A0D2B" w:rsidRPr="00633418">
        <w:rPr>
          <w:sz w:val="26"/>
          <w:szCs w:val="26"/>
        </w:rPr>
        <w:t>П</w:t>
      </w:r>
      <w:r w:rsidRPr="00633418">
        <w:rPr>
          <w:sz w:val="26"/>
          <w:szCs w:val="26"/>
        </w:rPr>
        <w:t>рограммы.</w:t>
      </w:r>
    </w:p>
    <w:p w14:paraId="66CC98FF" w14:textId="77777777" w:rsidR="004A0D2B" w:rsidRPr="00633418" w:rsidRDefault="004A0D2B" w:rsidP="00745CF2">
      <w:pPr>
        <w:widowControl w:val="0"/>
        <w:autoSpaceDE w:val="0"/>
        <w:autoSpaceDN w:val="0"/>
        <w:adjustRightInd w:val="0"/>
        <w:ind w:firstLine="709"/>
        <w:jc w:val="both"/>
        <w:rPr>
          <w:sz w:val="26"/>
          <w:szCs w:val="26"/>
        </w:rPr>
      </w:pPr>
      <w:r w:rsidRPr="00633418">
        <w:rPr>
          <w:rFonts w:eastAsia="Calibri"/>
          <w:sz w:val="26"/>
          <w:szCs w:val="26"/>
          <w:lang w:eastAsia="en-US"/>
        </w:rPr>
        <w:t>В рамках Программы предполагается осуществить комплекс взаимоувязанных и скоординированных по времени мероприятий</w:t>
      </w:r>
      <w:r w:rsidR="0078731A" w:rsidRPr="00633418">
        <w:rPr>
          <w:rFonts w:eastAsia="Calibri"/>
          <w:sz w:val="26"/>
          <w:szCs w:val="26"/>
          <w:lang w:eastAsia="en-US"/>
        </w:rPr>
        <w:t>.</w:t>
      </w:r>
    </w:p>
    <w:p w14:paraId="52166D57" w14:textId="77777777" w:rsidR="00A0000A" w:rsidRPr="00633418" w:rsidRDefault="00991839" w:rsidP="00745CF2">
      <w:pPr>
        <w:autoSpaceDE w:val="0"/>
        <w:autoSpaceDN w:val="0"/>
        <w:adjustRightInd w:val="0"/>
        <w:ind w:firstLine="709"/>
        <w:jc w:val="both"/>
        <w:outlineLvl w:val="1"/>
        <w:rPr>
          <w:sz w:val="26"/>
          <w:szCs w:val="26"/>
        </w:rPr>
      </w:pPr>
      <w:r w:rsidRPr="00633418">
        <w:rPr>
          <w:sz w:val="26"/>
          <w:szCs w:val="26"/>
        </w:rPr>
        <w:lastRenderedPageBreak/>
        <w:t>Основные мероприятия Программы</w:t>
      </w:r>
      <w:r w:rsidR="00555B89" w:rsidRPr="00633418">
        <w:rPr>
          <w:sz w:val="26"/>
          <w:szCs w:val="26"/>
        </w:rPr>
        <w:t xml:space="preserve"> выделены в </w:t>
      </w:r>
      <w:r w:rsidR="00753EB7">
        <w:rPr>
          <w:sz w:val="26"/>
          <w:szCs w:val="26"/>
        </w:rPr>
        <w:t>пять</w:t>
      </w:r>
      <w:r w:rsidR="00555B89" w:rsidRPr="00633418">
        <w:rPr>
          <w:sz w:val="26"/>
          <w:szCs w:val="26"/>
        </w:rPr>
        <w:t xml:space="preserve"> п</w:t>
      </w:r>
      <w:r w:rsidRPr="00633418">
        <w:rPr>
          <w:sz w:val="26"/>
          <w:szCs w:val="26"/>
        </w:rPr>
        <w:t>одпрограмм</w:t>
      </w:r>
      <w:r w:rsidR="00A0000A" w:rsidRPr="00633418">
        <w:rPr>
          <w:sz w:val="26"/>
          <w:szCs w:val="26"/>
        </w:rPr>
        <w:t>:</w:t>
      </w:r>
    </w:p>
    <w:p w14:paraId="416D825D" w14:textId="77777777" w:rsidR="00A0000A" w:rsidRPr="00C95FBA" w:rsidRDefault="00A0000A" w:rsidP="00745CF2">
      <w:pPr>
        <w:autoSpaceDE w:val="0"/>
        <w:autoSpaceDN w:val="0"/>
        <w:adjustRightInd w:val="0"/>
        <w:ind w:firstLine="709"/>
        <w:jc w:val="both"/>
        <w:outlineLvl w:val="1"/>
        <w:rPr>
          <w:sz w:val="26"/>
          <w:szCs w:val="26"/>
        </w:rPr>
      </w:pPr>
      <w:r w:rsidRPr="00633418">
        <w:rPr>
          <w:sz w:val="26"/>
          <w:szCs w:val="26"/>
        </w:rPr>
        <w:t>подпрограмма 1 «</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r w:rsidR="00AA291B">
        <w:rPr>
          <w:sz w:val="26"/>
          <w:szCs w:val="26"/>
        </w:rPr>
        <w:t xml:space="preserve"> (далее – подпрограмма 1)</w:t>
      </w:r>
      <w:r w:rsidRPr="00C95FBA">
        <w:rPr>
          <w:sz w:val="26"/>
          <w:szCs w:val="26"/>
        </w:rPr>
        <w:t>;</w:t>
      </w:r>
    </w:p>
    <w:p w14:paraId="212F08DF" w14:textId="77777777" w:rsidR="00A0000A" w:rsidRPr="00C95FBA" w:rsidRDefault="00A0000A" w:rsidP="00745CF2">
      <w:pPr>
        <w:autoSpaceDE w:val="0"/>
        <w:autoSpaceDN w:val="0"/>
        <w:adjustRightInd w:val="0"/>
        <w:ind w:firstLine="709"/>
        <w:jc w:val="both"/>
        <w:outlineLvl w:val="1"/>
        <w:rPr>
          <w:sz w:val="26"/>
          <w:szCs w:val="26"/>
        </w:rPr>
      </w:pPr>
      <w:r w:rsidRPr="00C95FBA">
        <w:rPr>
          <w:sz w:val="26"/>
          <w:szCs w:val="26"/>
        </w:rPr>
        <w:t>подпрограмма 2 «Развитие муниципальной службы в мэрии города Череповца»</w:t>
      </w:r>
      <w:r w:rsidR="00AA291B">
        <w:rPr>
          <w:sz w:val="26"/>
          <w:szCs w:val="26"/>
        </w:rPr>
        <w:t xml:space="preserve"> (далее – подпрограмма 2)</w:t>
      </w:r>
      <w:r w:rsidRPr="00C95FBA">
        <w:rPr>
          <w:sz w:val="26"/>
          <w:szCs w:val="26"/>
        </w:rPr>
        <w:t>;</w:t>
      </w:r>
    </w:p>
    <w:p w14:paraId="247419BF" w14:textId="77777777" w:rsidR="00A0000A" w:rsidRPr="00633418" w:rsidRDefault="00A0000A" w:rsidP="00745CF2">
      <w:pPr>
        <w:autoSpaceDE w:val="0"/>
        <w:autoSpaceDN w:val="0"/>
        <w:adjustRightInd w:val="0"/>
        <w:ind w:firstLine="709"/>
        <w:jc w:val="both"/>
        <w:outlineLvl w:val="1"/>
        <w:rPr>
          <w:sz w:val="26"/>
          <w:szCs w:val="26"/>
        </w:rPr>
      </w:pPr>
      <w:r w:rsidRPr="00C95FBA">
        <w:rPr>
          <w:sz w:val="26"/>
          <w:szCs w:val="26"/>
        </w:rPr>
        <w:t>подпрограмма 3 «</w:t>
      </w:r>
      <w:r w:rsidRPr="00633418">
        <w:rPr>
          <w:sz w:val="26"/>
          <w:szCs w:val="26"/>
        </w:rPr>
        <w:t>Обеспечение защиты прав и законных интересов граждан, общества</w:t>
      </w:r>
      <w:r w:rsidR="0059157E" w:rsidRPr="00633418">
        <w:rPr>
          <w:sz w:val="26"/>
          <w:szCs w:val="26"/>
        </w:rPr>
        <w:t>, государства</w:t>
      </w:r>
      <w:r w:rsidRPr="00633418">
        <w:rPr>
          <w:sz w:val="26"/>
          <w:szCs w:val="26"/>
        </w:rPr>
        <w:t xml:space="preserve"> от угроз, связанных с коррупцией»</w:t>
      </w:r>
      <w:r w:rsidR="00AA291B">
        <w:rPr>
          <w:sz w:val="26"/>
          <w:szCs w:val="26"/>
        </w:rPr>
        <w:t xml:space="preserve"> (далее – подпрограмма 3)</w:t>
      </w:r>
      <w:r w:rsidRPr="00633418">
        <w:rPr>
          <w:sz w:val="26"/>
          <w:szCs w:val="26"/>
        </w:rPr>
        <w:t>;</w:t>
      </w:r>
    </w:p>
    <w:p w14:paraId="150C79D9" w14:textId="77777777" w:rsidR="007B49CA" w:rsidRDefault="00A0000A" w:rsidP="00745CF2">
      <w:pPr>
        <w:autoSpaceDE w:val="0"/>
        <w:autoSpaceDN w:val="0"/>
        <w:adjustRightInd w:val="0"/>
        <w:ind w:firstLine="709"/>
        <w:jc w:val="both"/>
        <w:outlineLvl w:val="1"/>
        <w:rPr>
          <w:sz w:val="26"/>
          <w:szCs w:val="26"/>
        </w:rPr>
      </w:pPr>
      <w:r w:rsidRPr="00633418">
        <w:rPr>
          <w:sz w:val="26"/>
          <w:szCs w:val="26"/>
        </w:rPr>
        <w:t>подпрограмма 4 «</w:t>
      </w:r>
      <w:r w:rsidR="002C2E46" w:rsidRPr="002C2E46">
        <w:rPr>
          <w:sz w:val="26"/>
          <w:szCs w:val="26"/>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633418">
        <w:rPr>
          <w:sz w:val="26"/>
          <w:szCs w:val="26"/>
        </w:rPr>
        <w:t>»</w:t>
      </w:r>
      <w:r w:rsidR="00AA291B">
        <w:rPr>
          <w:sz w:val="26"/>
          <w:szCs w:val="26"/>
        </w:rPr>
        <w:t xml:space="preserve"> (далее – подпрограмма 4)</w:t>
      </w:r>
      <w:r w:rsidR="007B49CA">
        <w:rPr>
          <w:sz w:val="26"/>
          <w:szCs w:val="26"/>
        </w:rPr>
        <w:t>;</w:t>
      </w:r>
    </w:p>
    <w:p w14:paraId="1AAB3BEC" w14:textId="77777777" w:rsidR="00A0000A" w:rsidRPr="00633418" w:rsidRDefault="007B49CA" w:rsidP="00745CF2">
      <w:pPr>
        <w:autoSpaceDE w:val="0"/>
        <w:autoSpaceDN w:val="0"/>
        <w:adjustRightInd w:val="0"/>
        <w:ind w:firstLine="709"/>
        <w:jc w:val="both"/>
        <w:outlineLvl w:val="1"/>
        <w:rPr>
          <w:sz w:val="26"/>
          <w:szCs w:val="26"/>
        </w:rPr>
      </w:pPr>
      <w:r w:rsidRPr="007B49CA">
        <w:rPr>
          <w:sz w:val="26"/>
          <w:szCs w:val="26"/>
        </w:rPr>
        <w:t>подпрограмма 5 «Развитие муниципальных цифровых технологий»</w:t>
      </w:r>
      <w:r w:rsidR="00AA291B">
        <w:rPr>
          <w:sz w:val="26"/>
          <w:szCs w:val="26"/>
        </w:rPr>
        <w:t xml:space="preserve"> (далее – подпрограмма 5)</w:t>
      </w:r>
      <w:r w:rsidR="0075167C" w:rsidRPr="00633418">
        <w:rPr>
          <w:sz w:val="26"/>
          <w:szCs w:val="26"/>
        </w:rPr>
        <w:t>.</w:t>
      </w:r>
    </w:p>
    <w:p w14:paraId="36268827" w14:textId="77777777" w:rsidR="00A959D1" w:rsidRPr="00633418" w:rsidRDefault="0075167C" w:rsidP="00745CF2">
      <w:pPr>
        <w:autoSpaceDE w:val="0"/>
        <w:autoSpaceDN w:val="0"/>
        <w:adjustRightInd w:val="0"/>
        <w:ind w:firstLine="709"/>
        <w:jc w:val="both"/>
        <w:outlineLvl w:val="1"/>
        <w:rPr>
          <w:sz w:val="26"/>
          <w:szCs w:val="26"/>
        </w:rPr>
      </w:pPr>
      <w:r w:rsidRPr="00633418">
        <w:rPr>
          <w:sz w:val="26"/>
          <w:szCs w:val="26"/>
        </w:rPr>
        <w:t xml:space="preserve">Основные мероприятия подпрограмм </w:t>
      </w:r>
      <w:r w:rsidR="00991839" w:rsidRPr="00633418">
        <w:rPr>
          <w:sz w:val="26"/>
          <w:szCs w:val="26"/>
        </w:rPr>
        <w:t xml:space="preserve">приведены в приложении </w:t>
      </w:r>
      <w:r w:rsidR="00152E46">
        <w:rPr>
          <w:sz w:val="26"/>
          <w:szCs w:val="26"/>
        </w:rPr>
        <w:t>7</w:t>
      </w:r>
      <w:r w:rsidR="00991839" w:rsidRPr="00633418">
        <w:rPr>
          <w:sz w:val="26"/>
          <w:szCs w:val="26"/>
        </w:rPr>
        <w:t xml:space="preserve"> к Программе.</w:t>
      </w:r>
    </w:p>
    <w:p w14:paraId="7F421B94" w14:textId="77777777" w:rsidR="00A959D1" w:rsidRPr="00633418" w:rsidRDefault="00A959D1" w:rsidP="00723DC2">
      <w:pPr>
        <w:autoSpaceDE w:val="0"/>
        <w:autoSpaceDN w:val="0"/>
        <w:adjustRightInd w:val="0"/>
        <w:jc w:val="both"/>
        <w:outlineLvl w:val="1"/>
        <w:rPr>
          <w:sz w:val="26"/>
          <w:szCs w:val="26"/>
        </w:rPr>
      </w:pPr>
    </w:p>
    <w:p w14:paraId="2628EDAF" w14:textId="77777777" w:rsidR="00F17A18" w:rsidRPr="00633418" w:rsidRDefault="00EC13B9" w:rsidP="00484A6F">
      <w:pPr>
        <w:autoSpaceDE w:val="0"/>
        <w:autoSpaceDN w:val="0"/>
        <w:adjustRightInd w:val="0"/>
        <w:jc w:val="center"/>
        <w:outlineLvl w:val="1"/>
        <w:rPr>
          <w:sz w:val="26"/>
          <w:szCs w:val="26"/>
        </w:rPr>
      </w:pPr>
      <w:r>
        <w:rPr>
          <w:sz w:val="26"/>
          <w:szCs w:val="26"/>
        </w:rPr>
        <w:t>4</w:t>
      </w:r>
      <w:r w:rsidR="00484A6F" w:rsidRPr="00633418">
        <w:rPr>
          <w:sz w:val="26"/>
          <w:szCs w:val="26"/>
        </w:rPr>
        <w:t xml:space="preserve">. </w:t>
      </w:r>
      <w:r w:rsidR="00F17A18" w:rsidRPr="00633418">
        <w:rPr>
          <w:sz w:val="26"/>
          <w:szCs w:val="26"/>
        </w:rPr>
        <w:t>Информация об у</w:t>
      </w:r>
      <w:r w:rsidR="00484A6F" w:rsidRPr="00633418">
        <w:rPr>
          <w:sz w:val="26"/>
          <w:szCs w:val="26"/>
        </w:rPr>
        <w:t>части</w:t>
      </w:r>
      <w:r w:rsidR="00F17A18" w:rsidRPr="00633418">
        <w:rPr>
          <w:sz w:val="26"/>
          <w:szCs w:val="26"/>
        </w:rPr>
        <w:t>и</w:t>
      </w:r>
      <w:r w:rsidR="00484A6F" w:rsidRPr="00633418">
        <w:rPr>
          <w:sz w:val="26"/>
          <w:szCs w:val="26"/>
        </w:rPr>
        <w:t xml:space="preserve"> общественных и иных организаций в реализации </w:t>
      </w:r>
    </w:p>
    <w:p w14:paraId="0B33223A" w14:textId="77777777" w:rsidR="00484A6F" w:rsidRPr="00633418" w:rsidRDefault="00484A6F" w:rsidP="00484A6F">
      <w:pPr>
        <w:autoSpaceDE w:val="0"/>
        <w:autoSpaceDN w:val="0"/>
        <w:adjustRightInd w:val="0"/>
        <w:jc w:val="center"/>
        <w:outlineLvl w:val="1"/>
        <w:rPr>
          <w:sz w:val="26"/>
          <w:szCs w:val="26"/>
        </w:rPr>
      </w:pPr>
      <w:r w:rsidRPr="00633418">
        <w:rPr>
          <w:sz w:val="26"/>
          <w:szCs w:val="26"/>
        </w:rPr>
        <w:t>Программы</w:t>
      </w:r>
    </w:p>
    <w:p w14:paraId="43B4C1C5" w14:textId="77777777" w:rsidR="00F17A18" w:rsidRPr="00633418" w:rsidRDefault="00F17A18" w:rsidP="00484A6F">
      <w:pPr>
        <w:autoSpaceDE w:val="0"/>
        <w:autoSpaceDN w:val="0"/>
        <w:adjustRightInd w:val="0"/>
        <w:jc w:val="center"/>
        <w:outlineLvl w:val="1"/>
        <w:rPr>
          <w:sz w:val="26"/>
          <w:szCs w:val="26"/>
        </w:rPr>
      </w:pPr>
    </w:p>
    <w:p w14:paraId="087A6CF9" w14:textId="77777777" w:rsidR="00484A6F" w:rsidRPr="00633418" w:rsidRDefault="00484A6F" w:rsidP="00745CF2">
      <w:pPr>
        <w:autoSpaceDE w:val="0"/>
        <w:autoSpaceDN w:val="0"/>
        <w:adjustRightInd w:val="0"/>
        <w:ind w:firstLine="709"/>
        <w:jc w:val="both"/>
        <w:outlineLvl w:val="1"/>
        <w:rPr>
          <w:sz w:val="26"/>
          <w:szCs w:val="26"/>
        </w:rPr>
      </w:pPr>
      <w:r w:rsidRPr="00633418">
        <w:rPr>
          <w:sz w:val="26"/>
          <w:szCs w:val="26"/>
        </w:rPr>
        <w:t>Общественные и иные организации в реализации Программы участие не принимают.</w:t>
      </w:r>
    </w:p>
    <w:p w14:paraId="5BB34E18" w14:textId="77777777" w:rsidR="00484A6F" w:rsidRPr="00633418" w:rsidRDefault="00484A6F" w:rsidP="00484A6F">
      <w:pPr>
        <w:autoSpaceDE w:val="0"/>
        <w:autoSpaceDN w:val="0"/>
        <w:adjustRightInd w:val="0"/>
        <w:jc w:val="center"/>
        <w:outlineLvl w:val="1"/>
        <w:rPr>
          <w:sz w:val="26"/>
          <w:szCs w:val="26"/>
        </w:rPr>
      </w:pPr>
    </w:p>
    <w:p w14:paraId="08C7CD0F" w14:textId="77777777" w:rsidR="00937B91" w:rsidRPr="00633418" w:rsidRDefault="00EC13B9" w:rsidP="00937B91">
      <w:pPr>
        <w:widowControl w:val="0"/>
        <w:autoSpaceDE w:val="0"/>
        <w:autoSpaceDN w:val="0"/>
        <w:adjustRightInd w:val="0"/>
        <w:ind w:firstLine="709"/>
        <w:jc w:val="center"/>
        <w:outlineLvl w:val="1"/>
        <w:rPr>
          <w:sz w:val="26"/>
          <w:szCs w:val="26"/>
        </w:rPr>
      </w:pPr>
      <w:r>
        <w:rPr>
          <w:sz w:val="26"/>
          <w:szCs w:val="26"/>
        </w:rPr>
        <w:t>5</w:t>
      </w:r>
      <w:r w:rsidR="00937B91" w:rsidRPr="00633418">
        <w:rPr>
          <w:sz w:val="26"/>
          <w:szCs w:val="26"/>
        </w:rPr>
        <w:t xml:space="preserve">. Обоснование объема финансовых ресурсов, </w:t>
      </w:r>
    </w:p>
    <w:p w14:paraId="74125FDC" w14:textId="77777777" w:rsidR="00937B91" w:rsidRPr="00633418" w:rsidRDefault="00937B91" w:rsidP="00937B91">
      <w:pPr>
        <w:widowControl w:val="0"/>
        <w:autoSpaceDE w:val="0"/>
        <w:autoSpaceDN w:val="0"/>
        <w:adjustRightInd w:val="0"/>
        <w:ind w:firstLine="709"/>
        <w:jc w:val="center"/>
        <w:outlineLvl w:val="1"/>
        <w:rPr>
          <w:sz w:val="26"/>
          <w:szCs w:val="26"/>
        </w:rPr>
      </w:pPr>
      <w:r w:rsidRPr="00633418">
        <w:rPr>
          <w:sz w:val="26"/>
          <w:szCs w:val="26"/>
        </w:rPr>
        <w:t>необходимых для реализации Программы</w:t>
      </w:r>
    </w:p>
    <w:p w14:paraId="7FF46996" w14:textId="77777777" w:rsidR="00937B91" w:rsidRPr="00633418" w:rsidRDefault="00937B91" w:rsidP="00937B91">
      <w:pPr>
        <w:widowControl w:val="0"/>
        <w:autoSpaceDE w:val="0"/>
        <w:autoSpaceDN w:val="0"/>
        <w:adjustRightInd w:val="0"/>
        <w:ind w:firstLine="709"/>
        <w:jc w:val="center"/>
        <w:outlineLvl w:val="1"/>
        <w:rPr>
          <w:sz w:val="26"/>
          <w:szCs w:val="26"/>
        </w:rPr>
      </w:pPr>
    </w:p>
    <w:p w14:paraId="5E83AAA2" w14:textId="77777777" w:rsidR="00293B40" w:rsidRPr="007B7F35" w:rsidRDefault="00586C8D" w:rsidP="00586C8D">
      <w:pPr>
        <w:widowControl w:val="0"/>
        <w:autoSpaceDE w:val="0"/>
        <w:autoSpaceDN w:val="0"/>
        <w:adjustRightInd w:val="0"/>
        <w:ind w:firstLine="709"/>
        <w:jc w:val="both"/>
        <w:outlineLvl w:val="1"/>
        <w:rPr>
          <w:sz w:val="26"/>
          <w:szCs w:val="26"/>
        </w:rPr>
      </w:pPr>
      <w:r w:rsidRPr="00633418">
        <w:rPr>
          <w:sz w:val="26"/>
          <w:szCs w:val="26"/>
        </w:rPr>
        <w:t xml:space="preserve">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 </w:t>
      </w:r>
    </w:p>
    <w:p w14:paraId="7C35EE87" w14:textId="39AD4E2B" w:rsidR="008811EC" w:rsidRPr="00D36880" w:rsidRDefault="004019A9" w:rsidP="002C2E46">
      <w:pPr>
        <w:widowControl w:val="0"/>
        <w:autoSpaceDE w:val="0"/>
        <w:autoSpaceDN w:val="0"/>
        <w:adjustRightInd w:val="0"/>
        <w:ind w:firstLine="709"/>
        <w:jc w:val="both"/>
        <w:outlineLvl w:val="1"/>
        <w:rPr>
          <w:sz w:val="26"/>
          <w:szCs w:val="26"/>
        </w:rPr>
      </w:pPr>
      <w:bookmarkStart w:id="0" w:name="_Hlk37506039"/>
      <w:bookmarkStart w:id="1" w:name="_Hlk54896092"/>
      <w:r w:rsidRPr="007B7F35">
        <w:rPr>
          <w:sz w:val="26"/>
          <w:szCs w:val="26"/>
        </w:rPr>
        <w:t>Общий объем финансового обеспечения Программы</w:t>
      </w:r>
      <w:r w:rsidR="006D0CFE" w:rsidRPr="007B7F35">
        <w:rPr>
          <w:sz w:val="26"/>
          <w:szCs w:val="26"/>
        </w:rPr>
        <w:t xml:space="preserve"> </w:t>
      </w:r>
      <w:r w:rsidR="006D0CFE" w:rsidRPr="00D36880">
        <w:rPr>
          <w:sz w:val="26"/>
          <w:szCs w:val="26"/>
        </w:rPr>
        <w:t xml:space="preserve">составляет </w:t>
      </w:r>
      <w:r w:rsidR="00B26FB3" w:rsidRPr="00D36880">
        <w:rPr>
          <w:sz w:val="26"/>
          <w:szCs w:val="26"/>
        </w:rPr>
        <w:t>2 366</w:t>
      </w:r>
      <w:r w:rsidR="004B1983" w:rsidRPr="00D36880">
        <w:rPr>
          <w:sz w:val="26"/>
          <w:szCs w:val="26"/>
        </w:rPr>
        <w:t xml:space="preserve"> </w:t>
      </w:r>
      <w:r w:rsidR="00B26FB3" w:rsidRPr="00D36880">
        <w:rPr>
          <w:sz w:val="26"/>
          <w:szCs w:val="26"/>
        </w:rPr>
        <w:t>893</w:t>
      </w:r>
      <w:r w:rsidR="004B1983" w:rsidRPr="00D36880">
        <w:rPr>
          <w:sz w:val="26"/>
          <w:szCs w:val="26"/>
        </w:rPr>
        <w:t>,</w:t>
      </w:r>
      <w:r w:rsidR="00BC37B2" w:rsidRPr="00D36880">
        <w:rPr>
          <w:sz w:val="26"/>
          <w:szCs w:val="26"/>
        </w:rPr>
        <w:t>5</w:t>
      </w:r>
      <w:r w:rsidR="007F7367" w:rsidRPr="00D36880">
        <w:rPr>
          <w:sz w:val="26"/>
          <w:szCs w:val="26"/>
        </w:rPr>
        <w:t xml:space="preserve"> </w:t>
      </w:r>
      <w:r w:rsidRPr="00D36880">
        <w:rPr>
          <w:sz w:val="26"/>
          <w:szCs w:val="26"/>
        </w:rPr>
        <w:t>тыс. руб.</w:t>
      </w:r>
      <w:r w:rsidR="00293B40" w:rsidRPr="00D36880">
        <w:rPr>
          <w:sz w:val="26"/>
          <w:szCs w:val="26"/>
        </w:rPr>
        <w:t>, в том числе по годам:</w:t>
      </w:r>
    </w:p>
    <w:p w14:paraId="3C0C9D8A" w14:textId="3374071C" w:rsidR="006E3AA6" w:rsidRPr="00D36880" w:rsidRDefault="002E6FB5" w:rsidP="00090AFD">
      <w:pPr>
        <w:widowControl w:val="0"/>
        <w:autoSpaceDE w:val="0"/>
        <w:autoSpaceDN w:val="0"/>
        <w:adjustRightInd w:val="0"/>
        <w:ind w:firstLine="709"/>
        <w:jc w:val="both"/>
        <w:outlineLvl w:val="1"/>
        <w:rPr>
          <w:sz w:val="26"/>
          <w:szCs w:val="26"/>
        </w:rPr>
      </w:pPr>
      <w:r w:rsidRPr="00D36880">
        <w:rPr>
          <w:sz w:val="26"/>
          <w:szCs w:val="26"/>
        </w:rPr>
        <w:t>2023</w:t>
      </w:r>
      <w:r w:rsidR="006E3AA6" w:rsidRPr="00D36880">
        <w:rPr>
          <w:sz w:val="26"/>
          <w:szCs w:val="26"/>
        </w:rPr>
        <w:t xml:space="preserve"> г. </w:t>
      </w:r>
      <w:r w:rsidR="00D70F6C" w:rsidRPr="00D36880">
        <w:rPr>
          <w:sz w:val="26"/>
          <w:szCs w:val="26"/>
        </w:rPr>
        <w:t xml:space="preserve">– </w:t>
      </w:r>
      <w:r w:rsidR="00B26FB3" w:rsidRPr="00D36880">
        <w:rPr>
          <w:sz w:val="26"/>
          <w:szCs w:val="26"/>
        </w:rPr>
        <w:t>50</w:t>
      </w:r>
      <w:r w:rsidR="005C6EB0" w:rsidRPr="00D36880">
        <w:rPr>
          <w:sz w:val="26"/>
          <w:szCs w:val="26"/>
        </w:rPr>
        <w:t>5</w:t>
      </w:r>
      <w:r w:rsidR="004B1983" w:rsidRPr="00D36880">
        <w:rPr>
          <w:sz w:val="26"/>
          <w:szCs w:val="26"/>
        </w:rPr>
        <w:t xml:space="preserve"> </w:t>
      </w:r>
      <w:r w:rsidR="00B26FB3" w:rsidRPr="00D36880">
        <w:rPr>
          <w:sz w:val="26"/>
          <w:szCs w:val="26"/>
        </w:rPr>
        <w:t>475</w:t>
      </w:r>
      <w:r w:rsidR="004B1983" w:rsidRPr="00D36880">
        <w:rPr>
          <w:sz w:val="26"/>
          <w:szCs w:val="26"/>
        </w:rPr>
        <w:t>,</w:t>
      </w:r>
      <w:r w:rsidR="005C6EB0" w:rsidRPr="00D36880">
        <w:rPr>
          <w:sz w:val="26"/>
          <w:szCs w:val="26"/>
        </w:rPr>
        <w:t>0</w:t>
      </w:r>
      <w:r w:rsidR="00090AFD" w:rsidRPr="00D36880">
        <w:rPr>
          <w:sz w:val="26"/>
          <w:szCs w:val="26"/>
        </w:rPr>
        <w:t xml:space="preserve"> тыс. руб.</w:t>
      </w:r>
      <w:bookmarkEnd w:id="0"/>
      <w:r w:rsidR="00E76D12" w:rsidRPr="00D36880">
        <w:rPr>
          <w:sz w:val="26"/>
          <w:szCs w:val="26"/>
        </w:rPr>
        <w:t>;</w:t>
      </w:r>
    </w:p>
    <w:p w14:paraId="4B049192" w14:textId="0899D3AD" w:rsidR="00E76D12" w:rsidRPr="00E46D1C" w:rsidRDefault="002E6FB5" w:rsidP="00090AFD">
      <w:pPr>
        <w:widowControl w:val="0"/>
        <w:autoSpaceDE w:val="0"/>
        <w:autoSpaceDN w:val="0"/>
        <w:adjustRightInd w:val="0"/>
        <w:ind w:firstLine="709"/>
        <w:jc w:val="both"/>
        <w:outlineLvl w:val="1"/>
        <w:rPr>
          <w:sz w:val="26"/>
          <w:szCs w:val="26"/>
        </w:rPr>
      </w:pPr>
      <w:r w:rsidRPr="00E46D1C">
        <w:rPr>
          <w:sz w:val="26"/>
          <w:szCs w:val="26"/>
        </w:rPr>
        <w:t>2024</w:t>
      </w:r>
      <w:r w:rsidR="00E76D12" w:rsidRPr="00E46D1C">
        <w:rPr>
          <w:sz w:val="26"/>
          <w:szCs w:val="26"/>
        </w:rPr>
        <w:t xml:space="preserve"> г. </w:t>
      </w:r>
      <w:r w:rsidR="004175E2" w:rsidRPr="00E46D1C">
        <w:rPr>
          <w:sz w:val="26"/>
          <w:szCs w:val="26"/>
        </w:rPr>
        <w:t>–</w:t>
      </w:r>
      <w:r w:rsidR="00E76D12" w:rsidRPr="00E46D1C">
        <w:rPr>
          <w:sz w:val="26"/>
          <w:szCs w:val="26"/>
        </w:rPr>
        <w:t xml:space="preserve"> </w:t>
      </w:r>
      <w:r w:rsidR="005C6EB0" w:rsidRPr="00E46D1C">
        <w:rPr>
          <w:sz w:val="26"/>
          <w:szCs w:val="26"/>
        </w:rPr>
        <w:t>374</w:t>
      </w:r>
      <w:r w:rsidR="004B1983" w:rsidRPr="00E46D1C">
        <w:rPr>
          <w:sz w:val="26"/>
          <w:szCs w:val="26"/>
        </w:rPr>
        <w:t xml:space="preserve"> </w:t>
      </w:r>
      <w:r w:rsidR="005C6EB0" w:rsidRPr="00E46D1C">
        <w:rPr>
          <w:sz w:val="26"/>
          <w:szCs w:val="26"/>
        </w:rPr>
        <w:t>5</w:t>
      </w:r>
      <w:r w:rsidR="004B1983" w:rsidRPr="00E46D1C">
        <w:rPr>
          <w:sz w:val="26"/>
          <w:szCs w:val="26"/>
        </w:rPr>
        <w:t>99,</w:t>
      </w:r>
      <w:r w:rsidR="005C6EB0" w:rsidRPr="00E46D1C">
        <w:rPr>
          <w:sz w:val="26"/>
          <w:szCs w:val="26"/>
        </w:rPr>
        <w:t>7</w:t>
      </w:r>
      <w:r w:rsidR="004175E2" w:rsidRPr="00E46D1C">
        <w:rPr>
          <w:sz w:val="26"/>
          <w:szCs w:val="26"/>
        </w:rPr>
        <w:t xml:space="preserve"> тыс. руб.</w:t>
      </w:r>
      <w:r w:rsidR="002C2E46" w:rsidRPr="00E46D1C">
        <w:rPr>
          <w:sz w:val="26"/>
          <w:szCs w:val="26"/>
        </w:rPr>
        <w:t>;</w:t>
      </w:r>
    </w:p>
    <w:p w14:paraId="09517119" w14:textId="0157323F" w:rsidR="002C2E46" w:rsidRPr="00E46D1C" w:rsidRDefault="002E6FB5" w:rsidP="00090AFD">
      <w:pPr>
        <w:widowControl w:val="0"/>
        <w:autoSpaceDE w:val="0"/>
        <w:autoSpaceDN w:val="0"/>
        <w:adjustRightInd w:val="0"/>
        <w:ind w:firstLine="709"/>
        <w:jc w:val="both"/>
        <w:outlineLvl w:val="1"/>
        <w:rPr>
          <w:sz w:val="26"/>
          <w:szCs w:val="26"/>
        </w:rPr>
      </w:pPr>
      <w:r w:rsidRPr="00E46D1C">
        <w:rPr>
          <w:sz w:val="26"/>
          <w:szCs w:val="26"/>
        </w:rPr>
        <w:t>2025</w:t>
      </w:r>
      <w:r w:rsidR="002C2E46" w:rsidRPr="00E46D1C">
        <w:rPr>
          <w:sz w:val="26"/>
          <w:szCs w:val="26"/>
        </w:rPr>
        <w:t xml:space="preserve"> г. – </w:t>
      </w:r>
      <w:r w:rsidR="005C6EB0" w:rsidRPr="00E46D1C">
        <w:rPr>
          <w:sz w:val="26"/>
          <w:szCs w:val="26"/>
        </w:rPr>
        <w:t>371</w:t>
      </w:r>
      <w:r w:rsidR="004B1983" w:rsidRPr="00E46D1C">
        <w:rPr>
          <w:sz w:val="26"/>
          <w:szCs w:val="26"/>
        </w:rPr>
        <w:t xml:space="preserve"> </w:t>
      </w:r>
      <w:r w:rsidR="005C6EB0" w:rsidRPr="00E46D1C">
        <w:rPr>
          <w:sz w:val="26"/>
          <w:szCs w:val="26"/>
        </w:rPr>
        <w:t>704</w:t>
      </w:r>
      <w:r w:rsidR="004B1983" w:rsidRPr="00E46D1C">
        <w:rPr>
          <w:sz w:val="26"/>
          <w:szCs w:val="26"/>
        </w:rPr>
        <w:t>,</w:t>
      </w:r>
      <w:r w:rsidR="005C6EB0" w:rsidRPr="00E46D1C">
        <w:rPr>
          <w:sz w:val="26"/>
          <w:szCs w:val="26"/>
        </w:rPr>
        <w:t>7</w:t>
      </w:r>
      <w:r w:rsidR="00DD1CF1" w:rsidRPr="00E46D1C">
        <w:rPr>
          <w:sz w:val="26"/>
          <w:szCs w:val="26"/>
        </w:rPr>
        <w:t xml:space="preserve"> </w:t>
      </w:r>
      <w:r w:rsidR="002C2E46" w:rsidRPr="00E46D1C">
        <w:rPr>
          <w:sz w:val="26"/>
          <w:szCs w:val="26"/>
        </w:rPr>
        <w:t>тыс. руб.</w:t>
      </w:r>
      <w:r w:rsidRPr="00E46D1C">
        <w:rPr>
          <w:sz w:val="26"/>
          <w:szCs w:val="26"/>
        </w:rPr>
        <w:t>;</w:t>
      </w:r>
    </w:p>
    <w:p w14:paraId="1E58BA8B" w14:textId="103F6CB6" w:rsidR="002E6FB5" w:rsidRPr="00E46D1C" w:rsidRDefault="002E6FB5" w:rsidP="00090AFD">
      <w:pPr>
        <w:widowControl w:val="0"/>
        <w:autoSpaceDE w:val="0"/>
        <w:autoSpaceDN w:val="0"/>
        <w:adjustRightInd w:val="0"/>
        <w:ind w:firstLine="709"/>
        <w:jc w:val="both"/>
        <w:outlineLvl w:val="1"/>
        <w:rPr>
          <w:sz w:val="26"/>
          <w:szCs w:val="26"/>
        </w:rPr>
      </w:pPr>
      <w:r w:rsidRPr="00E46D1C">
        <w:rPr>
          <w:sz w:val="26"/>
          <w:szCs w:val="26"/>
        </w:rPr>
        <w:t xml:space="preserve">2026 г. – </w:t>
      </w:r>
      <w:r w:rsidR="00BC37B2" w:rsidRPr="00E46D1C">
        <w:rPr>
          <w:sz w:val="26"/>
          <w:szCs w:val="26"/>
        </w:rPr>
        <w:t>371 704,7</w:t>
      </w:r>
      <w:r w:rsidRPr="00E46D1C">
        <w:rPr>
          <w:sz w:val="26"/>
          <w:szCs w:val="26"/>
        </w:rPr>
        <w:t xml:space="preserve"> тыс. руб.;</w:t>
      </w:r>
    </w:p>
    <w:p w14:paraId="72104867" w14:textId="522FE754" w:rsidR="002E6FB5" w:rsidRPr="00E46D1C" w:rsidRDefault="002E6FB5" w:rsidP="00090AFD">
      <w:pPr>
        <w:widowControl w:val="0"/>
        <w:autoSpaceDE w:val="0"/>
        <w:autoSpaceDN w:val="0"/>
        <w:adjustRightInd w:val="0"/>
        <w:ind w:firstLine="709"/>
        <w:jc w:val="both"/>
        <w:outlineLvl w:val="1"/>
        <w:rPr>
          <w:sz w:val="26"/>
          <w:szCs w:val="26"/>
        </w:rPr>
      </w:pPr>
      <w:r w:rsidRPr="00E46D1C">
        <w:rPr>
          <w:sz w:val="26"/>
          <w:szCs w:val="26"/>
        </w:rPr>
        <w:t xml:space="preserve">2027 г. – </w:t>
      </w:r>
      <w:r w:rsidR="00BC37B2" w:rsidRPr="00E46D1C">
        <w:rPr>
          <w:sz w:val="26"/>
          <w:szCs w:val="26"/>
        </w:rPr>
        <w:t>371 704,7</w:t>
      </w:r>
      <w:r w:rsidRPr="00E46D1C">
        <w:rPr>
          <w:sz w:val="26"/>
          <w:szCs w:val="26"/>
        </w:rPr>
        <w:t xml:space="preserve"> тыс. руб.;</w:t>
      </w:r>
    </w:p>
    <w:p w14:paraId="4CE94B5B" w14:textId="3219677B" w:rsidR="002E6FB5" w:rsidRPr="00E46D1C" w:rsidRDefault="002E6FB5" w:rsidP="00090AFD">
      <w:pPr>
        <w:widowControl w:val="0"/>
        <w:autoSpaceDE w:val="0"/>
        <w:autoSpaceDN w:val="0"/>
        <w:adjustRightInd w:val="0"/>
        <w:ind w:firstLine="709"/>
        <w:jc w:val="both"/>
        <w:outlineLvl w:val="1"/>
        <w:rPr>
          <w:sz w:val="26"/>
          <w:szCs w:val="26"/>
        </w:rPr>
      </w:pPr>
      <w:r w:rsidRPr="00E46D1C">
        <w:rPr>
          <w:sz w:val="26"/>
          <w:szCs w:val="26"/>
        </w:rPr>
        <w:t xml:space="preserve">2028 г. – </w:t>
      </w:r>
      <w:r w:rsidR="00BC37B2" w:rsidRPr="00E46D1C">
        <w:rPr>
          <w:sz w:val="26"/>
          <w:szCs w:val="26"/>
        </w:rPr>
        <w:t>371 704,7</w:t>
      </w:r>
      <w:r w:rsidRPr="00E46D1C">
        <w:rPr>
          <w:sz w:val="26"/>
          <w:szCs w:val="26"/>
        </w:rPr>
        <w:t xml:space="preserve"> тыс. руб.</w:t>
      </w:r>
    </w:p>
    <w:p w14:paraId="0629F594" w14:textId="77777777" w:rsidR="004B1983" w:rsidRPr="00D12B3B" w:rsidRDefault="004B1983" w:rsidP="00090AFD">
      <w:pPr>
        <w:widowControl w:val="0"/>
        <w:autoSpaceDE w:val="0"/>
        <w:autoSpaceDN w:val="0"/>
        <w:adjustRightInd w:val="0"/>
        <w:ind w:firstLine="709"/>
        <w:jc w:val="both"/>
        <w:outlineLvl w:val="1"/>
        <w:rPr>
          <w:sz w:val="26"/>
          <w:szCs w:val="26"/>
        </w:rPr>
      </w:pPr>
    </w:p>
    <w:bookmarkEnd w:id="1"/>
    <w:p w14:paraId="22241A16" w14:textId="77777777" w:rsidR="00CC6E74" w:rsidRPr="00D12B3B" w:rsidRDefault="00EC13B9" w:rsidP="00CC6E74">
      <w:pPr>
        <w:widowControl w:val="0"/>
        <w:autoSpaceDE w:val="0"/>
        <w:autoSpaceDN w:val="0"/>
        <w:adjustRightInd w:val="0"/>
        <w:ind w:firstLine="709"/>
        <w:jc w:val="center"/>
        <w:outlineLvl w:val="1"/>
        <w:rPr>
          <w:sz w:val="26"/>
          <w:szCs w:val="26"/>
        </w:rPr>
      </w:pPr>
      <w:r w:rsidRPr="00D12B3B">
        <w:rPr>
          <w:sz w:val="26"/>
          <w:szCs w:val="26"/>
        </w:rPr>
        <w:t>6</w:t>
      </w:r>
      <w:r w:rsidR="00CC6E74" w:rsidRPr="00D12B3B">
        <w:rPr>
          <w:sz w:val="26"/>
          <w:szCs w:val="26"/>
        </w:rPr>
        <w:t xml:space="preserve">. </w:t>
      </w:r>
      <w:bookmarkStart w:id="2" w:name="_Hlk54896133"/>
      <w:r w:rsidR="00CC6E74" w:rsidRPr="00D12B3B">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w:t>
      </w:r>
    </w:p>
    <w:p w14:paraId="5E0993EF"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бюджета, основным мероприятиям муниципальной </w:t>
      </w:r>
    </w:p>
    <w:p w14:paraId="307D1EC7"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программы/подпрограмм, а также по годам реализации муниципальной </w:t>
      </w:r>
    </w:p>
    <w:p w14:paraId="4B1281CC"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программы) и при необходимости - других источников финансирования</w:t>
      </w:r>
      <w:bookmarkEnd w:id="2"/>
    </w:p>
    <w:p w14:paraId="200A5038" w14:textId="77777777" w:rsidR="00CC6E74" w:rsidRPr="00D12B3B" w:rsidRDefault="00CC6E74" w:rsidP="00CC6E74">
      <w:pPr>
        <w:widowControl w:val="0"/>
        <w:autoSpaceDE w:val="0"/>
        <w:autoSpaceDN w:val="0"/>
        <w:adjustRightInd w:val="0"/>
        <w:ind w:firstLine="709"/>
        <w:jc w:val="center"/>
        <w:outlineLvl w:val="1"/>
        <w:rPr>
          <w:sz w:val="26"/>
          <w:szCs w:val="26"/>
        </w:rPr>
      </w:pPr>
    </w:p>
    <w:p w14:paraId="46B43768" w14:textId="26B2660A" w:rsidR="00586C8D" w:rsidRPr="00D36880" w:rsidRDefault="00586C8D" w:rsidP="00586C8D">
      <w:pPr>
        <w:widowControl w:val="0"/>
        <w:autoSpaceDE w:val="0"/>
        <w:autoSpaceDN w:val="0"/>
        <w:adjustRightInd w:val="0"/>
        <w:ind w:firstLine="709"/>
        <w:jc w:val="both"/>
        <w:outlineLvl w:val="1"/>
        <w:rPr>
          <w:sz w:val="26"/>
          <w:szCs w:val="26"/>
        </w:rPr>
      </w:pPr>
      <w:bookmarkStart w:id="3" w:name="_Hlk37506140"/>
      <w:bookmarkStart w:id="4" w:name="_Hlk54896165"/>
      <w:r w:rsidRPr="00E46D1C">
        <w:rPr>
          <w:sz w:val="26"/>
          <w:szCs w:val="26"/>
        </w:rPr>
        <w:t xml:space="preserve">Программа предполагает финансирование из средств бюджета города Череповца в </w:t>
      </w:r>
      <w:r w:rsidRPr="00D36880">
        <w:rPr>
          <w:sz w:val="26"/>
          <w:szCs w:val="26"/>
        </w:rPr>
        <w:t xml:space="preserve">сумме </w:t>
      </w:r>
      <w:bookmarkStart w:id="5" w:name="_Hlk76580295"/>
      <w:r w:rsidR="004D3CDB" w:rsidRPr="00D36880">
        <w:rPr>
          <w:bCs/>
          <w:sz w:val="26"/>
          <w:szCs w:val="26"/>
        </w:rPr>
        <w:t>1</w:t>
      </w:r>
      <w:r w:rsidR="00064A9A" w:rsidRPr="00D36880">
        <w:rPr>
          <w:bCs/>
          <w:sz w:val="26"/>
          <w:szCs w:val="26"/>
        </w:rPr>
        <w:t> </w:t>
      </w:r>
      <w:r w:rsidR="00B26FB3" w:rsidRPr="00D36880">
        <w:rPr>
          <w:bCs/>
          <w:sz w:val="26"/>
          <w:szCs w:val="26"/>
        </w:rPr>
        <w:t>748</w:t>
      </w:r>
      <w:r w:rsidR="00064A9A" w:rsidRPr="00D36880">
        <w:rPr>
          <w:bCs/>
          <w:sz w:val="26"/>
          <w:szCs w:val="26"/>
        </w:rPr>
        <w:t> </w:t>
      </w:r>
      <w:r w:rsidR="00B26FB3" w:rsidRPr="00D36880">
        <w:rPr>
          <w:bCs/>
          <w:sz w:val="26"/>
          <w:szCs w:val="26"/>
        </w:rPr>
        <w:t>403</w:t>
      </w:r>
      <w:r w:rsidR="00064A9A" w:rsidRPr="00D36880">
        <w:rPr>
          <w:bCs/>
          <w:sz w:val="26"/>
          <w:szCs w:val="26"/>
        </w:rPr>
        <w:t>,</w:t>
      </w:r>
      <w:r w:rsidR="00BC37B2" w:rsidRPr="00D36880">
        <w:rPr>
          <w:bCs/>
          <w:sz w:val="26"/>
          <w:szCs w:val="26"/>
        </w:rPr>
        <w:t>7</w:t>
      </w:r>
      <w:r w:rsidR="00D110CC" w:rsidRPr="00D36880">
        <w:rPr>
          <w:sz w:val="26"/>
          <w:szCs w:val="26"/>
        </w:rPr>
        <w:t xml:space="preserve"> </w:t>
      </w:r>
      <w:bookmarkEnd w:id="5"/>
      <w:r w:rsidRPr="00D36880">
        <w:rPr>
          <w:sz w:val="26"/>
          <w:szCs w:val="26"/>
        </w:rPr>
        <w:t>тыс. руб.</w:t>
      </w:r>
      <w:r w:rsidR="006D0CFE" w:rsidRPr="00D36880">
        <w:rPr>
          <w:sz w:val="26"/>
          <w:szCs w:val="26"/>
        </w:rPr>
        <w:t xml:space="preserve">, из средств областного бюджета в сумме </w:t>
      </w:r>
      <w:r w:rsidR="00BC37B2" w:rsidRPr="00D36880">
        <w:rPr>
          <w:sz w:val="26"/>
          <w:szCs w:val="26"/>
        </w:rPr>
        <w:t>513</w:t>
      </w:r>
      <w:r w:rsidR="004D3CDB" w:rsidRPr="00D36880">
        <w:rPr>
          <w:sz w:val="26"/>
          <w:szCs w:val="26"/>
        </w:rPr>
        <w:t> </w:t>
      </w:r>
      <w:r w:rsidR="00BC37B2" w:rsidRPr="00D36880">
        <w:rPr>
          <w:sz w:val="26"/>
          <w:szCs w:val="26"/>
        </w:rPr>
        <w:t>292</w:t>
      </w:r>
      <w:r w:rsidR="004D3CDB" w:rsidRPr="00D36880">
        <w:rPr>
          <w:sz w:val="26"/>
          <w:szCs w:val="26"/>
        </w:rPr>
        <w:t>,</w:t>
      </w:r>
      <w:r w:rsidR="00BC37B2" w:rsidRPr="00D36880">
        <w:rPr>
          <w:sz w:val="26"/>
          <w:szCs w:val="26"/>
        </w:rPr>
        <w:t>8</w:t>
      </w:r>
      <w:r w:rsidR="00111EA2" w:rsidRPr="00D36880">
        <w:rPr>
          <w:sz w:val="26"/>
          <w:szCs w:val="26"/>
        </w:rPr>
        <w:t xml:space="preserve"> </w:t>
      </w:r>
      <w:r w:rsidR="006D0CFE" w:rsidRPr="00D36880">
        <w:rPr>
          <w:sz w:val="26"/>
          <w:szCs w:val="26"/>
        </w:rPr>
        <w:t>тыс. рублей</w:t>
      </w:r>
      <w:r w:rsidR="004D3CDB" w:rsidRPr="00D36880">
        <w:rPr>
          <w:sz w:val="26"/>
          <w:szCs w:val="26"/>
        </w:rPr>
        <w:t xml:space="preserve"> </w:t>
      </w:r>
      <w:r w:rsidRPr="00D36880">
        <w:rPr>
          <w:sz w:val="26"/>
          <w:szCs w:val="26"/>
        </w:rPr>
        <w:t xml:space="preserve">и из внебюджетных источников в сумме </w:t>
      </w:r>
      <w:r w:rsidR="0002641C" w:rsidRPr="00D36880">
        <w:rPr>
          <w:sz w:val="26"/>
          <w:szCs w:val="26"/>
        </w:rPr>
        <w:t>105 197,0</w:t>
      </w:r>
      <w:r w:rsidRPr="00D36880">
        <w:rPr>
          <w:sz w:val="26"/>
          <w:szCs w:val="26"/>
        </w:rPr>
        <w:t xml:space="preserve"> тыс. руб.</w:t>
      </w:r>
      <w:r w:rsidR="008D144F" w:rsidRPr="00D36880">
        <w:rPr>
          <w:sz w:val="26"/>
          <w:szCs w:val="26"/>
        </w:rPr>
        <w:t>,</w:t>
      </w:r>
      <w:r w:rsidRPr="00D36880">
        <w:rPr>
          <w:sz w:val="26"/>
          <w:szCs w:val="26"/>
        </w:rPr>
        <w:t xml:space="preserve"> в том числе:</w:t>
      </w:r>
    </w:p>
    <w:p w14:paraId="0ABE5A11" w14:textId="6ECBC36C" w:rsidR="00586C8D" w:rsidRPr="00D36880" w:rsidRDefault="00586C8D" w:rsidP="00586C8D">
      <w:pPr>
        <w:widowControl w:val="0"/>
        <w:autoSpaceDE w:val="0"/>
        <w:autoSpaceDN w:val="0"/>
        <w:adjustRightInd w:val="0"/>
        <w:ind w:firstLine="709"/>
        <w:jc w:val="both"/>
        <w:outlineLvl w:val="1"/>
        <w:rPr>
          <w:sz w:val="26"/>
          <w:szCs w:val="26"/>
        </w:rPr>
      </w:pPr>
      <w:r w:rsidRPr="00D36880">
        <w:rPr>
          <w:sz w:val="26"/>
          <w:szCs w:val="26"/>
        </w:rPr>
        <w:t xml:space="preserve">- </w:t>
      </w:r>
      <w:r w:rsidR="00BA3C6A" w:rsidRPr="00D36880">
        <w:rPr>
          <w:sz w:val="26"/>
          <w:szCs w:val="26"/>
        </w:rPr>
        <w:t>из средств, предусмотренных</w:t>
      </w:r>
      <w:r w:rsidRPr="00D36880">
        <w:rPr>
          <w:sz w:val="26"/>
          <w:szCs w:val="26"/>
        </w:rPr>
        <w:t xml:space="preserve"> в бюджете города</w:t>
      </w:r>
      <w:r w:rsidR="004F6392" w:rsidRPr="00D36880">
        <w:rPr>
          <w:sz w:val="26"/>
          <w:szCs w:val="26"/>
        </w:rPr>
        <w:t>:</w:t>
      </w:r>
    </w:p>
    <w:p w14:paraId="4391E404" w14:textId="5C6BD503" w:rsidR="007D55AF" w:rsidRPr="00D36880" w:rsidRDefault="004F6392" w:rsidP="00461D99">
      <w:pPr>
        <w:widowControl w:val="0"/>
        <w:autoSpaceDE w:val="0"/>
        <w:autoSpaceDN w:val="0"/>
        <w:adjustRightInd w:val="0"/>
        <w:ind w:firstLine="709"/>
        <w:jc w:val="both"/>
        <w:outlineLvl w:val="1"/>
        <w:rPr>
          <w:sz w:val="26"/>
          <w:szCs w:val="26"/>
        </w:rPr>
      </w:pPr>
      <w:r w:rsidRPr="00D36880">
        <w:rPr>
          <w:sz w:val="26"/>
          <w:szCs w:val="26"/>
        </w:rPr>
        <w:t>в</w:t>
      </w:r>
      <w:r w:rsidR="00586C8D" w:rsidRPr="00D36880">
        <w:rPr>
          <w:sz w:val="26"/>
          <w:szCs w:val="26"/>
        </w:rPr>
        <w:t xml:space="preserve">сего по Программе – </w:t>
      </w:r>
      <w:r w:rsidR="00B26FB3" w:rsidRPr="00D36880">
        <w:rPr>
          <w:bCs/>
          <w:sz w:val="26"/>
          <w:szCs w:val="26"/>
        </w:rPr>
        <w:t>1 748</w:t>
      </w:r>
      <w:r w:rsidR="00BD5B64" w:rsidRPr="00D36880">
        <w:rPr>
          <w:bCs/>
          <w:sz w:val="26"/>
          <w:szCs w:val="26"/>
        </w:rPr>
        <w:t> </w:t>
      </w:r>
      <w:r w:rsidR="00B26FB3" w:rsidRPr="00D36880">
        <w:rPr>
          <w:bCs/>
          <w:sz w:val="26"/>
          <w:szCs w:val="26"/>
        </w:rPr>
        <w:t>403</w:t>
      </w:r>
      <w:r w:rsidR="00BD5B64" w:rsidRPr="00D36880">
        <w:rPr>
          <w:bCs/>
          <w:sz w:val="26"/>
          <w:szCs w:val="26"/>
        </w:rPr>
        <w:t>,</w:t>
      </w:r>
      <w:r w:rsidR="00BC37B2" w:rsidRPr="00D36880">
        <w:rPr>
          <w:bCs/>
          <w:sz w:val="26"/>
          <w:szCs w:val="26"/>
        </w:rPr>
        <w:t>7</w:t>
      </w:r>
      <w:r w:rsidR="00B17558" w:rsidRPr="00D36880">
        <w:rPr>
          <w:b/>
          <w:sz w:val="26"/>
          <w:szCs w:val="26"/>
        </w:rPr>
        <w:t xml:space="preserve"> </w:t>
      </w:r>
      <w:r w:rsidR="00586C8D" w:rsidRPr="00D36880">
        <w:rPr>
          <w:sz w:val="26"/>
          <w:szCs w:val="26"/>
        </w:rPr>
        <w:t>тыс. руб.,</w:t>
      </w:r>
      <w:r w:rsidR="008D144F" w:rsidRPr="00D36880">
        <w:rPr>
          <w:sz w:val="26"/>
          <w:szCs w:val="26"/>
        </w:rPr>
        <w:t xml:space="preserve"> </w:t>
      </w:r>
      <w:r w:rsidR="00586C8D" w:rsidRPr="00D36880">
        <w:rPr>
          <w:sz w:val="26"/>
          <w:szCs w:val="26"/>
        </w:rPr>
        <w:t>в том числе по годам</w:t>
      </w:r>
      <w:r w:rsidR="008D144F" w:rsidRPr="00D36880">
        <w:rPr>
          <w:sz w:val="26"/>
          <w:szCs w:val="26"/>
        </w:rPr>
        <w:t>:</w:t>
      </w:r>
      <w:r w:rsidR="007D55AF" w:rsidRPr="00D36880">
        <w:rPr>
          <w:sz w:val="26"/>
          <w:szCs w:val="26"/>
        </w:rPr>
        <w:t xml:space="preserve"> </w:t>
      </w:r>
    </w:p>
    <w:p w14:paraId="4EE53CE0" w14:textId="128C1264" w:rsidR="006E3AA6" w:rsidRPr="00E46D1C" w:rsidRDefault="002E6FB5" w:rsidP="00067471">
      <w:pPr>
        <w:widowControl w:val="0"/>
        <w:autoSpaceDE w:val="0"/>
        <w:autoSpaceDN w:val="0"/>
        <w:adjustRightInd w:val="0"/>
        <w:ind w:firstLine="709"/>
        <w:jc w:val="both"/>
        <w:outlineLvl w:val="1"/>
        <w:rPr>
          <w:sz w:val="26"/>
          <w:szCs w:val="26"/>
        </w:rPr>
      </w:pPr>
      <w:r w:rsidRPr="00D36880">
        <w:rPr>
          <w:sz w:val="26"/>
          <w:szCs w:val="26"/>
        </w:rPr>
        <w:t>2023</w:t>
      </w:r>
      <w:r w:rsidR="006E3AA6" w:rsidRPr="00D36880">
        <w:rPr>
          <w:sz w:val="26"/>
          <w:szCs w:val="26"/>
        </w:rPr>
        <w:t xml:space="preserve"> г. </w:t>
      </w:r>
      <w:r w:rsidR="005102E7" w:rsidRPr="00D36880">
        <w:rPr>
          <w:sz w:val="26"/>
          <w:szCs w:val="26"/>
        </w:rPr>
        <w:t>–</w:t>
      </w:r>
      <w:r w:rsidR="006E3AA6" w:rsidRPr="00D36880">
        <w:rPr>
          <w:sz w:val="26"/>
          <w:szCs w:val="26"/>
        </w:rPr>
        <w:t xml:space="preserve"> </w:t>
      </w:r>
      <w:r w:rsidR="00B26FB3" w:rsidRPr="00D36880">
        <w:rPr>
          <w:sz w:val="26"/>
          <w:szCs w:val="26"/>
        </w:rPr>
        <w:t>36</w:t>
      </w:r>
      <w:r w:rsidR="00BD5B64" w:rsidRPr="00D36880">
        <w:rPr>
          <w:sz w:val="26"/>
          <w:szCs w:val="26"/>
        </w:rPr>
        <w:t xml:space="preserve">4 </w:t>
      </w:r>
      <w:r w:rsidR="00B26FB3" w:rsidRPr="00D36880">
        <w:rPr>
          <w:sz w:val="26"/>
          <w:szCs w:val="26"/>
        </w:rPr>
        <w:t>465</w:t>
      </w:r>
      <w:r w:rsidR="00BD5B64" w:rsidRPr="00D36880">
        <w:rPr>
          <w:sz w:val="26"/>
          <w:szCs w:val="26"/>
        </w:rPr>
        <w:t>,</w:t>
      </w:r>
      <w:r w:rsidR="0052751B" w:rsidRPr="00D36880">
        <w:rPr>
          <w:sz w:val="26"/>
          <w:szCs w:val="26"/>
        </w:rPr>
        <w:t>2</w:t>
      </w:r>
      <w:r w:rsidR="005102E7" w:rsidRPr="00D36880">
        <w:rPr>
          <w:sz w:val="26"/>
          <w:szCs w:val="26"/>
        </w:rPr>
        <w:t xml:space="preserve"> тыс. руб</w:t>
      </w:r>
      <w:r w:rsidR="005102E7" w:rsidRPr="00E46D1C">
        <w:rPr>
          <w:sz w:val="26"/>
          <w:szCs w:val="26"/>
        </w:rPr>
        <w:t>.</w:t>
      </w:r>
      <w:r w:rsidR="00E76D12" w:rsidRPr="00E46D1C">
        <w:rPr>
          <w:sz w:val="26"/>
          <w:szCs w:val="26"/>
        </w:rPr>
        <w:t>;</w:t>
      </w:r>
    </w:p>
    <w:p w14:paraId="4B5D4BE5" w14:textId="2E380232" w:rsidR="00E76D12" w:rsidRPr="00E46D1C" w:rsidRDefault="002E6FB5" w:rsidP="00067471">
      <w:pPr>
        <w:widowControl w:val="0"/>
        <w:autoSpaceDE w:val="0"/>
        <w:autoSpaceDN w:val="0"/>
        <w:adjustRightInd w:val="0"/>
        <w:ind w:firstLine="709"/>
        <w:jc w:val="both"/>
        <w:outlineLvl w:val="1"/>
        <w:rPr>
          <w:sz w:val="26"/>
          <w:szCs w:val="26"/>
        </w:rPr>
      </w:pPr>
      <w:r w:rsidRPr="00E46D1C">
        <w:rPr>
          <w:sz w:val="26"/>
          <w:szCs w:val="26"/>
        </w:rPr>
        <w:lastRenderedPageBreak/>
        <w:t>2024</w:t>
      </w:r>
      <w:r w:rsidR="00E76D12" w:rsidRPr="00E46D1C">
        <w:rPr>
          <w:sz w:val="26"/>
          <w:szCs w:val="26"/>
        </w:rPr>
        <w:t xml:space="preserve"> г. </w:t>
      </w:r>
      <w:r w:rsidR="004175E2" w:rsidRPr="00E46D1C">
        <w:rPr>
          <w:sz w:val="26"/>
          <w:szCs w:val="26"/>
        </w:rPr>
        <w:t>–</w:t>
      </w:r>
      <w:r w:rsidR="00E76D12" w:rsidRPr="00E46D1C">
        <w:rPr>
          <w:sz w:val="26"/>
          <w:szCs w:val="26"/>
        </w:rPr>
        <w:t xml:space="preserve"> </w:t>
      </w:r>
      <w:r w:rsidR="0052751B" w:rsidRPr="00E46D1C">
        <w:rPr>
          <w:sz w:val="26"/>
          <w:szCs w:val="26"/>
        </w:rPr>
        <w:t>279</w:t>
      </w:r>
      <w:r w:rsidR="00BD5B64" w:rsidRPr="00E46D1C">
        <w:rPr>
          <w:sz w:val="26"/>
          <w:szCs w:val="26"/>
        </w:rPr>
        <w:t xml:space="preserve"> </w:t>
      </w:r>
      <w:r w:rsidR="0052751B" w:rsidRPr="00E46D1C">
        <w:rPr>
          <w:sz w:val="26"/>
          <w:szCs w:val="26"/>
        </w:rPr>
        <w:t>103</w:t>
      </w:r>
      <w:r w:rsidR="00BD5B64" w:rsidRPr="00E46D1C">
        <w:rPr>
          <w:sz w:val="26"/>
          <w:szCs w:val="26"/>
        </w:rPr>
        <w:t>,</w:t>
      </w:r>
      <w:r w:rsidR="0052751B" w:rsidRPr="00E46D1C">
        <w:rPr>
          <w:sz w:val="26"/>
          <w:szCs w:val="26"/>
        </w:rPr>
        <w:t>7</w:t>
      </w:r>
      <w:r w:rsidR="004175E2" w:rsidRPr="00E46D1C">
        <w:rPr>
          <w:sz w:val="26"/>
          <w:szCs w:val="26"/>
        </w:rPr>
        <w:t xml:space="preserve"> тыс. руб.</w:t>
      </w:r>
      <w:r w:rsidR="00AA291B" w:rsidRPr="00E46D1C">
        <w:rPr>
          <w:sz w:val="26"/>
          <w:szCs w:val="26"/>
        </w:rPr>
        <w:t>;</w:t>
      </w:r>
    </w:p>
    <w:p w14:paraId="553566F5" w14:textId="54404A28" w:rsidR="00AA291B" w:rsidRPr="00E46D1C" w:rsidRDefault="002E6FB5" w:rsidP="00067471">
      <w:pPr>
        <w:widowControl w:val="0"/>
        <w:autoSpaceDE w:val="0"/>
        <w:autoSpaceDN w:val="0"/>
        <w:adjustRightInd w:val="0"/>
        <w:ind w:firstLine="709"/>
        <w:jc w:val="both"/>
        <w:outlineLvl w:val="1"/>
        <w:rPr>
          <w:sz w:val="26"/>
          <w:szCs w:val="26"/>
        </w:rPr>
      </w:pPr>
      <w:r w:rsidRPr="00E46D1C">
        <w:rPr>
          <w:sz w:val="26"/>
          <w:szCs w:val="26"/>
        </w:rPr>
        <w:t>2025</w:t>
      </w:r>
      <w:r w:rsidR="00AA291B" w:rsidRPr="00E46D1C">
        <w:rPr>
          <w:sz w:val="26"/>
          <w:szCs w:val="26"/>
        </w:rPr>
        <w:t xml:space="preserve"> г. – </w:t>
      </w:r>
      <w:r w:rsidR="0052751B" w:rsidRPr="00E46D1C">
        <w:rPr>
          <w:sz w:val="26"/>
          <w:szCs w:val="26"/>
        </w:rPr>
        <w:t>276</w:t>
      </w:r>
      <w:r w:rsidR="00BD5B64" w:rsidRPr="00E46D1C">
        <w:rPr>
          <w:sz w:val="26"/>
          <w:szCs w:val="26"/>
        </w:rPr>
        <w:t xml:space="preserve"> </w:t>
      </w:r>
      <w:r w:rsidR="0052751B" w:rsidRPr="00E46D1C">
        <w:rPr>
          <w:sz w:val="26"/>
          <w:szCs w:val="26"/>
        </w:rPr>
        <w:t>208</w:t>
      </w:r>
      <w:r w:rsidR="00BD5B64" w:rsidRPr="00E46D1C">
        <w:rPr>
          <w:sz w:val="26"/>
          <w:szCs w:val="26"/>
        </w:rPr>
        <w:t>,</w:t>
      </w:r>
      <w:r w:rsidR="0052751B" w:rsidRPr="00E46D1C">
        <w:rPr>
          <w:sz w:val="26"/>
          <w:szCs w:val="26"/>
        </w:rPr>
        <w:t>7</w:t>
      </w:r>
      <w:r w:rsidR="00067BFC" w:rsidRPr="00E46D1C">
        <w:rPr>
          <w:sz w:val="26"/>
          <w:szCs w:val="26"/>
        </w:rPr>
        <w:t xml:space="preserve"> </w:t>
      </w:r>
      <w:r w:rsidR="00AA291B" w:rsidRPr="00E46D1C">
        <w:rPr>
          <w:sz w:val="26"/>
          <w:szCs w:val="26"/>
        </w:rPr>
        <w:t>тыс. руб.</w:t>
      </w:r>
      <w:r w:rsidRPr="00E46D1C">
        <w:rPr>
          <w:sz w:val="26"/>
          <w:szCs w:val="26"/>
        </w:rPr>
        <w:t>;</w:t>
      </w:r>
    </w:p>
    <w:p w14:paraId="3AC18352" w14:textId="4EF17F15" w:rsidR="002E6FB5" w:rsidRPr="00E46D1C" w:rsidRDefault="002E6FB5" w:rsidP="002E6FB5">
      <w:pPr>
        <w:widowControl w:val="0"/>
        <w:autoSpaceDE w:val="0"/>
        <w:autoSpaceDN w:val="0"/>
        <w:adjustRightInd w:val="0"/>
        <w:ind w:firstLine="709"/>
        <w:jc w:val="both"/>
        <w:outlineLvl w:val="1"/>
        <w:rPr>
          <w:sz w:val="26"/>
          <w:szCs w:val="26"/>
        </w:rPr>
      </w:pPr>
      <w:r w:rsidRPr="00E46D1C">
        <w:rPr>
          <w:sz w:val="26"/>
          <w:szCs w:val="26"/>
        </w:rPr>
        <w:t xml:space="preserve">2026 г. – </w:t>
      </w:r>
      <w:r w:rsidR="00BC37B2" w:rsidRPr="00E46D1C">
        <w:rPr>
          <w:sz w:val="26"/>
          <w:szCs w:val="26"/>
        </w:rPr>
        <w:t>276 208,7</w:t>
      </w:r>
      <w:r w:rsidRPr="00E46D1C">
        <w:rPr>
          <w:sz w:val="26"/>
          <w:szCs w:val="26"/>
        </w:rPr>
        <w:t xml:space="preserve"> тыс. руб.;</w:t>
      </w:r>
    </w:p>
    <w:p w14:paraId="2CD7A799" w14:textId="0E44F777" w:rsidR="002E6FB5" w:rsidRPr="00E46D1C" w:rsidRDefault="002E6FB5" w:rsidP="002E6FB5">
      <w:pPr>
        <w:widowControl w:val="0"/>
        <w:autoSpaceDE w:val="0"/>
        <w:autoSpaceDN w:val="0"/>
        <w:adjustRightInd w:val="0"/>
        <w:ind w:firstLine="709"/>
        <w:jc w:val="both"/>
        <w:outlineLvl w:val="1"/>
        <w:rPr>
          <w:sz w:val="26"/>
          <w:szCs w:val="26"/>
        </w:rPr>
      </w:pPr>
      <w:r w:rsidRPr="00E46D1C">
        <w:rPr>
          <w:sz w:val="26"/>
          <w:szCs w:val="26"/>
        </w:rPr>
        <w:t xml:space="preserve">2027 г. – </w:t>
      </w:r>
      <w:r w:rsidR="00BC37B2" w:rsidRPr="00E46D1C">
        <w:rPr>
          <w:sz w:val="26"/>
          <w:szCs w:val="26"/>
        </w:rPr>
        <w:t>276 208,7</w:t>
      </w:r>
      <w:r w:rsidRPr="00E46D1C">
        <w:rPr>
          <w:sz w:val="26"/>
          <w:szCs w:val="26"/>
        </w:rPr>
        <w:t xml:space="preserve"> тыс. руб.;</w:t>
      </w:r>
    </w:p>
    <w:p w14:paraId="71B22F58" w14:textId="23A3F4A4" w:rsidR="002E6FB5" w:rsidRPr="00E46D1C" w:rsidRDefault="002E6FB5" w:rsidP="002E6FB5">
      <w:pPr>
        <w:widowControl w:val="0"/>
        <w:autoSpaceDE w:val="0"/>
        <w:autoSpaceDN w:val="0"/>
        <w:adjustRightInd w:val="0"/>
        <w:ind w:firstLine="709"/>
        <w:jc w:val="both"/>
        <w:outlineLvl w:val="1"/>
        <w:rPr>
          <w:sz w:val="26"/>
          <w:szCs w:val="26"/>
        </w:rPr>
      </w:pPr>
      <w:r w:rsidRPr="00E46D1C">
        <w:rPr>
          <w:sz w:val="26"/>
          <w:szCs w:val="26"/>
        </w:rPr>
        <w:t xml:space="preserve">2028 г. – </w:t>
      </w:r>
      <w:r w:rsidR="00BC37B2" w:rsidRPr="00E46D1C">
        <w:rPr>
          <w:sz w:val="26"/>
          <w:szCs w:val="26"/>
        </w:rPr>
        <w:t>276 208,7</w:t>
      </w:r>
      <w:r w:rsidRPr="00E46D1C">
        <w:rPr>
          <w:sz w:val="26"/>
          <w:szCs w:val="26"/>
        </w:rPr>
        <w:t xml:space="preserve"> тыс. руб.</w:t>
      </w:r>
    </w:p>
    <w:p w14:paraId="7CBBABE1" w14:textId="77777777" w:rsidR="00586C8D" w:rsidRPr="00E46D1C" w:rsidRDefault="00586C8D" w:rsidP="00586C8D">
      <w:pPr>
        <w:widowControl w:val="0"/>
        <w:autoSpaceDE w:val="0"/>
        <w:autoSpaceDN w:val="0"/>
        <w:adjustRightInd w:val="0"/>
        <w:ind w:firstLine="709"/>
        <w:jc w:val="both"/>
        <w:outlineLvl w:val="1"/>
        <w:rPr>
          <w:sz w:val="26"/>
          <w:szCs w:val="26"/>
        </w:rPr>
      </w:pPr>
      <w:r w:rsidRPr="00E46D1C">
        <w:rPr>
          <w:sz w:val="26"/>
          <w:szCs w:val="26"/>
        </w:rPr>
        <w:t xml:space="preserve">в том числе по подпрограммам: </w:t>
      </w:r>
    </w:p>
    <w:p w14:paraId="46BDBFA3" w14:textId="77777777" w:rsidR="00586C8D" w:rsidRPr="00E46D1C" w:rsidRDefault="004F6392" w:rsidP="00586C8D">
      <w:pPr>
        <w:widowControl w:val="0"/>
        <w:autoSpaceDE w:val="0"/>
        <w:autoSpaceDN w:val="0"/>
        <w:adjustRightInd w:val="0"/>
        <w:ind w:firstLine="709"/>
        <w:jc w:val="both"/>
        <w:outlineLvl w:val="1"/>
        <w:rPr>
          <w:sz w:val="26"/>
          <w:szCs w:val="26"/>
        </w:rPr>
      </w:pPr>
      <w:r w:rsidRPr="00E46D1C">
        <w:rPr>
          <w:sz w:val="26"/>
          <w:szCs w:val="26"/>
        </w:rPr>
        <w:t>подпрограмма 1:</w:t>
      </w:r>
    </w:p>
    <w:p w14:paraId="374E472F" w14:textId="7A0C96FE" w:rsidR="000E5A2E" w:rsidRPr="00D36880" w:rsidRDefault="004F6392" w:rsidP="000E5A2E">
      <w:pPr>
        <w:widowControl w:val="0"/>
        <w:autoSpaceDE w:val="0"/>
        <w:autoSpaceDN w:val="0"/>
        <w:adjustRightInd w:val="0"/>
        <w:ind w:firstLine="709"/>
        <w:jc w:val="both"/>
        <w:outlineLvl w:val="1"/>
        <w:rPr>
          <w:bCs/>
          <w:sz w:val="26"/>
          <w:szCs w:val="26"/>
        </w:rPr>
      </w:pPr>
      <w:r w:rsidRPr="00E46D1C">
        <w:rPr>
          <w:sz w:val="26"/>
          <w:szCs w:val="26"/>
        </w:rPr>
        <w:t>в</w:t>
      </w:r>
      <w:r w:rsidR="00586C8D" w:rsidRPr="00E46D1C">
        <w:rPr>
          <w:sz w:val="26"/>
          <w:szCs w:val="26"/>
        </w:rPr>
        <w:t xml:space="preserve">сего по </w:t>
      </w:r>
      <w:r w:rsidR="00586C8D" w:rsidRPr="00D36880">
        <w:rPr>
          <w:sz w:val="26"/>
          <w:szCs w:val="26"/>
        </w:rPr>
        <w:t xml:space="preserve">подпрограмме 1 – </w:t>
      </w:r>
      <w:r w:rsidR="001C302E" w:rsidRPr="00D36880">
        <w:rPr>
          <w:bCs/>
          <w:sz w:val="26"/>
          <w:szCs w:val="26"/>
        </w:rPr>
        <w:t>966</w:t>
      </w:r>
      <w:r w:rsidR="00CD6D0A" w:rsidRPr="00D36880">
        <w:rPr>
          <w:bCs/>
          <w:sz w:val="26"/>
          <w:szCs w:val="26"/>
        </w:rPr>
        <w:t> </w:t>
      </w:r>
      <w:r w:rsidR="001C302E" w:rsidRPr="00D36880">
        <w:rPr>
          <w:bCs/>
          <w:sz w:val="26"/>
          <w:szCs w:val="26"/>
        </w:rPr>
        <w:t>150</w:t>
      </w:r>
      <w:r w:rsidR="00CD6D0A" w:rsidRPr="00D36880">
        <w:rPr>
          <w:bCs/>
          <w:sz w:val="26"/>
          <w:szCs w:val="26"/>
        </w:rPr>
        <w:t>,</w:t>
      </w:r>
      <w:r w:rsidR="00BC37B2" w:rsidRPr="00D36880">
        <w:rPr>
          <w:bCs/>
          <w:sz w:val="26"/>
          <w:szCs w:val="26"/>
        </w:rPr>
        <w:t>8</w:t>
      </w:r>
      <w:r w:rsidR="000E5A2E" w:rsidRPr="00D36880">
        <w:rPr>
          <w:bCs/>
          <w:sz w:val="26"/>
          <w:szCs w:val="26"/>
        </w:rPr>
        <w:t xml:space="preserve"> тыс. руб., в том числе по годам:</w:t>
      </w:r>
    </w:p>
    <w:p w14:paraId="23D6991A" w14:textId="7A8D9535" w:rsidR="006E3AA6" w:rsidRPr="00E46D1C" w:rsidRDefault="002E6FB5" w:rsidP="000E5A2E">
      <w:pPr>
        <w:widowControl w:val="0"/>
        <w:autoSpaceDE w:val="0"/>
        <w:autoSpaceDN w:val="0"/>
        <w:adjustRightInd w:val="0"/>
        <w:ind w:firstLine="709"/>
        <w:jc w:val="both"/>
        <w:outlineLvl w:val="1"/>
        <w:rPr>
          <w:sz w:val="26"/>
          <w:szCs w:val="26"/>
        </w:rPr>
      </w:pPr>
      <w:r w:rsidRPr="00D36880">
        <w:rPr>
          <w:bCs/>
          <w:sz w:val="26"/>
          <w:szCs w:val="26"/>
        </w:rPr>
        <w:t>2023</w:t>
      </w:r>
      <w:r w:rsidR="000E5A2E" w:rsidRPr="00D36880">
        <w:rPr>
          <w:bCs/>
          <w:sz w:val="26"/>
          <w:szCs w:val="26"/>
        </w:rPr>
        <w:t xml:space="preserve"> г. – </w:t>
      </w:r>
      <w:r w:rsidR="001C302E" w:rsidRPr="00D36880">
        <w:rPr>
          <w:sz w:val="26"/>
          <w:szCs w:val="26"/>
        </w:rPr>
        <w:t>223</w:t>
      </w:r>
      <w:r w:rsidR="00BD5B64" w:rsidRPr="00D36880">
        <w:rPr>
          <w:sz w:val="26"/>
          <w:szCs w:val="26"/>
        </w:rPr>
        <w:t xml:space="preserve"> </w:t>
      </w:r>
      <w:r w:rsidR="001C302E" w:rsidRPr="00D36880">
        <w:rPr>
          <w:sz w:val="26"/>
          <w:szCs w:val="26"/>
        </w:rPr>
        <w:t>323</w:t>
      </w:r>
      <w:r w:rsidR="00BD5B64" w:rsidRPr="00D36880">
        <w:rPr>
          <w:sz w:val="26"/>
          <w:szCs w:val="26"/>
        </w:rPr>
        <w:t>,</w:t>
      </w:r>
      <w:r w:rsidR="008068EC" w:rsidRPr="00D36880">
        <w:rPr>
          <w:sz w:val="26"/>
          <w:szCs w:val="26"/>
        </w:rPr>
        <w:t>4</w:t>
      </w:r>
      <w:r w:rsidR="000E5A2E" w:rsidRPr="00D36880">
        <w:rPr>
          <w:bCs/>
          <w:sz w:val="26"/>
          <w:szCs w:val="26"/>
        </w:rPr>
        <w:t xml:space="preserve"> ты</w:t>
      </w:r>
      <w:r w:rsidR="000E5A2E" w:rsidRPr="00E46D1C">
        <w:rPr>
          <w:bCs/>
          <w:sz w:val="26"/>
          <w:szCs w:val="26"/>
        </w:rPr>
        <w:t>с. руб</w:t>
      </w:r>
      <w:r w:rsidR="005102E7" w:rsidRPr="00E46D1C">
        <w:rPr>
          <w:sz w:val="26"/>
          <w:szCs w:val="26"/>
        </w:rPr>
        <w:t>.</w:t>
      </w:r>
      <w:bookmarkEnd w:id="3"/>
      <w:r w:rsidR="00E76D12" w:rsidRPr="00E46D1C">
        <w:rPr>
          <w:sz w:val="26"/>
          <w:szCs w:val="26"/>
        </w:rPr>
        <w:t>;</w:t>
      </w:r>
    </w:p>
    <w:p w14:paraId="7ABC4765" w14:textId="545FC127" w:rsidR="00E76D12" w:rsidRPr="00E46D1C" w:rsidRDefault="002E6FB5" w:rsidP="00586C8D">
      <w:pPr>
        <w:widowControl w:val="0"/>
        <w:autoSpaceDE w:val="0"/>
        <w:autoSpaceDN w:val="0"/>
        <w:adjustRightInd w:val="0"/>
        <w:ind w:firstLine="709"/>
        <w:jc w:val="both"/>
        <w:outlineLvl w:val="1"/>
        <w:rPr>
          <w:sz w:val="26"/>
          <w:szCs w:val="26"/>
        </w:rPr>
      </w:pPr>
      <w:r w:rsidRPr="00E46D1C">
        <w:rPr>
          <w:sz w:val="26"/>
          <w:szCs w:val="26"/>
        </w:rPr>
        <w:t>2024</w:t>
      </w:r>
      <w:r w:rsidR="00E76D12" w:rsidRPr="00E46D1C">
        <w:rPr>
          <w:sz w:val="26"/>
          <w:szCs w:val="26"/>
        </w:rPr>
        <w:t xml:space="preserve"> г. </w:t>
      </w:r>
      <w:r w:rsidR="004175E2" w:rsidRPr="00E46D1C">
        <w:rPr>
          <w:sz w:val="26"/>
          <w:szCs w:val="26"/>
        </w:rPr>
        <w:t>–</w:t>
      </w:r>
      <w:r w:rsidR="00E76D12" w:rsidRPr="00E46D1C">
        <w:rPr>
          <w:sz w:val="26"/>
          <w:szCs w:val="26"/>
        </w:rPr>
        <w:t xml:space="preserve"> </w:t>
      </w:r>
      <w:r w:rsidR="008068EC" w:rsidRPr="00E46D1C">
        <w:rPr>
          <w:sz w:val="26"/>
          <w:szCs w:val="26"/>
        </w:rPr>
        <w:t>148</w:t>
      </w:r>
      <w:r w:rsidR="00BD5B64" w:rsidRPr="00E46D1C">
        <w:rPr>
          <w:sz w:val="26"/>
          <w:szCs w:val="26"/>
        </w:rPr>
        <w:t xml:space="preserve"> </w:t>
      </w:r>
      <w:r w:rsidR="008068EC" w:rsidRPr="00E46D1C">
        <w:rPr>
          <w:sz w:val="26"/>
          <w:szCs w:val="26"/>
        </w:rPr>
        <w:t>369</w:t>
      </w:r>
      <w:r w:rsidR="00BD5B64" w:rsidRPr="00E46D1C">
        <w:rPr>
          <w:sz w:val="26"/>
          <w:szCs w:val="26"/>
        </w:rPr>
        <w:t>,</w:t>
      </w:r>
      <w:r w:rsidR="008068EC" w:rsidRPr="00E46D1C">
        <w:rPr>
          <w:sz w:val="26"/>
          <w:szCs w:val="26"/>
        </w:rPr>
        <w:t>0</w:t>
      </w:r>
      <w:r w:rsidR="004175E2" w:rsidRPr="00E46D1C">
        <w:rPr>
          <w:sz w:val="26"/>
          <w:szCs w:val="26"/>
        </w:rPr>
        <w:t xml:space="preserve"> тыс. руб.</w:t>
      </w:r>
      <w:r w:rsidR="00AA291B" w:rsidRPr="00E46D1C">
        <w:rPr>
          <w:sz w:val="26"/>
          <w:szCs w:val="26"/>
        </w:rPr>
        <w:t>;</w:t>
      </w:r>
    </w:p>
    <w:p w14:paraId="28568896" w14:textId="70F60DB1" w:rsidR="002E6FB5" w:rsidRPr="00E46D1C" w:rsidRDefault="002E6FB5" w:rsidP="002E6FB5">
      <w:pPr>
        <w:widowControl w:val="0"/>
        <w:autoSpaceDE w:val="0"/>
        <w:autoSpaceDN w:val="0"/>
        <w:adjustRightInd w:val="0"/>
        <w:ind w:firstLine="709"/>
        <w:jc w:val="both"/>
        <w:outlineLvl w:val="1"/>
        <w:rPr>
          <w:sz w:val="26"/>
          <w:szCs w:val="26"/>
        </w:rPr>
      </w:pPr>
      <w:r w:rsidRPr="00E46D1C">
        <w:rPr>
          <w:sz w:val="26"/>
          <w:szCs w:val="26"/>
        </w:rPr>
        <w:t xml:space="preserve">2025 г. – </w:t>
      </w:r>
      <w:r w:rsidR="008068EC" w:rsidRPr="00E46D1C">
        <w:rPr>
          <w:sz w:val="26"/>
          <w:szCs w:val="26"/>
        </w:rPr>
        <w:t>148</w:t>
      </w:r>
      <w:r w:rsidR="00BD5B64" w:rsidRPr="00E46D1C">
        <w:rPr>
          <w:sz w:val="26"/>
          <w:szCs w:val="26"/>
        </w:rPr>
        <w:t xml:space="preserve"> </w:t>
      </w:r>
      <w:r w:rsidR="008068EC" w:rsidRPr="00E46D1C">
        <w:rPr>
          <w:sz w:val="26"/>
          <w:szCs w:val="26"/>
        </w:rPr>
        <w:t>614</w:t>
      </w:r>
      <w:r w:rsidR="00BD5B64" w:rsidRPr="00E46D1C">
        <w:rPr>
          <w:sz w:val="26"/>
          <w:szCs w:val="26"/>
        </w:rPr>
        <w:t>,</w:t>
      </w:r>
      <w:r w:rsidR="008068EC" w:rsidRPr="00E46D1C">
        <w:rPr>
          <w:sz w:val="26"/>
          <w:szCs w:val="26"/>
        </w:rPr>
        <w:t>6</w:t>
      </w:r>
      <w:r w:rsidRPr="00E46D1C">
        <w:rPr>
          <w:sz w:val="26"/>
          <w:szCs w:val="26"/>
        </w:rPr>
        <w:t xml:space="preserve"> тыс. руб.;</w:t>
      </w:r>
    </w:p>
    <w:p w14:paraId="1AC2ABD9" w14:textId="4B0FB014" w:rsidR="002E6FB5" w:rsidRPr="00E46D1C" w:rsidRDefault="002E6FB5" w:rsidP="002E6FB5">
      <w:pPr>
        <w:widowControl w:val="0"/>
        <w:autoSpaceDE w:val="0"/>
        <w:autoSpaceDN w:val="0"/>
        <w:adjustRightInd w:val="0"/>
        <w:ind w:firstLine="709"/>
        <w:jc w:val="both"/>
        <w:outlineLvl w:val="1"/>
        <w:rPr>
          <w:sz w:val="26"/>
          <w:szCs w:val="26"/>
        </w:rPr>
      </w:pPr>
      <w:r w:rsidRPr="00E46D1C">
        <w:rPr>
          <w:sz w:val="26"/>
          <w:szCs w:val="26"/>
        </w:rPr>
        <w:t xml:space="preserve">2026 г. – </w:t>
      </w:r>
      <w:r w:rsidR="00BC37B2" w:rsidRPr="00E46D1C">
        <w:rPr>
          <w:sz w:val="26"/>
          <w:szCs w:val="26"/>
        </w:rPr>
        <w:t>148 614,6</w:t>
      </w:r>
      <w:r w:rsidRPr="00E46D1C">
        <w:rPr>
          <w:sz w:val="26"/>
          <w:szCs w:val="26"/>
        </w:rPr>
        <w:t xml:space="preserve"> тыс. руб.;</w:t>
      </w:r>
    </w:p>
    <w:p w14:paraId="39477701" w14:textId="4C898F95" w:rsidR="002E6FB5" w:rsidRPr="00E46D1C" w:rsidRDefault="002E6FB5" w:rsidP="002E6FB5">
      <w:pPr>
        <w:widowControl w:val="0"/>
        <w:autoSpaceDE w:val="0"/>
        <w:autoSpaceDN w:val="0"/>
        <w:adjustRightInd w:val="0"/>
        <w:ind w:firstLine="709"/>
        <w:jc w:val="both"/>
        <w:outlineLvl w:val="1"/>
        <w:rPr>
          <w:sz w:val="26"/>
          <w:szCs w:val="26"/>
        </w:rPr>
      </w:pPr>
      <w:r w:rsidRPr="00E46D1C">
        <w:rPr>
          <w:sz w:val="26"/>
          <w:szCs w:val="26"/>
        </w:rPr>
        <w:t xml:space="preserve">2027 г. – </w:t>
      </w:r>
      <w:r w:rsidR="00BC37B2" w:rsidRPr="00E46D1C">
        <w:rPr>
          <w:sz w:val="26"/>
          <w:szCs w:val="26"/>
        </w:rPr>
        <w:t>148 614,6</w:t>
      </w:r>
      <w:r w:rsidRPr="00E46D1C">
        <w:rPr>
          <w:sz w:val="26"/>
          <w:szCs w:val="26"/>
        </w:rPr>
        <w:t xml:space="preserve"> тыс. руб.;</w:t>
      </w:r>
    </w:p>
    <w:p w14:paraId="4CC7140A" w14:textId="77AC5D12" w:rsidR="00BD5B64" w:rsidRPr="00E46D1C" w:rsidRDefault="002E6FB5" w:rsidP="00BD5B64">
      <w:pPr>
        <w:widowControl w:val="0"/>
        <w:autoSpaceDE w:val="0"/>
        <w:autoSpaceDN w:val="0"/>
        <w:adjustRightInd w:val="0"/>
        <w:ind w:firstLine="709"/>
        <w:jc w:val="both"/>
        <w:outlineLvl w:val="1"/>
        <w:rPr>
          <w:sz w:val="26"/>
          <w:szCs w:val="26"/>
        </w:rPr>
      </w:pPr>
      <w:r w:rsidRPr="00E46D1C">
        <w:rPr>
          <w:sz w:val="26"/>
          <w:szCs w:val="26"/>
        </w:rPr>
        <w:t xml:space="preserve">2028 г. – </w:t>
      </w:r>
      <w:r w:rsidR="00BC37B2" w:rsidRPr="00E46D1C">
        <w:rPr>
          <w:sz w:val="26"/>
          <w:szCs w:val="26"/>
        </w:rPr>
        <w:t>148 614,6</w:t>
      </w:r>
      <w:r w:rsidRPr="00E46D1C">
        <w:rPr>
          <w:sz w:val="26"/>
          <w:szCs w:val="26"/>
        </w:rPr>
        <w:t xml:space="preserve"> тыс. руб.</w:t>
      </w:r>
    </w:p>
    <w:p w14:paraId="76147A25"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2:</w:t>
      </w:r>
    </w:p>
    <w:p w14:paraId="0A9EC5E5" w14:textId="7489E304"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сего по подпрограм</w:t>
      </w:r>
      <w:r w:rsidR="00FE3BEA" w:rsidRPr="007B7F35">
        <w:rPr>
          <w:sz w:val="26"/>
          <w:szCs w:val="26"/>
        </w:rPr>
        <w:t xml:space="preserve">ме 2 – </w:t>
      </w:r>
      <w:r w:rsidR="00CD6D0A">
        <w:rPr>
          <w:sz w:val="26"/>
          <w:szCs w:val="26"/>
        </w:rPr>
        <w:t>133 446,5</w:t>
      </w:r>
      <w:r w:rsidR="00586C8D" w:rsidRPr="007B7F35">
        <w:rPr>
          <w:sz w:val="26"/>
          <w:szCs w:val="26"/>
        </w:rPr>
        <w:t xml:space="preserve"> тыс. руб., в том числе по годам:</w:t>
      </w:r>
    </w:p>
    <w:p w14:paraId="081A9DC3" w14:textId="1F1B7C47" w:rsidR="006E3AA6" w:rsidRPr="007B7F35" w:rsidRDefault="002E6FB5" w:rsidP="00BF20E7">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CD6D0A">
        <w:rPr>
          <w:sz w:val="26"/>
          <w:szCs w:val="26"/>
        </w:rPr>
        <w:t>21 265,4</w:t>
      </w:r>
      <w:r w:rsidR="005102E7" w:rsidRPr="007B7F35">
        <w:rPr>
          <w:sz w:val="26"/>
          <w:szCs w:val="26"/>
        </w:rPr>
        <w:t xml:space="preserve"> тыс. руб.</w:t>
      </w:r>
      <w:r w:rsidR="00E76D12" w:rsidRPr="007B7F35">
        <w:rPr>
          <w:sz w:val="26"/>
          <w:szCs w:val="26"/>
        </w:rPr>
        <w:t>;</w:t>
      </w:r>
    </w:p>
    <w:p w14:paraId="002304D4" w14:textId="01F431A2" w:rsidR="00E76D12" w:rsidRPr="007B7F35" w:rsidRDefault="002E6FB5" w:rsidP="00BF20E7">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691EE0" w:rsidRPr="007B7F35">
        <w:rPr>
          <w:sz w:val="26"/>
          <w:szCs w:val="26"/>
        </w:rPr>
        <w:t>21</w:t>
      </w:r>
      <w:r w:rsidR="004D3CDB">
        <w:rPr>
          <w:sz w:val="26"/>
          <w:szCs w:val="26"/>
        </w:rPr>
        <w:t> 909,9</w:t>
      </w:r>
      <w:r w:rsidR="004175E2" w:rsidRPr="007B7F35">
        <w:rPr>
          <w:sz w:val="26"/>
          <w:szCs w:val="26"/>
        </w:rPr>
        <w:t xml:space="preserve"> тыс. руб.</w:t>
      </w:r>
      <w:r w:rsidR="00AA291B" w:rsidRPr="007B7F35">
        <w:rPr>
          <w:sz w:val="26"/>
          <w:szCs w:val="26"/>
        </w:rPr>
        <w:t>;</w:t>
      </w:r>
    </w:p>
    <w:p w14:paraId="03C55209" w14:textId="184EE81B"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5 г. – </w:t>
      </w:r>
      <w:r w:rsidR="004D3CDB">
        <w:rPr>
          <w:sz w:val="26"/>
          <w:szCs w:val="26"/>
        </w:rPr>
        <w:t>22 567,8</w:t>
      </w:r>
      <w:r w:rsidRPr="002E6FB5">
        <w:rPr>
          <w:sz w:val="26"/>
          <w:szCs w:val="26"/>
        </w:rPr>
        <w:t xml:space="preserve"> тыс. руб.;</w:t>
      </w:r>
    </w:p>
    <w:p w14:paraId="43E8D985" w14:textId="746BCBAE"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6 г. – </w:t>
      </w:r>
      <w:r w:rsidR="00CD6D0A" w:rsidRPr="00CD6D0A">
        <w:rPr>
          <w:sz w:val="26"/>
          <w:szCs w:val="26"/>
        </w:rPr>
        <w:t>22 567,8</w:t>
      </w:r>
      <w:r w:rsidRPr="002E6FB5">
        <w:rPr>
          <w:sz w:val="26"/>
          <w:szCs w:val="26"/>
        </w:rPr>
        <w:t xml:space="preserve"> тыс. руб.;</w:t>
      </w:r>
    </w:p>
    <w:p w14:paraId="56ED8A46" w14:textId="1551F499"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7 г. – </w:t>
      </w:r>
      <w:r w:rsidR="00CD6D0A" w:rsidRPr="00CD6D0A">
        <w:rPr>
          <w:sz w:val="26"/>
          <w:szCs w:val="26"/>
        </w:rPr>
        <w:t>22 567,8</w:t>
      </w:r>
      <w:r w:rsidRPr="002E6FB5">
        <w:rPr>
          <w:sz w:val="26"/>
          <w:szCs w:val="26"/>
        </w:rPr>
        <w:t xml:space="preserve"> тыс. руб.;</w:t>
      </w:r>
    </w:p>
    <w:p w14:paraId="1B5D73D3" w14:textId="54500050" w:rsidR="002E1460" w:rsidRPr="007B7F35" w:rsidRDefault="002E6FB5" w:rsidP="004D3CDB">
      <w:pPr>
        <w:widowControl w:val="0"/>
        <w:autoSpaceDE w:val="0"/>
        <w:autoSpaceDN w:val="0"/>
        <w:adjustRightInd w:val="0"/>
        <w:ind w:firstLine="709"/>
        <w:jc w:val="both"/>
        <w:outlineLvl w:val="1"/>
        <w:rPr>
          <w:sz w:val="26"/>
          <w:szCs w:val="26"/>
        </w:rPr>
      </w:pPr>
      <w:r w:rsidRPr="002E6FB5">
        <w:rPr>
          <w:sz w:val="26"/>
          <w:szCs w:val="26"/>
        </w:rPr>
        <w:t xml:space="preserve">2028 г. – </w:t>
      </w:r>
      <w:r w:rsidR="00CD6D0A" w:rsidRPr="00CD6D0A">
        <w:rPr>
          <w:sz w:val="26"/>
          <w:szCs w:val="26"/>
        </w:rPr>
        <w:t>22 567,8</w:t>
      </w:r>
      <w:r w:rsidRPr="002E6FB5">
        <w:rPr>
          <w:sz w:val="26"/>
          <w:szCs w:val="26"/>
        </w:rPr>
        <w:t xml:space="preserve"> тыс. руб.</w:t>
      </w:r>
    </w:p>
    <w:p w14:paraId="07C295D8"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4:</w:t>
      </w:r>
    </w:p>
    <w:p w14:paraId="4EFB368A" w14:textId="31897074"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одпрограмме 4 – </w:t>
      </w:r>
      <w:r w:rsidR="00BD5B64">
        <w:rPr>
          <w:sz w:val="26"/>
          <w:szCs w:val="26"/>
        </w:rPr>
        <w:t>70</w:t>
      </w:r>
      <w:r w:rsidR="00CD6D0A">
        <w:rPr>
          <w:sz w:val="26"/>
          <w:szCs w:val="26"/>
        </w:rPr>
        <w:t> </w:t>
      </w:r>
      <w:r w:rsidR="00BD5B64">
        <w:rPr>
          <w:sz w:val="26"/>
          <w:szCs w:val="26"/>
        </w:rPr>
        <w:t>179</w:t>
      </w:r>
      <w:r w:rsidR="00CD6D0A">
        <w:rPr>
          <w:sz w:val="26"/>
          <w:szCs w:val="26"/>
        </w:rPr>
        <w:t>,</w:t>
      </w:r>
      <w:r w:rsidR="00BD5B64">
        <w:rPr>
          <w:sz w:val="26"/>
          <w:szCs w:val="26"/>
        </w:rPr>
        <w:t>3</w:t>
      </w:r>
      <w:r w:rsidR="00586C8D" w:rsidRPr="007B7F35">
        <w:rPr>
          <w:sz w:val="26"/>
          <w:szCs w:val="26"/>
        </w:rPr>
        <w:t xml:space="preserve"> тыс. руб.,</w:t>
      </w:r>
      <w:r w:rsidR="008D144F" w:rsidRPr="007B7F35">
        <w:rPr>
          <w:sz w:val="26"/>
          <w:szCs w:val="26"/>
        </w:rPr>
        <w:t xml:space="preserve"> </w:t>
      </w:r>
      <w:r w:rsidR="00586C8D" w:rsidRPr="007B7F35">
        <w:rPr>
          <w:sz w:val="26"/>
          <w:szCs w:val="26"/>
        </w:rPr>
        <w:t xml:space="preserve">в том числе по годам: </w:t>
      </w:r>
    </w:p>
    <w:p w14:paraId="16683962" w14:textId="60CDED91" w:rsidR="006E3AA6" w:rsidRPr="007B7F35" w:rsidRDefault="000B54CF" w:rsidP="00586C8D">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7B49CA" w:rsidRPr="007B7F35">
        <w:rPr>
          <w:sz w:val="26"/>
          <w:szCs w:val="26"/>
        </w:rPr>
        <w:t>–</w:t>
      </w:r>
      <w:r w:rsidR="006E3AA6" w:rsidRPr="007B7F35">
        <w:rPr>
          <w:sz w:val="26"/>
          <w:szCs w:val="26"/>
        </w:rPr>
        <w:t xml:space="preserve"> </w:t>
      </w:r>
      <w:r w:rsidR="00BD5B64" w:rsidRPr="00BD5B64">
        <w:rPr>
          <w:sz w:val="26"/>
          <w:szCs w:val="26"/>
        </w:rPr>
        <w:t>11 700,3</w:t>
      </w:r>
      <w:r w:rsidR="005102E7" w:rsidRPr="007B7F35">
        <w:rPr>
          <w:sz w:val="26"/>
          <w:szCs w:val="26"/>
        </w:rPr>
        <w:t xml:space="preserve"> тыс. руб.</w:t>
      </w:r>
      <w:r w:rsidR="00E76D12" w:rsidRPr="007B7F35">
        <w:rPr>
          <w:sz w:val="26"/>
          <w:szCs w:val="26"/>
        </w:rPr>
        <w:t>;</w:t>
      </w:r>
    </w:p>
    <w:p w14:paraId="376E11A2" w14:textId="5DF6E216" w:rsidR="00E76D12" w:rsidRPr="007B7F35" w:rsidRDefault="000B54CF" w:rsidP="00586C8D">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BD5B64" w:rsidRPr="00BD5B64">
        <w:rPr>
          <w:sz w:val="26"/>
          <w:szCs w:val="26"/>
        </w:rPr>
        <w:t>11 697,8</w:t>
      </w:r>
      <w:r w:rsidR="004175E2" w:rsidRPr="007B7F35">
        <w:rPr>
          <w:sz w:val="26"/>
          <w:szCs w:val="26"/>
        </w:rPr>
        <w:t xml:space="preserve"> тыс. руб.</w:t>
      </w:r>
      <w:r w:rsidR="00AA291B" w:rsidRPr="007B7F35">
        <w:rPr>
          <w:sz w:val="26"/>
          <w:szCs w:val="26"/>
        </w:rPr>
        <w:t>;</w:t>
      </w:r>
    </w:p>
    <w:p w14:paraId="59F9E578" w14:textId="1EF355DD" w:rsidR="000B54CF" w:rsidRPr="000B54CF" w:rsidRDefault="00383CCB" w:rsidP="000B54CF">
      <w:pPr>
        <w:widowControl w:val="0"/>
        <w:autoSpaceDE w:val="0"/>
        <w:autoSpaceDN w:val="0"/>
        <w:adjustRightInd w:val="0"/>
        <w:ind w:firstLine="709"/>
        <w:jc w:val="both"/>
        <w:outlineLvl w:val="1"/>
        <w:rPr>
          <w:sz w:val="26"/>
          <w:szCs w:val="26"/>
        </w:rPr>
      </w:pPr>
      <w:r>
        <w:rPr>
          <w:sz w:val="26"/>
          <w:szCs w:val="26"/>
        </w:rPr>
        <w:t xml:space="preserve">2025 г. – </w:t>
      </w:r>
      <w:r w:rsidR="00BD5B64" w:rsidRPr="00BD5B64">
        <w:rPr>
          <w:sz w:val="26"/>
          <w:szCs w:val="26"/>
        </w:rPr>
        <w:t>11 695,3</w:t>
      </w:r>
      <w:r w:rsidR="000B54CF" w:rsidRPr="000B54CF">
        <w:rPr>
          <w:sz w:val="26"/>
          <w:szCs w:val="26"/>
        </w:rPr>
        <w:t xml:space="preserve"> тыс. руб.;</w:t>
      </w:r>
    </w:p>
    <w:p w14:paraId="62E51D95" w14:textId="78AA5F7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BD5B64" w:rsidRPr="00BD5B64">
        <w:rPr>
          <w:sz w:val="26"/>
          <w:szCs w:val="26"/>
        </w:rPr>
        <w:t>11 695,3</w:t>
      </w:r>
      <w:r w:rsidRPr="000B54CF">
        <w:rPr>
          <w:sz w:val="26"/>
          <w:szCs w:val="26"/>
        </w:rPr>
        <w:t xml:space="preserve"> тыс. руб.;</w:t>
      </w:r>
    </w:p>
    <w:p w14:paraId="0AACDA0A" w14:textId="2B0042B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BD5B64" w:rsidRPr="00BD5B64">
        <w:rPr>
          <w:sz w:val="26"/>
          <w:szCs w:val="26"/>
        </w:rPr>
        <w:t>11 695,3</w:t>
      </w:r>
      <w:r w:rsidRPr="000B54CF">
        <w:rPr>
          <w:sz w:val="26"/>
          <w:szCs w:val="26"/>
        </w:rPr>
        <w:t xml:space="preserve"> тыс. руб.;</w:t>
      </w:r>
    </w:p>
    <w:p w14:paraId="77C5D693" w14:textId="54D723B8" w:rsidR="00BD5B64" w:rsidRPr="007B7F35" w:rsidRDefault="000B54CF" w:rsidP="00BD5B64">
      <w:pPr>
        <w:widowControl w:val="0"/>
        <w:autoSpaceDE w:val="0"/>
        <w:autoSpaceDN w:val="0"/>
        <w:adjustRightInd w:val="0"/>
        <w:ind w:firstLine="709"/>
        <w:jc w:val="both"/>
        <w:outlineLvl w:val="1"/>
        <w:rPr>
          <w:sz w:val="26"/>
          <w:szCs w:val="26"/>
        </w:rPr>
      </w:pPr>
      <w:r w:rsidRPr="000B54CF">
        <w:rPr>
          <w:sz w:val="26"/>
          <w:szCs w:val="26"/>
        </w:rPr>
        <w:t xml:space="preserve">2028 г. – </w:t>
      </w:r>
      <w:r w:rsidR="00BD5B64" w:rsidRPr="00BD5B64">
        <w:rPr>
          <w:sz w:val="26"/>
          <w:szCs w:val="26"/>
        </w:rPr>
        <w:t>11 695,3</w:t>
      </w:r>
      <w:r w:rsidRPr="000B54CF">
        <w:rPr>
          <w:sz w:val="26"/>
          <w:szCs w:val="26"/>
        </w:rPr>
        <w:t xml:space="preserve"> тыс. руб.</w:t>
      </w:r>
    </w:p>
    <w:p w14:paraId="7250A5FA" w14:textId="77777777" w:rsidR="007B49CA" w:rsidRPr="007B7F35" w:rsidRDefault="004F6392" w:rsidP="007B49CA">
      <w:pPr>
        <w:widowControl w:val="0"/>
        <w:autoSpaceDE w:val="0"/>
        <w:autoSpaceDN w:val="0"/>
        <w:adjustRightInd w:val="0"/>
        <w:ind w:firstLine="709"/>
        <w:jc w:val="both"/>
        <w:outlineLvl w:val="1"/>
        <w:rPr>
          <w:sz w:val="26"/>
          <w:szCs w:val="26"/>
        </w:rPr>
      </w:pPr>
      <w:bookmarkStart w:id="6" w:name="_Hlk37506198"/>
      <w:r w:rsidRPr="007B7F35">
        <w:rPr>
          <w:sz w:val="26"/>
          <w:szCs w:val="26"/>
        </w:rPr>
        <w:t>подпрограмма 5:</w:t>
      </w:r>
    </w:p>
    <w:p w14:paraId="1AFC628E" w14:textId="2CD419F3" w:rsidR="007B49CA" w:rsidRPr="007B7F35" w:rsidRDefault="004F6392" w:rsidP="007B49CA">
      <w:pPr>
        <w:widowControl w:val="0"/>
        <w:autoSpaceDE w:val="0"/>
        <w:autoSpaceDN w:val="0"/>
        <w:adjustRightInd w:val="0"/>
        <w:ind w:firstLine="709"/>
        <w:jc w:val="both"/>
        <w:outlineLvl w:val="1"/>
        <w:rPr>
          <w:sz w:val="26"/>
          <w:szCs w:val="26"/>
        </w:rPr>
      </w:pPr>
      <w:r w:rsidRPr="007B7F35">
        <w:rPr>
          <w:sz w:val="26"/>
          <w:szCs w:val="26"/>
        </w:rPr>
        <w:t>в</w:t>
      </w:r>
      <w:r w:rsidR="007B49CA" w:rsidRPr="007B7F35">
        <w:rPr>
          <w:sz w:val="26"/>
          <w:szCs w:val="26"/>
        </w:rPr>
        <w:t>сего по подпрограмме 5 –</w:t>
      </w:r>
      <w:r w:rsidR="00115315" w:rsidRPr="007B7F35">
        <w:rPr>
          <w:sz w:val="26"/>
          <w:szCs w:val="26"/>
        </w:rPr>
        <w:t xml:space="preserve"> </w:t>
      </w:r>
      <w:r w:rsidR="00CD6D0A">
        <w:rPr>
          <w:bCs/>
          <w:sz w:val="26"/>
          <w:szCs w:val="26"/>
        </w:rPr>
        <w:t>5</w:t>
      </w:r>
      <w:r w:rsidR="00BD5B64">
        <w:rPr>
          <w:bCs/>
          <w:sz w:val="26"/>
          <w:szCs w:val="26"/>
        </w:rPr>
        <w:t>78</w:t>
      </w:r>
      <w:r w:rsidR="00CD6D0A">
        <w:rPr>
          <w:bCs/>
          <w:sz w:val="26"/>
          <w:szCs w:val="26"/>
        </w:rPr>
        <w:t> </w:t>
      </w:r>
      <w:r w:rsidR="00BD5B64">
        <w:rPr>
          <w:bCs/>
          <w:sz w:val="26"/>
          <w:szCs w:val="26"/>
        </w:rPr>
        <w:t>627</w:t>
      </w:r>
      <w:r w:rsidR="00CD6D0A">
        <w:rPr>
          <w:bCs/>
          <w:sz w:val="26"/>
          <w:szCs w:val="26"/>
        </w:rPr>
        <w:t>,</w:t>
      </w:r>
      <w:r w:rsidR="00BD5B64">
        <w:rPr>
          <w:bCs/>
          <w:sz w:val="26"/>
          <w:szCs w:val="26"/>
        </w:rPr>
        <w:t>1</w:t>
      </w:r>
      <w:r w:rsidR="007B49CA" w:rsidRPr="007B7F35">
        <w:rPr>
          <w:sz w:val="26"/>
          <w:szCs w:val="26"/>
        </w:rPr>
        <w:t xml:space="preserve"> тыс. руб., в том числе по годам: </w:t>
      </w:r>
    </w:p>
    <w:p w14:paraId="5F5DA971" w14:textId="7697297D" w:rsidR="007B49CA" w:rsidRPr="007B7F35" w:rsidRDefault="000B54CF" w:rsidP="007B49CA">
      <w:pPr>
        <w:widowControl w:val="0"/>
        <w:autoSpaceDE w:val="0"/>
        <w:autoSpaceDN w:val="0"/>
        <w:adjustRightInd w:val="0"/>
        <w:ind w:firstLine="709"/>
        <w:jc w:val="both"/>
        <w:outlineLvl w:val="1"/>
        <w:rPr>
          <w:sz w:val="26"/>
          <w:szCs w:val="26"/>
        </w:rPr>
      </w:pPr>
      <w:r>
        <w:rPr>
          <w:sz w:val="26"/>
          <w:szCs w:val="26"/>
        </w:rPr>
        <w:t>2023</w:t>
      </w:r>
      <w:r w:rsidR="00115315" w:rsidRPr="007B7F35">
        <w:rPr>
          <w:sz w:val="26"/>
          <w:szCs w:val="26"/>
        </w:rPr>
        <w:t xml:space="preserve"> г. – </w:t>
      </w:r>
      <w:r w:rsidR="004B1983" w:rsidRPr="00BD5B64">
        <w:rPr>
          <w:sz w:val="26"/>
          <w:szCs w:val="26"/>
        </w:rPr>
        <w:t>108 176,1</w:t>
      </w:r>
      <w:r w:rsidR="007B49CA" w:rsidRPr="007B7F35">
        <w:rPr>
          <w:sz w:val="26"/>
          <w:szCs w:val="26"/>
        </w:rPr>
        <w:t xml:space="preserve"> тыс. руб.</w:t>
      </w:r>
      <w:r w:rsidR="00E76D12" w:rsidRPr="007B7F35">
        <w:rPr>
          <w:sz w:val="26"/>
          <w:szCs w:val="26"/>
        </w:rPr>
        <w:t>;</w:t>
      </w:r>
    </w:p>
    <w:p w14:paraId="273A354F" w14:textId="251929C7" w:rsidR="00E76D12" w:rsidRPr="007B7F35" w:rsidRDefault="000B54CF" w:rsidP="007B49CA">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4B1983" w:rsidRPr="00BD5B64">
        <w:rPr>
          <w:sz w:val="26"/>
          <w:szCs w:val="26"/>
        </w:rPr>
        <w:t>97 127,0</w:t>
      </w:r>
      <w:r w:rsidR="004175E2" w:rsidRPr="007B7F35">
        <w:rPr>
          <w:sz w:val="26"/>
          <w:szCs w:val="26"/>
        </w:rPr>
        <w:t xml:space="preserve"> тыс. руб.</w:t>
      </w:r>
      <w:r w:rsidR="00AA291B" w:rsidRPr="007B7F35">
        <w:rPr>
          <w:sz w:val="26"/>
          <w:szCs w:val="26"/>
        </w:rPr>
        <w:t>;</w:t>
      </w:r>
    </w:p>
    <w:p w14:paraId="3F7130C6" w14:textId="6F8F769F"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4B1983" w:rsidRPr="00BD5B64">
        <w:rPr>
          <w:sz w:val="26"/>
          <w:szCs w:val="26"/>
        </w:rPr>
        <w:t>93 331,0</w:t>
      </w:r>
      <w:r w:rsidRPr="000B54CF">
        <w:rPr>
          <w:sz w:val="26"/>
          <w:szCs w:val="26"/>
        </w:rPr>
        <w:t xml:space="preserve"> тыс. руб.;</w:t>
      </w:r>
    </w:p>
    <w:p w14:paraId="7468EE6C" w14:textId="7EC794C0"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B1983" w:rsidRPr="00BD5B64">
        <w:rPr>
          <w:sz w:val="26"/>
          <w:szCs w:val="26"/>
        </w:rPr>
        <w:t>93 331,0</w:t>
      </w:r>
      <w:r w:rsidRPr="000B54CF">
        <w:rPr>
          <w:sz w:val="26"/>
          <w:szCs w:val="26"/>
        </w:rPr>
        <w:t xml:space="preserve"> тыс. руб.;</w:t>
      </w:r>
    </w:p>
    <w:p w14:paraId="788FA4E9" w14:textId="40C41081"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B1983" w:rsidRPr="00BD5B64">
        <w:rPr>
          <w:sz w:val="26"/>
          <w:szCs w:val="26"/>
        </w:rPr>
        <w:t>93 331,0</w:t>
      </w:r>
      <w:r w:rsidRPr="000B54CF">
        <w:rPr>
          <w:sz w:val="26"/>
          <w:szCs w:val="26"/>
        </w:rPr>
        <w:t xml:space="preserve"> тыс. руб.;</w:t>
      </w:r>
    </w:p>
    <w:p w14:paraId="204B96AD" w14:textId="4C80483F" w:rsidR="00BD5B64" w:rsidRPr="007B7F35" w:rsidRDefault="000B54CF" w:rsidP="004B1983">
      <w:pPr>
        <w:widowControl w:val="0"/>
        <w:autoSpaceDE w:val="0"/>
        <w:autoSpaceDN w:val="0"/>
        <w:adjustRightInd w:val="0"/>
        <w:ind w:firstLine="709"/>
        <w:jc w:val="both"/>
        <w:outlineLvl w:val="1"/>
        <w:rPr>
          <w:sz w:val="26"/>
          <w:szCs w:val="26"/>
        </w:rPr>
      </w:pPr>
      <w:r w:rsidRPr="000B54CF">
        <w:rPr>
          <w:sz w:val="26"/>
          <w:szCs w:val="26"/>
        </w:rPr>
        <w:t xml:space="preserve">2028 г. – </w:t>
      </w:r>
      <w:r w:rsidR="004B1983" w:rsidRPr="00BD5B64">
        <w:rPr>
          <w:sz w:val="26"/>
          <w:szCs w:val="26"/>
        </w:rPr>
        <w:t>93 331,0</w:t>
      </w:r>
      <w:r w:rsidRPr="000B54CF">
        <w:rPr>
          <w:sz w:val="26"/>
          <w:szCs w:val="26"/>
        </w:rPr>
        <w:t xml:space="preserve"> тыс. руб.</w:t>
      </w:r>
    </w:p>
    <w:p w14:paraId="6CBADC10" w14:textId="0A473D2C" w:rsidR="00586C8D" w:rsidRPr="007B7F35" w:rsidRDefault="00BA3C6A" w:rsidP="00586C8D">
      <w:pPr>
        <w:widowControl w:val="0"/>
        <w:autoSpaceDE w:val="0"/>
        <w:autoSpaceDN w:val="0"/>
        <w:adjustRightInd w:val="0"/>
        <w:ind w:firstLine="709"/>
        <w:jc w:val="both"/>
        <w:outlineLvl w:val="1"/>
        <w:rPr>
          <w:sz w:val="26"/>
          <w:szCs w:val="26"/>
        </w:rPr>
      </w:pPr>
      <w:r w:rsidRPr="007B7F35">
        <w:rPr>
          <w:sz w:val="26"/>
          <w:szCs w:val="26"/>
        </w:rPr>
        <w:t>- из средств, предусмотренных</w:t>
      </w:r>
      <w:r w:rsidR="00586C8D" w:rsidRPr="007B7F35">
        <w:rPr>
          <w:sz w:val="26"/>
          <w:szCs w:val="26"/>
        </w:rPr>
        <w:t xml:space="preserve"> из внебюджетных источников за сче</w:t>
      </w:r>
      <w:r w:rsidR="004F6392" w:rsidRPr="007B7F35">
        <w:rPr>
          <w:sz w:val="26"/>
          <w:szCs w:val="26"/>
        </w:rPr>
        <w:t>т приносящей доход деятельности:</w:t>
      </w:r>
    </w:p>
    <w:p w14:paraId="57994520" w14:textId="55DE59EB" w:rsidR="00586C8D" w:rsidRPr="00D12B3B"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CD6D0A">
        <w:rPr>
          <w:sz w:val="26"/>
          <w:szCs w:val="26"/>
        </w:rPr>
        <w:t>10</w:t>
      </w:r>
      <w:r w:rsidR="0002641C">
        <w:rPr>
          <w:sz w:val="26"/>
          <w:szCs w:val="26"/>
        </w:rPr>
        <w:t xml:space="preserve">5 </w:t>
      </w:r>
      <w:r w:rsidR="00CD6D0A">
        <w:rPr>
          <w:sz w:val="26"/>
          <w:szCs w:val="26"/>
        </w:rPr>
        <w:t>197,0</w:t>
      </w:r>
      <w:r w:rsidR="00586C8D" w:rsidRPr="007B7F35">
        <w:rPr>
          <w:sz w:val="26"/>
          <w:szCs w:val="26"/>
        </w:rPr>
        <w:t xml:space="preserve"> тыс. руб</w:t>
      </w:r>
      <w:r w:rsidR="00586C8D" w:rsidRPr="00D12B3B">
        <w:rPr>
          <w:sz w:val="26"/>
          <w:szCs w:val="26"/>
        </w:rPr>
        <w:t>.,</w:t>
      </w:r>
    </w:p>
    <w:p w14:paraId="2DFDCB72" w14:textId="77777777"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в том числе по годам:</w:t>
      </w:r>
    </w:p>
    <w:p w14:paraId="7C72A0B0" w14:textId="27936DFC" w:rsidR="006E3AA6" w:rsidRPr="00D12B3B" w:rsidRDefault="000B54CF" w:rsidP="00586C8D">
      <w:pPr>
        <w:widowControl w:val="0"/>
        <w:autoSpaceDE w:val="0"/>
        <w:autoSpaceDN w:val="0"/>
        <w:adjustRightInd w:val="0"/>
        <w:ind w:firstLine="709"/>
        <w:jc w:val="both"/>
        <w:outlineLvl w:val="1"/>
        <w:rPr>
          <w:sz w:val="26"/>
          <w:szCs w:val="26"/>
        </w:rPr>
      </w:pPr>
      <w:r>
        <w:rPr>
          <w:sz w:val="26"/>
          <w:szCs w:val="26"/>
        </w:rPr>
        <w:t>2023</w:t>
      </w:r>
      <w:r w:rsidR="006E3AA6" w:rsidRPr="00C95FBA">
        <w:rPr>
          <w:sz w:val="26"/>
          <w:szCs w:val="26"/>
        </w:rPr>
        <w:t xml:space="preserve"> </w:t>
      </w:r>
      <w:r w:rsidR="006E3AA6" w:rsidRPr="00D12B3B">
        <w:rPr>
          <w:sz w:val="26"/>
          <w:szCs w:val="26"/>
        </w:rPr>
        <w:t>г</w:t>
      </w:r>
      <w:r w:rsidR="006E3AA6" w:rsidRPr="007B7F35">
        <w:rPr>
          <w:sz w:val="26"/>
          <w:szCs w:val="26"/>
        </w:rPr>
        <w:t xml:space="preserve">. </w:t>
      </w:r>
      <w:r w:rsidR="005102E7" w:rsidRPr="007B7F35">
        <w:rPr>
          <w:sz w:val="26"/>
          <w:szCs w:val="26"/>
        </w:rPr>
        <w:t>–</w:t>
      </w:r>
      <w:r w:rsidR="006E3AA6" w:rsidRPr="007B7F35">
        <w:rPr>
          <w:sz w:val="26"/>
          <w:szCs w:val="26"/>
        </w:rPr>
        <w:t xml:space="preserve"> </w:t>
      </w:r>
      <w:r w:rsidR="00383CCB">
        <w:rPr>
          <w:sz w:val="26"/>
          <w:szCs w:val="26"/>
        </w:rPr>
        <w:t>55 461,0</w:t>
      </w:r>
      <w:r w:rsidR="005102E7" w:rsidRPr="007B7F35">
        <w:rPr>
          <w:sz w:val="26"/>
          <w:szCs w:val="26"/>
        </w:rPr>
        <w:t xml:space="preserve"> тыс. </w:t>
      </w:r>
      <w:r w:rsidR="005102E7" w:rsidRPr="00D12B3B">
        <w:rPr>
          <w:sz w:val="26"/>
          <w:szCs w:val="26"/>
        </w:rPr>
        <w:t>руб.</w:t>
      </w:r>
      <w:r w:rsidR="00E76D12" w:rsidRPr="00D12B3B">
        <w:rPr>
          <w:sz w:val="26"/>
          <w:szCs w:val="26"/>
        </w:rPr>
        <w:t>;</w:t>
      </w:r>
    </w:p>
    <w:p w14:paraId="548B7CB1" w14:textId="049B80CF" w:rsidR="00E76D12" w:rsidRPr="00D12B3B" w:rsidRDefault="000B54CF" w:rsidP="00586C8D">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115A1E" w:rsidRPr="00D12B3B">
        <w:rPr>
          <w:sz w:val="26"/>
          <w:szCs w:val="26"/>
        </w:rPr>
        <w:t>9 </w:t>
      </w:r>
      <w:r w:rsidR="0002641C">
        <w:rPr>
          <w:sz w:val="26"/>
          <w:szCs w:val="26"/>
        </w:rPr>
        <w:t>9</w:t>
      </w:r>
      <w:r w:rsidR="00115A1E" w:rsidRPr="00D12B3B">
        <w:rPr>
          <w:sz w:val="26"/>
          <w:szCs w:val="26"/>
        </w:rPr>
        <w:t>47,2</w:t>
      </w:r>
      <w:r w:rsidR="005B39AA" w:rsidRPr="00D12B3B">
        <w:rPr>
          <w:sz w:val="26"/>
          <w:szCs w:val="26"/>
        </w:rPr>
        <w:t xml:space="preserve"> тыс. руб.</w:t>
      </w:r>
    </w:p>
    <w:p w14:paraId="2F05EB2F" w14:textId="5D9CE68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Pr>
          <w:sz w:val="26"/>
          <w:szCs w:val="26"/>
        </w:rPr>
        <w:t>9 </w:t>
      </w:r>
      <w:r w:rsidR="0002641C">
        <w:rPr>
          <w:sz w:val="26"/>
          <w:szCs w:val="26"/>
        </w:rPr>
        <w:t>9</w:t>
      </w:r>
      <w:r w:rsidR="00383CCB">
        <w:rPr>
          <w:sz w:val="26"/>
          <w:szCs w:val="26"/>
        </w:rPr>
        <w:t>47,2</w:t>
      </w:r>
      <w:r w:rsidRPr="000B54CF">
        <w:rPr>
          <w:sz w:val="26"/>
          <w:szCs w:val="26"/>
        </w:rPr>
        <w:t xml:space="preserve"> тыс. руб.;</w:t>
      </w:r>
    </w:p>
    <w:p w14:paraId="111C2605" w14:textId="2B848D80"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7FEB4D47" w14:textId="72B26C0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063B7CC7" w14:textId="1C55A4BF"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332E960A" w14:textId="4AF3F73D"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lastRenderedPageBreak/>
        <w:t xml:space="preserve">в том числе по подпрограмме 1 внебюджетных источников – </w:t>
      </w:r>
      <w:r w:rsidR="00CD6D0A">
        <w:rPr>
          <w:sz w:val="26"/>
          <w:szCs w:val="26"/>
        </w:rPr>
        <w:t>25 967,0</w:t>
      </w:r>
      <w:r w:rsidRPr="00D12B3B">
        <w:rPr>
          <w:sz w:val="26"/>
          <w:szCs w:val="26"/>
        </w:rPr>
        <w:t xml:space="preserve"> тыс. руб., в том числе по годам: </w:t>
      </w:r>
    </w:p>
    <w:p w14:paraId="1D3EDCDE" w14:textId="5E7980D9" w:rsidR="0067598C" w:rsidRDefault="000B54CF" w:rsidP="0067598C">
      <w:pPr>
        <w:widowControl w:val="0"/>
        <w:autoSpaceDE w:val="0"/>
        <w:autoSpaceDN w:val="0"/>
        <w:adjustRightInd w:val="0"/>
        <w:ind w:firstLine="709"/>
        <w:jc w:val="both"/>
        <w:outlineLvl w:val="1"/>
        <w:rPr>
          <w:sz w:val="26"/>
          <w:szCs w:val="26"/>
        </w:rPr>
      </w:pPr>
      <w:r>
        <w:rPr>
          <w:sz w:val="26"/>
          <w:szCs w:val="26"/>
        </w:rPr>
        <w:t>2023</w:t>
      </w:r>
      <w:r w:rsidR="0067598C" w:rsidRPr="00D12B3B">
        <w:rPr>
          <w:sz w:val="26"/>
          <w:szCs w:val="26"/>
        </w:rPr>
        <w:t xml:space="preserve"> г. </w:t>
      </w:r>
      <w:r w:rsidR="00115A1E" w:rsidRPr="00D12B3B">
        <w:rPr>
          <w:sz w:val="26"/>
          <w:szCs w:val="26"/>
        </w:rPr>
        <w:t>–</w:t>
      </w:r>
      <w:r w:rsidR="00383CCB">
        <w:rPr>
          <w:sz w:val="26"/>
          <w:szCs w:val="26"/>
        </w:rPr>
        <w:t xml:space="preserve"> 22 461,0 </w:t>
      </w:r>
      <w:r w:rsidR="0067598C" w:rsidRPr="00D12B3B">
        <w:rPr>
          <w:sz w:val="26"/>
          <w:szCs w:val="26"/>
        </w:rPr>
        <w:t>тыс. руб.;</w:t>
      </w:r>
    </w:p>
    <w:p w14:paraId="70BCAD43" w14:textId="73C46282" w:rsidR="000B54CF" w:rsidRPr="00D12B3B" w:rsidRDefault="000B54CF" w:rsidP="0067598C">
      <w:pPr>
        <w:widowControl w:val="0"/>
        <w:autoSpaceDE w:val="0"/>
        <w:autoSpaceDN w:val="0"/>
        <w:adjustRightInd w:val="0"/>
        <w:ind w:firstLine="709"/>
        <w:jc w:val="both"/>
        <w:outlineLvl w:val="1"/>
        <w:rPr>
          <w:sz w:val="26"/>
          <w:szCs w:val="26"/>
        </w:rPr>
      </w:pPr>
      <w:r>
        <w:rPr>
          <w:sz w:val="26"/>
          <w:szCs w:val="26"/>
        </w:rPr>
        <w:t>2024 г. – 701,2 тыс. руб.;</w:t>
      </w:r>
    </w:p>
    <w:p w14:paraId="79CBC836" w14:textId="27FAF596"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sidRPr="00D12B3B">
        <w:rPr>
          <w:sz w:val="26"/>
          <w:szCs w:val="26"/>
        </w:rPr>
        <w:t>701,2</w:t>
      </w:r>
      <w:r w:rsidRPr="000B54CF">
        <w:rPr>
          <w:sz w:val="26"/>
          <w:szCs w:val="26"/>
        </w:rPr>
        <w:t xml:space="preserve"> тыс. руб.;</w:t>
      </w:r>
    </w:p>
    <w:p w14:paraId="19CCCAC3" w14:textId="7B508613"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sidRPr="00D12B3B">
        <w:rPr>
          <w:sz w:val="26"/>
          <w:szCs w:val="26"/>
        </w:rPr>
        <w:t>701,2</w:t>
      </w:r>
      <w:r w:rsidRPr="000B54CF">
        <w:rPr>
          <w:sz w:val="26"/>
          <w:szCs w:val="26"/>
        </w:rPr>
        <w:t xml:space="preserve"> тыс. руб.;</w:t>
      </w:r>
    </w:p>
    <w:p w14:paraId="608B5A27" w14:textId="0F32F9FE"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sidRPr="00D12B3B">
        <w:rPr>
          <w:sz w:val="26"/>
          <w:szCs w:val="26"/>
        </w:rPr>
        <w:t>701,2</w:t>
      </w:r>
      <w:r w:rsidRPr="000B54CF">
        <w:rPr>
          <w:sz w:val="26"/>
          <w:szCs w:val="26"/>
        </w:rPr>
        <w:t xml:space="preserve"> тыс. руб.;</w:t>
      </w:r>
    </w:p>
    <w:p w14:paraId="5554D801" w14:textId="08178169"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sidRPr="00D12B3B">
        <w:rPr>
          <w:sz w:val="26"/>
          <w:szCs w:val="26"/>
        </w:rPr>
        <w:t>701,2</w:t>
      </w:r>
      <w:r w:rsidRPr="000B54CF">
        <w:rPr>
          <w:sz w:val="26"/>
          <w:szCs w:val="26"/>
        </w:rPr>
        <w:t xml:space="preserve"> тыс. руб.</w:t>
      </w:r>
    </w:p>
    <w:p w14:paraId="32EF8790" w14:textId="7B8A46C0"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4 внебюджетных источников – </w:t>
      </w:r>
      <w:r w:rsidR="0002641C">
        <w:rPr>
          <w:sz w:val="26"/>
          <w:szCs w:val="26"/>
        </w:rPr>
        <w:t>30</w:t>
      </w:r>
      <w:r w:rsidR="00474A02">
        <w:rPr>
          <w:sz w:val="26"/>
          <w:szCs w:val="26"/>
        </w:rPr>
        <w:t xml:space="preserve"> 0</w:t>
      </w:r>
      <w:r w:rsidR="009E515D" w:rsidRPr="00D12B3B">
        <w:rPr>
          <w:sz w:val="26"/>
          <w:szCs w:val="26"/>
        </w:rPr>
        <w:t>00,0</w:t>
      </w:r>
      <w:r w:rsidR="00272D64" w:rsidRPr="00D12B3B">
        <w:rPr>
          <w:sz w:val="26"/>
          <w:szCs w:val="26"/>
        </w:rPr>
        <w:t xml:space="preserve"> </w:t>
      </w:r>
      <w:r w:rsidRPr="00D12B3B">
        <w:rPr>
          <w:sz w:val="26"/>
          <w:szCs w:val="26"/>
        </w:rPr>
        <w:t>тыс. руб.</w:t>
      </w:r>
      <w:r w:rsidR="0098031E" w:rsidRPr="00D12B3B">
        <w:rPr>
          <w:sz w:val="26"/>
          <w:szCs w:val="26"/>
        </w:rPr>
        <w:t xml:space="preserve">, </w:t>
      </w:r>
      <w:r w:rsidRPr="00D12B3B">
        <w:rPr>
          <w:sz w:val="26"/>
          <w:szCs w:val="26"/>
        </w:rPr>
        <w:t xml:space="preserve">в том числе по годам: </w:t>
      </w:r>
    </w:p>
    <w:p w14:paraId="2A307A0D" w14:textId="76B027B0" w:rsidR="006E3AA6" w:rsidRPr="00D12B3B" w:rsidRDefault="000B54CF" w:rsidP="00B305D9">
      <w:pPr>
        <w:widowControl w:val="0"/>
        <w:autoSpaceDE w:val="0"/>
        <w:autoSpaceDN w:val="0"/>
        <w:adjustRightInd w:val="0"/>
        <w:ind w:firstLine="709"/>
        <w:jc w:val="both"/>
        <w:outlineLvl w:val="1"/>
        <w:rPr>
          <w:sz w:val="26"/>
          <w:szCs w:val="26"/>
        </w:rPr>
      </w:pPr>
      <w:r>
        <w:rPr>
          <w:sz w:val="26"/>
          <w:szCs w:val="26"/>
        </w:rPr>
        <w:t>2023</w:t>
      </w:r>
      <w:r w:rsidR="006E3AA6" w:rsidRPr="00D12B3B">
        <w:rPr>
          <w:sz w:val="26"/>
          <w:szCs w:val="26"/>
        </w:rPr>
        <w:t xml:space="preserve"> г. </w:t>
      </w:r>
      <w:r w:rsidR="007B49CA" w:rsidRPr="00D12B3B">
        <w:rPr>
          <w:sz w:val="26"/>
          <w:szCs w:val="26"/>
        </w:rPr>
        <w:t>–</w:t>
      </w:r>
      <w:r w:rsidR="006E3AA6" w:rsidRPr="00D12B3B">
        <w:rPr>
          <w:sz w:val="26"/>
          <w:szCs w:val="26"/>
        </w:rPr>
        <w:t xml:space="preserve"> </w:t>
      </w:r>
      <w:r w:rsidR="00383CCB">
        <w:rPr>
          <w:sz w:val="26"/>
          <w:szCs w:val="26"/>
        </w:rPr>
        <w:t>5 0</w:t>
      </w:r>
      <w:r w:rsidR="005102E7" w:rsidRPr="00D12B3B">
        <w:rPr>
          <w:sz w:val="26"/>
          <w:szCs w:val="26"/>
        </w:rPr>
        <w:t>00,0 тыс. руб.</w:t>
      </w:r>
      <w:r w:rsidR="00E76D12" w:rsidRPr="00D12B3B">
        <w:rPr>
          <w:sz w:val="26"/>
          <w:szCs w:val="26"/>
        </w:rPr>
        <w:t>;</w:t>
      </w:r>
    </w:p>
    <w:p w14:paraId="20C71D4A" w14:textId="232318A0" w:rsidR="00E76D12" w:rsidRPr="00D12B3B" w:rsidRDefault="000B54CF" w:rsidP="00B305D9">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02641C">
        <w:rPr>
          <w:sz w:val="26"/>
          <w:szCs w:val="26"/>
        </w:rPr>
        <w:t>5 0</w:t>
      </w:r>
      <w:r w:rsidR="00115A1E" w:rsidRPr="00D12B3B">
        <w:rPr>
          <w:sz w:val="26"/>
          <w:szCs w:val="26"/>
        </w:rPr>
        <w:t>00,0</w:t>
      </w:r>
      <w:r w:rsidR="005B39AA" w:rsidRPr="00D12B3B">
        <w:rPr>
          <w:sz w:val="26"/>
          <w:szCs w:val="26"/>
        </w:rPr>
        <w:t xml:space="preserve"> тыс. руб.</w:t>
      </w:r>
      <w:r w:rsidR="004F6392" w:rsidRPr="00D12B3B">
        <w:rPr>
          <w:sz w:val="26"/>
          <w:szCs w:val="26"/>
        </w:rPr>
        <w:t>;</w:t>
      </w:r>
    </w:p>
    <w:p w14:paraId="1BBBA114" w14:textId="517BA2C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02641C">
        <w:rPr>
          <w:sz w:val="26"/>
          <w:szCs w:val="26"/>
        </w:rPr>
        <w:t>5 0</w:t>
      </w:r>
      <w:r w:rsidR="00383CCB">
        <w:rPr>
          <w:sz w:val="26"/>
          <w:szCs w:val="26"/>
        </w:rPr>
        <w:t>0</w:t>
      </w:r>
      <w:r w:rsidRPr="000B54CF">
        <w:rPr>
          <w:sz w:val="26"/>
          <w:szCs w:val="26"/>
        </w:rPr>
        <w:t>0,0 тыс. руб.;</w:t>
      </w:r>
    </w:p>
    <w:p w14:paraId="081F49BF" w14:textId="70699344"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335CD0D2" w14:textId="01186375"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11BB6E30" w14:textId="508E4EC5"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5E7ED3CB" w14:textId="74515AAE" w:rsidR="004F6392" w:rsidRPr="007B7F35" w:rsidRDefault="007B49CA" w:rsidP="004F6392">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5 внебюджетных </w:t>
      </w:r>
      <w:r w:rsidRPr="007B7F35">
        <w:rPr>
          <w:sz w:val="26"/>
          <w:szCs w:val="26"/>
        </w:rPr>
        <w:t xml:space="preserve">источников – </w:t>
      </w:r>
      <w:r w:rsidR="00474A02">
        <w:rPr>
          <w:sz w:val="26"/>
          <w:szCs w:val="26"/>
        </w:rPr>
        <w:t>49 230,0</w:t>
      </w:r>
      <w:r w:rsidRPr="007B7F35">
        <w:rPr>
          <w:sz w:val="26"/>
          <w:szCs w:val="26"/>
        </w:rPr>
        <w:t xml:space="preserve"> тыс. руб., в том числе по годам: </w:t>
      </w:r>
    </w:p>
    <w:p w14:paraId="429000F7" w14:textId="2FF8B0E2" w:rsidR="007B49CA" w:rsidRPr="007B7F35" w:rsidRDefault="007B49CA" w:rsidP="007B49CA">
      <w:pPr>
        <w:widowControl w:val="0"/>
        <w:autoSpaceDE w:val="0"/>
        <w:autoSpaceDN w:val="0"/>
        <w:adjustRightInd w:val="0"/>
        <w:ind w:firstLine="709"/>
        <w:jc w:val="both"/>
        <w:outlineLvl w:val="1"/>
        <w:rPr>
          <w:sz w:val="26"/>
          <w:szCs w:val="26"/>
        </w:rPr>
      </w:pPr>
      <w:r w:rsidRPr="007B7F35">
        <w:rPr>
          <w:sz w:val="26"/>
          <w:szCs w:val="26"/>
        </w:rPr>
        <w:t>20</w:t>
      </w:r>
      <w:r w:rsidR="000B54CF">
        <w:rPr>
          <w:sz w:val="26"/>
          <w:szCs w:val="26"/>
        </w:rPr>
        <w:t>23</w:t>
      </w:r>
      <w:r w:rsidRPr="007B7F35">
        <w:rPr>
          <w:sz w:val="26"/>
          <w:szCs w:val="26"/>
        </w:rPr>
        <w:t xml:space="preserve"> г. –</w:t>
      </w:r>
      <w:r w:rsidR="00267866">
        <w:rPr>
          <w:sz w:val="26"/>
          <w:szCs w:val="26"/>
        </w:rPr>
        <w:t xml:space="preserve"> 28 000,0 </w:t>
      </w:r>
      <w:r w:rsidRPr="007B7F35">
        <w:rPr>
          <w:sz w:val="26"/>
          <w:szCs w:val="26"/>
        </w:rPr>
        <w:t>тыс. руб.</w:t>
      </w:r>
      <w:r w:rsidR="00E76D12" w:rsidRPr="007B7F35">
        <w:rPr>
          <w:sz w:val="26"/>
          <w:szCs w:val="26"/>
        </w:rPr>
        <w:t>;</w:t>
      </w:r>
    </w:p>
    <w:p w14:paraId="2981E4FD" w14:textId="4447E6C5" w:rsidR="00E76D12" w:rsidRPr="00D12B3B" w:rsidRDefault="000B54CF" w:rsidP="007B49CA">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5B39AA" w:rsidRPr="00D12B3B">
        <w:rPr>
          <w:sz w:val="26"/>
          <w:szCs w:val="26"/>
        </w:rPr>
        <w:t>4 246,0 тыс. руб.</w:t>
      </w:r>
      <w:r w:rsidR="004F6392" w:rsidRPr="00D12B3B">
        <w:rPr>
          <w:sz w:val="26"/>
          <w:szCs w:val="26"/>
        </w:rPr>
        <w:t>;</w:t>
      </w:r>
    </w:p>
    <w:p w14:paraId="1301E807" w14:textId="7012EDF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sidRPr="000B54CF">
        <w:rPr>
          <w:sz w:val="26"/>
          <w:szCs w:val="26"/>
        </w:rPr>
        <w:t>4 246,0</w:t>
      </w:r>
      <w:r w:rsidRPr="000B54CF">
        <w:rPr>
          <w:sz w:val="26"/>
          <w:szCs w:val="26"/>
        </w:rPr>
        <w:t xml:space="preserve"> тыс. руб.;</w:t>
      </w:r>
    </w:p>
    <w:p w14:paraId="4B2F0253" w14:textId="7527BFF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sidRPr="000B54CF">
        <w:rPr>
          <w:sz w:val="26"/>
          <w:szCs w:val="26"/>
        </w:rPr>
        <w:t>4 246,0</w:t>
      </w:r>
      <w:r w:rsidRPr="000B54CF">
        <w:rPr>
          <w:sz w:val="26"/>
          <w:szCs w:val="26"/>
        </w:rPr>
        <w:t xml:space="preserve"> тыс. руб.;</w:t>
      </w:r>
    </w:p>
    <w:p w14:paraId="65790351" w14:textId="1FF08E1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sidRPr="000B54CF">
        <w:rPr>
          <w:sz w:val="26"/>
          <w:szCs w:val="26"/>
        </w:rPr>
        <w:t>4 246,0</w:t>
      </w:r>
      <w:r w:rsidRPr="000B54CF">
        <w:rPr>
          <w:sz w:val="26"/>
          <w:szCs w:val="26"/>
        </w:rPr>
        <w:t xml:space="preserve"> тыс. руб.;</w:t>
      </w:r>
    </w:p>
    <w:p w14:paraId="773A8EE8" w14:textId="4C322782" w:rsidR="004F6392" w:rsidRPr="00C95FBA"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sidRPr="000B54CF">
        <w:rPr>
          <w:sz w:val="26"/>
          <w:szCs w:val="26"/>
        </w:rPr>
        <w:t>4 246,0</w:t>
      </w:r>
      <w:r w:rsidRPr="000B54CF">
        <w:rPr>
          <w:sz w:val="26"/>
          <w:szCs w:val="26"/>
        </w:rPr>
        <w:t xml:space="preserve"> тыс. руб.</w:t>
      </w:r>
    </w:p>
    <w:p w14:paraId="1C8941AF" w14:textId="1634B477" w:rsidR="006D0CFE" w:rsidRPr="00650742" w:rsidRDefault="006D0CFE" w:rsidP="007126BB">
      <w:pPr>
        <w:widowControl w:val="0"/>
        <w:autoSpaceDE w:val="0"/>
        <w:autoSpaceDN w:val="0"/>
        <w:adjustRightInd w:val="0"/>
        <w:ind w:firstLine="709"/>
        <w:jc w:val="both"/>
        <w:outlineLvl w:val="1"/>
        <w:rPr>
          <w:sz w:val="26"/>
          <w:szCs w:val="26"/>
        </w:rPr>
      </w:pPr>
      <w:r w:rsidRPr="00C95FBA">
        <w:rPr>
          <w:sz w:val="26"/>
          <w:szCs w:val="26"/>
        </w:rPr>
        <w:t xml:space="preserve">- </w:t>
      </w:r>
      <w:r w:rsidR="00BA3C6A">
        <w:rPr>
          <w:sz w:val="26"/>
          <w:szCs w:val="26"/>
        </w:rPr>
        <w:t>из средств</w:t>
      </w:r>
      <w:r w:rsidRPr="00650742">
        <w:rPr>
          <w:sz w:val="26"/>
          <w:szCs w:val="26"/>
        </w:rPr>
        <w:t>, предусмотренны</w:t>
      </w:r>
      <w:r w:rsidR="00BA3C6A">
        <w:rPr>
          <w:sz w:val="26"/>
          <w:szCs w:val="26"/>
        </w:rPr>
        <w:t>х</w:t>
      </w:r>
      <w:r w:rsidR="004F6392" w:rsidRPr="00650742">
        <w:rPr>
          <w:sz w:val="26"/>
          <w:szCs w:val="26"/>
        </w:rPr>
        <w:t xml:space="preserve"> </w:t>
      </w:r>
      <w:r w:rsidR="00BA3C6A">
        <w:rPr>
          <w:sz w:val="26"/>
          <w:szCs w:val="26"/>
        </w:rPr>
        <w:t>в областном бюджете</w:t>
      </w:r>
      <w:r w:rsidR="004F6392" w:rsidRPr="00650742">
        <w:rPr>
          <w:sz w:val="26"/>
          <w:szCs w:val="26"/>
        </w:rPr>
        <w:t>:</w:t>
      </w:r>
    </w:p>
    <w:p w14:paraId="58A9A386" w14:textId="55A3BF85" w:rsidR="006D0CFE" w:rsidRPr="00E46D1C" w:rsidRDefault="004F6392" w:rsidP="007126BB">
      <w:pPr>
        <w:widowControl w:val="0"/>
        <w:autoSpaceDE w:val="0"/>
        <w:autoSpaceDN w:val="0"/>
        <w:adjustRightInd w:val="0"/>
        <w:ind w:firstLine="709"/>
        <w:jc w:val="both"/>
        <w:outlineLvl w:val="1"/>
        <w:rPr>
          <w:sz w:val="26"/>
          <w:szCs w:val="26"/>
        </w:rPr>
      </w:pPr>
      <w:r w:rsidRPr="00650742">
        <w:rPr>
          <w:sz w:val="26"/>
          <w:szCs w:val="26"/>
        </w:rPr>
        <w:t>в</w:t>
      </w:r>
      <w:r w:rsidR="006D0CFE" w:rsidRPr="00650742">
        <w:rPr>
          <w:sz w:val="26"/>
          <w:szCs w:val="26"/>
        </w:rPr>
        <w:t xml:space="preserve">сего </w:t>
      </w:r>
      <w:r w:rsidR="006D0CFE" w:rsidRPr="00E46D1C">
        <w:rPr>
          <w:sz w:val="26"/>
          <w:szCs w:val="26"/>
        </w:rPr>
        <w:t xml:space="preserve">по Программе </w:t>
      </w:r>
      <w:r w:rsidR="00010C47" w:rsidRPr="00E46D1C">
        <w:rPr>
          <w:sz w:val="26"/>
          <w:szCs w:val="26"/>
        </w:rPr>
        <w:t xml:space="preserve">– </w:t>
      </w:r>
      <w:r w:rsidR="00BC37B2" w:rsidRPr="00E46D1C">
        <w:rPr>
          <w:sz w:val="26"/>
          <w:szCs w:val="26"/>
        </w:rPr>
        <w:t>513</w:t>
      </w:r>
      <w:r w:rsidR="00267866" w:rsidRPr="00E46D1C">
        <w:rPr>
          <w:sz w:val="26"/>
          <w:szCs w:val="26"/>
        </w:rPr>
        <w:t> </w:t>
      </w:r>
      <w:r w:rsidR="00BC37B2" w:rsidRPr="00E46D1C">
        <w:rPr>
          <w:sz w:val="26"/>
          <w:szCs w:val="26"/>
        </w:rPr>
        <w:t>292</w:t>
      </w:r>
      <w:r w:rsidR="00267866" w:rsidRPr="00E46D1C">
        <w:rPr>
          <w:sz w:val="26"/>
          <w:szCs w:val="26"/>
        </w:rPr>
        <w:t>,</w:t>
      </w:r>
      <w:r w:rsidR="00BC37B2" w:rsidRPr="00E46D1C">
        <w:rPr>
          <w:sz w:val="26"/>
          <w:szCs w:val="26"/>
        </w:rPr>
        <w:t>8</w:t>
      </w:r>
      <w:r w:rsidR="006D0CFE" w:rsidRPr="00E46D1C">
        <w:rPr>
          <w:sz w:val="26"/>
          <w:szCs w:val="26"/>
        </w:rPr>
        <w:t xml:space="preserve"> тыс. руб.,</w:t>
      </w:r>
    </w:p>
    <w:p w14:paraId="7EF33A6C" w14:textId="77777777" w:rsidR="006D0CFE" w:rsidRPr="00E46D1C" w:rsidRDefault="006D0CFE" w:rsidP="007126BB">
      <w:pPr>
        <w:widowControl w:val="0"/>
        <w:autoSpaceDE w:val="0"/>
        <w:autoSpaceDN w:val="0"/>
        <w:adjustRightInd w:val="0"/>
        <w:ind w:firstLine="709"/>
        <w:jc w:val="both"/>
        <w:outlineLvl w:val="1"/>
        <w:rPr>
          <w:sz w:val="26"/>
          <w:szCs w:val="26"/>
        </w:rPr>
      </w:pPr>
      <w:r w:rsidRPr="00E46D1C">
        <w:rPr>
          <w:sz w:val="26"/>
          <w:szCs w:val="26"/>
        </w:rPr>
        <w:t>в том числе по годам:</w:t>
      </w:r>
    </w:p>
    <w:p w14:paraId="54152CE8" w14:textId="54BDB0DB" w:rsidR="006E3AA6" w:rsidRPr="00E46D1C" w:rsidRDefault="000B54CF" w:rsidP="007126BB">
      <w:pPr>
        <w:widowControl w:val="0"/>
        <w:autoSpaceDE w:val="0"/>
        <w:autoSpaceDN w:val="0"/>
        <w:adjustRightInd w:val="0"/>
        <w:ind w:firstLine="709"/>
        <w:jc w:val="both"/>
        <w:outlineLvl w:val="1"/>
        <w:rPr>
          <w:sz w:val="26"/>
          <w:szCs w:val="26"/>
        </w:rPr>
      </w:pPr>
      <w:r w:rsidRPr="00E46D1C">
        <w:rPr>
          <w:sz w:val="26"/>
          <w:szCs w:val="26"/>
        </w:rPr>
        <w:t>2023</w:t>
      </w:r>
      <w:r w:rsidR="006E3AA6" w:rsidRPr="00E46D1C">
        <w:rPr>
          <w:sz w:val="26"/>
          <w:szCs w:val="26"/>
        </w:rPr>
        <w:t xml:space="preserve"> г. </w:t>
      </w:r>
      <w:r w:rsidR="005102E7" w:rsidRPr="00E46D1C">
        <w:rPr>
          <w:sz w:val="26"/>
          <w:szCs w:val="26"/>
        </w:rPr>
        <w:t>–</w:t>
      </w:r>
      <w:r w:rsidR="006E3AA6" w:rsidRPr="00E46D1C">
        <w:rPr>
          <w:sz w:val="26"/>
          <w:szCs w:val="26"/>
        </w:rPr>
        <w:t xml:space="preserve"> </w:t>
      </w:r>
      <w:r w:rsidR="008068EC" w:rsidRPr="00E46D1C">
        <w:rPr>
          <w:sz w:val="26"/>
          <w:szCs w:val="26"/>
        </w:rPr>
        <w:t>85</w:t>
      </w:r>
      <w:r w:rsidR="00267866" w:rsidRPr="00E46D1C">
        <w:rPr>
          <w:sz w:val="26"/>
          <w:szCs w:val="26"/>
        </w:rPr>
        <w:t> </w:t>
      </w:r>
      <w:r w:rsidR="008068EC" w:rsidRPr="00E46D1C">
        <w:rPr>
          <w:sz w:val="26"/>
          <w:szCs w:val="26"/>
        </w:rPr>
        <w:t>548</w:t>
      </w:r>
      <w:r w:rsidR="00267866" w:rsidRPr="00E46D1C">
        <w:rPr>
          <w:sz w:val="26"/>
          <w:szCs w:val="26"/>
        </w:rPr>
        <w:t>,</w:t>
      </w:r>
      <w:r w:rsidR="008068EC" w:rsidRPr="00E46D1C">
        <w:rPr>
          <w:sz w:val="26"/>
          <w:szCs w:val="26"/>
        </w:rPr>
        <w:t>8</w:t>
      </w:r>
      <w:r w:rsidR="005102E7" w:rsidRPr="00E46D1C">
        <w:rPr>
          <w:sz w:val="26"/>
          <w:szCs w:val="26"/>
        </w:rPr>
        <w:t xml:space="preserve"> тыс. руб.</w:t>
      </w:r>
      <w:r w:rsidR="00E76D12" w:rsidRPr="00E46D1C">
        <w:rPr>
          <w:sz w:val="26"/>
          <w:szCs w:val="26"/>
        </w:rPr>
        <w:t>;</w:t>
      </w:r>
    </w:p>
    <w:p w14:paraId="4B689ADF" w14:textId="05FCC54C" w:rsidR="00E76D12" w:rsidRPr="00E46D1C" w:rsidRDefault="000B54CF" w:rsidP="007126BB">
      <w:pPr>
        <w:widowControl w:val="0"/>
        <w:autoSpaceDE w:val="0"/>
        <w:autoSpaceDN w:val="0"/>
        <w:adjustRightInd w:val="0"/>
        <w:ind w:firstLine="709"/>
        <w:jc w:val="both"/>
        <w:outlineLvl w:val="1"/>
        <w:rPr>
          <w:sz w:val="26"/>
          <w:szCs w:val="26"/>
        </w:rPr>
      </w:pPr>
      <w:r w:rsidRPr="00E46D1C">
        <w:rPr>
          <w:sz w:val="26"/>
          <w:szCs w:val="26"/>
        </w:rPr>
        <w:t>2024</w:t>
      </w:r>
      <w:r w:rsidR="00E76D12" w:rsidRPr="00E46D1C">
        <w:rPr>
          <w:sz w:val="26"/>
          <w:szCs w:val="26"/>
        </w:rPr>
        <w:t xml:space="preserve"> г. </w:t>
      </w:r>
      <w:r w:rsidR="005B39AA" w:rsidRPr="00E46D1C">
        <w:rPr>
          <w:sz w:val="26"/>
          <w:szCs w:val="26"/>
        </w:rPr>
        <w:t>–</w:t>
      </w:r>
      <w:r w:rsidR="00E76D12" w:rsidRPr="00E46D1C">
        <w:rPr>
          <w:sz w:val="26"/>
          <w:szCs w:val="26"/>
        </w:rPr>
        <w:t xml:space="preserve"> </w:t>
      </w:r>
      <w:r w:rsidR="008068EC" w:rsidRPr="00E46D1C">
        <w:rPr>
          <w:sz w:val="26"/>
          <w:szCs w:val="26"/>
        </w:rPr>
        <w:t>85 548,8</w:t>
      </w:r>
      <w:r w:rsidR="005B39AA" w:rsidRPr="00E46D1C">
        <w:rPr>
          <w:sz w:val="26"/>
          <w:szCs w:val="26"/>
        </w:rPr>
        <w:t xml:space="preserve"> тыс. руб.</w:t>
      </w:r>
      <w:r w:rsidR="004F6392" w:rsidRPr="00E46D1C">
        <w:rPr>
          <w:sz w:val="26"/>
          <w:szCs w:val="26"/>
        </w:rPr>
        <w:t>;</w:t>
      </w:r>
    </w:p>
    <w:p w14:paraId="2C38245A" w14:textId="74E76249" w:rsidR="000B54CF" w:rsidRPr="00E46D1C" w:rsidRDefault="000B54CF" w:rsidP="000B54CF">
      <w:pPr>
        <w:widowControl w:val="0"/>
        <w:autoSpaceDE w:val="0"/>
        <w:autoSpaceDN w:val="0"/>
        <w:adjustRightInd w:val="0"/>
        <w:ind w:firstLine="709"/>
        <w:jc w:val="both"/>
        <w:outlineLvl w:val="1"/>
        <w:rPr>
          <w:sz w:val="26"/>
          <w:szCs w:val="26"/>
        </w:rPr>
      </w:pPr>
      <w:r w:rsidRPr="00E46D1C">
        <w:rPr>
          <w:sz w:val="26"/>
          <w:szCs w:val="26"/>
        </w:rPr>
        <w:t xml:space="preserve">2025 г. – </w:t>
      </w:r>
      <w:r w:rsidR="008068EC" w:rsidRPr="00E46D1C">
        <w:rPr>
          <w:sz w:val="26"/>
          <w:szCs w:val="26"/>
        </w:rPr>
        <w:t>85 548,8</w:t>
      </w:r>
      <w:r w:rsidRPr="00E46D1C">
        <w:rPr>
          <w:sz w:val="26"/>
          <w:szCs w:val="26"/>
        </w:rPr>
        <w:t xml:space="preserve"> тыс. руб.;</w:t>
      </w:r>
    </w:p>
    <w:p w14:paraId="00D76645" w14:textId="3B55C70A" w:rsidR="000B54CF" w:rsidRPr="00E46D1C" w:rsidRDefault="000B54CF" w:rsidP="000B54CF">
      <w:pPr>
        <w:widowControl w:val="0"/>
        <w:autoSpaceDE w:val="0"/>
        <w:autoSpaceDN w:val="0"/>
        <w:adjustRightInd w:val="0"/>
        <w:ind w:firstLine="709"/>
        <w:jc w:val="both"/>
        <w:outlineLvl w:val="1"/>
        <w:rPr>
          <w:sz w:val="26"/>
          <w:szCs w:val="26"/>
        </w:rPr>
      </w:pPr>
      <w:r w:rsidRPr="00E46D1C">
        <w:rPr>
          <w:sz w:val="26"/>
          <w:szCs w:val="26"/>
        </w:rPr>
        <w:t xml:space="preserve">2026 г. – </w:t>
      </w:r>
      <w:r w:rsidR="00BC37B2" w:rsidRPr="00E46D1C">
        <w:rPr>
          <w:sz w:val="26"/>
          <w:szCs w:val="26"/>
        </w:rPr>
        <w:t>85 548,8</w:t>
      </w:r>
      <w:r w:rsidRPr="00E46D1C">
        <w:rPr>
          <w:sz w:val="26"/>
          <w:szCs w:val="26"/>
        </w:rPr>
        <w:t xml:space="preserve"> тыс. руб.;</w:t>
      </w:r>
    </w:p>
    <w:p w14:paraId="627B02D0" w14:textId="603F5D97" w:rsidR="000B54CF" w:rsidRPr="00E46D1C" w:rsidRDefault="000B54CF" w:rsidP="000B54CF">
      <w:pPr>
        <w:widowControl w:val="0"/>
        <w:autoSpaceDE w:val="0"/>
        <w:autoSpaceDN w:val="0"/>
        <w:adjustRightInd w:val="0"/>
        <w:ind w:firstLine="709"/>
        <w:jc w:val="both"/>
        <w:outlineLvl w:val="1"/>
        <w:rPr>
          <w:sz w:val="26"/>
          <w:szCs w:val="26"/>
        </w:rPr>
      </w:pPr>
      <w:r w:rsidRPr="00E46D1C">
        <w:rPr>
          <w:sz w:val="26"/>
          <w:szCs w:val="26"/>
        </w:rPr>
        <w:t xml:space="preserve">2027 г. – </w:t>
      </w:r>
      <w:r w:rsidR="00BC37B2" w:rsidRPr="00E46D1C">
        <w:rPr>
          <w:sz w:val="26"/>
          <w:szCs w:val="26"/>
        </w:rPr>
        <w:t>85 548,8</w:t>
      </w:r>
      <w:r w:rsidRPr="00E46D1C">
        <w:rPr>
          <w:sz w:val="26"/>
          <w:szCs w:val="26"/>
        </w:rPr>
        <w:t xml:space="preserve"> тыс. руб.;</w:t>
      </w:r>
    </w:p>
    <w:p w14:paraId="070A27A5" w14:textId="59C2F2A4" w:rsidR="004F6392" w:rsidRPr="00E46D1C" w:rsidRDefault="000B54CF" w:rsidP="000B54CF">
      <w:pPr>
        <w:widowControl w:val="0"/>
        <w:autoSpaceDE w:val="0"/>
        <w:autoSpaceDN w:val="0"/>
        <w:adjustRightInd w:val="0"/>
        <w:ind w:firstLine="709"/>
        <w:jc w:val="both"/>
        <w:outlineLvl w:val="1"/>
        <w:rPr>
          <w:sz w:val="26"/>
          <w:szCs w:val="26"/>
        </w:rPr>
      </w:pPr>
      <w:r w:rsidRPr="00E46D1C">
        <w:rPr>
          <w:sz w:val="26"/>
          <w:szCs w:val="26"/>
        </w:rPr>
        <w:t xml:space="preserve">2028 г. – </w:t>
      </w:r>
      <w:r w:rsidR="00BC37B2" w:rsidRPr="00E46D1C">
        <w:rPr>
          <w:sz w:val="26"/>
          <w:szCs w:val="26"/>
        </w:rPr>
        <w:t>85 548,8</w:t>
      </w:r>
      <w:r w:rsidRPr="00E46D1C">
        <w:rPr>
          <w:sz w:val="26"/>
          <w:szCs w:val="26"/>
        </w:rPr>
        <w:t xml:space="preserve"> тыс. руб.</w:t>
      </w:r>
    </w:p>
    <w:p w14:paraId="2B9F951F" w14:textId="1095DA90" w:rsidR="006D0CFE" w:rsidRPr="00E46D1C" w:rsidRDefault="00DC51E5" w:rsidP="007126BB">
      <w:pPr>
        <w:widowControl w:val="0"/>
        <w:autoSpaceDE w:val="0"/>
        <w:autoSpaceDN w:val="0"/>
        <w:adjustRightInd w:val="0"/>
        <w:ind w:firstLine="709"/>
        <w:jc w:val="both"/>
        <w:outlineLvl w:val="1"/>
        <w:rPr>
          <w:sz w:val="26"/>
          <w:szCs w:val="26"/>
        </w:rPr>
      </w:pPr>
      <w:r w:rsidRPr="00E46D1C">
        <w:rPr>
          <w:sz w:val="26"/>
          <w:szCs w:val="26"/>
        </w:rPr>
        <w:t>по подпрограмме</w:t>
      </w:r>
      <w:r w:rsidR="006D0CFE" w:rsidRPr="00E46D1C">
        <w:rPr>
          <w:sz w:val="26"/>
          <w:szCs w:val="26"/>
        </w:rPr>
        <w:t xml:space="preserve"> 4 – </w:t>
      </w:r>
      <w:r w:rsidR="00BC37B2" w:rsidRPr="00E46D1C">
        <w:rPr>
          <w:sz w:val="26"/>
          <w:szCs w:val="26"/>
        </w:rPr>
        <w:t>513 292,8</w:t>
      </w:r>
      <w:r w:rsidR="006D0CFE" w:rsidRPr="00E46D1C">
        <w:rPr>
          <w:sz w:val="26"/>
          <w:szCs w:val="26"/>
        </w:rPr>
        <w:t xml:space="preserve"> тыс. руб.,</w:t>
      </w:r>
    </w:p>
    <w:p w14:paraId="2428983C" w14:textId="77777777" w:rsidR="006D0CFE" w:rsidRPr="00E46D1C" w:rsidRDefault="006D0CFE" w:rsidP="00C356B3">
      <w:pPr>
        <w:widowControl w:val="0"/>
        <w:autoSpaceDE w:val="0"/>
        <w:autoSpaceDN w:val="0"/>
        <w:adjustRightInd w:val="0"/>
        <w:ind w:firstLine="709"/>
        <w:jc w:val="both"/>
        <w:outlineLvl w:val="1"/>
        <w:rPr>
          <w:sz w:val="26"/>
          <w:szCs w:val="26"/>
        </w:rPr>
      </w:pPr>
      <w:r w:rsidRPr="00E46D1C">
        <w:rPr>
          <w:sz w:val="26"/>
          <w:szCs w:val="26"/>
        </w:rPr>
        <w:t>в том числе по годам:</w:t>
      </w:r>
    </w:p>
    <w:p w14:paraId="6B3DB9C1" w14:textId="6D76BA15" w:rsidR="004162BF" w:rsidRPr="00E46D1C" w:rsidRDefault="000B54CF" w:rsidP="004162BF">
      <w:pPr>
        <w:widowControl w:val="0"/>
        <w:autoSpaceDE w:val="0"/>
        <w:autoSpaceDN w:val="0"/>
        <w:adjustRightInd w:val="0"/>
        <w:ind w:firstLine="709"/>
        <w:jc w:val="both"/>
        <w:outlineLvl w:val="1"/>
        <w:rPr>
          <w:sz w:val="26"/>
          <w:szCs w:val="26"/>
        </w:rPr>
      </w:pPr>
      <w:r w:rsidRPr="00E46D1C">
        <w:rPr>
          <w:sz w:val="26"/>
          <w:szCs w:val="26"/>
        </w:rPr>
        <w:t>2023</w:t>
      </w:r>
      <w:r w:rsidR="004162BF" w:rsidRPr="00E46D1C">
        <w:rPr>
          <w:sz w:val="26"/>
          <w:szCs w:val="26"/>
        </w:rPr>
        <w:t xml:space="preserve"> г. – </w:t>
      </w:r>
      <w:r w:rsidR="008068EC" w:rsidRPr="00E46D1C">
        <w:rPr>
          <w:sz w:val="26"/>
          <w:szCs w:val="26"/>
        </w:rPr>
        <w:t>85 548,8</w:t>
      </w:r>
      <w:r w:rsidR="004162BF" w:rsidRPr="00E46D1C">
        <w:rPr>
          <w:sz w:val="26"/>
          <w:szCs w:val="26"/>
        </w:rPr>
        <w:t xml:space="preserve"> тыс. руб.;</w:t>
      </w:r>
    </w:p>
    <w:p w14:paraId="3A0BFED9" w14:textId="00E98EB0" w:rsidR="004162BF" w:rsidRPr="00E46D1C" w:rsidRDefault="000B54CF" w:rsidP="004162BF">
      <w:pPr>
        <w:widowControl w:val="0"/>
        <w:autoSpaceDE w:val="0"/>
        <w:autoSpaceDN w:val="0"/>
        <w:adjustRightInd w:val="0"/>
        <w:ind w:firstLine="709"/>
        <w:jc w:val="both"/>
        <w:outlineLvl w:val="1"/>
        <w:rPr>
          <w:sz w:val="26"/>
          <w:szCs w:val="26"/>
        </w:rPr>
      </w:pPr>
      <w:r w:rsidRPr="00E46D1C">
        <w:rPr>
          <w:sz w:val="26"/>
          <w:szCs w:val="26"/>
        </w:rPr>
        <w:t>2024</w:t>
      </w:r>
      <w:r w:rsidR="004162BF" w:rsidRPr="00E46D1C">
        <w:rPr>
          <w:sz w:val="26"/>
          <w:szCs w:val="26"/>
        </w:rPr>
        <w:t xml:space="preserve"> г. – </w:t>
      </w:r>
      <w:r w:rsidR="008068EC" w:rsidRPr="00E46D1C">
        <w:rPr>
          <w:sz w:val="26"/>
          <w:szCs w:val="26"/>
        </w:rPr>
        <w:t>85 548,8</w:t>
      </w:r>
      <w:r w:rsidR="004162BF" w:rsidRPr="00E46D1C">
        <w:rPr>
          <w:sz w:val="26"/>
          <w:szCs w:val="26"/>
        </w:rPr>
        <w:t xml:space="preserve"> тыс. руб.;</w:t>
      </w:r>
    </w:p>
    <w:bookmarkEnd w:id="6"/>
    <w:p w14:paraId="045D06DF" w14:textId="6DFAB7A7" w:rsidR="000B54CF" w:rsidRPr="00E46D1C" w:rsidRDefault="000B54CF" w:rsidP="000B54CF">
      <w:pPr>
        <w:widowControl w:val="0"/>
        <w:autoSpaceDE w:val="0"/>
        <w:autoSpaceDN w:val="0"/>
        <w:adjustRightInd w:val="0"/>
        <w:ind w:firstLine="709"/>
        <w:jc w:val="both"/>
        <w:outlineLvl w:val="1"/>
        <w:rPr>
          <w:sz w:val="26"/>
          <w:szCs w:val="26"/>
        </w:rPr>
      </w:pPr>
      <w:r w:rsidRPr="00E46D1C">
        <w:rPr>
          <w:sz w:val="26"/>
          <w:szCs w:val="26"/>
        </w:rPr>
        <w:t xml:space="preserve">2025 г. – </w:t>
      </w:r>
      <w:r w:rsidR="008068EC" w:rsidRPr="00E46D1C">
        <w:rPr>
          <w:sz w:val="26"/>
          <w:szCs w:val="26"/>
        </w:rPr>
        <w:t>85 548,8</w:t>
      </w:r>
      <w:r w:rsidRPr="00E46D1C">
        <w:rPr>
          <w:sz w:val="26"/>
          <w:szCs w:val="26"/>
        </w:rPr>
        <w:t xml:space="preserve"> тыс. руб.;</w:t>
      </w:r>
    </w:p>
    <w:p w14:paraId="44AFBBED" w14:textId="77777777" w:rsidR="00BC37B2" w:rsidRPr="00E46D1C" w:rsidRDefault="00BC37B2" w:rsidP="00BC37B2">
      <w:pPr>
        <w:widowControl w:val="0"/>
        <w:autoSpaceDE w:val="0"/>
        <w:autoSpaceDN w:val="0"/>
        <w:adjustRightInd w:val="0"/>
        <w:ind w:firstLine="709"/>
        <w:jc w:val="both"/>
        <w:outlineLvl w:val="1"/>
        <w:rPr>
          <w:sz w:val="26"/>
          <w:szCs w:val="26"/>
        </w:rPr>
      </w:pPr>
      <w:r w:rsidRPr="00E46D1C">
        <w:rPr>
          <w:sz w:val="26"/>
          <w:szCs w:val="26"/>
        </w:rPr>
        <w:t>2026 г. – 85 548,8 тыс. руб.;</w:t>
      </w:r>
    </w:p>
    <w:p w14:paraId="24C93D47" w14:textId="77777777" w:rsidR="00BC37B2" w:rsidRPr="00E46D1C" w:rsidRDefault="00BC37B2" w:rsidP="00BC37B2">
      <w:pPr>
        <w:widowControl w:val="0"/>
        <w:autoSpaceDE w:val="0"/>
        <w:autoSpaceDN w:val="0"/>
        <w:adjustRightInd w:val="0"/>
        <w:ind w:firstLine="709"/>
        <w:jc w:val="both"/>
        <w:outlineLvl w:val="1"/>
        <w:rPr>
          <w:sz w:val="26"/>
          <w:szCs w:val="26"/>
        </w:rPr>
      </w:pPr>
      <w:r w:rsidRPr="00E46D1C">
        <w:rPr>
          <w:sz w:val="26"/>
          <w:szCs w:val="26"/>
        </w:rPr>
        <w:t>2027 г. – 85 548,8 тыс. руб.;</w:t>
      </w:r>
    </w:p>
    <w:p w14:paraId="5B58276B" w14:textId="57409FE3" w:rsidR="006C37D3" w:rsidRPr="00E46D1C" w:rsidRDefault="00BC37B2" w:rsidP="00BC37B2">
      <w:pPr>
        <w:widowControl w:val="0"/>
        <w:autoSpaceDE w:val="0"/>
        <w:autoSpaceDN w:val="0"/>
        <w:adjustRightInd w:val="0"/>
        <w:ind w:firstLine="709"/>
        <w:jc w:val="both"/>
        <w:outlineLvl w:val="1"/>
        <w:rPr>
          <w:sz w:val="26"/>
          <w:szCs w:val="26"/>
        </w:rPr>
      </w:pPr>
      <w:r w:rsidRPr="00E46D1C">
        <w:rPr>
          <w:sz w:val="26"/>
          <w:szCs w:val="26"/>
        </w:rPr>
        <w:t>2028 г. – 85 548,8 тыс. руб</w:t>
      </w:r>
      <w:r w:rsidR="000B54CF" w:rsidRPr="00E46D1C">
        <w:rPr>
          <w:sz w:val="26"/>
          <w:szCs w:val="26"/>
        </w:rPr>
        <w:t>.</w:t>
      </w:r>
    </w:p>
    <w:p w14:paraId="46E1565C" w14:textId="77777777" w:rsidR="00586C8D" w:rsidRPr="00633418" w:rsidRDefault="00586C8D" w:rsidP="007126BB">
      <w:pPr>
        <w:widowControl w:val="0"/>
        <w:autoSpaceDE w:val="0"/>
        <w:autoSpaceDN w:val="0"/>
        <w:adjustRightInd w:val="0"/>
        <w:ind w:firstLine="709"/>
        <w:jc w:val="both"/>
        <w:outlineLvl w:val="1"/>
        <w:rPr>
          <w:sz w:val="26"/>
          <w:szCs w:val="26"/>
        </w:rPr>
      </w:pPr>
      <w:r w:rsidRPr="00D606A4">
        <w:rPr>
          <w:sz w:val="26"/>
          <w:szCs w:val="26"/>
        </w:rPr>
        <w:t xml:space="preserve">Ресурсное обеспечение и прогнозная (справочная) </w:t>
      </w:r>
      <w:r w:rsidR="00BD7890" w:rsidRPr="00D606A4">
        <w:rPr>
          <w:sz w:val="26"/>
          <w:szCs w:val="26"/>
        </w:rPr>
        <w:t xml:space="preserve">оценка расходов городского бюджета, федерального, областного </w:t>
      </w:r>
      <w:r w:rsidR="00BD7890" w:rsidRPr="00647818">
        <w:rPr>
          <w:sz w:val="26"/>
          <w:szCs w:val="26"/>
        </w:rPr>
        <w:t>бюджета</w:t>
      </w:r>
      <w:r w:rsidR="004E0E35" w:rsidRPr="00647818">
        <w:rPr>
          <w:sz w:val="26"/>
          <w:szCs w:val="26"/>
        </w:rPr>
        <w:t>,</w:t>
      </w:r>
      <w:r w:rsidR="00BD7890" w:rsidRPr="00647818">
        <w:rPr>
          <w:sz w:val="26"/>
          <w:szCs w:val="26"/>
        </w:rPr>
        <w:t xml:space="preserve"> внебюджетных источников на реализацию целей Программы</w:t>
      </w:r>
      <w:r w:rsidRPr="00647818">
        <w:rPr>
          <w:sz w:val="26"/>
          <w:szCs w:val="26"/>
        </w:rPr>
        <w:t xml:space="preserve"> </w:t>
      </w:r>
      <w:r w:rsidR="007126BB" w:rsidRPr="00647818">
        <w:rPr>
          <w:sz w:val="26"/>
          <w:szCs w:val="26"/>
        </w:rPr>
        <w:t>(</w:t>
      </w:r>
      <w:r w:rsidR="007126BB" w:rsidRPr="00633418">
        <w:rPr>
          <w:sz w:val="26"/>
          <w:szCs w:val="26"/>
        </w:rPr>
        <w:t>с расшифровкой по главным распорядителям средств городского бюджета, основным мероприятиям Программы, подпрограмм</w:t>
      </w:r>
      <w:r w:rsidR="00193B75" w:rsidRPr="00633418">
        <w:rPr>
          <w:sz w:val="26"/>
          <w:szCs w:val="26"/>
        </w:rPr>
        <w:t xml:space="preserve"> Программы</w:t>
      </w:r>
      <w:r w:rsidR="007126BB" w:rsidRPr="00633418">
        <w:rPr>
          <w:sz w:val="26"/>
          <w:szCs w:val="26"/>
        </w:rPr>
        <w:t xml:space="preserve">, а также по годам реализации Программы) </w:t>
      </w:r>
      <w:r w:rsidR="00C84C00" w:rsidRPr="00633418">
        <w:rPr>
          <w:sz w:val="26"/>
          <w:szCs w:val="26"/>
        </w:rPr>
        <w:t xml:space="preserve">представлены в приложениях </w:t>
      </w:r>
      <w:r w:rsidR="00152E46">
        <w:rPr>
          <w:sz w:val="26"/>
          <w:szCs w:val="26"/>
        </w:rPr>
        <w:t>8</w:t>
      </w:r>
      <w:r w:rsidRPr="00633418">
        <w:rPr>
          <w:sz w:val="26"/>
          <w:szCs w:val="26"/>
        </w:rPr>
        <w:t xml:space="preserve">, </w:t>
      </w:r>
      <w:r w:rsidR="00152E46">
        <w:rPr>
          <w:sz w:val="26"/>
          <w:szCs w:val="26"/>
        </w:rPr>
        <w:t>9</w:t>
      </w:r>
      <w:r w:rsidRPr="00633418">
        <w:rPr>
          <w:sz w:val="26"/>
          <w:szCs w:val="26"/>
        </w:rPr>
        <w:t xml:space="preserve"> к Программе.</w:t>
      </w:r>
      <w:bookmarkEnd w:id="4"/>
    </w:p>
    <w:p w14:paraId="4DBAE202" w14:textId="77777777" w:rsidR="00043FCE" w:rsidRPr="00633418" w:rsidRDefault="00043FCE" w:rsidP="00586C8D">
      <w:pPr>
        <w:widowControl w:val="0"/>
        <w:autoSpaceDE w:val="0"/>
        <w:autoSpaceDN w:val="0"/>
        <w:adjustRightInd w:val="0"/>
        <w:ind w:firstLine="709"/>
        <w:jc w:val="both"/>
        <w:outlineLvl w:val="1"/>
        <w:rPr>
          <w:sz w:val="26"/>
          <w:szCs w:val="26"/>
        </w:rPr>
      </w:pPr>
    </w:p>
    <w:p w14:paraId="157D57B9" w14:textId="77777777" w:rsidR="00043FCE" w:rsidRPr="00633418" w:rsidRDefault="00EC13B9" w:rsidP="00043FCE">
      <w:pPr>
        <w:autoSpaceDE w:val="0"/>
        <w:autoSpaceDN w:val="0"/>
        <w:adjustRightInd w:val="0"/>
        <w:ind w:firstLine="540"/>
        <w:jc w:val="center"/>
        <w:rPr>
          <w:sz w:val="26"/>
          <w:szCs w:val="26"/>
        </w:rPr>
      </w:pPr>
      <w:r w:rsidRPr="0095112A">
        <w:rPr>
          <w:sz w:val="26"/>
          <w:szCs w:val="26"/>
        </w:rPr>
        <w:lastRenderedPageBreak/>
        <w:t>7</w:t>
      </w:r>
      <w:r w:rsidR="00043FCE" w:rsidRPr="0095112A">
        <w:rPr>
          <w:sz w:val="26"/>
          <w:szCs w:val="26"/>
        </w:rPr>
        <w:t>.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049B0464" w14:textId="77777777" w:rsidR="00E00E5A" w:rsidRPr="00633418" w:rsidRDefault="00E00E5A" w:rsidP="00043FCE">
      <w:pPr>
        <w:autoSpaceDE w:val="0"/>
        <w:autoSpaceDN w:val="0"/>
        <w:adjustRightInd w:val="0"/>
        <w:ind w:firstLine="540"/>
        <w:jc w:val="center"/>
        <w:rPr>
          <w:sz w:val="26"/>
          <w:szCs w:val="26"/>
        </w:rPr>
      </w:pPr>
    </w:p>
    <w:p w14:paraId="4A041BF0"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езультате реализации Программы планируется достижение следующих конечных результатов:</w:t>
      </w:r>
    </w:p>
    <w:p w14:paraId="10A430CE" w14:textId="6FA274C8"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 xml:space="preserve">поддерживать уровень материально-технического обеспечения деятельности органов местного самоуправления, муниципальных учреждений на </w:t>
      </w:r>
      <w:r w:rsidRPr="00D36880">
        <w:rPr>
          <w:rFonts w:eastAsia="Calibri"/>
          <w:sz w:val="26"/>
          <w:szCs w:val="26"/>
          <w:lang w:eastAsia="en-US"/>
        </w:rPr>
        <w:t xml:space="preserve">уровне </w:t>
      </w:r>
      <w:r w:rsidR="003A007D" w:rsidRPr="00D36880">
        <w:rPr>
          <w:sz w:val="26"/>
          <w:szCs w:val="26"/>
        </w:rPr>
        <w:t>не менее 98%</w:t>
      </w:r>
      <w:r w:rsidRPr="00D36880">
        <w:rPr>
          <w:rFonts w:eastAsia="Calibri"/>
          <w:sz w:val="26"/>
          <w:szCs w:val="26"/>
          <w:lang w:eastAsia="en-US"/>
        </w:rPr>
        <w:t xml:space="preserve">; </w:t>
      </w:r>
    </w:p>
    <w:p w14:paraId="05F1004B"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иметь оптимальную численность муниципальных служащих мэрии города;</w:t>
      </w:r>
    </w:p>
    <w:p w14:paraId="09A4EC3B"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обеспечение квалифицированными кадрами мэрию города на уровне 99%;</w:t>
      </w:r>
    </w:p>
    <w:p w14:paraId="170742A4"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уровень доверия к муниципальной власти на уровне не менее 60 баллов к 2028 году;</w:t>
      </w:r>
    </w:p>
    <w:p w14:paraId="0C9451B1"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сохранить уровень удовлетворенности заявителей качеством и доступностью предоставления муниципальных услуг не менее чем 90%;</w:t>
      </w:r>
    </w:p>
    <w:p w14:paraId="477B88A0" w14:textId="5B14D7D0" w:rsidR="00600B59"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интегральный коэффициент развития информационных технологий города на уровне 1,0</w:t>
      </w:r>
      <w:r>
        <w:rPr>
          <w:rFonts w:eastAsia="Calibri"/>
          <w:sz w:val="26"/>
          <w:szCs w:val="26"/>
          <w:lang w:eastAsia="en-US"/>
        </w:rPr>
        <w:t>.</w:t>
      </w:r>
    </w:p>
    <w:p w14:paraId="69353EF5" w14:textId="77777777" w:rsidR="00767C2C" w:rsidRPr="00633418" w:rsidRDefault="00767C2C" w:rsidP="00DE31C7">
      <w:pPr>
        <w:autoSpaceDE w:val="0"/>
        <w:autoSpaceDN w:val="0"/>
        <w:adjustRightInd w:val="0"/>
        <w:ind w:firstLine="540"/>
        <w:jc w:val="both"/>
        <w:rPr>
          <w:rFonts w:eastAsia="Calibri"/>
          <w:sz w:val="26"/>
          <w:szCs w:val="26"/>
          <w:lang w:eastAsia="en-US"/>
        </w:rPr>
      </w:pPr>
    </w:p>
    <w:p w14:paraId="3ABD3F3B" w14:textId="77777777" w:rsidR="006173DA" w:rsidRPr="00633418" w:rsidRDefault="00EC13B9" w:rsidP="006173DA">
      <w:pPr>
        <w:autoSpaceDE w:val="0"/>
        <w:autoSpaceDN w:val="0"/>
        <w:adjustRightInd w:val="0"/>
        <w:jc w:val="center"/>
        <w:outlineLvl w:val="1"/>
        <w:rPr>
          <w:sz w:val="26"/>
          <w:szCs w:val="26"/>
        </w:rPr>
      </w:pPr>
      <w:r>
        <w:rPr>
          <w:sz w:val="26"/>
          <w:szCs w:val="26"/>
        </w:rPr>
        <w:t>8</w:t>
      </w:r>
      <w:r w:rsidR="006173DA" w:rsidRPr="00633418">
        <w:rPr>
          <w:sz w:val="26"/>
          <w:szCs w:val="26"/>
        </w:rPr>
        <w:t xml:space="preserve">. </w:t>
      </w:r>
      <w:r w:rsidR="00484A6F" w:rsidRPr="00633418">
        <w:rPr>
          <w:sz w:val="26"/>
          <w:szCs w:val="26"/>
        </w:rPr>
        <w:t>Риски реализации Программы и м</w:t>
      </w:r>
      <w:r w:rsidR="006173DA" w:rsidRPr="00633418">
        <w:rPr>
          <w:sz w:val="26"/>
          <w:szCs w:val="26"/>
        </w:rPr>
        <w:t xml:space="preserve">еры регулирования </w:t>
      </w:r>
    </w:p>
    <w:p w14:paraId="092F8870" w14:textId="77777777" w:rsidR="00484A6F" w:rsidRPr="00633418" w:rsidRDefault="006173DA" w:rsidP="00484A6F">
      <w:pPr>
        <w:autoSpaceDE w:val="0"/>
        <w:autoSpaceDN w:val="0"/>
        <w:adjustRightInd w:val="0"/>
        <w:jc w:val="center"/>
        <w:rPr>
          <w:sz w:val="26"/>
          <w:szCs w:val="26"/>
        </w:rPr>
      </w:pPr>
      <w:r w:rsidRPr="00633418">
        <w:rPr>
          <w:sz w:val="26"/>
          <w:szCs w:val="26"/>
        </w:rPr>
        <w:t xml:space="preserve">рисками </w:t>
      </w:r>
      <w:r w:rsidR="00484A6F" w:rsidRPr="00633418">
        <w:rPr>
          <w:sz w:val="26"/>
          <w:szCs w:val="26"/>
        </w:rPr>
        <w:t xml:space="preserve">реализации Программы  </w:t>
      </w:r>
    </w:p>
    <w:p w14:paraId="7F91E788" w14:textId="77777777" w:rsidR="00484A6F" w:rsidRPr="00633418" w:rsidRDefault="00484A6F" w:rsidP="00484A6F">
      <w:pPr>
        <w:autoSpaceDE w:val="0"/>
        <w:autoSpaceDN w:val="0"/>
        <w:adjustRightInd w:val="0"/>
        <w:jc w:val="center"/>
        <w:rPr>
          <w:sz w:val="26"/>
          <w:szCs w:val="26"/>
        </w:rPr>
      </w:pPr>
    </w:p>
    <w:p w14:paraId="1B6C4B1D" w14:textId="3730D694" w:rsidR="006173DA" w:rsidRPr="00E46D1C" w:rsidRDefault="006173DA" w:rsidP="00767C2C">
      <w:pPr>
        <w:autoSpaceDE w:val="0"/>
        <w:autoSpaceDN w:val="0"/>
        <w:adjustRightInd w:val="0"/>
        <w:ind w:firstLine="709"/>
        <w:jc w:val="both"/>
        <w:rPr>
          <w:sz w:val="26"/>
          <w:szCs w:val="26"/>
        </w:rPr>
      </w:pPr>
      <w:r w:rsidRPr="00633418">
        <w:rPr>
          <w:sz w:val="26"/>
          <w:szCs w:val="26"/>
        </w:rPr>
        <w:t xml:space="preserve">Анализ рисков и управление рисками при реализации Программы осуществляет ответственный исполнитель - координатор Программы </w:t>
      </w:r>
      <w:r w:rsidRPr="00E46D1C">
        <w:rPr>
          <w:sz w:val="26"/>
          <w:szCs w:val="26"/>
        </w:rPr>
        <w:t>–</w:t>
      </w:r>
      <w:r w:rsidR="00387EAA" w:rsidRPr="00E46D1C">
        <w:rPr>
          <w:sz w:val="26"/>
          <w:szCs w:val="26"/>
        </w:rPr>
        <w:t xml:space="preserve"> </w:t>
      </w:r>
      <w:r w:rsidR="00B2375E" w:rsidRPr="00E46D1C">
        <w:rPr>
          <w:sz w:val="26"/>
          <w:szCs w:val="26"/>
        </w:rPr>
        <w:t>мэрия города (</w:t>
      </w:r>
      <w:r w:rsidR="001414CA" w:rsidRPr="00E46D1C">
        <w:rPr>
          <w:sz w:val="26"/>
          <w:szCs w:val="26"/>
        </w:rPr>
        <w:t>УМСиКП</w:t>
      </w:r>
      <w:r w:rsidR="00B2375E" w:rsidRPr="00E46D1C">
        <w:rPr>
          <w:sz w:val="26"/>
          <w:szCs w:val="26"/>
        </w:rPr>
        <w:t>)</w:t>
      </w:r>
      <w:r w:rsidRPr="00E46D1C">
        <w:rPr>
          <w:sz w:val="26"/>
          <w:szCs w:val="26"/>
        </w:rPr>
        <w:t>.</w:t>
      </w:r>
    </w:p>
    <w:p w14:paraId="248A510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 наиболее серьезным рискам можно отнести финансовый и административный риски реализации Программы.</w:t>
      </w:r>
    </w:p>
    <w:p w14:paraId="6952796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инансовый риск реализации Программы представляет собой невыполнен</w:t>
      </w:r>
      <w:r w:rsidR="00863C59" w:rsidRPr="00633418">
        <w:rPr>
          <w:sz w:val="26"/>
          <w:szCs w:val="26"/>
        </w:rPr>
        <w:t>ие в полном объеме принятых по П</w:t>
      </w:r>
      <w:r w:rsidRPr="00633418">
        <w:rPr>
          <w:sz w:val="26"/>
          <w:szCs w:val="26"/>
        </w:rPr>
        <w:t>рограмме финансовых обязательств.</w:t>
      </w:r>
    </w:p>
    <w:p w14:paraId="1C08C07C" w14:textId="77777777" w:rsidR="009A18EB" w:rsidRPr="00633418" w:rsidRDefault="006173DA" w:rsidP="00767C2C">
      <w:pPr>
        <w:autoSpaceDE w:val="0"/>
        <w:autoSpaceDN w:val="0"/>
        <w:adjustRightInd w:val="0"/>
        <w:ind w:firstLine="709"/>
        <w:jc w:val="both"/>
        <w:rPr>
          <w:sz w:val="26"/>
          <w:szCs w:val="26"/>
        </w:rPr>
      </w:pPr>
      <w:r w:rsidRPr="00633418">
        <w:rPr>
          <w:sz w:val="26"/>
          <w:szCs w:val="26"/>
        </w:rPr>
        <w:t xml:space="preserve">Способом ограничения финансового риска является ежегодная корректировка финансовых показателей программных мероприятий и </w:t>
      </w:r>
      <w:r w:rsidR="00767C2C">
        <w:rPr>
          <w:sz w:val="26"/>
          <w:szCs w:val="26"/>
        </w:rPr>
        <w:t xml:space="preserve">целевых </w:t>
      </w:r>
      <w:r w:rsidRPr="00633418">
        <w:rPr>
          <w:sz w:val="26"/>
          <w:szCs w:val="26"/>
        </w:rPr>
        <w:t xml:space="preserve">показателей в зависимости от достигнутых результатов. </w:t>
      </w:r>
    </w:p>
    <w:p w14:paraId="16CD1AE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14:paraId="558D0EA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Способами ограничения административного риска являются:</w:t>
      </w:r>
    </w:p>
    <w:p w14:paraId="1F78834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онтроль за ходом выполнения программных мероприятий и совершенствование механизма текущего управления реализацией Программы;</w:t>
      </w:r>
    </w:p>
    <w:p w14:paraId="6D51D7E5"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ормирование ежегодных планов реализации Программы;</w:t>
      </w:r>
    </w:p>
    <w:p w14:paraId="77D44B7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непрерывный мониторинг выполнения показателей (индикаторов) Программы;</w:t>
      </w:r>
    </w:p>
    <w:p w14:paraId="26614924"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информирование населения и открытая публикация данных о ходе реализации Программы.</w:t>
      </w:r>
    </w:p>
    <w:p w14:paraId="507B99F9" w14:textId="77777777" w:rsidR="00627174" w:rsidRDefault="006173DA" w:rsidP="00767C2C">
      <w:pPr>
        <w:autoSpaceDE w:val="0"/>
        <w:autoSpaceDN w:val="0"/>
        <w:adjustRightInd w:val="0"/>
        <w:ind w:firstLine="709"/>
        <w:jc w:val="both"/>
        <w:rPr>
          <w:sz w:val="26"/>
          <w:szCs w:val="26"/>
        </w:rPr>
      </w:pPr>
      <w:r w:rsidRPr="0063341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14:paraId="49BA882A" w14:textId="77777777" w:rsidR="00306C31" w:rsidRDefault="00306C31" w:rsidP="00767C2C">
      <w:pPr>
        <w:autoSpaceDE w:val="0"/>
        <w:autoSpaceDN w:val="0"/>
        <w:adjustRightInd w:val="0"/>
        <w:ind w:firstLine="709"/>
        <w:jc w:val="both"/>
        <w:rPr>
          <w:sz w:val="26"/>
          <w:szCs w:val="26"/>
        </w:rPr>
      </w:pPr>
    </w:p>
    <w:p w14:paraId="6F3C9E29" w14:textId="20482E58" w:rsidR="00306C31" w:rsidRPr="00633418" w:rsidRDefault="00306C31" w:rsidP="00C9598C">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9</w:t>
      </w:r>
      <w:r w:rsidRPr="00633418">
        <w:rPr>
          <w:rFonts w:ascii="Times New Roman" w:hAnsi="Times New Roman" w:cs="Times New Roman"/>
          <w:sz w:val="26"/>
          <w:szCs w:val="26"/>
        </w:rPr>
        <w:t xml:space="preserve">. </w:t>
      </w:r>
      <w:r w:rsidR="00C9598C">
        <w:rPr>
          <w:rFonts w:ascii="Times New Roman" w:hAnsi="Times New Roman" w:cs="Times New Roman"/>
          <w:sz w:val="26"/>
          <w:szCs w:val="26"/>
        </w:rPr>
        <w:t>Сведения о порядке сбора информации</w:t>
      </w:r>
      <w:r w:rsidR="006E0386">
        <w:rPr>
          <w:rFonts w:ascii="Times New Roman" w:hAnsi="Times New Roman" w:cs="Times New Roman"/>
          <w:sz w:val="26"/>
          <w:szCs w:val="26"/>
        </w:rPr>
        <w:t xml:space="preserve"> и методике </w:t>
      </w:r>
      <w:r w:rsidR="006E0386" w:rsidRPr="00D36880">
        <w:rPr>
          <w:rFonts w:ascii="Times New Roman" w:hAnsi="Times New Roman" w:cs="Times New Roman"/>
          <w:sz w:val="26"/>
          <w:szCs w:val="26"/>
        </w:rPr>
        <w:t xml:space="preserve">расчета </w:t>
      </w:r>
      <w:r w:rsidR="00D47D98" w:rsidRPr="00D36880">
        <w:rPr>
          <w:rFonts w:ascii="Times New Roman" w:hAnsi="Times New Roman" w:cs="Times New Roman"/>
          <w:sz w:val="26"/>
          <w:szCs w:val="26"/>
        </w:rPr>
        <w:t xml:space="preserve">значений </w:t>
      </w:r>
      <w:r w:rsidR="006E0386" w:rsidRPr="00D36880">
        <w:rPr>
          <w:rFonts w:ascii="Times New Roman" w:hAnsi="Times New Roman" w:cs="Times New Roman"/>
          <w:sz w:val="26"/>
          <w:szCs w:val="26"/>
        </w:rPr>
        <w:t xml:space="preserve">целевых </w:t>
      </w:r>
      <w:r w:rsidR="006E0386">
        <w:rPr>
          <w:rFonts w:ascii="Times New Roman" w:hAnsi="Times New Roman" w:cs="Times New Roman"/>
          <w:sz w:val="26"/>
          <w:szCs w:val="26"/>
        </w:rPr>
        <w:t>показателей (индикаторов)</w:t>
      </w:r>
      <w:r w:rsidRPr="00633418">
        <w:rPr>
          <w:sz w:val="26"/>
          <w:szCs w:val="26"/>
        </w:rPr>
        <w:t xml:space="preserve"> </w:t>
      </w:r>
    </w:p>
    <w:p w14:paraId="038C7E5D" w14:textId="77777777" w:rsidR="00306C31" w:rsidRPr="00633418" w:rsidRDefault="00306C31" w:rsidP="00306C31">
      <w:pPr>
        <w:autoSpaceDE w:val="0"/>
        <w:autoSpaceDN w:val="0"/>
        <w:adjustRightInd w:val="0"/>
        <w:ind w:firstLine="567"/>
        <w:jc w:val="both"/>
        <w:rPr>
          <w:sz w:val="26"/>
          <w:szCs w:val="26"/>
        </w:rPr>
      </w:pPr>
    </w:p>
    <w:p w14:paraId="34F07752" w14:textId="3E30C775" w:rsidR="00306C31" w:rsidRDefault="006E0386" w:rsidP="006E0386">
      <w:pPr>
        <w:autoSpaceDE w:val="0"/>
        <w:autoSpaceDN w:val="0"/>
        <w:adjustRightInd w:val="0"/>
        <w:ind w:firstLine="709"/>
        <w:jc w:val="both"/>
        <w:outlineLvl w:val="1"/>
        <w:rPr>
          <w:sz w:val="26"/>
          <w:szCs w:val="26"/>
        </w:rPr>
      </w:pPr>
      <w:r>
        <w:rPr>
          <w:sz w:val="26"/>
          <w:szCs w:val="26"/>
        </w:rPr>
        <w:lastRenderedPageBreak/>
        <w:t xml:space="preserve">Сведения о порядке сбора информации и методике </w:t>
      </w:r>
      <w:r w:rsidRPr="00D36880">
        <w:rPr>
          <w:sz w:val="26"/>
          <w:szCs w:val="26"/>
        </w:rPr>
        <w:t xml:space="preserve">расчета </w:t>
      </w:r>
      <w:r w:rsidR="00CE0801" w:rsidRPr="00D36880">
        <w:rPr>
          <w:sz w:val="26"/>
          <w:szCs w:val="26"/>
        </w:rPr>
        <w:t xml:space="preserve">значения </w:t>
      </w:r>
      <w:r w:rsidRPr="00D36880">
        <w:rPr>
          <w:sz w:val="26"/>
          <w:szCs w:val="26"/>
        </w:rPr>
        <w:t xml:space="preserve">целевых </w:t>
      </w:r>
      <w:r>
        <w:rPr>
          <w:sz w:val="26"/>
          <w:szCs w:val="26"/>
        </w:rPr>
        <w:t>показателей (индикаторов) муниципальной программы отражены в приложении 10 к настоящей Программе.</w:t>
      </w:r>
    </w:p>
    <w:p w14:paraId="78845F9A" w14:textId="77777777" w:rsidR="006E0386" w:rsidRDefault="006E0386" w:rsidP="006E0386">
      <w:pPr>
        <w:autoSpaceDE w:val="0"/>
        <w:autoSpaceDN w:val="0"/>
        <w:adjustRightInd w:val="0"/>
        <w:ind w:firstLine="709"/>
        <w:jc w:val="both"/>
        <w:outlineLvl w:val="1"/>
        <w:rPr>
          <w:sz w:val="26"/>
          <w:szCs w:val="26"/>
        </w:rPr>
      </w:pPr>
    </w:p>
    <w:p w14:paraId="7B79A9E5" w14:textId="77777777" w:rsidR="00991839" w:rsidRPr="00633418" w:rsidRDefault="00EC13B9" w:rsidP="00306C31">
      <w:pPr>
        <w:autoSpaceDE w:val="0"/>
        <w:autoSpaceDN w:val="0"/>
        <w:adjustRightInd w:val="0"/>
        <w:jc w:val="center"/>
        <w:outlineLvl w:val="1"/>
        <w:rPr>
          <w:sz w:val="26"/>
          <w:szCs w:val="26"/>
        </w:rPr>
      </w:pPr>
      <w:r>
        <w:rPr>
          <w:sz w:val="26"/>
          <w:szCs w:val="26"/>
        </w:rPr>
        <w:t>10</w:t>
      </w:r>
      <w:r w:rsidR="00991839" w:rsidRPr="00633418">
        <w:rPr>
          <w:sz w:val="26"/>
          <w:szCs w:val="26"/>
        </w:rPr>
        <w:t>. Методика оценки эффективности Программы</w:t>
      </w:r>
    </w:p>
    <w:p w14:paraId="0577A9A9" w14:textId="77777777" w:rsidR="00991839" w:rsidRPr="00633418" w:rsidRDefault="00991839" w:rsidP="00767C2C">
      <w:pPr>
        <w:autoSpaceDE w:val="0"/>
        <w:autoSpaceDN w:val="0"/>
        <w:adjustRightInd w:val="0"/>
        <w:ind w:firstLine="709"/>
        <w:jc w:val="both"/>
        <w:rPr>
          <w:sz w:val="26"/>
          <w:szCs w:val="26"/>
        </w:rPr>
      </w:pPr>
    </w:p>
    <w:p w14:paraId="5AB4686C" w14:textId="77777777" w:rsidR="00013716" w:rsidRPr="00633418" w:rsidRDefault="00013716" w:rsidP="00767C2C">
      <w:pPr>
        <w:autoSpaceDE w:val="0"/>
        <w:autoSpaceDN w:val="0"/>
        <w:adjustRightInd w:val="0"/>
        <w:ind w:firstLine="709"/>
        <w:jc w:val="both"/>
        <w:rPr>
          <w:sz w:val="26"/>
          <w:szCs w:val="26"/>
        </w:rPr>
      </w:pPr>
      <w:r w:rsidRPr="00633418">
        <w:rPr>
          <w:sz w:val="26"/>
          <w:szCs w:val="26"/>
        </w:rPr>
        <w:t>Оценка эффективности реализации муниципальной программы проводится ежегодно на основе оценки достижения целевых показателей</w:t>
      </w:r>
      <w:r w:rsidR="008427CD">
        <w:rPr>
          <w:sz w:val="26"/>
          <w:szCs w:val="26"/>
        </w:rPr>
        <w:t xml:space="preserve"> (индикаторов)</w:t>
      </w:r>
      <w:r w:rsidRPr="00633418">
        <w:rPr>
          <w:sz w:val="26"/>
          <w:szCs w:val="26"/>
        </w:rPr>
        <w:t xml:space="preserve">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14:paraId="5616E1A2" w14:textId="77777777" w:rsidR="00991839" w:rsidRPr="00633418" w:rsidRDefault="00991839" w:rsidP="00767C2C">
      <w:pPr>
        <w:autoSpaceDE w:val="0"/>
        <w:autoSpaceDN w:val="0"/>
        <w:adjustRightInd w:val="0"/>
        <w:ind w:firstLine="709"/>
        <w:jc w:val="both"/>
        <w:rPr>
          <w:sz w:val="26"/>
          <w:szCs w:val="26"/>
        </w:rPr>
      </w:pPr>
      <w:r w:rsidRPr="00633418">
        <w:rPr>
          <w:sz w:val="26"/>
          <w:szCs w:val="26"/>
        </w:rPr>
        <w:t>Совокупная эффективность реализации Программы оценивается по следующей формуле</w:t>
      </w:r>
      <w:r w:rsidR="00840F4A" w:rsidRPr="00633418">
        <w:rPr>
          <w:sz w:val="26"/>
          <w:szCs w:val="26"/>
        </w:rPr>
        <w:t xml:space="preserve"> (индекс эффективности Программы)</w:t>
      </w:r>
      <w:r w:rsidRPr="00633418">
        <w:rPr>
          <w:sz w:val="26"/>
          <w:szCs w:val="26"/>
        </w:rPr>
        <w:t>:</w:t>
      </w:r>
    </w:p>
    <w:p w14:paraId="46DADAFE" w14:textId="77777777" w:rsidR="00347863" w:rsidRPr="00633418" w:rsidRDefault="00347863" w:rsidP="00767C2C">
      <w:pPr>
        <w:autoSpaceDE w:val="0"/>
        <w:autoSpaceDN w:val="0"/>
        <w:adjustRightInd w:val="0"/>
        <w:ind w:firstLine="709"/>
        <w:jc w:val="both"/>
        <w:rPr>
          <w:sz w:val="26"/>
          <w:szCs w:val="26"/>
        </w:rPr>
      </w:pPr>
    </w:p>
    <w:p w14:paraId="551025A1" w14:textId="77777777" w:rsidR="00283C1C"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lang w:val="en-US"/>
          </w:rPr>
          <m:t>En</m:t>
        </m:r>
        <m:r>
          <m:rPr>
            <m:sty m:val="p"/>
          </m:rPr>
          <w:rPr>
            <w:rFonts w:ascii="Cambria Math" w:hAnsi="Cambria Math"/>
            <w:sz w:val="26"/>
            <w:szCs w:val="26"/>
          </w:rPr>
          <m:t>=</m:t>
        </m:r>
        <m:f>
          <m:fPr>
            <m:ctrlPr>
              <w:rPr>
                <w:rFonts w:ascii="Cambria Math" w:hAnsi="Cambria Math"/>
                <w:i/>
                <w:sz w:val="26"/>
                <w:szCs w:val="26"/>
                <w:lang w:val="en-US"/>
              </w:rPr>
            </m:ctrlPr>
          </m:fPr>
          <m:num>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1</m:t>
                </m:r>
              </m:num>
              <m:den>
                <m:r>
                  <m:rPr>
                    <m:sty m:val="p"/>
                  </m:rPr>
                  <w:rPr>
                    <w:rFonts w:ascii="Cambria Math" w:hAnsi="Cambria Math"/>
                    <w:sz w:val="26"/>
                    <w:szCs w:val="26"/>
                  </w:rPr>
                  <m:t>Рн1</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2</m:t>
                </m:r>
              </m:num>
              <m:den>
                <m:r>
                  <m:rPr>
                    <m:sty m:val="p"/>
                  </m:rPr>
                  <w:rPr>
                    <w:rFonts w:ascii="Cambria Math" w:hAnsi="Cambria Math"/>
                    <w:sz w:val="26"/>
                    <w:szCs w:val="26"/>
                  </w:rPr>
                  <m:t>Рн2</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ф</m:t>
                </m:r>
                <m:r>
                  <m:rPr>
                    <m:sty m:val="p"/>
                  </m:rPr>
                  <w:rPr>
                    <w:rFonts w:ascii="Cambria Math" w:hAnsi="Cambria Math"/>
                    <w:sz w:val="26"/>
                    <w:szCs w:val="26"/>
                    <w:lang w:val="en-US"/>
                  </w:rPr>
                  <m:t>m</m:t>
                </m:r>
              </m:num>
              <m:den>
                <m:r>
                  <m:rPr>
                    <m:sty m:val="p"/>
                  </m:rPr>
                  <w:rPr>
                    <w:rFonts w:ascii="Cambria Math" w:hAnsi="Cambria Math"/>
                    <w:sz w:val="26"/>
                    <w:szCs w:val="26"/>
                  </w:rPr>
                  <m:t>Рнm</m:t>
                </m:r>
              </m:den>
            </m:f>
          </m:num>
          <m:den>
            <m:r>
              <w:rPr>
                <w:rFonts w:ascii="Cambria Math" w:hAnsi="Cambria Math"/>
                <w:sz w:val="26"/>
                <w:szCs w:val="26"/>
                <w:lang w:val="en-US"/>
              </w:rPr>
              <m:t>m</m:t>
            </m:r>
          </m:den>
        </m:f>
        <m:r>
          <m:rPr>
            <m:sty m:val="p"/>
          </m:rPr>
          <w:rPr>
            <w:rFonts w:ascii="Cambria Math" w:hAnsi="Cambria Math"/>
            <w:sz w:val="26"/>
            <w:szCs w:val="26"/>
          </w:rPr>
          <m:t>* 100%</m:t>
        </m:r>
      </m:oMath>
      <w:r w:rsidR="00FF6FDF" w:rsidRPr="00633418">
        <w:rPr>
          <w:sz w:val="26"/>
          <w:szCs w:val="26"/>
        </w:rPr>
        <w:t xml:space="preserve">, </w:t>
      </w:r>
      <w:r w:rsidR="00283C1C" w:rsidRPr="00633418">
        <w:rPr>
          <w:sz w:val="26"/>
          <w:szCs w:val="26"/>
        </w:rPr>
        <w:t>где</w:t>
      </w:r>
    </w:p>
    <w:p w14:paraId="678065C8" w14:textId="77777777" w:rsidR="00991839" w:rsidRPr="00633418" w:rsidRDefault="00991839" w:rsidP="00767C2C">
      <w:pPr>
        <w:pStyle w:val="ConsPlusNonformat"/>
        <w:widowControl/>
        <w:ind w:firstLine="709"/>
        <w:rPr>
          <w:rFonts w:ascii="13" w:hAnsi="13"/>
          <w:i/>
          <w:sz w:val="26"/>
          <w:szCs w:val="26"/>
        </w:rPr>
      </w:pPr>
    </w:p>
    <w:p w14:paraId="43CD90C2" w14:textId="77777777" w:rsidR="00840F4A"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Е</w:t>
      </w:r>
      <w:r w:rsidRPr="00633418">
        <w:rPr>
          <w:rFonts w:ascii="Times New Roman" w:hAnsi="Times New Roman" w:cs="Times New Roman"/>
          <w:sz w:val="26"/>
          <w:szCs w:val="26"/>
          <w:vertAlign w:val="subscript"/>
          <w:lang w:val="en-US"/>
        </w:rPr>
        <w:t>n</w:t>
      </w:r>
      <w:r w:rsidRPr="00633418">
        <w:rPr>
          <w:rFonts w:ascii="Times New Roman" w:hAnsi="Times New Roman" w:cs="Times New Roman"/>
          <w:sz w:val="26"/>
          <w:szCs w:val="26"/>
        </w:rPr>
        <w:tab/>
        <w:t xml:space="preserve">- </w:t>
      </w:r>
      <w:r w:rsidR="00840F4A" w:rsidRPr="00633418">
        <w:rPr>
          <w:rFonts w:ascii="Times New Roman" w:hAnsi="Times New Roman" w:cs="Times New Roman"/>
          <w:sz w:val="26"/>
          <w:szCs w:val="26"/>
        </w:rPr>
        <w:t xml:space="preserve">совокупная </w:t>
      </w:r>
      <w:r w:rsidRPr="00633418">
        <w:rPr>
          <w:rFonts w:ascii="Times New Roman" w:hAnsi="Times New Roman" w:cs="Times New Roman"/>
          <w:sz w:val="26"/>
          <w:szCs w:val="26"/>
        </w:rPr>
        <w:t>эффективность реализации Программы</w:t>
      </w:r>
      <w:r w:rsidR="00840F4A" w:rsidRPr="00633418">
        <w:rPr>
          <w:rFonts w:ascii="Times New Roman" w:hAnsi="Times New Roman" w:cs="Times New Roman"/>
          <w:sz w:val="26"/>
          <w:szCs w:val="26"/>
        </w:rPr>
        <w:t xml:space="preserve"> (</w:t>
      </w:r>
      <w:r w:rsidR="00DF5147" w:rsidRPr="00633418">
        <w:rPr>
          <w:rFonts w:ascii="Times New Roman" w:hAnsi="Times New Roman" w:cs="Times New Roman"/>
          <w:sz w:val="26"/>
          <w:szCs w:val="26"/>
        </w:rPr>
        <w:t>индекс эффективности Программы)</w:t>
      </w:r>
      <w:r w:rsidR="00840F4A" w:rsidRPr="00633418">
        <w:rPr>
          <w:rFonts w:ascii="Times New Roman" w:hAnsi="Times New Roman" w:cs="Times New Roman"/>
          <w:sz w:val="26"/>
          <w:szCs w:val="26"/>
        </w:rPr>
        <w:t>;</w:t>
      </w:r>
    </w:p>
    <w:p w14:paraId="403739EB"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ф</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фактический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достигнутый в ходе реализации Программы;</w:t>
      </w:r>
    </w:p>
    <w:p w14:paraId="21B5C53D"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н</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r w:rsidR="004A4AA5" w:rsidRPr="00633418">
        <w:rPr>
          <w:rFonts w:ascii="Times New Roman" w:hAnsi="Times New Roman" w:cs="Times New Roman"/>
          <w:sz w:val="26"/>
          <w:szCs w:val="26"/>
        </w:rPr>
        <w:t>плановый</w:t>
      </w:r>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утвержденный в Программе;</w:t>
      </w:r>
    </w:p>
    <w:p w14:paraId="555C78F8"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lang w:val="en-US"/>
        </w:rPr>
        <w:t>m</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proofErr w:type="gramStart"/>
      <w:r w:rsidRPr="00633418">
        <w:rPr>
          <w:rFonts w:ascii="Times New Roman" w:hAnsi="Times New Roman" w:cs="Times New Roman"/>
          <w:sz w:val="26"/>
          <w:szCs w:val="26"/>
        </w:rPr>
        <w:t>количество</w:t>
      </w:r>
      <w:proofErr w:type="gramEnd"/>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ых </w:t>
      </w:r>
      <w:r w:rsidRPr="00633418">
        <w:rPr>
          <w:rFonts w:ascii="Times New Roman" w:hAnsi="Times New Roman" w:cs="Times New Roman"/>
          <w:sz w:val="26"/>
          <w:szCs w:val="26"/>
        </w:rPr>
        <w:t>показателей (</w:t>
      </w:r>
      <w:r w:rsidR="008427CD">
        <w:rPr>
          <w:rFonts w:ascii="Times New Roman" w:hAnsi="Times New Roman" w:cs="Times New Roman"/>
          <w:sz w:val="26"/>
          <w:szCs w:val="26"/>
        </w:rPr>
        <w:t>индикаторов</w:t>
      </w:r>
      <w:r w:rsidRPr="00633418">
        <w:rPr>
          <w:rFonts w:ascii="Times New Roman" w:hAnsi="Times New Roman" w:cs="Times New Roman"/>
          <w:sz w:val="26"/>
          <w:szCs w:val="26"/>
        </w:rPr>
        <w:t>) Программы.</w:t>
      </w:r>
    </w:p>
    <w:p w14:paraId="5799AAB1" w14:textId="77777777" w:rsidR="001717CB" w:rsidRPr="00633418" w:rsidRDefault="001717CB" w:rsidP="00767C2C">
      <w:pPr>
        <w:pStyle w:val="ConsPlusNonformat"/>
        <w:widowControl/>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761"/>
        <w:gridCol w:w="3555"/>
      </w:tblGrid>
      <w:tr w:rsidR="00592880" w:rsidRPr="00633418" w14:paraId="36A85104" w14:textId="77777777" w:rsidTr="00007F50">
        <w:trPr>
          <w:trHeight w:val="852"/>
        </w:trPr>
        <w:tc>
          <w:tcPr>
            <w:tcW w:w="3163" w:type="dxa"/>
            <w:shd w:val="clear" w:color="auto" w:fill="auto"/>
            <w:vAlign w:val="center"/>
          </w:tcPr>
          <w:p w14:paraId="3D363805" w14:textId="77777777" w:rsidR="00991839" w:rsidRPr="00633418" w:rsidRDefault="00991839" w:rsidP="008427CD">
            <w:pPr>
              <w:autoSpaceDE w:val="0"/>
              <w:autoSpaceDN w:val="0"/>
              <w:adjustRightInd w:val="0"/>
              <w:jc w:val="center"/>
            </w:pPr>
            <w:r w:rsidRPr="00633418">
              <w:t>Наименование</w:t>
            </w:r>
          </w:p>
        </w:tc>
        <w:tc>
          <w:tcPr>
            <w:tcW w:w="2761" w:type="dxa"/>
            <w:shd w:val="clear" w:color="auto" w:fill="auto"/>
            <w:vAlign w:val="center"/>
          </w:tcPr>
          <w:p w14:paraId="640FEAFC" w14:textId="77777777" w:rsidR="00991839" w:rsidRPr="00633418" w:rsidRDefault="00991839" w:rsidP="008427CD">
            <w:pPr>
              <w:autoSpaceDE w:val="0"/>
              <w:autoSpaceDN w:val="0"/>
              <w:adjustRightInd w:val="0"/>
              <w:jc w:val="center"/>
            </w:pPr>
            <w:r w:rsidRPr="00633418">
              <w:t>Индекс эффективности</w:t>
            </w:r>
          </w:p>
        </w:tc>
        <w:tc>
          <w:tcPr>
            <w:tcW w:w="3555" w:type="dxa"/>
            <w:shd w:val="clear" w:color="auto" w:fill="auto"/>
            <w:vAlign w:val="center"/>
          </w:tcPr>
          <w:p w14:paraId="51B6B736" w14:textId="77777777" w:rsidR="00991839" w:rsidRPr="00633418" w:rsidRDefault="00991839" w:rsidP="008427CD">
            <w:pPr>
              <w:autoSpaceDE w:val="0"/>
              <w:autoSpaceDN w:val="0"/>
              <w:adjustRightInd w:val="0"/>
              <w:ind w:firstLine="30"/>
              <w:jc w:val="center"/>
            </w:pPr>
            <w:r w:rsidRPr="00633418">
              <w:t xml:space="preserve">Оценка </w:t>
            </w:r>
          </w:p>
          <w:p w14:paraId="699F8182" w14:textId="77777777" w:rsidR="00991839" w:rsidRPr="00633418" w:rsidRDefault="00991839" w:rsidP="008427CD">
            <w:pPr>
              <w:autoSpaceDE w:val="0"/>
              <w:autoSpaceDN w:val="0"/>
              <w:adjustRightInd w:val="0"/>
              <w:ind w:firstLine="30"/>
              <w:jc w:val="center"/>
            </w:pPr>
            <w:r w:rsidRPr="00633418">
              <w:t xml:space="preserve">эффективности </w:t>
            </w:r>
          </w:p>
          <w:p w14:paraId="273851D6" w14:textId="77777777" w:rsidR="00991839" w:rsidRPr="00633418" w:rsidRDefault="00991839" w:rsidP="008427CD">
            <w:pPr>
              <w:autoSpaceDE w:val="0"/>
              <w:autoSpaceDN w:val="0"/>
              <w:adjustRightInd w:val="0"/>
              <w:ind w:firstLine="30"/>
              <w:jc w:val="center"/>
            </w:pPr>
            <w:r w:rsidRPr="00633418">
              <w:t>Программы в целом</w:t>
            </w:r>
          </w:p>
        </w:tc>
      </w:tr>
      <w:tr w:rsidR="00592880" w:rsidRPr="00633418" w14:paraId="33139B13" w14:textId="77777777" w:rsidTr="00863C59">
        <w:trPr>
          <w:trHeight w:val="461"/>
        </w:trPr>
        <w:tc>
          <w:tcPr>
            <w:tcW w:w="3163" w:type="dxa"/>
            <w:vMerge w:val="restart"/>
            <w:shd w:val="clear" w:color="auto" w:fill="auto"/>
          </w:tcPr>
          <w:p w14:paraId="7238CADC" w14:textId="77777777" w:rsidR="00991839" w:rsidRPr="00633418" w:rsidRDefault="00991839" w:rsidP="008427CD">
            <w:pPr>
              <w:autoSpaceDE w:val="0"/>
              <w:autoSpaceDN w:val="0"/>
              <w:adjustRightInd w:val="0"/>
            </w:pPr>
            <w:r w:rsidRPr="00633418">
              <w:t>Е</w:t>
            </w:r>
            <w:r w:rsidRPr="00633418">
              <w:rPr>
                <w:vertAlign w:val="subscript"/>
                <w:lang w:val="en-US"/>
              </w:rPr>
              <w:t>n</w:t>
            </w:r>
            <w:r w:rsidRPr="00633418">
              <w:t xml:space="preserve"> – эффективность Программы </w:t>
            </w:r>
          </w:p>
        </w:tc>
        <w:tc>
          <w:tcPr>
            <w:tcW w:w="2761" w:type="dxa"/>
            <w:shd w:val="clear" w:color="auto" w:fill="auto"/>
          </w:tcPr>
          <w:p w14:paraId="07CB53E9" w14:textId="7CFD4AFA" w:rsidR="00991839" w:rsidRPr="00633418" w:rsidRDefault="00390050" w:rsidP="008427CD">
            <w:pPr>
              <w:autoSpaceDE w:val="0"/>
              <w:autoSpaceDN w:val="0"/>
              <w:adjustRightInd w:val="0"/>
              <w:jc w:val="both"/>
            </w:pPr>
            <w:r w:rsidRPr="00633418">
              <w:t>95</w:t>
            </w:r>
            <w:r w:rsidR="00840F4A" w:rsidRPr="00633418">
              <w:t>%</w:t>
            </w:r>
            <w:r w:rsidR="000E257F">
              <w:t xml:space="preserve"> </w:t>
            </w:r>
            <w:r w:rsidR="00840F4A" w:rsidRPr="00633418">
              <w:t>&lt;=</w:t>
            </w:r>
            <w:r w:rsidR="00991839" w:rsidRPr="00633418">
              <w:t xml:space="preserve"> Е</w:t>
            </w:r>
            <w:r w:rsidR="00991839" w:rsidRPr="00633418">
              <w:rPr>
                <w:vertAlign w:val="subscript"/>
                <w:lang w:val="en-US"/>
              </w:rPr>
              <w:t>n</w:t>
            </w:r>
          </w:p>
        </w:tc>
        <w:tc>
          <w:tcPr>
            <w:tcW w:w="3555" w:type="dxa"/>
            <w:shd w:val="clear" w:color="auto" w:fill="auto"/>
          </w:tcPr>
          <w:p w14:paraId="1E5EBA09" w14:textId="252C2B2B" w:rsidR="00991839" w:rsidRPr="00633418" w:rsidRDefault="000E257F" w:rsidP="008427CD">
            <w:pPr>
              <w:autoSpaceDE w:val="0"/>
              <w:autoSpaceDN w:val="0"/>
              <w:adjustRightInd w:val="0"/>
            </w:pPr>
            <w:r w:rsidRPr="000E257F">
              <w:t>уровень эффективности реализации муниципальной программы оценивается как высокий</w:t>
            </w:r>
          </w:p>
        </w:tc>
      </w:tr>
      <w:tr w:rsidR="00592880" w:rsidRPr="00633418" w14:paraId="12CE88A1" w14:textId="77777777" w:rsidTr="00AE7B08">
        <w:trPr>
          <w:trHeight w:val="425"/>
        </w:trPr>
        <w:tc>
          <w:tcPr>
            <w:tcW w:w="3163" w:type="dxa"/>
            <w:vMerge/>
            <w:shd w:val="clear" w:color="auto" w:fill="auto"/>
          </w:tcPr>
          <w:p w14:paraId="1230FD66" w14:textId="77777777" w:rsidR="00991839" w:rsidRPr="00633418" w:rsidRDefault="00991839" w:rsidP="008427CD">
            <w:pPr>
              <w:autoSpaceDE w:val="0"/>
              <w:autoSpaceDN w:val="0"/>
              <w:adjustRightInd w:val="0"/>
              <w:jc w:val="both"/>
            </w:pPr>
          </w:p>
        </w:tc>
        <w:tc>
          <w:tcPr>
            <w:tcW w:w="2761" w:type="dxa"/>
            <w:shd w:val="clear" w:color="auto" w:fill="auto"/>
          </w:tcPr>
          <w:p w14:paraId="7C75EF31" w14:textId="27BED68A" w:rsidR="00991839" w:rsidRPr="00633418" w:rsidRDefault="00390050" w:rsidP="000E257F">
            <w:pPr>
              <w:autoSpaceDE w:val="0"/>
              <w:autoSpaceDN w:val="0"/>
              <w:adjustRightInd w:val="0"/>
              <w:jc w:val="both"/>
            </w:pPr>
            <w:r w:rsidRPr="00633418">
              <w:t>95</w:t>
            </w:r>
            <w:r w:rsidR="00840F4A" w:rsidRPr="00633418">
              <w:t>%</w:t>
            </w:r>
            <w:r w:rsidR="000E257F">
              <w:t xml:space="preserve"> </w:t>
            </w:r>
            <w:r w:rsidR="00840F4A" w:rsidRPr="00633418">
              <w:t>&gt;</w:t>
            </w:r>
            <w:r w:rsidR="00991839" w:rsidRPr="00633418">
              <w:t xml:space="preserve"> Е</w:t>
            </w:r>
            <w:r w:rsidR="00991839" w:rsidRPr="00633418">
              <w:rPr>
                <w:vertAlign w:val="subscript"/>
                <w:lang w:val="en-US"/>
              </w:rPr>
              <w:t>n</w:t>
            </w:r>
            <w:r w:rsidR="00991839" w:rsidRPr="00633418">
              <w:t xml:space="preserve"> </w:t>
            </w:r>
          </w:p>
        </w:tc>
        <w:tc>
          <w:tcPr>
            <w:tcW w:w="3555" w:type="dxa"/>
            <w:shd w:val="clear" w:color="auto" w:fill="auto"/>
          </w:tcPr>
          <w:p w14:paraId="53663365" w14:textId="0D3FD671" w:rsidR="00991839" w:rsidRPr="00633418" w:rsidRDefault="000E257F" w:rsidP="008427CD">
            <w:pPr>
              <w:autoSpaceDE w:val="0"/>
              <w:autoSpaceDN w:val="0"/>
              <w:adjustRightInd w:val="0"/>
            </w:pPr>
            <w:r w:rsidRPr="000E257F">
              <w:t>уровень эффективности реализации муниципальной программы оценивается как неудовлетворительный</w:t>
            </w:r>
          </w:p>
        </w:tc>
      </w:tr>
    </w:tbl>
    <w:p w14:paraId="185C4149" w14:textId="77777777" w:rsidR="008427CD" w:rsidRDefault="008427CD" w:rsidP="00767C2C">
      <w:pPr>
        <w:pStyle w:val="ConsPlusNonformat"/>
        <w:widowControl/>
        <w:ind w:firstLine="709"/>
        <w:jc w:val="both"/>
        <w:rPr>
          <w:rFonts w:ascii="Times New Roman" w:hAnsi="Times New Roman" w:cs="Times New Roman"/>
          <w:sz w:val="26"/>
          <w:szCs w:val="26"/>
        </w:rPr>
      </w:pPr>
    </w:p>
    <w:p w14:paraId="26415B39" w14:textId="77777777" w:rsidR="00863C59" w:rsidRPr="00633418" w:rsidRDefault="00390050" w:rsidP="00767C2C">
      <w:pPr>
        <w:pStyle w:val="ConsPlusNonformat"/>
        <w:widowControl/>
        <w:ind w:firstLine="709"/>
        <w:jc w:val="both"/>
        <w:rPr>
          <w:rFonts w:ascii="Times New Roman" w:hAnsi="Times New Roman" w:cs="Times New Roman"/>
          <w:sz w:val="26"/>
          <w:szCs w:val="26"/>
        </w:rPr>
      </w:pPr>
      <w:r w:rsidRPr="00633418">
        <w:rPr>
          <w:rFonts w:ascii="Times New Roman" w:hAnsi="Times New Roman" w:cs="Times New Roman"/>
          <w:sz w:val="26"/>
          <w:szCs w:val="26"/>
        </w:rPr>
        <w:t xml:space="preserve">Оценка степени достижения </w:t>
      </w:r>
      <w:r w:rsidR="004A4AA5" w:rsidRPr="00633418">
        <w:rPr>
          <w:rFonts w:ascii="Times New Roman" w:hAnsi="Times New Roman" w:cs="Times New Roman"/>
          <w:sz w:val="26"/>
          <w:szCs w:val="26"/>
        </w:rPr>
        <w:t>планового</w:t>
      </w:r>
      <w:r w:rsidRPr="00633418">
        <w:rPr>
          <w:rFonts w:ascii="Times New Roman" w:hAnsi="Times New Roman" w:cs="Times New Roman"/>
          <w:sz w:val="26"/>
          <w:szCs w:val="26"/>
        </w:rPr>
        <w:t xml:space="preserve">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34555B0C" w14:textId="77777777" w:rsidR="00390050" w:rsidRPr="00633418" w:rsidRDefault="00390050" w:rsidP="00767C2C">
      <w:pPr>
        <w:pStyle w:val="ConsPlusNonformat"/>
        <w:widowControl/>
        <w:ind w:firstLine="709"/>
        <w:jc w:val="both"/>
        <w:rPr>
          <w:rFonts w:ascii="Times New Roman" w:hAnsi="Times New Roman" w:cs="Times New Roman"/>
          <w:sz w:val="26"/>
          <w:szCs w:val="26"/>
        </w:rPr>
      </w:pPr>
    </w:p>
    <w:p w14:paraId="49929DD2" w14:textId="77777777" w:rsidR="00390050" w:rsidRPr="00633418" w:rsidRDefault="00EF4D32" w:rsidP="00767C2C">
      <w:pPr>
        <w:pStyle w:val="ConsPlusNonformat"/>
        <w:widowControl/>
        <w:ind w:firstLine="709"/>
        <w:jc w:val="center"/>
        <w:rPr>
          <w:rFonts w:ascii="Times New Roman" w:hAnsi="Times New Roman" w:cs="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w:r w:rsidR="00F356BD" w:rsidRPr="00633418">
        <w:rPr>
          <w:rFonts w:ascii="Times New Roman" w:hAnsi="Times New Roman" w:cs="Times New Roman"/>
          <w:sz w:val="26"/>
          <w:szCs w:val="26"/>
        </w:rPr>
        <w:t>, где</w:t>
      </w:r>
    </w:p>
    <w:p w14:paraId="18BD5F8D" w14:textId="77777777" w:rsidR="00F356BD" w:rsidRPr="00633418" w:rsidRDefault="00F356BD" w:rsidP="00767C2C">
      <w:pPr>
        <w:pStyle w:val="ConsPlusNonformat"/>
        <w:widowControl/>
        <w:ind w:firstLine="709"/>
        <w:jc w:val="center"/>
        <w:rPr>
          <w:rFonts w:ascii="Times New Roman" w:hAnsi="Times New Roman" w:cs="Times New Roman"/>
          <w:sz w:val="26"/>
          <w:szCs w:val="26"/>
        </w:rPr>
      </w:pPr>
    </w:p>
    <w:p w14:paraId="34076B08"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ЭБ -</w:t>
      </w:r>
      <w:r w:rsidR="00F356BD" w:rsidRPr="00633418">
        <w:rPr>
          <w:rFonts w:ascii="Times New Roman" w:hAnsi="Times New Roman" w:cs="Times New Roman"/>
          <w:sz w:val="26"/>
          <w:szCs w:val="26"/>
        </w:rPr>
        <w:t xml:space="preserve"> значение индекса степени достижения запланированного уровня затрат;</w:t>
      </w:r>
    </w:p>
    <w:p w14:paraId="1BA1DE5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И -</w:t>
      </w:r>
      <w:r w:rsidR="00F356BD" w:rsidRPr="00633418">
        <w:rPr>
          <w:rFonts w:ascii="Times New Roman" w:hAnsi="Times New Roman" w:cs="Times New Roman"/>
          <w:sz w:val="26"/>
          <w:szCs w:val="26"/>
        </w:rPr>
        <w:t xml:space="preserve"> кассовое исполнение бюджетных расходов по обеспечению реализации мероприятий Программы;</w:t>
      </w:r>
    </w:p>
    <w:p w14:paraId="2BDB473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У -</w:t>
      </w:r>
      <w:r w:rsidR="00F356BD" w:rsidRPr="00633418">
        <w:rPr>
          <w:rFonts w:ascii="Times New Roman" w:hAnsi="Times New Roman" w:cs="Times New Roman"/>
          <w:sz w:val="26"/>
          <w:szCs w:val="26"/>
        </w:rPr>
        <w:t xml:space="preserve"> лимиты бюджетных обязательств.</w:t>
      </w:r>
    </w:p>
    <w:p w14:paraId="16479E6A" w14:textId="77777777" w:rsidR="00863C59" w:rsidRPr="00633418" w:rsidRDefault="00F356BD" w:rsidP="00F462B7">
      <w:pPr>
        <w:pStyle w:val="ConsPlusNonformat"/>
        <w:widowControl/>
        <w:ind w:firstLine="709"/>
        <w:jc w:val="both"/>
      </w:pPr>
      <w:r w:rsidRPr="00633418">
        <w:rPr>
          <w:rFonts w:ascii="Times New Roman" w:hAnsi="Times New Roman" w:cs="Times New Roman"/>
          <w:sz w:val="26"/>
          <w:szCs w:val="26"/>
        </w:rPr>
        <w:t>Эффективным является использование бюджетных средств при значении по</w:t>
      </w:r>
      <w:r w:rsidR="001153E4" w:rsidRPr="00633418">
        <w:rPr>
          <w:rFonts w:ascii="Times New Roman" w:hAnsi="Times New Roman" w:cs="Times New Roman"/>
          <w:sz w:val="26"/>
          <w:szCs w:val="26"/>
        </w:rPr>
        <w:t>казателя ЭБ -</w:t>
      </w:r>
      <w:r w:rsidRPr="00633418">
        <w:rPr>
          <w:rFonts w:ascii="Times New Roman" w:hAnsi="Times New Roman" w:cs="Times New Roman"/>
          <w:sz w:val="26"/>
          <w:szCs w:val="26"/>
        </w:rPr>
        <w:t xml:space="preserve"> 95% и выше.</w:t>
      </w:r>
    </w:p>
    <w:p w14:paraId="5494FA09" w14:textId="77777777" w:rsidR="00863C59" w:rsidRPr="00633418" w:rsidRDefault="00863C59" w:rsidP="00863C59">
      <w:pPr>
        <w:sectPr w:rsidR="00863C59" w:rsidRPr="00633418" w:rsidSect="00691F9E">
          <w:headerReference w:type="default" r:id="rId20"/>
          <w:pgSz w:w="11906" w:h="16838"/>
          <w:pgMar w:top="1134" w:right="567" w:bottom="1134" w:left="1701" w:header="709" w:footer="709" w:gutter="0"/>
          <w:pgNumType w:start="1"/>
          <w:cols w:space="708"/>
          <w:titlePg/>
          <w:docGrid w:linePitch="360"/>
        </w:sectPr>
      </w:pPr>
    </w:p>
    <w:p w14:paraId="7249079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1 </w:t>
      </w:r>
    </w:p>
    <w:p w14:paraId="76B4B093"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0CE6E254" w14:textId="77777777" w:rsidR="00DA558F" w:rsidRPr="00633418" w:rsidRDefault="00DA558F" w:rsidP="00F30916">
      <w:pPr>
        <w:autoSpaceDE w:val="0"/>
        <w:autoSpaceDN w:val="0"/>
        <w:adjustRightInd w:val="0"/>
        <w:ind w:firstLine="7230"/>
        <w:rPr>
          <w:sz w:val="26"/>
          <w:szCs w:val="26"/>
        </w:rPr>
      </w:pPr>
    </w:p>
    <w:p w14:paraId="10856BCA" w14:textId="77777777" w:rsidR="00C146B7" w:rsidRPr="00633418" w:rsidRDefault="00C146B7" w:rsidP="00C146B7">
      <w:pPr>
        <w:autoSpaceDE w:val="0"/>
        <w:autoSpaceDN w:val="0"/>
        <w:adjustRightInd w:val="0"/>
        <w:jc w:val="center"/>
        <w:rPr>
          <w:sz w:val="26"/>
          <w:szCs w:val="26"/>
        </w:rPr>
      </w:pPr>
      <w:r w:rsidRPr="00633418">
        <w:rPr>
          <w:sz w:val="26"/>
          <w:szCs w:val="26"/>
        </w:rPr>
        <w:t>Подпрограмма 1</w:t>
      </w:r>
    </w:p>
    <w:p w14:paraId="6984CB7E" w14:textId="77777777" w:rsidR="00C146B7" w:rsidRPr="00C95FBA" w:rsidRDefault="00C146B7" w:rsidP="007B302C">
      <w:pPr>
        <w:autoSpaceDE w:val="0"/>
        <w:autoSpaceDN w:val="0"/>
        <w:adjustRightInd w:val="0"/>
        <w:jc w:val="center"/>
        <w:rPr>
          <w:sz w:val="26"/>
          <w:szCs w:val="26"/>
        </w:rPr>
      </w:pPr>
      <w:r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p>
    <w:p w14:paraId="267F99EF" w14:textId="77777777" w:rsidR="00C146B7" w:rsidRPr="00633418" w:rsidRDefault="00C146B7" w:rsidP="00C146B7">
      <w:pPr>
        <w:autoSpaceDE w:val="0"/>
        <w:autoSpaceDN w:val="0"/>
        <w:adjustRightInd w:val="0"/>
        <w:jc w:val="center"/>
        <w:rPr>
          <w:sz w:val="26"/>
          <w:szCs w:val="26"/>
        </w:rPr>
      </w:pPr>
    </w:p>
    <w:p w14:paraId="084134A7"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Паспорт подпрограммы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92880" w:rsidRPr="00633418" w14:paraId="057C3C1E" w14:textId="77777777" w:rsidTr="004B1D46">
        <w:tc>
          <w:tcPr>
            <w:tcW w:w="2660" w:type="dxa"/>
          </w:tcPr>
          <w:p w14:paraId="488DA171" w14:textId="77777777" w:rsidR="00C146B7" w:rsidRPr="00633418" w:rsidRDefault="00C146B7" w:rsidP="00863C59">
            <w:pPr>
              <w:autoSpaceDE w:val="0"/>
              <w:autoSpaceDN w:val="0"/>
              <w:adjustRightInd w:val="0"/>
              <w:ind w:right="-57"/>
            </w:pPr>
            <w:r w:rsidRPr="00633418">
              <w:t>Ответственный исполнитель подпрограммы 1</w:t>
            </w:r>
          </w:p>
        </w:tc>
        <w:tc>
          <w:tcPr>
            <w:tcW w:w="7087" w:type="dxa"/>
          </w:tcPr>
          <w:p w14:paraId="7C773D6B" w14:textId="4824E63C" w:rsidR="00C146B7" w:rsidRPr="00633418" w:rsidRDefault="00E632D9" w:rsidP="007D2740">
            <w:pPr>
              <w:autoSpaceDE w:val="0"/>
              <w:autoSpaceDN w:val="0"/>
              <w:adjustRightInd w:val="0"/>
            </w:pPr>
            <w:r>
              <w:t>МА</w:t>
            </w:r>
            <w:r w:rsidR="00467B0B" w:rsidRPr="00633418">
              <w:t>У «ЦКО»</w:t>
            </w:r>
          </w:p>
        </w:tc>
      </w:tr>
      <w:tr w:rsidR="00592880" w:rsidRPr="00633418" w14:paraId="4A9A7308" w14:textId="77777777" w:rsidTr="004B1D46">
        <w:trPr>
          <w:trHeight w:val="549"/>
        </w:trPr>
        <w:tc>
          <w:tcPr>
            <w:tcW w:w="2660" w:type="dxa"/>
          </w:tcPr>
          <w:p w14:paraId="0A1B0353" w14:textId="77777777" w:rsidR="00C146B7" w:rsidRPr="00633418" w:rsidRDefault="00C146B7" w:rsidP="00C146B7">
            <w:pPr>
              <w:autoSpaceDE w:val="0"/>
              <w:autoSpaceDN w:val="0"/>
              <w:adjustRightInd w:val="0"/>
            </w:pPr>
            <w:r w:rsidRPr="00633418">
              <w:t>Соисполнители под</w:t>
            </w:r>
            <w:r w:rsidR="00863C59" w:rsidRPr="00633418">
              <w:t>программы 1</w:t>
            </w:r>
          </w:p>
        </w:tc>
        <w:tc>
          <w:tcPr>
            <w:tcW w:w="7087" w:type="dxa"/>
          </w:tcPr>
          <w:p w14:paraId="495B3203" w14:textId="04C07AC1" w:rsidR="00C146B7" w:rsidRPr="00267866" w:rsidRDefault="00267866" w:rsidP="00AF783F">
            <w:pPr>
              <w:autoSpaceDE w:val="0"/>
              <w:autoSpaceDN w:val="0"/>
              <w:adjustRightInd w:val="0"/>
            </w:pPr>
            <w:r>
              <w:t>Нет</w:t>
            </w:r>
          </w:p>
        </w:tc>
      </w:tr>
      <w:tr w:rsidR="00592880" w:rsidRPr="00633418" w14:paraId="7AC533B4" w14:textId="77777777" w:rsidTr="004B1D46">
        <w:trPr>
          <w:trHeight w:val="557"/>
        </w:trPr>
        <w:tc>
          <w:tcPr>
            <w:tcW w:w="2660" w:type="dxa"/>
          </w:tcPr>
          <w:p w14:paraId="223BE0DC" w14:textId="77777777" w:rsidR="00484A6F" w:rsidRPr="00633418" w:rsidRDefault="00484A6F" w:rsidP="00C146B7">
            <w:pPr>
              <w:autoSpaceDE w:val="0"/>
              <w:autoSpaceDN w:val="0"/>
              <w:adjustRightInd w:val="0"/>
            </w:pPr>
            <w:r w:rsidRPr="00633418">
              <w:t>Участники подпрограммы 1</w:t>
            </w:r>
          </w:p>
        </w:tc>
        <w:tc>
          <w:tcPr>
            <w:tcW w:w="7087" w:type="dxa"/>
          </w:tcPr>
          <w:p w14:paraId="6E2E216D" w14:textId="77777777" w:rsidR="00484A6F" w:rsidRPr="00633418" w:rsidRDefault="006C5C24" w:rsidP="00C146B7">
            <w:pPr>
              <w:autoSpaceDE w:val="0"/>
              <w:autoSpaceDN w:val="0"/>
              <w:adjustRightInd w:val="0"/>
            </w:pPr>
            <w:r>
              <w:t>Нет</w:t>
            </w:r>
            <w:r w:rsidR="00484A6F" w:rsidRPr="00633418">
              <w:t xml:space="preserve"> </w:t>
            </w:r>
          </w:p>
        </w:tc>
      </w:tr>
      <w:tr w:rsidR="00592880" w:rsidRPr="00633418" w14:paraId="66FBDD66" w14:textId="77777777" w:rsidTr="004B1D46">
        <w:trPr>
          <w:trHeight w:val="715"/>
        </w:trPr>
        <w:tc>
          <w:tcPr>
            <w:tcW w:w="2660" w:type="dxa"/>
          </w:tcPr>
          <w:p w14:paraId="7A5D69D0" w14:textId="77777777" w:rsidR="00484A6F" w:rsidRPr="00633418" w:rsidRDefault="00484A6F" w:rsidP="009502B3">
            <w:pPr>
              <w:autoSpaceDE w:val="0"/>
              <w:autoSpaceDN w:val="0"/>
              <w:adjustRightInd w:val="0"/>
            </w:pPr>
            <w:r w:rsidRPr="00633418">
              <w:t xml:space="preserve">Программно-целевые инструменты </w:t>
            </w:r>
            <w:r w:rsidR="009502B3" w:rsidRPr="00633418">
              <w:t>п</w:t>
            </w:r>
            <w:r w:rsidRPr="00633418">
              <w:t>одпрограммы</w:t>
            </w:r>
            <w:r w:rsidR="009502B3" w:rsidRPr="00633418">
              <w:t xml:space="preserve"> 1</w:t>
            </w:r>
          </w:p>
        </w:tc>
        <w:tc>
          <w:tcPr>
            <w:tcW w:w="7087" w:type="dxa"/>
          </w:tcPr>
          <w:p w14:paraId="6CB14047" w14:textId="77777777" w:rsidR="00484A6F" w:rsidRPr="00633418" w:rsidRDefault="00484A6F" w:rsidP="00063387">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4E6FBFA1" w14:textId="77777777" w:rsidTr="004B1D46">
        <w:tc>
          <w:tcPr>
            <w:tcW w:w="2660" w:type="dxa"/>
          </w:tcPr>
          <w:p w14:paraId="67698AC3" w14:textId="77777777" w:rsidR="00C146B7" w:rsidRPr="00633418" w:rsidRDefault="00C146B7" w:rsidP="00C146B7">
            <w:pPr>
              <w:autoSpaceDE w:val="0"/>
              <w:autoSpaceDN w:val="0"/>
              <w:adjustRightInd w:val="0"/>
            </w:pPr>
            <w:r w:rsidRPr="00633418">
              <w:t>Цель подпрограммы 1</w:t>
            </w:r>
          </w:p>
        </w:tc>
        <w:tc>
          <w:tcPr>
            <w:tcW w:w="7087" w:type="dxa"/>
          </w:tcPr>
          <w:p w14:paraId="56FD4C94" w14:textId="77777777" w:rsidR="00C146B7" w:rsidRPr="00C95FBA" w:rsidRDefault="00C146B7" w:rsidP="00371FE8">
            <w:pPr>
              <w:autoSpaceDE w:val="0"/>
              <w:autoSpaceDN w:val="0"/>
              <w:adjustRightInd w:val="0"/>
              <w:jc w:val="both"/>
            </w:pPr>
            <w:r w:rsidRPr="00C95FBA">
              <w:t xml:space="preserve">Создание оптимальных условий труда </w:t>
            </w:r>
            <w:r w:rsidR="004A4AA5" w:rsidRPr="00C95FBA">
              <w:t>муниципальных служащих</w:t>
            </w:r>
            <w:r w:rsidRPr="00C95FBA">
              <w:t xml:space="preserve"> </w:t>
            </w:r>
            <w:r w:rsidR="000E07F5" w:rsidRPr="00C95FBA">
              <w:t>органов местного самоуправления</w:t>
            </w:r>
            <w:r w:rsidR="00A82F8F" w:rsidRPr="00C95FBA">
              <w:t xml:space="preserve"> и работников муниципальных учреждений, </w:t>
            </w:r>
            <w:r w:rsidRPr="00C95FBA">
              <w:t>содержание имущественного комплекса, предназначенного для функционирования органов местного самоуправления</w:t>
            </w:r>
            <w:r w:rsidR="00A82F8F" w:rsidRPr="00C95FBA">
              <w:t xml:space="preserve"> и муниципальных учреждений</w:t>
            </w:r>
            <w:r w:rsidRPr="00C95FBA">
              <w:t xml:space="preserve"> </w:t>
            </w:r>
          </w:p>
        </w:tc>
      </w:tr>
      <w:tr w:rsidR="00592880" w:rsidRPr="00633418" w14:paraId="31E6294B" w14:textId="77777777" w:rsidTr="004B1D46">
        <w:tc>
          <w:tcPr>
            <w:tcW w:w="2660" w:type="dxa"/>
          </w:tcPr>
          <w:p w14:paraId="3017529D" w14:textId="77777777" w:rsidR="00C146B7" w:rsidRPr="00633418" w:rsidRDefault="00C146B7" w:rsidP="00863C59">
            <w:pPr>
              <w:autoSpaceDE w:val="0"/>
              <w:autoSpaceDN w:val="0"/>
              <w:adjustRightInd w:val="0"/>
              <w:ind w:right="-57"/>
            </w:pPr>
            <w:r w:rsidRPr="00633418">
              <w:t>Задачи подпрограммы 1</w:t>
            </w:r>
          </w:p>
        </w:tc>
        <w:tc>
          <w:tcPr>
            <w:tcW w:w="7087" w:type="dxa"/>
          </w:tcPr>
          <w:p w14:paraId="43E41381" w14:textId="624B40D6" w:rsidR="009B3CCE" w:rsidRPr="009B3CCE" w:rsidRDefault="009B3CCE" w:rsidP="009B3CCE">
            <w:pPr>
              <w:jc w:val="both"/>
            </w:pPr>
            <w:r>
              <w:t xml:space="preserve">- </w:t>
            </w:r>
            <w:r w:rsidRPr="009B3CCE">
              <w:t xml:space="preserve">организация содержания, технического обслуживания и текущих ремонтов имущества, переданного в оперативное управление, обеспечение коммунальными услугами, услугами связи, охраны органов местного самоуправления, территориальной избирательной комиссии, муниципальных учреждений; </w:t>
            </w:r>
          </w:p>
          <w:p w14:paraId="1FCD272A" w14:textId="146519C1" w:rsidR="009B3CCE" w:rsidRPr="009B3CCE" w:rsidRDefault="009B3CCE" w:rsidP="009B3CCE">
            <w:pPr>
              <w:jc w:val="both"/>
            </w:pPr>
            <w:r>
              <w:t xml:space="preserve">- </w:t>
            </w:r>
            <w:r w:rsidRPr="009B3CCE">
              <w:t xml:space="preserve">эксплуатационный контроль за техническим состоянием зданий, сооружений, переданных в оперативное управление; </w:t>
            </w:r>
          </w:p>
          <w:p w14:paraId="1C642DEF" w14:textId="5A9D73F9" w:rsidR="009B3CCE" w:rsidRPr="009B3CCE" w:rsidRDefault="00F931DC" w:rsidP="009B3CCE">
            <w:pPr>
              <w:jc w:val="both"/>
            </w:pPr>
            <w:r>
              <w:t xml:space="preserve">- </w:t>
            </w:r>
            <w:r w:rsidR="009B3CCE" w:rsidRPr="009B3CCE">
              <w:t xml:space="preserve">организация и осуществление транспортного обслуживания должностных лиц, муниципальных служащих органов местного самоуправления, </w:t>
            </w:r>
            <w:r>
              <w:t xml:space="preserve">работников </w:t>
            </w:r>
            <w:r w:rsidR="009B3CCE" w:rsidRPr="009B3CCE">
              <w:t>территориальной избирательной комиссии, муниципальных учреждений;</w:t>
            </w:r>
          </w:p>
          <w:p w14:paraId="4A42DBBA" w14:textId="4E60C241" w:rsidR="009B3CCE" w:rsidRPr="009B3CCE" w:rsidRDefault="009B0C83" w:rsidP="009B3CCE">
            <w:pPr>
              <w:jc w:val="both"/>
            </w:pPr>
            <w:r>
              <w:t xml:space="preserve">- </w:t>
            </w:r>
            <w:r w:rsidR="009B3CCE" w:rsidRPr="009B3CCE">
              <w:t>материально-техническое обеспечение рабочих мест органов местного самоуправления, территориальной избирательной комиссии, комиссий референдума, муниципальных учреждений, обеспечение сувенирной продукцией мероприятий, проводимых органами местного самоуправления;</w:t>
            </w:r>
          </w:p>
          <w:p w14:paraId="01F4475D" w14:textId="62640106" w:rsidR="009B3CCE" w:rsidRPr="009B3CCE" w:rsidRDefault="009B0C83" w:rsidP="009B3CCE">
            <w:pPr>
              <w:jc w:val="both"/>
            </w:pPr>
            <w:r>
              <w:t xml:space="preserve">- </w:t>
            </w:r>
            <w:r w:rsidR="009B3CCE" w:rsidRPr="009B3CCE">
              <w:t>организация содержания земельных участков, используемых для эксплуатации зданий, занимаемых органами местного самоуправления, муниципальными учреждениями;</w:t>
            </w:r>
          </w:p>
          <w:p w14:paraId="05FC0F5D" w14:textId="6061473F" w:rsidR="00C146B7" w:rsidRPr="00950DDC" w:rsidRDefault="009B0C83" w:rsidP="009B3CCE">
            <w:pPr>
              <w:jc w:val="both"/>
            </w:pPr>
            <w:r>
              <w:t xml:space="preserve">- </w:t>
            </w:r>
            <w:r w:rsidR="009B3CCE" w:rsidRPr="009B3CCE">
              <w:t>организация содержания 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w:t>
            </w:r>
            <w:r w:rsidR="00E3094F">
              <w:t>хническое обслуживание и ремонт</w:t>
            </w:r>
          </w:p>
        </w:tc>
      </w:tr>
      <w:tr w:rsidR="00592880" w:rsidRPr="00633418" w14:paraId="10C74C06" w14:textId="77777777" w:rsidTr="004B1D46">
        <w:tc>
          <w:tcPr>
            <w:tcW w:w="2660" w:type="dxa"/>
          </w:tcPr>
          <w:p w14:paraId="65CAF929" w14:textId="77777777" w:rsidR="00C146B7" w:rsidRPr="00633418" w:rsidRDefault="00C146B7" w:rsidP="00C146B7">
            <w:pPr>
              <w:autoSpaceDE w:val="0"/>
              <w:autoSpaceDN w:val="0"/>
              <w:adjustRightInd w:val="0"/>
            </w:pPr>
            <w:r w:rsidRPr="00633418">
              <w:t>Целевые индикаторы и показатели подпрограммы 1</w:t>
            </w:r>
          </w:p>
          <w:p w14:paraId="36C58EB5" w14:textId="77777777" w:rsidR="00C146B7" w:rsidRPr="00633418" w:rsidRDefault="00C146B7" w:rsidP="00C146B7">
            <w:pPr>
              <w:autoSpaceDE w:val="0"/>
              <w:autoSpaceDN w:val="0"/>
              <w:adjustRightInd w:val="0"/>
            </w:pPr>
          </w:p>
        </w:tc>
        <w:tc>
          <w:tcPr>
            <w:tcW w:w="7087" w:type="dxa"/>
          </w:tcPr>
          <w:p w14:paraId="54009669" w14:textId="06207105" w:rsidR="00C146B7" w:rsidRPr="00950DDC" w:rsidRDefault="00863C59" w:rsidP="00F6053E">
            <w:pPr>
              <w:autoSpaceDE w:val="0"/>
              <w:autoSpaceDN w:val="0"/>
              <w:adjustRightInd w:val="0"/>
              <w:jc w:val="both"/>
            </w:pPr>
            <w:r w:rsidRPr="00950DDC">
              <w:t xml:space="preserve">- </w:t>
            </w:r>
            <w:r w:rsidR="00EA33A9">
              <w:t>исполнение</w:t>
            </w:r>
            <w:r w:rsidR="009C7D30" w:rsidRPr="009C7D30">
              <w:t xml:space="preserve"> заявок на автотранспортное обслуживание</w:t>
            </w:r>
            <w:r w:rsidR="00D50F26" w:rsidRPr="00950DDC">
              <w:t>;</w:t>
            </w:r>
          </w:p>
          <w:p w14:paraId="3597201F" w14:textId="21C6A712" w:rsidR="00C146B7" w:rsidRPr="00950DDC" w:rsidRDefault="00D50F26" w:rsidP="00F6053E">
            <w:pPr>
              <w:autoSpaceDE w:val="0"/>
              <w:autoSpaceDN w:val="0"/>
              <w:adjustRightInd w:val="0"/>
              <w:jc w:val="both"/>
            </w:pPr>
            <w:r w:rsidRPr="00950DDC">
              <w:rPr>
                <w:bCs/>
              </w:rPr>
              <w:t xml:space="preserve">- </w:t>
            </w:r>
            <w:r w:rsidR="00F7675C" w:rsidRPr="00F7675C">
              <w:rPr>
                <w:bCs/>
              </w:rPr>
              <w:t>исполнение плана</w:t>
            </w:r>
            <w:r w:rsidR="00595D75" w:rsidRPr="00F7675C">
              <w:rPr>
                <w:bCs/>
              </w:rPr>
              <w:t xml:space="preserve"> ремонтов помещений, занимаемых органами местного самоуправления и работниками муниципальных учреждений</w:t>
            </w:r>
            <w:r w:rsidR="00F7675C">
              <w:rPr>
                <w:bCs/>
              </w:rPr>
              <w:t>,</w:t>
            </w:r>
            <w:r w:rsidR="00F7675C" w:rsidRPr="00F7675C">
              <w:rPr>
                <w:bCs/>
              </w:rPr>
              <w:t xml:space="preserve"> на текущий год</w:t>
            </w:r>
            <w:r w:rsidR="007379B6" w:rsidRPr="00950DDC">
              <w:rPr>
                <w:bCs/>
              </w:rPr>
              <w:t>;</w:t>
            </w:r>
          </w:p>
          <w:p w14:paraId="01B82746" w14:textId="35202BB8" w:rsidR="00910ED4" w:rsidRPr="00950DDC" w:rsidRDefault="00D50F26" w:rsidP="007D339F">
            <w:pPr>
              <w:autoSpaceDE w:val="0"/>
              <w:autoSpaceDN w:val="0"/>
              <w:adjustRightInd w:val="0"/>
              <w:jc w:val="both"/>
            </w:pPr>
            <w:r w:rsidRPr="00950DDC">
              <w:lastRenderedPageBreak/>
              <w:t>- о</w:t>
            </w:r>
            <w:r w:rsidR="00C146B7" w:rsidRPr="00950DDC">
              <w:t xml:space="preserve">ценка материально-технического обеспечения рабочих мест </w:t>
            </w:r>
            <w:r w:rsidR="004A4AA5" w:rsidRPr="00950DDC">
              <w:t>муниципальными служащими</w:t>
            </w:r>
            <w:r w:rsidR="00C146B7" w:rsidRPr="00950DDC">
              <w:t xml:space="preserve"> </w:t>
            </w:r>
            <w:r w:rsidR="000E07F5" w:rsidRPr="00950DDC">
              <w:t>органов местного самоуправления</w:t>
            </w:r>
            <w:r w:rsidR="00A82F8F" w:rsidRPr="00950DDC">
              <w:t>, работниками муниципальных учреждений</w:t>
            </w:r>
          </w:p>
        </w:tc>
      </w:tr>
      <w:tr w:rsidR="00592880" w:rsidRPr="00633418" w14:paraId="7B4F5162" w14:textId="77777777" w:rsidTr="004B1D46">
        <w:tc>
          <w:tcPr>
            <w:tcW w:w="2660" w:type="dxa"/>
          </w:tcPr>
          <w:p w14:paraId="48BC405F" w14:textId="77777777" w:rsidR="00C146B7" w:rsidRPr="00633418" w:rsidRDefault="00C146B7" w:rsidP="00C146B7">
            <w:pPr>
              <w:autoSpaceDE w:val="0"/>
              <w:autoSpaceDN w:val="0"/>
              <w:adjustRightInd w:val="0"/>
            </w:pPr>
            <w:r w:rsidRPr="00633418">
              <w:lastRenderedPageBreak/>
              <w:t>Этапы и сроки реализации подпрограммы 1</w:t>
            </w:r>
          </w:p>
        </w:tc>
        <w:tc>
          <w:tcPr>
            <w:tcW w:w="7087" w:type="dxa"/>
          </w:tcPr>
          <w:p w14:paraId="78FE6436" w14:textId="22F2C7AB" w:rsidR="00C146B7" w:rsidRPr="00647818" w:rsidRDefault="00126030" w:rsidP="00C146B7">
            <w:pPr>
              <w:autoSpaceDE w:val="0"/>
              <w:autoSpaceDN w:val="0"/>
              <w:adjustRightInd w:val="0"/>
            </w:pPr>
            <w:r>
              <w:t>2023</w:t>
            </w:r>
            <w:r w:rsidR="00DF4153" w:rsidRPr="00647818">
              <w:t xml:space="preserve"> - </w:t>
            </w:r>
            <w:r w:rsidR="004F4F56" w:rsidRPr="00647818">
              <w:t>202</w:t>
            </w:r>
            <w:r>
              <w:t>8</w:t>
            </w:r>
            <w:r w:rsidR="004F4F56" w:rsidRPr="00647818">
              <w:t xml:space="preserve"> </w:t>
            </w:r>
            <w:r w:rsidR="00863C59" w:rsidRPr="00647818">
              <w:t>годы</w:t>
            </w:r>
          </w:p>
          <w:p w14:paraId="52575471" w14:textId="77777777" w:rsidR="00C146B7" w:rsidRPr="00647818" w:rsidRDefault="00C146B7" w:rsidP="00C146B7">
            <w:pPr>
              <w:autoSpaceDE w:val="0"/>
              <w:autoSpaceDN w:val="0"/>
              <w:adjustRightInd w:val="0"/>
            </w:pPr>
          </w:p>
        </w:tc>
      </w:tr>
      <w:tr w:rsidR="00592880" w:rsidRPr="00633418" w14:paraId="0EA4E550" w14:textId="77777777" w:rsidTr="004B1D46">
        <w:tc>
          <w:tcPr>
            <w:tcW w:w="2660" w:type="dxa"/>
          </w:tcPr>
          <w:p w14:paraId="2CF210BE" w14:textId="77777777" w:rsidR="00C45C95" w:rsidRPr="00633418" w:rsidRDefault="00C45C95" w:rsidP="00C146B7">
            <w:pPr>
              <w:autoSpaceDE w:val="0"/>
              <w:autoSpaceDN w:val="0"/>
              <w:adjustRightInd w:val="0"/>
            </w:pPr>
            <w:r w:rsidRPr="00633418">
              <w:t>Общий объем финансового обеспечения подпрограммы 1</w:t>
            </w:r>
          </w:p>
        </w:tc>
        <w:tc>
          <w:tcPr>
            <w:tcW w:w="7087" w:type="dxa"/>
          </w:tcPr>
          <w:p w14:paraId="5D79117A" w14:textId="39D7AB8A" w:rsidR="00C45C95" w:rsidRPr="00D36880" w:rsidRDefault="00C45C95" w:rsidP="001456BB">
            <w:pPr>
              <w:autoSpaceDE w:val="0"/>
              <w:autoSpaceDN w:val="0"/>
              <w:adjustRightInd w:val="0"/>
            </w:pPr>
            <w:r w:rsidRPr="00D36880">
              <w:t xml:space="preserve">Всего по подпрограмме 1 – </w:t>
            </w:r>
            <w:r w:rsidR="001C302E" w:rsidRPr="00D36880">
              <w:rPr>
                <w:bCs/>
              </w:rPr>
              <w:t>99</w:t>
            </w:r>
            <w:r w:rsidR="00BC37B2" w:rsidRPr="00D36880">
              <w:rPr>
                <w:bCs/>
              </w:rPr>
              <w:t>2</w:t>
            </w:r>
            <w:r w:rsidR="0002641C" w:rsidRPr="00D36880">
              <w:rPr>
                <w:bCs/>
              </w:rPr>
              <w:t xml:space="preserve"> </w:t>
            </w:r>
            <w:r w:rsidR="001C302E" w:rsidRPr="00D36880">
              <w:rPr>
                <w:bCs/>
              </w:rPr>
              <w:t>117</w:t>
            </w:r>
            <w:r w:rsidR="00474A02" w:rsidRPr="00D36880">
              <w:rPr>
                <w:bCs/>
              </w:rPr>
              <w:t>,</w:t>
            </w:r>
            <w:r w:rsidR="00BC37B2" w:rsidRPr="00D36880">
              <w:rPr>
                <w:bCs/>
              </w:rPr>
              <w:t>8</w:t>
            </w:r>
            <w:r w:rsidRPr="00D36880">
              <w:t xml:space="preserve"> тыс. руб.,</w:t>
            </w:r>
          </w:p>
          <w:p w14:paraId="08A067F7" w14:textId="77777777" w:rsidR="00C45C95" w:rsidRPr="00D36880" w:rsidRDefault="00C45C95" w:rsidP="001456BB">
            <w:pPr>
              <w:autoSpaceDE w:val="0"/>
              <w:autoSpaceDN w:val="0"/>
              <w:adjustRightInd w:val="0"/>
            </w:pPr>
            <w:r w:rsidRPr="00D36880">
              <w:t xml:space="preserve">в том числе по годам: </w:t>
            </w:r>
          </w:p>
          <w:p w14:paraId="0CC11EC3" w14:textId="5259414C" w:rsidR="006E3AA6" w:rsidRPr="00D36880" w:rsidRDefault="00126030" w:rsidP="00FD16BB">
            <w:pPr>
              <w:autoSpaceDE w:val="0"/>
              <w:autoSpaceDN w:val="0"/>
              <w:adjustRightInd w:val="0"/>
            </w:pPr>
            <w:r w:rsidRPr="00D36880">
              <w:t>2023</w:t>
            </w:r>
            <w:r w:rsidR="006E3AA6" w:rsidRPr="00D36880">
              <w:t xml:space="preserve"> г. </w:t>
            </w:r>
            <w:r w:rsidR="00DA3038" w:rsidRPr="00D36880">
              <w:t>–</w:t>
            </w:r>
            <w:r w:rsidR="006E3AA6" w:rsidRPr="00D36880">
              <w:t xml:space="preserve"> </w:t>
            </w:r>
            <w:r w:rsidR="001C302E" w:rsidRPr="00D36880">
              <w:t>245</w:t>
            </w:r>
            <w:r w:rsidR="00B067B7" w:rsidRPr="00D36880">
              <w:t xml:space="preserve"> </w:t>
            </w:r>
            <w:r w:rsidR="001C302E" w:rsidRPr="00D36880">
              <w:t>784</w:t>
            </w:r>
            <w:r w:rsidR="00B067B7" w:rsidRPr="00D36880">
              <w:t>,</w:t>
            </w:r>
            <w:r w:rsidR="008068EC" w:rsidRPr="00D36880">
              <w:t>4</w:t>
            </w:r>
            <w:r w:rsidR="00DA3038" w:rsidRPr="00D36880">
              <w:t xml:space="preserve"> тыс. руб.</w:t>
            </w:r>
            <w:r w:rsidR="004E0E35" w:rsidRPr="00D36880">
              <w:t>;</w:t>
            </w:r>
          </w:p>
          <w:p w14:paraId="67C5E2DF" w14:textId="1FCE4053" w:rsidR="004E0E35" w:rsidRPr="00D36880" w:rsidRDefault="00126030" w:rsidP="003970A0">
            <w:pPr>
              <w:autoSpaceDE w:val="0"/>
              <w:autoSpaceDN w:val="0"/>
              <w:adjustRightInd w:val="0"/>
            </w:pPr>
            <w:r w:rsidRPr="00D36880">
              <w:t>2024</w:t>
            </w:r>
            <w:r w:rsidR="004E0E35" w:rsidRPr="00D36880">
              <w:t xml:space="preserve"> г. </w:t>
            </w:r>
            <w:r w:rsidR="00D009C6" w:rsidRPr="00D36880">
              <w:t>–</w:t>
            </w:r>
            <w:r w:rsidR="004E0E35" w:rsidRPr="00D36880">
              <w:t xml:space="preserve"> </w:t>
            </w:r>
            <w:r w:rsidR="008068EC" w:rsidRPr="00D36880">
              <w:t>149</w:t>
            </w:r>
            <w:r w:rsidR="00B067B7" w:rsidRPr="00D36880">
              <w:t xml:space="preserve"> </w:t>
            </w:r>
            <w:r w:rsidR="008068EC" w:rsidRPr="00D36880">
              <w:t>070</w:t>
            </w:r>
            <w:r w:rsidR="00B067B7" w:rsidRPr="00D36880">
              <w:t>,</w:t>
            </w:r>
            <w:r w:rsidR="008068EC" w:rsidRPr="00D36880">
              <w:t>2</w:t>
            </w:r>
            <w:r w:rsidR="00D009C6" w:rsidRPr="00D36880">
              <w:t xml:space="preserve"> тыс. руб.</w:t>
            </w:r>
            <w:r w:rsidR="002B2B46" w:rsidRPr="00D36880">
              <w:t>;</w:t>
            </w:r>
          </w:p>
          <w:p w14:paraId="1942A34A" w14:textId="2C5D9BAE" w:rsidR="00126030" w:rsidRPr="00D36880" w:rsidRDefault="00126030" w:rsidP="00126030">
            <w:pPr>
              <w:autoSpaceDE w:val="0"/>
              <w:autoSpaceDN w:val="0"/>
              <w:adjustRightInd w:val="0"/>
            </w:pPr>
            <w:r w:rsidRPr="00D36880">
              <w:t xml:space="preserve">2025 г. – </w:t>
            </w:r>
            <w:r w:rsidR="008068EC" w:rsidRPr="00D36880">
              <w:t>149</w:t>
            </w:r>
            <w:r w:rsidR="00B067B7" w:rsidRPr="00D36880">
              <w:t xml:space="preserve"> </w:t>
            </w:r>
            <w:r w:rsidR="008068EC" w:rsidRPr="00D36880">
              <w:t>315</w:t>
            </w:r>
            <w:r w:rsidR="00B067B7" w:rsidRPr="00D36880">
              <w:t>,</w:t>
            </w:r>
            <w:r w:rsidR="008068EC" w:rsidRPr="00D36880">
              <w:t>8</w:t>
            </w:r>
            <w:r w:rsidRPr="00D36880">
              <w:t xml:space="preserve"> тыс. руб.;</w:t>
            </w:r>
          </w:p>
          <w:p w14:paraId="2C7F1F08" w14:textId="7ED572C5" w:rsidR="00126030" w:rsidRPr="00D36880" w:rsidRDefault="00126030" w:rsidP="00126030">
            <w:pPr>
              <w:autoSpaceDE w:val="0"/>
              <w:autoSpaceDN w:val="0"/>
              <w:adjustRightInd w:val="0"/>
            </w:pPr>
            <w:r w:rsidRPr="00D36880">
              <w:t xml:space="preserve">2026 г. – </w:t>
            </w:r>
            <w:r w:rsidR="00BC37B2" w:rsidRPr="00D36880">
              <w:t>149 315,8</w:t>
            </w:r>
            <w:r w:rsidRPr="00D36880">
              <w:t xml:space="preserve"> тыс. руб.;</w:t>
            </w:r>
          </w:p>
          <w:p w14:paraId="23D644E2" w14:textId="4F7F0891" w:rsidR="00126030" w:rsidRPr="00D36880" w:rsidRDefault="00126030" w:rsidP="00126030">
            <w:pPr>
              <w:autoSpaceDE w:val="0"/>
              <w:autoSpaceDN w:val="0"/>
              <w:adjustRightInd w:val="0"/>
            </w:pPr>
            <w:r w:rsidRPr="00D36880">
              <w:t xml:space="preserve">2027 г. – </w:t>
            </w:r>
            <w:r w:rsidR="00BC37B2" w:rsidRPr="00D36880">
              <w:t>149 315,8</w:t>
            </w:r>
            <w:r w:rsidRPr="00D36880">
              <w:t xml:space="preserve"> тыс. руб.;</w:t>
            </w:r>
          </w:p>
          <w:p w14:paraId="2D9D8285" w14:textId="01BF7CE5" w:rsidR="00B067B7" w:rsidRPr="00D36880" w:rsidRDefault="00126030" w:rsidP="0002641C">
            <w:pPr>
              <w:autoSpaceDE w:val="0"/>
              <w:autoSpaceDN w:val="0"/>
              <w:adjustRightInd w:val="0"/>
            </w:pPr>
            <w:r w:rsidRPr="00D36880">
              <w:t xml:space="preserve">2028 г. – </w:t>
            </w:r>
            <w:r w:rsidR="00BC37B2" w:rsidRPr="00D36880">
              <w:t>149 315,8</w:t>
            </w:r>
            <w:r w:rsidRPr="00D36880">
              <w:t xml:space="preserve"> тыс. руб.</w:t>
            </w:r>
          </w:p>
        </w:tc>
      </w:tr>
      <w:tr w:rsidR="00592880" w:rsidRPr="00633418" w14:paraId="1290A34C" w14:textId="77777777" w:rsidTr="004B1D46">
        <w:tc>
          <w:tcPr>
            <w:tcW w:w="2660" w:type="dxa"/>
          </w:tcPr>
          <w:p w14:paraId="66FDDBFE" w14:textId="77777777" w:rsidR="00F32062" w:rsidRPr="00633418" w:rsidRDefault="00F32062" w:rsidP="00C146B7">
            <w:pPr>
              <w:autoSpaceDE w:val="0"/>
              <w:autoSpaceDN w:val="0"/>
              <w:adjustRightInd w:val="0"/>
            </w:pPr>
            <w:r w:rsidRPr="00633418">
              <w:t>Объем бюджетных ассигнований подпрограммы 1 за счет «собственных» средств городского бюджета</w:t>
            </w:r>
          </w:p>
        </w:tc>
        <w:tc>
          <w:tcPr>
            <w:tcW w:w="7087" w:type="dxa"/>
          </w:tcPr>
          <w:p w14:paraId="33ED8660" w14:textId="31C92D25" w:rsidR="00F32062" w:rsidRPr="00D36880" w:rsidRDefault="00C45C95" w:rsidP="00FA2FB6">
            <w:pPr>
              <w:autoSpaceDE w:val="0"/>
              <w:autoSpaceDN w:val="0"/>
              <w:adjustRightInd w:val="0"/>
            </w:pPr>
            <w:r w:rsidRPr="00D36880">
              <w:t xml:space="preserve">Всего по подпрограмме 1 – </w:t>
            </w:r>
            <w:r w:rsidR="001C302E" w:rsidRPr="00D36880">
              <w:rPr>
                <w:bCs/>
              </w:rPr>
              <w:t>96</w:t>
            </w:r>
            <w:r w:rsidR="00BC37B2" w:rsidRPr="00D36880">
              <w:rPr>
                <w:bCs/>
              </w:rPr>
              <w:t>6</w:t>
            </w:r>
            <w:r w:rsidR="0002641C" w:rsidRPr="00D36880">
              <w:rPr>
                <w:bCs/>
              </w:rPr>
              <w:t xml:space="preserve"> </w:t>
            </w:r>
            <w:r w:rsidR="001C302E" w:rsidRPr="00D36880">
              <w:rPr>
                <w:bCs/>
              </w:rPr>
              <w:t>150</w:t>
            </w:r>
            <w:r w:rsidR="00474A02" w:rsidRPr="00D36880">
              <w:rPr>
                <w:bCs/>
              </w:rPr>
              <w:t>,</w:t>
            </w:r>
            <w:r w:rsidR="00BC37B2" w:rsidRPr="00D36880">
              <w:rPr>
                <w:bCs/>
              </w:rPr>
              <w:t>8</w:t>
            </w:r>
            <w:r w:rsidR="00F32062" w:rsidRPr="00D36880">
              <w:t xml:space="preserve"> тыс. руб.,</w:t>
            </w:r>
          </w:p>
          <w:p w14:paraId="3A48E851" w14:textId="77777777" w:rsidR="00F32062" w:rsidRPr="00D36880" w:rsidRDefault="00F32062" w:rsidP="00FA2FB6">
            <w:pPr>
              <w:autoSpaceDE w:val="0"/>
              <w:autoSpaceDN w:val="0"/>
              <w:adjustRightInd w:val="0"/>
            </w:pPr>
            <w:r w:rsidRPr="00D36880">
              <w:t xml:space="preserve">в том числе по годам: </w:t>
            </w:r>
          </w:p>
          <w:p w14:paraId="1A05444B" w14:textId="27DECA4D" w:rsidR="006E3AA6" w:rsidRPr="00D36880" w:rsidRDefault="006E3AA6" w:rsidP="00AE489A">
            <w:pPr>
              <w:autoSpaceDE w:val="0"/>
              <w:autoSpaceDN w:val="0"/>
              <w:adjustRightInd w:val="0"/>
            </w:pPr>
            <w:r w:rsidRPr="00D36880">
              <w:t>202</w:t>
            </w:r>
            <w:r w:rsidR="00126030" w:rsidRPr="00D36880">
              <w:t>3</w:t>
            </w:r>
            <w:r w:rsidRPr="00D36880">
              <w:t xml:space="preserve"> г. </w:t>
            </w:r>
            <w:r w:rsidR="00DA3038" w:rsidRPr="00D36880">
              <w:t>–</w:t>
            </w:r>
            <w:r w:rsidRPr="00D36880">
              <w:t xml:space="preserve"> </w:t>
            </w:r>
            <w:r w:rsidR="001C302E" w:rsidRPr="00D36880">
              <w:t>223</w:t>
            </w:r>
            <w:r w:rsidR="0002641C" w:rsidRPr="00D36880">
              <w:t xml:space="preserve"> </w:t>
            </w:r>
            <w:r w:rsidR="001C302E" w:rsidRPr="00D36880">
              <w:t>323</w:t>
            </w:r>
            <w:r w:rsidR="0002641C" w:rsidRPr="00D36880">
              <w:t>,</w:t>
            </w:r>
            <w:r w:rsidR="00190FBD" w:rsidRPr="00D36880">
              <w:t>4</w:t>
            </w:r>
            <w:r w:rsidR="00DA3038" w:rsidRPr="00D36880">
              <w:t xml:space="preserve"> тыс. руб.</w:t>
            </w:r>
            <w:r w:rsidR="004E0E35" w:rsidRPr="00D36880">
              <w:t>;</w:t>
            </w:r>
          </w:p>
          <w:p w14:paraId="5719B50E" w14:textId="09DE355A" w:rsidR="004E0E35" w:rsidRPr="00D36880" w:rsidRDefault="00126030" w:rsidP="003970A0">
            <w:pPr>
              <w:autoSpaceDE w:val="0"/>
              <w:autoSpaceDN w:val="0"/>
              <w:adjustRightInd w:val="0"/>
            </w:pPr>
            <w:r w:rsidRPr="00D36880">
              <w:t>2024</w:t>
            </w:r>
            <w:r w:rsidR="004E0E35" w:rsidRPr="00D36880">
              <w:t xml:space="preserve"> г. </w:t>
            </w:r>
            <w:r w:rsidR="00D009C6" w:rsidRPr="00D36880">
              <w:t>–</w:t>
            </w:r>
            <w:r w:rsidR="004E0E35" w:rsidRPr="00D36880">
              <w:t xml:space="preserve"> </w:t>
            </w:r>
            <w:r w:rsidR="00190FBD" w:rsidRPr="00D36880">
              <w:t>148</w:t>
            </w:r>
            <w:r w:rsidR="0002641C" w:rsidRPr="00D36880">
              <w:t xml:space="preserve"> </w:t>
            </w:r>
            <w:r w:rsidR="00190FBD" w:rsidRPr="00D36880">
              <w:t>369</w:t>
            </w:r>
            <w:r w:rsidR="0002641C" w:rsidRPr="00D36880">
              <w:t>,</w:t>
            </w:r>
            <w:r w:rsidR="00190FBD" w:rsidRPr="00D36880">
              <w:t>0</w:t>
            </w:r>
            <w:r w:rsidR="00D009C6" w:rsidRPr="00D36880">
              <w:t xml:space="preserve"> тыс. руб.</w:t>
            </w:r>
            <w:r w:rsidR="002B2B46" w:rsidRPr="00D36880">
              <w:t>;</w:t>
            </w:r>
          </w:p>
          <w:p w14:paraId="108D453B" w14:textId="47FA7CC8" w:rsidR="00126030" w:rsidRPr="00D36880" w:rsidRDefault="00126030" w:rsidP="00126030">
            <w:pPr>
              <w:autoSpaceDE w:val="0"/>
              <w:autoSpaceDN w:val="0"/>
              <w:adjustRightInd w:val="0"/>
            </w:pPr>
            <w:r w:rsidRPr="00D36880">
              <w:t xml:space="preserve">2025 г. – </w:t>
            </w:r>
            <w:r w:rsidR="00190FBD" w:rsidRPr="00D36880">
              <w:t>148</w:t>
            </w:r>
            <w:r w:rsidR="0002641C" w:rsidRPr="00D36880">
              <w:t xml:space="preserve"> </w:t>
            </w:r>
            <w:r w:rsidR="00190FBD" w:rsidRPr="00D36880">
              <w:t>614</w:t>
            </w:r>
            <w:r w:rsidR="0002641C" w:rsidRPr="00D36880">
              <w:t>,</w:t>
            </w:r>
            <w:r w:rsidR="00190FBD" w:rsidRPr="00D36880">
              <w:t>6</w:t>
            </w:r>
            <w:r w:rsidRPr="00D36880">
              <w:t xml:space="preserve"> тыс. руб.;</w:t>
            </w:r>
          </w:p>
          <w:p w14:paraId="16A5A009" w14:textId="1407A756" w:rsidR="00126030" w:rsidRPr="00D36880" w:rsidRDefault="00126030" w:rsidP="00126030">
            <w:pPr>
              <w:autoSpaceDE w:val="0"/>
              <w:autoSpaceDN w:val="0"/>
              <w:adjustRightInd w:val="0"/>
            </w:pPr>
            <w:r w:rsidRPr="00D36880">
              <w:t xml:space="preserve">2026 г. – </w:t>
            </w:r>
            <w:r w:rsidR="00BC37B2" w:rsidRPr="00D36880">
              <w:t>148 614,6</w:t>
            </w:r>
            <w:r w:rsidRPr="00D36880">
              <w:t xml:space="preserve"> тыс. руб.;</w:t>
            </w:r>
          </w:p>
          <w:p w14:paraId="6AF92433" w14:textId="2ED32DF9" w:rsidR="00126030" w:rsidRPr="00D36880" w:rsidRDefault="00126030" w:rsidP="00126030">
            <w:pPr>
              <w:autoSpaceDE w:val="0"/>
              <w:autoSpaceDN w:val="0"/>
              <w:adjustRightInd w:val="0"/>
            </w:pPr>
            <w:r w:rsidRPr="00D36880">
              <w:t xml:space="preserve">2027 г. – </w:t>
            </w:r>
            <w:r w:rsidR="00BC37B2" w:rsidRPr="00D36880">
              <w:t>148 614,6</w:t>
            </w:r>
            <w:r w:rsidRPr="00D36880">
              <w:t xml:space="preserve"> тыс. руб.;</w:t>
            </w:r>
          </w:p>
          <w:p w14:paraId="1043C2B0" w14:textId="1B01B6D7" w:rsidR="0002641C" w:rsidRPr="00D36880" w:rsidRDefault="00126030" w:rsidP="0002641C">
            <w:pPr>
              <w:autoSpaceDE w:val="0"/>
              <w:autoSpaceDN w:val="0"/>
              <w:adjustRightInd w:val="0"/>
            </w:pPr>
            <w:r w:rsidRPr="00D36880">
              <w:t xml:space="preserve">2028 г. – </w:t>
            </w:r>
            <w:r w:rsidR="00BC37B2" w:rsidRPr="00D36880">
              <w:t>148 614,6</w:t>
            </w:r>
            <w:r w:rsidRPr="00D36880">
              <w:t xml:space="preserve"> тыс. руб.</w:t>
            </w:r>
          </w:p>
        </w:tc>
      </w:tr>
      <w:tr w:rsidR="00592880" w:rsidRPr="00633418" w14:paraId="42970492" w14:textId="77777777" w:rsidTr="004B1D46">
        <w:tc>
          <w:tcPr>
            <w:tcW w:w="2660" w:type="dxa"/>
          </w:tcPr>
          <w:p w14:paraId="51D5476A" w14:textId="77777777" w:rsidR="00C146B7" w:rsidRPr="00633418" w:rsidRDefault="00C146B7" w:rsidP="00C146B7">
            <w:pPr>
              <w:autoSpaceDE w:val="0"/>
              <w:autoSpaceDN w:val="0"/>
              <w:adjustRightInd w:val="0"/>
            </w:pPr>
            <w:r w:rsidRPr="00633418">
              <w:t>Ожидаемые результаты реализации подпрограммы 1</w:t>
            </w:r>
          </w:p>
        </w:tc>
        <w:tc>
          <w:tcPr>
            <w:tcW w:w="7087" w:type="dxa"/>
          </w:tcPr>
          <w:p w14:paraId="7E219F2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Реализация мероприятий подпрограммы 1 позволит:</w:t>
            </w:r>
          </w:p>
          <w:p w14:paraId="6AE449E0" w14:textId="46CB0DF0"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9B3CCE">
              <w:rPr>
                <w:rFonts w:eastAsia="Calibri"/>
                <w:lang w:eastAsia="en-US"/>
              </w:rPr>
              <w:t xml:space="preserve">исполнять </w:t>
            </w:r>
            <w:r w:rsidR="009B3CCE" w:rsidRPr="009B3CCE">
              <w:rPr>
                <w:rFonts w:eastAsia="Calibri"/>
                <w:lang w:eastAsia="en-US"/>
              </w:rPr>
              <w:t>заявки на автотранспортное обслуживание</w:t>
            </w:r>
            <w:r w:rsidR="009B3CCE">
              <w:rPr>
                <w:rFonts w:eastAsia="Calibri"/>
                <w:lang w:eastAsia="en-US"/>
              </w:rPr>
              <w:t xml:space="preserve"> своевременно в полном объеме;</w:t>
            </w:r>
          </w:p>
          <w:p w14:paraId="52F30FFC" w14:textId="278E9FD5"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9B3CCE">
              <w:rPr>
                <w:rFonts w:eastAsia="Calibri"/>
                <w:lang w:eastAsia="en-US"/>
              </w:rPr>
              <w:t>и</w:t>
            </w:r>
            <w:r w:rsidR="00126030">
              <w:rPr>
                <w:rFonts w:eastAsia="Calibri"/>
                <w:lang w:eastAsia="en-US"/>
              </w:rPr>
              <w:t>сполн</w:t>
            </w:r>
            <w:r w:rsidR="009B3CCE">
              <w:rPr>
                <w:rFonts w:eastAsia="Calibri"/>
                <w:lang w:eastAsia="en-US"/>
              </w:rPr>
              <w:t>ять</w:t>
            </w:r>
            <w:r w:rsidR="00126030">
              <w:rPr>
                <w:rFonts w:eastAsia="Calibri"/>
                <w:lang w:eastAsia="en-US"/>
              </w:rPr>
              <w:t xml:space="preserve"> план </w:t>
            </w:r>
            <w:r w:rsidR="00F7675C" w:rsidRPr="00F7675C">
              <w:rPr>
                <w:rFonts w:eastAsia="Calibri"/>
                <w:bCs/>
                <w:lang w:eastAsia="en-US"/>
              </w:rPr>
              <w:t>ремонтов помещений, занимаемых органами местного самоуправления и работниками муниципальных учреждений</w:t>
            </w:r>
            <w:r w:rsidR="00F7675C">
              <w:rPr>
                <w:rFonts w:eastAsia="Calibri"/>
                <w:bCs/>
                <w:lang w:eastAsia="en-US"/>
              </w:rPr>
              <w:t>,</w:t>
            </w:r>
            <w:r w:rsidR="00F7675C" w:rsidRPr="00F7675C">
              <w:rPr>
                <w:rFonts w:eastAsia="Calibri"/>
                <w:bCs/>
                <w:lang w:eastAsia="en-US"/>
              </w:rPr>
              <w:t xml:space="preserve"> на текущий год</w:t>
            </w:r>
            <w:r w:rsidR="009B3CCE">
              <w:rPr>
                <w:rFonts w:eastAsia="Calibri"/>
                <w:bCs/>
                <w:lang w:eastAsia="en-US"/>
              </w:rPr>
              <w:t xml:space="preserve"> на 100%</w:t>
            </w:r>
            <w:r w:rsidR="00126030" w:rsidRPr="00126030">
              <w:rPr>
                <w:rFonts w:eastAsia="Calibri"/>
                <w:lang w:eastAsia="en-US"/>
              </w:rPr>
              <w:t>;</w:t>
            </w:r>
            <w:r w:rsidR="009A178B" w:rsidRPr="00950DDC">
              <w:rPr>
                <w:bCs/>
              </w:rPr>
              <w:t xml:space="preserve"> </w:t>
            </w:r>
          </w:p>
          <w:p w14:paraId="51B908E4" w14:textId="10646852" w:rsidR="00D50F26" w:rsidRPr="00950DDC" w:rsidRDefault="00BE78BB" w:rsidP="002B2B46">
            <w:pPr>
              <w:autoSpaceDE w:val="0"/>
              <w:autoSpaceDN w:val="0"/>
              <w:adjustRightInd w:val="0"/>
              <w:jc w:val="both"/>
            </w:pPr>
            <w:r w:rsidRPr="00950DDC">
              <w:rPr>
                <w:rFonts w:eastAsia="Calibri"/>
                <w:lang w:eastAsia="en-US"/>
              </w:rPr>
              <w:t xml:space="preserve">- </w:t>
            </w:r>
            <w:r w:rsidR="006E3AA6" w:rsidRPr="00950DDC">
              <w:rPr>
                <w:rFonts w:eastAsia="Calibri"/>
                <w:lang w:eastAsia="en-US"/>
              </w:rPr>
              <w:t xml:space="preserve">поддерживать </w:t>
            </w:r>
            <w:r w:rsidRPr="00950DDC">
              <w:t xml:space="preserve">оценку материально-технического обеспечения рабочих мест </w:t>
            </w:r>
            <w:r w:rsidR="004A4AA5" w:rsidRPr="00950DDC">
              <w:t>муниципальными служащими</w:t>
            </w:r>
            <w:r w:rsidRPr="00950DDC">
              <w:t xml:space="preserve"> </w:t>
            </w:r>
            <w:r w:rsidR="000E07F5" w:rsidRPr="00950DDC">
              <w:t>органов местного самоуправления</w:t>
            </w:r>
            <w:r w:rsidR="006B4C48" w:rsidRPr="00950DDC">
              <w:t xml:space="preserve">, </w:t>
            </w:r>
            <w:r w:rsidR="00733EF5" w:rsidRPr="00950DDC">
              <w:t>работниками муниципальных учреждений</w:t>
            </w:r>
            <w:r w:rsidR="001F1C5D" w:rsidRPr="00950DDC">
              <w:t xml:space="preserve"> </w:t>
            </w:r>
            <w:r w:rsidR="00C77BDE">
              <w:t>не менее 4,9</w:t>
            </w:r>
            <w:r w:rsidR="00371FE8" w:rsidRPr="00950DDC">
              <w:t xml:space="preserve"> баллов</w:t>
            </w:r>
          </w:p>
        </w:tc>
      </w:tr>
    </w:tbl>
    <w:p w14:paraId="3697248A" w14:textId="77777777" w:rsidR="00C146B7" w:rsidRPr="00633418" w:rsidRDefault="00D745CB" w:rsidP="00D745CB">
      <w:pPr>
        <w:tabs>
          <w:tab w:val="left" w:pos="6435"/>
        </w:tabs>
        <w:autoSpaceDE w:val="0"/>
        <w:autoSpaceDN w:val="0"/>
        <w:adjustRightInd w:val="0"/>
        <w:ind w:firstLine="540"/>
        <w:rPr>
          <w:sz w:val="26"/>
          <w:szCs w:val="26"/>
        </w:rPr>
      </w:pPr>
      <w:r w:rsidRPr="00633418">
        <w:rPr>
          <w:sz w:val="26"/>
          <w:szCs w:val="26"/>
        </w:rPr>
        <w:tab/>
      </w:r>
    </w:p>
    <w:p w14:paraId="5F619141" w14:textId="77777777" w:rsidR="00D50F26" w:rsidRPr="00633418" w:rsidRDefault="00D50F26" w:rsidP="00C146B7">
      <w:pPr>
        <w:autoSpaceDE w:val="0"/>
        <w:autoSpaceDN w:val="0"/>
        <w:adjustRightInd w:val="0"/>
        <w:ind w:firstLine="540"/>
        <w:jc w:val="center"/>
        <w:rPr>
          <w:sz w:val="26"/>
          <w:szCs w:val="26"/>
        </w:rPr>
      </w:pPr>
      <w:r w:rsidRPr="00633418">
        <w:rPr>
          <w:sz w:val="26"/>
          <w:szCs w:val="26"/>
        </w:rPr>
        <w:t xml:space="preserve">1. </w:t>
      </w:r>
      <w:r w:rsidR="00C146B7" w:rsidRPr="00633418">
        <w:rPr>
          <w:sz w:val="26"/>
          <w:szCs w:val="26"/>
        </w:rPr>
        <w:t xml:space="preserve">Характеристика сферы реализации подпрограммы 1, </w:t>
      </w:r>
    </w:p>
    <w:p w14:paraId="3D0E639F"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50F26" w:rsidRPr="00633418">
        <w:rPr>
          <w:sz w:val="26"/>
          <w:szCs w:val="26"/>
        </w:rPr>
        <w:t>е</w:t>
      </w:r>
      <w:r w:rsidRPr="00633418">
        <w:rPr>
          <w:sz w:val="26"/>
          <w:szCs w:val="26"/>
        </w:rPr>
        <w:t xml:space="preserve"> проблем</w:t>
      </w:r>
      <w:r w:rsidR="00D50F26" w:rsidRPr="00633418">
        <w:rPr>
          <w:sz w:val="26"/>
          <w:szCs w:val="26"/>
        </w:rPr>
        <w:t>ы</w:t>
      </w:r>
      <w:r w:rsidRPr="00633418">
        <w:rPr>
          <w:sz w:val="26"/>
          <w:szCs w:val="26"/>
        </w:rPr>
        <w:t xml:space="preserve"> </w:t>
      </w:r>
      <w:r w:rsidR="00D50F26" w:rsidRPr="00633418">
        <w:rPr>
          <w:sz w:val="26"/>
          <w:szCs w:val="26"/>
        </w:rPr>
        <w:t>реализации</w:t>
      </w:r>
      <w:r w:rsidRPr="00633418">
        <w:rPr>
          <w:sz w:val="26"/>
          <w:szCs w:val="26"/>
        </w:rPr>
        <w:t xml:space="preserve"> и </w:t>
      </w:r>
      <w:r w:rsidR="00D50F26" w:rsidRPr="00633418">
        <w:rPr>
          <w:sz w:val="26"/>
          <w:szCs w:val="26"/>
        </w:rPr>
        <w:t>перспективы</w:t>
      </w:r>
      <w:r w:rsidRPr="00633418">
        <w:rPr>
          <w:sz w:val="26"/>
          <w:szCs w:val="26"/>
        </w:rPr>
        <w:t xml:space="preserve"> развития</w:t>
      </w:r>
    </w:p>
    <w:p w14:paraId="6C10B203" w14:textId="77777777" w:rsidR="00C146B7" w:rsidRPr="00633418" w:rsidRDefault="00C146B7" w:rsidP="00C146B7">
      <w:pPr>
        <w:autoSpaceDE w:val="0"/>
        <w:autoSpaceDN w:val="0"/>
        <w:adjustRightInd w:val="0"/>
        <w:ind w:firstLine="540"/>
        <w:jc w:val="center"/>
        <w:rPr>
          <w:sz w:val="26"/>
          <w:szCs w:val="26"/>
        </w:rPr>
      </w:pPr>
    </w:p>
    <w:p w14:paraId="578A0277" w14:textId="77777777" w:rsidR="00733EF5" w:rsidRDefault="00E632D9" w:rsidP="002A6438">
      <w:pPr>
        <w:autoSpaceDE w:val="0"/>
        <w:autoSpaceDN w:val="0"/>
        <w:adjustRightInd w:val="0"/>
        <w:ind w:firstLine="709"/>
        <w:jc w:val="both"/>
        <w:rPr>
          <w:sz w:val="26"/>
          <w:szCs w:val="26"/>
        </w:rPr>
      </w:pPr>
      <w:r>
        <w:rPr>
          <w:sz w:val="26"/>
          <w:szCs w:val="26"/>
        </w:rPr>
        <w:t>МА</w:t>
      </w:r>
      <w:r w:rsidR="00C146B7" w:rsidRPr="00633418">
        <w:rPr>
          <w:sz w:val="26"/>
          <w:szCs w:val="26"/>
        </w:rPr>
        <w:t>У «ЦКО» создано в целях</w:t>
      </w:r>
      <w:r w:rsidR="00733EF5">
        <w:rPr>
          <w:sz w:val="26"/>
          <w:szCs w:val="26"/>
        </w:rPr>
        <w:t>:</w:t>
      </w:r>
    </w:p>
    <w:p w14:paraId="648D864A" w14:textId="77777777" w:rsidR="00C146B7" w:rsidRPr="00950DDC" w:rsidRDefault="00733EF5" w:rsidP="002A6438">
      <w:pPr>
        <w:autoSpaceDE w:val="0"/>
        <w:autoSpaceDN w:val="0"/>
        <w:adjustRightInd w:val="0"/>
        <w:ind w:firstLine="709"/>
        <w:jc w:val="both"/>
        <w:rPr>
          <w:sz w:val="26"/>
          <w:szCs w:val="26"/>
        </w:rPr>
      </w:pPr>
      <w:r w:rsidRPr="00950DDC">
        <w:rPr>
          <w:sz w:val="26"/>
          <w:szCs w:val="26"/>
        </w:rPr>
        <w:t>- эффективного хозяйственного содержания и использования имущества, предназначенного для функционирования органов местного самоуправления, муниципальных учреждений</w:t>
      </w:r>
      <w:r w:rsidR="0069213F" w:rsidRPr="00950DDC">
        <w:rPr>
          <w:sz w:val="26"/>
          <w:szCs w:val="26"/>
        </w:rPr>
        <w:t>;</w:t>
      </w:r>
    </w:p>
    <w:p w14:paraId="2465B6C7" w14:textId="77777777" w:rsidR="0069213F" w:rsidRDefault="0069213F" w:rsidP="002A6438">
      <w:pPr>
        <w:autoSpaceDE w:val="0"/>
        <w:autoSpaceDN w:val="0"/>
        <w:adjustRightInd w:val="0"/>
        <w:ind w:firstLine="709"/>
        <w:jc w:val="both"/>
        <w:rPr>
          <w:sz w:val="26"/>
          <w:szCs w:val="26"/>
        </w:rPr>
      </w:pPr>
      <w:r w:rsidRPr="00950DDC">
        <w:rPr>
          <w:sz w:val="26"/>
          <w:szCs w:val="26"/>
        </w:rPr>
        <w:t>- создания условий труда муниципальных служащих ор</w:t>
      </w:r>
      <w:r w:rsidR="006B4C48" w:rsidRPr="00950DDC">
        <w:rPr>
          <w:sz w:val="26"/>
          <w:szCs w:val="26"/>
        </w:rPr>
        <w:t xml:space="preserve">ганов местного самоуправления, </w:t>
      </w:r>
      <w:r w:rsidRPr="00950DDC">
        <w:rPr>
          <w:sz w:val="26"/>
          <w:szCs w:val="26"/>
        </w:rPr>
        <w:t>работников муниципальных учреждений.</w:t>
      </w:r>
    </w:p>
    <w:p w14:paraId="6D21A75D" w14:textId="77777777" w:rsidR="002B2B46" w:rsidRPr="00950DDC" w:rsidRDefault="002B2B46" w:rsidP="002A6438">
      <w:pPr>
        <w:autoSpaceDE w:val="0"/>
        <w:autoSpaceDN w:val="0"/>
        <w:adjustRightInd w:val="0"/>
        <w:ind w:firstLine="709"/>
        <w:jc w:val="both"/>
        <w:rPr>
          <w:sz w:val="26"/>
          <w:szCs w:val="26"/>
        </w:rPr>
      </w:pPr>
      <w:r w:rsidRPr="002B2B46">
        <w:rPr>
          <w:sz w:val="26"/>
          <w:szCs w:val="26"/>
        </w:rPr>
        <w:t>Таким образом, МАУ «ЦКО» осуществляет решение блока задач по обеспечению органов местного самоуправления и муниципальных учреждений имуществом и оборудованием, необходимым для эффективного исполнения функционала органов местного самоуправления и подведомственных им учреждений</w:t>
      </w:r>
      <w:r>
        <w:rPr>
          <w:sz w:val="26"/>
          <w:szCs w:val="26"/>
        </w:rPr>
        <w:t>.</w:t>
      </w:r>
    </w:p>
    <w:p w14:paraId="3F1E8808" w14:textId="77777777" w:rsidR="003F3707" w:rsidRPr="00633418" w:rsidRDefault="003F3707" w:rsidP="00C146B7">
      <w:pPr>
        <w:autoSpaceDE w:val="0"/>
        <w:autoSpaceDN w:val="0"/>
        <w:adjustRightInd w:val="0"/>
        <w:ind w:firstLine="540"/>
        <w:jc w:val="both"/>
        <w:rPr>
          <w:sz w:val="26"/>
          <w:szCs w:val="26"/>
        </w:rPr>
      </w:pPr>
    </w:p>
    <w:p w14:paraId="11556E74" w14:textId="77777777" w:rsidR="00D745CB" w:rsidRPr="00633418" w:rsidRDefault="00D745CB" w:rsidP="00C146B7">
      <w:pPr>
        <w:autoSpaceDE w:val="0"/>
        <w:autoSpaceDN w:val="0"/>
        <w:adjustRightInd w:val="0"/>
        <w:ind w:firstLine="540"/>
        <w:jc w:val="center"/>
        <w:rPr>
          <w:sz w:val="26"/>
          <w:szCs w:val="26"/>
        </w:rPr>
      </w:pPr>
      <w:r w:rsidRPr="00633418">
        <w:rPr>
          <w:sz w:val="26"/>
          <w:szCs w:val="26"/>
        </w:rPr>
        <w:t>2.</w:t>
      </w:r>
      <w:r w:rsidR="00C146B7" w:rsidRPr="00633418">
        <w:rPr>
          <w:sz w:val="26"/>
          <w:szCs w:val="26"/>
        </w:rPr>
        <w:t xml:space="preserve"> </w:t>
      </w:r>
      <w:r w:rsidR="0068444E" w:rsidRPr="00633418">
        <w:rPr>
          <w:sz w:val="26"/>
          <w:szCs w:val="26"/>
        </w:rPr>
        <w:t>Приоритеты, ц</w:t>
      </w:r>
      <w:r w:rsidR="00C146B7" w:rsidRPr="00633418">
        <w:rPr>
          <w:sz w:val="26"/>
          <w:szCs w:val="26"/>
        </w:rPr>
        <w:t xml:space="preserve">ели, задачи и </w:t>
      </w:r>
      <w:r w:rsidRPr="00633418">
        <w:rPr>
          <w:sz w:val="26"/>
          <w:szCs w:val="26"/>
        </w:rPr>
        <w:t xml:space="preserve">целевые </w:t>
      </w:r>
      <w:r w:rsidR="00C146B7" w:rsidRPr="00633418">
        <w:rPr>
          <w:sz w:val="26"/>
          <w:szCs w:val="26"/>
        </w:rPr>
        <w:t>показатели (индикаторы)</w:t>
      </w:r>
    </w:p>
    <w:p w14:paraId="157B1FED" w14:textId="0AA75E88" w:rsidR="00D745CB" w:rsidRPr="00633418" w:rsidRDefault="00C146B7" w:rsidP="00C146B7">
      <w:pPr>
        <w:autoSpaceDE w:val="0"/>
        <w:autoSpaceDN w:val="0"/>
        <w:adjustRightInd w:val="0"/>
        <w:ind w:firstLine="540"/>
        <w:jc w:val="center"/>
        <w:rPr>
          <w:sz w:val="26"/>
          <w:szCs w:val="26"/>
        </w:rPr>
      </w:pPr>
      <w:r w:rsidRPr="00633418">
        <w:rPr>
          <w:sz w:val="26"/>
          <w:szCs w:val="26"/>
        </w:rPr>
        <w:t xml:space="preserve">достижения целей и решения задач, </w:t>
      </w:r>
    </w:p>
    <w:p w14:paraId="2F847B06"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745CB" w:rsidRPr="00633418">
        <w:rPr>
          <w:sz w:val="26"/>
          <w:szCs w:val="26"/>
        </w:rPr>
        <w:t>е</w:t>
      </w:r>
      <w:r w:rsidRPr="00633418">
        <w:rPr>
          <w:sz w:val="26"/>
          <w:szCs w:val="26"/>
        </w:rPr>
        <w:t xml:space="preserve"> ожидаемы</w:t>
      </w:r>
      <w:r w:rsidR="00D745CB" w:rsidRPr="00633418">
        <w:rPr>
          <w:sz w:val="26"/>
          <w:szCs w:val="26"/>
        </w:rPr>
        <w:t>е</w:t>
      </w:r>
      <w:r w:rsidRPr="00633418">
        <w:rPr>
          <w:sz w:val="26"/>
          <w:szCs w:val="26"/>
        </w:rPr>
        <w:t xml:space="preserve"> конечны</w:t>
      </w:r>
      <w:r w:rsidR="00D745CB" w:rsidRPr="00633418">
        <w:rPr>
          <w:sz w:val="26"/>
          <w:szCs w:val="26"/>
        </w:rPr>
        <w:t>е</w:t>
      </w:r>
      <w:r w:rsidRPr="00633418">
        <w:rPr>
          <w:sz w:val="26"/>
          <w:szCs w:val="26"/>
        </w:rPr>
        <w:t xml:space="preserve"> результат</w:t>
      </w:r>
      <w:r w:rsidR="00D745CB" w:rsidRPr="00633418">
        <w:rPr>
          <w:sz w:val="26"/>
          <w:szCs w:val="26"/>
        </w:rPr>
        <w:t>ы</w:t>
      </w:r>
      <w:r w:rsidRPr="00633418">
        <w:rPr>
          <w:sz w:val="26"/>
          <w:szCs w:val="26"/>
        </w:rPr>
        <w:t xml:space="preserve"> подпрограммы</w:t>
      </w:r>
      <w:r w:rsidR="00D745CB" w:rsidRPr="00633418">
        <w:rPr>
          <w:sz w:val="26"/>
          <w:szCs w:val="26"/>
        </w:rPr>
        <w:t xml:space="preserve"> 1</w:t>
      </w:r>
      <w:r w:rsidRPr="00633418">
        <w:rPr>
          <w:sz w:val="26"/>
          <w:szCs w:val="26"/>
        </w:rPr>
        <w:t xml:space="preserve">, </w:t>
      </w:r>
    </w:p>
    <w:p w14:paraId="08706A4D"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срок</w:t>
      </w:r>
      <w:r w:rsidR="00D745CB" w:rsidRPr="00633418">
        <w:rPr>
          <w:sz w:val="26"/>
          <w:szCs w:val="26"/>
        </w:rPr>
        <w:t>и</w:t>
      </w:r>
      <w:r w:rsidRPr="00633418">
        <w:rPr>
          <w:sz w:val="26"/>
          <w:szCs w:val="26"/>
        </w:rPr>
        <w:t xml:space="preserve"> реализации подпрограммы</w:t>
      </w:r>
      <w:r w:rsidR="00D745CB" w:rsidRPr="00633418">
        <w:rPr>
          <w:sz w:val="26"/>
          <w:szCs w:val="26"/>
        </w:rPr>
        <w:t xml:space="preserve"> 1</w:t>
      </w:r>
    </w:p>
    <w:p w14:paraId="5BAACCA2" w14:textId="77777777" w:rsidR="003F3707" w:rsidRPr="00633418" w:rsidRDefault="003F3707" w:rsidP="00C146B7">
      <w:pPr>
        <w:autoSpaceDE w:val="0"/>
        <w:autoSpaceDN w:val="0"/>
        <w:adjustRightInd w:val="0"/>
        <w:ind w:firstLine="540"/>
        <w:jc w:val="center"/>
        <w:rPr>
          <w:sz w:val="26"/>
          <w:szCs w:val="26"/>
        </w:rPr>
      </w:pPr>
    </w:p>
    <w:p w14:paraId="427959B0" w14:textId="77777777" w:rsidR="00C146B7" w:rsidRPr="00633418" w:rsidRDefault="00C146B7" w:rsidP="00F528E7">
      <w:pPr>
        <w:autoSpaceDE w:val="0"/>
        <w:autoSpaceDN w:val="0"/>
        <w:adjustRightInd w:val="0"/>
        <w:ind w:firstLine="709"/>
        <w:jc w:val="both"/>
        <w:rPr>
          <w:sz w:val="26"/>
          <w:szCs w:val="26"/>
        </w:rPr>
      </w:pPr>
      <w:r w:rsidRPr="00633418">
        <w:rPr>
          <w:sz w:val="26"/>
          <w:szCs w:val="26"/>
        </w:rPr>
        <w:t>Приоритет</w:t>
      </w:r>
      <w:r w:rsidR="00EF65AB" w:rsidRPr="00633418">
        <w:rPr>
          <w:sz w:val="26"/>
          <w:szCs w:val="26"/>
        </w:rPr>
        <w:t>ами подпрограммы 1 являются</w:t>
      </w:r>
      <w:r w:rsidRPr="00633418">
        <w:rPr>
          <w:sz w:val="26"/>
          <w:szCs w:val="26"/>
        </w:rPr>
        <w:t xml:space="preserve">: </w:t>
      </w:r>
    </w:p>
    <w:p w14:paraId="447291EC"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у</w:t>
      </w:r>
      <w:r w:rsidR="00C146B7" w:rsidRPr="00633418">
        <w:rPr>
          <w:sz w:val="26"/>
          <w:szCs w:val="26"/>
        </w:rPr>
        <w:t xml:space="preserve">довлетворенность </w:t>
      </w:r>
      <w:r w:rsidR="004A4AA5" w:rsidRPr="00633418">
        <w:rPr>
          <w:sz w:val="26"/>
          <w:szCs w:val="26"/>
        </w:rPr>
        <w:t>муниципальны</w:t>
      </w:r>
      <w:r w:rsidR="0069213F">
        <w:rPr>
          <w:sz w:val="26"/>
          <w:szCs w:val="26"/>
        </w:rPr>
        <w:t>х</w:t>
      </w:r>
      <w:r w:rsidR="004A4AA5" w:rsidRPr="00633418">
        <w:rPr>
          <w:sz w:val="26"/>
          <w:szCs w:val="26"/>
        </w:rPr>
        <w:t xml:space="preserve"> </w:t>
      </w:r>
      <w:r w:rsidR="004A4AA5" w:rsidRPr="000E07F5">
        <w:rPr>
          <w:sz w:val="26"/>
          <w:szCs w:val="26"/>
        </w:rPr>
        <w:t>служащи</w:t>
      </w:r>
      <w:r w:rsidR="0069213F">
        <w:rPr>
          <w:sz w:val="26"/>
          <w:szCs w:val="26"/>
        </w:rPr>
        <w:t>х</w:t>
      </w:r>
      <w:r w:rsidR="00C146B7" w:rsidRPr="000E07F5">
        <w:rPr>
          <w:sz w:val="26"/>
          <w:szCs w:val="26"/>
        </w:rPr>
        <w:t xml:space="preserve"> </w:t>
      </w:r>
      <w:r w:rsidR="000E07F5" w:rsidRPr="000E07F5">
        <w:rPr>
          <w:sz w:val="26"/>
          <w:szCs w:val="26"/>
        </w:rPr>
        <w:t xml:space="preserve">органов местного </w:t>
      </w:r>
      <w:r w:rsidR="000E07F5" w:rsidRPr="00950DDC">
        <w:rPr>
          <w:sz w:val="26"/>
          <w:szCs w:val="26"/>
        </w:rPr>
        <w:t>самоуправления</w:t>
      </w:r>
      <w:r w:rsidR="006B4C48" w:rsidRPr="00950DDC">
        <w:rPr>
          <w:sz w:val="26"/>
          <w:szCs w:val="26"/>
        </w:rPr>
        <w:t xml:space="preserve">, </w:t>
      </w:r>
      <w:r w:rsidR="0069213F" w:rsidRPr="00950DDC">
        <w:rPr>
          <w:sz w:val="26"/>
          <w:szCs w:val="26"/>
        </w:rPr>
        <w:t xml:space="preserve">работников муниципальных учреждений </w:t>
      </w:r>
      <w:r w:rsidR="00C146B7" w:rsidRPr="00950DDC">
        <w:rPr>
          <w:sz w:val="26"/>
          <w:szCs w:val="26"/>
        </w:rPr>
        <w:t>материально</w:t>
      </w:r>
      <w:r w:rsidR="00C146B7" w:rsidRPr="00633418">
        <w:rPr>
          <w:sz w:val="26"/>
          <w:szCs w:val="26"/>
        </w:rPr>
        <w:t>-техническим обеспечением</w:t>
      </w:r>
      <w:r w:rsidRPr="00633418">
        <w:rPr>
          <w:sz w:val="26"/>
          <w:szCs w:val="26"/>
        </w:rPr>
        <w:t>;</w:t>
      </w:r>
    </w:p>
    <w:p w14:paraId="7A54F4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о</w:t>
      </w:r>
      <w:r w:rsidR="00C146B7" w:rsidRPr="00633418">
        <w:rPr>
          <w:sz w:val="26"/>
          <w:szCs w:val="26"/>
        </w:rPr>
        <w:t>бновление автопарка</w:t>
      </w:r>
      <w:r w:rsidRPr="00633418">
        <w:rPr>
          <w:sz w:val="26"/>
          <w:szCs w:val="26"/>
        </w:rPr>
        <w:t>;</w:t>
      </w:r>
    </w:p>
    <w:p w14:paraId="2835F1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с</w:t>
      </w:r>
      <w:r w:rsidR="00BF6B54" w:rsidRPr="00633418">
        <w:rPr>
          <w:sz w:val="26"/>
          <w:szCs w:val="26"/>
        </w:rPr>
        <w:t xml:space="preserve">одержание </w:t>
      </w:r>
      <w:r w:rsidR="00BF6B54" w:rsidRPr="00950DDC">
        <w:rPr>
          <w:sz w:val="26"/>
          <w:szCs w:val="26"/>
        </w:rPr>
        <w:t>зданий</w:t>
      </w:r>
      <w:r w:rsidR="00C146B7" w:rsidRPr="00950DDC">
        <w:rPr>
          <w:sz w:val="26"/>
          <w:szCs w:val="26"/>
        </w:rPr>
        <w:t xml:space="preserve"> и сооружений</w:t>
      </w:r>
      <w:r w:rsidR="0069213F" w:rsidRPr="00950DDC">
        <w:rPr>
          <w:sz w:val="26"/>
          <w:szCs w:val="26"/>
        </w:rPr>
        <w:t>, находящихся в оперативном управлении учреждения,</w:t>
      </w:r>
      <w:r w:rsidR="00C146B7" w:rsidRPr="00950DDC">
        <w:rPr>
          <w:sz w:val="26"/>
          <w:szCs w:val="26"/>
        </w:rPr>
        <w:t xml:space="preserve"> в удовлетворительном </w:t>
      </w:r>
      <w:r w:rsidR="00C146B7" w:rsidRPr="00633418">
        <w:rPr>
          <w:sz w:val="26"/>
          <w:szCs w:val="26"/>
        </w:rPr>
        <w:t>состоянии</w:t>
      </w:r>
      <w:r w:rsidR="00484A6F" w:rsidRPr="00633418">
        <w:rPr>
          <w:sz w:val="26"/>
          <w:szCs w:val="26"/>
        </w:rPr>
        <w:t>.</w:t>
      </w:r>
    </w:p>
    <w:p w14:paraId="387FA614" w14:textId="77777777" w:rsidR="006816A0" w:rsidRPr="00950DDC" w:rsidRDefault="00C146B7" w:rsidP="00F528E7">
      <w:pPr>
        <w:autoSpaceDE w:val="0"/>
        <w:autoSpaceDN w:val="0"/>
        <w:adjustRightInd w:val="0"/>
        <w:ind w:firstLine="709"/>
        <w:jc w:val="both"/>
        <w:rPr>
          <w:sz w:val="26"/>
          <w:szCs w:val="26"/>
        </w:rPr>
      </w:pPr>
      <w:r w:rsidRPr="00950DDC">
        <w:rPr>
          <w:sz w:val="26"/>
          <w:szCs w:val="26"/>
        </w:rPr>
        <w:t>Цел</w:t>
      </w:r>
      <w:r w:rsidR="007D5EB0" w:rsidRPr="00950DDC">
        <w:rPr>
          <w:sz w:val="26"/>
          <w:szCs w:val="26"/>
        </w:rPr>
        <w:t xml:space="preserve">ью </w:t>
      </w:r>
      <w:r w:rsidR="006816A0" w:rsidRPr="00950DDC">
        <w:rPr>
          <w:sz w:val="26"/>
          <w:szCs w:val="26"/>
        </w:rPr>
        <w:t>подпрограммы 1 явля</w:t>
      </w:r>
      <w:r w:rsidR="007D5EB0" w:rsidRPr="00950DDC">
        <w:rPr>
          <w:sz w:val="26"/>
          <w:szCs w:val="26"/>
        </w:rPr>
        <w:t>ет</w:t>
      </w:r>
      <w:r w:rsidR="006816A0" w:rsidRPr="00950DDC">
        <w:rPr>
          <w:sz w:val="26"/>
          <w:szCs w:val="26"/>
        </w:rPr>
        <w:t>ся</w:t>
      </w:r>
      <w:r w:rsidRPr="00950DDC">
        <w:rPr>
          <w:sz w:val="26"/>
          <w:szCs w:val="26"/>
        </w:rPr>
        <w:t xml:space="preserve"> </w:t>
      </w:r>
      <w:r w:rsidR="007D5EB0" w:rsidRPr="00950DDC">
        <w:rPr>
          <w:sz w:val="26"/>
          <w:szCs w:val="26"/>
        </w:rPr>
        <w:t xml:space="preserve">создание оптимальных условий труда </w:t>
      </w:r>
      <w:r w:rsidR="004A4AA5" w:rsidRPr="00950DDC">
        <w:rPr>
          <w:sz w:val="26"/>
          <w:szCs w:val="26"/>
        </w:rPr>
        <w:t>муниципальных служащих</w:t>
      </w:r>
      <w:r w:rsidR="007D5EB0" w:rsidRPr="00950DDC">
        <w:rPr>
          <w:sz w:val="26"/>
          <w:szCs w:val="26"/>
        </w:rPr>
        <w:t xml:space="preserve"> </w:t>
      </w:r>
      <w:r w:rsidR="000E07F5" w:rsidRPr="00950DDC">
        <w:rPr>
          <w:sz w:val="26"/>
          <w:szCs w:val="26"/>
        </w:rPr>
        <w:t>органов местного самоуправления</w:t>
      </w:r>
      <w:r w:rsidR="0069213F" w:rsidRPr="00950DDC">
        <w:rPr>
          <w:sz w:val="26"/>
          <w:szCs w:val="26"/>
        </w:rPr>
        <w:t xml:space="preserve"> и работников муниципальных учреждений,</w:t>
      </w:r>
      <w:r w:rsidR="007D5EB0" w:rsidRPr="00950DDC">
        <w:rPr>
          <w:sz w:val="26"/>
          <w:szCs w:val="26"/>
        </w:rPr>
        <w:t xml:space="preserve"> содержание имущественного комплекса, предназначенного для функционирования органов местного самоуправления</w:t>
      </w:r>
      <w:r w:rsidR="0069213F" w:rsidRPr="00950DDC">
        <w:rPr>
          <w:sz w:val="26"/>
          <w:szCs w:val="26"/>
        </w:rPr>
        <w:t xml:space="preserve"> и муниципальных учреждений</w:t>
      </w:r>
      <w:r w:rsidR="007D5EB0" w:rsidRPr="00950DDC">
        <w:rPr>
          <w:sz w:val="26"/>
          <w:szCs w:val="26"/>
        </w:rPr>
        <w:t xml:space="preserve">. </w:t>
      </w:r>
    </w:p>
    <w:p w14:paraId="14132589" w14:textId="17C8545B" w:rsidR="00C146B7" w:rsidRDefault="00EF65AB" w:rsidP="00F528E7">
      <w:pPr>
        <w:autoSpaceDE w:val="0"/>
        <w:autoSpaceDN w:val="0"/>
        <w:adjustRightInd w:val="0"/>
        <w:ind w:firstLine="709"/>
        <w:jc w:val="both"/>
        <w:rPr>
          <w:sz w:val="26"/>
          <w:szCs w:val="26"/>
        </w:rPr>
      </w:pPr>
      <w:r w:rsidRPr="00950DDC">
        <w:rPr>
          <w:sz w:val="26"/>
          <w:szCs w:val="26"/>
        </w:rPr>
        <w:t>Для достижения указанной цели предполагается решение следующих з</w:t>
      </w:r>
      <w:r w:rsidR="00C146B7" w:rsidRPr="00950DDC">
        <w:rPr>
          <w:sz w:val="26"/>
          <w:szCs w:val="26"/>
        </w:rPr>
        <w:t>ада</w:t>
      </w:r>
      <w:r w:rsidRPr="00950DDC">
        <w:rPr>
          <w:sz w:val="26"/>
          <w:szCs w:val="26"/>
        </w:rPr>
        <w:t>ч</w:t>
      </w:r>
      <w:r w:rsidR="00C146B7" w:rsidRPr="00950DDC">
        <w:rPr>
          <w:sz w:val="26"/>
          <w:szCs w:val="26"/>
        </w:rPr>
        <w:t>:</w:t>
      </w:r>
    </w:p>
    <w:p w14:paraId="422A07D5" w14:textId="1672BEF3" w:rsidR="009B3CCE" w:rsidRPr="009B3CCE" w:rsidRDefault="009B3CCE" w:rsidP="009B3CCE">
      <w:pPr>
        <w:autoSpaceDE w:val="0"/>
        <w:autoSpaceDN w:val="0"/>
        <w:adjustRightInd w:val="0"/>
        <w:ind w:firstLine="709"/>
        <w:jc w:val="both"/>
        <w:rPr>
          <w:sz w:val="26"/>
          <w:szCs w:val="26"/>
        </w:rPr>
      </w:pPr>
      <w:r w:rsidRPr="009B3CCE">
        <w:rPr>
          <w:sz w:val="26"/>
          <w:szCs w:val="26"/>
        </w:rPr>
        <w:t xml:space="preserve">организация содержания, технического обслуживания и текущих ремонтов имущества, переданного </w:t>
      </w:r>
      <w:r>
        <w:rPr>
          <w:sz w:val="26"/>
          <w:szCs w:val="26"/>
        </w:rPr>
        <w:t xml:space="preserve">в оперативное управление, </w:t>
      </w:r>
      <w:r w:rsidRPr="009B3CCE">
        <w:rPr>
          <w:sz w:val="26"/>
          <w:szCs w:val="26"/>
        </w:rPr>
        <w:t xml:space="preserve">обеспечение коммунальными услугами, услугами связи, охраны органов </w:t>
      </w:r>
      <w:r>
        <w:rPr>
          <w:sz w:val="26"/>
          <w:szCs w:val="26"/>
        </w:rPr>
        <w:t>местного</w:t>
      </w:r>
      <w:r w:rsidRPr="009B3CCE">
        <w:rPr>
          <w:sz w:val="26"/>
          <w:szCs w:val="26"/>
        </w:rPr>
        <w:t xml:space="preserve"> самоуправления, территориальной избирательной комиссии, муницип</w:t>
      </w:r>
      <w:r>
        <w:rPr>
          <w:sz w:val="26"/>
          <w:szCs w:val="26"/>
        </w:rPr>
        <w:t>альных учреждений</w:t>
      </w:r>
      <w:r w:rsidRPr="009B3CCE">
        <w:rPr>
          <w:sz w:val="26"/>
          <w:szCs w:val="26"/>
        </w:rPr>
        <w:t xml:space="preserve">; </w:t>
      </w:r>
    </w:p>
    <w:p w14:paraId="617B5DEE" w14:textId="4A743DD6" w:rsidR="009B3CCE" w:rsidRPr="009B3CCE" w:rsidRDefault="009B3CCE" w:rsidP="009B3CCE">
      <w:pPr>
        <w:autoSpaceDE w:val="0"/>
        <w:autoSpaceDN w:val="0"/>
        <w:adjustRightInd w:val="0"/>
        <w:ind w:firstLine="709"/>
        <w:jc w:val="both"/>
        <w:rPr>
          <w:sz w:val="26"/>
          <w:szCs w:val="26"/>
        </w:rPr>
      </w:pPr>
      <w:r w:rsidRPr="009B3CCE">
        <w:rPr>
          <w:sz w:val="26"/>
          <w:szCs w:val="26"/>
        </w:rPr>
        <w:t>эксплуатационный контроль за техническим состоянием зданий, сооружений, переданных в оперативное управление</w:t>
      </w:r>
      <w:r>
        <w:rPr>
          <w:sz w:val="26"/>
          <w:szCs w:val="26"/>
        </w:rPr>
        <w:t>;</w:t>
      </w:r>
      <w:r w:rsidRPr="009B3CCE">
        <w:rPr>
          <w:sz w:val="26"/>
          <w:szCs w:val="26"/>
        </w:rPr>
        <w:t xml:space="preserve"> </w:t>
      </w:r>
    </w:p>
    <w:p w14:paraId="7EB0C0A7" w14:textId="7741FE70" w:rsidR="009B3CCE" w:rsidRDefault="009B3CCE" w:rsidP="009B3CCE">
      <w:pPr>
        <w:autoSpaceDE w:val="0"/>
        <w:autoSpaceDN w:val="0"/>
        <w:adjustRightInd w:val="0"/>
        <w:ind w:firstLine="709"/>
        <w:jc w:val="both"/>
        <w:rPr>
          <w:sz w:val="26"/>
          <w:szCs w:val="26"/>
        </w:rPr>
      </w:pPr>
      <w:r w:rsidRPr="009B3CCE">
        <w:rPr>
          <w:sz w:val="26"/>
          <w:szCs w:val="26"/>
        </w:rPr>
        <w:t xml:space="preserve">организация и осуществление транспортного обслуживания должностных лиц, </w:t>
      </w:r>
      <w:r>
        <w:rPr>
          <w:sz w:val="26"/>
          <w:szCs w:val="26"/>
        </w:rPr>
        <w:t xml:space="preserve">муниципальных служащих </w:t>
      </w:r>
      <w:r w:rsidRPr="009B3CCE">
        <w:rPr>
          <w:sz w:val="26"/>
          <w:szCs w:val="26"/>
        </w:rPr>
        <w:t xml:space="preserve">органов местного самоуправления, </w:t>
      </w:r>
      <w:r w:rsidR="00F931DC">
        <w:rPr>
          <w:sz w:val="26"/>
          <w:szCs w:val="26"/>
        </w:rPr>
        <w:t xml:space="preserve">работников </w:t>
      </w:r>
      <w:r w:rsidRPr="009B3CCE">
        <w:rPr>
          <w:sz w:val="26"/>
          <w:szCs w:val="26"/>
        </w:rPr>
        <w:t>территориальной избирательной комиссии, муниципальных уч</w:t>
      </w:r>
      <w:r>
        <w:rPr>
          <w:sz w:val="26"/>
          <w:szCs w:val="26"/>
        </w:rPr>
        <w:t>реждений;</w:t>
      </w:r>
    </w:p>
    <w:p w14:paraId="7B58E253" w14:textId="4DE4F8ED" w:rsidR="009B3CCE" w:rsidRDefault="009B3CCE" w:rsidP="009B3CCE">
      <w:pPr>
        <w:autoSpaceDE w:val="0"/>
        <w:autoSpaceDN w:val="0"/>
        <w:adjustRightInd w:val="0"/>
        <w:ind w:firstLine="709"/>
        <w:jc w:val="both"/>
        <w:rPr>
          <w:sz w:val="26"/>
          <w:szCs w:val="26"/>
        </w:rPr>
      </w:pPr>
      <w:r w:rsidRPr="009B3CCE">
        <w:rPr>
          <w:sz w:val="26"/>
          <w:szCs w:val="26"/>
        </w:rPr>
        <w:t>материально-техническое обеспечение рабочих мест органов местного самоуправления, территориальной избирательной комиссии, комиссий референдума, муниципальных учреждений, обеспечение сувенирной продукцией мероприятий, проводимых органами местного самоуправления</w:t>
      </w:r>
      <w:r>
        <w:rPr>
          <w:sz w:val="26"/>
          <w:szCs w:val="26"/>
        </w:rPr>
        <w:t>;</w:t>
      </w:r>
    </w:p>
    <w:p w14:paraId="6B1882DE" w14:textId="5D90DD11" w:rsidR="00BB2E59" w:rsidRPr="00950DDC" w:rsidRDefault="00BB2E59" w:rsidP="009B3CCE">
      <w:pPr>
        <w:ind w:firstLine="708"/>
        <w:jc w:val="both"/>
        <w:rPr>
          <w:sz w:val="26"/>
          <w:szCs w:val="26"/>
        </w:rPr>
      </w:pPr>
      <w:r w:rsidRPr="00950DDC">
        <w:rPr>
          <w:sz w:val="26"/>
          <w:szCs w:val="26"/>
        </w:rPr>
        <w:t xml:space="preserve">организация содержания земельных участков, используемых для эксплуатации зданий, занимаемых органами </w:t>
      </w:r>
      <w:r w:rsidR="00610F99" w:rsidRPr="00950DDC">
        <w:rPr>
          <w:sz w:val="26"/>
          <w:szCs w:val="26"/>
        </w:rPr>
        <w:t>местного</w:t>
      </w:r>
      <w:r w:rsidRPr="00950DDC">
        <w:rPr>
          <w:sz w:val="26"/>
          <w:szCs w:val="26"/>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6DD0C661" w14:textId="77777777" w:rsidR="00BB2E59" w:rsidRPr="00633418" w:rsidRDefault="00BB2E59" w:rsidP="00F528E7">
      <w:pPr>
        <w:ind w:firstLine="709"/>
        <w:jc w:val="both"/>
        <w:rPr>
          <w:sz w:val="26"/>
          <w:szCs w:val="26"/>
        </w:rPr>
      </w:pPr>
      <w:r w:rsidRPr="00950DDC">
        <w:rPr>
          <w:sz w:val="26"/>
          <w:szCs w:val="26"/>
        </w:rPr>
        <w:t xml:space="preserve">организация содержания </w:t>
      </w:r>
      <w:r w:rsidRPr="00633418">
        <w:rPr>
          <w:sz w:val="26"/>
          <w:szCs w:val="26"/>
        </w:rPr>
        <w:t>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r w:rsidR="002759ED" w:rsidRPr="00633418">
        <w:rPr>
          <w:sz w:val="26"/>
          <w:szCs w:val="26"/>
        </w:rPr>
        <w:t>.</w:t>
      </w:r>
    </w:p>
    <w:p w14:paraId="7D575C04" w14:textId="5BF650DB" w:rsidR="00C146B7" w:rsidRPr="00647818" w:rsidRDefault="00EF65AB" w:rsidP="00F528E7">
      <w:pPr>
        <w:autoSpaceDE w:val="0"/>
        <w:autoSpaceDN w:val="0"/>
        <w:adjustRightInd w:val="0"/>
        <w:ind w:firstLine="709"/>
        <w:jc w:val="both"/>
        <w:rPr>
          <w:sz w:val="26"/>
          <w:szCs w:val="26"/>
        </w:rPr>
      </w:pPr>
      <w:r w:rsidRPr="00647818">
        <w:rPr>
          <w:sz w:val="26"/>
          <w:szCs w:val="26"/>
        </w:rPr>
        <w:t xml:space="preserve">Выполнение указанных задач позволит достичь следующих </w:t>
      </w:r>
      <w:r w:rsidR="00C146B7" w:rsidRPr="00647818">
        <w:rPr>
          <w:sz w:val="26"/>
          <w:szCs w:val="26"/>
        </w:rPr>
        <w:t>результат</w:t>
      </w:r>
      <w:r w:rsidRPr="00647818">
        <w:rPr>
          <w:sz w:val="26"/>
          <w:szCs w:val="26"/>
        </w:rPr>
        <w:t>ов</w:t>
      </w:r>
      <w:r w:rsidR="00C146B7" w:rsidRPr="00647818">
        <w:rPr>
          <w:sz w:val="26"/>
          <w:szCs w:val="26"/>
        </w:rPr>
        <w:t>:</w:t>
      </w:r>
    </w:p>
    <w:p w14:paraId="49A9978F" w14:textId="2488DE03" w:rsidR="009B0C83" w:rsidRPr="009B0C83" w:rsidRDefault="009B0C83" w:rsidP="009B0C83">
      <w:pPr>
        <w:autoSpaceDE w:val="0"/>
        <w:autoSpaceDN w:val="0"/>
        <w:adjustRightInd w:val="0"/>
        <w:ind w:firstLine="709"/>
        <w:jc w:val="both"/>
        <w:rPr>
          <w:rFonts w:eastAsia="Calibri"/>
          <w:sz w:val="26"/>
          <w:szCs w:val="26"/>
          <w:lang w:eastAsia="en-US"/>
        </w:rPr>
      </w:pPr>
      <w:r w:rsidRPr="009B0C83">
        <w:rPr>
          <w:rFonts w:eastAsia="Calibri"/>
          <w:sz w:val="26"/>
          <w:szCs w:val="26"/>
          <w:lang w:eastAsia="en-US"/>
        </w:rPr>
        <w:t>исполнять заявки на автотранспортное обслуживание своевременно в полном объеме;</w:t>
      </w:r>
    </w:p>
    <w:p w14:paraId="0A282D95" w14:textId="24F741A1" w:rsidR="009B0C83" w:rsidRPr="009B0C83" w:rsidRDefault="009B0C83" w:rsidP="009B0C83">
      <w:pPr>
        <w:autoSpaceDE w:val="0"/>
        <w:autoSpaceDN w:val="0"/>
        <w:adjustRightInd w:val="0"/>
        <w:ind w:firstLine="709"/>
        <w:jc w:val="both"/>
        <w:rPr>
          <w:rFonts w:eastAsia="Calibri"/>
          <w:sz w:val="26"/>
          <w:szCs w:val="26"/>
          <w:lang w:eastAsia="en-US"/>
        </w:rPr>
      </w:pPr>
      <w:r w:rsidRPr="009B0C83">
        <w:rPr>
          <w:rFonts w:eastAsia="Calibri"/>
          <w:sz w:val="26"/>
          <w:szCs w:val="26"/>
          <w:lang w:eastAsia="en-US"/>
        </w:rPr>
        <w:t xml:space="preserve">исполнять план </w:t>
      </w:r>
      <w:r w:rsidRPr="009B0C83">
        <w:rPr>
          <w:rFonts w:eastAsia="Calibri"/>
          <w:bCs/>
          <w:sz w:val="26"/>
          <w:szCs w:val="26"/>
          <w:lang w:eastAsia="en-US"/>
        </w:rPr>
        <w:t>ремонтов помещений, занимаемых органами местного самоуправления и работниками муниципальных учреждений, на текущий год на 100%</w:t>
      </w:r>
      <w:r w:rsidRPr="009B0C83">
        <w:rPr>
          <w:rFonts w:eastAsia="Calibri"/>
          <w:sz w:val="26"/>
          <w:szCs w:val="26"/>
          <w:lang w:eastAsia="en-US"/>
        </w:rPr>
        <w:t>;</w:t>
      </w:r>
      <w:r w:rsidRPr="009B0C83">
        <w:rPr>
          <w:rFonts w:eastAsia="Calibri"/>
          <w:bCs/>
          <w:sz w:val="26"/>
          <w:szCs w:val="26"/>
          <w:lang w:eastAsia="en-US"/>
        </w:rPr>
        <w:t xml:space="preserve"> </w:t>
      </w:r>
    </w:p>
    <w:p w14:paraId="63AF0AE6" w14:textId="5AB23305" w:rsidR="00BB2E59" w:rsidRPr="00950DDC" w:rsidRDefault="009B0C83" w:rsidP="009B0C83">
      <w:pPr>
        <w:autoSpaceDE w:val="0"/>
        <w:autoSpaceDN w:val="0"/>
        <w:adjustRightInd w:val="0"/>
        <w:ind w:firstLine="709"/>
        <w:jc w:val="both"/>
        <w:rPr>
          <w:sz w:val="26"/>
          <w:szCs w:val="26"/>
        </w:rPr>
      </w:pPr>
      <w:r w:rsidRPr="009B0C83">
        <w:rPr>
          <w:rFonts w:eastAsia="Calibri"/>
          <w:sz w:val="26"/>
          <w:szCs w:val="26"/>
          <w:lang w:eastAsia="en-US"/>
        </w:rPr>
        <w:t>поддерживать оценку материально-технического обеспечения рабочих мест муниципальными служащими органов местного самоуправления, работниками муниц</w:t>
      </w:r>
      <w:r w:rsidR="00C77BDE">
        <w:rPr>
          <w:rFonts w:eastAsia="Calibri"/>
          <w:sz w:val="26"/>
          <w:szCs w:val="26"/>
          <w:lang w:eastAsia="en-US"/>
        </w:rPr>
        <w:t>ипальных учреждений не менее 4,9</w:t>
      </w:r>
      <w:r w:rsidRPr="009B0C83">
        <w:rPr>
          <w:rFonts w:eastAsia="Calibri"/>
          <w:sz w:val="26"/>
          <w:szCs w:val="26"/>
          <w:lang w:eastAsia="en-US"/>
        </w:rPr>
        <w:t xml:space="preserve"> баллов</w:t>
      </w:r>
      <w:r w:rsidR="00371FE8" w:rsidRPr="00950DDC">
        <w:rPr>
          <w:sz w:val="26"/>
          <w:szCs w:val="26"/>
        </w:rPr>
        <w:t>.</w:t>
      </w:r>
    </w:p>
    <w:p w14:paraId="4D41F830"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Показателями (индикаторами) подпрограммы 1, направленными на достижения цели и решения задач, являются:</w:t>
      </w:r>
    </w:p>
    <w:p w14:paraId="1E30C37A" w14:textId="7533CA88" w:rsidR="009B0C83" w:rsidRPr="009B0C83" w:rsidRDefault="009B0C83" w:rsidP="009B0C83">
      <w:pPr>
        <w:autoSpaceDE w:val="0"/>
        <w:autoSpaceDN w:val="0"/>
        <w:adjustRightInd w:val="0"/>
        <w:ind w:firstLine="709"/>
        <w:jc w:val="both"/>
        <w:rPr>
          <w:sz w:val="26"/>
          <w:szCs w:val="26"/>
        </w:rPr>
      </w:pPr>
      <w:r w:rsidRPr="009B0C83">
        <w:rPr>
          <w:sz w:val="26"/>
          <w:szCs w:val="26"/>
        </w:rPr>
        <w:t>исполнение заявок на автотранспортное обслуживание;</w:t>
      </w:r>
    </w:p>
    <w:p w14:paraId="4FC7DA5D" w14:textId="09A06791" w:rsidR="009B0C83" w:rsidRPr="009B0C83" w:rsidRDefault="009B0C83" w:rsidP="009B0C83">
      <w:pPr>
        <w:autoSpaceDE w:val="0"/>
        <w:autoSpaceDN w:val="0"/>
        <w:adjustRightInd w:val="0"/>
        <w:ind w:firstLine="709"/>
        <w:jc w:val="both"/>
        <w:rPr>
          <w:sz w:val="26"/>
          <w:szCs w:val="26"/>
        </w:rPr>
      </w:pPr>
      <w:r w:rsidRPr="009B0C83">
        <w:rPr>
          <w:bCs/>
          <w:sz w:val="26"/>
          <w:szCs w:val="26"/>
        </w:rPr>
        <w:t>исполнение плана ремонтов помещений, занимаемых органами местного самоуправления и работниками муниципальных учреждений, на текущий год;</w:t>
      </w:r>
    </w:p>
    <w:p w14:paraId="09F0F1A1" w14:textId="0AFC1532" w:rsidR="00CE5D61" w:rsidRPr="00950DDC" w:rsidRDefault="009B0C83" w:rsidP="009B0C83">
      <w:pPr>
        <w:autoSpaceDE w:val="0"/>
        <w:autoSpaceDN w:val="0"/>
        <w:adjustRightInd w:val="0"/>
        <w:ind w:firstLine="709"/>
        <w:jc w:val="both"/>
        <w:rPr>
          <w:sz w:val="26"/>
          <w:szCs w:val="26"/>
        </w:rPr>
      </w:pPr>
      <w:r w:rsidRPr="009B0C83">
        <w:rPr>
          <w:sz w:val="26"/>
          <w:szCs w:val="26"/>
        </w:rPr>
        <w:lastRenderedPageBreak/>
        <w:t>оценка материально-технического обеспечения рабочих мест муниципальными служащими органов местного самоуправления, работниками муниципальных учреждений</w:t>
      </w:r>
      <w:r w:rsidR="00CE5D61" w:rsidRPr="00950DDC">
        <w:rPr>
          <w:sz w:val="26"/>
          <w:szCs w:val="26"/>
        </w:rPr>
        <w:t>.</w:t>
      </w:r>
    </w:p>
    <w:p w14:paraId="6DA59969" w14:textId="05B99477" w:rsidR="00F528E7" w:rsidRPr="00633418" w:rsidRDefault="00D745CB" w:rsidP="008D29EC">
      <w:pPr>
        <w:ind w:firstLine="709"/>
        <w:jc w:val="both"/>
        <w:rPr>
          <w:rFonts w:eastAsia="Calibri"/>
          <w:sz w:val="26"/>
          <w:szCs w:val="26"/>
          <w:lang w:eastAsia="en-US"/>
        </w:rPr>
      </w:pPr>
      <w:r w:rsidRPr="00950DDC">
        <w:rPr>
          <w:sz w:val="26"/>
          <w:szCs w:val="26"/>
        </w:rPr>
        <w:t xml:space="preserve">Сведения о целевых показателях (индикаторах) </w:t>
      </w:r>
      <w:r w:rsidR="00CE5D61" w:rsidRPr="00950DDC">
        <w:rPr>
          <w:sz w:val="26"/>
          <w:szCs w:val="26"/>
        </w:rPr>
        <w:t xml:space="preserve">и их значениях </w:t>
      </w:r>
      <w:r w:rsidRPr="00950DDC">
        <w:rPr>
          <w:rFonts w:eastAsia="Calibri"/>
          <w:sz w:val="26"/>
          <w:szCs w:val="26"/>
          <w:lang w:eastAsia="en-US"/>
        </w:rPr>
        <w:t xml:space="preserve">подпрограммы 1 </w:t>
      </w:r>
      <w:r w:rsidRPr="00950DDC">
        <w:rPr>
          <w:sz w:val="26"/>
          <w:szCs w:val="26"/>
        </w:rPr>
        <w:t xml:space="preserve">приведены </w:t>
      </w:r>
      <w:r w:rsidR="00152E46" w:rsidRPr="00950DDC">
        <w:rPr>
          <w:rFonts w:eastAsia="Calibri"/>
          <w:sz w:val="26"/>
          <w:szCs w:val="26"/>
          <w:lang w:eastAsia="en-US"/>
        </w:rPr>
        <w:t xml:space="preserve">в приложении </w:t>
      </w:r>
      <w:r w:rsidR="00753EB7">
        <w:rPr>
          <w:rFonts w:eastAsia="Calibri"/>
          <w:sz w:val="26"/>
          <w:szCs w:val="26"/>
          <w:lang w:eastAsia="en-US"/>
        </w:rPr>
        <w:t>6</w:t>
      </w:r>
      <w:r w:rsidRPr="00633418">
        <w:rPr>
          <w:rFonts w:eastAsia="Calibri"/>
          <w:sz w:val="26"/>
          <w:szCs w:val="26"/>
          <w:lang w:eastAsia="en-US"/>
        </w:rPr>
        <w:t xml:space="preserve"> к Программе.</w:t>
      </w:r>
    </w:p>
    <w:p w14:paraId="04FB3747" w14:textId="022003E4" w:rsidR="00D745CB" w:rsidRPr="00633418" w:rsidRDefault="008D29EC" w:rsidP="00F528E7">
      <w:pPr>
        <w:autoSpaceDE w:val="0"/>
        <w:autoSpaceDN w:val="0"/>
        <w:adjustRightInd w:val="0"/>
        <w:ind w:firstLine="709"/>
        <w:jc w:val="both"/>
        <w:rPr>
          <w:sz w:val="26"/>
          <w:szCs w:val="26"/>
        </w:rPr>
      </w:pPr>
      <w:r>
        <w:rPr>
          <w:sz w:val="26"/>
          <w:szCs w:val="26"/>
        </w:rPr>
        <w:t xml:space="preserve">Сведения о порядке сбора информации и методике </w:t>
      </w:r>
      <w:r w:rsidRPr="00D36880">
        <w:rPr>
          <w:sz w:val="26"/>
          <w:szCs w:val="26"/>
        </w:rPr>
        <w:t xml:space="preserve">расчета </w:t>
      </w:r>
      <w:r w:rsidR="001C302E" w:rsidRPr="00D36880">
        <w:rPr>
          <w:sz w:val="26"/>
          <w:szCs w:val="26"/>
        </w:rPr>
        <w:t xml:space="preserve">значений </w:t>
      </w:r>
      <w:r w:rsidRPr="00D36880">
        <w:rPr>
          <w:sz w:val="26"/>
          <w:szCs w:val="26"/>
        </w:rPr>
        <w:t xml:space="preserve">целевых </w:t>
      </w:r>
      <w:r>
        <w:rPr>
          <w:sz w:val="26"/>
          <w:szCs w:val="26"/>
        </w:rPr>
        <w:t xml:space="preserve">показателей (индикаторов) </w:t>
      </w:r>
      <w:r w:rsidR="004A4A00" w:rsidRPr="003F0542">
        <w:rPr>
          <w:sz w:val="26"/>
          <w:szCs w:val="26"/>
        </w:rPr>
        <w:t>под</w:t>
      </w:r>
      <w:r w:rsidRPr="003F0542">
        <w:rPr>
          <w:sz w:val="26"/>
          <w:szCs w:val="26"/>
        </w:rPr>
        <w:t xml:space="preserve">программы </w:t>
      </w:r>
      <w:r w:rsidR="004A4A00" w:rsidRPr="003F0542">
        <w:rPr>
          <w:sz w:val="26"/>
          <w:szCs w:val="26"/>
        </w:rPr>
        <w:t>1</w:t>
      </w:r>
      <w:r w:rsidR="004A4A00">
        <w:rPr>
          <w:sz w:val="26"/>
          <w:szCs w:val="26"/>
        </w:rPr>
        <w:t xml:space="preserve"> </w:t>
      </w:r>
      <w:r>
        <w:rPr>
          <w:sz w:val="26"/>
          <w:szCs w:val="26"/>
        </w:rPr>
        <w:t>отражены в приложении 10 к настоящей Программе.</w:t>
      </w:r>
    </w:p>
    <w:p w14:paraId="6A74C210" w14:textId="77777777" w:rsidR="001A5568" w:rsidRPr="003970A0" w:rsidRDefault="001A5568" w:rsidP="00C146B7">
      <w:pPr>
        <w:autoSpaceDE w:val="0"/>
        <w:autoSpaceDN w:val="0"/>
        <w:adjustRightInd w:val="0"/>
        <w:ind w:firstLine="540"/>
        <w:jc w:val="center"/>
        <w:rPr>
          <w:sz w:val="26"/>
          <w:szCs w:val="26"/>
        </w:rPr>
      </w:pPr>
    </w:p>
    <w:p w14:paraId="1C45DA53" w14:textId="77777777" w:rsidR="00C146B7" w:rsidRPr="00633418" w:rsidRDefault="00D745CB" w:rsidP="00C146B7">
      <w:pPr>
        <w:autoSpaceDE w:val="0"/>
        <w:autoSpaceDN w:val="0"/>
        <w:adjustRightInd w:val="0"/>
        <w:ind w:firstLine="540"/>
        <w:jc w:val="center"/>
        <w:rPr>
          <w:sz w:val="26"/>
          <w:szCs w:val="26"/>
        </w:rPr>
      </w:pPr>
      <w:r w:rsidRPr="00633418">
        <w:rPr>
          <w:sz w:val="26"/>
          <w:szCs w:val="26"/>
        </w:rPr>
        <w:t xml:space="preserve">3. </w:t>
      </w:r>
      <w:r w:rsidR="00C146B7" w:rsidRPr="00633418">
        <w:rPr>
          <w:sz w:val="26"/>
          <w:szCs w:val="26"/>
        </w:rPr>
        <w:t>Характеристика основных мероприятий подпрограммы 1</w:t>
      </w:r>
    </w:p>
    <w:p w14:paraId="3ED554F4" w14:textId="77777777" w:rsidR="00C146B7" w:rsidRPr="00633418" w:rsidRDefault="00C146B7" w:rsidP="00C146B7">
      <w:pPr>
        <w:autoSpaceDE w:val="0"/>
        <w:autoSpaceDN w:val="0"/>
        <w:adjustRightInd w:val="0"/>
        <w:ind w:firstLine="540"/>
        <w:jc w:val="center"/>
        <w:rPr>
          <w:sz w:val="26"/>
          <w:szCs w:val="26"/>
        </w:rPr>
      </w:pPr>
    </w:p>
    <w:p w14:paraId="1928F45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с</w:t>
      </w:r>
      <w:r w:rsidR="00287C8B">
        <w:rPr>
          <w:sz w:val="26"/>
          <w:szCs w:val="26"/>
        </w:rPr>
        <w:t>новным мероприятие</w:t>
      </w:r>
      <w:r w:rsidRPr="00633418">
        <w:rPr>
          <w:sz w:val="26"/>
          <w:szCs w:val="26"/>
        </w:rPr>
        <w:t>м подпрограммы</w:t>
      </w:r>
      <w:r w:rsidR="00F30916" w:rsidRPr="00633418">
        <w:rPr>
          <w:sz w:val="26"/>
          <w:szCs w:val="26"/>
        </w:rPr>
        <w:t xml:space="preserve"> 1</w:t>
      </w:r>
      <w:r w:rsidR="00287C8B">
        <w:rPr>
          <w:sz w:val="26"/>
          <w:szCs w:val="26"/>
        </w:rPr>
        <w:t xml:space="preserve"> являе</w:t>
      </w:r>
      <w:r w:rsidRPr="00633418">
        <w:rPr>
          <w:sz w:val="26"/>
          <w:szCs w:val="26"/>
        </w:rPr>
        <w:t>тся:</w:t>
      </w:r>
    </w:p>
    <w:p w14:paraId="5331EC44" w14:textId="10B7F923" w:rsidR="00C146B7" w:rsidRDefault="00B974E3" w:rsidP="00DF2813">
      <w:pPr>
        <w:autoSpaceDE w:val="0"/>
        <w:autoSpaceDN w:val="0"/>
        <w:adjustRightInd w:val="0"/>
        <w:ind w:firstLine="709"/>
        <w:jc w:val="both"/>
        <w:rPr>
          <w:sz w:val="26"/>
          <w:szCs w:val="26"/>
        </w:rPr>
      </w:pPr>
      <w:r w:rsidRPr="006334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 в рамках которого предполагается</w:t>
      </w:r>
      <w:r w:rsidR="00C146B7" w:rsidRPr="00950DDC">
        <w:rPr>
          <w:sz w:val="26"/>
          <w:szCs w:val="26"/>
        </w:rPr>
        <w:t>:</w:t>
      </w:r>
    </w:p>
    <w:p w14:paraId="18C559D3" w14:textId="1973C0A7" w:rsidR="009B0C83" w:rsidRPr="009B0C83" w:rsidRDefault="009B0C83" w:rsidP="009B0C83">
      <w:pPr>
        <w:autoSpaceDE w:val="0"/>
        <w:autoSpaceDN w:val="0"/>
        <w:adjustRightInd w:val="0"/>
        <w:ind w:firstLine="709"/>
        <w:jc w:val="both"/>
        <w:rPr>
          <w:sz w:val="26"/>
          <w:szCs w:val="26"/>
        </w:rPr>
      </w:pPr>
      <w:r>
        <w:rPr>
          <w:sz w:val="26"/>
          <w:szCs w:val="26"/>
        </w:rPr>
        <w:t>осуществлять</w:t>
      </w:r>
      <w:r w:rsidRPr="009B0C83">
        <w:rPr>
          <w:sz w:val="26"/>
          <w:szCs w:val="26"/>
        </w:rPr>
        <w:t xml:space="preserve"> содержани</w:t>
      </w:r>
      <w:r>
        <w:rPr>
          <w:sz w:val="26"/>
          <w:szCs w:val="26"/>
        </w:rPr>
        <w:t>е, техническое обслуживание и текущий ремонт</w:t>
      </w:r>
      <w:r w:rsidRPr="009B0C83">
        <w:rPr>
          <w:sz w:val="26"/>
          <w:szCs w:val="26"/>
        </w:rPr>
        <w:t xml:space="preserve"> имущес</w:t>
      </w:r>
      <w:r>
        <w:rPr>
          <w:sz w:val="26"/>
          <w:szCs w:val="26"/>
        </w:rPr>
        <w:t xml:space="preserve">тва, переданного </w:t>
      </w:r>
      <w:r w:rsidRPr="009B0C83">
        <w:rPr>
          <w:sz w:val="26"/>
          <w:szCs w:val="26"/>
        </w:rPr>
        <w:t>в опер</w:t>
      </w:r>
      <w:r>
        <w:rPr>
          <w:sz w:val="26"/>
          <w:szCs w:val="26"/>
        </w:rPr>
        <w:t>ативное управление, обеспечивать</w:t>
      </w:r>
      <w:r w:rsidRPr="009B0C83">
        <w:rPr>
          <w:sz w:val="26"/>
          <w:szCs w:val="26"/>
        </w:rPr>
        <w:t xml:space="preserve"> коммунальными услугами</w:t>
      </w:r>
      <w:r>
        <w:rPr>
          <w:sz w:val="26"/>
          <w:szCs w:val="26"/>
        </w:rPr>
        <w:t>, услугами связи, охраны органы</w:t>
      </w:r>
      <w:r w:rsidRPr="009B0C83">
        <w:rPr>
          <w:sz w:val="26"/>
          <w:szCs w:val="26"/>
        </w:rPr>
        <w:t xml:space="preserve"> </w:t>
      </w:r>
      <w:r>
        <w:rPr>
          <w:sz w:val="26"/>
          <w:szCs w:val="26"/>
        </w:rPr>
        <w:t>местного самоуправления, территориальную избирательную комиссию, муниципальные учреждения</w:t>
      </w:r>
      <w:r w:rsidRPr="009B0C83">
        <w:rPr>
          <w:sz w:val="26"/>
          <w:szCs w:val="26"/>
        </w:rPr>
        <w:t>;</w:t>
      </w:r>
    </w:p>
    <w:p w14:paraId="6613AFAB" w14:textId="1EB2D7EF" w:rsidR="009B0C83" w:rsidRPr="009B0C83" w:rsidRDefault="009B0C83" w:rsidP="009B0C83">
      <w:pPr>
        <w:autoSpaceDE w:val="0"/>
        <w:autoSpaceDN w:val="0"/>
        <w:adjustRightInd w:val="0"/>
        <w:ind w:firstLine="709"/>
        <w:jc w:val="both"/>
        <w:rPr>
          <w:sz w:val="26"/>
          <w:szCs w:val="26"/>
        </w:rPr>
      </w:pPr>
      <w:r>
        <w:rPr>
          <w:sz w:val="26"/>
          <w:szCs w:val="26"/>
        </w:rPr>
        <w:t>осуществлять содержание</w:t>
      </w:r>
      <w:r w:rsidRPr="009B0C83">
        <w:rPr>
          <w:sz w:val="26"/>
          <w:szCs w:val="26"/>
        </w:rPr>
        <w:t xml:space="preserve"> земельных участков, переданных на праве постоянного (бессрочного) пользования;</w:t>
      </w:r>
    </w:p>
    <w:p w14:paraId="1C471FEB" w14:textId="6B6B68F3" w:rsidR="009B0C83" w:rsidRPr="009B0C83" w:rsidRDefault="009B0C83" w:rsidP="009B0C83">
      <w:pPr>
        <w:autoSpaceDE w:val="0"/>
        <w:autoSpaceDN w:val="0"/>
        <w:adjustRightInd w:val="0"/>
        <w:ind w:firstLine="709"/>
        <w:jc w:val="both"/>
        <w:rPr>
          <w:sz w:val="26"/>
          <w:szCs w:val="26"/>
        </w:rPr>
      </w:pPr>
      <w:r>
        <w:rPr>
          <w:sz w:val="26"/>
          <w:szCs w:val="26"/>
        </w:rPr>
        <w:t xml:space="preserve">осуществлять </w:t>
      </w:r>
      <w:r w:rsidRPr="009B0C83">
        <w:rPr>
          <w:sz w:val="26"/>
          <w:szCs w:val="26"/>
        </w:rPr>
        <w:t>эксплуатационный контроль за техническим состоянием зданий, сооружений, переданных в оперативное управление;</w:t>
      </w:r>
    </w:p>
    <w:p w14:paraId="3C941CE6" w14:textId="7D10AFC2" w:rsidR="00C146B7" w:rsidRPr="00633418" w:rsidRDefault="009B0C83" w:rsidP="009B0C83">
      <w:pPr>
        <w:autoSpaceDE w:val="0"/>
        <w:autoSpaceDN w:val="0"/>
        <w:adjustRightInd w:val="0"/>
        <w:ind w:firstLine="709"/>
        <w:jc w:val="both"/>
        <w:rPr>
          <w:sz w:val="26"/>
          <w:szCs w:val="26"/>
        </w:rPr>
      </w:pPr>
      <w:r>
        <w:rPr>
          <w:sz w:val="26"/>
          <w:szCs w:val="26"/>
        </w:rPr>
        <w:t>осуществлять транспортное</w:t>
      </w:r>
      <w:r w:rsidRPr="009B0C83">
        <w:rPr>
          <w:sz w:val="26"/>
          <w:szCs w:val="26"/>
        </w:rPr>
        <w:t xml:space="preserve"> обслуж</w:t>
      </w:r>
      <w:r>
        <w:rPr>
          <w:sz w:val="26"/>
          <w:szCs w:val="26"/>
        </w:rPr>
        <w:t>ивание</w:t>
      </w:r>
      <w:r w:rsidRPr="009B0C83">
        <w:rPr>
          <w:sz w:val="26"/>
          <w:szCs w:val="26"/>
        </w:rPr>
        <w:t xml:space="preserve"> должностных лиц, </w:t>
      </w:r>
      <w:r w:rsidR="00F931DC">
        <w:rPr>
          <w:sz w:val="26"/>
          <w:szCs w:val="26"/>
        </w:rPr>
        <w:t xml:space="preserve">муниципальных служащих </w:t>
      </w:r>
      <w:r w:rsidRPr="009B0C83">
        <w:rPr>
          <w:sz w:val="26"/>
          <w:szCs w:val="26"/>
        </w:rPr>
        <w:t xml:space="preserve">органов местного самоуправления, </w:t>
      </w:r>
      <w:r w:rsidR="00F931DC">
        <w:rPr>
          <w:sz w:val="26"/>
          <w:szCs w:val="26"/>
        </w:rPr>
        <w:t xml:space="preserve">работников </w:t>
      </w:r>
      <w:r w:rsidRPr="009B0C83">
        <w:rPr>
          <w:sz w:val="26"/>
          <w:szCs w:val="26"/>
        </w:rPr>
        <w:t>территориальной избирательной комиссии, муниципальных учреждений</w:t>
      </w:r>
      <w:r>
        <w:rPr>
          <w:sz w:val="26"/>
          <w:szCs w:val="26"/>
        </w:rPr>
        <w:t>;</w:t>
      </w:r>
    </w:p>
    <w:p w14:paraId="19257395" w14:textId="1C0256FB" w:rsidR="00C146B7" w:rsidRPr="00633418" w:rsidRDefault="009B0C83" w:rsidP="00DF2813">
      <w:pPr>
        <w:autoSpaceDE w:val="0"/>
        <w:autoSpaceDN w:val="0"/>
        <w:adjustRightInd w:val="0"/>
        <w:ind w:firstLine="709"/>
        <w:jc w:val="both"/>
        <w:rPr>
          <w:sz w:val="26"/>
          <w:szCs w:val="26"/>
        </w:rPr>
      </w:pPr>
      <w:r>
        <w:rPr>
          <w:sz w:val="26"/>
          <w:szCs w:val="26"/>
        </w:rPr>
        <w:t>организовывать уборку</w:t>
      </w:r>
      <w:r w:rsidR="00C146B7" w:rsidRPr="00633418">
        <w:rPr>
          <w:sz w:val="26"/>
          <w:szCs w:val="26"/>
        </w:rPr>
        <w:t xml:space="preserve"> помещений и прилегающих территорий;</w:t>
      </w:r>
    </w:p>
    <w:p w14:paraId="5B2A627F" w14:textId="17828DC1" w:rsidR="00C146B7" w:rsidRPr="00633418" w:rsidRDefault="009B0C83" w:rsidP="00DF2813">
      <w:pPr>
        <w:autoSpaceDE w:val="0"/>
        <w:autoSpaceDN w:val="0"/>
        <w:adjustRightInd w:val="0"/>
        <w:ind w:firstLine="709"/>
        <w:jc w:val="both"/>
        <w:rPr>
          <w:sz w:val="26"/>
          <w:szCs w:val="26"/>
        </w:rPr>
      </w:pPr>
      <w:r>
        <w:rPr>
          <w:sz w:val="26"/>
          <w:szCs w:val="26"/>
        </w:rPr>
        <w:t>организовывать реализацию противопожарных мероприятий</w:t>
      </w:r>
      <w:r w:rsidR="00C146B7" w:rsidRPr="00633418">
        <w:rPr>
          <w:sz w:val="26"/>
          <w:szCs w:val="26"/>
        </w:rPr>
        <w:t>;</w:t>
      </w:r>
    </w:p>
    <w:p w14:paraId="24B425C6" w14:textId="44301278" w:rsidR="009B0C83" w:rsidRDefault="009B0C83" w:rsidP="009B0C83">
      <w:pPr>
        <w:autoSpaceDE w:val="0"/>
        <w:autoSpaceDN w:val="0"/>
        <w:adjustRightInd w:val="0"/>
        <w:ind w:firstLine="709"/>
        <w:jc w:val="both"/>
        <w:rPr>
          <w:sz w:val="26"/>
          <w:szCs w:val="26"/>
        </w:rPr>
      </w:pPr>
      <w:r>
        <w:rPr>
          <w:sz w:val="26"/>
          <w:szCs w:val="26"/>
        </w:rPr>
        <w:t>осуществлять закупку</w:t>
      </w:r>
      <w:r w:rsidR="00C146B7" w:rsidRPr="00633418">
        <w:rPr>
          <w:sz w:val="26"/>
          <w:szCs w:val="26"/>
        </w:rPr>
        <w:t xml:space="preserve"> мебели, автотранспортных средств, офисных принадлежностей, бытов</w:t>
      </w:r>
      <w:r>
        <w:rPr>
          <w:sz w:val="26"/>
          <w:szCs w:val="26"/>
        </w:rPr>
        <w:t>ой техники и прочего имущества.</w:t>
      </w:r>
    </w:p>
    <w:p w14:paraId="723024C3" w14:textId="2E91A6AE" w:rsidR="00C146B7" w:rsidRPr="00633418" w:rsidRDefault="00C146B7" w:rsidP="009B0C83">
      <w:pPr>
        <w:autoSpaceDE w:val="0"/>
        <w:autoSpaceDN w:val="0"/>
        <w:adjustRightInd w:val="0"/>
        <w:ind w:firstLine="709"/>
        <w:jc w:val="both"/>
        <w:rPr>
          <w:sz w:val="26"/>
          <w:szCs w:val="26"/>
        </w:rPr>
      </w:pPr>
      <w:r w:rsidRPr="00633418">
        <w:rPr>
          <w:sz w:val="26"/>
          <w:szCs w:val="26"/>
        </w:rPr>
        <w:t xml:space="preserve">Основные мероприятия подпрограммы 1 приведены в приложении </w:t>
      </w:r>
      <w:r w:rsidR="00152E46">
        <w:rPr>
          <w:sz w:val="26"/>
          <w:szCs w:val="26"/>
        </w:rPr>
        <w:t>7</w:t>
      </w:r>
      <w:r w:rsidRPr="00633418">
        <w:rPr>
          <w:sz w:val="26"/>
          <w:szCs w:val="26"/>
        </w:rPr>
        <w:t xml:space="preserve"> к Программе.</w:t>
      </w:r>
    </w:p>
    <w:p w14:paraId="3BFF4CE5" w14:textId="77777777" w:rsidR="00C146B7" w:rsidRPr="00633418" w:rsidRDefault="00C146B7" w:rsidP="00C146B7">
      <w:pPr>
        <w:autoSpaceDE w:val="0"/>
        <w:autoSpaceDN w:val="0"/>
        <w:adjustRightInd w:val="0"/>
        <w:ind w:firstLine="540"/>
        <w:jc w:val="center"/>
        <w:rPr>
          <w:sz w:val="26"/>
          <w:szCs w:val="26"/>
        </w:rPr>
      </w:pPr>
    </w:p>
    <w:p w14:paraId="4C35B100" w14:textId="77777777" w:rsidR="00F30916" w:rsidRPr="00633418" w:rsidRDefault="00D745CB" w:rsidP="00C146B7">
      <w:pPr>
        <w:autoSpaceDE w:val="0"/>
        <w:autoSpaceDN w:val="0"/>
        <w:adjustRightInd w:val="0"/>
        <w:ind w:firstLine="540"/>
        <w:jc w:val="center"/>
        <w:rPr>
          <w:sz w:val="26"/>
          <w:szCs w:val="26"/>
        </w:rPr>
      </w:pPr>
      <w:r w:rsidRPr="00633418">
        <w:rPr>
          <w:sz w:val="26"/>
          <w:szCs w:val="26"/>
        </w:rPr>
        <w:t xml:space="preserve">4. </w:t>
      </w:r>
      <w:r w:rsidR="00C146B7" w:rsidRPr="00633418">
        <w:rPr>
          <w:sz w:val="26"/>
          <w:szCs w:val="26"/>
        </w:rPr>
        <w:t xml:space="preserve">Обоснование объема финансовых ресурсов, </w:t>
      </w:r>
    </w:p>
    <w:p w14:paraId="42D4359A"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необходимых для реализации подпрограммы 1</w:t>
      </w:r>
    </w:p>
    <w:p w14:paraId="62191E4C" w14:textId="77777777" w:rsidR="00C146B7" w:rsidRPr="00633418" w:rsidRDefault="00C146B7" w:rsidP="00C146B7">
      <w:pPr>
        <w:autoSpaceDE w:val="0"/>
        <w:autoSpaceDN w:val="0"/>
        <w:adjustRightInd w:val="0"/>
        <w:jc w:val="center"/>
        <w:rPr>
          <w:sz w:val="26"/>
          <w:szCs w:val="26"/>
        </w:rPr>
      </w:pPr>
    </w:p>
    <w:p w14:paraId="0398ADC0" w14:textId="6DFD9988" w:rsidR="003026FB" w:rsidRPr="002432BE" w:rsidRDefault="003026FB" w:rsidP="003F0542">
      <w:pPr>
        <w:autoSpaceDE w:val="0"/>
        <w:autoSpaceDN w:val="0"/>
        <w:adjustRightInd w:val="0"/>
        <w:ind w:firstLine="540"/>
        <w:jc w:val="both"/>
        <w:rPr>
          <w:rFonts w:eastAsia="Calibri"/>
          <w:sz w:val="26"/>
          <w:szCs w:val="26"/>
          <w:lang w:eastAsia="en-US"/>
        </w:rPr>
      </w:pPr>
      <w:r w:rsidRPr="003F0542">
        <w:rPr>
          <w:rFonts w:eastAsia="Calibri"/>
          <w:sz w:val="26"/>
          <w:szCs w:val="26"/>
          <w:lang w:eastAsia="en-US"/>
        </w:rPr>
        <w:t>Для достижения целей и решения задач подпрограммы 1 необходимо реализовать основн</w:t>
      </w:r>
      <w:r w:rsidR="002B0F13" w:rsidRPr="003F0542">
        <w:rPr>
          <w:rFonts w:eastAsia="Calibri"/>
          <w:sz w:val="26"/>
          <w:szCs w:val="26"/>
          <w:lang w:eastAsia="en-US"/>
        </w:rPr>
        <w:t xml:space="preserve">ое мероприятие </w:t>
      </w:r>
      <w:r w:rsidR="002B0F13" w:rsidRPr="003F0542">
        <w:rPr>
          <w:sz w:val="26"/>
          <w:szCs w:val="26"/>
        </w:rPr>
        <w:t>«</w:t>
      </w:r>
      <w:r w:rsidR="006639D5" w:rsidRPr="003F0542">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002B0F13" w:rsidRPr="003F0542">
        <w:rPr>
          <w:sz w:val="26"/>
          <w:szCs w:val="26"/>
        </w:rPr>
        <w:t>»</w:t>
      </w:r>
      <w:r w:rsidR="002B0F13" w:rsidRPr="003F0542">
        <w:rPr>
          <w:rFonts w:eastAsia="Calibri"/>
          <w:sz w:val="26"/>
          <w:szCs w:val="26"/>
          <w:lang w:eastAsia="en-US"/>
        </w:rPr>
        <w:t>, требующее</w:t>
      </w:r>
      <w:r w:rsidRPr="003F0542">
        <w:rPr>
          <w:rFonts w:eastAsia="Calibri"/>
          <w:sz w:val="26"/>
          <w:szCs w:val="26"/>
          <w:lang w:eastAsia="en-US"/>
        </w:rPr>
        <w:t xml:space="preserve"> финансир</w:t>
      </w:r>
      <w:r w:rsidR="003F0542" w:rsidRPr="003F0542">
        <w:rPr>
          <w:rFonts w:eastAsia="Calibri"/>
          <w:sz w:val="26"/>
          <w:szCs w:val="26"/>
          <w:lang w:eastAsia="en-US"/>
        </w:rPr>
        <w:t>ования.</w:t>
      </w:r>
    </w:p>
    <w:p w14:paraId="134E40FF" w14:textId="78D4312F" w:rsidR="004F71EC" w:rsidRPr="00D36880" w:rsidRDefault="003026FB" w:rsidP="004F71EC">
      <w:pPr>
        <w:widowControl w:val="0"/>
        <w:autoSpaceDE w:val="0"/>
        <w:autoSpaceDN w:val="0"/>
        <w:adjustRightInd w:val="0"/>
        <w:ind w:firstLine="567"/>
        <w:jc w:val="both"/>
        <w:rPr>
          <w:sz w:val="26"/>
          <w:szCs w:val="26"/>
        </w:rPr>
      </w:pPr>
      <w:bookmarkStart w:id="7" w:name="_Hlk37506317"/>
      <w:r w:rsidRPr="007B7F35">
        <w:rPr>
          <w:sz w:val="26"/>
          <w:szCs w:val="26"/>
        </w:rPr>
        <w:t xml:space="preserve">Общий объем финансовых средств, необходимых для реализации подпрограммы 1, </w:t>
      </w:r>
      <w:r w:rsidRPr="00D36880">
        <w:rPr>
          <w:sz w:val="26"/>
          <w:szCs w:val="26"/>
        </w:rPr>
        <w:t xml:space="preserve">составит </w:t>
      </w:r>
      <w:r w:rsidR="00BC37B2" w:rsidRPr="00D36880">
        <w:rPr>
          <w:bCs/>
          <w:sz w:val="26"/>
          <w:szCs w:val="26"/>
        </w:rPr>
        <w:t>9</w:t>
      </w:r>
      <w:r w:rsidR="001C302E" w:rsidRPr="00D36880">
        <w:rPr>
          <w:bCs/>
          <w:sz w:val="26"/>
          <w:szCs w:val="26"/>
        </w:rPr>
        <w:t>92</w:t>
      </w:r>
      <w:r w:rsidR="00474A02" w:rsidRPr="00D36880">
        <w:rPr>
          <w:bCs/>
          <w:sz w:val="26"/>
          <w:szCs w:val="26"/>
        </w:rPr>
        <w:t> </w:t>
      </w:r>
      <w:r w:rsidR="001C302E" w:rsidRPr="00D36880">
        <w:rPr>
          <w:bCs/>
          <w:sz w:val="26"/>
          <w:szCs w:val="26"/>
        </w:rPr>
        <w:t>117</w:t>
      </w:r>
      <w:r w:rsidR="00474A02" w:rsidRPr="00D36880">
        <w:rPr>
          <w:bCs/>
          <w:sz w:val="26"/>
          <w:szCs w:val="26"/>
        </w:rPr>
        <w:t>,</w:t>
      </w:r>
      <w:r w:rsidR="00BC37B2" w:rsidRPr="00D36880">
        <w:rPr>
          <w:bCs/>
          <w:sz w:val="26"/>
          <w:szCs w:val="26"/>
        </w:rPr>
        <w:t>8</w:t>
      </w:r>
      <w:r w:rsidR="005727CA" w:rsidRPr="00D36880">
        <w:rPr>
          <w:sz w:val="26"/>
          <w:szCs w:val="26"/>
        </w:rPr>
        <w:t xml:space="preserve"> </w:t>
      </w:r>
      <w:r w:rsidRPr="00D36880">
        <w:rPr>
          <w:rFonts w:eastAsia="Calibri"/>
          <w:sz w:val="26"/>
          <w:szCs w:val="26"/>
          <w:lang w:eastAsia="en-US"/>
        </w:rPr>
        <w:t>тыс</w:t>
      </w:r>
      <w:r w:rsidRPr="00D36880">
        <w:rPr>
          <w:rFonts w:eastAsia="Calibri"/>
          <w:lang w:eastAsia="en-US"/>
        </w:rPr>
        <w:t>.</w:t>
      </w:r>
      <w:r w:rsidR="001B7F00" w:rsidRPr="00D36880">
        <w:rPr>
          <w:sz w:val="26"/>
          <w:szCs w:val="26"/>
        </w:rPr>
        <w:t xml:space="preserve"> руб.</w:t>
      </w:r>
      <w:r w:rsidR="00497F74" w:rsidRPr="00D36880">
        <w:rPr>
          <w:sz w:val="26"/>
          <w:szCs w:val="26"/>
        </w:rPr>
        <w:t>,</w:t>
      </w:r>
      <w:r w:rsidR="004F71EC" w:rsidRPr="00D36880">
        <w:rPr>
          <w:sz w:val="26"/>
          <w:szCs w:val="26"/>
        </w:rPr>
        <w:t xml:space="preserve"> из них предусмотренных:</w:t>
      </w:r>
    </w:p>
    <w:p w14:paraId="3C202A7D" w14:textId="26E0E82B" w:rsidR="004F71EC" w:rsidRPr="00D36880" w:rsidRDefault="004F71EC" w:rsidP="004F71EC">
      <w:pPr>
        <w:widowControl w:val="0"/>
        <w:autoSpaceDE w:val="0"/>
        <w:autoSpaceDN w:val="0"/>
        <w:adjustRightInd w:val="0"/>
        <w:ind w:firstLine="567"/>
        <w:jc w:val="both"/>
        <w:rPr>
          <w:sz w:val="26"/>
          <w:szCs w:val="26"/>
        </w:rPr>
      </w:pPr>
      <w:r w:rsidRPr="00D36880">
        <w:rPr>
          <w:sz w:val="26"/>
          <w:szCs w:val="26"/>
        </w:rPr>
        <w:t xml:space="preserve">- </w:t>
      </w:r>
      <w:r w:rsidR="006417FE" w:rsidRPr="00D36880">
        <w:rPr>
          <w:sz w:val="26"/>
          <w:szCs w:val="26"/>
        </w:rPr>
        <w:t>в бюджете города</w:t>
      </w:r>
      <w:r w:rsidRPr="00D36880">
        <w:rPr>
          <w:sz w:val="26"/>
          <w:szCs w:val="26"/>
        </w:rPr>
        <w:t xml:space="preserve"> – </w:t>
      </w:r>
      <w:r w:rsidR="001C302E" w:rsidRPr="00D36880">
        <w:rPr>
          <w:bCs/>
          <w:sz w:val="26"/>
          <w:szCs w:val="26"/>
        </w:rPr>
        <w:t>96</w:t>
      </w:r>
      <w:r w:rsidR="00BC37B2" w:rsidRPr="00D36880">
        <w:rPr>
          <w:bCs/>
          <w:sz w:val="26"/>
          <w:szCs w:val="26"/>
        </w:rPr>
        <w:t>6</w:t>
      </w:r>
      <w:r w:rsidR="00B067B7" w:rsidRPr="00D36880">
        <w:rPr>
          <w:bCs/>
          <w:sz w:val="26"/>
          <w:szCs w:val="26"/>
        </w:rPr>
        <w:t xml:space="preserve"> </w:t>
      </w:r>
      <w:r w:rsidR="001C302E" w:rsidRPr="00D36880">
        <w:rPr>
          <w:bCs/>
          <w:sz w:val="26"/>
          <w:szCs w:val="26"/>
        </w:rPr>
        <w:t>150</w:t>
      </w:r>
      <w:r w:rsidR="00B067B7" w:rsidRPr="00D36880">
        <w:rPr>
          <w:bCs/>
          <w:sz w:val="26"/>
          <w:szCs w:val="26"/>
        </w:rPr>
        <w:t>,</w:t>
      </w:r>
      <w:r w:rsidR="00BC37B2" w:rsidRPr="00D36880">
        <w:rPr>
          <w:bCs/>
          <w:sz w:val="26"/>
          <w:szCs w:val="26"/>
        </w:rPr>
        <w:t>8</w:t>
      </w:r>
      <w:r w:rsidRPr="00D36880">
        <w:rPr>
          <w:sz w:val="26"/>
          <w:szCs w:val="26"/>
        </w:rPr>
        <w:t xml:space="preserve"> тыс. руб., </w:t>
      </w:r>
    </w:p>
    <w:p w14:paraId="390ACB90" w14:textId="77777777" w:rsidR="004F71EC" w:rsidRPr="00D36880" w:rsidRDefault="004F71EC" w:rsidP="004F71EC">
      <w:pPr>
        <w:widowControl w:val="0"/>
        <w:autoSpaceDE w:val="0"/>
        <w:autoSpaceDN w:val="0"/>
        <w:adjustRightInd w:val="0"/>
        <w:ind w:firstLine="567"/>
        <w:jc w:val="both"/>
        <w:rPr>
          <w:sz w:val="26"/>
          <w:szCs w:val="26"/>
        </w:rPr>
      </w:pPr>
      <w:r w:rsidRPr="00D36880">
        <w:rPr>
          <w:sz w:val="26"/>
          <w:szCs w:val="26"/>
        </w:rPr>
        <w:t xml:space="preserve">в том числе по годам: </w:t>
      </w:r>
    </w:p>
    <w:bookmarkEnd w:id="7"/>
    <w:p w14:paraId="65AF6800" w14:textId="3C80D8A3" w:rsidR="00F35B83" w:rsidRPr="00E46D1C" w:rsidRDefault="00F35B83" w:rsidP="00F35B83">
      <w:pPr>
        <w:widowControl w:val="0"/>
        <w:autoSpaceDE w:val="0"/>
        <w:autoSpaceDN w:val="0"/>
        <w:adjustRightInd w:val="0"/>
        <w:ind w:firstLine="567"/>
        <w:jc w:val="both"/>
        <w:rPr>
          <w:sz w:val="26"/>
          <w:szCs w:val="26"/>
        </w:rPr>
      </w:pPr>
      <w:r w:rsidRPr="00D36880">
        <w:rPr>
          <w:sz w:val="26"/>
          <w:szCs w:val="26"/>
        </w:rPr>
        <w:t xml:space="preserve">2023 г. – </w:t>
      </w:r>
      <w:r w:rsidR="001C302E" w:rsidRPr="00D36880">
        <w:rPr>
          <w:sz w:val="26"/>
          <w:szCs w:val="26"/>
        </w:rPr>
        <w:t>223</w:t>
      </w:r>
      <w:r w:rsidR="00B067B7" w:rsidRPr="00D36880">
        <w:rPr>
          <w:sz w:val="26"/>
          <w:szCs w:val="26"/>
        </w:rPr>
        <w:t xml:space="preserve"> </w:t>
      </w:r>
      <w:r w:rsidR="001C302E" w:rsidRPr="00D36880">
        <w:rPr>
          <w:sz w:val="26"/>
          <w:szCs w:val="26"/>
        </w:rPr>
        <w:t>323</w:t>
      </w:r>
      <w:r w:rsidR="00B067B7" w:rsidRPr="00D36880">
        <w:rPr>
          <w:sz w:val="26"/>
          <w:szCs w:val="26"/>
        </w:rPr>
        <w:t>,</w:t>
      </w:r>
      <w:r w:rsidR="00190FBD" w:rsidRPr="00D36880">
        <w:rPr>
          <w:sz w:val="26"/>
          <w:szCs w:val="26"/>
        </w:rPr>
        <w:t>4</w:t>
      </w:r>
      <w:r w:rsidRPr="00D36880">
        <w:rPr>
          <w:sz w:val="26"/>
          <w:szCs w:val="26"/>
        </w:rPr>
        <w:t xml:space="preserve"> тыс. руб</w:t>
      </w:r>
      <w:r w:rsidRPr="00E46D1C">
        <w:rPr>
          <w:sz w:val="26"/>
          <w:szCs w:val="26"/>
        </w:rPr>
        <w:t>.;</w:t>
      </w:r>
    </w:p>
    <w:p w14:paraId="1535C1E9" w14:textId="1EEB291F" w:rsidR="00F35B83" w:rsidRPr="00E46D1C" w:rsidRDefault="00F35B83" w:rsidP="00F35B83">
      <w:pPr>
        <w:widowControl w:val="0"/>
        <w:autoSpaceDE w:val="0"/>
        <w:autoSpaceDN w:val="0"/>
        <w:adjustRightInd w:val="0"/>
        <w:ind w:firstLine="567"/>
        <w:jc w:val="both"/>
        <w:rPr>
          <w:sz w:val="26"/>
          <w:szCs w:val="26"/>
        </w:rPr>
      </w:pPr>
      <w:r w:rsidRPr="00E46D1C">
        <w:rPr>
          <w:sz w:val="26"/>
          <w:szCs w:val="26"/>
        </w:rPr>
        <w:t xml:space="preserve">2024 г. – </w:t>
      </w:r>
      <w:r w:rsidR="00190FBD" w:rsidRPr="00E46D1C">
        <w:rPr>
          <w:sz w:val="26"/>
          <w:szCs w:val="26"/>
        </w:rPr>
        <w:t>148</w:t>
      </w:r>
      <w:r w:rsidR="00B067B7" w:rsidRPr="00E46D1C">
        <w:rPr>
          <w:sz w:val="26"/>
          <w:szCs w:val="26"/>
        </w:rPr>
        <w:t xml:space="preserve"> </w:t>
      </w:r>
      <w:r w:rsidR="00190FBD" w:rsidRPr="00E46D1C">
        <w:rPr>
          <w:sz w:val="26"/>
          <w:szCs w:val="26"/>
        </w:rPr>
        <w:t>369</w:t>
      </w:r>
      <w:r w:rsidR="00B067B7" w:rsidRPr="00E46D1C">
        <w:rPr>
          <w:sz w:val="26"/>
          <w:szCs w:val="26"/>
        </w:rPr>
        <w:t>,</w:t>
      </w:r>
      <w:r w:rsidR="00190FBD" w:rsidRPr="00E46D1C">
        <w:rPr>
          <w:sz w:val="26"/>
          <w:szCs w:val="26"/>
        </w:rPr>
        <w:t>0</w:t>
      </w:r>
      <w:r w:rsidRPr="00E46D1C">
        <w:rPr>
          <w:sz w:val="26"/>
          <w:szCs w:val="26"/>
        </w:rPr>
        <w:t xml:space="preserve"> тыс. руб.;</w:t>
      </w:r>
    </w:p>
    <w:p w14:paraId="4A5CCF6D" w14:textId="2578E470" w:rsidR="00F35B83" w:rsidRPr="00E46D1C" w:rsidRDefault="00F35B83" w:rsidP="00F35B83">
      <w:pPr>
        <w:widowControl w:val="0"/>
        <w:autoSpaceDE w:val="0"/>
        <w:autoSpaceDN w:val="0"/>
        <w:adjustRightInd w:val="0"/>
        <w:ind w:firstLine="567"/>
        <w:jc w:val="both"/>
        <w:rPr>
          <w:sz w:val="26"/>
          <w:szCs w:val="26"/>
        </w:rPr>
      </w:pPr>
      <w:r w:rsidRPr="00E46D1C">
        <w:rPr>
          <w:sz w:val="26"/>
          <w:szCs w:val="26"/>
        </w:rPr>
        <w:t xml:space="preserve">2025 г. – </w:t>
      </w:r>
      <w:r w:rsidR="00190FBD" w:rsidRPr="00E46D1C">
        <w:rPr>
          <w:sz w:val="26"/>
          <w:szCs w:val="26"/>
        </w:rPr>
        <w:t>148</w:t>
      </w:r>
      <w:r w:rsidR="00B067B7" w:rsidRPr="00E46D1C">
        <w:rPr>
          <w:sz w:val="26"/>
          <w:szCs w:val="26"/>
        </w:rPr>
        <w:t xml:space="preserve"> </w:t>
      </w:r>
      <w:r w:rsidR="00190FBD" w:rsidRPr="00E46D1C">
        <w:rPr>
          <w:sz w:val="26"/>
          <w:szCs w:val="26"/>
        </w:rPr>
        <w:t>614</w:t>
      </w:r>
      <w:r w:rsidR="00B067B7" w:rsidRPr="00E46D1C">
        <w:rPr>
          <w:sz w:val="26"/>
          <w:szCs w:val="26"/>
        </w:rPr>
        <w:t>,</w:t>
      </w:r>
      <w:r w:rsidR="00190FBD" w:rsidRPr="00E46D1C">
        <w:rPr>
          <w:sz w:val="26"/>
          <w:szCs w:val="26"/>
        </w:rPr>
        <w:t>6</w:t>
      </w:r>
      <w:r w:rsidRPr="00E46D1C">
        <w:rPr>
          <w:sz w:val="26"/>
          <w:szCs w:val="26"/>
        </w:rPr>
        <w:t xml:space="preserve"> тыс. руб.;</w:t>
      </w:r>
    </w:p>
    <w:p w14:paraId="658E62E2" w14:textId="45753B48" w:rsidR="00F35B83" w:rsidRPr="00E46D1C" w:rsidRDefault="00F35B83" w:rsidP="00F35B83">
      <w:pPr>
        <w:widowControl w:val="0"/>
        <w:autoSpaceDE w:val="0"/>
        <w:autoSpaceDN w:val="0"/>
        <w:adjustRightInd w:val="0"/>
        <w:ind w:firstLine="567"/>
        <w:jc w:val="both"/>
        <w:rPr>
          <w:sz w:val="26"/>
          <w:szCs w:val="26"/>
        </w:rPr>
      </w:pPr>
      <w:r w:rsidRPr="00E46D1C">
        <w:rPr>
          <w:sz w:val="26"/>
          <w:szCs w:val="26"/>
        </w:rPr>
        <w:t xml:space="preserve">2026 г. – </w:t>
      </w:r>
      <w:r w:rsidR="00BC37B2" w:rsidRPr="00E46D1C">
        <w:rPr>
          <w:sz w:val="26"/>
          <w:szCs w:val="26"/>
        </w:rPr>
        <w:t>148 614,6</w:t>
      </w:r>
      <w:r w:rsidRPr="00E46D1C">
        <w:rPr>
          <w:sz w:val="26"/>
          <w:szCs w:val="26"/>
        </w:rPr>
        <w:t xml:space="preserve"> тыс. руб.;</w:t>
      </w:r>
    </w:p>
    <w:p w14:paraId="22747396" w14:textId="480DB964" w:rsidR="00F35B83" w:rsidRPr="00E46D1C" w:rsidRDefault="00F35B83" w:rsidP="00F35B83">
      <w:pPr>
        <w:widowControl w:val="0"/>
        <w:autoSpaceDE w:val="0"/>
        <w:autoSpaceDN w:val="0"/>
        <w:adjustRightInd w:val="0"/>
        <w:ind w:firstLine="567"/>
        <w:jc w:val="both"/>
        <w:rPr>
          <w:sz w:val="26"/>
          <w:szCs w:val="26"/>
        </w:rPr>
      </w:pPr>
      <w:r w:rsidRPr="00E46D1C">
        <w:rPr>
          <w:sz w:val="26"/>
          <w:szCs w:val="26"/>
        </w:rPr>
        <w:lastRenderedPageBreak/>
        <w:t xml:space="preserve">2027 г. – </w:t>
      </w:r>
      <w:r w:rsidR="00BC37B2" w:rsidRPr="00E46D1C">
        <w:rPr>
          <w:sz w:val="26"/>
          <w:szCs w:val="26"/>
        </w:rPr>
        <w:t>148 614,6</w:t>
      </w:r>
      <w:r w:rsidRPr="00E46D1C">
        <w:rPr>
          <w:sz w:val="26"/>
          <w:szCs w:val="26"/>
        </w:rPr>
        <w:t xml:space="preserve"> тыс. руб.;</w:t>
      </w:r>
    </w:p>
    <w:p w14:paraId="52CC904B" w14:textId="50E7D146" w:rsidR="002B2B46" w:rsidRPr="00E46D1C" w:rsidRDefault="00F35B83" w:rsidP="00F35B83">
      <w:pPr>
        <w:widowControl w:val="0"/>
        <w:autoSpaceDE w:val="0"/>
        <w:autoSpaceDN w:val="0"/>
        <w:adjustRightInd w:val="0"/>
        <w:ind w:firstLine="567"/>
        <w:jc w:val="both"/>
        <w:rPr>
          <w:sz w:val="26"/>
          <w:szCs w:val="26"/>
        </w:rPr>
      </w:pPr>
      <w:r w:rsidRPr="00E46D1C">
        <w:rPr>
          <w:sz w:val="26"/>
          <w:szCs w:val="26"/>
        </w:rPr>
        <w:t xml:space="preserve">2028 г. – </w:t>
      </w:r>
      <w:r w:rsidR="00BC37B2" w:rsidRPr="00E46D1C">
        <w:rPr>
          <w:sz w:val="26"/>
          <w:szCs w:val="26"/>
        </w:rPr>
        <w:t>148 614,6</w:t>
      </w:r>
      <w:r w:rsidRPr="00E46D1C">
        <w:rPr>
          <w:sz w:val="26"/>
          <w:szCs w:val="26"/>
        </w:rPr>
        <w:t xml:space="preserve"> тыс. руб.</w:t>
      </w:r>
    </w:p>
    <w:p w14:paraId="0CC86C42" w14:textId="5783495D" w:rsidR="00F20371" w:rsidRDefault="00F20371" w:rsidP="004F71EC">
      <w:pPr>
        <w:widowControl w:val="0"/>
        <w:autoSpaceDE w:val="0"/>
        <w:autoSpaceDN w:val="0"/>
        <w:adjustRightInd w:val="0"/>
        <w:ind w:firstLine="567"/>
        <w:jc w:val="both"/>
        <w:rPr>
          <w:sz w:val="26"/>
          <w:szCs w:val="26"/>
        </w:rPr>
      </w:pPr>
      <w:r w:rsidRPr="00D12B3B">
        <w:rPr>
          <w:sz w:val="26"/>
          <w:szCs w:val="26"/>
        </w:rPr>
        <w:t xml:space="preserve">- </w:t>
      </w:r>
      <w:r w:rsidR="006417FE" w:rsidRPr="00D12B3B">
        <w:rPr>
          <w:sz w:val="26"/>
          <w:szCs w:val="26"/>
        </w:rPr>
        <w:t>внебюджетными</w:t>
      </w:r>
      <w:r w:rsidR="00BA3C6A" w:rsidRPr="00D12B3B">
        <w:rPr>
          <w:sz w:val="26"/>
          <w:szCs w:val="26"/>
        </w:rPr>
        <w:t xml:space="preserve"> источник</w:t>
      </w:r>
      <w:r w:rsidR="006417FE" w:rsidRPr="00D12B3B">
        <w:rPr>
          <w:sz w:val="26"/>
          <w:szCs w:val="26"/>
        </w:rPr>
        <w:t>ами</w:t>
      </w:r>
      <w:r w:rsidR="00BA3C6A" w:rsidRPr="00D12B3B">
        <w:rPr>
          <w:sz w:val="26"/>
          <w:szCs w:val="26"/>
        </w:rPr>
        <w:t xml:space="preserve"> </w:t>
      </w:r>
      <w:r w:rsidR="00BA3C6A" w:rsidRPr="00650742">
        <w:rPr>
          <w:sz w:val="26"/>
          <w:szCs w:val="26"/>
        </w:rPr>
        <w:t>за счет приносящей доход деятельности</w:t>
      </w:r>
      <w:r>
        <w:rPr>
          <w:sz w:val="26"/>
          <w:szCs w:val="26"/>
        </w:rPr>
        <w:t xml:space="preserve"> – </w:t>
      </w:r>
      <w:r w:rsidR="00474A02">
        <w:rPr>
          <w:sz w:val="26"/>
          <w:szCs w:val="26"/>
        </w:rPr>
        <w:t>25 967,0</w:t>
      </w:r>
      <w:r w:rsidRPr="00690CD4">
        <w:rPr>
          <w:sz w:val="26"/>
          <w:szCs w:val="26"/>
        </w:rPr>
        <w:t xml:space="preserve"> </w:t>
      </w:r>
      <w:r>
        <w:rPr>
          <w:sz w:val="26"/>
          <w:szCs w:val="26"/>
        </w:rPr>
        <w:t>тыс. руб.,</w:t>
      </w:r>
    </w:p>
    <w:p w14:paraId="7FEDDFBD" w14:textId="77777777" w:rsidR="00F20371" w:rsidRDefault="00F20371" w:rsidP="004F71EC">
      <w:pPr>
        <w:widowControl w:val="0"/>
        <w:autoSpaceDE w:val="0"/>
        <w:autoSpaceDN w:val="0"/>
        <w:adjustRightInd w:val="0"/>
        <w:ind w:firstLine="567"/>
        <w:jc w:val="both"/>
        <w:rPr>
          <w:sz w:val="26"/>
          <w:szCs w:val="26"/>
        </w:rPr>
      </w:pPr>
      <w:r>
        <w:rPr>
          <w:sz w:val="26"/>
          <w:szCs w:val="26"/>
        </w:rPr>
        <w:t>в том числе по годам:</w:t>
      </w:r>
    </w:p>
    <w:p w14:paraId="63AD459A" w14:textId="48D3A45E" w:rsidR="00F20371" w:rsidRPr="00690CD4" w:rsidRDefault="00F20371" w:rsidP="00F20371">
      <w:pPr>
        <w:widowControl w:val="0"/>
        <w:autoSpaceDE w:val="0"/>
        <w:autoSpaceDN w:val="0"/>
        <w:adjustRightInd w:val="0"/>
        <w:ind w:firstLine="567"/>
        <w:jc w:val="both"/>
        <w:rPr>
          <w:sz w:val="26"/>
          <w:szCs w:val="26"/>
        </w:rPr>
      </w:pPr>
      <w:r w:rsidRPr="00F20371">
        <w:rPr>
          <w:sz w:val="26"/>
          <w:szCs w:val="26"/>
        </w:rPr>
        <w:t xml:space="preserve">2022 г. </w:t>
      </w:r>
      <w:r w:rsidR="006A0442">
        <w:rPr>
          <w:sz w:val="26"/>
          <w:szCs w:val="26"/>
        </w:rPr>
        <w:t xml:space="preserve">– </w:t>
      </w:r>
      <w:r w:rsidR="00267866">
        <w:rPr>
          <w:sz w:val="26"/>
          <w:szCs w:val="26"/>
        </w:rPr>
        <w:t>22 461,0</w:t>
      </w:r>
      <w:r w:rsidRPr="00690CD4">
        <w:rPr>
          <w:sz w:val="26"/>
          <w:szCs w:val="26"/>
        </w:rPr>
        <w:t xml:space="preserve"> тыс. руб.;</w:t>
      </w:r>
    </w:p>
    <w:p w14:paraId="09540D2D" w14:textId="303A78C6" w:rsidR="00F20371" w:rsidRDefault="006A0442" w:rsidP="00F20371">
      <w:pPr>
        <w:widowControl w:val="0"/>
        <w:autoSpaceDE w:val="0"/>
        <w:autoSpaceDN w:val="0"/>
        <w:adjustRightInd w:val="0"/>
        <w:ind w:firstLine="567"/>
        <w:jc w:val="both"/>
        <w:rPr>
          <w:sz w:val="26"/>
          <w:szCs w:val="26"/>
        </w:rPr>
      </w:pPr>
      <w:r>
        <w:rPr>
          <w:sz w:val="26"/>
          <w:szCs w:val="26"/>
        </w:rPr>
        <w:t>2023 г. – 701</w:t>
      </w:r>
      <w:r w:rsidR="00F20371" w:rsidRPr="00690CD4">
        <w:rPr>
          <w:sz w:val="26"/>
          <w:szCs w:val="26"/>
        </w:rPr>
        <w:t>,</w:t>
      </w:r>
      <w:r>
        <w:rPr>
          <w:sz w:val="26"/>
          <w:szCs w:val="26"/>
        </w:rPr>
        <w:t>2</w:t>
      </w:r>
      <w:r w:rsidR="00F20371" w:rsidRPr="00690CD4">
        <w:rPr>
          <w:sz w:val="26"/>
          <w:szCs w:val="26"/>
        </w:rPr>
        <w:t xml:space="preserve"> </w:t>
      </w:r>
      <w:r w:rsidR="00F20371" w:rsidRPr="00F20371">
        <w:rPr>
          <w:sz w:val="26"/>
          <w:szCs w:val="26"/>
        </w:rPr>
        <w:t>тыс. руб.</w:t>
      </w:r>
      <w:r w:rsidR="002B2B46">
        <w:rPr>
          <w:sz w:val="26"/>
          <w:szCs w:val="26"/>
        </w:rPr>
        <w:t>;</w:t>
      </w:r>
    </w:p>
    <w:p w14:paraId="5D3CBE50" w14:textId="56DF3CA7"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5 г. – </w:t>
      </w:r>
      <w:r w:rsidR="00267866">
        <w:rPr>
          <w:sz w:val="26"/>
          <w:szCs w:val="26"/>
        </w:rPr>
        <w:t>701</w:t>
      </w:r>
      <w:r w:rsidR="00267866" w:rsidRPr="00690CD4">
        <w:rPr>
          <w:sz w:val="26"/>
          <w:szCs w:val="26"/>
        </w:rPr>
        <w:t>,</w:t>
      </w:r>
      <w:r w:rsidR="00267866">
        <w:rPr>
          <w:sz w:val="26"/>
          <w:szCs w:val="26"/>
        </w:rPr>
        <w:t>2</w:t>
      </w:r>
      <w:r w:rsidRPr="00F35B83">
        <w:rPr>
          <w:sz w:val="26"/>
          <w:szCs w:val="26"/>
        </w:rPr>
        <w:t xml:space="preserve"> тыс. руб.;</w:t>
      </w:r>
    </w:p>
    <w:p w14:paraId="7E5DE8E3" w14:textId="5D6810E0"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73BC46E5" w14:textId="5E2E2882"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3CA8FD4A" w14:textId="4E5D5F54" w:rsidR="006417FE" w:rsidRPr="008D29EC" w:rsidRDefault="00F35B83" w:rsidP="00F35B83">
      <w:pPr>
        <w:widowControl w:val="0"/>
        <w:autoSpaceDE w:val="0"/>
        <w:autoSpaceDN w:val="0"/>
        <w:adjustRightInd w:val="0"/>
        <w:ind w:firstLine="567"/>
        <w:jc w:val="both"/>
        <w:rPr>
          <w:sz w:val="26"/>
          <w:szCs w:val="26"/>
        </w:rPr>
      </w:pPr>
      <w:r w:rsidRPr="00F35B83">
        <w:rPr>
          <w:sz w:val="26"/>
          <w:szCs w:val="26"/>
        </w:rPr>
        <w:t xml:space="preserve">2028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65A868B2" w14:textId="77777777" w:rsidR="00370C99" w:rsidRPr="00633418" w:rsidRDefault="004803A8" w:rsidP="004F71EC">
      <w:pPr>
        <w:widowControl w:val="0"/>
        <w:autoSpaceDE w:val="0"/>
        <w:autoSpaceDN w:val="0"/>
        <w:adjustRightInd w:val="0"/>
        <w:ind w:firstLine="567"/>
        <w:jc w:val="both"/>
        <w:rPr>
          <w:sz w:val="26"/>
          <w:szCs w:val="26"/>
        </w:rPr>
      </w:pPr>
      <w:r w:rsidRPr="00DD05A5">
        <w:rPr>
          <w:sz w:val="26"/>
          <w:szCs w:val="26"/>
        </w:rPr>
        <w:t xml:space="preserve">Ресурсное обеспечение и </w:t>
      </w:r>
      <w:r w:rsidRPr="00633418">
        <w:rPr>
          <w:sz w:val="26"/>
          <w:szCs w:val="26"/>
        </w:rPr>
        <w:t xml:space="preserve">прогнозная (справочная) </w:t>
      </w:r>
      <w:r w:rsidRPr="00BD7890">
        <w:rPr>
          <w:sz w:val="26"/>
          <w:szCs w:val="26"/>
        </w:rPr>
        <w:t>оценка расходов городского бюджета, федерального, областного бюджета</w:t>
      </w:r>
      <w:r>
        <w:rPr>
          <w:sz w:val="26"/>
          <w:szCs w:val="26"/>
        </w:rPr>
        <w:t>,</w:t>
      </w:r>
      <w:r w:rsidRPr="00BD7890">
        <w:rPr>
          <w:sz w:val="26"/>
          <w:szCs w:val="26"/>
        </w:rPr>
        <w:t xml:space="preserve"> внебюджетных источников на реализацию целей </w:t>
      </w:r>
      <w:r>
        <w:rPr>
          <w:sz w:val="26"/>
          <w:szCs w:val="26"/>
        </w:rPr>
        <w:t>подпрограммы п</w:t>
      </w:r>
      <w:r w:rsidRPr="00633418">
        <w:rPr>
          <w:sz w:val="26"/>
          <w:szCs w:val="26"/>
        </w:rPr>
        <w:t xml:space="preserve">редставлены в приложениях </w:t>
      </w:r>
      <w:r>
        <w:rPr>
          <w:sz w:val="26"/>
          <w:szCs w:val="26"/>
        </w:rPr>
        <w:t>8</w:t>
      </w:r>
      <w:r w:rsidRPr="00633418">
        <w:rPr>
          <w:sz w:val="26"/>
          <w:szCs w:val="26"/>
        </w:rPr>
        <w:t xml:space="preserve">, </w:t>
      </w:r>
      <w:r>
        <w:rPr>
          <w:sz w:val="26"/>
          <w:szCs w:val="26"/>
        </w:rPr>
        <w:t>9</w:t>
      </w:r>
      <w:r w:rsidRPr="00633418">
        <w:rPr>
          <w:sz w:val="26"/>
          <w:szCs w:val="26"/>
        </w:rPr>
        <w:t xml:space="preserve"> к Программе</w:t>
      </w:r>
      <w:r w:rsidR="00601197" w:rsidRPr="00633418">
        <w:rPr>
          <w:sz w:val="26"/>
          <w:szCs w:val="26"/>
        </w:rPr>
        <w:t>.</w:t>
      </w:r>
    </w:p>
    <w:p w14:paraId="08C56489" w14:textId="77777777" w:rsidR="004D4483" w:rsidRPr="00633418" w:rsidRDefault="004D4483" w:rsidP="00F30916">
      <w:pPr>
        <w:pStyle w:val="ConsPlusCell"/>
        <w:ind w:firstLine="7230"/>
        <w:rPr>
          <w:rFonts w:ascii="Times New Roman" w:hAnsi="Times New Roman" w:cs="Times New Roman"/>
          <w:sz w:val="26"/>
          <w:szCs w:val="26"/>
        </w:rPr>
        <w:sectPr w:rsidR="004D4483" w:rsidRPr="00633418" w:rsidSect="004B1D46">
          <w:headerReference w:type="default" r:id="rId21"/>
          <w:pgSz w:w="11906" w:h="16838" w:code="9"/>
          <w:pgMar w:top="1134" w:right="567" w:bottom="1134" w:left="1701" w:header="567" w:footer="709" w:gutter="0"/>
          <w:pgNumType w:start="1"/>
          <w:cols w:space="708"/>
          <w:titlePg/>
          <w:docGrid w:linePitch="360"/>
        </w:sectPr>
      </w:pPr>
    </w:p>
    <w:p w14:paraId="17AE968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2 </w:t>
      </w:r>
    </w:p>
    <w:p w14:paraId="1FD10904"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153A7BC" w14:textId="77777777" w:rsidR="00DA558F" w:rsidRPr="00633418" w:rsidRDefault="00DA558F" w:rsidP="00F30916">
      <w:pPr>
        <w:autoSpaceDE w:val="0"/>
        <w:autoSpaceDN w:val="0"/>
        <w:adjustRightInd w:val="0"/>
        <w:ind w:firstLine="7230"/>
        <w:rPr>
          <w:sz w:val="22"/>
          <w:szCs w:val="22"/>
        </w:rPr>
      </w:pPr>
    </w:p>
    <w:p w14:paraId="7156A37F" w14:textId="77777777" w:rsidR="0090739F" w:rsidRPr="00633418" w:rsidRDefault="0090739F" w:rsidP="0090739F">
      <w:pPr>
        <w:autoSpaceDE w:val="0"/>
        <w:autoSpaceDN w:val="0"/>
        <w:adjustRightInd w:val="0"/>
        <w:jc w:val="center"/>
        <w:rPr>
          <w:sz w:val="26"/>
          <w:szCs w:val="26"/>
        </w:rPr>
      </w:pPr>
      <w:r w:rsidRPr="00633418">
        <w:rPr>
          <w:sz w:val="26"/>
          <w:szCs w:val="26"/>
        </w:rPr>
        <w:t>Подпрограмма 2</w:t>
      </w:r>
    </w:p>
    <w:p w14:paraId="23CB34ED" w14:textId="77777777" w:rsidR="0090739F" w:rsidRPr="002C0243" w:rsidRDefault="0090739F" w:rsidP="002C0243">
      <w:pPr>
        <w:snapToGrid w:val="0"/>
        <w:jc w:val="center"/>
        <w:rPr>
          <w:sz w:val="26"/>
          <w:szCs w:val="26"/>
        </w:rPr>
      </w:pPr>
      <w:r w:rsidRPr="002C0243">
        <w:rPr>
          <w:sz w:val="26"/>
          <w:szCs w:val="26"/>
        </w:rPr>
        <w:t>«</w:t>
      </w:r>
      <w:r w:rsidRPr="002C0243">
        <w:rPr>
          <w:bCs/>
          <w:sz w:val="26"/>
          <w:szCs w:val="26"/>
        </w:rPr>
        <w:t xml:space="preserve">Развитие </w:t>
      </w:r>
      <w:r w:rsidRPr="002C0243">
        <w:rPr>
          <w:sz w:val="26"/>
          <w:szCs w:val="26"/>
        </w:rPr>
        <w:t xml:space="preserve">муниципальной службы </w:t>
      </w:r>
      <w:r w:rsidR="00CE1AB9" w:rsidRPr="002C0243">
        <w:rPr>
          <w:sz w:val="26"/>
          <w:szCs w:val="26"/>
        </w:rPr>
        <w:t>в</w:t>
      </w:r>
      <w:r w:rsidR="002C0243" w:rsidRPr="002C0243">
        <w:rPr>
          <w:sz w:val="26"/>
          <w:szCs w:val="26"/>
        </w:rPr>
        <w:t xml:space="preserve"> </w:t>
      </w:r>
      <w:r w:rsidR="00CE1AB9" w:rsidRPr="002C0243">
        <w:rPr>
          <w:sz w:val="26"/>
          <w:szCs w:val="26"/>
        </w:rPr>
        <w:t>мэрии города</w:t>
      </w:r>
      <w:r w:rsidRPr="002C0243">
        <w:rPr>
          <w:sz w:val="26"/>
          <w:szCs w:val="26"/>
        </w:rPr>
        <w:t>»</w:t>
      </w:r>
    </w:p>
    <w:p w14:paraId="45BA3041" w14:textId="77777777" w:rsidR="0090739F" w:rsidRPr="00633418" w:rsidRDefault="0090739F" w:rsidP="0090739F">
      <w:pPr>
        <w:autoSpaceDE w:val="0"/>
        <w:autoSpaceDN w:val="0"/>
        <w:adjustRightInd w:val="0"/>
        <w:jc w:val="center"/>
        <w:rPr>
          <w:sz w:val="22"/>
          <w:szCs w:val="22"/>
        </w:rPr>
      </w:pPr>
    </w:p>
    <w:p w14:paraId="12DA0462"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904705" w:rsidRPr="00633418">
        <w:rPr>
          <w:sz w:val="26"/>
          <w:szCs w:val="26"/>
        </w:rPr>
        <w:t>п</w:t>
      </w:r>
      <w:r w:rsidRPr="00633418">
        <w:rPr>
          <w:sz w:val="26"/>
          <w:szCs w:val="26"/>
        </w:rPr>
        <w:t xml:space="preserve">одпрограммы 2 </w:t>
      </w:r>
    </w:p>
    <w:p w14:paraId="50E6E41D" w14:textId="77777777" w:rsidR="0090739F" w:rsidRPr="00633418" w:rsidRDefault="0090739F" w:rsidP="0090739F">
      <w:pPr>
        <w:autoSpaceDE w:val="0"/>
        <w:autoSpaceDN w:val="0"/>
        <w:adjustRightInd w:val="0"/>
        <w:jc w:val="center"/>
        <w:rPr>
          <w:sz w:val="22"/>
          <w:szCs w:val="2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592880" w:rsidRPr="00633418" w14:paraId="36119246"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44CA156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Ответственный исполнитель подпрограммы </w:t>
            </w:r>
            <w:r w:rsidR="00904705" w:rsidRPr="00633418">
              <w:rPr>
                <w:rFonts w:eastAsia="Calibri"/>
                <w:lang w:eastAsia="en-US"/>
              </w:rPr>
              <w:t>2</w:t>
            </w:r>
          </w:p>
        </w:tc>
        <w:tc>
          <w:tcPr>
            <w:tcW w:w="6095" w:type="dxa"/>
            <w:tcBorders>
              <w:top w:val="single" w:sz="4" w:space="0" w:color="auto"/>
              <w:left w:val="single" w:sz="4" w:space="0" w:color="auto"/>
              <w:bottom w:val="single" w:sz="4" w:space="0" w:color="auto"/>
              <w:right w:val="single" w:sz="4" w:space="0" w:color="auto"/>
            </w:tcBorders>
          </w:tcPr>
          <w:p w14:paraId="17A5288E" w14:textId="4A61F228" w:rsidR="0090739F" w:rsidRPr="00E46D1C" w:rsidRDefault="005A2483" w:rsidP="0090739F">
            <w:pPr>
              <w:autoSpaceDE w:val="0"/>
              <w:autoSpaceDN w:val="0"/>
              <w:adjustRightInd w:val="0"/>
              <w:rPr>
                <w:rFonts w:eastAsia="Calibri"/>
                <w:lang w:eastAsia="en-US"/>
              </w:rPr>
            </w:pPr>
            <w:r w:rsidRPr="00E46D1C">
              <w:t>Мэрия города (</w:t>
            </w:r>
            <w:r w:rsidR="00606DF4" w:rsidRPr="00E46D1C">
              <w:t>УМСиКП</w:t>
            </w:r>
            <w:r w:rsidRPr="00E46D1C">
              <w:t>)</w:t>
            </w:r>
          </w:p>
        </w:tc>
      </w:tr>
      <w:tr w:rsidR="00592880" w:rsidRPr="00633418" w14:paraId="769CE412" w14:textId="77777777" w:rsidTr="004B1D46">
        <w:trPr>
          <w:tblCellSpacing w:w="5" w:type="nil"/>
        </w:trPr>
        <w:tc>
          <w:tcPr>
            <w:tcW w:w="3544" w:type="dxa"/>
            <w:tcBorders>
              <w:left w:val="single" w:sz="4" w:space="0" w:color="auto"/>
              <w:bottom w:val="single" w:sz="4" w:space="0" w:color="auto"/>
              <w:right w:val="single" w:sz="4" w:space="0" w:color="auto"/>
            </w:tcBorders>
          </w:tcPr>
          <w:p w14:paraId="5B25543B" w14:textId="77777777" w:rsidR="0090739F" w:rsidRPr="00633418" w:rsidRDefault="0090739F" w:rsidP="0007171A">
            <w:pPr>
              <w:autoSpaceDE w:val="0"/>
              <w:autoSpaceDN w:val="0"/>
              <w:adjustRightInd w:val="0"/>
              <w:rPr>
                <w:rFonts w:eastAsia="Calibri"/>
                <w:lang w:eastAsia="en-US"/>
              </w:rPr>
            </w:pPr>
            <w:r w:rsidRPr="00633418">
              <w:rPr>
                <w:rFonts w:eastAsia="Calibri"/>
                <w:lang w:eastAsia="en-US"/>
              </w:rPr>
              <w:t xml:space="preserve">Соисполнит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421D3C3E" w14:textId="77777777" w:rsidR="0090739F" w:rsidRPr="00633418" w:rsidRDefault="006D4D54" w:rsidP="00870735">
            <w:pPr>
              <w:autoSpaceDE w:val="0"/>
              <w:autoSpaceDN w:val="0"/>
              <w:adjustRightInd w:val="0"/>
              <w:jc w:val="both"/>
            </w:pPr>
            <w:r w:rsidRPr="00633418">
              <w:t>Нет</w:t>
            </w:r>
          </w:p>
        </w:tc>
      </w:tr>
      <w:tr w:rsidR="00592880" w:rsidRPr="00633418" w14:paraId="7CBCF4BD" w14:textId="77777777" w:rsidTr="004B1D46">
        <w:trPr>
          <w:tblCellSpacing w:w="5" w:type="nil"/>
        </w:trPr>
        <w:tc>
          <w:tcPr>
            <w:tcW w:w="3544" w:type="dxa"/>
            <w:tcBorders>
              <w:left w:val="single" w:sz="4" w:space="0" w:color="auto"/>
              <w:bottom w:val="single" w:sz="4" w:space="0" w:color="auto"/>
              <w:right w:val="single" w:sz="4" w:space="0" w:color="auto"/>
            </w:tcBorders>
          </w:tcPr>
          <w:p w14:paraId="7BE686AA" w14:textId="77777777" w:rsidR="0007171A" w:rsidRPr="00633418" w:rsidRDefault="0007171A" w:rsidP="0007171A">
            <w:pPr>
              <w:autoSpaceDE w:val="0"/>
              <w:autoSpaceDN w:val="0"/>
              <w:adjustRightInd w:val="0"/>
            </w:pPr>
            <w:r w:rsidRPr="00633418">
              <w:t>Участники подпрограммы 2</w:t>
            </w:r>
          </w:p>
        </w:tc>
        <w:tc>
          <w:tcPr>
            <w:tcW w:w="6095" w:type="dxa"/>
            <w:tcBorders>
              <w:left w:val="single" w:sz="4" w:space="0" w:color="auto"/>
              <w:bottom w:val="single" w:sz="4" w:space="0" w:color="auto"/>
              <w:right w:val="single" w:sz="4" w:space="0" w:color="auto"/>
            </w:tcBorders>
          </w:tcPr>
          <w:p w14:paraId="2ACFB0C3" w14:textId="0C99C784" w:rsidR="00870735" w:rsidRPr="00633418" w:rsidRDefault="00C66485" w:rsidP="00063387">
            <w:pPr>
              <w:autoSpaceDE w:val="0"/>
              <w:autoSpaceDN w:val="0"/>
              <w:adjustRightInd w:val="0"/>
            </w:pPr>
            <w:r>
              <w:t>Нет</w:t>
            </w:r>
          </w:p>
        </w:tc>
      </w:tr>
      <w:tr w:rsidR="00592880" w:rsidRPr="00633418" w14:paraId="67EDF35B" w14:textId="77777777" w:rsidTr="004B1D46">
        <w:trPr>
          <w:tblCellSpacing w:w="5" w:type="nil"/>
        </w:trPr>
        <w:tc>
          <w:tcPr>
            <w:tcW w:w="3544" w:type="dxa"/>
            <w:tcBorders>
              <w:left w:val="single" w:sz="4" w:space="0" w:color="auto"/>
              <w:bottom w:val="single" w:sz="4" w:space="0" w:color="auto"/>
              <w:right w:val="single" w:sz="4" w:space="0" w:color="auto"/>
            </w:tcBorders>
          </w:tcPr>
          <w:p w14:paraId="7805F6E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Программно-целевые инструменты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17DF2DD5" w14:textId="77777777" w:rsidR="0090739F" w:rsidRPr="00633418" w:rsidRDefault="00F30916" w:rsidP="0090739F">
            <w:pPr>
              <w:autoSpaceDE w:val="0"/>
              <w:autoSpaceDN w:val="0"/>
              <w:adjustRightInd w:val="0"/>
              <w:rPr>
                <w:rFonts w:eastAsia="Calibri"/>
                <w:lang w:eastAsia="en-US"/>
              </w:rPr>
            </w:pPr>
            <w:r w:rsidRPr="00633418">
              <w:rPr>
                <w:rFonts w:eastAsia="Calibri"/>
                <w:lang w:eastAsia="en-US"/>
              </w:rPr>
              <w:t>Н</w:t>
            </w:r>
            <w:r w:rsidR="0090739F" w:rsidRPr="00633418">
              <w:rPr>
                <w:rFonts w:eastAsia="Calibri"/>
                <w:lang w:eastAsia="en-US"/>
              </w:rPr>
              <w:t>ет</w:t>
            </w:r>
          </w:p>
        </w:tc>
      </w:tr>
      <w:tr w:rsidR="00592880" w:rsidRPr="00633418" w14:paraId="0F145EB7" w14:textId="77777777" w:rsidTr="004B1D46">
        <w:trPr>
          <w:tblCellSpacing w:w="5" w:type="nil"/>
        </w:trPr>
        <w:tc>
          <w:tcPr>
            <w:tcW w:w="3544" w:type="dxa"/>
            <w:tcBorders>
              <w:left w:val="single" w:sz="4" w:space="0" w:color="auto"/>
              <w:bottom w:val="single" w:sz="4" w:space="0" w:color="auto"/>
              <w:right w:val="single" w:sz="4" w:space="0" w:color="auto"/>
            </w:tcBorders>
          </w:tcPr>
          <w:p w14:paraId="2E9DE5FE" w14:textId="77777777" w:rsidR="0090739F" w:rsidRPr="00633418" w:rsidRDefault="0090739F" w:rsidP="00570915">
            <w:pPr>
              <w:autoSpaceDE w:val="0"/>
              <w:autoSpaceDN w:val="0"/>
              <w:adjustRightInd w:val="0"/>
              <w:rPr>
                <w:rFonts w:eastAsia="Calibri"/>
                <w:lang w:eastAsia="en-US"/>
              </w:rPr>
            </w:pPr>
            <w:r w:rsidRPr="00633418">
              <w:rPr>
                <w:rFonts w:eastAsia="Calibri"/>
                <w:lang w:eastAsia="en-US"/>
              </w:rPr>
              <w:t xml:space="preserve">Ц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7A8D0561" w14:textId="77777777" w:rsidR="0090739F" w:rsidRPr="00633418" w:rsidRDefault="008A0936" w:rsidP="00FF68A6">
            <w:pPr>
              <w:autoSpaceDE w:val="0"/>
              <w:autoSpaceDN w:val="0"/>
              <w:adjustRightInd w:val="0"/>
              <w:rPr>
                <w:rFonts w:eastAsia="Calibri"/>
                <w:lang w:eastAsia="en-US"/>
              </w:rPr>
            </w:pPr>
            <w:r w:rsidRPr="00633418">
              <w:rPr>
                <w:rFonts w:eastAsia="Calibri"/>
                <w:lang w:eastAsia="en-US"/>
              </w:rPr>
              <w:t>Совершенствование муниципальной службы и п</w:t>
            </w:r>
            <w:r w:rsidR="0090739F" w:rsidRPr="00633418">
              <w:rPr>
                <w:rFonts w:eastAsia="Calibri"/>
                <w:lang w:eastAsia="en-US"/>
              </w:rPr>
              <w:t xml:space="preserve">овышение </w:t>
            </w:r>
            <w:r w:rsidRPr="00633418">
              <w:rPr>
                <w:rFonts w:eastAsia="Calibri"/>
                <w:lang w:eastAsia="en-US"/>
              </w:rPr>
              <w:t xml:space="preserve">ее </w:t>
            </w:r>
            <w:r w:rsidR="0090739F" w:rsidRPr="00633418">
              <w:rPr>
                <w:rFonts w:eastAsia="Calibri"/>
                <w:lang w:eastAsia="en-US"/>
              </w:rPr>
              <w:t>эффективности в мэрии города Череповца</w:t>
            </w:r>
          </w:p>
        </w:tc>
      </w:tr>
      <w:tr w:rsidR="00592880" w:rsidRPr="00633418" w14:paraId="45B35FDB" w14:textId="77777777" w:rsidTr="004B1D46">
        <w:trPr>
          <w:tblCellSpacing w:w="5" w:type="nil"/>
        </w:trPr>
        <w:tc>
          <w:tcPr>
            <w:tcW w:w="3544" w:type="dxa"/>
            <w:tcBorders>
              <w:left w:val="single" w:sz="4" w:space="0" w:color="auto"/>
              <w:bottom w:val="single" w:sz="4" w:space="0" w:color="auto"/>
              <w:right w:val="single" w:sz="4" w:space="0" w:color="auto"/>
            </w:tcBorders>
          </w:tcPr>
          <w:p w14:paraId="1B824B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Задач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7091905D"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1B5C235E"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внедрение современных методов оценки результатов служебной деят</w:t>
            </w:r>
            <w:r w:rsidR="002C0243" w:rsidRPr="002C0243">
              <w:rPr>
                <w:rFonts w:eastAsia="Calibri"/>
                <w:lang w:eastAsia="en-US"/>
              </w:rPr>
              <w:t>ельности муниципальных служащих</w:t>
            </w:r>
            <w:r w:rsidRPr="002C0243">
              <w:rPr>
                <w:rFonts w:eastAsia="Calibri"/>
                <w:lang w:eastAsia="en-US"/>
              </w:rPr>
              <w:t>;</w:t>
            </w:r>
          </w:p>
          <w:p w14:paraId="38C5900F" w14:textId="77777777" w:rsidR="002C0243" w:rsidRPr="002C0243" w:rsidRDefault="002C0243" w:rsidP="00F6053E">
            <w:pPr>
              <w:autoSpaceDE w:val="0"/>
              <w:autoSpaceDN w:val="0"/>
              <w:adjustRightInd w:val="0"/>
              <w:jc w:val="both"/>
              <w:rPr>
                <w:rFonts w:eastAsia="Calibri"/>
                <w:lang w:eastAsia="en-US"/>
              </w:rPr>
            </w:pPr>
            <w:r w:rsidRPr="002C0243">
              <w:rPr>
                <w:rFonts w:eastAsia="Calibri"/>
                <w:lang w:eastAsia="en-US"/>
              </w:rPr>
              <w:t>- выявление муниципальных служащих с высоким потенциалом, их развитие;</w:t>
            </w:r>
          </w:p>
          <w:p w14:paraId="0E347129" w14:textId="77777777" w:rsidR="00F41F0B" w:rsidRPr="00633418" w:rsidRDefault="00F41F0B" w:rsidP="00F6053E">
            <w:pPr>
              <w:autoSpaceDE w:val="0"/>
              <w:autoSpaceDN w:val="0"/>
              <w:adjustRightInd w:val="0"/>
              <w:jc w:val="both"/>
              <w:rPr>
                <w:rFonts w:eastAsia="Calibri"/>
                <w:lang w:eastAsia="en-US"/>
              </w:rPr>
            </w:pPr>
            <w:r w:rsidRPr="00633418">
              <w:rPr>
                <w:rFonts w:eastAsia="Calibri"/>
                <w:lang w:eastAsia="en-US"/>
              </w:rPr>
              <w:t xml:space="preserve">- совершенствование механизмов </w:t>
            </w:r>
            <w:r w:rsidR="002F7807" w:rsidRPr="00633418">
              <w:rPr>
                <w:rFonts w:eastAsia="Calibri"/>
                <w:lang w:eastAsia="en-US"/>
              </w:rPr>
              <w:t xml:space="preserve">формирования и </w:t>
            </w:r>
            <w:r w:rsidRPr="00633418">
              <w:rPr>
                <w:rFonts w:eastAsia="Calibri"/>
                <w:lang w:eastAsia="en-US"/>
              </w:rPr>
              <w:t xml:space="preserve">использования </w:t>
            </w:r>
            <w:r w:rsidR="00610F99" w:rsidRPr="00633418">
              <w:rPr>
                <w:rFonts w:eastAsia="Calibri"/>
                <w:lang w:eastAsia="en-US"/>
              </w:rPr>
              <w:t>резерва управленческих кадров города</w:t>
            </w:r>
            <w:r w:rsidRPr="00633418">
              <w:rPr>
                <w:rFonts w:eastAsia="Calibri"/>
                <w:lang w:eastAsia="en-US"/>
              </w:rPr>
              <w:t>;</w:t>
            </w:r>
          </w:p>
          <w:p w14:paraId="0CE5DFFB"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птимизация структуры и штатной численности муниципальных служащих в соответствии с</w:t>
            </w:r>
            <w:r w:rsidR="00610F99" w:rsidRPr="00633418">
              <w:rPr>
                <w:rFonts w:eastAsia="Calibri"/>
                <w:lang w:eastAsia="en-US"/>
              </w:rPr>
              <w:t>о</w:t>
            </w:r>
            <w:r w:rsidR="0090739F" w:rsidRPr="00633418">
              <w:rPr>
                <w:rFonts w:eastAsia="Calibri"/>
                <w:lang w:eastAsia="en-US"/>
              </w:rPr>
              <w:t xml:space="preserve"> стратегическими целями развития</w:t>
            </w:r>
            <w:r w:rsidR="00610F99" w:rsidRPr="00633418">
              <w:rPr>
                <w:rFonts w:eastAsia="Calibri"/>
                <w:lang w:eastAsia="en-US"/>
              </w:rPr>
              <w:t xml:space="preserve"> города</w:t>
            </w:r>
            <w:r w:rsidR="0090739F" w:rsidRPr="00633418">
              <w:rPr>
                <w:rFonts w:eastAsia="Calibri"/>
                <w:lang w:eastAsia="en-US"/>
              </w:rPr>
              <w:t>;</w:t>
            </w:r>
          </w:p>
          <w:p w14:paraId="69CE487E"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совершенствование механизмов стимулирования муниципальных служащих;</w:t>
            </w:r>
          </w:p>
          <w:p w14:paraId="29BFFF56" w14:textId="47678A32" w:rsidR="00CE1AB9"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беспечение открытости муниципальной службы</w:t>
            </w:r>
          </w:p>
        </w:tc>
      </w:tr>
      <w:tr w:rsidR="00592880" w:rsidRPr="00633418" w14:paraId="6E1339D5" w14:textId="77777777" w:rsidTr="004B1D46">
        <w:trPr>
          <w:tblCellSpacing w:w="5" w:type="nil"/>
        </w:trPr>
        <w:tc>
          <w:tcPr>
            <w:tcW w:w="3544" w:type="dxa"/>
            <w:tcBorders>
              <w:left w:val="single" w:sz="4" w:space="0" w:color="auto"/>
              <w:bottom w:val="single" w:sz="4" w:space="0" w:color="auto"/>
              <w:right w:val="single" w:sz="4" w:space="0" w:color="auto"/>
            </w:tcBorders>
          </w:tcPr>
          <w:p w14:paraId="0D7137B1"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Целевые индикаторы и показател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B7240B1" w14:textId="77777777" w:rsidR="005407D6" w:rsidRDefault="005407D6" w:rsidP="00F6053E">
            <w:pPr>
              <w:autoSpaceDE w:val="0"/>
              <w:autoSpaceDN w:val="0"/>
              <w:adjustRightInd w:val="0"/>
              <w:jc w:val="both"/>
              <w:rPr>
                <w:rFonts w:eastAsia="Calibri"/>
                <w:lang w:eastAsia="en-US"/>
              </w:rPr>
            </w:pPr>
            <w:r w:rsidRPr="00633418">
              <w:rPr>
                <w:rFonts w:eastAsia="Calibri"/>
                <w:lang w:eastAsia="en-US"/>
              </w:rPr>
              <w:t>- текучесть кадров</w:t>
            </w:r>
            <w:r w:rsidR="00517DAB" w:rsidRPr="00633418">
              <w:rPr>
                <w:rFonts w:eastAsia="Calibri"/>
                <w:lang w:eastAsia="en-US"/>
              </w:rPr>
              <w:t xml:space="preserve"> в мэрии города</w:t>
            </w:r>
            <w:r w:rsidRPr="00633418">
              <w:rPr>
                <w:rFonts w:eastAsia="Calibri"/>
                <w:lang w:eastAsia="en-US"/>
              </w:rPr>
              <w:t>;</w:t>
            </w:r>
          </w:p>
          <w:p w14:paraId="79289366"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мэрии города, прошедших обучение, принявших участие в мероприятиях, направленных на профессиональное развитие</w:t>
            </w:r>
            <w:r w:rsidR="00263A72" w:rsidRPr="002C0243">
              <w:rPr>
                <w:rFonts w:eastAsia="Calibri"/>
                <w:lang w:eastAsia="en-US"/>
              </w:rPr>
              <w:t>;</w:t>
            </w:r>
          </w:p>
          <w:p w14:paraId="24ABACBD"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r w:rsidR="00263A72" w:rsidRPr="002C0243">
              <w:rPr>
                <w:rFonts w:eastAsia="Calibri"/>
                <w:lang w:eastAsia="en-US"/>
              </w:rPr>
              <w:t>;</w:t>
            </w:r>
          </w:p>
          <w:p w14:paraId="690E8BB9" w14:textId="680F9C47" w:rsidR="002F31B1" w:rsidRPr="002C0243" w:rsidRDefault="00F41F0B" w:rsidP="00996CF7">
            <w:pPr>
              <w:autoSpaceDE w:val="0"/>
              <w:autoSpaceDN w:val="0"/>
              <w:adjustRightInd w:val="0"/>
              <w:jc w:val="both"/>
            </w:pPr>
            <w:r w:rsidRPr="00633418">
              <w:t xml:space="preserve">- </w:t>
            </w:r>
            <w:r w:rsidR="008E17E0" w:rsidRPr="00633418">
              <w:t>доля вакантных должностей, на которые сформирован резерв, замещенных из резерва управленческих кадров города</w:t>
            </w:r>
          </w:p>
        </w:tc>
      </w:tr>
      <w:tr w:rsidR="00592880" w:rsidRPr="00633418" w14:paraId="29D73173" w14:textId="77777777" w:rsidTr="00F462B7">
        <w:trPr>
          <w:tblCellSpacing w:w="5" w:type="nil"/>
        </w:trPr>
        <w:tc>
          <w:tcPr>
            <w:tcW w:w="3544" w:type="dxa"/>
            <w:tcBorders>
              <w:left w:val="single" w:sz="4" w:space="0" w:color="auto"/>
              <w:bottom w:val="single" w:sz="4" w:space="0" w:color="auto"/>
              <w:right w:val="single" w:sz="4" w:space="0" w:color="auto"/>
            </w:tcBorders>
          </w:tcPr>
          <w:p w14:paraId="729E83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Этапы и сроки реализаци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6223850" w14:textId="51EA577B" w:rsidR="0090739F" w:rsidRPr="00647818" w:rsidRDefault="00E544D7" w:rsidP="00E544D7">
            <w:pPr>
              <w:autoSpaceDE w:val="0"/>
              <w:autoSpaceDN w:val="0"/>
              <w:adjustRightInd w:val="0"/>
              <w:rPr>
                <w:rFonts w:eastAsia="Calibri"/>
                <w:lang w:eastAsia="en-US"/>
              </w:rPr>
            </w:pPr>
            <w:r>
              <w:rPr>
                <w:rFonts w:eastAsia="Calibri"/>
                <w:lang w:eastAsia="en-US"/>
              </w:rPr>
              <w:t>2023</w:t>
            </w:r>
            <w:r w:rsidR="00F41F0B" w:rsidRPr="00647818">
              <w:rPr>
                <w:rFonts w:eastAsia="Calibri"/>
                <w:lang w:eastAsia="en-US"/>
              </w:rPr>
              <w:t xml:space="preserve"> – </w:t>
            </w:r>
            <w:r w:rsidR="003452EB" w:rsidRPr="00647818">
              <w:rPr>
                <w:rFonts w:eastAsia="Calibri"/>
                <w:lang w:eastAsia="en-US"/>
              </w:rPr>
              <w:t>202</w:t>
            </w:r>
            <w:r>
              <w:rPr>
                <w:rFonts w:eastAsia="Calibri"/>
                <w:lang w:eastAsia="en-US"/>
              </w:rPr>
              <w:t>8</w:t>
            </w:r>
            <w:r w:rsidR="003452EB" w:rsidRPr="00647818">
              <w:rPr>
                <w:rFonts w:eastAsia="Calibri"/>
                <w:lang w:eastAsia="en-US"/>
              </w:rPr>
              <w:t xml:space="preserve"> </w:t>
            </w:r>
            <w:r w:rsidR="0090739F" w:rsidRPr="00647818">
              <w:rPr>
                <w:rFonts w:eastAsia="Calibri"/>
                <w:lang w:eastAsia="en-US"/>
              </w:rPr>
              <w:t>годы</w:t>
            </w:r>
          </w:p>
        </w:tc>
      </w:tr>
      <w:tr w:rsidR="00592880" w:rsidRPr="00633418" w14:paraId="1AA546BE" w14:textId="77777777" w:rsidTr="00F462B7">
        <w:trPr>
          <w:tblCellSpacing w:w="5" w:type="nil"/>
        </w:trPr>
        <w:tc>
          <w:tcPr>
            <w:tcW w:w="3544" w:type="dxa"/>
            <w:tcBorders>
              <w:top w:val="single" w:sz="4" w:space="0" w:color="auto"/>
              <w:left w:val="single" w:sz="4" w:space="0" w:color="auto"/>
              <w:bottom w:val="single" w:sz="4" w:space="0" w:color="auto"/>
              <w:right w:val="single" w:sz="4" w:space="0" w:color="auto"/>
            </w:tcBorders>
          </w:tcPr>
          <w:p w14:paraId="3F90E131" w14:textId="77777777" w:rsidR="00C33B0A" w:rsidRPr="00633418" w:rsidRDefault="00C33B0A" w:rsidP="0090739F">
            <w:pPr>
              <w:autoSpaceDE w:val="0"/>
              <w:autoSpaceDN w:val="0"/>
              <w:adjustRightInd w:val="0"/>
              <w:rPr>
                <w:rFonts w:eastAsia="Calibri"/>
                <w:lang w:eastAsia="en-US"/>
              </w:rPr>
            </w:pPr>
            <w:r w:rsidRPr="00633418">
              <w:rPr>
                <w:rFonts w:eastAsia="Calibri"/>
                <w:lang w:eastAsia="en-US"/>
              </w:rPr>
              <w:t>Общий объем финансового обеспечения подпрограммы 2</w:t>
            </w:r>
          </w:p>
        </w:tc>
        <w:tc>
          <w:tcPr>
            <w:tcW w:w="6095" w:type="dxa"/>
            <w:tcBorders>
              <w:top w:val="single" w:sz="4" w:space="0" w:color="auto"/>
              <w:left w:val="single" w:sz="4" w:space="0" w:color="auto"/>
              <w:bottom w:val="single" w:sz="4" w:space="0" w:color="auto"/>
              <w:right w:val="single" w:sz="4" w:space="0" w:color="auto"/>
            </w:tcBorders>
          </w:tcPr>
          <w:p w14:paraId="341BFB87" w14:textId="2FFD0750"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сего по подпрограмме 2 – </w:t>
            </w:r>
            <w:r w:rsidR="00474A02">
              <w:rPr>
                <w:rFonts w:eastAsia="Calibri"/>
                <w:bCs/>
                <w:lang w:eastAsia="en-US"/>
              </w:rPr>
              <w:t>133 446,5</w:t>
            </w:r>
            <w:r w:rsidRPr="00D12B3B">
              <w:rPr>
                <w:rFonts w:eastAsia="Calibri"/>
                <w:lang w:eastAsia="en-US"/>
              </w:rPr>
              <w:t xml:space="preserve"> тыс. руб.,</w:t>
            </w:r>
          </w:p>
          <w:p w14:paraId="308D4502" w14:textId="77777777"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 том числе по годам: </w:t>
            </w:r>
          </w:p>
          <w:p w14:paraId="369D24D6" w14:textId="5BE21E21" w:rsidR="006E3AA6" w:rsidRPr="00D12B3B" w:rsidRDefault="00E544D7" w:rsidP="003452EB">
            <w:pPr>
              <w:autoSpaceDE w:val="0"/>
              <w:autoSpaceDN w:val="0"/>
              <w:adjustRightInd w:val="0"/>
              <w:rPr>
                <w:rFonts w:eastAsia="Calibri"/>
                <w:lang w:eastAsia="en-US"/>
              </w:rPr>
            </w:pPr>
            <w:r>
              <w:rPr>
                <w:rFonts w:eastAsia="Calibri"/>
                <w:lang w:eastAsia="en-US"/>
              </w:rPr>
              <w:t>2023</w:t>
            </w:r>
            <w:r w:rsidR="006E3AA6" w:rsidRPr="00D12B3B">
              <w:rPr>
                <w:rFonts w:eastAsia="Calibri"/>
                <w:lang w:eastAsia="en-US"/>
              </w:rPr>
              <w:t xml:space="preserve"> г. </w:t>
            </w:r>
            <w:r w:rsidR="00BD0120" w:rsidRPr="00D12B3B">
              <w:rPr>
                <w:rFonts w:eastAsia="Calibri"/>
                <w:lang w:eastAsia="en-US"/>
              </w:rPr>
              <w:t>–</w:t>
            </w:r>
            <w:r w:rsidR="006E3AA6" w:rsidRPr="00D12B3B">
              <w:rPr>
                <w:rFonts w:eastAsia="Calibri"/>
                <w:lang w:eastAsia="en-US"/>
              </w:rPr>
              <w:t xml:space="preserve"> </w:t>
            </w:r>
            <w:r w:rsidR="00474A02">
              <w:rPr>
                <w:rFonts w:eastAsia="Calibri"/>
                <w:lang w:eastAsia="en-US"/>
              </w:rPr>
              <w:t>21 265,4</w:t>
            </w:r>
            <w:r w:rsidR="00BD0120" w:rsidRPr="00D12B3B">
              <w:rPr>
                <w:rFonts w:eastAsia="Calibri"/>
                <w:lang w:eastAsia="en-US"/>
              </w:rPr>
              <w:t xml:space="preserve"> тыс. руб.</w:t>
            </w:r>
            <w:r w:rsidR="004803A8" w:rsidRPr="00D12B3B">
              <w:rPr>
                <w:rFonts w:eastAsia="Calibri"/>
                <w:lang w:eastAsia="en-US"/>
              </w:rPr>
              <w:t>;</w:t>
            </w:r>
          </w:p>
          <w:p w14:paraId="459AE7AE" w14:textId="5C312116" w:rsidR="004803A8" w:rsidRPr="00D12B3B" w:rsidRDefault="00E544D7" w:rsidP="00EB3398">
            <w:pPr>
              <w:autoSpaceDE w:val="0"/>
              <w:autoSpaceDN w:val="0"/>
              <w:adjustRightInd w:val="0"/>
              <w:rPr>
                <w:rFonts w:eastAsia="Calibri"/>
                <w:lang w:eastAsia="en-US"/>
              </w:rPr>
            </w:pPr>
            <w:r>
              <w:rPr>
                <w:rFonts w:eastAsia="Calibri"/>
                <w:lang w:eastAsia="en-US"/>
              </w:rPr>
              <w:t>2024</w:t>
            </w:r>
            <w:r w:rsidR="004803A8" w:rsidRPr="00D12B3B">
              <w:rPr>
                <w:rFonts w:eastAsia="Calibri"/>
                <w:lang w:eastAsia="en-US"/>
              </w:rPr>
              <w:t xml:space="preserve"> г. </w:t>
            </w:r>
            <w:r w:rsidR="00870395" w:rsidRPr="00D12B3B">
              <w:rPr>
                <w:rFonts w:eastAsia="Calibri"/>
                <w:lang w:eastAsia="en-US"/>
              </w:rPr>
              <w:t>–</w:t>
            </w:r>
            <w:r w:rsidR="004803A8" w:rsidRPr="00D12B3B">
              <w:rPr>
                <w:rFonts w:eastAsia="Calibri"/>
                <w:lang w:eastAsia="en-US"/>
              </w:rPr>
              <w:t xml:space="preserve"> </w:t>
            </w:r>
            <w:r w:rsidR="00560E13" w:rsidRPr="00D12B3B">
              <w:rPr>
                <w:rFonts w:eastAsia="Calibri"/>
                <w:lang w:eastAsia="en-US"/>
              </w:rPr>
              <w:t>21</w:t>
            </w:r>
            <w:r w:rsidR="00DE1896">
              <w:rPr>
                <w:rFonts w:eastAsia="Calibri"/>
                <w:lang w:eastAsia="en-US"/>
              </w:rPr>
              <w:t> 909,9</w:t>
            </w:r>
            <w:r w:rsidR="00870395" w:rsidRPr="00D12B3B">
              <w:rPr>
                <w:rFonts w:eastAsia="Calibri"/>
                <w:lang w:eastAsia="en-US"/>
              </w:rPr>
              <w:t xml:space="preserve"> тыс. руб.</w:t>
            </w:r>
            <w:r w:rsidR="00263A72" w:rsidRPr="00D12B3B">
              <w:rPr>
                <w:rFonts w:eastAsia="Calibri"/>
                <w:lang w:eastAsia="en-US"/>
              </w:rPr>
              <w:t>;</w:t>
            </w:r>
          </w:p>
          <w:p w14:paraId="7CF0AA47" w14:textId="051682C0" w:rsidR="00263A72" w:rsidRDefault="00E544D7" w:rsidP="00E544D7">
            <w:pPr>
              <w:autoSpaceDE w:val="0"/>
              <w:autoSpaceDN w:val="0"/>
              <w:adjustRightInd w:val="0"/>
              <w:rPr>
                <w:rFonts w:eastAsia="Calibri"/>
                <w:lang w:eastAsia="en-US"/>
              </w:rPr>
            </w:pPr>
            <w:r>
              <w:rPr>
                <w:rFonts w:eastAsia="Calibri"/>
                <w:lang w:eastAsia="en-US"/>
              </w:rPr>
              <w:t>2025</w:t>
            </w:r>
            <w:r w:rsidR="00263A72" w:rsidRPr="00D12B3B">
              <w:rPr>
                <w:rFonts w:eastAsia="Calibri"/>
                <w:lang w:eastAsia="en-US"/>
              </w:rPr>
              <w:t xml:space="preserve"> г. – </w:t>
            </w:r>
            <w:r w:rsidR="00DE1896">
              <w:rPr>
                <w:rFonts w:eastAsia="Calibri"/>
                <w:lang w:eastAsia="en-US"/>
              </w:rPr>
              <w:t>22 567,8</w:t>
            </w:r>
            <w:r w:rsidR="00EE1A4C" w:rsidRPr="00D12B3B">
              <w:rPr>
                <w:rFonts w:eastAsia="Calibri"/>
                <w:lang w:eastAsia="en-US"/>
              </w:rPr>
              <w:t xml:space="preserve"> </w:t>
            </w:r>
            <w:r w:rsidR="00263A72" w:rsidRPr="00D12B3B">
              <w:rPr>
                <w:rFonts w:eastAsia="Calibri"/>
                <w:lang w:eastAsia="en-US"/>
              </w:rPr>
              <w:t>тыс. руб.</w:t>
            </w:r>
            <w:r>
              <w:rPr>
                <w:rFonts w:eastAsia="Calibri"/>
                <w:lang w:eastAsia="en-US"/>
              </w:rPr>
              <w:t>;</w:t>
            </w:r>
          </w:p>
          <w:p w14:paraId="2BDA294F" w14:textId="36DDD0B5" w:rsidR="00E544D7" w:rsidRDefault="00E544D7" w:rsidP="00E544D7">
            <w:pPr>
              <w:autoSpaceDE w:val="0"/>
              <w:autoSpaceDN w:val="0"/>
              <w:adjustRightInd w:val="0"/>
              <w:rPr>
                <w:rFonts w:eastAsia="Calibri"/>
                <w:lang w:eastAsia="en-US"/>
              </w:rPr>
            </w:pPr>
            <w:r>
              <w:rPr>
                <w:rFonts w:eastAsia="Calibri"/>
                <w:lang w:eastAsia="en-US"/>
              </w:rPr>
              <w:lastRenderedPageBreak/>
              <w:t xml:space="preserve">2026 г. – </w:t>
            </w:r>
            <w:r w:rsidR="00474A02">
              <w:rPr>
                <w:rFonts w:eastAsia="Calibri"/>
                <w:lang w:eastAsia="en-US"/>
              </w:rPr>
              <w:t>22 567,8</w:t>
            </w:r>
            <w:r>
              <w:rPr>
                <w:rFonts w:eastAsia="Calibri"/>
                <w:lang w:eastAsia="en-US"/>
              </w:rPr>
              <w:t xml:space="preserve"> тыс. руб.;</w:t>
            </w:r>
          </w:p>
          <w:p w14:paraId="49AD0DF8" w14:textId="74D592A2" w:rsidR="00E544D7" w:rsidRPr="00E544D7" w:rsidRDefault="00E544D7" w:rsidP="00E544D7">
            <w:pPr>
              <w:autoSpaceDE w:val="0"/>
              <w:autoSpaceDN w:val="0"/>
              <w:adjustRightInd w:val="0"/>
              <w:rPr>
                <w:rFonts w:eastAsia="Calibri"/>
                <w:lang w:eastAsia="en-US"/>
              </w:rPr>
            </w:pPr>
            <w:r>
              <w:rPr>
                <w:rFonts w:eastAsia="Calibri"/>
                <w:lang w:eastAsia="en-US"/>
              </w:rPr>
              <w:t>2027</w:t>
            </w:r>
            <w:r w:rsidRPr="00E544D7">
              <w:rPr>
                <w:rFonts w:eastAsia="Calibri"/>
                <w:lang w:eastAsia="en-US"/>
              </w:rPr>
              <w:t xml:space="preserve"> г. – </w:t>
            </w:r>
            <w:r w:rsidR="00474A02">
              <w:rPr>
                <w:rFonts w:eastAsia="Calibri"/>
                <w:lang w:eastAsia="en-US"/>
              </w:rPr>
              <w:t>22 567,8</w:t>
            </w:r>
            <w:r w:rsidRPr="00E544D7">
              <w:rPr>
                <w:rFonts w:eastAsia="Calibri"/>
                <w:lang w:eastAsia="en-US"/>
              </w:rPr>
              <w:t xml:space="preserve"> тыс. руб.;</w:t>
            </w:r>
          </w:p>
          <w:p w14:paraId="62B6D20E" w14:textId="650C69E4" w:rsidR="00E544D7" w:rsidRPr="00D12B3B" w:rsidRDefault="00E544D7" w:rsidP="00E544D7">
            <w:pPr>
              <w:autoSpaceDE w:val="0"/>
              <w:autoSpaceDN w:val="0"/>
              <w:adjustRightInd w:val="0"/>
              <w:rPr>
                <w:rFonts w:eastAsia="Calibri"/>
                <w:lang w:eastAsia="en-US"/>
              </w:rPr>
            </w:pPr>
            <w:r>
              <w:rPr>
                <w:rFonts w:eastAsia="Calibri"/>
                <w:lang w:eastAsia="en-US"/>
              </w:rPr>
              <w:t>2028</w:t>
            </w:r>
            <w:r w:rsidRPr="00E544D7">
              <w:rPr>
                <w:rFonts w:eastAsia="Calibri"/>
                <w:lang w:eastAsia="en-US"/>
              </w:rPr>
              <w:t xml:space="preserve"> г. – </w:t>
            </w:r>
            <w:r w:rsidR="00474A02">
              <w:rPr>
                <w:rFonts w:eastAsia="Calibri"/>
                <w:lang w:eastAsia="en-US"/>
              </w:rPr>
              <w:t>22 567,8</w:t>
            </w:r>
            <w:r w:rsidRPr="00E544D7">
              <w:rPr>
                <w:rFonts w:eastAsia="Calibri"/>
                <w:lang w:eastAsia="en-US"/>
              </w:rPr>
              <w:t xml:space="preserve"> тыс. руб.</w:t>
            </w:r>
          </w:p>
        </w:tc>
      </w:tr>
      <w:tr w:rsidR="00474A02" w:rsidRPr="00633418" w14:paraId="385DA08E"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5197B0D4" w14:textId="77777777" w:rsidR="00474A02" w:rsidRPr="00633418" w:rsidRDefault="00474A02" w:rsidP="00474A02">
            <w:pPr>
              <w:autoSpaceDE w:val="0"/>
              <w:autoSpaceDN w:val="0"/>
              <w:adjustRightInd w:val="0"/>
              <w:rPr>
                <w:rFonts w:eastAsia="Calibri"/>
                <w:lang w:eastAsia="en-US"/>
              </w:rPr>
            </w:pPr>
            <w:r w:rsidRPr="00633418">
              <w:rPr>
                <w:rFonts w:eastAsia="Calibri"/>
                <w:lang w:eastAsia="en-US"/>
              </w:rPr>
              <w:lastRenderedPageBreak/>
              <w:t xml:space="preserve">Объем бюджетных ассигнований подпрограммы 2 </w:t>
            </w:r>
            <w:r w:rsidRPr="00633418">
              <w:t>за счет «собственных» средств городского бюджета</w:t>
            </w:r>
            <w:r w:rsidRPr="00633418">
              <w:rPr>
                <w:rFonts w:eastAsia="Calibri"/>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5689329B" w14:textId="77777777" w:rsidR="00474A02" w:rsidRPr="00D12B3B" w:rsidRDefault="00474A02" w:rsidP="00474A02">
            <w:pPr>
              <w:autoSpaceDE w:val="0"/>
              <w:autoSpaceDN w:val="0"/>
              <w:adjustRightInd w:val="0"/>
              <w:rPr>
                <w:rFonts w:eastAsia="Calibri"/>
                <w:lang w:eastAsia="en-US"/>
              </w:rPr>
            </w:pPr>
            <w:r w:rsidRPr="00D12B3B">
              <w:rPr>
                <w:rFonts w:eastAsia="Calibri"/>
                <w:lang w:eastAsia="en-US"/>
              </w:rPr>
              <w:t xml:space="preserve">Всего по подпрограмме 2 – </w:t>
            </w:r>
            <w:r>
              <w:rPr>
                <w:rFonts w:eastAsia="Calibri"/>
                <w:bCs/>
                <w:lang w:eastAsia="en-US"/>
              </w:rPr>
              <w:t>133 446,5</w:t>
            </w:r>
            <w:r w:rsidRPr="00D12B3B">
              <w:rPr>
                <w:rFonts w:eastAsia="Calibri"/>
                <w:lang w:eastAsia="en-US"/>
              </w:rPr>
              <w:t xml:space="preserve"> тыс. руб.,</w:t>
            </w:r>
          </w:p>
          <w:p w14:paraId="68673F45" w14:textId="77777777" w:rsidR="00474A02" w:rsidRPr="00D12B3B" w:rsidRDefault="00474A02" w:rsidP="00474A02">
            <w:pPr>
              <w:autoSpaceDE w:val="0"/>
              <w:autoSpaceDN w:val="0"/>
              <w:adjustRightInd w:val="0"/>
              <w:rPr>
                <w:rFonts w:eastAsia="Calibri"/>
                <w:lang w:eastAsia="en-US"/>
              </w:rPr>
            </w:pPr>
            <w:r w:rsidRPr="00D12B3B">
              <w:rPr>
                <w:rFonts w:eastAsia="Calibri"/>
                <w:lang w:eastAsia="en-US"/>
              </w:rPr>
              <w:t xml:space="preserve">в том числе по годам: </w:t>
            </w:r>
          </w:p>
          <w:p w14:paraId="5BF32789" w14:textId="77777777" w:rsidR="00474A02" w:rsidRPr="00D12B3B" w:rsidRDefault="00474A02" w:rsidP="00474A02">
            <w:pPr>
              <w:autoSpaceDE w:val="0"/>
              <w:autoSpaceDN w:val="0"/>
              <w:adjustRightInd w:val="0"/>
              <w:rPr>
                <w:rFonts w:eastAsia="Calibri"/>
                <w:lang w:eastAsia="en-US"/>
              </w:rPr>
            </w:pPr>
            <w:r>
              <w:rPr>
                <w:rFonts w:eastAsia="Calibri"/>
                <w:lang w:eastAsia="en-US"/>
              </w:rPr>
              <w:t>2023</w:t>
            </w:r>
            <w:r w:rsidRPr="00D12B3B">
              <w:rPr>
                <w:rFonts w:eastAsia="Calibri"/>
                <w:lang w:eastAsia="en-US"/>
              </w:rPr>
              <w:t xml:space="preserve"> г. – </w:t>
            </w:r>
            <w:r>
              <w:rPr>
                <w:rFonts w:eastAsia="Calibri"/>
                <w:lang w:eastAsia="en-US"/>
              </w:rPr>
              <w:t>21 265,4</w:t>
            </w:r>
            <w:r w:rsidRPr="00D12B3B">
              <w:rPr>
                <w:rFonts w:eastAsia="Calibri"/>
                <w:lang w:eastAsia="en-US"/>
              </w:rPr>
              <w:t xml:space="preserve"> тыс. руб.;</w:t>
            </w:r>
          </w:p>
          <w:p w14:paraId="1A409B13" w14:textId="77777777" w:rsidR="00474A02" w:rsidRPr="00D12B3B" w:rsidRDefault="00474A02" w:rsidP="00474A02">
            <w:pPr>
              <w:autoSpaceDE w:val="0"/>
              <w:autoSpaceDN w:val="0"/>
              <w:adjustRightInd w:val="0"/>
              <w:rPr>
                <w:rFonts w:eastAsia="Calibri"/>
                <w:lang w:eastAsia="en-US"/>
              </w:rPr>
            </w:pPr>
            <w:r>
              <w:rPr>
                <w:rFonts w:eastAsia="Calibri"/>
                <w:lang w:eastAsia="en-US"/>
              </w:rPr>
              <w:t>2024</w:t>
            </w:r>
            <w:r w:rsidRPr="00D12B3B">
              <w:rPr>
                <w:rFonts w:eastAsia="Calibri"/>
                <w:lang w:eastAsia="en-US"/>
              </w:rPr>
              <w:t xml:space="preserve"> г. – 21</w:t>
            </w:r>
            <w:r>
              <w:rPr>
                <w:rFonts w:eastAsia="Calibri"/>
                <w:lang w:eastAsia="en-US"/>
              </w:rPr>
              <w:t> 909,9</w:t>
            </w:r>
            <w:r w:rsidRPr="00D12B3B">
              <w:rPr>
                <w:rFonts w:eastAsia="Calibri"/>
                <w:lang w:eastAsia="en-US"/>
              </w:rPr>
              <w:t xml:space="preserve"> тыс. руб.;</w:t>
            </w:r>
          </w:p>
          <w:p w14:paraId="3B89D562" w14:textId="77777777" w:rsidR="00474A02" w:rsidRDefault="00474A02" w:rsidP="00474A02">
            <w:pPr>
              <w:autoSpaceDE w:val="0"/>
              <w:autoSpaceDN w:val="0"/>
              <w:adjustRightInd w:val="0"/>
              <w:rPr>
                <w:rFonts w:eastAsia="Calibri"/>
                <w:lang w:eastAsia="en-US"/>
              </w:rPr>
            </w:pPr>
            <w:r>
              <w:rPr>
                <w:rFonts w:eastAsia="Calibri"/>
                <w:lang w:eastAsia="en-US"/>
              </w:rPr>
              <w:t>2025</w:t>
            </w:r>
            <w:r w:rsidRPr="00D12B3B">
              <w:rPr>
                <w:rFonts w:eastAsia="Calibri"/>
                <w:lang w:eastAsia="en-US"/>
              </w:rPr>
              <w:t xml:space="preserve"> г. – </w:t>
            </w:r>
            <w:r>
              <w:rPr>
                <w:rFonts w:eastAsia="Calibri"/>
                <w:lang w:eastAsia="en-US"/>
              </w:rPr>
              <w:t>22 567,8</w:t>
            </w:r>
            <w:r w:rsidRPr="00D12B3B">
              <w:rPr>
                <w:rFonts w:eastAsia="Calibri"/>
                <w:lang w:eastAsia="en-US"/>
              </w:rPr>
              <w:t xml:space="preserve"> тыс. руб.</w:t>
            </w:r>
            <w:r>
              <w:rPr>
                <w:rFonts w:eastAsia="Calibri"/>
                <w:lang w:eastAsia="en-US"/>
              </w:rPr>
              <w:t>;</w:t>
            </w:r>
          </w:p>
          <w:p w14:paraId="31CBF442" w14:textId="77777777" w:rsidR="00474A02" w:rsidRDefault="00474A02" w:rsidP="00474A02">
            <w:pPr>
              <w:autoSpaceDE w:val="0"/>
              <w:autoSpaceDN w:val="0"/>
              <w:adjustRightInd w:val="0"/>
              <w:rPr>
                <w:rFonts w:eastAsia="Calibri"/>
                <w:lang w:eastAsia="en-US"/>
              </w:rPr>
            </w:pPr>
            <w:r>
              <w:rPr>
                <w:rFonts w:eastAsia="Calibri"/>
                <w:lang w:eastAsia="en-US"/>
              </w:rPr>
              <w:t>2026 г. – 22 567,8 тыс. руб.;</w:t>
            </w:r>
          </w:p>
          <w:p w14:paraId="786651C7" w14:textId="77777777" w:rsidR="00474A02" w:rsidRPr="00E544D7" w:rsidRDefault="00474A02" w:rsidP="00474A02">
            <w:pPr>
              <w:autoSpaceDE w:val="0"/>
              <w:autoSpaceDN w:val="0"/>
              <w:adjustRightInd w:val="0"/>
              <w:rPr>
                <w:rFonts w:eastAsia="Calibri"/>
                <w:lang w:eastAsia="en-US"/>
              </w:rPr>
            </w:pPr>
            <w:r>
              <w:rPr>
                <w:rFonts w:eastAsia="Calibri"/>
                <w:lang w:eastAsia="en-US"/>
              </w:rPr>
              <w:t>2027</w:t>
            </w:r>
            <w:r w:rsidRPr="00E544D7">
              <w:rPr>
                <w:rFonts w:eastAsia="Calibri"/>
                <w:lang w:eastAsia="en-US"/>
              </w:rPr>
              <w:t xml:space="preserve"> г. – </w:t>
            </w:r>
            <w:r>
              <w:rPr>
                <w:rFonts w:eastAsia="Calibri"/>
                <w:lang w:eastAsia="en-US"/>
              </w:rPr>
              <w:t>22 567,8</w:t>
            </w:r>
            <w:r w:rsidRPr="00E544D7">
              <w:rPr>
                <w:rFonts w:eastAsia="Calibri"/>
                <w:lang w:eastAsia="en-US"/>
              </w:rPr>
              <w:t xml:space="preserve"> тыс. руб.;</w:t>
            </w:r>
          </w:p>
          <w:p w14:paraId="063B9F5F" w14:textId="085C3C47" w:rsidR="00474A02" w:rsidRPr="00D12B3B" w:rsidRDefault="00474A02" w:rsidP="00474A02">
            <w:pPr>
              <w:autoSpaceDE w:val="0"/>
              <w:autoSpaceDN w:val="0"/>
              <w:adjustRightInd w:val="0"/>
              <w:rPr>
                <w:rFonts w:eastAsia="Calibri"/>
                <w:lang w:eastAsia="en-US"/>
              </w:rPr>
            </w:pPr>
            <w:r>
              <w:rPr>
                <w:rFonts w:eastAsia="Calibri"/>
                <w:lang w:eastAsia="en-US"/>
              </w:rPr>
              <w:t>2028</w:t>
            </w:r>
            <w:r w:rsidRPr="00E544D7">
              <w:rPr>
                <w:rFonts w:eastAsia="Calibri"/>
                <w:lang w:eastAsia="en-US"/>
              </w:rPr>
              <w:t xml:space="preserve"> г. – </w:t>
            </w:r>
            <w:r>
              <w:rPr>
                <w:rFonts w:eastAsia="Calibri"/>
                <w:lang w:eastAsia="en-US"/>
              </w:rPr>
              <w:t>22 567,8</w:t>
            </w:r>
            <w:r w:rsidRPr="00E544D7">
              <w:rPr>
                <w:rFonts w:eastAsia="Calibri"/>
                <w:lang w:eastAsia="en-US"/>
              </w:rPr>
              <w:t xml:space="preserve"> тыс. руб.</w:t>
            </w:r>
          </w:p>
        </w:tc>
      </w:tr>
      <w:tr w:rsidR="0090739F" w:rsidRPr="00633418" w14:paraId="2CE80105"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7AE54565"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Ожидаемые результаты реализации подпрограммы</w:t>
            </w:r>
            <w:r w:rsidR="00904705" w:rsidRPr="00633418">
              <w:rPr>
                <w:rFonts w:eastAsia="Calibri"/>
                <w:lang w:eastAsia="en-US"/>
              </w:rPr>
              <w:t xml:space="preserve"> 2</w:t>
            </w:r>
          </w:p>
        </w:tc>
        <w:tc>
          <w:tcPr>
            <w:tcW w:w="6095" w:type="dxa"/>
            <w:tcBorders>
              <w:top w:val="single" w:sz="4" w:space="0" w:color="auto"/>
              <w:left w:val="single" w:sz="4" w:space="0" w:color="auto"/>
              <w:bottom w:val="single" w:sz="4" w:space="0" w:color="auto"/>
              <w:right w:val="single" w:sz="4" w:space="0" w:color="auto"/>
            </w:tcBorders>
          </w:tcPr>
          <w:p w14:paraId="48A41D6A" w14:textId="77777777" w:rsidR="0027630A" w:rsidRPr="00647818" w:rsidRDefault="003254A2" w:rsidP="0090739F">
            <w:pPr>
              <w:autoSpaceDE w:val="0"/>
              <w:autoSpaceDN w:val="0"/>
              <w:adjustRightInd w:val="0"/>
              <w:jc w:val="both"/>
              <w:rPr>
                <w:rFonts w:eastAsia="Calibri"/>
                <w:lang w:eastAsia="en-US"/>
              </w:rPr>
            </w:pPr>
            <w:r w:rsidRPr="00647818">
              <w:rPr>
                <w:rFonts w:eastAsia="Calibri"/>
                <w:lang w:eastAsia="en-US"/>
              </w:rPr>
              <w:t>Реализация мероприятий подп</w:t>
            </w:r>
            <w:r w:rsidR="0027630A" w:rsidRPr="00647818">
              <w:rPr>
                <w:rFonts w:eastAsia="Calibri"/>
                <w:lang w:eastAsia="en-US"/>
              </w:rPr>
              <w:t xml:space="preserve">рограммы </w:t>
            </w:r>
            <w:r w:rsidRPr="00647818">
              <w:rPr>
                <w:rFonts w:eastAsia="Calibri"/>
                <w:lang w:eastAsia="en-US"/>
              </w:rPr>
              <w:t xml:space="preserve">2 </w:t>
            </w:r>
            <w:r w:rsidR="0027630A" w:rsidRPr="00647818">
              <w:rPr>
                <w:rFonts w:eastAsia="Calibri"/>
                <w:lang w:eastAsia="en-US"/>
              </w:rPr>
              <w:t>позволит:</w:t>
            </w:r>
          </w:p>
          <w:p w14:paraId="5B0950BC" w14:textId="52DD766F" w:rsidR="00302B65" w:rsidRDefault="002B47CE" w:rsidP="0090739F">
            <w:pPr>
              <w:autoSpaceDE w:val="0"/>
              <w:autoSpaceDN w:val="0"/>
              <w:adjustRightInd w:val="0"/>
              <w:jc w:val="both"/>
              <w:rPr>
                <w:rFonts w:eastAsia="Calibri"/>
                <w:lang w:eastAsia="en-US"/>
              </w:rPr>
            </w:pPr>
            <w:r w:rsidRPr="00647818">
              <w:rPr>
                <w:rFonts w:eastAsia="Calibri"/>
                <w:lang w:eastAsia="en-US"/>
              </w:rPr>
              <w:t xml:space="preserve">- </w:t>
            </w:r>
            <w:r w:rsidR="002C0243">
              <w:rPr>
                <w:rFonts w:eastAsia="Calibri"/>
                <w:lang w:eastAsia="en-US"/>
              </w:rPr>
              <w:t>сохранить текучесть</w:t>
            </w:r>
            <w:r w:rsidR="002F31B1" w:rsidRPr="002F31B1">
              <w:rPr>
                <w:rFonts w:eastAsia="Calibri"/>
                <w:lang w:eastAsia="en-US"/>
              </w:rPr>
              <w:t xml:space="preserve"> кадров в органах </w:t>
            </w:r>
            <w:r w:rsidR="002F31B1">
              <w:rPr>
                <w:rFonts w:eastAsia="Calibri"/>
                <w:lang w:eastAsia="en-US"/>
              </w:rPr>
              <w:t>м</w:t>
            </w:r>
            <w:r w:rsidR="00C63A8A">
              <w:rPr>
                <w:rFonts w:eastAsia="Calibri"/>
                <w:lang w:eastAsia="en-US"/>
              </w:rPr>
              <w:t>эрии города на уровне не более 6</w:t>
            </w:r>
            <w:r w:rsidR="002F31B1">
              <w:rPr>
                <w:rFonts w:eastAsia="Calibri"/>
                <w:lang w:eastAsia="en-US"/>
              </w:rPr>
              <w:t>%</w:t>
            </w:r>
            <w:r w:rsidRPr="00647818">
              <w:rPr>
                <w:rFonts w:eastAsia="Calibri"/>
                <w:lang w:eastAsia="en-US"/>
              </w:rPr>
              <w:t>;</w:t>
            </w:r>
          </w:p>
          <w:p w14:paraId="0F6B255A" w14:textId="2380DB99" w:rsidR="00263A72" w:rsidRPr="002C0243" w:rsidRDefault="002C0243" w:rsidP="0090739F">
            <w:pPr>
              <w:autoSpaceDE w:val="0"/>
              <w:autoSpaceDN w:val="0"/>
              <w:adjustRightInd w:val="0"/>
              <w:jc w:val="both"/>
              <w:rPr>
                <w:rFonts w:eastAsia="Calibri"/>
                <w:lang w:eastAsia="en-US"/>
              </w:rPr>
            </w:pPr>
            <w:r w:rsidRPr="002C0243">
              <w:rPr>
                <w:rFonts w:eastAsia="Calibri"/>
                <w:lang w:eastAsia="en-US"/>
              </w:rPr>
              <w:t xml:space="preserve">- </w:t>
            </w:r>
            <w:r w:rsidR="003A74B2" w:rsidRPr="003A74B2">
              <w:rPr>
                <w:rFonts w:eastAsia="Calibri"/>
                <w:lang w:eastAsia="en-US"/>
              </w:rPr>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r w:rsidRPr="002C0243">
              <w:rPr>
                <w:rFonts w:eastAsia="Calibri"/>
                <w:lang w:eastAsia="en-US"/>
              </w:rPr>
              <w:t>;</w:t>
            </w:r>
          </w:p>
          <w:p w14:paraId="1C849423" w14:textId="77777777" w:rsidR="002C0243" w:rsidRPr="00E122BD" w:rsidRDefault="00E122BD" w:rsidP="002C0243">
            <w:pPr>
              <w:autoSpaceDE w:val="0"/>
              <w:autoSpaceDN w:val="0"/>
              <w:adjustRightInd w:val="0"/>
              <w:jc w:val="both"/>
              <w:rPr>
                <w:rFonts w:eastAsia="Calibri"/>
                <w:lang w:eastAsia="en-US"/>
              </w:rPr>
            </w:pPr>
            <w:r>
              <w:rPr>
                <w:rFonts w:eastAsia="Calibri"/>
                <w:lang w:eastAsia="en-US"/>
              </w:rPr>
              <w:t xml:space="preserve">- </w:t>
            </w:r>
            <w:r w:rsidR="002C0243" w:rsidRPr="00E122BD">
              <w:rPr>
                <w:rFonts w:eastAsia="Calibri"/>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2533BD29" w14:textId="77777777" w:rsidR="00F41F0B" w:rsidRDefault="00BF2412" w:rsidP="00C719D3">
            <w:pPr>
              <w:autoSpaceDE w:val="0"/>
              <w:autoSpaceDN w:val="0"/>
              <w:adjustRightInd w:val="0"/>
              <w:jc w:val="both"/>
              <w:rPr>
                <w:rFonts w:eastAsia="Calibri"/>
                <w:lang w:eastAsia="en-US"/>
              </w:rPr>
            </w:pPr>
            <w:r w:rsidRPr="00647818">
              <w:rPr>
                <w:rFonts w:eastAsia="Calibri"/>
                <w:lang w:eastAsia="en-US"/>
              </w:rPr>
              <w:t xml:space="preserve">- </w:t>
            </w:r>
            <w:r w:rsidR="00876812">
              <w:rPr>
                <w:rFonts w:eastAsia="Calibri"/>
                <w:lang w:eastAsia="en-US"/>
              </w:rPr>
              <w:t>с</w:t>
            </w:r>
            <w:r w:rsidR="00682C2C">
              <w:rPr>
                <w:rFonts w:eastAsia="Calibri"/>
                <w:lang w:eastAsia="en-US"/>
              </w:rPr>
              <w:t>охранить долю</w:t>
            </w:r>
            <w:r w:rsidR="00876812">
              <w:rPr>
                <w:rFonts w:eastAsia="Calibri"/>
                <w:lang w:eastAsia="en-US"/>
              </w:rPr>
              <w:t xml:space="preserve"> лиц,</w:t>
            </w:r>
            <w:r w:rsidRPr="00647818">
              <w:rPr>
                <w:rFonts w:eastAsia="Calibri"/>
                <w:lang w:eastAsia="en-US"/>
              </w:rPr>
              <w:t xml:space="preserve"> назначен</w:t>
            </w:r>
            <w:r w:rsidR="00876812">
              <w:rPr>
                <w:rFonts w:eastAsia="Calibri"/>
                <w:lang w:eastAsia="en-US"/>
              </w:rPr>
              <w:t>ных</w:t>
            </w:r>
            <w:r w:rsidRPr="00647818">
              <w:rPr>
                <w:rFonts w:eastAsia="Calibri"/>
                <w:lang w:eastAsia="en-US"/>
              </w:rPr>
              <w:t xml:space="preserve"> на</w:t>
            </w:r>
            <w:r w:rsidR="00682C2C">
              <w:rPr>
                <w:rFonts w:eastAsia="Calibri"/>
                <w:lang w:eastAsia="en-US"/>
              </w:rPr>
              <w:t xml:space="preserve"> вакантные</w:t>
            </w:r>
            <w:r w:rsidRPr="00647818">
              <w:rPr>
                <w:rFonts w:eastAsia="Calibri"/>
                <w:lang w:eastAsia="en-US"/>
              </w:rPr>
              <w:t xml:space="preserve"> должности</w:t>
            </w:r>
            <w:r w:rsidR="00682C2C">
              <w:rPr>
                <w:rFonts w:eastAsia="Calibri"/>
                <w:lang w:eastAsia="en-US"/>
              </w:rPr>
              <w:t xml:space="preserve"> муниципальной службы</w:t>
            </w:r>
            <w:r w:rsidR="008E17E0" w:rsidRPr="00647818">
              <w:rPr>
                <w:rFonts w:eastAsia="Calibri"/>
                <w:lang w:eastAsia="en-US"/>
              </w:rPr>
              <w:t>, на которые сформирован резерв,</w:t>
            </w:r>
            <w:r w:rsidRPr="00647818">
              <w:rPr>
                <w:rFonts w:eastAsia="Calibri"/>
                <w:lang w:eastAsia="en-US"/>
              </w:rPr>
              <w:t xml:space="preserve"> </w:t>
            </w:r>
            <w:r w:rsidR="00682C2C">
              <w:rPr>
                <w:rFonts w:eastAsia="Calibri"/>
                <w:lang w:eastAsia="en-US"/>
              </w:rPr>
              <w:t xml:space="preserve">на уровне </w:t>
            </w:r>
            <w:r w:rsidRPr="00647818">
              <w:rPr>
                <w:rFonts w:eastAsia="Calibri"/>
                <w:lang w:eastAsia="en-US"/>
              </w:rPr>
              <w:t>не менее 50% из резе</w:t>
            </w:r>
            <w:r w:rsidR="00544404" w:rsidRPr="00647818">
              <w:rPr>
                <w:rFonts w:eastAsia="Calibri"/>
                <w:lang w:eastAsia="en-US"/>
              </w:rPr>
              <w:t>рва</w:t>
            </w:r>
            <w:r w:rsidRPr="00647818">
              <w:rPr>
                <w:rFonts w:eastAsia="Calibri"/>
                <w:lang w:eastAsia="en-US"/>
              </w:rPr>
              <w:t xml:space="preserve"> управленческих кадров </w:t>
            </w:r>
            <w:r w:rsidR="00544404" w:rsidRPr="00647818">
              <w:rPr>
                <w:rFonts w:eastAsia="Calibri"/>
                <w:lang w:eastAsia="en-US"/>
              </w:rPr>
              <w:t>мэрии города</w:t>
            </w:r>
            <w:r w:rsidRPr="00647818">
              <w:rPr>
                <w:rFonts w:eastAsia="Calibri"/>
                <w:lang w:eastAsia="en-US"/>
              </w:rPr>
              <w:t>.</w:t>
            </w:r>
          </w:p>
          <w:p w14:paraId="4CEC9B72" w14:textId="77777777" w:rsidR="002F31B1" w:rsidRPr="00E122BD" w:rsidRDefault="00876812" w:rsidP="002F31B1">
            <w:pPr>
              <w:autoSpaceDE w:val="0"/>
              <w:autoSpaceDN w:val="0"/>
              <w:adjustRightInd w:val="0"/>
              <w:jc w:val="both"/>
              <w:rPr>
                <w:rFonts w:eastAsia="Calibri"/>
                <w:lang w:eastAsia="en-US"/>
              </w:rPr>
            </w:pPr>
            <w:r w:rsidRPr="00E122BD">
              <w:rPr>
                <w:rFonts w:eastAsia="Calibri"/>
                <w:lang w:eastAsia="en-US"/>
              </w:rPr>
              <w:t xml:space="preserve">- </w:t>
            </w:r>
            <w:r w:rsidR="002F31B1" w:rsidRPr="00E122BD">
              <w:rPr>
                <w:rFonts w:eastAsia="Calibri"/>
                <w:lang w:eastAsia="en-US"/>
              </w:rPr>
              <w:t>обеспечить должности, на которые сформирован резерв, наличием не м</w:t>
            </w:r>
            <w:r w:rsidRPr="00E122BD">
              <w:rPr>
                <w:rFonts w:eastAsia="Calibri"/>
                <w:lang w:eastAsia="en-US"/>
              </w:rPr>
              <w:t>енее одного кандидата в кадровый</w:t>
            </w:r>
            <w:r w:rsidR="002F31B1" w:rsidRPr="00E122BD">
              <w:rPr>
                <w:rFonts w:eastAsia="Calibri"/>
                <w:lang w:eastAsia="en-US"/>
              </w:rPr>
              <w:t xml:space="preserve"> резерв</w:t>
            </w:r>
            <w:r w:rsidRPr="00E122BD">
              <w:rPr>
                <w:rFonts w:eastAsia="Calibri"/>
                <w:lang w:eastAsia="en-US"/>
              </w:rPr>
              <w:t>.</w:t>
            </w:r>
          </w:p>
          <w:p w14:paraId="2C143E2E" w14:textId="77777777" w:rsidR="00876812" w:rsidRPr="00E122BD" w:rsidRDefault="00876812" w:rsidP="00876812">
            <w:pPr>
              <w:autoSpaceDE w:val="0"/>
              <w:autoSpaceDN w:val="0"/>
              <w:adjustRightInd w:val="0"/>
              <w:jc w:val="both"/>
              <w:rPr>
                <w:rFonts w:eastAsia="Calibri"/>
                <w:lang w:eastAsia="en-US"/>
              </w:rPr>
            </w:pPr>
            <w:r w:rsidRPr="00E122BD">
              <w:rPr>
                <w:rFonts w:eastAsia="Calibri"/>
                <w:lang w:eastAsia="en-US"/>
              </w:rPr>
              <w:t>повышение престижа и привлекательности муниципальной службы</w:t>
            </w:r>
            <w:r w:rsidR="00682C2C" w:rsidRPr="00E122BD">
              <w:rPr>
                <w:rFonts w:eastAsia="Calibri"/>
                <w:lang w:eastAsia="en-US"/>
              </w:rPr>
              <w:t>;</w:t>
            </w:r>
          </w:p>
          <w:p w14:paraId="1FA2356B" w14:textId="26C5308E" w:rsidR="002F31B1" w:rsidRPr="00647818" w:rsidRDefault="00682C2C" w:rsidP="00682C2C">
            <w:pPr>
              <w:autoSpaceDE w:val="0"/>
              <w:autoSpaceDN w:val="0"/>
              <w:adjustRightInd w:val="0"/>
              <w:jc w:val="both"/>
              <w:rPr>
                <w:rFonts w:eastAsia="Calibri"/>
                <w:lang w:eastAsia="en-US"/>
              </w:rPr>
            </w:pPr>
            <w:r w:rsidRPr="00E122BD">
              <w:rPr>
                <w:rFonts w:eastAsia="Calibri"/>
                <w:lang w:eastAsia="en-US"/>
              </w:rPr>
              <w:t xml:space="preserve">- обеспечить открытость </w:t>
            </w:r>
            <w:r w:rsidR="00876812" w:rsidRPr="00E122BD">
              <w:rPr>
                <w:rFonts w:eastAsia="Calibri"/>
                <w:lang w:eastAsia="en-US"/>
              </w:rPr>
              <w:t>муниципальной службы</w:t>
            </w:r>
          </w:p>
        </w:tc>
      </w:tr>
    </w:tbl>
    <w:p w14:paraId="5B7BEAAA" w14:textId="77777777" w:rsidR="0090739F" w:rsidRPr="00633418" w:rsidRDefault="0090739F" w:rsidP="0090739F">
      <w:pPr>
        <w:autoSpaceDE w:val="0"/>
        <w:autoSpaceDN w:val="0"/>
        <w:adjustRightInd w:val="0"/>
        <w:jc w:val="both"/>
        <w:outlineLvl w:val="0"/>
        <w:rPr>
          <w:rFonts w:eastAsia="Calibri"/>
          <w:lang w:eastAsia="en-US"/>
        </w:rPr>
      </w:pPr>
    </w:p>
    <w:p w14:paraId="3BE67165" w14:textId="77777777" w:rsidR="00D745CB"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1</w:t>
      </w:r>
      <w:r w:rsidR="0090739F" w:rsidRPr="00633418">
        <w:rPr>
          <w:rFonts w:eastAsia="Calibri"/>
          <w:sz w:val="26"/>
          <w:szCs w:val="26"/>
          <w:lang w:eastAsia="en-US"/>
        </w:rPr>
        <w:t xml:space="preserve">. Характеристика сферы реализации подпрограммы 2, </w:t>
      </w:r>
    </w:p>
    <w:p w14:paraId="12991047" w14:textId="77777777" w:rsidR="0090739F" w:rsidRPr="00633418" w:rsidRDefault="00D745CB" w:rsidP="00D745CB">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о</w:t>
      </w:r>
      <w:r w:rsidR="0090739F" w:rsidRPr="00633418">
        <w:rPr>
          <w:rFonts w:eastAsia="Calibri"/>
          <w:sz w:val="26"/>
          <w:szCs w:val="26"/>
          <w:lang w:eastAsia="en-US"/>
        </w:rPr>
        <w:t>сновные</w:t>
      </w:r>
      <w:r w:rsidRPr="00633418">
        <w:rPr>
          <w:rFonts w:eastAsia="Calibri"/>
          <w:sz w:val="26"/>
          <w:szCs w:val="26"/>
          <w:lang w:eastAsia="en-US"/>
        </w:rPr>
        <w:t xml:space="preserve"> </w:t>
      </w:r>
      <w:r w:rsidR="0090739F" w:rsidRPr="00633418">
        <w:rPr>
          <w:rFonts w:eastAsia="Calibri"/>
          <w:sz w:val="26"/>
          <w:szCs w:val="26"/>
          <w:lang w:eastAsia="en-US"/>
        </w:rPr>
        <w:t>проблемы реализации и перспективы ее развития</w:t>
      </w:r>
    </w:p>
    <w:p w14:paraId="15122C71" w14:textId="77777777" w:rsidR="0090739F" w:rsidRPr="00633418" w:rsidRDefault="0090739F" w:rsidP="0090739F">
      <w:pPr>
        <w:autoSpaceDE w:val="0"/>
        <w:autoSpaceDN w:val="0"/>
        <w:adjustRightInd w:val="0"/>
        <w:jc w:val="both"/>
        <w:rPr>
          <w:rFonts w:eastAsia="Calibri"/>
          <w:sz w:val="26"/>
          <w:szCs w:val="26"/>
          <w:lang w:eastAsia="en-US"/>
        </w:rPr>
      </w:pPr>
    </w:p>
    <w:p w14:paraId="753FAAD0"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Развитие местного самоуправ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14:paraId="2688DD82"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Эффективность деятельности органов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14:paraId="6BA68616"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14:paraId="6E72ED3B"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lastRenderedPageBreak/>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14:paraId="4A03D85C"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в связи с чем необходима эффективная система подготовки, переподготовки и повышения квалификации муниципальных служащих.</w:t>
      </w:r>
    </w:p>
    <w:p w14:paraId="109018DE"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316AF27" w14:textId="77777777" w:rsidR="00CD06B5"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Требуется развивать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совершенствовать методику проведения аттестации, формирования и использования резерва управленче</w:t>
      </w:r>
      <w:r w:rsidR="003452EB" w:rsidRPr="00633418">
        <w:rPr>
          <w:rFonts w:eastAsia="Calibri"/>
          <w:sz w:val="26"/>
          <w:szCs w:val="26"/>
          <w:lang w:eastAsia="en-US"/>
        </w:rPr>
        <w:t>ских кадров города.</w:t>
      </w:r>
    </w:p>
    <w:p w14:paraId="184A2EFB" w14:textId="77777777" w:rsidR="00CD06B5" w:rsidRPr="00633418" w:rsidRDefault="00C719D3" w:rsidP="00E122BD">
      <w:pPr>
        <w:spacing w:line="285" w:lineRule="atLeast"/>
        <w:ind w:firstLine="709"/>
        <w:jc w:val="both"/>
        <w:rPr>
          <w:rFonts w:eastAsia="Calibri"/>
          <w:sz w:val="26"/>
          <w:szCs w:val="26"/>
          <w:lang w:eastAsia="en-US"/>
        </w:rPr>
      </w:pPr>
      <w:r w:rsidRPr="00633418">
        <w:rPr>
          <w:rFonts w:eastAsia="Calibri"/>
          <w:sz w:val="26"/>
          <w:szCs w:val="26"/>
          <w:lang w:eastAsia="en-US"/>
        </w:rPr>
        <w:t>Качество работы органов местного самоуправления напрямую зависит от уровня профессиональной квали</w:t>
      </w:r>
      <w:r w:rsidR="00E122BD">
        <w:rPr>
          <w:rFonts w:eastAsia="Calibri"/>
          <w:sz w:val="26"/>
          <w:szCs w:val="26"/>
          <w:lang w:eastAsia="en-US"/>
        </w:rPr>
        <w:t>фикации муниципальных служащих.</w:t>
      </w:r>
    </w:p>
    <w:p w14:paraId="70F9156B" w14:textId="77777777" w:rsidR="0090739F" w:rsidRPr="00633418" w:rsidRDefault="0090739F" w:rsidP="0090739F">
      <w:pPr>
        <w:spacing w:line="285" w:lineRule="atLeast"/>
        <w:ind w:firstLine="540"/>
        <w:jc w:val="both"/>
        <w:rPr>
          <w:rFonts w:eastAsia="Calibri"/>
          <w:sz w:val="26"/>
          <w:szCs w:val="26"/>
          <w:lang w:eastAsia="en-US"/>
        </w:rPr>
      </w:pPr>
    </w:p>
    <w:p w14:paraId="1EB7B098"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2</w:t>
      </w:r>
      <w:r w:rsidR="0090739F" w:rsidRPr="00633418">
        <w:rPr>
          <w:rFonts w:eastAsia="Calibri"/>
          <w:sz w:val="26"/>
          <w:szCs w:val="26"/>
          <w:lang w:eastAsia="en-US"/>
        </w:rPr>
        <w:t xml:space="preserve">. </w:t>
      </w:r>
      <w:r w:rsidR="00112050" w:rsidRPr="00633418">
        <w:rPr>
          <w:rFonts w:eastAsia="Calibri"/>
          <w:sz w:val="26"/>
          <w:szCs w:val="26"/>
          <w:lang w:eastAsia="en-US"/>
        </w:rPr>
        <w:t>Приоритеты, це</w:t>
      </w:r>
      <w:r w:rsidR="0090739F" w:rsidRPr="00633418">
        <w:rPr>
          <w:rFonts w:eastAsia="Calibri"/>
          <w:sz w:val="26"/>
          <w:szCs w:val="26"/>
          <w:lang w:eastAsia="en-US"/>
        </w:rPr>
        <w:t>ли, задачи и целевые показатели (индикаторы)</w:t>
      </w:r>
    </w:p>
    <w:p w14:paraId="07FE817A"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достижения целей и решения задач, основные</w:t>
      </w:r>
    </w:p>
    <w:p w14:paraId="49B9D905"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ожидаемые конечные результаты подпрограммы 2,</w:t>
      </w:r>
    </w:p>
    <w:p w14:paraId="79C77B64"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сроки реализации подпрограммы 2</w:t>
      </w:r>
    </w:p>
    <w:p w14:paraId="74D59EB7" w14:textId="77777777" w:rsidR="0090739F" w:rsidRPr="00633418" w:rsidRDefault="0090739F" w:rsidP="0090739F">
      <w:pPr>
        <w:autoSpaceDE w:val="0"/>
        <w:autoSpaceDN w:val="0"/>
        <w:adjustRightInd w:val="0"/>
        <w:jc w:val="both"/>
        <w:rPr>
          <w:rFonts w:eastAsia="Calibri"/>
          <w:sz w:val="26"/>
          <w:szCs w:val="26"/>
          <w:lang w:eastAsia="en-US"/>
        </w:rPr>
      </w:pPr>
    </w:p>
    <w:p w14:paraId="4236C83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одпрограммы 2</w:t>
      </w:r>
      <w:r w:rsidR="00F60B2C" w:rsidRPr="00633418">
        <w:rPr>
          <w:rFonts w:eastAsia="Calibri"/>
          <w:sz w:val="26"/>
          <w:szCs w:val="26"/>
          <w:lang w:eastAsia="en-US"/>
        </w:rPr>
        <w:t xml:space="preserve"> является </w:t>
      </w:r>
      <w:r w:rsidR="007D5EB0" w:rsidRPr="00633418">
        <w:rPr>
          <w:rFonts w:eastAsia="Calibri"/>
          <w:sz w:val="26"/>
          <w:szCs w:val="26"/>
          <w:lang w:eastAsia="en-US"/>
        </w:rPr>
        <w:t>совершенствование муниципальной службы и повышение ее эффективности в мэрии города Череповца</w:t>
      </w:r>
      <w:r w:rsidR="00DD518F" w:rsidRPr="00633418">
        <w:rPr>
          <w:rFonts w:eastAsia="Calibri"/>
          <w:sz w:val="26"/>
          <w:szCs w:val="26"/>
          <w:lang w:eastAsia="en-US"/>
        </w:rPr>
        <w:t>.</w:t>
      </w:r>
    </w:p>
    <w:p w14:paraId="4AAAE76D"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указанной цели предполагается решение следующих задач:</w:t>
      </w:r>
    </w:p>
    <w:p w14:paraId="197D227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709F9E8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недрение современных методов оценки результатов служебной деятельности муниципальных служащих;</w:t>
      </w:r>
    </w:p>
    <w:p w14:paraId="3691411D"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ыявление муниципальных служащих с высоким потенциалом, их развитие;</w:t>
      </w:r>
    </w:p>
    <w:p w14:paraId="7D7BC57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формирования и использования резерва управленческих кадров города;</w:t>
      </w:r>
    </w:p>
    <w:p w14:paraId="1053F89F"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птимизация структуры и штатной численности муниципальных служащих в соответствии со стратегическими целями развития города;</w:t>
      </w:r>
    </w:p>
    <w:p w14:paraId="0075A5D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стимулирования муниципальных служащих;</w:t>
      </w:r>
    </w:p>
    <w:p w14:paraId="3C67AD74" w14:textId="77777777" w:rsidR="00F736C7"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ение открытости муниципальной службы.</w:t>
      </w:r>
    </w:p>
    <w:p w14:paraId="70760325"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ыполнение указанных задач позволит достичь следующих результатов:</w:t>
      </w:r>
    </w:p>
    <w:p w14:paraId="7A639D19" w14:textId="34FEFEAE"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текучесть кадров в органах мэрии</w:t>
      </w:r>
      <w:r w:rsidR="00E544D7">
        <w:rPr>
          <w:rFonts w:eastAsia="Calibri"/>
          <w:sz w:val="26"/>
          <w:szCs w:val="26"/>
          <w:lang w:eastAsia="en-US"/>
        </w:rPr>
        <w:t xml:space="preserve"> города на уровне не более 6</w:t>
      </w:r>
      <w:r w:rsidRPr="00E122BD">
        <w:rPr>
          <w:rFonts w:eastAsia="Calibri"/>
          <w:sz w:val="26"/>
          <w:szCs w:val="26"/>
          <w:lang w:eastAsia="en-US"/>
        </w:rPr>
        <w:t>%;</w:t>
      </w:r>
    </w:p>
    <w:p w14:paraId="5A8EAF42" w14:textId="1246033F" w:rsidR="00E122BD" w:rsidRPr="00E122BD" w:rsidRDefault="003A74B2" w:rsidP="00E122BD">
      <w:pPr>
        <w:autoSpaceDE w:val="0"/>
        <w:autoSpaceDN w:val="0"/>
        <w:adjustRightInd w:val="0"/>
        <w:ind w:firstLine="709"/>
        <w:jc w:val="both"/>
        <w:rPr>
          <w:rFonts w:eastAsia="Calibri"/>
          <w:sz w:val="26"/>
          <w:szCs w:val="26"/>
          <w:lang w:eastAsia="en-US"/>
        </w:rPr>
      </w:pPr>
      <w:r w:rsidRPr="003A74B2">
        <w:rPr>
          <w:rFonts w:eastAsia="Calibri"/>
          <w:sz w:val="26"/>
          <w:szCs w:val="26"/>
          <w:lang w:eastAsia="en-US"/>
        </w:rPr>
        <w:lastRenderedPageBreak/>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r w:rsidR="00E122BD" w:rsidRPr="00E122BD">
        <w:rPr>
          <w:rFonts w:eastAsia="Calibri"/>
          <w:sz w:val="26"/>
          <w:szCs w:val="26"/>
          <w:lang w:eastAsia="en-US"/>
        </w:rPr>
        <w:t>;</w:t>
      </w:r>
    </w:p>
    <w:p w14:paraId="2EE6557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55696B94" w14:textId="4843009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лиц, назначенных на вакантные должности муниципальной службы, на которые сформирован резерв, на уровне не менее 50% из резерва упр</w:t>
      </w:r>
      <w:r w:rsidR="00E3094F">
        <w:rPr>
          <w:rFonts w:eastAsia="Calibri"/>
          <w:sz w:val="26"/>
          <w:szCs w:val="26"/>
          <w:lang w:eastAsia="en-US"/>
        </w:rPr>
        <w:t>авленческих кадров мэрии города;</w:t>
      </w:r>
    </w:p>
    <w:p w14:paraId="4850F331" w14:textId="56C11D70"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должности, на которые сформирован резерв, наличием не менее одн</w:t>
      </w:r>
      <w:r w:rsidR="00E3094F">
        <w:rPr>
          <w:rFonts w:eastAsia="Calibri"/>
          <w:sz w:val="26"/>
          <w:szCs w:val="26"/>
          <w:lang w:eastAsia="en-US"/>
        </w:rPr>
        <w:t>ого кандидата в кадровый резерв;</w:t>
      </w:r>
    </w:p>
    <w:p w14:paraId="648E8440"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вышение престижа и привлекательности муниципальной службы;</w:t>
      </w:r>
    </w:p>
    <w:p w14:paraId="4A748934" w14:textId="77777777" w:rsidR="00B35133" w:rsidRPr="006478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открытость муниципальной службы.</w:t>
      </w:r>
    </w:p>
    <w:p w14:paraId="73C076B0" w14:textId="34FD01CA" w:rsidR="0090739F" w:rsidRPr="00647818" w:rsidRDefault="0090739F" w:rsidP="004668F4">
      <w:pPr>
        <w:autoSpaceDE w:val="0"/>
        <w:autoSpaceDN w:val="0"/>
        <w:adjustRightInd w:val="0"/>
        <w:ind w:firstLine="709"/>
        <w:jc w:val="both"/>
        <w:rPr>
          <w:rFonts w:eastAsia="Calibri"/>
          <w:sz w:val="26"/>
          <w:szCs w:val="26"/>
          <w:lang w:eastAsia="en-US"/>
        </w:rPr>
      </w:pPr>
      <w:r w:rsidRPr="00647818">
        <w:rPr>
          <w:rFonts w:eastAsia="Calibri"/>
          <w:sz w:val="26"/>
          <w:szCs w:val="26"/>
          <w:lang w:eastAsia="en-US"/>
        </w:rPr>
        <w:t>Подпрограмму 2 плани</w:t>
      </w:r>
      <w:r w:rsidR="00E544D7">
        <w:rPr>
          <w:rFonts w:eastAsia="Calibri"/>
          <w:sz w:val="26"/>
          <w:szCs w:val="26"/>
          <w:lang w:eastAsia="en-US"/>
        </w:rPr>
        <w:t>руется реализовать в 2023</w:t>
      </w:r>
      <w:r w:rsidR="007C0917" w:rsidRPr="00647818">
        <w:rPr>
          <w:rFonts w:eastAsia="Calibri"/>
          <w:sz w:val="26"/>
          <w:szCs w:val="26"/>
          <w:lang w:eastAsia="en-US"/>
        </w:rPr>
        <w:t xml:space="preserve"> - </w:t>
      </w:r>
      <w:r w:rsidR="003452EB" w:rsidRPr="00647818">
        <w:rPr>
          <w:rFonts w:eastAsia="Calibri"/>
          <w:sz w:val="26"/>
          <w:szCs w:val="26"/>
          <w:lang w:eastAsia="en-US"/>
        </w:rPr>
        <w:t>202</w:t>
      </w:r>
      <w:r w:rsidR="00E544D7">
        <w:rPr>
          <w:rFonts w:eastAsia="Calibri"/>
          <w:sz w:val="26"/>
          <w:szCs w:val="26"/>
          <w:lang w:eastAsia="en-US"/>
        </w:rPr>
        <w:t>8</w:t>
      </w:r>
      <w:r w:rsidR="003452EB" w:rsidRPr="00647818">
        <w:rPr>
          <w:rFonts w:eastAsia="Calibri"/>
          <w:sz w:val="26"/>
          <w:szCs w:val="26"/>
          <w:lang w:eastAsia="en-US"/>
        </w:rPr>
        <w:t xml:space="preserve"> </w:t>
      </w:r>
      <w:r w:rsidRPr="00647818">
        <w:rPr>
          <w:rFonts w:eastAsia="Calibri"/>
          <w:sz w:val="26"/>
          <w:szCs w:val="26"/>
          <w:lang w:eastAsia="en-US"/>
        </w:rPr>
        <w:t>годах.</w:t>
      </w:r>
    </w:p>
    <w:p w14:paraId="3996463C" w14:textId="77777777" w:rsidR="00051021" w:rsidRPr="00647818" w:rsidRDefault="004668F4" w:rsidP="004668F4">
      <w:pPr>
        <w:autoSpaceDE w:val="0"/>
        <w:autoSpaceDN w:val="0"/>
        <w:adjustRightInd w:val="0"/>
        <w:ind w:firstLine="709"/>
        <w:jc w:val="both"/>
        <w:rPr>
          <w:sz w:val="26"/>
          <w:szCs w:val="26"/>
        </w:rPr>
      </w:pPr>
      <w:r w:rsidRPr="00647818">
        <w:rPr>
          <w:sz w:val="26"/>
          <w:szCs w:val="26"/>
        </w:rPr>
        <w:t>Целевыми п</w:t>
      </w:r>
      <w:r w:rsidR="00051021" w:rsidRPr="00647818">
        <w:rPr>
          <w:sz w:val="26"/>
          <w:szCs w:val="26"/>
        </w:rPr>
        <w:t>оказателями (индикаторами) подпрограммы 2, направленными на достижения цели и решения задач, являются:</w:t>
      </w:r>
    </w:p>
    <w:p w14:paraId="55112ED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текучесть кадров в мэрии города;</w:t>
      </w:r>
    </w:p>
    <w:p w14:paraId="0F3F773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10CCD2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CA4B225" w14:textId="77777777" w:rsidR="00DD40F8"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вакантных должностей, на которые сформирован резерв, замещенных из резерва управленческих кадров города.</w:t>
      </w:r>
    </w:p>
    <w:p w14:paraId="0BD7AD5A" w14:textId="0B5DF0C2" w:rsidR="004668F4" w:rsidRPr="00633418" w:rsidRDefault="0090739F" w:rsidP="008D29E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Сведения о целевых показателях (индикаторах) </w:t>
      </w:r>
      <w:r w:rsidR="0065560B" w:rsidRPr="00633418">
        <w:rPr>
          <w:rFonts w:eastAsia="Calibri"/>
          <w:sz w:val="26"/>
          <w:szCs w:val="26"/>
          <w:lang w:eastAsia="en-US"/>
        </w:rPr>
        <w:t xml:space="preserve">подпрограммы 2 и их значениях </w:t>
      </w:r>
      <w:r w:rsidRPr="00633418">
        <w:rPr>
          <w:rFonts w:eastAsia="Calibri"/>
          <w:sz w:val="26"/>
          <w:szCs w:val="26"/>
          <w:lang w:eastAsia="en-US"/>
        </w:rPr>
        <w:t xml:space="preserve">приведены в приложении </w:t>
      </w:r>
      <w:hyperlink r:id="rId22" w:history="1">
        <w:r w:rsidR="00601197">
          <w:rPr>
            <w:rFonts w:eastAsia="Calibri"/>
            <w:sz w:val="26"/>
            <w:szCs w:val="26"/>
            <w:lang w:eastAsia="en-US"/>
          </w:rPr>
          <w:t>6</w:t>
        </w:r>
      </w:hyperlink>
      <w:r w:rsidRPr="00633418">
        <w:rPr>
          <w:rFonts w:eastAsia="Calibri"/>
          <w:sz w:val="26"/>
          <w:szCs w:val="26"/>
          <w:lang w:eastAsia="en-US"/>
        </w:rPr>
        <w:t xml:space="preserve"> к Программе.</w:t>
      </w:r>
    </w:p>
    <w:p w14:paraId="27CB0517" w14:textId="4A4025FB" w:rsidR="001A5568" w:rsidRDefault="008D29EC" w:rsidP="003F0542">
      <w:pPr>
        <w:autoSpaceDE w:val="0"/>
        <w:autoSpaceDN w:val="0"/>
        <w:adjustRightInd w:val="0"/>
        <w:ind w:firstLine="708"/>
        <w:jc w:val="both"/>
        <w:outlineLvl w:val="0"/>
        <w:rPr>
          <w:sz w:val="26"/>
          <w:szCs w:val="26"/>
        </w:rPr>
      </w:pPr>
      <w:r>
        <w:rPr>
          <w:sz w:val="26"/>
          <w:szCs w:val="26"/>
        </w:rPr>
        <w:t xml:space="preserve">Сведения о порядке сбора информации и методике </w:t>
      </w:r>
      <w:r w:rsidRPr="00D36880">
        <w:rPr>
          <w:sz w:val="26"/>
          <w:szCs w:val="26"/>
        </w:rPr>
        <w:t xml:space="preserve">расчета </w:t>
      </w:r>
      <w:r w:rsidR="001C302E" w:rsidRPr="00D36880">
        <w:rPr>
          <w:sz w:val="26"/>
          <w:szCs w:val="26"/>
        </w:rPr>
        <w:t xml:space="preserve">значений </w:t>
      </w:r>
      <w:r w:rsidRPr="00D36880">
        <w:rPr>
          <w:sz w:val="26"/>
          <w:szCs w:val="26"/>
        </w:rPr>
        <w:t xml:space="preserve">целевых </w:t>
      </w:r>
      <w:r>
        <w:rPr>
          <w:sz w:val="26"/>
          <w:szCs w:val="26"/>
        </w:rPr>
        <w:t xml:space="preserve">показателей (индикаторов) </w:t>
      </w:r>
      <w:r w:rsidR="003F0542">
        <w:rPr>
          <w:sz w:val="26"/>
          <w:szCs w:val="26"/>
        </w:rPr>
        <w:t>под</w:t>
      </w:r>
      <w:r>
        <w:rPr>
          <w:sz w:val="26"/>
          <w:szCs w:val="26"/>
        </w:rPr>
        <w:t>программы</w:t>
      </w:r>
      <w:r w:rsidR="003F0542">
        <w:rPr>
          <w:sz w:val="26"/>
          <w:szCs w:val="26"/>
        </w:rPr>
        <w:t xml:space="preserve"> 2</w:t>
      </w:r>
      <w:r>
        <w:rPr>
          <w:sz w:val="26"/>
          <w:szCs w:val="26"/>
        </w:rPr>
        <w:t xml:space="preserve"> отражены в приложении 10 к настоящей Программе.</w:t>
      </w:r>
    </w:p>
    <w:p w14:paraId="25A6CEF2" w14:textId="77777777" w:rsidR="008D29EC" w:rsidRPr="00633418" w:rsidRDefault="008D29EC" w:rsidP="0090739F">
      <w:pPr>
        <w:autoSpaceDE w:val="0"/>
        <w:autoSpaceDN w:val="0"/>
        <w:adjustRightInd w:val="0"/>
        <w:jc w:val="center"/>
        <w:outlineLvl w:val="0"/>
        <w:rPr>
          <w:rFonts w:eastAsia="Calibri"/>
          <w:sz w:val="26"/>
          <w:szCs w:val="26"/>
          <w:lang w:eastAsia="en-US"/>
        </w:rPr>
      </w:pPr>
    </w:p>
    <w:p w14:paraId="328EFC4D"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3</w:t>
      </w:r>
      <w:r w:rsidR="0090739F" w:rsidRPr="00633418">
        <w:rPr>
          <w:rFonts w:eastAsia="Calibri"/>
          <w:sz w:val="26"/>
          <w:szCs w:val="26"/>
          <w:lang w:eastAsia="en-US"/>
        </w:rPr>
        <w:t>. Характеристика основных мероприятий подпрограммы 2</w:t>
      </w:r>
    </w:p>
    <w:p w14:paraId="3271F19C" w14:textId="77777777" w:rsidR="0090739F" w:rsidRPr="00633418" w:rsidRDefault="0090739F" w:rsidP="0090739F">
      <w:pPr>
        <w:autoSpaceDE w:val="0"/>
        <w:autoSpaceDN w:val="0"/>
        <w:adjustRightInd w:val="0"/>
        <w:jc w:val="both"/>
        <w:rPr>
          <w:rFonts w:eastAsia="Calibri"/>
          <w:sz w:val="26"/>
          <w:szCs w:val="26"/>
          <w:lang w:eastAsia="en-US"/>
        </w:rPr>
      </w:pPr>
    </w:p>
    <w:p w14:paraId="584ECD2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w:t>
      </w:r>
    </w:p>
    <w:p w14:paraId="6220548F" w14:textId="0EC3AF50" w:rsidR="0090739F" w:rsidRPr="00633418" w:rsidRDefault="006D4D54"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1</w:t>
      </w:r>
      <w:r w:rsidR="0090739F" w:rsidRPr="00633418">
        <w:rPr>
          <w:rFonts w:eastAsia="Calibri"/>
          <w:sz w:val="26"/>
          <w:szCs w:val="26"/>
          <w:lang w:eastAsia="en-US"/>
        </w:rPr>
        <w:t xml:space="preserve"> «Совершенствование организационных и правовых механизмов профессиональной служебной деятельности муниципальных служащих мэрии города»</w:t>
      </w:r>
      <w:r w:rsidR="0025235E">
        <w:rPr>
          <w:rFonts w:eastAsia="Calibri"/>
          <w:sz w:val="26"/>
          <w:szCs w:val="26"/>
          <w:lang w:eastAsia="en-US"/>
        </w:rPr>
        <w:t>.</w:t>
      </w:r>
    </w:p>
    <w:p w14:paraId="0D58EF88"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27E9F85E" w14:textId="31F6CCF9" w:rsidR="0090739F" w:rsidRPr="002432B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w:t>
      </w:r>
      <w:r w:rsidRPr="0025235E">
        <w:rPr>
          <w:rFonts w:eastAsia="Calibri"/>
          <w:sz w:val="26"/>
          <w:szCs w:val="26"/>
          <w:lang w:eastAsia="en-US"/>
        </w:rPr>
        <w:t>бучение и профессиональное развитие муниципальных служащих</w:t>
      </w:r>
      <w:r w:rsidR="0090739F" w:rsidRPr="00633418">
        <w:rPr>
          <w:rFonts w:eastAsia="Calibri"/>
          <w:sz w:val="26"/>
          <w:szCs w:val="26"/>
          <w:lang w:eastAsia="en-US"/>
        </w:rPr>
        <w:t>;</w:t>
      </w:r>
      <w:r w:rsidR="0059505D">
        <w:rPr>
          <w:rFonts w:eastAsia="Calibri"/>
          <w:sz w:val="26"/>
          <w:szCs w:val="26"/>
          <w:lang w:eastAsia="en-US"/>
        </w:rPr>
        <w:t xml:space="preserve"> </w:t>
      </w:r>
    </w:p>
    <w:p w14:paraId="55E9FE52" w14:textId="7044235F" w:rsidR="00B300C2" w:rsidRPr="00633418"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w:t>
      </w:r>
      <w:r>
        <w:rPr>
          <w:rFonts w:eastAsia="Calibri"/>
          <w:sz w:val="26"/>
          <w:szCs w:val="26"/>
          <w:lang w:eastAsia="en-US"/>
        </w:rPr>
        <w:t>ведение органами мэрии проверок</w:t>
      </w:r>
      <w:r w:rsidRPr="0025235E">
        <w:rPr>
          <w:rFonts w:eastAsia="Calibri"/>
          <w:sz w:val="26"/>
          <w:szCs w:val="26"/>
          <w:lang w:eastAsia="en-US"/>
        </w:rPr>
        <w:t xml:space="preserve"> соблюдения муниципальными служащими мэрии запретов и ограничений, предусмотренных законодательством</w:t>
      </w:r>
      <w:r w:rsidR="00B300C2" w:rsidRPr="00633418">
        <w:rPr>
          <w:rFonts w:eastAsia="Calibri"/>
          <w:sz w:val="26"/>
          <w:szCs w:val="26"/>
          <w:lang w:eastAsia="en-US"/>
        </w:rPr>
        <w:t>;</w:t>
      </w:r>
    </w:p>
    <w:p w14:paraId="0CCE7745" w14:textId="53CBD4B7" w:rsidR="003B7010"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и</w:t>
      </w:r>
      <w:r w:rsidRPr="0025235E">
        <w:rPr>
          <w:rFonts w:eastAsia="Calibri"/>
          <w:sz w:val="26"/>
          <w:szCs w:val="26"/>
          <w:lang w:eastAsia="en-US"/>
        </w:rPr>
        <w:t>зготовление служебных удостоверений муниципальным служащим</w:t>
      </w:r>
      <w:r w:rsidR="003B7010" w:rsidRPr="00633418">
        <w:rPr>
          <w:rFonts w:eastAsia="Calibri"/>
          <w:sz w:val="26"/>
          <w:szCs w:val="26"/>
          <w:lang w:eastAsia="en-US"/>
        </w:rPr>
        <w:t>;</w:t>
      </w:r>
    </w:p>
    <w:p w14:paraId="4DAC4F30" w14:textId="7CD7D79F" w:rsidR="0025235E" w:rsidRPr="00633418"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р</w:t>
      </w:r>
      <w:r w:rsidRPr="0025235E">
        <w:rPr>
          <w:rFonts w:eastAsia="Calibri"/>
          <w:sz w:val="26"/>
          <w:szCs w:val="26"/>
          <w:lang w:eastAsia="en-US"/>
        </w:rPr>
        <w:t>азработка индивидуальных планов развития муниципальных служащих</w:t>
      </w:r>
      <w:r>
        <w:rPr>
          <w:rFonts w:eastAsia="Calibri"/>
          <w:sz w:val="26"/>
          <w:szCs w:val="26"/>
          <w:lang w:eastAsia="en-US"/>
        </w:rPr>
        <w:t>;</w:t>
      </w:r>
    </w:p>
    <w:p w14:paraId="220FA163" w14:textId="41807A1C" w:rsidR="003B7010" w:rsidRPr="00633418" w:rsidRDefault="0090739F" w:rsidP="0025235E">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птимизация кадрового состава и процессов, связанных с дв</w:t>
      </w:r>
      <w:r w:rsidR="0025235E">
        <w:rPr>
          <w:rFonts w:eastAsia="Calibri"/>
          <w:sz w:val="26"/>
          <w:szCs w:val="26"/>
          <w:lang w:eastAsia="en-US"/>
        </w:rPr>
        <w:t>ижением кадров в органах мэрии;</w:t>
      </w:r>
    </w:p>
    <w:p w14:paraId="4CAF18A6"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 xml:space="preserve">предъявление в установленном законом порядке квалификационных требований к гражданам, претендующим на замещение должностей муниципальной службы. </w:t>
      </w:r>
    </w:p>
    <w:p w14:paraId="74516F4B" w14:textId="6083145B" w:rsidR="0090739F" w:rsidRPr="00633418" w:rsidRDefault="003B701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2</w:t>
      </w:r>
      <w:r w:rsidR="0090739F" w:rsidRPr="00633418">
        <w:rPr>
          <w:rFonts w:eastAsia="Calibri"/>
          <w:sz w:val="26"/>
          <w:szCs w:val="26"/>
          <w:lang w:eastAsia="en-US"/>
        </w:rPr>
        <w:t xml:space="preserve"> «Повышение престижа муниципальной службы в городе»</w:t>
      </w:r>
      <w:r w:rsidR="0025235E">
        <w:rPr>
          <w:rFonts w:eastAsia="Calibri"/>
          <w:sz w:val="26"/>
          <w:szCs w:val="26"/>
          <w:lang w:eastAsia="en-US"/>
        </w:rPr>
        <w:t>.</w:t>
      </w:r>
    </w:p>
    <w:p w14:paraId="73278C06" w14:textId="77777777" w:rsidR="00F462B7"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Реализовать мероприятие планируется посредством</w:t>
      </w:r>
      <w:r w:rsidR="00F462B7">
        <w:rPr>
          <w:rFonts w:eastAsia="Calibri"/>
          <w:sz w:val="26"/>
          <w:szCs w:val="26"/>
          <w:lang w:eastAsia="en-US"/>
        </w:rPr>
        <w:t>:</w:t>
      </w:r>
    </w:p>
    <w:p w14:paraId="4F33C514"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оведения информационной кампании, направленной на формирование позитивног</w:t>
      </w:r>
      <w:r w:rsidR="00F462B7">
        <w:rPr>
          <w:rFonts w:eastAsia="Calibri"/>
          <w:sz w:val="26"/>
          <w:szCs w:val="26"/>
          <w:lang w:eastAsia="en-US"/>
        </w:rPr>
        <w:t>о имиджа муниципальных служащих;</w:t>
      </w:r>
    </w:p>
    <w:p w14:paraId="101C76B2"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рганизации производственной и преддипломной практики студентам высших учебных заведений;</w:t>
      </w:r>
    </w:p>
    <w:p w14:paraId="2F0249C1"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назначения</w:t>
      </w:r>
      <w:r w:rsidRPr="00F462B7">
        <w:rPr>
          <w:rFonts w:eastAsia="Calibri"/>
          <w:sz w:val="26"/>
          <w:szCs w:val="26"/>
          <w:lang w:eastAsia="en-US"/>
        </w:rPr>
        <w:t xml:space="preserve"> пенсий за выслугу лет муниципальным служащим мэрии города и лицам, замещающим муниципальные должности</w:t>
      </w:r>
      <w:r>
        <w:rPr>
          <w:rFonts w:eastAsia="Calibri"/>
          <w:sz w:val="26"/>
          <w:szCs w:val="26"/>
          <w:lang w:eastAsia="en-US"/>
        </w:rPr>
        <w:t>;</w:t>
      </w:r>
    </w:p>
    <w:p w14:paraId="05D448B5" w14:textId="3F353F50"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страхования</w:t>
      </w:r>
      <w:r w:rsidRPr="00F462B7">
        <w:rPr>
          <w:rFonts w:eastAsia="Calibri"/>
          <w:sz w:val="26"/>
          <w:szCs w:val="26"/>
          <w:lang w:eastAsia="en-US"/>
        </w:rPr>
        <w:t xml:space="preserve"> муниципальных служащих мэрии города в случае причинения вреда их здоровью в связи с исполнением ими должностных обязанностей</w:t>
      </w:r>
      <w:r>
        <w:rPr>
          <w:rFonts w:eastAsia="Calibri"/>
          <w:sz w:val="26"/>
          <w:szCs w:val="26"/>
          <w:lang w:eastAsia="en-US"/>
        </w:rPr>
        <w:t>.</w:t>
      </w:r>
    </w:p>
    <w:p w14:paraId="78CAA598" w14:textId="057B3EE0"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сновное мероприятие 3</w:t>
      </w:r>
      <w:r w:rsidRPr="00633418">
        <w:rPr>
          <w:rFonts w:eastAsia="Calibri"/>
          <w:sz w:val="26"/>
          <w:szCs w:val="26"/>
          <w:lang w:eastAsia="en-US"/>
        </w:rPr>
        <w:t xml:space="preserve"> «</w:t>
      </w:r>
      <w:r w:rsidRPr="0025235E">
        <w:rPr>
          <w:rFonts w:eastAsia="Calibri"/>
          <w:sz w:val="26"/>
          <w:szCs w:val="26"/>
          <w:lang w:eastAsia="en-US"/>
        </w:rPr>
        <w:t>Организация работы по формированию и подготовке резервов управленческих кадров города</w:t>
      </w:r>
      <w:r w:rsidRPr="00633418">
        <w:rPr>
          <w:rFonts w:eastAsia="Calibri"/>
          <w:sz w:val="26"/>
          <w:szCs w:val="26"/>
          <w:lang w:eastAsia="en-US"/>
        </w:rPr>
        <w:t>»</w:t>
      </w:r>
      <w:r>
        <w:rPr>
          <w:rFonts w:eastAsia="Calibri"/>
          <w:sz w:val="26"/>
          <w:szCs w:val="26"/>
          <w:lang w:eastAsia="en-US"/>
        </w:rPr>
        <w:t>.</w:t>
      </w:r>
    </w:p>
    <w:p w14:paraId="55806AA5" w14:textId="73F7FCEA" w:rsidR="0025235E" w:rsidRDefault="0025235E"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0BAE9306" w14:textId="4CBDC5AC"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ведение кадровых комитетов</w:t>
      </w:r>
      <w:r>
        <w:rPr>
          <w:rFonts w:eastAsia="Calibri"/>
          <w:sz w:val="26"/>
          <w:szCs w:val="26"/>
          <w:lang w:eastAsia="en-US"/>
        </w:rPr>
        <w:t>;</w:t>
      </w:r>
    </w:p>
    <w:p w14:paraId="275534B2" w14:textId="7D98534A"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ф</w:t>
      </w:r>
      <w:r w:rsidRPr="0025235E">
        <w:rPr>
          <w:rFonts w:eastAsia="Calibri"/>
          <w:sz w:val="26"/>
          <w:szCs w:val="26"/>
          <w:lang w:eastAsia="en-US"/>
        </w:rPr>
        <w:t>ормирование резерва управленческих кадров города</w:t>
      </w:r>
      <w:r>
        <w:rPr>
          <w:rFonts w:eastAsia="Calibri"/>
          <w:sz w:val="26"/>
          <w:szCs w:val="26"/>
          <w:lang w:eastAsia="en-US"/>
        </w:rPr>
        <w:t>;</w:t>
      </w:r>
    </w:p>
    <w:p w14:paraId="192DF8BC" w14:textId="64BA98B7"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фессиональное развитие лиц, включенных в резерв управленческих кадров города</w:t>
      </w:r>
      <w:r>
        <w:rPr>
          <w:rFonts w:eastAsia="Calibri"/>
          <w:sz w:val="26"/>
          <w:szCs w:val="26"/>
          <w:lang w:eastAsia="en-US"/>
        </w:rPr>
        <w:t>.</w:t>
      </w:r>
    </w:p>
    <w:p w14:paraId="3BF60831" w14:textId="77777777" w:rsidR="00601197" w:rsidRPr="00633418" w:rsidRDefault="00601197" w:rsidP="004668F4">
      <w:pPr>
        <w:autoSpaceDE w:val="0"/>
        <w:autoSpaceDN w:val="0"/>
        <w:adjustRightInd w:val="0"/>
        <w:ind w:firstLine="709"/>
        <w:jc w:val="both"/>
        <w:rPr>
          <w:rFonts w:eastAsia="Calibri"/>
          <w:sz w:val="26"/>
          <w:szCs w:val="26"/>
          <w:lang w:eastAsia="en-US"/>
        </w:rPr>
      </w:pPr>
      <w:r w:rsidRPr="00633418">
        <w:rPr>
          <w:sz w:val="26"/>
          <w:szCs w:val="26"/>
        </w:rPr>
        <w:t xml:space="preserve">Перечень основных мероприятий подпрограммы </w:t>
      </w:r>
      <w:r>
        <w:rPr>
          <w:sz w:val="26"/>
          <w:szCs w:val="26"/>
        </w:rPr>
        <w:t>2</w:t>
      </w:r>
      <w:r w:rsidRPr="00633418">
        <w:rPr>
          <w:sz w:val="26"/>
          <w:szCs w:val="26"/>
        </w:rPr>
        <w:t xml:space="preserve"> приведен в </w:t>
      </w:r>
      <w:hyperlink w:anchor="Par1626" w:history="1">
        <w:r w:rsidRPr="00633418">
          <w:rPr>
            <w:sz w:val="26"/>
            <w:szCs w:val="26"/>
          </w:rPr>
          <w:t>приложени</w:t>
        </w:r>
      </w:hyperlink>
      <w:r w:rsidRPr="00633418">
        <w:rPr>
          <w:sz w:val="26"/>
          <w:szCs w:val="26"/>
        </w:rPr>
        <w:t xml:space="preserve">и </w:t>
      </w:r>
      <w:hyperlink w:anchor="Par1669" w:history="1">
        <w:r>
          <w:rPr>
            <w:sz w:val="26"/>
            <w:szCs w:val="26"/>
          </w:rPr>
          <w:t>7</w:t>
        </w:r>
      </w:hyperlink>
      <w:r w:rsidRPr="00633418">
        <w:rPr>
          <w:sz w:val="26"/>
          <w:szCs w:val="26"/>
        </w:rPr>
        <w:t xml:space="preserve"> к Программе.</w:t>
      </w:r>
    </w:p>
    <w:p w14:paraId="68A521BB" w14:textId="77777777" w:rsidR="001A5568" w:rsidRPr="00633418" w:rsidRDefault="001A5568" w:rsidP="00991839">
      <w:pPr>
        <w:pStyle w:val="ConsPlusCell"/>
        <w:jc w:val="right"/>
        <w:rPr>
          <w:rFonts w:ascii="Times New Roman" w:hAnsi="Times New Roman" w:cs="Times New Roman"/>
          <w:sz w:val="26"/>
          <w:szCs w:val="26"/>
        </w:rPr>
      </w:pPr>
    </w:p>
    <w:p w14:paraId="220BEC49" w14:textId="77777777" w:rsidR="00521149" w:rsidRPr="00633418" w:rsidRDefault="009E3292" w:rsidP="009E3292">
      <w:pPr>
        <w:tabs>
          <w:tab w:val="left" w:pos="567"/>
        </w:tabs>
        <w:ind w:firstLine="567"/>
        <w:jc w:val="center"/>
        <w:rPr>
          <w:sz w:val="26"/>
          <w:szCs w:val="26"/>
        </w:rPr>
      </w:pPr>
      <w:r w:rsidRPr="00633418">
        <w:rPr>
          <w:sz w:val="26"/>
          <w:szCs w:val="26"/>
        </w:rPr>
        <w:t xml:space="preserve">4. Обоснование объема финансовых ресурсов, </w:t>
      </w:r>
    </w:p>
    <w:p w14:paraId="3E746ED5" w14:textId="77777777" w:rsidR="0090739F" w:rsidRPr="00633418" w:rsidRDefault="00521149" w:rsidP="00521149">
      <w:pPr>
        <w:tabs>
          <w:tab w:val="left" w:pos="567"/>
        </w:tabs>
        <w:ind w:firstLine="567"/>
        <w:jc w:val="center"/>
        <w:rPr>
          <w:sz w:val="26"/>
          <w:szCs w:val="26"/>
        </w:rPr>
      </w:pPr>
      <w:r w:rsidRPr="00633418">
        <w:rPr>
          <w:sz w:val="26"/>
          <w:szCs w:val="26"/>
        </w:rPr>
        <w:t xml:space="preserve">необходимых для реализации </w:t>
      </w:r>
      <w:r w:rsidR="00904705" w:rsidRPr="00633418">
        <w:rPr>
          <w:sz w:val="26"/>
          <w:szCs w:val="26"/>
        </w:rPr>
        <w:t>п</w:t>
      </w:r>
      <w:r w:rsidR="009E3292" w:rsidRPr="00633418">
        <w:rPr>
          <w:sz w:val="26"/>
          <w:szCs w:val="26"/>
        </w:rPr>
        <w:t>одпрограммы 2</w:t>
      </w:r>
    </w:p>
    <w:p w14:paraId="13CCB1B4" w14:textId="77777777" w:rsidR="003026FB" w:rsidRPr="00633418" w:rsidRDefault="003026FB" w:rsidP="009E3292">
      <w:pPr>
        <w:pStyle w:val="ConsPlusCell"/>
        <w:jc w:val="center"/>
        <w:rPr>
          <w:rFonts w:ascii="Times New Roman" w:hAnsi="Times New Roman" w:cs="Times New Roman"/>
          <w:sz w:val="26"/>
          <w:szCs w:val="26"/>
        </w:rPr>
      </w:pPr>
    </w:p>
    <w:p w14:paraId="2ECA1571" w14:textId="77777777" w:rsidR="00344C62" w:rsidRPr="00633418" w:rsidRDefault="00344C62" w:rsidP="00344C62">
      <w:pPr>
        <w:autoSpaceDE w:val="0"/>
        <w:autoSpaceDN w:val="0"/>
        <w:adjustRightInd w:val="0"/>
        <w:ind w:firstLine="540"/>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 требующих финансирования.</w:t>
      </w:r>
    </w:p>
    <w:p w14:paraId="19A55BBB" w14:textId="55CB6B0A" w:rsidR="00344C62" w:rsidRPr="00633418" w:rsidRDefault="00344C62" w:rsidP="00344C62">
      <w:pPr>
        <w:ind w:firstLine="567"/>
        <w:jc w:val="both"/>
        <w:rPr>
          <w:rFonts w:eastAsia="Calibri"/>
          <w:sz w:val="26"/>
          <w:szCs w:val="26"/>
          <w:lang w:eastAsia="en-US"/>
        </w:rPr>
      </w:pPr>
      <w:r w:rsidRPr="00633418">
        <w:rPr>
          <w:sz w:val="26"/>
          <w:szCs w:val="26"/>
        </w:rPr>
        <w:t>В рамках основного мероприятия</w:t>
      </w:r>
      <w:r w:rsidR="005A0C62" w:rsidRPr="00633418">
        <w:rPr>
          <w:sz w:val="26"/>
          <w:szCs w:val="26"/>
        </w:rPr>
        <w:t xml:space="preserve"> 1 </w:t>
      </w:r>
      <w:r w:rsidRPr="00633418">
        <w:rPr>
          <w:sz w:val="20"/>
          <w:szCs w:val="20"/>
        </w:rPr>
        <w:t>«</w:t>
      </w:r>
      <w:r w:rsidRPr="00633418">
        <w:rPr>
          <w:sz w:val="26"/>
          <w:szCs w:val="26"/>
        </w:rPr>
        <w:t xml:space="preserve">Совершенствование организационных и правовых механизмов профессиональной служебной деятельности муниципальных служащих </w:t>
      </w:r>
      <w:r w:rsidR="005A0C62" w:rsidRPr="00633418">
        <w:rPr>
          <w:sz w:val="26"/>
          <w:szCs w:val="26"/>
        </w:rPr>
        <w:t xml:space="preserve">мэрии </w:t>
      </w:r>
      <w:r w:rsidRPr="00633418">
        <w:rPr>
          <w:sz w:val="26"/>
          <w:szCs w:val="26"/>
        </w:rPr>
        <w:t xml:space="preserve">города» запланировано </w:t>
      </w:r>
      <w:r w:rsidR="00863CEF" w:rsidRPr="00633418">
        <w:rPr>
          <w:sz w:val="26"/>
          <w:szCs w:val="26"/>
        </w:rPr>
        <w:t>изготовление служебных удостоверений муниципальным служащим,</w:t>
      </w:r>
      <w:r w:rsidR="00301527" w:rsidRPr="00633418">
        <w:rPr>
          <w:sz w:val="26"/>
          <w:szCs w:val="26"/>
        </w:rPr>
        <w:t xml:space="preserve"> </w:t>
      </w:r>
      <w:r w:rsidR="00F8547E" w:rsidRPr="00633418">
        <w:rPr>
          <w:sz w:val="26"/>
          <w:szCs w:val="26"/>
        </w:rPr>
        <w:t xml:space="preserve">а также </w:t>
      </w:r>
      <w:r w:rsidR="00494990" w:rsidRPr="00633418">
        <w:rPr>
          <w:rFonts w:eastAsia="Calibri"/>
          <w:sz w:val="26"/>
          <w:szCs w:val="26"/>
          <w:lang w:eastAsia="en-US"/>
        </w:rPr>
        <w:t>профессиональное развитие</w:t>
      </w:r>
      <w:r w:rsidRPr="00633418">
        <w:rPr>
          <w:rFonts w:eastAsia="Calibri"/>
          <w:sz w:val="26"/>
          <w:szCs w:val="26"/>
          <w:lang w:eastAsia="en-US"/>
        </w:rPr>
        <w:t xml:space="preserve"> муниципальных служащих.</w:t>
      </w:r>
    </w:p>
    <w:p w14:paraId="77BCD9F1" w14:textId="77777777" w:rsidR="00344C62" w:rsidRPr="00633418" w:rsidRDefault="00344C62" w:rsidP="00344C62">
      <w:pPr>
        <w:widowControl w:val="0"/>
        <w:autoSpaceDE w:val="0"/>
        <w:autoSpaceDN w:val="0"/>
        <w:adjustRightInd w:val="0"/>
        <w:ind w:firstLine="567"/>
        <w:jc w:val="both"/>
        <w:rPr>
          <w:sz w:val="26"/>
          <w:szCs w:val="26"/>
        </w:rPr>
      </w:pPr>
      <w:r w:rsidRPr="00633418">
        <w:rPr>
          <w:sz w:val="26"/>
          <w:szCs w:val="26"/>
        </w:rPr>
        <w:t>В рамках основного мероприятия</w:t>
      </w:r>
      <w:r w:rsidR="005A0C62" w:rsidRPr="00633418">
        <w:rPr>
          <w:sz w:val="26"/>
          <w:szCs w:val="26"/>
        </w:rPr>
        <w:t xml:space="preserve"> 2</w:t>
      </w:r>
      <w:r w:rsidRPr="00633418">
        <w:rPr>
          <w:sz w:val="26"/>
          <w:szCs w:val="26"/>
        </w:rPr>
        <w:t xml:space="preserve"> «Повышение престижа муниципальной службы в городе» </w:t>
      </w:r>
      <w:r w:rsidR="00F8547E" w:rsidRPr="00633418">
        <w:rPr>
          <w:sz w:val="26"/>
          <w:szCs w:val="26"/>
        </w:rPr>
        <w:t xml:space="preserve">необходимо финансирование доплат к пенсиям </w:t>
      </w:r>
      <w:r w:rsidR="001F342F" w:rsidRPr="00633418">
        <w:rPr>
          <w:sz w:val="26"/>
          <w:szCs w:val="26"/>
        </w:rPr>
        <w:t>лицам, замеща</w:t>
      </w:r>
      <w:r w:rsidR="008D0CDC" w:rsidRPr="00633418">
        <w:rPr>
          <w:sz w:val="26"/>
          <w:szCs w:val="26"/>
        </w:rPr>
        <w:t>вш</w:t>
      </w:r>
      <w:r w:rsidR="001F342F" w:rsidRPr="00633418">
        <w:rPr>
          <w:sz w:val="26"/>
          <w:szCs w:val="26"/>
        </w:rPr>
        <w:t>им должности</w:t>
      </w:r>
      <w:r w:rsidR="008D0CDC" w:rsidRPr="00633418">
        <w:rPr>
          <w:sz w:val="26"/>
          <w:szCs w:val="26"/>
        </w:rPr>
        <w:t xml:space="preserve"> муниципальной службы</w:t>
      </w:r>
      <w:r w:rsidR="00863CEF" w:rsidRPr="00633418">
        <w:rPr>
          <w:sz w:val="26"/>
          <w:szCs w:val="26"/>
        </w:rPr>
        <w:t xml:space="preserve"> и услуг по страхованию </w:t>
      </w:r>
      <w:r w:rsidR="00E74469" w:rsidRPr="00633418">
        <w:rPr>
          <w:sz w:val="26"/>
          <w:szCs w:val="26"/>
        </w:rPr>
        <w:t>муниципальных служащих мэрии города</w:t>
      </w:r>
      <w:r w:rsidR="00863CEF" w:rsidRPr="00633418">
        <w:rPr>
          <w:sz w:val="26"/>
          <w:szCs w:val="26"/>
        </w:rPr>
        <w:t xml:space="preserve"> </w:t>
      </w:r>
      <w:r w:rsidR="00E74469" w:rsidRPr="00633418">
        <w:rPr>
          <w:sz w:val="26"/>
          <w:szCs w:val="26"/>
        </w:rPr>
        <w:t>в</w:t>
      </w:r>
      <w:r w:rsidR="00863CEF" w:rsidRPr="00633418">
        <w:rPr>
          <w:sz w:val="26"/>
          <w:szCs w:val="26"/>
        </w:rPr>
        <w:t xml:space="preserve"> случа</w:t>
      </w:r>
      <w:r w:rsidR="00E74469" w:rsidRPr="00633418">
        <w:rPr>
          <w:sz w:val="26"/>
          <w:szCs w:val="26"/>
        </w:rPr>
        <w:t>е</w:t>
      </w:r>
      <w:r w:rsidR="00863CEF" w:rsidRPr="00633418">
        <w:rPr>
          <w:sz w:val="26"/>
          <w:szCs w:val="26"/>
        </w:rPr>
        <w:t xml:space="preserve"> причинения вреда их здоровью в связи с исполнением ими должностных обязанностей</w:t>
      </w:r>
      <w:r w:rsidR="00E74469" w:rsidRPr="00633418">
        <w:rPr>
          <w:sz w:val="26"/>
          <w:szCs w:val="26"/>
        </w:rPr>
        <w:t>.</w:t>
      </w:r>
    </w:p>
    <w:p w14:paraId="72CB7F99" w14:textId="084319E1"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Общий объем финансовых средств, необходим</w:t>
      </w:r>
      <w:r>
        <w:rPr>
          <w:sz w:val="26"/>
          <w:szCs w:val="26"/>
        </w:rPr>
        <w:t>ых для реализации подпрограммы 2</w:t>
      </w:r>
      <w:r w:rsidRPr="007B7F35">
        <w:rPr>
          <w:sz w:val="26"/>
          <w:szCs w:val="26"/>
        </w:rPr>
        <w:t xml:space="preserve">, составит </w:t>
      </w:r>
      <w:r w:rsidR="00474A02">
        <w:rPr>
          <w:bCs/>
          <w:sz w:val="26"/>
          <w:szCs w:val="26"/>
        </w:rPr>
        <w:t>133 446,5</w:t>
      </w:r>
      <w:r w:rsidRPr="007B7F35">
        <w:rPr>
          <w:sz w:val="26"/>
          <w:szCs w:val="26"/>
        </w:rPr>
        <w:t xml:space="preserve"> </w:t>
      </w:r>
      <w:r w:rsidRPr="007B7F35">
        <w:rPr>
          <w:rFonts w:eastAsia="Calibri"/>
          <w:sz w:val="26"/>
          <w:szCs w:val="26"/>
          <w:lang w:eastAsia="en-US"/>
        </w:rPr>
        <w:t>тыс</w:t>
      </w:r>
      <w:r w:rsidRPr="007B7F35">
        <w:rPr>
          <w:rFonts w:eastAsia="Calibri"/>
          <w:lang w:eastAsia="en-US"/>
        </w:rPr>
        <w:t>.</w:t>
      </w:r>
      <w:r w:rsidRPr="007B7F35">
        <w:rPr>
          <w:sz w:val="26"/>
          <w:szCs w:val="26"/>
        </w:rPr>
        <w:t xml:space="preserve"> руб., из них предусмотренных:</w:t>
      </w:r>
    </w:p>
    <w:p w14:paraId="03EB156F" w14:textId="23D81D87"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 xml:space="preserve">- в бюджете города – </w:t>
      </w:r>
      <w:r w:rsidR="00474A02">
        <w:rPr>
          <w:bCs/>
          <w:sz w:val="26"/>
          <w:szCs w:val="26"/>
        </w:rPr>
        <w:t>133 446,5</w:t>
      </w:r>
      <w:r w:rsidRPr="007B7F35">
        <w:rPr>
          <w:sz w:val="26"/>
          <w:szCs w:val="26"/>
        </w:rPr>
        <w:t xml:space="preserve"> тыс. руб., </w:t>
      </w:r>
    </w:p>
    <w:p w14:paraId="6CA1F8BF" w14:textId="77777777"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 xml:space="preserve">в том числе по годам: </w:t>
      </w:r>
    </w:p>
    <w:p w14:paraId="1CD0A4C9" w14:textId="3B7C44B9"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3 г. – </w:t>
      </w:r>
      <w:r>
        <w:rPr>
          <w:sz w:val="26"/>
          <w:szCs w:val="26"/>
        </w:rPr>
        <w:t>21</w:t>
      </w:r>
      <w:r w:rsidR="00474A02">
        <w:rPr>
          <w:sz w:val="26"/>
          <w:szCs w:val="26"/>
        </w:rPr>
        <w:t> 265,4</w:t>
      </w:r>
      <w:r w:rsidRPr="00F35B83">
        <w:rPr>
          <w:sz w:val="26"/>
          <w:szCs w:val="26"/>
        </w:rPr>
        <w:t xml:space="preserve"> тыс. руб.;</w:t>
      </w:r>
    </w:p>
    <w:p w14:paraId="0B4E6DFE" w14:textId="3B1E18BD"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4 г. – </w:t>
      </w:r>
      <w:r>
        <w:rPr>
          <w:sz w:val="26"/>
          <w:szCs w:val="26"/>
        </w:rPr>
        <w:t>21 909,9</w:t>
      </w:r>
      <w:r w:rsidRPr="00F35B83">
        <w:rPr>
          <w:sz w:val="26"/>
          <w:szCs w:val="26"/>
        </w:rPr>
        <w:t xml:space="preserve"> тыс. руб.;</w:t>
      </w:r>
    </w:p>
    <w:p w14:paraId="5ADE5AE0" w14:textId="72141DAC"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5 г. – </w:t>
      </w:r>
      <w:r>
        <w:rPr>
          <w:sz w:val="26"/>
          <w:szCs w:val="26"/>
        </w:rPr>
        <w:t>22 567,8</w:t>
      </w:r>
      <w:r w:rsidRPr="00F35B83">
        <w:rPr>
          <w:sz w:val="26"/>
          <w:szCs w:val="26"/>
        </w:rPr>
        <w:t xml:space="preserve"> тыс. руб.;</w:t>
      </w:r>
    </w:p>
    <w:p w14:paraId="1F5126A8" w14:textId="21F2FC21"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22 567,8</w:t>
      </w:r>
      <w:r w:rsidRPr="00F35B83">
        <w:rPr>
          <w:sz w:val="26"/>
          <w:szCs w:val="26"/>
        </w:rPr>
        <w:t xml:space="preserve"> тыс. руб.;</w:t>
      </w:r>
    </w:p>
    <w:p w14:paraId="0744C85C" w14:textId="71019B21"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22 567,8</w:t>
      </w:r>
      <w:r w:rsidRPr="00F35B83">
        <w:rPr>
          <w:sz w:val="26"/>
          <w:szCs w:val="26"/>
        </w:rPr>
        <w:t xml:space="preserve"> тыс. руб.;</w:t>
      </w:r>
    </w:p>
    <w:p w14:paraId="74C73647" w14:textId="2BD09D37" w:rsidR="00DE1896" w:rsidRPr="00D12B3B" w:rsidRDefault="00DE1896" w:rsidP="00DE1896">
      <w:pPr>
        <w:widowControl w:val="0"/>
        <w:autoSpaceDE w:val="0"/>
        <w:autoSpaceDN w:val="0"/>
        <w:adjustRightInd w:val="0"/>
        <w:ind w:firstLine="567"/>
        <w:jc w:val="both"/>
        <w:rPr>
          <w:sz w:val="26"/>
          <w:szCs w:val="26"/>
        </w:rPr>
      </w:pPr>
      <w:r w:rsidRPr="00F35B83">
        <w:rPr>
          <w:sz w:val="26"/>
          <w:szCs w:val="26"/>
        </w:rPr>
        <w:t xml:space="preserve">2028 г. – </w:t>
      </w:r>
      <w:r w:rsidR="00474A02">
        <w:rPr>
          <w:sz w:val="26"/>
          <w:szCs w:val="26"/>
        </w:rPr>
        <w:t>22 567,8</w:t>
      </w:r>
      <w:r w:rsidRPr="00F35B83">
        <w:rPr>
          <w:sz w:val="26"/>
          <w:szCs w:val="26"/>
        </w:rPr>
        <w:t xml:space="preserve"> тыс. руб.</w:t>
      </w:r>
    </w:p>
    <w:p w14:paraId="2D487327" w14:textId="0A768AF1" w:rsidR="00C146B7" w:rsidRPr="00633418" w:rsidRDefault="00C77BDE" w:rsidP="003F0542">
      <w:pPr>
        <w:widowControl w:val="0"/>
        <w:autoSpaceDE w:val="0"/>
        <w:autoSpaceDN w:val="0"/>
        <w:adjustRightInd w:val="0"/>
        <w:ind w:firstLine="540"/>
        <w:jc w:val="both"/>
        <w:rPr>
          <w:sz w:val="26"/>
          <w:szCs w:val="26"/>
        </w:rPr>
      </w:pPr>
      <w:r w:rsidRPr="00C77BDE">
        <w:rPr>
          <w:sz w:val="26"/>
          <w:szCs w:val="26"/>
        </w:rPr>
        <w:t xml:space="preserve">Ресурсное обеспечение и прогнозная (справочная) оценка расходов городского </w:t>
      </w:r>
      <w:r w:rsidRPr="00C77BDE">
        <w:rPr>
          <w:sz w:val="26"/>
          <w:szCs w:val="26"/>
        </w:rPr>
        <w:lastRenderedPageBreak/>
        <w:t>бюджета, федерального, областного бюджета, внебюджетных источников на реализацию целей подпрограммы представлены в приложениях 8, 9 к Программе.</w:t>
      </w:r>
    </w:p>
    <w:p w14:paraId="4F766F31" w14:textId="77777777" w:rsidR="0090739F" w:rsidRPr="00633418" w:rsidRDefault="0090739F" w:rsidP="009E3292">
      <w:pPr>
        <w:pStyle w:val="ConsPlusCell"/>
        <w:jc w:val="center"/>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0D948458" w14:textId="77777777" w:rsidR="00521149"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3 </w:t>
      </w:r>
    </w:p>
    <w:p w14:paraId="15A5D9C5" w14:textId="77777777" w:rsidR="00DA558F"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16A01E14" w14:textId="77777777" w:rsidR="00DA558F" w:rsidRPr="00633418" w:rsidRDefault="00DA558F" w:rsidP="0090739F">
      <w:pPr>
        <w:snapToGrid w:val="0"/>
        <w:jc w:val="center"/>
        <w:rPr>
          <w:sz w:val="26"/>
          <w:szCs w:val="26"/>
        </w:rPr>
      </w:pPr>
    </w:p>
    <w:p w14:paraId="17AEB1FF" w14:textId="77777777" w:rsidR="0090739F" w:rsidRPr="00633418" w:rsidRDefault="0090739F" w:rsidP="0090739F">
      <w:pPr>
        <w:snapToGrid w:val="0"/>
        <w:jc w:val="center"/>
        <w:rPr>
          <w:sz w:val="26"/>
          <w:szCs w:val="26"/>
        </w:rPr>
      </w:pPr>
      <w:r w:rsidRPr="00633418">
        <w:rPr>
          <w:sz w:val="26"/>
          <w:szCs w:val="26"/>
        </w:rPr>
        <w:t xml:space="preserve">Подпрограмма 3 </w:t>
      </w:r>
    </w:p>
    <w:p w14:paraId="23EF371D" w14:textId="77777777" w:rsidR="0090739F" w:rsidRPr="00633418" w:rsidRDefault="0090739F" w:rsidP="0090739F">
      <w:pPr>
        <w:snapToGrid w:val="0"/>
        <w:jc w:val="center"/>
        <w:rPr>
          <w:sz w:val="26"/>
          <w:szCs w:val="26"/>
        </w:rPr>
      </w:pPr>
      <w:r w:rsidRPr="00633418">
        <w:rPr>
          <w:sz w:val="26"/>
          <w:szCs w:val="26"/>
        </w:rPr>
        <w:t xml:space="preserve">«Обеспечение защиты прав и законных интересов граждан, </w:t>
      </w:r>
    </w:p>
    <w:p w14:paraId="2B222535" w14:textId="77777777" w:rsidR="00521149" w:rsidRPr="00633418" w:rsidRDefault="00401D66" w:rsidP="0090739F">
      <w:pPr>
        <w:snapToGrid w:val="0"/>
        <w:jc w:val="center"/>
        <w:rPr>
          <w:sz w:val="26"/>
          <w:szCs w:val="26"/>
        </w:rPr>
      </w:pPr>
      <w:r w:rsidRPr="00633418">
        <w:rPr>
          <w:sz w:val="26"/>
          <w:szCs w:val="26"/>
        </w:rPr>
        <w:t>о</w:t>
      </w:r>
      <w:r w:rsidR="0090739F" w:rsidRPr="00633418">
        <w:rPr>
          <w:sz w:val="26"/>
          <w:szCs w:val="26"/>
        </w:rPr>
        <w:t>бщества</w:t>
      </w:r>
      <w:r w:rsidRPr="00633418">
        <w:rPr>
          <w:sz w:val="26"/>
          <w:szCs w:val="26"/>
        </w:rPr>
        <w:t>, государства</w:t>
      </w:r>
      <w:r w:rsidR="0090739F" w:rsidRPr="00633418">
        <w:rPr>
          <w:sz w:val="26"/>
          <w:szCs w:val="26"/>
        </w:rPr>
        <w:t xml:space="preserve"> от угроз, связанных с коррупцией» </w:t>
      </w:r>
    </w:p>
    <w:p w14:paraId="57FA3BA4" w14:textId="77777777" w:rsidR="0090739F" w:rsidRPr="00633418" w:rsidRDefault="0090739F" w:rsidP="0090739F">
      <w:pPr>
        <w:autoSpaceDE w:val="0"/>
        <w:autoSpaceDN w:val="0"/>
        <w:adjustRightInd w:val="0"/>
        <w:jc w:val="center"/>
        <w:rPr>
          <w:sz w:val="26"/>
          <w:szCs w:val="26"/>
        </w:rPr>
      </w:pPr>
    </w:p>
    <w:p w14:paraId="35CEF72B"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1F2731" w:rsidRPr="00633418">
        <w:rPr>
          <w:sz w:val="26"/>
          <w:szCs w:val="26"/>
        </w:rPr>
        <w:t>п</w:t>
      </w:r>
      <w:r w:rsidRPr="00633418">
        <w:rPr>
          <w:sz w:val="26"/>
          <w:szCs w:val="26"/>
        </w:rPr>
        <w:t>одпрограммы 3</w:t>
      </w:r>
    </w:p>
    <w:p w14:paraId="5FECF85F" w14:textId="77777777" w:rsidR="0090739F" w:rsidRPr="00633418" w:rsidRDefault="0090739F" w:rsidP="0090739F">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7209"/>
      </w:tblGrid>
      <w:tr w:rsidR="00592880" w:rsidRPr="00633418" w14:paraId="5211A5C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10146DB" w14:textId="77777777" w:rsidR="0090739F" w:rsidRPr="00633418" w:rsidRDefault="0090739F" w:rsidP="001F2731">
            <w:pPr>
              <w:autoSpaceDE w:val="0"/>
              <w:autoSpaceDN w:val="0"/>
              <w:adjustRightInd w:val="0"/>
            </w:pPr>
            <w:r w:rsidRPr="00633418">
              <w:t xml:space="preserve">Ответственный </w:t>
            </w:r>
            <w:r w:rsidRPr="00633418">
              <w:br/>
              <w:t xml:space="preserve">исполнитель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4907FA14" w14:textId="76AB15A1" w:rsidR="0090739F" w:rsidRPr="00E46D1C" w:rsidRDefault="001A6C66" w:rsidP="00A166C9">
            <w:pPr>
              <w:autoSpaceDE w:val="0"/>
              <w:autoSpaceDN w:val="0"/>
              <w:adjustRightInd w:val="0"/>
            </w:pPr>
            <w:r w:rsidRPr="00E46D1C">
              <w:t>Мэрия города (</w:t>
            </w:r>
            <w:r w:rsidR="00606DF4" w:rsidRPr="00E46D1C">
              <w:t>УМСиКП</w:t>
            </w:r>
            <w:r w:rsidRPr="00E46D1C">
              <w:t>)</w:t>
            </w:r>
          </w:p>
        </w:tc>
      </w:tr>
      <w:tr w:rsidR="00592880" w:rsidRPr="00633418" w14:paraId="5EDD219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0A11E5AB" w14:textId="77777777" w:rsidR="0090739F" w:rsidRPr="00633418" w:rsidRDefault="0090739F" w:rsidP="001F2731">
            <w:pPr>
              <w:autoSpaceDE w:val="0"/>
              <w:autoSpaceDN w:val="0"/>
              <w:adjustRightInd w:val="0"/>
            </w:pPr>
            <w:r w:rsidRPr="00633418">
              <w:t xml:space="preserve">Соисполнители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6BA475D5" w14:textId="173EACC6" w:rsidR="001F2731" w:rsidRPr="00633418" w:rsidRDefault="002F4197" w:rsidP="0090739F">
            <w:pPr>
              <w:autoSpaceDE w:val="0"/>
              <w:autoSpaceDN w:val="0"/>
              <w:adjustRightInd w:val="0"/>
              <w:jc w:val="both"/>
            </w:pPr>
            <w:r w:rsidRPr="00633418">
              <w:t>К</w:t>
            </w:r>
            <w:r w:rsidR="001F2731" w:rsidRPr="00633418">
              <w:t>онтр</w:t>
            </w:r>
            <w:r w:rsidR="00606DF4">
              <w:t>ольно-правовое управление мэрии</w:t>
            </w:r>
          </w:p>
          <w:p w14:paraId="1F496CBC" w14:textId="77777777" w:rsidR="0090739F" w:rsidRPr="00633418" w:rsidRDefault="0090739F" w:rsidP="00521149">
            <w:pPr>
              <w:autoSpaceDE w:val="0"/>
              <w:autoSpaceDN w:val="0"/>
              <w:adjustRightInd w:val="0"/>
              <w:jc w:val="both"/>
            </w:pPr>
          </w:p>
        </w:tc>
      </w:tr>
      <w:tr w:rsidR="00592880" w:rsidRPr="00633418" w14:paraId="4630760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645F8283" w14:textId="77777777" w:rsidR="0007171A" w:rsidRPr="00633418" w:rsidRDefault="0007171A" w:rsidP="0007171A">
            <w:pPr>
              <w:autoSpaceDE w:val="0"/>
              <w:autoSpaceDN w:val="0"/>
              <w:adjustRightInd w:val="0"/>
            </w:pPr>
            <w:r w:rsidRPr="00633418">
              <w:t xml:space="preserve">Участники </w:t>
            </w:r>
          </w:p>
          <w:p w14:paraId="3F1ECCCF" w14:textId="77777777" w:rsidR="0007171A" w:rsidRPr="00633418" w:rsidRDefault="0007171A" w:rsidP="0007171A">
            <w:pPr>
              <w:autoSpaceDE w:val="0"/>
              <w:autoSpaceDN w:val="0"/>
              <w:adjustRightInd w:val="0"/>
            </w:pPr>
            <w:r w:rsidRPr="00633418">
              <w:t>подпрограммы 3</w:t>
            </w:r>
          </w:p>
        </w:tc>
        <w:tc>
          <w:tcPr>
            <w:tcW w:w="7209" w:type="dxa"/>
            <w:tcBorders>
              <w:top w:val="single" w:sz="6" w:space="0" w:color="auto"/>
              <w:left w:val="single" w:sz="6" w:space="0" w:color="auto"/>
              <w:bottom w:val="single" w:sz="6" w:space="0" w:color="auto"/>
              <w:right w:val="single" w:sz="6" w:space="0" w:color="auto"/>
            </w:tcBorders>
          </w:tcPr>
          <w:p w14:paraId="79C64420" w14:textId="5D1D7C90" w:rsidR="002F4197" w:rsidRPr="00633418" w:rsidRDefault="00C66485" w:rsidP="00063387">
            <w:pPr>
              <w:autoSpaceDE w:val="0"/>
              <w:autoSpaceDN w:val="0"/>
              <w:adjustRightInd w:val="0"/>
            </w:pPr>
            <w:r>
              <w:t>Нет</w:t>
            </w:r>
          </w:p>
        </w:tc>
      </w:tr>
      <w:tr w:rsidR="00592880" w:rsidRPr="00633418" w14:paraId="34AC502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C2C2AA1" w14:textId="77777777" w:rsidR="0090739F" w:rsidRPr="00633418" w:rsidRDefault="0090739F" w:rsidP="00985AFB">
            <w:pPr>
              <w:autoSpaceDE w:val="0"/>
              <w:autoSpaceDN w:val="0"/>
              <w:adjustRightInd w:val="0"/>
            </w:pPr>
            <w:r w:rsidRPr="00633418">
              <w:t xml:space="preserve">Программно-целевые инструменты </w:t>
            </w:r>
            <w:r w:rsidR="00985AFB" w:rsidRPr="00633418">
              <w:t>п</w:t>
            </w:r>
            <w:r w:rsidRPr="00633418">
              <w:t>одпрограммы</w:t>
            </w:r>
            <w:r w:rsidR="00985AFB"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556C3EA6" w14:textId="77777777" w:rsidR="0090739F" w:rsidRPr="00633418" w:rsidRDefault="00521149" w:rsidP="0090739F">
            <w:pPr>
              <w:autoSpaceDE w:val="0"/>
              <w:autoSpaceDN w:val="0"/>
              <w:adjustRightInd w:val="0"/>
            </w:pPr>
            <w:r w:rsidRPr="00633418">
              <w:t>Н</w:t>
            </w:r>
            <w:r w:rsidR="0090739F" w:rsidRPr="00633418">
              <w:t>ет</w:t>
            </w:r>
          </w:p>
        </w:tc>
      </w:tr>
      <w:tr w:rsidR="00592880" w:rsidRPr="00633418" w14:paraId="7754FCE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18CC170" w14:textId="77777777" w:rsidR="0090739F" w:rsidRPr="00633418" w:rsidRDefault="0090739F" w:rsidP="0090739F">
            <w:pPr>
              <w:autoSpaceDE w:val="0"/>
              <w:autoSpaceDN w:val="0"/>
              <w:adjustRightInd w:val="0"/>
            </w:pPr>
            <w:r w:rsidRPr="00633418">
              <w:t xml:space="preserve">Цели </w:t>
            </w:r>
          </w:p>
          <w:p w14:paraId="1FE5BF87" w14:textId="77777777" w:rsidR="0090739F" w:rsidRPr="00633418" w:rsidRDefault="00985AFB" w:rsidP="0090739F">
            <w:pPr>
              <w:autoSpaceDE w:val="0"/>
              <w:autoSpaceDN w:val="0"/>
              <w:adjustRightInd w:val="0"/>
            </w:pPr>
            <w:r w:rsidRPr="00633418">
              <w:t>п</w:t>
            </w:r>
            <w:r w:rsidR="0090739F" w:rsidRPr="00633418">
              <w:t>одпрограммы</w:t>
            </w:r>
            <w:r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4BF16FB7" w14:textId="77777777" w:rsidR="00915F4F" w:rsidRPr="00633418" w:rsidRDefault="00915F4F" w:rsidP="0090739F">
            <w:pPr>
              <w:autoSpaceDE w:val="0"/>
              <w:autoSpaceDN w:val="0"/>
              <w:adjustRightInd w:val="0"/>
              <w:jc w:val="both"/>
            </w:pPr>
            <w:r w:rsidRPr="00633418">
              <w:t>-</w:t>
            </w:r>
            <w:r w:rsidR="00854D76" w:rsidRPr="00633418">
              <w:t xml:space="preserve"> </w:t>
            </w:r>
            <w:r w:rsidRPr="00633418">
              <w:t xml:space="preserve">формирование в обществе нетерпимости к коррупционному поведению, осуществление мер по противодействию коррупции, обеспечивающих </w:t>
            </w:r>
            <w:r w:rsidR="00854D76" w:rsidRPr="00633418">
              <w:t>ее предупреждение в сфере муниципального управления;</w:t>
            </w:r>
          </w:p>
          <w:p w14:paraId="085798E0" w14:textId="77777777" w:rsidR="00854D76" w:rsidRPr="00633418" w:rsidRDefault="00854D76" w:rsidP="0090739F">
            <w:pPr>
              <w:autoSpaceDE w:val="0"/>
              <w:autoSpaceDN w:val="0"/>
              <w:adjustRightInd w:val="0"/>
              <w:jc w:val="both"/>
            </w:pPr>
            <w:r w:rsidRPr="00633418">
              <w:t>- создание действенного механизма профилактики коррупционных правонарушений;</w:t>
            </w:r>
          </w:p>
          <w:p w14:paraId="2390713D" w14:textId="77777777" w:rsidR="0090739F" w:rsidRPr="00633418" w:rsidRDefault="008F0C68" w:rsidP="004668F4">
            <w:pPr>
              <w:autoSpaceDE w:val="0"/>
              <w:autoSpaceDN w:val="0"/>
              <w:adjustRightInd w:val="0"/>
              <w:jc w:val="both"/>
            </w:pPr>
            <w:r w:rsidRPr="00633418">
              <w:t xml:space="preserve">- </w:t>
            </w:r>
            <w:r w:rsidR="0090739F" w:rsidRPr="00633418">
              <w:t xml:space="preserve">повышение доверия граждан к деятельности органов </w:t>
            </w:r>
            <w:r w:rsidR="004668F4">
              <w:t>местного</w:t>
            </w:r>
            <w:r w:rsidR="0090739F" w:rsidRPr="00633418">
              <w:t xml:space="preserve"> самоуправления</w:t>
            </w:r>
          </w:p>
        </w:tc>
      </w:tr>
      <w:tr w:rsidR="00592880" w:rsidRPr="00633418" w14:paraId="4D15ACF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27768FD" w14:textId="77777777" w:rsidR="0090739F" w:rsidRPr="00633418" w:rsidRDefault="00985AFB" w:rsidP="0090739F">
            <w:pPr>
              <w:autoSpaceDE w:val="0"/>
              <w:autoSpaceDN w:val="0"/>
              <w:adjustRightInd w:val="0"/>
            </w:pPr>
            <w:r w:rsidRPr="00633418">
              <w:t xml:space="preserve">Задачи </w:t>
            </w:r>
            <w:r w:rsidRPr="00633418">
              <w:br/>
              <w:t>п</w:t>
            </w:r>
            <w:r w:rsidR="0090739F" w:rsidRPr="00633418">
              <w:t xml:space="preserve">одпрограммы </w:t>
            </w:r>
            <w:r w:rsidRPr="00633418">
              <w:t>3</w:t>
            </w:r>
          </w:p>
        </w:tc>
        <w:tc>
          <w:tcPr>
            <w:tcW w:w="7209" w:type="dxa"/>
            <w:tcBorders>
              <w:top w:val="single" w:sz="6" w:space="0" w:color="auto"/>
              <w:left w:val="single" w:sz="6" w:space="0" w:color="auto"/>
              <w:bottom w:val="single" w:sz="6" w:space="0" w:color="auto"/>
              <w:right w:val="single" w:sz="6" w:space="0" w:color="auto"/>
            </w:tcBorders>
          </w:tcPr>
          <w:p w14:paraId="0A036C95" w14:textId="77777777" w:rsidR="0090739F" w:rsidRPr="00633418" w:rsidRDefault="00570915" w:rsidP="0090739F">
            <w:pPr>
              <w:jc w:val="both"/>
            </w:pPr>
            <w:r w:rsidRPr="00633418">
              <w:t xml:space="preserve">- </w:t>
            </w:r>
            <w:r w:rsidR="0069559F" w:rsidRPr="0069559F">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r w:rsidR="0090739F" w:rsidRPr="00633418">
              <w:t>;</w:t>
            </w:r>
          </w:p>
          <w:p w14:paraId="40694C39" w14:textId="77777777" w:rsidR="00854D76" w:rsidRPr="00633418" w:rsidRDefault="00854D76" w:rsidP="0090739F">
            <w:pPr>
              <w:jc w:val="both"/>
            </w:pPr>
            <w:r w:rsidRPr="00633418">
              <w:t>- совершенствование правовых основ и организационных механизмов предотвращения и выявления конфликта интересов;</w:t>
            </w:r>
          </w:p>
          <w:p w14:paraId="229DF41C" w14:textId="77777777" w:rsidR="0090739F" w:rsidRPr="00633418" w:rsidRDefault="00570915" w:rsidP="0090739F">
            <w:pPr>
              <w:jc w:val="both"/>
            </w:pPr>
            <w:r w:rsidRPr="00633418">
              <w:t xml:space="preserve">- </w:t>
            </w:r>
            <w:r w:rsidR="00854D76" w:rsidRPr="00633418">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0090739F" w:rsidRPr="00633418">
              <w:t>;</w:t>
            </w:r>
          </w:p>
          <w:p w14:paraId="20AAA200" w14:textId="09F001B4" w:rsidR="0090739F" w:rsidRPr="00633418" w:rsidRDefault="00570915" w:rsidP="0069559F">
            <w:pPr>
              <w:widowControl w:val="0"/>
              <w:autoSpaceDE w:val="0"/>
              <w:autoSpaceDN w:val="0"/>
              <w:adjustRightInd w:val="0"/>
              <w:jc w:val="both"/>
            </w:pPr>
            <w:r w:rsidRPr="00633418">
              <w:t xml:space="preserve">- </w:t>
            </w:r>
            <w:r w:rsidR="00854D76" w:rsidRPr="00633418">
              <w:t>развитие</w:t>
            </w:r>
            <w:r w:rsidR="0090739F" w:rsidRPr="00633418">
              <w:t xml:space="preserve"> сотрудничества органов </w:t>
            </w:r>
            <w:r w:rsidR="004668F4">
              <w:t>местного</w:t>
            </w:r>
            <w:r w:rsidR="0090739F" w:rsidRPr="00633418">
              <w:t xml:space="preserve"> самоуправления с правоохранительными органами,</w:t>
            </w:r>
            <w:r w:rsidR="00854D76" w:rsidRPr="00633418">
              <w:t xml:space="preserve"> ин</w:t>
            </w:r>
            <w:r w:rsidR="006E2918">
              <w:t>ститутами гражданского общества</w:t>
            </w:r>
          </w:p>
        </w:tc>
      </w:tr>
      <w:tr w:rsidR="00592880" w:rsidRPr="00633418" w14:paraId="78E74BB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3989CAD" w14:textId="77777777" w:rsidR="0090739F" w:rsidRPr="00633418" w:rsidRDefault="0090739F" w:rsidP="00985AFB">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0BF6DBE" w14:textId="77777777" w:rsidR="0069559F" w:rsidRPr="0069559F" w:rsidRDefault="0069559F" w:rsidP="0090739F">
            <w:pPr>
              <w:autoSpaceDE w:val="0"/>
              <w:autoSpaceDN w:val="0"/>
              <w:adjustRightInd w:val="0"/>
              <w:jc w:val="both"/>
            </w:pPr>
            <w:r w:rsidRPr="0069559F">
              <w:t xml:space="preserve">- доля проектов муниципальных нормативных правовых актов, в которых были выявлены </w:t>
            </w:r>
            <w:proofErr w:type="spellStart"/>
            <w:r w:rsidRPr="0069559F">
              <w:t>коррупциогенные</w:t>
            </w:r>
            <w:proofErr w:type="spellEnd"/>
            <w:r w:rsidRPr="0069559F">
              <w:t xml:space="preserve"> факторы;</w:t>
            </w:r>
          </w:p>
          <w:p w14:paraId="6AE1E424" w14:textId="77777777" w:rsidR="00844776" w:rsidRDefault="00844776" w:rsidP="0090739F">
            <w:pPr>
              <w:autoSpaceDE w:val="0"/>
              <w:autoSpaceDN w:val="0"/>
              <w:adjustRightInd w:val="0"/>
              <w:jc w:val="both"/>
            </w:pPr>
            <w:r w:rsidRPr="0069559F">
              <w:t>-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76FA3C46" w14:textId="030A2239" w:rsidR="006A3553" w:rsidRPr="00633418" w:rsidRDefault="0069559F" w:rsidP="008A3166">
            <w:pPr>
              <w:autoSpaceDE w:val="0"/>
              <w:autoSpaceDN w:val="0"/>
              <w:adjustRightInd w:val="0"/>
              <w:jc w:val="both"/>
            </w:pPr>
            <w:r w:rsidRPr="0069559F">
              <w:t>- количество установленных фактов несоблюдения муниципальными служащими требований к служебному поведению и уре</w:t>
            </w:r>
            <w:r w:rsidR="006E2918">
              <w:t>гулированию конфликта интересов</w:t>
            </w:r>
          </w:p>
        </w:tc>
      </w:tr>
      <w:tr w:rsidR="00592880" w:rsidRPr="00633418" w14:paraId="77604B3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C5119FA" w14:textId="77777777" w:rsidR="0090739F" w:rsidRPr="00633418" w:rsidRDefault="0090739F" w:rsidP="00985AFB">
            <w:pPr>
              <w:autoSpaceDE w:val="0"/>
              <w:autoSpaceDN w:val="0"/>
              <w:adjustRightInd w:val="0"/>
            </w:pPr>
            <w:r w:rsidRPr="00633418">
              <w:t xml:space="preserve">Этапы и сроки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E5E6BF4" w14:textId="6D2F711C" w:rsidR="0090739F" w:rsidRPr="00647818" w:rsidRDefault="00E544D7" w:rsidP="00E544D7">
            <w:pPr>
              <w:autoSpaceDE w:val="0"/>
              <w:autoSpaceDN w:val="0"/>
              <w:adjustRightInd w:val="0"/>
            </w:pPr>
            <w:r>
              <w:t>2023</w:t>
            </w:r>
            <w:r w:rsidR="00BE4A65" w:rsidRPr="00647818">
              <w:t xml:space="preserve"> </w:t>
            </w:r>
            <w:r w:rsidR="0090739F" w:rsidRPr="00647818">
              <w:t>-</w:t>
            </w:r>
            <w:r w:rsidR="004427CB" w:rsidRPr="00647818">
              <w:t xml:space="preserve"> </w:t>
            </w:r>
            <w:r w:rsidR="001D6175" w:rsidRPr="00647818">
              <w:t>202</w:t>
            </w:r>
            <w:r>
              <w:t>8</w:t>
            </w:r>
            <w:r w:rsidR="001D6175" w:rsidRPr="00647818">
              <w:t xml:space="preserve"> </w:t>
            </w:r>
            <w:r w:rsidR="00BE4A65" w:rsidRPr="00647818">
              <w:t>годы</w:t>
            </w:r>
            <w:r w:rsidR="0090739F" w:rsidRPr="00647818">
              <w:t xml:space="preserve"> </w:t>
            </w:r>
            <w:r w:rsidR="0090739F" w:rsidRPr="00647818">
              <w:br/>
            </w:r>
          </w:p>
        </w:tc>
      </w:tr>
      <w:tr w:rsidR="00592880" w:rsidRPr="00633418" w14:paraId="52D1F5A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431E262" w14:textId="77777777" w:rsidR="00C33B0A" w:rsidRPr="00633418" w:rsidRDefault="00C33B0A" w:rsidP="00985AFB">
            <w:pPr>
              <w:autoSpaceDE w:val="0"/>
              <w:autoSpaceDN w:val="0"/>
              <w:adjustRightInd w:val="0"/>
            </w:pPr>
            <w:r w:rsidRPr="00633418">
              <w:lastRenderedPageBreak/>
              <w:t>Общий объем финансового обеспечения подпрограммы 3</w:t>
            </w:r>
          </w:p>
        </w:tc>
        <w:tc>
          <w:tcPr>
            <w:tcW w:w="7209" w:type="dxa"/>
            <w:tcBorders>
              <w:top w:val="single" w:sz="6" w:space="0" w:color="auto"/>
              <w:left w:val="single" w:sz="6" w:space="0" w:color="auto"/>
              <w:bottom w:val="single" w:sz="6" w:space="0" w:color="auto"/>
              <w:right w:val="single" w:sz="6" w:space="0" w:color="auto"/>
            </w:tcBorders>
          </w:tcPr>
          <w:p w14:paraId="48C69102" w14:textId="0A2C2AF7" w:rsidR="00E74B26" w:rsidRPr="00D12B3B" w:rsidRDefault="00ED7DB9" w:rsidP="00ED7DB9">
            <w:pPr>
              <w:autoSpaceDE w:val="0"/>
              <w:autoSpaceDN w:val="0"/>
              <w:adjustRightInd w:val="0"/>
            </w:pPr>
            <w:r w:rsidRPr="00D12B3B">
              <w:t xml:space="preserve">Всего по подпрограмме 3 – </w:t>
            </w:r>
            <w:r w:rsidR="00E544D7">
              <w:t>0,0</w:t>
            </w:r>
            <w:r w:rsidRPr="00D12B3B">
              <w:t xml:space="preserve"> тыс. руб.,</w:t>
            </w:r>
          </w:p>
          <w:p w14:paraId="04B5D78A" w14:textId="77777777" w:rsidR="00ED7DB9" w:rsidRPr="00D12B3B" w:rsidRDefault="00ED7DB9" w:rsidP="00ED7DB9">
            <w:pPr>
              <w:autoSpaceDE w:val="0"/>
              <w:autoSpaceDN w:val="0"/>
              <w:adjustRightInd w:val="0"/>
            </w:pPr>
            <w:r w:rsidRPr="00D12B3B">
              <w:t xml:space="preserve">в том числе по годам: </w:t>
            </w:r>
          </w:p>
          <w:p w14:paraId="4F1A8C7E" w14:textId="03A6C2C4" w:rsidR="00A23ABA" w:rsidRPr="00D12B3B" w:rsidRDefault="00E544D7" w:rsidP="00401D66">
            <w:pPr>
              <w:autoSpaceDE w:val="0"/>
              <w:autoSpaceDN w:val="0"/>
              <w:adjustRightInd w:val="0"/>
            </w:pPr>
            <w:r>
              <w:t>2023</w:t>
            </w:r>
            <w:r w:rsidR="00A23ABA" w:rsidRPr="00D12B3B">
              <w:t xml:space="preserve"> г. </w:t>
            </w:r>
            <w:r w:rsidR="00BD0120" w:rsidRPr="00D12B3B">
              <w:t>–</w:t>
            </w:r>
            <w:r w:rsidR="00A23ABA" w:rsidRPr="00D12B3B">
              <w:t xml:space="preserve"> </w:t>
            </w:r>
            <w:r>
              <w:t>0,0</w:t>
            </w:r>
            <w:r w:rsidR="00BD0120" w:rsidRPr="00D12B3B">
              <w:t xml:space="preserve"> тыс. руб.</w:t>
            </w:r>
            <w:r w:rsidR="00DB045D" w:rsidRPr="00D12B3B">
              <w:t>;</w:t>
            </w:r>
          </w:p>
          <w:p w14:paraId="488CA2ED" w14:textId="0205B755" w:rsidR="00870395" w:rsidRPr="00D12B3B" w:rsidRDefault="00E544D7" w:rsidP="00401D66">
            <w:pPr>
              <w:autoSpaceDE w:val="0"/>
              <w:autoSpaceDN w:val="0"/>
              <w:adjustRightInd w:val="0"/>
            </w:pPr>
            <w:r>
              <w:t>2024</w:t>
            </w:r>
            <w:r w:rsidR="00DB045D" w:rsidRPr="00D12B3B">
              <w:t xml:space="preserve"> г. </w:t>
            </w:r>
            <w:r w:rsidR="00870395" w:rsidRPr="00D12B3B">
              <w:t>– 0,0 тыс. руб.</w:t>
            </w:r>
            <w:r w:rsidR="00844776" w:rsidRPr="00D12B3B">
              <w:t>;</w:t>
            </w:r>
          </w:p>
          <w:p w14:paraId="759E9D1A" w14:textId="20B32529" w:rsidR="00844776" w:rsidRDefault="00E544D7" w:rsidP="00401D66">
            <w:pPr>
              <w:autoSpaceDE w:val="0"/>
              <w:autoSpaceDN w:val="0"/>
              <w:adjustRightInd w:val="0"/>
            </w:pPr>
            <w:r>
              <w:t>2025</w:t>
            </w:r>
            <w:r w:rsidR="00844776" w:rsidRPr="00D12B3B">
              <w:t xml:space="preserve"> г. – 0,0 тыс. руб.</w:t>
            </w:r>
            <w:r>
              <w:t>;</w:t>
            </w:r>
          </w:p>
          <w:p w14:paraId="2AA4783B" w14:textId="7C4022C2" w:rsidR="00E544D7" w:rsidRDefault="00E544D7" w:rsidP="00401D66">
            <w:pPr>
              <w:autoSpaceDE w:val="0"/>
              <w:autoSpaceDN w:val="0"/>
              <w:adjustRightInd w:val="0"/>
            </w:pPr>
            <w:r>
              <w:t>2026</w:t>
            </w:r>
            <w:r w:rsidRPr="00D12B3B">
              <w:t xml:space="preserve"> г. – 0,0 тыс. руб.</w:t>
            </w:r>
            <w:r>
              <w:t>;</w:t>
            </w:r>
          </w:p>
          <w:p w14:paraId="114177D7" w14:textId="7FFD9FDB" w:rsidR="00E544D7" w:rsidRDefault="00E544D7" w:rsidP="00E544D7">
            <w:pPr>
              <w:autoSpaceDE w:val="0"/>
              <w:autoSpaceDN w:val="0"/>
              <w:adjustRightInd w:val="0"/>
            </w:pPr>
            <w:r>
              <w:t>2027</w:t>
            </w:r>
            <w:r w:rsidRPr="00D12B3B">
              <w:t xml:space="preserve"> г. – 0,0 тыс. руб.</w:t>
            </w:r>
            <w:r>
              <w:t>;</w:t>
            </w:r>
          </w:p>
          <w:p w14:paraId="5653402E" w14:textId="77120C18" w:rsidR="00E544D7" w:rsidRPr="00D12B3B" w:rsidRDefault="00E544D7" w:rsidP="00E544D7">
            <w:pPr>
              <w:autoSpaceDE w:val="0"/>
              <w:autoSpaceDN w:val="0"/>
              <w:adjustRightInd w:val="0"/>
            </w:pPr>
            <w:r>
              <w:t>2028</w:t>
            </w:r>
            <w:r w:rsidRPr="00D12B3B">
              <w:t xml:space="preserve"> г. – 0,0 тыс. руб.</w:t>
            </w:r>
          </w:p>
        </w:tc>
      </w:tr>
      <w:tr w:rsidR="00E544D7" w:rsidRPr="00633418" w14:paraId="69F10FF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BC92848" w14:textId="77777777" w:rsidR="00E544D7" w:rsidRPr="00633418" w:rsidRDefault="00E544D7" w:rsidP="00E544D7">
            <w:pPr>
              <w:autoSpaceDE w:val="0"/>
              <w:autoSpaceDN w:val="0"/>
              <w:adjustRightInd w:val="0"/>
            </w:pPr>
            <w:r w:rsidRPr="00633418">
              <w:t xml:space="preserve">Объемы бюджетных </w:t>
            </w:r>
            <w:r w:rsidRPr="00633418">
              <w:br/>
              <w:t xml:space="preserve">ассигнований </w:t>
            </w:r>
            <w:r w:rsidRPr="00633418">
              <w:br/>
              <w:t>подпрограммы 3 за счет «собственных» средств городского бюджета</w:t>
            </w:r>
          </w:p>
        </w:tc>
        <w:tc>
          <w:tcPr>
            <w:tcW w:w="7209" w:type="dxa"/>
            <w:tcBorders>
              <w:top w:val="single" w:sz="6" w:space="0" w:color="auto"/>
              <w:left w:val="single" w:sz="6" w:space="0" w:color="auto"/>
              <w:bottom w:val="single" w:sz="6" w:space="0" w:color="auto"/>
              <w:right w:val="single" w:sz="6" w:space="0" w:color="auto"/>
            </w:tcBorders>
          </w:tcPr>
          <w:p w14:paraId="6D178150" w14:textId="77777777" w:rsidR="00E544D7" w:rsidRPr="00D12B3B" w:rsidRDefault="00E544D7" w:rsidP="00E544D7">
            <w:pPr>
              <w:autoSpaceDE w:val="0"/>
              <w:autoSpaceDN w:val="0"/>
              <w:adjustRightInd w:val="0"/>
            </w:pPr>
            <w:r w:rsidRPr="00D12B3B">
              <w:t xml:space="preserve">Всего по подпрограмме 3 – </w:t>
            </w:r>
            <w:r>
              <w:t>0,0</w:t>
            </w:r>
            <w:r w:rsidRPr="00D12B3B">
              <w:t xml:space="preserve"> тыс. руб.,</w:t>
            </w:r>
          </w:p>
          <w:p w14:paraId="39C8C37D" w14:textId="77777777" w:rsidR="00E544D7" w:rsidRPr="00D12B3B" w:rsidRDefault="00E544D7" w:rsidP="00E544D7">
            <w:pPr>
              <w:autoSpaceDE w:val="0"/>
              <w:autoSpaceDN w:val="0"/>
              <w:adjustRightInd w:val="0"/>
            </w:pPr>
            <w:r w:rsidRPr="00D12B3B">
              <w:t xml:space="preserve">в том числе по годам: </w:t>
            </w:r>
          </w:p>
          <w:p w14:paraId="66005BC3" w14:textId="77777777" w:rsidR="00E544D7" w:rsidRPr="00D12B3B" w:rsidRDefault="00E544D7" w:rsidP="00E544D7">
            <w:pPr>
              <w:autoSpaceDE w:val="0"/>
              <w:autoSpaceDN w:val="0"/>
              <w:adjustRightInd w:val="0"/>
            </w:pPr>
            <w:r>
              <w:t>2023</w:t>
            </w:r>
            <w:r w:rsidRPr="00D12B3B">
              <w:t xml:space="preserve"> г. – </w:t>
            </w:r>
            <w:r>
              <w:t>0,0</w:t>
            </w:r>
            <w:r w:rsidRPr="00D12B3B">
              <w:t xml:space="preserve"> тыс. руб.;</w:t>
            </w:r>
          </w:p>
          <w:p w14:paraId="36CD4160" w14:textId="77777777" w:rsidR="00E544D7" w:rsidRPr="00D12B3B" w:rsidRDefault="00E544D7" w:rsidP="00E544D7">
            <w:pPr>
              <w:autoSpaceDE w:val="0"/>
              <w:autoSpaceDN w:val="0"/>
              <w:adjustRightInd w:val="0"/>
            </w:pPr>
            <w:r>
              <w:t>2024</w:t>
            </w:r>
            <w:r w:rsidRPr="00D12B3B">
              <w:t xml:space="preserve"> г. – 0,0 тыс. руб.;</w:t>
            </w:r>
          </w:p>
          <w:p w14:paraId="7B51CB2D" w14:textId="77777777" w:rsidR="00E544D7" w:rsidRDefault="00E544D7" w:rsidP="00E544D7">
            <w:pPr>
              <w:autoSpaceDE w:val="0"/>
              <w:autoSpaceDN w:val="0"/>
              <w:adjustRightInd w:val="0"/>
            </w:pPr>
            <w:r>
              <w:t>2025</w:t>
            </w:r>
            <w:r w:rsidRPr="00D12B3B">
              <w:t xml:space="preserve"> г. – 0,0 тыс. руб.</w:t>
            </w:r>
            <w:r>
              <w:t>;</w:t>
            </w:r>
          </w:p>
          <w:p w14:paraId="0BEC6C3F" w14:textId="77777777" w:rsidR="00E544D7" w:rsidRDefault="00E544D7" w:rsidP="00E544D7">
            <w:pPr>
              <w:autoSpaceDE w:val="0"/>
              <w:autoSpaceDN w:val="0"/>
              <w:adjustRightInd w:val="0"/>
            </w:pPr>
            <w:r>
              <w:t>2026</w:t>
            </w:r>
            <w:r w:rsidRPr="00D12B3B">
              <w:t xml:space="preserve"> г. – 0,0 тыс. руб.</w:t>
            </w:r>
            <w:r>
              <w:t>;</w:t>
            </w:r>
          </w:p>
          <w:p w14:paraId="080159C6" w14:textId="77777777" w:rsidR="00E544D7" w:rsidRDefault="00E544D7" w:rsidP="00E544D7">
            <w:pPr>
              <w:autoSpaceDE w:val="0"/>
              <w:autoSpaceDN w:val="0"/>
              <w:adjustRightInd w:val="0"/>
            </w:pPr>
            <w:r>
              <w:t>2027</w:t>
            </w:r>
            <w:r w:rsidRPr="00D12B3B">
              <w:t xml:space="preserve"> г. – 0,0 тыс. руб.</w:t>
            </w:r>
            <w:r>
              <w:t>;</w:t>
            </w:r>
          </w:p>
          <w:p w14:paraId="45C321B6" w14:textId="36DDACD7" w:rsidR="00E544D7" w:rsidRPr="00D12B3B" w:rsidRDefault="00E544D7" w:rsidP="00E544D7">
            <w:r>
              <w:t>2028</w:t>
            </w:r>
            <w:r w:rsidRPr="00D12B3B">
              <w:t xml:space="preserve"> г. – 0,0 тыс. руб.</w:t>
            </w:r>
          </w:p>
        </w:tc>
      </w:tr>
      <w:tr w:rsidR="0090739F" w:rsidRPr="00633418" w14:paraId="65DF014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FFF6B0C" w14:textId="77777777" w:rsidR="0090739F" w:rsidRPr="00633418" w:rsidRDefault="0090739F" w:rsidP="00985AFB">
            <w:pPr>
              <w:autoSpaceDE w:val="0"/>
              <w:autoSpaceDN w:val="0"/>
              <w:adjustRightInd w:val="0"/>
            </w:pPr>
            <w:r w:rsidRPr="00633418">
              <w:t xml:space="preserve">Ожидаемые </w:t>
            </w:r>
            <w:r w:rsidRPr="00633418">
              <w:br/>
              <w:t xml:space="preserve">результаты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64BA9B27" w14:textId="77777777" w:rsidR="0090739F" w:rsidRPr="0069559F" w:rsidRDefault="003C1D41" w:rsidP="0063392E">
            <w:pPr>
              <w:autoSpaceDE w:val="0"/>
              <w:autoSpaceDN w:val="0"/>
              <w:adjustRightInd w:val="0"/>
              <w:rPr>
                <w:rFonts w:eastAsia="Calibri"/>
                <w:lang w:eastAsia="en-US"/>
              </w:rPr>
            </w:pPr>
            <w:r w:rsidRPr="0069559F">
              <w:rPr>
                <w:rFonts w:eastAsia="Calibri"/>
                <w:lang w:eastAsia="en-US"/>
              </w:rPr>
              <w:t>Реализация меро</w:t>
            </w:r>
            <w:r w:rsidR="00854D76" w:rsidRPr="0069559F">
              <w:rPr>
                <w:rFonts w:eastAsia="Calibri"/>
                <w:lang w:eastAsia="en-US"/>
              </w:rPr>
              <w:t>п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sidRPr="0069559F">
              <w:rPr>
                <w:rFonts w:eastAsia="Calibri"/>
                <w:lang w:eastAsia="en-US"/>
              </w:rPr>
              <w:t>, руководителями учреждений и предприятий требований антикоррупционного законодательства</w:t>
            </w:r>
          </w:p>
        </w:tc>
      </w:tr>
    </w:tbl>
    <w:p w14:paraId="3741FAE2" w14:textId="77777777" w:rsidR="0090739F" w:rsidRPr="00633418" w:rsidRDefault="0090739F" w:rsidP="0090739F">
      <w:pPr>
        <w:autoSpaceDE w:val="0"/>
        <w:autoSpaceDN w:val="0"/>
        <w:adjustRightInd w:val="0"/>
        <w:jc w:val="center"/>
        <w:outlineLvl w:val="1"/>
        <w:rPr>
          <w:sz w:val="26"/>
          <w:szCs w:val="26"/>
        </w:rPr>
      </w:pPr>
    </w:p>
    <w:p w14:paraId="79427901"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1. Характеристика </w:t>
      </w:r>
      <w:r w:rsidR="00AB1EF1" w:rsidRPr="00633418">
        <w:rPr>
          <w:sz w:val="26"/>
          <w:szCs w:val="26"/>
        </w:rPr>
        <w:t xml:space="preserve">сферы реализации </w:t>
      </w:r>
      <w:r w:rsidR="00985AFB" w:rsidRPr="00633418">
        <w:rPr>
          <w:sz w:val="26"/>
          <w:szCs w:val="26"/>
        </w:rPr>
        <w:t>п</w:t>
      </w:r>
      <w:r w:rsidR="00AB1EF1" w:rsidRPr="00633418">
        <w:rPr>
          <w:sz w:val="26"/>
          <w:szCs w:val="26"/>
        </w:rPr>
        <w:t>одпрограммы 3,</w:t>
      </w:r>
    </w:p>
    <w:p w14:paraId="06291174"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основные проблемы </w:t>
      </w:r>
      <w:r w:rsidR="00AB1EF1" w:rsidRPr="00633418">
        <w:rPr>
          <w:sz w:val="26"/>
          <w:szCs w:val="26"/>
        </w:rPr>
        <w:t xml:space="preserve">реализации </w:t>
      </w:r>
      <w:r w:rsidRPr="00633418">
        <w:rPr>
          <w:sz w:val="26"/>
          <w:szCs w:val="26"/>
        </w:rPr>
        <w:t xml:space="preserve">и </w:t>
      </w:r>
      <w:r w:rsidR="00AB1EF1" w:rsidRPr="00633418">
        <w:rPr>
          <w:sz w:val="26"/>
          <w:szCs w:val="26"/>
        </w:rPr>
        <w:t>перспективы</w:t>
      </w:r>
      <w:r w:rsidRPr="00633418">
        <w:rPr>
          <w:sz w:val="26"/>
          <w:szCs w:val="26"/>
        </w:rPr>
        <w:t xml:space="preserve"> ее развития</w:t>
      </w:r>
    </w:p>
    <w:p w14:paraId="708F4CCE" w14:textId="77777777" w:rsidR="0090739F" w:rsidRPr="00633418" w:rsidRDefault="0090739F" w:rsidP="0090739F">
      <w:pPr>
        <w:autoSpaceDE w:val="0"/>
        <w:autoSpaceDN w:val="0"/>
        <w:adjustRightInd w:val="0"/>
        <w:jc w:val="both"/>
        <w:outlineLvl w:val="1"/>
        <w:rPr>
          <w:sz w:val="26"/>
          <w:szCs w:val="26"/>
        </w:rPr>
      </w:pPr>
    </w:p>
    <w:p w14:paraId="4482677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Коррупция - серьезный вызов для любого государства и общества. В современную эпоху ее характерной чертой стала универсальность: она существует повсеместно, вне зависимости от уровня социально-экономического развития государств; проникает во все сферы жизни; приобретает транснациональные формы. Российское государство в борьбе с коррупцией целенаправленно ориентируется на международный опыт, эффективные зарубежные модели, сочетает различные меры противодействия этому явлению.</w:t>
      </w:r>
    </w:p>
    <w:p w14:paraId="59C8C235" w14:textId="77777777" w:rsidR="0090739F" w:rsidRPr="00633418" w:rsidRDefault="0090739F" w:rsidP="0069559F">
      <w:pPr>
        <w:widowControl w:val="0"/>
        <w:autoSpaceDE w:val="0"/>
        <w:autoSpaceDN w:val="0"/>
        <w:adjustRightInd w:val="0"/>
        <w:ind w:firstLine="709"/>
        <w:jc w:val="both"/>
        <w:rPr>
          <w:sz w:val="26"/>
          <w:szCs w:val="26"/>
        </w:rPr>
      </w:pPr>
      <w:r w:rsidRPr="00633418">
        <w:rPr>
          <w:sz w:val="26"/>
          <w:szCs w:val="26"/>
        </w:rPr>
        <w:t>В настоящее время в России сформирована правовая и организационная основа противодействия коррупции: ратифицированы базовые международные соглашения, приняты концептуальные стратегические и национальные плановые антикоррупционные документы, а также нормативные правовые акты,</w:t>
      </w:r>
      <w:r w:rsidR="0069559F">
        <w:rPr>
          <w:sz w:val="26"/>
          <w:szCs w:val="26"/>
        </w:rPr>
        <w:t xml:space="preserve"> направленные на их реализацию.</w:t>
      </w:r>
    </w:p>
    <w:p w14:paraId="05CF5402" w14:textId="77777777" w:rsidR="0090739F" w:rsidRPr="00633418" w:rsidRDefault="00CD06B5" w:rsidP="004668F4">
      <w:pPr>
        <w:widowControl w:val="0"/>
        <w:autoSpaceDE w:val="0"/>
        <w:autoSpaceDN w:val="0"/>
        <w:adjustRightInd w:val="0"/>
        <w:ind w:firstLine="709"/>
        <w:jc w:val="both"/>
        <w:rPr>
          <w:sz w:val="26"/>
          <w:szCs w:val="26"/>
        </w:rPr>
      </w:pPr>
      <w:r w:rsidRPr="00633418">
        <w:rPr>
          <w:sz w:val="26"/>
          <w:szCs w:val="26"/>
        </w:rPr>
        <w:t>В мэрии города</w:t>
      </w:r>
      <w:r w:rsidR="0090739F" w:rsidRPr="00633418">
        <w:rPr>
          <w:sz w:val="26"/>
          <w:szCs w:val="26"/>
        </w:rPr>
        <w:t xml:space="preserve"> проведена значительная работа по формированию правовых, организационных и информационных механизмов противодействия коррупции</w:t>
      </w:r>
      <w:r w:rsidRPr="00633418">
        <w:rPr>
          <w:sz w:val="26"/>
          <w:szCs w:val="26"/>
        </w:rPr>
        <w:t>.</w:t>
      </w:r>
      <w:r w:rsidR="0090739F" w:rsidRPr="00633418">
        <w:rPr>
          <w:sz w:val="26"/>
          <w:szCs w:val="26"/>
        </w:rPr>
        <w:t xml:space="preserve"> </w:t>
      </w:r>
    </w:p>
    <w:p w14:paraId="7DD681A7" w14:textId="77777777" w:rsidR="0090739F" w:rsidRPr="00633418" w:rsidRDefault="0090739F" w:rsidP="004668F4">
      <w:pPr>
        <w:ind w:firstLine="709"/>
        <w:jc w:val="both"/>
        <w:rPr>
          <w:sz w:val="26"/>
          <w:szCs w:val="26"/>
        </w:rPr>
      </w:pPr>
      <w:r w:rsidRPr="00633418">
        <w:rPr>
          <w:sz w:val="26"/>
          <w:szCs w:val="26"/>
        </w:rPr>
        <w:t>На постоянной основе проводится антикоррупционная экспертиза муниципальных правовых актов и их проектов. Проводятся мероприятия по совершен</w:t>
      </w:r>
      <w:r w:rsidR="00521149" w:rsidRPr="00633418">
        <w:rPr>
          <w:sz w:val="26"/>
          <w:szCs w:val="26"/>
        </w:rPr>
        <w:t xml:space="preserve">ствованию системы учета </w:t>
      </w:r>
      <w:r w:rsidRPr="00633418">
        <w:rPr>
          <w:sz w:val="26"/>
          <w:szCs w:val="26"/>
        </w:rPr>
        <w:t xml:space="preserve">муниципального имущества и оценки эффективности его использования. Принимаются меры по совершенствованию условий, процедур и механизмов муниципальных закупок. Внедряются унифицированные стандарты антикоррупционного поведения в системе муниципальной службы. Организован процесс изготовления и размещения социальной рекламы антикоррупционной направленности. Обеспечивается доступ населения к информации о деятельности органов </w:t>
      </w:r>
      <w:r w:rsidR="00357072">
        <w:rPr>
          <w:sz w:val="26"/>
          <w:szCs w:val="26"/>
        </w:rPr>
        <w:t>местного</w:t>
      </w:r>
      <w:r w:rsidR="00521149" w:rsidRPr="00633418">
        <w:rPr>
          <w:sz w:val="26"/>
          <w:szCs w:val="26"/>
        </w:rPr>
        <w:t xml:space="preserve"> самоуправления, в том числе</w:t>
      </w:r>
      <w:r w:rsidRPr="00633418">
        <w:rPr>
          <w:sz w:val="26"/>
          <w:szCs w:val="26"/>
        </w:rPr>
        <w:t xml:space="preserve"> через публикации в с</w:t>
      </w:r>
      <w:r w:rsidR="00521149" w:rsidRPr="00633418">
        <w:rPr>
          <w:sz w:val="26"/>
          <w:szCs w:val="26"/>
        </w:rPr>
        <w:t xml:space="preserve">редствах массовой информации и </w:t>
      </w:r>
      <w:r w:rsidRPr="00633418">
        <w:rPr>
          <w:sz w:val="26"/>
          <w:szCs w:val="26"/>
        </w:rPr>
        <w:t xml:space="preserve">путем размещения информации на странице официального сайта мэрии города </w:t>
      </w:r>
      <w:r w:rsidR="00521149" w:rsidRPr="00633418">
        <w:rPr>
          <w:sz w:val="26"/>
          <w:szCs w:val="26"/>
        </w:rPr>
        <w:t xml:space="preserve">Череповца </w:t>
      </w:r>
      <w:r w:rsidRPr="00633418">
        <w:rPr>
          <w:sz w:val="26"/>
          <w:szCs w:val="26"/>
        </w:rPr>
        <w:t xml:space="preserve">в разделе </w:t>
      </w:r>
      <w:r w:rsidRPr="00633418">
        <w:rPr>
          <w:sz w:val="26"/>
          <w:szCs w:val="26"/>
        </w:rPr>
        <w:lastRenderedPageBreak/>
        <w:t>«Противодействие коррупции». Мэрией города налажен процесс взаимодействия с органами государственной власти Вологодской области, территориальными органами федеральных органов государ</w:t>
      </w:r>
      <w:r w:rsidR="00CD06B5" w:rsidRPr="00633418">
        <w:rPr>
          <w:sz w:val="26"/>
          <w:szCs w:val="26"/>
        </w:rPr>
        <w:t>ственной власти, правоохранительными органами, общественными организациями.</w:t>
      </w:r>
    </w:p>
    <w:p w14:paraId="2938D4F6" w14:textId="77777777" w:rsidR="0090739F" w:rsidRPr="00633418" w:rsidRDefault="0090739F" w:rsidP="004668F4">
      <w:pPr>
        <w:ind w:firstLine="709"/>
        <w:jc w:val="both"/>
        <w:rPr>
          <w:sz w:val="26"/>
          <w:szCs w:val="26"/>
        </w:rPr>
      </w:pPr>
      <w:r w:rsidRPr="00633418">
        <w:rPr>
          <w:sz w:val="26"/>
          <w:szCs w:val="26"/>
        </w:rPr>
        <w:t>А</w:t>
      </w:r>
      <w:r w:rsidR="001717CB" w:rsidRPr="00633418">
        <w:rPr>
          <w:sz w:val="26"/>
          <w:szCs w:val="26"/>
        </w:rPr>
        <w:t>н</w:t>
      </w:r>
      <w:r w:rsidRPr="00633418">
        <w:rPr>
          <w:sz w:val="26"/>
          <w:szCs w:val="26"/>
        </w:rPr>
        <w:t xml:space="preserve">тикоррупционная деятельность </w:t>
      </w:r>
      <w:r w:rsidR="00CD06B5" w:rsidRPr="00633418">
        <w:rPr>
          <w:sz w:val="26"/>
          <w:szCs w:val="26"/>
        </w:rPr>
        <w:t>мэрии</w:t>
      </w:r>
      <w:r w:rsidRPr="00633418">
        <w:rPr>
          <w:sz w:val="26"/>
          <w:szCs w:val="26"/>
        </w:rPr>
        <w:t xml:space="preserve"> </w:t>
      </w:r>
      <w:r w:rsidR="00357072">
        <w:rPr>
          <w:sz w:val="26"/>
          <w:szCs w:val="26"/>
        </w:rPr>
        <w:t xml:space="preserve">города </w:t>
      </w:r>
      <w:r w:rsidRPr="00633418">
        <w:rPr>
          <w:sz w:val="26"/>
          <w:szCs w:val="26"/>
        </w:rPr>
        <w:t xml:space="preserve">ориентирована на выполнение требований, предусмотренных федеральным, региональным законодательством о противодействии коррупции. </w:t>
      </w:r>
    </w:p>
    <w:p w14:paraId="044EAD6C" w14:textId="77777777" w:rsidR="0090739F" w:rsidRPr="00633418" w:rsidRDefault="0090739F" w:rsidP="004668F4">
      <w:pPr>
        <w:ind w:firstLine="709"/>
        <w:jc w:val="both"/>
        <w:rPr>
          <w:sz w:val="25"/>
          <w:szCs w:val="25"/>
        </w:rPr>
      </w:pPr>
      <w:r w:rsidRPr="00633418">
        <w:rPr>
          <w:sz w:val="26"/>
          <w:szCs w:val="26"/>
        </w:rPr>
        <w:t xml:space="preserve">Создана комиссия по координации деятельности органов мэрии и должностных </w:t>
      </w:r>
      <w:r w:rsidR="00CD06B5" w:rsidRPr="00633418">
        <w:rPr>
          <w:sz w:val="26"/>
          <w:szCs w:val="26"/>
        </w:rPr>
        <w:t>лиц по предупреждению коррупции,</w:t>
      </w:r>
      <w:r w:rsidRPr="00633418">
        <w:rPr>
          <w:sz w:val="26"/>
          <w:szCs w:val="26"/>
        </w:rPr>
        <w:t xml:space="preserve"> </w:t>
      </w:r>
      <w:r w:rsidR="00CD06B5" w:rsidRPr="00633418">
        <w:rPr>
          <w:sz w:val="26"/>
          <w:szCs w:val="26"/>
        </w:rPr>
        <w:t>которой</w:t>
      </w:r>
      <w:r w:rsidRPr="00633418">
        <w:rPr>
          <w:sz w:val="26"/>
          <w:szCs w:val="26"/>
        </w:rPr>
        <w:t xml:space="preserve"> рассматриваются вопросы текущей деятельности мэрии города по противодействию коррупции, п</w:t>
      </w:r>
      <w:r w:rsidRPr="00633418">
        <w:rPr>
          <w:sz w:val="25"/>
          <w:szCs w:val="25"/>
        </w:rPr>
        <w:t xml:space="preserve">роводится анализ исполнения </w:t>
      </w:r>
      <w:r w:rsidR="00CD06B5" w:rsidRPr="00633418">
        <w:rPr>
          <w:sz w:val="25"/>
          <w:szCs w:val="25"/>
        </w:rPr>
        <w:t xml:space="preserve">плана мероприятий </w:t>
      </w:r>
      <w:r w:rsidRPr="00633418">
        <w:rPr>
          <w:sz w:val="25"/>
          <w:szCs w:val="25"/>
        </w:rPr>
        <w:t>противодействия коррупции</w:t>
      </w:r>
      <w:r w:rsidR="00CD06B5" w:rsidRPr="00633418">
        <w:rPr>
          <w:sz w:val="25"/>
          <w:szCs w:val="25"/>
        </w:rPr>
        <w:t xml:space="preserve"> органов мэрии</w:t>
      </w:r>
      <w:r w:rsidRPr="00633418">
        <w:rPr>
          <w:sz w:val="25"/>
          <w:szCs w:val="25"/>
        </w:rPr>
        <w:t>, обсуждаются предложения по повышению их эффективности.</w:t>
      </w:r>
    </w:p>
    <w:p w14:paraId="595FC9B8" w14:textId="77777777" w:rsidR="0090739F" w:rsidRPr="00633418" w:rsidRDefault="0090739F" w:rsidP="004668F4">
      <w:pPr>
        <w:ind w:firstLine="709"/>
        <w:jc w:val="both"/>
        <w:rPr>
          <w:sz w:val="26"/>
          <w:szCs w:val="26"/>
        </w:rPr>
      </w:pPr>
      <w:r w:rsidRPr="00633418">
        <w:rPr>
          <w:sz w:val="26"/>
          <w:szCs w:val="26"/>
        </w:rPr>
        <w:t xml:space="preserve">На </w:t>
      </w:r>
      <w:r w:rsidR="00521149" w:rsidRPr="00633418">
        <w:rPr>
          <w:sz w:val="26"/>
          <w:szCs w:val="26"/>
        </w:rPr>
        <w:t xml:space="preserve">официальном </w:t>
      </w:r>
      <w:r w:rsidRPr="00633418">
        <w:rPr>
          <w:sz w:val="26"/>
          <w:szCs w:val="26"/>
        </w:rPr>
        <w:t xml:space="preserve">сайте мэрии города </w:t>
      </w:r>
      <w:r w:rsidR="00521149" w:rsidRPr="00633418">
        <w:rPr>
          <w:sz w:val="26"/>
          <w:szCs w:val="26"/>
        </w:rPr>
        <w:t xml:space="preserve">Череповца </w:t>
      </w:r>
      <w:r w:rsidRPr="00633418">
        <w:rPr>
          <w:sz w:val="26"/>
          <w:szCs w:val="26"/>
        </w:rPr>
        <w:t>функционирует раздел «Противодействие коррупции». На регулярной основе размещаются статьи, интервью с должностными лицами города и области по вопросам противодействия коррупции, пресс-релизы по результатам проводимых заседаний комиссии по координации деятельности органов мэрии и должностных лиц</w:t>
      </w:r>
      <w:r w:rsidR="00CD06B5" w:rsidRPr="00633418">
        <w:rPr>
          <w:sz w:val="26"/>
          <w:szCs w:val="26"/>
        </w:rPr>
        <w:t xml:space="preserve"> по предупреждению коррупции.  </w:t>
      </w:r>
    </w:p>
    <w:p w14:paraId="4ACA8E9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 xml:space="preserve">Сформирована и функционирует комиссия по соблюдению требований к служебному поведению муниципальных служащих и урегулированию конфликта интересов. Деятельность комиссии </w:t>
      </w:r>
      <w:r w:rsidR="00D37201" w:rsidRPr="00633418">
        <w:rPr>
          <w:sz w:val="26"/>
          <w:szCs w:val="26"/>
        </w:rPr>
        <w:t>открыта для населения, в работе комиссии принимают участие независимые эксперты</w:t>
      </w:r>
      <w:r w:rsidRPr="00633418">
        <w:rPr>
          <w:sz w:val="26"/>
          <w:szCs w:val="26"/>
        </w:rPr>
        <w:t>.</w:t>
      </w:r>
    </w:p>
    <w:p w14:paraId="57CDA653"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Эффективность проведения антикоррупционных мероприятий напрямую зависит от реализации общесистемных мер, предусмотренных федеральным, региональным</w:t>
      </w:r>
      <w:r w:rsidR="007F4FC5" w:rsidRPr="00633418">
        <w:rPr>
          <w:sz w:val="26"/>
          <w:szCs w:val="26"/>
        </w:rPr>
        <w:t xml:space="preserve"> законодательством, в том числе</w:t>
      </w:r>
      <w:r w:rsidRPr="00633418">
        <w:rPr>
          <w:sz w:val="26"/>
          <w:szCs w:val="26"/>
        </w:rPr>
        <w:t xml:space="preserve"> заложенных в рамках административной реформы. Речь идет о таких мерах, как деперсонализация взаимодействия граждан и чиновников, внедрение многофункциональных центров предоставления государственных и муниципальных услуг, повышение комфортности предоставления услуг, прозрачности деятельности органов власти, модернизация системы информационного обеспечения. Решению перечисленных задач в мэрии города уделяется особое внимание.</w:t>
      </w:r>
    </w:p>
    <w:p w14:paraId="0772AC13" w14:textId="77777777" w:rsidR="0079074A" w:rsidRPr="00633418" w:rsidRDefault="0090739F" w:rsidP="0090739F">
      <w:pPr>
        <w:jc w:val="center"/>
        <w:rPr>
          <w:sz w:val="26"/>
          <w:szCs w:val="26"/>
        </w:rPr>
      </w:pPr>
      <w:r w:rsidRPr="00633418">
        <w:rPr>
          <w:sz w:val="26"/>
          <w:szCs w:val="26"/>
        </w:rPr>
        <w:t xml:space="preserve">2. </w:t>
      </w:r>
      <w:r w:rsidR="00335A1A" w:rsidRPr="00633418">
        <w:rPr>
          <w:sz w:val="26"/>
          <w:szCs w:val="26"/>
        </w:rPr>
        <w:t>Приоритеты, ц</w:t>
      </w:r>
      <w:r w:rsidRPr="00633418">
        <w:rPr>
          <w:sz w:val="26"/>
          <w:szCs w:val="26"/>
        </w:rPr>
        <w:t xml:space="preserve">ели, задачи и </w:t>
      </w:r>
      <w:r w:rsidR="0079074A" w:rsidRPr="00633418">
        <w:rPr>
          <w:sz w:val="26"/>
          <w:szCs w:val="26"/>
        </w:rPr>
        <w:t xml:space="preserve">целевые </w:t>
      </w:r>
      <w:r w:rsidRPr="00633418">
        <w:rPr>
          <w:sz w:val="26"/>
          <w:szCs w:val="26"/>
        </w:rPr>
        <w:t>показатели (индикаторы)</w:t>
      </w:r>
    </w:p>
    <w:p w14:paraId="55401A49" w14:textId="77777777" w:rsidR="0079074A" w:rsidRPr="00633418" w:rsidRDefault="0090739F" w:rsidP="0090739F">
      <w:pPr>
        <w:jc w:val="center"/>
        <w:rPr>
          <w:sz w:val="26"/>
          <w:szCs w:val="26"/>
        </w:rPr>
      </w:pPr>
      <w:r w:rsidRPr="00633418">
        <w:rPr>
          <w:sz w:val="26"/>
          <w:szCs w:val="26"/>
        </w:rPr>
        <w:t xml:space="preserve"> достижения целей и решения задач, </w:t>
      </w:r>
    </w:p>
    <w:p w14:paraId="173D4401" w14:textId="77777777" w:rsidR="0090739F" w:rsidRPr="00633418" w:rsidRDefault="0090739F" w:rsidP="0090739F">
      <w:pPr>
        <w:jc w:val="center"/>
        <w:rPr>
          <w:sz w:val="26"/>
          <w:szCs w:val="26"/>
        </w:rPr>
      </w:pPr>
      <w:r w:rsidRPr="00633418">
        <w:rPr>
          <w:sz w:val="26"/>
          <w:szCs w:val="26"/>
        </w:rPr>
        <w:t xml:space="preserve">ожидаемые конечные результаты </w:t>
      </w:r>
      <w:r w:rsidR="00985AFB" w:rsidRPr="00633418">
        <w:rPr>
          <w:sz w:val="26"/>
          <w:szCs w:val="26"/>
        </w:rPr>
        <w:t>п</w:t>
      </w:r>
      <w:r w:rsidRPr="00633418">
        <w:rPr>
          <w:sz w:val="26"/>
          <w:szCs w:val="26"/>
        </w:rPr>
        <w:t xml:space="preserve">одпрограммы 3, </w:t>
      </w:r>
    </w:p>
    <w:p w14:paraId="246699E8" w14:textId="77777777" w:rsidR="0090739F" w:rsidRPr="00633418" w:rsidRDefault="0090739F" w:rsidP="0090739F">
      <w:pPr>
        <w:jc w:val="center"/>
        <w:rPr>
          <w:sz w:val="26"/>
          <w:szCs w:val="26"/>
        </w:rPr>
      </w:pPr>
      <w:r w:rsidRPr="00633418">
        <w:rPr>
          <w:sz w:val="26"/>
          <w:szCs w:val="26"/>
        </w:rPr>
        <w:t xml:space="preserve">сроки реализации </w:t>
      </w:r>
      <w:r w:rsidR="00985AFB" w:rsidRPr="00633418">
        <w:rPr>
          <w:sz w:val="26"/>
          <w:szCs w:val="26"/>
        </w:rPr>
        <w:t>п</w:t>
      </w:r>
      <w:r w:rsidRPr="00633418">
        <w:rPr>
          <w:sz w:val="26"/>
          <w:szCs w:val="26"/>
        </w:rPr>
        <w:t>одпрограммы 3</w:t>
      </w:r>
    </w:p>
    <w:p w14:paraId="0F2B0DF6" w14:textId="77777777" w:rsidR="0090739F" w:rsidRPr="00633418" w:rsidRDefault="0090739F" w:rsidP="0090739F">
      <w:pPr>
        <w:widowControl w:val="0"/>
        <w:autoSpaceDE w:val="0"/>
        <w:autoSpaceDN w:val="0"/>
        <w:adjustRightInd w:val="0"/>
        <w:ind w:firstLine="540"/>
        <w:jc w:val="both"/>
        <w:rPr>
          <w:sz w:val="26"/>
          <w:szCs w:val="26"/>
        </w:rPr>
      </w:pPr>
    </w:p>
    <w:p w14:paraId="01C33E15" w14:textId="77777777" w:rsidR="0090739F" w:rsidRPr="00633418" w:rsidRDefault="00517032" w:rsidP="00357072">
      <w:pPr>
        <w:widowControl w:val="0"/>
        <w:autoSpaceDE w:val="0"/>
        <w:autoSpaceDN w:val="0"/>
        <w:adjustRightInd w:val="0"/>
        <w:ind w:firstLine="709"/>
        <w:jc w:val="both"/>
        <w:rPr>
          <w:sz w:val="26"/>
          <w:szCs w:val="26"/>
        </w:rPr>
      </w:pPr>
      <w:r w:rsidRPr="00633418">
        <w:rPr>
          <w:sz w:val="26"/>
          <w:szCs w:val="26"/>
        </w:rPr>
        <w:t>Реализация подпрограммы 3 направлена на достижение следующих целей:</w:t>
      </w:r>
    </w:p>
    <w:p w14:paraId="3A316972"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формирование в обществе нетерпимости к коррупционному поведению, осуществление мер по противодействию коррупции, обеспечивающих ее предупреждение в сфере муниципального управления;</w:t>
      </w:r>
    </w:p>
    <w:p w14:paraId="14A70EA4"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создание действенного механизма профилактики коррупционных правонарушений;</w:t>
      </w:r>
    </w:p>
    <w:p w14:paraId="67E953FC"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 xml:space="preserve">повышение доверия граждан к деятельности органов </w:t>
      </w:r>
      <w:r w:rsidR="00357072">
        <w:rPr>
          <w:sz w:val="26"/>
          <w:szCs w:val="26"/>
        </w:rPr>
        <w:t>местного</w:t>
      </w:r>
      <w:r w:rsidRPr="00633418">
        <w:rPr>
          <w:sz w:val="26"/>
          <w:szCs w:val="26"/>
        </w:rPr>
        <w:t xml:space="preserve"> самоуправления.</w:t>
      </w:r>
    </w:p>
    <w:p w14:paraId="7D47E367" w14:textId="77777777" w:rsidR="0009731C" w:rsidRPr="00633418" w:rsidRDefault="0009731C" w:rsidP="00357072">
      <w:pPr>
        <w:widowControl w:val="0"/>
        <w:autoSpaceDE w:val="0"/>
        <w:autoSpaceDN w:val="0"/>
        <w:adjustRightInd w:val="0"/>
        <w:ind w:firstLine="709"/>
        <w:jc w:val="both"/>
        <w:rPr>
          <w:sz w:val="26"/>
          <w:szCs w:val="26"/>
        </w:rPr>
      </w:pPr>
      <w:r w:rsidRPr="00633418">
        <w:rPr>
          <w:sz w:val="26"/>
          <w:szCs w:val="26"/>
        </w:rPr>
        <w:t>Для достижения поставленн</w:t>
      </w:r>
      <w:r w:rsidR="002459DC" w:rsidRPr="00633418">
        <w:rPr>
          <w:sz w:val="26"/>
          <w:szCs w:val="26"/>
        </w:rPr>
        <w:t>ых</w:t>
      </w:r>
      <w:r w:rsidRPr="00633418">
        <w:rPr>
          <w:sz w:val="26"/>
          <w:szCs w:val="26"/>
        </w:rPr>
        <w:t xml:space="preserve"> цел</w:t>
      </w:r>
      <w:r w:rsidR="002459DC" w:rsidRPr="00633418">
        <w:rPr>
          <w:sz w:val="26"/>
          <w:szCs w:val="26"/>
        </w:rPr>
        <w:t>ей</w:t>
      </w:r>
      <w:r w:rsidRPr="00633418">
        <w:rPr>
          <w:sz w:val="26"/>
          <w:szCs w:val="26"/>
        </w:rPr>
        <w:t xml:space="preserve"> и обеспечения результатов ее реализации предполагается</w:t>
      </w:r>
      <w:r w:rsidR="00660E76" w:rsidRPr="00633418">
        <w:rPr>
          <w:rFonts w:eastAsia="Calibri"/>
          <w:sz w:val="26"/>
          <w:szCs w:val="26"/>
          <w:lang w:eastAsia="en-US"/>
        </w:rPr>
        <w:t xml:space="preserve"> </w:t>
      </w:r>
      <w:r w:rsidR="00660E76" w:rsidRPr="00633418">
        <w:rPr>
          <w:sz w:val="26"/>
          <w:szCs w:val="26"/>
        </w:rPr>
        <w:t>решение следующих задач</w:t>
      </w:r>
      <w:r w:rsidRPr="00633418">
        <w:rPr>
          <w:sz w:val="26"/>
          <w:szCs w:val="26"/>
        </w:rPr>
        <w:t>:</w:t>
      </w:r>
    </w:p>
    <w:p w14:paraId="49EBE618"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p>
    <w:p w14:paraId="79E71456"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lastRenderedPageBreak/>
        <w:t>совершенствование правовых основ и организационных механизмов предотвращения и выявления конфликта интересов;</w:t>
      </w:r>
    </w:p>
    <w:p w14:paraId="31041D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05EBC371" w14:textId="77777777" w:rsidR="0009731C" w:rsidRPr="00633418" w:rsidRDefault="0069559F" w:rsidP="0069559F">
      <w:pPr>
        <w:widowControl w:val="0"/>
        <w:autoSpaceDE w:val="0"/>
        <w:autoSpaceDN w:val="0"/>
        <w:adjustRightInd w:val="0"/>
        <w:ind w:firstLine="709"/>
        <w:jc w:val="both"/>
        <w:rPr>
          <w:sz w:val="26"/>
          <w:szCs w:val="26"/>
        </w:rPr>
      </w:pPr>
      <w:r w:rsidRPr="0069559F">
        <w:rPr>
          <w:sz w:val="26"/>
          <w:szCs w:val="26"/>
        </w:rPr>
        <w:t>развитие сотрудничества органов местного самоуправления с правоохранительными органами, институтами гражданского общества</w:t>
      </w:r>
      <w:r w:rsidR="0009731C" w:rsidRPr="00633418">
        <w:rPr>
          <w:sz w:val="26"/>
          <w:szCs w:val="26"/>
        </w:rPr>
        <w:t>.</w:t>
      </w:r>
    </w:p>
    <w:p w14:paraId="40B56BAA" w14:textId="77777777" w:rsidR="0009731C" w:rsidRPr="00633418" w:rsidRDefault="0009731C" w:rsidP="00357072">
      <w:pPr>
        <w:autoSpaceDE w:val="0"/>
        <w:autoSpaceDN w:val="0"/>
        <w:adjustRightInd w:val="0"/>
        <w:ind w:firstLine="709"/>
        <w:jc w:val="both"/>
        <w:rPr>
          <w:sz w:val="26"/>
          <w:szCs w:val="26"/>
        </w:rPr>
      </w:pPr>
      <w:r w:rsidRPr="00633418">
        <w:rPr>
          <w:sz w:val="26"/>
          <w:szCs w:val="26"/>
        </w:rPr>
        <w:t>Реализация мероп</w:t>
      </w:r>
      <w:r w:rsidR="005F766B" w:rsidRPr="00633418">
        <w:rPr>
          <w:sz w:val="26"/>
          <w:szCs w:val="26"/>
        </w:rPr>
        <w:t>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Pr>
          <w:sz w:val="26"/>
          <w:szCs w:val="26"/>
        </w:rPr>
        <w:t xml:space="preserve">, </w:t>
      </w:r>
      <w:r w:rsidR="0069559F" w:rsidRPr="0069559F">
        <w:rPr>
          <w:sz w:val="26"/>
          <w:szCs w:val="26"/>
        </w:rPr>
        <w:t>руководителями учреждений и предприятий требований антикоррупционного законодательства</w:t>
      </w:r>
      <w:r w:rsidR="0069559F">
        <w:rPr>
          <w:sz w:val="26"/>
          <w:szCs w:val="26"/>
        </w:rPr>
        <w:t>.</w:t>
      </w:r>
    </w:p>
    <w:p w14:paraId="0AF039A5" w14:textId="77777777" w:rsidR="00F32D62" w:rsidRPr="00633418" w:rsidRDefault="00357072" w:rsidP="00357072">
      <w:pPr>
        <w:widowControl w:val="0"/>
        <w:autoSpaceDE w:val="0"/>
        <w:autoSpaceDN w:val="0"/>
        <w:adjustRightInd w:val="0"/>
        <w:ind w:firstLine="709"/>
        <w:jc w:val="both"/>
        <w:rPr>
          <w:sz w:val="26"/>
          <w:szCs w:val="26"/>
        </w:rPr>
      </w:pPr>
      <w:r>
        <w:rPr>
          <w:sz w:val="26"/>
          <w:szCs w:val="26"/>
        </w:rPr>
        <w:t>Целевыми п</w:t>
      </w:r>
      <w:r w:rsidR="00F32D62" w:rsidRPr="00633418">
        <w:rPr>
          <w:sz w:val="26"/>
          <w:szCs w:val="26"/>
        </w:rPr>
        <w:t>оказателями (индикаторами) подпрограммы 3, направленными на достижения целей и решения задач, являются:</w:t>
      </w:r>
    </w:p>
    <w:p w14:paraId="3CE01D1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 xml:space="preserve">доля проектов муниципальных нормативных правовых актов, в которых были выявлены </w:t>
      </w:r>
      <w:proofErr w:type="spellStart"/>
      <w:r w:rsidRPr="0069559F">
        <w:rPr>
          <w:sz w:val="26"/>
          <w:szCs w:val="26"/>
        </w:rPr>
        <w:t>коррупциогенные</w:t>
      </w:r>
      <w:proofErr w:type="spellEnd"/>
      <w:r w:rsidRPr="0069559F">
        <w:rPr>
          <w:sz w:val="26"/>
          <w:szCs w:val="26"/>
        </w:rPr>
        <w:t xml:space="preserve"> факторы;</w:t>
      </w:r>
    </w:p>
    <w:p w14:paraId="7CC91DB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A8633A6" w14:textId="77777777" w:rsidR="00990F8C" w:rsidRPr="00633418" w:rsidRDefault="0069559F" w:rsidP="0069559F">
      <w:pPr>
        <w:widowControl w:val="0"/>
        <w:autoSpaceDE w:val="0"/>
        <w:autoSpaceDN w:val="0"/>
        <w:adjustRightInd w:val="0"/>
        <w:ind w:firstLine="709"/>
        <w:jc w:val="both"/>
        <w:rPr>
          <w:sz w:val="26"/>
          <w:szCs w:val="26"/>
        </w:rPr>
      </w:pPr>
      <w:r w:rsidRPr="0069559F">
        <w:rPr>
          <w:sz w:val="26"/>
          <w:szCs w:val="26"/>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p w14:paraId="19784172" w14:textId="77777777" w:rsidR="006A0205" w:rsidRDefault="006A0205" w:rsidP="00357072">
      <w:pPr>
        <w:widowControl w:val="0"/>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985AFB" w:rsidRPr="00633418">
        <w:rPr>
          <w:sz w:val="26"/>
          <w:szCs w:val="26"/>
        </w:rPr>
        <w:t>п</w:t>
      </w:r>
      <w:r w:rsidRPr="00633418">
        <w:rPr>
          <w:sz w:val="26"/>
          <w:szCs w:val="26"/>
        </w:rPr>
        <w:t xml:space="preserve">одпрограммы 3 </w:t>
      </w:r>
      <w:r w:rsidR="00CA381C" w:rsidRPr="00633418">
        <w:rPr>
          <w:sz w:val="26"/>
          <w:szCs w:val="26"/>
        </w:rPr>
        <w:t xml:space="preserve">и их значениях </w:t>
      </w:r>
      <w:r w:rsidRPr="00633418">
        <w:rPr>
          <w:sz w:val="26"/>
          <w:szCs w:val="26"/>
        </w:rPr>
        <w:t xml:space="preserve">приведены в </w:t>
      </w:r>
      <w:hyperlink w:anchor="Par1626" w:history="1">
        <w:r w:rsidRPr="00633418">
          <w:rPr>
            <w:sz w:val="26"/>
            <w:szCs w:val="26"/>
          </w:rPr>
          <w:t>приложении</w:t>
        </w:r>
      </w:hyperlink>
      <w:r w:rsidRPr="00633418">
        <w:rPr>
          <w:sz w:val="26"/>
          <w:szCs w:val="26"/>
        </w:rPr>
        <w:t xml:space="preserve"> </w:t>
      </w:r>
      <w:hyperlink w:anchor="Par1669" w:history="1">
        <w:r w:rsidR="00152E46">
          <w:rPr>
            <w:sz w:val="26"/>
            <w:szCs w:val="26"/>
          </w:rPr>
          <w:t>6</w:t>
        </w:r>
      </w:hyperlink>
      <w:r w:rsidRPr="00633418">
        <w:rPr>
          <w:sz w:val="26"/>
          <w:szCs w:val="26"/>
        </w:rPr>
        <w:t xml:space="preserve"> к Программе.</w:t>
      </w:r>
    </w:p>
    <w:p w14:paraId="3075DB5B" w14:textId="3BA300F1" w:rsidR="00844776" w:rsidRPr="00F60CB4" w:rsidRDefault="008D29EC" w:rsidP="008D29EC">
      <w:pPr>
        <w:widowControl w:val="0"/>
        <w:autoSpaceDE w:val="0"/>
        <w:autoSpaceDN w:val="0"/>
        <w:adjustRightInd w:val="0"/>
        <w:ind w:firstLine="708"/>
        <w:jc w:val="both"/>
        <w:rPr>
          <w:sz w:val="26"/>
          <w:szCs w:val="26"/>
        </w:rPr>
      </w:pPr>
      <w:r>
        <w:rPr>
          <w:sz w:val="26"/>
          <w:szCs w:val="26"/>
        </w:rPr>
        <w:t xml:space="preserve">Сведения о порядке сбора информации и методике </w:t>
      </w:r>
      <w:r w:rsidRPr="00D36880">
        <w:rPr>
          <w:sz w:val="26"/>
          <w:szCs w:val="26"/>
        </w:rPr>
        <w:t xml:space="preserve">расчета </w:t>
      </w:r>
      <w:r w:rsidR="001C302E" w:rsidRPr="00D36880">
        <w:rPr>
          <w:sz w:val="26"/>
          <w:szCs w:val="26"/>
        </w:rPr>
        <w:t xml:space="preserve">значений </w:t>
      </w:r>
      <w:r w:rsidRPr="00D36880">
        <w:rPr>
          <w:sz w:val="26"/>
          <w:szCs w:val="26"/>
        </w:rPr>
        <w:t xml:space="preserve">целевых </w:t>
      </w:r>
      <w:r>
        <w:rPr>
          <w:sz w:val="26"/>
          <w:szCs w:val="26"/>
        </w:rPr>
        <w:t xml:space="preserve">показателей (индикаторов) </w:t>
      </w:r>
      <w:r w:rsidR="003F0542">
        <w:rPr>
          <w:sz w:val="26"/>
          <w:szCs w:val="26"/>
        </w:rPr>
        <w:t>под</w:t>
      </w:r>
      <w:r>
        <w:rPr>
          <w:sz w:val="26"/>
          <w:szCs w:val="26"/>
        </w:rPr>
        <w:t>программы</w:t>
      </w:r>
      <w:r w:rsidR="003F0542">
        <w:rPr>
          <w:sz w:val="26"/>
          <w:szCs w:val="26"/>
        </w:rPr>
        <w:t xml:space="preserve"> 3</w:t>
      </w:r>
      <w:r>
        <w:rPr>
          <w:sz w:val="26"/>
          <w:szCs w:val="26"/>
        </w:rPr>
        <w:t xml:space="preserve"> отражены в приложении 10 к настоящей Программе.</w:t>
      </w:r>
    </w:p>
    <w:p w14:paraId="346CED8D" w14:textId="77777777" w:rsidR="006A0205" w:rsidRPr="00633418" w:rsidRDefault="006A0205" w:rsidP="00F60CB4">
      <w:pPr>
        <w:widowControl w:val="0"/>
        <w:autoSpaceDE w:val="0"/>
        <w:autoSpaceDN w:val="0"/>
        <w:adjustRightInd w:val="0"/>
        <w:jc w:val="both"/>
        <w:outlineLvl w:val="2"/>
        <w:rPr>
          <w:sz w:val="26"/>
          <w:szCs w:val="26"/>
        </w:rPr>
      </w:pPr>
    </w:p>
    <w:p w14:paraId="51E21C9A" w14:textId="77777777" w:rsidR="0090739F" w:rsidRPr="00633418" w:rsidRDefault="0090739F" w:rsidP="0090739F">
      <w:pPr>
        <w:widowControl w:val="0"/>
        <w:autoSpaceDE w:val="0"/>
        <w:autoSpaceDN w:val="0"/>
        <w:adjustRightInd w:val="0"/>
        <w:jc w:val="center"/>
        <w:outlineLvl w:val="2"/>
        <w:rPr>
          <w:sz w:val="26"/>
          <w:szCs w:val="26"/>
        </w:rPr>
      </w:pPr>
      <w:r w:rsidRPr="00633418">
        <w:rPr>
          <w:sz w:val="26"/>
          <w:szCs w:val="26"/>
        </w:rPr>
        <w:t xml:space="preserve">3. Характеристика основных мероприятий </w:t>
      </w:r>
      <w:r w:rsidR="00746116" w:rsidRPr="00633418">
        <w:rPr>
          <w:sz w:val="26"/>
          <w:szCs w:val="26"/>
        </w:rPr>
        <w:t>п</w:t>
      </w:r>
      <w:r w:rsidRPr="00633418">
        <w:rPr>
          <w:sz w:val="26"/>
          <w:szCs w:val="26"/>
        </w:rPr>
        <w:t>одпрограммы 3</w:t>
      </w:r>
    </w:p>
    <w:p w14:paraId="6A702CBD" w14:textId="77777777" w:rsidR="0090739F" w:rsidRPr="00633418" w:rsidRDefault="0090739F" w:rsidP="0090739F">
      <w:pPr>
        <w:widowControl w:val="0"/>
        <w:autoSpaceDE w:val="0"/>
        <w:autoSpaceDN w:val="0"/>
        <w:adjustRightInd w:val="0"/>
        <w:jc w:val="both"/>
        <w:rPr>
          <w:sz w:val="26"/>
          <w:szCs w:val="26"/>
        </w:rPr>
      </w:pPr>
    </w:p>
    <w:p w14:paraId="6C7144F8"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Для достижения целей и решения задач </w:t>
      </w:r>
      <w:r w:rsidR="00985AFB" w:rsidRPr="00633418">
        <w:rPr>
          <w:sz w:val="26"/>
          <w:szCs w:val="26"/>
        </w:rPr>
        <w:t>п</w:t>
      </w:r>
      <w:r w:rsidRPr="00633418">
        <w:rPr>
          <w:sz w:val="26"/>
          <w:szCs w:val="26"/>
        </w:rPr>
        <w:t>одпрограммы 3 необходимо реализовать ряд основных мероприятий.</w:t>
      </w:r>
    </w:p>
    <w:p w14:paraId="506FD707"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1 «</w:t>
      </w:r>
      <w:r w:rsidR="002F4197" w:rsidRPr="00633418">
        <w:rPr>
          <w:sz w:val="26"/>
          <w:szCs w:val="26"/>
        </w:rPr>
        <w:t>П</w:t>
      </w:r>
      <w:r w:rsidRPr="00633418">
        <w:rPr>
          <w:sz w:val="26"/>
          <w:szCs w:val="26"/>
        </w:rPr>
        <w:t>роведени</w:t>
      </w:r>
      <w:r w:rsidR="002F4197" w:rsidRPr="00633418">
        <w:rPr>
          <w:sz w:val="26"/>
          <w:szCs w:val="26"/>
        </w:rPr>
        <w:t>е</w:t>
      </w:r>
      <w:r w:rsidRPr="00633418">
        <w:rPr>
          <w:sz w:val="26"/>
          <w:szCs w:val="26"/>
        </w:rPr>
        <w:t xml:space="preserve"> антикоррупционной экспертизы </w:t>
      </w:r>
      <w:r w:rsidR="00F60CB4">
        <w:rPr>
          <w:sz w:val="26"/>
          <w:szCs w:val="26"/>
        </w:rPr>
        <w:t xml:space="preserve">проектов </w:t>
      </w:r>
      <w:r w:rsidRPr="00633418">
        <w:rPr>
          <w:sz w:val="26"/>
          <w:szCs w:val="26"/>
        </w:rPr>
        <w:t>муниципальных правовых актов мэрии города».</w:t>
      </w:r>
    </w:p>
    <w:p w14:paraId="6D9907F9"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В рамках данного мероприятия предполагается проведение антикоррупционной экспертизы </w:t>
      </w:r>
      <w:r w:rsidR="00C7044A" w:rsidRPr="00633418">
        <w:rPr>
          <w:sz w:val="26"/>
          <w:szCs w:val="26"/>
        </w:rPr>
        <w:t>мэрией города</w:t>
      </w:r>
      <w:r w:rsidR="00F60CB4">
        <w:rPr>
          <w:sz w:val="26"/>
          <w:szCs w:val="26"/>
        </w:rPr>
        <w:t xml:space="preserve"> проектов </w:t>
      </w:r>
      <w:r w:rsidRPr="00633418">
        <w:rPr>
          <w:sz w:val="26"/>
          <w:szCs w:val="26"/>
        </w:rPr>
        <w:t>муниципаль</w:t>
      </w:r>
      <w:r w:rsidR="00F60CB4">
        <w:rPr>
          <w:sz w:val="26"/>
          <w:szCs w:val="26"/>
        </w:rPr>
        <w:t>ных правовых актов</w:t>
      </w:r>
      <w:r w:rsidRPr="00633418">
        <w:rPr>
          <w:sz w:val="26"/>
          <w:szCs w:val="26"/>
        </w:rPr>
        <w:t>.</w:t>
      </w:r>
    </w:p>
    <w:p w14:paraId="22D3D2E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Основное мероприятие 2 «Обеспечение надлежащего антикоррупционного контроля в деятельности </w:t>
      </w:r>
      <w:r w:rsidR="00C7044A" w:rsidRPr="00633418">
        <w:rPr>
          <w:sz w:val="26"/>
          <w:szCs w:val="26"/>
        </w:rPr>
        <w:t>мэрии города</w:t>
      </w:r>
      <w:r w:rsidRPr="00633418">
        <w:rPr>
          <w:sz w:val="26"/>
          <w:szCs w:val="26"/>
        </w:rPr>
        <w:t>».</w:t>
      </w:r>
    </w:p>
    <w:p w14:paraId="334E6359" w14:textId="77777777" w:rsidR="0090739F" w:rsidRPr="00633418" w:rsidRDefault="0090739F" w:rsidP="00357072">
      <w:pPr>
        <w:widowControl w:val="0"/>
        <w:autoSpaceDE w:val="0"/>
        <w:autoSpaceDN w:val="0"/>
        <w:adjustRightInd w:val="0"/>
        <w:ind w:firstLine="709"/>
        <w:jc w:val="both"/>
        <w:rPr>
          <w:spacing w:val="-4"/>
          <w:sz w:val="26"/>
          <w:szCs w:val="26"/>
        </w:rPr>
      </w:pPr>
      <w:r w:rsidRPr="00633418">
        <w:rPr>
          <w:spacing w:val="-4"/>
          <w:sz w:val="26"/>
          <w:szCs w:val="26"/>
        </w:rPr>
        <w:t>В рамках осуществления мероприятия предполагается реализовать комплекс мер, направленных на совершенствование системы муниципальной службы, совершенствование применения мер муниципальн</w:t>
      </w:r>
      <w:r w:rsidR="0094782D" w:rsidRPr="00633418">
        <w:rPr>
          <w:spacing w:val="-4"/>
          <w:sz w:val="26"/>
          <w:szCs w:val="26"/>
        </w:rPr>
        <w:t>ого антикоррупционного контроля:</w:t>
      </w:r>
    </w:p>
    <w:p w14:paraId="61462419" w14:textId="2EA3C284" w:rsidR="0094782D"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r w:rsidR="0094782D" w:rsidRPr="00633418">
        <w:rPr>
          <w:spacing w:val="-4"/>
          <w:sz w:val="26"/>
          <w:szCs w:val="26"/>
        </w:rPr>
        <w:t>;</w:t>
      </w:r>
    </w:p>
    <w:p w14:paraId="5B6A1CEA" w14:textId="3BE11E1E" w:rsidR="00EA6DC1"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r>
        <w:rPr>
          <w:spacing w:val="-4"/>
          <w:sz w:val="26"/>
          <w:szCs w:val="26"/>
        </w:rPr>
        <w:t>;</w:t>
      </w:r>
    </w:p>
    <w:p w14:paraId="464D4867" w14:textId="1AC6125A" w:rsidR="00EA6DC1" w:rsidRPr="00633418" w:rsidRDefault="00EA6DC1" w:rsidP="00357072">
      <w:pPr>
        <w:widowControl w:val="0"/>
        <w:autoSpaceDE w:val="0"/>
        <w:autoSpaceDN w:val="0"/>
        <w:adjustRightInd w:val="0"/>
        <w:ind w:firstLine="709"/>
        <w:jc w:val="both"/>
        <w:rPr>
          <w:spacing w:val="-4"/>
          <w:sz w:val="26"/>
          <w:szCs w:val="26"/>
        </w:rPr>
      </w:pPr>
      <w:r>
        <w:rPr>
          <w:spacing w:val="-4"/>
          <w:sz w:val="26"/>
          <w:szCs w:val="26"/>
        </w:rPr>
        <w:lastRenderedPageBreak/>
        <w:t>о</w:t>
      </w:r>
      <w:r w:rsidRPr="00EA6DC1">
        <w:rPr>
          <w:spacing w:val="-4"/>
          <w:sz w:val="26"/>
          <w:szCs w:val="26"/>
        </w:rPr>
        <w:t>рганизация работы комиссии по соблюдению требований к служебному поведению и урегулированию конфликта интересов</w:t>
      </w:r>
      <w:r>
        <w:rPr>
          <w:spacing w:val="-4"/>
          <w:sz w:val="26"/>
          <w:szCs w:val="26"/>
        </w:rPr>
        <w:t>,</w:t>
      </w:r>
      <w:r w:rsidRPr="00EA6DC1">
        <w:rPr>
          <w:spacing w:val="-4"/>
          <w:sz w:val="26"/>
          <w:szCs w:val="26"/>
        </w:rPr>
        <w:t xml:space="preserve"> </w:t>
      </w:r>
      <w:r w:rsidRPr="00633418">
        <w:rPr>
          <w:spacing w:val="-4"/>
          <w:sz w:val="26"/>
          <w:szCs w:val="26"/>
        </w:rPr>
        <w:t xml:space="preserve">а также </w:t>
      </w:r>
      <w:r>
        <w:rPr>
          <w:spacing w:val="-4"/>
          <w:sz w:val="26"/>
          <w:szCs w:val="26"/>
        </w:rPr>
        <w:t xml:space="preserve">размещение </w:t>
      </w:r>
      <w:r w:rsidRPr="00633418">
        <w:rPr>
          <w:spacing w:val="-4"/>
          <w:sz w:val="26"/>
          <w:szCs w:val="26"/>
        </w:rPr>
        <w:t>подробной информации о работе комиссии по соблюдению требований к служебному поведению и уре</w:t>
      </w:r>
      <w:r>
        <w:rPr>
          <w:spacing w:val="-4"/>
          <w:sz w:val="26"/>
          <w:szCs w:val="26"/>
        </w:rPr>
        <w:t>гулированию конфликта интересов</w:t>
      </w:r>
      <w:r w:rsidR="00127650">
        <w:rPr>
          <w:spacing w:val="-4"/>
          <w:sz w:val="26"/>
          <w:szCs w:val="26"/>
        </w:rPr>
        <w:t xml:space="preserve"> </w:t>
      </w:r>
      <w:r w:rsidR="00127650" w:rsidRPr="00633418">
        <w:rPr>
          <w:spacing w:val="-4"/>
          <w:sz w:val="26"/>
          <w:szCs w:val="26"/>
        </w:rPr>
        <w:t>на официальном сайте мэрии города в разделе «Противодействие коррупции»</w:t>
      </w:r>
      <w:r w:rsidR="00127650">
        <w:rPr>
          <w:spacing w:val="-4"/>
          <w:sz w:val="26"/>
          <w:szCs w:val="26"/>
        </w:rPr>
        <w:t>;</w:t>
      </w:r>
    </w:p>
    <w:p w14:paraId="5AE3B9F5" w14:textId="21DC4B90" w:rsidR="0094782D"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размещение на официальном сайте мэрии города в разделе «Противодействие коррупции» для мун</w:t>
      </w:r>
      <w:r w:rsidR="00E86D2D" w:rsidRPr="00633418">
        <w:rPr>
          <w:spacing w:val="-4"/>
          <w:sz w:val="26"/>
          <w:szCs w:val="26"/>
        </w:rPr>
        <w:t>иципальных служащих методических</w:t>
      </w:r>
      <w:r w:rsidRPr="00633418">
        <w:rPr>
          <w:spacing w:val="-4"/>
          <w:sz w:val="26"/>
          <w:szCs w:val="26"/>
        </w:rPr>
        <w:t xml:space="preserve"> материал</w:t>
      </w:r>
      <w:r w:rsidR="00E86D2D" w:rsidRPr="00633418">
        <w:rPr>
          <w:spacing w:val="-4"/>
          <w:sz w:val="26"/>
          <w:szCs w:val="26"/>
        </w:rPr>
        <w:t>ов</w:t>
      </w:r>
      <w:r w:rsidRPr="00633418">
        <w:rPr>
          <w:spacing w:val="-4"/>
          <w:sz w:val="26"/>
          <w:szCs w:val="26"/>
        </w:rPr>
        <w:t xml:space="preserve"> и фор</w:t>
      </w:r>
      <w:r w:rsidR="00E86D2D" w:rsidRPr="00633418">
        <w:rPr>
          <w:spacing w:val="-4"/>
          <w:sz w:val="26"/>
          <w:szCs w:val="26"/>
        </w:rPr>
        <w:t>м</w:t>
      </w:r>
      <w:r w:rsidRPr="00633418">
        <w:rPr>
          <w:spacing w:val="-4"/>
          <w:sz w:val="26"/>
          <w:szCs w:val="26"/>
        </w:rPr>
        <w:t xml:space="preserve"> документов для заполнения, связанн</w:t>
      </w:r>
      <w:r w:rsidR="00EA6DC1">
        <w:rPr>
          <w:spacing w:val="-4"/>
          <w:sz w:val="26"/>
          <w:szCs w:val="26"/>
        </w:rPr>
        <w:t>ых с противодействием коррупции</w:t>
      </w:r>
      <w:r w:rsidR="00F60CB4">
        <w:rPr>
          <w:spacing w:val="-4"/>
          <w:sz w:val="26"/>
          <w:szCs w:val="26"/>
        </w:rPr>
        <w:t>;</w:t>
      </w:r>
    </w:p>
    <w:p w14:paraId="6D61D4E7" w14:textId="77777777" w:rsidR="00F60CB4" w:rsidRPr="00633418" w:rsidRDefault="00F60CB4" w:rsidP="00357072">
      <w:pPr>
        <w:widowControl w:val="0"/>
        <w:autoSpaceDE w:val="0"/>
        <w:autoSpaceDN w:val="0"/>
        <w:adjustRightInd w:val="0"/>
        <w:ind w:firstLine="709"/>
        <w:jc w:val="both"/>
        <w:rPr>
          <w:spacing w:val="-4"/>
          <w:sz w:val="26"/>
          <w:szCs w:val="26"/>
        </w:rPr>
      </w:pPr>
      <w:r w:rsidRPr="00F60CB4">
        <w:rPr>
          <w:spacing w:val="-4"/>
          <w:sz w:val="26"/>
          <w:szCs w:val="26"/>
        </w:rPr>
        <w:t>проведение проверок организации работы по противодействию коррупции в муниципальных учреждениях, муниципальных унитарных предприятиях</w:t>
      </w:r>
      <w:r>
        <w:rPr>
          <w:spacing w:val="-4"/>
          <w:sz w:val="26"/>
          <w:szCs w:val="26"/>
        </w:rPr>
        <w:t>.</w:t>
      </w:r>
    </w:p>
    <w:p w14:paraId="5D31872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3 «</w:t>
      </w:r>
      <w:r w:rsidR="0094782D" w:rsidRPr="00633418">
        <w:rPr>
          <w:sz w:val="26"/>
          <w:szCs w:val="26"/>
        </w:rPr>
        <w:t>Правовое просвещение и информирование граждан</w:t>
      </w:r>
      <w:r w:rsidRPr="00633418">
        <w:rPr>
          <w:sz w:val="26"/>
          <w:szCs w:val="26"/>
        </w:rPr>
        <w:t xml:space="preserve"> по вопросам противодействия коррупции»</w:t>
      </w:r>
      <w:r w:rsidR="003D2432" w:rsidRPr="00633418">
        <w:rPr>
          <w:sz w:val="26"/>
          <w:szCs w:val="26"/>
        </w:rPr>
        <w:t>.</w:t>
      </w:r>
    </w:p>
    <w:p w14:paraId="501A7F91"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В рамках осуществления мероприятия предусматривается</w:t>
      </w:r>
      <w:r w:rsidR="00E86D2D" w:rsidRPr="00633418">
        <w:rPr>
          <w:sz w:val="26"/>
          <w:szCs w:val="26"/>
        </w:rPr>
        <w:t>:</w:t>
      </w:r>
      <w:r w:rsidRPr="00633418">
        <w:rPr>
          <w:sz w:val="26"/>
          <w:szCs w:val="26"/>
        </w:rPr>
        <w:t xml:space="preserve"> </w:t>
      </w:r>
    </w:p>
    <w:p w14:paraId="239CB173" w14:textId="1A11A838" w:rsidR="0094782D" w:rsidRDefault="00127650" w:rsidP="00357072">
      <w:pPr>
        <w:widowControl w:val="0"/>
        <w:autoSpaceDE w:val="0"/>
        <w:autoSpaceDN w:val="0"/>
        <w:adjustRightInd w:val="0"/>
        <w:ind w:firstLine="709"/>
        <w:jc w:val="both"/>
        <w:rPr>
          <w:sz w:val="26"/>
          <w:szCs w:val="26"/>
        </w:rPr>
      </w:pPr>
      <w:r>
        <w:rPr>
          <w:sz w:val="26"/>
          <w:szCs w:val="26"/>
        </w:rPr>
        <w:t>о</w:t>
      </w:r>
      <w:r w:rsidRPr="00127650">
        <w:rPr>
          <w:sz w:val="26"/>
          <w:szCs w:val="26"/>
        </w:rPr>
        <w:t>беспечение работы «горячей линии» по фактам коррупции, в том числе на официальном сайте мэрии города Череповца</w:t>
      </w:r>
      <w:r w:rsidR="0094782D" w:rsidRPr="00633418">
        <w:rPr>
          <w:sz w:val="26"/>
          <w:szCs w:val="26"/>
        </w:rPr>
        <w:t>;</w:t>
      </w:r>
    </w:p>
    <w:p w14:paraId="326F3AF2" w14:textId="6A7AA513" w:rsidR="00127650" w:rsidRDefault="00127650" w:rsidP="00357072">
      <w:pPr>
        <w:widowControl w:val="0"/>
        <w:autoSpaceDE w:val="0"/>
        <w:autoSpaceDN w:val="0"/>
        <w:adjustRightInd w:val="0"/>
        <w:ind w:firstLine="709"/>
        <w:jc w:val="both"/>
        <w:rPr>
          <w:sz w:val="26"/>
          <w:szCs w:val="26"/>
        </w:rPr>
      </w:pPr>
      <w:r>
        <w:rPr>
          <w:sz w:val="26"/>
          <w:szCs w:val="26"/>
        </w:rPr>
        <w:t>размещение</w:t>
      </w:r>
      <w:r w:rsidRPr="00127650">
        <w:rPr>
          <w:sz w:val="26"/>
          <w:szCs w:val="26"/>
        </w:rPr>
        <w:t xml:space="preserve"> тематических публикаций в средствах массовой информации по вопросам противодействия коррупции</w:t>
      </w:r>
      <w:r>
        <w:rPr>
          <w:sz w:val="26"/>
          <w:szCs w:val="26"/>
        </w:rPr>
        <w:t>;</w:t>
      </w:r>
    </w:p>
    <w:p w14:paraId="25A00F66" w14:textId="4E18961F" w:rsidR="00127650" w:rsidRDefault="00127650" w:rsidP="00357072">
      <w:pPr>
        <w:widowControl w:val="0"/>
        <w:autoSpaceDE w:val="0"/>
        <w:autoSpaceDN w:val="0"/>
        <w:adjustRightInd w:val="0"/>
        <w:ind w:firstLine="709"/>
        <w:jc w:val="both"/>
        <w:rPr>
          <w:sz w:val="26"/>
          <w:szCs w:val="26"/>
        </w:rPr>
      </w:pPr>
      <w:r>
        <w:rPr>
          <w:sz w:val="26"/>
          <w:szCs w:val="26"/>
        </w:rPr>
        <w:t>п</w:t>
      </w:r>
      <w:r w:rsidRPr="00127650">
        <w:rPr>
          <w:sz w:val="26"/>
          <w:szCs w:val="26"/>
        </w:rPr>
        <w:t>одготовка методических материалов по вопросам профилактики и противодействия коррупции</w:t>
      </w:r>
      <w:r>
        <w:rPr>
          <w:sz w:val="26"/>
          <w:szCs w:val="26"/>
        </w:rPr>
        <w:t>;</w:t>
      </w:r>
    </w:p>
    <w:p w14:paraId="4D503F1A" w14:textId="258679F4" w:rsidR="00EC264B" w:rsidRPr="00633418" w:rsidRDefault="00127650" w:rsidP="00127650">
      <w:pPr>
        <w:widowControl w:val="0"/>
        <w:autoSpaceDE w:val="0"/>
        <w:autoSpaceDN w:val="0"/>
        <w:adjustRightInd w:val="0"/>
        <w:ind w:firstLine="709"/>
        <w:jc w:val="both"/>
        <w:rPr>
          <w:sz w:val="26"/>
          <w:szCs w:val="26"/>
        </w:rPr>
      </w:pPr>
      <w:r>
        <w:rPr>
          <w:sz w:val="26"/>
          <w:szCs w:val="26"/>
        </w:rPr>
        <w:t>в</w:t>
      </w:r>
      <w:r w:rsidRPr="00127650">
        <w:rPr>
          <w:sz w:val="26"/>
          <w:szCs w:val="26"/>
        </w:rPr>
        <w:t>заимодействие с институтами гражданского общества по организации совместных мероприятий по вопросам антикоррупционного просвещения и профилактики коррупционных правонарушений</w:t>
      </w:r>
      <w:r>
        <w:rPr>
          <w:sz w:val="26"/>
          <w:szCs w:val="26"/>
        </w:rPr>
        <w:t>;</w:t>
      </w:r>
      <w:r w:rsidRPr="00127650">
        <w:rPr>
          <w:sz w:val="26"/>
          <w:szCs w:val="26"/>
        </w:rPr>
        <w:t xml:space="preserve"> </w:t>
      </w:r>
    </w:p>
    <w:p w14:paraId="1A919660" w14:textId="77777777" w:rsidR="00EC264B" w:rsidRPr="00633418" w:rsidRDefault="00E86D2D" w:rsidP="00F60CB4">
      <w:pPr>
        <w:widowControl w:val="0"/>
        <w:autoSpaceDE w:val="0"/>
        <w:autoSpaceDN w:val="0"/>
        <w:adjustRightInd w:val="0"/>
        <w:ind w:firstLine="709"/>
        <w:jc w:val="both"/>
        <w:rPr>
          <w:sz w:val="26"/>
          <w:szCs w:val="26"/>
        </w:rPr>
      </w:pPr>
      <w:r w:rsidRPr="00633418">
        <w:rPr>
          <w:sz w:val="26"/>
          <w:szCs w:val="26"/>
        </w:rPr>
        <w:t>изготовление и размещение</w:t>
      </w:r>
      <w:r w:rsidR="00EC264B" w:rsidRPr="00633418">
        <w:rPr>
          <w:sz w:val="26"/>
          <w:szCs w:val="26"/>
        </w:rPr>
        <w:t xml:space="preserve"> социальной рекламы ан</w:t>
      </w:r>
      <w:r w:rsidR="00F60CB4">
        <w:rPr>
          <w:sz w:val="26"/>
          <w:szCs w:val="26"/>
        </w:rPr>
        <w:t>тикоррупционной направленности.</w:t>
      </w:r>
    </w:p>
    <w:p w14:paraId="5E4290C1" w14:textId="77777777" w:rsidR="0090739F" w:rsidRDefault="00985AFB" w:rsidP="00357072">
      <w:pPr>
        <w:widowControl w:val="0"/>
        <w:autoSpaceDE w:val="0"/>
        <w:autoSpaceDN w:val="0"/>
        <w:adjustRightInd w:val="0"/>
        <w:ind w:firstLine="709"/>
        <w:jc w:val="both"/>
        <w:rPr>
          <w:sz w:val="26"/>
          <w:szCs w:val="26"/>
        </w:rPr>
      </w:pPr>
      <w:bookmarkStart w:id="8" w:name="_Hlk21889644"/>
      <w:r w:rsidRPr="00633418">
        <w:rPr>
          <w:sz w:val="26"/>
          <w:szCs w:val="26"/>
        </w:rPr>
        <w:t>Перечень</w:t>
      </w:r>
      <w:r w:rsidR="0090739F" w:rsidRPr="00633418">
        <w:rPr>
          <w:sz w:val="26"/>
          <w:szCs w:val="26"/>
        </w:rPr>
        <w:t xml:space="preserve"> основных мероприятий </w:t>
      </w:r>
      <w:r w:rsidRPr="00633418">
        <w:rPr>
          <w:sz w:val="26"/>
          <w:szCs w:val="26"/>
        </w:rPr>
        <w:t>п</w:t>
      </w:r>
      <w:r w:rsidR="0090739F" w:rsidRPr="00633418">
        <w:rPr>
          <w:sz w:val="26"/>
          <w:szCs w:val="26"/>
        </w:rPr>
        <w:t xml:space="preserve">одпрограммы 3 </w:t>
      </w:r>
      <w:r w:rsidRPr="00633418">
        <w:rPr>
          <w:sz w:val="26"/>
          <w:szCs w:val="26"/>
        </w:rPr>
        <w:t>приведен</w:t>
      </w:r>
      <w:r w:rsidR="0090739F" w:rsidRPr="00633418">
        <w:rPr>
          <w:sz w:val="26"/>
          <w:szCs w:val="26"/>
        </w:rPr>
        <w:t xml:space="preserve"> в </w:t>
      </w:r>
      <w:hyperlink w:anchor="Par1626" w:history="1">
        <w:r w:rsidR="0090739F" w:rsidRPr="00633418">
          <w:rPr>
            <w:sz w:val="26"/>
            <w:szCs w:val="26"/>
          </w:rPr>
          <w:t>приложени</w:t>
        </w:r>
      </w:hyperlink>
      <w:r w:rsidR="0090739F" w:rsidRPr="00633418">
        <w:rPr>
          <w:sz w:val="26"/>
          <w:szCs w:val="26"/>
        </w:rPr>
        <w:t xml:space="preserve">и </w:t>
      </w:r>
      <w:hyperlink w:anchor="Par1669" w:history="1">
        <w:r w:rsidR="00152E46">
          <w:rPr>
            <w:sz w:val="26"/>
            <w:szCs w:val="26"/>
          </w:rPr>
          <w:t>7</w:t>
        </w:r>
      </w:hyperlink>
      <w:r w:rsidR="0090739F" w:rsidRPr="00633418">
        <w:rPr>
          <w:sz w:val="26"/>
          <w:szCs w:val="26"/>
        </w:rPr>
        <w:t xml:space="preserve"> к Программе.</w:t>
      </w:r>
      <w:bookmarkEnd w:id="8"/>
      <w:r w:rsidR="0090739F" w:rsidRPr="00633418">
        <w:rPr>
          <w:sz w:val="26"/>
          <w:szCs w:val="26"/>
        </w:rPr>
        <w:t xml:space="preserve"> </w:t>
      </w:r>
    </w:p>
    <w:p w14:paraId="3AB81893" w14:textId="77777777" w:rsidR="00357072" w:rsidRPr="00633418" w:rsidRDefault="00357072" w:rsidP="00357072">
      <w:pPr>
        <w:widowControl w:val="0"/>
        <w:autoSpaceDE w:val="0"/>
        <w:autoSpaceDN w:val="0"/>
        <w:adjustRightInd w:val="0"/>
        <w:ind w:firstLine="709"/>
        <w:jc w:val="both"/>
        <w:rPr>
          <w:sz w:val="26"/>
          <w:szCs w:val="26"/>
        </w:rPr>
      </w:pPr>
    </w:p>
    <w:p w14:paraId="43939EC9" w14:textId="77777777" w:rsidR="009E3292" w:rsidRPr="00633418" w:rsidRDefault="0090739F" w:rsidP="009E3292">
      <w:pPr>
        <w:tabs>
          <w:tab w:val="left" w:pos="567"/>
        </w:tabs>
        <w:jc w:val="center"/>
        <w:rPr>
          <w:sz w:val="26"/>
          <w:szCs w:val="26"/>
        </w:rPr>
      </w:pPr>
      <w:r w:rsidRPr="00633418">
        <w:rPr>
          <w:sz w:val="26"/>
          <w:szCs w:val="26"/>
        </w:rPr>
        <w:t xml:space="preserve">4. </w:t>
      </w:r>
      <w:r w:rsidR="009E3292" w:rsidRPr="00633418">
        <w:rPr>
          <w:sz w:val="26"/>
          <w:szCs w:val="26"/>
        </w:rPr>
        <w:t xml:space="preserve">Обоснование объема финансовых ресурсов, необходимых для реализации </w:t>
      </w:r>
    </w:p>
    <w:p w14:paraId="113F67A1" w14:textId="77777777" w:rsidR="0090739F" w:rsidRPr="00633418" w:rsidRDefault="00FC4D67" w:rsidP="009E3292">
      <w:pPr>
        <w:widowControl w:val="0"/>
        <w:autoSpaceDE w:val="0"/>
        <w:autoSpaceDN w:val="0"/>
        <w:adjustRightInd w:val="0"/>
        <w:jc w:val="center"/>
        <w:outlineLvl w:val="2"/>
        <w:rPr>
          <w:sz w:val="26"/>
          <w:szCs w:val="26"/>
        </w:rPr>
      </w:pPr>
      <w:r w:rsidRPr="00633418">
        <w:rPr>
          <w:sz w:val="26"/>
          <w:szCs w:val="26"/>
        </w:rPr>
        <w:t>п</w:t>
      </w:r>
      <w:r w:rsidR="009E3292" w:rsidRPr="00633418">
        <w:rPr>
          <w:sz w:val="26"/>
          <w:szCs w:val="26"/>
        </w:rPr>
        <w:t xml:space="preserve">одпрограммы </w:t>
      </w:r>
      <w:r w:rsidR="0090739F" w:rsidRPr="00633418">
        <w:rPr>
          <w:sz w:val="26"/>
          <w:szCs w:val="26"/>
        </w:rPr>
        <w:t>3</w:t>
      </w:r>
    </w:p>
    <w:p w14:paraId="48774076" w14:textId="77777777" w:rsidR="0090739F" w:rsidRPr="00633418" w:rsidRDefault="0090739F" w:rsidP="0090739F">
      <w:pPr>
        <w:widowControl w:val="0"/>
        <w:autoSpaceDE w:val="0"/>
        <w:autoSpaceDN w:val="0"/>
        <w:adjustRightInd w:val="0"/>
        <w:jc w:val="both"/>
        <w:rPr>
          <w:sz w:val="26"/>
          <w:szCs w:val="26"/>
        </w:rPr>
      </w:pPr>
    </w:p>
    <w:p w14:paraId="21F0D8D1" w14:textId="77777777" w:rsidR="0090739F" w:rsidRPr="00633418" w:rsidRDefault="0090739F" w:rsidP="00CB41E4">
      <w:pPr>
        <w:ind w:firstLine="540"/>
        <w:jc w:val="both"/>
        <w:rPr>
          <w:sz w:val="26"/>
          <w:szCs w:val="26"/>
        </w:rPr>
      </w:pPr>
      <w:r w:rsidRPr="00633418">
        <w:rPr>
          <w:sz w:val="26"/>
          <w:szCs w:val="26"/>
        </w:rPr>
        <w:t xml:space="preserve">Для достижения целей и решения задач </w:t>
      </w:r>
      <w:r w:rsidR="00FC4D67" w:rsidRPr="00633418">
        <w:rPr>
          <w:sz w:val="26"/>
          <w:szCs w:val="26"/>
        </w:rPr>
        <w:t>п</w:t>
      </w:r>
      <w:r w:rsidRPr="00633418">
        <w:rPr>
          <w:sz w:val="26"/>
          <w:szCs w:val="26"/>
        </w:rPr>
        <w:t>одпрограммы 3, направленных на совершенствование механизмов предупреждения угроз, связанных с коррупцией, по</w:t>
      </w:r>
      <w:r w:rsidR="00E86D2D" w:rsidRPr="00633418">
        <w:rPr>
          <w:sz w:val="26"/>
          <w:szCs w:val="26"/>
        </w:rPr>
        <w:t>вышения</w:t>
      </w:r>
      <w:r w:rsidRPr="00633418">
        <w:rPr>
          <w:sz w:val="26"/>
          <w:szCs w:val="26"/>
        </w:rPr>
        <w:t xml:space="preserve"> доверия граждан к деятельности органов городского самоуправления, необходимо </w:t>
      </w:r>
      <w:r w:rsidR="00CB41E4" w:rsidRPr="00633418">
        <w:rPr>
          <w:sz w:val="26"/>
          <w:szCs w:val="26"/>
        </w:rPr>
        <w:t>финансирование мероприятия:</w:t>
      </w:r>
      <w:r w:rsidRPr="00633418">
        <w:rPr>
          <w:sz w:val="26"/>
          <w:szCs w:val="26"/>
        </w:rPr>
        <w:t xml:space="preserve"> </w:t>
      </w:r>
      <w:r w:rsidR="00CB41E4" w:rsidRPr="00633418">
        <w:rPr>
          <w:sz w:val="26"/>
          <w:szCs w:val="26"/>
        </w:rPr>
        <w:t>организация</w:t>
      </w:r>
      <w:r w:rsidRPr="00633418">
        <w:rPr>
          <w:sz w:val="26"/>
          <w:szCs w:val="26"/>
        </w:rPr>
        <w:t xml:space="preserve"> и изготовле</w:t>
      </w:r>
      <w:r w:rsidR="00CB41E4" w:rsidRPr="00633418">
        <w:rPr>
          <w:sz w:val="26"/>
          <w:szCs w:val="26"/>
        </w:rPr>
        <w:t>ние</w:t>
      </w:r>
      <w:r w:rsidRPr="00633418">
        <w:rPr>
          <w:sz w:val="26"/>
          <w:szCs w:val="26"/>
        </w:rPr>
        <w:t xml:space="preserve"> социальной рекламы антикор</w:t>
      </w:r>
      <w:r w:rsidR="00474250" w:rsidRPr="00633418">
        <w:rPr>
          <w:sz w:val="26"/>
          <w:szCs w:val="26"/>
        </w:rPr>
        <w:t>р</w:t>
      </w:r>
      <w:r w:rsidR="008A2BBC" w:rsidRPr="00633418">
        <w:rPr>
          <w:sz w:val="26"/>
          <w:szCs w:val="26"/>
        </w:rPr>
        <w:t>упцион</w:t>
      </w:r>
      <w:r w:rsidR="00CB41E4" w:rsidRPr="00633418">
        <w:rPr>
          <w:sz w:val="26"/>
          <w:szCs w:val="26"/>
        </w:rPr>
        <w:t>ной направленности</w:t>
      </w:r>
      <w:r w:rsidRPr="00633418">
        <w:rPr>
          <w:sz w:val="26"/>
          <w:szCs w:val="26"/>
        </w:rPr>
        <w:t>.</w:t>
      </w:r>
    </w:p>
    <w:p w14:paraId="2FBA9D9F" w14:textId="5F91AC81" w:rsidR="00CB41E4" w:rsidRPr="00D12B3B" w:rsidRDefault="00CB41E4" w:rsidP="00401D66">
      <w:pPr>
        <w:widowControl w:val="0"/>
        <w:autoSpaceDE w:val="0"/>
        <w:autoSpaceDN w:val="0"/>
        <w:adjustRightInd w:val="0"/>
        <w:ind w:firstLine="567"/>
        <w:jc w:val="both"/>
        <w:rPr>
          <w:sz w:val="26"/>
          <w:szCs w:val="26"/>
        </w:rPr>
      </w:pPr>
      <w:r w:rsidRPr="00D12B3B">
        <w:rPr>
          <w:sz w:val="26"/>
          <w:szCs w:val="26"/>
        </w:rPr>
        <w:t>Общий объем финансовых средств, необходимых для реализ</w:t>
      </w:r>
      <w:r w:rsidR="0032641F" w:rsidRPr="00D12B3B">
        <w:rPr>
          <w:sz w:val="26"/>
          <w:szCs w:val="26"/>
        </w:rPr>
        <w:t xml:space="preserve">ации подпрограммы 3, составит </w:t>
      </w:r>
      <w:r w:rsidR="00E544D7">
        <w:rPr>
          <w:sz w:val="26"/>
          <w:szCs w:val="26"/>
        </w:rPr>
        <w:t>0,0</w:t>
      </w:r>
      <w:r w:rsidRPr="00D12B3B">
        <w:rPr>
          <w:sz w:val="26"/>
          <w:szCs w:val="26"/>
        </w:rPr>
        <w:t xml:space="preserve"> тыс. руб., </w:t>
      </w:r>
    </w:p>
    <w:p w14:paraId="253DB27B" w14:textId="77777777" w:rsidR="00CB41E4" w:rsidRPr="00D12B3B" w:rsidRDefault="00CB41E4" w:rsidP="00CB41E4">
      <w:pPr>
        <w:widowControl w:val="0"/>
        <w:autoSpaceDE w:val="0"/>
        <w:autoSpaceDN w:val="0"/>
        <w:adjustRightInd w:val="0"/>
        <w:ind w:firstLine="567"/>
        <w:jc w:val="both"/>
        <w:rPr>
          <w:sz w:val="26"/>
          <w:szCs w:val="26"/>
        </w:rPr>
      </w:pPr>
      <w:r w:rsidRPr="00D12B3B">
        <w:rPr>
          <w:sz w:val="26"/>
          <w:szCs w:val="26"/>
        </w:rPr>
        <w:t xml:space="preserve">в том числе по годам: </w:t>
      </w:r>
    </w:p>
    <w:p w14:paraId="4AF4EABB" w14:textId="2EC002A6" w:rsidR="00631151" w:rsidRPr="00D12B3B" w:rsidRDefault="00E544D7" w:rsidP="00CB41E4">
      <w:pPr>
        <w:widowControl w:val="0"/>
        <w:autoSpaceDE w:val="0"/>
        <w:autoSpaceDN w:val="0"/>
        <w:adjustRightInd w:val="0"/>
        <w:ind w:firstLine="567"/>
        <w:jc w:val="both"/>
        <w:rPr>
          <w:sz w:val="26"/>
          <w:szCs w:val="26"/>
        </w:rPr>
      </w:pPr>
      <w:r>
        <w:rPr>
          <w:sz w:val="26"/>
          <w:szCs w:val="26"/>
        </w:rPr>
        <w:t>2023</w:t>
      </w:r>
      <w:r w:rsidR="00631151" w:rsidRPr="00D12B3B">
        <w:rPr>
          <w:sz w:val="26"/>
          <w:szCs w:val="26"/>
        </w:rPr>
        <w:t xml:space="preserve"> г. </w:t>
      </w:r>
      <w:r w:rsidR="00BD0120" w:rsidRPr="00D12B3B">
        <w:rPr>
          <w:sz w:val="26"/>
          <w:szCs w:val="26"/>
        </w:rPr>
        <w:t>–</w:t>
      </w:r>
      <w:r w:rsidR="00631151" w:rsidRPr="00D12B3B">
        <w:rPr>
          <w:sz w:val="26"/>
          <w:szCs w:val="26"/>
        </w:rPr>
        <w:t xml:space="preserve"> </w:t>
      </w:r>
      <w:r>
        <w:rPr>
          <w:sz w:val="26"/>
          <w:szCs w:val="26"/>
        </w:rPr>
        <w:t>0</w:t>
      </w:r>
      <w:r w:rsidR="00BD0120" w:rsidRPr="00D12B3B">
        <w:rPr>
          <w:sz w:val="26"/>
          <w:szCs w:val="26"/>
        </w:rPr>
        <w:t>,</w:t>
      </w:r>
      <w:r>
        <w:rPr>
          <w:sz w:val="26"/>
          <w:szCs w:val="26"/>
        </w:rPr>
        <w:t>0</w:t>
      </w:r>
      <w:r w:rsidR="00BD0120" w:rsidRPr="00D12B3B">
        <w:rPr>
          <w:sz w:val="26"/>
          <w:szCs w:val="26"/>
        </w:rPr>
        <w:t xml:space="preserve"> тыс. руб.</w:t>
      </w:r>
      <w:r w:rsidR="00DB045D" w:rsidRPr="00D12B3B">
        <w:rPr>
          <w:sz w:val="26"/>
          <w:szCs w:val="26"/>
        </w:rPr>
        <w:t>;</w:t>
      </w:r>
    </w:p>
    <w:p w14:paraId="30DDDDCD" w14:textId="1544BCBC" w:rsidR="00520008" w:rsidRDefault="00E544D7" w:rsidP="00CB41E4">
      <w:pPr>
        <w:widowControl w:val="0"/>
        <w:autoSpaceDE w:val="0"/>
        <w:autoSpaceDN w:val="0"/>
        <w:adjustRightInd w:val="0"/>
        <w:ind w:firstLine="567"/>
        <w:jc w:val="both"/>
        <w:rPr>
          <w:sz w:val="26"/>
          <w:szCs w:val="26"/>
        </w:rPr>
      </w:pPr>
      <w:r>
        <w:rPr>
          <w:sz w:val="26"/>
          <w:szCs w:val="26"/>
        </w:rPr>
        <w:t>2024</w:t>
      </w:r>
      <w:r w:rsidR="00DB045D" w:rsidRPr="00D12B3B">
        <w:rPr>
          <w:sz w:val="26"/>
          <w:szCs w:val="26"/>
        </w:rPr>
        <w:t xml:space="preserve"> г. </w:t>
      </w:r>
      <w:r w:rsidR="00520008" w:rsidRPr="00D12B3B">
        <w:rPr>
          <w:sz w:val="26"/>
          <w:szCs w:val="26"/>
        </w:rPr>
        <w:t xml:space="preserve">– 0,0 тыс. </w:t>
      </w:r>
      <w:r w:rsidR="00520008" w:rsidRPr="00647818">
        <w:rPr>
          <w:sz w:val="26"/>
          <w:szCs w:val="26"/>
        </w:rPr>
        <w:t>руб.</w:t>
      </w:r>
      <w:r w:rsidR="006B3B4D">
        <w:rPr>
          <w:sz w:val="26"/>
          <w:szCs w:val="26"/>
        </w:rPr>
        <w:t>;</w:t>
      </w:r>
    </w:p>
    <w:p w14:paraId="4A92E175" w14:textId="327F3A97" w:rsidR="006B3B4D" w:rsidRDefault="00E544D7" w:rsidP="00CB41E4">
      <w:pPr>
        <w:widowControl w:val="0"/>
        <w:autoSpaceDE w:val="0"/>
        <w:autoSpaceDN w:val="0"/>
        <w:adjustRightInd w:val="0"/>
        <w:ind w:firstLine="567"/>
        <w:jc w:val="both"/>
        <w:rPr>
          <w:sz w:val="26"/>
          <w:szCs w:val="26"/>
        </w:rPr>
      </w:pPr>
      <w:r>
        <w:rPr>
          <w:sz w:val="26"/>
          <w:szCs w:val="26"/>
        </w:rPr>
        <w:t>2025</w:t>
      </w:r>
      <w:r w:rsidR="006B3B4D">
        <w:rPr>
          <w:sz w:val="26"/>
          <w:szCs w:val="26"/>
        </w:rPr>
        <w:t xml:space="preserve"> г. – 0,0 тыс. руб.</w:t>
      </w:r>
      <w:r>
        <w:rPr>
          <w:sz w:val="26"/>
          <w:szCs w:val="26"/>
        </w:rPr>
        <w:t>;</w:t>
      </w:r>
    </w:p>
    <w:p w14:paraId="450DC544" w14:textId="5250AA74" w:rsidR="00424134" w:rsidRPr="00D12B3B" w:rsidRDefault="00424134" w:rsidP="00424134">
      <w:pPr>
        <w:widowControl w:val="0"/>
        <w:autoSpaceDE w:val="0"/>
        <w:autoSpaceDN w:val="0"/>
        <w:adjustRightInd w:val="0"/>
        <w:ind w:firstLine="567"/>
        <w:jc w:val="both"/>
        <w:rPr>
          <w:sz w:val="26"/>
          <w:szCs w:val="26"/>
        </w:rPr>
      </w:pPr>
      <w:r>
        <w:rPr>
          <w:sz w:val="26"/>
          <w:szCs w:val="26"/>
        </w:rPr>
        <w:t>2026</w:t>
      </w:r>
      <w:r w:rsidRPr="00D12B3B">
        <w:rPr>
          <w:sz w:val="26"/>
          <w:szCs w:val="26"/>
        </w:rPr>
        <w:t xml:space="preserve"> г. – </w:t>
      </w:r>
      <w:r>
        <w:rPr>
          <w:sz w:val="26"/>
          <w:szCs w:val="26"/>
        </w:rPr>
        <w:t>0</w:t>
      </w:r>
      <w:r w:rsidRPr="00D12B3B">
        <w:rPr>
          <w:sz w:val="26"/>
          <w:szCs w:val="26"/>
        </w:rPr>
        <w:t>,</w:t>
      </w:r>
      <w:r>
        <w:rPr>
          <w:sz w:val="26"/>
          <w:szCs w:val="26"/>
        </w:rPr>
        <w:t>0</w:t>
      </w:r>
      <w:r w:rsidRPr="00D12B3B">
        <w:rPr>
          <w:sz w:val="26"/>
          <w:szCs w:val="26"/>
        </w:rPr>
        <w:t xml:space="preserve"> тыс. руб.;</w:t>
      </w:r>
    </w:p>
    <w:p w14:paraId="3C558C7B" w14:textId="474AE470" w:rsidR="00424134" w:rsidRDefault="00424134" w:rsidP="00424134">
      <w:pPr>
        <w:widowControl w:val="0"/>
        <w:autoSpaceDE w:val="0"/>
        <w:autoSpaceDN w:val="0"/>
        <w:adjustRightInd w:val="0"/>
        <w:ind w:firstLine="567"/>
        <w:jc w:val="both"/>
        <w:rPr>
          <w:sz w:val="26"/>
          <w:szCs w:val="26"/>
        </w:rPr>
      </w:pPr>
      <w:r>
        <w:rPr>
          <w:sz w:val="26"/>
          <w:szCs w:val="26"/>
        </w:rPr>
        <w:t>2027</w:t>
      </w:r>
      <w:r w:rsidRPr="00D12B3B">
        <w:rPr>
          <w:sz w:val="26"/>
          <w:szCs w:val="26"/>
        </w:rPr>
        <w:t xml:space="preserve"> г. – 0,0 тыс. </w:t>
      </w:r>
      <w:r w:rsidRPr="00647818">
        <w:rPr>
          <w:sz w:val="26"/>
          <w:szCs w:val="26"/>
        </w:rPr>
        <w:t>руб.</w:t>
      </w:r>
      <w:r>
        <w:rPr>
          <w:sz w:val="26"/>
          <w:szCs w:val="26"/>
        </w:rPr>
        <w:t>;</w:t>
      </w:r>
    </w:p>
    <w:p w14:paraId="17C3B4DE" w14:textId="4DB7B104" w:rsidR="0090739F" w:rsidRPr="00633418" w:rsidRDefault="00424134" w:rsidP="00C77BDE">
      <w:pPr>
        <w:widowControl w:val="0"/>
        <w:autoSpaceDE w:val="0"/>
        <w:autoSpaceDN w:val="0"/>
        <w:adjustRightInd w:val="0"/>
        <w:ind w:firstLine="567"/>
        <w:jc w:val="both"/>
        <w:rPr>
          <w:sz w:val="26"/>
          <w:szCs w:val="26"/>
        </w:rPr>
      </w:pPr>
      <w:r>
        <w:rPr>
          <w:sz w:val="26"/>
          <w:szCs w:val="26"/>
        </w:rPr>
        <w:t>2028 г. – 0,0 тыс. руб.</w:t>
      </w:r>
    </w:p>
    <w:p w14:paraId="49FE6723" w14:textId="4AF08A1C" w:rsidR="0090739F" w:rsidRPr="00633418" w:rsidRDefault="00C77BDE" w:rsidP="00C77BDE">
      <w:pPr>
        <w:pStyle w:val="ConsPlusCell"/>
        <w:ind w:firstLine="567"/>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r w:rsidRPr="00C77BDE">
        <w:rPr>
          <w:rFonts w:ascii="Times New Roman" w:hAnsi="Times New Roman" w:cs="Times New Roman"/>
          <w:sz w:val="26"/>
          <w:szCs w:val="26"/>
        </w:rPr>
        <w:t>Ресурсное обеспечение и прогнозная (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p>
    <w:p w14:paraId="3FC79649" w14:textId="77777777" w:rsidR="00056B57"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4 </w:t>
      </w:r>
    </w:p>
    <w:p w14:paraId="66DD4FED" w14:textId="77777777" w:rsidR="00DA558F"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53501608" w14:textId="77777777" w:rsidR="0090739F" w:rsidRPr="00633418" w:rsidRDefault="0090739F" w:rsidP="0090739F">
      <w:pPr>
        <w:snapToGrid w:val="0"/>
        <w:jc w:val="center"/>
        <w:rPr>
          <w:sz w:val="26"/>
          <w:szCs w:val="26"/>
        </w:rPr>
      </w:pPr>
      <w:r w:rsidRPr="00633418">
        <w:rPr>
          <w:sz w:val="26"/>
          <w:szCs w:val="26"/>
        </w:rPr>
        <w:t xml:space="preserve">Подпрограмма 4 </w:t>
      </w:r>
    </w:p>
    <w:p w14:paraId="426A1011" w14:textId="77777777" w:rsidR="008F13A9" w:rsidRDefault="0090739F" w:rsidP="0090739F">
      <w:pPr>
        <w:snapToGrid w:val="0"/>
        <w:jc w:val="center"/>
        <w:rPr>
          <w:rFonts w:eastAsia="Calibri"/>
          <w:sz w:val="26"/>
          <w:szCs w:val="26"/>
          <w:lang w:eastAsia="en-US"/>
        </w:rPr>
      </w:pPr>
      <w:r w:rsidRPr="00633418">
        <w:rPr>
          <w:sz w:val="26"/>
          <w:szCs w:val="26"/>
        </w:rPr>
        <w:t>«</w:t>
      </w:r>
      <w:r w:rsidR="008F13A9" w:rsidRPr="008F13A9">
        <w:rPr>
          <w:rFonts w:eastAsia="Calibri"/>
          <w:sz w:val="26"/>
          <w:szCs w:val="26"/>
          <w:lang w:eastAsia="en-US"/>
        </w:rPr>
        <w:t xml:space="preserve">Совершенствование процессов предоставления государственных и муниципальных услуг, в том числе на базе многофункционального центра предоставления </w:t>
      </w:r>
    </w:p>
    <w:p w14:paraId="79F729E0" w14:textId="77777777" w:rsidR="0090739F" w:rsidRPr="00633418" w:rsidRDefault="008F13A9" w:rsidP="0090739F">
      <w:pPr>
        <w:snapToGrid w:val="0"/>
        <w:jc w:val="center"/>
        <w:rPr>
          <w:sz w:val="26"/>
          <w:szCs w:val="26"/>
        </w:rPr>
      </w:pPr>
      <w:r w:rsidRPr="008F13A9">
        <w:rPr>
          <w:rFonts w:eastAsia="Calibri"/>
          <w:sz w:val="26"/>
          <w:szCs w:val="26"/>
          <w:lang w:eastAsia="en-US"/>
        </w:rPr>
        <w:t>государственных и муниципальных услуг</w:t>
      </w:r>
      <w:r w:rsidR="0090739F" w:rsidRPr="00633418">
        <w:rPr>
          <w:sz w:val="26"/>
          <w:szCs w:val="26"/>
        </w:rPr>
        <w:t>»</w:t>
      </w:r>
    </w:p>
    <w:p w14:paraId="1A0E5E14" w14:textId="77777777" w:rsidR="0090739F" w:rsidRPr="00633418" w:rsidRDefault="0090739F" w:rsidP="0090739F">
      <w:pPr>
        <w:autoSpaceDE w:val="0"/>
        <w:autoSpaceDN w:val="0"/>
        <w:adjustRightInd w:val="0"/>
        <w:jc w:val="center"/>
        <w:rPr>
          <w:sz w:val="26"/>
          <w:szCs w:val="26"/>
        </w:rPr>
      </w:pPr>
    </w:p>
    <w:p w14:paraId="343BE7BA"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FC4D67" w:rsidRPr="00633418">
        <w:rPr>
          <w:sz w:val="26"/>
          <w:szCs w:val="26"/>
        </w:rPr>
        <w:t>п</w:t>
      </w:r>
      <w:r w:rsidRPr="00633418">
        <w:rPr>
          <w:sz w:val="26"/>
          <w:szCs w:val="26"/>
        </w:rPr>
        <w:t xml:space="preserve">одпрограммы 4 </w:t>
      </w:r>
    </w:p>
    <w:p w14:paraId="7935A8D4" w14:textId="77777777" w:rsidR="0090739F" w:rsidRPr="00633418" w:rsidRDefault="0090739F" w:rsidP="0090739F">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2430"/>
        <w:gridCol w:w="7279"/>
      </w:tblGrid>
      <w:tr w:rsidR="00592880" w:rsidRPr="00633418" w14:paraId="4DCFD57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A9ABA30" w14:textId="77777777" w:rsidR="0090739F" w:rsidRPr="00633418" w:rsidRDefault="0090739F" w:rsidP="00FC4D67">
            <w:pPr>
              <w:autoSpaceDE w:val="0"/>
              <w:autoSpaceDN w:val="0"/>
              <w:adjustRightInd w:val="0"/>
            </w:pPr>
            <w:r w:rsidRPr="00633418">
              <w:t xml:space="preserve">Ответственный </w:t>
            </w:r>
            <w:r w:rsidRPr="00633418">
              <w:br/>
              <w:t xml:space="preserve">исполнитель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3CE58FF1" w14:textId="766233C1" w:rsidR="0090739F" w:rsidRPr="00E46D1C" w:rsidRDefault="001A6C66" w:rsidP="0090739F">
            <w:pPr>
              <w:autoSpaceDE w:val="0"/>
              <w:autoSpaceDN w:val="0"/>
              <w:adjustRightInd w:val="0"/>
            </w:pPr>
            <w:r w:rsidRPr="00E46D1C">
              <w:t>Мэрия города (</w:t>
            </w:r>
            <w:r w:rsidR="00606DF4" w:rsidRPr="00E46D1C">
              <w:t>УМСиКП</w:t>
            </w:r>
            <w:r w:rsidRPr="00E46D1C">
              <w:t>)</w:t>
            </w:r>
          </w:p>
        </w:tc>
      </w:tr>
      <w:tr w:rsidR="00592880" w:rsidRPr="00633418" w14:paraId="129B86F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93DD415" w14:textId="77777777" w:rsidR="0090739F" w:rsidRPr="00633418" w:rsidRDefault="0090739F" w:rsidP="00FC4D67">
            <w:pPr>
              <w:autoSpaceDE w:val="0"/>
              <w:autoSpaceDN w:val="0"/>
              <w:adjustRightInd w:val="0"/>
            </w:pPr>
            <w:r w:rsidRPr="00633418">
              <w:t xml:space="preserve">Соисполни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13FE01E6" w14:textId="77777777" w:rsidR="00A708F7" w:rsidRPr="00633418" w:rsidRDefault="00AF783F" w:rsidP="00D754DF">
            <w:pPr>
              <w:autoSpaceDE w:val="0"/>
              <w:autoSpaceDN w:val="0"/>
              <w:adjustRightInd w:val="0"/>
              <w:jc w:val="both"/>
            </w:pPr>
            <w:r w:rsidRPr="00DA2D17">
              <w:rPr>
                <w:sz w:val="26"/>
                <w:szCs w:val="26"/>
              </w:rPr>
              <w:t>МАУ</w:t>
            </w:r>
            <w:r w:rsidR="00A708F7" w:rsidRPr="00633418">
              <w:t xml:space="preserve"> «ЦМИРиТ», МБУ «МФЦ</w:t>
            </w:r>
            <w:r w:rsidR="00D420DA" w:rsidRPr="00633418">
              <w:rPr>
                <w:sz w:val="26"/>
                <w:szCs w:val="26"/>
              </w:rPr>
              <w:t xml:space="preserve"> </w:t>
            </w:r>
            <w:r w:rsidR="00D420DA" w:rsidRPr="00633418">
              <w:t>в г. Череповце</w:t>
            </w:r>
            <w:r w:rsidR="00A708F7" w:rsidRPr="00633418">
              <w:t>»</w:t>
            </w:r>
          </w:p>
        </w:tc>
      </w:tr>
      <w:tr w:rsidR="00592880" w:rsidRPr="00633418" w14:paraId="2FDB9F1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962E63" w14:textId="77777777" w:rsidR="0007171A" w:rsidRPr="00633418" w:rsidRDefault="0007171A" w:rsidP="00063387">
            <w:pPr>
              <w:autoSpaceDE w:val="0"/>
              <w:autoSpaceDN w:val="0"/>
              <w:adjustRightInd w:val="0"/>
            </w:pPr>
            <w:r w:rsidRPr="00633418">
              <w:t>Участники</w:t>
            </w:r>
          </w:p>
          <w:p w14:paraId="637E78AF" w14:textId="77777777" w:rsidR="0007171A" w:rsidRPr="00633418" w:rsidRDefault="0007171A" w:rsidP="0007171A">
            <w:pPr>
              <w:autoSpaceDE w:val="0"/>
              <w:autoSpaceDN w:val="0"/>
              <w:adjustRightInd w:val="0"/>
            </w:pPr>
            <w:r w:rsidRPr="00633418">
              <w:t>подпрограммы 4</w:t>
            </w:r>
          </w:p>
        </w:tc>
        <w:tc>
          <w:tcPr>
            <w:tcW w:w="7279" w:type="dxa"/>
            <w:tcBorders>
              <w:top w:val="single" w:sz="6" w:space="0" w:color="auto"/>
              <w:left w:val="single" w:sz="6" w:space="0" w:color="auto"/>
              <w:bottom w:val="single" w:sz="6" w:space="0" w:color="auto"/>
              <w:right w:val="single" w:sz="6" w:space="0" w:color="auto"/>
            </w:tcBorders>
          </w:tcPr>
          <w:p w14:paraId="455D859D" w14:textId="77743271" w:rsidR="00EC264B" w:rsidRPr="00633418" w:rsidRDefault="00C66485" w:rsidP="00D420DA">
            <w:pPr>
              <w:autoSpaceDE w:val="0"/>
              <w:autoSpaceDN w:val="0"/>
              <w:adjustRightInd w:val="0"/>
              <w:jc w:val="both"/>
            </w:pPr>
            <w:r>
              <w:t>Нет</w:t>
            </w:r>
          </w:p>
        </w:tc>
      </w:tr>
      <w:tr w:rsidR="00592880" w:rsidRPr="00633418" w14:paraId="483C1215"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7723083" w14:textId="77777777" w:rsidR="0090739F" w:rsidRPr="00633418" w:rsidRDefault="0090739F" w:rsidP="00FC4D67">
            <w:pPr>
              <w:autoSpaceDE w:val="0"/>
              <w:autoSpaceDN w:val="0"/>
              <w:adjustRightInd w:val="0"/>
            </w:pPr>
            <w:r w:rsidRPr="00633418">
              <w:t xml:space="preserve">Программно-целевые инструменты </w:t>
            </w:r>
            <w:r w:rsidR="00FC4D67" w:rsidRPr="00633418">
              <w:t>п</w:t>
            </w:r>
            <w:r w:rsidRPr="00633418">
              <w:t>одпрограммы</w:t>
            </w:r>
            <w:r w:rsidR="00FC4D67"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2BBC332" w14:textId="77777777" w:rsidR="0090739F" w:rsidRPr="00633418" w:rsidRDefault="0090739F" w:rsidP="0090739F">
            <w:pPr>
              <w:autoSpaceDE w:val="0"/>
              <w:autoSpaceDN w:val="0"/>
              <w:adjustRightInd w:val="0"/>
            </w:pPr>
            <w:r w:rsidRPr="00633418">
              <w:t>Нет</w:t>
            </w:r>
          </w:p>
        </w:tc>
      </w:tr>
      <w:tr w:rsidR="00592880" w:rsidRPr="00633418" w14:paraId="7915530B"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38E7CF4" w14:textId="77777777" w:rsidR="0090739F" w:rsidRPr="00633418" w:rsidRDefault="0090739F" w:rsidP="0090739F">
            <w:pPr>
              <w:autoSpaceDE w:val="0"/>
              <w:autoSpaceDN w:val="0"/>
              <w:adjustRightInd w:val="0"/>
            </w:pPr>
            <w:r w:rsidRPr="00633418">
              <w:t xml:space="preserve">Цели </w:t>
            </w:r>
          </w:p>
          <w:p w14:paraId="4C5C87DD" w14:textId="77777777" w:rsidR="0090739F" w:rsidRPr="00633418" w:rsidRDefault="00FC4D67" w:rsidP="0090739F">
            <w:pPr>
              <w:autoSpaceDE w:val="0"/>
              <w:autoSpaceDN w:val="0"/>
              <w:adjustRightInd w:val="0"/>
            </w:pPr>
            <w:r w:rsidRPr="00633418">
              <w:t>п</w:t>
            </w:r>
            <w:r w:rsidR="0090739F" w:rsidRPr="00633418">
              <w:t>одпрограммы</w:t>
            </w:r>
            <w:r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4A7B5915" w14:textId="5E799F78" w:rsidR="00BF607B" w:rsidRPr="00633418" w:rsidRDefault="006B3B4D" w:rsidP="00F6053E">
            <w:pPr>
              <w:autoSpaceDE w:val="0"/>
              <w:autoSpaceDN w:val="0"/>
              <w:adjustRightInd w:val="0"/>
              <w:jc w:val="both"/>
            </w:pPr>
            <w:r w:rsidRPr="006B3B4D">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луг в г</w:t>
            </w:r>
            <w:r w:rsidR="00B65310">
              <w:t>ороде</w:t>
            </w:r>
            <w:r w:rsidRPr="006B3B4D">
              <w:t xml:space="preserve"> Череповце</w:t>
            </w:r>
          </w:p>
        </w:tc>
      </w:tr>
      <w:tr w:rsidR="00592880" w:rsidRPr="00633418" w14:paraId="07FD90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1FB3B9" w14:textId="77777777" w:rsidR="0090739F" w:rsidRPr="00633418" w:rsidRDefault="0090739F" w:rsidP="00FC4D67">
            <w:pPr>
              <w:autoSpaceDE w:val="0"/>
              <w:autoSpaceDN w:val="0"/>
              <w:adjustRightInd w:val="0"/>
            </w:pPr>
            <w:r w:rsidRPr="00633418">
              <w:t xml:space="preserve">Задач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553E9B3E" w14:textId="77777777" w:rsidR="0090739F" w:rsidRPr="00633418" w:rsidRDefault="0090739F" w:rsidP="0090739F">
            <w:pPr>
              <w:autoSpaceDE w:val="0"/>
              <w:autoSpaceDN w:val="0"/>
              <w:adjustRightInd w:val="0"/>
              <w:jc w:val="both"/>
            </w:pPr>
            <w:r w:rsidRPr="00633418">
              <w:t xml:space="preserve">- </w:t>
            </w:r>
            <w:r w:rsidR="00B07AE1">
              <w:t>о</w:t>
            </w:r>
            <w:r w:rsidR="00B07AE1" w:rsidRPr="00B07AE1">
              <w:t>птимизация порядка оказания услуг, актуализация (внесение изменений) административных регла</w:t>
            </w:r>
            <w:r w:rsidR="00B07AE1">
              <w:t>ментов предоставления муниципальных услуг</w:t>
            </w:r>
            <w:r w:rsidR="00B07AE1" w:rsidRPr="00B07AE1">
              <w:t>, актуализация реестра муниципальных услуг в соответствии с</w:t>
            </w:r>
            <w:r w:rsidR="00B07AE1">
              <w:t xml:space="preserve"> изменениями в законодательстве</w:t>
            </w:r>
            <w:r w:rsidR="006B3B4D">
              <w:t>;</w:t>
            </w:r>
          </w:p>
          <w:p w14:paraId="5DD68DF6" w14:textId="18C7B7F2" w:rsidR="0090739F" w:rsidRDefault="0090739F" w:rsidP="0090739F">
            <w:pPr>
              <w:widowControl w:val="0"/>
              <w:autoSpaceDE w:val="0"/>
              <w:autoSpaceDN w:val="0"/>
              <w:adjustRightInd w:val="0"/>
            </w:pPr>
            <w:r w:rsidRPr="00633418">
              <w:t xml:space="preserve">- </w:t>
            </w:r>
            <w:r w:rsidR="00FE0960">
              <w:t xml:space="preserve">совершенствование механизма </w:t>
            </w:r>
            <w:r w:rsidR="00B07AE1">
              <w:t>предоставления</w:t>
            </w:r>
            <w:r w:rsidRPr="00633418">
              <w:t xml:space="preserve"> муниципальных услуг</w:t>
            </w:r>
            <w:r w:rsidR="00FE0960">
              <w:t xml:space="preserve">, в том числе </w:t>
            </w:r>
            <w:r w:rsidRPr="00633418">
              <w:t xml:space="preserve">в </w:t>
            </w:r>
            <w:r w:rsidR="00B07AE1">
              <w:t>электронной форме</w:t>
            </w:r>
            <w:r w:rsidRPr="00633418">
              <w:t>;</w:t>
            </w:r>
          </w:p>
          <w:p w14:paraId="0B10FA8D" w14:textId="77777777" w:rsidR="00B07AE1" w:rsidRPr="00633418" w:rsidRDefault="00B07AE1" w:rsidP="0090739F">
            <w:pPr>
              <w:widowControl w:val="0"/>
              <w:autoSpaceDE w:val="0"/>
              <w:autoSpaceDN w:val="0"/>
              <w:adjustRightInd w:val="0"/>
            </w:pPr>
            <w:r>
              <w:t xml:space="preserve">- </w:t>
            </w:r>
            <w:r w:rsidRPr="00B07AE1">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w:t>
            </w:r>
            <w:r>
              <w:t>Вологодской области</w:t>
            </w:r>
            <w:r w:rsidRPr="00B07AE1">
              <w:t xml:space="preserve">, органами местного самоуправления города </w:t>
            </w:r>
            <w:r w:rsidR="003B0700">
              <w:t>Черепов</w:t>
            </w:r>
            <w:r>
              <w:t>ц</w:t>
            </w:r>
            <w:r w:rsidR="00B65310">
              <w:t>а</w:t>
            </w:r>
            <w:r w:rsidRPr="00B07AE1">
              <w:t>, предприятиями и организациями, участвующими в предоставлении государстве</w:t>
            </w:r>
            <w:r>
              <w:t>нных и муниципальных услуг;</w:t>
            </w:r>
          </w:p>
          <w:p w14:paraId="39F85C66" w14:textId="5C0BC7E3" w:rsidR="00631151" w:rsidRPr="00633418" w:rsidRDefault="0090739F" w:rsidP="00631151">
            <w:pPr>
              <w:autoSpaceDE w:val="0"/>
              <w:autoSpaceDN w:val="0"/>
              <w:adjustRightInd w:val="0"/>
              <w:jc w:val="both"/>
            </w:pPr>
            <w:r w:rsidRPr="00633418">
              <w:t xml:space="preserve">- </w:t>
            </w:r>
            <w:r w:rsidR="00B07AE1" w:rsidRPr="00B07AE1">
              <w:t xml:space="preserve">проведение регулярного мониторинга </w:t>
            </w:r>
            <w:r w:rsidRPr="00633418">
              <w:t xml:space="preserve">качества и </w:t>
            </w:r>
            <w:r w:rsidR="00B07AE1">
              <w:t>доступности муниципальных услуг</w:t>
            </w:r>
          </w:p>
        </w:tc>
      </w:tr>
      <w:tr w:rsidR="00592880" w:rsidRPr="00633418" w14:paraId="7E087FC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5A1D5E4" w14:textId="77777777" w:rsidR="0090739F" w:rsidRPr="00633418" w:rsidRDefault="0090739F" w:rsidP="00FC4D67">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4C975329" w14:textId="77777777" w:rsidR="0090739F" w:rsidRPr="00647818" w:rsidRDefault="0090739F" w:rsidP="0090739F">
            <w:pPr>
              <w:autoSpaceDE w:val="0"/>
              <w:autoSpaceDN w:val="0"/>
              <w:adjustRightInd w:val="0"/>
              <w:jc w:val="both"/>
            </w:pPr>
            <w:r w:rsidRPr="00647818">
              <w:t xml:space="preserve">- доля муниципальных услуг, </w:t>
            </w:r>
            <w:r w:rsidR="002964B7" w:rsidRPr="00647818">
              <w:t>переведенных в электронный вид</w:t>
            </w:r>
            <w:r w:rsidR="00447081" w:rsidRPr="00647818">
              <w:t>, от общего числа</w:t>
            </w:r>
            <w:r w:rsidR="00E86D2D" w:rsidRPr="00647818">
              <w:t xml:space="preserve"> услуг</w:t>
            </w:r>
            <w:r w:rsidRPr="00647818">
              <w:t>, подлежащих переводу;</w:t>
            </w:r>
          </w:p>
          <w:p w14:paraId="645E22BC" w14:textId="6E126F3A" w:rsidR="001D6175" w:rsidRDefault="001D6175" w:rsidP="0090739F">
            <w:pPr>
              <w:autoSpaceDE w:val="0"/>
              <w:autoSpaceDN w:val="0"/>
              <w:adjustRightInd w:val="0"/>
              <w:jc w:val="both"/>
            </w:pPr>
            <w:r w:rsidRPr="00647818">
              <w:t>-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3A35B8">
              <w:t>веденных в электронный вид</w:t>
            </w:r>
            <w:r w:rsidRPr="00647818">
              <w:t>;</w:t>
            </w:r>
          </w:p>
          <w:p w14:paraId="5441E793" w14:textId="059327D4" w:rsidR="007358D5" w:rsidRDefault="007358D5" w:rsidP="0090739F">
            <w:pPr>
              <w:autoSpaceDE w:val="0"/>
              <w:autoSpaceDN w:val="0"/>
              <w:adjustRightInd w:val="0"/>
              <w:jc w:val="both"/>
            </w:pPr>
            <w:r>
              <w:t>- д</w:t>
            </w:r>
            <w:r w:rsidRPr="007358D5">
              <w:t>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региональных услуг, предоставляемых в электронном виде</w:t>
            </w:r>
            <w:r>
              <w:t>;</w:t>
            </w:r>
          </w:p>
          <w:p w14:paraId="24E8004B" w14:textId="4C16A80F" w:rsidR="007358D5" w:rsidRPr="00647818" w:rsidRDefault="007358D5" w:rsidP="0090739F">
            <w:pPr>
              <w:autoSpaceDE w:val="0"/>
              <w:autoSpaceDN w:val="0"/>
              <w:adjustRightInd w:val="0"/>
              <w:jc w:val="both"/>
            </w:pPr>
            <w:r>
              <w:t xml:space="preserve">- </w:t>
            </w:r>
            <w:r w:rsidRPr="007358D5">
              <w:t xml:space="preserve">доля муниципальных услуг, предоставленных без нарушения регламентного срока при оказании услуг в электронном виде на Едином </w:t>
            </w:r>
            <w:r w:rsidRPr="007358D5">
              <w:lastRenderedPageBreak/>
              <w:t>портале государственных и муниципальных услуг (функций) и (или) региональном портале государственных услуг</w:t>
            </w:r>
            <w:r>
              <w:t>;</w:t>
            </w:r>
          </w:p>
          <w:p w14:paraId="0A677425" w14:textId="65FE9B72" w:rsidR="003145FD" w:rsidRPr="00647818" w:rsidRDefault="003145FD" w:rsidP="00F7135D">
            <w:pPr>
              <w:autoSpaceDE w:val="0"/>
              <w:autoSpaceDN w:val="0"/>
              <w:adjustRightInd w:val="0"/>
              <w:jc w:val="both"/>
            </w:pPr>
            <w:r w:rsidRPr="00647818">
              <w:t>- среднее количество часов работы одного окна приема/выдачи документов в день</w:t>
            </w:r>
            <w:r w:rsidR="00EF4413" w:rsidRPr="00647818">
              <w:t xml:space="preserve"> в </w:t>
            </w:r>
            <w:r w:rsidR="00606DF4">
              <w:t>МБУ «</w:t>
            </w:r>
            <w:r w:rsidR="000B690F">
              <w:t>МФЦ</w:t>
            </w:r>
            <w:r w:rsidR="00606DF4">
              <w:t xml:space="preserve"> в г. Череповце»</w:t>
            </w:r>
            <w:r w:rsidRPr="00647818">
              <w:t>;</w:t>
            </w:r>
          </w:p>
          <w:p w14:paraId="3DDF6DDB" w14:textId="2161C0A4" w:rsidR="005779A6" w:rsidRPr="00647818" w:rsidRDefault="005779A6" w:rsidP="00697E96">
            <w:pPr>
              <w:autoSpaceDE w:val="0"/>
              <w:autoSpaceDN w:val="0"/>
              <w:adjustRightInd w:val="0"/>
              <w:jc w:val="both"/>
            </w:pPr>
            <w:r w:rsidRPr="00647818">
              <w:t xml:space="preserve">- </w:t>
            </w:r>
            <w:r w:rsidR="0068158B" w:rsidRPr="0068158B">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r w:rsidR="001D6175" w:rsidRPr="00647818">
              <w:t>;</w:t>
            </w:r>
          </w:p>
          <w:p w14:paraId="1EBE1A6D" w14:textId="486AD91A" w:rsidR="00631151" w:rsidRPr="00617DF9" w:rsidRDefault="001D6175" w:rsidP="006E2918">
            <w:pPr>
              <w:autoSpaceDE w:val="0"/>
              <w:autoSpaceDN w:val="0"/>
              <w:adjustRightInd w:val="0"/>
              <w:jc w:val="both"/>
            </w:pPr>
            <w:r w:rsidRPr="00647818">
              <w:t xml:space="preserve">- уровень удовлетворенности граждан качеством и доступностью предоставления государственных и муниципальных услуг в </w:t>
            </w:r>
            <w:r w:rsidR="00606DF4" w:rsidRPr="00606DF4">
              <w:t>МБУ «МФЦ в г. Череповце»</w:t>
            </w:r>
          </w:p>
        </w:tc>
      </w:tr>
      <w:tr w:rsidR="00592880" w:rsidRPr="00633418" w14:paraId="10F217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71B716E" w14:textId="77777777" w:rsidR="0090739F" w:rsidRPr="00633418" w:rsidRDefault="0090739F" w:rsidP="00FC4D67">
            <w:pPr>
              <w:autoSpaceDE w:val="0"/>
              <w:autoSpaceDN w:val="0"/>
              <w:adjustRightInd w:val="0"/>
            </w:pPr>
            <w:r w:rsidRPr="00633418">
              <w:lastRenderedPageBreak/>
              <w:t xml:space="preserve">Этапы и сроки </w:t>
            </w:r>
            <w:r w:rsidRPr="00633418">
              <w:br/>
              <w:t xml:space="preserve">реализаци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62DB44FA" w14:textId="4862734E" w:rsidR="0090739F" w:rsidRPr="00647818" w:rsidRDefault="00FE0960" w:rsidP="006B3B4D">
            <w:pPr>
              <w:autoSpaceDE w:val="0"/>
              <w:autoSpaceDN w:val="0"/>
              <w:adjustRightInd w:val="0"/>
            </w:pPr>
            <w:r>
              <w:t>2023</w:t>
            </w:r>
            <w:r w:rsidR="0002195A" w:rsidRPr="00647818">
              <w:t xml:space="preserve"> </w:t>
            </w:r>
            <w:r w:rsidR="0090739F" w:rsidRPr="00647818">
              <w:t>-</w:t>
            </w:r>
            <w:r w:rsidR="0002195A" w:rsidRPr="00647818">
              <w:t xml:space="preserve"> </w:t>
            </w:r>
            <w:r w:rsidR="001D6175" w:rsidRPr="00647818">
              <w:t>202</w:t>
            </w:r>
            <w:r>
              <w:t>8</w:t>
            </w:r>
            <w:r w:rsidR="001D6175" w:rsidRPr="00647818">
              <w:t xml:space="preserve"> </w:t>
            </w:r>
            <w:r w:rsidR="0090739F" w:rsidRPr="00647818">
              <w:t>г</w:t>
            </w:r>
            <w:r w:rsidR="0002195A" w:rsidRPr="00647818">
              <w:t>оды</w:t>
            </w:r>
            <w:r w:rsidR="0090739F" w:rsidRPr="00647818">
              <w:t xml:space="preserve"> </w:t>
            </w:r>
          </w:p>
        </w:tc>
      </w:tr>
      <w:tr w:rsidR="00592880" w:rsidRPr="00633418" w14:paraId="01389BD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280D859" w14:textId="77777777" w:rsidR="00E21D9E" w:rsidRPr="00633418" w:rsidRDefault="00E21D9E" w:rsidP="00FC4D67">
            <w:pPr>
              <w:autoSpaceDE w:val="0"/>
              <w:autoSpaceDN w:val="0"/>
              <w:adjustRightInd w:val="0"/>
            </w:pPr>
            <w:r w:rsidRPr="00633418">
              <w:t>Общий объем финансового обеспечения подпрограммы 4</w:t>
            </w:r>
          </w:p>
        </w:tc>
        <w:tc>
          <w:tcPr>
            <w:tcW w:w="7279" w:type="dxa"/>
            <w:tcBorders>
              <w:top w:val="single" w:sz="6" w:space="0" w:color="auto"/>
              <w:left w:val="single" w:sz="6" w:space="0" w:color="auto"/>
              <w:bottom w:val="single" w:sz="6" w:space="0" w:color="auto"/>
              <w:right w:val="single" w:sz="6" w:space="0" w:color="auto"/>
            </w:tcBorders>
          </w:tcPr>
          <w:p w14:paraId="13F8A0E8" w14:textId="1F923BD5" w:rsidR="00C867DB" w:rsidRPr="00E46D1C" w:rsidRDefault="00C867DB" w:rsidP="00C867DB">
            <w:pPr>
              <w:autoSpaceDE w:val="0"/>
              <w:autoSpaceDN w:val="0"/>
              <w:adjustRightInd w:val="0"/>
            </w:pPr>
            <w:r w:rsidRPr="00E46D1C">
              <w:t xml:space="preserve">Всего по подпрограмме 4 – </w:t>
            </w:r>
            <w:r w:rsidR="003F4C36" w:rsidRPr="00E46D1C">
              <w:rPr>
                <w:bCs/>
              </w:rPr>
              <w:t>613</w:t>
            </w:r>
            <w:r w:rsidR="005568C2" w:rsidRPr="00E46D1C">
              <w:rPr>
                <w:bCs/>
              </w:rPr>
              <w:t> </w:t>
            </w:r>
            <w:r w:rsidR="003F4C36" w:rsidRPr="00E46D1C">
              <w:rPr>
                <w:bCs/>
              </w:rPr>
              <w:t>472</w:t>
            </w:r>
            <w:r w:rsidR="005568C2" w:rsidRPr="00E46D1C">
              <w:rPr>
                <w:bCs/>
              </w:rPr>
              <w:t>,</w:t>
            </w:r>
            <w:r w:rsidR="003F4C36" w:rsidRPr="00E46D1C">
              <w:rPr>
                <w:bCs/>
              </w:rPr>
              <w:t>1</w:t>
            </w:r>
            <w:r w:rsidR="007707F7" w:rsidRPr="00E46D1C">
              <w:t xml:space="preserve"> </w:t>
            </w:r>
            <w:r w:rsidRPr="00E46D1C">
              <w:t>тыс. руб.,</w:t>
            </w:r>
          </w:p>
          <w:p w14:paraId="44419E33" w14:textId="77777777" w:rsidR="00C867DB" w:rsidRPr="00E46D1C" w:rsidRDefault="00C867DB" w:rsidP="00C867DB">
            <w:pPr>
              <w:autoSpaceDE w:val="0"/>
              <w:autoSpaceDN w:val="0"/>
              <w:adjustRightInd w:val="0"/>
            </w:pPr>
            <w:r w:rsidRPr="00E46D1C">
              <w:t xml:space="preserve">в том числе по годам: </w:t>
            </w:r>
          </w:p>
          <w:p w14:paraId="245EF407" w14:textId="1219F67E" w:rsidR="00631151" w:rsidRPr="00E46D1C" w:rsidRDefault="005731E3" w:rsidP="001B729F">
            <w:pPr>
              <w:autoSpaceDE w:val="0"/>
              <w:autoSpaceDN w:val="0"/>
              <w:adjustRightInd w:val="0"/>
            </w:pPr>
            <w:r w:rsidRPr="00E46D1C">
              <w:t>2023</w:t>
            </w:r>
            <w:r w:rsidR="00631151" w:rsidRPr="00E46D1C">
              <w:t xml:space="preserve"> г. </w:t>
            </w:r>
            <w:r w:rsidR="00BD0120" w:rsidRPr="00E46D1C">
              <w:t>–</w:t>
            </w:r>
            <w:r w:rsidR="00631151" w:rsidRPr="00E46D1C">
              <w:t xml:space="preserve"> </w:t>
            </w:r>
            <w:r w:rsidR="00190FBD" w:rsidRPr="00E46D1C">
              <w:t>102</w:t>
            </w:r>
            <w:r w:rsidR="00D77749" w:rsidRPr="00E46D1C">
              <w:t xml:space="preserve"> </w:t>
            </w:r>
            <w:r w:rsidR="00190FBD" w:rsidRPr="00E46D1C">
              <w:t>249</w:t>
            </w:r>
            <w:r w:rsidR="00D77749" w:rsidRPr="00E46D1C">
              <w:t>,</w:t>
            </w:r>
            <w:r w:rsidR="00190FBD" w:rsidRPr="00E46D1C">
              <w:t>1</w:t>
            </w:r>
            <w:r w:rsidR="00BD0120" w:rsidRPr="00E46D1C">
              <w:t xml:space="preserve"> тыс. руб.</w:t>
            </w:r>
            <w:r w:rsidR="00DB045D" w:rsidRPr="00E46D1C">
              <w:t>;</w:t>
            </w:r>
          </w:p>
          <w:p w14:paraId="69C480CA" w14:textId="34C49EC8" w:rsidR="00DB045D" w:rsidRPr="00E46D1C" w:rsidRDefault="005731E3" w:rsidP="00D754DF">
            <w:pPr>
              <w:autoSpaceDE w:val="0"/>
              <w:autoSpaceDN w:val="0"/>
              <w:adjustRightInd w:val="0"/>
            </w:pPr>
            <w:r w:rsidRPr="00E46D1C">
              <w:t>2024</w:t>
            </w:r>
            <w:r w:rsidR="00DB045D" w:rsidRPr="00E46D1C">
              <w:t xml:space="preserve"> г. </w:t>
            </w:r>
            <w:r w:rsidR="00D754DF" w:rsidRPr="00E46D1C">
              <w:t xml:space="preserve">– </w:t>
            </w:r>
            <w:r w:rsidR="00190FBD" w:rsidRPr="00E46D1C">
              <w:t>102</w:t>
            </w:r>
            <w:r w:rsidR="00D77749" w:rsidRPr="00E46D1C">
              <w:t xml:space="preserve"> </w:t>
            </w:r>
            <w:r w:rsidR="00190FBD" w:rsidRPr="00E46D1C">
              <w:t>246</w:t>
            </w:r>
            <w:r w:rsidR="00D77749" w:rsidRPr="00E46D1C">
              <w:t>,</w:t>
            </w:r>
            <w:r w:rsidR="00190FBD" w:rsidRPr="00E46D1C">
              <w:t>6</w:t>
            </w:r>
            <w:r w:rsidR="00520008" w:rsidRPr="00E46D1C">
              <w:t xml:space="preserve"> тыс. руб.</w:t>
            </w:r>
            <w:r w:rsidR="006B3B4D" w:rsidRPr="00E46D1C">
              <w:t>;</w:t>
            </w:r>
          </w:p>
          <w:p w14:paraId="6A6132B5" w14:textId="78C3E311" w:rsidR="006B3B4D" w:rsidRPr="00E46D1C" w:rsidRDefault="005731E3" w:rsidP="005731E3">
            <w:pPr>
              <w:autoSpaceDE w:val="0"/>
              <w:autoSpaceDN w:val="0"/>
              <w:adjustRightInd w:val="0"/>
            </w:pPr>
            <w:r w:rsidRPr="00E46D1C">
              <w:t>2025</w:t>
            </w:r>
            <w:r w:rsidR="006B3B4D" w:rsidRPr="00E46D1C">
              <w:t xml:space="preserve"> г. – </w:t>
            </w:r>
            <w:r w:rsidR="00190FBD" w:rsidRPr="00E46D1C">
              <w:t>102</w:t>
            </w:r>
            <w:r w:rsidR="00D77749" w:rsidRPr="00E46D1C">
              <w:t xml:space="preserve"> </w:t>
            </w:r>
            <w:r w:rsidR="00190FBD" w:rsidRPr="00E46D1C">
              <w:t>244</w:t>
            </w:r>
            <w:r w:rsidR="00D77749" w:rsidRPr="00E46D1C">
              <w:t>,</w:t>
            </w:r>
            <w:r w:rsidR="00190FBD" w:rsidRPr="00E46D1C">
              <w:t>1</w:t>
            </w:r>
            <w:r w:rsidR="00EE1A4C" w:rsidRPr="00E46D1C">
              <w:t xml:space="preserve"> </w:t>
            </w:r>
            <w:r w:rsidR="006B3B4D" w:rsidRPr="00E46D1C">
              <w:t>тыс. руб.</w:t>
            </w:r>
            <w:r w:rsidRPr="00E46D1C">
              <w:t>;</w:t>
            </w:r>
          </w:p>
          <w:p w14:paraId="13FF3DE1" w14:textId="2BE8DDEC" w:rsidR="005731E3" w:rsidRPr="00E46D1C" w:rsidRDefault="005731E3" w:rsidP="005731E3">
            <w:pPr>
              <w:autoSpaceDE w:val="0"/>
              <w:autoSpaceDN w:val="0"/>
              <w:adjustRightInd w:val="0"/>
            </w:pPr>
            <w:r w:rsidRPr="00E46D1C">
              <w:t xml:space="preserve">2026 г. – </w:t>
            </w:r>
            <w:r w:rsidR="003F4C36" w:rsidRPr="00E46D1C">
              <w:t>102 244,1</w:t>
            </w:r>
            <w:r w:rsidRPr="00E46D1C">
              <w:t xml:space="preserve"> тыс. руб.;</w:t>
            </w:r>
          </w:p>
          <w:p w14:paraId="23B2D871" w14:textId="65379DE5" w:rsidR="005731E3" w:rsidRPr="00E46D1C" w:rsidRDefault="005731E3" w:rsidP="005731E3">
            <w:pPr>
              <w:autoSpaceDE w:val="0"/>
              <w:autoSpaceDN w:val="0"/>
              <w:adjustRightInd w:val="0"/>
            </w:pPr>
            <w:r w:rsidRPr="00E46D1C">
              <w:t xml:space="preserve">2027 г. – </w:t>
            </w:r>
            <w:r w:rsidR="003F4C36" w:rsidRPr="00E46D1C">
              <w:t>102 244,1</w:t>
            </w:r>
            <w:r w:rsidRPr="00E46D1C">
              <w:t xml:space="preserve"> тыс. руб.;</w:t>
            </w:r>
          </w:p>
          <w:p w14:paraId="328DB3D4" w14:textId="723BD527" w:rsidR="00D77749" w:rsidRPr="00E46D1C" w:rsidRDefault="005731E3" w:rsidP="00B067B7">
            <w:pPr>
              <w:autoSpaceDE w:val="0"/>
              <w:autoSpaceDN w:val="0"/>
              <w:adjustRightInd w:val="0"/>
            </w:pPr>
            <w:r w:rsidRPr="00E46D1C">
              <w:t xml:space="preserve">2028 г. – </w:t>
            </w:r>
            <w:r w:rsidR="003F4C36" w:rsidRPr="00E46D1C">
              <w:t>102 244,1</w:t>
            </w:r>
            <w:r w:rsidRPr="00E46D1C">
              <w:t xml:space="preserve"> тыс. руб.</w:t>
            </w:r>
          </w:p>
        </w:tc>
      </w:tr>
      <w:tr w:rsidR="00592880" w:rsidRPr="00633418" w14:paraId="28723FD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BE658F" w14:textId="77777777" w:rsidR="0090739F" w:rsidRPr="006036CD" w:rsidRDefault="0090739F" w:rsidP="00FC4D67">
            <w:pPr>
              <w:autoSpaceDE w:val="0"/>
              <w:autoSpaceDN w:val="0"/>
              <w:adjustRightInd w:val="0"/>
            </w:pPr>
            <w:r w:rsidRPr="006036CD">
              <w:t xml:space="preserve">Объемы бюджетных </w:t>
            </w:r>
            <w:r w:rsidRPr="006036CD">
              <w:br/>
              <w:t xml:space="preserve">ассигнований </w:t>
            </w:r>
            <w:r w:rsidRPr="006036CD">
              <w:br/>
            </w:r>
            <w:r w:rsidR="00FC4D67" w:rsidRPr="006036CD">
              <w:t>п</w:t>
            </w:r>
            <w:r w:rsidRPr="006036CD">
              <w:t xml:space="preserve">одпрограммы </w:t>
            </w:r>
            <w:r w:rsidR="00FC4D67" w:rsidRPr="006036CD">
              <w:t>4</w:t>
            </w:r>
            <w:r w:rsidR="008D5C65" w:rsidRPr="006036CD">
              <w:t xml:space="preserve"> за счет «собственных» средств городского бюджета</w:t>
            </w:r>
          </w:p>
        </w:tc>
        <w:tc>
          <w:tcPr>
            <w:tcW w:w="7279" w:type="dxa"/>
            <w:tcBorders>
              <w:top w:val="single" w:sz="6" w:space="0" w:color="auto"/>
              <w:left w:val="single" w:sz="6" w:space="0" w:color="auto"/>
              <w:bottom w:val="single" w:sz="6" w:space="0" w:color="auto"/>
              <w:right w:val="single" w:sz="6" w:space="0" w:color="auto"/>
            </w:tcBorders>
          </w:tcPr>
          <w:p w14:paraId="6A4B0779" w14:textId="5809A3CB" w:rsidR="007B068B" w:rsidRPr="007B7F35" w:rsidRDefault="007B068B" w:rsidP="007B068B">
            <w:pPr>
              <w:autoSpaceDE w:val="0"/>
              <w:autoSpaceDN w:val="0"/>
              <w:adjustRightInd w:val="0"/>
            </w:pPr>
            <w:r w:rsidRPr="007B7F35">
              <w:t xml:space="preserve">Всего по подпрограмме 4 – </w:t>
            </w:r>
            <w:r w:rsidR="00D77749">
              <w:rPr>
                <w:bCs/>
              </w:rPr>
              <w:t>70</w:t>
            </w:r>
            <w:r w:rsidR="00474A02">
              <w:rPr>
                <w:bCs/>
              </w:rPr>
              <w:t> </w:t>
            </w:r>
            <w:r w:rsidR="00D77749">
              <w:rPr>
                <w:bCs/>
              </w:rPr>
              <w:t>179</w:t>
            </w:r>
            <w:r w:rsidR="00474A02">
              <w:rPr>
                <w:bCs/>
              </w:rPr>
              <w:t>,</w:t>
            </w:r>
            <w:r w:rsidR="00D77749">
              <w:rPr>
                <w:bCs/>
              </w:rPr>
              <w:t>3</w:t>
            </w:r>
            <w:r w:rsidR="00215AA9" w:rsidRPr="007B7F35">
              <w:t xml:space="preserve"> </w:t>
            </w:r>
            <w:r w:rsidRPr="007B7F35">
              <w:t>тыс. руб.,</w:t>
            </w:r>
          </w:p>
          <w:p w14:paraId="5B6AA152" w14:textId="77777777" w:rsidR="007B068B" w:rsidRPr="007B7F35" w:rsidRDefault="007B068B" w:rsidP="007B068B">
            <w:pPr>
              <w:autoSpaceDE w:val="0"/>
              <w:autoSpaceDN w:val="0"/>
              <w:adjustRightInd w:val="0"/>
            </w:pPr>
            <w:r w:rsidRPr="007B7F35">
              <w:t xml:space="preserve">в том числе по годам: </w:t>
            </w:r>
          </w:p>
          <w:p w14:paraId="24BBA400" w14:textId="79452A65" w:rsidR="00631151" w:rsidRPr="007B7F35" w:rsidRDefault="005731E3" w:rsidP="00AE489A">
            <w:pPr>
              <w:autoSpaceDE w:val="0"/>
              <w:autoSpaceDN w:val="0"/>
              <w:adjustRightInd w:val="0"/>
            </w:pPr>
            <w:r>
              <w:t>2023</w:t>
            </w:r>
            <w:r w:rsidR="00631151" w:rsidRPr="007B7F35">
              <w:t xml:space="preserve"> г. </w:t>
            </w:r>
            <w:r w:rsidR="00BD0120" w:rsidRPr="007B7F35">
              <w:t xml:space="preserve">– </w:t>
            </w:r>
            <w:r w:rsidR="005568C2" w:rsidRPr="005568C2">
              <w:t xml:space="preserve">11 </w:t>
            </w:r>
            <w:r w:rsidR="00D77749">
              <w:t>700</w:t>
            </w:r>
            <w:r w:rsidR="005568C2" w:rsidRPr="005568C2">
              <w:t>,</w:t>
            </w:r>
            <w:r w:rsidR="00D77749">
              <w:t>3</w:t>
            </w:r>
            <w:r w:rsidR="00BD0120" w:rsidRPr="007B7F35">
              <w:t xml:space="preserve"> тыс. руб.</w:t>
            </w:r>
            <w:r w:rsidR="00DB045D" w:rsidRPr="007B7F35">
              <w:t>;</w:t>
            </w:r>
          </w:p>
          <w:p w14:paraId="4D8F6C57" w14:textId="2155BB90" w:rsidR="00DB045D" w:rsidRPr="007B7F35" w:rsidRDefault="005731E3" w:rsidP="00D754DF">
            <w:pPr>
              <w:autoSpaceDE w:val="0"/>
              <w:autoSpaceDN w:val="0"/>
              <w:adjustRightInd w:val="0"/>
            </w:pPr>
            <w:r>
              <w:t>2024</w:t>
            </w:r>
            <w:r w:rsidR="00DB045D" w:rsidRPr="007B7F35">
              <w:t xml:space="preserve"> г. </w:t>
            </w:r>
            <w:r w:rsidR="004B5A09" w:rsidRPr="007B7F35">
              <w:t xml:space="preserve">– </w:t>
            </w:r>
            <w:r w:rsidR="005568C2" w:rsidRPr="005568C2">
              <w:t xml:space="preserve">11 </w:t>
            </w:r>
            <w:r w:rsidR="00D77749">
              <w:t>697</w:t>
            </w:r>
            <w:r w:rsidR="005568C2" w:rsidRPr="005568C2">
              <w:t>,</w:t>
            </w:r>
            <w:r w:rsidR="00D77749">
              <w:t>8</w:t>
            </w:r>
            <w:r w:rsidR="00520008" w:rsidRPr="007B7F35">
              <w:t xml:space="preserve"> тыс. руб.</w:t>
            </w:r>
            <w:r w:rsidR="006B3B4D" w:rsidRPr="007B7F35">
              <w:t>;</w:t>
            </w:r>
          </w:p>
          <w:p w14:paraId="6F48E9AE" w14:textId="6D775A6F" w:rsidR="005731E3" w:rsidRPr="005731E3" w:rsidRDefault="005731E3" w:rsidP="005731E3">
            <w:pPr>
              <w:autoSpaceDE w:val="0"/>
              <w:autoSpaceDN w:val="0"/>
              <w:adjustRightInd w:val="0"/>
            </w:pPr>
            <w:r w:rsidRPr="005731E3">
              <w:t xml:space="preserve">2025 г. – </w:t>
            </w:r>
            <w:r w:rsidR="005568C2" w:rsidRPr="005568C2">
              <w:t xml:space="preserve">11 </w:t>
            </w:r>
            <w:r w:rsidR="00D77749">
              <w:t>695</w:t>
            </w:r>
            <w:r w:rsidR="005568C2" w:rsidRPr="005568C2">
              <w:t>,</w:t>
            </w:r>
            <w:r w:rsidR="00D77749">
              <w:t>3</w:t>
            </w:r>
            <w:r w:rsidRPr="005731E3">
              <w:t xml:space="preserve"> тыс. руб.;</w:t>
            </w:r>
          </w:p>
          <w:p w14:paraId="5B399F29" w14:textId="7FAF79D4" w:rsidR="005731E3" w:rsidRPr="005731E3" w:rsidRDefault="005731E3" w:rsidP="005731E3">
            <w:pPr>
              <w:autoSpaceDE w:val="0"/>
              <w:autoSpaceDN w:val="0"/>
              <w:adjustRightInd w:val="0"/>
            </w:pPr>
            <w:r w:rsidRPr="005731E3">
              <w:t xml:space="preserve">2026 г. – </w:t>
            </w:r>
            <w:r w:rsidR="00D77749" w:rsidRPr="005568C2">
              <w:t xml:space="preserve">11 </w:t>
            </w:r>
            <w:r w:rsidR="00D77749">
              <w:t>695</w:t>
            </w:r>
            <w:r w:rsidR="00D77749" w:rsidRPr="005568C2">
              <w:t>,</w:t>
            </w:r>
            <w:r w:rsidR="00D77749">
              <w:t>3</w:t>
            </w:r>
            <w:r w:rsidRPr="005731E3">
              <w:t xml:space="preserve"> тыс. руб.;</w:t>
            </w:r>
          </w:p>
          <w:p w14:paraId="4C9BD7E9" w14:textId="006910DB" w:rsidR="005731E3" w:rsidRPr="005731E3" w:rsidRDefault="005731E3" w:rsidP="005731E3">
            <w:pPr>
              <w:autoSpaceDE w:val="0"/>
              <w:autoSpaceDN w:val="0"/>
              <w:adjustRightInd w:val="0"/>
            </w:pPr>
            <w:r w:rsidRPr="005731E3">
              <w:t xml:space="preserve">2027 г. – </w:t>
            </w:r>
            <w:r w:rsidR="00D77749" w:rsidRPr="005568C2">
              <w:t xml:space="preserve">11 </w:t>
            </w:r>
            <w:r w:rsidR="00D77749">
              <w:t>695</w:t>
            </w:r>
            <w:r w:rsidR="00D77749" w:rsidRPr="005568C2">
              <w:t>,</w:t>
            </w:r>
            <w:r w:rsidR="00D77749">
              <w:t>3</w:t>
            </w:r>
            <w:r w:rsidRPr="005731E3">
              <w:t xml:space="preserve"> тыс. руб.;</w:t>
            </w:r>
          </w:p>
          <w:p w14:paraId="123C255E" w14:textId="0A41E628" w:rsidR="005568C2" w:rsidRPr="007B7F35" w:rsidRDefault="005731E3" w:rsidP="005568C2">
            <w:pPr>
              <w:autoSpaceDE w:val="0"/>
              <w:autoSpaceDN w:val="0"/>
              <w:adjustRightInd w:val="0"/>
            </w:pPr>
            <w:r w:rsidRPr="005731E3">
              <w:t xml:space="preserve">2028 г. – </w:t>
            </w:r>
            <w:r w:rsidR="00D77749" w:rsidRPr="005568C2">
              <w:t xml:space="preserve">11 </w:t>
            </w:r>
            <w:r w:rsidR="00D77749">
              <w:t>695</w:t>
            </w:r>
            <w:r w:rsidR="00D77749" w:rsidRPr="005568C2">
              <w:t>,</w:t>
            </w:r>
            <w:r w:rsidR="00D77749">
              <w:t>3</w:t>
            </w:r>
            <w:r w:rsidRPr="005731E3">
              <w:t xml:space="preserve"> тыс. руб.</w:t>
            </w:r>
          </w:p>
        </w:tc>
      </w:tr>
      <w:tr w:rsidR="0090739F" w:rsidRPr="00633418" w14:paraId="41A35D67"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0914BF" w14:textId="77777777" w:rsidR="0090739F" w:rsidRPr="006036CD" w:rsidRDefault="0090739F" w:rsidP="00FC4D67">
            <w:pPr>
              <w:autoSpaceDE w:val="0"/>
              <w:autoSpaceDN w:val="0"/>
              <w:adjustRightInd w:val="0"/>
            </w:pPr>
            <w:r w:rsidRPr="006036CD">
              <w:t xml:space="preserve">Ожидаемые </w:t>
            </w:r>
            <w:r w:rsidRPr="006036CD">
              <w:br/>
              <w:t xml:space="preserve">результаты </w:t>
            </w:r>
            <w:r w:rsidRPr="006036CD">
              <w:br/>
              <w:t xml:space="preserve">реализации </w:t>
            </w:r>
            <w:r w:rsidRPr="006036CD">
              <w:br/>
            </w:r>
            <w:r w:rsidR="00FC4D67" w:rsidRPr="006036CD">
              <w:t>п</w:t>
            </w:r>
            <w:r w:rsidRPr="006036CD">
              <w:t xml:space="preserve">одпрограммы </w:t>
            </w:r>
            <w:r w:rsidR="00FC4D67" w:rsidRPr="006036CD">
              <w:t>4</w:t>
            </w:r>
          </w:p>
        </w:tc>
        <w:tc>
          <w:tcPr>
            <w:tcW w:w="7279" w:type="dxa"/>
            <w:tcBorders>
              <w:top w:val="single" w:sz="6" w:space="0" w:color="auto"/>
              <w:left w:val="single" w:sz="6" w:space="0" w:color="auto"/>
              <w:bottom w:val="single" w:sz="6" w:space="0" w:color="auto"/>
              <w:right w:val="single" w:sz="6" w:space="0" w:color="auto"/>
            </w:tcBorders>
          </w:tcPr>
          <w:p w14:paraId="716DA8D8" w14:textId="77777777" w:rsidR="0090739F" w:rsidRDefault="0090739F" w:rsidP="0090739F">
            <w:pPr>
              <w:autoSpaceDE w:val="0"/>
              <w:autoSpaceDN w:val="0"/>
              <w:adjustRightInd w:val="0"/>
            </w:pPr>
            <w:r w:rsidRPr="00647818">
              <w:t xml:space="preserve">Реализация мероприятий </w:t>
            </w:r>
            <w:r w:rsidR="005D2F25" w:rsidRPr="00647818">
              <w:t>п</w:t>
            </w:r>
            <w:r w:rsidRPr="00647818">
              <w:t>одпрограммы</w:t>
            </w:r>
            <w:r w:rsidR="005D2F25" w:rsidRPr="00647818">
              <w:t xml:space="preserve"> 4</w:t>
            </w:r>
            <w:r w:rsidRPr="00647818">
              <w:t xml:space="preserve"> позволит:</w:t>
            </w:r>
          </w:p>
          <w:p w14:paraId="16F34EEC" w14:textId="77777777" w:rsidR="0083744E" w:rsidRPr="00647818" w:rsidRDefault="0083744E" w:rsidP="0090739F">
            <w:pPr>
              <w:autoSpaceDE w:val="0"/>
              <w:autoSpaceDN w:val="0"/>
              <w:adjustRightInd w:val="0"/>
            </w:pPr>
            <w:r>
              <w:t>- снизить</w:t>
            </w:r>
            <w:r w:rsidRPr="0083744E">
              <w:t xml:space="preserve"> организационные, временные, финансовые затраты юридических лиц и индивидуальных предпринимателей</w:t>
            </w:r>
            <w:r>
              <w:t>, физических лиц</w:t>
            </w:r>
            <w:r w:rsidRPr="0083744E">
              <w:t xml:space="preserve"> на преодо</w:t>
            </w:r>
            <w:r>
              <w:t>ление административных барьеров;</w:t>
            </w:r>
          </w:p>
          <w:p w14:paraId="0F276F4E" w14:textId="2C7DCDDE" w:rsidR="00D8144B" w:rsidRDefault="00D8144B" w:rsidP="00D8144B">
            <w:pPr>
              <w:autoSpaceDE w:val="0"/>
              <w:autoSpaceDN w:val="0"/>
              <w:adjustRightInd w:val="0"/>
              <w:jc w:val="both"/>
            </w:pPr>
            <w:r w:rsidRPr="00647818">
              <w:t xml:space="preserve">- </w:t>
            </w:r>
            <w:r w:rsidR="003814C5" w:rsidRPr="00647818">
              <w:t>поддерживать</w:t>
            </w:r>
            <w:r w:rsidR="00264FA4" w:rsidRPr="00647818">
              <w:t xml:space="preserve"> предоставление </w:t>
            </w:r>
            <w:r w:rsidRPr="00647818">
              <w:t>му</w:t>
            </w:r>
            <w:r w:rsidR="00264FA4" w:rsidRPr="00647818">
              <w:t>ниципальных услуг</w:t>
            </w:r>
            <w:r w:rsidR="00FA1DBD" w:rsidRPr="00647818">
              <w:t>, подлежащих переводу</w:t>
            </w:r>
            <w:r w:rsidR="003814C5" w:rsidRPr="00647818">
              <w:t>, в электронной форме на уровне 100%</w:t>
            </w:r>
            <w:r w:rsidRPr="00647818">
              <w:t>;</w:t>
            </w:r>
          </w:p>
          <w:p w14:paraId="714F8294" w14:textId="053252D1" w:rsidR="005731E3" w:rsidRPr="00647818" w:rsidRDefault="005731E3" w:rsidP="00D8144B">
            <w:pPr>
              <w:autoSpaceDE w:val="0"/>
              <w:autoSpaceDN w:val="0"/>
              <w:adjustRightInd w:val="0"/>
              <w:jc w:val="both"/>
            </w:pPr>
            <w:r>
              <w:t>- увеличить долю</w:t>
            </w:r>
            <w:r w:rsidRPr="005731E3">
              <w:t xml:space="preserve"> массовых социально значимых услуг, доступных в эл</w:t>
            </w:r>
            <w:r w:rsidR="00FF13B2">
              <w:t>ектронном виде, до 90</w:t>
            </w:r>
            <w:r w:rsidR="0053552F">
              <w:t>%</w:t>
            </w:r>
            <w:r>
              <w:t xml:space="preserve"> </w:t>
            </w:r>
            <w:r w:rsidR="0053552F">
              <w:t>к</w:t>
            </w:r>
            <w:r>
              <w:t xml:space="preserve"> 2028 году;</w:t>
            </w:r>
          </w:p>
          <w:p w14:paraId="76E5C652" w14:textId="77777777" w:rsidR="00D8144B" w:rsidRPr="00647818" w:rsidRDefault="00D8144B" w:rsidP="00D8144B">
            <w:pPr>
              <w:autoSpaceDE w:val="0"/>
              <w:autoSpaceDN w:val="0"/>
              <w:adjustRightInd w:val="0"/>
              <w:jc w:val="both"/>
            </w:pPr>
            <w:r w:rsidRPr="00647818">
              <w:t xml:space="preserve">- </w:t>
            </w:r>
            <w:r w:rsidR="007A0343" w:rsidRPr="00647818">
              <w:t xml:space="preserve">сохранить </w:t>
            </w:r>
            <w:r w:rsidRPr="00647818">
              <w:t>дол</w:t>
            </w:r>
            <w:r w:rsidR="00145F85" w:rsidRPr="00647818">
              <w:t>ю</w:t>
            </w:r>
            <w:r w:rsidRPr="00647818">
              <w:t xml:space="preserve"> граждан, использующих механизм получения муниципальных услуг в электронной форме</w:t>
            </w:r>
            <w:r w:rsidR="006C5C24">
              <w:t xml:space="preserve"> </w:t>
            </w:r>
            <w:r w:rsidR="00145F85" w:rsidRPr="00647818">
              <w:t xml:space="preserve">не менее </w:t>
            </w:r>
            <w:r w:rsidR="00357072" w:rsidRPr="00647818">
              <w:t>80</w:t>
            </w:r>
            <w:r w:rsidR="00145F85" w:rsidRPr="00647818">
              <w:t>%</w:t>
            </w:r>
            <w:r w:rsidR="00C35D65" w:rsidRPr="00647818">
              <w:t>;</w:t>
            </w:r>
          </w:p>
          <w:p w14:paraId="67F62076" w14:textId="4254994C" w:rsidR="00C35D65" w:rsidRPr="00647818" w:rsidRDefault="00E1648D" w:rsidP="00140C55">
            <w:pPr>
              <w:autoSpaceDE w:val="0"/>
              <w:autoSpaceDN w:val="0"/>
              <w:adjustRightInd w:val="0"/>
            </w:pPr>
            <w:r w:rsidRPr="00647818">
              <w:t xml:space="preserve">- </w:t>
            </w:r>
            <w:r w:rsidR="00617DF9">
              <w:t>сохранить</w:t>
            </w:r>
            <w:r w:rsidRPr="00647818">
              <w:t xml:space="preserve"> не менее </w:t>
            </w:r>
            <w:r w:rsidR="008359FF" w:rsidRPr="00647818">
              <w:t>6,5</w:t>
            </w:r>
            <w:r w:rsidR="00C35D65" w:rsidRPr="00647818">
              <w:t xml:space="preserve"> часов работы каждого окна приема заявителей в </w:t>
            </w:r>
            <w:r w:rsidR="00D87483" w:rsidRPr="00D87483">
              <w:t>МБУ «МФЦ в г. Череповце»</w:t>
            </w:r>
            <w:r w:rsidR="00C35D65" w:rsidRPr="00647818">
              <w:t xml:space="preserve"> в день;</w:t>
            </w:r>
          </w:p>
          <w:p w14:paraId="684845A0" w14:textId="136B5BF6" w:rsidR="005779A6" w:rsidRPr="00647818" w:rsidRDefault="005779A6" w:rsidP="007C1D56">
            <w:pPr>
              <w:autoSpaceDE w:val="0"/>
              <w:autoSpaceDN w:val="0"/>
              <w:adjustRightInd w:val="0"/>
            </w:pPr>
            <w:r w:rsidRPr="00811016">
              <w:t>-</w:t>
            </w:r>
            <w:r w:rsidRPr="005731E3">
              <w:rPr>
                <w:color w:val="C00000"/>
              </w:rPr>
              <w:t xml:space="preserve"> </w:t>
            </w:r>
            <w:r w:rsidR="00811016" w:rsidRPr="00811016">
              <w:t>поддерживать</w:t>
            </w:r>
            <w:r w:rsidR="00811016">
              <w:rPr>
                <w:color w:val="C00000"/>
              </w:rPr>
              <w:t xml:space="preserve"> </w:t>
            </w:r>
            <w:r w:rsidR="00811016">
              <w:t>выполнение муниципального задания</w:t>
            </w:r>
            <w:r w:rsidR="00811016" w:rsidRPr="00647818">
              <w:t xml:space="preserve"> </w:t>
            </w:r>
            <w:r w:rsidR="00811016">
              <w:t>на уровне не ниже 97%</w:t>
            </w:r>
            <w:r w:rsidR="007A0343" w:rsidRPr="00811016">
              <w:t>;</w:t>
            </w:r>
          </w:p>
          <w:p w14:paraId="2AC0CDC9" w14:textId="043EF63F" w:rsidR="00631151" w:rsidRPr="00647818" w:rsidRDefault="00631151" w:rsidP="006B3B4D">
            <w:pPr>
              <w:autoSpaceDE w:val="0"/>
              <w:autoSpaceDN w:val="0"/>
              <w:adjustRightInd w:val="0"/>
            </w:pPr>
            <w:r w:rsidRPr="00647818">
              <w:t xml:space="preserve">- </w:t>
            </w:r>
            <w:r w:rsidR="007A0343" w:rsidRPr="00647818">
              <w:t xml:space="preserve">сохранить уровень удовлетворенности заявителей качеством и доступностью предоставления государственных и муниципальных услуг в </w:t>
            </w:r>
            <w:r w:rsidR="00D87483" w:rsidRPr="00D87483">
              <w:t>МБУ «МФЦ в г. Череповце»</w:t>
            </w:r>
            <w:r w:rsidR="007A0343" w:rsidRPr="00647818">
              <w:t xml:space="preserve"> не менее чем 90%</w:t>
            </w:r>
          </w:p>
        </w:tc>
      </w:tr>
    </w:tbl>
    <w:p w14:paraId="334319E7" w14:textId="77777777" w:rsidR="00DF0127" w:rsidRPr="00633418" w:rsidRDefault="00DF0127" w:rsidP="0090739F">
      <w:pPr>
        <w:autoSpaceDE w:val="0"/>
        <w:autoSpaceDN w:val="0"/>
        <w:adjustRightInd w:val="0"/>
        <w:ind w:left="720"/>
        <w:jc w:val="center"/>
        <w:rPr>
          <w:sz w:val="20"/>
          <w:szCs w:val="20"/>
        </w:rPr>
      </w:pPr>
    </w:p>
    <w:p w14:paraId="30457275" w14:textId="77777777" w:rsidR="0090739F" w:rsidRPr="00633418" w:rsidRDefault="0090739F" w:rsidP="0090739F">
      <w:pPr>
        <w:autoSpaceDE w:val="0"/>
        <w:autoSpaceDN w:val="0"/>
        <w:adjustRightInd w:val="0"/>
        <w:ind w:left="720"/>
        <w:jc w:val="center"/>
        <w:rPr>
          <w:sz w:val="26"/>
          <w:szCs w:val="26"/>
        </w:rPr>
      </w:pPr>
      <w:r w:rsidRPr="00633418">
        <w:rPr>
          <w:sz w:val="26"/>
          <w:szCs w:val="26"/>
        </w:rPr>
        <w:t xml:space="preserve">1. Характеристика сферы реализации </w:t>
      </w:r>
      <w:r w:rsidR="00FC4D67" w:rsidRPr="00633418">
        <w:rPr>
          <w:sz w:val="26"/>
          <w:szCs w:val="26"/>
        </w:rPr>
        <w:t>п</w:t>
      </w:r>
      <w:r w:rsidRPr="00633418">
        <w:rPr>
          <w:sz w:val="26"/>
          <w:szCs w:val="26"/>
        </w:rPr>
        <w:t>одпрограммы 4,</w:t>
      </w:r>
    </w:p>
    <w:p w14:paraId="7344CD8A" w14:textId="77777777" w:rsidR="0090739F" w:rsidRPr="00633418" w:rsidRDefault="0090739F" w:rsidP="0090739F">
      <w:pPr>
        <w:autoSpaceDE w:val="0"/>
        <w:autoSpaceDN w:val="0"/>
        <w:adjustRightInd w:val="0"/>
        <w:ind w:left="720"/>
        <w:jc w:val="center"/>
        <w:rPr>
          <w:sz w:val="26"/>
          <w:szCs w:val="26"/>
        </w:rPr>
      </w:pPr>
      <w:r w:rsidRPr="00633418">
        <w:rPr>
          <w:sz w:val="26"/>
          <w:szCs w:val="26"/>
        </w:rPr>
        <w:t>основные проблемы ре</w:t>
      </w:r>
      <w:r w:rsidR="00056B57" w:rsidRPr="00633418">
        <w:rPr>
          <w:sz w:val="26"/>
          <w:szCs w:val="26"/>
        </w:rPr>
        <w:t>ализации и перспективы развития</w:t>
      </w:r>
    </w:p>
    <w:p w14:paraId="318E1B93" w14:textId="77777777" w:rsidR="0090739F" w:rsidRPr="00633418" w:rsidRDefault="0090739F" w:rsidP="0090739F">
      <w:pPr>
        <w:autoSpaceDE w:val="0"/>
        <w:autoSpaceDN w:val="0"/>
        <w:adjustRightInd w:val="0"/>
        <w:ind w:left="720"/>
        <w:jc w:val="center"/>
        <w:rPr>
          <w:sz w:val="26"/>
          <w:szCs w:val="26"/>
        </w:rPr>
      </w:pPr>
    </w:p>
    <w:p w14:paraId="33C4945E"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lastRenderedPageBreak/>
        <w:t>Совершенствование муниципального управления в сфере предоставления государственных и муниципальных услуг является одним из приоритетных направлений в деятельности органов местного самоуправления на современном этапе.</w:t>
      </w:r>
    </w:p>
    <w:p w14:paraId="177CBC4F"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 принятием Федерального закона</w:t>
      </w:r>
      <w:r>
        <w:rPr>
          <w:spacing w:val="-4"/>
          <w:sz w:val="26"/>
          <w:szCs w:val="26"/>
        </w:rPr>
        <w:t xml:space="preserve"> от 27.07.2010 № 210-ФЗ «</w:t>
      </w:r>
      <w:r w:rsidRPr="00421924">
        <w:rPr>
          <w:spacing w:val="-4"/>
          <w:sz w:val="26"/>
          <w:szCs w:val="26"/>
        </w:rPr>
        <w:t>Об организации предоставления госуда</w:t>
      </w:r>
      <w:r>
        <w:rPr>
          <w:spacing w:val="-4"/>
          <w:sz w:val="26"/>
          <w:szCs w:val="26"/>
        </w:rPr>
        <w:t>рственных и муниципальных услуг»</w:t>
      </w:r>
      <w:r w:rsidRPr="00421924">
        <w:rPr>
          <w:spacing w:val="-4"/>
          <w:sz w:val="26"/>
          <w:szCs w:val="26"/>
        </w:rPr>
        <w:t xml:space="preserve"> на законодательном уровне заложены основы для реализации мероприятий, проводимых в рамках административной реформы, а также установлены основные положения, конкретизирующие данные мероприятия.</w:t>
      </w:r>
    </w:p>
    <w:p w14:paraId="2750D43B"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В частности</w:t>
      </w:r>
      <w:r>
        <w:rPr>
          <w:spacing w:val="-4"/>
          <w:sz w:val="26"/>
          <w:szCs w:val="26"/>
        </w:rPr>
        <w:t>,</w:t>
      </w:r>
      <w:r w:rsidRPr="00421924">
        <w:rPr>
          <w:spacing w:val="-4"/>
          <w:sz w:val="26"/>
          <w:szCs w:val="26"/>
        </w:rPr>
        <w:t xml:space="preserve"> установлены требования:</w:t>
      </w:r>
    </w:p>
    <w:p w14:paraId="62EA9161"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предоставлению государственных и муниципальных услуг;</w:t>
      </w:r>
    </w:p>
    <w:p w14:paraId="5BD82E0C"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административным регламентам и стандартам предоставления государственных и муниципальных услуг;</w:t>
      </w:r>
    </w:p>
    <w:p w14:paraId="0F6B6D36" w14:textId="0DF30110"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 xml:space="preserve">к организации предоставления государственных и муниципальных услуг в </w:t>
      </w:r>
      <w:r w:rsidR="00D87483" w:rsidRPr="00D87483">
        <w:rPr>
          <w:spacing w:val="-4"/>
          <w:sz w:val="26"/>
          <w:szCs w:val="26"/>
        </w:rPr>
        <w:t>МБУ «МФЦ в г. Череповце»</w:t>
      </w:r>
      <w:r w:rsidRPr="00421924">
        <w:rPr>
          <w:spacing w:val="-4"/>
          <w:sz w:val="26"/>
          <w:szCs w:val="26"/>
        </w:rPr>
        <w:t>;</w:t>
      </w:r>
    </w:p>
    <w:p w14:paraId="274964D8"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использованию информационно-телекоммуникационных технологий при предоставлении государственных и муниципальных услуг.</w:t>
      </w:r>
    </w:p>
    <w:p w14:paraId="45AE7D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 xml:space="preserve">Одной из важнейших задач, которую решает </w:t>
      </w:r>
      <w:r>
        <w:rPr>
          <w:spacing w:val="-4"/>
          <w:sz w:val="26"/>
          <w:szCs w:val="26"/>
        </w:rPr>
        <w:t>управление муниципальной службы</w:t>
      </w:r>
      <w:r w:rsidR="0045729E">
        <w:rPr>
          <w:spacing w:val="-4"/>
          <w:sz w:val="26"/>
          <w:szCs w:val="26"/>
        </w:rPr>
        <w:t xml:space="preserve"> и кадровой политики</w:t>
      </w:r>
      <w:r>
        <w:rPr>
          <w:spacing w:val="-4"/>
          <w:sz w:val="26"/>
          <w:szCs w:val="26"/>
        </w:rPr>
        <w:t xml:space="preserve"> мэрии города Череповца</w:t>
      </w:r>
      <w:r w:rsidRPr="004B19D4">
        <w:rPr>
          <w:spacing w:val="-4"/>
          <w:sz w:val="26"/>
          <w:szCs w:val="26"/>
        </w:rPr>
        <w:t xml:space="preserve">, является повышение эффективности </w:t>
      </w:r>
      <w:r w:rsidR="0045729E">
        <w:rPr>
          <w:spacing w:val="-4"/>
          <w:sz w:val="26"/>
          <w:szCs w:val="26"/>
        </w:rPr>
        <w:t>предоставления государственных и муниципальных</w:t>
      </w:r>
      <w:r w:rsidRPr="004B19D4">
        <w:rPr>
          <w:spacing w:val="-4"/>
          <w:sz w:val="26"/>
          <w:szCs w:val="26"/>
        </w:rPr>
        <w:t xml:space="preserve"> </w:t>
      </w:r>
      <w:r w:rsidR="0045729E">
        <w:rPr>
          <w:spacing w:val="-4"/>
          <w:sz w:val="26"/>
          <w:szCs w:val="26"/>
        </w:rPr>
        <w:t>услуг</w:t>
      </w:r>
      <w:r w:rsidRPr="004B19D4">
        <w:rPr>
          <w:spacing w:val="-4"/>
          <w:sz w:val="26"/>
          <w:szCs w:val="26"/>
        </w:rPr>
        <w:t xml:space="preserve">. К настоящему моменту в </w:t>
      </w:r>
      <w:r w:rsidR="00B65310">
        <w:rPr>
          <w:spacing w:val="-4"/>
          <w:sz w:val="26"/>
          <w:szCs w:val="26"/>
        </w:rPr>
        <w:t>городе</w:t>
      </w:r>
      <w:r w:rsidRPr="004B19D4">
        <w:rPr>
          <w:spacing w:val="-4"/>
          <w:sz w:val="26"/>
          <w:szCs w:val="26"/>
        </w:rPr>
        <w:t xml:space="preserve"> </w:t>
      </w:r>
      <w:r>
        <w:rPr>
          <w:spacing w:val="-4"/>
          <w:sz w:val="26"/>
          <w:szCs w:val="26"/>
        </w:rPr>
        <w:t>Чере</w:t>
      </w:r>
      <w:r w:rsidR="00B65310">
        <w:rPr>
          <w:spacing w:val="-4"/>
          <w:sz w:val="26"/>
          <w:szCs w:val="26"/>
        </w:rPr>
        <w:t>повце</w:t>
      </w:r>
      <w:r w:rsidRPr="004B19D4">
        <w:rPr>
          <w:spacing w:val="-4"/>
          <w:sz w:val="26"/>
          <w:szCs w:val="26"/>
        </w:rPr>
        <w:t xml:space="preserve"> реализованы мероприятия в рамках реформирования системы предоставления государственных и муниципальных услуг:</w:t>
      </w:r>
    </w:p>
    <w:p w14:paraId="5201FEA0"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утверждены нормативные правовые акты по вопросам разработки и утверждения административных регламентов;</w:t>
      </w:r>
    </w:p>
    <w:p w14:paraId="319212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разработан</w:t>
      </w:r>
      <w:r w:rsidR="0045729E">
        <w:rPr>
          <w:spacing w:val="-4"/>
          <w:sz w:val="26"/>
          <w:szCs w:val="26"/>
        </w:rPr>
        <w:t>ы административные регламенты предоставления</w:t>
      </w:r>
      <w:r w:rsidRPr="004B19D4">
        <w:rPr>
          <w:spacing w:val="-4"/>
          <w:sz w:val="26"/>
          <w:szCs w:val="26"/>
        </w:rPr>
        <w:t xml:space="preserve"> </w:t>
      </w:r>
      <w:r w:rsidR="0045729E">
        <w:rPr>
          <w:spacing w:val="-4"/>
          <w:sz w:val="26"/>
          <w:szCs w:val="26"/>
        </w:rPr>
        <w:t>муниципальных</w:t>
      </w:r>
      <w:r w:rsidRPr="004B19D4">
        <w:rPr>
          <w:spacing w:val="-4"/>
          <w:sz w:val="26"/>
          <w:szCs w:val="26"/>
        </w:rPr>
        <w:t xml:space="preserve"> услуг</w:t>
      </w:r>
      <w:r w:rsidR="0045729E">
        <w:rPr>
          <w:spacing w:val="-4"/>
          <w:sz w:val="26"/>
          <w:szCs w:val="26"/>
        </w:rPr>
        <w:t>, предоставляемые органами</w:t>
      </w:r>
      <w:r w:rsidRPr="004B19D4">
        <w:rPr>
          <w:spacing w:val="-4"/>
          <w:sz w:val="26"/>
          <w:szCs w:val="26"/>
        </w:rPr>
        <w:t xml:space="preserve"> </w:t>
      </w:r>
      <w:r>
        <w:rPr>
          <w:spacing w:val="-4"/>
          <w:sz w:val="26"/>
          <w:szCs w:val="26"/>
        </w:rPr>
        <w:t>мэри</w:t>
      </w:r>
      <w:r w:rsidR="0045729E">
        <w:rPr>
          <w:spacing w:val="-4"/>
          <w:sz w:val="26"/>
          <w:szCs w:val="26"/>
        </w:rPr>
        <w:t>и</w:t>
      </w:r>
      <w:r>
        <w:rPr>
          <w:spacing w:val="-4"/>
          <w:sz w:val="26"/>
          <w:szCs w:val="26"/>
        </w:rPr>
        <w:t xml:space="preserve"> города и</w:t>
      </w:r>
      <w:r w:rsidRPr="004B19D4">
        <w:rPr>
          <w:spacing w:val="-4"/>
          <w:sz w:val="26"/>
          <w:szCs w:val="26"/>
        </w:rPr>
        <w:t xml:space="preserve"> </w:t>
      </w:r>
      <w:r>
        <w:rPr>
          <w:spacing w:val="-4"/>
          <w:sz w:val="26"/>
          <w:szCs w:val="26"/>
        </w:rPr>
        <w:t>подведомственными муниципальными учреждениями</w:t>
      </w:r>
      <w:r w:rsidRPr="004B19D4">
        <w:rPr>
          <w:spacing w:val="-4"/>
          <w:sz w:val="26"/>
          <w:szCs w:val="26"/>
        </w:rPr>
        <w:t>;</w:t>
      </w:r>
    </w:p>
    <w:p w14:paraId="4BCD17FB" w14:textId="3E665CA1" w:rsidR="00472B9C" w:rsidRDefault="004B19D4" w:rsidP="00472B9C">
      <w:pPr>
        <w:autoSpaceDE w:val="0"/>
        <w:autoSpaceDN w:val="0"/>
        <w:adjustRightInd w:val="0"/>
        <w:ind w:firstLine="700"/>
        <w:jc w:val="both"/>
        <w:outlineLvl w:val="1"/>
        <w:rPr>
          <w:spacing w:val="-4"/>
          <w:sz w:val="26"/>
          <w:szCs w:val="26"/>
        </w:rPr>
      </w:pPr>
      <w:r w:rsidRPr="004B19D4">
        <w:rPr>
          <w:spacing w:val="-4"/>
          <w:sz w:val="26"/>
          <w:szCs w:val="26"/>
        </w:rPr>
        <w:t>осуществляется систематическая работа в региональном Реестре государственных и муниципальных услуг</w:t>
      </w:r>
      <w:r>
        <w:rPr>
          <w:spacing w:val="-4"/>
          <w:sz w:val="26"/>
          <w:szCs w:val="26"/>
        </w:rPr>
        <w:t xml:space="preserve"> (функций)</w:t>
      </w:r>
      <w:r w:rsidRPr="004B19D4">
        <w:rPr>
          <w:spacing w:val="-4"/>
          <w:sz w:val="26"/>
          <w:szCs w:val="26"/>
        </w:rPr>
        <w:t xml:space="preserve"> </w:t>
      </w:r>
      <w:r>
        <w:rPr>
          <w:spacing w:val="-4"/>
          <w:sz w:val="26"/>
          <w:szCs w:val="26"/>
        </w:rPr>
        <w:t>Вологодской области</w:t>
      </w:r>
      <w:r w:rsidR="005731E3">
        <w:rPr>
          <w:spacing w:val="-4"/>
          <w:sz w:val="26"/>
          <w:szCs w:val="26"/>
        </w:rPr>
        <w:t>;</w:t>
      </w:r>
    </w:p>
    <w:p w14:paraId="77FC51F2" w14:textId="172C1EA1" w:rsidR="005731E3" w:rsidRDefault="005731E3" w:rsidP="00472B9C">
      <w:pPr>
        <w:autoSpaceDE w:val="0"/>
        <w:autoSpaceDN w:val="0"/>
        <w:adjustRightInd w:val="0"/>
        <w:ind w:firstLine="700"/>
        <w:jc w:val="both"/>
        <w:outlineLvl w:val="1"/>
        <w:rPr>
          <w:spacing w:val="-4"/>
          <w:sz w:val="26"/>
          <w:szCs w:val="26"/>
        </w:rPr>
      </w:pPr>
      <w:r>
        <w:rPr>
          <w:spacing w:val="-4"/>
          <w:sz w:val="26"/>
          <w:szCs w:val="26"/>
        </w:rPr>
        <w:t xml:space="preserve">реализуется проект перевода </w:t>
      </w:r>
      <w:r w:rsidRPr="005731E3">
        <w:rPr>
          <w:spacing w:val="-4"/>
          <w:sz w:val="26"/>
          <w:szCs w:val="26"/>
        </w:rPr>
        <w:t xml:space="preserve">массовых социально значимых услуг в электронный формат на территории </w:t>
      </w:r>
      <w:r>
        <w:rPr>
          <w:spacing w:val="-4"/>
          <w:sz w:val="26"/>
          <w:szCs w:val="26"/>
        </w:rPr>
        <w:t>Вологодской</w:t>
      </w:r>
      <w:r w:rsidRPr="005731E3">
        <w:rPr>
          <w:spacing w:val="-4"/>
          <w:sz w:val="26"/>
          <w:szCs w:val="26"/>
        </w:rPr>
        <w:t xml:space="preserve"> области</w:t>
      </w:r>
      <w:r>
        <w:rPr>
          <w:spacing w:val="-4"/>
          <w:sz w:val="26"/>
          <w:szCs w:val="26"/>
        </w:rPr>
        <w:t>.</w:t>
      </w:r>
    </w:p>
    <w:p w14:paraId="161DDC4A" w14:textId="77777777" w:rsidR="00472B9C" w:rsidRDefault="00472B9C" w:rsidP="00472B9C">
      <w:pPr>
        <w:autoSpaceDE w:val="0"/>
        <w:autoSpaceDN w:val="0"/>
        <w:adjustRightInd w:val="0"/>
        <w:ind w:firstLine="700"/>
        <w:jc w:val="both"/>
        <w:outlineLvl w:val="1"/>
        <w:rPr>
          <w:bCs/>
          <w:spacing w:val="-4"/>
          <w:sz w:val="26"/>
          <w:szCs w:val="26"/>
        </w:rPr>
      </w:pPr>
      <w:r>
        <w:rPr>
          <w:bCs/>
          <w:spacing w:val="-4"/>
          <w:sz w:val="26"/>
          <w:szCs w:val="26"/>
        </w:rPr>
        <w:t>Одной из ключевых мер</w:t>
      </w:r>
      <w:r w:rsidRPr="00472B9C">
        <w:rPr>
          <w:bCs/>
          <w:spacing w:val="-4"/>
          <w:sz w:val="26"/>
          <w:szCs w:val="26"/>
        </w:rPr>
        <w:t xml:space="preserve"> по повышению качества и доступности предоставления государственных и муниципальных услуг </w:t>
      </w:r>
      <w:r>
        <w:rPr>
          <w:bCs/>
          <w:spacing w:val="-4"/>
          <w:sz w:val="26"/>
          <w:szCs w:val="26"/>
        </w:rPr>
        <w:t>является четкость</w:t>
      </w:r>
      <w:r w:rsidRPr="00472B9C">
        <w:rPr>
          <w:bCs/>
          <w:spacing w:val="-4"/>
          <w:sz w:val="26"/>
          <w:szCs w:val="26"/>
        </w:rPr>
        <w:t xml:space="preserve"> регламентации состава, последовательности и сроков выполнения административных процедур (действий) и требований к порядку их выполнения.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я количества взаимодействий заявителей с должностными лицами органа (организации), предоставляющих услуги.</w:t>
      </w:r>
    </w:p>
    <w:p w14:paraId="1298D023" w14:textId="77777777" w:rsidR="00472B9C" w:rsidRPr="004B19D4" w:rsidRDefault="00472B9C" w:rsidP="00472B9C">
      <w:pPr>
        <w:autoSpaceDE w:val="0"/>
        <w:autoSpaceDN w:val="0"/>
        <w:adjustRightInd w:val="0"/>
        <w:ind w:firstLine="700"/>
        <w:jc w:val="both"/>
        <w:outlineLvl w:val="1"/>
        <w:rPr>
          <w:spacing w:val="-4"/>
          <w:sz w:val="26"/>
          <w:szCs w:val="26"/>
        </w:rPr>
      </w:pPr>
      <w:r w:rsidRPr="00472B9C">
        <w:rPr>
          <w:bCs/>
          <w:spacing w:val="-4"/>
          <w:sz w:val="26"/>
          <w:szCs w:val="26"/>
        </w:rPr>
        <w:t>Учитывая динамично меняющееся законодательство в сфере организации предоставления государственных и муниципальных услуг, работы по утверждению и доработке административных регламентов предоставления мун</w:t>
      </w:r>
      <w:r w:rsidR="0045729E">
        <w:rPr>
          <w:bCs/>
          <w:spacing w:val="-4"/>
          <w:sz w:val="26"/>
          <w:szCs w:val="26"/>
        </w:rPr>
        <w:t>иципальных услуг, актуализации Р</w:t>
      </w:r>
      <w:r w:rsidRPr="00472B9C">
        <w:rPr>
          <w:bCs/>
          <w:spacing w:val="-4"/>
          <w:sz w:val="26"/>
          <w:szCs w:val="26"/>
        </w:rPr>
        <w:t>еестра государственных и муниципальных услуг</w:t>
      </w:r>
      <w:r w:rsidR="0045729E">
        <w:rPr>
          <w:bCs/>
          <w:spacing w:val="-4"/>
          <w:sz w:val="26"/>
          <w:szCs w:val="26"/>
        </w:rPr>
        <w:t xml:space="preserve"> (функций) Вологодской области</w:t>
      </w:r>
      <w:r w:rsidRPr="00472B9C">
        <w:rPr>
          <w:bCs/>
          <w:spacing w:val="-4"/>
          <w:sz w:val="26"/>
          <w:szCs w:val="26"/>
        </w:rPr>
        <w:t xml:space="preserve"> продолжаются</w:t>
      </w:r>
      <w:r>
        <w:rPr>
          <w:bCs/>
          <w:spacing w:val="-4"/>
          <w:sz w:val="26"/>
          <w:szCs w:val="26"/>
        </w:rPr>
        <w:t>.</w:t>
      </w:r>
    </w:p>
    <w:p w14:paraId="0B758C9C" w14:textId="77777777" w:rsidR="00F56A99" w:rsidRPr="004B19D4" w:rsidRDefault="00472B9C" w:rsidP="004B19D4">
      <w:pPr>
        <w:autoSpaceDE w:val="0"/>
        <w:autoSpaceDN w:val="0"/>
        <w:adjustRightInd w:val="0"/>
        <w:ind w:firstLine="700"/>
        <w:jc w:val="both"/>
        <w:outlineLvl w:val="1"/>
        <w:rPr>
          <w:spacing w:val="-4"/>
          <w:sz w:val="26"/>
          <w:szCs w:val="26"/>
        </w:rPr>
      </w:pPr>
      <w:r>
        <w:rPr>
          <w:spacing w:val="-4"/>
          <w:sz w:val="26"/>
          <w:szCs w:val="26"/>
        </w:rPr>
        <w:lastRenderedPageBreak/>
        <w:t>Следующей мерой</w:t>
      </w:r>
      <w:r w:rsidR="004B19D4" w:rsidRPr="004B19D4">
        <w:rPr>
          <w:spacing w:val="-4"/>
          <w:sz w:val="26"/>
          <w:szCs w:val="26"/>
        </w:rPr>
        <w:t xml:space="preserve">, направленной на повышение качества и доступности </w:t>
      </w:r>
      <w:r w:rsidR="004B19D4">
        <w:rPr>
          <w:spacing w:val="-4"/>
          <w:sz w:val="26"/>
          <w:szCs w:val="26"/>
        </w:rPr>
        <w:t xml:space="preserve">государственных и муниципальных </w:t>
      </w:r>
      <w:r w:rsidR="004B19D4" w:rsidRPr="004B19D4">
        <w:rPr>
          <w:spacing w:val="-4"/>
          <w:sz w:val="26"/>
          <w:szCs w:val="26"/>
        </w:rPr>
        <w:t xml:space="preserve">услуг, стало </w:t>
      </w:r>
      <w:r w:rsidR="004B19D4">
        <w:rPr>
          <w:spacing w:val="-4"/>
          <w:sz w:val="26"/>
          <w:szCs w:val="26"/>
        </w:rPr>
        <w:t>открытие в 2013 году</w:t>
      </w:r>
      <w:r w:rsidR="004B19D4" w:rsidRPr="004B19D4">
        <w:rPr>
          <w:spacing w:val="-4"/>
          <w:sz w:val="26"/>
          <w:szCs w:val="26"/>
        </w:rPr>
        <w:t xml:space="preserve"> на территории </w:t>
      </w:r>
      <w:r w:rsidR="0045729E">
        <w:rPr>
          <w:spacing w:val="-4"/>
          <w:sz w:val="26"/>
          <w:szCs w:val="26"/>
        </w:rPr>
        <w:t>муниципального образования</w:t>
      </w:r>
      <w:r w:rsidR="0045729E" w:rsidRPr="0045729E">
        <w:rPr>
          <w:spacing w:val="-4"/>
          <w:sz w:val="26"/>
          <w:szCs w:val="26"/>
        </w:rPr>
        <w:t xml:space="preserve"> «Городской округ город Череповец Вологодской области»</w:t>
      </w:r>
      <w:r w:rsidR="004B19D4" w:rsidRPr="0045729E">
        <w:rPr>
          <w:spacing w:val="-4"/>
          <w:sz w:val="26"/>
          <w:szCs w:val="26"/>
        </w:rPr>
        <w:t xml:space="preserve"> </w:t>
      </w:r>
      <w:r w:rsidR="004B19D4" w:rsidRPr="004B19D4">
        <w:rPr>
          <w:spacing w:val="-4"/>
          <w:sz w:val="26"/>
          <w:szCs w:val="26"/>
        </w:rPr>
        <w:t>многофункционального центра предоставления муниципальных и государственных услуг</w:t>
      </w:r>
      <w:r w:rsidR="004B19D4">
        <w:rPr>
          <w:spacing w:val="-4"/>
          <w:sz w:val="26"/>
          <w:szCs w:val="26"/>
        </w:rPr>
        <w:t>.</w:t>
      </w:r>
    </w:p>
    <w:p w14:paraId="379FF17F" w14:textId="67A78C57" w:rsidR="007A1EAE" w:rsidRPr="00633418" w:rsidRDefault="00F56A99" w:rsidP="003D4464">
      <w:pPr>
        <w:tabs>
          <w:tab w:val="left" w:pos="567"/>
          <w:tab w:val="left" w:pos="930"/>
        </w:tabs>
        <w:ind w:firstLine="700"/>
        <w:jc w:val="both"/>
        <w:rPr>
          <w:spacing w:val="-6"/>
          <w:sz w:val="26"/>
          <w:szCs w:val="26"/>
        </w:rPr>
      </w:pPr>
      <w:r w:rsidRPr="00633418">
        <w:rPr>
          <w:spacing w:val="-6"/>
          <w:sz w:val="26"/>
          <w:szCs w:val="26"/>
        </w:rPr>
        <w:t>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w:t>
      </w:r>
      <w:r w:rsidR="006E2918">
        <w:rPr>
          <w:spacing w:val="-6"/>
          <w:sz w:val="26"/>
          <w:szCs w:val="26"/>
        </w:rPr>
        <w:t xml:space="preserve">оссийской </w:t>
      </w:r>
      <w:r w:rsidRPr="00633418">
        <w:rPr>
          <w:spacing w:val="-6"/>
          <w:sz w:val="26"/>
          <w:szCs w:val="26"/>
        </w:rPr>
        <w:t>Ф</w:t>
      </w:r>
      <w:r w:rsidR="006E2918">
        <w:rPr>
          <w:spacing w:val="-6"/>
          <w:sz w:val="26"/>
          <w:szCs w:val="26"/>
        </w:rPr>
        <w:t>едерации</w:t>
      </w:r>
      <w:r w:rsidRPr="00633418">
        <w:rPr>
          <w:spacing w:val="-6"/>
          <w:sz w:val="26"/>
          <w:szCs w:val="26"/>
        </w:rPr>
        <w:t xml:space="preserve"> от 22.12.2012 № 1376</w:t>
      </w:r>
      <w:r w:rsidR="003D4464">
        <w:rPr>
          <w:spacing w:val="-6"/>
          <w:sz w:val="26"/>
          <w:szCs w:val="26"/>
        </w:rPr>
        <w:t>,</w:t>
      </w:r>
      <w:r w:rsidRPr="00633418">
        <w:rPr>
          <w:spacing w:val="-6"/>
          <w:sz w:val="26"/>
          <w:szCs w:val="26"/>
        </w:rPr>
        <w:t xml:space="preserve"> в секторе приема заявителей МФЦ предусматривается не менее одного </w:t>
      </w:r>
      <w:r w:rsidR="007A1EAE" w:rsidRPr="00633418">
        <w:rPr>
          <w:spacing w:val="-6"/>
          <w:sz w:val="26"/>
          <w:szCs w:val="26"/>
        </w:rPr>
        <w:t>«</w:t>
      </w:r>
      <w:r w:rsidRPr="00633418">
        <w:rPr>
          <w:spacing w:val="-6"/>
          <w:sz w:val="26"/>
          <w:szCs w:val="26"/>
        </w:rPr>
        <w:t>окна</w:t>
      </w:r>
      <w:r w:rsidR="007A1EAE" w:rsidRPr="00633418">
        <w:rPr>
          <w:spacing w:val="-6"/>
          <w:sz w:val="26"/>
          <w:szCs w:val="26"/>
        </w:rPr>
        <w:t>»</w:t>
      </w:r>
      <w:r w:rsidRPr="00633418">
        <w:rPr>
          <w:spacing w:val="-6"/>
          <w:sz w:val="26"/>
          <w:szCs w:val="26"/>
        </w:rPr>
        <w:t xml:space="preserve"> на каждые 5 тысяч жителей, проживающих в муниципальном образовании, в котором располагается </w:t>
      </w:r>
      <w:r w:rsidR="00D87483" w:rsidRPr="00D87483">
        <w:rPr>
          <w:spacing w:val="-6"/>
          <w:sz w:val="26"/>
          <w:szCs w:val="26"/>
        </w:rPr>
        <w:t>МБУ «МФЦ в г. Череповце»</w:t>
      </w:r>
      <w:r w:rsidRPr="00633418">
        <w:rPr>
          <w:spacing w:val="-6"/>
          <w:sz w:val="26"/>
          <w:szCs w:val="26"/>
        </w:rPr>
        <w:t>. В соответст</w:t>
      </w:r>
      <w:r w:rsidR="0045729E">
        <w:rPr>
          <w:spacing w:val="-6"/>
          <w:sz w:val="26"/>
          <w:szCs w:val="26"/>
        </w:rPr>
        <w:t>вии с произведенными расчетами с 2013 года</w:t>
      </w:r>
      <w:r w:rsidR="007A1EAE" w:rsidRPr="00633418">
        <w:rPr>
          <w:spacing w:val="-6"/>
          <w:sz w:val="26"/>
          <w:szCs w:val="26"/>
        </w:rPr>
        <w:t xml:space="preserve"> в городе Череповце должно функционировать 63 «окна».</w:t>
      </w:r>
    </w:p>
    <w:p w14:paraId="0E007127" w14:textId="217DDDCC" w:rsidR="0090739F" w:rsidRPr="00633418" w:rsidRDefault="005731E3" w:rsidP="003D4464">
      <w:pPr>
        <w:tabs>
          <w:tab w:val="left" w:pos="567"/>
          <w:tab w:val="left" w:pos="930"/>
        </w:tabs>
        <w:ind w:firstLine="700"/>
        <w:jc w:val="both"/>
        <w:rPr>
          <w:spacing w:val="-6"/>
          <w:sz w:val="26"/>
          <w:szCs w:val="26"/>
        </w:rPr>
      </w:pPr>
      <w:r>
        <w:rPr>
          <w:spacing w:val="-6"/>
          <w:sz w:val="26"/>
          <w:szCs w:val="26"/>
        </w:rPr>
        <w:t>В настоящее время</w:t>
      </w:r>
      <w:r w:rsidR="007A1EAE" w:rsidRPr="00633418">
        <w:rPr>
          <w:spacing w:val="-6"/>
          <w:sz w:val="26"/>
          <w:szCs w:val="26"/>
        </w:rPr>
        <w:t xml:space="preserve"> в городе функционирует 7</w:t>
      </w:r>
      <w:r w:rsidR="002816DE" w:rsidRPr="00E46D1C">
        <w:rPr>
          <w:spacing w:val="-6"/>
          <w:sz w:val="26"/>
          <w:szCs w:val="26"/>
        </w:rPr>
        <w:t>8</w:t>
      </w:r>
      <w:r w:rsidR="007A1EAE" w:rsidRPr="00633418">
        <w:rPr>
          <w:spacing w:val="-6"/>
          <w:sz w:val="26"/>
          <w:szCs w:val="26"/>
        </w:rPr>
        <w:t xml:space="preserve"> «ок</w:t>
      </w:r>
      <w:r w:rsidR="00BF607B">
        <w:rPr>
          <w:spacing w:val="-6"/>
          <w:sz w:val="26"/>
          <w:szCs w:val="26"/>
        </w:rPr>
        <w:t>о</w:t>
      </w:r>
      <w:r w:rsidR="007A1EAE" w:rsidRPr="00633418">
        <w:rPr>
          <w:spacing w:val="-6"/>
          <w:sz w:val="26"/>
          <w:szCs w:val="26"/>
        </w:rPr>
        <w:t>н»</w:t>
      </w:r>
      <w:r w:rsidR="00BF607B">
        <w:rPr>
          <w:spacing w:val="-6"/>
          <w:sz w:val="26"/>
          <w:szCs w:val="26"/>
        </w:rPr>
        <w:t xml:space="preserve"> приема заявителей</w:t>
      </w:r>
      <w:r w:rsidR="00717A06">
        <w:rPr>
          <w:spacing w:val="-6"/>
          <w:sz w:val="26"/>
          <w:szCs w:val="26"/>
        </w:rPr>
        <w:t xml:space="preserve">, в том числе 8 «окон» </w:t>
      </w:r>
      <w:r w:rsidR="007A1EAE" w:rsidRPr="00633418">
        <w:rPr>
          <w:spacing w:val="-6"/>
          <w:sz w:val="26"/>
          <w:szCs w:val="26"/>
        </w:rPr>
        <w:t xml:space="preserve">в </w:t>
      </w:r>
      <w:r w:rsidR="00F004AA">
        <w:rPr>
          <w:spacing w:val="-6"/>
          <w:sz w:val="26"/>
          <w:szCs w:val="26"/>
        </w:rPr>
        <w:t>Дополнительном офисе</w:t>
      </w:r>
      <w:r w:rsidR="00BF607B">
        <w:rPr>
          <w:spacing w:val="-6"/>
          <w:sz w:val="26"/>
          <w:szCs w:val="26"/>
        </w:rPr>
        <w:t xml:space="preserve"> </w:t>
      </w:r>
      <w:r w:rsidR="007A1EAE" w:rsidRPr="00633418">
        <w:rPr>
          <w:spacing w:val="-6"/>
          <w:sz w:val="26"/>
          <w:szCs w:val="26"/>
        </w:rPr>
        <w:t>№</w:t>
      </w:r>
      <w:r w:rsidR="00C34680">
        <w:rPr>
          <w:spacing w:val="-6"/>
          <w:sz w:val="26"/>
          <w:szCs w:val="26"/>
        </w:rPr>
        <w:t xml:space="preserve"> </w:t>
      </w:r>
      <w:r w:rsidR="007A1EAE" w:rsidRPr="00633418">
        <w:rPr>
          <w:spacing w:val="-6"/>
          <w:sz w:val="26"/>
          <w:szCs w:val="26"/>
        </w:rPr>
        <w:t>1, расположе</w:t>
      </w:r>
      <w:r w:rsidR="00E74B26">
        <w:rPr>
          <w:spacing w:val="-6"/>
          <w:sz w:val="26"/>
          <w:szCs w:val="26"/>
        </w:rPr>
        <w:t xml:space="preserve">нном в северном районе города, </w:t>
      </w:r>
      <w:r w:rsidR="00383B90">
        <w:rPr>
          <w:spacing w:val="-6"/>
          <w:sz w:val="26"/>
          <w:szCs w:val="26"/>
        </w:rPr>
        <w:t xml:space="preserve">7 «окон» </w:t>
      </w:r>
      <w:r w:rsidR="007A1EAE" w:rsidRPr="00633418">
        <w:rPr>
          <w:spacing w:val="-6"/>
          <w:sz w:val="26"/>
          <w:szCs w:val="26"/>
        </w:rPr>
        <w:t xml:space="preserve">в </w:t>
      </w:r>
      <w:r w:rsidR="00F004AA">
        <w:rPr>
          <w:spacing w:val="-6"/>
          <w:sz w:val="26"/>
          <w:szCs w:val="26"/>
        </w:rPr>
        <w:t>Дополнительном офисе</w:t>
      </w:r>
      <w:r w:rsidR="007A1EAE" w:rsidRPr="00633418">
        <w:rPr>
          <w:spacing w:val="-6"/>
          <w:sz w:val="26"/>
          <w:szCs w:val="26"/>
        </w:rPr>
        <w:t xml:space="preserve"> № 2, расположенном в </w:t>
      </w:r>
      <w:proofErr w:type="spellStart"/>
      <w:r w:rsidR="007A1EAE" w:rsidRPr="00633418">
        <w:rPr>
          <w:spacing w:val="-6"/>
          <w:sz w:val="26"/>
          <w:szCs w:val="26"/>
        </w:rPr>
        <w:t>зашекснинском</w:t>
      </w:r>
      <w:proofErr w:type="spellEnd"/>
      <w:r w:rsidR="007A1EAE" w:rsidRPr="00633418">
        <w:rPr>
          <w:spacing w:val="-6"/>
          <w:sz w:val="26"/>
          <w:szCs w:val="26"/>
        </w:rPr>
        <w:t xml:space="preserve"> районе города.</w:t>
      </w:r>
    </w:p>
    <w:p w14:paraId="42019ABE" w14:textId="7561F381" w:rsidR="0090739F" w:rsidRPr="00633418" w:rsidRDefault="0090739F" w:rsidP="003D4464">
      <w:pPr>
        <w:autoSpaceDE w:val="0"/>
        <w:autoSpaceDN w:val="0"/>
        <w:adjustRightInd w:val="0"/>
        <w:ind w:firstLine="700"/>
        <w:jc w:val="both"/>
        <w:outlineLvl w:val="0"/>
        <w:rPr>
          <w:rFonts w:eastAsia="Calibri"/>
          <w:bCs/>
          <w:sz w:val="26"/>
          <w:szCs w:val="26"/>
          <w:lang w:eastAsia="en-US"/>
        </w:rPr>
      </w:pPr>
      <w:r w:rsidRPr="00633418">
        <w:rPr>
          <w:rFonts w:eastAsia="Calibri"/>
          <w:bCs/>
          <w:sz w:val="26"/>
          <w:szCs w:val="26"/>
          <w:lang w:eastAsia="en-US"/>
        </w:rPr>
        <w:t xml:space="preserve">Основная задач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 комплексное и оперативное оказание государственных и муниципальных услуг гражданам и юридическим лицам в удобном для них месте и режиме, исключая их обращение в разные ведомства. Организация деятельности </w:t>
      </w:r>
      <w:r w:rsidR="00D87483" w:rsidRPr="00D87483">
        <w:rPr>
          <w:rFonts w:eastAsia="Calibri"/>
          <w:bCs/>
          <w:sz w:val="26"/>
          <w:szCs w:val="26"/>
          <w:lang w:eastAsia="en-US"/>
        </w:rPr>
        <w:t>МБУ «МФЦ в г. Череповце»</w:t>
      </w:r>
      <w:r w:rsidRPr="00633418">
        <w:rPr>
          <w:rFonts w:eastAsia="Calibri"/>
          <w:bCs/>
          <w:sz w:val="26"/>
          <w:szCs w:val="26"/>
          <w:lang w:eastAsia="en-US"/>
        </w:rPr>
        <w:t xml:space="preserve"> может существенно повысить качество и сократить сроки предоставления услуг населению.</w:t>
      </w:r>
    </w:p>
    <w:p w14:paraId="529A3FFE" w14:textId="230CF261" w:rsidR="0090739F" w:rsidRPr="00633418" w:rsidRDefault="0090739F" w:rsidP="003D4464">
      <w:pPr>
        <w:ind w:firstLine="700"/>
        <w:jc w:val="both"/>
        <w:rPr>
          <w:rFonts w:eastAsia="Calibri"/>
          <w:bCs/>
          <w:sz w:val="26"/>
          <w:szCs w:val="26"/>
          <w:lang w:eastAsia="en-US"/>
        </w:rPr>
      </w:pPr>
      <w:r w:rsidRPr="00633418">
        <w:rPr>
          <w:rFonts w:eastAsia="Calibri"/>
          <w:bCs/>
          <w:sz w:val="26"/>
          <w:szCs w:val="26"/>
          <w:lang w:eastAsia="en-US"/>
        </w:rPr>
        <w:t xml:space="preserve">Работ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на бесплатной основе после однократного обращения заявителя с запросом, а взаимодействие с органами, предоставляющими услуги, выполняется </w:t>
      </w:r>
      <w:r w:rsidR="00D87483">
        <w:rPr>
          <w:rFonts w:eastAsia="Calibri"/>
          <w:bCs/>
          <w:sz w:val="26"/>
          <w:szCs w:val="26"/>
          <w:lang w:eastAsia="en-US"/>
        </w:rPr>
        <w:t>многофункциональным центром</w:t>
      </w:r>
      <w:r w:rsidRPr="00633418">
        <w:rPr>
          <w:rFonts w:eastAsia="Calibri"/>
          <w:bCs/>
          <w:sz w:val="26"/>
          <w:szCs w:val="26"/>
          <w:lang w:eastAsia="en-US"/>
        </w:rPr>
        <w:t xml:space="preserve"> без участия заявителя. Сроки предоставления государственных и муниципальных услуг в </w:t>
      </w:r>
      <w:r w:rsidR="00D87483">
        <w:rPr>
          <w:rFonts w:eastAsia="Calibri"/>
          <w:bCs/>
          <w:sz w:val="26"/>
          <w:szCs w:val="26"/>
          <w:lang w:eastAsia="en-US"/>
        </w:rPr>
        <w:t>многофункциональном центре</w:t>
      </w:r>
      <w:r w:rsidRPr="00633418">
        <w:rPr>
          <w:rFonts w:eastAsia="Calibri"/>
          <w:bCs/>
          <w:sz w:val="26"/>
          <w:szCs w:val="26"/>
          <w:lang w:eastAsia="en-US"/>
        </w:rPr>
        <w:t xml:space="preserve"> сокращаются благодаря организации взаимодействия на основании соглашений и административных регламентов.</w:t>
      </w:r>
    </w:p>
    <w:p w14:paraId="0295CC5E" w14:textId="77777777" w:rsidR="0090739F" w:rsidRPr="00633418" w:rsidRDefault="0090739F" w:rsidP="003D4464">
      <w:pPr>
        <w:ind w:firstLine="700"/>
        <w:jc w:val="both"/>
        <w:rPr>
          <w:sz w:val="26"/>
          <w:szCs w:val="26"/>
        </w:rPr>
      </w:pPr>
      <w:r w:rsidRPr="00633418">
        <w:rPr>
          <w:sz w:val="26"/>
          <w:szCs w:val="26"/>
        </w:rPr>
        <w:t xml:space="preserve">Реализация данного социального проекта </w:t>
      </w:r>
      <w:r w:rsidR="004A1DFF" w:rsidRPr="00633418">
        <w:rPr>
          <w:sz w:val="26"/>
          <w:szCs w:val="26"/>
        </w:rPr>
        <w:t>позволяет</w:t>
      </w:r>
      <w:r w:rsidRPr="00633418">
        <w:rPr>
          <w:sz w:val="26"/>
          <w:szCs w:val="26"/>
        </w:rPr>
        <w:t xml:space="preserve"> жителям города по</w:t>
      </w:r>
      <w:r w:rsidR="004A1DFF" w:rsidRPr="00633418">
        <w:rPr>
          <w:sz w:val="26"/>
          <w:szCs w:val="26"/>
        </w:rPr>
        <w:t>луча</w:t>
      </w:r>
      <w:r w:rsidRPr="00633418">
        <w:rPr>
          <w:sz w:val="26"/>
          <w:szCs w:val="26"/>
        </w:rPr>
        <w:t xml:space="preserve">ть расширенный спектр возможностей при обращении за получением государственных и муниципальных услуг (в </w:t>
      </w:r>
      <w:proofErr w:type="spellStart"/>
      <w:r w:rsidRPr="00633418">
        <w:rPr>
          <w:sz w:val="26"/>
          <w:szCs w:val="26"/>
        </w:rPr>
        <w:t>т.ч</w:t>
      </w:r>
      <w:proofErr w:type="spellEnd"/>
      <w:r w:rsidRPr="00633418">
        <w:rPr>
          <w:sz w:val="26"/>
          <w:szCs w:val="26"/>
        </w:rPr>
        <w:t>. банковские услуги, копиров</w:t>
      </w:r>
      <w:r w:rsidR="00056B57" w:rsidRPr="00633418">
        <w:rPr>
          <w:sz w:val="26"/>
          <w:szCs w:val="26"/>
        </w:rPr>
        <w:t>ание документов, общедоступный И</w:t>
      </w:r>
      <w:r w:rsidRPr="00633418">
        <w:rPr>
          <w:sz w:val="26"/>
          <w:szCs w:val="26"/>
        </w:rPr>
        <w:t>нтернет</w:t>
      </w:r>
      <w:r w:rsidR="004A1DFF" w:rsidRPr="00633418">
        <w:rPr>
          <w:sz w:val="26"/>
          <w:szCs w:val="26"/>
        </w:rPr>
        <w:t xml:space="preserve"> и др.</w:t>
      </w:r>
      <w:r w:rsidRPr="00633418">
        <w:rPr>
          <w:sz w:val="26"/>
          <w:szCs w:val="26"/>
        </w:rPr>
        <w:t>).</w:t>
      </w:r>
    </w:p>
    <w:p w14:paraId="47CDE480" w14:textId="4C15C8AA" w:rsidR="0090739F" w:rsidRDefault="004A1DFF" w:rsidP="003D4464">
      <w:pPr>
        <w:tabs>
          <w:tab w:val="left" w:pos="567"/>
        </w:tabs>
        <w:ind w:firstLine="700"/>
        <w:jc w:val="both"/>
        <w:rPr>
          <w:bCs/>
          <w:sz w:val="26"/>
          <w:szCs w:val="26"/>
        </w:rPr>
      </w:pPr>
      <w:r w:rsidRPr="00633418">
        <w:rPr>
          <w:bCs/>
          <w:sz w:val="26"/>
          <w:szCs w:val="26"/>
        </w:rPr>
        <w:t xml:space="preserve">Создание </w:t>
      </w:r>
      <w:r w:rsidR="00D87483" w:rsidRPr="00D87483">
        <w:rPr>
          <w:bCs/>
          <w:sz w:val="26"/>
          <w:szCs w:val="26"/>
        </w:rPr>
        <w:t>МБУ «МФЦ в г. Череповце»</w:t>
      </w:r>
      <w:r w:rsidRPr="00633418">
        <w:rPr>
          <w:bCs/>
          <w:sz w:val="26"/>
          <w:szCs w:val="26"/>
        </w:rPr>
        <w:t xml:space="preserve"> позволило</w:t>
      </w:r>
      <w:r w:rsidR="0090739F" w:rsidRPr="00633418">
        <w:rPr>
          <w:bCs/>
          <w:sz w:val="26"/>
          <w:szCs w:val="26"/>
        </w:rPr>
        <w:t xml:space="preserve"> принципиально изменить подходы в оказании муниципальных и государственных услуг и обеспечить должный уровень комфортности и качества оказания услуг. </w:t>
      </w:r>
    </w:p>
    <w:p w14:paraId="40C3DEBD" w14:textId="77777777" w:rsidR="00472B9C" w:rsidRPr="00472B9C" w:rsidRDefault="00F27889" w:rsidP="00472B9C">
      <w:pPr>
        <w:tabs>
          <w:tab w:val="left" w:pos="567"/>
        </w:tabs>
        <w:ind w:firstLine="700"/>
        <w:jc w:val="both"/>
        <w:rPr>
          <w:bCs/>
          <w:sz w:val="26"/>
          <w:szCs w:val="26"/>
        </w:rPr>
      </w:pPr>
      <w:r>
        <w:rPr>
          <w:bCs/>
          <w:sz w:val="26"/>
          <w:szCs w:val="26"/>
        </w:rPr>
        <w:t>Третье</w:t>
      </w:r>
      <w:r w:rsidRPr="00F27889">
        <w:rPr>
          <w:bCs/>
          <w:sz w:val="26"/>
          <w:szCs w:val="26"/>
        </w:rPr>
        <w:t>й мерой, направленной на повышение качества и доступности государственных и муниципальных услуг</w:t>
      </w:r>
      <w:r>
        <w:rPr>
          <w:bCs/>
          <w:sz w:val="26"/>
          <w:szCs w:val="26"/>
        </w:rPr>
        <w:t xml:space="preserve">, является предоставление муниципальных услуг в электронной форме. На сегодняшний день </w:t>
      </w:r>
      <w:r w:rsidRPr="00F27889">
        <w:rPr>
          <w:bCs/>
          <w:sz w:val="26"/>
          <w:szCs w:val="26"/>
        </w:rPr>
        <w:t>перевод услуг в электронный вид – перспективное направление их модернизации, призванное повысить их доступность, снизить коррупционные риски и сократить временные и финансовые затраты государства и граждан.</w:t>
      </w:r>
    </w:p>
    <w:p w14:paraId="3544DA25" w14:textId="77777777" w:rsidR="00797F56" w:rsidRDefault="00F27889" w:rsidP="003D4464">
      <w:pPr>
        <w:tabs>
          <w:tab w:val="left" w:pos="567"/>
        </w:tabs>
        <w:ind w:firstLine="700"/>
        <w:jc w:val="both"/>
        <w:rPr>
          <w:bCs/>
          <w:sz w:val="26"/>
          <w:szCs w:val="26"/>
        </w:rPr>
      </w:pPr>
      <w:r>
        <w:rPr>
          <w:bCs/>
          <w:sz w:val="26"/>
          <w:szCs w:val="26"/>
        </w:rPr>
        <w:t>В городе Череповце механизм предоставления муниципальных услуг в электронном виде использует более 80% граждан, от общего количества граждан, обратившихся за предоставлением муниципальных услуг.</w:t>
      </w:r>
    </w:p>
    <w:p w14:paraId="2D717CFB" w14:textId="6E33A385" w:rsidR="00472B9C" w:rsidRDefault="00797F56" w:rsidP="003D4464">
      <w:pPr>
        <w:tabs>
          <w:tab w:val="left" w:pos="567"/>
        </w:tabs>
        <w:ind w:firstLine="700"/>
        <w:jc w:val="both"/>
        <w:rPr>
          <w:bCs/>
          <w:sz w:val="26"/>
          <w:szCs w:val="26"/>
        </w:rPr>
      </w:pPr>
      <w:r>
        <w:rPr>
          <w:bCs/>
          <w:sz w:val="26"/>
          <w:szCs w:val="26"/>
        </w:rPr>
        <w:t xml:space="preserve">Дальнейшее развитие предоставления муниципальных услуг в электронном виде </w:t>
      </w:r>
      <w:r w:rsidR="005731E3">
        <w:rPr>
          <w:bCs/>
          <w:sz w:val="26"/>
          <w:szCs w:val="26"/>
        </w:rPr>
        <w:t>получило</w:t>
      </w:r>
      <w:r>
        <w:rPr>
          <w:bCs/>
          <w:sz w:val="26"/>
          <w:szCs w:val="26"/>
        </w:rPr>
        <w:t xml:space="preserve"> в рамках </w:t>
      </w:r>
      <w:r w:rsidR="005731E3" w:rsidRPr="005731E3">
        <w:rPr>
          <w:bCs/>
          <w:sz w:val="26"/>
          <w:szCs w:val="26"/>
        </w:rPr>
        <w:t>Указа Президента России «О национальных целях развития Российской Федерации на период до 2030 года», нацпроекта «Цифровая экономика» и регионального проекта «Цифровое государственное управление»</w:t>
      </w:r>
      <w:r>
        <w:rPr>
          <w:bCs/>
          <w:sz w:val="26"/>
          <w:szCs w:val="26"/>
        </w:rPr>
        <w:t>.</w:t>
      </w:r>
    </w:p>
    <w:p w14:paraId="122DCD76" w14:textId="58789837" w:rsidR="005731E3" w:rsidRPr="005731E3" w:rsidRDefault="005731E3" w:rsidP="005731E3">
      <w:pPr>
        <w:tabs>
          <w:tab w:val="left" w:pos="567"/>
        </w:tabs>
        <w:ind w:firstLine="700"/>
        <w:jc w:val="both"/>
        <w:rPr>
          <w:bCs/>
          <w:sz w:val="26"/>
          <w:szCs w:val="26"/>
        </w:rPr>
      </w:pPr>
      <w:r w:rsidRPr="00F30ECC">
        <w:rPr>
          <w:bCs/>
          <w:sz w:val="26"/>
          <w:szCs w:val="26"/>
        </w:rPr>
        <w:lastRenderedPageBreak/>
        <w:t>В целях предоставления в электронном виде региональных массовых социально значимых услуг (сервисов) с использованием Единого портала государственных и муниципальных услуг (функций)</w:t>
      </w:r>
      <w:r w:rsidR="00C34680">
        <w:rPr>
          <w:bCs/>
          <w:sz w:val="26"/>
          <w:szCs w:val="26"/>
        </w:rPr>
        <w:t xml:space="preserve"> </w:t>
      </w:r>
      <w:r w:rsidRPr="00F30ECC">
        <w:rPr>
          <w:bCs/>
          <w:sz w:val="26"/>
          <w:szCs w:val="26"/>
        </w:rPr>
        <w:t>в 2021</w:t>
      </w:r>
      <w:r w:rsidR="00F30ECC" w:rsidRPr="00F30ECC">
        <w:rPr>
          <w:bCs/>
          <w:sz w:val="26"/>
          <w:szCs w:val="26"/>
        </w:rPr>
        <w:t>-2022</w:t>
      </w:r>
      <w:r w:rsidRPr="00F30ECC">
        <w:rPr>
          <w:bCs/>
          <w:sz w:val="26"/>
          <w:szCs w:val="26"/>
        </w:rPr>
        <w:t xml:space="preserve"> год</w:t>
      </w:r>
      <w:r w:rsidR="00F30ECC" w:rsidRPr="00F30ECC">
        <w:rPr>
          <w:bCs/>
          <w:sz w:val="26"/>
          <w:szCs w:val="26"/>
        </w:rPr>
        <w:t>ах</w:t>
      </w:r>
      <w:r w:rsidRPr="00F30ECC">
        <w:rPr>
          <w:bCs/>
          <w:sz w:val="26"/>
          <w:szCs w:val="26"/>
        </w:rPr>
        <w:t xml:space="preserve"> обеспечен вывод интерактивных форм по </w:t>
      </w:r>
      <w:r w:rsidR="000B433B">
        <w:rPr>
          <w:bCs/>
          <w:sz w:val="26"/>
          <w:szCs w:val="26"/>
        </w:rPr>
        <w:t>муниципальным услугам (26</w:t>
      </w:r>
      <w:r w:rsidR="00F30ECC">
        <w:rPr>
          <w:bCs/>
          <w:sz w:val="26"/>
          <w:szCs w:val="26"/>
        </w:rPr>
        <w:t xml:space="preserve"> услуг первой очереди, 7 услуг второй очереди, 3</w:t>
      </w:r>
      <w:r w:rsidR="0008160C" w:rsidRPr="00F30ECC">
        <w:rPr>
          <w:bCs/>
          <w:sz w:val="26"/>
          <w:szCs w:val="26"/>
        </w:rPr>
        <w:t xml:space="preserve"> услуг третьей очереди)</w:t>
      </w:r>
      <w:r w:rsidR="0008160C">
        <w:rPr>
          <w:bCs/>
          <w:sz w:val="26"/>
          <w:szCs w:val="26"/>
        </w:rPr>
        <w:t>.</w:t>
      </w:r>
    </w:p>
    <w:p w14:paraId="4E15175B" w14:textId="3DCFF6A4" w:rsidR="005731E3" w:rsidRPr="00633418" w:rsidRDefault="005731E3" w:rsidP="00617DF9">
      <w:pPr>
        <w:tabs>
          <w:tab w:val="left" w:pos="567"/>
        </w:tabs>
        <w:ind w:firstLine="700"/>
        <w:jc w:val="both"/>
        <w:rPr>
          <w:bCs/>
          <w:sz w:val="26"/>
          <w:szCs w:val="26"/>
        </w:rPr>
      </w:pPr>
      <w:r w:rsidRPr="005731E3">
        <w:rPr>
          <w:bCs/>
          <w:sz w:val="26"/>
          <w:szCs w:val="26"/>
        </w:rPr>
        <w:t xml:space="preserve">В </w:t>
      </w:r>
      <w:r w:rsidR="00617DF9">
        <w:rPr>
          <w:bCs/>
          <w:sz w:val="26"/>
          <w:szCs w:val="26"/>
        </w:rPr>
        <w:t>дальнейшем</w:t>
      </w:r>
      <w:r w:rsidRPr="005731E3">
        <w:rPr>
          <w:bCs/>
          <w:sz w:val="26"/>
          <w:szCs w:val="26"/>
        </w:rPr>
        <w:t xml:space="preserve"> работа по переводу массовых социально значимых услуг будет продолжена с учетом решений, принятых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w:t>
      </w:r>
      <w:r w:rsidR="00617DF9">
        <w:rPr>
          <w:bCs/>
          <w:sz w:val="26"/>
          <w:szCs w:val="26"/>
        </w:rPr>
        <w:t>и от 10 декабря 2021 года № 44.</w:t>
      </w:r>
    </w:p>
    <w:p w14:paraId="75D48438" w14:textId="77777777" w:rsidR="0090739F" w:rsidRPr="00633418" w:rsidRDefault="0090739F" w:rsidP="003D4464">
      <w:pPr>
        <w:ind w:firstLine="700"/>
        <w:jc w:val="both"/>
        <w:outlineLvl w:val="2"/>
        <w:rPr>
          <w:sz w:val="26"/>
          <w:szCs w:val="26"/>
        </w:rPr>
      </w:pPr>
      <w:r w:rsidRPr="00633418">
        <w:rPr>
          <w:sz w:val="26"/>
          <w:szCs w:val="26"/>
        </w:rPr>
        <w:t>Для оценки качества и доступности предо</w:t>
      </w:r>
      <w:r w:rsidR="004A1DFF" w:rsidRPr="00633418">
        <w:rPr>
          <w:sz w:val="26"/>
          <w:szCs w:val="26"/>
        </w:rPr>
        <w:t xml:space="preserve">ставляемых муниципальных услуг </w:t>
      </w:r>
      <w:r w:rsidRPr="00633418">
        <w:rPr>
          <w:sz w:val="26"/>
          <w:szCs w:val="26"/>
        </w:rPr>
        <w:t xml:space="preserve">управлением </w:t>
      </w:r>
      <w:r w:rsidRPr="00633418">
        <w:rPr>
          <w:bCs/>
          <w:sz w:val="26"/>
          <w:szCs w:val="26"/>
        </w:rPr>
        <w:t>муниципальной службы и кадровой политики мэрии</w:t>
      </w:r>
      <w:r w:rsidRPr="00633418">
        <w:rPr>
          <w:sz w:val="26"/>
          <w:szCs w:val="26"/>
        </w:rPr>
        <w:t xml:space="preserve"> </w:t>
      </w:r>
      <w:r w:rsidR="004A1DFF" w:rsidRPr="00633418">
        <w:rPr>
          <w:sz w:val="26"/>
          <w:szCs w:val="26"/>
        </w:rPr>
        <w:t xml:space="preserve">ежегодно </w:t>
      </w:r>
      <w:r w:rsidRPr="00633418">
        <w:rPr>
          <w:sz w:val="26"/>
          <w:szCs w:val="26"/>
        </w:rPr>
        <w:t>проводи</w:t>
      </w:r>
      <w:r w:rsidR="004A1DFF" w:rsidRPr="00633418">
        <w:rPr>
          <w:sz w:val="26"/>
          <w:szCs w:val="26"/>
        </w:rPr>
        <w:t>т</w:t>
      </w:r>
      <w:r w:rsidRPr="00633418">
        <w:rPr>
          <w:sz w:val="26"/>
          <w:szCs w:val="26"/>
        </w:rPr>
        <w:t>ся мониторинг качества и доступности муниципальных услуг (далее – мониторинг).</w:t>
      </w:r>
    </w:p>
    <w:p w14:paraId="74E14CC8" w14:textId="2C8347C9" w:rsidR="0090739F" w:rsidRPr="00633418" w:rsidRDefault="004A1DFF" w:rsidP="003D4464">
      <w:pPr>
        <w:autoSpaceDE w:val="0"/>
        <w:autoSpaceDN w:val="0"/>
        <w:adjustRightInd w:val="0"/>
        <w:ind w:firstLine="700"/>
        <w:jc w:val="both"/>
        <w:outlineLvl w:val="1"/>
        <w:rPr>
          <w:sz w:val="26"/>
          <w:szCs w:val="26"/>
        </w:rPr>
      </w:pPr>
      <w:r w:rsidRPr="00633418">
        <w:rPr>
          <w:sz w:val="26"/>
          <w:szCs w:val="26"/>
        </w:rPr>
        <w:t xml:space="preserve">Мониторинг проводится с целью оптимизации процесса предоставления муниципальных услуг, под которой понимается реализация органами мэрии, </w:t>
      </w:r>
      <w:r w:rsidR="00D87483" w:rsidRPr="00D87483">
        <w:rPr>
          <w:sz w:val="26"/>
          <w:szCs w:val="26"/>
        </w:rPr>
        <w:t>МБУ «МФЦ в г. Череповце»</w:t>
      </w:r>
      <w:r w:rsidRPr="00633418">
        <w:rPr>
          <w:sz w:val="26"/>
          <w:szCs w:val="26"/>
        </w:rPr>
        <w:t xml:space="preserve"> мер по улучшению выявленных в ходе мониторинга значений параметров качества, характеризующих процесс предоставления муниципаль</w:t>
      </w:r>
      <w:r w:rsidR="003D4464">
        <w:rPr>
          <w:sz w:val="26"/>
          <w:szCs w:val="26"/>
        </w:rPr>
        <w:t xml:space="preserve">ных услуг, а также </w:t>
      </w:r>
      <w:r w:rsidRPr="00633418">
        <w:rPr>
          <w:sz w:val="26"/>
          <w:szCs w:val="26"/>
        </w:rPr>
        <w:t>повышения их качества и доступности</w:t>
      </w:r>
      <w:r w:rsidR="0090739F" w:rsidRPr="00633418">
        <w:rPr>
          <w:sz w:val="26"/>
          <w:szCs w:val="26"/>
        </w:rPr>
        <w:t>.</w:t>
      </w:r>
    </w:p>
    <w:p w14:paraId="1CE9D2FA" w14:textId="268BDB73" w:rsidR="0090739F" w:rsidRPr="00633418" w:rsidRDefault="0090739F" w:rsidP="00617DF9">
      <w:pPr>
        <w:tabs>
          <w:tab w:val="left" w:pos="567"/>
          <w:tab w:val="left" w:pos="990"/>
        </w:tabs>
        <w:ind w:firstLine="700"/>
        <w:jc w:val="both"/>
        <w:rPr>
          <w:sz w:val="26"/>
          <w:szCs w:val="26"/>
        </w:rPr>
      </w:pPr>
      <w:r w:rsidRPr="00633418">
        <w:rPr>
          <w:sz w:val="26"/>
          <w:szCs w:val="26"/>
        </w:rPr>
        <w:t>По результатам мониторинга управлением муниципальной службы и кадровой политики мэрии разраб</w:t>
      </w:r>
      <w:r w:rsidR="004A1DFF" w:rsidRPr="00633418">
        <w:rPr>
          <w:sz w:val="26"/>
          <w:szCs w:val="26"/>
        </w:rPr>
        <w:t>атываются</w:t>
      </w:r>
      <w:r w:rsidRPr="00633418">
        <w:rPr>
          <w:sz w:val="26"/>
          <w:szCs w:val="26"/>
        </w:rPr>
        <w:t xml:space="preserve"> мероприятия и рекомендации, направленные на снижение административных барьеров, повышение качества и д</w:t>
      </w:r>
      <w:r w:rsidR="00617DF9">
        <w:rPr>
          <w:sz w:val="26"/>
          <w:szCs w:val="26"/>
        </w:rPr>
        <w:t>оступности муниципальных услуг.</w:t>
      </w:r>
      <w:r w:rsidRPr="00633418">
        <w:rPr>
          <w:sz w:val="26"/>
          <w:szCs w:val="26"/>
        </w:rPr>
        <w:t xml:space="preserve"> </w:t>
      </w:r>
    </w:p>
    <w:p w14:paraId="514F78DE" w14:textId="77777777" w:rsidR="0090739F" w:rsidRPr="00633418" w:rsidRDefault="00056B57" w:rsidP="003D4464">
      <w:pPr>
        <w:tabs>
          <w:tab w:val="left" w:pos="7300"/>
        </w:tabs>
        <w:autoSpaceDE w:val="0"/>
        <w:autoSpaceDN w:val="0"/>
        <w:adjustRightInd w:val="0"/>
        <w:ind w:firstLine="700"/>
        <w:jc w:val="both"/>
        <w:rPr>
          <w:sz w:val="26"/>
          <w:szCs w:val="26"/>
        </w:rPr>
      </w:pPr>
      <w:r w:rsidRPr="00633418">
        <w:rPr>
          <w:sz w:val="26"/>
          <w:szCs w:val="26"/>
        </w:rPr>
        <w:t>Реализация мероприятий п</w:t>
      </w:r>
      <w:r w:rsidR="0090739F" w:rsidRPr="00633418">
        <w:rPr>
          <w:sz w:val="26"/>
          <w:szCs w:val="26"/>
        </w:rPr>
        <w:t xml:space="preserve">одпрограммы 4 позволит повысить качество и доступность муниципальных услуг для физических и юридических лиц, снизить организационные, временные и финансовые затраты на преодоление административных барьеров, обеспечить возможность получения муниципальных услуг по принципу </w:t>
      </w:r>
      <w:r w:rsidR="00B91824" w:rsidRPr="00633418">
        <w:rPr>
          <w:sz w:val="26"/>
          <w:szCs w:val="26"/>
        </w:rPr>
        <w:t>«</w:t>
      </w:r>
      <w:r w:rsidR="0090739F" w:rsidRPr="00633418">
        <w:rPr>
          <w:sz w:val="26"/>
          <w:szCs w:val="26"/>
        </w:rPr>
        <w:t>одного окна</w:t>
      </w:r>
      <w:r w:rsidR="00B91824" w:rsidRPr="00633418">
        <w:rPr>
          <w:sz w:val="26"/>
          <w:szCs w:val="26"/>
        </w:rPr>
        <w:t>»</w:t>
      </w:r>
      <w:r w:rsidR="0090739F" w:rsidRPr="00633418">
        <w:rPr>
          <w:sz w:val="26"/>
          <w:szCs w:val="26"/>
        </w:rPr>
        <w:t>, создать систему контроля качества пред</w:t>
      </w:r>
      <w:r w:rsidR="00797F56">
        <w:rPr>
          <w:sz w:val="26"/>
          <w:szCs w:val="26"/>
        </w:rPr>
        <w:t>оставления муниципальных услуг</w:t>
      </w:r>
      <w:r w:rsidR="0090739F" w:rsidRPr="00633418">
        <w:rPr>
          <w:sz w:val="26"/>
          <w:szCs w:val="26"/>
        </w:rPr>
        <w:t xml:space="preserve">. </w:t>
      </w:r>
    </w:p>
    <w:p w14:paraId="70DCB164" w14:textId="77777777" w:rsidR="0090739F" w:rsidRPr="00633418" w:rsidRDefault="0090739F" w:rsidP="0090739F">
      <w:pPr>
        <w:autoSpaceDE w:val="0"/>
        <w:autoSpaceDN w:val="0"/>
        <w:adjustRightInd w:val="0"/>
        <w:ind w:left="720"/>
        <w:jc w:val="center"/>
        <w:rPr>
          <w:sz w:val="26"/>
          <w:szCs w:val="26"/>
        </w:rPr>
      </w:pPr>
    </w:p>
    <w:p w14:paraId="5D8E33E0" w14:textId="77777777" w:rsidR="005902B6" w:rsidRPr="00633418" w:rsidRDefault="0090739F" w:rsidP="00056B57">
      <w:pPr>
        <w:autoSpaceDE w:val="0"/>
        <w:autoSpaceDN w:val="0"/>
        <w:adjustRightInd w:val="0"/>
        <w:jc w:val="center"/>
        <w:outlineLvl w:val="4"/>
        <w:rPr>
          <w:sz w:val="26"/>
          <w:szCs w:val="26"/>
        </w:rPr>
      </w:pPr>
      <w:r w:rsidRPr="00633418">
        <w:rPr>
          <w:sz w:val="26"/>
          <w:szCs w:val="26"/>
        </w:rPr>
        <w:t xml:space="preserve">2. </w:t>
      </w:r>
      <w:r w:rsidR="005902B6" w:rsidRPr="00633418">
        <w:rPr>
          <w:sz w:val="26"/>
          <w:szCs w:val="26"/>
        </w:rPr>
        <w:t>Приоритеты, ц</w:t>
      </w:r>
      <w:r w:rsidRPr="00633418">
        <w:rPr>
          <w:sz w:val="26"/>
          <w:szCs w:val="26"/>
        </w:rPr>
        <w:t xml:space="preserve">ели, задачи и целевые показатели (индикаторы) </w:t>
      </w:r>
    </w:p>
    <w:p w14:paraId="3368FD9B" w14:textId="77777777" w:rsidR="0090739F" w:rsidRPr="00633418" w:rsidRDefault="0090739F" w:rsidP="0090739F">
      <w:pPr>
        <w:autoSpaceDE w:val="0"/>
        <w:autoSpaceDN w:val="0"/>
        <w:adjustRightInd w:val="0"/>
        <w:jc w:val="center"/>
        <w:outlineLvl w:val="4"/>
        <w:rPr>
          <w:sz w:val="26"/>
          <w:szCs w:val="26"/>
        </w:rPr>
      </w:pPr>
      <w:r w:rsidRPr="00633418">
        <w:rPr>
          <w:sz w:val="26"/>
          <w:szCs w:val="26"/>
        </w:rPr>
        <w:t xml:space="preserve">достижения целей и решения задач, основные ожидаемые конечные результаты </w:t>
      </w:r>
      <w:r w:rsidR="00FC4D67" w:rsidRPr="00633418">
        <w:rPr>
          <w:sz w:val="26"/>
          <w:szCs w:val="26"/>
        </w:rPr>
        <w:t>п</w:t>
      </w:r>
      <w:r w:rsidRPr="00633418">
        <w:rPr>
          <w:sz w:val="26"/>
          <w:szCs w:val="26"/>
        </w:rPr>
        <w:t xml:space="preserve">одпрограммы 4, сроки реализации </w:t>
      </w:r>
      <w:r w:rsidR="00FC4D67" w:rsidRPr="00633418">
        <w:rPr>
          <w:sz w:val="26"/>
          <w:szCs w:val="26"/>
        </w:rPr>
        <w:t>п</w:t>
      </w:r>
      <w:r w:rsidRPr="00633418">
        <w:rPr>
          <w:sz w:val="26"/>
          <w:szCs w:val="26"/>
        </w:rPr>
        <w:t>одпрограммы 4</w:t>
      </w:r>
    </w:p>
    <w:p w14:paraId="5DD5E5FE" w14:textId="77777777" w:rsidR="0090739F" w:rsidRPr="00633418" w:rsidRDefault="0090739F" w:rsidP="0090739F">
      <w:pPr>
        <w:autoSpaceDE w:val="0"/>
        <w:autoSpaceDN w:val="0"/>
        <w:adjustRightInd w:val="0"/>
        <w:ind w:firstLine="540"/>
        <w:jc w:val="both"/>
        <w:rPr>
          <w:sz w:val="26"/>
          <w:szCs w:val="26"/>
        </w:rPr>
      </w:pPr>
    </w:p>
    <w:p w14:paraId="71E5346F" w14:textId="1FB438E6" w:rsidR="0090739F" w:rsidRPr="00633418" w:rsidRDefault="0090739F" w:rsidP="00952842">
      <w:pPr>
        <w:autoSpaceDE w:val="0"/>
        <w:autoSpaceDN w:val="0"/>
        <w:adjustRightInd w:val="0"/>
        <w:ind w:firstLine="709"/>
        <w:jc w:val="both"/>
        <w:rPr>
          <w:sz w:val="26"/>
          <w:szCs w:val="26"/>
        </w:rPr>
      </w:pPr>
      <w:r w:rsidRPr="00633418">
        <w:rPr>
          <w:sz w:val="26"/>
          <w:szCs w:val="26"/>
        </w:rPr>
        <w:t xml:space="preserve">Реализация </w:t>
      </w:r>
      <w:r w:rsidR="00FC4D67" w:rsidRPr="00633418">
        <w:rPr>
          <w:sz w:val="26"/>
          <w:szCs w:val="26"/>
        </w:rPr>
        <w:t>п</w:t>
      </w:r>
      <w:r w:rsidRPr="00633418">
        <w:rPr>
          <w:sz w:val="26"/>
          <w:szCs w:val="26"/>
        </w:rPr>
        <w:t>одпрограммы 4 на</w:t>
      </w:r>
      <w:r w:rsidR="00617DF9">
        <w:rPr>
          <w:sz w:val="26"/>
          <w:szCs w:val="26"/>
        </w:rPr>
        <w:t>правлена на достижение следующей цели</w:t>
      </w:r>
      <w:r w:rsidRPr="00633418">
        <w:rPr>
          <w:sz w:val="26"/>
          <w:szCs w:val="26"/>
        </w:rPr>
        <w:t>:</w:t>
      </w:r>
    </w:p>
    <w:p w14:paraId="4C560EB0" w14:textId="7C61A463" w:rsidR="00EE3303" w:rsidRPr="00633418" w:rsidRDefault="006B3B4D" w:rsidP="00952842">
      <w:pPr>
        <w:autoSpaceDE w:val="0"/>
        <w:autoSpaceDN w:val="0"/>
        <w:adjustRightInd w:val="0"/>
        <w:ind w:firstLine="709"/>
        <w:jc w:val="both"/>
        <w:outlineLvl w:val="1"/>
        <w:rPr>
          <w:sz w:val="26"/>
          <w:szCs w:val="26"/>
        </w:rPr>
      </w:pPr>
      <w:r w:rsidRPr="006B3B4D">
        <w:rPr>
          <w:sz w:val="26"/>
          <w:szCs w:val="26"/>
        </w:rPr>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w:t>
      </w:r>
      <w:r w:rsidR="00D87483">
        <w:rPr>
          <w:sz w:val="26"/>
          <w:szCs w:val="26"/>
        </w:rPr>
        <w:t>луг в г. Череповце</w:t>
      </w:r>
      <w:r w:rsidR="00EE3303">
        <w:rPr>
          <w:sz w:val="26"/>
          <w:szCs w:val="26"/>
        </w:rPr>
        <w:t>.</w:t>
      </w:r>
    </w:p>
    <w:p w14:paraId="1C7E4FB5" w14:textId="77777777" w:rsidR="0090739F" w:rsidRPr="00633418" w:rsidRDefault="0090739F" w:rsidP="00952842">
      <w:pPr>
        <w:autoSpaceDE w:val="0"/>
        <w:autoSpaceDN w:val="0"/>
        <w:adjustRightInd w:val="0"/>
        <w:ind w:firstLine="709"/>
        <w:jc w:val="both"/>
        <w:outlineLvl w:val="1"/>
        <w:rPr>
          <w:sz w:val="26"/>
          <w:szCs w:val="26"/>
        </w:rPr>
      </w:pPr>
      <w:r w:rsidRPr="00633418">
        <w:rPr>
          <w:sz w:val="26"/>
          <w:szCs w:val="26"/>
        </w:rPr>
        <w:t>Для достижения поставленных целей предусматривается решение следующих задач:</w:t>
      </w:r>
    </w:p>
    <w:p w14:paraId="34C482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птимизация порядка оказания услуг, актуализация (внесение изменений) административных регламентов предоставления муниципальных услуг, актуализация реестра муниципальных услуг в соответствии с изменениями в законодательстве;</w:t>
      </w:r>
    </w:p>
    <w:p w14:paraId="71D17D71" w14:textId="5B7B3EB5" w:rsidR="00797F56" w:rsidRPr="00797F56" w:rsidRDefault="00617DF9" w:rsidP="00797F56">
      <w:pPr>
        <w:autoSpaceDE w:val="0"/>
        <w:autoSpaceDN w:val="0"/>
        <w:adjustRightInd w:val="0"/>
        <w:ind w:firstLine="709"/>
        <w:jc w:val="both"/>
        <w:outlineLvl w:val="1"/>
        <w:rPr>
          <w:sz w:val="26"/>
          <w:szCs w:val="26"/>
        </w:rPr>
      </w:pPr>
      <w:r w:rsidRPr="00617DF9">
        <w:rPr>
          <w:sz w:val="26"/>
          <w:szCs w:val="26"/>
        </w:rPr>
        <w:t>совершенствование механизма предоставления муниципальных услуг, в том числе в электронной форме</w:t>
      </w:r>
      <w:r w:rsidR="00797F56" w:rsidRPr="00797F56">
        <w:rPr>
          <w:sz w:val="26"/>
          <w:szCs w:val="26"/>
        </w:rPr>
        <w:t>;</w:t>
      </w:r>
    </w:p>
    <w:p w14:paraId="0CC63B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w:t>
      </w:r>
      <w:r w:rsidRPr="00797F56">
        <w:rPr>
          <w:sz w:val="26"/>
          <w:szCs w:val="26"/>
        </w:rPr>
        <w:lastRenderedPageBreak/>
        <w:t>органами государственной власти Вологодской области, органами местного самоуправления города Череповец, предприятиями и организациями, участвующими в предоставлении государственных и муниципальных услуг;</w:t>
      </w:r>
    </w:p>
    <w:p w14:paraId="2BE798D2"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роведение регулярного мониторинга качества и доступности муниципальных услуг;</w:t>
      </w:r>
    </w:p>
    <w:p w14:paraId="6EDE68C8" w14:textId="77777777" w:rsidR="006C7350" w:rsidRPr="00633418" w:rsidRDefault="00797F56" w:rsidP="00797F56">
      <w:pPr>
        <w:autoSpaceDE w:val="0"/>
        <w:autoSpaceDN w:val="0"/>
        <w:adjustRightInd w:val="0"/>
        <w:ind w:firstLine="709"/>
        <w:jc w:val="both"/>
        <w:outlineLvl w:val="1"/>
        <w:rPr>
          <w:sz w:val="26"/>
          <w:szCs w:val="26"/>
        </w:rPr>
      </w:pPr>
      <w:r w:rsidRPr="00797F56">
        <w:rPr>
          <w:sz w:val="26"/>
          <w:szCs w:val="26"/>
        </w:rPr>
        <w:t>п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числе потребительской и пользовательской культуры</w:t>
      </w:r>
      <w:r w:rsidR="006C7350" w:rsidRPr="00633418">
        <w:rPr>
          <w:sz w:val="26"/>
          <w:szCs w:val="26"/>
        </w:rPr>
        <w:t>.</w:t>
      </w:r>
      <w:r w:rsidR="0081003A" w:rsidRPr="00633418">
        <w:rPr>
          <w:sz w:val="26"/>
          <w:szCs w:val="26"/>
        </w:rPr>
        <w:t xml:space="preserve"> </w:t>
      </w:r>
    </w:p>
    <w:p w14:paraId="6566BF35" w14:textId="77777777" w:rsidR="00660E76" w:rsidRPr="00633418" w:rsidRDefault="00660E76" w:rsidP="00952842">
      <w:pPr>
        <w:autoSpaceDE w:val="0"/>
        <w:autoSpaceDN w:val="0"/>
        <w:adjustRightInd w:val="0"/>
        <w:ind w:firstLine="709"/>
        <w:jc w:val="both"/>
        <w:outlineLvl w:val="1"/>
        <w:rPr>
          <w:sz w:val="26"/>
          <w:szCs w:val="26"/>
        </w:rPr>
      </w:pPr>
      <w:r w:rsidRPr="00633418">
        <w:rPr>
          <w:sz w:val="26"/>
          <w:szCs w:val="26"/>
        </w:rPr>
        <w:t>Реализация мероприятий подпрограммы 4 позволит:</w:t>
      </w:r>
    </w:p>
    <w:p w14:paraId="31C24C84"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низить организационные, временные, финансовые затраты юридических лиц и индивидуальных предпринимателей, физических лиц на преодоление административных барьеров;</w:t>
      </w:r>
    </w:p>
    <w:p w14:paraId="05FE2BE3"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оддерживать предоставление муниципальных услуг, подлежащих переводу, в электронной форме на уровне 100%;</w:t>
      </w:r>
    </w:p>
    <w:p w14:paraId="02E66555" w14:textId="2D403FD9" w:rsidR="00797F56" w:rsidRDefault="00797F56" w:rsidP="00797F56">
      <w:pPr>
        <w:autoSpaceDE w:val="0"/>
        <w:autoSpaceDN w:val="0"/>
        <w:adjustRightInd w:val="0"/>
        <w:ind w:firstLine="709"/>
        <w:jc w:val="both"/>
        <w:outlineLvl w:val="1"/>
        <w:rPr>
          <w:sz w:val="26"/>
          <w:szCs w:val="26"/>
        </w:rPr>
      </w:pPr>
      <w:r w:rsidRPr="00797F56">
        <w:rPr>
          <w:sz w:val="26"/>
          <w:szCs w:val="26"/>
        </w:rPr>
        <w:t>сохранить долю граждан, использующих механизм получения муниципаль</w:t>
      </w:r>
      <w:r w:rsidR="006C5C24">
        <w:rPr>
          <w:sz w:val="26"/>
          <w:szCs w:val="26"/>
        </w:rPr>
        <w:t xml:space="preserve">ных услуг в электронной форме </w:t>
      </w:r>
      <w:r w:rsidRPr="00797F56">
        <w:rPr>
          <w:sz w:val="26"/>
          <w:szCs w:val="26"/>
        </w:rPr>
        <w:t>не менее 80%;</w:t>
      </w:r>
    </w:p>
    <w:p w14:paraId="14DE2760" w14:textId="1EA101C3" w:rsidR="00617DF9" w:rsidRPr="00797F56" w:rsidRDefault="00617DF9" w:rsidP="00797F56">
      <w:pPr>
        <w:autoSpaceDE w:val="0"/>
        <w:autoSpaceDN w:val="0"/>
        <w:adjustRightInd w:val="0"/>
        <w:ind w:firstLine="709"/>
        <w:jc w:val="both"/>
        <w:outlineLvl w:val="1"/>
        <w:rPr>
          <w:sz w:val="26"/>
          <w:szCs w:val="26"/>
        </w:rPr>
      </w:pPr>
      <w:r w:rsidRPr="00617DF9">
        <w:rPr>
          <w:sz w:val="26"/>
          <w:szCs w:val="26"/>
        </w:rPr>
        <w:t>увеличить долю массовых социально значимых услуг, дос</w:t>
      </w:r>
      <w:r w:rsidR="0053552F">
        <w:rPr>
          <w:sz w:val="26"/>
          <w:szCs w:val="26"/>
        </w:rPr>
        <w:t>тупных в электронном виде, до 90%</w:t>
      </w:r>
      <w:r w:rsidRPr="00617DF9">
        <w:rPr>
          <w:sz w:val="26"/>
          <w:szCs w:val="26"/>
        </w:rPr>
        <w:t xml:space="preserve"> </w:t>
      </w:r>
      <w:r w:rsidR="0053552F">
        <w:rPr>
          <w:sz w:val="26"/>
          <w:szCs w:val="26"/>
        </w:rPr>
        <w:t>к</w:t>
      </w:r>
      <w:r w:rsidRPr="00617DF9">
        <w:rPr>
          <w:sz w:val="26"/>
          <w:szCs w:val="26"/>
        </w:rPr>
        <w:t xml:space="preserve"> 2028 году</w:t>
      </w:r>
      <w:r>
        <w:rPr>
          <w:sz w:val="26"/>
          <w:szCs w:val="26"/>
        </w:rPr>
        <w:t>;</w:t>
      </w:r>
    </w:p>
    <w:p w14:paraId="5BCA1464" w14:textId="5565752C" w:rsidR="00797F56" w:rsidRPr="00797F56" w:rsidRDefault="00617DF9" w:rsidP="00797F56">
      <w:pPr>
        <w:autoSpaceDE w:val="0"/>
        <w:autoSpaceDN w:val="0"/>
        <w:adjustRightInd w:val="0"/>
        <w:ind w:firstLine="709"/>
        <w:jc w:val="both"/>
        <w:outlineLvl w:val="1"/>
        <w:rPr>
          <w:sz w:val="26"/>
          <w:szCs w:val="26"/>
        </w:rPr>
      </w:pPr>
      <w:r>
        <w:rPr>
          <w:sz w:val="26"/>
          <w:szCs w:val="26"/>
        </w:rPr>
        <w:t>сохранить</w:t>
      </w:r>
      <w:r w:rsidR="00797F56" w:rsidRPr="00797F56">
        <w:rPr>
          <w:sz w:val="26"/>
          <w:szCs w:val="26"/>
        </w:rPr>
        <w:t xml:space="preserve"> не менее 6,5 часов работы каждого окна приема заявителей в </w:t>
      </w:r>
      <w:r w:rsidR="00D87483" w:rsidRPr="00D87483">
        <w:rPr>
          <w:sz w:val="26"/>
          <w:szCs w:val="26"/>
        </w:rPr>
        <w:t>МБУ «МФЦ в г. Череповце»</w:t>
      </w:r>
      <w:r w:rsidR="00797F56" w:rsidRPr="00797F56">
        <w:rPr>
          <w:sz w:val="26"/>
          <w:szCs w:val="26"/>
        </w:rPr>
        <w:t xml:space="preserve"> в день;</w:t>
      </w:r>
    </w:p>
    <w:p w14:paraId="727D281A" w14:textId="346D7348" w:rsidR="00797F56" w:rsidRPr="00811016" w:rsidRDefault="00811016" w:rsidP="00797F56">
      <w:pPr>
        <w:autoSpaceDE w:val="0"/>
        <w:autoSpaceDN w:val="0"/>
        <w:adjustRightInd w:val="0"/>
        <w:ind w:firstLine="709"/>
        <w:jc w:val="both"/>
        <w:outlineLvl w:val="1"/>
        <w:rPr>
          <w:sz w:val="26"/>
          <w:szCs w:val="26"/>
        </w:rPr>
      </w:pPr>
      <w:r w:rsidRPr="00811016">
        <w:rPr>
          <w:sz w:val="26"/>
          <w:szCs w:val="26"/>
        </w:rPr>
        <w:t>поддерживать</w:t>
      </w:r>
      <w:r w:rsidRPr="00811016">
        <w:rPr>
          <w:color w:val="C00000"/>
          <w:sz w:val="26"/>
          <w:szCs w:val="26"/>
        </w:rPr>
        <w:t xml:space="preserve"> </w:t>
      </w:r>
      <w:r w:rsidRPr="00811016">
        <w:rPr>
          <w:sz w:val="26"/>
          <w:szCs w:val="26"/>
        </w:rPr>
        <w:t>выполнение муниципального задания на уровне не ниже 97%</w:t>
      </w:r>
      <w:r>
        <w:rPr>
          <w:sz w:val="26"/>
          <w:szCs w:val="26"/>
        </w:rPr>
        <w:t>;</w:t>
      </w:r>
    </w:p>
    <w:p w14:paraId="16103FAC" w14:textId="6C820A95" w:rsidR="00297FD4" w:rsidRPr="00647818" w:rsidRDefault="00797F56" w:rsidP="00617DF9">
      <w:pPr>
        <w:autoSpaceDE w:val="0"/>
        <w:autoSpaceDN w:val="0"/>
        <w:adjustRightInd w:val="0"/>
        <w:ind w:firstLine="709"/>
        <w:jc w:val="both"/>
        <w:outlineLvl w:val="1"/>
        <w:rPr>
          <w:sz w:val="26"/>
          <w:szCs w:val="26"/>
        </w:rPr>
      </w:pPr>
      <w:r w:rsidRPr="00797F56">
        <w:rPr>
          <w:sz w:val="26"/>
          <w:szCs w:val="26"/>
        </w:rPr>
        <w:t>сохранить уровень удовлетворенности заявителей качеством и доступностью предоставления государственных и муниципальных услуг в МФЦ не менее чем 90%</w:t>
      </w:r>
      <w:r>
        <w:rPr>
          <w:sz w:val="26"/>
          <w:szCs w:val="26"/>
        </w:rPr>
        <w:t>.</w:t>
      </w:r>
    </w:p>
    <w:p w14:paraId="08677876" w14:textId="77777777" w:rsidR="00D01A7A" w:rsidRPr="00647818" w:rsidRDefault="00952842" w:rsidP="00952842">
      <w:pPr>
        <w:widowControl w:val="0"/>
        <w:autoSpaceDE w:val="0"/>
        <w:autoSpaceDN w:val="0"/>
        <w:adjustRightInd w:val="0"/>
        <w:ind w:firstLine="709"/>
        <w:jc w:val="both"/>
        <w:rPr>
          <w:sz w:val="26"/>
          <w:szCs w:val="26"/>
        </w:rPr>
      </w:pPr>
      <w:r w:rsidRPr="00647818">
        <w:rPr>
          <w:sz w:val="26"/>
          <w:szCs w:val="26"/>
        </w:rPr>
        <w:t>Целевыми п</w:t>
      </w:r>
      <w:r w:rsidR="00D01A7A" w:rsidRPr="00647818">
        <w:rPr>
          <w:sz w:val="26"/>
          <w:szCs w:val="26"/>
        </w:rPr>
        <w:t>оказателями (индикаторами) подпрограммы 4, направленными на достижения целей и решения задач, являются:</w:t>
      </w:r>
    </w:p>
    <w:p w14:paraId="04850B95" w14:textId="77777777" w:rsidR="00D01A7A" w:rsidRPr="00647818" w:rsidRDefault="00D01A7A" w:rsidP="00952842">
      <w:pPr>
        <w:autoSpaceDE w:val="0"/>
        <w:autoSpaceDN w:val="0"/>
        <w:adjustRightInd w:val="0"/>
        <w:ind w:firstLine="709"/>
        <w:jc w:val="both"/>
        <w:rPr>
          <w:sz w:val="26"/>
          <w:szCs w:val="26"/>
        </w:rPr>
      </w:pPr>
      <w:r w:rsidRPr="00647818">
        <w:rPr>
          <w:sz w:val="26"/>
          <w:szCs w:val="26"/>
        </w:rPr>
        <w:t xml:space="preserve">доля муниципальных услуг, </w:t>
      </w:r>
      <w:r w:rsidR="002964B7" w:rsidRPr="00647818">
        <w:rPr>
          <w:sz w:val="26"/>
          <w:szCs w:val="20"/>
        </w:rPr>
        <w:t>переведенных в электронный вид</w:t>
      </w:r>
      <w:r w:rsidR="00447081" w:rsidRPr="00647818">
        <w:rPr>
          <w:sz w:val="26"/>
          <w:szCs w:val="26"/>
        </w:rPr>
        <w:t>, от общего числа</w:t>
      </w:r>
      <w:r w:rsidRPr="00647818">
        <w:rPr>
          <w:sz w:val="26"/>
          <w:szCs w:val="26"/>
        </w:rPr>
        <w:t>, подлежащих переводу;</w:t>
      </w:r>
    </w:p>
    <w:p w14:paraId="7F19F5E4" w14:textId="3F9D4E08" w:rsidR="007E056D" w:rsidRDefault="007E056D" w:rsidP="00952842">
      <w:pPr>
        <w:autoSpaceDE w:val="0"/>
        <w:autoSpaceDN w:val="0"/>
        <w:adjustRightInd w:val="0"/>
        <w:ind w:firstLine="709"/>
        <w:jc w:val="both"/>
        <w:rPr>
          <w:sz w:val="26"/>
          <w:szCs w:val="26"/>
        </w:rPr>
      </w:pPr>
      <w:r w:rsidRPr="00647818">
        <w:rPr>
          <w:sz w:val="26"/>
          <w:szCs w:val="26"/>
        </w:rPr>
        <w:t xml:space="preserve">доля заявлений о предоставлении муниципальных услуг, поданных в электронной форме в органы местного </w:t>
      </w:r>
      <w:r w:rsidRPr="00633418">
        <w:rPr>
          <w:sz w:val="26"/>
          <w:szCs w:val="26"/>
        </w:rPr>
        <w:t xml:space="preserve">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w:t>
      </w:r>
    </w:p>
    <w:p w14:paraId="166BCE89" w14:textId="146F3F35" w:rsidR="00617DF9" w:rsidRDefault="00617DF9" w:rsidP="00FF13B2">
      <w:pPr>
        <w:autoSpaceDE w:val="0"/>
        <w:autoSpaceDN w:val="0"/>
        <w:adjustRightInd w:val="0"/>
        <w:ind w:firstLine="709"/>
        <w:jc w:val="both"/>
        <w:rPr>
          <w:sz w:val="26"/>
          <w:szCs w:val="26"/>
        </w:rPr>
      </w:pPr>
      <w:r w:rsidRPr="00617DF9">
        <w:rPr>
          <w:sz w:val="26"/>
          <w:szCs w:val="26"/>
        </w:rPr>
        <w:t>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региональных услуг, предоставляемых в электронном виде</w:t>
      </w:r>
      <w:r w:rsidR="00FF13B2">
        <w:rPr>
          <w:sz w:val="26"/>
          <w:szCs w:val="26"/>
        </w:rPr>
        <w:t>;</w:t>
      </w:r>
    </w:p>
    <w:p w14:paraId="4D8B635B" w14:textId="4826EE13" w:rsidR="00617DF9" w:rsidRPr="00633418" w:rsidRDefault="00617DF9" w:rsidP="00617DF9">
      <w:pPr>
        <w:autoSpaceDE w:val="0"/>
        <w:autoSpaceDN w:val="0"/>
        <w:adjustRightInd w:val="0"/>
        <w:ind w:firstLine="709"/>
        <w:jc w:val="both"/>
        <w:rPr>
          <w:sz w:val="26"/>
          <w:szCs w:val="26"/>
        </w:rPr>
      </w:pPr>
      <w:r w:rsidRPr="00617DF9">
        <w:rPr>
          <w:sz w:val="26"/>
          <w:szCs w:val="26"/>
        </w:rPr>
        <w:t>доля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r>
        <w:rPr>
          <w:sz w:val="26"/>
          <w:szCs w:val="26"/>
        </w:rPr>
        <w:t>;</w:t>
      </w:r>
    </w:p>
    <w:p w14:paraId="21FB36D3" w14:textId="01143551" w:rsidR="004F2644" w:rsidRPr="00633418" w:rsidRDefault="004F2644" w:rsidP="00952842">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EF4413" w:rsidRPr="00633418">
        <w:rPr>
          <w:sz w:val="26"/>
          <w:szCs w:val="26"/>
        </w:rPr>
        <w:t xml:space="preserve"> в </w:t>
      </w:r>
      <w:r w:rsidR="00D87483" w:rsidRPr="00D87483">
        <w:rPr>
          <w:sz w:val="26"/>
          <w:szCs w:val="26"/>
        </w:rPr>
        <w:t>МБУ «МФЦ в г. Череповце»</w:t>
      </w:r>
      <w:r w:rsidRPr="00633418">
        <w:rPr>
          <w:sz w:val="26"/>
          <w:szCs w:val="26"/>
        </w:rPr>
        <w:t xml:space="preserve">; </w:t>
      </w:r>
    </w:p>
    <w:p w14:paraId="3D72EE08" w14:textId="435275D5" w:rsidR="007E056D" w:rsidRPr="00811016" w:rsidRDefault="00811016" w:rsidP="00952842">
      <w:pPr>
        <w:autoSpaceDE w:val="0"/>
        <w:autoSpaceDN w:val="0"/>
        <w:adjustRightInd w:val="0"/>
        <w:ind w:firstLine="709"/>
        <w:jc w:val="both"/>
        <w:rPr>
          <w:sz w:val="26"/>
          <w:szCs w:val="26"/>
        </w:rPr>
      </w:pPr>
      <w:r w:rsidRPr="00811016">
        <w:rPr>
          <w:sz w:val="26"/>
          <w:szCs w:val="26"/>
        </w:rPr>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r w:rsidR="000B690F" w:rsidRPr="00811016">
        <w:rPr>
          <w:sz w:val="26"/>
          <w:szCs w:val="26"/>
        </w:rPr>
        <w:t>;</w:t>
      </w:r>
    </w:p>
    <w:p w14:paraId="2E46DED9" w14:textId="12B02EEF" w:rsidR="005779A6" w:rsidRPr="00633418" w:rsidRDefault="007E056D" w:rsidP="00617DF9">
      <w:pPr>
        <w:autoSpaceDE w:val="0"/>
        <w:autoSpaceDN w:val="0"/>
        <w:adjustRightInd w:val="0"/>
        <w:ind w:firstLine="709"/>
        <w:jc w:val="both"/>
        <w:rPr>
          <w:sz w:val="26"/>
          <w:szCs w:val="26"/>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005779A6" w:rsidRPr="00633418">
        <w:rPr>
          <w:sz w:val="26"/>
          <w:szCs w:val="26"/>
        </w:rPr>
        <w:t>.</w:t>
      </w:r>
    </w:p>
    <w:p w14:paraId="6FDFEEA4" w14:textId="77777777" w:rsidR="0090739F" w:rsidRDefault="0090739F" w:rsidP="00952842">
      <w:pPr>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FC4D67" w:rsidRPr="00633418">
        <w:rPr>
          <w:sz w:val="26"/>
          <w:szCs w:val="26"/>
        </w:rPr>
        <w:t>п</w:t>
      </w:r>
      <w:r w:rsidR="00297FD4" w:rsidRPr="00633418">
        <w:rPr>
          <w:sz w:val="26"/>
          <w:szCs w:val="26"/>
        </w:rPr>
        <w:t>одпрограммы 4</w:t>
      </w:r>
      <w:r w:rsidRPr="00633418">
        <w:rPr>
          <w:sz w:val="26"/>
          <w:szCs w:val="26"/>
        </w:rPr>
        <w:t xml:space="preserve"> </w:t>
      </w:r>
      <w:r w:rsidR="00B72B96" w:rsidRPr="00633418">
        <w:rPr>
          <w:sz w:val="26"/>
          <w:szCs w:val="26"/>
        </w:rPr>
        <w:t xml:space="preserve">и их значениях </w:t>
      </w:r>
      <w:r w:rsidRPr="00633418">
        <w:rPr>
          <w:sz w:val="26"/>
          <w:szCs w:val="26"/>
        </w:rPr>
        <w:t xml:space="preserve">приведены в </w:t>
      </w:r>
      <w:hyperlink r:id="rId23" w:history="1">
        <w:r w:rsidR="00297FD4" w:rsidRPr="00633418">
          <w:rPr>
            <w:sz w:val="26"/>
            <w:szCs w:val="26"/>
          </w:rPr>
          <w:t>приложении</w:t>
        </w:r>
        <w:r w:rsidRPr="00633418">
          <w:rPr>
            <w:sz w:val="26"/>
            <w:szCs w:val="26"/>
          </w:rPr>
          <w:t xml:space="preserve"> </w:t>
        </w:r>
      </w:hyperlink>
      <w:hyperlink r:id="rId24" w:history="1">
        <w:r w:rsidR="00152E46">
          <w:rPr>
            <w:sz w:val="26"/>
            <w:szCs w:val="26"/>
          </w:rPr>
          <w:t>6</w:t>
        </w:r>
      </w:hyperlink>
      <w:r w:rsidRPr="00633418">
        <w:rPr>
          <w:sz w:val="26"/>
          <w:szCs w:val="26"/>
        </w:rPr>
        <w:t xml:space="preserve"> к П</w:t>
      </w:r>
      <w:r w:rsidR="00297FD4" w:rsidRPr="00633418">
        <w:rPr>
          <w:sz w:val="26"/>
          <w:szCs w:val="26"/>
        </w:rPr>
        <w:t>рограмме</w:t>
      </w:r>
      <w:r w:rsidRPr="00633418">
        <w:rPr>
          <w:sz w:val="26"/>
          <w:szCs w:val="26"/>
        </w:rPr>
        <w:t>.</w:t>
      </w:r>
    </w:p>
    <w:p w14:paraId="42D0C67A" w14:textId="2A13CA27" w:rsidR="00CA6814" w:rsidRPr="00633418" w:rsidRDefault="008D29EC" w:rsidP="00CB6F61">
      <w:pPr>
        <w:ind w:firstLine="709"/>
        <w:jc w:val="both"/>
        <w:rPr>
          <w:sz w:val="26"/>
          <w:szCs w:val="26"/>
        </w:rPr>
      </w:pPr>
      <w:r>
        <w:rPr>
          <w:sz w:val="26"/>
          <w:szCs w:val="26"/>
        </w:rPr>
        <w:lastRenderedPageBreak/>
        <w:t xml:space="preserve">Сведения о порядке сбора информации и методике </w:t>
      </w:r>
      <w:r w:rsidRPr="00D36880">
        <w:rPr>
          <w:sz w:val="26"/>
          <w:szCs w:val="26"/>
        </w:rPr>
        <w:t xml:space="preserve">расчета </w:t>
      </w:r>
      <w:r w:rsidR="00374A70" w:rsidRPr="00D36880">
        <w:rPr>
          <w:sz w:val="26"/>
          <w:szCs w:val="26"/>
        </w:rPr>
        <w:t xml:space="preserve">значений </w:t>
      </w:r>
      <w:r w:rsidRPr="00D36880">
        <w:rPr>
          <w:sz w:val="26"/>
          <w:szCs w:val="26"/>
        </w:rPr>
        <w:t xml:space="preserve">целевых </w:t>
      </w:r>
      <w:r>
        <w:rPr>
          <w:sz w:val="26"/>
          <w:szCs w:val="26"/>
        </w:rPr>
        <w:t xml:space="preserve">показателей (индикаторов) </w:t>
      </w:r>
      <w:r w:rsidR="003F0542">
        <w:rPr>
          <w:sz w:val="26"/>
          <w:szCs w:val="26"/>
        </w:rPr>
        <w:t>под</w:t>
      </w:r>
      <w:r>
        <w:rPr>
          <w:sz w:val="26"/>
          <w:szCs w:val="26"/>
        </w:rPr>
        <w:t>программы</w:t>
      </w:r>
      <w:r w:rsidR="003F0542">
        <w:rPr>
          <w:sz w:val="26"/>
          <w:szCs w:val="26"/>
        </w:rPr>
        <w:t xml:space="preserve"> 4</w:t>
      </w:r>
      <w:r>
        <w:rPr>
          <w:sz w:val="26"/>
          <w:szCs w:val="26"/>
        </w:rPr>
        <w:t xml:space="preserve"> отражены в приложении 10 к настоящей Программе.</w:t>
      </w:r>
      <w:r w:rsidR="00CA6814">
        <w:rPr>
          <w:sz w:val="26"/>
          <w:szCs w:val="26"/>
        </w:rPr>
        <w:t xml:space="preserve"> </w:t>
      </w:r>
    </w:p>
    <w:p w14:paraId="5E5B0A2A" w14:textId="77777777" w:rsidR="00EF4413" w:rsidRPr="00633418" w:rsidRDefault="00EF4413" w:rsidP="008B1382">
      <w:pPr>
        <w:tabs>
          <w:tab w:val="left" w:pos="1080"/>
        </w:tabs>
        <w:ind w:firstLine="567"/>
        <w:jc w:val="both"/>
        <w:rPr>
          <w:sz w:val="26"/>
          <w:szCs w:val="26"/>
        </w:rPr>
      </w:pPr>
    </w:p>
    <w:p w14:paraId="65A1E7EA" w14:textId="77777777" w:rsidR="0090739F" w:rsidRPr="00633418" w:rsidRDefault="0090739F" w:rsidP="0090739F">
      <w:pPr>
        <w:autoSpaceDE w:val="0"/>
        <w:autoSpaceDN w:val="0"/>
        <w:adjustRightInd w:val="0"/>
        <w:ind w:firstLine="540"/>
        <w:jc w:val="center"/>
        <w:rPr>
          <w:sz w:val="26"/>
          <w:szCs w:val="26"/>
        </w:rPr>
      </w:pPr>
      <w:r w:rsidRPr="00633418">
        <w:rPr>
          <w:sz w:val="26"/>
          <w:szCs w:val="26"/>
        </w:rPr>
        <w:t xml:space="preserve">3. Характеристика основных мероприятий </w:t>
      </w:r>
      <w:r w:rsidR="00FC4D67" w:rsidRPr="00633418">
        <w:rPr>
          <w:sz w:val="26"/>
          <w:szCs w:val="26"/>
        </w:rPr>
        <w:t>п</w:t>
      </w:r>
      <w:r w:rsidRPr="00633418">
        <w:rPr>
          <w:sz w:val="26"/>
          <w:szCs w:val="26"/>
        </w:rPr>
        <w:t>одпрограммы 4</w:t>
      </w:r>
    </w:p>
    <w:p w14:paraId="0F4AE31D" w14:textId="77777777" w:rsidR="0090739F" w:rsidRPr="00633418" w:rsidRDefault="0090739F" w:rsidP="00601197">
      <w:pPr>
        <w:autoSpaceDE w:val="0"/>
        <w:autoSpaceDN w:val="0"/>
        <w:adjustRightInd w:val="0"/>
        <w:jc w:val="both"/>
        <w:outlineLvl w:val="4"/>
        <w:rPr>
          <w:sz w:val="26"/>
          <w:szCs w:val="26"/>
        </w:rPr>
      </w:pPr>
    </w:p>
    <w:p w14:paraId="46F7809D" w14:textId="77777777" w:rsidR="0090739F" w:rsidRPr="00633418" w:rsidRDefault="0090739F" w:rsidP="00CB6F61">
      <w:pPr>
        <w:autoSpaceDE w:val="0"/>
        <w:autoSpaceDN w:val="0"/>
        <w:adjustRightInd w:val="0"/>
        <w:ind w:firstLine="709"/>
        <w:jc w:val="both"/>
        <w:outlineLvl w:val="4"/>
        <w:rPr>
          <w:sz w:val="26"/>
          <w:szCs w:val="26"/>
        </w:rPr>
      </w:pPr>
      <w:r w:rsidRPr="00633418">
        <w:rPr>
          <w:sz w:val="26"/>
          <w:szCs w:val="26"/>
        </w:rPr>
        <w:t>Для д</w:t>
      </w:r>
      <w:r w:rsidR="00836E6F" w:rsidRPr="00633418">
        <w:rPr>
          <w:sz w:val="26"/>
          <w:szCs w:val="26"/>
        </w:rPr>
        <w:t>остижения целей и решения задач</w:t>
      </w:r>
      <w:r w:rsidRPr="00633418">
        <w:rPr>
          <w:sz w:val="26"/>
          <w:szCs w:val="26"/>
        </w:rPr>
        <w:t xml:space="preserve"> </w:t>
      </w:r>
      <w:r w:rsidR="00836E6F" w:rsidRPr="00633418">
        <w:rPr>
          <w:sz w:val="26"/>
          <w:szCs w:val="26"/>
        </w:rPr>
        <w:t>п</w:t>
      </w:r>
      <w:r w:rsidRPr="00633418">
        <w:rPr>
          <w:sz w:val="26"/>
          <w:szCs w:val="26"/>
        </w:rPr>
        <w:t>одпрограммы 4 необходимо провести ряд основных мероприятий.</w:t>
      </w:r>
    </w:p>
    <w:p w14:paraId="200DDFE7" w14:textId="77777777" w:rsidR="0090739F" w:rsidRPr="00633418" w:rsidRDefault="0090739F" w:rsidP="00CB6F61">
      <w:pPr>
        <w:tabs>
          <w:tab w:val="left" w:pos="567"/>
        </w:tabs>
        <w:ind w:firstLine="709"/>
        <w:jc w:val="both"/>
        <w:rPr>
          <w:sz w:val="26"/>
          <w:szCs w:val="26"/>
        </w:rPr>
      </w:pPr>
      <w:r w:rsidRPr="00633418">
        <w:rPr>
          <w:sz w:val="26"/>
          <w:szCs w:val="26"/>
        </w:rPr>
        <w:t>Основное мероприятие 1</w:t>
      </w:r>
      <w:r w:rsidR="009955ED" w:rsidRPr="00633418">
        <w:rPr>
          <w:sz w:val="26"/>
          <w:szCs w:val="26"/>
        </w:rPr>
        <w:t xml:space="preserve"> «</w:t>
      </w:r>
      <w:r w:rsidRPr="00633418">
        <w:rPr>
          <w:sz w:val="26"/>
          <w:szCs w:val="26"/>
        </w:rPr>
        <w:t>Совершенствование предоставления муниципальных услуг</w:t>
      </w:r>
      <w:r w:rsidR="009955ED" w:rsidRPr="00633418">
        <w:rPr>
          <w:sz w:val="26"/>
          <w:szCs w:val="26"/>
        </w:rPr>
        <w:t>»</w:t>
      </w:r>
      <w:r w:rsidRPr="00633418">
        <w:rPr>
          <w:sz w:val="26"/>
          <w:szCs w:val="26"/>
        </w:rPr>
        <w:t>.</w:t>
      </w:r>
    </w:p>
    <w:p w14:paraId="4F5364BA" w14:textId="77777777" w:rsidR="0090739F" w:rsidRPr="00633418" w:rsidRDefault="0090739F" w:rsidP="00CB6F61">
      <w:pPr>
        <w:tabs>
          <w:tab w:val="left" w:pos="567"/>
        </w:tabs>
        <w:ind w:firstLine="709"/>
        <w:jc w:val="both"/>
        <w:rPr>
          <w:sz w:val="26"/>
          <w:szCs w:val="26"/>
        </w:rPr>
      </w:pPr>
      <w:r w:rsidRPr="00633418">
        <w:rPr>
          <w:sz w:val="26"/>
          <w:szCs w:val="26"/>
        </w:rPr>
        <w:t>В рамках рассматриваемого мероприятия планируется:</w:t>
      </w:r>
    </w:p>
    <w:p w14:paraId="4D4C1C2B" w14:textId="7BD6D0E1" w:rsidR="0090739F" w:rsidRPr="00633418" w:rsidRDefault="0090739F" w:rsidP="00CB6F61">
      <w:pPr>
        <w:tabs>
          <w:tab w:val="left" w:pos="567"/>
        </w:tabs>
        <w:ind w:firstLine="709"/>
        <w:jc w:val="both"/>
        <w:rPr>
          <w:sz w:val="26"/>
          <w:szCs w:val="26"/>
        </w:rPr>
      </w:pPr>
      <w:r w:rsidRPr="00633418">
        <w:rPr>
          <w:sz w:val="26"/>
          <w:szCs w:val="26"/>
        </w:rPr>
        <w:t xml:space="preserve">проведение мониторинга качества и доступности муниципальных услуг, в том числе предоставляемых на базе </w:t>
      </w:r>
      <w:r w:rsidR="00D87483" w:rsidRPr="00D87483">
        <w:rPr>
          <w:sz w:val="26"/>
          <w:szCs w:val="26"/>
        </w:rPr>
        <w:t>МБУ «МФЦ в г. Череповце»</w:t>
      </w:r>
      <w:r w:rsidRPr="00633418">
        <w:rPr>
          <w:sz w:val="26"/>
          <w:szCs w:val="26"/>
        </w:rPr>
        <w:t>;</w:t>
      </w:r>
    </w:p>
    <w:p w14:paraId="7BE18D56" w14:textId="77777777" w:rsidR="0090739F" w:rsidRPr="00633418" w:rsidRDefault="0090739F"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16F815C7" w14:textId="77777777" w:rsidR="00724D7B" w:rsidRPr="00633418" w:rsidRDefault="001A2687" w:rsidP="00CB6F61">
      <w:pPr>
        <w:widowControl w:val="0"/>
        <w:autoSpaceDE w:val="0"/>
        <w:autoSpaceDN w:val="0"/>
        <w:adjustRightInd w:val="0"/>
        <w:ind w:firstLine="709"/>
        <w:jc w:val="both"/>
        <w:rPr>
          <w:sz w:val="26"/>
          <w:szCs w:val="26"/>
        </w:rPr>
      </w:pPr>
      <w:r>
        <w:rPr>
          <w:sz w:val="26"/>
          <w:szCs w:val="26"/>
        </w:rPr>
        <w:t xml:space="preserve">обновление </w:t>
      </w:r>
      <w:r w:rsidR="00724D7B" w:rsidRPr="00633418">
        <w:rPr>
          <w:sz w:val="26"/>
          <w:szCs w:val="26"/>
        </w:rPr>
        <w:t>сертификатов электронных подписей для работы в системе межведомственного электронного взаимодействия (СМЭВ);</w:t>
      </w:r>
    </w:p>
    <w:p w14:paraId="46683EBF" w14:textId="77777777" w:rsidR="00724D7B" w:rsidRPr="00633418" w:rsidRDefault="00724D7B" w:rsidP="00CB6F61">
      <w:pPr>
        <w:widowControl w:val="0"/>
        <w:autoSpaceDE w:val="0"/>
        <w:autoSpaceDN w:val="0"/>
        <w:adjustRightInd w:val="0"/>
        <w:ind w:firstLine="709"/>
        <w:jc w:val="both"/>
        <w:rPr>
          <w:sz w:val="26"/>
          <w:szCs w:val="26"/>
        </w:rPr>
      </w:pPr>
      <w:r w:rsidRPr="00633418">
        <w:rPr>
          <w:sz w:val="26"/>
          <w:szCs w:val="26"/>
        </w:rPr>
        <w:t>обеспечение технической поддержки информационных систем оказания услуг;</w:t>
      </w:r>
    </w:p>
    <w:p w14:paraId="283BFBDB" w14:textId="62B15F63" w:rsidR="0090739F" w:rsidRPr="00633418" w:rsidRDefault="00DE36EE" w:rsidP="00CB6F61">
      <w:pPr>
        <w:widowControl w:val="0"/>
        <w:autoSpaceDE w:val="0"/>
        <w:autoSpaceDN w:val="0"/>
        <w:adjustRightInd w:val="0"/>
        <w:ind w:firstLine="709"/>
        <w:jc w:val="both"/>
        <w:rPr>
          <w:sz w:val="26"/>
          <w:szCs w:val="26"/>
        </w:rPr>
      </w:pPr>
      <w:r>
        <w:rPr>
          <w:sz w:val="26"/>
          <w:szCs w:val="26"/>
        </w:rPr>
        <w:t xml:space="preserve">регламентация процедур предоставления муниципальных услуг, в том числе на базе </w:t>
      </w:r>
      <w:r w:rsidR="00D87483">
        <w:rPr>
          <w:sz w:val="26"/>
          <w:szCs w:val="26"/>
        </w:rPr>
        <w:t>многофункционального центра</w:t>
      </w:r>
      <w:r>
        <w:rPr>
          <w:sz w:val="26"/>
          <w:szCs w:val="26"/>
        </w:rPr>
        <w:t xml:space="preserve"> и в электронном виде, поддержание административных регламентов предоставления муниципальных услуг в актуальном состоянии</w:t>
      </w:r>
      <w:r w:rsidR="0090739F" w:rsidRPr="00633418">
        <w:rPr>
          <w:sz w:val="26"/>
          <w:szCs w:val="26"/>
        </w:rPr>
        <w:t>;</w:t>
      </w:r>
    </w:p>
    <w:p w14:paraId="2039CB90" w14:textId="77777777" w:rsidR="0090739F" w:rsidRPr="00633418" w:rsidRDefault="00EC264B" w:rsidP="00CB6F61">
      <w:pPr>
        <w:tabs>
          <w:tab w:val="left" w:pos="567"/>
        </w:tabs>
        <w:ind w:firstLine="709"/>
        <w:jc w:val="both"/>
        <w:rPr>
          <w:sz w:val="26"/>
          <w:szCs w:val="26"/>
        </w:rPr>
      </w:pPr>
      <w:r w:rsidRPr="00633418">
        <w:rPr>
          <w:sz w:val="26"/>
          <w:szCs w:val="26"/>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p w14:paraId="64432655" w14:textId="77777777" w:rsidR="00EC264B" w:rsidRPr="00633418" w:rsidRDefault="00EC264B" w:rsidP="00CB6F61">
      <w:pPr>
        <w:tabs>
          <w:tab w:val="left" w:pos="567"/>
        </w:tabs>
        <w:ind w:firstLine="709"/>
        <w:jc w:val="both"/>
        <w:rPr>
          <w:sz w:val="26"/>
          <w:szCs w:val="26"/>
        </w:rPr>
      </w:pPr>
      <w:r w:rsidRPr="00633418">
        <w:rPr>
          <w:sz w:val="26"/>
          <w:szCs w:val="26"/>
        </w:rPr>
        <w:t>осуществление контроля за исполнением административных регламентов предоставления муниципальных услуг;</w:t>
      </w:r>
    </w:p>
    <w:p w14:paraId="7F226E9B" w14:textId="5F1C1E3E" w:rsidR="00EC264B" w:rsidRPr="00D36880" w:rsidRDefault="00EC264B" w:rsidP="00CB6F61">
      <w:pPr>
        <w:tabs>
          <w:tab w:val="left" w:pos="567"/>
        </w:tabs>
        <w:ind w:firstLine="709"/>
        <w:jc w:val="both"/>
        <w:rPr>
          <w:sz w:val="26"/>
          <w:szCs w:val="26"/>
        </w:rPr>
      </w:pPr>
      <w:r w:rsidRPr="00633418">
        <w:rPr>
          <w:sz w:val="26"/>
          <w:szCs w:val="26"/>
        </w:rPr>
        <w:t xml:space="preserve">реализация проекта </w:t>
      </w:r>
      <w:r w:rsidR="0048627F">
        <w:rPr>
          <w:sz w:val="26"/>
          <w:szCs w:val="26"/>
        </w:rPr>
        <w:t xml:space="preserve">по переводу массовых социально значимых муниципальных </w:t>
      </w:r>
      <w:r w:rsidR="0048627F" w:rsidRPr="00D36880">
        <w:rPr>
          <w:sz w:val="26"/>
          <w:szCs w:val="26"/>
        </w:rPr>
        <w:t>услуг</w:t>
      </w:r>
      <w:r w:rsidR="00544048" w:rsidRPr="00D36880">
        <w:rPr>
          <w:sz w:val="26"/>
          <w:szCs w:val="26"/>
        </w:rPr>
        <w:t>;</w:t>
      </w:r>
    </w:p>
    <w:p w14:paraId="54C12BDB" w14:textId="3B36C21F" w:rsidR="00544048" w:rsidRPr="00D36880" w:rsidRDefault="00544048" w:rsidP="00CB6F61">
      <w:pPr>
        <w:tabs>
          <w:tab w:val="left" w:pos="567"/>
        </w:tabs>
        <w:ind w:firstLine="709"/>
        <w:jc w:val="both"/>
        <w:rPr>
          <w:sz w:val="26"/>
          <w:szCs w:val="26"/>
        </w:rPr>
      </w:pPr>
      <w:r w:rsidRPr="00D36880">
        <w:rPr>
          <w:sz w:val="26"/>
          <w:szCs w:val="26"/>
        </w:rPr>
        <w:t>реализация проекта «Цифровой гражданин Вологодской области;</w:t>
      </w:r>
    </w:p>
    <w:p w14:paraId="3EC1FDE6" w14:textId="70A91E80" w:rsidR="00544048" w:rsidRPr="00D36880" w:rsidRDefault="00544048" w:rsidP="00CB6F61">
      <w:pPr>
        <w:tabs>
          <w:tab w:val="left" w:pos="567"/>
        </w:tabs>
        <w:ind w:firstLine="709"/>
        <w:jc w:val="both"/>
        <w:rPr>
          <w:sz w:val="26"/>
          <w:szCs w:val="26"/>
        </w:rPr>
      </w:pPr>
      <w:r w:rsidRPr="00D36880">
        <w:rPr>
          <w:sz w:val="26"/>
          <w:szCs w:val="26"/>
        </w:rPr>
        <w:t>организация межведомственного электронного взаимодействия при предоставлении муниципальных услуг.</w:t>
      </w:r>
    </w:p>
    <w:p w14:paraId="66FA2771" w14:textId="77777777" w:rsidR="0090739F" w:rsidRPr="00633418" w:rsidRDefault="00EC264B" w:rsidP="00CB6F61">
      <w:pPr>
        <w:autoSpaceDE w:val="0"/>
        <w:autoSpaceDN w:val="0"/>
        <w:adjustRightInd w:val="0"/>
        <w:ind w:firstLine="709"/>
        <w:jc w:val="both"/>
        <w:rPr>
          <w:sz w:val="26"/>
          <w:szCs w:val="26"/>
        </w:rPr>
      </w:pPr>
      <w:r w:rsidRPr="00633418">
        <w:rPr>
          <w:sz w:val="26"/>
          <w:szCs w:val="26"/>
        </w:rPr>
        <w:t>Основное мероприятие 2</w:t>
      </w:r>
      <w:r w:rsidR="0090739F" w:rsidRPr="00633418">
        <w:rPr>
          <w:sz w:val="26"/>
          <w:szCs w:val="26"/>
        </w:rPr>
        <w:t xml:space="preserve"> </w:t>
      </w:r>
      <w:r w:rsidR="00E961BB" w:rsidRPr="00633418">
        <w:rPr>
          <w:sz w:val="26"/>
          <w:szCs w:val="26"/>
        </w:rPr>
        <w:t>«</w:t>
      </w:r>
      <w:r w:rsidRPr="00633418">
        <w:rPr>
          <w:sz w:val="26"/>
          <w:szCs w:val="26"/>
        </w:rPr>
        <w:t>Функционирование и</w:t>
      </w:r>
      <w:r w:rsidR="00FD3D03" w:rsidRPr="00633418">
        <w:rPr>
          <w:sz w:val="26"/>
          <w:szCs w:val="26"/>
        </w:rPr>
        <w:t xml:space="preserve"> развитие многофункционального центра, предоставление на базе многофункционального центра услуг, соответствующих стандартам качества</w:t>
      </w:r>
      <w:r w:rsidR="00E961BB" w:rsidRPr="00633418">
        <w:rPr>
          <w:sz w:val="26"/>
          <w:szCs w:val="26"/>
        </w:rPr>
        <w:t>»</w:t>
      </w:r>
      <w:r w:rsidR="0090739F" w:rsidRPr="00633418">
        <w:rPr>
          <w:sz w:val="26"/>
          <w:szCs w:val="26"/>
        </w:rPr>
        <w:t>.</w:t>
      </w:r>
    </w:p>
    <w:p w14:paraId="25C81310" w14:textId="77777777" w:rsidR="0090739F" w:rsidRPr="00633418" w:rsidRDefault="0090739F" w:rsidP="00CB6F61">
      <w:pPr>
        <w:autoSpaceDE w:val="0"/>
        <w:autoSpaceDN w:val="0"/>
        <w:adjustRightInd w:val="0"/>
        <w:ind w:firstLine="709"/>
        <w:jc w:val="both"/>
        <w:rPr>
          <w:sz w:val="26"/>
          <w:szCs w:val="26"/>
        </w:rPr>
      </w:pPr>
      <w:r w:rsidRPr="00633418">
        <w:rPr>
          <w:sz w:val="26"/>
          <w:szCs w:val="26"/>
        </w:rPr>
        <w:t>В рамках рассматриваемого мероприятия планируется:</w:t>
      </w:r>
    </w:p>
    <w:p w14:paraId="07900DB4" w14:textId="616CDC93" w:rsidR="0090739F" w:rsidRDefault="0090739F" w:rsidP="00CB6F61">
      <w:pPr>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муниципальных услуг на базе </w:t>
      </w:r>
      <w:r w:rsidR="00D87483" w:rsidRPr="00D87483">
        <w:rPr>
          <w:sz w:val="26"/>
          <w:szCs w:val="26"/>
        </w:rPr>
        <w:t>МБУ «МФЦ в г. Череповце»</w:t>
      </w:r>
      <w:r w:rsidRPr="00633418">
        <w:rPr>
          <w:sz w:val="26"/>
          <w:szCs w:val="26"/>
        </w:rPr>
        <w:t>;</w:t>
      </w:r>
    </w:p>
    <w:p w14:paraId="3C6A7168" w14:textId="61EBFBD9" w:rsidR="00256E80" w:rsidRPr="00647818" w:rsidRDefault="00256E80" w:rsidP="00CB6F61">
      <w:pPr>
        <w:autoSpaceDE w:val="0"/>
        <w:autoSpaceDN w:val="0"/>
        <w:adjustRightInd w:val="0"/>
        <w:ind w:firstLine="709"/>
        <w:jc w:val="both"/>
        <w:rPr>
          <w:sz w:val="26"/>
          <w:szCs w:val="26"/>
        </w:rPr>
      </w:pPr>
      <w:r w:rsidRPr="00647818">
        <w:rPr>
          <w:sz w:val="26"/>
          <w:szCs w:val="26"/>
        </w:rPr>
        <w:t xml:space="preserve">обеспечение предоставления сопутствующих услуг при предоставлении государственных и муниципальных услуг на базе </w:t>
      </w:r>
      <w:r w:rsidR="00D87483" w:rsidRPr="00D87483">
        <w:rPr>
          <w:sz w:val="26"/>
          <w:szCs w:val="26"/>
        </w:rPr>
        <w:t>МБУ «МФЦ в г. Череповце</w:t>
      </w:r>
      <w:r w:rsidR="00D36880">
        <w:rPr>
          <w:sz w:val="26"/>
          <w:szCs w:val="26"/>
        </w:rPr>
        <w:t>»;</w:t>
      </w:r>
    </w:p>
    <w:p w14:paraId="5A8D7367" w14:textId="77777777" w:rsidR="0090739F" w:rsidRPr="00647818" w:rsidRDefault="00256E80" w:rsidP="00CB6F61">
      <w:pPr>
        <w:tabs>
          <w:tab w:val="left" w:pos="567"/>
          <w:tab w:val="left" w:pos="945"/>
        </w:tabs>
        <w:ind w:firstLine="709"/>
        <w:jc w:val="both"/>
        <w:rPr>
          <w:sz w:val="26"/>
          <w:szCs w:val="26"/>
        </w:rPr>
      </w:pPr>
      <w:r w:rsidRPr="00647818">
        <w:rPr>
          <w:sz w:val="26"/>
          <w:szCs w:val="26"/>
        </w:rPr>
        <w:t>расширение перечня платных услуг, оказываемых юридическим и физическим лицам;</w:t>
      </w:r>
    </w:p>
    <w:p w14:paraId="7F912156" w14:textId="12D9B42A" w:rsidR="00EC264B" w:rsidRDefault="00EC264B" w:rsidP="00CB6F61">
      <w:pPr>
        <w:tabs>
          <w:tab w:val="left" w:pos="567"/>
          <w:tab w:val="left" w:pos="945"/>
        </w:tabs>
        <w:ind w:firstLine="709"/>
        <w:jc w:val="both"/>
        <w:rPr>
          <w:rFonts w:eastAsia="Calibri"/>
          <w:sz w:val="26"/>
          <w:szCs w:val="26"/>
          <w:lang w:eastAsia="en-US"/>
        </w:rPr>
      </w:pPr>
      <w:r w:rsidRPr="00633418">
        <w:rPr>
          <w:rFonts w:eastAsia="Calibri"/>
          <w:sz w:val="26"/>
          <w:szCs w:val="26"/>
          <w:lang w:eastAsia="en-US"/>
        </w:rPr>
        <w:t xml:space="preserve">обучение специалистов </w:t>
      </w:r>
      <w:r w:rsidR="00D87483" w:rsidRPr="00D87483">
        <w:rPr>
          <w:rFonts w:eastAsia="Calibri"/>
          <w:sz w:val="26"/>
          <w:szCs w:val="26"/>
          <w:lang w:eastAsia="en-US"/>
        </w:rPr>
        <w:t>МБУ «МФЦ в г. Череповце»</w:t>
      </w:r>
      <w:r w:rsidRPr="00633418">
        <w:rPr>
          <w:rFonts w:eastAsia="Calibri"/>
          <w:sz w:val="26"/>
          <w:szCs w:val="26"/>
          <w:lang w:eastAsia="en-US"/>
        </w:rPr>
        <w:t>.</w:t>
      </w:r>
    </w:p>
    <w:p w14:paraId="7DB8E829" w14:textId="77777777" w:rsidR="00601197" w:rsidRPr="00633418" w:rsidRDefault="00601197" w:rsidP="00CB6F61">
      <w:pPr>
        <w:tabs>
          <w:tab w:val="left" w:pos="567"/>
          <w:tab w:val="left" w:pos="945"/>
        </w:tabs>
        <w:ind w:firstLine="709"/>
        <w:jc w:val="both"/>
        <w:rPr>
          <w:sz w:val="26"/>
          <w:szCs w:val="26"/>
        </w:rPr>
      </w:pPr>
      <w:r w:rsidRPr="00633418">
        <w:rPr>
          <w:sz w:val="26"/>
          <w:szCs w:val="26"/>
        </w:rPr>
        <w:t xml:space="preserve">Основные мероприятия подпрограммы 4 приведены в приложении </w:t>
      </w:r>
      <w:r>
        <w:rPr>
          <w:sz w:val="26"/>
          <w:szCs w:val="26"/>
        </w:rPr>
        <w:t>7</w:t>
      </w:r>
      <w:r w:rsidRPr="00633418">
        <w:rPr>
          <w:sz w:val="26"/>
          <w:szCs w:val="26"/>
        </w:rPr>
        <w:t xml:space="preserve"> к Программе.</w:t>
      </w:r>
    </w:p>
    <w:p w14:paraId="39AF59EA" w14:textId="77777777" w:rsidR="006C0005" w:rsidRPr="00633418" w:rsidRDefault="006C0005" w:rsidP="00967540">
      <w:pPr>
        <w:tabs>
          <w:tab w:val="left" w:pos="567"/>
        </w:tabs>
        <w:jc w:val="both"/>
        <w:rPr>
          <w:sz w:val="26"/>
          <w:szCs w:val="26"/>
        </w:rPr>
      </w:pPr>
    </w:p>
    <w:p w14:paraId="17194AF0" w14:textId="77777777" w:rsidR="00682E94" w:rsidRPr="00633418" w:rsidRDefault="00C84C00" w:rsidP="0090739F">
      <w:pPr>
        <w:tabs>
          <w:tab w:val="left" w:pos="567"/>
        </w:tabs>
        <w:ind w:firstLine="567"/>
        <w:jc w:val="center"/>
        <w:rPr>
          <w:sz w:val="26"/>
          <w:szCs w:val="26"/>
        </w:rPr>
      </w:pPr>
      <w:r w:rsidRPr="00633418">
        <w:rPr>
          <w:sz w:val="26"/>
          <w:szCs w:val="26"/>
        </w:rPr>
        <w:t>4</w:t>
      </w:r>
      <w:r w:rsidR="0090739F" w:rsidRPr="00633418">
        <w:rPr>
          <w:sz w:val="26"/>
          <w:szCs w:val="26"/>
        </w:rPr>
        <w:t xml:space="preserve">. </w:t>
      </w:r>
      <w:bookmarkStart w:id="9" w:name="_Hlk54896840"/>
      <w:bookmarkStart w:id="10" w:name="_Hlk54896816"/>
      <w:r w:rsidR="0090739F" w:rsidRPr="00633418">
        <w:rPr>
          <w:sz w:val="26"/>
          <w:szCs w:val="26"/>
        </w:rPr>
        <w:t xml:space="preserve">Обоснование объема финансовых ресурсов, необходимых </w:t>
      </w:r>
    </w:p>
    <w:p w14:paraId="405CA65D" w14:textId="77777777" w:rsidR="0090739F" w:rsidRPr="00633418" w:rsidRDefault="00682E94" w:rsidP="00682E94">
      <w:pPr>
        <w:tabs>
          <w:tab w:val="left" w:pos="567"/>
        </w:tabs>
        <w:ind w:firstLine="567"/>
        <w:jc w:val="center"/>
        <w:rPr>
          <w:sz w:val="26"/>
          <w:szCs w:val="26"/>
        </w:rPr>
      </w:pPr>
      <w:r w:rsidRPr="00633418">
        <w:rPr>
          <w:sz w:val="26"/>
          <w:szCs w:val="26"/>
        </w:rPr>
        <w:t xml:space="preserve">для реализации </w:t>
      </w:r>
      <w:r w:rsidR="00836E6F" w:rsidRPr="00633418">
        <w:rPr>
          <w:sz w:val="26"/>
          <w:szCs w:val="26"/>
        </w:rPr>
        <w:t>п</w:t>
      </w:r>
      <w:r w:rsidR="0090739F" w:rsidRPr="00633418">
        <w:rPr>
          <w:sz w:val="26"/>
          <w:szCs w:val="26"/>
        </w:rPr>
        <w:t>одпрограммы 4</w:t>
      </w:r>
      <w:bookmarkEnd w:id="9"/>
    </w:p>
    <w:p w14:paraId="3D671B12" w14:textId="77777777" w:rsidR="0090739F" w:rsidRPr="00633418" w:rsidRDefault="0090739F" w:rsidP="0090739F">
      <w:pPr>
        <w:tabs>
          <w:tab w:val="left" w:pos="567"/>
        </w:tabs>
        <w:ind w:firstLine="567"/>
        <w:jc w:val="center"/>
        <w:rPr>
          <w:sz w:val="26"/>
          <w:szCs w:val="26"/>
        </w:rPr>
      </w:pPr>
    </w:p>
    <w:p w14:paraId="378660D9" w14:textId="77777777" w:rsidR="00586C8D" w:rsidRPr="00633418" w:rsidRDefault="00586C8D" w:rsidP="00CB6F61">
      <w:pPr>
        <w:widowControl w:val="0"/>
        <w:autoSpaceDE w:val="0"/>
        <w:autoSpaceDN w:val="0"/>
        <w:adjustRightInd w:val="0"/>
        <w:ind w:firstLine="709"/>
        <w:jc w:val="both"/>
        <w:rPr>
          <w:sz w:val="26"/>
          <w:szCs w:val="26"/>
        </w:rPr>
      </w:pPr>
      <w:bookmarkStart w:id="11" w:name="_Hlk54896858"/>
      <w:r w:rsidRPr="00633418">
        <w:rPr>
          <w:sz w:val="26"/>
          <w:szCs w:val="26"/>
        </w:rPr>
        <w:lastRenderedPageBreak/>
        <w:t>Для достижения целей и решения задач подпрограммы 4, направленных на снижение административных барьеров, повышение качества и доступности предоставления муниципальных услуг в городе Череповце, необходимо финансирование следующих мероприятий:</w:t>
      </w:r>
    </w:p>
    <w:p w14:paraId="393E4078" w14:textId="77777777"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243C1B0E" w14:textId="6BFFF535"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закупка и монтаж оборудования для оснащения </w:t>
      </w:r>
      <w:r w:rsidR="00D87483" w:rsidRPr="00D87483">
        <w:rPr>
          <w:sz w:val="26"/>
          <w:szCs w:val="26"/>
        </w:rPr>
        <w:t>МБУ «МФЦ в г. Череповце»</w:t>
      </w:r>
      <w:r w:rsidRPr="00633418">
        <w:rPr>
          <w:sz w:val="26"/>
          <w:szCs w:val="26"/>
        </w:rPr>
        <w:t>;</w:t>
      </w:r>
    </w:p>
    <w:p w14:paraId="30E6AB4C" w14:textId="4C078F80"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w:t>
      </w:r>
      <w:r w:rsidR="00DF49D3" w:rsidRPr="00633418">
        <w:rPr>
          <w:sz w:val="26"/>
          <w:szCs w:val="26"/>
        </w:rPr>
        <w:t xml:space="preserve">муниципальных услуг на базе </w:t>
      </w:r>
      <w:r w:rsidR="00D87483" w:rsidRPr="00D87483">
        <w:rPr>
          <w:sz w:val="26"/>
          <w:szCs w:val="26"/>
        </w:rPr>
        <w:t>МБУ «МФЦ в г. Череповце»</w:t>
      </w:r>
      <w:r w:rsidR="00DF49D3" w:rsidRPr="00633418">
        <w:rPr>
          <w:sz w:val="26"/>
          <w:szCs w:val="26"/>
        </w:rPr>
        <w:t>.</w:t>
      </w:r>
    </w:p>
    <w:p w14:paraId="1C4659D4" w14:textId="65F92942" w:rsidR="00843F0F" w:rsidRPr="007B7F35" w:rsidRDefault="00843F0F" w:rsidP="00CB6F61">
      <w:pPr>
        <w:widowControl w:val="0"/>
        <w:autoSpaceDE w:val="0"/>
        <w:autoSpaceDN w:val="0"/>
        <w:adjustRightInd w:val="0"/>
        <w:ind w:firstLine="709"/>
        <w:jc w:val="both"/>
        <w:rPr>
          <w:sz w:val="26"/>
          <w:szCs w:val="26"/>
        </w:rPr>
      </w:pPr>
      <w:bookmarkStart w:id="12" w:name="_Hlk37506454"/>
      <w:r w:rsidRPr="007B7F35">
        <w:rPr>
          <w:sz w:val="26"/>
          <w:szCs w:val="26"/>
        </w:rPr>
        <w:t xml:space="preserve">Общий объем </w:t>
      </w:r>
      <w:r w:rsidR="000F53CF" w:rsidRPr="007B7F35">
        <w:rPr>
          <w:sz w:val="26"/>
          <w:szCs w:val="26"/>
        </w:rPr>
        <w:t>финансовых средств</w:t>
      </w:r>
      <w:r w:rsidR="002E63C9" w:rsidRPr="007B7F35">
        <w:rPr>
          <w:sz w:val="26"/>
          <w:szCs w:val="26"/>
        </w:rPr>
        <w:t>,</w:t>
      </w:r>
      <w:r w:rsidR="000F53CF" w:rsidRPr="007B7F35">
        <w:rPr>
          <w:sz w:val="26"/>
          <w:szCs w:val="26"/>
        </w:rPr>
        <w:t xml:space="preserve"> </w:t>
      </w:r>
      <w:r w:rsidRPr="007B7F35">
        <w:rPr>
          <w:sz w:val="26"/>
          <w:szCs w:val="26"/>
        </w:rPr>
        <w:t>необходимых для реализации подпрограммы 4</w:t>
      </w:r>
      <w:r w:rsidR="002E63C9" w:rsidRPr="007B7F35">
        <w:rPr>
          <w:sz w:val="26"/>
          <w:szCs w:val="26"/>
        </w:rPr>
        <w:t>,</w:t>
      </w:r>
      <w:r w:rsidRPr="007B7F35">
        <w:rPr>
          <w:sz w:val="26"/>
          <w:szCs w:val="26"/>
        </w:rPr>
        <w:t xml:space="preserve"> </w:t>
      </w:r>
      <w:r w:rsidRPr="00E46D1C">
        <w:rPr>
          <w:sz w:val="26"/>
          <w:szCs w:val="26"/>
        </w:rPr>
        <w:t>составит</w:t>
      </w:r>
      <w:r w:rsidR="00EF1D34" w:rsidRPr="00E46D1C">
        <w:rPr>
          <w:sz w:val="26"/>
          <w:szCs w:val="26"/>
        </w:rPr>
        <w:t xml:space="preserve"> </w:t>
      </w:r>
      <w:r w:rsidR="003F4C36" w:rsidRPr="00E46D1C">
        <w:rPr>
          <w:bCs/>
          <w:sz w:val="26"/>
          <w:szCs w:val="26"/>
        </w:rPr>
        <w:t>613</w:t>
      </w:r>
      <w:r w:rsidR="002432BE" w:rsidRPr="00E46D1C">
        <w:rPr>
          <w:bCs/>
          <w:sz w:val="26"/>
          <w:szCs w:val="26"/>
        </w:rPr>
        <w:t xml:space="preserve"> </w:t>
      </w:r>
      <w:r w:rsidR="003F4C36" w:rsidRPr="00E46D1C">
        <w:rPr>
          <w:bCs/>
          <w:sz w:val="26"/>
          <w:szCs w:val="26"/>
        </w:rPr>
        <w:t>472</w:t>
      </w:r>
      <w:r w:rsidR="00DB17C8" w:rsidRPr="00E46D1C">
        <w:rPr>
          <w:bCs/>
          <w:sz w:val="26"/>
          <w:szCs w:val="26"/>
        </w:rPr>
        <w:t>,</w:t>
      </w:r>
      <w:r w:rsidR="003F4C36" w:rsidRPr="00E46D1C">
        <w:rPr>
          <w:bCs/>
          <w:sz w:val="26"/>
          <w:szCs w:val="26"/>
        </w:rPr>
        <w:t>1</w:t>
      </w:r>
      <w:r w:rsidR="00B07780" w:rsidRPr="00E46D1C">
        <w:rPr>
          <w:sz w:val="26"/>
          <w:szCs w:val="26"/>
        </w:rPr>
        <w:t xml:space="preserve"> </w:t>
      </w:r>
      <w:r w:rsidR="00EF1D34" w:rsidRPr="00E46D1C">
        <w:rPr>
          <w:sz w:val="26"/>
          <w:szCs w:val="26"/>
        </w:rPr>
        <w:t>тыс</w:t>
      </w:r>
      <w:r w:rsidR="00160126" w:rsidRPr="00E46D1C">
        <w:rPr>
          <w:sz w:val="26"/>
          <w:szCs w:val="26"/>
        </w:rPr>
        <w:t>. руб</w:t>
      </w:r>
      <w:r w:rsidR="00160126" w:rsidRPr="007B7F35">
        <w:rPr>
          <w:sz w:val="26"/>
          <w:szCs w:val="26"/>
        </w:rPr>
        <w:t>., из них предусмотренных</w:t>
      </w:r>
      <w:r w:rsidRPr="007B7F35">
        <w:rPr>
          <w:sz w:val="26"/>
          <w:szCs w:val="26"/>
        </w:rPr>
        <w:t>:</w:t>
      </w:r>
    </w:p>
    <w:p w14:paraId="51F0DDFA" w14:textId="0861C272" w:rsidR="00586C8D" w:rsidRPr="007B7F35" w:rsidRDefault="00843F0F" w:rsidP="00CB6F61">
      <w:pPr>
        <w:widowControl w:val="0"/>
        <w:autoSpaceDE w:val="0"/>
        <w:autoSpaceDN w:val="0"/>
        <w:adjustRightInd w:val="0"/>
        <w:ind w:firstLine="709"/>
        <w:jc w:val="both"/>
        <w:rPr>
          <w:sz w:val="26"/>
          <w:szCs w:val="26"/>
        </w:rPr>
      </w:pPr>
      <w:r w:rsidRPr="007B7F35">
        <w:rPr>
          <w:sz w:val="26"/>
          <w:szCs w:val="26"/>
        </w:rPr>
        <w:t>-</w:t>
      </w:r>
      <w:r w:rsidR="00586C8D" w:rsidRPr="007B7F35">
        <w:rPr>
          <w:sz w:val="26"/>
          <w:szCs w:val="26"/>
        </w:rPr>
        <w:t xml:space="preserve"> </w:t>
      </w:r>
      <w:r w:rsidR="006417FE" w:rsidRPr="007B7F35">
        <w:rPr>
          <w:sz w:val="26"/>
          <w:szCs w:val="26"/>
        </w:rPr>
        <w:t>в бюджете</w:t>
      </w:r>
      <w:r w:rsidR="00586C8D" w:rsidRPr="007B7F35">
        <w:rPr>
          <w:sz w:val="26"/>
          <w:szCs w:val="26"/>
        </w:rPr>
        <w:t xml:space="preserve"> города </w:t>
      </w:r>
      <w:r w:rsidR="00C20C67" w:rsidRPr="007B7F35">
        <w:rPr>
          <w:sz w:val="26"/>
          <w:szCs w:val="26"/>
        </w:rPr>
        <w:t>–</w:t>
      </w:r>
      <w:r w:rsidR="00586C8D" w:rsidRPr="007B7F35">
        <w:rPr>
          <w:sz w:val="26"/>
          <w:szCs w:val="26"/>
        </w:rPr>
        <w:t xml:space="preserve"> </w:t>
      </w:r>
      <w:r w:rsidR="002432BE">
        <w:rPr>
          <w:sz w:val="26"/>
          <w:szCs w:val="26"/>
        </w:rPr>
        <w:t>70</w:t>
      </w:r>
      <w:r w:rsidR="005568C2" w:rsidRPr="005568C2">
        <w:rPr>
          <w:sz w:val="26"/>
          <w:szCs w:val="26"/>
        </w:rPr>
        <w:t xml:space="preserve"> </w:t>
      </w:r>
      <w:r w:rsidR="002432BE">
        <w:rPr>
          <w:sz w:val="26"/>
          <w:szCs w:val="26"/>
        </w:rPr>
        <w:t>179</w:t>
      </w:r>
      <w:r w:rsidR="005568C2" w:rsidRPr="005568C2">
        <w:rPr>
          <w:sz w:val="26"/>
          <w:szCs w:val="26"/>
        </w:rPr>
        <w:t>,</w:t>
      </w:r>
      <w:r w:rsidR="002432BE">
        <w:rPr>
          <w:sz w:val="26"/>
          <w:szCs w:val="26"/>
        </w:rPr>
        <w:t>3</w:t>
      </w:r>
      <w:r w:rsidR="008E525A" w:rsidRPr="007B7F35">
        <w:rPr>
          <w:sz w:val="26"/>
          <w:szCs w:val="26"/>
        </w:rPr>
        <w:t xml:space="preserve"> </w:t>
      </w:r>
      <w:r w:rsidR="00EF1D34" w:rsidRPr="007B7F35">
        <w:rPr>
          <w:sz w:val="26"/>
          <w:szCs w:val="26"/>
        </w:rPr>
        <w:t>тыс. руб.</w:t>
      </w:r>
      <w:r w:rsidR="00586C8D" w:rsidRPr="007B7F35">
        <w:rPr>
          <w:sz w:val="26"/>
          <w:szCs w:val="26"/>
        </w:rPr>
        <w:t xml:space="preserve">, </w:t>
      </w:r>
    </w:p>
    <w:p w14:paraId="20808FFF"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58FDDAC9" w14:textId="58AF945E" w:rsidR="007F075A" w:rsidRPr="007F075A" w:rsidRDefault="007F075A" w:rsidP="007F075A">
      <w:pPr>
        <w:widowControl w:val="0"/>
        <w:autoSpaceDE w:val="0"/>
        <w:autoSpaceDN w:val="0"/>
        <w:adjustRightInd w:val="0"/>
        <w:ind w:firstLine="709"/>
        <w:jc w:val="both"/>
        <w:rPr>
          <w:sz w:val="26"/>
          <w:szCs w:val="26"/>
        </w:rPr>
      </w:pPr>
      <w:r>
        <w:rPr>
          <w:sz w:val="26"/>
          <w:szCs w:val="26"/>
        </w:rPr>
        <w:t xml:space="preserve">2023 г. </w:t>
      </w:r>
      <w:r w:rsidRPr="007F075A">
        <w:rPr>
          <w:sz w:val="26"/>
          <w:szCs w:val="26"/>
        </w:rPr>
        <w:t>–</w:t>
      </w:r>
      <w:r>
        <w:rPr>
          <w:sz w:val="26"/>
          <w:szCs w:val="26"/>
        </w:rPr>
        <w:t xml:space="preserve"> </w:t>
      </w:r>
      <w:r w:rsidRPr="007F075A">
        <w:rPr>
          <w:sz w:val="26"/>
          <w:szCs w:val="26"/>
        </w:rPr>
        <w:t>11 700,3 тыс. руб.;</w:t>
      </w:r>
    </w:p>
    <w:p w14:paraId="1DBF46A9"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4 г. – 11 697,8 тыс. руб.;</w:t>
      </w:r>
    </w:p>
    <w:p w14:paraId="4E067B9D"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5 г. – 11 695,3 тыс. руб.;</w:t>
      </w:r>
    </w:p>
    <w:p w14:paraId="69C1150B"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6 г. – 11 695,3 тыс. руб.;</w:t>
      </w:r>
    </w:p>
    <w:p w14:paraId="2F512D20"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7 г. – 11 695,3 тыс. руб.;</w:t>
      </w:r>
    </w:p>
    <w:p w14:paraId="5E398D58" w14:textId="77777777" w:rsidR="007F075A" w:rsidRDefault="007F075A" w:rsidP="007F075A">
      <w:pPr>
        <w:widowControl w:val="0"/>
        <w:autoSpaceDE w:val="0"/>
        <w:autoSpaceDN w:val="0"/>
        <w:adjustRightInd w:val="0"/>
        <w:ind w:firstLine="709"/>
        <w:jc w:val="both"/>
        <w:rPr>
          <w:sz w:val="26"/>
          <w:szCs w:val="26"/>
        </w:rPr>
      </w:pPr>
      <w:r w:rsidRPr="007F075A">
        <w:rPr>
          <w:sz w:val="26"/>
          <w:szCs w:val="26"/>
        </w:rPr>
        <w:t>2028 г. – 11 695,3 тыс. руб.</w:t>
      </w:r>
    </w:p>
    <w:p w14:paraId="71B83A11" w14:textId="4C5E719E" w:rsidR="00843F0F" w:rsidRPr="007B7F35" w:rsidRDefault="00843F0F" w:rsidP="007F075A">
      <w:pPr>
        <w:widowControl w:val="0"/>
        <w:autoSpaceDE w:val="0"/>
        <w:autoSpaceDN w:val="0"/>
        <w:adjustRightInd w:val="0"/>
        <w:ind w:firstLine="709"/>
        <w:jc w:val="both"/>
        <w:rPr>
          <w:sz w:val="26"/>
          <w:szCs w:val="26"/>
        </w:rPr>
      </w:pPr>
      <w:r w:rsidRPr="007B7F35">
        <w:rPr>
          <w:sz w:val="26"/>
          <w:szCs w:val="26"/>
        </w:rPr>
        <w:t xml:space="preserve">- </w:t>
      </w:r>
      <w:r w:rsidR="006417FE" w:rsidRPr="007B7F35">
        <w:rPr>
          <w:sz w:val="26"/>
          <w:szCs w:val="26"/>
        </w:rPr>
        <w:t>внебюджетными источниками за счет приносящей доход деятельности</w:t>
      </w:r>
      <w:r w:rsidRPr="007B7F35">
        <w:rPr>
          <w:sz w:val="26"/>
          <w:szCs w:val="26"/>
        </w:rPr>
        <w:t xml:space="preserve"> </w:t>
      </w:r>
      <w:r w:rsidR="001D296B" w:rsidRPr="007B7F35">
        <w:rPr>
          <w:sz w:val="26"/>
          <w:szCs w:val="26"/>
        </w:rPr>
        <w:t>–</w:t>
      </w:r>
      <w:r w:rsidRPr="007B7F35">
        <w:rPr>
          <w:sz w:val="26"/>
          <w:szCs w:val="26"/>
        </w:rPr>
        <w:t xml:space="preserve"> </w:t>
      </w:r>
      <w:r w:rsidR="005568C2">
        <w:rPr>
          <w:sz w:val="26"/>
          <w:szCs w:val="26"/>
        </w:rPr>
        <w:t>30</w:t>
      </w:r>
      <w:r w:rsidR="00DB17C8">
        <w:rPr>
          <w:sz w:val="26"/>
          <w:szCs w:val="26"/>
        </w:rPr>
        <w:t>000,0</w:t>
      </w:r>
      <w:r w:rsidR="001D296B" w:rsidRPr="007B7F35">
        <w:rPr>
          <w:sz w:val="26"/>
          <w:szCs w:val="26"/>
        </w:rPr>
        <w:t xml:space="preserve"> </w:t>
      </w:r>
      <w:r w:rsidRPr="007B7F35">
        <w:rPr>
          <w:sz w:val="26"/>
          <w:szCs w:val="26"/>
        </w:rPr>
        <w:t>тыс. руб.,</w:t>
      </w:r>
    </w:p>
    <w:p w14:paraId="43989B88"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509385E6" w14:textId="7152C206" w:rsidR="00CA6814" w:rsidRPr="007B7F35" w:rsidRDefault="00111169" w:rsidP="00CB6F61">
      <w:pPr>
        <w:widowControl w:val="0"/>
        <w:autoSpaceDE w:val="0"/>
        <w:autoSpaceDN w:val="0"/>
        <w:adjustRightInd w:val="0"/>
        <w:ind w:firstLine="709"/>
        <w:jc w:val="both"/>
        <w:outlineLvl w:val="1"/>
        <w:rPr>
          <w:sz w:val="26"/>
          <w:szCs w:val="26"/>
        </w:rPr>
      </w:pPr>
      <w:r>
        <w:rPr>
          <w:sz w:val="26"/>
          <w:szCs w:val="26"/>
        </w:rPr>
        <w:t>2023</w:t>
      </w:r>
      <w:r w:rsidR="00CA6814" w:rsidRPr="007B7F35">
        <w:rPr>
          <w:sz w:val="26"/>
          <w:szCs w:val="26"/>
        </w:rPr>
        <w:t xml:space="preserve"> г. </w:t>
      </w:r>
      <w:r w:rsidR="00941C36" w:rsidRPr="007B7F35">
        <w:rPr>
          <w:sz w:val="26"/>
          <w:szCs w:val="26"/>
        </w:rPr>
        <w:t>–</w:t>
      </w:r>
      <w:r w:rsidR="00CA6814" w:rsidRPr="007B7F35">
        <w:rPr>
          <w:sz w:val="26"/>
          <w:szCs w:val="26"/>
        </w:rPr>
        <w:t xml:space="preserve"> </w:t>
      </w:r>
      <w:r w:rsidR="00F5488E">
        <w:rPr>
          <w:sz w:val="26"/>
          <w:szCs w:val="26"/>
        </w:rPr>
        <w:t>5</w:t>
      </w:r>
      <w:r w:rsidR="00520008" w:rsidRPr="007B7F35">
        <w:rPr>
          <w:sz w:val="26"/>
          <w:szCs w:val="26"/>
        </w:rPr>
        <w:t> </w:t>
      </w:r>
      <w:r w:rsidR="00F5488E">
        <w:rPr>
          <w:sz w:val="26"/>
          <w:szCs w:val="26"/>
        </w:rPr>
        <w:t>0</w:t>
      </w:r>
      <w:r w:rsidR="00941C36" w:rsidRPr="007B7F35">
        <w:rPr>
          <w:sz w:val="26"/>
          <w:szCs w:val="26"/>
        </w:rPr>
        <w:t>00,0 тыс. руб.</w:t>
      </w:r>
      <w:r w:rsidR="003173C5" w:rsidRPr="007B7F35">
        <w:rPr>
          <w:sz w:val="26"/>
          <w:szCs w:val="26"/>
        </w:rPr>
        <w:t>;</w:t>
      </w:r>
    </w:p>
    <w:p w14:paraId="4684AC0F" w14:textId="5FCB6FA9" w:rsidR="003173C5" w:rsidRPr="007B7F35" w:rsidRDefault="00111169" w:rsidP="00CB6F61">
      <w:pPr>
        <w:widowControl w:val="0"/>
        <w:autoSpaceDE w:val="0"/>
        <w:autoSpaceDN w:val="0"/>
        <w:adjustRightInd w:val="0"/>
        <w:ind w:firstLine="709"/>
        <w:jc w:val="both"/>
        <w:outlineLvl w:val="1"/>
        <w:rPr>
          <w:sz w:val="26"/>
          <w:szCs w:val="26"/>
        </w:rPr>
      </w:pPr>
      <w:r>
        <w:rPr>
          <w:sz w:val="26"/>
          <w:szCs w:val="26"/>
        </w:rPr>
        <w:t>2024</w:t>
      </w:r>
      <w:r w:rsidR="003173C5" w:rsidRPr="007B7F35">
        <w:rPr>
          <w:sz w:val="26"/>
          <w:szCs w:val="26"/>
        </w:rPr>
        <w:t xml:space="preserve"> г. </w:t>
      </w:r>
      <w:r w:rsidR="005C357A" w:rsidRPr="007B7F35">
        <w:rPr>
          <w:sz w:val="26"/>
          <w:szCs w:val="26"/>
        </w:rPr>
        <w:t xml:space="preserve">– </w:t>
      </w:r>
      <w:r w:rsidR="005568C2">
        <w:rPr>
          <w:sz w:val="26"/>
          <w:szCs w:val="26"/>
        </w:rPr>
        <w:t>5</w:t>
      </w:r>
      <w:r w:rsidR="005568C2" w:rsidRPr="007B7F35">
        <w:rPr>
          <w:sz w:val="26"/>
          <w:szCs w:val="26"/>
        </w:rPr>
        <w:t> </w:t>
      </w:r>
      <w:r w:rsidR="005568C2">
        <w:rPr>
          <w:sz w:val="26"/>
          <w:szCs w:val="26"/>
        </w:rPr>
        <w:t>0</w:t>
      </w:r>
      <w:r w:rsidR="00520008" w:rsidRPr="007B7F35">
        <w:rPr>
          <w:sz w:val="26"/>
          <w:szCs w:val="26"/>
        </w:rPr>
        <w:t>00,0 тыс. руб.</w:t>
      </w:r>
      <w:r w:rsidR="007C6D19" w:rsidRPr="007B7F35">
        <w:rPr>
          <w:sz w:val="26"/>
          <w:szCs w:val="26"/>
        </w:rPr>
        <w:t>;</w:t>
      </w:r>
    </w:p>
    <w:p w14:paraId="703E4BCF" w14:textId="43B25752"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5 г. – </w:t>
      </w:r>
      <w:r w:rsidR="005568C2">
        <w:rPr>
          <w:sz w:val="26"/>
          <w:szCs w:val="26"/>
        </w:rPr>
        <w:t>5</w:t>
      </w:r>
      <w:r w:rsidR="005568C2" w:rsidRPr="007B7F35">
        <w:rPr>
          <w:sz w:val="26"/>
          <w:szCs w:val="26"/>
        </w:rPr>
        <w:t> </w:t>
      </w:r>
      <w:r w:rsidR="005568C2">
        <w:rPr>
          <w:sz w:val="26"/>
          <w:szCs w:val="26"/>
        </w:rPr>
        <w:t>0</w:t>
      </w:r>
      <w:r w:rsidR="00F5488E" w:rsidRPr="007B7F35">
        <w:rPr>
          <w:sz w:val="26"/>
          <w:szCs w:val="26"/>
        </w:rPr>
        <w:t>00,0</w:t>
      </w:r>
      <w:r w:rsidRPr="00111169">
        <w:rPr>
          <w:sz w:val="26"/>
          <w:szCs w:val="26"/>
        </w:rPr>
        <w:t xml:space="preserve"> тыс. руб.;</w:t>
      </w:r>
    </w:p>
    <w:p w14:paraId="20EF2B27" w14:textId="66F5F3E0"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6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125740D3" w14:textId="77B8AD88"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7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6AC99DAE" w14:textId="1E50AB96" w:rsidR="007C6D19" w:rsidRPr="007B7F35"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8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53B2FB12" w14:textId="62EAFED8" w:rsidR="00F3683C" w:rsidRPr="00E46D1C" w:rsidRDefault="00F3683C" w:rsidP="00CB6F61">
      <w:pPr>
        <w:widowControl w:val="0"/>
        <w:autoSpaceDE w:val="0"/>
        <w:autoSpaceDN w:val="0"/>
        <w:adjustRightInd w:val="0"/>
        <w:ind w:firstLine="709"/>
        <w:jc w:val="both"/>
        <w:outlineLvl w:val="1"/>
        <w:rPr>
          <w:sz w:val="26"/>
          <w:szCs w:val="26"/>
        </w:rPr>
      </w:pPr>
      <w:r w:rsidRPr="007B7F35">
        <w:rPr>
          <w:sz w:val="26"/>
          <w:szCs w:val="26"/>
        </w:rPr>
        <w:t xml:space="preserve">- </w:t>
      </w:r>
      <w:r w:rsidR="006417FE" w:rsidRPr="007B7F35">
        <w:rPr>
          <w:sz w:val="26"/>
          <w:szCs w:val="26"/>
        </w:rPr>
        <w:t xml:space="preserve">в областном </w:t>
      </w:r>
      <w:r w:rsidR="006417FE" w:rsidRPr="00E46D1C">
        <w:rPr>
          <w:sz w:val="26"/>
          <w:szCs w:val="26"/>
        </w:rPr>
        <w:t>бюджете</w:t>
      </w:r>
      <w:r w:rsidRPr="00E46D1C">
        <w:rPr>
          <w:sz w:val="26"/>
          <w:szCs w:val="26"/>
        </w:rPr>
        <w:t xml:space="preserve"> –</w:t>
      </w:r>
      <w:r w:rsidR="004F71EC" w:rsidRPr="00E46D1C">
        <w:rPr>
          <w:sz w:val="26"/>
          <w:szCs w:val="26"/>
        </w:rPr>
        <w:t xml:space="preserve"> </w:t>
      </w:r>
      <w:r w:rsidR="003F4C36" w:rsidRPr="00E46D1C">
        <w:rPr>
          <w:sz w:val="26"/>
          <w:szCs w:val="26"/>
        </w:rPr>
        <w:t>513</w:t>
      </w:r>
      <w:r w:rsidR="00F5488E" w:rsidRPr="00E46D1C">
        <w:rPr>
          <w:sz w:val="26"/>
          <w:szCs w:val="26"/>
        </w:rPr>
        <w:t> </w:t>
      </w:r>
      <w:r w:rsidR="003F4C36" w:rsidRPr="00E46D1C">
        <w:rPr>
          <w:sz w:val="26"/>
          <w:szCs w:val="26"/>
        </w:rPr>
        <w:t>292</w:t>
      </w:r>
      <w:r w:rsidR="00F5488E" w:rsidRPr="00E46D1C">
        <w:rPr>
          <w:sz w:val="26"/>
          <w:szCs w:val="26"/>
        </w:rPr>
        <w:t>,</w:t>
      </w:r>
      <w:r w:rsidR="003F4C36" w:rsidRPr="00E46D1C">
        <w:rPr>
          <w:sz w:val="26"/>
          <w:szCs w:val="26"/>
        </w:rPr>
        <w:t>8</w:t>
      </w:r>
      <w:r w:rsidRPr="00E46D1C">
        <w:rPr>
          <w:sz w:val="26"/>
          <w:szCs w:val="26"/>
        </w:rPr>
        <w:t xml:space="preserve"> тыс. руб.,</w:t>
      </w:r>
    </w:p>
    <w:p w14:paraId="1456B9E2" w14:textId="77777777" w:rsidR="00F3683C" w:rsidRPr="00E46D1C" w:rsidRDefault="00F3683C" w:rsidP="00CB6F61">
      <w:pPr>
        <w:widowControl w:val="0"/>
        <w:autoSpaceDE w:val="0"/>
        <w:autoSpaceDN w:val="0"/>
        <w:adjustRightInd w:val="0"/>
        <w:ind w:firstLine="709"/>
        <w:jc w:val="both"/>
        <w:outlineLvl w:val="1"/>
        <w:rPr>
          <w:sz w:val="26"/>
          <w:szCs w:val="26"/>
        </w:rPr>
      </w:pPr>
      <w:r w:rsidRPr="00E46D1C">
        <w:rPr>
          <w:sz w:val="26"/>
          <w:szCs w:val="26"/>
        </w:rPr>
        <w:t>в том числе по годам:</w:t>
      </w:r>
    </w:p>
    <w:p w14:paraId="5E25CC7F" w14:textId="02C19186" w:rsidR="00201F9C" w:rsidRPr="00E46D1C" w:rsidRDefault="00111169" w:rsidP="00CB6F61">
      <w:pPr>
        <w:widowControl w:val="0"/>
        <w:autoSpaceDE w:val="0"/>
        <w:autoSpaceDN w:val="0"/>
        <w:adjustRightInd w:val="0"/>
        <w:ind w:firstLine="709"/>
        <w:jc w:val="both"/>
        <w:outlineLvl w:val="1"/>
        <w:rPr>
          <w:sz w:val="26"/>
          <w:szCs w:val="26"/>
        </w:rPr>
      </w:pPr>
      <w:r w:rsidRPr="00E46D1C">
        <w:rPr>
          <w:sz w:val="26"/>
          <w:szCs w:val="26"/>
        </w:rPr>
        <w:t>2023</w:t>
      </w:r>
      <w:r w:rsidR="00CA6814" w:rsidRPr="00E46D1C">
        <w:rPr>
          <w:sz w:val="26"/>
          <w:szCs w:val="26"/>
        </w:rPr>
        <w:t xml:space="preserve"> г. </w:t>
      </w:r>
      <w:r w:rsidR="00941C36" w:rsidRPr="00E46D1C">
        <w:rPr>
          <w:sz w:val="26"/>
          <w:szCs w:val="26"/>
        </w:rPr>
        <w:t>–</w:t>
      </w:r>
      <w:r w:rsidR="00CA6814" w:rsidRPr="00E46D1C">
        <w:rPr>
          <w:sz w:val="26"/>
          <w:szCs w:val="26"/>
        </w:rPr>
        <w:t xml:space="preserve"> </w:t>
      </w:r>
      <w:r w:rsidR="00190FBD" w:rsidRPr="00E46D1C">
        <w:rPr>
          <w:sz w:val="26"/>
          <w:szCs w:val="26"/>
        </w:rPr>
        <w:t>85</w:t>
      </w:r>
      <w:r w:rsidR="00F5488E" w:rsidRPr="00E46D1C">
        <w:rPr>
          <w:sz w:val="26"/>
          <w:szCs w:val="26"/>
        </w:rPr>
        <w:t> </w:t>
      </w:r>
      <w:r w:rsidR="00190FBD" w:rsidRPr="00E46D1C">
        <w:rPr>
          <w:sz w:val="26"/>
          <w:szCs w:val="26"/>
        </w:rPr>
        <w:t>548</w:t>
      </w:r>
      <w:r w:rsidR="00F5488E" w:rsidRPr="00E46D1C">
        <w:rPr>
          <w:sz w:val="26"/>
          <w:szCs w:val="26"/>
        </w:rPr>
        <w:t>,</w:t>
      </w:r>
      <w:r w:rsidR="00190FBD" w:rsidRPr="00E46D1C">
        <w:rPr>
          <w:sz w:val="26"/>
          <w:szCs w:val="26"/>
        </w:rPr>
        <w:t>8</w:t>
      </w:r>
      <w:r w:rsidR="00941C36" w:rsidRPr="00E46D1C">
        <w:rPr>
          <w:sz w:val="26"/>
          <w:szCs w:val="26"/>
        </w:rPr>
        <w:t xml:space="preserve"> тыс. руб.</w:t>
      </w:r>
      <w:bookmarkEnd w:id="12"/>
      <w:r w:rsidR="003173C5" w:rsidRPr="00E46D1C">
        <w:rPr>
          <w:sz w:val="26"/>
          <w:szCs w:val="26"/>
        </w:rPr>
        <w:t>;</w:t>
      </w:r>
    </w:p>
    <w:p w14:paraId="6B230338" w14:textId="270EAE30" w:rsidR="003173C5" w:rsidRPr="00E46D1C" w:rsidRDefault="00111169" w:rsidP="00CB6F61">
      <w:pPr>
        <w:widowControl w:val="0"/>
        <w:autoSpaceDE w:val="0"/>
        <w:autoSpaceDN w:val="0"/>
        <w:adjustRightInd w:val="0"/>
        <w:ind w:firstLine="709"/>
        <w:jc w:val="both"/>
        <w:outlineLvl w:val="1"/>
        <w:rPr>
          <w:sz w:val="26"/>
          <w:szCs w:val="26"/>
        </w:rPr>
      </w:pPr>
      <w:r w:rsidRPr="00E46D1C">
        <w:rPr>
          <w:sz w:val="26"/>
          <w:szCs w:val="26"/>
        </w:rPr>
        <w:t>2024</w:t>
      </w:r>
      <w:r w:rsidR="003173C5" w:rsidRPr="00E46D1C">
        <w:rPr>
          <w:sz w:val="26"/>
          <w:szCs w:val="26"/>
        </w:rPr>
        <w:t xml:space="preserve"> г. </w:t>
      </w:r>
      <w:r w:rsidR="00520008" w:rsidRPr="00E46D1C">
        <w:rPr>
          <w:sz w:val="26"/>
          <w:szCs w:val="26"/>
        </w:rPr>
        <w:t xml:space="preserve">– </w:t>
      </w:r>
      <w:r w:rsidR="00190FBD" w:rsidRPr="00E46D1C">
        <w:rPr>
          <w:sz w:val="26"/>
          <w:szCs w:val="26"/>
        </w:rPr>
        <w:t>85 548,8</w:t>
      </w:r>
      <w:r w:rsidR="00520008" w:rsidRPr="00E46D1C">
        <w:rPr>
          <w:sz w:val="26"/>
          <w:szCs w:val="26"/>
        </w:rPr>
        <w:t xml:space="preserve"> тыс. руб.</w:t>
      </w:r>
      <w:r w:rsidR="007C6D19" w:rsidRPr="00E46D1C">
        <w:rPr>
          <w:sz w:val="26"/>
          <w:szCs w:val="26"/>
        </w:rPr>
        <w:t>;</w:t>
      </w:r>
    </w:p>
    <w:p w14:paraId="08C4002B" w14:textId="13DEB5A3" w:rsidR="00111169" w:rsidRPr="00E46D1C" w:rsidRDefault="00111169" w:rsidP="00111169">
      <w:pPr>
        <w:widowControl w:val="0"/>
        <w:autoSpaceDE w:val="0"/>
        <w:autoSpaceDN w:val="0"/>
        <w:adjustRightInd w:val="0"/>
        <w:ind w:firstLine="709"/>
        <w:jc w:val="both"/>
        <w:outlineLvl w:val="1"/>
        <w:rPr>
          <w:sz w:val="26"/>
          <w:szCs w:val="26"/>
        </w:rPr>
      </w:pPr>
      <w:r w:rsidRPr="00E46D1C">
        <w:rPr>
          <w:sz w:val="26"/>
          <w:szCs w:val="26"/>
        </w:rPr>
        <w:t xml:space="preserve">2025 г. – </w:t>
      </w:r>
      <w:r w:rsidR="00190FBD" w:rsidRPr="00E46D1C">
        <w:rPr>
          <w:sz w:val="26"/>
          <w:szCs w:val="26"/>
        </w:rPr>
        <w:t>85 548,8</w:t>
      </w:r>
      <w:r w:rsidRPr="00E46D1C">
        <w:rPr>
          <w:sz w:val="26"/>
          <w:szCs w:val="26"/>
        </w:rPr>
        <w:t xml:space="preserve"> тыс. руб.;</w:t>
      </w:r>
    </w:p>
    <w:p w14:paraId="6247167C" w14:textId="38435F0D" w:rsidR="00111169" w:rsidRPr="00E46D1C" w:rsidRDefault="00111169" w:rsidP="00111169">
      <w:pPr>
        <w:widowControl w:val="0"/>
        <w:autoSpaceDE w:val="0"/>
        <w:autoSpaceDN w:val="0"/>
        <w:adjustRightInd w:val="0"/>
        <w:ind w:firstLine="709"/>
        <w:jc w:val="both"/>
        <w:outlineLvl w:val="1"/>
        <w:rPr>
          <w:sz w:val="26"/>
          <w:szCs w:val="26"/>
        </w:rPr>
      </w:pPr>
      <w:r w:rsidRPr="00E46D1C">
        <w:rPr>
          <w:sz w:val="26"/>
          <w:szCs w:val="26"/>
        </w:rPr>
        <w:t xml:space="preserve">2026 г. – </w:t>
      </w:r>
      <w:r w:rsidR="003F4C36" w:rsidRPr="00E46D1C">
        <w:rPr>
          <w:sz w:val="26"/>
          <w:szCs w:val="26"/>
        </w:rPr>
        <w:t>85 548,8</w:t>
      </w:r>
      <w:r w:rsidRPr="00E46D1C">
        <w:rPr>
          <w:sz w:val="26"/>
          <w:szCs w:val="26"/>
        </w:rPr>
        <w:t xml:space="preserve"> тыс. руб.;</w:t>
      </w:r>
    </w:p>
    <w:p w14:paraId="5C367AF9" w14:textId="374EDE49" w:rsidR="00111169" w:rsidRPr="00E46D1C" w:rsidRDefault="00111169" w:rsidP="00111169">
      <w:pPr>
        <w:widowControl w:val="0"/>
        <w:autoSpaceDE w:val="0"/>
        <w:autoSpaceDN w:val="0"/>
        <w:adjustRightInd w:val="0"/>
        <w:ind w:firstLine="709"/>
        <w:jc w:val="both"/>
        <w:outlineLvl w:val="1"/>
        <w:rPr>
          <w:sz w:val="26"/>
          <w:szCs w:val="26"/>
        </w:rPr>
      </w:pPr>
      <w:r w:rsidRPr="00E46D1C">
        <w:rPr>
          <w:sz w:val="26"/>
          <w:szCs w:val="26"/>
        </w:rPr>
        <w:t xml:space="preserve">2027 г. – </w:t>
      </w:r>
      <w:r w:rsidR="003F4C36" w:rsidRPr="00E46D1C">
        <w:rPr>
          <w:sz w:val="26"/>
          <w:szCs w:val="26"/>
        </w:rPr>
        <w:t>85 548,8</w:t>
      </w:r>
      <w:r w:rsidRPr="00E46D1C">
        <w:rPr>
          <w:sz w:val="26"/>
          <w:szCs w:val="26"/>
        </w:rPr>
        <w:t xml:space="preserve"> тыс. руб.;</w:t>
      </w:r>
    </w:p>
    <w:p w14:paraId="393F6871" w14:textId="6CB6192F" w:rsidR="007C6D19" w:rsidRPr="00E46D1C" w:rsidRDefault="00111169" w:rsidP="00111169">
      <w:pPr>
        <w:widowControl w:val="0"/>
        <w:autoSpaceDE w:val="0"/>
        <w:autoSpaceDN w:val="0"/>
        <w:adjustRightInd w:val="0"/>
        <w:ind w:firstLine="709"/>
        <w:jc w:val="both"/>
        <w:outlineLvl w:val="1"/>
        <w:rPr>
          <w:sz w:val="26"/>
          <w:szCs w:val="26"/>
        </w:rPr>
      </w:pPr>
      <w:r w:rsidRPr="00E46D1C">
        <w:rPr>
          <w:sz w:val="26"/>
          <w:szCs w:val="26"/>
        </w:rPr>
        <w:t xml:space="preserve">2028 г. – </w:t>
      </w:r>
      <w:r w:rsidR="003F4C36" w:rsidRPr="00E46D1C">
        <w:rPr>
          <w:sz w:val="26"/>
          <w:szCs w:val="26"/>
        </w:rPr>
        <w:t>85 548,8</w:t>
      </w:r>
      <w:r w:rsidRPr="00E46D1C">
        <w:rPr>
          <w:sz w:val="26"/>
          <w:szCs w:val="26"/>
        </w:rPr>
        <w:t xml:space="preserve"> тыс. руб.</w:t>
      </w:r>
    </w:p>
    <w:p w14:paraId="50967C82" w14:textId="77777777" w:rsidR="00586C8D" w:rsidRDefault="003173C5" w:rsidP="00CB6F61">
      <w:pPr>
        <w:widowControl w:val="0"/>
        <w:autoSpaceDE w:val="0"/>
        <w:autoSpaceDN w:val="0"/>
        <w:adjustRightInd w:val="0"/>
        <w:ind w:firstLine="709"/>
        <w:jc w:val="both"/>
        <w:rPr>
          <w:sz w:val="26"/>
          <w:szCs w:val="26"/>
        </w:rPr>
      </w:pPr>
      <w:bookmarkStart w:id="13" w:name="_Hlk21889992"/>
      <w:r w:rsidRPr="00647818">
        <w:rPr>
          <w:sz w:val="26"/>
          <w:szCs w:val="26"/>
        </w:rPr>
        <w:t xml:space="preserve">Ресурсное обеспечение и прогнозная </w:t>
      </w:r>
      <w:r w:rsidRPr="003173C5">
        <w:rPr>
          <w:sz w:val="26"/>
          <w:szCs w:val="26"/>
        </w:rPr>
        <w:t>(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bookmarkEnd w:id="10"/>
      <w:bookmarkEnd w:id="11"/>
      <w:r w:rsidR="00586C8D" w:rsidRPr="00633418">
        <w:rPr>
          <w:sz w:val="26"/>
          <w:szCs w:val="26"/>
        </w:rPr>
        <w:t>.</w:t>
      </w:r>
      <w:bookmarkEnd w:id="13"/>
    </w:p>
    <w:p w14:paraId="38336FAD" w14:textId="77777777" w:rsidR="007B49CA" w:rsidRDefault="007B49CA" w:rsidP="0099198A">
      <w:pPr>
        <w:widowControl w:val="0"/>
        <w:autoSpaceDE w:val="0"/>
        <w:autoSpaceDN w:val="0"/>
        <w:adjustRightInd w:val="0"/>
        <w:ind w:firstLine="567"/>
        <w:jc w:val="both"/>
        <w:rPr>
          <w:sz w:val="26"/>
          <w:szCs w:val="26"/>
        </w:rPr>
      </w:pPr>
    </w:p>
    <w:p w14:paraId="285021A1" w14:textId="77777777" w:rsidR="007B49CA" w:rsidRDefault="007B49CA" w:rsidP="0099198A">
      <w:pPr>
        <w:widowControl w:val="0"/>
        <w:autoSpaceDE w:val="0"/>
        <w:autoSpaceDN w:val="0"/>
        <w:adjustRightInd w:val="0"/>
        <w:ind w:firstLine="567"/>
        <w:jc w:val="both"/>
        <w:rPr>
          <w:sz w:val="26"/>
          <w:szCs w:val="26"/>
        </w:rPr>
      </w:pPr>
    </w:p>
    <w:p w14:paraId="2526F8E7" w14:textId="77777777" w:rsidR="00E45C09" w:rsidRDefault="00E45C09" w:rsidP="0099198A">
      <w:pPr>
        <w:widowControl w:val="0"/>
        <w:autoSpaceDE w:val="0"/>
        <w:autoSpaceDN w:val="0"/>
        <w:adjustRightInd w:val="0"/>
        <w:ind w:firstLine="567"/>
        <w:jc w:val="both"/>
        <w:rPr>
          <w:sz w:val="26"/>
          <w:szCs w:val="26"/>
        </w:rPr>
      </w:pPr>
    </w:p>
    <w:p w14:paraId="63278078" w14:textId="77777777" w:rsidR="003173C5" w:rsidRDefault="003173C5" w:rsidP="0099198A">
      <w:pPr>
        <w:widowControl w:val="0"/>
        <w:autoSpaceDE w:val="0"/>
        <w:autoSpaceDN w:val="0"/>
        <w:adjustRightInd w:val="0"/>
        <w:ind w:firstLine="567"/>
        <w:jc w:val="both"/>
        <w:rPr>
          <w:sz w:val="26"/>
          <w:szCs w:val="26"/>
        </w:rPr>
        <w:sectPr w:rsidR="003173C5" w:rsidSect="004B1D46">
          <w:pgSz w:w="11906" w:h="16838" w:code="9"/>
          <w:pgMar w:top="1134" w:right="567" w:bottom="1134" w:left="1701" w:header="567" w:footer="709" w:gutter="0"/>
          <w:pgNumType w:start="1"/>
          <w:cols w:space="708"/>
          <w:titlePg/>
          <w:docGrid w:linePitch="360"/>
        </w:sectPr>
      </w:pPr>
    </w:p>
    <w:p w14:paraId="7D787187" w14:textId="77777777" w:rsidR="007B49CA" w:rsidRPr="00D754DF" w:rsidRDefault="007B49CA" w:rsidP="00527BDF">
      <w:pPr>
        <w:widowControl w:val="0"/>
        <w:autoSpaceDE w:val="0"/>
        <w:autoSpaceDN w:val="0"/>
        <w:adjustRightInd w:val="0"/>
        <w:ind w:left="7797"/>
        <w:rPr>
          <w:sz w:val="26"/>
          <w:szCs w:val="26"/>
        </w:rPr>
      </w:pPr>
      <w:r w:rsidRPr="00D754DF">
        <w:rPr>
          <w:sz w:val="26"/>
          <w:szCs w:val="26"/>
        </w:rPr>
        <w:lastRenderedPageBreak/>
        <w:t xml:space="preserve">Приложение 5 </w:t>
      </w:r>
    </w:p>
    <w:p w14:paraId="10A84481" w14:textId="2D446472" w:rsidR="007B49CA" w:rsidRPr="00D754DF" w:rsidRDefault="007B49CA" w:rsidP="00527BDF">
      <w:pPr>
        <w:widowControl w:val="0"/>
        <w:autoSpaceDE w:val="0"/>
        <w:autoSpaceDN w:val="0"/>
        <w:adjustRightInd w:val="0"/>
        <w:ind w:left="7797"/>
        <w:rPr>
          <w:sz w:val="26"/>
          <w:szCs w:val="26"/>
        </w:rPr>
      </w:pPr>
      <w:r w:rsidRPr="00D754DF">
        <w:rPr>
          <w:sz w:val="26"/>
          <w:szCs w:val="26"/>
        </w:rPr>
        <w:t>к Программе</w:t>
      </w:r>
    </w:p>
    <w:p w14:paraId="2258B11A" w14:textId="77777777" w:rsidR="007B49CA" w:rsidRPr="00D754DF" w:rsidRDefault="007B49CA" w:rsidP="007B49CA">
      <w:pPr>
        <w:widowControl w:val="0"/>
        <w:autoSpaceDE w:val="0"/>
        <w:autoSpaceDN w:val="0"/>
        <w:adjustRightInd w:val="0"/>
        <w:ind w:firstLine="567"/>
        <w:jc w:val="both"/>
        <w:rPr>
          <w:sz w:val="26"/>
          <w:szCs w:val="26"/>
        </w:rPr>
      </w:pPr>
    </w:p>
    <w:p w14:paraId="3F8EFAAD"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одпрограмма 5</w:t>
      </w:r>
    </w:p>
    <w:p w14:paraId="6B339C95"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Развитие муниципальных цифровых технологий»</w:t>
      </w:r>
    </w:p>
    <w:p w14:paraId="360AE2E3" w14:textId="77777777" w:rsidR="007B49CA" w:rsidRPr="007B49CA" w:rsidRDefault="007B49CA" w:rsidP="006036CD">
      <w:pPr>
        <w:widowControl w:val="0"/>
        <w:autoSpaceDE w:val="0"/>
        <w:autoSpaceDN w:val="0"/>
        <w:adjustRightInd w:val="0"/>
        <w:ind w:firstLine="567"/>
        <w:jc w:val="center"/>
        <w:rPr>
          <w:sz w:val="26"/>
          <w:szCs w:val="26"/>
        </w:rPr>
      </w:pPr>
    </w:p>
    <w:p w14:paraId="5AAEE18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аспорт подпрограммы 5</w:t>
      </w:r>
    </w:p>
    <w:p w14:paraId="020EC154" w14:textId="77777777" w:rsidR="007B49CA" w:rsidRPr="007B49CA" w:rsidRDefault="007B49CA" w:rsidP="007B49CA">
      <w:pPr>
        <w:widowControl w:val="0"/>
        <w:autoSpaceDE w:val="0"/>
        <w:autoSpaceDN w:val="0"/>
        <w:adjustRightInd w:val="0"/>
        <w:ind w:firstLine="567"/>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7B49CA" w:rsidRPr="007B49CA" w14:paraId="30D4BF33" w14:textId="77777777" w:rsidTr="004B1D46">
        <w:tc>
          <w:tcPr>
            <w:tcW w:w="2660" w:type="dxa"/>
          </w:tcPr>
          <w:p w14:paraId="0B1B595C" w14:textId="77777777" w:rsidR="007B49CA" w:rsidRPr="00287494" w:rsidRDefault="007B49CA" w:rsidP="006036CD">
            <w:pPr>
              <w:widowControl w:val="0"/>
              <w:autoSpaceDE w:val="0"/>
              <w:autoSpaceDN w:val="0"/>
              <w:adjustRightInd w:val="0"/>
            </w:pPr>
            <w:r w:rsidRPr="00287494">
              <w:t>Ответственный исполнитель подпрограммы 5</w:t>
            </w:r>
          </w:p>
        </w:tc>
        <w:tc>
          <w:tcPr>
            <w:tcW w:w="7087" w:type="dxa"/>
          </w:tcPr>
          <w:p w14:paraId="333FC77C" w14:textId="77777777" w:rsidR="007B49CA" w:rsidRPr="00287494" w:rsidRDefault="00D33B21" w:rsidP="006036CD">
            <w:pPr>
              <w:widowControl w:val="0"/>
              <w:autoSpaceDE w:val="0"/>
              <w:autoSpaceDN w:val="0"/>
              <w:adjustRightInd w:val="0"/>
              <w:ind w:firstLine="34"/>
              <w:jc w:val="both"/>
            </w:pPr>
            <w:r w:rsidRPr="00DA2D17">
              <w:rPr>
                <w:sz w:val="26"/>
                <w:szCs w:val="26"/>
              </w:rPr>
              <w:t>МАУ</w:t>
            </w:r>
            <w:r w:rsidR="007B49CA" w:rsidRPr="00287494">
              <w:t xml:space="preserve"> «ЦМИРиТ»</w:t>
            </w:r>
          </w:p>
        </w:tc>
      </w:tr>
      <w:tr w:rsidR="007B49CA" w:rsidRPr="007B49CA" w14:paraId="7D30B6C0" w14:textId="77777777" w:rsidTr="004B1D46">
        <w:trPr>
          <w:trHeight w:val="549"/>
        </w:trPr>
        <w:tc>
          <w:tcPr>
            <w:tcW w:w="2660" w:type="dxa"/>
          </w:tcPr>
          <w:p w14:paraId="6CB7C5FA" w14:textId="77777777" w:rsidR="007B49CA" w:rsidRPr="00287494" w:rsidRDefault="007B49CA" w:rsidP="006036CD">
            <w:pPr>
              <w:widowControl w:val="0"/>
              <w:autoSpaceDE w:val="0"/>
              <w:autoSpaceDN w:val="0"/>
              <w:adjustRightInd w:val="0"/>
            </w:pPr>
            <w:r w:rsidRPr="00287494">
              <w:t>Соисполнители подпрограммы 5</w:t>
            </w:r>
          </w:p>
        </w:tc>
        <w:tc>
          <w:tcPr>
            <w:tcW w:w="7087" w:type="dxa"/>
          </w:tcPr>
          <w:p w14:paraId="61330416"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7FEE9306" w14:textId="77777777" w:rsidTr="004B1D46">
        <w:trPr>
          <w:trHeight w:val="557"/>
        </w:trPr>
        <w:tc>
          <w:tcPr>
            <w:tcW w:w="2660" w:type="dxa"/>
          </w:tcPr>
          <w:p w14:paraId="50DFE021" w14:textId="77777777" w:rsidR="007B49CA" w:rsidRPr="00287494" w:rsidRDefault="007B49CA" w:rsidP="006036CD">
            <w:pPr>
              <w:widowControl w:val="0"/>
              <w:autoSpaceDE w:val="0"/>
              <w:autoSpaceDN w:val="0"/>
              <w:adjustRightInd w:val="0"/>
            </w:pPr>
            <w:r w:rsidRPr="00287494">
              <w:t>Участники подпрограммы 5</w:t>
            </w:r>
          </w:p>
        </w:tc>
        <w:tc>
          <w:tcPr>
            <w:tcW w:w="7087" w:type="dxa"/>
          </w:tcPr>
          <w:p w14:paraId="37A63FE9" w14:textId="77777777" w:rsidR="007B49CA" w:rsidRPr="00287494" w:rsidRDefault="00371FE8" w:rsidP="006036CD">
            <w:pPr>
              <w:widowControl w:val="0"/>
              <w:autoSpaceDE w:val="0"/>
              <w:autoSpaceDN w:val="0"/>
              <w:adjustRightInd w:val="0"/>
              <w:ind w:firstLine="34"/>
              <w:jc w:val="both"/>
            </w:pPr>
            <w:r>
              <w:t>Н</w:t>
            </w:r>
            <w:r w:rsidR="007B49CA" w:rsidRPr="00287494">
              <w:t xml:space="preserve">ет </w:t>
            </w:r>
          </w:p>
        </w:tc>
      </w:tr>
      <w:tr w:rsidR="007B49CA" w:rsidRPr="007B49CA" w14:paraId="1F84B99D" w14:textId="77777777" w:rsidTr="004B1D46">
        <w:trPr>
          <w:trHeight w:val="707"/>
        </w:trPr>
        <w:tc>
          <w:tcPr>
            <w:tcW w:w="2660" w:type="dxa"/>
          </w:tcPr>
          <w:p w14:paraId="7E8B5505" w14:textId="77777777" w:rsidR="007B49CA" w:rsidRPr="00287494" w:rsidRDefault="007B49CA" w:rsidP="006036CD">
            <w:pPr>
              <w:widowControl w:val="0"/>
              <w:autoSpaceDE w:val="0"/>
              <w:autoSpaceDN w:val="0"/>
              <w:adjustRightInd w:val="0"/>
            </w:pPr>
            <w:r w:rsidRPr="00287494">
              <w:t>Программно-целевые инструменты подпрограммы 5</w:t>
            </w:r>
          </w:p>
        </w:tc>
        <w:tc>
          <w:tcPr>
            <w:tcW w:w="7087" w:type="dxa"/>
          </w:tcPr>
          <w:p w14:paraId="4249AD28"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2E6E60C3" w14:textId="77777777" w:rsidTr="004B1D46">
        <w:tc>
          <w:tcPr>
            <w:tcW w:w="2660" w:type="dxa"/>
          </w:tcPr>
          <w:p w14:paraId="41D18CF5" w14:textId="77777777" w:rsidR="007B49CA" w:rsidRPr="00287494" w:rsidRDefault="007B49CA" w:rsidP="006036CD">
            <w:pPr>
              <w:widowControl w:val="0"/>
              <w:autoSpaceDE w:val="0"/>
              <w:autoSpaceDN w:val="0"/>
              <w:adjustRightInd w:val="0"/>
            </w:pPr>
            <w:r w:rsidRPr="00287494">
              <w:t>Цель подпрограммы 5</w:t>
            </w:r>
          </w:p>
        </w:tc>
        <w:tc>
          <w:tcPr>
            <w:tcW w:w="7087" w:type="dxa"/>
          </w:tcPr>
          <w:p w14:paraId="1F197370" w14:textId="77777777" w:rsidR="007B49CA" w:rsidRPr="00287494" w:rsidRDefault="007B49CA" w:rsidP="006036CD">
            <w:pPr>
              <w:widowControl w:val="0"/>
              <w:autoSpaceDE w:val="0"/>
              <w:autoSpaceDN w:val="0"/>
              <w:adjustRightInd w:val="0"/>
              <w:ind w:firstLine="34"/>
              <w:jc w:val="both"/>
            </w:pPr>
            <w:r w:rsidRPr="00287494">
              <w:t xml:space="preserve">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tc>
      </w:tr>
      <w:tr w:rsidR="007B49CA" w:rsidRPr="007B49CA" w14:paraId="1100345C" w14:textId="77777777" w:rsidTr="004B1D46">
        <w:tc>
          <w:tcPr>
            <w:tcW w:w="2660" w:type="dxa"/>
          </w:tcPr>
          <w:p w14:paraId="5B82E0D8" w14:textId="77777777" w:rsidR="007B49CA" w:rsidRPr="00287494" w:rsidRDefault="007B49CA" w:rsidP="006036CD">
            <w:pPr>
              <w:widowControl w:val="0"/>
              <w:autoSpaceDE w:val="0"/>
              <w:autoSpaceDN w:val="0"/>
              <w:adjustRightInd w:val="0"/>
            </w:pPr>
            <w:r w:rsidRPr="00287494">
              <w:t>Задачи подпрограммы 5</w:t>
            </w:r>
          </w:p>
        </w:tc>
        <w:tc>
          <w:tcPr>
            <w:tcW w:w="7087" w:type="dxa"/>
          </w:tcPr>
          <w:p w14:paraId="46F8ADAA" w14:textId="77777777" w:rsidR="007B49CA" w:rsidRPr="00287494" w:rsidRDefault="007B49CA" w:rsidP="006036CD">
            <w:pPr>
              <w:widowControl w:val="0"/>
              <w:autoSpaceDE w:val="0"/>
              <w:autoSpaceDN w:val="0"/>
              <w:adjustRightInd w:val="0"/>
              <w:ind w:firstLine="34"/>
              <w:jc w:val="both"/>
            </w:pPr>
            <w:r w:rsidRPr="00287494">
              <w:t>- обеспечение развития и надежного функционирования городской сетевой инфраструктуры муниципал</w:t>
            </w:r>
            <w:r w:rsidR="00BC1CE6">
              <w:t>ьной сети передачи данных</w:t>
            </w:r>
            <w:r w:rsidRPr="00287494">
              <w:t>;</w:t>
            </w:r>
          </w:p>
          <w:p w14:paraId="4D2B1B83" w14:textId="77777777" w:rsidR="007B49CA" w:rsidRPr="00287494" w:rsidRDefault="007B49CA" w:rsidP="006036CD">
            <w:pPr>
              <w:widowControl w:val="0"/>
              <w:autoSpaceDE w:val="0"/>
              <w:autoSpaceDN w:val="0"/>
              <w:adjustRightInd w:val="0"/>
              <w:ind w:firstLine="34"/>
              <w:jc w:val="both"/>
            </w:pPr>
            <w:r w:rsidRPr="00287494">
              <w:t xml:space="preserve">- обеспечение бесперебойной работы информационно-технической и теле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09CB58BE" w14:textId="77777777" w:rsidR="007B49CA" w:rsidRPr="00287494" w:rsidRDefault="007B49CA" w:rsidP="006036CD">
            <w:pPr>
              <w:widowControl w:val="0"/>
              <w:autoSpaceDE w:val="0"/>
              <w:autoSpaceDN w:val="0"/>
              <w:adjustRightInd w:val="0"/>
              <w:ind w:firstLine="34"/>
              <w:jc w:val="both"/>
            </w:pPr>
            <w:r w:rsidRPr="00287494">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3D1191C7" w14:textId="77777777" w:rsidR="007B49CA" w:rsidRDefault="007B49CA" w:rsidP="006036CD">
            <w:pPr>
              <w:widowControl w:val="0"/>
              <w:autoSpaceDE w:val="0"/>
              <w:autoSpaceDN w:val="0"/>
              <w:adjustRightInd w:val="0"/>
              <w:ind w:firstLine="34"/>
              <w:jc w:val="both"/>
            </w:pPr>
            <w:r w:rsidRPr="00287494">
              <w:t xml:space="preserve">- автоматизация рабочих процессов органов местного самоуправления и муниципальных учреждений города, обслуживаемых </w:t>
            </w:r>
            <w:r w:rsidR="00D33B21" w:rsidRPr="00DA2D17">
              <w:rPr>
                <w:sz w:val="26"/>
                <w:szCs w:val="26"/>
              </w:rPr>
              <w:t>МАУ</w:t>
            </w:r>
            <w:r w:rsidR="00371FE8">
              <w:t xml:space="preserve"> «ЦМИРиТ», в том числе разит</w:t>
            </w:r>
            <w:r w:rsidR="005A4FD8">
              <w:t>е электронного документооборота;</w:t>
            </w:r>
          </w:p>
          <w:p w14:paraId="7F5D1D2C" w14:textId="77777777" w:rsidR="005A4FD8" w:rsidRPr="005A4FD8" w:rsidRDefault="005A4FD8" w:rsidP="005A4FD8">
            <w:pPr>
              <w:widowControl w:val="0"/>
              <w:autoSpaceDE w:val="0"/>
              <w:autoSpaceDN w:val="0"/>
              <w:adjustRightInd w:val="0"/>
              <w:ind w:firstLine="34"/>
              <w:jc w:val="both"/>
            </w:pPr>
            <w:r w:rsidRPr="005A4FD8">
              <w:t>- развитие и поддержка муниципальной единой цифровой платформы для сбора и работы с данными и поддержки принятия решений на основе данных и интеграция платформы с другими информационными системами;</w:t>
            </w:r>
          </w:p>
          <w:p w14:paraId="591836EE" w14:textId="735BE164" w:rsidR="005A4FD8" w:rsidRPr="00287494" w:rsidRDefault="005A4FD8" w:rsidP="005A4FD8">
            <w:pPr>
              <w:widowControl w:val="0"/>
              <w:autoSpaceDE w:val="0"/>
              <w:autoSpaceDN w:val="0"/>
              <w:adjustRightInd w:val="0"/>
              <w:ind w:firstLine="34"/>
              <w:jc w:val="both"/>
            </w:pPr>
            <w:r w:rsidRPr="005A4FD8">
              <w:t>- применение искусственного интеллекта для прогнозной аналитики и выдачи рекомендаций по эффективным управленческим решениям и воздействиям на ситуации, а также принятие автоматических решений на основе данных</w:t>
            </w:r>
          </w:p>
        </w:tc>
      </w:tr>
      <w:tr w:rsidR="007B49CA" w:rsidRPr="007B49CA" w14:paraId="297FC8EC" w14:textId="77777777" w:rsidTr="004B1D46">
        <w:tc>
          <w:tcPr>
            <w:tcW w:w="2660" w:type="dxa"/>
          </w:tcPr>
          <w:p w14:paraId="4FE5767A" w14:textId="77777777" w:rsidR="007B49CA" w:rsidRPr="00287494" w:rsidRDefault="007B49CA" w:rsidP="006036CD">
            <w:pPr>
              <w:widowControl w:val="0"/>
              <w:autoSpaceDE w:val="0"/>
              <w:autoSpaceDN w:val="0"/>
              <w:adjustRightInd w:val="0"/>
            </w:pPr>
            <w:r w:rsidRPr="00287494">
              <w:t>Целевые индикаторы и показатели подпрограммы 5</w:t>
            </w:r>
          </w:p>
          <w:p w14:paraId="30FF03FB" w14:textId="77777777" w:rsidR="007B49CA" w:rsidRPr="00287494" w:rsidRDefault="007B49CA" w:rsidP="006036CD">
            <w:pPr>
              <w:widowControl w:val="0"/>
              <w:autoSpaceDE w:val="0"/>
              <w:autoSpaceDN w:val="0"/>
              <w:adjustRightInd w:val="0"/>
            </w:pPr>
          </w:p>
        </w:tc>
        <w:tc>
          <w:tcPr>
            <w:tcW w:w="7087" w:type="dxa"/>
          </w:tcPr>
          <w:p w14:paraId="42488FF9" w14:textId="77777777" w:rsidR="007B49CA" w:rsidRPr="00287494" w:rsidRDefault="007B49CA" w:rsidP="006036CD">
            <w:pPr>
              <w:widowControl w:val="0"/>
              <w:autoSpaceDE w:val="0"/>
              <w:autoSpaceDN w:val="0"/>
              <w:adjustRightInd w:val="0"/>
              <w:ind w:firstLine="34"/>
              <w:jc w:val="both"/>
            </w:pPr>
            <w:r w:rsidRPr="00287494">
              <w:t>- увеличение внутренних затрат на развитие цифровых технологий за счет всех источников;</w:t>
            </w:r>
          </w:p>
          <w:p w14:paraId="74C80A7C" w14:textId="214C6DF8" w:rsidR="007B49CA" w:rsidRPr="00287494" w:rsidRDefault="007B49CA" w:rsidP="006036CD">
            <w:pPr>
              <w:widowControl w:val="0"/>
              <w:autoSpaceDE w:val="0"/>
              <w:autoSpaceDN w:val="0"/>
              <w:adjustRightInd w:val="0"/>
              <w:ind w:firstLine="34"/>
              <w:jc w:val="both"/>
            </w:pPr>
            <w:r w:rsidRPr="00287494">
              <w:t xml:space="preserve">- </w:t>
            </w:r>
            <w:r w:rsidR="0078067F">
              <w:t>к</w:t>
            </w:r>
            <w:r w:rsidR="0078067F" w:rsidRPr="0078067F">
              <w:t xml:space="preserve">оличество зон </w:t>
            </w:r>
            <w:r w:rsidR="0078067F" w:rsidRPr="0078067F">
              <w:rPr>
                <w:lang w:val="en-US"/>
              </w:rPr>
              <w:t>WI</w:t>
            </w:r>
            <w:r w:rsidR="0078067F" w:rsidRPr="0078067F">
              <w:t>-</w:t>
            </w:r>
            <w:r w:rsidR="0078067F" w:rsidRPr="0078067F">
              <w:rPr>
                <w:lang w:val="en-US"/>
              </w:rPr>
              <w:t>fi</w:t>
            </w:r>
            <w:r w:rsidR="0078067F" w:rsidRPr="0078067F">
              <w:t>, обеспеченных свободным доступом в интернет, от общей доли публичных пространств</w:t>
            </w:r>
            <w:r w:rsidRPr="00287494">
              <w:t xml:space="preserve">; </w:t>
            </w:r>
          </w:p>
          <w:p w14:paraId="39473EBE" w14:textId="77777777" w:rsidR="007B49CA" w:rsidRPr="00287494" w:rsidRDefault="007B49CA" w:rsidP="006036CD">
            <w:pPr>
              <w:widowControl w:val="0"/>
              <w:autoSpaceDE w:val="0"/>
              <w:autoSpaceDN w:val="0"/>
              <w:adjustRightInd w:val="0"/>
              <w:ind w:firstLine="34"/>
              <w:jc w:val="both"/>
            </w:pPr>
            <w:r w:rsidRPr="00287494">
              <w:t xml:space="preserve">- </w:t>
            </w:r>
            <w:r w:rsidR="007A640D" w:rsidRPr="007A640D">
              <w:t>доля выполненных показателей муниципального задания</w:t>
            </w:r>
            <w:r w:rsidR="007A640D">
              <w:t xml:space="preserve"> </w:t>
            </w:r>
            <w:r w:rsidR="00D33B21" w:rsidRPr="00633418">
              <w:rPr>
                <w:sz w:val="26"/>
                <w:szCs w:val="26"/>
              </w:rPr>
              <w:t>М</w:t>
            </w:r>
            <w:r w:rsidR="00D33B21" w:rsidRPr="00DA2D17">
              <w:rPr>
                <w:sz w:val="26"/>
                <w:szCs w:val="26"/>
              </w:rPr>
              <w:t>АУ</w:t>
            </w:r>
            <w:r w:rsidR="007A640D">
              <w:t xml:space="preserve"> «ЦМИРиТ»</w:t>
            </w:r>
            <w:r w:rsidRPr="00287494">
              <w:t>;</w:t>
            </w:r>
          </w:p>
          <w:p w14:paraId="7D3ED710" w14:textId="77777777" w:rsidR="007B49CA" w:rsidRPr="00287494" w:rsidRDefault="007B49CA" w:rsidP="006036CD">
            <w:pPr>
              <w:widowControl w:val="0"/>
              <w:autoSpaceDE w:val="0"/>
              <w:autoSpaceDN w:val="0"/>
              <w:adjustRightInd w:val="0"/>
              <w:ind w:firstLine="34"/>
              <w:jc w:val="both"/>
            </w:pPr>
            <w:r w:rsidRPr="00287494">
              <w:lastRenderedPageBreak/>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D33B21" w:rsidRPr="00633418">
              <w:rPr>
                <w:sz w:val="26"/>
                <w:szCs w:val="26"/>
              </w:rPr>
              <w:t>М</w:t>
            </w:r>
            <w:r w:rsidR="00D33B21" w:rsidRPr="00DA2D17">
              <w:rPr>
                <w:sz w:val="26"/>
                <w:szCs w:val="26"/>
              </w:rPr>
              <w:t>АУ</w:t>
            </w:r>
            <w:r w:rsidRPr="00287494">
              <w:t xml:space="preserve"> «ЦМИРиТ»;</w:t>
            </w:r>
          </w:p>
          <w:p w14:paraId="6ECD6B0F"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выполнение плана по переходу на отечествен</w:t>
            </w:r>
            <w:r w:rsidR="00BC1CE6">
              <w:t>ное программное обеспечение</w:t>
            </w:r>
            <w:r w:rsidRPr="00287494">
              <w:t>;</w:t>
            </w:r>
          </w:p>
          <w:p w14:paraId="59910E2B" w14:textId="77777777" w:rsidR="007B49CA" w:rsidRDefault="007B49CA" w:rsidP="006036CD">
            <w:pPr>
              <w:widowControl w:val="0"/>
              <w:autoSpaceDE w:val="0"/>
              <w:autoSpaceDN w:val="0"/>
              <w:adjustRightInd w:val="0"/>
              <w:ind w:firstLine="34"/>
              <w:jc w:val="both"/>
            </w:pPr>
            <w:r w:rsidRPr="00287494">
              <w:t>- сохранение доступности информационных систем в течение рабочего период</w:t>
            </w:r>
            <w:r w:rsidR="00371FE8">
              <w:t>а (процент времени доступности);</w:t>
            </w:r>
          </w:p>
          <w:p w14:paraId="2CD95ADE" w14:textId="562D2DB1" w:rsidR="005A4FD8" w:rsidRPr="00287494" w:rsidRDefault="00371FE8" w:rsidP="004433B7">
            <w:pPr>
              <w:widowControl w:val="0"/>
              <w:autoSpaceDE w:val="0"/>
              <w:autoSpaceDN w:val="0"/>
              <w:adjustRightInd w:val="0"/>
              <w:ind w:firstLine="34"/>
              <w:jc w:val="both"/>
            </w:pPr>
            <w:r>
              <w:t xml:space="preserve">- </w:t>
            </w:r>
            <w:r w:rsidRPr="00371FE8">
              <w:t>доля электронного документооборота в органах местного самоуправления</w:t>
            </w:r>
          </w:p>
        </w:tc>
      </w:tr>
      <w:tr w:rsidR="007B49CA" w:rsidRPr="007B49CA" w14:paraId="573AD77B" w14:textId="77777777" w:rsidTr="004B1D46">
        <w:tc>
          <w:tcPr>
            <w:tcW w:w="2660" w:type="dxa"/>
          </w:tcPr>
          <w:p w14:paraId="264BCA25" w14:textId="77777777" w:rsidR="007B49CA" w:rsidRPr="00287494" w:rsidRDefault="007B49CA" w:rsidP="006036CD">
            <w:pPr>
              <w:widowControl w:val="0"/>
              <w:autoSpaceDE w:val="0"/>
              <w:autoSpaceDN w:val="0"/>
              <w:adjustRightInd w:val="0"/>
            </w:pPr>
            <w:r w:rsidRPr="00287494">
              <w:lastRenderedPageBreak/>
              <w:t>Этапы и сроки реализации подпрограммы 5</w:t>
            </w:r>
          </w:p>
        </w:tc>
        <w:tc>
          <w:tcPr>
            <w:tcW w:w="7087" w:type="dxa"/>
          </w:tcPr>
          <w:p w14:paraId="4496C110" w14:textId="2E818A67" w:rsidR="007B49CA" w:rsidRPr="00647818" w:rsidRDefault="005A4FD8" w:rsidP="006036CD">
            <w:pPr>
              <w:widowControl w:val="0"/>
              <w:autoSpaceDE w:val="0"/>
              <w:autoSpaceDN w:val="0"/>
              <w:adjustRightInd w:val="0"/>
              <w:ind w:firstLine="34"/>
              <w:jc w:val="both"/>
            </w:pPr>
            <w:r>
              <w:t>2023 - 2028</w:t>
            </w:r>
            <w:r w:rsidR="007B49CA" w:rsidRPr="00647818">
              <w:t xml:space="preserve"> годы</w:t>
            </w:r>
          </w:p>
          <w:p w14:paraId="6679518F" w14:textId="77777777" w:rsidR="007B49CA" w:rsidRPr="00647818" w:rsidRDefault="007B49CA" w:rsidP="006036CD">
            <w:pPr>
              <w:widowControl w:val="0"/>
              <w:autoSpaceDE w:val="0"/>
              <w:autoSpaceDN w:val="0"/>
              <w:adjustRightInd w:val="0"/>
              <w:ind w:firstLine="34"/>
              <w:jc w:val="both"/>
            </w:pPr>
          </w:p>
        </w:tc>
      </w:tr>
      <w:tr w:rsidR="00DB17C8" w:rsidRPr="007B49CA" w14:paraId="23316794" w14:textId="77777777" w:rsidTr="004B1D46">
        <w:tc>
          <w:tcPr>
            <w:tcW w:w="2660" w:type="dxa"/>
          </w:tcPr>
          <w:p w14:paraId="07695F2E" w14:textId="77777777" w:rsidR="00DB17C8" w:rsidRPr="00287494" w:rsidRDefault="00DB17C8" w:rsidP="00DB17C8">
            <w:pPr>
              <w:widowControl w:val="0"/>
              <w:autoSpaceDE w:val="0"/>
              <w:autoSpaceDN w:val="0"/>
              <w:adjustRightInd w:val="0"/>
            </w:pPr>
            <w:r w:rsidRPr="00287494">
              <w:t>Общий объем финансового обеспечения подпрограммы 5</w:t>
            </w:r>
          </w:p>
        </w:tc>
        <w:tc>
          <w:tcPr>
            <w:tcW w:w="7087" w:type="dxa"/>
          </w:tcPr>
          <w:p w14:paraId="72EEA36F" w14:textId="61DAAA66" w:rsidR="00DB17C8" w:rsidRPr="007B7F35" w:rsidRDefault="00DB17C8" w:rsidP="00DB17C8">
            <w:pPr>
              <w:widowControl w:val="0"/>
              <w:autoSpaceDE w:val="0"/>
              <w:autoSpaceDN w:val="0"/>
              <w:adjustRightInd w:val="0"/>
              <w:ind w:firstLine="34"/>
              <w:jc w:val="both"/>
            </w:pPr>
            <w:r w:rsidRPr="007B7F35">
              <w:t xml:space="preserve">Всего по подпрограмме 5 – </w:t>
            </w:r>
            <w:r w:rsidR="0005100D">
              <w:t>627 857</w:t>
            </w:r>
            <w:r>
              <w:t>,</w:t>
            </w:r>
            <w:r w:rsidR="0005100D">
              <w:t>1</w:t>
            </w:r>
            <w:r w:rsidRPr="007B7F35">
              <w:t xml:space="preserve"> тыс. руб.,</w:t>
            </w:r>
          </w:p>
          <w:p w14:paraId="4800D0AF" w14:textId="77777777" w:rsidR="00DB17C8" w:rsidRPr="007B7F35" w:rsidRDefault="00DB17C8" w:rsidP="00DB17C8">
            <w:pPr>
              <w:widowControl w:val="0"/>
              <w:autoSpaceDE w:val="0"/>
              <w:autoSpaceDN w:val="0"/>
              <w:adjustRightInd w:val="0"/>
              <w:ind w:firstLine="34"/>
              <w:jc w:val="both"/>
            </w:pPr>
            <w:r w:rsidRPr="007B7F35">
              <w:t xml:space="preserve">в том числе по годам: </w:t>
            </w:r>
          </w:p>
          <w:p w14:paraId="6252B10C" w14:textId="19FF4B1B" w:rsidR="00DB17C8" w:rsidRPr="007B7F35" w:rsidRDefault="00DB17C8" w:rsidP="00DB17C8">
            <w:pPr>
              <w:widowControl w:val="0"/>
              <w:autoSpaceDE w:val="0"/>
              <w:autoSpaceDN w:val="0"/>
              <w:adjustRightInd w:val="0"/>
              <w:ind w:firstLine="34"/>
              <w:jc w:val="both"/>
            </w:pPr>
            <w:r w:rsidRPr="007B7F35">
              <w:t xml:space="preserve">2022 г. – </w:t>
            </w:r>
            <w:r w:rsidR="005568C2" w:rsidRPr="005568C2">
              <w:t>136 176,1</w:t>
            </w:r>
            <w:r w:rsidRPr="007B7F35">
              <w:t xml:space="preserve"> тыс. руб.;</w:t>
            </w:r>
          </w:p>
          <w:p w14:paraId="195F13A5" w14:textId="1D2F9C57" w:rsidR="00DB17C8" w:rsidRPr="007B7F35" w:rsidRDefault="00DB17C8" w:rsidP="00DB17C8">
            <w:pPr>
              <w:widowControl w:val="0"/>
              <w:autoSpaceDE w:val="0"/>
              <w:autoSpaceDN w:val="0"/>
              <w:adjustRightInd w:val="0"/>
              <w:ind w:firstLine="34"/>
              <w:jc w:val="both"/>
            </w:pPr>
            <w:r w:rsidRPr="007B7F35">
              <w:t xml:space="preserve">2023 г. – </w:t>
            </w:r>
            <w:r w:rsidR="005568C2" w:rsidRPr="005568C2">
              <w:t>101 373,0</w:t>
            </w:r>
            <w:r w:rsidRPr="007B7F35">
              <w:t xml:space="preserve"> тыс. руб.;</w:t>
            </w:r>
          </w:p>
          <w:p w14:paraId="6F816533" w14:textId="4534A007" w:rsidR="00DB17C8" w:rsidRDefault="00DB17C8" w:rsidP="00DB17C8">
            <w:pPr>
              <w:widowControl w:val="0"/>
              <w:autoSpaceDE w:val="0"/>
              <w:autoSpaceDN w:val="0"/>
              <w:adjustRightInd w:val="0"/>
              <w:ind w:firstLine="34"/>
              <w:jc w:val="both"/>
            </w:pPr>
            <w:r>
              <w:t>2025</w:t>
            </w:r>
            <w:r w:rsidRPr="007B7F35">
              <w:t xml:space="preserve"> г. – </w:t>
            </w:r>
            <w:r w:rsidR="005568C2" w:rsidRPr="005568C2">
              <w:t>97 577,0</w:t>
            </w:r>
            <w:r w:rsidRPr="007B7F35">
              <w:t xml:space="preserve"> тыс. руб.</w:t>
            </w:r>
            <w:r>
              <w:t>;</w:t>
            </w:r>
          </w:p>
          <w:p w14:paraId="52144193" w14:textId="2A05CAD1" w:rsidR="00DB17C8" w:rsidRDefault="00DB17C8" w:rsidP="00DB17C8">
            <w:pPr>
              <w:widowControl w:val="0"/>
              <w:autoSpaceDE w:val="0"/>
              <w:autoSpaceDN w:val="0"/>
              <w:adjustRightInd w:val="0"/>
              <w:ind w:firstLine="34"/>
              <w:jc w:val="both"/>
            </w:pPr>
            <w:r>
              <w:t>2026</w:t>
            </w:r>
            <w:r w:rsidRPr="007B7F35">
              <w:t xml:space="preserve"> г. – </w:t>
            </w:r>
            <w:r w:rsidR="005568C2" w:rsidRPr="005568C2">
              <w:t>97 577,0</w:t>
            </w:r>
            <w:r w:rsidRPr="007B7F35">
              <w:t xml:space="preserve"> тыс. руб.</w:t>
            </w:r>
            <w:r>
              <w:t>;</w:t>
            </w:r>
          </w:p>
          <w:p w14:paraId="6E247B8B" w14:textId="4BEFDBB4" w:rsidR="00DB17C8" w:rsidRDefault="00DB17C8" w:rsidP="00DB17C8">
            <w:pPr>
              <w:widowControl w:val="0"/>
              <w:autoSpaceDE w:val="0"/>
              <w:autoSpaceDN w:val="0"/>
              <w:adjustRightInd w:val="0"/>
              <w:ind w:firstLine="34"/>
              <w:jc w:val="both"/>
            </w:pPr>
            <w:r>
              <w:t>2027</w:t>
            </w:r>
            <w:r w:rsidRPr="007B7F35">
              <w:t xml:space="preserve"> г. – </w:t>
            </w:r>
            <w:r w:rsidR="005568C2" w:rsidRPr="005568C2">
              <w:t>97 577,0</w:t>
            </w:r>
            <w:r w:rsidRPr="007B7F35">
              <w:t xml:space="preserve"> тыс. руб.</w:t>
            </w:r>
            <w:r>
              <w:t>;</w:t>
            </w:r>
          </w:p>
          <w:p w14:paraId="5132C160" w14:textId="3B116E3D" w:rsidR="005568C2" w:rsidRPr="007B7F35" w:rsidRDefault="00DB17C8" w:rsidP="005568C2">
            <w:pPr>
              <w:widowControl w:val="0"/>
              <w:autoSpaceDE w:val="0"/>
              <w:autoSpaceDN w:val="0"/>
              <w:adjustRightInd w:val="0"/>
              <w:ind w:firstLine="34"/>
              <w:jc w:val="both"/>
            </w:pPr>
            <w:r>
              <w:t>2028</w:t>
            </w:r>
            <w:r w:rsidRPr="007B7F35">
              <w:t xml:space="preserve"> г. – </w:t>
            </w:r>
            <w:r w:rsidR="005568C2" w:rsidRPr="005568C2">
              <w:t>97 577,0</w:t>
            </w:r>
            <w:r w:rsidRPr="007B7F35">
              <w:t xml:space="preserve"> тыс. руб.</w:t>
            </w:r>
          </w:p>
        </w:tc>
      </w:tr>
      <w:tr w:rsidR="007B49CA" w:rsidRPr="007B49CA" w14:paraId="607FF957" w14:textId="77777777" w:rsidTr="004B1D46">
        <w:tc>
          <w:tcPr>
            <w:tcW w:w="2660" w:type="dxa"/>
          </w:tcPr>
          <w:p w14:paraId="395F5B3A" w14:textId="77777777" w:rsidR="007B49CA" w:rsidRPr="00287494" w:rsidRDefault="007B49CA" w:rsidP="006036CD">
            <w:pPr>
              <w:widowControl w:val="0"/>
              <w:autoSpaceDE w:val="0"/>
              <w:autoSpaceDN w:val="0"/>
              <w:adjustRightInd w:val="0"/>
            </w:pPr>
            <w:r w:rsidRPr="00287494">
              <w:t>Объем бюджетных ассигнований подпрограммы 5 за счет «собственных» средств городского бюджета</w:t>
            </w:r>
          </w:p>
        </w:tc>
        <w:tc>
          <w:tcPr>
            <w:tcW w:w="7087" w:type="dxa"/>
          </w:tcPr>
          <w:p w14:paraId="1A3B9E55" w14:textId="5F4DB2A4" w:rsidR="007B49CA" w:rsidRPr="007B7F35" w:rsidRDefault="00522024" w:rsidP="006036CD">
            <w:pPr>
              <w:widowControl w:val="0"/>
              <w:autoSpaceDE w:val="0"/>
              <w:autoSpaceDN w:val="0"/>
              <w:adjustRightInd w:val="0"/>
              <w:ind w:firstLine="34"/>
              <w:jc w:val="both"/>
            </w:pPr>
            <w:r w:rsidRPr="007B7F35">
              <w:t>Вс</w:t>
            </w:r>
            <w:r w:rsidR="00115315" w:rsidRPr="007B7F35">
              <w:t xml:space="preserve">его по подпрограмме 5 – </w:t>
            </w:r>
            <w:r w:rsidR="0005100D" w:rsidRPr="0005100D">
              <w:t>578 627,1</w:t>
            </w:r>
            <w:r w:rsidR="007B49CA" w:rsidRPr="007B7F35">
              <w:t xml:space="preserve"> тыс. руб.,</w:t>
            </w:r>
          </w:p>
          <w:p w14:paraId="7C35E9AF" w14:textId="77777777" w:rsidR="007B49CA" w:rsidRPr="007B7F35" w:rsidRDefault="007B49CA" w:rsidP="006036CD">
            <w:pPr>
              <w:widowControl w:val="0"/>
              <w:autoSpaceDE w:val="0"/>
              <w:autoSpaceDN w:val="0"/>
              <w:adjustRightInd w:val="0"/>
              <w:ind w:firstLine="34"/>
              <w:jc w:val="both"/>
            </w:pPr>
            <w:r w:rsidRPr="007B7F35">
              <w:t xml:space="preserve">в том числе по годам: </w:t>
            </w:r>
          </w:p>
          <w:p w14:paraId="3B52D15D" w14:textId="7511A166" w:rsidR="007B49CA" w:rsidRPr="007B7F35" w:rsidRDefault="00115315" w:rsidP="00755EDE">
            <w:pPr>
              <w:widowControl w:val="0"/>
              <w:autoSpaceDE w:val="0"/>
              <w:autoSpaceDN w:val="0"/>
              <w:adjustRightInd w:val="0"/>
              <w:ind w:firstLine="34"/>
              <w:jc w:val="both"/>
            </w:pPr>
            <w:r w:rsidRPr="007B7F35">
              <w:t xml:space="preserve">2022 г. – </w:t>
            </w:r>
            <w:r w:rsidR="0005100D" w:rsidRPr="0005100D">
              <w:t>108</w:t>
            </w:r>
            <w:r w:rsidR="0005100D">
              <w:t xml:space="preserve"> </w:t>
            </w:r>
            <w:r w:rsidR="0005100D" w:rsidRPr="0005100D">
              <w:t>176,1</w:t>
            </w:r>
            <w:r w:rsidR="005E6B3A" w:rsidRPr="007B7F35">
              <w:t xml:space="preserve"> тыс. руб.</w:t>
            </w:r>
            <w:r w:rsidR="003173C5" w:rsidRPr="007B7F35">
              <w:t>;</w:t>
            </w:r>
          </w:p>
          <w:p w14:paraId="7336C11D" w14:textId="1863D9ED" w:rsidR="003173C5" w:rsidRPr="007B7F35" w:rsidRDefault="003173C5" w:rsidP="00D754DF">
            <w:pPr>
              <w:widowControl w:val="0"/>
              <w:autoSpaceDE w:val="0"/>
              <w:autoSpaceDN w:val="0"/>
              <w:adjustRightInd w:val="0"/>
              <w:ind w:firstLine="34"/>
              <w:jc w:val="both"/>
            </w:pPr>
            <w:r w:rsidRPr="007B7F35">
              <w:t xml:space="preserve">2023 г. </w:t>
            </w:r>
            <w:r w:rsidR="006F462A" w:rsidRPr="007B7F35">
              <w:t xml:space="preserve">– </w:t>
            </w:r>
            <w:r w:rsidR="0005100D" w:rsidRPr="0005100D">
              <w:t>97 127,0</w:t>
            </w:r>
            <w:r w:rsidR="00F0367E" w:rsidRPr="007B7F35">
              <w:t xml:space="preserve"> тыс. руб.</w:t>
            </w:r>
            <w:r w:rsidR="00B65310" w:rsidRPr="007B7F35">
              <w:t>;</w:t>
            </w:r>
          </w:p>
          <w:p w14:paraId="711292C0" w14:textId="50233666" w:rsidR="005A4FD8" w:rsidRDefault="005A4FD8" w:rsidP="005A4FD8">
            <w:pPr>
              <w:widowControl w:val="0"/>
              <w:autoSpaceDE w:val="0"/>
              <w:autoSpaceDN w:val="0"/>
              <w:adjustRightInd w:val="0"/>
              <w:ind w:firstLine="34"/>
              <w:jc w:val="both"/>
            </w:pPr>
            <w:r>
              <w:t>2025</w:t>
            </w:r>
            <w:r w:rsidRPr="007B7F35">
              <w:t xml:space="preserve"> г. – </w:t>
            </w:r>
            <w:r w:rsidR="0005100D" w:rsidRPr="0005100D">
              <w:t>93 331,0</w:t>
            </w:r>
            <w:r w:rsidRPr="007B7F35">
              <w:t xml:space="preserve"> тыс. руб.</w:t>
            </w:r>
            <w:r>
              <w:t>;</w:t>
            </w:r>
          </w:p>
          <w:p w14:paraId="7094B187" w14:textId="78E5DB86" w:rsidR="005A4FD8" w:rsidRDefault="005A4FD8" w:rsidP="005A4FD8">
            <w:pPr>
              <w:widowControl w:val="0"/>
              <w:autoSpaceDE w:val="0"/>
              <w:autoSpaceDN w:val="0"/>
              <w:adjustRightInd w:val="0"/>
              <w:ind w:firstLine="34"/>
              <w:jc w:val="both"/>
            </w:pPr>
            <w:r>
              <w:t>2026</w:t>
            </w:r>
            <w:r w:rsidRPr="007B7F35">
              <w:t xml:space="preserve"> г. – </w:t>
            </w:r>
            <w:r w:rsidR="0005100D" w:rsidRPr="0005100D">
              <w:t>93 331,0</w:t>
            </w:r>
            <w:r w:rsidRPr="007B7F35">
              <w:t xml:space="preserve"> тыс. руб.</w:t>
            </w:r>
            <w:r>
              <w:t>;</w:t>
            </w:r>
          </w:p>
          <w:p w14:paraId="136B89E6" w14:textId="41823B5B" w:rsidR="005A4FD8" w:rsidRDefault="005A4FD8" w:rsidP="005A4FD8">
            <w:pPr>
              <w:widowControl w:val="0"/>
              <w:autoSpaceDE w:val="0"/>
              <w:autoSpaceDN w:val="0"/>
              <w:adjustRightInd w:val="0"/>
              <w:ind w:firstLine="34"/>
              <w:jc w:val="both"/>
            </w:pPr>
            <w:r>
              <w:t>2027</w:t>
            </w:r>
            <w:r w:rsidRPr="007B7F35">
              <w:t xml:space="preserve"> г. – </w:t>
            </w:r>
            <w:r w:rsidR="0005100D" w:rsidRPr="0005100D">
              <w:t>93 331,0</w:t>
            </w:r>
            <w:r w:rsidR="0005100D">
              <w:t xml:space="preserve"> </w:t>
            </w:r>
            <w:r w:rsidRPr="007B7F35">
              <w:t>тыс. руб.</w:t>
            </w:r>
            <w:r>
              <w:t>;</w:t>
            </w:r>
          </w:p>
          <w:p w14:paraId="169B57B2" w14:textId="7FACFD8F" w:rsidR="0005100D" w:rsidRPr="007B7F35" w:rsidRDefault="005A4FD8" w:rsidP="0005100D">
            <w:pPr>
              <w:widowControl w:val="0"/>
              <w:autoSpaceDE w:val="0"/>
              <w:autoSpaceDN w:val="0"/>
              <w:adjustRightInd w:val="0"/>
              <w:ind w:firstLine="34"/>
              <w:jc w:val="both"/>
            </w:pPr>
            <w:r>
              <w:t>2028</w:t>
            </w:r>
            <w:r w:rsidRPr="007B7F35">
              <w:t xml:space="preserve"> г. – </w:t>
            </w:r>
            <w:r w:rsidR="0005100D" w:rsidRPr="0005100D">
              <w:t>93 331,0</w:t>
            </w:r>
            <w:r w:rsidR="0005100D">
              <w:t xml:space="preserve"> </w:t>
            </w:r>
            <w:r w:rsidRPr="007B7F35">
              <w:t>тыс. руб.</w:t>
            </w:r>
          </w:p>
        </w:tc>
      </w:tr>
      <w:tr w:rsidR="007B49CA" w:rsidRPr="007B49CA" w14:paraId="3433ABAF" w14:textId="77777777" w:rsidTr="004B1D46">
        <w:tc>
          <w:tcPr>
            <w:tcW w:w="2660" w:type="dxa"/>
          </w:tcPr>
          <w:p w14:paraId="288D68DB" w14:textId="77777777" w:rsidR="007B49CA" w:rsidRPr="00287494" w:rsidRDefault="007B49CA" w:rsidP="006036CD">
            <w:pPr>
              <w:widowControl w:val="0"/>
              <w:autoSpaceDE w:val="0"/>
              <w:autoSpaceDN w:val="0"/>
              <w:adjustRightInd w:val="0"/>
            </w:pPr>
            <w:r w:rsidRPr="00287494">
              <w:t>Ожидаемые результаты реализации подпрограммы 5</w:t>
            </w:r>
          </w:p>
        </w:tc>
        <w:tc>
          <w:tcPr>
            <w:tcW w:w="7087" w:type="dxa"/>
          </w:tcPr>
          <w:p w14:paraId="53FC62C3" w14:textId="77777777" w:rsidR="007B49CA" w:rsidRPr="00D36880" w:rsidRDefault="007B49CA" w:rsidP="006036CD">
            <w:pPr>
              <w:widowControl w:val="0"/>
              <w:autoSpaceDE w:val="0"/>
              <w:autoSpaceDN w:val="0"/>
              <w:adjustRightInd w:val="0"/>
              <w:ind w:firstLine="34"/>
              <w:jc w:val="both"/>
            </w:pPr>
            <w:r w:rsidRPr="00D36880">
              <w:t>Реализация мероприятий подпрограммы 5 позволит:</w:t>
            </w:r>
          </w:p>
          <w:p w14:paraId="1465BE71" w14:textId="77777777" w:rsidR="007B49CA" w:rsidRPr="00D36880" w:rsidRDefault="007B49CA" w:rsidP="006036CD">
            <w:pPr>
              <w:widowControl w:val="0"/>
              <w:autoSpaceDE w:val="0"/>
              <w:autoSpaceDN w:val="0"/>
              <w:adjustRightInd w:val="0"/>
              <w:ind w:firstLine="34"/>
              <w:jc w:val="both"/>
            </w:pPr>
            <w:r w:rsidRPr="00D36880">
              <w:t>- увеличить внутренние затраты на развитие цифровых технологий за счет всех источников не менее чем в три раза по сравнению с 2017 годом;</w:t>
            </w:r>
          </w:p>
          <w:p w14:paraId="1E47A23C" w14:textId="3BA9C7CA" w:rsidR="007B49CA" w:rsidRPr="00D36880" w:rsidRDefault="007B49CA" w:rsidP="006036CD">
            <w:pPr>
              <w:widowControl w:val="0"/>
              <w:autoSpaceDE w:val="0"/>
              <w:autoSpaceDN w:val="0"/>
              <w:adjustRightInd w:val="0"/>
              <w:ind w:firstLine="34"/>
              <w:jc w:val="both"/>
            </w:pPr>
            <w:r w:rsidRPr="00D36880">
              <w:t xml:space="preserve">- </w:t>
            </w:r>
            <w:r w:rsidR="00A90FC7" w:rsidRPr="00D36880">
              <w:t>довести количество</w:t>
            </w:r>
            <w:r w:rsidRPr="00D36880">
              <w:t xml:space="preserve"> бесплатных зон «</w:t>
            </w:r>
            <w:proofErr w:type="spellStart"/>
            <w:r w:rsidRPr="00D36880">
              <w:t>WiFi</w:t>
            </w:r>
            <w:proofErr w:type="spellEnd"/>
            <w:r w:rsidRPr="00D36880">
              <w:t>» в местах массового скопления граждан, парках и скве</w:t>
            </w:r>
            <w:r w:rsidR="008C3075" w:rsidRPr="00D36880">
              <w:t>рах города</w:t>
            </w:r>
            <w:r w:rsidR="005A4FD8" w:rsidRPr="00D36880">
              <w:t> Череповца к 2028</w:t>
            </w:r>
            <w:r w:rsidR="00A90FC7" w:rsidRPr="00D36880">
              <w:t xml:space="preserve"> году до </w:t>
            </w:r>
            <w:r w:rsidR="005A4FD8" w:rsidRPr="00D36880">
              <w:t>27</w:t>
            </w:r>
            <w:r w:rsidR="00A90FC7" w:rsidRPr="00D36880">
              <w:t xml:space="preserve"> и обеспечить их функционирование</w:t>
            </w:r>
            <w:r w:rsidRPr="00D36880">
              <w:t>;</w:t>
            </w:r>
          </w:p>
          <w:p w14:paraId="3D279F94" w14:textId="77777777" w:rsidR="007B49CA" w:rsidRPr="00D36880" w:rsidRDefault="007B49CA" w:rsidP="006036CD">
            <w:pPr>
              <w:widowControl w:val="0"/>
              <w:autoSpaceDE w:val="0"/>
              <w:autoSpaceDN w:val="0"/>
              <w:adjustRightInd w:val="0"/>
              <w:ind w:firstLine="34"/>
              <w:jc w:val="both"/>
            </w:pPr>
            <w:r w:rsidRPr="00D36880">
              <w:t>- выполнять муниципальное задание в полном объеме;</w:t>
            </w:r>
          </w:p>
          <w:p w14:paraId="3421CB0E" w14:textId="7F1B71B8" w:rsidR="007B49CA" w:rsidRPr="00D36880" w:rsidRDefault="007B49CA" w:rsidP="006036CD">
            <w:pPr>
              <w:widowControl w:val="0"/>
              <w:autoSpaceDE w:val="0"/>
              <w:autoSpaceDN w:val="0"/>
              <w:adjustRightInd w:val="0"/>
              <w:ind w:firstLine="34"/>
              <w:jc w:val="both"/>
            </w:pPr>
            <w:r w:rsidRPr="00D36880">
              <w:t xml:space="preserve">- повысить </w:t>
            </w:r>
            <w:r w:rsidR="00B4206E" w:rsidRPr="00D36880">
              <w:t>оценку состояния</w:t>
            </w:r>
            <w:r w:rsidRPr="00D36880">
              <w:t xml:space="preserve">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w:t>
            </w:r>
            <w:r w:rsidR="00D33B21" w:rsidRPr="00D36880">
              <w:rPr>
                <w:sz w:val="26"/>
                <w:szCs w:val="26"/>
              </w:rPr>
              <w:t>МАУ</w:t>
            </w:r>
            <w:r w:rsidR="003173C5" w:rsidRPr="00D36880">
              <w:t xml:space="preserve"> «ЦМИРиТ»</w:t>
            </w:r>
            <w:r w:rsidR="00B4206E" w:rsidRPr="00D36880">
              <w:t>,</w:t>
            </w:r>
            <w:r w:rsidR="00B65310" w:rsidRPr="00D36880">
              <w:t xml:space="preserve"> </w:t>
            </w:r>
            <w:r w:rsidR="00814DAC" w:rsidRPr="00D36880">
              <w:t>к 2028</w:t>
            </w:r>
            <w:r w:rsidRPr="00D36880">
              <w:t xml:space="preserve"> г</w:t>
            </w:r>
            <w:r w:rsidR="008C3075" w:rsidRPr="00D36880">
              <w:t>оду</w:t>
            </w:r>
            <w:r w:rsidRPr="00D36880">
              <w:t xml:space="preserve"> до </w:t>
            </w:r>
            <w:r w:rsidR="00814DAC" w:rsidRPr="00D36880">
              <w:t>4,9</w:t>
            </w:r>
            <w:r w:rsidR="0038010E" w:rsidRPr="00D36880">
              <w:t xml:space="preserve"> баллов</w:t>
            </w:r>
            <w:r w:rsidR="00B4206E" w:rsidRPr="00D36880">
              <w:t>;</w:t>
            </w:r>
          </w:p>
          <w:p w14:paraId="0F77AD35" w14:textId="77777777" w:rsidR="007B49CA" w:rsidRPr="00D36880" w:rsidRDefault="007B49CA" w:rsidP="006036CD">
            <w:pPr>
              <w:widowControl w:val="0"/>
              <w:autoSpaceDE w:val="0"/>
              <w:autoSpaceDN w:val="0"/>
              <w:adjustRightInd w:val="0"/>
              <w:ind w:firstLine="34"/>
              <w:jc w:val="both"/>
            </w:pPr>
            <w:r w:rsidRPr="00D36880">
              <w:t xml:space="preserve">- </w:t>
            </w:r>
            <w:r w:rsidR="00827162" w:rsidRPr="00D36880">
              <w:t xml:space="preserve">обеспечить </w:t>
            </w:r>
            <w:r w:rsidR="008C3075" w:rsidRPr="00D36880">
              <w:t>100% переход</w:t>
            </w:r>
            <w:r w:rsidR="00827162" w:rsidRPr="00D36880">
              <w:t xml:space="preserve"> на отечественное программное</w:t>
            </w:r>
            <w:r w:rsidR="00B65310" w:rsidRPr="00D36880">
              <w:t xml:space="preserve"> обеспечение к 2024</w:t>
            </w:r>
            <w:r w:rsidR="008C3075" w:rsidRPr="00D36880">
              <w:t xml:space="preserve"> году</w:t>
            </w:r>
            <w:r w:rsidR="00827162" w:rsidRPr="00D36880">
              <w:t>;</w:t>
            </w:r>
          </w:p>
          <w:p w14:paraId="7D3C8AEA" w14:textId="77777777" w:rsidR="007B49CA" w:rsidRPr="00D36880" w:rsidRDefault="007B49CA" w:rsidP="006036CD">
            <w:pPr>
              <w:widowControl w:val="0"/>
              <w:autoSpaceDE w:val="0"/>
              <w:autoSpaceDN w:val="0"/>
              <w:adjustRightInd w:val="0"/>
              <w:ind w:firstLine="34"/>
              <w:jc w:val="both"/>
            </w:pPr>
            <w:r w:rsidRPr="00D36880">
              <w:t xml:space="preserve">- </w:t>
            </w:r>
            <w:r w:rsidR="00901359" w:rsidRPr="00D36880">
              <w:t>обеспечить</w:t>
            </w:r>
            <w:r w:rsidRPr="00D36880">
              <w:t xml:space="preserve"> уровень информационной безопасности органов местного самоуправления и муниципальных учреждениях города, обслуживаемых </w:t>
            </w:r>
            <w:r w:rsidR="00D33B21" w:rsidRPr="00D36880">
              <w:rPr>
                <w:sz w:val="26"/>
                <w:szCs w:val="26"/>
              </w:rPr>
              <w:t>МАУ</w:t>
            </w:r>
            <w:r w:rsidRPr="00D36880">
              <w:t xml:space="preserve"> «ЦМИРиТ»</w:t>
            </w:r>
            <w:r w:rsidR="00901359" w:rsidRPr="00D36880">
              <w:t xml:space="preserve"> в соответствии с </w:t>
            </w:r>
            <w:r w:rsidR="007268CB" w:rsidRPr="00D36880">
              <w:t>требованиям</w:t>
            </w:r>
            <w:r w:rsidR="00901359" w:rsidRPr="00D36880">
              <w:t>и</w:t>
            </w:r>
            <w:r w:rsidR="00BC1CE6" w:rsidRPr="00D36880">
              <w:t xml:space="preserve"> Федерального закона Российской Федерации </w:t>
            </w:r>
            <w:r w:rsidR="007268CB" w:rsidRPr="00D36880">
              <w:t xml:space="preserve">от 26.07.2017 </w:t>
            </w:r>
            <w:r w:rsidR="00BC1CE6" w:rsidRPr="00D36880">
              <w:t xml:space="preserve">№ 187-ФЗ </w:t>
            </w:r>
            <w:r w:rsidR="007268CB" w:rsidRPr="00D36880">
              <w:t>«О безопасности критической информационной струк</w:t>
            </w:r>
            <w:r w:rsidR="00901359" w:rsidRPr="00D36880">
              <w:t>туры РФ»</w:t>
            </w:r>
            <w:r w:rsidRPr="00D36880">
              <w:t>;</w:t>
            </w:r>
          </w:p>
          <w:p w14:paraId="16AA29D9" w14:textId="77777777" w:rsidR="007B49CA" w:rsidRPr="00D36880" w:rsidRDefault="007B49CA" w:rsidP="00B4206E">
            <w:pPr>
              <w:widowControl w:val="0"/>
              <w:autoSpaceDE w:val="0"/>
              <w:autoSpaceDN w:val="0"/>
              <w:adjustRightInd w:val="0"/>
              <w:ind w:firstLine="34"/>
              <w:jc w:val="both"/>
            </w:pPr>
            <w:r w:rsidRPr="00D36880">
              <w:t xml:space="preserve">- </w:t>
            </w:r>
            <w:r w:rsidR="00B4206E" w:rsidRPr="00D36880">
              <w:t>поддерживать</w:t>
            </w:r>
            <w:r w:rsidRPr="00D36880">
              <w:t xml:space="preserve"> надежность и бесперебойность работы информационных систем и ресурсов на уровне 98%</w:t>
            </w:r>
            <w:r w:rsidR="00371FE8" w:rsidRPr="00D36880">
              <w:t>;</w:t>
            </w:r>
          </w:p>
          <w:p w14:paraId="1914209B" w14:textId="73D6A0E7" w:rsidR="00371FE8" w:rsidRPr="00D36880" w:rsidRDefault="00371FE8" w:rsidP="00410E50">
            <w:pPr>
              <w:widowControl w:val="0"/>
              <w:autoSpaceDE w:val="0"/>
              <w:autoSpaceDN w:val="0"/>
              <w:adjustRightInd w:val="0"/>
              <w:ind w:firstLine="34"/>
              <w:jc w:val="both"/>
            </w:pPr>
            <w:r w:rsidRPr="00D36880">
              <w:lastRenderedPageBreak/>
              <w:t xml:space="preserve">- </w:t>
            </w:r>
            <w:r w:rsidR="00410E50" w:rsidRPr="00D36880">
              <w:t>увеличить</w:t>
            </w:r>
            <w:r w:rsidRPr="00D36880">
              <w:t xml:space="preserve"> долю электронного документооборота в органах местного самоуправления </w:t>
            </w:r>
            <w:r w:rsidR="00410E50" w:rsidRPr="00D36880">
              <w:t>до</w:t>
            </w:r>
            <w:r w:rsidRPr="00D36880">
              <w:t xml:space="preserve"> </w:t>
            </w:r>
            <w:r w:rsidR="00410E50" w:rsidRPr="00D36880">
              <w:t>100</w:t>
            </w:r>
            <w:r w:rsidR="00B65310" w:rsidRPr="00D36880">
              <w:t>%</w:t>
            </w:r>
          </w:p>
        </w:tc>
      </w:tr>
    </w:tbl>
    <w:p w14:paraId="3D4E1617" w14:textId="77777777" w:rsidR="007B49CA" w:rsidRPr="007B49CA" w:rsidRDefault="007B49CA" w:rsidP="007B49CA">
      <w:pPr>
        <w:widowControl w:val="0"/>
        <w:autoSpaceDE w:val="0"/>
        <w:autoSpaceDN w:val="0"/>
        <w:adjustRightInd w:val="0"/>
        <w:ind w:firstLine="567"/>
        <w:jc w:val="both"/>
        <w:rPr>
          <w:sz w:val="26"/>
          <w:szCs w:val="26"/>
        </w:rPr>
      </w:pPr>
      <w:r w:rsidRPr="007B49CA">
        <w:rPr>
          <w:sz w:val="26"/>
          <w:szCs w:val="26"/>
        </w:rPr>
        <w:lastRenderedPageBreak/>
        <w:tab/>
      </w:r>
    </w:p>
    <w:p w14:paraId="77B24F1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1. Характеристика сферы реализации подпрограммы 5,</w:t>
      </w:r>
    </w:p>
    <w:p w14:paraId="0E90096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проблемы реализации и перспективы развития</w:t>
      </w:r>
    </w:p>
    <w:p w14:paraId="46C69B19" w14:textId="77777777" w:rsidR="007B49CA" w:rsidRPr="007B49CA" w:rsidRDefault="007B49CA" w:rsidP="007B49CA">
      <w:pPr>
        <w:widowControl w:val="0"/>
        <w:autoSpaceDE w:val="0"/>
        <w:autoSpaceDN w:val="0"/>
        <w:adjustRightInd w:val="0"/>
        <w:ind w:firstLine="567"/>
        <w:jc w:val="both"/>
        <w:rPr>
          <w:sz w:val="26"/>
          <w:szCs w:val="26"/>
        </w:rPr>
      </w:pPr>
    </w:p>
    <w:p w14:paraId="4C38FBA0" w14:textId="60BE2ED2" w:rsidR="00371FE8" w:rsidRDefault="00371FE8" w:rsidP="00CB6F61">
      <w:pPr>
        <w:widowControl w:val="0"/>
        <w:autoSpaceDE w:val="0"/>
        <w:autoSpaceDN w:val="0"/>
        <w:adjustRightInd w:val="0"/>
        <w:ind w:firstLine="709"/>
        <w:jc w:val="both"/>
        <w:rPr>
          <w:sz w:val="26"/>
          <w:szCs w:val="26"/>
        </w:rPr>
      </w:pPr>
      <w:bookmarkStart w:id="14" w:name="_Hlk53652307"/>
      <w:r w:rsidRPr="00901359">
        <w:rPr>
          <w:sz w:val="26"/>
          <w:szCs w:val="26"/>
        </w:rPr>
        <w:t>МАУ</w:t>
      </w:r>
      <w:r w:rsidR="00527BDF">
        <w:rPr>
          <w:sz w:val="26"/>
          <w:szCs w:val="26"/>
        </w:rPr>
        <w:t xml:space="preserve"> </w:t>
      </w:r>
      <w:r w:rsidRPr="00901359">
        <w:rPr>
          <w:sz w:val="26"/>
          <w:szCs w:val="26"/>
        </w:rPr>
        <w:t xml:space="preserve">«ЦМИРиТ» создано с целью обеспечения муниципальными </w:t>
      </w:r>
      <w:r w:rsidR="004A4A00">
        <w:rPr>
          <w:sz w:val="26"/>
          <w:szCs w:val="26"/>
        </w:rPr>
        <w:t>информационными ресурсами органов</w:t>
      </w:r>
      <w:r w:rsidRPr="00901359">
        <w:rPr>
          <w:sz w:val="26"/>
          <w:szCs w:val="26"/>
        </w:rPr>
        <w:t xml:space="preserve"> местно</w:t>
      </w:r>
      <w:r w:rsidR="004A4A00">
        <w:rPr>
          <w:sz w:val="26"/>
          <w:szCs w:val="26"/>
        </w:rPr>
        <w:t>го самоуправления, муниципальных учреждений, предприятий</w:t>
      </w:r>
      <w:r w:rsidRPr="00901359">
        <w:rPr>
          <w:sz w:val="26"/>
          <w:szCs w:val="26"/>
        </w:rPr>
        <w:t xml:space="preserve"> (организации), жителей города, организации информационного взаимодействия предприятий (организаций), а также создания и сопровождения информационно-технологических систем, предоставления услуг в области информационных технологий, связи и телекоммуникации.</w:t>
      </w:r>
    </w:p>
    <w:p w14:paraId="411A1865"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оль информационных технологий в решении задач, стоящих перед органами местного самоуправления и муниципальными учреждениями города, растет с каждым 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14:paraId="2126AA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Основной целью информатизации деятельности органов местного самоуправле</w:t>
      </w:r>
      <w:r w:rsidR="00CB6F61">
        <w:rPr>
          <w:sz w:val="26"/>
          <w:szCs w:val="26"/>
        </w:rPr>
        <w:t>ния и муниципальных учреждений</w:t>
      </w:r>
      <w:r w:rsidRPr="007B49CA">
        <w:rPr>
          <w:sz w:val="26"/>
          <w:szCs w:val="26"/>
        </w:rPr>
        <w:t xml:space="preserve">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технологической инфраструктуры, включающей информационные ресурсы и системы.</w:t>
      </w:r>
    </w:p>
    <w:p w14:paraId="63648889" w14:textId="556DF70A" w:rsidR="007B49CA" w:rsidRPr="007B49CA" w:rsidRDefault="007B49CA">
      <w:pPr>
        <w:widowControl w:val="0"/>
        <w:autoSpaceDE w:val="0"/>
        <w:autoSpaceDN w:val="0"/>
        <w:adjustRightInd w:val="0"/>
        <w:ind w:firstLine="709"/>
        <w:jc w:val="both"/>
        <w:rPr>
          <w:sz w:val="26"/>
          <w:szCs w:val="26"/>
        </w:rPr>
      </w:pPr>
      <w:r w:rsidRPr="007B49CA">
        <w:rPr>
          <w:sz w:val="26"/>
          <w:szCs w:val="26"/>
        </w:rPr>
        <w:t xml:space="preserve">С целью создания в городе </w:t>
      </w:r>
      <w:r w:rsidR="004A4A00">
        <w:rPr>
          <w:sz w:val="26"/>
          <w:szCs w:val="26"/>
        </w:rPr>
        <w:t xml:space="preserve">Череповце </w:t>
      </w:r>
      <w:r w:rsidRPr="007B49CA">
        <w:rPr>
          <w:sz w:val="26"/>
          <w:szCs w:val="26"/>
        </w:rPr>
        <w:t>среды и инфраструктуры, обеспечивающих развитие и использование современных информационных коммуникационных технологий, улучшающих качество жизни населения г.</w:t>
      </w:r>
      <w:r w:rsidR="00527BDF">
        <w:rPr>
          <w:sz w:val="26"/>
          <w:szCs w:val="26"/>
        </w:rPr>
        <w:t xml:space="preserve"> </w:t>
      </w:r>
      <w:r w:rsidRPr="007B49CA">
        <w:rPr>
          <w:sz w:val="26"/>
          <w:szCs w:val="26"/>
        </w:rPr>
        <w:t xml:space="preserve">Череповце, </w:t>
      </w:r>
      <w:r w:rsidR="00D33B21" w:rsidRPr="00DA2D17">
        <w:rPr>
          <w:sz w:val="26"/>
          <w:szCs w:val="26"/>
        </w:rPr>
        <w:t>МАУ</w:t>
      </w:r>
      <w:r w:rsidR="00527BDF">
        <w:rPr>
          <w:sz w:val="26"/>
          <w:szCs w:val="26"/>
        </w:rPr>
        <w:t xml:space="preserve"> </w:t>
      </w:r>
      <w:r w:rsidRPr="007B49CA">
        <w:rPr>
          <w:sz w:val="26"/>
          <w:szCs w:val="26"/>
        </w:rPr>
        <w:t xml:space="preserve">«ЦМИРиТ» </w:t>
      </w:r>
      <w:r w:rsidR="00D124D8">
        <w:rPr>
          <w:sz w:val="26"/>
          <w:szCs w:val="26"/>
        </w:rPr>
        <w:t>реализовали задачи по</w:t>
      </w:r>
      <w:r w:rsidRPr="007B49CA">
        <w:rPr>
          <w:sz w:val="26"/>
          <w:szCs w:val="26"/>
        </w:rPr>
        <w:t xml:space="preserve">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w:t>
      </w:r>
      <w:r w:rsidR="00BC1CE6">
        <w:rPr>
          <w:sz w:val="26"/>
          <w:szCs w:val="26"/>
        </w:rPr>
        <w:t xml:space="preserve">далее - </w:t>
      </w:r>
      <w:r w:rsidRPr="007B49CA">
        <w:rPr>
          <w:sz w:val="26"/>
          <w:szCs w:val="26"/>
        </w:rPr>
        <w:t xml:space="preserve">МСПД). </w:t>
      </w:r>
    </w:p>
    <w:p w14:paraId="22D6DC6B" w14:textId="5E14B801"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В настоящий момент </w:t>
      </w:r>
      <w:r w:rsidR="00801CD5">
        <w:rPr>
          <w:sz w:val="26"/>
          <w:szCs w:val="26"/>
        </w:rPr>
        <w:t>в городе функционирует 19</w:t>
      </w:r>
      <w:r w:rsidR="0038014F">
        <w:rPr>
          <w:sz w:val="26"/>
          <w:szCs w:val="26"/>
        </w:rPr>
        <w:t xml:space="preserve"> </w:t>
      </w:r>
      <w:proofErr w:type="spellStart"/>
      <w:r w:rsidRPr="007B49CA">
        <w:rPr>
          <w:sz w:val="26"/>
          <w:szCs w:val="26"/>
        </w:rPr>
        <w:t>WiF</w:t>
      </w:r>
      <w:r w:rsidR="00D36F7E">
        <w:rPr>
          <w:sz w:val="26"/>
          <w:szCs w:val="26"/>
        </w:rPr>
        <w:t>i</w:t>
      </w:r>
      <w:proofErr w:type="spellEnd"/>
      <w:r w:rsidR="00D36F7E">
        <w:rPr>
          <w:sz w:val="26"/>
          <w:szCs w:val="26"/>
        </w:rPr>
        <w:t xml:space="preserve"> зон</w:t>
      </w:r>
      <w:r w:rsidRPr="007B49CA">
        <w:rPr>
          <w:sz w:val="26"/>
          <w:szCs w:val="26"/>
        </w:rPr>
        <w:t xml:space="preserve">, </w:t>
      </w:r>
      <w:r w:rsidR="0038014F">
        <w:rPr>
          <w:sz w:val="26"/>
          <w:szCs w:val="26"/>
        </w:rPr>
        <w:t>расположенных</w:t>
      </w:r>
      <w:r w:rsidRPr="007B49CA">
        <w:rPr>
          <w:sz w:val="26"/>
          <w:szCs w:val="26"/>
        </w:rPr>
        <w:t xml:space="preserve"> в следующих местах массового скопления людей:</w:t>
      </w:r>
    </w:p>
    <w:p w14:paraId="27D2B6E2" w14:textId="1CFA5DE0" w:rsidR="007B49CA" w:rsidRPr="007B49CA" w:rsidRDefault="007B49CA" w:rsidP="00CB6F61">
      <w:pPr>
        <w:widowControl w:val="0"/>
        <w:autoSpaceDE w:val="0"/>
        <w:autoSpaceDN w:val="0"/>
        <w:adjustRightInd w:val="0"/>
        <w:ind w:firstLine="709"/>
        <w:jc w:val="both"/>
        <w:rPr>
          <w:sz w:val="26"/>
          <w:szCs w:val="26"/>
        </w:rPr>
      </w:pPr>
      <w:bookmarkStart w:id="15" w:name="sub_111"/>
      <w:r w:rsidRPr="007B49CA">
        <w:rPr>
          <w:sz w:val="26"/>
          <w:szCs w:val="26"/>
        </w:rPr>
        <w:t>1. Комсомольский сквер</w:t>
      </w:r>
      <w:r w:rsidR="00527BDF">
        <w:rPr>
          <w:sz w:val="26"/>
          <w:szCs w:val="26"/>
        </w:rPr>
        <w:t>.</w:t>
      </w:r>
    </w:p>
    <w:p w14:paraId="59BED6EA" w14:textId="21AA3ADE" w:rsidR="007B49CA" w:rsidRPr="007B49CA" w:rsidRDefault="007B49CA" w:rsidP="00CB6F61">
      <w:pPr>
        <w:widowControl w:val="0"/>
        <w:autoSpaceDE w:val="0"/>
        <w:autoSpaceDN w:val="0"/>
        <w:adjustRightInd w:val="0"/>
        <w:ind w:firstLine="709"/>
        <w:jc w:val="both"/>
        <w:rPr>
          <w:sz w:val="26"/>
          <w:szCs w:val="26"/>
        </w:rPr>
      </w:pPr>
      <w:bookmarkStart w:id="16" w:name="sub_112"/>
      <w:bookmarkEnd w:id="15"/>
      <w:r w:rsidRPr="007B49CA">
        <w:rPr>
          <w:sz w:val="26"/>
          <w:szCs w:val="26"/>
        </w:rPr>
        <w:t>2. Сквер у Воскресенского собора</w:t>
      </w:r>
      <w:r w:rsidR="00527BDF">
        <w:rPr>
          <w:sz w:val="26"/>
          <w:szCs w:val="26"/>
        </w:rPr>
        <w:t>.</w:t>
      </w:r>
    </w:p>
    <w:p w14:paraId="0947AE8C" w14:textId="016A2CF3" w:rsidR="007B49CA" w:rsidRPr="007B49CA" w:rsidRDefault="007B49CA" w:rsidP="00CB6F61">
      <w:pPr>
        <w:widowControl w:val="0"/>
        <w:autoSpaceDE w:val="0"/>
        <w:autoSpaceDN w:val="0"/>
        <w:adjustRightInd w:val="0"/>
        <w:ind w:firstLine="709"/>
        <w:jc w:val="both"/>
        <w:rPr>
          <w:sz w:val="26"/>
          <w:szCs w:val="26"/>
        </w:rPr>
      </w:pPr>
      <w:bookmarkStart w:id="17" w:name="sub_113"/>
      <w:bookmarkEnd w:id="16"/>
      <w:r w:rsidRPr="007B49CA">
        <w:rPr>
          <w:sz w:val="26"/>
          <w:szCs w:val="26"/>
        </w:rPr>
        <w:t>3. Площадь Милютина</w:t>
      </w:r>
      <w:r w:rsidR="00527BDF">
        <w:rPr>
          <w:sz w:val="26"/>
          <w:szCs w:val="26"/>
        </w:rPr>
        <w:t>.</w:t>
      </w:r>
    </w:p>
    <w:p w14:paraId="1DFFD4AD" w14:textId="6DF2DEFF" w:rsidR="007B49CA" w:rsidRPr="007B49CA" w:rsidRDefault="007B49CA" w:rsidP="00CB6F61">
      <w:pPr>
        <w:widowControl w:val="0"/>
        <w:autoSpaceDE w:val="0"/>
        <w:autoSpaceDN w:val="0"/>
        <w:adjustRightInd w:val="0"/>
        <w:ind w:firstLine="709"/>
        <w:jc w:val="both"/>
        <w:rPr>
          <w:sz w:val="26"/>
          <w:szCs w:val="26"/>
        </w:rPr>
      </w:pPr>
      <w:bookmarkStart w:id="18" w:name="sub_10029"/>
      <w:bookmarkEnd w:id="17"/>
      <w:r w:rsidRPr="007B49CA">
        <w:rPr>
          <w:sz w:val="26"/>
          <w:szCs w:val="26"/>
        </w:rPr>
        <w:t>4. Сквер на Советском проспекте (у памятника «Зенитка»)</w:t>
      </w:r>
      <w:r w:rsidR="00527BDF">
        <w:rPr>
          <w:sz w:val="26"/>
          <w:szCs w:val="26"/>
        </w:rPr>
        <w:t>.</w:t>
      </w:r>
    </w:p>
    <w:p w14:paraId="7A8EC3F1" w14:textId="0DB710B0" w:rsidR="007B49CA" w:rsidRPr="007B49CA" w:rsidRDefault="007B49CA" w:rsidP="00CB6F61">
      <w:pPr>
        <w:widowControl w:val="0"/>
        <w:autoSpaceDE w:val="0"/>
        <w:autoSpaceDN w:val="0"/>
        <w:adjustRightInd w:val="0"/>
        <w:ind w:firstLine="709"/>
        <w:jc w:val="both"/>
        <w:rPr>
          <w:sz w:val="26"/>
          <w:szCs w:val="26"/>
        </w:rPr>
      </w:pPr>
      <w:bookmarkStart w:id="19" w:name="sub_10030"/>
      <w:bookmarkEnd w:id="18"/>
      <w:r w:rsidRPr="007B49CA">
        <w:rPr>
          <w:sz w:val="26"/>
          <w:szCs w:val="26"/>
        </w:rPr>
        <w:t>5. Сквер у ж/д вокзала</w:t>
      </w:r>
      <w:r w:rsidR="00527BDF">
        <w:rPr>
          <w:sz w:val="26"/>
          <w:szCs w:val="26"/>
        </w:rPr>
        <w:t>.</w:t>
      </w:r>
    </w:p>
    <w:p w14:paraId="51FFDF3F" w14:textId="63476EDD" w:rsidR="007B49CA" w:rsidRPr="007B49CA" w:rsidRDefault="007B49CA" w:rsidP="00CB6F61">
      <w:pPr>
        <w:widowControl w:val="0"/>
        <w:autoSpaceDE w:val="0"/>
        <w:autoSpaceDN w:val="0"/>
        <w:adjustRightInd w:val="0"/>
        <w:ind w:firstLine="709"/>
        <w:jc w:val="both"/>
        <w:rPr>
          <w:sz w:val="26"/>
          <w:szCs w:val="26"/>
        </w:rPr>
      </w:pPr>
      <w:bookmarkStart w:id="20" w:name="sub_10031"/>
      <w:bookmarkEnd w:id="19"/>
      <w:r w:rsidRPr="007B49CA">
        <w:rPr>
          <w:sz w:val="26"/>
          <w:szCs w:val="26"/>
        </w:rPr>
        <w:t>6. Сквер на ул. Гоголя</w:t>
      </w:r>
      <w:r w:rsidR="00527BDF">
        <w:rPr>
          <w:sz w:val="26"/>
          <w:szCs w:val="26"/>
        </w:rPr>
        <w:t>.</w:t>
      </w:r>
    </w:p>
    <w:p w14:paraId="602466E6" w14:textId="77606909" w:rsidR="007B49CA" w:rsidRPr="007B49CA" w:rsidRDefault="007B49CA" w:rsidP="00CB6F61">
      <w:pPr>
        <w:widowControl w:val="0"/>
        <w:autoSpaceDE w:val="0"/>
        <w:autoSpaceDN w:val="0"/>
        <w:adjustRightInd w:val="0"/>
        <w:ind w:firstLine="709"/>
        <w:jc w:val="both"/>
        <w:rPr>
          <w:sz w:val="26"/>
          <w:szCs w:val="26"/>
        </w:rPr>
      </w:pPr>
      <w:bookmarkStart w:id="21" w:name="sub_10032"/>
      <w:bookmarkEnd w:id="20"/>
      <w:r w:rsidRPr="007B49CA">
        <w:rPr>
          <w:sz w:val="26"/>
          <w:szCs w:val="26"/>
        </w:rPr>
        <w:t>7. Сквер у храма преп. Афанасия и Феодосия Череповецких (ул. К. Белова)</w:t>
      </w:r>
      <w:r w:rsidR="00527BDF">
        <w:rPr>
          <w:sz w:val="26"/>
          <w:szCs w:val="26"/>
        </w:rPr>
        <w:t>.</w:t>
      </w:r>
    </w:p>
    <w:p w14:paraId="6F8C7EC9" w14:textId="062769C8" w:rsidR="007B49CA" w:rsidRPr="007B49CA" w:rsidRDefault="007B49CA" w:rsidP="00CB6F61">
      <w:pPr>
        <w:widowControl w:val="0"/>
        <w:autoSpaceDE w:val="0"/>
        <w:autoSpaceDN w:val="0"/>
        <w:adjustRightInd w:val="0"/>
        <w:ind w:firstLine="709"/>
        <w:jc w:val="both"/>
        <w:rPr>
          <w:sz w:val="26"/>
          <w:szCs w:val="26"/>
        </w:rPr>
      </w:pPr>
      <w:bookmarkStart w:id="22" w:name="sub_10033"/>
      <w:bookmarkEnd w:id="21"/>
      <w:r w:rsidRPr="007B49CA">
        <w:rPr>
          <w:sz w:val="26"/>
          <w:szCs w:val="26"/>
        </w:rPr>
        <w:t>8. Сквер на ул. Верещагина</w:t>
      </w:r>
      <w:r w:rsidR="00527BDF">
        <w:rPr>
          <w:sz w:val="26"/>
          <w:szCs w:val="26"/>
        </w:rPr>
        <w:t>.</w:t>
      </w:r>
    </w:p>
    <w:p w14:paraId="7BE8E12C" w14:textId="79B311B2" w:rsidR="007B49CA" w:rsidRPr="007B49CA" w:rsidRDefault="007B49CA" w:rsidP="00CB6F61">
      <w:pPr>
        <w:widowControl w:val="0"/>
        <w:autoSpaceDE w:val="0"/>
        <w:autoSpaceDN w:val="0"/>
        <w:adjustRightInd w:val="0"/>
        <w:ind w:firstLine="709"/>
        <w:jc w:val="both"/>
        <w:rPr>
          <w:sz w:val="26"/>
          <w:szCs w:val="26"/>
        </w:rPr>
      </w:pPr>
      <w:bookmarkStart w:id="23" w:name="sub_10034"/>
      <w:bookmarkEnd w:id="22"/>
      <w:r w:rsidRPr="007B49CA">
        <w:rPr>
          <w:sz w:val="26"/>
          <w:szCs w:val="26"/>
        </w:rPr>
        <w:t>9. Сквер у памятника череповецким металлургам (пл. Металлургов)</w:t>
      </w:r>
      <w:r w:rsidR="00527BDF">
        <w:rPr>
          <w:sz w:val="26"/>
          <w:szCs w:val="26"/>
        </w:rPr>
        <w:t>.</w:t>
      </w:r>
    </w:p>
    <w:p w14:paraId="30135470" w14:textId="09D8E61F" w:rsidR="007B49CA" w:rsidRPr="007B49CA" w:rsidRDefault="007B49CA" w:rsidP="00CB6F61">
      <w:pPr>
        <w:widowControl w:val="0"/>
        <w:autoSpaceDE w:val="0"/>
        <w:autoSpaceDN w:val="0"/>
        <w:adjustRightInd w:val="0"/>
        <w:ind w:firstLine="709"/>
        <w:jc w:val="both"/>
        <w:rPr>
          <w:sz w:val="26"/>
          <w:szCs w:val="26"/>
        </w:rPr>
      </w:pPr>
      <w:bookmarkStart w:id="24" w:name="sub_10035"/>
      <w:bookmarkEnd w:id="23"/>
      <w:r w:rsidRPr="007B49CA">
        <w:rPr>
          <w:sz w:val="26"/>
          <w:szCs w:val="26"/>
        </w:rPr>
        <w:t>10. Сквер на ул. Университетской (у памятника Н. Рубцову)</w:t>
      </w:r>
      <w:r w:rsidR="00527BDF">
        <w:rPr>
          <w:sz w:val="26"/>
          <w:szCs w:val="26"/>
        </w:rPr>
        <w:t>.</w:t>
      </w:r>
    </w:p>
    <w:p w14:paraId="709B257A" w14:textId="4CF6AC09" w:rsidR="007B49CA" w:rsidRPr="007B49CA" w:rsidRDefault="007B49CA" w:rsidP="00CB6F61">
      <w:pPr>
        <w:widowControl w:val="0"/>
        <w:autoSpaceDE w:val="0"/>
        <w:autoSpaceDN w:val="0"/>
        <w:adjustRightInd w:val="0"/>
        <w:ind w:firstLine="709"/>
        <w:jc w:val="both"/>
        <w:rPr>
          <w:sz w:val="26"/>
          <w:szCs w:val="26"/>
        </w:rPr>
      </w:pPr>
      <w:bookmarkStart w:id="25" w:name="sub_10036"/>
      <w:bookmarkEnd w:id="24"/>
      <w:r w:rsidRPr="007B49CA">
        <w:rPr>
          <w:sz w:val="26"/>
          <w:szCs w:val="26"/>
        </w:rPr>
        <w:t>11. Сквер у Дворца металлургов (ул. Сталеваров - ул. </w:t>
      </w:r>
      <w:proofErr w:type="spellStart"/>
      <w:r w:rsidRPr="007B49CA">
        <w:rPr>
          <w:sz w:val="26"/>
          <w:szCs w:val="26"/>
        </w:rPr>
        <w:t>Мамлеева</w:t>
      </w:r>
      <w:proofErr w:type="spellEnd"/>
      <w:r w:rsidRPr="007B49CA">
        <w:rPr>
          <w:sz w:val="26"/>
          <w:szCs w:val="26"/>
        </w:rPr>
        <w:t>)</w:t>
      </w:r>
      <w:r w:rsidR="00527BDF">
        <w:rPr>
          <w:sz w:val="26"/>
          <w:szCs w:val="26"/>
        </w:rPr>
        <w:t>.</w:t>
      </w:r>
    </w:p>
    <w:p w14:paraId="0AF99C87" w14:textId="54361393" w:rsidR="007B49CA" w:rsidRPr="007B49CA" w:rsidRDefault="007B49CA" w:rsidP="00CB6F61">
      <w:pPr>
        <w:widowControl w:val="0"/>
        <w:autoSpaceDE w:val="0"/>
        <w:autoSpaceDN w:val="0"/>
        <w:adjustRightInd w:val="0"/>
        <w:ind w:firstLine="709"/>
        <w:jc w:val="both"/>
        <w:rPr>
          <w:sz w:val="26"/>
          <w:szCs w:val="26"/>
        </w:rPr>
      </w:pPr>
      <w:bookmarkStart w:id="26" w:name="sub_10037"/>
      <w:bookmarkEnd w:id="25"/>
      <w:r w:rsidRPr="007B49CA">
        <w:rPr>
          <w:sz w:val="26"/>
          <w:szCs w:val="26"/>
        </w:rPr>
        <w:t>12. Сквер у Дворца культуры «Северный» (ул. Спортивная)</w:t>
      </w:r>
      <w:r w:rsidR="00527BDF">
        <w:rPr>
          <w:sz w:val="26"/>
          <w:szCs w:val="26"/>
        </w:rPr>
        <w:t>.</w:t>
      </w:r>
    </w:p>
    <w:p w14:paraId="24F6AD67" w14:textId="7490126B" w:rsidR="007B49CA" w:rsidRPr="007B49CA" w:rsidRDefault="007B49CA" w:rsidP="00CB6F61">
      <w:pPr>
        <w:widowControl w:val="0"/>
        <w:autoSpaceDE w:val="0"/>
        <w:autoSpaceDN w:val="0"/>
        <w:adjustRightInd w:val="0"/>
        <w:ind w:firstLine="709"/>
        <w:jc w:val="both"/>
        <w:rPr>
          <w:sz w:val="26"/>
          <w:szCs w:val="26"/>
        </w:rPr>
      </w:pPr>
      <w:bookmarkStart w:id="27" w:name="sub_10038"/>
      <w:bookmarkEnd w:id="26"/>
      <w:r w:rsidRPr="007B49CA">
        <w:rPr>
          <w:sz w:val="26"/>
          <w:szCs w:val="26"/>
        </w:rPr>
        <w:t>13. Сквер у Дворца культуры «Строитель» имени Д.Н. </w:t>
      </w:r>
      <w:proofErr w:type="spellStart"/>
      <w:r w:rsidRPr="007B49CA">
        <w:rPr>
          <w:sz w:val="26"/>
          <w:szCs w:val="26"/>
        </w:rPr>
        <w:t>Мамлеева</w:t>
      </w:r>
      <w:proofErr w:type="spellEnd"/>
      <w:r w:rsidRPr="007B49CA">
        <w:rPr>
          <w:sz w:val="26"/>
          <w:szCs w:val="26"/>
        </w:rPr>
        <w:t xml:space="preserve"> (у памятника череповецким строителям)</w:t>
      </w:r>
      <w:r w:rsidR="00527BDF">
        <w:rPr>
          <w:sz w:val="26"/>
          <w:szCs w:val="26"/>
        </w:rPr>
        <w:t>.</w:t>
      </w:r>
    </w:p>
    <w:p w14:paraId="26671166" w14:textId="52D925B8" w:rsidR="007B49CA" w:rsidRPr="007B49CA" w:rsidRDefault="007B49CA" w:rsidP="00CB6F61">
      <w:pPr>
        <w:widowControl w:val="0"/>
        <w:autoSpaceDE w:val="0"/>
        <w:autoSpaceDN w:val="0"/>
        <w:adjustRightInd w:val="0"/>
        <w:ind w:firstLine="709"/>
        <w:jc w:val="both"/>
        <w:rPr>
          <w:sz w:val="26"/>
          <w:szCs w:val="26"/>
        </w:rPr>
      </w:pPr>
      <w:bookmarkStart w:id="28" w:name="sub_10039"/>
      <w:bookmarkEnd w:id="27"/>
      <w:r w:rsidRPr="007B49CA">
        <w:rPr>
          <w:sz w:val="26"/>
          <w:szCs w:val="26"/>
        </w:rPr>
        <w:t>14. Парк культуры и отдыха (ул. М. Горького)</w:t>
      </w:r>
      <w:r w:rsidR="00527BDF">
        <w:rPr>
          <w:sz w:val="26"/>
          <w:szCs w:val="26"/>
        </w:rPr>
        <w:t>.</w:t>
      </w:r>
    </w:p>
    <w:p w14:paraId="5B134CBF" w14:textId="20EA3E50" w:rsidR="007B49CA" w:rsidRPr="007B49CA" w:rsidRDefault="007B49CA" w:rsidP="00CB6F61">
      <w:pPr>
        <w:widowControl w:val="0"/>
        <w:autoSpaceDE w:val="0"/>
        <w:autoSpaceDN w:val="0"/>
        <w:adjustRightInd w:val="0"/>
        <w:ind w:firstLine="709"/>
        <w:jc w:val="both"/>
        <w:rPr>
          <w:sz w:val="26"/>
          <w:szCs w:val="26"/>
        </w:rPr>
      </w:pPr>
      <w:bookmarkStart w:id="29" w:name="sub_10040"/>
      <w:bookmarkEnd w:id="28"/>
      <w:r w:rsidRPr="007B49CA">
        <w:rPr>
          <w:sz w:val="26"/>
          <w:szCs w:val="26"/>
        </w:rPr>
        <w:lastRenderedPageBreak/>
        <w:t>15. Парк 200-летия города Череповца (ул. Краснодонцев - ул. </w:t>
      </w:r>
      <w:proofErr w:type="spellStart"/>
      <w:r w:rsidRPr="007B49CA">
        <w:rPr>
          <w:sz w:val="26"/>
          <w:szCs w:val="26"/>
        </w:rPr>
        <w:t>Леднева</w:t>
      </w:r>
      <w:proofErr w:type="spellEnd"/>
      <w:r w:rsidRPr="007B49CA">
        <w:rPr>
          <w:sz w:val="26"/>
          <w:szCs w:val="26"/>
        </w:rPr>
        <w:t>)</w:t>
      </w:r>
      <w:r w:rsidR="00527BDF">
        <w:rPr>
          <w:sz w:val="26"/>
          <w:szCs w:val="26"/>
        </w:rPr>
        <w:t>.</w:t>
      </w:r>
    </w:p>
    <w:p w14:paraId="0E741B4C" w14:textId="445CA858" w:rsidR="007B49CA" w:rsidRDefault="007B49CA" w:rsidP="00CB6F61">
      <w:pPr>
        <w:widowControl w:val="0"/>
        <w:autoSpaceDE w:val="0"/>
        <w:autoSpaceDN w:val="0"/>
        <w:adjustRightInd w:val="0"/>
        <w:ind w:firstLine="709"/>
        <w:jc w:val="both"/>
        <w:rPr>
          <w:sz w:val="26"/>
          <w:szCs w:val="26"/>
        </w:rPr>
      </w:pPr>
      <w:bookmarkStart w:id="30" w:name="sub_10041"/>
      <w:bookmarkEnd w:id="29"/>
      <w:r w:rsidRPr="007B49CA">
        <w:rPr>
          <w:sz w:val="26"/>
          <w:szCs w:val="26"/>
        </w:rPr>
        <w:t>16. Сквер у торгового</w:t>
      </w:r>
      <w:r w:rsidR="00D36F7E">
        <w:rPr>
          <w:sz w:val="26"/>
          <w:szCs w:val="26"/>
        </w:rPr>
        <w:t xml:space="preserve"> центра Лента, парк «Серпантин»</w:t>
      </w:r>
      <w:r w:rsidR="00527BDF">
        <w:rPr>
          <w:sz w:val="26"/>
          <w:szCs w:val="26"/>
        </w:rPr>
        <w:t>.</w:t>
      </w:r>
    </w:p>
    <w:p w14:paraId="1747F945" w14:textId="6FAC8908" w:rsidR="00D36F7E" w:rsidRDefault="00D36F7E" w:rsidP="00CB6F61">
      <w:pPr>
        <w:widowControl w:val="0"/>
        <w:autoSpaceDE w:val="0"/>
        <w:autoSpaceDN w:val="0"/>
        <w:adjustRightInd w:val="0"/>
        <w:ind w:firstLine="709"/>
        <w:jc w:val="both"/>
        <w:rPr>
          <w:sz w:val="26"/>
          <w:szCs w:val="26"/>
        </w:rPr>
      </w:pPr>
      <w:r>
        <w:rPr>
          <w:sz w:val="26"/>
          <w:szCs w:val="26"/>
        </w:rPr>
        <w:t xml:space="preserve">17. </w:t>
      </w:r>
      <w:r w:rsidRPr="00D36F7E">
        <w:rPr>
          <w:sz w:val="26"/>
          <w:szCs w:val="26"/>
        </w:rPr>
        <w:t xml:space="preserve">Советский </w:t>
      </w:r>
      <w:proofErr w:type="spellStart"/>
      <w:r w:rsidRPr="00D36F7E">
        <w:rPr>
          <w:sz w:val="26"/>
          <w:szCs w:val="26"/>
        </w:rPr>
        <w:t>пр-</w:t>
      </w:r>
      <w:r w:rsidR="00527BDF">
        <w:rPr>
          <w:sz w:val="26"/>
          <w:szCs w:val="26"/>
        </w:rPr>
        <w:t>к</w:t>
      </w:r>
      <w:r w:rsidRPr="00D36F7E">
        <w:rPr>
          <w:sz w:val="26"/>
          <w:szCs w:val="26"/>
        </w:rPr>
        <w:t>т</w:t>
      </w:r>
      <w:proofErr w:type="spellEnd"/>
      <w:r w:rsidRPr="00D36F7E">
        <w:rPr>
          <w:sz w:val="26"/>
          <w:szCs w:val="26"/>
        </w:rPr>
        <w:t>, около фигуры купца</w:t>
      </w:r>
      <w:r w:rsidR="00527BDF">
        <w:rPr>
          <w:sz w:val="26"/>
          <w:szCs w:val="26"/>
        </w:rPr>
        <w:t>.</w:t>
      </w:r>
    </w:p>
    <w:p w14:paraId="3F328A8F" w14:textId="32DE30D4" w:rsidR="00D36F7E" w:rsidRDefault="00D36F7E" w:rsidP="00CB6F61">
      <w:pPr>
        <w:widowControl w:val="0"/>
        <w:autoSpaceDE w:val="0"/>
        <w:autoSpaceDN w:val="0"/>
        <w:adjustRightInd w:val="0"/>
        <w:ind w:firstLine="709"/>
        <w:jc w:val="both"/>
        <w:rPr>
          <w:sz w:val="26"/>
          <w:szCs w:val="26"/>
        </w:rPr>
      </w:pPr>
      <w:r>
        <w:rPr>
          <w:sz w:val="26"/>
          <w:szCs w:val="26"/>
        </w:rPr>
        <w:t xml:space="preserve">18. </w:t>
      </w:r>
      <w:r w:rsidRPr="00D36F7E">
        <w:rPr>
          <w:sz w:val="26"/>
          <w:szCs w:val="26"/>
        </w:rPr>
        <w:t>Сквер около дома ул. Ленина, д.96А</w:t>
      </w:r>
      <w:r w:rsidR="00527BDF">
        <w:rPr>
          <w:sz w:val="26"/>
          <w:szCs w:val="26"/>
        </w:rPr>
        <w:t>.</w:t>
      </w:r>
    </w:p>
    <w:p w14:paraId="04E00C7D" w14:textId="0B5307AE" w:rsidR="00801CD5" w:rsidRPr="007B49CA" w:rsidRDefault="00801CD5" w:rsidP="00CB6F61">
      <w:pPr>
        <w:widowControl w:val="0"/>
        <w:autoSpaceDE w:val="0"/>
        <w:autoSpaceDN w:val="0"/>
        <w:adjustRightInd w:val="0"/>
        <w:ind w:firstLine="709"/>
        <w:jc w:val="both"/>
        <w:rPr>
          <w:sz w:val="26"/>
          <w:szCs w:val="26"/>
        </w:rPr>
      </w:pPr>
      <w:r>
        <w:rPr>
          <w:sz w:val="26"/>
          <w:szCs w:val="26"/>
        </w:rPr>
        <w:t xml:space="preserve">19. </w:t>
      </w:r>
      <w:r w:rsidRPr="00801CD5">
        <w:rPr>
          <w:sz w:val="26"/>
          <w:szCs w:val="26"/>
        </w:rPr>
        <w:t>Парк 200-летия города Череповца (центральная аллея)</w:t>
      </w:r>
      <w:r>
        <w:rPr>
          <w:sz w:val="26"/>
          <w:szCs w:val="26"/>
        </w:rPr>
        <w:t>.</w:t>
      </w:r>
    </w:p>
    <w:bookmarkEnd w:id="30"/>
    <w:p w14:paraId="10FA5629" w14:textId="11650D91" w:rsidR="00D124D8" w:rsidRDefault="0038014F" w:rsidP="00CB6F61">
      <w:pPr>
        <w:widowControl w:val="0"/>
        <w:autoSpaceDE w:val="0"/>
        <w:autoSpaceDN w:val="0"/>
        <w:adjustRightInd w:val="0"/>
        <w:ind w:firstLine="709"/>
        <w:jc w:val="both"/>
        <w:rPr>
          <w:sz w:val="26"/>
          <w:szCs w:val="26"/>
        </w:rPr>
      </w:pPr>
      <w:r w:rsidRPr="0038014F">
        <w:rPr>
          <w:sz w:val="26"/>
          <w:szCs w:val="26"/>
        </w:rPr>
        <w:t>На настоящее время в МСПД идет процесс построен</w:t>
      </w:r>
      <w:r w:rsidR="001D20EE">
        <w:rPr>
          <w:sz w:val="26"/>
          <w:szCs w:val="26"/>
        </w:rPr>
        <w:t xml:space="preserve">ия отказоустойчивости сервисов </w:t>
      </w:r>
      <w:r w:rsidRPr="0038014F">
        <w:rPr>
          <w:sz w:val="26"/>
          <w:szCs w:val="26"/>
        </w:rPr>
        <w:t xml:space="preserve">за счет обновления серверного и сетевого оборудования, внедрения современного общего системного и прикладного программного обеспечения для организации </w:t>
      </w:r>
      <w:proofErr w:type="spellStart"/>
      <w:r w:rsidRPr="0038014F">
        <w:rPr>
          <w:sz w:val="26"/>
          <w:szCs w:val="26"/>
        </w:rPr>
        <w:t>геораспределенной</w:t>
      </w:r>
      <w:proofErr w:type="spellEnd"/>
      <w:r w:rsidRPr="0038014F">
        <w:rPr>
          <w:sz w:val="26"/>
          <w:szCs w:val="26"/>
        </w:rPr>
        <w:t xml:space="preserve"> инфраструктуры. Для построения и дальне</w:t>
      </w:r>
      <w:r w:rsidR="004A4A00">
        <w:rPr>
          <w:sz w:val="26"/>
          <w:szCs w:val="26"/>
        </w:rPr>
        <w:t>йше</w:t>
      </w:r>
      <w:r w:rsidRPr="0038014F">
        <w:rPr>
          <w:sz w:val="26"/>
          <w:szCs w:val="26"/>
        </w:rPr>
        <w:t>го совершенствования отказоустойчивой инфраструктуры требуются своевременное обновление парка оборудования, обновление версий программного обеспечения, строительство новых каналов связи. Необходимый урове</w:t>
      </w:r>
      <w:r w:rsidR="001D20EE">
        <w:rPr>
          <w:sz w:val="26"/>
          <w:szCs w:val="26"/>
        </w:rPr>
        <w:t xml:space="preserve">нь информационной безопасности МСПД требует аудита </w:t>
      </w:r>
      <w:r w:rsidRPr="0038014F">
        <w:rPr>
          <w:sz w:val="26"/>
          <w:szCs w:val="26"/>
        </w:rPr>
        <w:t>на соответстви</w:t>
      </w:r>
      <w:r w:rsidRPr="0038014F">
        <w:rPr>
          <w:rFonts w:hint="eastAsia"/>
          <w:sz w:val="26"/>
          <w:szCs w:val="26"/>
        </w:rPr>
        <w:t>е</w:t>
      </w:r>
      <w:r w:rsidR="001D20EE">
        <w:rPr>
          <w:sz w:val="26"/>
          <w:szCs w:val="26"/>
        </w:rPr>
        <w:t xml:space="preserve"> требованиям законодательства, актуализации </w:t>
      </w:r>
      <w:r w:rsidRPr="0038014F">
        <w:rPr>
          <w:sz w:val="26"/>
          <w:szCs w:val="26"/>
        </w:rPr>
        <w:t>средств защиты и комплексного подх</w:t>
      </w:r>
      <w:r w:rsidR="001D20EE">
        <w:rPr>
          <w:sz w:val="26"/>
          <w:szCs w:val="26"/>
        </w:rPr>
        <w:t xml:space="preserve">ода построения самого процесса </w:t>
      </w:r>
      <w:r w:rsidRPr="0038014F">
        <w:rPr>
          <w:sz w:val="26"/>
          <w:szCs w:val="26"/>
        </w:rPr>
        <w:t>информационной безопасности</w:t>
      </w:r>
      <w:r w:rsidR="00D124D8">
        <w:rPr>
          <w:sz w:val="26"/>
          <w:szCs w:val="26"/>
        </w:rPr>
        <w:t>.</w:t>
      </w:r>
    </w:p>
    <w:p w14:paraId="6EC81DEF" w14:textId="77777777" w:rsidR="007B49CA" w:rsidRDefault="007B49CA" w:rsidP="00CB6F61">
      <w:pPr>
        <w:widowControl w:val="0"/>
        <w:autoSpaceDE w:val="0"/>
        <w:autoSpaceDN w:val="0"/>
        <w:adjustRightInd w:val="0"/>
        <w:ind w:firstLine="709"/>
        <w:jc w:val="both"/>
        <w:rPr>
          <w:sz w:val="26"/>
          <w:szCs w:val="26"/>
        </w:rPr>
      </w:pPr>
      <w:r w:rsidRPr="007B49CA">
        <w:rPr>
          <w:sz w:val="26"/>
          <w:szCs w:val="26"/>
        </w:rPr>
        <w:t>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технических и телекоммуникационных технологий. Указанная цель может быть достигнута за счет эффективного использования информационно-телекоммуникационных технологий (</w:t>
      </w:r>
      <w:r w:rsidR="00B17F10">
        <w:rPr>
          <w:sz w:val="26"/>
          <w:szCs w:val="26"/>
        </w:rPr>
        <w:t xml:space="preserve">далее - </w:t>
      </w:r>
      <w:r w:rsidRPr="007B49CA">
        <w:rPr>
          <w:sz w:val="26"/>
          <w:szCs w:val="26"/>
        </w:rPr>
        <w:t xml:space="preserve">ИКТ), перехода на электронный документооборот, сокращения сроков назначения поручений и доведения их до исполнителей, сокращения сроков согласования правовых актов муниципального образования, повышения уровня бесперебойности в работе информационных систем и ресурсов, автоматизированных рабочих мест органов местного самоуправления и муниципальных учреждений города, обслуживаемых </w:t>
      </w:r>
      <w:r w:rsidR="00D33B21" w:rsidRPr="00DA2D17">
        <w:rPr>
          <w:sz w:val="26"/>
          <w:szCs w:val="26"/>
        </w:rPr>
        <w:t>МАУ</w:t>
      </w:r>
      <w:r w:rsidRPr="007B49CA">
        <w:rPr>
          <w:sz w:val="26"/>
          <w:szCs w:val="26"/>
        </w:rPr>
        <w:t xml:space="preserve"> «ЦМИРиТ», повышения надежности доступа в сеть Интернет, повышения надежности работы систем и средств информационной безопасности</w:t>
      </w:r>
      <w:r w:rsidR="00115245">
        <w:rPr>
          <w:sz w:val="26"/>
          <w:szCs w:val="26"/>
        </w:rPr>
        <w:t>.</w:t>
      </w:r>
    </w:p>
    <w:p w14:paraId="0E315F20" w14:textId="0E77BD6C" w:rsidR="00831D20" w:rsidRPr="00B72A83" w:rsidRDefault="00B72A83" w:rsidP="00831D20">
      <w:pPr>
        <w:autoSpaceDE w:val="0"/>
        <w:autoSpaceDN w:val="0"/>
        <w:adjustRightInd w:val="0"/>
        <w:ind w:firstLine="709"/>
        <w:jc w:val="both"/>
        <w:rPr>
          <w:sz w:val="26"/>
          <w:szCs w:val="26"/>
        </w:rPr>
      </w:pPr>
      <w:r w:rsidRPr="00B72A83">
        <w:rPr>
          <w:sz w:val="26"/>
          <w:szCs w:val="26"/>
        </w:rPr>
        <w:t>В 2010-2017 гг</w:t>
      </w:r>
      <w:r w:rsidR="00527BDF">
        <w:rPr>
          <w:sz w:val="26"/>
          <w:szCs w:val="26"/>
        </w:rPr>
        <w:t>.</w:t>
      </w:r>
      <w:r w:rsidRPr="00B72A83">
        <w:rPr>
          <w:sz w:val="26"/>
          <w:szCs w:val="26"/>
        </w:rPr>
        <w:t xml:space="preserve"> проект по автоматизации документооборота мэрии осуществлялся на платформе типового решения «</w:t>
      </w:r>
      <w:proofErr w:type="spellStart"/>
      <w:r w:rsidRPr="00B72A83">
        <w:rPr>
          <w:sz w:val="26"/>
          <w:szCs w:val="26"/>
        </w:rPr>
        <w:t>Летограф</w:t>
      </w:r>
      <w:proofErr w:type="spellEnd"/>
      <w:r w:rsidRPr="00B72A83">
        <w:rPr>
          <w:sz w:val="26"/>
          <w:szCs w:val="26"/>
        </w:rPr>
        <w:t>». В связи с решением правительства по переходу на отечественное офисное программное обеспечение и тем, что компания разработчик системы электронного документооборота (далее - СЭД) «</w:t>
      </w:r>
      <w:proofErr w:type="spellStart"/>
      <w:r w:rsidRPr="00B72A83">
        <w:rPr>
          <w:sz w:val="26"/>
          <w:szCs w:val="26"/>
        </w:rPr>
        <w:t>Летограф</w:t>
      </w:r>
      <w:proofErr w:type="spellEnd"/>
      <w:r w:rsidRPr="00B72A83">
        <w:rPr>
          <w:sz w:val="26"/>
          <w:szCs w:val="26"/>
        </w:rPr>
        <w:t>» не смогла зарегистрировать свой продукт в реестре российского ПО, было принято решение о переходе с СЭД «</w:t>
      </w:r>
      <w:proofErr w:type="spellStart"/>
      <w:r w:rsidRPr="00B72A83">
        <w:rPr>
          <w:sz w:val="26"/>
          <w:szCs w:val="26"/>
        </w:rPr>
        <w:t>Летограф</w:t>
      </w:r>
      <w:proofErr w:type="spellEnd"/>
      <w:r w:rsidRPr="00B72A83">
        <w:rPr>
          <w:sz w:val="26"/>
          <w:szCs w:val="26"/>
        </w:rPr>
        <w:t>» на СЭД «</w:t>
      </w:r>
      <w:proofErr w:type="spellStart"/>
      <w:r w:rsidRPr="00B72A83">
        <w:rPr>
          <w:sz w:val="26"/>
          <w:szCs w:val="26"/>
          <w:lang w:val="en-US"/>
        </w:rPr>
        <w:t>DirectumRX</w:t>
      </w:r>
      <w:proofErr w:type="spellEnd"/>
      <w:r w:rsidRPr="00B72A83">
        <w:rPr>
          <w:sz w:val="26"/>
          <w:szCs w:val="26"/>
        </w:rPr>
        <w:t>»</w:t>
      </w:r>
      <w:r w:rsidR="00831D20">
        <w:rPr>
          <w:sz w:val="26"/>
          <w:szCs w:val="26"/>
        </w:rPr>
        <w:t xml:space="preserve">. </w:t>
      </w:r>
      <w:r>
        <w:rPr>
          <w:sz w:val="26"/>
          <w:szCs w:val="26"/>
        </w:rPr>
        <w:t>В настоящее время</w:t>
      </w:r>
      <w:r w:rsidR="00831D20">
        <w:rPr>
          <w:sz w:val="26"/>
          <w:szCs w:val="26"/>
        </w:rPr>
        <w:t xml:space="preserve"> закуплены лицензии СЭД «</w:t>
      </w:r>
      <w:proofErr w:type="spellStart"/>
      <w:r w:rsidR="00831D20">
        <w:rPr>
          <w:sz w:val="26"/>
          <w:szCs w:val="26"/>
          <w:lang w:val="en-US"/>
        </w:rPr>
        <w:t>DirectumRX</w:t>
      </w:r>
      <w:proofErr w:type="spellEnd"/>
      <w:r w:rsidR="00831D20">
        <w:rPr>
          <w:sz w:val="26"/>
          <w:szCs w:val="26"/>
        </w:rPr>
        <w:t>», установлены и настроены сервера системы, адаптированы модули</w:t>
      </w:r>
      <w:r w:rsidR="00831D20" w:rsidRPr="00901359">
        <w:rPr>
          <w:sz w:val="26"/>
          <w:szCs w:val="26"/>
        </w:rPr>
        <w:t>:</w:t>
      </w:r>
      <w:r w:rsidR="00831D20">
        <w:rPr>
          <w:sz w:val="26"/>
          <w:szCs w:val="26"/>
        </w:rPr>
        <w:t xml:space="preserve"> делопроизводства, обращения граждан, регионального документооборота (обмен документами с СЭД Правительства Вологодской области)</w:t>
      </w:r>
      <w:r w:rsidR="00831D20" w:rsidRPr="00901359">
        <w:rPr>
          <w:sz w:val="26"/>
          <w:szCs w:val="26"/>
        </w:rPr>
        <w:t xml:space="preserve">, </w:t>
      </w:r>
      <w:r w:rsidR="00831D20">
        <w:rPr>
          <w:sz w:val="26"/>
          <w:szCs w:val="26"/>
        </w:rPr>
        <w:t>проведено о</w:t>
      </w:r>
      <w:r>
        <w:rPr>
          <w:sz w:val="26"/>
          <w:szCs w:val="26"/>
        </w:rPr>
        <w:t xml:space="preserve">бучение пользователей системы. </w:t>
      </w:r>
      <w:r w:rsidR="004A4A00">
        <w:rPr>
          <w:sz w:val="26"/>
          <w:szCs w:val="26"/>
        </w:rPr>
        <w:t>О</w:t>
      </w:r>
      <w:r w:rsidR="00852DEE" w:rsidRPr="00B72A83">
        <w:rPr>
          <w:sz w:val="26"/>
          <w:szCs w:val="26"/>
        </w:rPr>
        <w:t>существ</w:t>
      </w:r>
      <w:r w:rsidR="004A4A00">
        <w:rPr>
          <w:sz w:val="26"/>
          <w:szCs w:val="26"/>
        </w:rPr>
        <w:t>лен</w:t>
      </w:r>
      <w:r w:rsidR="00852DEE" w:rsidRPr="00B72A83">
        <w:rPr>
          <w:sz w:val="26"/>
          <w:szCs w:val="26"/>
        </w:rPr>
        <w:t xml:space="preserve"> переход на электронный юридически значимый документооборот с органами государственной исполнительной власти Вологодской области.</w:t>
      </w:r>
    </w:p>
    <w:p w14:paraId="171B078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азвитие использования ИКТ в деятельности органов местного самоуправл</w:t>
      </w:r>
      <w:r w:rsidR="00D13133">
        <w:rPr>
          <w:sz w:val="26"/>
          <w:szCs w:val="26"/>
        </w:rPr>
        <w:t>ения и муниципальных учреждений</w:t>
      </w:r>
      <w:r w:rsidRPr="007B49CA">
        <w:rPr>
          <w:sz w:val="26"/>
          <w:szCs w:val="26"/>
        </w:rPr>
        <w:t xml:space="preserve"> города влечет за собой необходимость надежного решения вопросов информационной безопасности, соблюдения законодательства в сфере организации обработки персональных данных.</w:t>
      </w:r>
    </w:p>
    <w:p w14:paraId="02FB67CF"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сегодняшний день в городе существует инфраструктура ИКТ, объединяющая структурные подразделения мэрии города и муниципальные учреждения, обслуживаемые </w:t>
      </w:r>
      <w:r w:rsidR="00D33B21" w:rsidRPr="00DA2D17">
        <w:rPr>
          <w:sz w:val="26"/>
          <w:szCs w:val="26"/>
        </w:rPr>
        <w:t>МАУ</w:t>
      </w:r>
      <w:r w:rsidRPr="00DA2D17">
        <w:rPr>
          <w:sz w:val="26"/>
          <w:szCs w:val="26"/>
        </w:rPr>
        <w:t xml:space="preserve"> </w:t>
      </w:r>
      <w:r w:rsidRPr="007B49CA">
        <w:rPr>
          <w:sz w:val="26"/>
          <w:szCs w:val="26"/>
        </w:rPr>
        <w:t>«ЦМИРиТ», в единое информационное пространство, развернуты базовые сетевые сервисы, муниципальные информационные системы.</w:t>
      </w:r>
    </w:p>
    <w:p w14:paraId="01CA2D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есмотря на достигнутые результаты</w:t>
      </w:r>
      <w:r w:rsidR="00D13133">
        <w:rPr>
          <w:sz w:val="26"/>
          <w:szCs w:val="26"/>
        </w:rPr>
        <w:t>,</w:t>
      </w:r>
      <w:r w:rsidRPr="007B49CA">
        <w:rPr>
          <w:sz w:val="26"/>
          <w:szCs w:val="26"/>
        </w:rPr>
        <w:t xml:space="preserve"> на сегодняшний день все же существует </w:t>
      </w:r>
      <w:r w:rsidRPr="007B49CA">
        <w:rPr>
          <w:sz w:val="26"/>
          <w:szCs w:val="26"/>
        </w:rPr>
        <w:lastRenderedPageBreak/>
        <w:t>ряд проблем, касающихся развития информационно-коммуникационной среды и формирования информационного пространства на территории города Череповец, влияющих на его дальнейшее успешное развитие.</w:t>
      </w:r>
    </w:p>
    <w:p w14:paraId="443D24B6"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 по мере возникновения необходимости.</w:t>
      </w:r>
    </w:p>
    <w:p w14:paraId="78B6257D"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современных условиях, когда зависимость управленческих процессов от информационных технологий становится критической, важно обеспечивать надежную производительную работу информационных систем, используемой компьютерной техники, оргтехники, телекоммуникационного оборудования, иметь развитую и отказоустойчивую телекоммуникационную инфраструктуру, обеспечивать информационную безопасность.</w:t>
      </w:r>
    </w:p>
    <w:p w14:paraId="7EC91AA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 что обуславливает необходимость активизации усилий по кардинальному улучшению доступа к ИКТ.</w:t>
      </w:r>
    </w:p>
    <w:p w14:paraId="040F73D3" w14:textId="11C02AA2"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оля компьютерного и печатающего оборудования</w:t>
      </w:r>
      <w:r w:rsidR="00717A06">
        <w:rPr>
          <w:sz w:val="26"/>
          <w:szCs w:val="26"/>
        </w:rPr>
        <w:t>,</w:t>
      </w:r>
      <w:r w:rsidRPr="007B49CA">
        <w:rPr>
          <w:sz w:val="26"/>
          <w:szCs w:val="26"/>
        </w:rPr>
        <w:t xml:space="preserve"> приобретенного более 7 лет назад, но находящегося в использовании органов местного самоуправления и муниципальных</w:t>
      </w:r>
      <w:r w:rsidR="00801CD5">
        <w:rPr>
          <w:sz w:val="26"/>
          <w:szCs w:val="26"/>
        </w:rPr>
        <w:t xml:space="preserve"> учреждений города, доходит до 5</w:t>
      </w:r>
      <w:r w:rsidRPr="007B49CA">
        <w:rPr>
          <w:sz w:val="26"/>
          <w:szCs w:val="26"/>
        </w:rPr>
        <w:t>0</w:t>
      </w:r>
      <w:r w:rsidR="00527BDF">
        <w:rPr>
          <w:sz w:val="26"/>
          <w:szCs w:val="26"/>
        </w:rPr>
        <w:t xml:space="preserve"> </w:t>
      </w:r>
      <w:r w:rsidRPr="007B49CA">
        <w:rPr>
          <w:sz w:val="26"/>
          <w:szCs w:val="26"/>
        </w:rPr>
        <w:t>процентов. Устаревшая техника имеет высокий физический износ и слабые технические характеристики, не соответствующие требованиям, предъявляемым современным программным обеспечением.</w:t>
      </w:r>
    </w:p>
    <w:p w14:paraId="5FDB1754" w14:textId="74CE023F" w:rsidR="007B49CA" w:rsidRPr="007B49CA" w:rsidRDefault="00801CD5" w:rsidP="00852DEE">
      <w:pPr>
        <w:widowControl w:val="0"/>
        <w:autoSpaceDE w:val="0"/>
        <w:autoSpaceDN w:val="0"/>
        <w:adjustRightInd w:val="0"/>
        <w:ind w:firstLine="709"/>
        <w:jc w:val="both"/>
        <w:rPr>
          <w:sz w:val="26"/>
          <w:szCs w:val="26"/>
        </w:rPr>
      </w:pPr>
      <w:r w:rsidRPr="00801CD5">
        <w:rPr>
          <w:sz w:val="26"/>
          <w:szCs w:val="26"/>
        </w:rPr>
        <w:t>Имеющееся оборудование систем обработки и хранения данных требует планомерного масштабирования в связи с увеличивающимися объемами обрабатываемой информации пользователей и муниципальных информационных систем, резервных копий и архивов, которые необходимы для восстановления информации при возникновении критических ситуаций</w:t>
      </w:r>
      <w:r w:rsidR="007B49CA" w:rsidRPr="007B49CA">
        <w:rPr>
          <w:sz w:val="26"/>
          <w:szCs w:val="26"/>
        </w:rPr>
        <w:t xml:space="preserve">. </w:t>
      </w:r>
    </w:p>
    <w:p w14:paraId="731ADBC3" w14:textId="77777777" w:rsidR="00852DEE" w:rsidRDefault="00852DEE" w:rsidP="00CB6F61">
      <w:pPr>
        <w:widowControl w:val="0"/>
        <w:autoSpaceDE w:val="0"/>
        <w:autoSpaceDN w:val="0"/>
        <w:adjustRightInd w:val="0"/>
        <w:ind w:firstLine="709"/>
        <w:jc w:val="both"/>
        <w:rPr>
          <w:sz w:val="26"/>
          <w:szCs w:val="26"/>
        </w:rPr>
      </w:pPr>
      <w:r w:rsidRPr="00852DEE">
        <w:rPr>
          <w:sz w:val="26"/>
          <w:szCs w:val="26"/>
        </w:rPr>
        <w:t>В 2021 году запущен процесс по модернизации сетевой инфраструктуры с целью обеспечения надежности и отказоустойчивости.</w:t>
      </w:r>
    </w:p>
    <w:p w14:paraId="686DB76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ля достижения требуемого уровня защиты персональных данных в соответствии с законодательством необходимо применение комплекса мер, направленных на предотвращение несанкционированного доступа и утечки конфиденциальной информации, обеспечение защиты каналов передачи данных, серверных помещений и обеспечение отказоустойчивости информационных систем персональных данных.</w:t>
      </w:r>
    </w:p>
    <w:p w14:paraId="5421FC74" w14:textId="6FF997F6" w:rsidR="007B49CA" w:rsidRPr="007B49CA" w:rsidRDefault="00801CD5" w:rsidP="00CB6F61">
      <w:pPr>
        <w:widowControl w:val="0"/>
        <w:autoSpaceDE w:val="0"/>
        <w:autoSpaceDN w:val="0"/>
        <w:adjustRightInd w:val="0"/>
        <w:ind w:firstLine="709"/>
        <w:jc w:val="both"/>
        <w:rPr>
          <w:sz w:val="26"/>
          <w:szCs w:val="26"/>
        </w:rPr>
      </w:pPr>
      <w:r w:rsidRPr="00801CD5">
        <w:rPr>
          <w:sz w:val="26"/>
          <w:szCs w:val="26"/>
        </w:rPr>
        <w:t>Эффективное решение указанных проблем требует постоянных последовательных инвестиций на развитие информатизации органов местного самоуправления и муниципальных учреждений города</w:t>
      </w:r>
      <w:r w:rsidR="007B49CA" w:rsidRPr="007B49CA">
        <w:rPr>
          <w:sz w:val="26"/>
          <w:szCs w:val="26"/>
        </w:rPr>
        <w:t xml:space="preserve">. </w:t>
      </w:r>
    </w:p>
    <w:p w14:paraId="36DEC8A8" w14:textId="1535EB00"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Таким образом, в целях дальнейшего эффективн</w:t>
      </w:r>
      <w:r w:rsidR="004A4A00">
        <w:rPr>
          <w:sz w:val="26"/>
          <w:szCs w:val="26"/>
        </w:rPr>
        <w:t>ого развития и совершенствования</w:t>
      </w:r>
      <w:r w:rsidRPr="007B49CA">
        <w:rPr>
          <w:sz w:val="26"/>
          <w:szCs w:val="26"/>
        </w:rPr>
        <w:t xml:space="preserve"> системы муниципального управления на основе использования информационно-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w:t>
      </w:r>
    </w:p>
    <w:bookmarkEnd w:id="14"/>
    <w:p w14:paraId="1BC498B2" w14:textId="77777777" w:rsidR="007B49CA" w:rsidRPr="007B49CA" w:rsidRDefault="007B49CA" w:rsidP="007B49CA">
      <w:pPr>
        <w:widowControl w:val="0"/>
        <w:autoSpaceDE w:val="0"/>
        <w:autoSpaceDN w:val="0"/>
        <w:adjustRightInd w:val="0"/>
        <w:ind w:firstLine="567"/>
        <w:jc w:val="both"/>
        <w:rPr>
          <w:sz w:val="26"/>
          <w:szCs w:val="26"/>
        </w:rPr>
      </w:pPr>
    </w:p>
    <w:p w14:paraId="602298F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2. Приоритеты, цели, задачи и целевые показатели (индикаторы)</w:t>
      </w:r>
    </w:p>
    <w:p w14:paraId="2A530D54"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достижения целей и решения задач,</w:t>
      </w:r>
    </w:p>
    <w:p w14:paraId="4F3321F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ожидаемые конечные результаты подпрограммы 5,</w:t>
      </w:r>
    </w:p>
    <w:p w14:paraId="77A9C688"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сроки реализации подпрограммы 5</w:t>
      </w:r>
    </w:p>
    <w:p w14:paraId="47324126" w14:textId="77777777" w:rsidR="007B49CA" w:rsidRPr="007B49CA" w:rsidRDefault="007B49CA" w:rsidP="007B49CA">
      <w:pPr>
        <w:widowControl w:val="0"/>
        <w:autoSpaceDE w:val="0"/>
        <w:autoSpaceDN w:val="0"/>
        <w:adjustRightInd w:val="0"/>
        <w:ind w:firstLine="567"/>
        <w:jc w:val="both"/>
        <w:rPr>
          <w:sz w:val="26"/>
          <w:szCs w:val="26"/>
        </w:rPr>
      </w:pPr>
    </w:p>
    <w:p w14:paraId="6DFA1E73" w14:textId="3C7ECC8B" w:rsidR="007B49CA" w:rsidRPr="007B49CA" w:rsidRDefault="00B72A83" w:rsidP="00A90FC7">
      <w:pPr>
        <w:widowControl w:val="0"/>
        <w:autoSpaceDE w:val="0"/>
        <w:autoSpaceDN w:val="0"/>
        <w:adjustRightInd w:val="0"/>
        <w:ind w:firstLine="709"/>
        <w:jc w:val="both"/>
        <w:rPr>
          <w:sz w:val="26"/>
          <w:szCs w:val="26"/>
        </w:rPr>
      </w:pPr>
      <w:r w:rsidRPr="00B72A83">
        <w:rPr>
          <w:sz w:val="26"/>
          <w:szCs w:val="26"/>
        </w:rPr>
        <w:t xml:space="preserve">Приоритеты политики в сфере информатизации и развития телекоммуникаций, </w:t>
      </w:r>
      <w:r w:rsidRPr="00B72A83">
        <w:rPr>
          <w:sz w:val="26"/>
          <w:szCs w:val="26"/>
        </w:rPr>
        <w:lastRenderedPageBreak/>
        <w:t xml:space="preserve">построения информационного общества определены в Стратегии развития информационного общества в Российской Федерации на 2017 - 2030 годы, в государственной программе Российской Федерации «Информационное общество», в Указе Президента Российской Федерации от </w:t>
      </w:r>
      <w:smartTag w:uri="urn:schemas-microsoft-com:office:smarttags" w:element="date">
        <w:smartTagPr>
          <w:attr w:name="ls" w:val="trans"/>
          <w:attr w:name="Month" w:val="05"/>
          <w:attr w:name="Day" w:val="07"/>
          <w:attr w:name="Year" w:val="2018"/>
        </w:smartTagPr>
        <w:r w:rsidRPr="00B72A83">
          <w:rPr>
            <w:sz w:val="26"/>
            <w:szCs w:val="26"/>
          </w:rPr>
          <w:t>07.05.2018</w:t>
        </w:r>
      </w:smartTag>
      <w:r w:rsidRPr="00B72A83">
        <w:rPr>
          <w:sz w:val="26"/>
          <w:szCs w:val="26"/>
        </w:rPr>
        <w:t xml:space="preserve"> №</w:t>
      </w:r>
      <w:r w:rsidR="00527BDF">
        <w:rPr>
          <w:sz w:val="26"/>
          <w:szCs w:val="26"/>
        </w:rPr>
        <w:t xml:space="preserve"> </w:t>
      </w:r>
      <w:r w:rsidRPr="00B72A83">
        <w:rPr>
          <w:sz w:val="26"/>
          <w:szCs w:val="26"/>
        </w:rPr>
        <w:t>204 «О национальных целях и стратегических задачах развития Российской Федерации на период до 2024</w:t>
      </w:r>
      <w:r w:rsidR="00527BDF">
        <w:rPr>
          <w:sz w:val="26"/>
          <w:szCs w:val="26"/>
        </w:rPr>
        <w:t xml:space="preserve"> </w:t>
      </w:r>
      <w:r w:rsidRPr="00B72A83">
        <w:rPr>
          <w:sz w:val="26"/>
          <w:szCs w:val="26"/>
        </w:rPr>
        <w:t>года», в национальной программе «Цифровая экономика Российской Федерации», в федеральном законодательстве в области защиты информации и персональных данных</w:t>
      </w:r>
      <w:r w:rsidR="00514CA7">
        <w:rPr>
          <w:sz w:val="26"/>
          <w:szCs w:val="26"/>
        </w:rPr>
        <w:t>.</w:t>
      </w:r>
    </w:p>
    <w:p w14:paraId="2F6F2534" w14:textId="52A7BE46"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и деятельности </w:t>
      </w:r>
      <w:r w:rsidR="005019B7" w:rsidRPr="00DA2D17">
        <w:rPr>
          <w:sz w:val="26"/>
          <w:szCs w:val="26"/>
        </w:rPr>
        <w:t>МАУ</w:t>
      </w:r>
      <w:r w:rsidRPr="00DA2D17">
        <w:rPr>
          <w:sz w:val="26"/>
          <w:szCs w:val="26"/>
        </w:rPr>
        <w:t xml:space="preserve"> </w:t>
      </w:r>
      <w:r w:rsidRPr="007B49CA">
        <w:rPr>
          <w:sz w:val="26"/>
          <w:szCs w:val="26"/>
        </w:rPr>
        <w:t>«ЦМИРиТ» в сфере информатизации заключаются в повышении эффективности и результативности функционирования органов местного самоуправления и обслужива</w:t>
      </w:r>
      <w:r w:rsidR="004A4A00">
        <w:rPr>
          <w:sz w:val="26"/>
          <w:szCs w:val="26"/>
        </w:rPr>
        <w:t>емых муниципальных учреждений</w:t>
      </w:r>
      <w:r w:rsidRPr="007B49CA">
        <w:rPr>
          <w:sz w:val="26"/>
          <w:szCs w:val="26"/>
        </w:rPr>
        <w:t xml:space="preserve"> города за счет широкого использования ИКТ, расширения функциональных возможностей муниципальных информационных систем, повышения надежности и безопасности</w:t>
      </w:r>
      <w:r w:rsidR="004A4A00">
        <w:rPr>
          <w:sz w:val="26"/>
          <w:szCs w:val="26"/>
        </w:rPr>
        <w:t xml:space="preserve"> инфраструктуры ИКТ, обеспечения</w:t>
      </w:r>
      <w:r w:rsidRPr="007B49CA">
        <w:rPr>
          <w:sz w:val="26"/>
          <w:szCs w:val="26"/>
        </w:rPr>
        <w:t xml:space="preserve"> соблюдения </w:t>
      </w:r>
      <w:hyperlink r:id="rId25" w:history="1">
        <w:r w:rsidRPr="00522024">
          <w:rPr>
            <w:rStyle w:val="a5"/>
            <w:color w:val="auto"/>
            <w:sz w:val="26"/>
            <w:szCs w:val="26"/>
            <w:u w:val="none"/>
          </w:rPr>
          <w:t>законодательства</w:t>
        </w:r>
      </w:hyperlink>
      <w:r w:rsidRPr="007B49CA">
        <w:rPr>
          <w:sz w:val="26"/>
          <w:szCs w:val="26"/>
        </w:rPr>
        <w:t xml:space="preserve"> Российской Федерации в области организации обработки персональных данных. Приоритетом также является реализация мероприятий по построению информационного общества, обеспечению принципов прозрачности и открытости в деятельности органов власти, в том числе путем организации доступа к информации, создаваемой структурными подразделениями мэрии города Череповца в процессе реализации своих функций.</w:t>
      </w:r>
    </w:p>
    <w:p w14:paraId="55F3067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Формирование и развитие информационного общества в свою очередь направлено на повышение качества жизни горожан, обеспечение конкурентоспособности города, развитие экономической, социально-политической, культурной и духовной сфер жизни жителей. Таким образом, реализация мероприятий по созданию информационного общества является платформой для решения задач более высокого уровня.</w:t>
      </w:r>
    </w:p>
    <w:p w14:paraId="46244A0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ью подпрограммы 5 является 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7937D6E3"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Для достижения указанной цели предполагается решение следующих задач:</w:t>
      </w:r>
    </w:p>
    <w:p w14:paraId="6E3BAA17" w14:textId="149837EA"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обеспечение развития и надежного функционирования городской сетевой инфраструктуры муниципал</w:t>
      </w:r>
      <w:r w:rsidR="00BC1CE6">
        <w:rPr>
          <w:sz w:val="26"/>
          <w:szCs w:val="26"/>
        </w:rPr>
        <w:t>ьной сети передачи данных</w:t>
      </w:r>
      <w:r w:rsidRPr="007B49CA">
        <w:rPr>
          <w:sz w:val="26"/>
          <w:szCs w:val="26"/>
        </w:rPr>
        <w:t>;</w:t>
      </w:r>
    </w:p>
    <w:p w14:paraId="01F9164A" w14:textId="2E335E86"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обеспечение бесперебойной работы информационно-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4BD8D7F1" w14:textId="584FF5FF"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7A1D0C" w:rsidRPr="00DA2D17">
        <w:rPr>
          <w:sz w:val="26"/>
          <w:szCs w:val="26"/>
        </w:rPr>
        <w:t>МАУ</w:t>
      </w:r>
      <w:r w:rsidRPr="00DA2D17">
        <w:rPr>
          <w:sz w:val="26"/>
          <w:szCs w:val="26"/>
        </w:rPr>
        <w:t xml:space="preserve"> </w:t>
      </w:r>
      <w:r w:rsidRPr="007B49CA">
        <w:rPr>
          <w:sz w:val="26"/>
          <w:szCs w:val="26"/>
        </w:rPr>
        <w:t>«ЦМИРиТ»;</w:t>
      </w:r>
    </w:p>
    <w:p w14:paraId="58E12832" w14:textId="5D048BB0" w:rsidR="007B49CA" w:rsidRDefault="007B49CA" w:rsidP="00A90FC7">
      <w:pPr>
        <w:widowControl w:val="0"/>
        <w:autoSpaceDE w:val="0"/>
        <w:autoSpaceDN w:val="0"/>
        <w:adjustRightInd w:val="0"/>
        <w:ind w:firstLine="709"/>
        <w:jc w:val="both"/>
        <w:rPr>
          <w:sz w:val="26"/>
          <w:szCs w:val="26"/>
        </w:rPr>
      </w:pPr>
      <w:r w:rsidRPr="007B49CA">
        <w:rPr>
          <w:sz w:val="26"/>
          <w:szCs w:val="26"/>
        </w:rPr>
        <w:t xml:space="preserve">автоматизация рабочих процессов органов местного самоуправления и муниципальных учреждений города, обслуживаемых </w:t>
      </w:r>
      <w:r w:rsidR="007A1D0C" w:rsidRPr="00DA2D17">
        <w:rPr>
          <w:sz w:val="26"/>
          <w:szCs w:val="26"/>
        </w:rPr>
        <w:t>МАУ</w:t>
      </w:r>
      <w:r w:rsidR="00831D20">
        <w:rPr>
          <w:sz w:val="26"/>
          <w:szCs w:val="26"/>
        </w:rPr>
        <w:t xml:space="preserve"> «ЦМИРиТ»;</w:t>
      </w:r>
    </w:p>
    <w:p w14:paraId="50CFE95E" w14:textId="618F04AC" w:rsidR="00831D20" w:rsidRPr="007B49CA" w:rsidRDefault="00831D20" w:rsidP="00A90FC7">
      <w:pPr>
        <w:widowControl w:val="0"/>
        <w:autoSpaceDE w:val="0"/>
        <w:autoSpaceDN w:val="0"/>
        <w:adjustRightInd w:val="0"/>
        <w:ind w:firstLine="709"/>
        <w:jc w:val="both"/>
        <w:rPr>
          <w:sz w:val="26"/>
          <w:szCs w:val="26"/>
        </w:rPr>
      </w:pPr>
      <w:r w:rsidRPr="003970A0">
        <w:rPr>
          <w:sz w:val="26"/>
          <w:szCs w:val="26"/>
        </w:rPr>
        <w:t>развитие системы электронного документооборота</w:t>
      </w:r>
      <w:r>
        <w:rPr>
          <w:sz w:val="26"/>
          <w:szCs w:val="26"/>
        </w:rPr>
        <w:t>.</w:t>
      </w:r>
    </w:p>
    <w:p w14:paraId="5338A7D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Выполнение указанных задач позволит достичь следующих ожидаемых результатов:</w:t>
      </w:r>
    </w:p>
    <w:p w14:paraId="3F8CDEFE" w14:textId="2BE824CA"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увеличить внутренние затраты на развитие цифровых технологий за счет всех источников не менее чем</w:t>
      </w:r>
      <w:r w:rsidR="00527BDF">
        <w:rPr>
          <w:sz w:val="26"/>
          <w:szCs w:val="26"/>
        </w:rPr>
        <w:t xml:space="preserve"> в три раза по сравнению с 2017 </w:t>
      </w:r>
      <w:r w:rsidRPr="00852DEE">
        <w:rPr>
          <w:sz w:val="26"/>
          <w:szCs w:val="26"/>
        </w:rPr>
        <w:t>годом;</w:t>
      </w:r>
    </w:p>
    <w:p w14:paraId="1A538CF8" w14:textId="45E5A6BA"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довести количество бесплатных зон «</w:t>
      </w:r>
      <w:proofErr w:type="spellStart"/>
      <w:r w:rsidRPr="00852DEE">
        <w:rPr>
          <w:sz w:val="26"/>
          <w:szCs w:val="26"/>
        </w:rPr>
        <w:t>WiFi</w:t>
      </w:r>
      <w:proofErr w:type="spellEnd"/>
      <w:r w:rsidRPr="00852DEE">
        <w:rPr>
          <w:sz w:val="26"/>
          <w:szCs w:val="26"/>
        </w:rPr>
        <w:t>» в местах массового скопления граждан, парках и</w:t>
      </w:r>
      <w:r w:rsidR="00801CD5">
        <w:rPr>
          <w:sz w:val="26"/>
          <w:szCs w:val="26"/>
        </w:rPr>
        <w:t xml:space="preserve"> скверах города</w:t>
      </w:r>
      <w:r w:rsidR="00527BDF">
        <w:rPr>
          <w:sz w:val="26"/>
          <w:szCs w:val="26"/>
        </w:rPr>
        <w:t xml:space="preserve"> </w:t>
      </w:r>
      <w:r w:rsidR="00801CD5">
        <w:rPr>
          <w:sz w:val="26"/>
          <w:szCs w:val="26"/>
        </w:rPr>
        <w:t>Череповца к 2028 году до 27</w:t>
      </w:r>
      <w:r w:rsidRPr="00852DEE">
        <w:rPr>
          <w:sz w:val="26"/>
          <w:szCs w:val="26"/>
        </w:rPr>
        <w:t xml:space="preserve"> и обеспечить их функционирование;</w:t>
      </w:r>
    </w:p>
    <w:p w14:paraId="1253BFA4" w14:textId="4E662C6F"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выполнять муниципальное задание в полном объеме;</w:t>
      </w:r>
    </w:p>
    <w:p w14:paraId="31EBBD3D" w14:textId="3B100146" w:rsidR="00852DEE" w:rsidRPr="00814DAC" w:rsidRDefault="00852DEE" w:rsidP="00852DEE">
      <w:pPr>
        <w:widowControl w:val="0"/>
        <w:autoSpaceDE w:val="0"/>
        <w:autoSpaceDN w:val="0"/>
        <w:adjustRightInd w:val="0"/>
        <w:ind w:firstLine="709"/>
        <w:jc w:val="both"/>
        <w:rPr>
          <w:sz w:val="26"/>
          <w:szCs w:val="26"/>
        </w:rPr>
      </w:pPr>
      <w:r w:rsidRPr="00852DEE">
        <w:rPr>
          <w:sz w:val="26"/>
          <w:szCs w:val="26"/>
        </w:rPr>
        <w:lastRenderedPageBreak/>
        <w:t xml:space="preserve">повысить оценку состояния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МАУ «ЦМИРиТ», </w:t>
      </w:r>
      <w:r w:rsidR="00814DAC" w:rsidRPr="00814DAC">
        <w:rPr>
          <w:sz w:val="26"/>
          <w:szCs w:val="26"/>
        </w:rPr>
        <w:t>к 2028 году до 4,9</w:t>
      </w:r>
      <w:r w:rsidRPr="00814DAC">
        <w:rPr>
          <w:sz w:val="26"/>
          <w:szCs w:val="26"/>
        </w:rPr>
        <w:t xml:space="preserve"> баллов;</w:t>
      </w:r>
    </w:p>
    <w:p w14:paraId="3BC78BA7" w14:textId="40D3F90A" w:rsidR="00852DEE" w:rsidRPr="00814DAC" w:rsidRDefault="00852DEE" w:rsidP="00852DEE">
      <w:pPr>
        <w:widowControl w:val="0"/>
        <w:autoSpaceDE w:val="0"/>
        <w:autoSpaceDN w:val="0"/>
        <w:adjustRightInd w:val="0"/>
        <w:ind w:firstLine="709"/>
        <w:jc w:val="both"/>
        <w:rPr>
          <w:sz w:val="26"/>
          <w:szCs w:val="26"/>
        </w:rPr>
      </w:pPr>
      <w:r w:rsidRPr="00814DAC">
        <w:rPr>
          <w:sz w:val="26"/>
          <w:szCs w:val="26"/>
        </w:rPr>
        <w:t>обеспечить 100% переход на отечественное программное обеспечение к 2024 году;</w:t>
      </w:r>
    </w:p>
    <w:p w14:paraId="71454BE0" w14:textId="457273C5"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обеспечить уровень информационной безопасности органов местного самоуправления и муниципальных учреждениях города, обслуживаемых МАУ «ЦМИРиТ» в соответствии с требованиями Федерального закона от 26.07.2017 № 187-ФЗ «О безопасности критической информационной структуры РФ»;</w:t>
      </w:r>
    </w:p>
    <w:p w14:paraId="0A7CB1C9" w14:textId="62A46135"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поддерживать надежность и бесперебойность работы информационных систем и ресурсов на уровне 98%;</w:t>
      </w:r>
    </w:p>
    <w:p w14:paraId="6CBD2497" w14:textId="131E373C" w:rsidR="00831D20" w:rsidRPr="00D36880" w:rsidRDefault="00CC7770" w:rsidP="00852DEE">
      <w:pPr>
        <w:widowControl w:val="0"/>
        <w:autoSpaceDE w:val="0"/>
        <w:autoSpaceDN w:val="0"/>
        <w:adjustRightInd w:val="0"/>
        <w:ind w:firstLine="709"/>
        <w:jc w:val="both"/>
        <w:rPr>
          <w:sz w:val="26"/>
          <w:szCs w:val="26"/>
        </w:rPr>
      </w:pPr>
      <w:r w:rsidRPr="00D36880">
        <w:rPr>
          <w:sz w:val="26"/>
          <w:szCs w:val="26"/>
        </w:rPr>
        <w:t>увеличить</w:t>
      </w:r>
      <w:r w:rsidR="00852DEE" w:rsidRPr="00D36880">
        <w:rPr>
          <w:sz w:val="26"/>
          <w:szCs w:val="26"/>
        </w:rPr>
        <w:t xml:space="preserve"> долю электронного документооборота в органах местного самоуправления </w:t>
      </w:r>
      <w:r w:rsidRPr="00D36880">
        <w:rPr>
          <w:sz w:val="26"/>
          <w:szCs w:val="26"/>
        </w:rPr>
        <w:t>до 10</w:t>
      </w:r>
      <w:r w:rsidR="00852DEE" w:rsidRPr="00D36880">
        <w:rPr>
          <w:sz w:val="26"/>
          <w:szCs w:val="26"/>
        </w:rPr>
        <w:t>0%.</w:t>
      </w:r>
    </w:p>
    <w:p w14:paraId="2F319404" w14:textId="77777777" w:rsidR="007B49CA" w:rsidRPr="007B49CA" w:rsidRDefault="0038010E" w:rsidP="00A90FC7">
      <w:pPr>
        <w:widowControl w:val="0"/>
        <w:autoSpaceDE w:val="0"/>
        <w:autoSpaceDN w:val="0"/>
        <w:adjustRightInd w:val="0"/>
        <w:ind w:firstLine="709"/>
        <w:jc w:val="both"/>
        <w:rPr>
          <w:sz w:val="26"/>
          <w:szCs w:val="26"/>
        </w:rPr>
      </w:pPr>
      <w:r w:rsidRPr="00647818">
        <w:rPr>
          <w:sz w:val="26"/>
          <w:szCs w:val="26"/>
        </w:rPr>
        <w:t>Целевыми п</w:t>
      </w:r>
      <w:r w:rsidR="007B49CA" w:rsidRPr="00647818">
        <w:rPr>
          <w:sz w:val="26"/>
          <w:szCs w:val="26"/>
        </w:rPr>
        <w:t>оказателями (индикаторами</w:t>
      </w:r>
      <w:r w:rsidR="007B49CA" w:rsidRPr="007B49CA">
        <w:rPr>
          <w:sz w:val="26"/>
          <w:szCs w:val="26"/>
        </w:rPr>
        <w:t>) подпрограммы 5, направленными на достижения цели и решения задач, являются:</w:t>
      </w:r>
    </w:p>
    <w:p w14:paraId="1C082B4E" w14:textId="160BBC19"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увеличение внутренних затрат на развитие цифровых технологий за счет всех источников;</w:t>
      </w:r>
    </w:p>
    <w:p w14:paraId="00721E9D" w14:textId="6EC70337" w:rsidR="007B49CA" w:rsidRPr="007B49CA" w:rsidRDefault="0078067F" w:rsidP="00A90FC7">
      <w:pPr>
        <w:widowControl w:val="0"/>
        <w:autoSpaceDE w:val="0"/>
        <w:autoSpaceDN w:val="0"/>
        <w:adjustRightInd w:val="0"/>
        <w:ind w:firstLine="709"/>
        <w:jc w:val="both"/>
        <w:rPr>
          <w:sz w:val="26"/>
          <w:szCs w:val="26"/>
        </w:rPr>
      </w:pPr>
      <w:r>
        <w:rPr>
          <w:bCs/>
          <w:sz w:val="26"/>
          <w:szCs w:val="26"/>
        </w:rPr>
        <w:t>к</w:t>
      </w:r>
      <w:r w:rsidRPr="0078067F">
        <w:rPr>
          <w:bCs/>
          <w:sz w:val="26"/>
          <w:szCs w:val="26"/>
        </w:rPr>
        <w:t xml:space="preserve">оличество зон </w:t>
      </w:r>
      <w:r w:rsidRPr="0078067F">
        <w:rPr>
          <w:bCs/>
          <w:sz w:val="26"/>
          <w:szCs w:val="26"/>
          <w:lang w:val="en-US"/>
        </w:rPr>
        <w:t>WI</w:t>
      </w:r>
      <w:r w:rsidRPr="0078067F">
        <w:rPr>
          <w:bCs/>
          <w:sz w:val="26"/>
          <w:szCs w:val="26"/>
        </w:rPr>
        <w:t>-</w:t>
      </w:r>
      <w:r w:rsidRPr="0078067F">
        <w:rPr>
          <w:bCs/>
          <w:sz w:val="26"/>
          <w:szCs w:val="26"/>
          <w:lang w:val="en-US"/>
        </w:rPr>
        <w:t>fi</w:t>
      </w:r>
      <w:r w:rsidRPr="0078067F">
        <w:rPr>
          <w:bCs/>
          <w:sz w:val="26"/>
          <w:szCs w:val="26"/>
        </w:rPr>
        <w:t>, обеспеченных свободным доступом в интернет, от общей доли публичных пространств</w:t>
      </w:r>
      <w:r w:rsidR="007B49CA" w:rsidRPr="007B49CA">
        <w:rPr>
          <w:sz w:val="26"/>
          <w:szCs w:val="26"/>
        </w:rPr>
        <w:t xml:space="preserve">; </w:t>
      </w:r>
    </w:p>
    <w:p w14:paraId="350D2741" w14:textId="5C18566C" w:rsidR="007B49CA" w:rsidRPr="007B49CA" w:rsidRDefault="007A640D" w:rsidP="00A90FC7">
      <w:pPr>
        <w:widowControl w:val="0"/>
        <w:autoSpaceDE w:val="0"/>
        <w:autoSpaceDN w:val="0"/>
        <w:adjustRightInd w:val="0"/>
        <w:ind w:firstLine="709"/>
        <w:jc w:val="both"/>
        <w:rPr>
          <w:sz w:val="26"/>
          <w:szCs w:val="26"/>
        </w:rPr>
      </w:pPr>
      <w:r w:rsidRPr="007A640D">
        <w:rPr>
          <w:sz w:val="26"/>
          <w:szCs w:val="26"/>
        </w:rPr>
        <w:t xml:space="preserve">доля выполненных показателей муниципального задания </w:t>
      </w:r>
      <w:r w:rsidR="007A1D0C" w:rsidRPr="00633418">
        <w:rPr>
          <w:sz w:val="26"/>
          <w:szCs w:val="26"/>
        </w:rPr>
        <w:t>М</w:t>
      </w:r>
      <w:r w:rsidR="007A1D0C" w:rsidRPr="00DA2D17">
        <w:rPr>
          <w:sz w:val="26"/>
          <w:szCs w:val="26"/>
        </w:rPr>
        <w:t>АУ</w:t>
      </w:r>
      <w:r w:rsidRPr="007A640D">
        <w:rPr>
          <w:sz w:val="26"/>
          <w:szCs w:val="26"/>
        </w:rPr>
        <w:t xml:space="preserve"> «ЦМИРиТ»</w:t>
      </w:r>
      <w:r w:rsidR="007B49CA" w:rsidRPr="007B49CA">
        <w:rPr>
          <w:sz w:val="26"/>
          <w:szCs w:val="26"/>
        </w:rPr>
        <w:t>;</w:t>
      </w:r>
    </w:p>
    <w:p w14:paraId="54A7C79F" w14:textId="49C8B3E8"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Pr="007B49CA">
        <w:rPr>
          <w:sz w:val="26"/>
          <w:szCs w:val="26"/>
        </w:rPr>
        <w:t xml:space="preserve"> «ЦМИРиТ»;</w:t>
      </w:r>
    </w:p>
    <w:p w14:paraId="43A21064" w14:textId="234F210E" w:rsidR="007B49CA" w:rsidRPr="007B49CA" w:rsidRDefault="00827162" w:rsidP="00A90FC7">
      <w:pPr>
        <w:widowControl w:val="0"/>
        <w:autoSpaceDE w:val="0"/>
        <w:autoSpaceDN w:val="0"/>
        <w:adjustRightInd w:val="0"/>
        <w:ind w:firstLine="709"/>
        <w:jc w:val="both"/>
        <w:rPr>
          <w:sz w:val="26"/>
          <w:szCs w:val="26"/>
        </w:rPr>
      </w:pPr>
      <w:r w:rsidRPr="00827162">
        <w:rPr>
          <w:bCs/>
          <w:sz w:val="26"/>
          <w:szCs w:val="26"/>
        </w:rPr>
        <w:t>выполнение плана по переходу на отечествен</w:t>
      </w:r>
      <w:r w:rsidR="0038010E">
        <w:rPr>
          <w:bCs/>
          <w:sz w:val="26"/>
          <w:szCs w:val="26"/>
        </w:rPr>
        <w:t>ное программное обеспечение</w:t>
      </w:r>
      <w:r w:rsidR="007B49CA" w:rsidRPr="007B49CA">
        <w:rPr>
          <w:sz w:val="26"/>
          <w:szCs w:val="26"/>
        </w:rPr>
        <w:t>;</w:t>
      </w:r>
    </w:p>
    <w:p w14:paraId="3B5BA498" w14:textId="6CF6D5D3" w:rsidR="007B49CA" w:rsidRDefault="007B49CA" w:rsidP="00A90FC7">
      <w:pPr>
        <w:widowControl w:val="0"/>
        <w:autoSpaceDE w:val="0"/>
        <w:autoSpaceDN w:val="0"/>
        <w:adjustRightInd w:val="0"/>
        <w:ind w:firstLine="709"/>
        <w:jc w:val="both"/>
        <w:rPr>
          <w:sz w:val="26"/>
          <w:szCs w:val="26"/>
        </w:rPr>
      </w:pPr>
      <w:r w:rsidRPr="007B49CA">
        <w:rPr>
          <w:sz w:val="26"/>
          <w:szCs w:val="26"/>
        </w:rPr>
        <w:t>сохранение доступности информационных систем в течение рабочего период</w:t>
      </w:r>
      <w:r w:rsidR="00831D20">
        <w:rPr>
          <w:sz w:val="26"/>
          <w:szCs w:val="26"/>
        </w:rPr>
        <w:t>а (процент времени доступности);</w:t>
      </w:r>
    </w:p>
    <w:p w14:paraId="45C63402" w14:textId="18E828CA" w:rsidR="00831D20" w:rsidRPr="007B49CA" w:rsidRDefault="00831D20" w:rsidP="00A90FC7">
      <w:pPr>
        <w:widowControl w:val="0"/>
        <w:autoSpaceDE w:val="0"/>
        <w:autoSpaceDN w:val="0"/>
        <w:adjustRightInd w:val="0"/>
        <w:ind w:firstLine="709"/>
        <w:jc w:val="both"/>
        <w:rPr>
          <w:sz w:val="26"/>
          <w:szCs w:val="26"/>
        </w:rPr>
      </w:pPr>
      <w:r w:rsidRPr="003970A0">
        <w:rPr>
          <w:sz w:val="26"/>
          <w:szCs w:val="26"/>
        </w:rPr>
        <w:t>доля электронного документооборота в органах местного самоуправления</w:t>
      </w:r>
      <w:r>
        <w:rPr>
          <w:sz w:val="26"/>
          <w:szCs w:val="26"/>
        </w:rPr>
        <w:t>.</w:t>
      </w:r>
    </w:p>
    <w:p w14:paraId="5FC613E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Сведения о целевых показателях (индикаторов) и их значениях подпрограммы 5 привед</w:t>
      </w:r>
      <w:r w:rsidR="00CC2AF1">
        <w:rPr>
          <w:sz w:val="26"/>
          <w:szCs w:val="26"/>
        </w:rPr>
        <w:t>ены в приложении 6 к Программе.</w:t>
      </w:r>
    </w:p>
    <w:p w14:paraId="06B9A52E" w14:textId="677C3EC2" w:rsidR="00831D20" w:rsidRDefault="008D29EC" w:rsidP="004A4A00">
      <w:pPr>
        <w:widowControl w:val="0"/>
        <w:autoSpaceDE w:val="0"/>
        <w:autoSpaceDN w:val="0"/>
        <w:adjustRightInd w:val="0"/>
        <w:ind w:firstLine="709"/>
        <w:jc w:val="both"/>
        <w:rPr>
          <w:sz w:val="26"/>
          <w:szCs w:val="26"/>
        </w:rPr>
      </w:pPr>
      <w:r>
        <w:rPr>
          <w:sz w:val="26"/>
          <w:szCs w:val="26"/>
        </w:rPr>
        <w:t xml:space="preserve">Сведения о порядке сбора информации и методике </w:t>
      </w:r>
      <w:r w:rsidRPr="00D36880">
        <w:rPr>
          <w:sz w:val="26"/>
          <w:szCs w:val="26"/>
        </w:rPr>
        <w:t xml:space="preserve">расчета </w:t>
      </w:r>
      <w:r w:rsidR="00374A70" w:rsidRPr="00D36880">
        <w:rPr>
          <w:sz w:val="26"/>
          <w:szCs w:val="26"/>
        </w:rPr>
        <w:t xml:space="preserve">значений </w:t>
      </w:r>
      <w:r w:rsidRPr="00D36880">
        <w:rPr>
          <w:sz w:val="26"/>
          <w:szCs w:val="26"/>
        </w:rPr>
        <w:t xml:space="preserve">целевых </w:t>
      </w:r>
      <w:r>
        <w:rPr>
          <w:sz w:val="26"/>
          <w:szCs w:val="26"/>
        </w:rPr>
        <w:t xml:space="preserve">показателей (индикаторов) </w:t>
      </w:r>
      <w:r w:rsidR="003F0542">
        <w:rPr>
          <w:sz w:val="26"/>
          <w:szCs w:val="26"/>
        </w:rPr>
        <w:t>под</w:t>
      </w:r>
      <w:r>
        <w:rPr>
          <w:sz w:val="26"/>
          <w:szCs w:val="26"/>
        </w:rPr>
        <w:t>программы</w:t>
      </w:r>
      <w:r w:rsidR="003F0542">
        <w:rPr>
          <w:sz w:val="26"/>
          <w:szCs w:val="26"/>
        </w:rPr>
        <w:t xml:space="preserve"> 5</w:t>
      </w:r>
      <w:r>
        <w:rPr>
          <w:sz w:val="26"/>
          <w:szCs w:val="26"/>
        </w:rPr>
        <w:t xml:space="preserve"> отражены в приложении 10 к настоящей Программе.</w:t>
      </w:r>
    </w:p>
    <w:p w14:paraId="379C5E2B" w14:textId="77777777" w:rsidR="003F0542" w:rsidRPr="00647818" w:rsidRDefault="003F0542" w:rsidP="004A4A00">
      <w:pPr>
        <w:widowControl w:val="0"/>
        <w:autoSpaceDE w:val="0"/>
        <w:autoSpaceDN w:val="0"/>
        <w:adjustRightInd w:val="0"/>
        <w:ind w:firstLine="709"/>
        <w:jc w:val="both"/>
        <w:rPr>
          <w:sz w:val="26"/>
          <w:szCs w:val="26"/>
        </w:rPr>
      </w:pPr>
    </w:p>
    <w:p w14:paraId="1B02819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3. Характеристика основного мероприятия подпрограммы 5</w:t>
      </w:r>
    </w:p>
    <w:p w14:paraId="4A33752C" w14:textId="77777777" w:rsidR="007B49CA" w:rsidRPr="007B49CA" w:rsidRDefault="007B49CA" w:rsidP="007B49CA">
      <w:pPr>
        <w:widowControl w:val="0"/>
        <w:autoSpaceDE w:val="0"/>
        <w:autoSpaceDN w:val="0"/>
        <w:adjustRightInd w:val="0"/>
        <w:ind w:firstLine="567"/>
        <w:jc w:val="both"/>
        <w:rPr>
          <w:sz w:val="26"/>
          <w:szCs w:val="26"/>
        </w:rPr>
      </w:pPr>
    </w:p>
    <w:p w14:paraId="3322EC9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одпрограмма 5 предполагает выполнение одного основного мероприятия 1  «Развитие и обеспечение функционирования муниципальной цифровой инфраструктуры, соответству</w:t>
      </w:r>
      <w:r w:rsidR="00CC2AF1">
        <w:rPr>
          <w:sz w:val="26"/>
          <w:szCs w:val="26"/>
        </w:rPr>
        <w:t>ющей требованиям безопасности».</w:t>
      </w:r>
    </w:p>
    <w:p w14:paraId="5DDBC50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 рамках рассматриваемого мероприятия планируется:</w:t>
      </w:r>
    </w:p>
    <w:p w14:paraId="5323A69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модернизация и обслуживание сетевой инфраструктуры муниципальной сети передачи данных;</w:t>
      </w:r>
    </w:p>
    <w:p w14:paraId="19BBD0E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едение информационных ресурсов и баз данных;</w:t>
      </w:r>
    </w:p>
    <w:p w14:paraId="55499E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техническая поддержка, эксплуатация и вывод из эксплуатации информационных систем и компонентов информационно-телекоммуникационной инфраструктуры;</w:t>
      </w:r>
    </w:p>
    <w:p w14:paraId="044C05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создание и развитие информационных систем и компонентов информационно-телекоммуникационной инфраструктуры;</w:t>
      </w:r>
    </w:p>
    <w:p w14:paraId="736CE207"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 xml:space="preserve">обеспечение функционирования </w:t>
      </w:r>
      <w:r w:rsidR="007A1D0C" w:rsidRPr="00DA2D17">
        <w:rPr>
          <w:sz w:val="26"/>
          <w:szCs w:val="26"/>
        </w:rPr>
        <w:t>МАУ</w:t>
      </w:r>
      <w:r w:rsidRPr="007B49CA">
        <w:rPr>
          <w:sz w:val="26"/>
          <w:szCs w:val="26"/>
        </w:rPr>
        <w:t xml:space="preserve"> «ЦМИРиТ»;</w:t>
      </w:r>
    </w:p>
    <w:p w14:paraId="33282519" w14:textId="1F407CD5"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lastRenderedPageBreak/>
        <w:t>приобретение компьютерной и печатающей техники, серверного и сетевого оборудования, а также расходных материалов и комплектующих к вышеперечисленному оборудованию;</w:t>
      </w:r>
    </w:p>
    <w:p w14:paraId="262401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программного обеспечения, включая техническую поддержку и продление лицензий на использование программного обеспечения;</w:t>
      </w:r>
    </w:p>
    <w:p w14:paraId="4E6CC2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еспечение органов местного самоуправления и обслуживаемых муниципальных учреждений города комплексом программно-аппаратных средств по технической защите информации в соответствии с требованиями законодательства;</w:t>
      </w:r>
    </w:p>
    <w:p w14:paraId="3D5FBAC3" w14:textId="16D334C4" w:rsid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w:t>
      </w:r>
      <w:r w:rsidR="004A4A00">
        <w:rPr>
          <w:sz w:val="26"/>
          <w:szCs w:val="26"/>
        </w:rPr>
        <w:t>дств электронной подписи, а так</w:t>
      </w:r>
      <w:r w:rsidRPr="007B49CA">
        <w:rPr>
          <w:sz w:val="26"/>
          <w:szCs w:val="26"/>
        </w:rPr>
        <w:t>же проведение мероприятий по аттестации муниципальной геоинформационной системы на соответствие требованиям по безопасности</w:t>
      </w:r>
      <w:r w:rsidR="00831D20">
        <w:rPr>
          <w:sz w:val="26"/>
          <w:szCs w:val="26"/>
        </w:rPr>
        <w:t xml:space="preserve"> информации</w:t>
      </w:r>
      <w:r w:rsidR="004A4A00">
        <w:rPr>
          <w:sz w:val="26"/>
          <w:szCs w:val="26"/>
        </w:rPr>
        <w:t>;</w:t>
      </w:r>
    </w:p>
    <w:p w14:paraId="1C8C97B8" w14:textId="77777777" w:rsidR="00831D20" w:rsidRPr="00901359" w:rsidRDefault="00831D20" w:rsidP="00831D20">
      <w:pPr>
        <w:autoSpaceDE w:val="0"/>
        <w:autoSpaceDN w:val="0"/>
        <w:adjustRightInd w:val="0"/>
        <w:ind w:firstLine="709"/>
        <w:jc w:val="both"/>
        <w:rPr>
          <w:sz w:val="26"/>
          <w:szCs w:val="26"/>
        </w:rPr>
      </w:pPr>
      <w:r w:rsidRPr="003970A0">
        <w:rPr>
          <w:sz w:val="26"/>
          <w:szCs w:val="26"/>
        </w:rPr>
        <w:t xml:space="preserve">закупка </w:t>
      </w:r>
      <w:r>
        <w:rPr>
          <w:sz w:val="26"/>
          <w:szCs w:val="26"/>
        </w:rPr>
        <w:t xml:space="preserve">услуг по </w:t>
      </w:r>
      <w:r w:rsidRPr="003970A0">
        <w:rPr>
          <w:sz w:val="26"/>
          <w:szCs w:val="26"/>
        </w:rPr>
        <w:t>техническ</w:t>
      </w:r>
      <w:r>
        <w:rPr>
          <w:sz w:val="26"/>
          <w:szCs w:val="26"/>
        </w:rPr>
        <w:t>ой</w:t>
      </w:r>
      <w:r w:rsidRPr="003970A0">
        <w:rPr>
          <w:sz w:val="26"/>
          <w:szCs w:val="26"/>
        </w:rPr>
        <w:t xml:space="preserve"> поддержк</w:t>
      </w:r>
      <w:r>
        <w:rPr>
          <w:sz w:val="26"/>
          <w:szCs w:val="26"/>
        </w:rPr>
        <w:t>е СЭД</w:t>
      </w:r>
      <w:r w:rsidRPr="00901359">
        <w:rPr>
          <w:sz w:val="26"/>
          <w:szCs w:val="26"/>
        </w:rPr>
        <w:t>;</w:t>
      </w:r>
    </w:p>
    <w:p w14:paraId="58A52F41" w14:textId="77777777" w:rsidR="00831D20" w:rsidRPr="00901359" w:rsidRDefault="00831D20" w:rsidP="00831D20">
      <w:pPr>
        <w:autoSpaceDE w:val="0"/>
        <w:autoSpaceDN w:val="0"/>
        <w:adjustRightInd w:val="0"/>
        <w:ind w:firstLine="709"/>
        <w:jc w:val="both"/>
        <w:rPr>
          <w:sz w:val="26"/>
          <w:szCs w:val="26"/>
        </w:rPr>
      </w:pPr>
      <w:r>
        <w:rPr>
          <w:sz w:val="26"/>
          <w:szCs w:val="26"/>
        </w:rPr>
        <w:t>закупку услуг по развитию функционала СЭД</w:t>
      </w:r>
      <w:r w:rsidRPr="00901359">
        <w:rPr>
          <w:sz w:val="26"/>
          <w:szCs w:val="26"/>
        </w:rPr>
        <w:t>;</w:t>
      </w:r>
    </w:p>
    <w:p w14:paraId="5412C068" w14:textId="77777777" w:rsidR="00831D20" w:rsidRPr="00901359" w:rsidRDefault="00831D20" w:rsidP="00831D20">
      <w:pPr>
        <w:autoSpaceDE w:val="0"/>
        <w:autoSpaceDN w:val="0"/>
        <w:adjustRightInd w:val="0"/>
        <w:ind w:firstLine="709"/>
        <w:jc w:val="both"/>
        <w:rPr>
          <w:sz w:val="26"/>
          <w:szCs w:val="26"/>
        </w:rPr>
      </w:pPr>
      <w:r>
        <w:rPr>
          <w:sz w:val="26"/>
          <w:szCs w:val="26"/>
        </w:rPr>
        <w:t xml:space="preserve">закупку </w:t>
      </w:r>
      <w:r w:rsidRPr="003970A0">
        <w:rPr>
          <w:sz w:val="26"/>
          <w:szCs w:val="26"/>
        </w:rPr>
        <w:t>лицензий на использование СЭД</w:t>
      </w:r>
      <w:r w:rsidRPr="00901359">
        <w:rPr>
          <w:sz w:val="26"/>
          <w:szCs w:val="26"/>
        </w:rPr>
        <w:t>;</w:t>
      </w:r>
    </w:p>
    <w:p w14:paraId="6E6C2FEB" w14:textId="77777777" w:rsidR="00831D20" w:rsidRPr="007B49CA" w:rsidRDefault="00831D20" w:rsidP="00831D20">
      <w:pPr>
        <w:widowControl w:val="0"/>
        <w:autoSpaceDE w:val="0"/>
        <w:autoSpaceDN w:val="0"/>
        <w:adjustRightInd w:val="0"/>
        <w:ind w:firstLine="709"/>
        <w:jc w:val="both"/>
        <w:rPr>
          <w:sz w:val="26"/>
          <w:szCs w:val="26"/>
        </w:rPr>
      </w:pPr>
      <w:r w:rsidRPr="003970A0">
        <w:rPr>
          <w:sz w:val="26"/>
          <w:szCs w:val="26"/>
        </w:rPr>
        <w:t>выполнение работ по администрированию СЭД</w:t>
      </w:r>
      <w:r>
        <w:rPr>
          <w:sz w:val="26"/>
          <w:szCs w:val="26"/>
        </w:rPr>
        <w:t>.</w:t>
      </w:r>
    </w:p>
    <w:p w14:paraId="477737EB"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Основное мероприятие подпрограммы 5 приведено в приложении 7 к Программе.</w:t>
      </w:r>
    </w:p>
    <w:p w14:paraId="43A8FB6D" w14:textId="77777777" w:rsidR="00831D20" w:rsidRPr="007B49CA" w:rsidRDefault="00831D20" w:rsidP="0038010E">
      <w:pPr>
        <w:widowControl w:val="0"/>
        <w:autoSpaceDE w:val="0"/>
        <w:autoSpaceDN w:val="0"/>
        <w:adjustRightInd w:val="0"/>
        <w:ind w:firstLine="709"/>
        <w:jc w:val="both"/>
        <w:rPr>
          <w:sz w:val="26"/>
          <w:szCs w:val="26"/>
        </w:rPr>
      </w:pPr>
    </w:p>
    <w:p w14:paraId="44C26242"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4. Обоснование объема финансовых ресурсов,</w:t>
      </w:r>
    </w:p>
    <w:p w14:paraId="704059C3" w14:textId="77777777" w:rsidR="007B49CA" w:rsidRDefault="007B49CA" w:rsidP="00BF704E">
      <w:pPr>
        <w:widowControl w:val="0"/>
        <w:autoSpaceDE w:val="0"/>
        <w:autoSpaceDN w:val="0"/>
        <w:adjustRightInd w:val="0"/>
        <w:ind w:firstLine="567"/>
        <w:jc w:val="center"/>
        <w:rPr>
          <w:sz w:val="26"/>
          <w:szCs w:val="26"/>
        </w:rPr>
      </w:pPr>
      <w:r w:rsidRPr="007B49CA">
        <w:rPr>
          <w:sz w:val="26"/>
          <w:szCs w:val="26"/>
        </w:rPr>
        <w:t>необходимых для реализации подпрограммы 5</w:t>
      </w:r>
    </w:p>
    <w:p w14:paraId="6FC07B3C" w14:textId="77777777" w:rsidR="004B1D46" w:rsidRPr="007B49CA" w:rsidRDefault="004B1D46" w:rsidP="00BF704E">
      <w:pPr>
        <w:widowControl w:val="0"/>
        <w:autoSpaceDE w:val="0"/>
        <w:autoSpaceDN w:val="0"/>
        <w:adjustRightInd w:val="0"/>
        <w:ind w:firstLine="567"/>
        <w:jc w:val="center"/>
        <w:rPr>
          <w:sz w:val="26"/>
          <w:szCs w:val="26"/>
        </w:rPr>
      </w:pPr>
    </w:p>
    <w:p w14:paraId="46448E21" w14:textId="77777777" w:rsidR="007B49CA" w:rsidRPr="007B49CA" w:rsidRDefault="007B49CA" w:rsidP="0038010E">
      <w:pPr>
        <w:widowControl w:val="0"/>
        <w:autoSpaceDE w:val="0"/>
        <w:autoSpaceDN w:val="0"/>
        <w:adjustRightInd w:val="0"/>
        <w:ind w:firstLine="709"/>
        <w:jc w:val="both"/>
        <w:rPr>
          <w:sz w:val="26"/>
          <w:szCs w:val="26"/>
        </w:rPr>
      </w:pPr>
      <w:bookmarkStart w:id="31" w:name="_Hlk54896922"/>
      <w:r w:rsidRPr="007B49CA">
        <w:rPr>
          <w:sz w:val="26"/>
          <w:szCs w:val="26"/>
        </w:rPr>
        <w:t>Для достижения целей и решения задач подпрограммы 5 необходимо реализовать основное мероприятие «Развитие и обеспечение функционирования муниципальной цифровой инфраструктуры, соответствующей требованиям безопасности», требующего финансирования.</w:t>
      </w:r>
    </w:p>
    <w:p w14:paraId="4F0D6007" w14:textId="1EE00C2C" w:rsidR="007B49CA" w:rsidRPr="007B7F35" w:rsidRDefault="007B49CA" w:rsidP="0038010E">
      <w:pPr>
        <w:widowControl w:val="0"/>
        <w:autoSpaceDE w:val="0"/>
        <w:autoSpaceDN w:val="0"/>
        <w:adjustRightInd w:val="0"/>
        <w:ind w:firstLine="709"/>
        <w:jc w:val="both"/>
        <w:rPr>
          <w:sz w:val="26"/>
          <w:szCs w:val="26"/>
        </w:rPr>
      </w:pPr>
      <w:bookmarkStart w:id="32" w:name="_Hlk37506543"/>
      <w:r w:rsidRPr="007B7F35">
        <w:rPr>
          <w:sz w:val="26"/>
          <w:szCs w:val="26"/>
        </w:rPr>
        <w:t>Общий объем финансовых средств, необходимых для реализации подпрограммы</w:t>
      </w:r>
      <w:r w:rsidR="00527BDF">
        <w:rPr>
          <w:sz w:val="26"/>
          <w:szCs w:val="26"/>
        </w:rPr>
        <w:t xml:space="preserve"> </w:t>
      </w:r>
      <w:r w:rsidRPr="007B7F35">
        <w:rPr>
          <w:sz w:val="26"/>
          <w:szCs w:val="26"/>
        </w:rPr>
        <w:t xml:space="preserve">5, составит </w:t>
      </w:r>
      <w:r w:rsidR="0005100D">
        <w:rPr>
          <w:bCs/>
          <w:sz w:val="26"/>
          <w:szCs w:val="26"/>
        </w:rPr>
        <w:t>627 857,1</w:t>
      </w:r>
      <w:r w:rsidRPr="007B7F35">
        <w:rPr>
          <w:sz w:val="26"/>
          <w:szCs w:val="26"/>
        </w:rPr>
        <w:t xml:space="preserve"> тыс. руб., из них предусмотренных:</w:t>
      </w:r>
    </w:p>
    <w:p w14:paraId="4F29D6CA" w14:textId="1BB29F22"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D023D6" w:rsidRPr="007B7F35">
        <w:rPr>
          <w:sz w:val="26"/>
          <w:szCs w:val="26"/>
        </w:rPr>
        <w:t>в</w:t>
      </w:r>
      <w:r w:rsidRPr="007B7F35">
        <w:rPr>
          <w:sz w:val="26"/>
          <w:szCs w:val="26"/>
        </w:rPr>
        <w:t xml:space="preserve"> бюджет</w:t>
      </w:r>
      <w:r w:rsidR="00D023D6" w:rsidRPr="007B7F35">
        <w:rPr>
          <w:sz w:val="26"/>
          <w:szCs w:val="26"/>
        </w:rPr>
        <w:t>е</w:t>
      </w:r>
      <w:r w:rsidRPr="007B7F35">
        <w:rPr>
          <w:sz w:val="26"/>
          <w:szCs w:val="26"/>
        </w:rPr>
        <w:t xml:space="preserve"> города – </w:t>
      </w:r>
      <w:r w:rsidR="0005100D" w:rsidRPr="0005100D">
        <w:rPr>
          <w:bCs/>
          <w:sz w:val="26"/>
          <w:szCs w:val="26"/>
        </w:rPr>
        <w:t>578 627,1</w:t>
      </w:r>
      <w:r w:rsidRPr="007B7F35">
        <w:rPr>
          <w:sz w:val="26"/>
          <w:szCs w:val="26"/>
        </w:rPr>
        <w:t xml:space="preserve"> тыс. руб., </w:t>
      </w:r>
    </w:p>
    <w:p w14:paraId="1321F2F4" w14:textId="4B08A95C" w:rsidR="007B49CA" w:rsidRPr="007B7F35" w:rsidRDefault="0005100D" w:rsidP="0038010E">
      <w:pPr>
        <w:widowControl w:val="0"/>
        <w:autoSpaceDE w:val="0"/>
        <w:autoSpaceDN w:val="0"/>
        <w:adjustRightInd w:val="0"/>
        <w:ind w:firstLine="709"/>
        <w:jc w:val="both"/>
        <w:rPr>
          <w:sz w:val="26"/>
          <w:szCs w:val="26"/>
        </w:rPr>
      </w:pPr>
      <w:r>
        <w:rPr>
          <w:sz w:val="26"/>
          <w:szCs w:val="26"/>
        </w:rPr>
        <w:t>в том числе по годам:</w:t>
      </w:r>
    </w:p>
    <w:p w14:paraId="18723FE1" w14:textId="59D559CA" w:rsidR="007B49CA" w:rsidRPr="007B7F35" w:rsidRDefault="0078067F" w:rsidP="0038010E">
      <w:pPr>
        <w:widowControl w:val="0"/>
        <w:autoSpaceDE w:val="0"/>
        <w:autoSpaceDN w:val="0"/>
        <w:adjustRightInd w:val="0"/>
        <w:ind w:firstLine="709"/>
        <w:jc w:val="both"/>
        <w:rPr>
          <w:sz w:val="26"/>
          <w:szCs w:val="26"/>
        </w:rPr>
      </w:pPr>
      <w:r>
        <w:rPr>
          <w:sz w:val="26"/>
          <w:szCs w:val="26"/>
        </w:rPr>
        <w:t>2023</w:t>
      </w:r>
      <w:r w:rsidR="00D455FB" w:rsidRPr="007B7F35">
        <w:rPr>
          <w:sz w:val="26"/>
          <w:szCs w:val="26"/>
        </w:rPr>
        <w:t xml:space="preserve"> г. – </w:t>
      </w:r>
      <w:r w:rsidR="0005100D" w:rsidRPr="0005100D">
        <w:rPr>
          <w:sz w:val="26"/>
          <w:szCs w:val="26"/>
        </w:rPr>
        <w:t>108 176,1</w:t>
      </w:r>
      <w:r w:rsidR="007B49CA" w:rsidRPr="007B7F35">
        <w:rPr>
          <w:sz w:val="26"/>
          <w:szCs w:val="26"/>
        </w:rPr>
        <w:t xml:space="preserve"> тыс. руб.</w:t>
      </w:r>
      <w:r w:rsidR="00A63435" w:rsidRPr="007B7F35">
        <w:rPr>
          <w:sz w:val="26"/>
          <w:szCs w:val="26"/>
        </w:rPr>
        <w:t>;</w:t>
      </w:r>
    </w:p>
    <w:p w14:paraId="720947EB" w14:textId="6E0E27C7" w:rsidR="00A63435" w:rsidRPr="007B7F35" w:rsidRDefault="0078067F" w:rsidP="0038010E">
      <w:pPr>
        <w:widowControl w:val="0"/>
        <w:autoSpaceDE w:val="0"/>
        <w:autoSpaceDN w:val="0"/>
        <w:adjustRightInd w:val="0"/>
        <w:ind w:firstLine="709"/>
        <w:jc w:val="both"/>
        <w:rPr>
          <w:sz w:val="26"/>
          <w:szCs w:val="26"/>
        </w:rPr>
      </w:pPr>
      <w:r>
        <w:rPr>
          <w:sz w:val="26"/>
          <w:szCs w:val="26"/>
        </w:rPr>
        <w:t>2024</w:t>
      </w:r>
      <w:r w:rsidR="00A63435" w:rsidRPr="007B7F35">
        <w:rPr>
          <w:sz w:val="26"/>
          <w:szCs w:val="26"/>
        </w:rPr>
        <w:t xml:space="preserve"> г. </w:t>
      </w:r>
      <w:r w:rsidR="001217B8" w:rsidRPr="007B7F35">
        <w:rPr>
          <w:sz w:val="26"/>
          <w:szCs w:val="26"/>
        </w:rPr>
        <w:t xml:space="preserve">– </w:t>
      </w:r>
      <w:r w:rsidR="0005100D" w:rsidRPr="0005100D">
        <w:rPr>
          <w:sz w:val="26"/>
          <w:szCs w:val="26"/>
        </w:rPr>
        <w:t>97 127,0</w:t>
      </w:r>
      <w:r w:rsidR="00F0367E" w:rsidRPr="007B7F35">
        <w:rPr>
          <w:sz w:val="26"/>
          <w:szCs w:val="26"/>
        </w:rPr>
        <w:t xml:space="preserve"> тыс. руб.</w:t>
      </w:r>
      <w:r w:rsidR="00B65310" w:rsidRPr="007B7F35">
        <w:rPr>
          <w:sz w:val="26"/>
          <w:szCs w:val="26"/>
        </w:rPr>
        <w:t>;</w:t>
      </w:r>
    </w:p>
    <w:p w14:paraId="6918F083" w14:textId="56DB32E3" w:rsidR="00B65310" w:rsidRDefault="0078067F" w:rsidP="0038010E">
      <w:pPr>
        <w:widowControl w:val="0"/>
        <w:autoSpaceDE w:val="0"/>
        <w:autoSpaceDN w:val="0"/>
        <w:adjustRightInd w:val="0"/>
        <w:ind w:firstLine="709"/>
        <w:jc w:val="both"/>
        <w:rPr>
          <w:sz w:val="26"/>
          <w:szCs w:val="26"/>
        </w:rPr>
      </w:pPr>
      <w:r>
        <w:rPr>
          <w:sz w:val="26"/>
          <w:szCs w:val="26"/>
        </w:rPr>
        <w:t>2025</w:t>
      </w:r>
      <w:r w:rsidR="00B65310" w:rsidRPr="007B7F35">
        <w:rPr>
          <w:sz w:val="26"/>
          <w:szCs w:val="26"/>
        </w:rPr>
        <w:t xml:space="preserve"> г. – </w:t>
      </w:r>
      <w:r w:rsidR="0005100D" w:rsidRPr="0005100D">
        <w:rPr>
          <w:sz w:val="26"/>
          <w:szCs w:val="26"/>
        </w:rPr>
        <w:t>93 331,0</w:t>
      </w:r>
      <w:r w:rsidR="009146AA" w:rsidRPr="007B7F35">
        <w:rPr>
          <w:sz w:val="26"/>
          <w:szCs w:val="26"/>
        </w:rPr>
        <w:t xml:space="preserve"> </w:t>
      </w:r>
      <w:r w:rsidR="00B65310" w:rsidRPr="007B7F35">
        <w:rPr>
          <w:sz w:val="26"/>
          <w:szCs w:val="26"/>
        </w:rPr>
        <w:t>тыс. руб.</w:t>
      </w:r>
      <w:r>
        <w:rPr>
          <w:sz w:val="26"/>
          <w:szCs w:val="26"/>
        </w:rPr>
        <w:t>;</w:t>
      </w:r>
    </w:p>
    <w:p w14:paraId="238E6FC3" w14:textId="4900DEDB" w:rsidR="0078067F" w:rsidRDefault="0078067F" w:rsidP="0038010E">
      <w:pPr>
        <w:widowControl w:val="0"/>
        <w:autoSpaceDE w:val="0"/>
        <w:autoSpaceDN w:val="0"/>
        <w:adjustRightInd w:val="0"/>
        <w:ind w:firstLine="709"/>
        <w:jc w:val="both"/>
        <w:rPr>
          <w:sz w:val="26"/>
          <w:szCs w:val="26"/>
        </w:rPr>
      </w:pPr>
      <w:r>
        <w:rPr>
          <w:sz w:val="26"/>
          <w:szCs w:val="26"/>
        </w:rPr>
        <w:t>2026</w:t>
      </w:r>
      <w:r w:rsidRPr="007B7F35">
        <w:rPr>
          <w:sz w:val="26"/>
          <w:szCs w:val="26"/>
        </w:rPr>
        <w:t xml:space="preserve"> г. – </w:t>
      </w:r>
      <w:r w:rsidR="0005100D" w:rsidRPr="0005100D">
        <w:rPr>
          <w:sz w:val="26"/>
          <w:szCs w:val="26"/>
        </w:rPr>
        <w:t>93 331,0</w:t>
      </w:r>
      <w:r w:rsidRPr="007B7F35">
        <w:rPr>
          <w:sz w:val="26"/>
          <w:szCs w:val="26"/>
        </w:rPr>
        <w:t xml:space="preserve"> тыс. руб.</w:t>
      </w:r>
      <w:r>
        <w:rPr>
          <w:sz w:val="26"/>
          <w:szCs w:val="26"/>
        </w:rPr>
        <w:t>;</w:t>
      </w:r>
    </w:p>
    <w:p w14:paraId="770E84EC" w14:textId="181B7064" w:rsidR="0078067F" w:rsidRDefault="0078067F" w:rsidP="0038010E">
      <w:pPr>
        <w:widowControl w:val="0"/>
        <w:autoSpaceDE w:val="0"/>
        <w:autoSpaceDN w:val="0"/>
        <w:adjustRightInd w:val="0"/>
        <w:ind w:firstLine="709"/>
        <w:jc w:val="both"/>
        <w:rPr>
          <w:sz w:val="26"/>
          <w:szCs w:val="26"/>
        </w:rPr>
      </w:pPr>
      <w:r>
        <w:rPr>
          <w:sz w:val="26"/>
          <w:szCs w:val="26"/>
        </w:rPr>
        <w:t>2027</w:t>
      </w:r>
      <w:r w:rsidRPr="0078067F">
        <w:rPr>
          <w:sz w:val="26"/>
          <w:szCs w:val="26"/>
        </w:rPr>
        <w:t xml:space="preserve"> г. – </w:t>
      </w:r>
      <w:r w:rsidR="0005100D" w:rsidRPr="0005100D">
        <w:rPr>
          <w:sz w:val="26"/>
          <w:szCs w:val="26"/>
        </w:rPr>
        <w:t>93 331,0</w:t>
      </w:r>
      <w:r w:rsidRPr="0078067F">
        <w:rPr>
          <w:sz w:val="26"/>
          <w:szCs w:val="26"/>
        </w:rPr>
        <w:t xml:space="preserve"> тыс. руб.;</w:t>
      </w:r>
    </w:p>
    <w:p w14:paraId="31784320" w14:textId="452CC40C" w:rsidR="0078067F" w:rsidRPr="007B7F35" w:rsidRDefault="0078067F" w:rsidP="0038010E">
      <w:pPr>
        <w:widowControl w:val="0"/>
        <w:autoSpaceDE w:val="0"/>
        <w:autoSpaceDN w:val="0"/>
        <w:adjustRightInd w:val="0"/>
        <w:ind w:firstLine="709"/>
        <w:jc w:val="both"/>
        <w:rPr>
          <w:sz w:val="26"/>
          <w:szCs w:val="26"/>
        </w:rPr>
      </w:pPr>
      <w:r>
        <w:rPr>
          <w:sz w:val="26"/>
          <w:szCs w:val="26"/>
        </w:rPr>
        <w:t>2028</w:t>
      </w:r>
      <w:r w:rsidRPr="007B7F35">
        <w:rPr>
          <w:sz w:val="26"/>
          <w:szCs w:val="26"/>
        </w:rPr>
        <w:t xml:space="preserve"> г. – </w:t>
      </w:r>
      <w:r w:rsidR="0005100D" w:rsidRPr="0005100D">
        <w:rPr>
          <w:sz w:val="26"/>
          <w:szCs w:val="26"/>
        </w:rPr>
        <w:t>93 331,0</w:t>
      </w:r>
      <w:r w:rsidRPr="007B7F35">
        <w:rPr>
          <w:sz w:val="26"/>
          <w:szCs w:val="26"/>
        </w:rPr>
        <w:t xml:space="preserve"> тыс. руб.</w:t>
      </w:r>
    </w:p>
    <w:p w14:paraId="7CCFD263" w14:textId="35457BE2"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BF353B" w:rsidRPr="007B7F35">
        <w:rPr>
          <w:sz w:val="26"/>
          <w:szCs w:val="26"/>
        </w:rPr>
        <w:t>внебюджетными источниками за счет приносящей доход деятельности</w:t>
      </w:r>
      <w:r w:rsidR="009B154B" w:rsidRPr="007B7F35">
        <w:rPr>
          <w:sz w:val="26"/>
          <w:szCs w:val="26"/>
        </w:rPr>
        <w:t xml:space="preserve"> – </w:t>
      </w:r>
      <w:r w:rsidR="00B10EAA">
        <w:rPr>
          <w:sz w:val="26"/>
          <w:szCs w:val="26"/>
        </w:rPr>
        <w:t>49 230,0</w:t>
      </w:r>
      <w:r w:rsidRPr="007B7F35">
        <w:rPr>
          <w:sz w:val="26"/>
          <w:szCs w:val="26"/>
        </w:rPr>
        <w:t xml:space="preserve"> тыс. руб.,</w:t>
      </w:r>
    </w:p>
    <w:p w14:paraId="4BC72962" w14:textId="77777777"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328B7389" w14:textId="3182CD0E"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2022 г. – </w:t>
      </w:r>
      <w:r w:rsidR="00C77BDE">
        <w:rPr>
          <w:sz w:val="26"/>
          <w:szCs w:val="26"/>
        </w:rPr>
        <w:t>28 000,0</w:t>
      </w:r>
      <w:r w:rsidRPr="007B7F35">
        <w:rPr>
          <w:sz w:val="26"/>
          <w:szCs w:val="26"/>
        </w:rPr>
        <w:t xml:space="preserve"> тыс. руб.</w:t>
      </w:r>
      <w:bookmarkEnd w:id="32"/>
      <w:r w:rsidR="00A63435" w:rsidRPr="007B7F35">
        <w:rPr>
          <w:sz w:val="26"/>
          <w:szCs w:val="26"/>
        </w:rPr>
        <w:t>;</w:t>
      </w:r>
    </w:p>
    <w:p w14:paraId="2ADC2DEE" w14:textId="77777777" w:rsidR="00A63435" w:rsidRPr="007B7F35" w:rsidRDefault="00A63435" w:rsidP="0038010E">
      <w:pPr>
        <w:widowControl w:val="0"/>
        <w:autoSpaceDE w:val="0"/>
        <w:autoSpaceDN w:val="0"/>
        <w:adjustRightInd w:val="0"/>
        <w:ind w:firstLine="709"/>
        <w:jc w:val="both"/>
        <w:rPr>
          <w:sz w:val="26"/>
          <w:szCs w:val="26"/>
        </w:rPr>
      </w:pPr>
      <w:r w:rsidRPr="007B7F35">
        <w:rPr>
          <w:sz w:val="26"/>
          <w:szCs w:val="26"/>
        </w:rPr>
        <w:t xml:space="preserve">2023 г. </w:t>
      </w:r>
      <w:r w:rsidR="00F0367E" w:rsidRPr="007B7F35">
        <w:rPr>
          <w:sz w:val="26"/>
          <w:szCs w:val="26"/>
        </w:rPr>
        <w:t>– 4 246,0 тыс. руб.</w:t>
      </w:r>
      <w:r w:rsidR="00B65310" w:rsidRPr="007B7F35">
        <w:rPr>
          <w:sz w:val="26"/>
          <w:szCs w:val="26"/>
        </w:rPr>
        <w:t>;</w:t>
      </w:r>
    </w:p>
    <w:p w14:paraId="6D8833E9" w14:textId="497E8665" w:rsidR="0078067F" w:rsidRDefault="0078067F" w:rsidP="0078067F">
      <w:pPr>
        <w:widowControl w:val="0"/>
        <w:autoSpaceDE w:val="0"/>
        <w:autoSpaceDN w:val="0"/>
        <w:adjustRightInd w:val="0"/>
        <w:ind w:firstLine="709"/>
        <w:jc w:val="both"/>
        <w:rPr>
          <w:sz w:val="26"/>
          <w:szCs w:val="26"/>
        </w:rPr>
      </w:pPr>
      <w:r>
        <w:rPr>
          <w:sz w:val="26"/>
          <w:szCs w:val="26"/>
        </w:rPr>
        <w:t>2025</w:t>
      </w:r>
      <w:r w:rsidRPr="007B7F35">
        <w:rPr>
          <w:sz w:val="26"/>
          <w:szCs w:val="26"/>
        </w:rPr>
        <w:t xml:space="preserve"> г. – </w:t>
      </w:r>
      <w:r w:rsidR="00C77BDE" w:rsidRPr="007B7F35">
        <w:rPr>
          <w:sz w:val="26"/>
          <w:szCs w:val="26"/>
        </w:rPr>
        <w:t>4 246,0</w:t>
      </w:r>
      <w:r w:rsidRPr="007B7F35">
        <w:rPr>
          <w:sz w:val="26"/>
          <w:szCs w:val="26"/>
        </w:rPr>
        <w:t xml:space="preserve"> тыс. руб.</w:t>
      </w:r>
      <w:r>
        <w:rPr>
          <w:sz w:val="26"/>
          <w:szCs w:val="26"/>
        </w:rPr>
        <w:t>;</w:t>
      </w:r>
    </w:p>
    <w:p w14:paraId="1D3C6DBA" w14:textId="259F5318" w:rsidR="0078067F" w:rsidRDefault="0078067F" w:rsidP="0078067F">
      <w:pPr>
        <w:widowControl w:val="0"/>
        <w:autoSpaceDE w:val="0"/>
        <w:autoSpaceDN w:val="0"/>
        <w:adjustRightInd w:val="0"/>
        <w:ind w:firstLine="709"/>
        <w:jc w:val="both"/>
        <w:rPr>
          <w:sz w:val="26"/>
          <w:szCs w:val="26"/>
        </w:rPr>
      </w:pPr>
      <w:r>
        <w:rPr>
          <w:sz w:val="26"/>
          <w:szCs w:val="26"/>
        </w:rPr>
        <w:t>2026</w:t>
      </w:r>
      <w:r w:rsidRPr="007B7F35">
        <w:rPr>
          <w:sz w:val="26"/>
          <w:szCs w:val="26"/>
        </w:rPr>
        <w:t xml:space="preserve"> г. – </w:t>
      </w:r>
      <w:r w:rsidR="00B10EAA" w:rsidRPr="007B7F35">
        <w:rPr>
          <w:sz w:val="26"/>
          <w:szCs w:val="26"/>
        </w:rPr>
        <w:t>4 246,0</w:t>
      </w:r>
      <w:r w:rsidRPr="007B7F35">
        <w:rPr>
          <w:sz w:val="26"/>
          <w:szCs w:val="26"/>
        </w:rPr>
        <w:t xml:space="preserve"> тыс. руб.</w:t>
      </w:r>
      <w:r>
        <w:rPr>
          <w:sz w:val="26"/>
          <w:szCs w:val="26"/>
        </w:rPr>
        <w:t>;</w:t>
      </w:r>
    </w:p>
    <w:p w14:paraId="324A4A9E" w14:textId="39D92044" w:rsidR="0078067F" w:rsidRDefault="0078067F" w:rsidP="0078067F">
      <w:pPr>
        <w:widowControl w:val="0"/>
        <w:autoSpaceDE w:val="0"/>
        <w:autoSpaceDN w:val="0"/>
        <w:adjustRightInd w:val="0"/>
        <w:ind w:firstLine="709"/>
        <w:jc w:val="both"/>
        <w:rPr>
          <w:sz w:val="26"/>
          <w:szCs w:val="26"/>
        </w:rPr>
      </w:pPr>
      <w:r>
        <w:rPr>
          <w:sz w:val="26"/>
          <w:szCs w:val="26"/>
        </w:rPr>
        <w:t>2027</w:t>
      </w:r>
      <w:r w:rsidRPr="0078067F">
        <w:rPr>
          <w:sz w:val="26"/>
          <w:szCs w:val="26"/>
        </w:rPr>
        <w:t xml:space="preserve"> г. – </w:t>
      </w:r>
      <w:r w:rsidR="00B10EAA" w:rsidRPr="007B7F35">
        <w:rPr>
          <w:sz w:val="26"/>
          <w:szCs w:val="26"/>
        </w:rPr>
        <w:t>4 246,0</w:t>
      </w:r>
      <w:r w:rsidRPr="0078067F">
        <w:rPr>
          <w:sz w:val="26"/>
          <w:szCs w:val="26"/>
        </w:rPr>
        <w:t xml:space="preserve"> тыс. руб.;</w:t>
      </w:r>
    </w:p>
    <w:p w14:paraId="36657457" w14:textId="26087C8F" w:rsidR="00B65310" w:rsidRPr="00650742" w:rsidRDefault="0078067F" w:rsidP="00C77BDE">
      <w:pPr>
        <w:widowControl w:val="0"/>
        <w:autoSpaceDE w:val="0"/>
        <w:autoSpaceDN w:val="0"/>
        <w:adjustRightInd w:val="0"/>
        <w:ind w:firstLine="709"/>
        <w:jc w:val="both"/>
        <w:rPr>
          <w:sz w:val="26"/>
          <w:szCs w:val="26"/>
        </w:rPr>
      </w:pPr>
      <w:r>
        <w:rPr>
          <w:sz w:val="26"/>
          <w:szCs w:val="26"/>
        </w:rPr>
        <w:t>2028</w:t>
      </w:r>
      <w:r w:rsidRPr="007B7F35">
        <w:rPr>
          <w:sz w:val="26"/>
          <w:szCs w:val="26"/>
        </w:rPr>
        <w:t xml:space="preserve"> г. – </w:t>
      </w:r>
      <w:r w:rsidR="00B10EAA" w:rsidRPr="007B7F35">
        <w:rPr>
          <w:sz w:val="26"/>
          <w:szCs w:val="26"/>
        </w:rPr>
        <w:t>4 246,0</w:t>
      </w:r>
      <w:r w:rsidRPr="007B7F35">
        <w:rPr>
          <w:sz w:val="26"/>
          <w:szCs w:val="26"/>
        </w:rPr>
        <w:t xml:space="preserve"> тыс. руб.</w:t>
      </w:r>
    </w:p>
    <w:p w14:paraId="6D2CEBF2" w14:textId="77777777" w:rsidR="007B49CA" w:rsidRPr="00633418" w:rsidRDefault="00A63435" w:rsidP="0038010E">
      <w:pPr>
        <w:widowControl w:val="0"/>
        <w:autoSpaceDE w:val="0"/>
        <w:autoSpaceDN w:val="0"/>
        <w:adjustRightInd w:val="0"/>
        <w:ind w:firstLine="709"/>
        <w:jc w:val="both"/>
        <w:rPr>
          <w:sz w:val="26"/>
          <w:szCs w:val="26"/>
        </w:rPr>
      </w:pPr>
      <w:r w:rsidRPr="00D606A4">
        <w:rPr>
          <w:sz w:val="26"/>
          <w:szCs w:val="26"/>
        </w:rPr>
        <w:t xml:space="preserve">Ресурсное обеспечение </w:t>
      </w:r>
      <w:r w:rsidRPr="00647818">
        <w:rPr>
          <w:sz w:val="26"/>
          <w:szCs w:val="26"/>
        </w:rPr>
        <w:t xml:space="preserve">и прогнозная (справочная) оценка расходов городского </w:t>
      </w:r>
      <w:r w:rsidRPr="00647818">
        <w:rPr>
          <w:sz w:val="26"/>
          <w:szCs w:val="26"/>
        </w:rPr>
        <w:lastRenderedPageBreak/>
        <w:t xml:space="preserve">бюджета, федерального, областного </w:t>
      </w:r>
      <w:r w:rsidRPr="00A63435">
        <w:rPr>
          <w:sz w:val="26"/>
          <w:szCs w:val="26"/>
        </w:rPr>
        <w:t>бюджета, внебюджетных источников на реализацию целей подпрограммы представлены в приложениях 8, 9 к Программе</w:t>
      </w:r>
      <w:bookmarkEnd w:id="31"/>
      <w:r w:rsidR="00BF704E" w:rsidRPr="00633418">
        <w:rPr>
          <w:sz w:val="26"/>
          <w:szCs w:val="26"/>
        </w:rPr>
        <w:t>.</w:t>
      </w:r>
    </w:p>
    <w:p w14:paraId="6F64818C" w14:textId="77777777" w:rsidR="0090739F" w:rsidRPr="00633418" w:rsidRDefault="0090739F" w:rsidP="007A640D">
      <w:pPr>
        <w:pStyle w:val="ConsPlusCell"/>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7DCAC194" w14:textId="77777777" w:rsidR="00682E94" w:rsidRPr="00633418" w:rsidRDefault="00991839" w:rsidP="00527BDF">
      <w:pPr>
        <w:pStyle w:val="ConsPlusCell"/>
        <w:ind w:firstLine="13325"/>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CC2AF1">
        <w:rPr>
          <w:rFonts w:ascii="Times New Roman" w:hAnsi="Times New Roman" w:cs="Times New Roman"/>
          <w:sz w:val="26"/>
          <w:szCs w:val="26"/>
        </w:rPr>
        <w:t>6</w:t>
      </w:r>
      <w:r w:rsidRPr="00633418">
        <w:rPr>
          <w:rFonts w:ascii="Times New Roman" w:hAnsi="Times New Roman" w:cs="Times New Roman"/>
          <w:sz w:val="26"/>
          <w:szCs w:val="26"/>
        </w:rPr>
        <w:t xml:space="preserve"> </w:t>
      </w:r>
    </w:p>
    <w:p w14:paraId="6671565B" w14:textId="77777777" w:rsidR="00991839" w:rsidRPr="00633418" w:rsidRDefault="00991839" w:rsidP="00527BDF">
      <w:pPr>
        <w:pStyle w:val="ConsPlusCell"/>
        <w:ind w:firstLine="13325"/>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250ACA2F" w14:textId="77777777" w:rsidR="00991839" w:rsidRPr="00633418" w:rsidRDefault="00991839" w:rsidP="00991839">
      <w:pPr>
        <w:pStyle w:val="ConsPlusCell"/>
        <w:jc w:val="right"/>
        <w:rPr>
          <w:rFonts w:ascii="Times New Roman" w:hAnsi="Times New Roman" w:cs="Times New Roman"/>
          <w:sz w:val="26"/>
          <w:szCs w:val="26"/>
        </w:rPr>
      </w:pPr>
    </w:p>
    <w:p w14:paraId="29FB40D9" w14:textId="77777777" w:rsidR="003E33A6" w:rsidRPr="00633418" w:rsidRDefault="003E33A6" w:rsidP="00991839">
      <w:pPr>
        <w:pStyle w:val="ConsPlusCell"/>
        <w:jc w:val="right"/>
        <w:rPr>
          <w:rFonts w:ascii="Times New Roman" w:hAnsi="Times New Roman" w:cs="Times New Roman"/>
          <w:sz w:val="26"/>
          <w:szCs w:val="26"/>
        </w:rPr>
      </w:pPr>
    </w:p>
    <w:p w14:paraId="26F37B28"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Информация</w:t>
      </w:r>
    </w:p>
    <w:p w14:paraId="65C87B74" w14:textId="76DA3CF8" w:rsidR="00991839"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 xml:space="preserve">о показателях (индикаторах) </w:t>
      </w:r>
      <w:r w:rsidR="00B90E80">
        <w:rPr>
          <w:rFonts w:ascii="Times New Roman" w:hAnsi="Times New Roman" w:cs="Times New Roman"/>
          <w:sz w:val="26"/>
          <w:szCs w:val="26"/>
        </w:rPr>
        <w:t>муниципальной п</w:t>
      </w:r>
      <w:r w:rsidRPr="00633418">
        <w:rPr>
          <w:rFonts w:ascii="Times New Roman" w:hAnsi="Times New Roman" w:cs="Times New Roman"/>
          <w:sz w:val="26"/>
          <w:szCs w:val="26"/>
        </w:rPr>
        <w:t xml:space="preserve">рограммы, </w:t>
      </w:r>
      <w:r w:rsidR="00746116" w:rsidRPr="00633418">
        <w:rPr>
          <w:rFonts w:ascii="Times New Roman" w:hAnsi="Times New Roman" w:cs="Times New Roman"/>
          <w:sz w:val="26"/>
          <w:szCs w:val="26"/>
        </w:rPr>
        <w:t>п</w:t>
      </w:r>
      <w:r w:rsidRPr="00633418">
        <w:rPr>
          <w:rFonts w:ascii="Times New Roman" w:hAnsi="Times New Roman" w:cs="Times New Roman"/>
          <w:sz w:val="26"/>
          <w:szCs w:val="26"/>
        </w:rPr>
        <w:t>одп</w:t>
      </w:r>
      <w:r w:rsidR="00B90E80">
        <w:rPr>
          <w:rFonts w:ascii="Times New Roman" w:hAnsi="Times New Roman" w:cs="Times New Roman"/>
          <w:sz w:val="26"/>
          <w:szCs w:val="26"/>
        </w:rPr>
        <w:t>рограмм муниципальной программы</w:t>
      </w:r>
      <w:r w:rsidRPr="00633418">
        <w:rPr>
          <w:rFonts w:ascii="Times New Roman" w:hAnsi="Times New Roman" w:cs="Times New Roman"/>
          <w:sz w:val="26"/>
          <w:szCs w:val="26"/>
        </w:rPr>
        <w:t xml:space="preserve"> и их значениях</w:t>
      </w:r>
    </w:p>
    <w:p w14:paraId="57350DBF" w14:textId="77777777" w:rsidR="00991839" w:rsidRPr="00633418" w:rsidRDefault="00991839" w:rsidP="00991839">
      <w:pPr>
        <w:pStyle w:val="ConsPlusCell"/>
        <w:jc w:val="right"/>
        <w:rPr>
          <w:rFonts w:ascii="Times New Roman" w:hAnsi="Times New Roman" w:cs="Times New Roman"/>
          <w:sz w:val="26"/>
          <w:szCs w:val="26"/>
        </w:rPr>
      </w:pPr>
    </w:p>
    <w:tbl>
      <w:tblPr>
        <w:tblW w:w="15628" w:type="dxa"/>
        <w:jc w:val="center"/>
        <w:tblLayout w:type="fixed"/>
        <w:tblLook w:val="0000" w:firstRow="0" w:lastRow="0" w:firstColumn="0" w:lastColumn="0" w:noHBand="0" w:noVBand="0"/>
      </w:tblPr>
      <w:tblGrid>
        <w:gridCol w:w="704"/>
        <w:gridCol w:w="6092"/>
        <w:gridCol w:w="838"/>
        <w:gridCol w:w="993"/>
        <w:gridCol w:w="993"/>
        <w:gridCol w:w="993"/>
        <w:gridCol w:w="993"/>
        <w:gridCol w:w="1002"/>
        <w:gridCol w:w="1002"/>
        <w:gridCol w:w="1002"/>
        <w:gridCol w:w="1006"/>
        <w:gridCol w:w="10"/>
      </w:tblGrid>
      <w:tr w:rsidR="004F4D39" w:rsidRPr="00633418" w14:paraId="2B39D679" w14:textId="77777777" w:rsidTr="0036779E">
        <w:trPr>
          <w:gridAfter w:val="1"/>
          <w:wAfter w:w="10" w:type="dxa"/>
          <w:trHeight w:val="315"/>
          <w:tblHeader/>
          <w:jc w:val="center"/>
        </w:trPr>
        <w:tc>
          <w:tcPr>
            <w:tcW w:w="704" w:type="dxa"/>
            <w:vMerge w:val="restart"/>
            <w:tcBorders>
              <w:top w:val="single" w:sz="4" w:space="0" w:color="auto"/>
              <w:left w:val="single" w:sz="4" w:space="0" w:color="auto"/>
              <w:bottom w:val="nil"/>
              <w:right w:val="single" w:sz="4" w:space="0" w:color="auto"/>
            </w:tcBorders>
            <w:shd w:val="clear" w:color="auto" w:fill="auto"/>
            <w:vAlign w:val="center"/>
          </w:tcPr>
          <w:p w14:paraId="295D34DA" w14:textId="77777777" w:rsidR="004F4D39" w:rsidRPr="004F4D39" w:rsidRDefault="004F4D39" w:rsidP="00BF7275">
            <w:pPr>
              <w:jc w:val="center"/>
            </w:pPr>
            <w:r w:rsidRPr="004F4D39">
              <w:t>№</w:t>
            </w:r>
          </w:p>
          <w:p w14:paraId="77C14836" w14:textId="77777777" w:rsidR="004F4D39" w:rsidRPr="004F4D39" w:rsidRDefault="004F4D39" w:rsidP="00BF7275">
            <w:pPr>
              <w:jc w:val="center"/>
            </w:pPr>
            <w:r w:rsidRPr="004F4D39">
              <w:t>п/п</w:t>
            </w:r>
          </w:p>
        </w:tc>
        <w:tc>
          <w:tcPr>
            <w:tcW w:w="6092" w:type="dxa"/>
            <w:vMerge w:val="restart"/>
            <w:tcBorders>
              <w:top w:val="single" w:sz="4" w:space="0" w:color="auto"/>
              <w:left w:val="single" w:sz="4" w:space="0" w:color="auto"/>
              <w:bottom w:val="nil"/>
              <w:right w:val="single" w:sz="4" w:space="0" w:color="auto"/>
            </w:tcBorders>
            <w:shd w:val="clear" w:color="auto" w:fill="auto"/>
            <w:vAlign w:val="center"/>
          </w:tcPr>
          <w:p w14:paraId="4CFC4896" w14:textId="77777777" w:rsidR="004F4D39" w:rsidRPr="004F4D39" w:rsidRDefault="004F4D39" w:rsidP="00BF7275">
            <w:pPr>
              <w:jc w:val="center"/>
            </w:pPr>
            <w:r w:rsidRPr="004F4D39">
              <w:t xml:space="preserve">Показатель (индикатор) </w:t>
            </w:r>
          </w:p>
          <w:p w14:paraId="05797DD5" w14:textId="77777777" w:rsidR="004F4D39" w:rsidRPr="004F4D39" w:rsidRDefault="004F4D39" w:rsidP="00BF7275">
            <w:pPr>
              <w:jc w:val="center"/>
            </w:pPr>
            <w:r w:rsidRPr="004F4D39">
              <w:t>(наименовани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DD17F7" w14:textId="77777777" w:rsidR="004F4D39" w:rsidRPr="004F4D39" w:rsidRDefault="004F4D39" w:rsidP="00BF7275">
            <w:pPr>
              <w:jc w:val="center"/>
            </w:pPr>
            <w:r w:rsidRPr="004F4D39">
              <w:t>Ед. измерения</w:t>
            </w:r>
          </w:p>
        </w:tc>
        <w:tc>
          <w:tcPr>
            <w:tcW w:w="7984" w:type="dxa"/>
            <w:gridSpan w:val="8"/>
            <w:tcBorders>
              <w:top w:val="single" w:sz="4" w:space="0" w:color="auto"/>
              <w:left w:val="nil"/>
              <w:bottom w:val="single" w:sz="4" w:space="0" w:color="auto"/>
              <w:right w:val="single" w:sz="4" w:space="0" w:color="auto"/>
            </w:tcBorders>
          </w:tcPr>
          <w:p w14:paraId="5CED326D" w14:textId="09AAAAFF" w:rsidR="004F4D39" w:rsidRPr="004F4D39" w:rsidRDefault="004F4D39" w:rsidP="00490FB1">
            <w:pPr>
              <w:jc w:val="center"/>
            </w:pPr>
            <w:r w:rsidRPr="004F4D39">
              <w:t>Значение показателя</w:t>
            </w:r>
          </w:p>
        </w:tc>
      </w:tr>
      <w:tr w:rsidR="003F3F3B" w:rsidRPr="00633418" w14:paraId="75441AFE" w14:textId="77777777" w:rsidTr="004F4D39">
        <w:trPr>
          <w:gridAfter w:val="1"/>
          <w:wAfter w:w="10" w:type="dxa"/>
          <w:trHeight w:val="406"/>
          <w:tblHeader/>
          <w:jc w:val="center"/>
        </w:trPr>
        <w:tc>
          <w:tcPr>
            <w:tcW w:w="704" w:type="dxa"/>
            <w:vMerge/>
            <w:tcBorders>
              <w:top w:val="single" w:sz="4" w:space="0" w:color="auto"/>
              <w:left w:val="single" w:sz="4" w:space="0" w:color="auto"/>
              <w:bottom w:val="nil"/>
              <w:right w:val="single" w:sz="4" w:space="0" w:color="auto"/>
            </w:tcBorders>
            <w:vAlign w:val="center"/>
          </w:tcPr>
          <w:p w14:paraId="64E5B5D3" w14:textId="77777777" w:rsidR="003F3F3B" w:rsidRPr="004F4D39" w:rsidRDefault="003F3F3B" w:rsidP="003F31BE"/>
        </w:tc>
        <w:tc>
          <w:tcPr>
            <w:tcW w:w="6092" w:type="dxa"/>
            <w:vMerge/>
            <w:tcBorders>
              <w:top w:val="single" w:sz="4" w:space="0" w:color="auto"/>
              <w:left w:val="single" w:sz="4" w:space="0" w:color="auto"/>
              <w:bottom w:val="nil"/>
              <w:right w:val="single" w:sz="4" w:space="0" w:color="auto"/>
            </w:tcBorders>
            <w:vAlign w:val="center"/>
          </w:tcPr>
          <w:p w14:paraId="5B7D3FA2" w14:textId="77777777" w:rsidR="003F3F3B" w:rsidRPr="004F4D39" w:rsidRDefault="003F3F3B" w:rsidP="003F31BE"/>
        </w:tc>
        <w:tc>
          <w:tcPr>
            <w:tcW w:w="838" w:type="dxa"/>
            <w:vMerge/>
            <w:tcBorders>
              <w:top w:val="single" w:sz="4" w:space="0" w:color="auto"/>
              <w:left w:val="single" w:sz="4" w:space="0" w:color="auto"/>
              <w:bottom w:val="single" w:sz="4" w:space="0" w:color="000000"/>
              <w:right w:val="single" w:sz="4" w:space="0" w:color="auto"/>
            </w:tcBorders>
            <w:vAlign w:val="center"/>
          </w:tcPr>
          <w:p w14:paraId="6EFF1DD7" w14:textId="77777777" w:rsidR="003F3F3B" w:rsidRPr="004F4D39" w:rsidRDefault="003F3F3B" w:rsidP="003F31BE"/>
        </w:tc>
        <w:tc>
          <w:tcPr>
            <w:tcW w:w="993" w:type="dxa"/>
            <w:tcBorders>
              <w:top w:val="single" w:sz="4" w:space="0" w:color="auto"/>
              <w:left w:val="nil"/>
              <w:bottom w:val="single" w:sz="4" w:space="0" w:color="auto"/>
              <w:right w:val="single" w:sz="4" w:space="0" w:color="auto"/>
            </w:tcBorders>
            <w:vAlign w:val="center"/>
          </w:tcPr>
          <w:p w14:paraId="4C28A1D6" w14:textId="53C6FCA4" w:rsidR="003F3F3B" w:rsidRPr="004F4D39" w:rsidRDefault="003F3F3B" w:rsidP="003F31BE">
            <w:pPr>
              <w:jc w:val="center"/>
            </w:pPr>
            <w:r w:rsidRPr="004F4D39">
              <w:t>2021</w:t>
            </w:r>
          </w:p>
        </w:tc>
        <w:tc>
          <w:tcPr>
            <w:tcW w:w="993" w:type="dxa"/>
            <w:tcBorders>
              <w:left w:val="single" w:sz="4" w:space="0" w:color="auto"/>
              <w:bottom w:val="single" w:sz="4" w:space="0" w:color="auto"/>
              <w:right w:val="single" w:sz="4" w:space="0" w:color="auto"/>
            </w:tcBorders>
            <w:vAlign w:val="center"/>
          </w:tcPr>
          <w:p w14:paraId="4DD57BC3" w14:textId="1DB3CF6B" w:rsidR="003F3F3B" w:rsidRPr="004F4D39" w:rsidRDefault="003F3F3B" w:rsidP="003F31BE">
            <w:pPr>
              <w:jc w:val="center"/>
            </w:pPr>
            <w:r w:rsidRPr="004F4D39">
              <w:t>2022</w:t>
            </w:r>
          </w:p>
        </w:tc>
        <w:tc>
          <w:tcPr>
            <w:tcW w:w="993" w:type="dxa"/>
            <w:tcBorders>
              <w:left w:val="single" w:sz="4" w:space="0" w:color="auto"/>
              <w:bottom w:val="single" w:sz="4" w:space="0" w:color="auto"/>
              <w:right w:val="single" w:sz="4" w:space="0" w:color="auto"/>
            </w:tcBorders>
            <w:vAlign w:val="center"/>
          </w:tcPr>
          <w:p w14:paraId="11F9CCB2" w14:textId="38FF6DFC" w:rsidR="003F3F3B" w:rsidRPr="004F4D39" w:rsidRDefault="003F3F3B" w:rsidP="003F31BE">
            <w:pPr>
              <w:jc w:val="center"/>
            </w:pPr>
            <w:r w:rsidRPr="004F4D39">
              <w:t>2023</w:t>
            </w:r>
          </w:p>
        </w:tc>
        <w:tc>
          <w:tcPr>
            <w:tcW w:w="993" w:type="dxa"/>
            <w:tcBorders>
              <w:left w:val="single" w:sz="4" w:space="0" w:color="auto"/>
              <w:bottom w:val="single" w:sz="4" w:space="0" w:color="auto"/>
              <w:right w:val="single" w:sz="4" w:space="0" w:color="auto"/>
            </w:tcBorders>
            <w:vAlign w:val="center"/>
          </w:tcPr>
          <w:p w14:paraId="372E8EDF" w14:textId="0904183A" w:rsidR="003F3F3B" w:rsidRPr="004F4D39" w:rsidRDefault="003F3F3B" w:rsidP="003F31BE">
            <w:pPr>
              <w:jc w:val="center"/>
            </w:pPr>
            <w:r w:rsidRPr="004F4D39">
              <w:t>2024</w:t>
            </w:r>
          </w:p>
        </w:tc>
        <w:tc>
          <w:tcPr>
            <w:tcW w:w="1002" w:type="dxa"/>
            <w:tcBorders>
              <w:left w:val="single" w:sz="4" w:space="0" w:color="auto"/>
              <w:bottom w:val="single" w:sz="4" w:space="0" w:color="auto"/>
              <w:right w:val="single" w:sz="4" w:space="0" w:color="auto"/>
            </w:tcBorders>
            <w:vAlign w:val="center"/>
          </w:tcPr>
          <w:p w14:paraId="59605A15" w14:textId="189CC1E0" w:rsidR="003F3F3B" w:rsidRPr="004F4D39" w:rsidRDefault="003F3F3B" w:rsidP="003F31BE">
            <w:pPr>
              <w:jc w:val="center"/>
            </w:pPr>
            <w:r w:rsidRPr="004F4D39">
              <w:t>2025</w:t>
            </w:r>
          </w:p>
        </w:tc>
        <w:tc>
          <w:tcPr>
            <w:tcW w:w="1002" w:type="dxa"/>
            <w:tcBorders>
              <w:left w:val="single" w:sz="4" w:space="0" w:color="auto"/>
              <w:bottom w:val="single" w:sz="4" w:space="0" w:color="auto"/>
              <w:right w:val="single" w:sz="4" w:space="0" w:color="auto"/>
            </w:tcBorders>
            <w:vAlign w:val="center"/>
          </w:tcPr>
          <w:p w14:paraId="2D594786" w14:textId="25FCCDE0" w:rsidR="003F3F3B" w:rsidRPr="004F4D39" w:rsidRDefault="003F3F3B" w:rsidP="003F31BE">
            <w:pPr>
              <w:jc w:val="center"/>
            </w:pPr>
            <w:r w:rsidRPr="004F4D39">
              <w:t>2026</w:t>
            </w:r>
          </w:p>
        </w:tc>
        <w:tc>
          <w:tcPr>
            <w:tcW w:w="1002" w:type="dxa"/>
            <w:tcBorders>
              <w:left w:val="single" w:sz="4" w:space="0" w:color="auto"/>
              <w:bottom w:val="single" w:sz="4" w:space="0" w:color="auto"/>
              <w:right w:val="single" w:sz="4" w:space="0" w:color="auto"/>
            </w:tcBorders>
            <w:vAlign w:val="center"/>
          </w:tcPr>
          <w:p w14:paraId="60A6DD63" w14:textId="3BB227A6" w:rsidR="003F3F3B" w:rsidRPr="004F4D39" w:rsidRDefault="003F3F3B" w:rsidP="003F31BE">
            <w:pPr>
              <w:jc w:val="center"/>
            </w:pPr>
            <w:r w:rsidRPr="004F4D39">
              <w:t>2027</w:t>
            </w:r>
          </w:p>
        </w:tc>
        <w:tc>
          <w:tcPr>
            <w:tcW w:w="1006" w:type="dxa"/>
            <w:tcBorders>
              <w:left w:val="single" w:sz="4" w:space="0" w:color="auto"/>
              <w:bottom w:val="single" w:sz="4" w:space="0" w:color="auto"/>
              <w:right w:val="single" w:sz="4" w:space="0" w:color="auto"/>
            </w:tcBorders>
            <w:vAlign w:val="center"/>
          </w:tcPr>
          <w:p w14:paraId="102BE26C" w14:textId="2B5B11EF" w:rsidR="003F3F3B" w:rsidRPr="004F4D39" w:rsidRDefault="003F3F3B" w:rsidP="003F3F3B">
            <w:pPr>
              <w:jc w:val="center"/>
            </w:pPr>
            <w:r w:rsidRPr="004F4D39">
              <w:t>2028</w:t>
            </w:r>
          </w:p>
        </w:tc>
      </w:tr>
      <w:tr w:rsidR="003F3F3B" w:rsidRPr="00633418" w14:paraId="6D224C90" w14:textId="77777777" w:rsidTr="004F4D39">
        <w:trPr>
          <w:gridAfter w:val="1"/>
          <w:wAfter w:w="10" w:type="dxa"/>
          <w:trHeight w:val="178"/>
          <w:tblHeader/>
          <w:jc w:val="center"/>
        </w:trPr>
        <w:tc>
          <w:tcPr>
            <w:tcW w:w="704" w:type="dxa"/>
            <w:tcBorders>
              <w:top w:val="single" w:sz="4" w:space="0" w:color="auto"/>
              <w:left w:val="single" w:sz="4" w:space="0" w:color="auto"/>
              <w:bottom w:val="nil"/>
              <w:right w:val="single" w:sz="4" w:space="0" w:color="auto"/>
            </w:tcBorders>
            <w:vAlign w:val="center"/>
          </w:tcPr>
          <w:p w14:paraId="79EC3368" w14:textId="74641F07" w:rsidR="003F3F3B" w:rsidRPr="004F4D39" w:rsidRDefault="003F3F3B" w:rsidP="003F3F3B">
            <w:pPr>
              <w:jc w:val="center"/>
            </w:pPr>
            <w:r w:rsidRPr="004F4D39">
              <w:t>1</w:t>
            </w:r>
          </w:p>
        </w:tc>
        <w:tc>
          <w:tcPr>
            <w:tcW w:w="6092" w:type="dxa"/>
            <w:tcBorders>
              <w:top w:val="single" w:sz="4" w:space="0" w:color="auto"/>
              <w:left w:val="single" w:sz="4" w:space="0" w:color="auto"/>
              <w:bottom w:val="nil"/>
              <w:right w:val="single" w:sz="4" w:space="0" w:color="auto"/>
            </w:tcBorders>
            <w:vAlign w:val="center"/>
          </w:tcPr>
          <w:p w14:paraId="757D05C1" w14:textId="5BB99311" w:rsidR="003F3F3B" w:rsidRPr="004F4D39" w:rsidRDefault="003F3F3B" w:rsidP="003F3F3B">
            <w:pPr>
              <w:jc w:val="center"/>
            </w:pPr>
            <w:r w:rsidRPr="004F4D39">
              <w:t>2</w:t>
            </w:r>
          </w:p>
        </w:tc>
        <w:tc>
          <w:tcPr>
            <w:tcW w:w="838" w:type="dxa"/>
            <w:tcBorders>
              <w:top w:val="single" w:sz="4" w:space="0" w:color="auto"/>
              <w:left w:val="single" w:sz="4" w:space="0" w:color="auto"/>
              <w:bottom w:val="single" w:sz="4" w:space="0" w:color="000000"/>
              <w:right w:val="single" w:sz="4" w:space="0" w:color="auto"/>
            </w:tcBorders>
            <w:vAlign w:val="center"/>
          </w:tcPr>
          <w:p w14:paraId="5852A962" w14:textId="3A9593CF" w:rsidR="003F3F3B" w:rsidRPr="004F4D39" w:rsidRDefault="003F3F3B" w:rsidP="003F3F3B">
            <w:pPr>
              <w:jc w:val="center"/>
            </w:pPr>
            <w:r w:rsidRPr="004F4D39">
              <w:t>3</w:t>
            </w:r>
          </w:p>
        </w:tc>
        <w:tc>
          <w:tcPr>
            <w:tcW w:w="993" w:type="dxa"/>
            <w:tcBorders>
              <w:top w:val="single" w:sz="4" w:space="0" w:color="auto"/>
              <w:left w:val="nil"/>
              <w:bottom w:val="single" w:sz="4" w:space="0" w:color="auto"/>
              <w:right w:val="single" w:sz="4" w:space="0" w:color="auto"/>
            </w:tcBorders>
            <w:vAlign w:val="center"/>
          </w:tcPr>
          <w:p w14:paraId="76390092" w14:textId="0605B78A" w:rsidR="003F3F3B" w:rsidRPr="004F4D39" w:rsidRDefault="003F3F3B" w:rsidP="003F3F3B">
            <w:pPr>
              <w:jc w:val="center"/>
            </w:pPr>
            <w:r w:rsidRPr="004F4D39">
              <w:t>4</w:t>
            </w:r>
          </w:p>
        </w:tc>
        <w:tc>
          <w:tcPr>
            <w:tcW w:w="993" w:type="dxa"/>
            <w:tcBorders>
              <w:left w:val="single" w:sz="4" w:space="0" w:color="auto"/>
              <w:bottom w:val="single" w:sz="4" w:space="0" w:color="auto"/>
              <w:right w:val="single" w:sz="4" w:space="0" w:color="auto"/>
            </w:tcBorders>
            <w:vAlign w:val="center"/>
          </w:tcPr>
          <w:p w14:paraId="03D7D76E" w14:textId="2379C9AA" w:rsidR="003F3F3B" w:rsidRPr="004F4D39" w:rsidRDefault="003F3F3B" w:rsidP="003F3F3B">
            <w:pPr>
              <w:jc w:val="center"/>
            </w:pPr>
            <w:r w:rsidRPr="004F4D39">
              <w:t>5</w:t>
            </w:r>
          </w:p>
        </w:tc>
        <w:tc>
          <w:tcPr>
            <w:tcW w:w="993" w:type="dxa"/>
            <w:tcBorders>
              <w:left w:val="single" w:sz="4" w:space="0" w:color="auto"/>
              <w:bottom w:val="single" w:sz="4" w:space="0" w:color="auto"/>
              <w:right w:val="single" w:sz="4" w:space="0" w:color="auto"/>
            </w:tcBorders>
            <w:vAlign w:val="center"/>
          </w:tcPr>
          <w:p w14:paraId="0A704A24" w14:textId="25741DDD" w:rsidR="003F3F3B" w:rsidRPr="004F4D39" w:rsidRDefault="003F3F3B" w:rsidP="003F3F3B">
            <w:pPr>
              <w:jc w:val="center"/>
            </w:pPr>
            <w:r w:rsidRPr="004F4D39">
              <w:t>6</w:t>
            </w:r>
          </w:p>
        </w:tc>
        <w:tc>
          <w:tcPr>
            <w:tcW w:w="993" w:type="dxa"/>
            <w:tcBorders>
              <w:left w:val="single" w:sz="4" w:space="0" w:color="auto"/>
              <w:bottom w:val="single" w:sz="4" w:space="0" w:color="auto"/>
              <w:right w:val="single" w:sz="4" w:space="0" w:color="auto"/>
            </w:tcBorders>
            <w:vAlign w:val="center"/>
          </w:tcPr>
          <w:p w14:paraId="10D8FCE1" w14:textId="370075F7" w:rsidR="003F3F3B" w:rsidRPr="004F4D39" w:rsidRDefault="003F3F3B" w:rsidP="003F3F3B">
            <w:pPr>
              <w:jc w:val="center"/>
            </w:pPr>
            <w:r w:rsidRPr="004F4D39">
              <w:t>7</w:t>
            </w:r>
          </w:p>
        </w:tc>
        <w:tc>
          <w:tcPr>
            <w:tcW w:w="1002" w:type="dxa"/>
            <w:tcBorders>
              <w:left w:val="single" w:sz="4" w:space="0" w:color="auto"/>
              <w:bottom w:val="single" w:sz="4" w:space="0" w:color="auto"/>
              <w:right w:val="single" w:sz="4" w:space="0" w:color="auto"/>
            </w:tcBorders>
            <w:vAlign w:val="center"/>
          </w:tcPr>
          <w:p w14:paraId="6F6A073F" w14:textId="4476CFAA" w:rsidR="003F3F3B" w:rsidRPr="004F4D39" w:rsidRDefault="003F3F3B" w:rsidP="003F3F3B">
            <w:pPr>
              <w:jc w:val="center"/>
            </w:pPr>
            <w:r w:rsidRPr="004F4D39">
              <w:t>8</w:t>
            </w:r>
          </w:p>
        </w:tc>
        <w:tc>
          <w:tcPr>
            <w:tcW w:w="1002" w:type="dxa"/>
            <w:tcBorders>
              <w:left w:val="single" w:sz="4" w:space="0" w:color="auto"/>
              <w:bottom w:val="single" w:sz="4" w:space="0" w:color="auto"/>
              <w:right w:val="single" w:sz="4" w:space="0" w:color="auto"/>
            </w:tcBorders>
            <w:vAlign w:val="center"/>
          </w:tcPr>
          <w:p w14:paraId="51A4EEFA" w14:textId="538BF9F6" w:rsidR="003F3F3B" w:rsidRPr="004F4D39" w:rsidRDefault="003F3F3B" w:rsidP="003F3F3B">
            <w:pPr>
              <w:jc w:val="center"/>
            </w:pPr>
            <w:r w:rsidRPr="004F4D39">
              <w:t>9</w:t>
            </w:r>
          </w:p>
        </w:tc>
        <w:tc>
          <w:tcPr>
            <w:tcW w:w="1002" w:type="dxa"/>
            <w:tcBorders>
              <w:left w:val="single" w:sz="4" w:space="0" w:color="auto"/>
              <w:bottom w:val="single" w:sz="4" w:space="0" w:color="auto"/>
              <w:right w:val="single" w:sz="4" w:space="0" w:color="auto"/>
            </w:tcBorders>
            <w:vAlign w:val="center"/>
          </w:tcPr>
          <w:p w14:paraId="3F70C6A9" w14:textId="3AD761F9" w:rsidR="003F3F3B" w:rsidRPr="004F4D39" w:rsidRDefault="003F3F3B" w:rsidP="003F3F3B">
            <w:pPr>
              <w:jc w:val="center"/>
            </w:pPr>
            <w:r w:rsidRPr="004F4D39">
              <w:t>10</w:t>
            </w:r>
          </w:p>
        </w:tc>
        <w:tc>
          <w:tcPr>
            <w:tcW w:w="1006" w:type="dxa"/>
            <w:tcBorders>
              <w:left w:val="single" w:sz="4" w:space="0" w:color="auto"/>
              <w:bottom w:val="single" w:sz="4" w:space="0" w:color="auto"/>
              <w:right w:val="single" w:sz="4" w:space="0" w:color="auto"/>
            </w:tcBorders>
            <w:vAlign w:val="center"/>
          </w:tcPr>
          <w:p w14:paraId="64821311" w14:textId="463B1361" w:rsidR="003F3F3B" w:rsidRPr="004F4D39" w:rsidRDefault="003F3F3B" w:rsidP="003F3F3B">
            <w:pPr>
              <w:jc w:val="center"/>
            </w:pPr>
            <w:r w:rsidRPr="004F4D39">
              <w:t>11</w:t>
            </w:r>
          </w:p>
        </w:tc>
      </w:tr>
      <w:tr w:rsidR="003F3F3B" w:rsidRPr="00633418" w14:paraId="4EEA68C2" w14:textId="77777777" w:rsidTr="004F4D39">
        <w:trPr>
          <w:trHeight w:val="364"/>
          <w:jc w:val="center"/>
        </w:trPr>
        <w:tc>
          <w:tcPr>
            <w:tcW w:w="15628" w:type="dxa"/>
            <w:gridSpan w:val="12"/>
            <w:tcBorders>
              <w:top w:val="single" w:sz="4" w:space="0" w:color="auto"/>
              <w:left w:val="single" w:sz="4" w:space="0" w:color="auto"/>
              <w:bottom w:val="nil"/>
              <w:right w:val="single" w:sz="4" w:space="0" w:color="auto"/>
            </w:tcBorders>
          </w:tcPr>
          <w:p w14:paraId="692F5286" w14:textId="7C8803BD" w:rsidR="003F3F3B" w:rsidRPr="004F4D39" w:rsidRDefault="003F3F3B" w:rsidP="003405D2">
            <w:pPr>
              <w:autoSpaceDE w:val="0"/>
              <w:autoSpaceDN w:val="0"/>
              <w:adjustRightInd w:val="0"/>
              <w:jc w:val="center"/>
              <w:rPr>
                <w:bCs/>
              </w:rPr>
            </w:pPr>
            <w:r w:rsidRPr="004F4D39">
              <w:rPr>
                <w:bCs/>
              </w:rPr>
              <w:t xml:space="preserve">Муниципальная программа «Совершенствование муниципального управления в городе Череповце» на </w:t>
            </w:r>
            <w:r w:rsidRPr="004F4D39">
              <w:t xml:space="preserve">2023-2028 </w:t>
            </w:r>
            <w:r w:rsidRPr="004F4D39">
              <w:rPr>
                <w:bCs/>
              </w:rPr>
              <w:t>годы</w:t>
            </w:r>
          </w:p>
        </w:tc>
      </w:tr>
      <w:tr w:rsidR="003F3F3B" w:rsidRPr="00633418" w14:paraId="041DB19E" w14:textId="77777777" w:rsidTr="004F4D39">
        <w:trPr>
          <w:gridAfter w:val="1"/>
          <w:wAfter w:w="10" w:type="dxa"/>
          <w:trHeight w:val="589"/>
          <w:jc w:val="center"/>
        </w:trPr>
        <w:tc>
          <w:tcPr>
            <w:tcW w:w="704" w:type="dxa"/>
            <w:tcBorders>
              <w:top w:val="single" w:sz="4" w:space="0" w:color="auto"/>
              <w:left w:val="single" w:sz="4" w:space="0" w:color="auto"/>
              <w:bottom w:val="nil"/>
              <w:right w:val="single" w:sz="4" w:space="0" w:color="auto"/>
            </w:tcBorders>
            <w:shd w:val="clear" w:color="auto" w:fill="auto"/>
          </w:tcPr>
          <w:p w14:paraId="11C1C208" w14:textId="532F5788" w:rsidR="003F3F3B" w:rsidRPr="004F4D39" w:rsidRDefault="003F3F3B" w:rsidP="00160581">
            <w:pPr>
              <w:jc w:val="center"/>
            </w:pPr>
            <w:r w:rsidRPr="004F4D39">
              <w:t>1</w:t>
            </w:r>
            <w:r w:rsidR="004A0011">
              <w:t>.</w:t>
            </w:r>
          </w:p>
        </w:tc>
        <w:tc>
          <w:tcPr>
            <w:tcW w:w="6092" w:type="dxa"/>
            <w:tcBorders>
              <w:top w:val="single" w:sz="4" w:space="0" w:color="auto"/>
              <w:left w:val="nil"/>
              <w:bottom w:val="nil"/>
              <w:right w:val="single" w:sz="4" w:space="0" w:color="auto"/>
            </w:tcBorders>
            <w:shd w:val="clear" w:color="auto" w:fill="auto"/>
          </w:tcPr>
          <w:p w14:paraId="513D616E" w14:textId="77777777" w:rsidR="003F3F3B" w:rsidRPr="004F4D39" w:rsidRDefault="003F3F3B" w:rsidP="00160581">
            <w:r w:rsidRPr="004F4D39">
              <w:t>Уровень материально-технического обеспечения деятельности органов местного самоуправления, муниципальных учреждений</w:t>
            </w:r>
          </w:p>
        </w:tc>
        <w:tc>
          <w:tcPr>
            <w:tcW w:w="838" w:type="dxa"/>
            <w:tcBorders>
              <w:top w:val="single" w:sz="4" w:space="0" w:color="auto"/>
              <w:left w:val="nil"/>
              <w:bottom w:val="nil"/>
              <w:right w:val="single" w:sz="4" w:space="0" w:color="auto"/>
            </w:tcBorders>
            <w:shd w:val="clear" w:color="auto" w:fill="auto"/>
            <w:vAlign w:val="center"/>
          </w:tcPr>
          <w:p w14:paraId="3ACF9F77" w14:textId="77777777" w:rsidR="003F3F3B" w:rsidRPr="004F4D39" w:rsidRDefault="003F3F3B" w:rsidP="0016058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4A255E4A" w14:textId="622837D5" w:rsidR="003F3F3B" w:rsidRPr="004F4D39" w:rsidRDefault="004F4D39" w:rsidP="00160581">
            <w:pPr>
              <w:jc w:val="center"/>
            </w:pPr>
            <w:r>
              <w:t>84,2</w:t>
            </w:r>
          </w:p>
        </w:tc>
        <w:tc>
          <w:tcPr>
            <w:tcW w:w="993" w:type="dxa"/>
            <w:tcBorders>
              <w:top w:val="single" w:sz="4" w:space="0" w:color="auto"/>
              <w:left w:val="single" w:sz="4" w:space="0" w:color="auto"/>
              <w:bottom w:val="nil"/>
              <w:right w:val="single" w:sz="4" w:space="0" w:color="auto"/>
            </w:tcBorders>
            <w:vAlign w:val="center"/>
          </w:tcPr>
          <w:p w14:paraId="169F105B" w14:textId="24E2C087" w:rsidR="003F3F3B" w:rsidRPr="004F4D39" w:rsidRDefault="004F4D39" w:rsidP="00160581">
            <w:pPr>
              <w:jc w:val="center"/>
            </w:pPr>
            <w:r>
              <w:t>90,11</w:t>
            </w:r>
          </w:p>
        </w:tc>
        <w:tc>
          <w:tcPr>
            <w:tcW w:w="993" w:type="dxa"/>
            <w:tcBorders>
              <w:top w:val="single" w:sz="4" w:space="0" w:color="auto"/>
              <w:left w:val="single" w:sz="4" w:space="0" w:color="auto"/>
              <w:bottom w:val="nil"/>
              <w:right w:val="single" w:sz="4" w:space="0" w:color="auto"/>
            </w:tcBorders>
            <w:vAlign w:val="center"/>
          </w:tcPr>
          <w:p w14:paraId="6F4333DE" w14:textId="2FD65176" w:rsidR="003F3F3B" w:rsidRPr="004F4D39" w:rsidRDefault="00D51851" w:rsidP="00BA21BB">
            <w:pPr>
              <w:jc w:val="center"/>
            </w:pPr>
            <w:r>
              <w:t>92</w:t>
            </w:r>
          </w:p>
        </w:tc>
        <w:tc>
          <w:tcPr>
            <w:tcW w:w="993" w:type="dxa"/>
            <w:tcBorders>
              <w:top w:val="single" w:sz="4" w:space="0" w:color="auto"/>
              <w:left w:val="single" w:sz="4" w:space="0" w:color="auto"/>
              <w:bottom w:val="nil"/>
              <w:right w:val="single" w:sz="4" w:space="0" w:color="auto"/>
            </w:tcBorders>
            <w:vAlign w:val="center"/>
          </w:tcPr>
          <w:p w14:paraId="0029D06D" w14:textId="06DAEA57" w:rsidR="003F3F3B" w:rsidRPr="004F4D39" w:rsidRDefault="00D51851" w:rsidP="00160581">
            <w:pPr>
              <w:jc w:val="center"/>
            </w:pPr>
            <w:r>
              <w:t>94</w:t>
            </w:r>
          </w:p>
        </w:tc>
        <w:tc>
          <w:tcPr>
            <w:tcW w:w="1002" w:type="dxa"/>
            <w:tcBorders>
              <w:top w:val="single" w:sz="4" w:space="0" w:color="auto"/>
              <w:left w:val="single" w:sz="4" w:space="0" w:color="auto"/>
              <w:bottom w:val="nil"/>
              <w:right w:val="single" w:sz="4" w:space="0" w:color="auto"/>
            </w:tcBorders>
            <w:vAlign w:val="center"/>
          </w:tcPr>
          <w:p w14:paraId="3CFF3E48" w14:textId="39B094EC" w:rsidR="003F3F3B" w:rsidRPr="004F4D39" w:rsidRDefault="00D51851" w:rsidP="00160581">
            <w:pPr>
              <w:jc w:val="center"/>
            </w:pPr>
            <w:r>
              <w:t>94</w:t>
            </w:r>
          </w:p>
        </w:tc>
        <w:tc>
          <w:tcPr>
            <w:tcW w:w="1002" w:type="dxa"/>
            <w:tcBorders>
              <w:top w:val="single" w:sz="4" w:space="0" w:color="auto"/>
              <w:left w:val="single" w:sz="4" w:space="0" w:color="auto"/>
              <w:bottom w:val="nil"/>
              <w:right w:val="single" w:sz="4" w:space="0" w:color="auto"/>
            </w:tcBorders>
            <w:vAlign w:val="center"/>
          </w:tcPr>
          <w:p w14:paraId="403F4CD2" w14:textId="25A23901" w:rsidR="003F3F3B" w:rsidRPr="004F4D39" w:rsidRDefault="00D51851" w:rsidP="00160581">
            <w:pPr>
              <w:jc w:val="center"/>
            </w:pPr>
            <w:r>
              <w:t>96</w:t>
            </w:r>
          </w:p>
        </w:tc>
        <w:tc>
          <w:tcPr>
            <w:tcW w:w="1002" w:type="dxa"/>
            <w:tcBorders>
              <w:top w:val="single" w:sz="4" w:space="0" w:color="auto"/>
              <w:left w:val="single" w:sz="4" w:space="0" w:color="auto"/>
              <w:bottom w:val="nil"/>
              <w:right w:val="single" w:sz="4" w:space="0" w:color="auto"/>
            </w:tcBorders>
            <w:vAlign w:val="center"/>
          </w:tcPr>
          <w:p w14:paraId="1A85C53B" w14:textId="472EB45E" w:rsidR="003F3F3B" w:rsidRPr="004F4D39" w:rsidRDefault="00D51851" w:rsidP="00160581">
            <w:pPr>
              <w:jc w:val="center"/>
            </w:pPr>
            <w:r>
              <w:t>96</w:t>
            </w:r>
          </w:p>
        </w:tc>
        <w:tc>
          <w:tcPr>
            <w:tcW w:w="1006" w:type="dxa"/>
            <w:tcBorders>
              <w:top w:val="single" w:sz="4" w:space="0" w:color="auto"/>
              <w:left w:val="single" w:sz="4" w:space="0" w:color="auto"/>
              <w:bottom w:val="nil"/>
              <w:right w:val="single" w:sz="4" w:space="0" w:color="auto"/>
            </w:tcBorders>
            <w:vAlign w:val="center"/>
          </w:tcPr>
          <w:p w14:paraId="5F2D93FA" w14:textId="345729E0" w:rsidR="003F3F3B" w:rsidRPr="004F4D39" w:rsidRDefault="00D51851" w:rsidP="00160581">
            <w:pPr>
              <w:jc w:val="center"/>
            </w:pPr>
            <w:r>
              <w:t>98</w:t>
            </w:r>
          </w:p>
        </w:tc>
      </w:tr>
      <w:tr w:rsidR="00DC5B36" w:rsidRPr="00633418" w14:paraId="565C7B6D" w14:textId="77777777" w:rsidTr="00B60404">
        <w:trPr>
          <w:gridAfter w:val="1"/>
          <w:wAfter w:w="10" w:type="dxa"/>
          <w:trHeight w:val="589"/>
          <w:jc w:val="center"/>
        </w:trPr>
        <w:tc>
          <w:tcPr>
            <w:tcW w:w="704" w:type="dxa"/>
            <w:tcBorders>
              <w:top w:val="single" w:sz="4" w:space="0" w:color="auto"/>
              <w:left w:val="single" w:sz="4" w:space="0" w:color="auto"/>
              <w:bottom w:val="nil"/>
              <w:right w:val="single" w:sz="4" w:space="0" w:color="auto"/>
            </w:tcBorders>
            <w:shd w:val="clear" w:color="auto" w:fill="auto"/>
          </w:tcPr>
          <w:p w14:paraId="0233AA6E" w14:textId="4519E490" w:rsidR="00DC5B36" w:rsidRPr="004F4D39" w:rsidRDefault="00DC5B36" w:rsidP="00DC5B36">
            <w:pPr>
              <w:jc w:val="center"/>
            </w:pPr>
            <w:r w:rsidRPr="004F4D39">
              <w:t>2</w:t>
            </w:r>
            <w:r>
              <w:t>.</w:t>
            </w:r>
          </w:p>
        </w:tc>
        <w:tc>
          <w:tcPr>
            <w:tcW w:w="6092" w:type="dxa"/>
            <w:tcBorders>
              <w:top w:val="single" w:sz="4" w:space="0" w:color="auto"/>
              <w:left w:val="nil"/>
              <w:bottom w:val="nil"/>
              <w:right w:val="single" w:sz="4" w:space="0" w:color="auto"/>
            </w:tcBorders>
            <w:shd w:val="clear" w:color="auto" w:fill="auto"/>
          </w:tcPr>
          <w:p w14:paraId="131E0200" w14:textId="6AB3A4E4" w:rsidR="00DC5B36" w:rsidRPr="00E46D1C" w:rsidRDefault="00864D36" w:rsidP="00DC5B36">
            <w:r w:rsidRPr="00E46D1C">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tc>
        <w:tc>
          <w:tcPr>
            <w:tcW w:w="838" w:type="dxa"/>
            <w:tcBorders>
              <w:top w:val="single" w:sz="4" w:space="0" w:color="auto"/>
              <w:left w:val="nil"/>
              <w:bottom w:val="nil"/>
              <w:right w:val="single" w:sz="4" w:space="0" w:color="auto"/>
            </w:tcBorders>
            <w:shd w:val="clear" w:color="auto" w:fill="auto"/>
            <w:vAlign w:val="center"/>
          </w:tcPr>
          <w:p w14:paraId="013F6AC9" w14:textId="77777777" w:rsidR="00DC5B36" w:rsidRPr="004F4D39" w:rsidRDefault="00DC5B36" w:rsidP="00DC5B36">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78F04EA6" w14:textId="73DE7FDA" w:rsidR="00DC5B36" w:rsidRPr="004F4D39" w:rsidRDefault="00D51851" w:rsidP="00DC5B36">
            <w:pPr>
              <w:jc w:val="center"/>
            </w:pPr>
            <w:r>
              <w:rPr>
                <w:bCs/>
              </w:rPr>
              <w:t>Х</w:t>
            </w:r>
          </w:p>
        </w:tc>
        <w:tc>
          <w:tcPr>
            <w:tcW w:w="993" w:type="dxa"/>
            <w:tcBorders>
              <w:top w:val="single" w:sz="4" w:space="0" w:color="auto"/>
              <w:left w:val="single" w:sz="4" w:space="0" w:color="auto"/>
              <w:bottom w:val="nil"/>
              <w:right w:val="single" w:sz="4" w:space="0" w:color="auto"/>
            </w:tcBorders>
            <w:vAlign w:val="center"/>
          </w:tcPr>
          <w:p w14:paraId="360627E6" w14:textId="321C4AAE" w:rsidR="00DC5B36" w:rsidRPr="004F4D39" w:rsidRDefault="00DC5B36" w:rsidP="00DC5B36">
            <w:pPr>
              <w:jc w:val="center"/>
            </w:pPr>
            <w:r w:rsidRPr="004F4D39">
              <w:rPr>
                <w:bCs/>
              </w:rPr>
              <w:t>100</w:t>
            </w:r>
          </w:p>
        </w:tc>
        <w:tc>
          <w:tcPr>
            <w:tcW w:w="993" w:type="dxa"/>
            <w:tcBorders>
              <w:top w:val="single" w:sz="4" w:space="0" w:color="auto"/>
              <w:left w:val="single" w:sz="4" w:space="0" w:color="auto"/>
              <w:bottom w:val="nil"/>
              <w:right w:val="single" w:sz="4" w:space="0" w:color="auto"/>
            </w:tcBorders>
            <w:vAlign w:val="center"/>
          </w:tcPr>
          <w:p w14:paraId="25356FA8" w14:textId="77777777" w:rsidR="00DC5B36" w:rsidRPr="004F4D39" w:rsidRDefault="00DC5B36" w:rsidP="00DC5B36">
            <w:pPr>
              <w:jc w:val="center"/>
            </w:pPr>
            <w:r w:rsidRPr="004F4D39">
              <w:rPr>
                <w:bCs/>
              </w:rPr>
              <w:t>100</w:t>
            </w:r>
          </w:p>
        </w:tc>
        <w:tc>
          <w:tcPr>
            <w:tcW w:w="993" w:type="dxa"/>
            <w:tcBorders>
              <w:top w:val="single" w:sz="4" w:space="0" w:color="auto"/>
              <w:left w:val="single" w:sz="4" w:space="0" w:color="auto"/>
              <w:bottom w:val="nil"/>
              <w:right w:val="single" w:sz="4" w:space="0" w:color="auto"/>
            </w:tcBorders>
            <w:vAlign w:val="center"/>
          </w:tcPr>
          <w:p w14:paraId="0E09565A" w14:textId="77777777" w:rsidR="00DC5B36" w:rsidRPr="004F4D39" w:rsidRDefault="00DC5B36" w:rsidP="00DC5B36">
            <w:pPr>
              <w:jc w:val="center"/>
            </w:pPr>
            <w:r w:rsidRPr="004F4D39">
              <w:rPr>
                <w:bCs/>
              </w:rPr>
              <w:t>100</w:t>
            </w:r>
          </w:p>
        </w:tc>
        <w:tc>
          <w:tcPr>
            <w:tcW w:w="1002" w:type="dxa"/>
            <w:tcBorders>
              <w:top w:val="single" w:sz="4" w:space="0" w:color="auto"/>
              <w:left w:val="single" w:sz="4" w:space="0" w:color="auto"/>
              <w:bottom w:val="nil"/>
              <w:right w:val="single" w:sz="4" w:space="0" w:color="auto"/>
            </w:tcBorders>
            <w:vAlign w:val="center"/>
          </w:tcPr>
          <w:p w14:paraId="0AB05E41" w14:textId="4041EF7B" w:rsidR="00DC5B36" w:rsidRPr="004F4D39" w:rsidRDefault="00DC5B36" w:rsidP="00DC5B36">
            <w:pPr>
              <w:jc w:val="center"/>
            </w:pPr>
            <w:r>
              <w:t>100</w:t>
            </w:r>
          </w:p>
        </w:tc>
        <w:tc>
          <w:tcPr>
            <w:tcW w:w="1002" w:type="dxa"/>
            <w:tcBorders>
              <w:top w:val="single" w:sz="4" w:space="0" w:color="auto"/>
              <w:left w:val="single" w:sz="4" w:space="0" w:color="auto"/>
              <w:bottom w:val="nil"/>
              <w:right w:val="single" w:sz="4" w:space="0" w:color="auto"/>
            </w:tcBorders>
            <w:vAlign w:val="center"/>
          </w:tcPr>
          <w:p w14:paraId="6DA50AFD" w14:textId="739A4DBB" w:rsidR="00DC5B36" w:rsidRPr="004F4D39" w:rsidRDefault="00DC5B36" w:rsidP="00DC5B36">
            <w:pPr>
              <w:jc w:val="center"/>
            </w:pPr>
            <w:r>
              <w:t>100</w:t>
            </w:r>
          </w:p>
        </w:tc>
        <w:tc>
          <w:tcPr>
            <w:tcW w:w="1002" w:type="dxa"/>
            <w:tcBorders>
              <w:top w:val="single" w:sz="4" w:space="0" w:color="auto"/>
              <w:left w:val="single" w:sz="4" w:space="0" w:color="auto"/>
              <w:bottom w:val="nil"/>
              <w:right w:val="single" w:sz="4" w:space="0" w:color="auto"/>
            </w:tcBorders>
            <w:vAlign w:val="center"/>
          </w:tcPr>
          <w:p w14:paraId="364ABC0F" w14:textId="55FFFA5F" w:rsidR="00DC5B36" w:rsidRPr="004F4D39" w:rsidRDefault="00DC5B36" w:rsidP="00DC5B36">
            <w:pPr>
              <w:jc w:val="center"/>
            </w:pPr>
            <w:r>
              <w:t>100</w:t>
            </w:r>
          </w:p>
        </w:tc>
        <w:tc>
          <w:tcPr>
            <w:tcW w:w="1006" w:type="dxa"/>
            <w:tcBorders>
              <w:top w:val="single" w:sz="4" w:space="0" w:color="auto"/>
              <w:left w:val="single" w:sz="4" w:space="0" w:color="auto"/>
              <w:bottom w:val="nil"/>
              <w:right w:val="single" w:sz="4" w:space="0" w:color="auto"/>
            </w:tcBorders>
            <w:vAlign w:val="center"/>
          </w:tcPr>
          <w:p w14:paraId="174277C4" w14:textId="18EC24C1" w:rsidR="00DC5B36" w:rsidRPr="004F4D39" w:rsidRDefault="00DC5B36" w:rsidP="00DC5B36">
            <w:pPr>
              <w:jc w:val="center"/>
            </w:pPr>
            <w:r w:rsidRPr="004F4D39">
              <w:t>100</w:t>
            </w:r>
          </w:p>
        </w:tc>
      </w:tr>
      <w:tr w:rsidR="00DC5B36" w:rsidRPr="00633418" w14:paraId="65B5AD00" w14:textId="77777777" w:rsidTr="00B60404">
        <w:trPr>
          <w:gridAfter w:val="1"/>
          <w:wAfter w:w="10" w:type="dxa"/>
          <w:trHeight w:val="325"/>
          <w:jc w:val="center"/>
        </w:trPr>
        <w:tc>
          <w:tcPr>
            <w:tcW w:w="704" w:type="dxa"/>
            <w:tcBorders>
              <w:top w:val="single" w:sz="4" w:space="0" w:color="auto"/>
              <w:left w:val="single" w:sz="4" w:space="0" w:color="auto"/>
              <w:bottom w:val="nil"/>
              <w:right w:val="single" w:sz="4" w:space="0" w:color="auto"/>
            </w:tcBorders>
            <w:shd w:val="clear" w:color="auto" w:fill="auto"/>
          </w:tcPr>
          <w:p w14:paraId="34F7DC7D" w14:textId="731D03C8" w:rsidR="00DC5B36" w:rsidRPr="004F4D39" w:rsidRDefault="00DC5B36" w:rsidP="00DC5B36">
            <w:pPr>
              <w:jc w:val="center"/>
            </w:pPr>
            <w:r w:rsidRPr="004F4D39">
              <w:t>3</w:t>
            </w:r>
            <w:r>
              <w:t>.</w:t>
            </w:r>
          </w:p>
        </w:tc>
        <w:tc>
          <w:tcPr>
            <w:tcW w:w="6092" w:type="dxa"/>
            <w:tcBorders>
              <w:top w:val="single" w:sz="4" w:space="0" w:color="auto"/>
              <w:left w:val="nil"/>
              <w:bottom w:val="nil"/>
              <w:right w:val="single" w:sz="4" w:space="0" w:color="auto"/>
            </w:tcBorders>
            <w:shd w:val="clear" w:color="auto" w:fill="auto"/>
          </w:tcPr>
          <w:p w14:paraId="23D283B9" w14:textId="77777777" w:rsidR="00DC5B36" w:rsidRPr="004F4D39" w:rsidRDefault="00DC5B36" w:rsidP="00DC5B36">
            <w:r w:rsidRPr="004F4D39">
              <w:t>Количество муниципальных служащих мэрии города на тысячу жителей города</w:t>
            </w:r>
          </w:p>
        </w:tc>
        <w:tc>
          <w:tcPr>
            <w:tcW w:w="838" w:type="dxa"/>
            <w:tcBorders>
              <w:top w:val="single" w:sz="4" w:space="0" w:color="auto"/>
              <w:left w:val="nil"/>
              <w:bottom w:val="nil"/>
              <w:right w:val="single" w:sz="4" w:space="0" w:color="auto"/>
            </w:tcBorders>
            <w:shd w:val="clear" w:color="auto" w:fill="auto"/>
            <w:vAlign w:val="center"/>
          </w:tcPr>
          <w:p w14:paraId="5E1421A7" w14:textId="57994940" w:rsidR="00DC5B36" w:rsidRPr="000A5B21" w:rsidRDefault="00077DFD" w:rsidP="00DC5B36">
            <w:pPr>
              <w:jc w:val="center"/>
            </w:pPr>
            <w:r w:rsidRPr="000A5B21">
              <w:t>ед</w:t>
            </w:r>
            <w:r w:rsidR="00DC5B36" w:rsidRPr="000A5B21">
              <w:t>.</w:t>
            </w:r>
          </w:p>
        </w:tc>
        <w:tc>
          <w:tcPr>
            <w:tcW w:w="993" w:type="dxa"/>
            <w:tcBorders>
              <w:top w:val="single" w:sz="4" w:space="0" w:color="auto"/>
              <w:left w:val="nil"/>
              <w:bottom w:val="single" w:sz="4" w:space="0" w:color="auto"/>
              <w:right w:val="single" w:sz="4" w:space="0" w:color="auto"/>
            </w:tcBorders>
            <w:vAlign w:val="center"/>
          </w:tcPr>
          <w:p w14:paraId="455BEE84" w14:textId="3E5BFF0C" w:rsidR="00DC5B36" w:rsidRPr="00CA660A" w:rsidRDefault="00CA660A" w:rsidP="00DC5B36">
            <w:pPr>
              <w:jc w:val="center"/>
              <w:rPr>
                <w:bCs/>
              </w:rPr>
            </w:pPr>
            <w:r>
              <w:t>1,09</w:t>
            </w:r>
          </w:p>
        </w:tc>
        <w:tc>
          <w:tcPr>
            <w:tcW w:w="993" w:type="dxa"/>
            <w:tcBorders>
              <w:top w:val="single" w:sz="4" w:space="0" w:color="auto"/>
              <w:left w:val="single" w:sz="4" w:space="0" w:color="auto"/>
              <w:bottom w:val="nil"/>
              <w:right w:val="single" w:sz="4" w:space="0" w:color="auto"/>
            </w:tcBorders>
            <w:vAlign w:val="center"/>
          </w:tcPr>
          <w:p w14:paraId="72DA188A" w14:textId="52BF8208" w:rsidR="00DC5B36" w:rsidRPr="004F4D39" w:rsidRDefault="00DC5B36" w:rsidP="00DC5B36">
            <w:pPr>
              <w:jc w:val="center"/>
              <w:rPr>
                <w:bCs/>
              </w:rPr>
            </w:pPr>
            <w:r w:rsidRPr="004F4D39">
              <w:rPr>
                <w:bCs/>
                <w:lang w:val="en-US"/>
              </w:rPr>
              <w:t>&lt;</w:t>
            </w:r>
            <w:r w:rsidRPr="004F4D39">
              <w:rPr>
                <w:bCs/>
              </w:rPr>
              <w:t>1,09</w:t>
            </w:r>
          </w:p>
        </w:tc>
        <w:tc>
          <w:tcPr>
            <w:tcW w:w="993" w:type="dxa"/>
            <w:tcBorders>
              <w:top w:val="single" w:sz="4" w:space="0" w:color="auto"/>
              <w:left w:val="single" w:sz="4" w:space="0" w:color="auto"/>
              <w:bottom w:val="nil"/>
              <w:right w:val="single" w:sz="4" w:space="0" w:color="auto"/>
            </w:tcBorders>
            <w:vAlign w:val="center"/>
          </w:tcPr>
          <w:p w14:paraId="33EC5720" w14:textId="0CE9C5E4" w:rsidR="00DC5B36" w:rsidRPr="004F4D39" w:rsidRDefault="00DC5B36" w:rsidP="00DC5B36">
            <w:pPr>
              <w:jc w:val="center"/>
              <w:rPr>
                <w:bCs/>
              </w:rPr>
            </w:pPr>
            <w:r w:rsidRPr="004F4D39">
              <w:rPr>
                <w:bCs/>
                <w:lang w:val="en-US"/>
              </w:rPr>
              <w:t>&lt;</w:t>
            </w:r>
            <w:r>
              <w:rPr>
                <w:bCs/>
              </w:rPr>
              <w:t>1,07</w:t>
            </w:r>
          </w:p>
        </w:tc>
        <w:tc>
          <w:tcPr>
            <w:tcW w:w="993" w:type="dxa"/>
            <w:tcBorders>
              <w:top w:val="single" w:sz="4" w:space="0" w:color="auto"/>
              <w:left w:val="single" w:sz="4" w:space="0" w:color="auto"/>
              <w:bottom w:val="nil"/>
              <w:right w:val="single" w:sz="4" w:space="0" w:color="auto"/>
            </w:tcBorders>
            <w:vAlign w:val="center"/>
          </w:tcPr>
          <w:p w14:paraId="0CD73D2C" w14:textId="418B514B" w:rsidR="00DC5B36" w:rsidRPr="00B60404" w:rsidRDefault="00DC5B36" w:rsidP="00DC5B36">
            <w:pPr>
              <w:jc w:val="center"/>
              <w:rPr>
                <w:bCs/>
              </w:rPr>
            </w:pPr>
            <w:r w:rsidRPr="00B60404">
              <w:rPr>
                <w:sz w:val="22"/>
                <w:szCs w:val="22"/>
              </w:rPr>
              <w:t>&lt;1,04</w:t>
            </w:r>
          </w:p>
        </w:tc>
        <w:tc>
          <w:tcPr>
            <w:tcW w:w="1002" w:type="dxa"/>
            <w:tcBorders>
              <w:top w:val="single" w:sz="4" w:space="0" w:color="auto"/>
              <w:left w:val="single" w:sz="4" w:space="0" w:color="auto"/>
              <w:bottom w:val="nil"/>
              <w:right w:val="single" w:sz="4" w:space="0" w:color="auto"/>
            </w:tcBorders>
            <w:vAlign w:val="center"/>
          </w:tcPr>
          <w:p w14:paraId="03363B06" w14:textId="18BA6FEF" w:rsidR="00DC5B36" w:rsidRPr="00B60404" w:rsidRDefault="00DC5B36" w:rsidP="00DC5B36">
            <w:pPr>
              <w:jc w:val="center"/>
              <w:rPr>
                <w:bCs/>
                <w:lang w:val="en-US"/>
              </w:rPr>
            </w:pPr>
            <w:r w:rsidRPr="00B60404">
              <w:rPr>
                <w:sz w:val="22"/>
                <w:szCs w:val="22"/>
              </w:rPr>
              <w:t>&lt;1,02</w:t>
            </w:r>
          </w:p>
        </w:tc>
        <w:tc>
          <w:tcPr>
            <w:tcW w:w="1002" w:type="dxa"/>
            <w:tcBorders>
              <w:top w:val="single" w:sz="4" w:space="0" w:color="auto"/>
              <w:left w:val="single" w:sz="4" w:space="0" w:color="auto"/>
              <w:bottom w:val="nil"/>
              <w:right w:val="single" w:sz="4" w:space="0" w:color="auto"/>
            </w:tcBorders>
            <w:vAlign w:val="center"/>
          </w:tcPr>
          <w:p w14:paraId="6CB6AF26" w14:textId="4364D474" w:rsidR="00DC5B36" w:rsidRPr="00B60404" w:rsidRDefault="00DC5B36" w:rsidP="00DC5B36">
            <w:pPr>
              <w:jc w:val="center"/>
              <w:rPr>
                <w:bCs/>
                <w:lang w:val="en-US"/>
              </w:rPr>
            </w:pPr>
            <w:r w:rsidRPr="00B60404">
              <w:rPr>
                <w:sz w:val="22"/>
                <w:szCs w:val="22"/>
              </w:rPr>
              <w:t>&lt;1,00</w:t>
            </w:r>
          </w:p>
        </w:tc>
        <w:tc>
          <w:tcPr>
            <w:tcW w:w="1002" w:type="dxa"/>
            <w:tcBorders>
              <w:top w:val="single" w:sz="4" w:space="0" w:color="auto"/>
              <w:left w:val="single" w:sz="4" w:space="0" w:color="auto"/>
              <w:bottom w:val="nil"/>
              <w:right w:val="single" w:sz="4" w:space="0" w:color="auto"/>
            </w:tcBorders>
            <w:vAlign w:val="center"/>
          </w:tcPr>
          <w:p w14:paraId="3ACFC714" w14:textId="0E373B90" w:rsidR="00DC5B36" w:rsidRPr="00B60404" w:rsidRDefault="00DC5B36" w:rsidP="00DC5B36">
            <w:pPr>
              <w:jc w:val="center"/>
              <w:rPr>
                <w:bCs/>
                <w:lang w:val="en-US"/>
              </w:rPr>
            </w:pPr>
            <w:r w:rsidRPr="00B60404">
              <w:rPr>
                <w:sz w:val="22"/>
                <w:szCs w:val="22"/>
              </w:rPr>
              <w:t>&lt;0,98</w:t>
            </w:r>
          </w:p>
        </w:tc>
        <w:tc>
          <w:tcPr>
            <w:tcW w:w="1006" w:type="dxa"/>
            <w:tcBorders>
              <w:top w:val="single" w:sz="4" w:space="0" w:color="auto"/>
              <w:left w:val="single" w:sz="4" w:space="0" w:color="auto"/>
              <w:bottom w:val="nil"/>
              <w:right w:val="single" w:sz="4" w:space="0" w:color="auto"/>
            </w:tcBorders>
            <w:vAlign w:val="center"/>
          </w:tcPr>
          <w:p w14:paraId="38526C98" w14:textId="2811C841" w:rsidR="00DC5B36" w:rsidRPr="004F4D39" w:rsidRDefault="00DC5B36" w:rsidP="00DC5B36">
            <w:pPr>
              <w:jc w:val="center"/>
              <w:rPr>
                <w:rFonts w:eastAsia="Calibri"/>
                <w:lang w:eastAsia="en-US"/>
              </w:rPr>
            </w:pPr>
            <w:r w:rsidRPr="00B60404">
              <w:rPr>
                <w:rFonts w:eastAsia="Calibri"/>
                <w:lang w:eastAsia="en-US"/>
              </w:rPr>
              <w:t>&lt;</w:t>
            </w:r>
            <w:r>
              <w:rPr>
                <w:rFonts w:eastAsia="Calibri"/>
                <w:lang w:eastAsia="en-US"/>
              </w:rPr>
              <w:t>0,96</w:t>
            </w:r>
          </w:p>
        </w:tc>
      </w:tr>
      <w:tr w:rsidR="00B60404" w:rsidRPr="00633418" w14:paraId="334F1333" w14:textId="77777777" w:rsidTr="00B60404">
        <w:trPr>
          <w:gridAfter w:val="1"/>
          <w:wAfter w:w="10" w:type="dxa"/>
          <w:trHeight w:val="30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BACC9E" w14:textId="0A5CE6E0" w:rsidR="00B60404" w:rsidRPr="004F4D39" w:rsidRDefault="00B60404" w:rsidP="00B60404">
            <w:pPr>
              <w:jc w:val="center"/>
            </w:pPr>
            <w:r w:rsidRPr="004F4D39">
              <w:t>4</w:t>
            </w:r>
            <w:r>
              <w:t>.</w:t>
            </w:r>
          </w:p>
        </w:tc>
        <w:tc>
          <w:tcPr>
            <w:tcW w:w="6092" w:type="dxa"/>
            <w:tcBorders>
              <w:top w:val="single" w:sz="4" w:space="0" w:color="auto"/>
              <w:left w:val="nil"/>
              <w:bottom w:val="single" w:sz="4" w:space="0" w:color="auto"/>
              <w:right w:val="single" w:sz="4" w:space="0" w:color="auto"/>
            </w:tcBorders>
            <w:shd w:val="clear" w:color="auto" w:fill="auto"/>
          </w:tcPr>
          <w:p w14:paraId="6A488749" w14:textId="77777777" w:rsidR="00B60404" w:rsidRPr="004F4D39" w:rsidRDefault="00B60404" w:rsidP="00B60404">
            <w:r w:rsidRPr="004F4D39">
              <w:t>Обеспеченность кадрами мэрии города</w:t>
            </w:r>
          </w:p>
        </w:tc>
        <w:tc>
          <w:tcPr>
            <w:tcW w:w="838" w:type="dxa"/>
            <w:tcBorders>
              <w:top w:val="single" w:sz="4" w:space="0" w:color="auto"/>
              <w:left w:val="nil"/>
              <w:bottom w:val="single" w:sz="4" w:space="0" w:color="auto"/>
              <w:right w:val="single" w:sz="4" w:space="0" w:color="auto"/>
            </w:tcBorders>
            <w:shd w:val="clear" w:color="auto" w:fill="auto"/>
            <w:vAlign w:val="center"/>
          </w:tcPr>
          <w:p w14:paraId="7B7AFD11" w14:textId="77777777" w:rsidR="00B60404" w:rsidRPr="004F4D39" w:rsidRDefault="00B60404" w:rsidP="00B60404">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384B778D" w14:textId="02C155EC" w:rsidR="00B60404" w:rsidRPr="004F4D39" w:rsidRDefault="00CA660A" w:rsidP="00B60404">
            <w:pPr>
              <w:jc w:val="center"/>
            </w:pPr>
            <w:r>
              <w:t>96,7</w:t>
            </w:r>
          </w:p>
        </w:tc>
        <w:tc>
          <w:tcPr>
            <w:tcW w:w="993" w:type="dxa"/>
            <w:tcBorders>
              <w:top w:val="single" w:sz="4" w:space="0" w:color="auto"/>
              <w:left w:val="single" w:sz="4" w:space="0" w:color="auto"/>
              <w:bottom w:val="single" w:sz="4" w:space="0" w:color="auto"/>
              <w:right w:val="single" w:sz="4" w:space="0" w:color="auto"/>
            </w:tcBorders>
            <w:vAlign w:val="center"/>
          </w:tcPr>
          <w:p w14:paraId="42363829" w14:textId="3C524C2E" w:rsidR="00B60404" w:rsidRPr="004F4D39" w:rsidRDefault="00DC5B36" w:rsidP="00B60404">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14:paraId="351551DD" w14:textId="236F7C6B" w:rsidR="00B60404" w:rsidRPr="004F4D39" w:rsidRDefault="00303BBB" w:rsidP="00303BBB">
            <w:pPr>
              <w:jc w:val="center"/>
            </w:pPr>
            <w:r>
              <w:t>98</w:t>
            </w:r>
          </w:p>
        </w:tc>
        <w:tc>
          <w:tcPr>
            <w:tcW w:w="993" w:type="dxa"/>
            <w:tcBorders>
              <w:top w:val="single" w:sz="4" w:space="0" w:color="auto"/>
              <w:left w:val="single" w:sz="4" w:space="0" w:color="auto"/>
              <w:bottom w:val="single" w:sz="4" w:space="0" w:color="auto"/>
              <w:right w:val="single" w:sz="4" w:space="0" w:color="auto"/>
            </w:tcBorders>
            <w:vAlign w:val="center"/>
          </w:tcPr>
          <w:p w14:paraId="0DF26461" w14:textId="4A5A9C0D" w:rsidR="00B60404" w:rsidRPr="004F4D39" w:rsidRDefault="00B60404" w:rsidP="00303BBB">
            <w:pPr>
              <w:jc w:val="center"/>
            </w:pPr>
            <w:r w:rsidRPr="004F4D39">
              <w:t>9</w:t>
            </w:r>
            <w:r w:rsidR="00303BBB">
              <w:t>8</w:t>
            </w:r>
          </w:p>
        </w:tc>
        <w:tc>
          <w:tcPr>
            <w:tcW w:w="1002" w:type="dxa"/>
            <w:tcBorders>
              <w:top w:val="single" w:sz="4" w:space="0" w:color="auto"/>
              <w:left w:val="single" w:sz="4" w:space="0" w:color="auto"/>
              <w:bottom w:val="single" w:sz="4" w:space="0" w:color="auto"/>
              <w:right w:val="single" w:sz="4" w:space="0" w:color="auto"/>
            </w:tcBorders>
            <w:vAlign w:val="center"/>
          </w:tcPr>
          <w:p w14:paraId="05F8DD57" w14:textId="1823CB68" w:rsidR="00B60404" w:rsidRPr="004F4D39" w:rsidRDefault="00B60404" w:rsidP="009019C6">
            <w:pPr>
              <w:jc w:val="center"/>
            </w:pPr>
            <w:r w:rsidRPr="004F4D39">
              <w:t>9</w:t>
            </w:r>
            <w:r w:rsidR="009019C6">
              <w:t>8</w:t>
            </w:r>
            <w:r w:rsidRPr="004F4D39">
              <w:t>,</w:t>
            </w:r>
            <w:r w:rsidR="009019C6">
              <w:t>5</w:t>
            </w:r>
          </w:p>
        </w:tc>
        <w:tc>
          <w:tcPr>
            <w:tcW w:w="1002" w:type="dxa"/>
            <w:tcBorders>
              <w:top w:val="single" w:sz="4" w:space="0" w:color="auto"/>
              <w:left w:val="single" w:sz="4" w:space="0" w:color="auto"/>
              <w:bottom w:val="single" w:sz="4" w:space="0" w:color="auto"/>
              <w:right w:val="single" w:sz="4" w:space="0" w:color="auto"/>
            </w:tcBorders>
            <w:vAlign w:val="center"/>
          </w:tcPr>
          <w:p w14:paraId="7DD2E9ED" w14:textId="5A7D4E28" w:rsidR="00B60404" w:rsidRPr="004F4D39" w:rsidRDefault="00B60404" w:rsidP="009019C6">
            <w:pPr>
              <w:jc w:val="center"/>
            </w:pPr>
            <w:r w:rsidRPr="004F4D39">
              <w:t>9</w:t>
            </w:r>
            <w:r w:rsidR="009019C6">
              <w:t>8</w:t>
            </w:r>
            <w:r w:rsidRPr="004F4D39">
              <w:t>,</w:t>
            </w:r>
            <w:r w:rsidR="009019C6">
              <w:t>5</w:t>
            </w:r>
          </w:p>
        </w:tc>
        <w:tc>
          <w:tcPr>
            <w:tcW w:w="1002" w:type="dxa"/>
            <w:tcBorders>
              <w:top w:val="single" w:sz="4" w:space="0" w:color="auto"/>
              <w:left w:val="single" w:sz="4" w:space="0" w:color="auto"/>
              <w:bottom w:val="single" w:sz="4" w:space="0" w:color="auto"/>
              <w:right w:val="single" w:sz="4" w:space="0" w:color="auto"/>
            </w:tcBorders>
            <w:vAlign w:val="center"/>
          </w:tcPr>
          <w:p w14:paraId="54F77E69" w14:textId="25FEFEFC" w:rsidR="00B60404" w:rsidRPr="009019C6" w:rsidRDefault="00B60404" w:rsidP="009019C6">
            <w:pPr>
              <w:jc w:val="center"/>
              <w:rPr>
                <w:lang w:val="en-US"/>
              </w:rPr>
            </w:pPr>
            <w:r w:rsidRPr="004F4D39">
              <w:t>99</w:t>
            </w:r>
          </w:p>
        </w:tc>
        <w:tc>
          <w:tcPr>
            <w:tcW w:w="1006" w:type="dxa"/>
            <w:tcBorders>
              <w:top w:val="single" w:sz="4" w:space="0" w:color="auto"/>
              <w:left w:val="single" w:sz="4" w:space="0" w:color="auto"/>
              <w:bottom w:val="single" w:sz="4" w:space="0" w:color="auto"/>
              <w:right w:val="single" w:sz="4" w:space="0" w:color="auto"/>
            </w:tcBorders>
            <w:vAlign w:val="center"/>
          </w:tcPr>
          <w:p w14:paraId="27018F98" w14:textId="13BB0A94" w:rsidR="00B60404" w:rsidRPr="004F4D39" w:rsidRDefault="00303BBB" w:rsidP="00B60404">
            <w:pPr>
              <w:jc w:val="center"/>
            </w:pPr>
            <w:r>
              <w:t>99</w:t>
            </w:r>
          </w:p>
        </w:tc>
      </w:tr>
      <w:tr w:rsidR="00B60404" w:rsidRPr="00633418" w14:paraId="62272F16" w14:textId="77777777" w:rsidTr="00C77BDE">
        <w:trPr>
          <w:gridAfter w:val="1"/>
          <w:wAfter w:w="10" w:type="dxa"/>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A05422" w14:textId="062AC1D7" w:rsidR="00B60404" w:rsidRPr="004F4D39" w:rsidRDefault="00B60404" w:rsidP="00B60404">
            <w:pPr>
              <w:jc w:val="center"/>
            </w:pPr>
            <w:r w:rsidRPr="004F4D39">
              <w:t>5</w:t>
            </w:r>
            <w:r>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88D91" w14:textId="77777777" w:rsidR="00B60404" w:rsidRPr="004F4D39" w:rsidRDefault="00B60404" w:rsidP="00B60404">
            <w:r w:rsidRPr="004F4D39">
              <w:t>Оценка горожанами доверия к муниципальной вла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8EBDF33" w14:textId="77777777" w:rsidR="00B60404" w:rsidRPr="004F4D39" w:rsidRDefault="00B60404" w:rsidP="00B60404">
            <w:pPr>
              <w:jc w:val="center"/>
            </w:pPr>
            <w:r w:rsidRPr="004F4D39">
              <w:t>балл</w:t>
            </w:r>
          </w:p>
        </w:tc>
        <w:tc>
          <w:tcPr>
            <w:tcW w:w="993" w:type="dxa"/>
            <w:tcBorders>
              <w:top w:val="single" w:sz="4" w:space="0" w:color="auto"/>
              <w:left w:val="single" w:sz="4" w:space="0" w:color="auto"/>
              <w:bottom w:val="single" w:sz="4" w:space="0" w:color="auto"/>
              <w:right w:val="single" w:sz="4" w:space="0" w:color="auto"/>
            </w:tcBorders>
            <w:vAlign w:val="center"/>
          </w:tcPr>
          <w:p w14:paraId="4BDE741B" w14:textId="38D103CC" w:rsidR="00B60404" w:rsidRPr="004F4D39" w:rsidRDefault="00CA660A" w:rsidP="00B60404">
            <w:pPr>
              <w:jc w:val="center"/>
              <w:rPr>
                <w:rFonts w:eastAsia="Calibri"/>
                <w:lang w:eastAsia="en-US"/>
              </w:rPr>
            </w:pPr>
            <w:r>
              <w:rPr>
                <w:rFonts w:eastAsia="Calibri"/>
                <w:lang w:eastAsia="en-US"/>
              </w:rPr>
              <w:t>53,4</w:t>
            </w:r>
          </w:p>
        </w:tc>
        <w:tc>
          <w:tcPr>
            <w:tcW w:w="993" w:type="dxa"/>
            <w:tcBorders>
              <w:top w:val="single" w:sz="4" w:space="0" w:color="auto"/>
              <w:left w:val="single" w:sz="4" w:space="0" w:color="auto"/>
              <w:bottom w:val="single" w:sz="4" w:space="0" w:color="auto"/>
              <w:right w:val="single" w:sz="4" w:space="0" w:color="auto"/>
            </w:tcBorders>
            <w:vAlign w:val="center"/>
          </w:tcPr>
          <w:p w14:paraId="3018FBB6" w14:textId="0CBDE46A" w:rsidR="00B60404" w:rsidRPr="004F4D39" w:rsidRDefault="00DC5B36" w:rsidP="00B60404">
            <w:pPr>
              <w:jc w:val="center"/>
              <w:rPr>
                <w:rFonts w:eastAsia="Calibri"/>
                <w:lang w:eastAsia="en-US"/>
              </w:rPr>
            </w:pPr>
            <w:r>
              <w:rPr>
                <w:rFonts w:eastAsia="Calibri"/>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14:paraId="497D4F08" w14:textId="232171A2" w:rsidR="00B60404" w:rsidRPr="004F4D39" w:rsidRDefault="004858AA" w:rsidP="00B60404">
            <w:pPr>
              <w:jc w:val="center"/>
              <w:rPr>
                <w:rFonts w:eastAsia="Calibri"/>
                <w:lang w:eastAsia="en-US"/>
              </w:rPr>
            </w:pPr>
            <w:r>
              <w:rPr>
                <w:rFonts w:eastAsia="Calibri"/>
                <w:lang w:eastAsia="en-US"/>
              </w:rPr>
              <w:t>52</w:t>
            </w:r>
          </w:p>
        </w:tc>
        <w:tc>
          <w:tcPr>
            <w:tcW w:w="993" w:type="dxa"/>
            <w:tcBorders>
              <w:top w:val="single" w:sz="4" w:space="0" w:color="auto"/>
              <w:left w:val="single" w:sz="4" w:space="0" w:color="auto"/>
              <w:bottom w:val="single" w:sz="4" w:space="0" w:color="auto"/>
              <w:right w:val="single" w:sz="4" w:space="0" w:color="auto"/>
            </w:tcBorders>
            <w:vAlign w:val="center"/>
          </w:tcPr>
          <w:p w14:paraId="674DBE8B" w14:textId="4F337C89" w:rsidR="00B60404" w:rsidRPr="004F4D39" w:rsidRDefault="004858AA" w:rsidP="00B60404">
            <w:pPr>
              <w:jc w:val="center"/>
              <w:rPr>
                <w:rFonts w:eastAsia="Calibri"/>
                <w:lang w:eastAsia="en-US"/>
              </w:rPr>
            </w:pPr>
            <w:r>
              <w:rPr>
                <w:rFonts w:eastAsia="Calibri"/>
                <w:lang w:eastAsia="en-US"/>
              </w:rPr>
              <w:t>54</w:t>
            </w:r>
          </w:p>
        </w:tc>
        <w:tc>
          <w:tcPr>
            <w:tcW w:w="1002" w:type="dxa"/>
            <w:tcBorders>
              <w:top w:val="single" w:sz="4" w:space="0" w:color="auto"/>
              <w:left w:val="single" w:sz="4" w:space="0" w:color="auto"/>
              <w:bottom w:val="single" w:sz="4" w:space="0" w:color="auto"/>
              <w:right w:val="single" w:sz="4" w:space="0" w:color="auto"/>
            </w:tcBorders>
            <w:vAlign w:val="center"/>
          </w:tcPr>
          <w:p w14:paraId="163F4BB2" w14:textId="71285713" w:rsidR="00B60404" w:rsidRPr="004858AA" w:rsidRDefault="004858AA" w:rsidP="00B60404">
            <w:pPr>
              <w:jc w:val="center"/>
              <w:rPr>
                <w:rFonts w:eastAsia="Calibri"/>
                <w:lang w:val="en-US" w:eastAsia="en-US"/>
              </w:rPr>
            </w:pPr>
            <w:r>
              <w:rPr>
                <w:rFonts w:eastAsia="Calibri"/>
                <w:lang w:val="en-US" w:eastAsia="en-US"/>
              </w:rPr>
              <w:t>56</w:t>
            </w:r>
          </w:p>
        </w:tc>
        <w:tc>
          <w:tcPr>
            <w:tcW w:w="1002" w:type="dxa"/>
            <w:tcBorders>
              <w:top w:val="single" w:sz="4" w:space="0" w:color="auto"/>
              <w:left w:val="single" w:sz="4" w:space="0" w:color="auto"/>
              <w:bottom w:val="single" w:sz="4" w:space="0" w:color="auto"/>
              <w:right w:val="single" w:sz="4" w:space="0" w:color="auto"/>
            </w:tcBorders>
            <w:vAlign w:val="center"/>
          </w:tcPr>
          <w:p w14:paraId="0558F309" w14:textId="76937F57" w:rsidR="00B60404" w:rsidRPr="004858AA" w:rsidRDefault="004858AA" w:rsidP="00B60404">
            <w:pPr>
              <w:jc w:val="center"/>
              <w:rPr>
                <w:rFonts w:eastAsia="Calibri"/>
                <w:lang w:val="en-US" w:eastAsia="en-US"/>
              </w:rPr>
            </w:pPr>
            <w:r>
              <w:rPr>
                <w:rFonts w:eastAsia="Calibri"/>
                <w:lang w:val="en-US" w:eastAsia="en-US"/>
              </w:rPr>
              <w:t>58</w:t>
            </w:r>
          </w:p>
        </w:tc>
        <w:tc>
          <w:tcPr>
            <w:tcW w:w="1002" w:type="dxa"/>
            <w:tcBorders>
              <w:top w:val="single" w:sz="4" w:space="0" w:color="auto"/>
              <w:left w:val="single" w:sz="4" w:space="0" w:color="auto"/>
              <w:bottom w:val="single" w:sz="4" w:space="0" w:color="auto"/>
              <w:right w:val="single" w:sz="4" w:space="0" w:color="auto"/>
            </w:tcBorders>
            <w:vAlign w:val="center"/>
          </w:tcPr>
          <w:p w14:paraId="273DB3DA" w14:textId="008A41DC" w:rsidR="00B60404" w:rsidRPr="004858AA" w:rsidRDefault="004858AA" w:rsidP="00B60404">
            <w:pPr>
              <w:jc w:val="center"/>
              <w:rPr>
                <w:rFonts w:eastAsia="Calibri"/>
                <w:lang w:val="en-US" w:eastAsia="en-US"/>
              </w:rPr>
            </w:pPr>
            <w:r>
              <w:rPr>
                <w:rFonts w:eastAsia="Calibri"/>
                <w:lang w:val="en-US" w:eastAsia="en-US"/>
              </w:rPr>
              <w:t>59</w:t>
            </w:r>
          </w:p>
        </w:tc>
        <w:tc>
          <w:tcPr>
            <w:tcW w:w="1006" w:type="dxa"/>
            <w:tcBorders>
              <w:top w:val="single" w:sz="4" w:space="0" w:color="auto"/>
              <w:left w:val="single" w:sz="4" w:space="0" w:color="auto"/>
              <w:bottom w:val="single" w:sz="4" w:space="0" w:color="auto"/>
              <w:right w:val="single" w:sz="4" w:space="0" w:color="auto"/>
            </w:tcBorders>
            <w:vAlign w:val="center"/>
          </w:tcPr>
          <w:p w14:paraId="2C93D621" w14:textId="0147D77B" w:rsidR="00B60404" w:rsidRPr="004858AA" w:rsidRDefault="00604A90" w:rsidP="00B60404">
            <w:pPr>
              <w:jc w:val="center"/>
              <w:rPr>
                <w:rFonts w:eastAsia="Calibri"/>
                <w:lang w:val="en-US" w:eastAsia="en-US"/>
              </w:rPr>
            </w:pPr>
            <w:r>
              <w:rPr>
                <w:rFonts w:eastAsia="Calibri"/>
                <w:lang w:val="en-US" w:eastAsia="en-US"/>
              </w:rPr>
              <w:t>56</w:t>
            </w:r>
          </w:p>
        </w:tc>
      </w:tr>
      <w:tr w:rsidR="004858AA" w:rsidRPr="00633418" w14:paraId="0CB3157B" w14:textId="77777777" w:rsidTr="005731E3">
        <w:trPr>
          <w:gridAfter w:val="1"/>
          <w:wAfter w:w="10" w:type="dxa"/>
          <w:trHeight w:val="63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463CBB" w14:textId="3E1E6CAF" w:rsidR="004858AA" w:rsidRPr="004F4D39" w:rsidRDefault="004858AA" w:rsidP="004858AA">
            <w:pPr>
              <w:jc w:val="center"/>
            </w:pPr>
            <w:r w:rsidRPr="004F4D39">
              <w:t>6</w:t>
            </w:r>
            <w:r>
              <w:t>.</w:t>
            </w:r>
          </w:p>
        </w:tc>
        <w:tc>
          <w:tcPr>
            <w:tcW w:w="6092" w:type="dxa"/>
            <w:tcBorders>
              <w:top w:val="single" w:sz="4" w:space="0" w:color="auto"/>
              <w:left w:val="nil"/>
              <w:bottom w:val="single" w:sz="4" w:space="0" w:color="auto"/>
              <w:right w:val="single" w:sz="4" w:space="0" w:color="auto"/>
            </w:tcBorders>
            <w:shd w:val="clear" w:color="auto" w:fill="auto"/>
          </w:tcPr>
          <w:p w14:paraId="65948E53" w14:textId="77777777" w:rsidR="004858AA" w:rsidRPr="004F4D39" w:rsidRDefault="004858AA" w:rsidP="004858AA">
            <w:r w:rsidRPr="004F4D39">
              <w:t>Уровень удовлетворенности заявителей качеством и доступностью предоставления муниципальных услуг</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F24EF6E" w14:textId="77777777" w:rsidR="004858AA" w:rsidRPr="004F4D39" w:rsidRDefault="004858AA" w:rsidP="004858AA">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7020A4F" w14:textId="7DF858B9" w:rsidR="004858AA" w:rsidRPr="00CA660A" w:rsidRDefault="004858AA" w:rsidP="004858AA">
            <w:pPr>
              <w:jc w:val="center"/>
              <w:rPr>
                <w:rFonts w:eastAsia="Calibri"/>
              </w:rPr>
            </w:pPr>
            <w:r>
              <w:t>96,1</w:t>
            </w:r>
          </w:p>
        </w:tc>
        <w:tc>
          <w:tcPr>
            <w:tcW w:w="993" w:type="dxa"/>
            <w:tcBorders>
              <w:top w:val="single" w:sz="4" w:space="0" w:color="auto"/>
              <w:left w:val="single" w:sz="4" w:space="0" w:color="auto"/>
              <w:bottom w:val="single" w:sz="4" w:space="0" w:color="auto"/>
              <w:right w:val="single" w:sz="4" w:space="0" w:color="auto"/>
            </w:tcBorders>
            <w:vAlign w:val="center"/>
          </w:tcPr>
          <w:p w14:paraId="445226C8" w14:textId="664D61D5"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993" w:type="dxa"/>
            <w:tcBorders>
              <w:top w:val="single" w:sz="4" w:space="0" w:color="auto"/>
              <w:left w:val="single" w:sz="4" w:space="0" w:color="auto"/>
              <w:bottom w:val="single" w:sz="4" w:space="0" w:color="auto"/>
              <w:right w:val="single" w:sz="4" w:space="0" w:color="auto"/>
            </w:tcBorders>
            <w:vAlign w:val="center"/>
          </w:tcPr>
          <w:p w14:paraId="1EA69555" w14:textId="16D41ECB"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993" w:type="dxa"/>
            <w:tcBorders>
              <w:top w:val="single" w:sz="4" w:space="0" w:color="auto"/>
              <w:left w:val="single" w:sz="4" w:space="0" w:color="auto"/>
              <w:bottom w:val="single" w:sz="4" w:space="0" w:color="auto"/>
              <w:right w:val="single" w:sz="4" w:space="0" w:color="auto"/>
            </w:tcBorders>
            <w:vAlign w:val="center"/>
          </w:tcPr>
          <w:p w14:paraId="77BBAD13" w14:textId="4CFEFFDB"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7BD2CA28" w14:textId="0CD5881B"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D66D94C" w14:textId="0E97BC07"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4DA135C" w14:textId="4A6FC060"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6" w:type="dxa"/>
            <w:tcBorders>
              <w:top w:val="single" w:sz="4" w:space="0" w:color="auto"/>
              <w:left w:val="single" w:sz="4" w:space="0" w:color="auto"/>
              <w:bottom w:val="single" w:sz="4" w:space="0" w:color="auto"/>
              <w:right w:val="single" w:sz="4" w:space="0" w:color="auto"/>
            </w:tcBorders>
            <w:vAlign w:val="center"/>
          </w:tcPr>
          <w:p w14:paraId="75EBB1E0" w14:textId="23FDE348" w:rsidR="004858AA" w:rsidRPr="004F4D39" w:rsidRDefault="004858AA" w:rsidP="004858AA">
            <w:pPr>
              <w:jc w:val="center"/>
            </w:pPr>
            <w:r w:rsidRPr="004F4D39">
              <w:rPr>
                <w:rFonts w:eastAsia="Calibri"/>
                <w:lang w:val="en-US"/>
              </w:rPr>
              <w:t>≥</w:t>
            </w:r>
            <w:r w:rsidRPr="004F4D39">
              <w:rPr>
                <w:rFonts w:eastAsia="Calibri"/>
              </w:rPr>
              <w:t>90</w:t>
            </w:r>
          </w:p>
        </w:tc>
      </w:tr>
      <w:tr w:rsidR="0078067F" w:rsidRPr="00633418" w14:paraId="205403B9" w14:textId="77777777" w:rsidTr="00B70125">
        <w:trPr>
          <w:gridAfter w:val="1"/>
          <w:wAfter w:w="10" w:type="dxa"/>
          <w:trHeight w:val="63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4BBD77" w14:textId="5AFF63B4" w:rsidR="0078067F" w:rsidRPr="004F4D39" w:rsidRDefault="0078067F" w:rsidP="0078067F">
            <w:pPr>
              <w:jc w:val="center"/>
            </w:pPr>
            <w:r w:rsidRPr="004F4D39">
              <w:t>7</w:t>
            </w:r>
            <w:r>
              <w:t>.</w:t>
            </w:r>
          </w:p>
        </w:tc>
        <w:tc>
          <w:tcPr>
            <w:tcW w:w="6092" w:type="dxa"/>
            <w:tcBorders>
              <w:top w:val="single" w:sz="4" w:space="0" w:color="auto"/>
              <w:left w:val="nil"/>
              <w:bottom w:val="single" w:sz="4" w:space="0" w:color="auto"/>
              <w:right w:val="single" w:sz="4" w:space="0" w:color="auto"/>
            </w:tcBorders>
            <w:shd w:val="clear" w:color="auto" w:fill="auto"/>
          </w:tcPr>
          <w:p w14:paraId="6DB05765" w14:textId="77777777" w:rsidR="0078067F" w:rsidRPr="004F4D39" w:rsidRDefault="0078067F" w:rsidP="0078067F">
            <w:r w:rsidRPr="004F4D39">
              <w:t>Интегральный коэффициент развития информационных технологий город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1159D61" w14:textId="77777777" w:rsidR="0078067F" w:rsidRPr="004F4D39" w:rsidRDefault="0078067F" w:rsidP="0078067F">
            <w:pPr>
              <w:jc w:val="center"/>
            </w:pPr>
            <w:r w:rsidRPr="004F4D39">
              <w:t>индекс</w:t>
            </w:r>
          </w:p>
        </w:tc>
        <w:tc>
          <w:tcPr>
            <w:tcW w:w="993" w:type="dxa"/>
            <w:tcBorders>
              <w:top w:val="single" w:sz="4" w:space="0" w:color="auto"/>
              <w:left w:val="nil"/>
              <w:bottom w:val="single" w:sz="4" w:space="0" w:color="auto"/>
              <w:right w:val="single" w:sz="4" w:space="0" w:color="auto"/>
            </w:tcBorders>
            <w:vAlign w:val="center"/>
          </w:tcPr>
          <w:p w14:paraId="55434411" w14:textId="43131BAB" w:rsidR="0078067F" w:rsidRPr="004F4D39" w:rsidRDefault="0078067F" w:rsidP="0078067F">
            <w:pPr>
              <w:jc w:val="center"/>
              <w:rPr>
                <w:lang w:val="en-US"/>
              </w:rPr>
            </w:pPr>
            <w:r w:rsidRPr="004F4D39">
              <w:t>0,99</w:t>
            </w:r>
          </w:p>
        </w:tc>
        <w:tc>
          <w:tcPr>
            <w:tcW w:w="993" w:type="dxa"/>
            <w:tcBorders>
              <w:top w:val="single" w:sz="4" w:space="0" w:color="auto"/>
              <w:left w:val="single" w:sz="4" w:space="0" w:color="auto"/>
              <w:bottom w:val="single" w:sz="4" w:space="0" w:color="auto"/>
              <w:right w:val="single" w:sz="4" w:space="0" w:color="auto"/>
            </w:tcBorders>
            <w:vAlign w:val="center"/>
          </w:tcPr>
          <w:p w14:paraId="10971200" w14:textId="5FF6864D" w:rsidR="0078067F" w:rsidRPr="004F4D39" w:rsidRDefault="00DC5B36" w:rsidP="0078067F">
            <w:pPr>
              <w:jc w:val="center"/>
              <w:rPr>
                <w:lang w:val="en-US"/>
              </w:rPr>
            </w:pPr>
            <w:r>
              <w:t>1</w:t>
            </w:r>
          </w:p>
        </w:tc>
        <w:tc>
          <w:tcPr>
            <w:tcW w:w="993" w:type="dxa"/>
            <w:tcBorders>
              <w:top w:val="single" w:sz="4" w:space="0" w:color="auto"/>
              <w:left w:val="single" w:sz="4" w:space="0" w:color="auto"/>
              <w:bottom w:val="single" w:sz="4" w:space="0" w:color="auto"/>
              <w:right w:val="single" w:sz="4" w:space="0" w:color="auto"/>
            </w:tcBorders>
            <w:vAlign w:val="center"/>
          </w:tcPr>
          <w:p w14:paraId="0E9A4AF7" w14:textId="77777777" w:rsidR="0078067F" w:rsidRPr="004F4D39" w:rsidRDefault="0078067F" w:rsidP="0078067F">
            <w:pPr>
              <w:jc w:val="center"/>
              <w:rPr>
                <w:rFonts w:eastAsia="Calibri"/>
                <w:lang w:val="en-US"/>
              </w:rPr>
            </w:pPr>
            <w:r w:rsidRPr="004F4D39">
              <w:t>1</w:t>
            </w:r>
          </w:p>
        </w:tc>
        <w:tc>
          <w:tcPr>
            <w:tcW w:w="993" w:type="dxa"/>
            <w:tcBorders>
              <w:top w:val="single" w:sz="4" w:space="0" w:color="auto"/>
              <w:left w:val="single" w:sz="4" w:space="0" w:color="auto"/>
              <w:bottom w:val="single" w:sz="4" w:space="0" w:color="auto"/>
              <w:right w:val="single" w:sz="4" w:space="0" w:color="auto"/>
            </w:tcBorders>
            <w:vAlign w:val="center"/>
          </w:tcPr>
          <w:p w14:paraId="503AABB6" w14:textId="77777777" w:rsidR="0078067F" w:rsidRPr="004F4D39" w:rsidRDefault="0078067F" w:rsidP="0078067F">
            <w:pPr>
              <w:jc w:val="center"/>
              <w:rPr>
                <w:rFonts w:eastAsia="Calibri"/>
              </w:rPr>
            </w:pPr>
            <w:r w:rsidRPr="004F4D39">
              <w:rPr>
                <w:rFonts w:eastAsia="Calibri"/>
              </w:rPr>
              <w:t>1</w:t>
            </w:r>
          </w:p>
        </w:tc>
        <w:tc>
          <w:tcPr>
            <w:tcW w:w="1002" w:type="dxa"/>
            <w:tcBorders>
              <w:top w:val="single" w:sz="4" w:space="0" w:color="auto"/>
              <w:left w:val="single" w:sz="4" w:space="0" w:color="auto"/>
              <w:bottom w:val="single" w:sz="4" w:space="0" w:color="auto"/>
              <w:right w:val="single" w:sz="4" w:space="0" w:color="auto"/>
            </w:tcBorders>
            <w:vAlign w:val="center"/>
          </w:tcPr>
          <w:p w14:paraId="4D46C1FF" w14:textId="7F7CF3B2" w:rsidR="0078067F" w:rsidRPr="004F4D39" w:rsidRDefault="0078067F" w:rsidP="0078067F">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049C9239" w14:textId="779DE733" w:rsidR="0078067F" w:rsidRPr="004F4D39" w:rsidRDefault="0078067F" w:rsidP="0078067F">
            <w:pPr>
              <w:jc w:val="center"/>
            </w:pPr>
            <w:r w:rsidRPr="004F4D39">
              <w:rPr>
                <w:rFonts w:eastAsia="Calibri"/>
              </w:rPr>
              <w:t>1</w:t>
            </w:r>
          </w:p>
        </w:tc>
        <w:tc>
          <w:tcPr>
            <w:tcW w:w="1002" w:type="dxa"/>
            <w:tcBorders>
              <w:top w:val="single" w:sz="4" w:space="0" w:color="auto"/>
              <w:left w:val="single" w:sz="4" w:space="0" w:color="auto"/>
              <w:bottom w:val="single" w:sz="4" w:space="0" w:color="auto"/>
              <w:right w:val="single" w:sz="4" w:space="0" w:color="auto"/>
            </w:tcBorders>
            <w:vAlign w:val="center"/>
          </w:tcPr>
          <w:p w14:paraId="0030EC51" w14:textId="5EB680E4" w:rsidR="0078067F" w:rsidRPr="004F4D39" w:rsidRDefault="0078067F" w:rsidP="0078067F">
            <w:pPr>
              <w:jc w:val="center"/>
            </w:pPr>
            <w:r w:rsidRPr="004F4D39">
              <w:t>1</w:t>
            </w:r>
          </w:p>
        </w:tc>
        <w:tc>
          <w:tcPr>
            <w:tcW w:w="1006" w:type="dxa"/>
            <w:tcBorders>
              <w:top w:val="single" w:sz="4" w:space="0" w:color="auto"/>
              <w:left w:val="single" w:sz="4" w:space="0" w:color="auto"/>
              <w:bottom w:val="single" w:sz="4" w:space="0" w:color="auto"/>
              <w:right w:val="single" w:sz="4" w:space="0" w:color="auto"/>
            </w:tcBorders>
            <w:vAlign w:val="center"/>
          </w:tcPr>
          <w:p w14:paraId="75DA57FB" w14:textId="1A7BA03E" w:rsidR="0078067F" w:rsidRPr="004F4D39" w:rsidRDefault="0078067F" w:rsidP="0078067F">
            <w:pPr>
              <w:jc w:val="center"/>
            </w:pPr>
            <w:r w:rsidRPr="004F4D39">
              <w:rPr>
                <w:rFonts w:eastAsia="Calibri"/>
              </w:rPr>
              <w:t>1</w:t>
            </w:r>
          </w:p>
        </w:tc>
      </w:tr>
      <w:tr w:rsidR="00B60404" w:rsidRPr="00633418" w14:paraId="33957493" w14:textId="77777777" w:rsidTr="004F4D39">
        <w:trPr>
          <w:trHeight w:val="394"/>
          <w:jc w:val="center"/>
        </w:trPr>
        <w:tc>
          <w:tcPr>
            <w:tcW w:w="15628" w:type="dxa"/>
            <w:gridSpan w:val="12"/>
            <w:tcBorders>
              <w:top w:val="single" w:sz="4" w:space="0" w:color="auto"/>
              <w:left w:val="single" w:sz="4" w:space="0" w:color="auto"/>
              <w:bottom w:val="single" w:sz="4" w:space="0" w:color="auto"/>
              <w:right w:val="single" w:sz="4" w:space="0" w:color="auto"/>
            </w:tcBorders>
          </w:tcPr>
          <w:p w14:paraId="5FB04003" w14:textId="6FE67D9F" w:rsidR="00B60404" w:rsidRPr="004F4D39" w:rsidRDefault="00B60404" w:rsidP="00B60404">
            <w:pPr>
              <w:jc w:val="center"/>
            </w:pPr>
            <w:r w:rsidRPr="004F4D39">
              <w:rPr>
                <w:iCs/>
              </w:rPr>
              <w:t>Подпрограмма 1 «</w:t>
            </w:r>
            <w:r w:rsidRPr="004F4D39">
              <w:t>Создание условий для выполнения органами местного самоуправления своих полномочий, обеспечения деятельности муниципальных учреждений</w:t>
            </w:r>
            <w:r w:rsidRPr="004F4D39">
              <w:rPr>
                <w:iCs/>
              </w:rPr>
              <w:t>»</w:t>
            </w:r>
          </w:p>
        </w:tc>
      </w:tr>
      <w:tr w:rsidR="00B60404" w:rsidRPr="00633418" w14:paraId="083A0859" w14:textId="77777777" w:rsidTr="0036779E">
        <w:trPr>
          <w:gridAfter w:val="1"/>
          <w:wAfter w:w="10" w:type="dxa"/>
          <w:trHeight w:val="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7A5F1C4" w14:textId="77777777" w:rsidR="00B60404" w:rsidRPr="004F4D39" w:rsidRDefault="00B60404" w:rsidP="00B60404">
            <w:pPr>
              <w:jc w:val="center"/>
              <w:rPr>
                <w:rFonts w:eastAsia="Calibri"/>
                <w:lang w:eastAsia="en-US"/>
              </w:rPr>
            </w:pPr>
            <w:r w:rsidRPr="004F4D39">
              <w:rPr>
                <w:rFonts w:eastAsia="Calibri"/>
                <w:lang w:eastAsia="en-US"/>
              </w:rPr>
              <w:t>1.1.</w:t>
            </w:r>
          </w:p>
        </w:tc>
        <w:tc>
          <w:tcPr>
            <w:tcW w:w="6092" w:type="dxa"/>
            <w:tcBorders>
              <w:top w:val="single" w:sz="4" w:space="0" w:color="auto"/>
              <w:left w:val="nil"/>
              <w:bottom w:val="single" w:sz="4" w:space="0" w:color="auto"/>
              <w:right w:val="single" w:sz="4" w:space="0" w:color="auto"/>
            </w:tcBorders>
            <w:shd w:val="clear" w:color="auto" w:fill="auto"/>
          </w:tcPr>
          <w:p w14:paraId="04388ED3" w14:textId="15EDB3DB" w:rsidR="00B60404" w:rsidRPr="004F4D39" w:rsidRDefault="00F931DC" w:rsidP="00B60404">
            <w:r>
              <w:t xml:space="preserve">Исполнение </w:t>
            </w:r>
            <w:r w:rsidRPr="00F931DC">
              <w:t>заявок на автотранспортное обслуживание</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8CBE4FC" w14:textId="77777777" w:rsidR="00B60404" w:rsidRPr="004F4D39" w:rsidRDefault="00B60404" w:rsidP="00B60404">
            <w:pPr>
              <w:jc w:val="center"/>
            </w:pPr>
            <w:r w:rsidRPr="004F4D39">
              <w:t>%</w:t>
            </w:r>
          </w:p>
        </w:tc>
        <w:tc>
          <w:tcPr>
            <w:tcW w:w="993" w:type="dxa"/>
            <w:tcBorders>
              <w:top w:val="single" w:sz="6" w:space="0" w:color="auto"/>
              <w:left w:val="single" w:sz="6" w:space="0" w:color="auto"/>
              <w:bottom w:val="single" w:sz="6" w:space="0" w:color="auto"/>
              <w:right w:val="single" w:sz="6" w:space="0" w:color="auto"/>
            </w:tcBorders>
          </w:tcPr>
          <w:p w14:paraId="111C5118" w14:textId="5EF012C7" w:rsidR="00B60404" w:rsidRPr="004F4D39" w:rsidRDefault="00D51851" w:rsidP="00B60404">
            <w:pPr>
              <w:jc w:val="center"/>
            </w:pPr>
            <w:r>
              <w:t>Х</w:t>
            </w:r>
          </w:p>
        </w:tc>
        <w:tc>
          <w:tcPr>
            <w:tcW w:w="993" w:type="dxa"/>
            <w:tcBorders>
              <w:top w:val="single" w:sz="6" w:space="0" w:color="auto"/>
              <w:left w:val="single" w:sz="6" w:space="0" w:color="auto"/>
              <w:bottom w:val="single" w:sz="6" w:space="0" w:color="auto"/>
              <w:right w:val="single" w:sz="6" w:space="0" w:color="auto"/>
            </w:tcBorders>
          </w:tcPr>
          <w:p w14:paraId="065FCC61" w14:textId="65AF6FE8" w:rsidR="00B60404" w:rsidRPr="004F4D39" w:rsidRDefault="00D51851" w:rsidP="00B60404">
            <w:pPr>
              <w:jc w:val="center"/>
            </w:pPr>
            <w:r>
              <w:t>Х</w:t>
            </w:r>
          </w:p>
        </w:tc>
        <w:tc>
          <w:tcPr>
            <w:tcW w:w="993" w:type="dxa"/>
            <w:tcBorders>
              <w:top w:val="single" w:sz="4" w:space="0" w:color="auto"/>
              <w:left w:val="nil"/>
              <w:bottom w:val="single" w:sz="4" w:space="0" w:color="auto"/>
              <w:right w:val="single" w:sz="4" w:space="0" w:color="auto"/>
            </w:tcBorders>
          </w:tcPr>
          <w:p w14:paraId="243063BB" w14:textId="2E6D431E" w:rsidR="00B60404" w:rsidRPr="004F4D39" w:rsidRDefault="00F931DC" w:rsidP="00B60404">
            <w:pPr>
              <w:jc w:val="center"/>
            </w:pPr>
            <w:r>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6F6EC324" w14:textId="257F3E70"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7615C294" w14:textId="39A0520F"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68C263D6" w14:textId="22CC8214"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6A567FC5" w14:textId="43F44CFA" w:rsidR="00B60404" w:rsidRPr="004F4D39" w:rsidRDefault="00F931DC" w:rsidP="00B60404">
            <w:pPr>
              <w:jc w:val="center"/>
            </w:pPr>
            <w:r>
              <w:rPr>
                <w:sz w:val="22"/>
                <w:szCs w:val="22"/>
              </w:rPr>
              <w:t>100</w:t>
            </w:r>
          </w:p>
        </w:tc>
        <w:tc>
          <w:tcPr>
            <w:tcW w:w="1006" w:type="dxa"/>
            <w:tcBorders>
              <w:top w:val="single" w:sz="4" w:space="0" w:color="auto"/>
              <w:left w:val="single" w:sz="4" w:space="0" w:color="auto"/>
              <w:bottom w:val="single" w:sz="4" w:space="0" w:color="auto"/>
              <w:right w:val="single" w:sz="4" w:space="0" w:color="auto"/>
            </w:tcBorders>
          </w:tcPr>
          <w:p w14:paraId="07411D7D" w14:textId="3C18F821" w:rsidR="00B60404" w:rsidRPr="004F4D39" w:rsidRDefault="00F931DC" w:rsidP="00B60404">
            <w:pPr>
              <w:jc w:val="center"/>
            </w:pPr>
            <w:r>
              <w:rPr>
                <w:sz w:val="22"/>
                <w:szCs w:val="22"/>
              </w:rPr>
              <w:t>100</w:t>
            </w:r>
          </w:p>
        </w:tc>
      </w:tr>
      <w:tr w:rsidR="00B60404" w:rsidRPr="00633418" w14:paraId="34FD3004" w14:textId="77777777" w:rsidTr="0036779E">
        <w:trPr>
          <w:gridAfter w:val="1"/>
          <w:wAfter w:w="10" w:type="dxa"/>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5EE5AC" w14:textId="77777777" w:rsidR="00B60404" w:rsidRPr="004F4D39" w:rsidRDefault="00B60404" w:rsidP="00B60404">
            <w:pPr>
              <w:jc w:val="center"/>
              <w:rPr>
                <w:rFonts w:eastAsia="Calibri"/>
                <w:lang w:eastAsia="en-US"/>
              </w:rPr>
            </w:pPr>
            <w:r w:rsidRPr="004F4D39">
              <w:rPr>
                <w:rFonts w:eastAsia="Calibri"/>
                <w:lang w:eastAsia="en-US"/>
              </w:rPr>
              <w:lastRenderedPageBreak/>
              <w:t>1.2.</w:t>
            </w:r>
          </w:p>
        </w:tc>
        <w:tc>
          <w:tcPr>
            <w:tcW w:w="6092" w:type="dxa"/>
            <w:tcBorders>
              <w:top w:val="single" w:sz="4" w:space="0" w:color="auto"/>
              <w:left w:val="nil"/>
              <w:bottom w:val="single" w:sz="4" w:space="0" w:color="auto"/>
              <w:right w:val="single" w:sz="4" w:space="0" w:color="auto"/>
            </w:tcBorders>
            <w:shd w:val="clear" w:color="auto" w:fill="auto"/>
          </w:tcPr>
          <w:p w14:paraId="149DB8D3" w14:textId="0E85AA3F" w:rsidR="00B60404" w:rsidRPr="004F4D39" w:rsidRDefault="00B60404" w:rsidP="00B60404">
            <w:r>
              <w:rPr>
                <w:bCs/>
              </w:rPr>
              <w:t>Исполнение плана</w:t>
            </w:r>
            <w:r w:rsidRPr="004F4D39">
              <w:rPr>
                <w:bCs/>
              </w:rPr>
              <w:t xml:space="preserve"> ремонтов помещений, занимаемых органами местного самоуправления и работниками муниципальных учреждений</w:t>
            </w:r>
            <w:r>
              <w:rPr>
                <w:bCs/>
              </w:rPr>
              <w:t>, на текущий год</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C8391E" w14:textId="77777777" w:rsidR="00B60404" w:rsidRPr="004F4D39" w:rsidRDefault="00B60404" w:rsidP="00B60404">
            <w:pPr>
              <w:jc w:val="center"/>
            </w:pPr>
            <w:r w:rsidRPr="004F4D39">
              <w:t>%</w:t>
            </w:r>
          </w:p>
        </w:tc>
        <w:tc>
          <w:tcPr>
            <w:tcW w:w="993" w:type="dxa"/>
            <w:tcBorders>
              <w:top w:val="single" w:sz="6" w:space="0" w:color="auto"/>
              <w:left w:val="single" w:sz="6" w:space="0" w:color="auto"/>
              <w:bottom w:val="single" w:sz="6" w:space="0" w:color="auto"/>
              <w:right w:val="single" w:sz="6" w:space="0" w:color="auto"/>
            </w:tcBorders>
            <w:vAlign w:val="center"/>
          </w:tcPr>
          <w:p w14:paraId="7943EBCB" w14:textId="457B2A47" w:rsidR="00B60404" w:rsidRPr="004F4D39" w:rsidRDefault="00B60404" w:rsidP="00B60404">
            <w:pPr>
              <w:jc w:val="center"/>
            </w:pPr>
            <w:r>
              <w:t>Х</w:t>
            </w:r>
          </w:p>
        </w:tc>
        <w:tc>
          <w:tcPr>
            <w:tcW w:w="993" w:type="dxa"/>
            <w:tcBorders>
              <w:top w:val="single" w:sz="6" w:space="0" w:color="auto"/>
              <w:left w:val="single" w:sz="6" w:space="0" w:color="auto"/>
              <w:bottom w:val="single" w:sz="6" w:space="0" w:color="auto"/>
              <w:right w:val="single" w:sz="6" w:space="0" w:color="auto"/>
            </w:tcBorders>
            <w:vAlign w:val="center"/>
          </w:tcPr>
          <w:p w14:paraId="3DB9B7EB" w14:textId="251407A8" w:rsidR="00B60404" w:rsidRPr="004F4D39" w:rsidRDefault="00B60404" w:rsidP="00B60404">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18D195CE" w14:textId="36C10AA5" w:rsidR="00B60404" w:rsidRPr="004F4D39" w:rsidRDefault="00B60404" w:rsidP="00B60404">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14:paraId="3B6CB4BC" w14:textId="68220375"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31B7EC4B" w14:textId="14289978"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467D5AC2" w14:textId="0FB44D7B"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5FC5F040" w14:textId="0F9F1D4F" w:rsidR="00B60404" w:rsidRPr="004F4D39" w:rsidRDefault="00B60404" w:rsidP="00B60404">
            <w:pPr>
              <w:jc w:val="center"/>
            </w:pPr>
            <w:r>
              <w:t>100</w:t>
            </w:r>
          </w:p>
        </w:tc>
        <w:tc>
          <w:tcPr>
            <w:tcW w:w="1006" w:type="dxa"/>
            <w:tcBorders>
              <w:top w:val="single" w:sz="4" w:space="0" w:color="auto"/>
              <w:left w:val="single" w:sz="4" w:space="0" w:color="auto"/>
              <w:bottom w:val="single" w:sz="4" w:space="0" w:color="auto"/>
              <w:right w:val="single" w:sz="4" w:space="0" w:color="auto"/>
            </w:tcBorders>
            <w:vAlign w:val="center"/>
          </w:tcPr>
          <w:p w14:paraId="545E7347" w14:textId="430BB8D7" w:rsidR="00B60404" w:rsidRPr="004F4D39" w:rsidRDefault="00B60404" w:rsidP="00B60404">
            <w:pPr>
              <w:jc w:val="center"/>
            </w:pPr>
            <w:r>
              <w:t>100</w:t>
            </w:r>
          </w:p>
        </w:tc>
      </w:tr>
      <w:tr w:rsidR="00B60404" w:rsidRPr="00633418" w14:paraId="5F25099F" w14:textId="77777777" w:rsidTr="0036779E">
        <w:trPr>
          <w:gridAfter w:val="1"/>
          <w:wAfter w:w="10" w:type="dxa"/>
          <w:trHeight w:val="65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027DF05" w14:textId="77777777" w:rsidR="00B60404" w:rsidRPr="004F4D39" w:rsidRDefault="00B60404" w:rsidP="00B60404">
            <w:pPr>
              <w:jc w:val="center"/>
            </w:pPr>
            <w:r w:rsidRPr="004F4D39">
              <w:t>1.3.</w:t>
            </w:r>
          </w:p>
        </w:tc>
        <w:tc>
          <w:tcPr>
            <w:tcW w:w="6092" w:type="dxa"/>
            <w:tcBorders>
              <w:top w:val="single" w:sz="4" w:space="0" w:color="auto"/>
              <w:left w:val="nil"/>
              <w:bottom w:val="single" w:sz="4" w:space="0" w:color="auto"/>
              <w:right w:val="single" w:sz="4" w:space="0" w:color="auto"/>
            </w:tcBorders>
            <w:shd w:val="clear" w:color="auto" w:fill="auto"/>
          </w:tcPr>
          <w:p w14:paraId="44A3AD4A" w14:textId="77777777" w:rsidR="00B60404" w:rsidRPr="004F4D39" w:rsidRDefault="00B60404" w:rsidP="00B60404">
            <w:r w:rsidRPr="004F4D39">
              <w:t>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3BCE11" w14:textId="77777777" w:rsidR="00B60404" w:rsidRPr="004F4D39" w:rsidRDefault="00B60404" w:rsidP="00B60404">
            <w:pPr>
              <w:jc w:val="center"/>
            </w:pPr>
            <w:r w:rsidRPr="004F4D39">
              <w:t>балл (1-5)</w:t>
            </w:r>
          </w:p>
        </w:tc>
        <w:tc>
          <w:tcPr>
            <w:tcW w:w="993" w:type="dxa"/>
            <w:tcBorders>
              <w:top w:val="single" w:sz="4" w:space="0" w:color="auto"/>
              <w:left w:val="nil"/>
              <w:bottom w:val="single" w:sz="4" w:space="0" w:color="auto"/>
              <w:right w:val="single" w:sz="4" w:space="0" w:color="auto"/>
            </w:tcBorders>
            <w:vAlign w:val="center"/>
          </w:tcPr>
          <w:p w14:paraId="4F5D4861" w14:textId="77777777" w:rsidR="00B60404" w:rsidRPr="004F4D39" w:rsidRDefault="00B60404" w:rsidP="00B60404">
            <w:pPr>
              <w:jc w:val="center"/>
            </w:pPr>
            <w:r w:rsidRPr="004F4D39">
              <w:t>4,6</w:t>
            </w:r>
          </w:p>
        </w:tc>
        <w:tc>
          <w:tcPr>
            <w:tcW w:w="993" w:type="dxa"/>
            <w:tcBorders>
              <w:top w:val="single" w:sz="4" w:space="0" w:color="auto"/>
              <w:left w:val="single" w:sz="4" w:space="0" w:color="auto"/>
              <w:bottom w:val="single" w:sz="4" w:space="0" w:color="auto"/>
              <w:right w:val="single" w:sz="4" w:space="0" w:color="auto"/>
            </w:tcBorders>
            <w:vAlign w:val="center"/>
          </w:tcPr>
          <w:p w14:paraId="48AE81C9" w14:textId="77777777" w:rsidR="00B60404" w:rsidRPr="004F4D39" w:rsidRDefault="00B60404" w:rsidP="00B60404">
            <w:pPr>
              <w:jc w:val="center"/>
            </w:pPr>
            <w:r w:rsidRPr="004F4D39">
              <w:t>4,6</w:t>
            </w:r>
          </w:p>
        </w:tc>
        <w:tc>
          <w:tcPr>
            <w:tcW w:w="993" w:type="dxa"/>
            <w:tcBorders>
              <w:top w:val="single" w:sz="4" w:space="0" w:color="auto"/>
              <w:left w:val="single" w:sz="4" w:space="0" w:color="auto"/>
              <w:bottom w:val="single" w:sz="4" w:space="0" w:color="auto"/>
              <w:right w:val="single" w:sz="4" w:space="0" w:color="auto"/>
            </w:tcBorders>
            <w:vAlign w:val="center"/>
          </w:tcPr>
          <w:p w14:paraId="69B5DFF9" w14:textId="1C7FF204" w:rsidR="00B60404" w:rsidRPr="004F4D39" w:rsidRDefault="00F931DC" w:rsidP="00B60404">
            <w:pPr>
              <w:jc w:val="center"/>
            </w:pPr>
            <w:r>
              <w:t>4,6</w:t>
            </w:r>
          </w:p>
        </w:tc>
        <w:tc>
          <w:tcPr>
            <w:tcW w:w="993" w:type="dxa"/>
            <w:tcBorders>
              <w:top w:val="single" w:sz="4" w:space="0" w:color="auto"/>
              <w:left w:val="single" w:sz="4" w:space="0" w:color="auto"/>
              <w:bottom w:val="single" w:sz="4" w:space="0" w:color="auto"/>
              <w:right w:val="single" w:sz="4" w:space="0" w:color="auto"/>
            </w:tcBorders>
            <w:vAlign w:val="center"/>
          </w:tcPr>
          <w:p w14:paraId="015E3924" w14:textId="0C38944F" w:rsidR="00B60404" w:rsidRPr="004F4D39" w:rsidRDefault="00F931DC" w:rsidP="00B60404">
            <w:pPr>
              <w:jc w:val="center"/>
            </w:pPr>
            <w:r>
              <w:t>4,7</w:t>
            </w:r>
          </w:p>
        </w:tc>
        <w:tc>
          <w:tcPr>
            <w:tcW w:w="1002" w:type="dxa"/>
            <w:tcBorders>
              <w:top w:val="single" w:sz="4" w:space="0" w:color="auto"/>
              <w:left w:val="single" w:sz="4" w:space="0" w:color="auto"/>
              <w:bottom w:val="single" w:sz="4" w:space="0" w:color="auto"/>
              <w:right w:val="single" w:sz="4" w:space="0" w:color="auto"/>
            </w:tcBorders>
            <w:vAlign w:val="center"/>
          </w:tcPr>
          <w:p w14:paraId="69668CA0" w14:textId="2AF22783" w:rsidR="00B60404" w:rsidRPr="004F4D39" w:rsidRDefault="00F931DC" w:rsidP="00B60404">
            <w:pPr>
              <w:jc w:val="center"/>
            </w:pPr>
            <w:r>
              <w:t>4,7</w:t>
            </w:r>
          </w:p>
        </w:tc>
        <w:tc>
          <w:tcPr>
            <w:tcW w:w="1002" w:type="dxa"/>
            <w:tcBorders>
              <w:top w:val="single" w:sz="4" w:space="0" w:color="auto"/>
              <w:left w:val="single" w:sz="4" w:space="0" w:color="auto"/>
              <w:bottom w:val="single" w:sz="4" w:space="0" w:color="auto"/>
              <w:right w:val="single" w:sz="4" w:space="0" w:color="auto"/>
            </w:tcBorders>
            <w:vAlign w:val="center"/>
          </w:tcPr>
          <w:p w14:paraId="3B11486B" w14:textId="063CD4C6" w:rsidR="00B60404" w:rsidRPr="004F4D39" w:rsidRDefault="00B60404" w:rsidP="00B60404">
            <w:pPr>
              <w:jc w:val="center"/>
            </w:pPr>
            <w:r>
              <w:t>4,8</w:t>
            </w:r>
          </w:p>
        </w:tc>
        <w:tc>
          <w:tcPr>
            <w:tcW w:w="1002" w:type="dxa"/>
            <w:tcBorders>
              <w:top w:val="single" w:sz="4" w:space="0" w:color="auto"/>
              <w:left w:val="single" w:sz="4" w:space="0" w:color="auto"/>
              <w:bottom w:val="single" w:sz="4" w:space="0" w:color="auto"/>
              <w:right w:val="single" w:sz="4" w:space="0" w:color="auto"/>
            </w:tcBorders>
            <w:vAlign w:val="center"/>
          </w:tcPr>
          <w:p w14:paraId="2F9EB29A" w14:textId="1B5A31B7" w:rsidR="00B60404" w:rsidRPr="004F4D39" w:rsidRDefault="00B60404" w:rsidP="00B60404">
            <w:pPr>
              <w:jc w:val="center"/>
            </w:pPr>
            <w:r>
              <w:t>4,8</w:t>
            </w:r>
          </w:p>
        </w:tc>
        <w:tc>
          <w:tcPr>
            <w:tcW w:w="1006" w:type="dxa"/>
            <w:tcBorders>
              <w:top w:val="single" w:sz="4" w:space="0" w:color="auto"/>
              <w:left w:val="single" w:sz="4" w:space="0" w:color="auto"/>
              <w:bottom w:val="single" w:sz="4" w:space="0" w:color="auto"/>
              <w:right w:val="single" w:sz="4" w:space="0" w:color="auto"/>
            </w:tcBorders>
            <w:vAlign w:val="center"/>
          </w:tcPr>
          <w:p w14:paraId="16C2B9DA" w14:textId="1C6AEBEF" w:rsidR="00B60404" w:rsidRPr="004F4D39" w:rsidRDefault="00F931DC" w:rsidP="00B60404">
            <w:pPr>
              <w:jc w:val="center"/>
            </w:pPr>
            <w:r>
              <w:t>4,9</w:t>
            </w:r>
          </w:p>
        </w:tc>
      </w:tr>
      <w:tr w:rsidR="00B60404" w:rsidRPr="00633418" w14:paraId="2ECC0DDD" w14:textId="77777777" w:rsidTr="00B60404">
        <w:trPr>
          <w:trHeight w:val="315"/>
          <w:jc w:val="center"/>
        </w:trPr>
        <w:tc>
          <w:tcPr>
            <w:tcW w:w="15628" w:type="dxa"/>
            <w:gridSpan w:val="12"/>
            <w:tcBorders>
              <w:top w:val="single" w:sz="4" w:space="0" w:color="auto"/>
              <w:left w:val="single" w:sz="4" w:space="0" w:color="auto"/>
              <w:bottom w:val="single" w:sz="4" w:space="0" w:color="auto"/>
              <w:right w:val="single" w:sz="4" w:space="0" w:color="auto"/>
            </w:tcBorders>
          </w:tcPr>
          <w:p w14:paraId="6224DEC8" w14:textId="763681AD" w:rsidR="00B60404" w:rsidRPr="004F4D39" w:rsidRDefault="00B60404" w:rsidP="00B60404">
            <w:pPr>
              <w:jc w:val="center"/>
              <w:rPr>
                <w:iCs/>
              </w:rPr>
            </w:pPr>
            <w:r w:rsidRPr="004F4D39">
              <w:rPr>
                <w:iCs/>
              </w:rPr>
              <w:t>Подпрограмма 2 «</w:t>
            </w:r>
            <w:r w:rsidRPr="004F4D39">
              <w:rPr>
                <w:bCs/>
              </w:rPr>
              <w:t xml:space="preserve">Развитие </w:t>
            </w:r>
            <w:r w:rsidRPr="004F4D39">
              <w:t>муниципальной службы в мэрии города Череповца</w:t>
            </w:r>
            <w:r w:rsidRPr="004F4D39">
              <w:rPr>
                <w:iCs/>
              </w:rPr>
              <w:t>»</w:t>
            </w:r>
          </w:p>
        </w:tc>
      </w:tr>
      <w:tr w:rsidR="00B60404" w:rsidRPr="00633418" w14:paraId="39D4D96B" w14:textId="77777777" w:rsidTr="004F4D39">
        <w:trPr>
          <w:gridAfter w:val="1"/>
          <w:wAfter w:w="10" w:type="dxa"/>
          <w:trHeight w:val="309"/>
          <w:jc w:val="center"/>
        </w:trPr>
        <w:tc>
          <w:tcPr>
            <w:tcW w:w="704" w:type="dxa"/>
            <w:tcBorders>
              <w:top w:val="nil"/>
              <w:left w:val="single" w:sz="4" w:space="0" w:color="auto"/>
              <w:bottom w:val="single" w:sz="4" w:space="0" w:color="auto"/>
              <w:right w:val="single" w:sz="4" w:space="0" w:color="auto"/>
            </w:tcBorders>
            <w:shd w:val="clear" w:color="auto" w:fill="auto"/>
          </w:tcPr>
          <w:p w14:paraId="653CAF40" w14:textId="77777777" w:rsidR="00B60404" w:rsidRPr="004F4D39" w:rsidRDefault="00B60404" w:rsidP="00B60404">
            <w:pPr>
              <w:jc w:val="center"/>
            </w:pPr>
            <w:r w:rsidRPr="004F4D39">
              <w:t>2.1.</w:t>
            </w:r>
          </w:p>
        </w:tc>
        <w:tc>
          <w:tcPr>
            <w:tcW w:w="6092" w:type="dxa"/>
            <w:tcBorders>
              <w:top w:val="nil"/>
              <w:left w:val="nil"/>
              <w:bottom w:val="single" w:sz="4" w:space="0" w:color="auto"/>
              <w:right w:val="single" w:sz="4" w:space="0" w:color="auto"/>
            </w:tcBorders>
            <w:shd w:val="clear" w:color="auto" w:fill="auto"/>
          </w:tcPr>
          <w:p w14:paraId="641C0D87" w14:textId="77777777" w:rsidR="00B60404" w:rsidRPr="004F4D39" w:rsidRDefault="00B60404" w:rsidP="00B60404">
            <w:pPr>
              <w:autoSpaceDE w:val="0"/>
              <w:autoSpaceDN w:val="0"/>
              <w:adjustRightInd w:val="0"/>
              <w:rPr>
                <w:rFonts w:eastAsia="Calibri"/>
                <w:lang w:eastAsia="en-US"/>
              </w:rPr>
            </w:pPr>
            <w:r w:rsidRPr="004F4D39">
              <w:rPr>
                <w:rFonts w:eastAsia="Calibri"/>
                <w:lang w:eastAsia="en-US"/>
              </w:rPr>
              <w:t>Текучесть кадров в мэрии города</w:t>
            </w:r>
          </w:p>
        </w:tc>
        <w:tc>
          <w:tcPr>
            <w:tcW w:w="838" w:type="dxa"/>
            <w:tcBorders>
              <w:top w:val="nil"/>
              <w:left w:val="nil"/>
              <w:bottom w:val="single" w:sz="4" w:space="0" w:color="auto"/>
              <w:right w:val="single" w:sz="4" w:space="0" w:color="auto"/>
            </w:tcBorders>
            <w:shd w:val="clear" w:color="auto" w:fill="auto"/>
            <w:vAlign w:val="center"/>
          </w:tcPr>
          <w:p w14:paraId="233FE7BC" w14:textId="77777777" w:rsidR="00B60404" w:rsidRPr="004F4D39" w:rsidRDefault="00B60404" w:rsidP="00B60404">
            <w:pPr>
              <w:autoSpaceDE w:val="0"/>
              <w:autoSpaceDN w:val="0"/>
              <w:adjustRightInd w:val="0"/>
              <w:jc w:val="center"/>
              <w:rPr>
                <w:rFonts w:eastAsia="Calibri"/>
                <w:lang w:eastAsia="en-US"/>
              </w:rPr>
            </w:pPr>
            <w:r w:rsidRPr="004F4D39">
              <w:rPr>
                <w:rFonts w:eastAsia="Calibri"/>
                <w:lang w:eastAsia="en-US"/>
              </w:rPr>
              <w:t>%</w:t>
            </w:r>
          </w:p>
        </w:tc>
        <w:tc>
          <w:tcPr>
            <w:tcW w:w="993" w:type="dxa"/>
            <w:tcBorders>
              <w:top w:val="single" w:sz="4" w:space="0" w:color="auto"/>
              <w:left w:val="nil"/>
              <w:bottom w:val="single" w:sz="4" w:space="0" w:color="auto"/>
              <w:right w:val="single" w:sz="4" w:space="0" w:color="auto"/>
            </w:tcBorders>
            <w:vAlign w:val="center"/>
          </w:tcPr>
          <w:p w14:paraId="65A9DC27" w14:textId="66E980B9" w:rsidR="00B60404" w:rsidRPr="004F4D39" w:rsidRDefault="00CA660A" w:rsidP="00B60404">
            <w:pPr>
              <w:jc w:val="center"/>
              <w:rPr>
                <w:rFonts w:eastAsia="Calibri"/>
                <w:lang w:eastAsia="en-US"/>
              </w:rPr>
            </w:pPr>
            <w:r>
              <w:rPr>
                <w:rFonts w:eastAsia="Calibri"/>
                <w:lang w:eastAsia="en-US"/>
              </w:rPr>
              <w:t>17,59</w:t>
            </w:r>
          </w:p>
        </w:tc>
        <w:tc>
          <w:tcPr>
            <w:tcW w:w="993" w:type="dxa"/>
            <w:tcBorders>
              <w:top w:val="nil"/>
              <w:left w:val="single" w:sz="4" w:space="0" w:color="auto"/>
              <w:bottom w:val="single" w:sz="4" w:space="0" w:color="auto"/>
              <w:right w:val="single" w:sz="4" w:space="0" w:color="auto"/>
            </w:tcBorders>
            <w:vAlign w:val="center"/>
          </w:tcPr>
          <w:p w14:paraId="406FC199" w14:textId="08CC9DC4" w:rsidR="00B60404" w:rsidRPr="004F4D39" w:rsidRDefault="00DC5B36" w:rsidP="00B60404">
            <w:pPr>
              <w:jc w:val="center"/>
              <w:rPr>
                <w:rFonts w:eastAsia="Calibri"/>
                <w:lang w:eastAsia="en-US"/>
              </w:rPr>
            </w:pPr>
            <w:r>
              <w:rPr>
                <w:rFonts w:eastAsia="Calibri"/>
                <w:lang w:eastAsia="en-US"/>
              </w:rPr>
              <w:t>5</w:t>
            </w:r>
          </w:p>
        </w:tc>
        <w:tc>
          <w:tcPr>
            <w:tcW w:w="993" w:type="dxa"/>
            <w:tcBorders>
              <w:top w:val="nil"/>
              <w:left w:val="single" w:sz="4" w:space="0" w:color="auto"/>
              <w:bottom w:val="single" w:sz="4" w:space="0" w:color="auto"/>
              <w:right w:val="single" w:sz="4" w:space="0" w:color="auto"/>
            </w:tcBorders>
            <w:vAlign w:val="center"/>
          </w:tcPr>
          <w:p w14:paraId="1A62E6F9" w14:textId="1BB56CDA" w:rsidR="00B60404" w:rsidRPr="004F4D39" w:rsidRDefault="009019C6" w:rsidP="00B60404">
            <w:pPr>
              <w:jc w:val="center"/>
              <w:rPr>
                <w:rFonts w:eastAsia="Calibri"/>
                <w:lang w:eastAsia="en-US"/>
              </w:rPr>
            </w:pPr>
            <w:r>
              <w:rPr>
                <w:rFonts w:eastAsia="Calibri"/>
                <w:lang w:eastAsia="en-US"/>
              </w:rPr>
              <w:t>7,</w:t>
            </w:r>
            <w:r w:rsidR="00B60404" w:rsidRPr="004F4D39">
              <w:rPr>
                <w:rFonts w:eastAsia="Calibri"/>
                <w:lang w:eastAsia="en-US"/>
              </w:rPr>
              <w:t>5</w:t>
            </w:r>
          </w:p>
        </w:tc>
        <w:tc>
          <w:tcPr>
            <w:tcW w:w="993" w:type="dxa"/>
            <w:tcBorders>
              <w:top w:val="nil"/>
              <w:left w:val="single" w:sz="4" w:space="0" w:color="auto"/>
              <w:bottom w:val="single" w:sz="4" w:space="0" w:color="auto"/>
              <w:right w:val="single" w:sz="4" w:space="0" w:color="auto"/>
            </w:tcBorders>
            <w:vAlign w:val="center"/>
          </w:tcPr>
          <w:p w14:paraId="5F439082" w14:textId="40B66CEB" w:rsidR="00B60404" w:rsidRPr="004F4D39" w:rsidRDefault="009019C6" w:rsidP="00B60404">
            <w:pPr>
              <w:jc w:val="center"/>
              <w:rPr>
                <w:rFonts w:eastAsia="Calibri"/>
                <w:lang w:eastAsia="en-US"/>
              </w:rPr>
            </w:pPr>
            <w:r>
              <w:rPr>
                <w:rFonts w:eastAsia="Calibri"/>
                <w:lang w:eastAsia="en-US"/>
              </w:rPr>
              <w:t>7,</w:t>
            </w:r>
            <w:r w:rsidR="00B60404" w:rsidRPr="004F4D39">
              <w:rPr>
                <w:rFonts w:eastAsia="Calibri"/>
                <w:lang w:eastAsia="en-US"/>
              </w:rPr>
              <w:t>5</w:t>
            </w:r>
          </w:p>
        </w:tc>
        <w:tc>
          <w:tcPr>
            <w:tcW w:w="1002" w:type="dxa"/>
            <w:tcBorders>
              <w:top w:val="nil"/>
              <w:left w:val="single" w:sz="4" w:space="0" w:color="auto"/>
              <w:bottom w:val="single" w:sz="4" w:space="0" w:color="auto"/>
              <w:right w:val="single" w:sz="4" w:space="0" w:color="auto"/>
            </w:tcBorders>
          </w:tcPr>
          <w:p w14:paraId="7125167B" w14:textId="547E8B3B" w:rsidR="00B60404" w:rsidRPr="004F4D39" w:rsidRDefault="009019C6" w:rsidP="00B60404">
            <w:pPr>
              <w:jc w:val="center"/>
              <w:rPr>
                <w:bCs/>
              </w:rPr>
            </w:pPr>
            <w:r>
              <w:rPr>
                <w:bCs/>
              </w:rPr>
              <w:t>7</w:t>
            </w:r>
          </w:p>
        </w:tc>
        <w:tc>
          <w:tcPr>
            <w:tcW w:w="1002" w:type="dxa"/>
            <w:tcBorders>
              <w:top w:val="nil"/>
              <w:left w:val="single" w:sz="4" w:space="0" w:color="auto"/>
              <w:bottom w:val="single" w:sz="4" w:space="0" w:color="auto"/>
              <w:right w:val="single" w:sz="4" w:space="0" w:color="auto"/>
            </w:tcBorders>
          </w:tcPr>
          <w:p w14:paraId="58FE16A1" w14:textId="13FBA45F" w:rsidR="00B60404" w:rsidRPr="004F4D39" w:rsidRDefault="009019C6" w:rsidP="00B60404">
            <w:pPr>
              <w:jc w:val="center"/>
              <w:rPr>
                <w:bCs/>
              </w:rPr>
            </w:pPr>
            <w:r>
              <w:rPr>
                <w:bCs/>
              </w:rPr>
              <w:t>7</w:t>
            </w:r>
          </w:p>
        </w:tc>
        <w:tc>
          <w:tcPr>
            <w:tcW w:w="1002" w:type="dxa"/>
            <w:tcBorders>
              <w:top w:val="nil"/>
              <w:left w:val="single" w:sz="4" w:space="0" w:color="auto"/>
              <w:bottom w:val="single" w:sz="4" w:space="0" w:color="auto"/>
              <w:right w:val="single" w:sz="4" w:space="0" w:color="auto"/>
            </w:tcBorders>
          </w:tcPr>
          <w:p w14:paraId="0590AE96" w14:textId="1561F8F2" w:rsidR="00B60404" w:rsidRPr="004F4D39" w:rsidRDefault="009019C6" w:rsidP="00B60404">
            <w:pPr>
              <w:jc w:val="center"/>
              <w:rPr>
                <w:bCs/>
              </w:rPr>
            </w:pPr>
            <w:r>
              <w:rPr>
                <w:bCs/>
              </w:rPr>
              <w:t>6</w:t>
            </w:r>
          </w:p>
        </w:tc>
        <w:tc>
          <w:tcPr>
            <w:tcW w:w="1006" w:type="dxa"/>
            <w:tcBorders>
              <w:top w:val="nil"/>
              <w:left w:val="single" w:sz="4" w:space="0" w:color="auto"/>
              <w:bottom w:val="single" w:sz="4" w:space="0" w:color="auto"/>
              <w:right w:val="single" w:sz="4" w:space="0" w:color="auto"/>
            </w:tcBorders>
          </w:tcPr>
          <w:p w14:paraId="3E0BB1F4" w14:textId="326C7659" w:rsidR="00B60404" w:rsidRPr="004F4D39" w:rsidRDefault="009019C6" w:rsidP="00B60404">
            <w:pPr>
              <w:jc w:val="center"/>
              <w:rPr>
                <w:bCs/>
              </w:rPr>
            </w:pPr>
            <w:r>
              <w:rPr>
                <w:bCs/>
              </w:rPr>
              <w:t>6</w:t>
            </w:r>
          </w:p>
        </w:tc>
      </w:tr>
      <w:tr w:rsidR="00DC5B36" w:rsidRPr="00633418" w14:paraId="3C6D932B" w14:textId="77777777" w:rsidTr="00B60404">
        <w:trPr>
          <w:gridAfter w:val="1"/>
          <w:wAfter w:w="10" w:type="dxa"/>
          <w:trHeight w:val="61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A59FCF" w14:textId="77777777" w:rsidR="00DC5B36" w:rsidRPr="004F4D39" w:rsidRDefault="00DC5B36" w:rsidP="00DC5B36">
            <w:pPr>
              <w:jc w:val="center"/>
            </w:pPr>
            <w:r w:rsidRPr="004F4D39">
              <w:t>2.2.</w:t>
            </w:r>
          </w:p>
        </w:tc>
        <w:tc>
          <w:tcPr>
            <w:tcW w:w="6092" w:type="dxa"/>
            <w:tcBorders>
              <w:top w:val="single" w:sz="4" w:space="0" w:color="auto"/>
              <w:left w:val="nil"/>
              <w:bottom w:val="single" w:sz="4" w:space="0" w:color="auto"/>
              <w:right w:val="single" w:sz="4" w:space="0" w:color="auto"/>
            </w:tcBorders>
            <w:shd w:val="clear" w:color="auto" w:fill="auto"/>
          </w:tcPr>
          <w:p w14:paraId="2DF09C0C" w14:textId="77777777" w:rsidR="00DC5B36" w:rsidRPr="004F4D39" w:rsidRDefault="00DC5B36" w:rsidP="00DC5B36">
            <w:pPr>
              <w:autoSpaceDE w:val="0"/>
              <w:autoSpaceDN w:val="0"/>
              <w:adjustRightInd w:val="0"/>
              <w:rPr>
                <w:rFonts w:eastAsia="Calibri"/>
                <w:lang w:eastAsia="en-US"/>
              </w:rPr>
            </w:pPr>
            <w:r w:rsidRPr="004F4D39">
              <w:rPr>
                <w:rFonts w:eastAsia="Calibri"/>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838" w:type="dxa"/>
            <w:tcBorders>
              <w:top w:val="nil"/>
              <w:left w:val="nil"/>
              <w:bottom w:val="single" w:sz="4" w:space="0" w:color="auto"/>
              <w:right w:val="single" w:sz="4" w:space="0" w:color="auto"/>
            </w:tcBorders>
            <w:shd w:val="clear" w:color="auto" w:fill="auto"/>
            <w:vAlign w:val="center"/>
          </w:tcPr>
          <w:p w14:paraId="029F35A8" w14:textId="77777777" w:rsidR="00DC5B36" w:rsidRPr="004F4D39" w:rsidRDefault="00DC5B36" w:rsidP="00DC5B36">
            <w:pPr>
              <w:autoSpaceDE w:val="0"/>
              <w:autoSpaceDN w:val="0"/>
              <w:adjustRightInd w:val="0"/>
              <w:jc w:val="center"/>
              <w:rPr>
                <w:rFonts w:eastAsia="Calibri"/>
                <w:lang w:eastAsia="en-US"/>
              </w:rPr>
            </w:pPr>
            <w:r w:rsidRPr="004F4D39">
              <w:rPr>
                <w:rFonts w:eastAsia="Calibri"/>
                <w:lang w:eastAsia="en-US"/>
              </w:rPr>
              <w:t>%</w:t>
            </w:r>
          </w:p>
        </w:tc>
        <w:tc>
          <w:tcPr>
            <w:tcW w:w="993" w:type="dxa"/>
            <w:tcBorders>
              <w:top w:val="single" w:sz="4" w:space="0" w:color="auto"/>
              <w:left w:val="nil"/>
              <w:bottom w:val="single" w:sz="4" w:space="0" w:color="auto"/>
              <w:right w:val="single" w:sz="4" w:space="0" w:color="auto"/>
            </w:tcBorders>
            <w:vAlign w:val="center"/>
          </w:tcPr>
          <w:p w14:paraId="30DA1179" w14:textId="36A697F0" w:rsidR="00DC5B36" w:rsidRPr="004F4D39" w:rsidRDefault="00CA660A" w:rsidP="00DC5B36">
            <w:pPr>
              <w:jc w:val="center"/>
              <w:rPr>
                <w:rFonts w:eastAsia="Calibri"/>
                <w:lang w:eastAsia="en-US"/>
              </w:rPr>
            </w:pPr>
            <w:r>
              <w:rPr>
                <w:rFonts w:eastAsia="Calibri"/>
                <w:lang w:eastAsia="en-US"/>
              </w:rPr>
              <w:t>59</w:t>
            </w:r>
          </w:p>
        </w:tc>
        <w:tc>
          <w:tcPr>
            <w:tcW w:w="993" w:type="dxa"/>
            <w:tcBorders>
              <w:top w:val="nil"/>
              <w:left w:val="single" w:sz="4" w:space="0" w:color="auto"/>
              <w:bottom w:val="single" w:sz="4" w:space="0" w:color="auto"/>
              <w:right w:val="single" w:sz="4" w:space="0" w:color="auto"/>
            </w:tcBorders>
            <w:vAlign w:val="center"/>
          </w:tcPr>
          <w:p w14:paraId="38DD2594" w14:textId="5979F47D"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993" w:type="dxa"/>
            <w:tcBorders>
              <w:top w:val="nil"/>
              <w:left w:val="single" w:sz="4" w:space="0" w:color="auto"/>
              <w:bottom w:val="single" w:sz="4" w:space="0" w:color="auto"/>
              <w:right w:val="single" w:sz="4" w:space="0" w:color="auto"/>
            </w:tcBorders>
            <w:vAlign w:val="center"/>
          </w:tcPr>
          <w:p w14:paraId="16F76859" w14:textId="22D4942E"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993" w:type="dxa"/>
            <w:tcBorders>
              <w:top w:val="nil"/>
              <w:left w:val="single" w:sz="4" w:space="0" w:color="auto"/>
              <w:bottom w:val="single" w:sz="4" w:space="0" w:color="auto"/>
              <w:right w:val="single" w:sz="4" w:space="0" w:color="auto"/>
            </w:tcBorders>
            <w:vAlign w:val="center"/>
          </w:tcPr>
          <w:p w14:paraId="2C6AE00C" w14:textId="1207F6EE"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414FD1F4" w14:textId="15FF7A63"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554495F8" w14:textId="7A1B1433"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2E714CE4" w14:textId="14C19304"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6" w:type="dxa"/>
            <w:tcBorders>
              <w:top w:val="nil"/>
              <w:left w:val="single" w:sz="4" w:space="0" w:color="auto"/>
              <w:bottom w:val="single" w:sz="4" w:space="0" w:color="auto"/>
              <w:right w:val="single" w:sz="4" w:space="0" w:color="auto"/>
            </w:tcBorders>
            <w:vAlign w:val="center"/>
          </w:tcPr>
          <w:p w14:paraId="1B21EB4D" w14:textId="1A8654D6"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r>
      <w:tr w:rsidR="00B60404" w:rsidRPr="00633418" w14:paraId="7B86D1B9" w14:textId="77777777" w:rsidTr="00B60404">
        <w:trPr>
          <w:gridAfter w:val="1"/>
          <w:wAfter w:w="10" w:type="dxa"/>
          <w:trHeight w:val="618"/>
          <w:jc w:val="center"/>
        </w:trPr>
        <w:tc>
          <w:tcPr>
            <w:tcW w:w="704" w:type="dxa"/>
            <w:tcBorders>
              <w:top w:val="nil"/>
              <w:left w:val="single" w:sz="4" w:space="0" w:color="auto"/>
              <w:bottom w:val="single" w:sz="4" w:space="0" w:color="auto"/>
              <w:right w:val="single" w:sz="4" w:space="0" w:color="auto"/>
            </w:tcBorders>
            <w:shd w:val="clear" w:color="auto" w:fill="auto"/>
          </w:tcPr>
          <w:p w14:paraId="52B3B9F4"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2.3.</w:t>
            </w:r>
          </w:p>
        </w:tc>
        <w:tc>
          <w:tcPr>
            <w:tcW w:w="6092" w:type="dxa"/>
            <w:tcBorders>
              <w:top w:val="single" w:sz="4" w:space="0" w:color="auto"/>
              <w:left w:val="nil"/>
              <w:bottom w:val="single" w:sz="4" w:space="0" w:color="auto"/>
              <w:right w:val="single" w:sz="4" w:space="0" w:color="auto"/>
            </w:tcBorders>
            <w:shd w:val="clear" w:color="auto" w:fill="auto"/>
          </w:tcPr>
          <w:p w14:paraId="53F19D9B" w14:textId="77777777" w:rsidR="00B60404" w:rsidRPr="004F4D39" w:rsidRDefault="00B60404" w:rsidP="00B60404">
            <w:pPr>
              <w:pStyle w:val="ConsPlusCell"/>
              <w:rPr>
                <w:rFonts w:ascii="Times New Roman" w:hAnsi="Times New Roman" w:cs="Times New Roman"/>
                <w:sz w:val="24"/>
                <w:szCs w:val="24"/>
              </w:rPr>
            </w:pPr>
            <w:r w:rsidRPr="004F4D39">
              <w:rPr>
                <w:rFonts w:ascii="Times New Roman" w:eastAsia="Calibri" w:hAnsi="Times New Roman" w:cs="Times New Roman"/>
                <w:sz w:val="24"/>
                <w:szCs w:val="24"/>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838" w:type="dxa"/>
            <w:tcBorders>
              <w:top w:val="nil"/>
              <w:left w:val="nil"/>
              <w:bottom w:val="single" w:sz="4" w:space="0" w:color="auto"/>
              <w:right w:val="single" w:sz="4" w:space="0" w:color="auto"/>
            </w:tcBorders>
            <w:shd w:val="clear" w:color="auto" w:fill="auto"/>
            <w:vAlign w:val="center"/>
          </w:tcPr>
          <w:p w14:paraId="77382696"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14:paraId="402D3C2F"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226A9BEF"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6EECF6E3"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13C86538"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7584BE54" w14:textId="638D4AAA"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2B8A7543" w14:textId="3E764AA7"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4417A67C" w14:textId="5B1ABBE9"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6" w:type="dxa"/>
            <w:tcBorders>
              <w:top w:val="nil"/>
              <w:left w:val="single" w:sz="4" w:space="0" w:color="auto"/>
              <w:bottom w:val="single" w:sz="4" w:space="0" w:color="auto"/>
              <w:right w:val="single" w:sz="4" w:space="0" w:color="auto"/>
            </w:tcBorders>
            <w:vAlign w:val="center"/>
          </w:tcPr>
          <w:p w14:paraId="09DFC779" w14:textId="4B9F94AE"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r>
      <w:tr w:rsidR="00DC5B36" w:rsidRPr="00633418" w14:paraId="5822101B" w14:textId="77777777" w:rsidTr="00B60404">
        <w:trPr>
          <w:gridAfter w:val="1"/>
          <w:wAfter w:w="10" w:type="dxa"/>
          <w:trHeight w:val="618"/>
          <w:jc w:val="center"/>
        </w:trPr>
        <w:tc>
          <w:tcPr>
            <w:tcW w:w="704" w:type="dxa"/>
            <w:tcBorders>
              <w:top w:val="nil"/>
              <w:left w:val="single" w:sz="4" w:space="0" w:color="auto"/>
              <w:bottom w:val="single" w:sz="4" w:space="0" w:color="auto"/>
              <w:right w:val="single" w:sz="4" w:space="0" w:color="auto"/>
            </w:tcBorders>
            <w:shd w:val="clear" w:color="auto" w:fill="auto"/>
          </w:tcPr>
          <w:p w14:paraId="7E28940C" w14:textId="77777777"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2.4.</w:t>
            </w:r>
          </w:p>
        </w:tc>
        <w:tc>
          <w:tcPr>
            <w:tcW w:w="6092" w:type="dxa"/>
            <w:tcBorders>
              <w:top w:val="single" w:sz="4" w:space="0" w:color="auto"/>
              <w:left w:val="nil"/>
              <w:bottom w:val="single" w:sz="4" w:space="0" w:color="auto"/>
              <w:right w:val="single" w:sz="4" w:space="0" w:color="auto"/>
            </w:tcBorders>
            <w:shd w:val="clear" w:color="auto" w:fill="auto"/>
          </w:tcPr>
          <w:p w14:paraId="75C49BA6" w14:textId="77777777" w:rsidR="00DC5B36" w:rsidRPr="004F4D39" w:rsidRDefault="00DC5B36" w:rsidP="00DC5B36">
            <w:pPr>
              <w:pStyle w:val="ConsPlusCell"/>
              <w:rPr>
                <w:rFonts w:ascii="Times New Roman" w:hAnsi="Times New Roman" w:cs="Times New Roman"/>
                <w:sz w:val="24"/>
                <w:szCs w:val="24"/>
              </w:rPr>
            </w:pPr>
            <w:r w:rsidRPr="004F4D39">
              <w:rPr>
                <w:rFonts w:ascii="Times New Roman" w:hAnsi="Times New Roman" w:cs="Times New Roman"/>
                <w:sz w:val="24"/>
                <w:szCs w:val="24"/>
              </w:rPr>
              <w:t>Доля вакантных должностей, на которые сформирован резерв,  замещенных из резерва управленческих кадров города</w:t>
            </w:r>
          </w:p>
        </w:tc>
        <w:tc>
          <w:tcPr>
            <w:tcW w:w="838" w:type="dxa"/>
            <w:tcBorders>
              <w:top w:val="nil"/>
              <w:left w:val="nil"/>
              <w:bottom w:val="single" w:sz="4" w:space="0" w:color="auto"/>
              <w:right w:val="single" w:sz="4" w:space="0" w:color="auto"/>
            </w:tcBorders>
            <w:shd w:val="clear" w:color="auto" w:fill="auto"/>
            <w:vAlign w:val="center"/>
          </w:tcPr>
          <w:p w14:paraId="129422EC" w14:textId="77777777"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14:paraId="580C75B3" w14:textId="4D6ECFCB" w:rsidR="00DC5B36" w:rsidRPr="00CA660A" w:rsidRDefault="00CA660A" w:rsidP="00DC5B3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vAlign w:val="center"/>
          </w:tcPr>
          <w:p w14:paraId="710C362E" w14:textId="44A38DC0"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Pr>
                <w:rFonts w:ascii="Times New Roman" w:hAnsi="Times New Roman" w:cs="Times New Roman"/>
                <w:sz w:val="24"/>
                <w:szCs w:val="24"/>
              </w:rPr>
              <w:t>5</w:t>
            </w:r>
            <w:r w:rsidRPr="004F4D39">
              <w:rPr>
                <w:rFonts w:ascii="Times New Roman" w:hAnsi="Times New Roman" w:cs="Times New Roman"/>
                <w:sz w:val="24"/>
                <w:szCs w:val="24"/>
              </w:rPr>
              <w:t>0</w:t>
            </w:r>
          </w:p>
        </w:tc>
        <w:tc>
          <w:tcPr>
            <w:tcW w:w="993" w:type="dxa"/>
            <w:tcBorders>
              <w:top w:val="nil"/>
              <w:left w:val="single" w:sz="4" w:space="0" w:color="auto"/>
              <w:bottom w:val="single" w:sz="4" w:space="0" w:color="auto"/>
              <w:right w:val="single" w:sz="4" w:space="0" w:color="auto"/>
            </w:tcBorders>
            <w:vAlign w:val="center"/>
          </w:tcPr>
          <w:p w14:paraId="7C8780F6" w14:textId="58986CF2"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993" w:type="dxa"/>
            <w:tcBorders>
              <w:top w:val="nil"/>
              <w:left w:val="single" w:sz="4" w:space="0" w:color="auto"/>
              <w:bottom w:val="single" w:sz="4" w:space="0" w:color="auto"/>
              <w:right w:val="single" w:sz="4" w:space="0" w:color="auto"/>
            </w:tcBorders>
            <w:vAlign w:val="center"/>
          </w:tcPr>
          <w:p w14:paraId="756B601D" w14:textId="7386DDF6"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441AD47D" w14:textId="7A885EAD"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07C43062" w14:textId="71FD3266"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670FD67F" w14:textId="55B8F0D2"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6" w:type="dxa"/>
            <w:tcBorders>
              <w:top w:val="nil"/>
              <w:left w:val="single" w:sz="4" w:space="0" w:color="auto"/>
              <w:bottom w:val="single" w:sz="4" w:space="0" w:color="auto"/>
              <w:right w:val="single" w:sz="4" w:space="0" w:color="auto"/>
            </w:tcBorders>
            <w:vAlign w:val="center"/>
          </w:tcPr>
          <w:p w14:paraId="33533764" w14:textId="5A5AC3A1"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r>
      <w:tr w:rsidR="00B60404" w:rsidRPr="00633418" w14:paraId="3D36D78F" w14:textId="77777777" w:rsidTr="00B60404">
        <w:trPr>
          <w:trHeight w:val="315"/>
          <w:jc w:val="center"/>
        </w:trPr>
        <w:tc>
          <w:tcPr>
            <w:tcW w:w="15628" w:type="dxa"/>
            <w:gridSpan w:val="12"/>
            <w:tcBorders>
              <w:top w:val="single" w:sz="4" w:space="0" w:color="auto"/>
              <w:left w:val="single" w:sz="4" w:space="0" w:color="auto"/>
              <w:bottom w:val="single" w:sz="4" w:space="0" w:color="auto"/>
              <w:right w:val="single" w:sz="4" w:space="0" w:color="auto"/>
            </w:tcBorders>
          </w:tcPr>
          <w:p w14:paraId="6787617A" w14:textId="65A4AC43" w:rsidR="00B60404" w:rsidRPr="004F4D39" w:rsidRDefault="00B60404" w:rsidP="00B60404">
            <w:pPr>
              <w:jc w:val="center"/>
              <w:rPr>
                <w:iCs/>
              </w:rPr>
            </w:pPr>
            <w:r w:rsidRPr="004F4D39">
              <w:rPr>
                <w:iCs/>
              </w:rPr>
              <w:t>Подпрограмма 3 «</w:t>
            </w:r>
            <w:r w:rsidRPr="004F4D39">
              <w:t>Обеспечение защиты прав и законных интересов граждан, общества, государства от угроз, связанных с коррупцией</w:t>
            </w:r>
            <w:r w:rsidRPr="004F4D39">
              <w:rPr>
                <w:iCs/>
              </w:rPr>
              <w:t>»</w:t>
            </w:r>
          </w:p>
        </w:tc>
      </w:tr>
      <w:tr w:rsidR="00DC5B36" w:rsidRPr="00633418" w14:paraId="69AE5D9A" w14:textId="77777777" w:rsidTr="00B60404">
        <w:trPr>
          <w:gridAfter w:val="1"/>
          <w:wAfter w:w="10" w:type="dxa"/>
          <w:trHeight w:val="66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F86B07" w14:textId="77777777" w:rsidR="00DC5B36" w:rsidRPr="004F4D39" w:rsidRDefault="00DC5B36" w:rsidP="00DC5B36">
            <w:pPr>
              <w:jc w:val="center"/>
            </w:pPr>
            <w:r w:rsidRPr="004F4D39">
              <w:t>3.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2EE2D5" w14:textId="77777777" w:rsidR="00DC5B36" w:rsidRPr="004F4D39" w:rsidRDefault="00DC5B36" w:rsidP="00DC5B36">
            <w:r w:rsidRPr="004F4D39">
              <w:t xml:space="preserve">Доля проектов муниципальных нормативных правовых актов, в которых были выявлены </w:t>
            </w:r>
            <w:proofErr w:type="spellStart"/>
            <w:r w:rsidRPr="004F4D39">
              <w:t>коррупциогенные</w:t>
            </w:r>
            <w:proofErr w:type="spellEnd"/>
            <w:r w:rsidRPr="004F4D39">
              <w:t xml:space="preserve"> факторы</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0BF74" w14:textId="77777777" w:rsidR="00DC5B36" w:rsidRPr="004F4D39" w:rsidRDefault="00DC5B36" w:rsidP="00DC5B36">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E7D6FDA" w14:textId="4C41B80F" w:rsidR="00DC5B36" w:rsidRPr="004F4D39" w:rsidRDefault="00D51851" w:rsidP="00DC5B36">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4D38C633" w14:textId="492310F5" w:rsidR="00DC5B36" w:rsidRPr="004F4D39" w:rsidRDefault="00DC5B36" w:rsidP="00DC5B36">
            <w:pPr>
              <w:jc w:val="center"/>
            </w:pPr>
            <w:r w:rsidRPr="004F4D39">
              <w:t>2,5</w:t>
            </w:r>
          </w:p>
        </w:tc>
        <w:tc>
          <w:tcPr>
            <w:tcW w:w="993" w:type="dxa"/>
            <w:tcBorders>
              <w:top w:val="single" w:sz="4" w:space="0" w:color="auto"/>
              <w:left w:val="single" w:sz="4" w:space="0" w:color="auto"/>
              <w:bottom w:val="single" w:sz="4" w:space="0" w:color="auto"/>
              <w:right w:val="single" w:sz="4" w:space="0" w:color="auto"/>
            </w:tcBorders>
            <w:vAlign w:val="center"/>
          </w:tcPr>
          <w:p w14:paraId="161881B9" w14:textId="77777777" w:rsidR="00DC5B36" w:rsidRPr="004F4D39" w:rsidRDefault="00DC5B36" w:rsidP="00DC5B36">
            <w:pPr>
              <w:jc w:val="center"/>
            </w:pPr>
            <w:r w:rsidRPr="004F4D39">
              <w:t>2,5</w:t>
            </w:r>
          </w:p>
        </w:tc>
        <w:tc>
          <w:tcPr>
            <w:tcW w:w="993" w:type="dxa"/>
            <w:tcBorders>
              <w:top w:val="single" w:sz="4" w:space="0" w:color="auto"/>
              <w:left w:val="single" w:sz="4" w:space="0" w:color="auto"/>
              <w:bottom w:val="single" w:sz="4" w:space="0" w:color="auto"/>
              <w:right w:val="single" w:sz="4" w:space="0" w:color="auto"/>
            </w:tcBorders>
            <w:vAlign w:val="center"/>
          </w:tcPr>
          <w:p w14:paraId="45355EF6" w14:textId="77777777"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10D2BE47" w14:textId="5B070A2D"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6BA3DF73" w14:textId="4CABE958"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1F510CD0" w14:textId="62F77D2F" w:rsidR="00DC5B36" w:rsidRPr="004F4D39" w:rsidRDefault="00DC5B36" w:rsidP="00DC5B36">
            <w:pPr>
              <w:jc w:val="center"/>
            </w:pPr>
            <w:r w:rsidRPr="004F4D39">
              <w:t>1</w:t>
            </w:r>
          </w:p>
        </w:tc>
        <w:tc>
          <w:tcPr>
            <w:tcW w:w="1006" w:type="dxa"/>
            <w:tcBorders>
              <w:top w:val="single" w:sz="4" w:space="0" w:color="auto"/>
              <w:left w:val="single" w:sz="4" w:space="0" w:color="auto"/>
              <w:bottom w:val="single" w:sz="4" w:space="0" w:color="auto"/>
              <w:right w:val="single" w:sz="4" w:space="0" w:color="auto"/>
            </w:tcBorders>
            <w:vAlign w:val="center"/>
          </w:tcPr>
          <w:p w14:paraId="2B88EB85" w14:textId="10D3903C" w:rsidR="00DC5B36" w:rsidRPr="004F4D39" w:rsidRDefault="00DC5B36" w:rsidP="00DC5B36">
            <w:pPr>
              <w:jc w:val="center"/>
            </w:pPr>
            <w:r w:rsidRPr="004F4D39">
              <w:t>1</w:t>
            </w:r>
          </w:p>
        </w:tc>
      </w:tr>
      <w:tr w:rsidR="00DC5B36" w:rsidRPr="00633418" w14:paraId="3517F0C7" w14:textId="77777777" w:rsidTr="00B60404">
        <w:trPr>
          <w:gridAfter w:val="1"/>
          <w:wAfter w:w="10" w:type="dxa"/>
          <w:trHeight w:val="81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49CC5D" w14:textId="77777777" w:rsidR="00DC5B36" w:rsidRPr="004F4D39" w:rsidRDefault="00DC5B36" w:rsidP="00DC5B36">
            <w:pPr>
              <w:jc w:val="center"/>
            </w:pPr>
            <w:r w:rsidRPr="004F4D39">
              <w:t>3.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731E972" w14:textId="77777777" w:rsidR="00DC5B36" w:rsidRPr="004F4D39" w:rsidRDefault="00DC5B36" w:rsidP="00DC5B36">
            <w:r w:rsidRPr="004F4D39">
              <w:t>Доля муниципальных служащих, своевременно сдавших сведения о доходах, расходах, об имуществе и обяза</w:t>
            </w:r>
            <w:r w:rsidRPr="004F4D39">
              <w:lastRenderedPageBreak/>
              <w:t>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00D59635" w14:textId="77777777" w:rsidR="00DC5B36" w:rsidRPr="004F4D39" w:rsidRDefault="00DC5B36" w:rsidP="00DC5B36">
            <w:pPr>
              <w:jc w:val="center"/>
            </w:pPr>
            <w:r w:rsidRPr="004F4D39">
              <w:lastRenderedPageBreak/>
              <w:t>%</w:t>
            </w:r>
          </w:p>
        </w:tc>
        <w:tc>
          <w:tcPr>
            <w:tcW w:w="993" w:type="dxa"/>
            <w:tcBorders>
              <w:top w:val="single" w:sz="4" w:space="0" w:color="auto"/>
              <w:left w:val="nil"/>
              <w:bottom w:val="single" w:sz="4" w:space="0" w:color="auto"/>
              <w:right w:val="single" w:sz="4" w:space="0" w:color="auto"/>
            </w:tcBorders>
            <w:vAlign w:val="center"/>
          </w:tcPr>
          <w:p w14:paraId="1CF00FED" w14:textId="4C632DC7" w:rsidR="00DC5B36" w:rsidRPr="004F4D39" w:rsidRDefault="00D51851" w:rsidP="00DC5B36">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409FB211" w14:textId="2C3A5440" w:rsidR="00DC5B36" w:rsidRPr="004F4D39" w:rsidRDefault="00DC5B36" w:rsidP="00DC5B36">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497F19A5" w14:textId="77777777" w:rsidR="00DC5B36" w:rsidRPr="004F4D39" w:rsidRDefault="00DC5B36" w:rsidP="00DC5B36">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2C079A78" w14:textId="77777777"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77ABEC90" w14:textId="1EA22D8C"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5003CE89" w14:textId="4EBA22C3"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61F4EDFF" w14:textId="2EA6A3D3" w:rsidR="00DC5B36" w:rsidRPr="004F4D39" w:rsidRDefault="00DC5B36" w:rsidP="00DC5B36">
            <w:pPr>
              <w:jc w:val="center"/>
            </w:pPr>
            <w:r w:rsidRPr="004F4D39">
              <w:t>100</w:t>
            </w:r>
          </w:p>
        </w:tc>
        <w:tc>
          <w:tcPr>
            <w:tcW w:w="1006" w:type="dxa"/>
            <w:tcBorders>
              <w:top w:val="single" w:sz="4" w:space="0" w:color="auto"/>
              <w:left w:val="single" w:sz="4" w:space="0" w:color="auto"/>
              <w:bottom w:val="single" w:sz="4" w:space="0" w:color="auto"/>
              <w:right w:val="single" w:sz="4" w:space="0" w:color="auto"/>
            </w:tcBorders>
            <w:vAlign w:val="center"/>
          </w:tcPr>
          <w:p w14:paraId="3ABDCB08" w14:textId="03655830" w:rsidR="00DC5B36" w:rsidRPr="004F4D39" w:rsidRDefault="00DC5B36" w:rsidP="00DC5B36">
            <w:pPr>
              <w:jc w:val="center"/>
            </w:pPr>
            <w:r w:rsidRPr="004F4D39">
              <w:t>100</w:t>
            </w:r>
          </w:p>
        </w:tc>
      </w:tr>
      <w:tr w:rsidR="00DC5B36" w:rsidRPr="00633418" w14:paraId="6B90CE69" w14:textId="77777777" w:rsidTr="00B60404">
        <w:trPr>
          <w:gridAfter w:val="1"/>
          <w:wAfter w:w="10" w:type="dxa"/>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7CE280" w14:textId="77777777" w:rsidR="00DC5B36" w:rsidRPr="004F4D39" w:rsidRDefault="00DC5B36" w:rsidP="00DC5B36">
            <w:pPr>
              <w:jc w:val="center"/>
            </w:pPr>
            <w:r w:rsidRPr="004F4D39">
              <w:t>3.3.</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0A2B08" w14:textId="77777777" w:rsidR="00DC5B36" w:rsidRPr="004F4D39" w:rsidRDefault="00DC5B36" w:rsidP="00DC5B36">
            <w:r w:rsidRPr="004F4D39">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6D21A659" w14:textId="77777777" w:rsidR="00DC5B36" w:rsidRPr="004F4D39" w:rsidRDefault="00DC5B36" w:rsidP="00DC5B36">
            <w:pPr>
              <w:jc w:val="center"/>
            </w:pPr>
            <w:proofErr w:type="spellStart"/>
            <w:r w:rsidRPr="004F4D39">
              <w:t>абс</w:t>
            </w:r>
            <w:proofErr w:type="spellEnd"/>
            <w:r w:rsidRPr="004F4D39">
              <w:t>.</w:t>
            </w:r>
          </w:p>
          <w:p w14:paraId="3EF7995F" w14:textId="77777777" w:rsidR="00DC5B36" w:rsidRPr="004F4D39" w:rsidRDefault="00DC5B36" w:rsidP="00DC5B36">
            <w:pPr>
              <w:jc w:val="center"/>
            </w:pPr>
            <w:r w:rsidRPr="004F4D39">
              <w:t>число</w:t>
            </w:r>
          </w:p>
        </w:tc>
        <w:tc>
          <w:tcPr>
            <w:tcW w:w="993" w:type="dxa"/>
            <w:tcBorders>
              <w:top w:val="single" w:sz="4" w:space="0" w:color="auto"/>
              <w:left w:val="nil"/>
              <w:bottom w:val="single" w:sz="4" w:space="0" w:color="auto"/>
              <w:right w:val="single" w:sz="4" w:space="0" w:color="auto"/>
            </w:tcBorders>
            <w:vAlign w:val="center"/>
          </w:tcPr>
          <w:p w14:paraId="3BC3A0DD" w14:textId="32ECEDDD" w:rsidR="00DC5B36" w:rsidRPr="004F4D39" w:rsidRDefault="00D51851" w:rsidP="00DC5B36">
            <w:pPr>
              <w:jc w:val="center"/>
              <w:rPr>
                <w:rFonts w:eastAsia="Calibri"/>
                <w:lang w:eastAsia="en-US"/>
              </w:rP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5AFEFF79" w14:textId="5DF2F2C9" w:rsidR="00DC5B36" w:rsidRPr="004F4D39" w:rsidRDefault="00DC5B36" w:rsidP="00DC5B36">
            <w:pPr>
              <w:jc w:val="center"/>
              <w:rPr>
                <w:rFonts w:eastAsia="Calibri"/>
                <w:lang w:eastAsia="en-US"/>
              </w:rPr>
            </w:pPr>
            <w:r w:rsidRPr="004F4D39">
              <w:t>0</w:t>
            </w:r>
          </w:p>
        </w:tc>
        <w:tc>
          <w:tcPr>
            <w:tcW w:w="993" w:type="dxa"/>
            <w:tcBorders>
              <w:top w:val="single" w:sz="4" w:space="0" w:color="auto"/>
              <w:left w:val="single" w:sz="4" w:space="0" w:color="auto"/>
              <w:bottom w:val="single" w:sz="4" w:space="0" w:color="auto"/>
              <w:right w:val="single" w:sz="4" w:space="0" w:color="auto"/>
            </w:tcBorders>
            <w:vAlign w:val="center"/>
          </w:tcPr>
          <w:p w14:paraId="039B9FD9" w14:textId="77777777" w:rsidR="00DC5B36" w:rsidRPr="004F4D39" w:rsidRDefault="00DC5B36" w:rsidP="00DC5B36">
            <w:pPr>
              <w:jc w:val="center"/>
              <w:rPr>
                <w:rFonts w:eastAsia="Calibri"/>
                <w:lang w:eastAsia="en-US"/>
              </w:rPr>
            </w:pPr>
            <w:r w:rsidRPr="004F4D39">
              <w:t>0</w:t>
            </w:r>
          </w:p>
        </w:tc>
        <w:tc>
          <w:tcPr>
            <w:tcW w:w="993" w:type="dxa"/>
            <w:tcBorders>
              <w:top w:val="single" w:sz="4" w:space="0" w:color="auto"/>
              <w:left w:val="single" w:sz="4" w:space="0" w:color="auto"/>
              <w:bottom w:val="single" w:sz="4" w:space="0" w:color="auto"/>
              <w:right w:val="single" w:sz="4" w:space="0" w:color="auto"/>
            </w:tcBorders>
            <w:vAlign w:val="center"/>
          </w:tcPr>
          <w:p w14:paraId="045007FA" w14:textId="77777777" w:rsidR="00DC5B36" w:rsidRPr="004F4D39" w:rsidRDefault="00DC5B36" w:rsidP="00DC5B36">
            <w:pPr>
              <w:jc w:val="center"/>
              <w:rPr>
                <w:rFonts w:eastAsia="Calibri"/>
                <w:lang w:eastAsia="en-US"/>
              </w:rPr>
            </w:pPr>
            <w:r w:rsidRPr="004F4D39">
              <w:t>0</w:t>
            </w:r>
          </w:p>
        </w:tc>
        <w:tc>
          <w:tcPr>
            <w:tcW w:w="1002" w:type="dxa"/>
            <w:tcBorders>
              <w:top w:val="single" w:sz="4" w:space="0" w:color="auto"/>
              <w:left w:val="single" w:sz="4" w:space="0" w:color="auto"/>
              <w:bottom w:val="single" w:sz="4" w:space="0" w:color="auto"/>
              <w:right w:val="single" w:sz="4" w:space="0" w:color="auto"/>
            </w:tcBorders>
            <w:vAlign w:val="center"/>
          </w:tcPr>
          <w:p w14:paraId="0E203DE1" w14:textId="1A5D6D7A" w:rsidR="00DC5B36" w:rsidRPr="004F4D39" w:rsidRDefault="00DC5B36" w:rsidP="00DC5B36">
            <w:pPr>
              <w:jc w:val="center"/>
            </w:pPr>
            <w:r>
              <w:t>0</w:t>
            </w:r>
          </w:p>
        </w:tc>
        <w:tc>
          <w:tcPr>
            <w:tcW w:w="1002" w:type="dxa"/>
            <w:tcBorders>
              <w:top w:val="single" w:sz="4" w:space="0" w:color="auto"/>
              <w:left w:val="single" w:sz="4" w:space="0" w:color="auto"/>
              <w:bottom w:val="single" w:sz="4" w:space="0" w:color="auto"/>
              <w:right w:val="single" w:sz="4" w:space="0" w:color="auto"/>
            </w:tcBorders>
            <w:vAlign w:val="center"/>
          </w:tcPr>
          <w:p w14:paraId="4143F03F" w14:textId="1C1A21E7" w:rsidR="00DC5B36" w:rsidRPr="004F4D39" w:rsidRDefault="00DC5B36" w:rsidP="00DC5B36">
            <w:pPr>
              <w:jc w:val="center"/>
            </w:pPr>
            <w:r>
              <w:t>0</w:t>
            </w:r>
          </w:p>
        </w:tc>
        <w:tc>
          <w:tcPr>
            <w:tcW w:w="1002" w:type="dxa"/>
            <w:tcBorders>
              <w:top w:val="single" w:sz="4" w:space="0" w:color="auto"/>
              <w:left w:val="single" w:sz="4" w:space="0" w:color="auto"/>
              <w:bottom w:val="single" w:sz="4" w:space="0" w:color="auto"/>
              <w:right w:val="single" w:sz="4" w:space="0" w:color="auto"/>
            </w:tcBorders>
            <w:vAlign w:val="center"/>
          </w:tcPr>
          <w:p w14:paraId="217B11AC" w14:textId="15ADFEE6" w:rsidR="00DC5B36" w:rsidRPr="004F4D39" w:rsidRDefault="00DC5B36" w:rsidP="00DC5B36">
            <w:pPr>
              <w:jc w:val="center"/>
            </w:pPr>
            <w:r>
              <w:t>0</w:t>
            </w:r>
          </w:p>
        </w:tc>
        <w:tc>
          <w:tcPr>
            <w:tcW w:w="1006" w:type="dxa"/>
            <w:tcBorders>
              <w:top w:val="single" w:sz="4" w:space="0" w:color="auto"/>
              <w:left w:val="single" w:sz="4" w:space="0" w:color="auto"/>
              <w:bottom w:val="single" w:sz="4" w:space="0" w:color="auto"/>
              <w:right w:val="single" w:sz="4" w:space="0" w:color="auto"/>
            </w:tcBorders>
            <w:vAlign w:val="center"/>
          </w:tcPr>
          <w:p w14:paraId="0D4EA185" w14:textId="0C5B3132" w:rsidR="00DC5B36" w:rsidRPr="004F4D39" w:rsidRDefault="00DC5B36" w:rsidP="00DC5B36">
            <w:pPr>
              <w:jc w:val="center"/>
              <w:rPr>
                <w:rFonts w:eastAsia="Calibri"/>
                <w:lang w:eastAsia="en-US"/>
              </w:rPr>
            </w:pPr>
            <w:r w:rsidRPr="004F4D39">
              <w:t>0</w:t>
            </w:r>
          </w:p>
        </w:tc>
      </w:tr>
      <w:tr w:rsidR="00B60404" w:rsidRPr="00633418" w14:paraId="58909D10" w14:textId="77777777" w:rsidTr="00B60404">
        <w:trPr>
          <w:trHeight w:val="390"/>
          <w:jc w:val="center"/>
        </w:trPr>
        <w:tc>
          <w:tcPr>
            <w:tcW w:w="15628" w:type="dxa"/>
            <w:gridSpan w:val="12"/>
            <w:tcBorders>
              <w:top w:val="single" w:sz="4" w:space="0" w:color="auto"/>
              <w:left w:val="single" w:sz="4" w:space="0" w:color="auto"/>
              <w:bottom w:val="single" w:sz="4" w:space="0" w:color="auto"/>
              <w:right w:val="single" w:sz="4" w:space="0" w:color="auto"/>
            </w:tcBorders>
          </w:tcPr>
          <w:p w14:paraId="57A32DDD" w14:textId="0961CA68" w:rsidR="00B60404" w:rsidRPr="004F4D39" w:rsidRDefault="00B60404" w:rsidP="00B60404">
            <w:pPr>
              <w:jc w:val="center"/>
            </w:pPr>
            <w:r w:rsidRPr="004F4D39">
              <w:rPr>
                <w:iCs/>
              </w:rPr>
              <w:t>Подпрограмма 4 «</w:t>
            </w:r>
            <w:r w:rsidRPr="004F4D39">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4F4D39">
              <w:rPr>
                <w:iCs/>
              </w:rPr>
              <w:t>»</w:t>
            </w:r>
          </w:p>
        </w:tc>
      </w:tr>
      <w:tr w:rsidR="00926B72" w:rsidRPr="00633418" w14:paraId="6DE9C587" w14:textId="77777777" w:rsidTr="005731E3">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3EE653E4" w14:textId="77777777" w:rsidR="00926B72" w:rsidRPr="004F4D39" w:rsidRDefault="00926B72" w:rsidP="00926B72">
            <w:pPr>
              <w:jc w:val="center"/>
            </w:pPr>
            <w:r w:rsidRPr="004F4D39">
              <w:t>4.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D2CF1" w14:textId="77777777" w:rsidR="00926B72" w:rsidRPr="004F4D39" w:rsidRDefault="00926B72" w:rsidP="00926B72">
            <w:r w:rsidRPr="004F4D39">
              <w:t>Доля муниципальных услуг, переведенных в электронный вид, от общего числа, подлежащих переводу</w:t>
            </w:r>
          </w:p>
        </w:tc>
        <w:tc>
          <w:tcPr>
            <w:tcW w:w="838" w:type="dxa"/>
            <w:tcBorders>
              <w:top w:val="nil"/>
              <w:left w:val="single" w:sz="4" w:space="0" w:color="auto"/>
              <w:bottom w:val="single" w:sz="4" w:space="0" w:color="auto"/>
              <w:right w:val="single" w:sz="4" w:space="0" w:color="auto"/>
            </w:tcBorders>
            <w:shd w:val="clear" w:color="auto" w:fill="auto"/>
            <w:vAlign w:val="center"/>
          </w:tcPr>
          <w:p w14:paraId="5121EE98" w14:textId="77777777" w:rsidR="00926B72" w:rsidRPr="004F4D39" w:rsidRDefault="00926B72" w:rsidP="00926B72">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DCB1D47"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42F0164"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550F93"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C4367B9" w14:textId="77777777" w:rsidR="00926B72" w:rsidRPr="004F4D39" w:rsidRDefault="00926B72" w:rsidP="00926B72">
            <w:pPr>
              <w:jc w:val="center"/>
              <w:rPr>
                <w:rFonts w:eastAsia="Calibri"/>
                <w:lang w:eastAsia="en-US"/>
              </w:rP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B02812C" w14:textId="5E5D0422" w:rsidR="00926B72" w:rsidRPr="004F4D39" w:rsidRDefault="00926B72" w:rsidP="00926B72">
            <w:pPr>
              <w:jc w:val="cente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299CE61" w14:textId="31747720" w:rsidR="00926B72" w:rsidRPr="004F4D39" w:rsidRDefault="00926B72" w:rsidP="00926B72">
            <w:pPr>
              <w:jc w:val="cente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C47DE51" w14:textId="5C0ADA3E" w:rsidR="00926B72" w:rsidRPr="004F4D39" w:rsidRDefault="00926B72" w:rsidP="00926B72">
            <w:pPr>
              <w:jc w:val="center"/>
            </w:pPr>
            <w:r w:rsidRPr="004F4D39">
              <w:rPr>
                <w:rFonts w:eastAsia="Calibri"/>
                <w:lang w:eastAsia="en-US"/>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0EEFE93" w14:textId="6B67E84E" w:rsidR="00926B72" w:rsidRPr="004F4D39" w:rsidRDefault="00926B72" w:rsidP="00926B72">
            <w:pPr>
              <w:jc w:val="center"/>
            </w:pPr>
            <w:r w:rsidRPr="004F4D39">
              <w:t>100</w:t>
            </w:r>
          </w:p>
        </w:tc>
      </w:tr>
      <w:tr w:rsidR="004858AA" w:rsidRPr="00633418" w14:paraId="66B0842F" w14:textId="77777777" w:rsidTr="00484661">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3C4BC341" w14:textId="77777777" w:rsidR="004858AA" w:rsidRPr="004F4D39" w:rsidRDefault="004858AA" w:rsidP="004858AA">
            <w:pPr>
              <w:jc w:val="center"/>
            </w:pPr>
            <w:r w:rsidRPr="004F4D39">
              <w:t>4.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8E6E27" w14:textId="77777777" w:rsidR="004858AA" w:rsidRPr="004F4D39" w:rsidRDefault="004858AA" w:rsidP="004858AA">
            <w:r w:rsidRPr="004F4D39">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tc>
        <w:tc>
          <w:tcPr>
            <w:tcW w:w="838" w:type="dxa"/>
            <w:tcBorders>
              <w:top w:val="nil"/>
              <w:left w:val="single" w:sz="4" w:space="0" w:color="auto"/>
              <w:bottom w:val="single" w:sz="4" w:space="0" w:color="auto"/>
              <w:right w:val="single" w:sz="4" w:space="0" w:color="auto"/>
            </w:tcBorders>
            <w:shd w:val="clear" w:color="auto" w:fill="auto"/>
            <w:vAlign w:val="center"/>
          </w:tcPr>
          <w:p w14:paraId="1024AA55" w14:textId="77777777" w:rsidR="004858AA" w:rsidRPr="004F4D39" w:rsidRDefault="004858AA" w:rsidP="004858AA">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69A74263" w14:textId="05206E0C" w:rsidR="004858AA" w:rsidRPr="004F4D39" w:rsidRDefault="004858AA" w:rsidP="004858AA">
            <w:pPr>
              <w:jc w:val="center"/>
              <w:rPr>
                <w:rFonts w:eastAsia="Calibri"/>
                <w:lang w:eastAsia="en-US"/>
              </w:rPr>
            </w:pPr>
            <w:r>
              <w:rPr>
                <w:rFonts w:eastAsia="Calibri"/>
                <w:lang w:eastAsia="en-US"/>
              </w:rPr>
              <w:t>80,4</w:t>
            </w:r>
          </w:p>
        </w:tc>
        <w:tc>
          <w:tcPr>
            <w:tcW w:w="993" w:type="dxa"/>
            <w:tcBorders>
              <w:top w:val="single" w:sz="4" w:space="0" w:color="auto"/>
              <w:left w:val="single" w:sz="4" w:space="0" w:color="auto"/>
              <w:bottom w:val="single" w:sz="4" w:space="0" w:color="auto"/>
              <w:right w:val="single" w:sz="4" w:space="0" w:color="auto"/>
            </w:tcBorders>
            <w:vAlign w:val="center"/>
          </w:tcPr>
          <w:p w14:paraId="50AAC30E" w14:textId="7F51E70A"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4209C9ED" w14:textId="669AB6D2"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C945AC6" w14:textId="001744E1"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4161E462" w14:textId="6CA48C64"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49C7DCE7" w14:textId="37C98B74"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7988AD5C" w14:textId="1FF7BE6C"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6" w:type="dxa"/>
            <w:tcBorders>
              <w:top w:val="single" w:sz="4" w:space="0" w:color="auto"/>
              <w:left w:val="single" w:sz="4" w:space="0" w:color="auto"/>
              <w:bottom w:val="single" w:sz="4" w:space="0" w:color="auto"/>
              <w:right w:val="single" w:sz="4" w:space="0" w:color="auto"/>
            </w:tcBorders>
            <w:vAlign w:val="center"/>
          </w:tcPr>
          <w:p w14:paraId="326B10F5" w14:textId="3C288525" w:rsidR="004858AA" w:rsidRPr="004F4D39" w:rsidRDefault="004858AA" w:rsidP="004858AA">
            <w:pPr>
              <w:jc w:val="center"/>
            </w:pPr>
            <w:r w:rsidRPr="004F4D39">
              <w:rPr>
                <w:rFonts w:eastAsia="Calibri"/>
                <w:lang w:val="en-US" w:eastAsia="en-US"/>
              </w:rPr>
              <w:t>≥</w:t>
            </w:r>
            <w:r w:rsidRPr="004F4D39">
              <w:t>80</w:t>
            </w:r>
          </w:p>
        </w:tc>
      </w:tr>
      <w:tr w:rsidR="00484661" w:rsidRPr="00633418" w14:paraId="5C973035" w14:textId="77777777" w:rsidTr="00440ED8">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60D89063" w14:textId="62A1A6C8" w:rsidR="00484661" w:rsidRPr="004F4D39" w:rsidRDefault="00484661" w:rsidP="00484661">
            <w:pPr>
              <w:jc w:val="center"/>
            </w:pPr>
            <w:r>
              <w:t>4.3.</w:t>
            </w:r>
          </w:p>
        </w:tc>
        <w:tc>
          <w:tcPr>
            <w:tcW w:w="6092" w:type="dxa"/>
            <w:tcBorders>
              <w:top w:val="single" w:sz="4" w:space="0" w:color="auto"/>
              <w:bottom w:val="single" w:sz="4" w:space="0" w:color="auto"/>
            </w:tcBorders>
          </w:tcPr>
          <w:p w14:paraId="6F281934" w14:textId="73DCBEAE" w:rsidR="00484661" w:rsidRPr="004F4D39" w:rsidRDefault="00484661" w:rsidP="000B433B">
            <w:r w:rsidRPr="001D679E">
              <w:t xml:space="preserve">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w:t>
            </w:r>
            <w:r w:rsidR="000B433B">
              <w:t>муниципальных</w:t>
            </w:r>
            <w:r w:rsidRPr="001D679E">
              <w:t xml:space="preserve"> услуг, предоставляемых в электронном виде</w:t>
            </w:r>
          </w:p>
        </w:tc>
        <w:tc>
          <w:tcPr>
            <w:tcW w:w="838" w:type="dxa"/>
            <w:tcBorders>
              <w:top w:val="nil"/>
              <w:left w:val="single" w:sz="4" w:space="0" w:color="auto"/>
              <w:bottom w:val="single" w:sz="4" w:space="0" w:color="auto"/>
              <w:right w:val="single" w:sz="4" w:space="0" w:color="auto"/>
            </w:tcBorders>
            <w:shd w:val="clear" w:color="auto" w:fill="auto"/>
            <w:vAlign w:val="center"/>
          </w:tcPr>
          <w:p w14:paraId="705BC7AA" w14:textId="5AEDE595" w:rsidR="00484661" w:rsidRPr="004F4D39" w:rsidRDefault="00484661" w:rsidP="00484661">
            <w:pPr>
              <w:jc w:val="center"/>
            </w:pPr>
            <w:r>
              <w:t>%</w:t>
            </w:r>
          </w:p>
        </w:tc>
        <w:tc>
          <w:tcPr>
            <w:tcW w:w="993" w:type="dxa"/>
            <w:tcBorders>
              <w:top w:val="single" w:sz="4" w:space="0" w:color="auto"/>
              <w:left w:val="nil"/>
              <w:bottom w:val="single" w:sz="4" w:space="0" w:color="auto"/>
              <w:right w:val="single" w:sz="4" w:space="0" w:color="auto"/>
            </w:tcBorders>
            <w:vAlign w:val="center"/>
          </w:tcPr>
          <w:p w14:paraId="0C07B4A1" w14:textId="4C0D99E2"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1EA93F4F" w14:textId="79B36DC6" w:rsidR="00484661" w:rsidRPr="00AA7EC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5DEE83BA" w14:textId="60FE8FB6" w:rsidR="00484661" w:rsidRPr="00AA7EC1" w:rsidRDefault="000B433B" w:rsidP="00484661">
            <w:pPr>
              <w:jc w:val="center"/>
              <w:rPr>
                <w:rFonts w:eastAsia="Calibri"/>
                <w:lang w:eastAsia="en-US"/>
              </w:rPr>
            </w:pPr>
            <w:r>
              <w:rPr>
                <w:rFonts w:eastAsia="Calibri"/>
                <w:lang w:eastAsia="en-US"/>
              </w:rPr>
              <w:t>58,62</w:t>
            </w:r>
          </w:p>
        </w:tc>
        <w:tc>
          <w:tcPr>
            <w:tcW w:w="993" w:type="dxa"/>
            <w:tcBorders>
              <w:top w:val="single" w:sz="4" w:space="0" w:color="auto"/>
              <w:left w:val="single" w:sz="4" w:space="0" w:color="auto"/>
              <w:bottom w:val="single" w:sz="4" w:space="0" w:color="auto"/>
              <w:right w:val="single" w:sz="4" w:space="0" w:color="auto"/>
            </w:tcBorders>
            <w:vAlign w:val="center"/>
          </w:tcPr>
          <w:p w14:paraId="22406218" w14:textId="6371987B" w:rsidR="00484661" w:rsidRPr="00AA7EC1" w:rsidRDefault="000B433B" w:rsidP="00484661">
            <w:pPr>
              <w:jc w:val="center"/>
              <w:rPr>
                <w:rFonts w:eastAsia="Calibri"/>
                <w:lang w:eastAsia="en-US"/>
              </w:rPr>
            </w:pPr>
            <w:r>
              <w:rPr>
                <w:rFonts w:eastAsia="Calibri"/>
                <w:lang w:eastAsia="en-US"/>
              </w:rPr>
              <w:t>64,</w:t>
            </w:r>
            <w:r w:rsidR="00440ED8">
              <w:rPr>
                <w:rFonts w:eastAsia="Calibri"/>
                <w:lang w:eastAsia="en-US"/>
              </w:rPr>
              <w:t>9</w:t>
            </w:r>
          </w:p>
        </w:tc>
        <w:tc>
          <w:tcPr>
            <w:tcW w:w="1002" w:type="dxa"/>
            <w:tcBorders>
              <w:top w:val="single" w:sz="4" w:space="0" w:color="auto"/>
              <w:left w:val="single" w:sz="4" w:space="0" w:color="auto"/>
              <w:bottom w:val="single" w:sz="4" w:space="0" w:color="auto"/>
              <w:right w:val="single" w:sz="4" w:space="0" w:color="auto"/>
            </w:tcBorders>
            <w:vAlign w:val="center"/>
          </w:tcPr>
          <w:p w14:paraId="1AFFFF4C" w14:textId="66EF2C51" w:rsidR="00484661" w:rsidRPr="00AA7EC1" w:rsidRDefault="000B433B" w:rsidP="00484661">
            <w:pPr>
              <w:jc w:val="center"/>
              <w:rPr>
                <w:rFonts w:eastAsia="Calibri"/>
                <w:lang w:eastAsia="en-US"/>
              </w:rPr>
            </w:pPr>
            <w:r>
              <w:rPr>
                <w:rFonts w:eastAsia="Calibri"/>
                <w:lang w:eastAsia="en-US"/>
              </w:rPr>
              <w:t>71,</w:t>
            </w:r>
            <w:r w:rsidR="00440ED8">
              <w:rPr>
                <w:rFonts w:eastAsia="Calibri"/>
                <w:lang w:eastAsia="en-US"/>
              </w:rPr>
              <w:t>18</w:t>
            </w:r>
          </w:p>
        </w:tc>
        <w:tc>
          <w:tcPr>
            <w:tcW w:w="1002" w:type="dxa"/>
            <w:tcBorders>
              <w:top w:val="single" w:sz="4" w:space="0" w:color="auto"/>
              <w:left w:val="single" w:sz="4" w:space="0" w:color="auto"/>
              <w:bottom w:val="single" w:sz="4" w:space="0" w:color="auto"/>
              <w:right w:val="single" w:sz="4" w:space="0" w:color="auto"/>
            </w:tcBorders>
            <w:vAlign w:val="center"/>
          </w:tcPr>
          <w:p w14:paraId="69F1D282" w14:textId="252D797D" w:rsidR="00484661" w:rsidRPr="00AA7EC1" w:rsidRDefault="000B433B" w:rsidP="00484661">
            <w:pPr>
              <w:jc w:val="center"/>
              <w:rPr>
                <w:rFonts w:eastAsia="Calibri"/>
                <w:lang w:eastAsia="en-US"/>
              </w:rPr>
            </w:pPr>
            <w:r>
              <w:rPr>
                <w:rFonts w:eastAsia="Calibri"/>
                <w:lang w:eastAsia="en-US"/>
              </w:rPr>
              <w:t>77,</w:t>
            </w:r>
            <w:r w:rsidR="00440ED8">
              <w:rPr>
                <w:rFonts w:eastAsia="Calibri"/>
                <w:lang w:eastAsia="en-US"/>
              </w:rPr>
              <w:t>46</w:t>
            </w:r>
          </w:p>
        </w:tc>
        <w:tc>
          <w:tcPr>
            <w:tcW w:w="1002" w:type="dxa"/>
            <w:tcBorders>
              <w:top w:val="single" w:sz="4" w:space="0" w:color="auto"/>
              <w:left w:val="single" w:sz="4" w:space="0" w:color="auto"/>
              <w:bottom w:val="single" w:sz="4" w:space="0" w:color="auto"/>
              <w:right w:val="single" w:sz="4" w:space="0" w:color="auto"/>
            </w:tcBorders>
            <w:vAlign w:val="center"/>
          </w:tcPr>
          <w:p w14:paraId="7D25C580" w14:textId="2FD587CD" w:rsidR="00484661" w:rsidRPr="00AA7EC1" w:rsidRDefault="000B433B" w:rsidP="00484661">
            <w:pPr>
              <w:jc w:val="center"/>
              <w:rPr>
                <w:rFonts w:eastAsia="Calibri"/>
                <w:lang w:eastAsia="en-US"/>
              </w:rPr>
            </w:pPr>
            <w:r>
              <w:rPr>
                <w:rFonts w:eastAsia="Calibri"/>
                <w:lang w:eastAsia="en-US"/>
              </w:rPr>
              <w:t>83,</w:t>
            </w:r>
            <w:r w:rsidR="00440ED8">
              <w:rPr>
                <w:rFonts w:eastAsia="Calibri"/>
                <w:lang w:eastAsia="en-US"/>
              </w:rPr>
              <w:t>74</w:t>
            </w:r>
          </w:p>
        </w:tc>
        <w:tc>
          <w:tcPr>
            <w:tcW w:w="1006" w:type="dxa"/>
            <w:tcBorders>
              <w:top w:val="single" w:sz="4" w:space="0" w:color="auto"/>
              <w:left w:val="single" w:sz="4" w:space="0" w:color="auto"/>
              <w:bottom w:val="single" w:sz="4" w:space="0" w:color="auto"/>
              <w:right w:val="single" w:sz="4" w:space="0" w:color="auto"/>
            </w:tcBorders>
            <w:vAlign w:val="center"/>
          </w:tcPr>
          <w:p w14:paraId="2D16BE81" w14:textId="47A8B44E" w:rsidR="00484661" w:rsidRPr="00484661" w:rsidRDefault="00484661" w:rsidP="00484661">
            <w:pPr>
              <w:jc w:val="center"/>
              <w:rPr>
                <w:rFonts w:eastAsia="Calibri"/>
                <w:lang w:eastAsia="en-US"/>
              </w:rPr>
            </w:pPr>
            <w:r>
              <w:rPr>
                <w:rFonts w:eastAsia="Calibri"/>
                <w:lang w:eastAsia="en-US"/>
              </w:rPr>
              <w:t>90</w:t>
            </w:r>
          </w:p>
        </w:tc>
      </w:tr>
      <w:tr w:rsidR="00484661" w:rsidRPr="00633418" w14:paraId="6C44253E" w14:textId="77777777" w:rsidTr="00440ED8">
        <w:trPr>
          <w:gridAfter w:val="1"/>
          <w:wAfter w:w="10" w:type="dxa"/>
          <w:trHeight w:val="564"/>
          <w:jc w:val="center"/>
        </w:trPr>
        <w:tc>
          <w:tcPr>
            <w:tcW w:w="704" w:type="dxa"/>
            <w:tcBorders>
              <w:top w:val="nil"/>
              <w:left w:val="single" w:sz="4" w:space="0" w:color="auto"/>
              <w:bottom w:val="single" w:sz="4" w:space="0" w:color="auto"/>
              <w:right w:val="single" w:sz="4" w:space="0" w:color="auto"/>
            </w:tcBorders>
            <w:shd w:val="clear" w:color="auto" w:fill="auto"/>
          </w:tcPr>
          <w:p w14:paraId="3664DEC6" w14:textId="6D46FB4A" w:rsidR="00484661" w:rsidRPr="004F4D39" w:rsidRDefault="00484661" w:rsidP="00484661">
            <w:pPr>
              <w:jc w:val="center"/>
            </w:pPr>
            <w:r>
              <w:t>4</w:t>
            </w:r>
            <w:r w:rsidR="0053552F">
              <w:t>.4</w:t>
            </w:r>
            <w:r>
              <w:t>.</w:t>
            </w:r>
          </w:p>
        </w:tc>
        <w:tc>
          <w:tcPr>
            <w:tcW w:w="6092" w:type="dxa"/>
            <w:tcBorders>
              <w:top w:val="single" w:sz="4" w:space="0" w:color="auto"/>
              <w:bottom w:val="single" w:sz="4" w:space="0" w:color="auto"/>
            </w:tcBorders>
          </w:tcPr>
          <w:p w14:paraId="56C319DC" w14:textId="0938F501" w:rsidR="00484661" w:rsidRPr="00AA7EC1" w:rsidRDefault="00484661" w:rsidP="00484661">
            <w:r w:rsidRPr="001D679E">
              <w:t>Доля муниципальных услуг, предоставленных без нарушения регламентного срока при оказании услуг в элек</w:t>
            </w:r>
            <w:r w:rsidRPr="001D679E">
              <w:lastRenderedPageBreak/>
              <w:t>тронном виде на Едином портале государственных и муниципальных услуг (функций) и (или) региональном портале государственных услуг</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3F526" w14:textId="0199AFF3" w:rsidR="00484661" w:rsidRDefault="00484661" w:rsidP="00484661">
            <w:pPr>
              <w:jc w:val="center"/>
            </w:pPr>
            <w:r>
              <w:lastRenderedPageBreak/>
              <w:t>%</w:t>
            </w:r>
          </w:p>
        </w:tc>
        <w:tc>
          <w:tcPr>
            <w:tcW w:w="993" w:type="dxa"/>
            <w:tcBorders>
              <w:top w:val="single" w:sz="4" w:space="0" w:color="auto"/>
              <w:left w:val="nil"/>
              <w:bottom w:val="single" w:sz="4" w:space="0" w:color="auto"/>
              <w:right w:val="single" w:sz="4" w:space="0" w:color="auto"/>
            </w:tcBorders>
            <w:vAlign w:val="center"/>
          </w:tcPr>
          <w:p w14:paraId="19A07FAF" w14:textId="4643F6E2"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3D4F1DFD" w14:textId="38630D66"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1F3E3C58" w14:textId="05CB6F7C"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319DAFBF" w14:textId="6880A376"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96BF992" w14:textId="2A0BE7A5"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E521EF3" w14:textId="25C26F7F"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7F79F9A2" w14:textId="2F3C2AB6"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6" w:type="dxa"/>
            <w:tcBorders>
              <w:top w:val="single" w:sz="4" w:space="0" w:color="auto"/>
              <w:left w:val="single" w:sz="4" w:space="0" w:color="auto"/>
              <w:bottom w:val="single" w:sz="4" w:space="0" w:color="auto"/>
              <w:right w:val="single" w:sz="4" w:space="0" w:color="auto"/>
            </w:tcBorders>
            <w:vAlign w:val="center"/>
          </w:tcPr>
          <w:p w14:paraId="056AC63F" w14:textId="440E0C24"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r>
      <w:tr w:rsidR="00AA7EC1" w:rsidRPr="00633418" w14:paraId="2FC53E57" w14:textId="77777777" w:rsidTr="00440ED8">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CBF16B" w14:textId="23F4ECCA" w:rsidR="00AA7EC1" w:rsidRPr="004F4D39" w:rsidRDefault="0053552F" w:rsidP="00AA7EC1">
            <w:pPr>
              <w:jc w:val="center"/>
            </w:pPr>
            <w:r>
              <w:t>4.5</w:t>
            </w:r>
            <w:r w:rsidR="00AA7EC1"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F95064" w14:textId="66DE710D" w:rsidR="00AA7EC1" w:rsidRPr="004F4D39" w:rsidRDefault="00AA7EC1" w:rsidP="00AA7EC1">
            <w:r w:rsidRPr="004F4D39">
              <w:t>Среднее количество часов работы одного окна приема/выдачи документов в день в 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8DE0D9" w14:textId="77777777" w:rsidR="00AA7EC1" w:rsidRPr="004F4D39" w:rsidRDefault="00AA7EC1" w:rsidP="00AA7EC1">
            <w:pPr>
              <w:jc w:val="center"/>
            </w:pPr>
            <w:r w:rsidRPr="004F4D39">
              <w:t>час</w:t>
            </w:r>
          </w:p>
        </w:tc>
        <w:tc>
          <w:tcPr>
            <w:tcW w:w="993" w:type="dxa"/>
            <w:tcBorders>
              <w:top w:val="single" w:sz="4" w:space="0" w:color="auto"/>
              <w:left w:val="nil"/>
              <w:bottom w:val="single" w:sz="4" w:space="0" w:color="auto"/>
              <w:right w:val="single" w:sz="4" w:space="0" w:color="auto"/>
            </w:tcBorders>
            <w:vAlign w:val="center"/>
          </w:tcPr>
          <w:p w14:paraId="1EF7BA7A" w14:textId="18A20707" w:rsidR="00AA7EC1" w:rsidRPr="004F4D39" w:rsidRDefault="00AA7EC1" w:rsidP="00AA7EC1">
            <w:pPr>
              <w:jc w:val="center"/>
            </w:pPr>
            <w:r>
              <w:t>5,43</w:t>
            </w:r>
          </w:p>
        </w:tc>
        <w:tc>
          <w:tcPr>
            <w:tcW w:w="993" w:type="dxa"/>
            <w:tcBorders>
              <w:top w:val="single" w:sz="4" w:space="0" w:color="auto"/>
              <w:left w:val="single" w:sz="4" w:space="0" w:color="auto"/>
              <w:bottom w:val="single" w:sz="4" w:space="0" w:color="auto"/>
              <w:right w:val="single" w:sz="4" w:space="0" w:color="auto"/>
            </w:tcBorders>
            <w:vAlign w:val="center"/>
          </w:tcPr>
          <w:p w14:paraId="20B9A567" w14:textId="06925A31" w:rsidR="00AA7EC1" w:rsidRPr="004F4D39" w:rsidRDefault="00AA7EC1" w:rsidP="00AA7EC1">
            <w:pPr>
              <w:jc w:val="center"/>
            </w:pPr>
            <w:r>
              <w:t>6,5</w:t>
            </w:r>
          </w:p>
        </w:tc>
        <w:tc>
          <w:tcPr>
            <w:tcW w:w="993" w:type="dxa"/>
            <w:tcBorders>
              <w:top w:val="single" w:sz="4" w:space="0" w:color="auto"/>
              <w:left w:val="single" w:sz="4" w:space="0" w:color="auto"/>
              <w:bottom w:val="single" w:sz="4" w:space="0" w:color="auto"/>
              <w:right w:val="single" w:sz="4" w:space="0" w:color="auto"/>
            </w:tcBorders>
            <w:vAlign w:val="center"/>
          </w:tcPr>
          <w:p w14:paraId="0D0B140C" w14:textId="77777777" w:rsidR="00AA7EC1" w:rsidRPr="004F4D39" w:rsidRDefault="00AA7EC1" w:rsidP="00AA7EC1">
            <w:pPr>
              <w:jc w:val="center"/>
            </w:pPr>
            <w:r w:rsidRPr="004F4D39">
              <w:t>6,5</w:t>
            </w:r>
          </w:p>
        </w:tc>
        <w:tc>
          <w:tcPr>
            <w:tcW w:w="993" w:type="dxa"/>
            <w:tcBorders>
              <w:top w:val="single" w:sz="4" w:space="0" w:color="auto"/>
              <w:left w:val="single" w:sz="4" w:space="0" w:color="auto"/>
              <w:bottom w:val="single" w:sz="4" w:space="0" w:color="auto"/>
              <w:right w:val="single" w:sz="4" w:space="0" w:color="auto"/>
            </w:tcBorders>
            <w:vAlign w:val="center"/>
          </w:tcPr>
          <w:p w14:paraId="7D0CC99A" w14:textId="77777777" w:rsidR="00AA7EC1" w:rsidRPr="004F4D39" w:rsidRDefault="00AA7EC1" w:rsidP="00AA7EC1">
            <w:pPr>
              <w:jc w:val="center"/>
            </w:pPr>
            <w:r w:rsidRPr="004F4D39">
              <w:t>6,5</w:t>
            </w:r>
          </w:p>
        </w:tc>
        <w:tc>
          <w:tcPr>
            <w:tcW w:w="1002" w:type="dxa"/>
            <w:tcBorders>
              <w:top w:val="single" w:sz="4" w:space="0" w:color="auto"/>
              <w:left w:val="single" w:sz="4" w:space="0" w:color="auto"/>
              <w:bottom w:val="single" w:sz="4" w:space="0" w:color="auto"/>
              <w:right w:val="single" w:sz="4" w:space="0" w:color="auto"/>
            </w:tcBorders>
            <w:vAlign w:val="center"/>
          </w:tcPr>
          <w:p w14:paraId="43CF50C3" w14:textId="6B1A48BA" w:rsidR="00AA7EC1" w:rsidRPr="004F4D39" w:rsidRDefault="00AA7EC1" w:rsidP="00AA7EC1">
            <w:pPr>
              <w:jc w:val="center"/>
              <w:rPr>
                <w:rFonts w:eastAsia="Calibri"/>
                <w:lang w:eastAsia="en-US"/>
              </w:rPr>
            </w:pPr>
            <w:r>
              <w:t>6,5</w:t>
            </w:r>
          </w:p>
        </w:tc>
        <w:tc>
          <w:tcPr>
            <w:tcW w:w="1002" w:type="dxa"/>
            <w:tcBorders>
              <w:top w:val="single" w:sz="4" w:space="0" w:color="auto"/>
              <w:left w:val="single" w:sz="4" w:space="0" w:color="auto"/>
              <w:bottom w:val="single" w:sz="4" w:space="0" w:color="auto"/>
              <w:right w:val="single" w:sz="4" w:space="0" w:color="auto"/>
            </w:tcBorders>
            <w:vAlign w:val="center"/>
          </w:tcPr>
          <w:p w14:paraId="27CE4B1D" w14:textId="6A65061F" w:rsidR="00AA7EC1" w:rsidRPr="004F4D39" w:rsidRDefault="00AA7EC1" w:rsidP="00AA7EC1">
            <w:pPr>
              <w:jc w:val="center"/>
              <w:rPr>
                <w:rFonts w:eastAsia="Calibri"/>
                <w:lang w:eastAsia="en-US"/>
              </w:rPr>
            </w:pPr>
            <w:r w:rsidRPr="004F4D39">
              <w:t>6,5</w:t>
            </w:r>
          </w:p>
        </w:tc>
        <w:tc>
          <w:tcPr>
            <w:tcW w:w="1002" w:type="dxa"/>
            <w:tcBorders>
              <w:top w:val="single" w:sz="4" w:space="0" w:color="auto"/>
              <w:left w:val="single" w:sz="4" w:space="0" w:color="auto"/>
              <w:bottom w:val="single" w:sz="4" w:space="0" w:color="auto"/>
              <w:right w:val="single" w:sz="4" w:space="0" w:color="auto"/>
            </w:tcBorders>
            <w:vAlign w:val="center"/>
          </w:tcPr>
          <w:p w14:paraId="55BB9A7D" w14:textId="40A8CB86" w:rsidR="00AA7EC1" w:rsidRPr="004F4D39" w:rsidRDefault="00AA7EC1" w:rsidP="00AA7EC1">
            <w:pPr>
              <w:jc w:val="center"/>
              <w:rPr>
                <w:rFonts w:eastAsia="Calibri"/>
                <w:lang w:eastAsia="en-US"/>
              </w:rPr>
            </w:pPr>
            <w:r w:rsidRPr="004F4D39">
              <w:t>6,5</w:t>
            </w:r>
          </w:p>
        </w:tc>
        <w:tc>
          <w:tcPr>
            <w:tcW w:w="1006" w:type="dxa"/>
            <w:tcBorders>
              <w:top w:val="single" w:sz="4" w:space="0" w:color="auto"/>
              <w:left w:val="single" w:sz="4" w:space="0" w:color="auto"/>
              <w:bottom w:val="single" w:sz="4" w:space="0" w:color="auto"/>
              <w:right w:val="single" w:sz="4" w:space="0" w:color="auto"/>
            </w:tcBorders>
            <w:vAlign w:val="center"/>
          </w:tcPr>
          <w:p w14:paraId="6E9F1074" w14:textId="0B6FA939" w:rsidR="00AA7EC1" w:rsidRPr="004F4D39" w:rsidRDefault="00AA7EC1" w:rsidP="00AA7EC1">
            <w:pPr>
              <w:jc w:val="center"/>
              <w:rPr>
                <w:rFonts w:eastAsia="Calibri"/>
                <w:lang w:eastAsia="en-US"/>
              </w:rPr>
            </w:pPr>
            <w:r w:rsidRPr="004F4D39">
              <w:rPr>
                <w:rFonts w:eastAsia="Calibri"/>
                <w:lang w:eastAsia="en-US"/>
              </w:rPr>
              <w:t>6,5</w:t>
            </w:r>
          </w:p>
        </w:tc>
      </w:tr>
      <w:tr w:rsidR="00C62BF4" w:rsidRPr="00633418" w14:paraId="416A0D98" w14:textId="77777777" w:rsidTr="005731E3">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F55B95" w14:textId="4DD06A09" w:rsidR="00C62BF4" w:rsidRPr="004F4D39" w:rsidRDefault="0053552F" w:rsidP="00C62BF4">
            <w:pPr>
              <w:jc w:val="center"/>
            </w:pPr>
            <w:r>
              <w:t>4.6</w:t>
            </w:r>
            <w:r w:rsidR="00C62BF4"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C74403" w14:textId="71B613E4" w:rsidR="00C62BF4" w:rsidRPr="004F4D39" w:rsidRDefault="00C62BF4" w:rsidP="00C62BF4">
            <w:r w:rsidRPr="00C62BF4">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88FB9D" w14:textId="04A449E2" w:rsidR="00C62BF4" w:rsidRPr="000A5B21" w:rsidRDefault="00077DFD" w:rsidP="00C62BF4">
            <w:pPr>
              <w:jc w:val="center"/>
            </w:pPr>
            <w:r w:rsidRPr="000A5B21">
              <w:t>%</w:t>
            </w:r>
          </w:p>
        </w:tc>
        <w:tc>
          <w:tcPr>
            <w:tcW w:w="993" w:type="dxa"/>
            <w:tcBorders>
              <w:top w:val="single" w:sz="4" w:space="0" w:color="auto"/>
              <w:left w:val="nil"/>
              <w:bottom w:val="single" w:sz="4" w:space="0" w:color="auto"/>
              <w:right w:val="single" w:sz="4" w:space="0" w:color="auto"/>
            </w:tcBorders>
            <w:vAlign w:val="center"/>
          </w:tcPr>
          <w:p w14:paraId="20296551" w14:textId="33C1855D" w:rsidR="00C62BF4" w:rsidRPr="004858AA" w:rsidRDefault="00C62BF4" w:rsidP="00C62BF4">
            <w:pPr>
              <w:jc w:val="center"/>
              <w:rPr>
                <w:sz w:val="22"/>
                <w:szCs w:val="22"/>
              </w:rPr>
            </w:pPr>
            <w:r>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6F209F80" w14:textId="03E7A8C0" w:rsidR="00C62BF4" w:rsidRPr="004858AA" w:rsidRDefault="00C62BF4" w:rsidP="00C62BF4">
            <w:pPr>
              <w:jc w:val="center"/>
              <w:rPr>
                <w:sz w:val="22"/>
                <w:szCs w:val="22"/>
              </w:rPr>
            </w:pPr>
            <w:r>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93F1DA" w14:textId="270D9C02"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993" w:type="dxa"/>
            <w:tcBorders>
              <w:top w:val="single" w:sz="4" w:space="0" w:color="auto"/>
              <w:left w:val="single" w:sz="4" w:space="0" w:color="auto"/>
              <w:bottom w:val="single" w:sz="4" w:space="0" w:color="auto"/>
              <w:right w:val="single" w:sz="4" w:space="0" w:color="auto"/>
            </w:tcBorders>
            <w:vAlign w:val="center"/>
          </w:tcPr>
          <w:p w14:paraId="33B217E1" w14:textId="274AADA0"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3569CDF1" w14:textId="379D6DDE"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7F359787" w14:textId="74A24A3D"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60CA6475" w14:textId="137227B9"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6" w:type="dxa"/>
            <w:tcBorders>
              <w:top w:val="single" w:sz="4" w:space="0" w:color="auto"/>
              <w:left w:val="single" w:sz="4" w:space="0" w:color="auto"/>
              <w:bottom w:val="single" w:sz="4" w:space="0" w:color="auto"/>
              <w:right w:val="single" w:sz="4" w:space="0" w:color="auto"/>
            </w:tcBorders>
            <w:vAlign w:val="center"/>
          </w:tcPr>
          <w:p w14:paraId="524AEADA" w14:textId="4A135C4A" w:rsidR="00C62BF4" w:rsidRPr="004858AA" w:rsidRDefault="00C62BF4" w:rsidP="00C62BF4">
            <w:pPr>
              <w:jc w:val="center"/>
              <w:rPr>
                <w:rFonts w:eastAsia="Calibri"/>
                <w:sz w:val="22"/>
                <w:szCs w:val="22"/>
                <w:lang w:eastAsia="en-US"/>
              </w:rPr>
            </w:pPr>
            <w:r w:rsidRPr="004F4D39">
              <w:rPr>
                <w:rFonts w:eastAsia="Calibri"/>
                <w:lang w:val="en-US" w:eastAsia="en-US"/>
              </w:rPr>
              <w:t>≥</w:t>
            </w:r>
            <w:r>
              <w:rPr>
                <w:rFonts w:eastAsia="Calibri"/>
                <w:lang w:eastAsia="en-US"/>
              </w:rPr>
              <w:t>97</w:t>
            </w:r>
          </w:p>
        </w:tc>
      </w:tr>
      <w:tr w:rsidR="00AA7EC1" w:rsidRPr="00633418" w14:paraId="2073B3DC" w14:textId="77777777" w:rsidTr="005731E3">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9845D4" w14:textId="6C793E35" w:rsidR="00AA7EC1" w:rsidRPr="004F4D39" w:rsidRDefault="0053552F" w:rsidP="00AA7EC1">
            <w:pPr>
              <w:jc w:val="center"/>
            </w:pPr>
            <w:r>
              <w:t>4.7</w:t>
            </w:r>
            <w:r w:rsidR="00AA7EC1"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BBA60B" w14:textId="177F65C3" w:rsidR="00AA7EC1" w:rsidRPr="004F4D39" w:rsidRDefault="00AA7EC1" w:rsidP="00AA7EC1">
            <w:r w:rsidRPr="004F4D39">
              <w:t>Уровень удовлетворенности граждан качеством и доступностью предоставления государственных и муниципальных услуг в 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1DDA72B"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5F631F25" w14:textId="4F2E5D93" w:rsidR="00AA7EC1" w:rsidRPr="00CA660A" w:rsidDel="001C62F2" w:rsidRDefault="00AA7EC1" w:rsidP="00AA7EC1">
            <w:pPr>
              <w:jc w:val="center"/>
              <w:rPr>
                <w:rFonts w:eastAsia="Calibri"/>
                <w:lang w:eastAsia="en-US"/>
              </w:rPr>
            </w:pPr>
            <w:r>
              <w:t>97,9</w:t>
            </w:r>
          </w:p>
        </w:tc>
        <w:tc>
          <w:tcPr>
            <w:tcW w:w="993" w:type="dxa"/>
            <w:tcBorders>
              <w:top w:val="single" w:sz="4" w:space="0" w:color="auto"/>
              <w:left w:val="single" w:sz="4" w:space="0" w:color="auto"/>
              <w:bottom w:val="single" w:sz="4" w:space="0" w:color="auto"/>
              <w:right w:val="single" w:sz="4" w:space="0" w:color="auto"/>
            </w:tcBorders>
            <w:vAlign w:val="center"/>
          </w:tcPr>
          <w:p w14:paraId="78AEB876" w14:textId="7CDDA26C"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61E787E4" w14:textId="406582D9"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0A552DF1" w14:textId="42EB285B"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3F7EE390" w14:textId="5F544FFC"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0E93015" w14:textId="011A8359"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1AADA45" w14:textId="7B264442"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6" w:type="dxa"/>
            <w:tcBorders>
              <w:top w:val="single" w:sz="4" w:space="0" w:color="auto"/>
              <w:left w:val="single" w:sz="4" w:space="0" w:color="auto"/>
              <w:bottom w:val="single" w:sz="4" w:space="0" w:color="auto"/>
              <w:right w:val="single" w:sz="4" w:space="0" w:color="auto"/>
            </w:tcBorders>
            <w:vAlign w:val="center"/>
          </w:tcPr>
          <w:p w14:paraId="00D0308D" w14:textId="4F7CCBFF"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r>
      <w:tr w:rsidR="00AA7EC1" w:rsidRPr="00633418" w14:paraId="2A1D9879" w14:textId="77777777" w:rsidTr="00B60404">
        <w:trPr>
          <w:trHeight w:val="371"/>
          <w:jc w:val="center"/>
        </w:trPr>
        <w:tc>
          <w:tcPr>
            <w:tcW w:w="15628" w:type="dxa"/>
            <w:gridSpan w:val="12"/>
            <w:tcBorders>
              <w:top w:val="single" w:sz="4" w:space="0" w:color="auto"/>
              <w:left w:val="single" w:sz="4" w:space="0" w:color="auto"/>
              <w:bottom w:val="single" w:sz="4" w:space="0" w:color="auto"/>
              <w:right w:val="single" w:sz="4" w:space="0" w:color="auto"/>
            </w:tcBorders>
          </w:tcPr>
          <w:p w14:paraId="16F28198" w14:textId="6515CD2F" w:rsidR="00AA7EC1" w:rsidRPr="004F4D39" w:rsidRDefault="00AA7EC1" w:rsidP="00AA7EC1">
            <w:pPr>
              <w:jc w:val="center"/>
              <w:rPr>
                <w:iCs/>
              </w:rPr>
            </w:pPr>
            <w:r w:rsidRPr="004F4D39">
              <w:rPr>
                <w:iCs/>
              </w:rPr>
              <w:t>Подпрограмма 5 «Развитие муниципальных цифровых технологий»</w:t>
            </w:r>
          </w:p>
        </w:tc>
      </w:tr>
      <w:tr w:rsidR="00AA7EC1" w:rsidRPr="00633418" w14:paraId="68BEE1E3"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6F1A65" w14:textId="77777777" w:rsidR="00AA7EC1" w:rsidRPr="004F4D39" w:rsidRDefault="00AA7EC1" w:rsidP="00AA7EC1">
            <w:pPr>
              <w:jc w:val="center"/>
            </w:pPr>
            <w:r w:rsidRPr="004F4D39">
              <w:t>5.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54769F" w14:textId="77777777" w:rsidR="00AA7EC1" w:rsidRPr="004F4D39" w:rsidRDefault="00AA7EC1" w:rsidP="00AA7EC1">
            <w:pPr>
              <w:pStyle w:val="aff4"/>
              <w:rPr>
                <w:rFonts w:ascii="Times New Roman" w:eastAsia="Times New Roman" w:hAnsi="Times New Roman" w:cs="Times New Roman"/>
              </w:rPr>
            </w:pPr>
            <w:r w:rsidRPr="004F4D39">
              <w:rPr>
                <w:rFonts w:ascii="Times New Roman" w:eastAsia="Times New Roman" w:hAnsi="Times New Roman" w:cs="Times New Roman"/>
              </w:rPr>
              <w:t>Увеличение внутренних затрат на развитие цифровых технологий за счет всех источников</w:t>
            </w:r>
          </w:p>
          <w:p w14:paraId="0C579B1D" w14:textId="77777777" w:rsidR="00AA7EC1" w:rsidRPr="004F4D39" w:rsidRDefault="00AA7EC1" w:rsidP="00AA7EC1"/>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7E669D9"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7D777A27" w14:textId="635FBDE0" w:rsidR="00AA7EC1" w:rsidRPr="004F4D39" w:rsidRDefault="00AA7EC1" w:rsidP="00AA7EC1">
            <w:pPr>
              <w:jc w:val="center"/>
            </w:pPr>
            <w:r>
              <w:rPr>
                <w:rFonts w:eastAsia="Calibri"/>
                <w:lang w:eastAsia="en-US"/>
              </w:rPr>
              <w:t>154,6</w:t>
            </w:r>
          </w:p>
        </w:tc>
        <w:tc>
          <w:tcPr>
            <w:tcW w:w="993" w:type="dxa"/>
            <w:tcBorders>
              <w:top w:val="single" w:sz="4" w:space="0" w:color="auto"/>
              <w:left w:val="single" w:sz="4" w:space="0" w:color="auto"/>
              <w:bottom w:val="single" w:sz="4" w:space="0" w:color="auto"/>
              <w:right w:val="single" w:sz="4" w:space="0" w:color="auto"/>
            </w:tcBorders>
            <w:vAlign w:val="center"/>
          </w:tcPr>
          <w:p w14:paraId="6B961F94" w14:textId="55911F22" w:rsidR="00AA7EC1" w:rsidRPr="004F4D39" w:rsidRDefault="00AA7EC1" w:rsidP="00AA7EC1">
            <w:pPr>
              <w:jc w:val="center"/>
            </w:pPr>
            <w:r>
              <w:t>150</w:t>
            </w:r>
          </w:p>
        </w:tc>
        <w:tc>
          <w:tcPr>
            <w:tcW w:w="993" w:type="dxa"/>
            <w:tcBorders>
              <w:top w:val="single" w:sz="4" w:space="0" w:color="auto"/>
              <w:left w:val="nil"/>
              <w:bottom w:val="single" w:sz="4" w:space="0" w:color="auto"/>
              <w:right w:val="single" w:sz="4" w:space="0" w:color="auto"/>
            </w:tcBorders>
            <w:vAlign w:val="center"/>
          </w:tcPr>
          <w:p w14:paraId="794662E1" w14:textId="78E7D7E8" w:rsidR="00AA7EC1" w:rsidRPr="0078067F" w:rsidRDefault="00AA7EC1" w:rsidP="00AA7EC1">
            <w:pPr>
              <w:jc w:val="center"/>
              <w:rPr>
                <w:rFonts w:eastAsia="Calibri"/>
                <w:lang w:eastAsia="en-US"/>
              </w:rPr>
            </w:pPr>
            <w:r w:rsidRPr="0078067F">
              <w:rPr>
                <w:sz w:val="22"/>
                <w:szCs w:val="22"/>
              </w:rPr>
              <w:t>250</w:t>
            </w:r>
          </w:p>
        </w:tc>
        <w:tc>
          <w:tcPr>
            <w:tcW w:w="993" w:type="dxa"/>
            <w:tcBorders>
              <w:top w:val="single" w:sz="4" w:space="0" w:color="auto"/>
              <w:left w:val="single" w:sz="4" w:space="0" w:color="auto"/>
              <w:bottom w:val="single" w:sz="4" w:space="0" w:color="auto"/>
              <w:right w:val="single" w:sz="4" w:space="0" w:color="auto"/>
            </w:tcBorders>
            <w:vAlign w:val="center"/>
          </w:tcPr>
          <w:p w14:paraId="1C4C4428" w14:textId="12ECEE74" w:rsidR="00AA7EC1" w:rsidRPr="0078067F" w:rsidRDefault="00AA7EC1" w:rsidP="00AA7EC1">
            <w:pPr>
              <w:jc w:val="center"/>
              <w:rPr>
                <w:rFonts w:eastAsia="Calibri"/>
                <w:lang w:eastAsia="en-US"/>
              </w:rPr>
            </w:pPr>
            <w:r w:rsidRPr="0078067F">
              <w:rPr>
                <w:sz w:val="22"/>
                <w:szCs w:val="22"/>
              </w:rPr>
              <w:t>275</w:t>
            </w:r>
          </w:p>
        </w:tc>
        <w:tc>
          <w:tcPr>
            <w:tcW w:w="1002" w:type="dxa"/>
            <w:tcBorders>
              <w:top w:val="single" w:sz="4" w:space="0" w:color="auto"/>
              <w:left w:val="single" w:sz="4" w:space="0" w:color="auto"/>
              <w:bottom w:val="single" w:sz="4" w:space="0" w:color="auto"/>
              <w:right w:val="single" w:sz="4" w:space="0" w:color="auto"/>
            </w:tcBorders>
            <w:vAlign w:val="center"/>
          </w:tcPr>
          <w:p w14:paraId="19E39C3E" w14:textId="26848D1E" w:rsidR="00AA7EC1" w:rsidRPr="0078067F" w:rsidRDefault="00AA7EC1" w:rsidP="00AA7EC1">
            <w:pPr>
              <w:jc w:val="center"/>
              <w:rPr>
                <w:rFonts w:eastAsia="Calibri"/>
                <w:lang w:eastAsia="en-US"/>
              </w:rPr>
            </w:pPr>
            <w:r w:rsidRPr="0078067F">
              <w:rPr>
                <w:sz w:val="22"/>
                <w:szCs w:val="22"/>
              </w:rPr>
              <w:t>300</w:t>
            </w:r>
          </w:p>
        </w:tc>
        <w:tc>
          <w:tcPr>
            <w:tcW w:w="1002" w:type="dxa"/>
            <w:tcBorders>
              <w:top w:val="single" w:sz="4" w:space="0" w:color="auto"/>
              <w:left w:val="single" w:sz="4" w:space="0" w:color="auto"/>
              <w:bottom w:val="single" w:sz="4" w:space="0" w:color="auto"/>
              <w:right w:val="single" w:sz="4" w:space="0" w:color="auto"/>
            </w:tcBorders>
            <w:vAlign w:val="center"/>
          </w:tcPr>
          <w:p w14:paraId="36DEF3F5" w14:textId="46267B7C" w:rsidR="00AA7EC1" w:rsidRPr="0078067F" w:rsidRDefault="00AA7EC1" w:rsidP="00AA7EC1">
            <w:pPr>
              <w:jc w:val="center"/>
              <w:rPr>
                <w:rFonts w:eastAsia="Calibri"/>
                <w:lang w:eastAsia="en-US"/>
              </w:rPr>
            </w:pPr>
            <w:r w:rsidRPr="0078067F">
              <w:rPr>
                <w:sz w:val="22"/>
                <w:szCs w:val="22"/>
              </w:rPr>
              <w:t>325</w:t>
            </w:r>
          </w:p>
        </w:tc>
        <w:tc>
          <w:tcPr>
            <w:tcW w:w="1002" w:type="dxa"/>
            <w:tcBorders>
              <w:top w:val="single" w:sz="4" w:space="0" w:color="auto"/>
              <w:left w:val="single" w:sz="4" w:space="0" w:color="auto"/>
              <w:bottom w:val="single" w:sz="4" w:space="0" w:color="auto"/>
              <w:right w:val="single" w:sz="4" w:space="0" w:color="auto"/>
            </w:tcBorders>
            <w:vAlign w:val="center"/>
          </w:tcPr>
          <w:p w14:paraId="3EED198B" w14:textId="4D5C17BE" w:rsidR="00AA7EC1" w:rsidRPr="0078067F" w:rsidRDefault="00AA7EC1" w:rsidP="00AA7EC1">
            <w:pPr>
              <w:jc w:val="center"/>
              <w:rPr>
                <w:rFonts w:eastAsia="Calibri"/>
                <w:lang w:eastAsia="en-US"/>
              </w:rPr>
            </w:pPr>
            <w:r w:rsidRPr="0078067F">
              <w:rPr>
                <w:sz w:val="22"/>
                <w:szCs w:val="22"/>
              </w:rPr>
              <w:t>350</w:t>
            </w:r>
          </w:p>
        </w:tc>
        <w:tc>
          <w:tcPr>
            <w:tcW w:w="1006" w:type="dxa"/>
            <w:tcBorders>
              <w:top w:val="single" w:sz="4" w:space="0" w:color="auto"/>
              <w:left w:val="single" w:sz="4" w:space="0" w:color="auto"/>
              <w:bottom w:val="single" w:sz="4" w:space="0" w:color="auto"/>
              <w:right w:val="single" w:sz="4" w:space="0" w:color="auto"/>
            </w:tcBorders>
            <w:vAlign w:val="center"/>
          </w:tcPr>
          <w:p w14:paraId="34DF7418" w14:textId="7E07B011" w:rsidR="00AA7EC1" w:rsidRPr="0078067F" w:rsidRDefault="00AA7EC1" w:rsidP="00AA7EC1">
            <w:pPr>
              <w:jc w:val="center"/>
              <w:rPr>
                <w:rFonts w:eastAsia="Calibri"/>
                <w:lang w:eastAsia="en-US"/>
              </w:rPr>
            </w:pPr>
            <w:r w:rsidRPr="0078067F">
              <w:rPr>
                <w:sz w:val="22"/>
                <w:szCs w:val="22"/>
              </w:rPr>
              <w:t>375</w:t>
            </w:r>
          </w:p>
        </w:tc>
      </w:tr>
      <w:tr w:rsidR="00AA7EC1" w:rsidRPr="00633418" w14:paraId="080C142F"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ECAFD5" w14:textId="77777777" w:rsidR="00AA7EC1" w:rsidRPr="004F4D39" w:rsidRDefault="00AA7EC1" w:rsidP="00AA7EC1">
            <w:pPr>
              <w:jc w:val="center"/>
            </w:pPr>
            <w:r w:rsidRPr="004F4D39">
              <w:t>5.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226D92" w14:textId="02E1FB16" w:rsidR="00AA7EC1" w:rsidRPr="004F4D39" w:rsidRDefault="00AA7EC1" w:rsidP="00AA7EC1">
            <w:r>
              <w:t>Количество</w:t>
            </w:r>
            <w:r w:rsidRPr="0078067F">
              <w:t xml:space="preserve"> зон </w:t>
            </w:r>
            <w:r w:rsidRPr="0078067F">
              <w:rPr>
                <w:lang w:val="en-US"/>
              </w:rPr>
              <w:t>WI</w:t>
            </w:r>
            <w:r w:rsidRPr="0078067F">
              <w:t>-</w:t>
            </w:r>
            <w:r w:rsidRPr="0078067F">
              <w:rPr>
                <w:lang w:val="en-US"/>
              </w:rPr>
              <w:t>fi</w:t>
            </w:r>
            <w:r w:rsidRPr="0078067F">
              <w:t>, обеспеченных свободным доступом в интернет, от общей доли публичных пространств</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D26928" w14:textId="4E60DBBD" w:rsidR="00AA7EC1" w:rsidRPr="004F4D39" w:rsidRDefault="00AA7EC1" w:rsidP="00AA7EC1">
            <w:pPr>
              <w:jc w:val="center"/>
            </w:pPr>
            <w:r>
              <w:t>ед.</w:t>
            </w:r>
          </w:p>
        </w:tc>
        <w:tc>
          <w:tcPr>
            <w:tcW w:w="993" w:type="dxa"/>
            <w:tcBorders>
              <w:top w:val="single" w:sz="4" w:space="0" w:color="auto"/>
              <w:left w:val="nil"/>
              <w:bottom w:val="single" w:sz="4" w:space="0" w:color="auto"/>
              <w:right w:val="single" w:sz="4" w:space="0" w:color="auto"/>
            </w:tcBorders>
            <w:vAlign w:val="center"/>
          </w:tcPr>
          <w:p w14:paraId="56190BC1" w14:textId="2819C541" w:rsidR="00AA7EC1" w:rsidRPr="004F4D39" w:rsidRDefault="00AA7EC1" w:rsidP="00AA7EC1">
            <w:pPr>
              <w:jc w:val="center"/>
            </w:pPr>
            <w:r>
              <w:t>18</w:t>
            </w:r>
          </w:p>
        </w:tc>
        <w:tc>
          <w:tcPr>
            <w:tcW w:w="993" w:type="dxa"/>
            <w:tcBorders>
              <w:top w:val="single" w:sz="4" w:space="0" w:color="auto"/>
              <w:left w:val="single" w:sz="4" w:space="0" w:color="auto"/>
              <w:bottom w:val="single" w:sz="4" w:space="0" w:color="auto"/>
              <w:right w:val="single" w:sz="4" w:space="0" w:color="auto"/>
            </w:tcBorders>
            <w:vAlign w:val="center"/>
          </w:tcPr>
          <w:p w14:paraId="19E4DE5B" w14:textId="541C5017" w:rsidR="00AA7EC1" w:rsidRPr="004F4D39" w:rsidRDefault="00AA7EC1" w:rsidP="00AA7EC1">
            <w:pPr>
              <w:jc w:val="center"/>
            </w:pPr>
            <w:r>
              <w:t>19</w:t>
            </w:r>
          </w:p>
        </w:tc>
        <w:tc>
          <w:tcPr>
            <w:tcW w:w="993" w:type="dxa"/>
            <w:tcBorders>
              <w:top w:val="single" w:sz="4" w:space="0" w:color="auto"/>
              <w:left w:val="nil"/>
              <w:bottom w:val="single" w:sz="4" w:space="0" w:color="auto"/>
              <w:right w:val="single" w:sz="4" w:space="0" w:color="auto"/>
            </w:tcBorders>
            <w:vAlign w:val="center"/>
          </w:tcPr>
          <w:p w14:paraId="7C330A78" w14:textId="107EE8D8" w:rsidR="00AA7EC1" w:rsidRPr="0078067F" w:rsidRDefault="00AA7EC1" w:rsidP="00AA7EC1">
            <w:pPr>
              <w:jc w:val="center"/>
              <w:rPr>
                <w:rFonts w:eastAsia="Calibri"/>
                <w:lang w:eastAsia="en-US"/>
              </w:rPr>
            </w:pPr>
            <w:r w:rsidRPr="0078067F">
              <w:rPr>
                <w:sz w:val="22"/>
                <w:szCs w:val="22"/>
                <w:lang w:val="en-US"/>
              </w:rPr>
              <w:t>20</w:t>
            </w:r>
          </w:p>
        </w:tc>
        <w:tc>
          <w:tcPr>
            <w:tcW w:w="993" w:type="dxa"/>
            <w:tcBorders>
              <w:top w:val="single" w:sz="4" w:space="0" w:color="auto"/>
              <w:left w:val="single" w:sz="4" w:space="0" w:color="auto"/>
              <w:bottom w:val="single" w:sz="4" w:space="0" w:color="auto"/>
              <w:right w:val="single" w:sz="4" w:space="0" w:color="auto"/>
            </w:tcBorders>
            <w:vAlign w:val="center"/>
          </w:tcPr>
          <w:p w14:paraId="4D258D63" w14:textId="6A8EED3A" w:rsidR="00AA7EC1" w:rsidRPr="0078067F" w:rsidRDefault="00AA7EC1" w:rsidP="00AA7EC1">
            <w:pPr>
              <w:jc w:val="center"/>
              <w:rPr>
                <w:rFonts w:eastAsia="Calibri"/>
                <w:lang w:eastAsia="en-US"/>
              </w:rPr>
            </w:pPr>
            <w:r w:rsidRPr="0078067F">
              <w:rPr>
                <w:sz w:val="22"/>
                <w:szCs w:val="22"/>
                <w:lang w:val="en-US"/>
              </w:rPr>
              <w:t>22</w:t>
            </w:r>
          </w:p>
        </w:tc>
        <w:tc>
          <w:tcPr>
            <w:tcW w:w="1002" w:type="dxa"/>
            <w:tcBorders>
              <w:top w:val="single" w:sz="4" w:space="0" w:color="auto"/>
              <w:left w:val="single" w:sz="4" w:space="0" w:color="auto"/>
              <w:bottom w:val="single" w:sz="4" w:space="0" w:color="auto"/>
              <w:right w:val="single" w:sz="4" w:space="0" w:color="auto"/>
            </w:tcBorders>
            <w:vAlign w:val="center"/>
          </w:tcPr>
          <w:p w14:paraId="79CA5AB5" w14:textId="082FBB24" w:rsidR="00AA7EC1" w:rsidRPr="0078067F" w:rsidRDefault="00AA7EC1" w:rsidP="00AA7EC1">
            <w:pPr>
              <w:jc w:val="center"/>
              <w:rPr>
                <w:rFonts w:eastAsia="Calibri"/>
                <w:lang w:eastAsia="en-US"/>
              </w:rPr>
            </w:pPr>
            <w:r w:rsidRPr="0078067F">
              <w:rPr>
                <w:sz w:val="22"/>
                <w:szCs w:val="22"/>
                <w:lang w:val="en-US"/>
              </w:rPr>
              <w:t>24</w:t>
            </w:r>
          </w:p>
        </w:tc>
        <w:tc>
          <w:tcPr>
            <w:tcW w:w="1002" w:type="dxa"/>
            <w:tcBorders>
              <w:top w:val="single" w:sz="4" w:space="0" w:color="auto"/>
              <w:left w:val="single" w:sz="4" w:space="0" w:color="auto"/>
              <w:bottom w:val="single" w:sz="4" w:space="0" w:color="auto"/>
              <w:right w:val="single" w:sz="4" w:space="0" w:color="auto"/>
            </w:tcBorders>
            <w:vAlign w:val="center"/>
          </w:tcPr>
          <w:p w14:paraId="50AF45E9" w14:textId="2A2B0B3A" w:rsidR="00AA7EC1" w:rsidRPr="0078067F" w:rsidRDefault="00AA7EC1" w:rsidP="00AA7EC1">
            <w:pPr>
              <w:jc w:val="center"/>
              <w:rPr>
                <w:rFonts w:eastAsia="Calibri"/>
                <w:lang w:eastAsia="en-US"/>
              </w:rPr>
            </w:pPr>
            <w:r w:rsidRPr="0078067F">
              <w:rPr>
                <w:sz w:val="22"/>
                <w:szCs w:val="22"/>
                <w:lang w:val="en-US"/>
              </w:rPr>
              <w:t>26</w:t>
            </w:r>
          </w:p>
        </w:tc>
        <w:tc>
          <w:tcPr>
            <w:tcW w:w="1002" w:type="dxa"/>
            <w:tcBorders>
              <w:top w:val="single" w:sz="4" w:space="0" w:color="auto"/>
              <w:left w:val="single" w:sz="4" w:space="0" w:color="auto"/>
              <w:bottom w:val="single" w:sz="4" w:space="0" w:color="auto"/>
              <w:right w:val="single" w:sz="4" w:space="0" w:color="auto"/>
            </w:tcBorders>
            <w:vAlign w:val="center"/>
          </w:tcPr>
          <w:p w14:paraId="0E7486B0" w14:textId="505A7DEC" w:rsidR="00AA7EC1" w:rsidRPr="0078067F" w:rsidRDefault="00AA7EC1" w:rsidP="00AA7EC1">
            <w:pPr>
              <w:jc w:val="center"/>
              <w:rPr>
                <w:rFonts w:eastAsia="Calibri"/>
                <w:lang w:eastAsia="en-US"/>
              </w:rPr>
            </w:pPr>
            <w:r w:rsidRPr="0078067F">
              <w:rPr>
                <w:sz w:val="22"/>
                <w:szCs w:val="22"/>
                <w:lang w:val="en-US"/>
              </w:rPr>
              <w:t>27</w:t>
            </w:r>
          </w:p>
        </w:tc>
        <w:tc>
          <w:tcPr>
            <w:tcW w:w="1006" w:type="dxa"/>
            <w:tcBorders>
              <w:top w:val="single" w:sz="4" w:space="0" w:color="auto"/>
              <w:left w:val="single" w:sz="4" w:space="0" w:color="auto"/>
              <w:bottom w:val="single" w:sz="4" w:space="0" w:color="auto"/>
              <w:right w:val="single" w:sz="4" w:space="0" w:color="auto"/>
            </w:tcBorders>
            <w:vAlign w:val="center"/>
          </w:tcPr>
          <w:p w14:paraId="34ADE91B" w14:textId="4A90AB4F" w:rsidR="00AA7EC1" w:rsidRPr="0078067F" w:rsidRDefault="00AA7EC1" w:rsidP="00AA7EC1">
            <w:pPr>
              <w:jc w:val="center"/>
              <w:rPr>
                <w:rFonts w:eastAsia="Calibri"/>
                <w:lang w:eastAsia="en-US"/>
              </w:rPr>
            </w:pPr>
            <w:r w:rsidRPr="0078067F">
              <w:rPr>
                <w:sz w:val="22"/>
                <w:szCs w:val="22"/>
                <w:lang w:val="en-US"/>
              </w:rPr>
              <w:t>27</w:t>
            </w:r>
          </w:p>
        </w:tc>
      </w:tr>
      <w:tr w:rsidR="00AA7EC1" w:rsidRPr="00633418" w14:paraId="59BC7758"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6EF86F" w14:textId="77777777" w:rsidR="00AA7EC1" w:rsidRPr="004F4D39" w:rsidRDefault="00AA7EC1" w:rsidP="00AA7EC1">
            <w:pPr>
              <w:jc w:val="center"/>
            </w:pPr>
            <w:r w:rsidRPr="004F4D39">
              <w:t>5.3.</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3D9E5B" w14:textId="77777777" w:rsidR="00AA7EC1" w:rsidRPr="004F4D39" w:rsidRDefault="00AA7EC1" w:rsidP="00AA7EC1">
            <w:r w:rsidRPr="004F4D39">
              <w:t>Доля выполненных показателей муниципального задания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F0CF58"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254F24FC" w14:textId="1B2FD7EA" w:rsidR="00AA7EC1" w:rsidRPr="004F4D39" w:rsidRDefault="00AA7EC1" w:rsidP="00AA7EC1">
            <w:pPr>
              <w:jc w:val="center"/>
            </w:pPr>
            <w:r>
              <w:t>101,6</w:t>
            </w:r>
          </w:p>
        </w:tc>
        <w:tc>
          <w:tcPr>
            <w:tcW w:w="993" w:type="dxa"/>
            <w:tcBorders>
              <w:top w:val="single" w:sz="4" w:space="0" w:color="auto"/>
              <w:left w:val="single" w:sz="4" w:space="0" w:color="auto"/>
              <w:bottom w:val="single" w:sz="4" w:space="0" w:color="auto"/>
              <w:right w:val="single" w:sz="4" w:space="0" w:color="auto"/>
            </w:tcBorders>
            <w:vAlign w:val="center"/>
          </w:tcPr>
          <w:p w14:paraId="684A8BFF" w14:textId="77777777" w:rsidR="00AA7EC1" w:rsidRPr="004F4D39" w:rsidRDefault="00AA7EC1" w:rsidP="00AA7EC1">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0EE9952C" w14:textId="77777777" w:rsidR="00AA7EC1" w:rsidRPr="004F4D39" w:rsidRDefault="00AA7EC1" w:rsidP="00AA7EC1">
            <w:pPr>
              <w:jc w:val="center"/>
              <w:rPr>
                <w:rFonts w:eastAsia="Calibri"/>
                <w:lang w:eastAsia="en-US"/>
              </w:rP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320C832A" w14:textId="77777777" w:rsidR="00AA7EC1" w:rsidRPr="004F4D39" w:rsidRDefault="00AA7EC1" w:rsidP="00AA7EC1">
            <w:pPr>
              <w:jc w:val="center"/>
              <w:rPr>
                <w:rFonts w:eastAsia="Calibri"/>
                <w:lang w:eastAsia="en-US"/>
              </w:rP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192A04E3" w14:textId="2B3E5672" w:rsidR="00AA7EC1" w:rsidRPr="004F4D39" w:rsidRDefault="00AA7EC1" w:rsidP="00AA7EC1">
            <w:pPr>
              <w:jc w:val="center"/>
              <w:rPr>
                <w:rFonts w:eastAsia="Calibri"/>
                <w:lang w:eastAsia="en-US"/>
              </w:rPr>
            </w:pPr>
            <w:r>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4E6A58D8" w14:textId="4BE8A5F2" w:rsidR="00AA7EC1" w:rsidRPr="004F4D39" w:rsidRDefault="00AA7EC1" w:rsidP="00AA7EC1">
            <w:pPr>
              <w:jc w:val="center"/>
              <w:rPr>
                <w:rFonts w:eastAsia="Calibri"/>
                <w:lang w:eastAsia="en-US"/>
              </w:rPr>
            </w:pPr>
            <w:r>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0D6624F" w14:textId="51F480E9" w:rsidR="00AA7EC1" w:rsidRPr="004F4D39" w:rsidRDefault="00AA7EC1" w:rsidP="00AA7EC1">
            <w:pPr>
              <w:jc w:val="center"/>
              <w:rPr>
                <w:rFonts w:eastAsia="Calibri"/>
                <w:lang w:eastAsia="en-US"/>
              </w:rPr>
            </w:pPr>
            <w:r>
              <w:rPr>
                <w:rFonts w:eastAsia="Calibri"/>
                <w:lang w:eastAsia="en-US"/>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510B55B" w14:textId="275FCA08" w:rsidR="00AA7EC1" w:rsidRPr="004F4D39" w:rsidRDefault="00AA7EC1" w:rsidP="00AA7EC1">
            <w:pPr>
              <w:jc w:val="center"/>
              <w:rPr>
                <w:rFonts w:eastAsia="Calibri"/>
                <w:lang w:eastAsia="en-US"/>
              </w:rPr>
            </w:pPr>
            <w:r w:rsidRPr="004F4D39">
              <w:rPr>
                <w:rFonts w:eastAsia="Calibri"/>
                <w:lang w:eastAsia="en-US"/>
              </w:rPr>
              <w:t>100</w:t>
            </w:r>
          </w:p>
        </w:tc>
      </w:tr>
      <w:tr w:rsidR="00AA7EC1" w:rsidRPr="00633418" w14:paraId="12358D8A" w14:textId="77777777" w:rsidTr="006C7D31">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3B3DD7" w14:textId="77777777" w:rsidR="00AA7EC1" w:rsidRPr="004F4D39" w:rsidRDefault="00AA7EC1" w:rsidP="00AA7EC1">
            <w:pPr>
              <w:jc w:val="center"/>
            </w:pPr>
            <w:r w:rsidRPr="004F4D39">
              <w:t>5.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036E6" w14:textId="77777777" w:rsidR="00AA7EC1" w:rsidRPr="004F4D39" w:rsidRDefault="00AA7EC1" w:rsidP="00AA7EC1">
            <w:pPr>
              <w:pStyle w:val="aff4"/>
              <w:rPr>
                <w:rFonts w:ascii="Times New Roman" w:eastAsia="Times New Roman" w:hAnsi="Times New Roman" w:cs="Times New Roman"/>
              </w:rPr>
            </w:pPr>
            <w:r w:rsidRPr="004F4D39">
              <w:rPr>
                <w:rFonts w:ascii="Times New Roman" w:eastAsia="Times New Roman" w:hAnsi="Times New Roman" w:cs="Times New Roman"/>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606EE92" w14:textId="77777777" w:rsidR="00AA7EC1" w:rsidRPr="004F4D39" w:rsidRDefault="00AA7EC1" w:rsidP="00AA7EC1">
            <w:pPr>
              <w:jc w:val="center"/>
            </w:pPr>
            <w:r w:rsidRPr="004F4D39">
              <w:t>балл</w:t>
            </w:r>
          </w:p>
        </w:tc>
        <w:tc>
          <w:tcPr>
            <w:tcW w:w="993" w:type="dxa"/>
            <w:tcBorders>
              <w:top w:val="single" w:sz="4" w:space="0" w:color="auto"/>
              <w:left w:val="nil"/>
              <w:bottom w:val="single" w:sz="4" w:space="0" w:color="auto"/>
              <w:right w:val="single" w:sz="4" w:space="0" w:color="auto"/>
            </w:tcBorders>
            <w:vAlign w:val="center"/>
          </w:tcPr>
          <w:p w14:paraId="42FB28C9" w14:textId="6A84BBE0" w:rsidR="00AA7EC1" w:rsidRPr="004F4D39" w:rsidRDefault="00AA7EC1" w:rsidP="00AA7EC1">
            <w:pPr>
              <w:jc w:val="center"/>
            </w:pPr>
            <w:r>
              <w:t>4,2</w:t>
            </w:r>
          </w:p>
        </w:tc>
        <w:tc>
          <w:tcPr>
            <w:tcW w:w="993" w:type="dxa"/>
            <w:tcBorders>
              <w:top w:val="single" w:sz="4" w:space="0" w:color="auto"/>
              <w:left w:val="single" w:sz="4" w:space="0" w:color="auto"/>
              <w:bottom w:val="single" w:sz="4" w:space="0" w:color="auto"/>
              <w:right w:val="single" w:sz="4" w:space="0" w:color="auto"/>
            </w:tcBorders>
            <w:vAlign w:val="center"/>
          </w:tcPr>
          <w:p w14:paraId="38588761" w14:textId="326E905C" w:rsidR="00AA7EC1" w:rsidRPr="004F4D39" w:rsidRDefault="00AA7EC1" w:rsidP="00AA7EC1">
            <w:pPr>
              <w:jc w:val="center"/>
            </w:pPr>
            <w:r w:rsidRPr="004F4D39">
              <w:t>4,</w:t>
            </w:r>
            <w:r>
              <w:t>3</w:t>
            </w:r>
          </w:p>
        </w:tc>
        <w:tc>
          <w:tcPr>
            <w:tcW w:w="993" w:type="dxa"/>
            <w:tcBorders>
              <w:top w:val="single" w:sz="4" w:space="0" w:color="auto"/>
              <w:left w:val="nil"/>
              <w:bottom w:val="single" w:sz="4" w:space="0" w:color="auto"/>
              <w:right w:val="single" w:sz="4" w:space="0" w:color="auto"/>
            </w:tcBorders>
            <w:vAlign w:val="center"/>
          </w:tcPr>
          <w:p w14:paraId="374E5E58" w14:textId="238143E2" w:rsidR="00AA7EC1" w:rsidRPr="006C7D31" w:rsidRDefault="00AA7EC1" w:rsidP="00AA7EC1">
            <w:pPr>
              <w:jc w:val="center"/>
              <w:rPr>
                <w:rFonts w:eastAsia="Calibri"/>
                <w:lang w:eastAsia="en-US"/>
              </w:rPr>
            </w:pPr>
            <w:r w:rsidRPr="006C7D31">
              <w:rPr>
                <w:sz w:val="22"/>
                <w:szCs w:val="22"/>
              </w:rPr>
              <w:t>4,5</w:t>
            </w:r>
          </w:p>
        </w:tc>
        <w:tc>
          <w:tcPr>
            <w:tcW w:w="993" w:type="dxa"/>
            <w:tcBorders>
              <w:top w:val="single" w:sz="4" w:space="0" w:color="auto"/>
              <w:left w:val="single" w:sz="4" w:space="0" w:color="auto"/>
              <w:bottom w:val="single" w:sz="4" w:space="0" w:color="auto"/>
              <w:right w:val="single" w:sz="4" w:space="0" w:color="auto"/>
            </w:tcBorders>
            <w:vAlign w:val="center"/>
          </w:tcPr>
          <w:p w14:paraId="54862218" w14:textId="337C456D" w:rsidR="00AA7EC1" w:rsidRPr="006C7D31" w:rsidRDefault="00AA7EC1" w:rsidP="00AA7EC1">
            <w:pPr>
              <w:jc w:val="center"/>
              <w:rPr>
                <w:rFonts w:eastAsia="Calibri"/>
                <w:lang w:eastAsia="en-US"/>
              </w:rPr>
            </w:pPr>
            <w:r w:rsidRPr="006C7D31">
              <w:rPr>
                <w:sz w:val="22"/>
                <w:szCs w:val="22"/>
              </w:rPr>
              <w:t>4,6</w:t>
            </w:r>
          </w:p>
        </w:tc>
        <w:tc>
          <w:tcPr>
            <w:tcW w:w="1002" w:type="dxa"/>
            <w:tcBorders>
              <w:top w:val="single" w:sz="4" w:space="0" w:color="auto"/>
              <w:left w:val="single" w:sz="4" w:space="0" w:color="auto"/>
              <w:bottom w:val="single" w:sz="4" w:space="0" w:color="auto"/>
              <w:right w:val="single" w:sz="4" w:space="0" w:color="auto"/>
            </w:tcBorders>
            <w:vAlign w:val="center"/>
          </w:tcPr>
          <w:p w14:paraId="2EDF9BBB" w14:textId="41803652" w:rsidR="00AA7EC1" w:rsidRPr="006C7D31" w:rsidRDefault="00AA7EC1" w:rsidP="00AA7EC1">
            <w:pPr>
              <w:jc w:val="center"/>
              <w:rPr>
                <w:rFonts w:eastAsia="Calibri"/>
                <w:lang w:eastAsia="en-US"/>
              </w:rPr>
            </w:pPr>
            <w:r w:rsidRPr="006C7D31">
              <w:rPr>
                <w:sz w:val="22"/>
                <w:szCs w:val="22"/>
              </w:rPr>
              <w:t>4,7</w:t>
            </w:r>
          </w:p>
        </w:tc>
        <w:tc>
          <w:tcPr>
            <w:tcW w:w="1002" w:type="dxa"/>
            <w:tcBorders>
              <w:top w:val="single" w:sz="4" w:space="0" w:color="auto"/>
              <w:left w:val="single" w:sz="4" w:space="0" w:color="auto"/>
              <w:bottom w:val="single" w:sz="4" w:space="0" w:color="auto"/>
              <w:right w:val="single" w:sz="4" w:space="0" w:color="auto"/>
            </w:tcBorders>
            <w:vAlign w:val="center"/>
          </w:tcPr>
          <w:p w14:paraId="70F62E35" w14:textId="6EB0CBD1" w:rsidR="00AA7EC1" w:rsidRPr="006C7D31" w:rsidRDefault="00AA7EC1" w:rsidP="00AA7EC1">
            <w:pPr>
              <w:jc w:val="center"/>
              <w:rPr>
                <w:rFonts w:eastAsia="Calibri"/>
                <w:lang w:eastAsia="en-US"/>
              </w:rPr>
            </w:pPr>
            <w:r w:rsidRPr="006C7D31">
              <w:rPr>
                <w:sz w:val="22"/>
                <w:szCs w:val="22"/>
              </w:rPr>
              <w:t>4,8</w:t>
            </w:r>
          </w:p>
        </w:tc>
        <w:tc>
          <w:tcPr>
            <w:tcW w:w="1002" w:type="dxa"/>
            <w:tcBorders>
              <w:top w:val="single" w:sz="4" w:space="0" w:color="auto"/>
              <w:left w:val="single" w:sz="4" w:space="0" w:color="auto"/>
              <w:bottom w:val="single" w:sz="4" w:space="0" w:color="auto"/>
              <w:right w:val="single" w:sz="4" w:space="0" w:color="auto"/>
            </w:tcBorders>
            <w:vAlign w:val="center"/>
          </w:tcPr>
          <w:p w14:paraId="47CCD9FD" w14:textId="0F87FD93" w:rsidR="00AA7EC1" w:rsidRPr="006C7D31" w:rsidRDefault="00AA7EC1" w:rsidP="00AA7EC1">
            <w:pPr>
              <w:jc w:val="center"/>
              <w:rPr>
                <w:rFonts w:eastAsia="Calibri"/>
                <w:lang w:eastAsia="en-US"/>
              </w:rPr>
            </w:pPr>
            <w:r w:rsidRPr="006C7D31">
              <w:rPr>
                <w:sz w:val="22"/>
                <w:szCs w:val="22"/>
              </w:rPr>
              <w:t>4,9</w:t>
            </w:r>
          </w:p>
        </w:tc>
        <w:tc>
          <w:tcPr>
            <w:tcW w:w="1006" w:type="dxa"/>
            <w:tcBorders>
              <w:top w:val="single" w:sz="4" w:space="0" w:color="auto"/>
              <w:left w:val="single" w:sz="4" w:space="0" w:color="auto"/>
              <w:bottom w:val="single" w:sz="4" w:space="0" w:color="auto"/>
              <w:right w:val="single" w:sz="4" w:space="0" w:color="auto"/>
            </w:tcBorders>
            <w:vAlign w:val="center"/>
          </w:tcPr>
          <w:p w14:paraId="38D6E18A" w14:textId="7B2A270F" w:rsidR="00AA7EC1" w:rsidRPr="006C7D31" w:rsidRDefault="00AA7EC1" w:rsidP="00AA7EC1">
            <w:pPr>
              <w:jc w:val="center"/>
              <w:rPr>
                <w:rFonts w:eastAsia="Calibri"/>
                <w:lang w:eastAsia="en-US"/>
              </w:rPr>
            </w:pPr>
            <w:r w:rsidRPr="006C7D31">
              <w:rPr>
                <w:sz w:val="22"/>
                <w:szCs w:val="22"/>
              </w:rPr>
              <w:t>4,9</w:t>
            </w:r>
          </w:p>
        </w:tc>
      </w:tr>
      <w:tr w:rsidR="00AA7EC1" w:rsidRPr="00633418" w14:paraId="51CA7839" w14:textId="77777777" w:rsidTr="00DC5B36">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83AB2B" w14:textId="77777777" w:rsidR="00AA7EC1" w:rsidRPr="004F4D39" w:rsidRDefault="00AA7EC1" w:rsidP="00AA7EC1">
            <w:pPr>
              <w:jc w:val="center"/>
            </w:pPr>
            <w:r w:rsidRPr="004F4D39">
              <w:t>5.5.</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A67C3" w14:textId="77777777" w:rsidR="00AA7EC1" w:rsidRPr="004F4D39" w:rsidRDefault="00AA7EC1" w:rsidP="00AA7EC1">
            <w:r w:rsidRPr="004F4D39">
              <w:t>Выполнение плана по переходу на отечественное программное обеспечени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7B8732" w14:textId="77777777" w:rsidR="00AA7EC1" w:rsidRPr="004F4D39" w:rsidRDefault="00AA7EC1" w:rsidP="00AA7EC1">
            <w:pPr>
              <w:jc w:val="center"/>
            </w:pPr>
            <w:r w:rsidRPr="004F4D39">
              <w:t>%</w:t>
            </w:r>
          </w:p>
        </w:tc>
        <w:tc>
          <w:tcPr>
            <w:tcW w:w="993" w:type="dxa"/>
            <w:tcBorders>
              <w:top w:val="single" w:sz="4" w:space="0" w:color="auto"/>
              <w:left w:val="single" w:sz="4" w:space="0" w:color="auto"/>
              <w:bottom w:val="single" w:sz="4" w:space="0" w:color="auto"/>
              <w:right w:val="single" w:sz="4" w:space="0" w:color="auto"/>
            </w:tcBorders>
            <w:vAlign w:val="center"/>
          </w:tcPr>
          <w:p w14:paraId="17FE5D9C" w14:textId="397936A8" w:rsidR="00AA7EC1" w:rsidRPr="004F4D39" w:rsidRDefault="00AA7EC1" w:rsidP="00AA7EC1">
            <w:pPr>
              <w:jc w:val="center"/>
            </w:pPr>
            <w:r>
              <w:t>76</w:t>
            </w:r>
          </w:p>
        </w:tc>
        <w:tc>
          <w:tcPr>
            <w:tcW w:w="993" w:type="dxa"/>
            <w:tcBorders>
              <w:top w:val="single" w:sz="4" w:space="0" w:color="auto"/>
              <w:left w:val="single" w:sz="4" w:space="0" w:color="auto"/>
              <w:bottom w:val="single" w:sz="4" w:space="0" w:color="auto"/>
              <w:right w:val="single" w:sz="4" w:space="0" w:color="auto"/>
            </w:tcBorders>
            <w:vAlign w:val="center"/>
          </w:tcPr>
          <w:p w14:paraId="1459F859" w14:textId="0F88A040" w:rsidR="00AA7EC1" w:rsidRPr="004F4D39" w:rsidRDefault="00AA7EC1" w:rsidP="00AA7EC1">
            <w:pPr>
              <w:jc w:val="center"/>
            </w:pPr>
            <w:r w:rsidRPr="004F4D39">
              <w:rPr>
                <w:rFonts w:eastAsia="Calibri"/>
                <w:lang w:eastAsia="en-US"/>
              </w:rPr>
              <w:t>81,4</w:t>
            </w:r>
          </w:p>
        </w:tc>
        <w:tc>
          <w:tcPr>
            <w:tcW w:w="993" w:type="dxa"/>
            <w:tcBorders>
              <w:top w:val="single" w:sz="4" w:space="0" w:color="auto"/>
              <w:left w:val="nil"/>
              <w:bottom w:val="single" w:sz="4" w:space="0" w:color="auto"/>
              <w:right w:val="single" w:sz="4" w:space="0" w:color="auto"/>
            </w:tcBorders>
            <w:vAlign w:val="center"/>
          </w:tcPr>
          <w:p w14:paraId="5A993D88" w14:textId="0949FBE7" w:rsidR="00AA7EC1" w:rsidRPr="00DC5B36" w:rsidRDefault="00AA7EC1" w:rsidP="00AA7EC1">
            <w:pPr>
              <w:jc w:val="center"/>
              <w:rPr>
                <w:rFonts w:eastAsia="Calibri"/>
                <w:lang w:eastAsia="en-US"/>
              </w:rPr>
            </w:pPr>
            <w:r w:rsidRPr="00DC5B36">
              <w:rPr>
                <w:sz w:val="22"/>
                <w:szCs w:val="22"/>
              </w:rPr>
              <w:t>85</w:t>
            </w:r>
          </w:p>
        </w:tc>
        <w:tc>
          <w:tcPr>
            <w:tcW w:w="993" w:type="dxa"/>
            <w:tcBorders>
              <w:top w:val="single" w:sz="4" w:space="0" w:color="auto"/>
              <w:left w:val="single" w:sz="4" w:space="0" w:color="auto"/>
              <w:bottom w:val="single" w:sz="4" w:space="0" w:color="auto"/>
              <w:right w:val="single" w:sz="4" w:space="0" w:color="auto"/>
            </w:tcBorders>
            <w:vAlign w:val="center"/>
          </w:tcPr>
          <w:p w14:paraId="43DA6405" w14:textId="2EA0A0E9" w:rsidR="00AA7EC1" w:rsidRPr="00DC5B36" w:rsidRDefault="00AA7EC1" w:rsidP="00AA7EC1">
            <w:pPr>
              <w:jc w:val="center"/>
              <w:rPr>
                <w:rFonts w:eastAsia="Calibri"/>
                <w:lang w:eastAsia="en-US"/>
              </w:rPr>
            </w:pPr>
            <w:r w:rsidRPr="00DC5B36">
              <w:rPr>
                <w:sz w:val="22"/>
                <w:szCs w:val="22"/>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FFB0C2D" w14:textId="6349CDDA" w:rsidR="00AA7EC1" w:rsidRPr="00DC5B36" w:rsidRDefault="00AA7EC1" w:rsidP="00AA7EC1">
            <w:pPr>
              <w:jc w:val="center"/>
              <w:rPr>
                <w:rFonts w:eastAsia="Calibri"/>
                <w:lang w:eastAsia="en-US"/>
              </w:rPr>
            </w:pPr>
            <w:r w:rsidRPr="00DC5B36">
              <w:rPr>
                <w:sz w:val="22"/>
                <w:szCs w:val="22"/>
              </w:rPr>
              <w:t>95</w:t>
            </w:r>
          </w:p>
        </w:tc>
        <w:tc>
          <w:tcPr>
            <w:tcW w:w="1002" w:type="dxa"/>
            <w:tcBorders>
              <w:top w:val="single" w:sz="4" w:space="0" w:color="auto"/>
              <w:left w:val="single" w:sz="4" w:space="0" w:color="auto"/>
              <w:bottom w:val="single" w:sz="4" w:space="0" w:color="auto"/>
              <w:right w:val="single" w:sz="4" w:space="0" w:color="auto"/>
            </w:tcBorders>
            <w:vAlign w:val="center"/>
          </w:tcPr>
          <w:p w14:paraId="50920752" w14:textId="216B21C7" w:rsidR="00AA7EC1" w:rsidRPr="00DC5B36" w:rsidRDefault="00AA7EC1" w:rsidP="00AA7EC1">
            <w:pPr>
              <w:jc w:val="center"/>
              <w:rPr>
                <w:rFonts w:eastAsia="Calibri"/>
                <w:lang w:eastAsia="en-US"/>
              </w:rPr>
            </w:pPr>
            <w:r w:rsidRPr="00DC5B36">
              <w:rPr>
                <w:sz w:val="22"/>
                <w:szCs w:val="22"/>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907EA62" w14:textId="25FB9341" w:rsidR="00AA7EC1" w:rsidRPr="00DC5B36" w:rsidRDefault="00AA7EC1" w:rsidP="00AA7EC1">
            <w:pPr>
              <w:jc w:val="center"/>
              <w:rPr>
                <w:rFonts w:eastAsia="Calibri"/>
                <w:lang w:eastAsia="en-US"/>
              </w:rPr>
            </w:pPr>
            <w:r w:rsidRPr="00DC5B36">
              <w:rPr>
                <w:sz w:val="22"/>
                <w:szCs w:val="22"/>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C3BF6F3" w14:textId="0657AA80" w:rsidR="00AA7EC1" w:rsidRPr="00DC5B36" w:rsidRDefault="00AA7EC1" w:rsidP="00AA7EC1">
            <w:pPr>
              <w:jc w:val="center"/>
              <w:rPr>
                <w:rFonts w:eastAsia="Calibri"/>
                <w:lang w:eastAsia="en-US"/>
              </w:rPr>
            </w:pPr>
            <w:r w:rsidRPr="00DC5B36">
              <w:rPr>
                <w:sz w:val="22"/>
                <w:szCs w:val="22"/>
              </w:rPr>
              <w:t>100</w:t>
            </w:r>
          </w:p>
        </w:tc>
      </w:tr>
      <w:tr w:rsidR="00AA7EC1" w:rsidRPr="00633418" w14:paraId="68E03AB0" w14:textId="77777777" w:rsidTr="00B70125">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72F906" w14:textId="77777777" w:rsidR="00AA7EC1" w:rsidRPr="004F4D39" w:rsidRDefault="00AA7EC1" w:rsidP="00AA7EC1">
            <w:pPr>
              <w:jc w:val="center"/>
            </w:pPr>
            <w:r w:rsidRPr="004F4D39">
              <w:lastRenderedPageBreak/>
              <w:t>5.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C83E9C" w14:textId="77777777" w:rsidR="00AA7EC1" w:rsidRPr="004F4D39" w:rsidRDefault="00AA7EC1" w:rsidP="00AA7EC1">
            <w:r w:rsidRPr="004F4D39">
              <w:t>Сохранение доступности информационных систем в течение рабочего периода (процент времени доступно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16C1F0"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251AD0CE" w14:textId="44EE24C4" w:rsidR="00AA7EC1" w:rsidRPr="004F4D39" w:rsidRDefault="00AA7EC1" w:rsidP="00AA7EC1">
            <w:pPr>
              <w:jc w:val="center"/>
            </w:pPr>
            <w:r>
              <w:t>99</w:t>
            </w:r>
          </w:p>
        </w:tc>
        <w:tc>
          <w:tcPr>
            <w:tcW w:w="993" w:type="dxa"/>
            <w:tcBorders>
              <w:top w:val="single" w:sz="4" w:space="0" w:color="auto"/>
              <w:left w:val="single" w:sz="4" w:space="0" w:color="auto"/>
              <w:bottom w:val="single" w:sz="4" w:space="0" w:color="auto"/>
              <w:right w:val="single" w:sz="4" w:space="0" w:color="auto"/>
            </w:tcBorders>
            <w:vAlign w:val="center"/>
          </w:tcPr>
          <w:p w14:paraId="10C946A8" w14:textId="4DA4C1A8" w:rsidR="00AA7EC1" w:rsidRPr="004F4D39" w:rsidRDefault="00AA7EC1" w:rsidP="00AA7EC1">
            <w:pPr>
              <w:jc w:val="center"/>
            </w:pPr>
            <w:r w:rsidRPr="004F4D39">
              <w:t>98</w:t>
            </w:r>
          </w:p>
        </w:tc>
        <w:tc>
          <w:tcPr>
            <w:tcW w:w="993" w:type="dxa"/>
            <w:tcBorders>
              <w:top w:val="single" w:sz="4" w:space="0" w:color="auto"/>
              <w:left w:val="single" w:sz="4" w:space="0" w:color="auto"/>
              <w:bottom w:val="single" w:sz="4" w:space="0" w:color="auto"/>
              <w:right w:val="single" w:sz="4" w:space="0" w:color="auto"/>
            </w:tcBorders>
            <w:vAlign w:val="center"/>
          </w:tcPr>
          <w:p w14:paraId="14A84A04" w14:textId="3325A5EB"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172C2AA9" w14:textId="17D05622"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2E454EF1" w14:textId="5F0A6188"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78A74F87" w14:textId="2C4C75C6"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8856F43" w14:textId="55F59D31"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6" w:type="dxa"/>
            <w:tcBorders>
              <w:top w:val="single" w:sz="4" w:space="0" w:color="auto"/>
              <w:left w:val="single" w:sz="4" w:space="0" w:color="auto"/>
              <w:bottom w:val="single" w:sz="4" w:space="0" w:color="auto"/>
              <w:right w:val="single" w:sz="4" w:space="0" w:color="auto"/>
            </w:tcBorders>
            <w:vAlign w:val="center"/>
          </w:tcPr>
          <w:p w14:paraId="146D5982" w14:textId="6AD52575"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r>
      <w:tr w:rsidR="00AA7EC1" w:rsidRPr="00633418" w14:paraId="414C0383" w14:textId="77777777" w:rsidTr="00DC5B36">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386CF7" w14:textId="77777777" w:rsidR="00AA7EC1" w:rsidRPr="004F4D39" w:rsidRDefault="00AA7EC1" w:rsidP="00AA7EC1">
            <w:pPr>
              <w:jc w:val="center"/>
            </w:pPr>
            <w:r w:rsidRPr="004F4D39">
              <w:t>5.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B949AC" w14:textId="77777777" w:rsidR="00AA7EC1" w:rsidRPr="004F4D39" w:rsidRDefault="00AA7EC1" w:rsidP="00AA7EC1">
            <w:r w:rsidRPr="004F4D39">
              <w:t xml:space="preserve">Доля электронного документооборота в органах местного самоуправления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4C34C1"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4190D842" w14:textId="115FB5F4" w:rsidR="00AA7EC1" w:rsidRPr="004F4D39" w:rsidRDefault="00AA7EC1" w:rsidP="00AA7EC1">
            <w:pPr>
              <w:jc w:val="center"/>
            </w:pPr>
            <w:r w:rsidRPr="004F4D39">
              <w:rPr>
                <w:rFonts w:eastAsia="Calibri"/>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CC53776" w14:textId="1031055B" w:rsidR="00AA7EC1" w:rsidRPr="004F4D39" w:rsidRDefault="00AA7EC1" w:rsidP="00AA7EC1">
            <w:pPr>
              <w:jc w:val="center"/>
            </w:pPr>
            <w:r>
              <w:rPr>
                <w:rFonts w:eastAsia="Calibri"/>
                <w:lang w:eastAsia="en-US"/>
              </w:rPr>
              <w:t>80</w:t>
            </w:r>
          </w:p>
        </w:tc>
        <w:tc>
          <w:tcPr>
            <w:tcW w:w="993" w:type="dxa"/>
            <w:tcBorders>
              <w:top w:val="single" w:sz="4" w:space="0" w:color="auto"/>
              <w:left w:val="nil"/>
              <w:bottom w:val="single" w:sz="4" w:space="0" w:color="auto"/>
              <w:right w:val="single" w:sz="4" w:space="0" w:color="auto"/>
            </w:tcBorders>
            <w:vAlign w:val="center"/>
          </w:tcPr>
          <w:p w14:paraId="64EDA1C0" w14:textId="33613001" w:rsidR="00AA7EC1" w:rsidRPr="00DC5B36" w:rsidRDefault="00AA7EC1" w:rsidP="00AA7EC1">
            <w:pPr>
              <w:jc w:val="center"/>
              <w:rPr>
                <w:rFonts w:eastAsia="Calibri"/>
                <w:lang w:eastAsia="en-US"/>
              </w:rPr>
            </w:pPr>
            <w:r w:rsidRPr="00DC5B36">
              <w:rPr>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0B633492" w14:textId="42FCBE8A" w:rsidR="00AA7EC1" w:rsidRPr="00DC5B36" w:rsidRDefault="00AA7EC1" w:rsidP="00AA7EC1">
            <w:pPr>
              <w:jc w:val="center"/>
              <w:rPr>
                <w:rFonts w:eastAsia="Calibri"/>
                <w:lang w:eastAsia="en-US"/>
              </w:rPr>
            </w:pPr>
            <w:r w:rsidRPr="00DC5B36">
              <w:rPr>
                <w:sz w:val="22"/>
                <w:szCs w:val="22"/>
              </w:rPr>
              <w:t>85</w:t>
            </w:r>
          </w:p>
        </w:tc>
        <w:tc>
          <w:tcPr>
            <w:tcW w:w="1002" w:type="dxa"/>
            <w:tcBorders>
              <w:top w:val="single" w:sz="4" w:space="0" w:color="auto"/>
              <w:left w:val="single" w:sz="4" w:space="0" w:color="auto"/>
              <w:bottom w:val="single" w:sz="4" w:space="0" w:color="auto"/>
              <w:right w:val="single" w:sz="4" w:space="0" w:color="auto"/>
            </w:tcBorders>
            <w:vAlign w:val="center"/>
          </w:tcPr>
          <w:p w14:paraId="71FD0215" w14:textId="75268AE6" w:rsidR="00AA7EC1" w:rsidRPr="00DC5B36" w:rsidRDefault="00AA7EC1" w:rsidP="00AA7EC1">
            <w:pPr>
              <w:jc w:val="center"/>
              <w:rPr>
                <w:rFonts w:eastAsia="Calibri"/>
                <w:lang w:eastAsia="en-US"/>
              </w:rPr>
            </w:pPr>
            <w:r w:rsidRPr="00DC5B36">
              <w:rPr>
                <w:sz w:val="22"/>
                <w:szCs w:val="22"/>
              </w:rPr>
              <w:t>90</w:t>
            </w:r>
          </w:p>
        </w:tc>
        <w:tc>
          <w:tcPr>
            <w:tcW w:w="1002" w:type="dxa"/>
            <w:tcBorders>
              <w:top w:val="single" w:sz="4" w:space="0" w:color="auto"/>
              <w:left w:val="single" w:sz="4" w:space="0" w:color="auto"/>
              <w:bottom w:val="single" w:sz="4" w:space="0" w:color="auto"/>
              <w:right w:val="single" w:sz="4" w:space="0" w:color="auto"/>
            </w:tcBorders>
            <w:vAlign w:val="center"/>
          </w:tcPr>
          <w:p w14:paraId="173E9131" w14:textId="62AB806E" w:rsidR="00AA7EC1" w:rsidRPr="00DC5B36" w:rsidRDefault="00AA7EC1" w:rsidP="00AA7EC1">
            <w:pPr>
              <w:jc w:val="center"/>
              <w:rPr>
                <w:rFonts w:eastAsia="Calibri"/>
                <w:lang w:eastAsia="en-US"/>
              </w:rPr>
            </w:pPr>
            <w:r w:rsidRPr="00DC5B36">
              <w:rPr>
                <w:sz w:val="22"/>
                <w:szCs w:val="22"/>
              </w:rPr>
              <w:t>95</w:t>
            </w:r>
          </w:p>
        </w:tc>
        <w:tc>
          <w:tcPr>
            <w:tcW w:w="1002" w:type="dxa"/>
            <w:tcBorders>
              <w:top w:val="single" w:sz="4" w:space="0" w:color="auto"/>
              <w:left w:val="single" w:sz="4" w:space="0" w:color="auto"/>
              <w:bottom w:val="single" w:sz="4" w:space="0" w:color="auto"/>
              <w:right w:val="single" w:sz="4" w:space="0" w:color="auto"/>
            </w:tcBorders>
            <w:vAlign w:val="center"/>
          </w:tcPr>
          <w:p w14:paraId="5781901B" w14:textId="686AE4EF" w:rsidR="00AA7EC1" w:rsidRPr="00DC5B36" w:rsidRDefault="00AA7EC1" w:rsidP="00AA7EC1">
            <w:pPr>
              <w:jc w:val="center"/>
              <w:rPr>
                <w:rFonts w:eastAsia="Calibri"/>
                <w:lang w:eastAsia="en-US"/>
              </w:rPr>
            </w:pPr>
            <w:r w:rsidRPr="00DC5B36">
              <w:rPr>
                <w:sz w:val="22"/>
                <w:szCs w:val="22"/>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77E47524" w14:textId="3A1151BF" w:rsidR="00AA7EC1" w:rsidRPr="00DC5B36" w:rsidRDefault="00AA7EC1" w:rsidP="00AA7EC1">
            <w:pPr>
              <w:jc w:val="center"/>
              <w:rPr>
                <w:rFonts w:eastAsia="Calibri"/>
                <w:lang w:eastAsia="en-US"/>
              </w:rPr>
            </w:pPr>
            <w:r w:rsidRPr="00DC5B36">
              <w:rPr>
                <w:sz w:val="22"/>
                <w:szCs w:val="22"/>
              </w:rPr>
              <w:t>100</w:t>
            </w:r>
          </w:p>
        </w:tc>
      </w:tr>
    </w:tbl>
    <w:p w14:paraId="1C2F7CED" w14:textId="77777777" w:rsidR="00F4638C" w:rsidRPr="00633418" w:rsidRDefault="00F4638C" w:rsidP="00C97D0B">
      <w:pPr>
        <w:pStyle w:val="ConsPlusNormal"/>
        <w:ind w:firstLine="0"/>
        <w:outlineLvl w:val="2"/>
        <w:rPr>
          <w:rFonts w:ascii="Times New Roman" w:hAnsi="Times New Roman" w:cs="Times New Roman"/>
          <w:sz w:val="26"/>
          <w:szCs w:val="26"/>
        </w:rPr>
        <w:sectPr w:rsidR="00F4638C" w:rsidRPr="00633418" w:rsidSect="004B1D46">
          <w:pgSz w:w="16838" w:h="11906" w:orient="landscape" w:code="9"/>
          <w:pgMar w:top="1701" w:right="567" w:bottom="1134" w:left="567" w:header="1134" w:footer="709" w:gutter="0"/>
          <w:pgNumType w:start="1"/>
          <w:cols w:space="708"/>
          <w:titlePg/>
          <w:docGrid w:linePitch="360"/>
        </w:sectPr>
      </w:pPr>
    </w:p>
    <w:p w14:paraId="64D85CBF" w14:textId="1430B085" w:rsidR="00F4638C" w:rsidRPr="00633418" w:rsidRDefault="00991839" w:rsidP="00D143A1">
      <w:pPr>
        <w:pStyle w:val="ConsPlusNormal"/>
        <w:ind w:left="13750" w:firstLine="0"/>
        <w:outlineLvl w:val="2"/>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333C1C">
        <w:rPr>
          <w:rFonts w:ascii="Times New Roman" w:hAnsi="Times New Roman" w:cs="Times New Roman"/>
          <w:sz w:val="26"/>
          <w:szCs w:val="26"/>
        </w:rPr>
        <w:t>7</w:t>
      </w:r>
      <w:r w:rsidRPr="00633418">
        <w:rPr>
          <w:rFonts w:ascii="Times New Roman" w:hAnsi="Times New Roman" w:cs="Times New Roman"/>
          <w:sz w:val="26"/>
          <w:szCs w:val="26"/>
        </w:rPr>
        <w:t xml:space="preserve"> </w:t>
      </w:r>
    </w:p>
    <w:p w14:paraId="5B6B049F" w14:textId="77777777" w:rsidR="00991839" w:rsidRPr="00633418" w:rsidRDefault="00991839" w:rsidP="00D143A1">
      <w:pPr>
        <w:pStyle w:val="ConsPlusNormal"/>
        <w:ind w:left="13750" w:firstLine="0"/>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39D1D8E" w14:textId="77777777" w:rsidR="00991839" w:rsidRPr="00633418" w:rsidRDefault="00991839" w:rsidP="00F4638C">
      <w:pPr>
        <w:pStyle w:val="ConsPlusNormal"/>
        <w:ind w:firstLine="12758"/>
        <w:outlineLvl w:val="2"/>
        <w:rPr>
          <w:rFonts w:ascii="Times New Roman" w:hAnsi="Times New Roman" w:cs="Times New Roman"/>
          <w:sz w:val="26"/>
          <w:szCs w:val="26"/>
        </w:rPr>
      </w:pPr>
    </w:p>
    <w:p w14:paraId="2D83A99A" w14:textId="3B157475" w:rsidR="00991839" w:rsidRPr="00633418" w:rsidRDefault="00991839" w:rsidP="00991839">
      <w:pPr>
        <w:widowControl w:val="0"/>
        <w:autoSpaceDE w:val="0"/>
        <w:autoSpaceDN w:val="0"/>
        <w:adjustRightInd w:val="0"/>
        <w:jc w:val="center"/>
        <w:rPr>
          <w:sz w:val="26"/>
          <w:szCs w:val="26"/>
        </w:rPr>
      </w:pPr>
      <w:r w:rsidRPr="00633418">
        <w:rPr>
          <w:sz w:val="26"/>
          <w:szCs w:val="26"/>
        </w:rPr>
        <w:t xml:space="preserve">Перечень основных мероприятий </w:t>
      </w:r>
      <w:r w:rsidR="00B90E80">
        <w:rPr>
          <w:sz w:val="26"/>
          <w:szCs w:val="26"/>
        </w:rPr>
        <w:t>муниципальной п</w:t>
      </w:r>
      <w:r w:rsidRPr="00633418">
        <w:rPr>
          <w:sz w:val="26"/>
          <w:szCs w:val="26"/>
        </w:rPr>
        <w:t>рограммы</w:t>
      </w:r>
      <w:r w:rsidR="00B90E80">
        <w:rPr>
          <w:sz w:val="26"/>
          <w:szCs w:val="26"/>
        </w:rPr>
        <w:t xml:space="preserve">, подпрограмм </w:t>
      </w:r>
    </w:p>
    <w:p w14:paraId="2F0E4AB2" w14:textId="77777777" w:rsidR="00991839" w:rsidRPr="00633418" w:rsidRDefault="00991839" w:rsidP="00991839">
      <w:pPr>
        <w:widowControl w:val="0"/>
        <w:autoSpaceDE w:val="0"/>
        <w:autoSpaceDN w:val="0"/>
        <w:adjustRightInd w:val="0"/>
        <w:jc w:val="right"/>
        <w:outlineLvl w:val="3"/>
        <w:rPr>
          <w:sz w:val="26"/>
          <w:szCs w:val="26"/>
        </w:rPr>
      </w:pPr>
    </w:p>
    <w:tbl>
      <w:tblPr>
        <w:tblW w:w="15515" w:type="dxa"/>
        <w:tblInd w:w="70" w:type="dxa"/>
        <w:tblLayout w:type="fixed"/>
        <w:tblCellMar>
          <w:left w:w="70" w:type="dxa"/>
          <w:right w:w="70" w:type="dxa"/>
        </w:tblCellMar>
        <w:tblLook w:val="0000" w:firstRow="0" w:lastRow="0" w:firstColumn="0" w:lastColumn="0" w:noHBand="0" w:noVBand="0"/>
      </w:tblPr>
      <w:tblGrid>
        <w:gridCol w:w="709"/>
        <w:gridCol w:w="1985"/>
        <w:gridCol w:w="1984"/>
        <w:gridCol w:w="773"/>
        <w:gridCol w:w="850"/>
        <w:gridCol w:w="3607"/>
        <w:gridCol w:w="4048"/>
        <w:gridCol w:w="1559"/>
      </w:tblGrid>
      <w:tr w:rsidR="00592880" w:rsidRPr="004A0011" w14:paraId="6FD396F3" w14:textId="77777777" w:rsidTr="00D143A1">
        <w:trPr>
          <w:trHeight w:val="240"/>
          <w:tblHeader/>
        </w:trPr>
        <w:tc>
          <w:tcPr>
            <w:tcW w:w="709" w:type="dxa"/>
            <w:vMerge w:val="restart"/>
            <w:tcBorders>
              <w:top w:val="single" w:sz="6" w:space="0" w:color="auto"/>
              <w:left w:val="single" w:sz="6" w:space="0" w:color="auto"/>
              <w:bottom w:val="nil"/>
              <w:right w:val="single" w:sz="6" w:space="0" w:color="auto"/>
            </w:tcBorders>
            <w:vAlign w:val="center"/>
          </w:tcPr>
          <w:p w14:paraId="525448A8" w14:textId="77777777" w:rsidR="00991839" w:rsidRPr="004A0011" w:rsidRDefault="009918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 </w:t>
            </w:r>
            <w:r w:rsidRPr="004A0011">
              <w:rPr>
                <w:rFonts w:ascii="Times New Roman" w:hAnsi="Times New Roman" w:cs="Times New Roman"/>
                <w:sz w:val="24"/>
                <w:szCs w:val="24"/>
              </w:rPr>
              <w:br/>
              <w:t>п/п</w:t>
            </w:r>
          </w:p>
        </w:tc>
        <w:tc>
          <w:tcPr>
            <w:tcW w:w="1985" w:type="dxa"/>
            <w:vMerge w:val="restart"/>
            <w:tcBorders>
              <w:top w:val="single" w:sz="6" w:space="0" w:color="auto"/>
              <w:left w:val="single" w:sz="6" w:space="0" w:color="auto"/>
              <w:bottom w:val="nil"/>
              <w:right w:val="single" w:sz="6" w:space="0" w:color="auto"/>
            </w:tcBorders>
            <w:vAlign w:val="center"/>
          </w:tcPr>
          <w:p w14:paraId="06744581" w14:textId="451B02F1" w:rsidR="00991839" w:rsidRPr="004A0011" w:rsidRDefault="00B66593" w:rsidP="004A4A00">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Н</w:t>
            </w:r>
            <w:r w:rsidR="00991839" w:rsidRPr="004A0011">
              <w:rPr>
                <w:rFonts w:ascii="Times New Roman" w:hAnsi="Times New Roman" w:cs="Times New Roman"/>
                <w:sz w:val="24"/>
                <w:szCs w:val="24"/>
              </w:rPr>
              <w:t xml:space="preserve">аименование </w:t>
            </w:r>
            <w:r w:rsidR="004A4A00">
              <w:rPr>
                <w:rFonts w:ascii="Times New Roman" w:hAnsi="Times New Roman" w:cs="Times New Roman"/>
                <w:sz w:val="24"/>
                <w:szCs w:val="24"/>
              </w:rPr>
              <w:t>подпрограммы</w:t>
            </w:r>
            <w:r w:rsidR="00B90E80" w:rsidRPr="004A0011">
              <w:rPr>
                <w:rFonts w:ascii="Times New Roman" w:hAnsi="Times New Roman" w:cs="Times New Roman"/>
                <w:sz w:val="24"/>
                <w:szCs w:val="24"/>
              </w:rPr>
              <w:t xml:space="preserve">, </w:t>
            </w:r>
            <w:r w:rsidR="00991839" w:rsidRPr="004A0011">
              <w:rPr>
                <w:rFonts w:ascii="Times New Roman" w:hAnsi="Times New Roman" w:cs="Times New Roman"/>
                <w:sz w:val="24"/>
                <w:szCs w:val="24"/>
              </w:rPr>
              <w:t>основного мероприятия</w:t>
            </w:r>
            <w:r w:rsidRPr="004A0011">
              <w:rPr>
                <w:rFonts w:ascii="Times New Roman" w:hAnsi="Times New Roman" w:cs="Times New Roman"/>
                <w:sz w:val="24"/>
                <w:szCs w:val="24"/>
              </w:rPr>
              <w:t xml:space="preserve"> </w:t>
            </w:r>
            <w:r w:rsidR="00B90E80" w:rsidRPr="004A0011">
              <w:rPr>
                <w:rFonts w:ascii="Times New Roman" w:hAnsi="Times New Roman" w:cs="Times New Roman"/>
                <w:sz w:val="24"/>
                <w:szCs w:val="24"/>
              </w:rPr>
              <w:t>муниципальной п</w:t>
            </w:r>
            <w:r w:rsidRPr="004A0011">
              <w:rPr>
                <w:rFonts w:ascii="Times New Roman" w:hAnsi="Times New Roman" w:cs="Times New Roman"/>
                <w:sz w:val="24"/>
                <w:szCs w:val="24"/>
              </w:rPr>
              <w:t>рограммы</w:t>
            </w:r>
            <w:r w:rsidR="00363ECC" w:rsidRPr="004A0011">
              <w:rPr>
                <w:rFonts w:ascii="Times New Roman" w:hAnsi="Times New Roman" w:cs="Times New Roman"/>
                <w:sz w:val="24"/>
                <w:szCs w:val="24"/>
              </w:rPr>
              <w:t xml:space="preserve"> (подпрограммы)</w:t>
            </w:r>
            <w:r w:rsidRPr="004A0011">
              <w:rPr>
                <w:rFonts w:ascii="Times New Roman" w:hAnsi="Times New Roman" w:cs="Times New Roman"/>
                <w:sz w:val="24"/>
                <w:szCs w:val="24"/>
              </w:rPr>
              <w:t>, мероприятия</w:t>
            </w:r>
          </w:p>
        </w:tc>
        <w:tc>
          <w:tcPr>
            <w:tcW w:w="1984" w:type="dxa"/>
            <w:vMerge w:val="restart"/>
            <w:tcBorders>
              <w:top w:val="single" w:sz="6" w:space="0" w:color="auto"/>
              <w:left w:val="single" w:sz="6" w:space="0" w:color="auto"/>
              <w:bottom w:val="nil"/>
              <w:right w:val="single" w:sz="6" w:space="0" w:color="auto"/>
            </w:tcBorders>
            <w:vAlign w:val="center"/>
          </w:tcPr>
          <w:p w14:paraId="359B0BA1" w14:textId="77777777" w:rsidR="00F83CDA" w:rsidRPr="004A0011" w:rsidRDefault="00991839"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тветственный</w:t>
            </w:r>
          </w:p>
          <w:p w14:paraId="1819E7F2" w14:textId="77777777" w:rsidR="00B90E80" w:rsidRPr="004A0011" w:rsidRDefault="00B90E80"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и</w:t>
            </w:r>
            <w:r w:rsidR="00991839" w:rsidRPr="004A0011">
              <w:rPr>
                <w:rFonts w:ascii="Times New Roman" w:hAnsi="Times New Roman" w:cs="Times New Roman"/>
                <w:sz w:val="24"/>
                <w:szCs w:val="24"/>
              </w:rPr>
              <w:t>сполнитель</w:t>
            </w:r>
            <w:r w:rsidRPr="004A0011">
              <w:rPr>
                <w:rFonts w:ascii="Times New Roman" w:hAnsi="Times New Roman" w:cs="Times New Roman"/>
                <w:sz w:val="24"/>
                <w:szCs w:val="24"/>
              </w:rPr>
              <w:t xml:space="preserve">, </w:t>
            </w:r>
          </w:p>
          <w:p w14:paraId="34E3FB31" w14:textId="77777777" w:rsidR="00991839" w:rsidRPr="004A0011" w:rsidRDefault="00B90E80"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соисполнитель, участник</w:t>
            </w: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29285D32" w14:textId="77777777" w:rsidR="00991839" w:rsidRPr="004A0011" w:rsidRDefault="009918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Срок</w:t>
            </w:r>
          </w:p>
        </w:tc>
        <w:tc>
          <w:tcPr>
            <w:tcW w:w="3607" w:type="dxa"/>
            <w:tcBorders>
              <w:top w:val="single" w:sz="6" w:space="0" w:color="auto"/>
              <w:left w:val="single" w:sz="6" w:space="0" w:color="auto"/>
              <w:bottom w:val="nil"/>
              <w:right w:val="single" w:sz="6" w:space="0" w:color="auto"/>
            </w:tcBorders>
            <w:vAlign w:val="center"/>
          </w:tcPr>
          <w:p w14:paraId="0C8C0B34" w14:textId="77777777" w:rsidR="00991839" w:rsidRPr="004A0011" w:rsidRDefault="00991839"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жидаемый непосредственный</w:t>
            </w:r>
            <w:r w:rsidR="00F83CDA" w:rsidRPr="004A0011">
              <w:rPr>
                <w:rFonts w:ascii="Times New Roman" w:hAnsi="Times New Roman" w:cs="Times New Roman"/>
                <w:sz w:val="24"/>
                <w:szCs w:val="24"/>
              </w:rPr>
              <w:t xml:space="preserve"> </w:t>
            </w:r>
            <w:r w:rsidR="00B90E80" w:rsidRPr="004A0011">
              <w:rPr>
                <w:rFonts w:ascii="Times New Roman" w:hAnsi="Times New Roman" w:cs="Times New Roman"/>
                <w:sz w:val="24"/>
                <w:szCs w:val="24"/>
              </w:rPr>
              <w:t>результат, в том числе краткое описание</w:t>
            </w:r>
          </w:p>
        </w:tc>
        <w:tc>
          <w:tcPr>
            <w:tcW w:w="4048" w:type="dxa"/>
            <w:tcBorders>
              <w:top w:val="single" w:sz="6" w:space="0" w:color="auto"/>
              <w:left w:val="single" w:sz="6" w:space="0" w:color="auto"/>
              <w:bottom w:val="nil"/>
              <w:right w:val="single" w:sz="6" w:space="0" w:color="auto"/>
            </w:tcBorders>
            <w:vAlign w:val="center"/>
          </w:tcPr>
          <w:p w14:paraId="73967AAB" w14:textId="1C83AFFC" w:rsidR="00991839" w:rsidRPr="004A0011" w:rsidRDefault="00991839" w:rsidP="00804F3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Последствия </w:t>
            </w:r>
            <w:proofErr w:type="spellStart"/>
            <w:r w:rsidRPr="004A0011">
              <w:rPr>
                <w:rFonts w:ascii="Times New Roman" w:hAnsi="Times New Roman" w:cs="Times New Roman"/>
                <w:sz w:val="24"/>
                <w:szCs w:val="24"/>
              </w:rPr>
              <w:t>нереализации</w:t>
            </w:r>
            <w:proofErr w:type="spellEnd"/>
            <w:r w:rsidRPr="004A0011">
              <w:rPr>
                <w:rFonts w:ascii="Times New Roman" w:hAnsi="Times New Roman" w:cs="Times New Roman"/>
                <w:sz w:val="24"/>
                <w:szCs w:val="24"/>
              </w:rPr>
              <w:t xml:space="preserve"> </w:t>
            </w:r>
            <w:r w:rsidR="00511A64" w:rsidRPr="004A0011">
              <w:rPr>
                <w:rFonts w:ascii="Times New Roman" w:hAnsi="Times New Roman" w:cs="Times New Roman"/>
                <w:sz w:val="24"/>
                <w:szCs w:val="24"/>
              </w:rPr>
              <w:t>подпрограммы, основного мероприятия</w:t>
            </w:r>
          </w:p>
        </w:tc>
        <w:tc>
          <w:tcPr>
            <w:tcW w:w="1559" w:type="dxa"/>
            <w:tcBorders>
              <w:top w:val="single" w:sz="6" w:space="0" w:color="auto"/>
              <w:left w:val="single" w:sz="6" w:space="0" w:color="auto"/>
              <w:bottom w:val="nil"/>
              <w:right w:val="single" w:sz="6" w:space="0" w:color="auto"/>
            </w:tcBorders>
            <w:vAlign w:val="center"/>
          </w:tcPr>
          <w:p w14:paraId="6EECD579" w14:textId="77777777" w:rsidR="00BF4376" w:rsidRPr="004A0011" w:rsidRDefault="00991839" w:rsidP="00BF437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Связь с показателями </w:t>
            </w:r>
            <w:r w:rsidR="00511A64" w:rsidRPr="004A0011">
              <w:rPr>
                <w:rFonts w:ascii="Times New Roman" w:hAnsi="Times New Roman" w:cs="Times New Roman"/>
                <w:sz w:val="24"/>
                <w:szCs w:val="24"/>
              </w:rPr>
              <w:t>муниципальной п</w:t>
            </w:r>
            <w:r w:rsidRPr="004A0011">
              <w:rPr>
                <w:rFonts w:ascii="Times New Roman" w:hAnsi="Times New Roman" w:cs="Times New Roman"/>
                <w:sz w:val="24"/>
                <w:szCs w:val="24"/>
              </w:rPr>
              <w:t xml:space="preserve">рограммы </w:t>
            </w:r>
          </w:p>
          <w:p w14:paraId="0EC67DC5" w14:textId="77777777" w:rsidR="00991839" w:rsidRPr="004A0011" w:rsidRDefault="00991839" w:rsidP="00BF437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подпрограммы)</w:t>
            </w:r>
          </w:p>
        </w:tc>
      </w:tr>
      <w:tr w:rsidR="00592880" w:rsidRPr="004A0011" w14:paraId="3D711F88" w14:textId="77777777" w:rsidTr="00D143A1">
        <w:trPr>
          <w:trHeight w:val="720"/>
          <w:tblHeader/>
        </w:trPr>
        <w:tc>
          <w:tcPr>
            <w:tcW w:w="709" w:type="dxa"/>
            <w:vMerge/>
            <w:tcBorders>
              <w:top w:val="nil"/>
              <w:left w:val="single" w:sz="6" w:space="0" w:color="auto"/>
              <w:bottom w:val="single" w:sz="6" w:space="0" w:color="auto"/>
              <w:right w:val="single" w:sz="6" w:space="0" w:color="auto"/>
            </w:tcBorders>
            <w:vAlign w:val="center"/>
          </w:tcPr>
          <w:p w14:paraId="2352E4CF"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vAlign w:val="center"/>
          </w:tcPr>
          <w:p w14:paraId="3E20AED8"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vAlign w:val="center"/>
          </w:tcPr>
          <w:p w14:paraId="06E05F8D"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68BE57D9" w14:textId="77777777" w:rsidR="00991839" w:rsidRPr="004A0011" w:rsidRDefault="00991839"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начала реализации</w:t>
            </w:r>
          </w:p>
        </w:tc>
        <w:tc>
          <w:tcPr>
            <w:tcW w:w="850" w:type="dxa"/>
            <w:tcBorders>
              <w:top w:val="single" w:sz="6" w:space="0" w:color="auto"/>
              <w:left w:val="single" w:sz="6" w:space="0" w:color="auto"/>
              <w:bottom w:val="single" w:sz="6" w:space="0" w:color="auto"/>
              <w:right w:val="single" w:sz="6" w:space="0" w:color="auto"/>
            </w:tcBorders>
            <w:vAlign w:val="center"/>
          </w:tcPr>
          <w:p w14:paraId="693CFF70" w14:textId="77777777" w:rsidR="00991839" w:rsidRPr="004A0011" w:rsidRDefault="00991839"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окончания реализации</w:t>
            </w:r>
          </w:p>
        </w:tc>
        <w:tc>
          <w:tcPr>
            <w:tcW w:w="3607" w:type="dxa"/>
            <w:tcBorders>
              <w:top w:val="nil"/>
              <w:left w:val="single" w:sz="6" w:space="0" w:color="auto"/>
              <w:bottom w:val="single" w:sz="6" w:space="0" w:color="auto"/>
              <w:right w:val="single" w:sz="6" w:space="0" w:color="auto"/>
            </w:tcBorders>
            <w:vAlign w:val="center"/>
          </w:tcPr>
          <w:p w14:paraId="64206332"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4048" w:type="dxa"/>
            <w:tcBorders>
              <w:top w:val="nil"/>
              <w:left w:val="single" w:sz="6" w:space="0" w:color="auto"/>
              <w:bottom w:val="single" w:sz="6" w:space="0" w:color="auto"/>
              <w:right w:val="single" w:sz="6" w:space="0" w:color="auto"/>
            </w:tcBorders>
            <w:vAlign w:val="center"/>
          </w:tcPr>
          <w:p w14:paraId="498A6A80"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vAlign w:val="center"/>
          </w:tcPr>
          <w:p w14:paraId="5E249B92" w14:textId="77777777" w:rsidR="00991839" w:rsidRPr="004A0011" w:rsidRDefault="00991839" w:rsidP="00BF7275">
            <w:pPr>
              <w:pStyle w:val="ConsPlusCell"/>
              <w:widowControl/>
              <w:jc w:val="center"/>
              <w:rPr>
                <w:rFonts w:ascii="Times New Roman" w:hAnsi="Times New Roman" w:cs="Times New Roman"/>
                <w:sz w:val="24"/>
                <w:szCs w:val="24"/>
              </w:rPr>
            </w:pPr>
          </w:p>
        </w:tc>
      </w:tr>
      <w:tr w:rsidR="004A0011" w:rsidRPr="004A0011" w14:paraId="1145AA83" w14:textId="77777777" w:rsidTr="00D143A1">
        <w:trPr>
          <w:trHeight w:val="170"/>
          <w:tblHeader/>
        </w:trPr>
        <w:tc>
          <w:tcPr>
            <w:tcW w:w="709" w:type="dxa"/>
            <w:tcBorders>
              <w:top w:val="nil"/>
              <w:left w:val="single" w:sz="6" w:space="0" w:color="auto"/>
              <w:bottom w:val="single" w:sz="6" w:space="0" w:color="auto"/>
              <w:right w:val="single" w:sz="6" w:space="0" w:color="auto"/>
            </w:tcBorders>
            <w:vAlign w:val="center"/>
          </w:tcPr>
          <w:p w14:paraId="72A21CE9" w14:textId="7E999D29"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1</w:t>
            </w:r>
          </w:p>
        </w:tc>
        <w:tc>
          <w:tcPr>
            <w:tcW w:w="1985" w:type="dxa"/>
            <w:tcBorders>
              <w:top w:val="nil"/>
              <w:left w:val="single" w:sz="6" w:space="0" w:color="auto"/>
              <w:bottom w:val="single" w:sz="6" w:space="0" w:color="auto"/>
              <w:right w:val="single" w:sz="6" w:space="0" w:color="auto"/>
            </w:tcBorders>
            <w:vAlign w:val="center"/>
          </w:tcPr>
          <w:p w14:paraId="503BFF52" w14:textId="57437810"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w:t>
            </w:r>
          </w:p>
        </w:tc>
        <w:tc>
          <w:tcPr>
            <w:tcW w:w="1984" w:type="dxa"/>
            <w:tcBorders>
              <w:top w:val="nil"/>
              <w:left w:val="single" w:sz="6" w:space="0" w:color="auto"/>
              <w:bottom w:val="single" w:sz="6" w:space="0" w:color="auto"/>
              <w:right w:val="single" w:sz="6" w:space="0" w:color="auto"/>
            </w:tcBorders>
            <w:vAlign w:val="center"/>
          </w:tcPr>
          <w:p w14:paraId="28BEBD30" w14:textId="1762A615"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w:t>
            </w:r>
          </w:p>
        </w:tc>
        <w:tc>
          <w:tcPr>
            <w:tcW w:w="773" w:type="dxa"/>
            <w:tcBorders>
              <w:top w:val="single" w:sz="6" w:space="0" w:color="auto"/>
              <w:left w:val="single" w:sz="6" w:space="0" w:color="auto"/>
              <w:bottom w:val="single" w:sz="6" w:space="0" w:color="auto"/>
              <w:right w:val="single" w:sz="6" w:space="0" w:color="auto"/>
            </w:tcBorders>
            <w:vAlign w:val="center"/>
          </w:tcPr>
          <w:p w14:paraId="386CB075" w14:textId="52B57446" w:rsidR="004A0011" w:rsidRPr="004A0011" w:rsidRDefault="004A0011"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14:paraId="3CBA4010" w14:textId="28C0DB8D" w:rsidR="004A0011" w:rsidRPr="004A0011" w:rsidRDefault="004A0011"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5</w:t>
            </w:r>
          </w:p>
        </w:tc>
        <w:tc>
          <w:tcPr>
            <w:tcW w:w="3607" w:type="dxa"/>
            <w:tcBorders>
              <w:top w:val="nil"/>
              <w:left w:val="single" w:sz="6" w:space="0" w:color="auto"/>
              <w:bottom w:val="single" w:sz="6" w:space="0" w:color="auto"/>
              <w:right w:val="single" w:sz="6" w:space="0" w:color="auto"/>
            </w:tcBorders>
            <w:vAlign w:val="center"/>
          </w:tcPr>
          <w:p w14:paraId="50386B32" w14:textId="2D63DE87"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6</w:t>
            </w:r>
          </w:p>
        </w:tc>
        <w:tc>
          <w:tcPr>
            <w:tcW w:w="4048" w:type="dxa"/>
            <w:tcBorders>
              <w:top w:val="nil"/>
              <w:left w:val="single" w:sz="6" w:space="0" w:color="auto"/>
              <w:bottom w:val="single" w:sz="6" w:space="0" w:color="auto"/>
              <w:right w:val="single" w:sz="6" w:space="0" w:color="auto"/>
            </w:tcBorders>
            <w:vAlign w:val="center"/>
          </w:tcPr>
          <w:p w14:paraId="1F753EA6" w14:textId="5F0685AC"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7</w:t>
            </w:r>
          </w:p>
        </w:tc>
        <w:tc>
          <w:tcPr>
            <w:tcW w:w="1559" w:type="dxa"/>
            <w:tcBorders>
              <w:top w:val="nil"/>
              <w:left w:val="single" w:sz="6" w:space="0" w:color="auto"/>
              <w:bottom w:val="single" w:sz="6" w:space="0" w:color="auto"/>
              <w:right w:val="single" w:sz="6" w:space="0" w:color="auto"/>
            </w:tcBorders>
            <w:vAlign w:val="center"/>
          </w:tcPr>
          <w:p w14:paraId="6FF125D7" w14:textId="21578FA8"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8</w:t>
            </w:r>
          </w:p>
        </w:tc>
      </w:tr>
      <w:tr w:rsidR="00592880" w:rsidRPr="004A0011" w14:paraId="42B3BF98"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37D38909" w14:textId="77777777" w:rsidR="000F7F39" w:rsidRPr="004A0011" w:rsidRDefault="00F4638C"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t xml:space="preserve"> </w:t>
            </w:r>
            <w:r w:rsidR="00304B98" w:rsidRPr="004A0011">
              <w:rPr>
                <w:rFonts w:ascii="Times New Roman" w:hAnsi="Times New Roman" w:cs="Times New Roman"/>
                <w:iCs/>
                <w:sz w:val="24"/>
                <w:szCs w:val="24"/>
              </w:rPr>
              <w:t>Подпрограмма 1 «</w:t>
            </w:r>
            <w:r w:rsidR="000F7F39" w:rsidRPr="004A0011">
              <w:rPr>
                <w:rFonts w:ascii="Times New Roman" w:hAnsi="Times New Roman" w:cs="Times New Roman"/>
                <w:sz w:val="24"/>
                <w:szCs w:val="24"/>
              </w:rPr>
              <w:t xml:space="preserve">Создание условий для выполнения органами местного самоуправления своих полномочий, </w:t>
            </w:r>
          </w:p>
          <w:p w14:paraId="493CF5EF" w14:textId="77777777" w:rsidR="00304B98" w:rsidRPr="004A0011" w:rsidRDefault="000F7F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беспечения деятельности муниципальных учреждений</w:t>
            </w:r>
            <w:r w:rsidR="00304B98" w:rsidRPr="004A0011">
              <w:rPr>
                <w:rFonts w:ascii="Times New Roman" w:hAnsi="Times New Roman" w:cs="Times New Roman"/>
                <w:iCs/>
                <w:sz w:val="24"/>
                <w:szCs w:val="24"/>
              </w:rPr>
              <w:t>»</w:t>
            </w:r>
          </w:p>
        </w:tc>
      </w:tr>
      <w:tr w:rsidR="00592880" w:rsidRPr="004A0011" w14:paraId="4D5A149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4CA0808" w14:textId="77777777" w:rsidR="00B5714E" w:rsidRPr="004A0011" w:rsidRDefault="00230046" w:rsidP="006B75F7">
            <w:pPr>
              <w:pStyle w:val="afd"/>
              <w:jc w:val="center"/>
              <w:rPr>
                <w:rFonts w:ascii="Times New Roman" w:hAnsi="Times New Roman"/>
                <w:sz w:val="24"/>
                <w:szCs w:val="24"/>
              </w:rPr>
            </w:pPr>
            <w:r w:rsidRPr="004A0011">
              <w:rPr>
                <w:rFonts w:ascii="Times New Roman" w:hAnsi="Times New Roman"/>
                <w:sz w:val="24"/>
                <w:szCs w:val="24"/>
              </w:rPr>
              <w:t>1.1</w:t>
            </w:r>
            <w:r w:rsidR="00B5714E" w:rsidRPr="004A0011">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55A2DE44" w14:textId="77777777" w:rsidR="00B5714E" w:rsidRPr="004A0011" w:rsidRDefault="006639D5" w:rsidP="006B75F7">
            <w:pPr>
              <w:pStyle w:val="afd"/>
              <w:rPr>
                <w:rFonts w:ascii="Times New Roman" w:hAnsi="Times New Roman"/>
                <w:sz w:val="24"/>
                <w:szCs w:val="24"/>
              </w:rPr>
            </w:pPr>
            <w:r w:rsidRPr="004A0011">
              <w:rPr>
                <w:rFonts w:ascii="Times New Roman" w:hAnsi="Times New Roman"/>
                <w:sz w:val="24"/>
                <w:szCs w:val="24"/>
              </w:rPr>
              <w:t xml:space="preserve">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 </w:t>
            </w:r>
          </w:p>
        </w:tc>
        <w:tc>
          <w:tcPr>
            <w:tcW w:w="1984" w:type="dxa"/>
            <w:tcBorders>
              <w:top w:val="single" w:sz="4" w:space="0" w:color="auto"/>
              <w:left w:val="single" w:sz="6" w:space="0" w:color="auto"/>
              <w:bottom w:val="single" w:sz="6" w:space="0" w:color="auto"/>
              <w:right w:val="single" w:sz="6" w:space="0" w:color="auto"/>
            </w:tcBorders>
          </w:tcPr>
          <w:p w14:paraId="6435BBDB" w14:textId="77777777" w:rsidR="005A79DD" w:rsidRPr="004A0011" w:rsidRDefault="00E632D9" w:rsidP="006B75F7">
            <w:pPr>
              <w:pStyle w:val="afd"/>
              <w:jc w:val="center"/>
              <w:rPr>
                <w:rFonts w:ascii="Times New Roman" w:hAnsi="Times New Roman"/>
                <w:sz w:val="24"/>
                <w:szCs w:val="24"/>
              </w:rPr>
            </w:pPr>
            <w:r w:rsidRPr="004A0011">
              <w:rPr>
                <w:rFonts w:ascii="Times New Roman" w:hAnsi="Times New Roman"/>
                <w:sz w:val="24"/>
                <w:szCs w:val="24"/>
              </w:rPr>
              <w:t>МА</w:t>
            </w:r>
            <w:r w:rsidR="00265D18" w:rsidRPr="004A0011">
              <w:rPr>
                <w:rFonts w:ascii="Times New Roman" w:hAnsi="Times New Roman"/>
                <w:sz w:val="24"/>
                <w:szCs w:val="24"/>
              </w:rPr>
              <w:t>У «ЦКО»</w:t>
            </w:r>
          </w:p>
        </w:tc>
        <w:tc>
          <w:tcPr>
            <w:tcW w:w="773" w:type="dxa"/>
            <w:tcBorders>
              <w:top w:val="single" w:sz="4" w:space="0" w:color="auto"/>
              <w:left w:val="single" w:sz="6" w:space="0" w:color="auto"/>
              <w:bottom w:val="single" w:sz="6" w:space="0" w:color="auto"/>
              <w:right w:val="single" w:sz="6" w:space="0" w:color="auto"/>
            </w:tcBorders>
          </w:tcPr>
          <w:p w14:paraId="7C74A2A3" w14:textId="3A613175" w:rsidR="00B5714E" w:rsidRPr="004A0011" w:rsidRDefault="004A0011" w:rsidP="006B75F7">
            <w:pPr>
              <w:pStyle w:val="afd"/>
              <w:jc w:val="center"/>
              <w:rPr>
                <w:rFonts w:ascii="Times New Roman" w:hAnsi="Times New Roman"/>
                <w:sz w:val="24"/>
                <w:szCs w:val="24"/>
              </w:rPr>
            </w:pPr>
            <w:r>
              <w:rPr>
                <w:rFonts w:ascii="Times New Roman" w:hAnsi="Times New Roman"/>
                <w:sz w:val="24"/>
                <w:szCs w:val="24"/>
              </w:rPr>
              <w:t>2023</w:t>
            </w:r>
          </w:p>
        </w:tc>
        <w:tc>
          <w:tcPr>
            <w:tcW w:w="850" w:type="dxa"/>
            <w:tcBorders>
              <w:top w:val="single" w:sz="4" w:space="0" w:color="auto"/>
              <w:left w:val="single" w:sz="6" w:space="0" w:color="auto"/>
              <w:bottom w:val="single" w:sz="6" w:space="0" w:color="auto"/>
              <w:right w:val="single" w:sz="6" w:space="0" w:color="auto"/>
            </w:tcBorders>
          </w:tcPr>
          <w:p w14:paraId="21903E81" w14:textId="414A0093" w:rsidR="00B5714E" w:rsidRPr="004A0011" w:rsidRDefault="006275BF" w:rsidP="006275BF">
            <w:pPr>
              <w:pStyle w:val="afd"/>
              <w:jc w:val="center"/>
              <w:rPr>
                <w:rFonts w:ascii="Times New Roman" w:hAnsi="Times New Roman"/>
                <w:sz w:val="24"/>
                <w:szCs w:val="24"/>
              </w:rPr>
            </w:pPr>
            <w:r w:rsidRPr="004A0011">
              <w:rPr>
                <w:rFonts w:ascii="Times New Roman" w:hAnsi="Times New Roman"/>
                <w:sz w:val="24"/>
                <w:szCs w:val="24"/>
              </w:rPr>
              <w:t>202</w:t>
            </w:r>
            <w:r w:rsidR="004A0011">
              <w:rPr>
                <w:rFonts w:ascii="Times New Roman" w:hAnsi="Times New Roman"/>
                <w:sz w:val="24"/>
                <w:szCs w:val="24"/>
              </w:rPr>
              <w:t>8</w:t>
            </w:r>
          </w:p>
        </w:tc>
        <w:tc>
          <w:tcPr>
            <w:tcW w:w="3607" w:type="dxa"/>
            <w:tcBorders>
              <w:top w:val="single" w:sz="6" w:space="0" w:color="auto"/>
              <w:left w:val="single" w:sz="6" w:space="0" w:color="auto"/>
              <w:bottom w:val="single" w:sz="6" w:space="0" w:color="auto"/>
              <w:right w:val="single" w:sz="6" w:space="0" w:color="auto"/>
            </w:tcBorders>
          </w:tcPr>
          <w:p w14:paraId="49A52346" w14:textId="012E8A7C" w:rsidR="000433AD" w:rsidRPr="000433AD" w:rsidRDefault="000433AD" w:rsidP="000433AD">
            <w:pPr>
              <w:pStyle w:val="afd"/>
              <w:rPr>
                <w:rFonts w:ascii="Times New Roman" w:hAnsi="Times New Roman"/>
                <w:sz w:val="24"/>
                <w:szCs w:val="24"/>
              </w:rPr>
            </w:pPr>
            <w:r>
              <w:rPr>
                <w:rFonts w:ascii="Times New Roman" w:hAnsi="Times New Roman"/>
                <w:sz w:val="24"/>
                <w:szCs w:val="24"/>
              </w:rPr>
              <w:t>С</w:t>
            </w:r>
            <w:r w:rsidRPr="000433AD">
              <w:rPr>
                <w:rFonts w:ascii="Times New Roman" w:hAnsi="Times New Roman"/>
                <w:sz w:val="24"/>
                <w:szCs w:val="24"/>
              </w:rPr>
              <w:t>одержание, техническое об</w:t>
            </w:r>
            <w:r>
              <w:rPr>
                <w:rFonts w:ascii="Times New Roman" w:hAnsi="Times New Roman"/>
                <w:sz w:val="24"/>
                <w:szCs w:val="24"/>
              </w:rPr>
              <w:t>служивание и текущий ремонт иму</w:t>
            </w:r>
            <w:r w:rsidRPr="000433AD">
              <w:rPr>
                <w:rFonts w:ascii="Times New Roman" w:hAnsi="Times New Roman"/>
                <w:sz w:val="24"/>
                <w:szCs w:val="24"/>
              </w:rPr>
              <w:t>щества, переданного в опер</w:t>
            </w:r>
            <w:r>
              <w:rPr>
                <w:rFonts w:ascii="Times New Roman" w:hAnsi="Times New Roman"/>
                <w:sz w:val="24"/>
                <w:szCs w:val="24"/>
              </w:rPr>
              <w:t>ативное управление, обеспечение коммунальными услу</w:t>
            </w:r>
            <w:r w:rsidRPr="000433AD">
              <w:rPr>
                <w:rFonts w:ascii="Times New Roman" w:hAnsi="Times New Roman"/>
                <w:sz w:val="24"/>
                <w:szCs w:val="24"/>
              </w:rPr>
              <w:t>гам</w:t>
            </w:r>
            <w:r>
              <w:rPr>
                <w:rFonts w:ascii="Times New Roman" w:hAnsi="Times New Roman"/>
                <w:sz w:val="24"/>
                <w:szCs w:val="24"/>
              </w:rPr>
              <w:t>и</w:t>
            </w:r>
            <w:r w:rsidR="00F931DC">
              <w:rPr>
                <w:rFonts w:ascii="Times New Roman" w:hAnsi="Times New Roman"/>
                <w:sz w:val="24"/>
                <w:szCs w:val="24"/>
              </w:rPr>
              <w:t>, услугами связи, охраны органы</w:t>
            </w:r>
            <w:r w:rsidRPr="000433AD">
              <w:rPr>
                <w:rFonts w:ascii="Times New Roman" w:hAnsi="Times New Roman"/>
                <w:sz w:val="24"/>
                <w:szCs w:val="24"/>
              </w:rPr>
              <w:t xml:space="preserve"> местного самоуправления, территориальную избирательную ком</w:t>
            </w:r>
            <w:r w:rsidR="00F931DC">
              <w:rPr>
                <w:rFonts w:ascii="Times New Roman" w:hAnsi="Times New Roman"/>
                <w:sz w:val="24"/>
                <w:szCs w:val="24"/>
              </w:rPr>
              <w:t>иссию, муниципальные учреждения.</w:t>
            </w:r>
          </w:p>
          <w:p w14:paraId="5F4721D3" w14:textId="72F194D2" w:rsidR="000433AD" w:rsidRPr="000433AD" w:rsidRDefault="00F931DC" w:rsidP="000433AD">
            <w:pPr>
              <w:pStyle w:val="afd"/>
              <w:rPr>
                <w:rFonts w:ascii="Times New Roman" w:hAnsi="Times New Roman"/>
                <w:sz w:val="24"/>
                <w:szCs w:val="24"/>
              </w:rPr>
            </w:pPr>
            <w:r>
              <w:rPr>
                <w:rFonts w:ascii="Times New Roman" w:hAnsi="Times New Roman"/>
                <w:sz w:val="24"/>
                <w:szCs w:val="24"/>
              </w:rPr>
              <w:t>С</w:t>
            </w:r>
            <w:r w:rsidR="000433AD" w:rsidRPr="000433AD">
              <w:rPr>
                <w:rFonts w:ascii="Times New Roman" w:hAnsi="Times New Roman"/>
                <w:sz w:val="24"/>
                <w:szCs w:val="24"/>
              </w:rPr>
              <w:t>одержание земельных участк</w:t>
            </w:r>
            <w:r>
              <w:rPr>
                <w:rFonts w:ascii="Times New Roman" w:hAnsi="Times New Roman"/>
                <w:sz w:val="24"/>
                <w:szCs w:val="24"/>
              </w:rPr>
              <w:t>ов, переданных на праве постоянного (бессрочного) пользования.</w:t>
            </w:r>
          </w:p>
          <w:p w14:paraId="46E97CFC" w14:textId="601211C5" w:rsidR="000433AD" w:rsidRPr="000433AD" w:rsidRDefault="00F931DC" w:rsidP="000433AD">
            <w:pPr>
              <w:pStyle w:val="afd"/>
              <w:rPr>
                <w:rFonts w:ascii="Times New Roman" w:hAnsi="Times New Roman"/>
                <w:sz w:val="24"/>
                <w:szCs w:val="24"/>
              </w:rPr>
            </w:pPr>
            <w:r>
              <w:rPr>
                <w:rFonts w:ascii="Times New Roman" w:hAnsi="Times New Roman"/>
                <w:sz w:val="24"/>
                <w:szCs w:val="24"/>
              </w:rPr>
              <w:lastRenderedPageBreak/>
              <w:t>Организация эксплуатационного контроля</w:t>
            </w:r>
            <w:r w:rsidR="000433AD" w:rsidRPr="000433AD">
              <w:rPr>
                <w:rFonts w:ascii="Times New Roman" w:hAnsi="Times New Roman"/>
                <w:sz w:val="24"/>
                <w:szCs w:val="24"/>
              </w:rPr>
              <w:t xml:space="preserve"> за техническим состоянием зданий, сооружений, пере</w:t>
            </w:r>
            <w:r>
              <w:rPr>
                <w:rFonts w:ascii="Times New Roman" w:hAnsi="Times New Roman"/>
                <w:sz w:val="24"/>
                <w:szCs w:val="24"/>
              </w:rPr>
              <w:t>данных в оперативное управление.</w:t>
            </w:r>
          </w:p>
          <w:p w14:paraId="066CA784" w14:textId="789D7BEF" w:rsidR="000433AD" w:rsidRPr="000433AD" w:rsidRDefault="00F931DC" w:rsidP="000433AD">
            <w:pPr>
              <w:pStyle w:val="afd"/>
              <w:rPr>
                <w:rFonts w:ascii="Times New Roman" w:hAnsi="Times New Roman"/>
                <w:sz w:val="24"/>
                <w:szCs w:val="24"/>
              </w:rPr>
            </w:pPr>
            <w:r>
              <w:rPr>
                <w:rFonts w:ascii="Times New Roman" w:hAnsi="Times New Roman"/>
                <w:sz w:val="24"/>
                <w:szCs w:val="24"/>
              </w:rPr>
              <w:t>Т</w:t>
            </w:r>
            <w:r w:rsidR="000433AD" w:rsidRPr="000433AD">
              <w:rPr>
                <w:rFonts w:ascii="Times New Roman" w:hAnsi="Times New Roman"/>
                <w:sz w:val="24"/>
                <w:szCs w:val="24"/>
              </w:rPr>
              <w:t xml:space="preserve">ранспортное обслуживание должностных лиц, </w:t>
            </w:r>
            <w:r>
              <w:rPr>
                <w:rFonts w:ascii="Times New Roman" w:hAnsi="Times New Roman"/>
                <w:sz w:val="24"/>
                <w:szCs w:val="24"/>
              </w:rPr>
              <w:t xml:space="preserve">муниципальных служащих </w:t>
            </w:r>
            <w:r w:rsidR="000433AD" w:rsidRPr="000433AD">
              <w:rPr>
                <w:rFonts w:ascii="Times New Roman" w:hAnsi="Times New Roman"/>
                <w:sz w:val="24"/>
                <w:szCs w:val="24"/>
              </w:rPr>
              <w:t xml:space="preserve">органов местного самоуправления, </w:t>
            </w:r>
            <w:r>
              <w:rPr>
                <w:rFonts w:ascii="Times New Roman" w:hAnsi="Times New Roman"/>
                <w:sz w:val="24"/>
                <w:szCs w:val="24"/>
              </w:rPr>
              <w:t xml:space="preserve">работников </w:t>
            </w:r>
            <w:r w:rsidR="000433AD" w:rsidRPr="000433AD">
              <w:rPr>
                <w:rFonts w:ascii="Times New Roman" w:hAnsi="Times New Roman"/>
                <w:sz w:val="24"/>
                <w:szCs w:val="24"/>
              </w:rPr>
              <w:t>территориальной избирательн</w:t>
            </w:r>
            <w:r>
              <w:rPr>
                <w:rFonts w:ascii="Times New Roman" w:hAnsi="Times New Roman"/>
                <w:sz w:val="24"/>
                <w:szCs w:val="24"/>
              </w:rPr>
              <w:t>ой комиссии, муниципальных учреждений.</w:t>
            </w:r>
          </w:p>
          <w:p w14:paraId="11632FDF" w14:textId="39D534F5" w:rsidR="000433AD" w:rsidRPr="000433AD" w:rsidRDefault="00F931DC" w:rsidP="000433AD">
            <w:pPr>
              <w:pStyle w:val="afd"/>
              <w:rPr>
                <w:rFonts w:ascii="Times New Roman" w:hAnsi="Times New Roman"/>
                <w:sz w:val="24"/>
                <w:szCs w:val="24"/>
              </w:rPr>
            </w:pPr>
            <w:r>
              <w:rPr>
                <w:rFonts w:ascii="Times New Roman" w:hAnsi="Times New Roman"/>
                <w:sz w:val="24"/>
                <w:szCs w:val="24"/>
              </w:rPr>
              <w:t>Организация</w:t>
            </w:r>
            <w:r w:rsidR="000433AD" w:rsidRPr="000433AD">
              <w:rPr>
                <w:rFonts w:ascii="Times New Roman" w:hAnsi="Times New Roman"/>
                <w:sz w:val="24"/>
                <w:szCs w:val="24"/>
              </w:rPr>
              <w:t xml:space="preserve"> уборк</w:t>
            </w:r>
            <w:r>
              <w:rPr>
                <w:rFonts w:ascii="Times New Roman" w:hAnsi="Times New Roman"/>
                <w:sz w:val="24"/>
                <w:szCs w:val="24"/>
              </w:rPr>
              <w:t>и</w:t>
            </w:r>
            <w:r w:rsidR="000433AD" w:rsidRPr="000433AD">
              <w:rPr>
                <w:rFonts w:ascii="Times New Roman" w:hAnsi="Times New Roman"/>
                <w:sz w:val="24"/>
                <w:szCs w:val="24"/>
              </w:rPr>
              <w:t xml:space="preserve"> пом</w:t>
            </w:r>
            <w:r>
              <w:rPr>
                <w:rFonts w:ascii="Times New Roman" w:hAnsi="Times New Roman"/>
                <w:sz w:val="24"/>
                <w:szCs w:val="24"/>
              </w:rPr>
              <w:t>ещений и прилегающих территорий.</w:t>
            </w:r>
          </w:p>
          <w:p w14:paraId="25304B57" w14:textId="55591F93" w:rsidR="000433AD" w:rsidRPr="000433AD" w:rsidRDefault="00F931DC" w:rsidP="000433AD">
            <w:pPr>
              <w:pStyle w:val="afd"/>
              <w:rPr>
                <w:rFonts w:ascii="Times New Roman" w:hAnsi="Times New Roman"/>
                <w:sz w:val="24"/>
                <w:szCs w:val="24"/>
              </w:rPr>
            </w:pPr>
            <w:r>
              <w:rPr>
                <w:rFonts w:ascii="Times New Roman" w:hAnsi="Times New Roman"/>
                <w:sz w:val="24"/>
                <w:szCs w:val="24"/>
              </w:rPr>
              <w:t>Р</w:t>
            </w:r>
            <w:r w:rsidR="000433AD" w:rsidRPr="000433AD">
              <w:rPr>
                <w:rFonts w:ascii="Times New Roman" w:hAnsi="Times New Roman"/>
                <w:sz w:val="24"/>
                <w:szCs w:val="24"/>
              </w:rPr>
              <w:t>еализаци</w:t>
            </w:r>
            <w:r>
              <w:rPr>
                <w:rFonts w:ascii="Times New Roman" w:hAnsi="Times New Roman"/>
                <w:sz w:val="24"/>
                <w:szCs w:val="24"/>
              </w:rPr>
              <w:t>я противопожарных мероприятий.</w:t>
            </w:r>
          </w:p>
          <w:p w14:paraId="0E81F090" w14:textId="46F82F42" w:rsidR="00B5714E" w:rsidRPr="004A0011" w:rsidRDefault="00F931DC" w:rsidP="00F931DC">
            <w:pPr>
              <w:pStyle w:val="afd"/>
              <w:rPr>
                <w:rFonts w:ascii="Times New Roman" w:hAnsi="Times New Roman"/>
                <w:sz w:val="24"/>
                <w:szCs w:val="24"/>
              </w:rPr>
            </w:pPr>
            <w:r>
              <w:rPr>
                <w:rFonts w:ascii="Times New Roman" w:hAnsi="Times New Roman"/>
                <w:sz w:val="24"/>
                <w:szCs w:val="24"/>
              </w:rPr>
              <w:lastRenderedPageBreak/>
              <w:t>З</w:t>
            </w:r>
            <w:r w:rsidR="000433AD" w:rsidRPr="000433AD">
              <w:rPr>
                <w:rFonts w:ascii="Times New Roman" w:hAnsi="Times New Roman"/>
                <w:sz w:val="24"/>
                <w:szCs w:val="24"/>
              </w:rPr>
              <w:t>акупк</w:t>
            </w:r>
            <w:r>
              <w:rPr>
                <w:rFonts w:ascii="Times New Roman" w:hAnsi="Times New Roman"/>
                <w:sz w:val="24"/>
                <w:szCs w:val="24"/>
              </w:rPr>
              <w:t>а</w:t>
            </w:r>
            <w:r w:rsidR="000433AD" w:rsidRPr="000433AD">
              <w:rPr>
                <w:rFonts w:ascii="Times New Roman" w:hAnsi="Times New Roman"/>
                <w:sz w:val="24"/>
                <w:szCs w:val="24"/>
              </w:rPr>
              <w:t xml:space="preserve"> мебели, автотранспор</w:t>
            </w:r>
            <w:r>
              <w:rPr>
                <w:rFonts w:ascii="Times New Roman" w:hAnsi="Times New Roman"/>
                <w:sz w:val="24"/>
                <w:szCs w:val="24"/>
              </w:rPr>
              <w:t>тных средств, офисных принадлеж</w:t>
            </w:r>
            <w:r w:rsidR="000433AD" w:rsidRPr="000433AD">
              <w:rPr>
                <w:rFonts w:ascii="Times New Roman" w:hAnsi="Times New Roman"/>
                <w:sz w:val="24"/>
                <w:szCs w:val="24"/>
              </w:rPr>
              <w:t>ностей, бытовой техники и прочего имущества</w:t>
            </w:r>
            <w:r>
              <w:rPr>
                <w:rFonts w:ascii="Times New Roman" w:hAnsi="Times New Roman"/>
                <w:sz w:val="24"/>
                <w:szCs w:val="24"/>
              </w:rPr>
              <w:t>.</w:t>
            </w:r>
          </w:p>
        </w:tc>
        <w:tc>
          <w:tcPr>
            <w:tcW w:w="4048" w:type="dxa"/>
            <w:tcBorders>
              <w:top w:val="single" w:sz="6" w:space="0" w:color="auto"/>
              <w:left w:val="single" w:sz="6" w:space="0" w:color="auto"/>
              <w:bottom w:val="single" w:sz="6" w:space="0" w:color="auto"/>
              <w:right w:val="single" w:sz="6" w:space="0" w:color="auto"/>
            </w:tcBorders>
          </w:tcPr>
          <w:p w14:paraId="29F68D25" w14:textId="77777777" w:rsidR="00B5714E" w:rsidRPr="004A0011" w:rsidRDefault="00B5714E" w:rsidP="006B75F7">
            <w:pPr>
              <w:pStyle w:val="afd"/>
              <w:rPr>
                <w:rFonts w:ascii="Times New Roman" w:hAnsi="Times New Roman"/>
                <w:sz w:val="24"/>
                <w:szCs w:val="24"/>
              </w:rPr>
            </w:pPr>
            <w:r w:rsidRPr="004A0011">
              <w:rPr>
                <w:rFonts w:ascii="Times New Roman" w:hAnsi="Times New Roman"/>
                <w:sz w:val="24"/>
                <w:szCs w:val="24"/>
              </w:rPr>
              <w:lastRenderedPageBreak/>
              <w:t xml:space="preserve">Дезорганизация деятельности </w:t>
            </w:r>
            <w:r w:rsidR="0078148F" w:rsidRPr="004A0011">
              <w:rPr>
                <w:rFonts w:ascii="Times New Roman" w:hAnsi="Times New Roman"/>
                <w:sz w:val="24"/>
                <w:szCs w:val="24"/>
              </w:rPr>
              <w:t>органов местного самоуправления, муниципальных учреждений</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72918D32" w14:textId="77777777" w:rsidR="00F83CDA" w:rsidRPr="004A0011" w:rsidRDefault="00B5714E" w:rsidP="006B75F7">
            <w:pPr>
              <w:pStyle w:val="afd"/>
              <w:rPr>
                <w:rFonts w:ascii="Times New Roman" w:hAnsi="Times New Roman"/>
                <w:sz w:val="24"/>
                <w:szCs w:val="24"/>
              </w:rPr>
            </w:pPr>
            <w:r w:rsidRPr="004A0011">
              <w:rPr>
                <w:rFonts w:ascii="Times New Roman" w:hAnsi="Times New Roman"/>
                <w:sz w:val="24"/>
                <w:szCs w:val="24"/>
              </w:rPr>
              <w:t>Разрушение строительных конструкций и выход из строя оборудования, нарушение санитарных норм</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54E29F50" w14:textId="77777777" w:rsidR="00F80557" w:rsidRPr="004A0011" w:rsidRDefault="00B5714E" w:rsidP="006B75F7">
            <w:pPr>
              <w:pStyle w:val="afd"/>
              <w:rPr>
                <w:rFonts w:ascii="Times New Roman" w:hAnsi="Times New Roman"/>
                <w:sz w:val="24"/>
                <w:szCs w:val="24"/>
              </w:rPr>
            </w:pPr>
            <w:r w:rsidRPr="004A0011">
              <w:rPr>
                <w:rFonts w:ascii="Times New Roman" w:hAnsi="Times New Roman"/>
                <w:sz w:val="24"/>
                <w:szCs w:val="24"/>
              </w:rPr>
              <w:t>Невыполнение обязательных требований (норм)</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1506AC7D" w14:textId="77777777" w:rsidR="00B22836" w:rsidRPr="004A0011" w:rsidRDefault="00B5714E" w:rsidP="006B75F7">
            <w:pPr>
              <w:pStyle w:val="afd"/>
              <w:rPr>
                <w:rFonts w:ascii="Times New Roman" w:hAnsi="Times New Roman"/>
                <w:sz w:val="24"/>
                <w:szCs w:val="24"/>
              </w:rPr>
            </w:pPr>
            <w:r w:rsidRPr="004A0011">
              <w:rPr>
                <w:rFonts w:ascii="Times New Roman" w:hAnsi="Times New Roman"/>
                <w:sz w:val="24"/>
                <w:szCs w:val="24"/>
              </w:rPr>
              <w:t>Ухудшение состояния внешнего вида</w:t>
            </w:r>
            <w:r w:rsidR="00A6608D" w:rsidRPr="004A0011">
              <w:rPr>
                <w:rFonts w:ascii="Times New Roman" w:hAnsi="Times New Roman"/>
                <w:sz w:val="24"/>
                <w:szCs w:val="24"/>
              </w:rPr>
              <w:t xml:space="preserve"> помещений</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3C13E484" w14:textId="77777777" w:rsidR="00C73069" w:rsidRPr="004A0011" w:rsidRDefault="00B5714E" w:rsidP="001E0314">
            <w:pPr>
              <w:pStyle w:val="afd"/>
              <w:rPr>
                <w:rFonts w:ascii="Times New Roman" w:hAnsi="Times New Roman"/>
                <w:sz w:val="24"/>
                <w:szCs w:val="24"/>
              </w:rPr>
            </w:pPr>
            <w:r w:rsidRPr="004A0011">
              <w:rPr>
                <w:rFonts w:ascii="Times New Roman" w:hAnsi="Times New Roman"/>
                <w:sz w:val="24"/>
                <w:szCs w:val="24"/>
              </w:rPr>
              <w:t>Нарушение общественного порядка, утрата и расхищение муниципальной собственности</w:t>
            </w:r>
            <w:r w:rsidR="00A6608D" w:rsidRPr="004A0011">
              <w:rPr>
                <w:rFonts w:ascii="Times New Roman" w:hAnsi="Times New Roman"/>
                <w:sz w:val="24"/>
                <w:szCs w:val="24"/>
              </w:rPr>
              <w:t>.</w:t>
            </w:r>
          </w:p>
          <w:p w14:paraId="62328321" w14:textId="77777777" w:rsidR="00B5714E" w:rsidRPr="004A0011" w:rsidRDefault="00C73069" w:rsidP="001E0314">
            <w:pPr>
              <w:pStyle w:val="afd"/>
              <w:rPr>
                <w:rFonts w:ascii="Times New Roman" w:hAnsi="Times New Roman"/>
                <w:sz w:val="24"/>
                <w:szCs w:val="24"/>
              </w:rPr>
            </w:pPr>
            <w:r w:rsidRPr="004A0011">
              <w:rPr>
                <w:rFonts w:ascii="Times New Roman" w:hAnsi="Times New Roman"/>
                <w:sz w:val="24"/>
                <w:szCs w:val="24"/>
              </w:rPr>
              <w:lastRenderedPageBreak/>
              <w:t>Отсутствие возможности организации качественных и своевременных поездок в связи с износом автотранспорта.</w:t>
            </w:r>
          </w:p>
          <w:p w14:paraId="46DD6766" w14:textId="77777777" w:rsidR="00B5714E" w:rsidRPr="004A0011" w:rsidRDefault="00B5714E" w:rsidP="00F80557">
            <w:pPr>
              <w:pStyle w:val="afd"/>
              <w:rPr>
                <w:rFonts w:ascii="Times New Roman" w:hAnsi="Times New Roman"/>
                <w:sz w:val="24"/>
                <w:szCs w:val="24"/>
              </w:rPr>
            </w:pPr>
            <w:r w:rsidRPr="004A0011">
              <w:rPr>
                <w:rFonts w:ascii="Times New Roman" w:hAnsi="Times New Roman"/>
                <w:sz w:val="24"/>
                <w:szCs w:val="24"/>
              </w:rPr>
              <w:t>Некомфортные условия работы</w:t>
            </w:r>
            <w:r w:rsidR="00F83CDA" w:rsidRPr="004A0011">
              <w:rPr>
                <w:rFonts w:ascii="Times New Roman" w:hAnsi="Times New Roman"/>
                <w:sz w:val="24"/>
                <w:szCs w:val="24"/>
              </w:rPr>
              <w:t>.</w:t>
            </w:r>
            <w:r w:rsidRPr="004A0011">
              <w:rPr>
                <w:rFonts w:ascii="Times New Roman" w:hAnsi="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14:paraId="6A125602" w14:textId="77777777" w:rsidR="00B5714E" w:rsidRDefault="004A0011" w:rsidP="004A0011">
            <w:pPr>
              <w:pStyle w:val="afd"/>
              <w:jc w:val="center"/>
              <w:rPr>
                <w:rFonts w:ascii="Times New Roman" w:hAnsi="Times New Roman"/>
                <w:sz w:val="24"/>
                <w:szCs w:val="24"/>
              </w:rPr>
            </w:pPr>
            <w:r>
              <w:rPr>
                <w:rFonts w:ascii="Times New Roman" w:hAnsi="Times New Roman"/>
                <w:sz w:val="24"/>
                <w:szCs w:val="24"/>
              </w:rPr>
              <w:lastRenderedPageBreak/>
              <w:t>1.</w:t>
            </w:r>
          </w:p>
          <w:p w14:paraId="29EBB194" w14:textId="77777777" w:rsidR="004A0011" w:rsidRDefault="004A0011" w:rsidP="004A0011">
            <w:pPr>
              <w:pStyle w:val="afd"/>
              <w:jc w:val="center"/>
              <w:rPr>
                <w:rFonts w:ascii="Times New Roman" w:hAnsi="Times New Roman"/>
                <w:sz w:val="24"/>
                <w:szCs w:val="24"/>
              </w:rPr>
            </w:pPr>
            <w:r>
              <w:rPr>
                <w:rFonts w:ascii="Times New Roman" w:hAnsi="Times New Roman"/>
                <w:sz w:val="24"/>
                <w:szCs w:val="24"/>
              </w:rPr>
              <w:t>1.1.</w:t>
            </w:r>
          </w:p>
          <w:p w14:paraId="405EF4C2" w14:textId="77777777" w:rsidR="004A0011" w:rsidRDefault="004A0011" w:rsidP="004A0011">
            <w:pPr>
              <w:pStyle w:val="afd"/>
              <w:jc w:val="center"/>
              <w:rPr>
                <w:rFonts w:ascii="Times New Roman" w:hAnsi="Times New Roman"/>
                <w:sz w:val="24"/>
                <w:szCs w:val="24"/>
              </w:rPr>
            </w:pPr>
            <w:r>
              <w:rPr>
                <w:rFonts w:ascii="Times New Roman" w:hAnsi="Times New Roman"/>
                <w:sz w:val="24"/>
                <w:szCs w:val="24"/>
              </w:rPr>
              <w:t>1.2.</w:t>
            </w:r>
          </w:p>
          <w:p w14:paraId="46A89B49" w14:textId="4EE98E70" w:rsidR="004A0011" w:rsidRPr="004A0011" w:rsidRDefault="004A0011" w:rsidP="004A0011">
            <w:pPr>
              <w:pStyle w:val="afd"/>
              <w:jc w:val="center"/>
              <w:rPr>
                <w:rFonts w:ascii="Times New Roman" w:hAnsi="Times New Roman"/>
                <w:sz w:val="24"/>
                <w:szCs w:val="24"/>
              </w:rPr>
            </w:pPr>
            <w:r>
              <w:rPr>
                <w:rFonts w:ascii="Times New Roman" w:hAnsi="Times New Roman"/>
                <w:sz w:val="24"/>
                <w:szCs w:val="24"/>
              </w:rPr>
              <w:t>1.3.</w:t>
            </w:r>
          </w:p>
        </w:tc>
      </w:tr>
      <w:tr w:rsidR="00592880" w:rsidRPr="004A0011" w14:paraId="3C54E91B"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3D3B860" w14:textId="77777777" w:rsidR="00304B98" w:rsidRPr="004A0011" w:rsidRDefault="00F83CDA"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lastRenderedPageBreak/>
              <w:t xml:space="preserve"> </w:t>
            </w:r>
            <w:r w:rsidR="00304B98" w:rsidRPr="004A0011">
              <w:rPr>
                <w:rFonts w:ascii="Times New Roman" w:hAnsi="Times New Roman" w:cs="Times New Roman"/>
                <w:iCs/>
                <w:sz w:val="24"/>
                <w:szCs w:val="24"/>
              </w:rPr>
              <w:t>Подпрограмма 2 «</w:t>
            </w:r>
            <w:r w:rsidR="00304B98" w:rsidRPr="004A0011">
              <w:rPr>
                <w:rFonts w:ascii="Times New Roman" w:hAnsi="Times New Roman" w:cs="Times New Roman"/>
                <w:bCs/>
                <w:sz w:val="24"/>
                <w:szCs w:val="24"/>
              </w:rPr>
              <w:t xml:space="preserve">Развитие </w:t>
            </w:r>
            <w:r w:rsidR="00304B98" w:rsidRPr="004A0011">
              <w:rPr>
                <w:rFonts w:ascii="Times New Roman" w:hAnsi="Times New Roman" w:cs="Times New Roman"/>
                <w:sz w:val="24"/>
                <w:szCs w:val="24"/>
              </w:rPr>
              <w:t>муниципальной службы в мэрии города Череповца</w:t>
            </w:r>
            <w:r w:rsidR="00304B98" w:rsidRPr="004A0011">
              <w:rPr>
                <w:rFonts w:ascii="Times New Roman" w:hAnsi="Times New Roman" w:cs="Times New Roman"/>
                <w:iCs/>
                <w:sz w:val="24"/>
                <w:szCs w:val="24"/>
              </w:rPr>
              <w:t>»</w:t>
            </w:r>
          </w:p>
        </w:tc>
      </w:tr>
      <w:tr w:rsidR="009019C6" w:rsidRPr="004A0011" w14:paraId="737128F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07F8D6C"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w:t>
            </w:r>
          </w:p>
        </w:tc>
        <w:tc>
          <w:tcPr>
            <w:tcW w:w="1985" w:type="dxa"/>
            <w:tcBorders>
              <w:top w:val="single" w:sz="6" w:space="0" w:color="auto"/>
              <w:left w:val="single" w:sz="6" w:space="0" w:color="auto"/>
              <w:bottom w:val="single" w:sz="6" w:space="0" w:color="auto"/>
              <w:right w:val="single" w:sz="6" w:space="0" w:color="auto"/>
            </w:tcBorders>
          </w:tcPr>
          <w:p w14:paraId="58612F31" w14:textId="77777777" w:rsidR="009019C6" w:rsidRPr="004A0011" w:rsidRDefault="009019C6" w:rsidP="009019C6">
            <w:pPr>
              <w:autoSpaceDE w:val="0"/>
              <w:autoSpaceDN w:val="0"/>
              <w:adjustRightInd w:val="0"/>
              <w:jc w:val="both"/>
              <w:rPr>
                <w:rFonts w:eastAsia="Calibri"/>
                <w:lang w:eastAsia="en-US"/>
              </w:rPr>
            </w:pPr>
            <w:r w:rsidRPr="004A0011">
              <w:rPr>
                <w:rFonts w:eastAsia="Calibri"/>
                <w:lang w:eastAsia="en-US"/>
              </w:rPr>
              <w:t>Совершенствование организационных и правовых механизмов профессиональной служебной деятельности муниципальных служащих мэрии города</w:t>
            </w:r>
          </w:p>
          <w:p w14:paraId="235C452B" w14:textId="77777777" w:rsidR="009019C6" w:rsidRPr="004A0011" w:rsidRDefault="009019C6" w:rsidP="009019C6">
            <w:pPr>
              <w:autoSpaceDE w:val="0"/>
              <w:autoSpaceDN w:val="0"/>
              <w:adjustRightInd w:val="0"/>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Pr>
          <w:p w14:paraId="25D63859" w14:textId="3EF2580C" w:rsidR="009019C6" w:rsidRPr="00E46D1C" w:rsidRDefault="002B535F" w:rsidP="009019C6">
            <w:pPr>
              <w:autoSpaceDE w:val="0"/>
              <w:autoSpaceDN w:val="0"/>
              <w:adjustRightInd w:val="0"/>
            </w:pPr>
            <w:r w:rsidRPr="00E46D1C">
              <w:rPr>
                <w:rFonts w:eastAsia="Calibri"/>
                <w:lang w:eastAsia="en-US"/>
              </w:rPr>
              <w:t>Мэрия города (</w:t>
            </w:r>
            <w:r w:rsidR="009019C6" w:rsidRPr="00E46D1C">
              <w:rPr>
                <w:rFonts w:eastAsia="Calibri"/>
                <w:lang w:eastAsia="en-US"/>
              </w:rPr>
              <w:t>УМСиКП</w:t>
            </w:r>
            <w:r w:rsidRPr="00E46D1C">
              <w:rPr>
                <w:rFonts w:eastAsia="Calibri"/>
                <w:lang w:eastAsia="en-US"/>
              </w:rPr>
              <w:t>)</w:t>
            </w:r>
          </w:p>
          <w:p w14:paraId="263C6AE0" w14:textId="77777777" w:rsidR="009019C6" w:rsidRPr="00E46D1C" w:rsidRDefault="009019C6" w:rsidP="009019C6">
            <w:pPr>
              <w:autoSpaceDE w:val="0"/>
              <w:autoSpaceDN w:val="0"/>
              <w:adjustRightInd w:val="0"/>
            </w:pPr>
          </w:p>
        </w:tc>
        <w:tc>
          <w:tcPr>
            <w:tcW w:w="773" w:type="dxa"/>
            <w:tcBorders>
              <w:top w:val="single" w:sz="4" w:space="0" w:color="auto"/>
              <w:left w:val="single" w:sz="6" w:space="0" w:color="auto"/>
              <w:bottom w:val="single" w:sz="6" w:space="0" w:color="auto"/>
              <w:right w:val="single" w:sz="6" w:space="0" w:color="auto"/>
            </w:tcBorders>
          </w:tcPr>
          <w:p w14:paraId="76DCE438" w14:textId="53D9232A" w:rsidR="009019C6" w:rsidRPr="004A0011" w:rsidRDefault="009019C6" w:rsidP="00DA64AB">
            <w:pPr>
              <w:autoSpaceDE w:val="0"/>
              <w:autoSpaceDN w:val="0"/>
              <w:adjustRightInd w:val="0"/>
              <w:ind w:right="-7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32C382D" w14:textId="0DB91003" w:rsidR="009019C6" w:rsidRPr="004A0011" w:rsidRDefault="009019C6" w:rsidP="00DA64AB">
            <w:pPr>
              <w:autoSpaceDE w:val="0"/>
              <w:autoSpaceDN w:val="0"/>
              <w:adjustRightInd w:val="0"/>
              <w:ind w:right="-68"/>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F23388D" w14:textId="55FED080" w:rsidR="009019C6" w:rsidRPr="004A0011" w:rsidRDefault="00DA64AB" w:rsidP="00DA64AB">
            <w:pPr>
              <w:autoSpaceDE w:val="0"/>
              <w:autoSpaceDN w:val="0"/>
              <w:adjustRightInd w:val="0"/>
              <w:ind w:right="-57"/>
              <w:rPr>
                <w:rFonts w:eastAsia="Calibri"/>
                <w:lang w:eastAsia="en-US"/>
              </w:rPr>
            </w:pPr>
            <w:r>
              <w:rPr>
                <w:rFonts w:eastAsia="Calibri"/>
                <w:lang w:eastAsia="en-US"/>
              </w:rPr>
              <w:t>Повышение</w:t>
            </w:r>
            <w:r w:rsidRPr="00DA64AB">
              <w:rPr>
                <w:rFonts w:eastAsia="Calibri"/>
                <w:lang w:eastAsia="en-US"/>
              </w:rPr>
              <w:t xml:space="preserve"> уровня стабильности кадров в </w:t>
            </w:r>
            <w:r>
              <w:rPr>
                <w:rFonts w:eastAsia="Calibri"/>
                <w:lang w:eastAsia="en-US"/>
              </w:rPr>
              <w:t>мэрии города</w:t>
            </w:r>
          </w:p>
        </w:tc>
        <w:tc>
          <w:tcPr>
            <w:tcW w:w="4048" w:type="dxa"/>
            <w:tcBorders>
              <w:top w:val="single" w:sz="6" w:space="0" w:color="auto"/>
              <w:left w:val="single" w:sz="6" w:space="0" w:color="auto"/>
              <w:bottom w:val="single" w:sz="6" w:space="0" w:color="auto"/>
              <w:right w:val="single" w:sz="6" w:space="0" w:color="auto"/>
            </w:tcBorders>
          </w:tcPr>
          <w:p w14:paraId="353D7ED2" w14:textId="4DABF0BF" w:rsidR="009019C6" w:rsidRPr="004A0011" w:rsidRDefault="00DA64AB" w:rsidP="009019C6">
            <w:pPr>
              <w:autoSpaceDE w:val="0"/>
              <w:autoSpaceDN w:val="0"/>
              <w:adjustRightInd w:val="0"/>
              <w:rPr>
                <w:rFonts w:eastAsia="Calibri"/>
                <w:lang w:eastAsia="en-US"/>
              </w:rPr>
            </w:pPr>
            <w:r>
              <w:rPr>
                <w:rFonts w:eastAsia="Calibri"/>
                <w:lang w:eastAsia="en-US"/>
              </w:rPr>
              <w:t>В</w:t>
            </w:r>
            <w:r w:rsidR="009019C6" w:rsidRPr="004A0011">
              <w:rPr>
                <w:rFonts w:eastAsia="Calibri"/>
                <w:lang w:eastAsia="en-US"/>
              </w:rPr>
              <w:t>ысокая текучесть кадров в мэрии города</w:t>
            </w:r>
          </w:p>
        </w:tc>
        <w:tc>
          <w:tcPr>
            <w:tcW w:w="1559" w:type="dxa"/>
            <w:tcBorders>
              <w:top w:val="single" w:sz="4" w:space="0" w:color="auto"/>
              <w:left w:val="single" w:sz="6" w:space="0" w:color="auto"/>
              <w:bottom w:val="single" w:sz="6" w:space="0" w:color="auto"/>
              <w:right w:val="single" w:sz="6" w:space="0" w:color="auto"/>
            </w:tcBorders>
          </w:tcPr>
          <w:p w14:paraId="28730D38" w14:textId="27315E5A" w:rsidR="00AA403C" w:rsidRDefault="00AA403C" w:rsidP="0053552F">
            <w:pPr>
              <w:autoSpaceDE w:val="0"/>
              <w:autoSpaceDN w:val="0"/>
              <w:adjustRightInd w:val="0"/>
              <w:jc w:val="center"/>
            </w:pPr>
            <w:r>
              <w:t>2.</w:t>
            </w:r>
          </w:p>
          <w:p w14:paraId="3FA25DDF" w14:textId="74A1833B" w:rsidR="00324DF6" w:rsidRDefault="00324DF6" w:rsidP="00B13371">
            <w:pPr>
              <w:autoSpaceDE w:val="0"/>
              <w:autoSpaceDN w:val="0"/>
              <w:adjustRightInd w:val="0"/>
              <w:jc w:val="center"/>
            </w:pPr>
            <w:r>
              <w:t>4.</w:t>
            </w:r>
          </w:p>
          <w:p w14:paraId="73345BAD" w14:textId="4CCC0689" w:rsidR="00B13371" w:rsidRDefault="00B13371" w:rsidP="00B13371">
            <w:pPr>
              <w:autoSpaceDE w:val="0"/>
              <w:autoSpaceDN w:val="0"/>
              <w:adjustRightInd w:val="0"/>
              <w:jc w:val="center"/>
            </w:pPr>
            <w:r>
              <w:t>2.1.</w:t>
            </w:r>
          </w:p>
          <w:p w14:paraId="4A238844" w14:textId="0D1D0709" w:rsidR="00B13371" w:rsidRDefault="00B13371" w:rsidP="00B13371">
            <w:pPr>
              <w:autoSpaceDE w:val="0"/>
              <w:autoSpaceDN w:val="0"/>
              <w:adjustRightInd w:val="0"/>
              <w:jc w:val="center"/>
            </w:pPr>
            <w:r>
              <w:t>2.2.</w:t>
            </w:r>
          </w:p>
          <w:p w14:paraId="2DA398CC" w14:textId="1F7983D6" w:rsidR="00B13371" w:rsidRDefault="00B13371" w:rsidP="00B13371">
            <w:pPr>
              <w:autoSpaceDE w:val="0"/>
              <w:autoSpaceDN w:val="0"/>
              <w:adjustRightInd w:val="0"/>
              <w:jc w:val="center"/>
            </w:pPr>
            <w:r>
              <w:t>2.3.</w:t>
            </w:r>
          </w:p>
          <w:p w14:paraId="13C36ECE" w14:textId="378887FE" w:rsidR="0053552F" w:rsidRDefault="0053552F" w:rsidP="00B13371">
            <w:pPr>
              <w:autoSpaceDE w:val="0"/>
              <w:autoSpaceDN w:val="0"/>
              <w:adjustRightInd w:val="0"/>
              <w:jc w:val="center"/>
            </w:pPr>
            <w:r>
              <w:t>2.4.</w:t>
            </w:r>
          </w:p>
          <w:p w14:paraId="2959C1EB" w14:textId="3AA3F95E" w:rsidR="00324DF6" w:rsidRPr="004A0011" w:rsidRDefault="00324DF6" w:rsidP="00B13371">
            <w:pPr>
              <w:autoSpaceDE w:val="0"/>
              <w:autoSpaceDN w:val="0"/>
              <w:adjustRightInd w:val="0"/>
              <w:jc w:val="center"/>
            </w:pPr>
          </w:p>
        </w:tc>
      </w:tr>
      <w:tr w:rsidR="002B535F" w:rsidRPr="004A0011" w14:paraId="1C8A0BD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73D6857" w14:textId="77777777"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1</w:t>
            </w:r>
          </w:p>
        </w:tc>
        <w:tc>
          <w:tcPr>
            <w:tcW w:w="1985" w:type="dxa"/>
            <w:tcBorders>
              <w:top w:val="single" w:sz="6" w:space="0" w:color="auto"/>
              <w:left w:val="single" w:sz="6" w:space="0" w:color="auto"/>
              <w:bottom w:val="single" w:sz="6" w:space="0" w:color="auto"/>
              <w:right w:val="single" w:sz="6" w:space="0" w:color="auto"/>
            </w:tcBorders>
          </w:tcPr>
          <w:p w14:paraId="69D8BEEC" w14:textId="77777777" w:rsidR="002B535F" w:rsidRPr="004A0011" w:rsidRDefault="002B535F" w:rsidP="002B535F">
            <w:pPr>
              <w:autoSpaceDE w:val="0"/>
              <w:autoSpaceDN w:val="0"/>
              <w:adjustRightInd w:val="0"/>
              <w:jc w:val="both"/>
              <w:rPr>
                <w:rFonts w:eastAsia="Calibri"/>
                <w:lang w:eastAsia="en-US"/>
              </w:rPr>
            </w:pPr>
            <w:r w:rsidRPr="004A0011">
              <w:t xml:space="preserve">Обучение и профессиональное </w:t>
            </w:r>
            <w:r w:rsidRPr="004A0011">
              <w:lastRenderedPageBreak/>
              <w:t xml:space="preserve">развитие муниципальных служащих </w:t>
            </w:r>
          </w:p>
        </w:tc>
        <w:tc>
          <w:tcPr>
            <w:tcW w:w="1984" w:type="dxa"/>
            <w:tcBorders>
              <w:top w:val="single" w:sz="6" w:space="0" w:color="auto"/>
              <w:left w:val="single" w:sz="6" w:space="0" w:color="auto"/>
              <w:bottom w:val="single" w:sz="6" w:space="0" w:color="auto"/>
              <w:right w:val="single" w:sz="6" w:space="0" w:color="auto"/>
            </w:tcBorders>
          </w:tcPr>
          <w:p w14:paraId="69C9BA25" w14:textId="77777777" w:rsidR="002B535F" w:rsidRPr="00E46D1C" w:rsidRDefault="002B535F" w:rsidP="002B535F">
            <w:pPr>
              <w:autoSpaceDE w:val="0"/>
              <w:autoSpaceDN w:val="0"/>
              <w:adjustRightInd w:val="0"/>
            </w:pPr>
            <w:r w:rsidRPr="00E46D1C">
              <w:rPr>
                <w:rFonts w:eastAsia="Calibri"/>
                <w:lang w:eastAsia="en-US"/>
              </w:rPr>
              <w:lastRenderedPageBreak/>
              <w:t>Мэрия города (УМСиКП)</w:t>
            </w:r>
          </w:p>
          <w:p w14:paraId="3B216476" w14:textId="5C48A408"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0B17DEF5" w14:textId="32058EE5" w:rsidR="002B535F" w:rsidRPr="004A0011" w:rsidRDefault="002B535F" w:rsidP="002B535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2DD1198C" w14:textId="4D6365FA" w:rsidR="002B535F" w:rsidRPr="004A0011" w:rsidRDefault="002B535F" w:rsidP="002B535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9CDE0B5" w14:textId="58F5B72C" w:rsidR="002B535F" w:rsidRPr="004A0011" w:rsidRDefault="002B535F" w:rsidP="002B535F">
            <w:pPr>
              <w:pStyle w:val="ConsPlusCell"/>
              <w:rPr>
                <w:rFonts w:ascii="Times New Roman" w:hAnsi="Times New Roman" w:cs="Times New Roman"/>
                <w:sz w:val="24"/>
                <w:szCs w:val="24"/>
              </w:rPr>
            </w:pPr>
            <w:r>
              <w:rPr>
                <w:rFonts w:ascii="Times New Roman" w:hAnsi="Times New Roman" w:cs="Times New Roman"/>
                <w:sz w:val="24"/>
                <w:szCs w:val="24"/>
              </w:rPr>
              <w:t>П</w:t>
            </w:r>
            <w:r w:rsidRPr="00DA64AB">
              <w:rPr>
                <w:rFonts w:ascii="Times New Roman" w:hAnsi="Times New Roman" w:cs="Times New Roman"/>
                <w:sz w:val="24"/>
                <w:szCs w:val="24"/>
              </w:rPr>
              <w:t>овышен</w:t>
            </w:r>
            <w:r>
              <w:rPr>
                <w:rFonts w:ascii="Times New Roman" w:hAnsi="Times New Roman" w:cs="Times New Roman"/>
                <w:sz w:val="24"/>
                <w:szCs w:val="24"/>
              </w:rPr>
              <w:t>ие</w:t>
            </w:r>
            <w:r w:rsidRPr="00DA64AB">
              <w:rPr>
                <w:rFonts w:ascii="Times New Roman" w:hAnsi="Times New Roman" w:cs="Times New Roman"/>
                <w:sz w:val="24"/>
                <w:szCs w:val="24"/>
              </w:rPr>
              <w:t xml:space="preserve"> уровн</w:t>
            </w:r>
            <w:r>
              <w:rPr>
                <w:rFonts w:ascii="Times New Roman" w:hAnsi="Times New Roman" w:cs="Times New Roman"/>
                <w:sz w:val="24"/>
                <w:szCs w:val="24"/>
              </w:rPr>
              <w:t>я</w:t>
            </w:r>
            <w:r w:rsidRPr="00DA64AB">
              <w:rPr>
                <w:rFonts w:ascii="Times New Roman" w:hAnsi="Times New Roman" w:cs="Times New Roman"/>
                <w:sz w:val="24"/>
                <w:szCs w:val="24"/>
              </w:rPr>
              <w:t xml:space="preserve"> профессиональных компетенций муници</w:t>
            </w:r>
            <w:r w:rsidRPr="00DA64AB">
              <w:rPr>
                <w:rFonts w:ascii="Times New Roman" w:hAnsi="Times New Roman" w:cs="Times New Roman"/>
                <w:sz w:val="24"/>
                <w:szCs w:val="24"/>
              </w:rPr>
              <w:lastRenderedPageBreak/>
              <w:t>пальных служащих, необходимых для решения профессиональных задач</w:t>
            </w:r>
          </w:p>
        </w:tc>
        <w:tc>
          <w:tcPr>
            <w:tcW w:w="4048" w:type="dxa"/>
            <w:tcBorders>
              <w:top w:val="single" w:sz="6" w:space="0" w:color="auto"/>
              <w:left w:val="single" w:sz="6" w:space="0" w:color="auto"/>
              <w:bottom w:val="single" w:sz="6" w:space="0" w:color="auto"/>
              <w:right w:val="single" w:sz="6" w:space="0" w:color="auto"/>
            </w:tcBorders>
          </w:tcPr>
          <w:p w14:paraId="7A325937" w14:textId="77777777" w:rsidR="002B535F" w:rsidRPr="004A0011" w:rsidRDefault="002B535F" w:rsidP="002B535F">
            <w:pPr>
              <w:autoSpaceDE w:val="0"/>
              <w:autoSpaceDN w:val="0"/>
              <w:adjustRightInd w:val="0"/>
              <w:rPr>
                <w:rFonts w:eastAsia="Calibri"/>
                <w:lang w:eastAsia="en-US"/>
              </w:rPr>
            </w:pPr>
            <w:r w:rsidRPr="004A0011">
              <w:rPr>
                <w:rFonts w:eastAsia="Calibri"/>
                <w:lang w:eastAsia="en-US"/>
              </w:rPr>
              <w:lastRenderedPageBreak/>
              <w:t>Низкая квалификация кадрового состава</w:t>
            </w:r>
          </w:p>
        </w:tc>
        <w:tc>
          <w:tcPr>
            <w:tcW w:w="1559" w:type="dxa"/>
            <w:tcBorders>
              <w:top w:val="single" w:sz="4" w:space="0" w:color="auto"/>
              <w:left w:val="single" w:sz="6" w:space="0" w:color="auto"/>
              <w:bottom w:val="single" w:sz="6" w:space="0" w:color="auto"/>
              <w:right w:val="single" w:sz="6" w:space="0" w:color="auto"/>
            </w:tcBorders>
          </w:tcPr>
          <w:p w14:paraId="620601C6" w14:textId="66A2CD7A" w:rsidR="002B535F" w:rsidRDefault="002B535F" w:rsidP="002B535F">
            <w:pPr>
              <w:autoSpaceDE w:val="0"/>
              <w:autoSpaceDN w:val="0"/>
              <w:adjustRightInd w:val="0"/>
              <w:jc w:val="center"/>
            </w:pPr>
            <w:r>
              <w:t>2.</w:t>
            </w:r>
          </w:p>
          <w:p w14:paraId="78958E89" w14:textId="7E51E32F" w:rsidR="002B535F" w:rsidRPr="004A0011" w:rsidRDefault="002B535F" w:rsidP="002B535F">
            <w:pPr>
              <w:autoSpaceDE w:val="0"/>
              <w:autoSpaceDN w:val="0"/>
              <w:adjustRightInd w:val="0"/>
              <w:jc w:val="center"/>
            </w:pPr>
            <w:r>
              <w:t>2.2.</w:t>
            </w:r>
          </w:p>
        </w:tc>
      </w:tr>
      <w:tr w:rsidR="002B535F" w:rsidRPr="004A0011" w14:paraId="1CB31FC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6F50A7F" w14:textId="77777777"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2</w:t>
            </w:r>
          </w:p>
        </w:tc>
        <w:tc>
          <w:tcPr>
            <w:tcW w:w="1985" w:type="dxa"/>
            <w:tcBorders>
              <w:top w:val="single" w:sz="6" w:space="0" w:color="auto"/>
              <w:left w:val="single" w:sz="6" w:space="0" w:color="auto"/>
              <w:bottom w:val="single" w:sz="6" w:space="0" w:color="auto"/>
              <w:right w:val="single" w:sz="6" w:space="0" w:color="auto"/>
            </w:tcBorders>
          </w:tcPr>
          <w:p w14:paraId="31A0B0B6" w14:textId="06A3DCD5" w:rsidR="002B535F" w:rsidRPr="004A0011" w:rsidRDefault="002B535F" w:rsidP="002B535F">
            <w:pPr>
              <w:pStyle w:val="ConsPlusCell"/>
              <w:rPr>
                <w:rFonts w:eastAsia="Calibri"/>
                <w:sz w:val="24"/>
                <w:szCs w:val="24"/>
                <w:lang w:eastAsia="en-US"/>
              </w:rPr>
            </w:pPr>
            <w:r w:rsidRPr="004A0011">
              <w:rPr>
                <w:rFonts w:ascii="Times New Roman" w:hAnsi="Times New Roman" w:cs="Times New Roman"/>
                <w:sz w:val="24"/>
                <w:szCs w:val="24"/>
              </w:rPr>
              <w:t>Проведение органами мэрии проверок соблюдения муниципальными служащими мэрии запретов и ограничений, пре</w:t>
            </w:r>
            <w:r>
              <w:rPr>
                <w:rFonts w:ascii="Times New Roman" w:hAnsi="Times New Roman" w:cs="Times New Roman"/>
                <w:sz w:val="24"/>
                <w:szCs w:val="24"/>
              </w:rPr>
              <w:t>дусмотренных законодательством</w:t>
            </w:r>
          </w:p>
        </w:tc>
        <w:tc>
          <w:tcPr>
            <w:tcW w:w="1984" w:type="dxa"/>
            <w:tcBorders>
              <w:top w:val="single" w:sz="6" w:space="0" w:color="auto"/>
              <w:left w:val="single" w:sz="6" w:space="0" w:color="auto"/>
              <w:bottom w:val="single" w:sz="6" w:space="0" w:color="auto"/>
              <w:right w:val="single" w:sz="6" w:space="0" w:color="auto"/>
            </w:tcBorders>
          </w:tcPr>
          <w:p w14:paraId="097867BD"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5206AEE3" w14:textId="77777777"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657028AF" w14:textId="1A5D7A8F" w:rsidR="002B535F" w:rsidRPr="004A0011" w:rsidRDefault="002B535F" w:rsidP="002B535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AD5A2D5" w14:textId="460215B3" w:rsidR="002B535F" w:rsidRPr="004A0011" w:rsidRDefault="002B535F" w:rsidP="002B535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10D49661" w14:textId="26C1E52A" w:rsidR="002B535F" w:rsidRPr="004A0011" w:rsidRDefault="002B535F" w:rsidP="002B535F">
            <w:pPr>
              <w:pStyle w:val="ConsPlusCell"/>
              <w:rPr>
                <w:rFonts w:ascii="Times New Roman" w:hAnsi="Times New Roman" w:cs="Times New Roman"/>
                <w:sz w:val="24"/>
                <w:szCs w:val="24"/>
              </w:rPr>
            </w:pPr>
            <w:r>
              <w:rPr>
                <w:rFonts w:ascii="Times New Roman" w:hAnsi="Times New Roman" w:cs="Times New Roman"/>
                <w:sz w:val="24"/>
                <w:szCs w:val="24"/>
              </w:rPr>
              <w:t>Отсутствие нарушений муниципальными служащими мэрии города запретов и ограничений, предусмотренных законодательством</w:t>
            </w:r>
          </w:p>
        </w:tc>
        <w:tc>
          <w:tcPr>
            <w:tcW w:w="4048" w:type="dxa"/>
            <w:tcBorders>
              <w:top w:val="single" w:sz="6" w:space="0" w:color="auto"/>
              <w:left w:val="single" w:sz="6" w:space="0" w:color="auto"/>
              <w:bottom w:val="single" w:sz="6" w:space="0" w:color="auto"/>
              <w:right w:val="single" w:sz="6" w:space="0" w:color="auto"/>
            </w:tcBorders>
          </w:tcPr>
          <w:p w14:paraId="4699C847" w14:textId="3BD43DC2" w:rsidR="002B535F" w:rsidRPr="004A0011" w:rsidRDefault="002B535F" w:rsidP="002B535F">
            <w:pPr>
              <w:autoSpaceDE w:val="0"/>
              <w:autoSpaceDN w:val="0"/>
              <w:adjustRightInd w:val="0"/>
              <w:rPr>
                <w:rFonts w:eastAsia="Calibri"/>
                <w:lang w:eastAsia="en-US"/>
              </w:rPr>
            </w:pPr>
            <w:r w:rsidRPr="004A0011">
              <w:rPr>
                <w:rFonts w:eastAsia="Calibri"/>
                <w:lang w:eastAsia="en-US"/>
              </w:rPr>
              <w:t xml:space="preserve">Нарушение </w:t>
            </w:r>
            <w:r w:rsidRPr="00AA403C">
              <w:rPr>
                <w:rFonts w:eastAsia="Calibri"/>
                <w:lang w:eastAsia="en-US"/>
              </w:rPr>
              <w:t>ст.14 Федерального закона от 02.03.2007 № 25-ФЗ «О муниципальной службе в Российской Федерации»</w:t>
            </w:r>
          </w:p>
        </w:tc>
        <w:tc>
          <w:tcPr>
            <w:tcW w:w="1559" w:type="dxa"/>
            <w:tcBorders>
              <w:top w:val="single" w:sz="4" w:space="0" w:color="auto"/>
              <w:left w:val="single" w:sz="6" w:space="0" w:color="auto"/>
              <w:bottom w:val="single" w:sz="6" w:space="0" w:color="auto"/>
              <w:right w:val="single" w:sz="6" w:space="0" w:color="auto"/>
            </w:tcBorders>
          </w:tcPr>
          <w:p w14:paraId="2F2662D8" w14:textId="77777777" w:rsidR="002B535F" w:rsidRDefault="002B535F" w:rsidP="002B535F">
            <w:pPr>
              <w:autoSpaceDE w:val="0"/>
              <w:autoSpaceDN w:val="0"/>
              <w:adjustRightInd w:val="0"/>
              <w:jc w:val="center"/>
            </w:pPr>
            <w:r>
              <w:t>2.</w:t>
            </w:r>
          </w:p>
          <w:p w14:paraId="14A518BF" w14:textId="1DC29319" w:rsidR="002B535F" w:rsidRPr="004A0011" w:rsidRDefault="002B535F" w:rsidP="002B535F">
            <w:pPr>
              <w:autoSpaceDE w:val="0"/>
              <w:autoSpaceDN w:val="0"/>
              <w:adjustRightInd w:val="0"/>
              <w:jc w:val="center"/>
            </w:pPr>
            <w:r>
              <w:t>2.1.</w:t>
            </w:r>
          </w:p>
        </w:tc>
      </w:tr>
      <w:tr w:rsidR="002B535F" w:rsidRPr="004A0011" w14:paraId="582076BC"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6A0BCFBD" w14:textId="58B62A64"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3</w:t>
            </w:r>
          </w:p>
        </w:tc>
        <w:tc>
          <w:tcPr>
            <w:tcW w:w="1985" w:type="dxa"/>
            <w:tcBorders>
              <w:top w:val="single" w:sz="6" w:space="0" w:color="auto"/>
              <w:left w:val="single" w:sz="6" w:space="0" w:color="auto"/>
              <w:bottom w:val="single" w:sz="6" w:space="0" w:color="auto"/>
              <w:right w:val="single" w:sz="6" w:space="0" w:color="auto"/>
            </w:tcBorders>
          </w:tcPr>
          <w:p w14:paraId="622D8137" w14:textId="77777777" w:rsidR="002B535F" w:rsidRPr="004A0011" w:rsidRDefault="002B535F" w:rsidP="002B535F">
            <w:pPr>
              <w:pStyle w:val="ConsPlusCell"/>
              <w:rPr>
                <w:rFonts w:ascii="Times New Roman" w:hAnsi="Times New Roman" w:cs="Times New Roman"/>
                <w:sz w:val="24"/>
                <w:szCs w:val="24"/>
              </w:rPr>
            </w:pPr>
            <w:r w:rsidRPr="004A0011">
              <w:rPr>
                <w:rFonts w:ascii="Times New Roman" w:hAnsi="Times New Roman" w:cs="Times New Roman"/>
                <w:sz w:val="24"/>
                <w:szCs w:val="24"/>
              </w:rPr>
              <w:t>Изготовление служебных удостоверений муниципальным служащим</w:t>
            </w:r>
          </w:p>
        </w:tc>
        <w:tc>
          <w:tcPr>
            <w:tcW w:w="1984" w:type="dxa"/>
            <w:tcBorders>
              <w:top w:val="single" w:sz="6" w:space="0" w:color="auto"/>
              <w:left w:val="single" w:sz="6" w:space="0" w:color="auto"/>
              <w:bottom w:val="single" w:sz="6" w:space="0" w:color="auto"/>
              <w:right w:val="single" w:sz="6" w:space="0" w:color="auto"/>
            </w:tcBorders>
          </w:tcPr>
          <w:p w14:paraId="66E14351"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06C308FB" w14:textId="53A7C945"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033C2B2D" w14:textId="20EADE80" w:rsidR="002B535F" w:rsidRPr="004A0011" w:rsidRDefault="002B535F" w:rsidP="002B535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36511459" w14:textId="142D3475" w:rsidR="002B535F" w:rsidRPr="004A0011" w:rsidRDefault="002B535F" w:rsidP="002B535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F865A3F" w14:textId="67DBEA85" w:rsidR="002B535F" w:rsidRPr="004A0011" w:rsidRDefault="002B535F" w:rsidP="002B535F">
            <w:pPr>
              <w:pStyle w:val="ConsPlusCell"/>
              <w:rPr>
                <w:rFonts w:ascii="Times New Roman" w:hAnsi="Times New Roman" w:cs="Times New Roman"/>
                <w:sz w:val="24"/>
                <w:szCs w:val="24"/>
              </w:rPr>
            </w:pPr>
            <w:r>
              <w:rPr>
                <w:rFonts w:ascii="Times New Roman" w:hAnsi="Times New Roman" w:cs="Times New Roman"/>
                <w:sz w:val="24"/>
                <w:szCs w:val="24"/>
              </w:rPr>
              <w:t>100% обеспечение муниципальных служащих служебными удостоверениями</w:t>
            </w:r>
          </w:p>
        </w:tc>
        <w:tc>
          <w:tcPr>
            <w:tcW w:w="4048" w:type="dxa"/>
            <w:tcBorders>
              <w:top w:val="single" w:sz="6" w:space="0" w:color="auto"/>
              <w:left w:val="single" w:sz="6" w:space="0" w:color="auto"/>
              <w:bottom w:val="single" w:sz="6" w:space="0" w:color="auto"/>
              <w:right w:val="single" w:sz="6" w:space="0" w:color="auto"/>
            </w:tcBorders>
          </w:tcPr>
          <w:p w14:paraId="40411168" w14:textId="27684819" w:rsidR="002B535F" w:rsidRPr="004A0011" w:rsidRDefault="002B535F" w:rsidP="002B535F">
            <w:pPr>
              <w:autoSpaceDE w:val="0"/>
              <w:autoSpaceDN w:val="0"/>
              <w:adjustRightInd w:val="0"/>
              <w:rPr>
                <w:rFonts w:eastAsia="Calibri"/>
                <w:lang w:eastAsia="en-US"/>
              </w:rPr>
            </w:pPr>
            <w:r w:rsidRPr="004A0011">
              <w:rPr>
                <w:rFonts w:eastAsia="Calibri"/>
                <w:lang w:eastAsia="en-US"/>
              </w:rPr>
              <w:t xml:space="preserve">Нарушение </w:t>
            </w:r>
            <w:r w:rsidRPr="004A0011">
              <w:t>Федерального закона от 02.03.2007 № 25-ФЗ «О муниципальной службе в Российской Федерации»</w:t>
            </w:r>
          </w:p>
        </w:tc>
        <w:tc>
          <w:tcPr>
            <w:tcW w:w="1559" w:type="dxa"/>
            <w:tcBorders>
              <w:top w:val="single" w:sz="4" w:space="0" w:color="auto"/>
              <w:left w:val="single" w:sz="6" w:space="0" w:color="auto"/>
              <w:bottom w:val="single" w:sz="6" w:space="0" w:color="auto"/>
              <w:right w:val="single" w:sz="6" w:space="0" w:color="auto"/>
            </w:tcBorders>
          </w:tcPr>
          <w:p w14:paraId="1B45998D" w14:textId="7F1530B6" w:rsidR="002B535F" w:rsidRPr="004A0011" w:rsidRDefault="002B535F" w:rsidP="002B535F">
            <w:pPr>
              <w:autoSpaceDE w:val="0"/>
              <w:autoSpaceDN w:val="0"/>
              <w:adjustRightInd w:val="0"/>
              <w:jc w:val="center"/>
            </w:pPr>
            <w:r>
              <w:t>2.</w:t>
            </w:r>
          </w:p>
        </w:tc>
      </w:tr>
      <w:tr w:rsidR="002B535F" w:rsidRPr="004A0011" w14:paraId="7E6B442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077F332" w14:textId="0341985D"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1985" w:type="dxa"/>
            <w:tcBorders>
              <w:top w:val="single" w:sz="6" w:space="0" w:color="auto"/>
              <w:left w:val="single" w:sz="6" w:space="0" w:color="auto"/>
              <w:bottom w:val="single" w:sz="6" w:space="0" w:color="auto"/>
              <w:right w:val="single" w:sz="6" w:space="0" w:color="auto"/>
            </w:tcBorders>
          </w:tcPr>
          <w:p w14:paraId="44B9AA64" w14:textId="77777777" w:rsidR="002B535F" w:rsidRPr="004A0011" w:rsidRDefault="002B535F" w:rsidP="002B535F">
            <w:pPr>
              <w:autoSpaceDE w:val="0"/>
              <w:autoSpaceDN w:val="0"/>
              <w:adjustRightInd w:val="0"/>
              <w:jc w:val="both"/>
              <w:rPr>
                <w:rFonts w:eastAsia="Calibri"/>
                <w:lang w:eastAsia="en-US"/>
              </w:rPr>
            </w:pPr>
            <w:r w:rsidRPr="004A0011">
              <w:t>Разработка индивидуальных планов развития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4A6D522B"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21CAA774" w14:textId="00D36F9C"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7686E0E8" w14:textId="7533E2ED" w:rsidR="002B535F" w:rsidRPr="004A0011" w:rsidRDefault="002B535F" w:rsidP="002B535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2F6F2755" w14:textId="1F8AF172" w:rsidR="002B535F" w:rsidRPr="004A0011" w:rsidRDefault="002B535F" w:rsidP="002B535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644B5E1" w14:textId="77777777" w:rsidR="002B535F" w:rsidRPr="004A0011" w:rsidRDefault="002B535F" w:rsidP="002B535F">
            <w:pPr>
              <w:pStyle w:val="ConsPlusCell"/>
              <w:rPr>
                <w:rFonts w:ascii="Times New Roman" w:hAnsi="Times New Roman" w:cs="Times New Roman"/>
                <w:sz w:val="24"/>
                <w:szCs w:val="24"/>
              </w:rPr>
            </w:pPr>
            <w:r w:rsidRPr="004A0011">
              <w:rPr>
                <w:rFonts w:ascii="Times New Roman" w:hAnsi="Times New Roman" w:cs="Times New Roman"/>
                <w:sz w:val="24"/>
                <w:szCs w:val="24"/>
              </w:rPr>
              <w:t xml:space="preserve">Обеспечение профессионального развития и саморазвития муниципальных служащих </w:t>
            </w:r>
          </w:p>
        </w:tc>
        <w:tc>
          <w:tcPr>
            <w:tcW w:w="4048" w:type="dxa"/>
            <w:tcBorders>
              <w:top w:val="single" w:sz="6" w:space="0" w:color="auto"/>
              <w:left w:val="single" w:sz="6" w:space="0" w:color="auto"/>
              <w:bottom w:val="single" w:sz="6" w:space="0" w:color="auto"/>
              <w:right w:val="single" w:sz="6" w:space="0" w:color="auto"/>
            </w:tcBorders>
          </w:tcPr>
          <w:p w14:paraId="250255F3" w14:textId="77777777" w:rsidR="002B535F" w:rsidRPr="004A0011" w:rsidRDefault="002B535F" w:rsidP="002B535F">
            <w:pPr>
              <w:autoSpaceDE w:val="0"/>
              <w:autoSpaceDN w:val="0"/>
              <w:adjustRightInd w:val="0"/>
              <w:rPr>
                <w:rFonts w:eastAsia="Calibri"/>
                <w:lang w:eastAsia="en-US"/>
              </w:rPr>
            </w:pPr>
            <w:r w:rsidRPr="004A0011">
              <w:rPr>
                <w:rFonts w:eastAsia="Calibri"/>
                <w:lang w:eastAsia="en-US"/>
              </w:rPr>
              <w:t>Низкая квалификация кадрового состава, профессиональное выгорание</w:t>
            </w:r>
          </w:p>
        </w:tc>
        <w:tc>
          <w:tcPr>
            <w:tcW w:w="1559" w:type="dxa"/>
            <w:tcBorders>
              <w:top w:val="single" w:sz="4" w:space="0" w:color="auto"/>
              <w:left w:val="single" w:sz="6" w:space="0" w:color="auto"/>
              <w:bottom w:val="single" w:sz="6" w:space="0" w:color="auto"/>
              <w:right w:val="single" w:sz="6" w:space="0" w:color="auto"/>
            </w:tcBorders>
          </w:tcPr>
          <w:p w14:paraId="66455792" w14:textId="1D546CCD" w:rsidR="002B535F" w:rsidRDefault="002B535F" w:rsidP="002B535F">
            <w:pPr>
              <w:autoSpaceDE w:val="0"/>
              <w:autoSpaceDN w:val="0"/>
              <w:adjustRightInd w:val="0"/>
              <w:jc w:val="center"/>
            </w:pPr>
            <w:r>
              <w:t>2.</w:t>
            </w:r>
          </w:p>
          <w:p w14:paraId="45CC9EF3" w14:textId="77777777" w:rsidR="002B535F" w:rsidRDefault="002B535F" w:rsidP="002B535F">
            <w:pPr>
              <w:autoSpaceDE w:val="0"/>
              <w:autoSpaceDN w:val="0"/>
              <w:adjustRightInd w:val="0"/>
              <w:jc w:val="center"/>
            </w:pPr>
            <w:r>
              <w:t>4.</w:t>
            </w:r>
          </w:p>
          <w:p w14:paraId="68BDA506" w14:textId="7EA2A702" w:rsidR="002B535F" w:rsidRDefault="002B535F" w:rsidP="002B535F">
            <w:pPr>
              <w:autoSpaceDE w:val="0"/>
              <w:autoSpaceDN w:val="0"/>
              <w:adjustRightInd w:val="0"/>
              <w:jc w:val="center"/>
            </w:pPr>
            <w:r>
              <w:t>2.1.</w:t>
            </w:r>
          </w:p>
          <w:p w14:paraId="40EDFC33" w14:textId="4C2F7679" w:rsidR="002B535F" w:rsidRDefault="002B535F" w:rsidP="002B535F">
            <w:pPr>
              <w:autoSpaceDE w:val="0"/>
              <w:autoSpaceDN w:val="0"/>
              <w:adjustRightInd w:val="0"/>
              <w:jc w:val="center"/>
            </w:pPr>
            <w:r>
              <w:t>2.3.</w:t>
            </w:r>
          </w:p>
          <w:p w14:paraId="65A8239E" w14:textId="3BF0D4CA" w:rsidR="002B535F" w:rsidRPr="004A0011" w:rsidRDefault="002B535F" w:rsidP="002B535F">
            <w:pPr>
              <w:autoSpaceDE w:val="0"/>
              <w:autoSpaceDN w:val="0"/>
              <w:adjustRightInd w:val="0"/>
              <w:jc w:val="center"/>
            </w:pPr>
            <w:r>
              <w:t>2.4.</w:t>
            </w:r>
          </w:p>
        </w:tc>
      </w:tr>
      <w:tr w:rsidR="002B535F" w:rsidRPr="004A0011" w14:paraId="3BFF0E1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422919D" w14:textId="77777777"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w:t>
            </w:r>
          </w:p>
        </w:tc>
        <w:tc>
          <w:tcPr>
            <w:tcW w:w="1985" w:type="dxa"/>
            <w:tcBorders>
              <w:top w:val="single" w:sz="6" w:space="0" w:color="auto"/>
              <w:left w:val="single" w:sz="6" w:space="0" w:color="auto"/>
              <w:bottom w:val="single" w:sz="6" w:space="0" w:color="auto"/>
              <w:right w:val="single" w:sz="6" w:space="0" w:color="auto"/>
            </w:tcBorders>
          </w:tcPr>
          <w:p w14:paraId="6D392134" w14:textId="77777777" w:rsidR="002B535F" w:rsidRPr="004A0011" w:rsidRDefault="002B535F" w:rsidP="002B535F">
            <w:pPr>
              <w:autoSpaceDE w:val="0"/>
              <w:autoSpaceDN w:val="0"/>
              <w:adjustRightInd w:val="0"/>
              <w:rPr>
                <w:rFonts w:eastAsia="Calibri"/>
                <w:lang w:eastAsia="en-US"/>
              </w:rPr>
            </w:pPr>
            <w:r w:rsidRPr="004A0011">
              <w:rPr>
                <w:rFonts w:eastAsia="Calibri"/>
                <w:lang w:eastAsia="en-US"/>
              </w:rPr>
              <w:t xml:space="preserve">Повышение престижа муниципальной службы в городе </w:t>
            </w:r>
          </w:p>
        </w:tc>
        <w:tc>
          <w:tcPr>
            <w:tcW w:w="1984" w:type="dxa"/>
            <w:tcBorders>
              <w:top w:val="single" w:sz="6" w:space="0" w:color="auto"/>
              <w:left w:val="single" w:sz="6" w:space="0" w:color="auto"/>
              <w:bottom w:val="single" w:sz="6" w:space="0" w:color="auto"/>
              <w:right w:val="single" w:sz="6" w:space="0" w:color="auto"/>
            </w:tcBorders>
          </w:tcPr>
          <w:p w14:paraId="4B60C46C"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43BBBAC1" w14:textId="2C3D6BE4"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13F8697D" w14:textId="3F3338BB" w:rsidR="002B535F" w:rsidRPr="004A0011" w:rsidRDefault="002B535F" w:rsidP="002B535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3BF39F0D" w14:textId="408A25AA" w:rsidR="002B535F" w:rsidRPr="004A0011" w:rsidRDefault="002B535F" w:rsidP="002B535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C2989DF" w14:textId="77777777" w:rsidR="002B535F" w:rsidRPr="004A0011" w:rsidRDefault="002B535F" w:rsidP="002B535F">
            <w:pPr>
              <w:autoSpaceDE w:val="0"/>
              <w:autoSpaceDN w:val="0"/>
              <w:adjustRightInd w:val="0"/>
              <w:rPr>
                <w:rFonts w:eastAsia="Calibri"/>
                <w:lang w:eastAsia="en-US"/>
              </w:rPr>
            </w:pPr>
            <w:r w:rsidRPr="004A0011">
              <w:rPr>
                <w:rFonts w:eastAsia="Calibri"/>
                <w:lang w:eastAsia="en-US"/>
              </w:rPr>
              <w:t xml:space="preserve">Привлечение на муниципальную службу высококвалифицированных специалистов, повышение уровня доверия со стороны граждан </w:t>
            </w:r>
          </w:p>
        </w:tc>
        <w:tc>
          <w:tcPr>
            <w:tcW w:w="4048" w:type="dxa"/>
            <w:tcBorders>
              <w:top w:val="single" w:sz="6" w:space="0" w:color="auto"/>
              <w:left w:val="single" w:sz="6" w:space="0" w:color="auto"/>
              <w:bottom w:val="single" w:sz="6" w:space="0" w:color="auto"/>
              <w:right w:val="single" w:sz="6" w:space="0" w:color="auto"/>
            </w:tcBorders>
          </w:tcPr>
          <w:p w14:paraId="309AE2D0" w14:textId="77777777" w:rsidR="002B535F" w:rsidRPr="004A0011" w:rsidRDefault="002B535F" w:rsidP="002B535F">
            <w:pPr>
              <w:autoSpaceDE w:val="0"/>
              <w:autoSpaceDN w:val="0"/>
              <w:adjustRightInd w:val="0"/>
              <w:rPr>
                <w:rFonts w:eastAsia="Calibri"/>
                <w:lang w:eastAsia="en-US"/>
              </w:rPr>
            </w:pPr>
            <w:r w:rsidRPr="004A0011">
              <w:rPr>
                <w:rFonts w:eastAsia="Calibri"/>
                <w:lang w:eastAsia="en-US"/>
              </w:rPr>
              <w:t>Низкий престиж муниципальной службы, отсутствие доверия со стороны граждан</w:t>
            </w:r>
          </w:p>
        </w:tc>
        <w:tc>
          <w:tcPr>
            <w:tcW w:w="1559" w:type="dxa"/>
            <w:tcBorders>
              <w:top w:val="single" w:sz="6" w:space="0" w:color="auto"/>
              <w:left w:val="single" w:sz="6" w:space="0" w:color="auto"/>
              <w:bottom w:val="single" w:sz="6" w:space="0" w:color="auto"/>
              <w:right w:val="single" w:sz="6" w:space="0" w:color="auto"/>
            </w:tcBorders>
          </w:tcPr>
          <w:p w14:paraId="357F227D" w14:textId="50A26DC4" w:rsidR="002B535F" w:rsidRDefault="002B535F" w:rsidP="002B535F">
            <w:pPr>
              <w:autoSpaceDE w:val="0"/>
              <w:autoSpaceDN w:val="0"/>
              <w:adjustRightInd w:val="0"/>
              <w:jc w:val="center"/>
              <w:rPr>
                <w:rFonts w:eastAsia="Calibri"/>
                <w:lang w:eastAsia="en-US"/>
              </w:rPr>
            </w:pPr>
            <w:r>
              <w:rPr>
                <w:rFonts w:eastAsia="Calibri"/>
                <w:lang w:eastAsia="en-US"/>
              </w:rPr>
              <w:t>2.</w:t>
            </w:r>
          </w:p>
          <w:p w14:paraId="0259D98A" w14:textId="5862B7EB" w:rsidR="002B535F" w:rsidRDefault="002B535F" w:rsidP="002B535F">
            <w:pPr>
              <w:autoSpaceDE w:val="0"/>
              <w:autoSpaceDN w:val="0"/>
              <w:adjustRightInd w:val="0"/>
              <w:jc w:val="center"/>
              <w:rPr>
                <w:rFonts w:eastAsia="Calibri"/>
                <w:lang w:eastAsia="en-US"/>
              </w:rPr>
            </w:pPr>
            <w:r>
              <w:rPr>
                <w:rFonts w:eastAsia="Calibri"/>
                <w:lang w:eastAsia="en-US"/>
              </w:rPr>
              <w:t>3.</w:t>
            </w:r>
          </w:p>
          <w:p w14:paraId="209CD078" w14:textId="032D0BDB" w:rsidR="002B535F" w:rsidRDefault="002B535F" w:rsidP="002B535F">
            <w:pPr>
              <w:autoSpaceDE w:val="0"/>
              <w:autoSpaceDN w:val="0"/>
              <w:adjustRightInd w:val="0"/>
              <w:jc w:val="center"/>
              <w:rPr>
                <w:rFonts w:eastAsia="Calibri"/>
                <w:lang w:eastAsia="en-US"/>
              </w:rPr>
            </w:pPr>
            <w:r>
              <w:rPr>
                <w:rFonts w:eastAsia="Calibri"/>
                <w:lang w:eastAsia="en-US"/>
              </w:rPr>
              <w:t>4.</w:t>
            </w:r>
          </w:p>
          <w:p w14:paraId="6C2E0191" w14:textId="74A6868E" w:rsidR="002B535F" w:rsidRPr="004A0011" w:rsidRDefault="002B535F" w:rsidP="002B535F">
            <w:pPr>
              <w:autoSpaceDE w:val="0"/>
              <w:autoSpaceDN w:val="0"/>
              <w:adjustRightInd w:val="0"/>
              <w:jc w:val="center"/>
              <w:rPr>
                <w:rFonts w:eastAsia="Calibri"/>
                <w:lang w:eastAsia="en-US"/>
              </w:rPr>
            </w:pPr>
            <w:r>
              <w:rPr>
                <w:rFonts w:eastAsia="Calibri"/>
                <w:lang w:eastAsia="en-US"/>
              </w:rPr>
              <w:t>2.1.</w:t>
            </w:r>
          </w:p>
        </w:tc>
      </w:tr>
      <w:tr w:rsidR="002B535F" w:rsidRPr="004A0011" w14:paraId="1ECBF34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2CB555A" w14:textId="16A6A5D8"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1</w:t>
            </w:r>
          </w:p>
        </w:tc>
        <w:tc>
          <w:tcPr>
            <w:tcW w:w="1985" w:type="dxa"/>
            <w:tcBorders>
              <w:top w:val="single" w:sz="6" w:space="0" w:color="auto"/>
              <w:left w:val="single" w:sz="6" w:space="0" w:color="auto"/>
              <w:bottom w:val="single" w:sz="6" w:space="0" w:color="auto"/>
              <w:right w:val="single" w:sz="6" w:space="0" w:color="auto"/>
            </w:tcBorders>
          </w:tcPr>
          <w:p w14:paraId="0D9639DC" w14:textId="77777777" w:rsidR="002B535F" w:rsidRPr="004A0011" w:rsidRDefault="002B535F" w:rsidP="002B535F">
            <w:pPr>
              <w:autoSpaceDE w:val="0"/>
              <w:autoSpaceDN w:val="0"/>
              <w:adjustRightInd w:val="0"/>
              <w:rPr>
                <w:rFonts w:eastAsia="Calibri"/>
                <w:lang w:eastAsia="en-US"/>
              </w:rPr>
            </w:pPr>
            <w:r w:rsidRPr="004A0011">
              <w:t>Назначение пенсий за выслугу лет муниципальным служащим мэрии города и лицам, замещающим муниципальные должности</w:t>
            </w:r>
          </w:p>
        </w:tc>
        <w:tc>
          <w:tcPr>
            <w:tcW w:w="1984" w:type="dxa"/>
            <w:tcBorders>
              <w:top w:val="single" w:sz="6" w:space="0" w:color="auto"/>
              <w:left w:val="single" w:sz="6" w:space="0" w:color="auto"/>
              <w:bottom w:val="single" w:sz="6" w:space="0" w:color="auto"/>
              <w:right w:val="single" w:sz="6" w:space="0" w:color="auto"/>
            </w:tcBorders>
          </w:tcPr>
          <w:p w14:paraId="428EFBA4"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5736706E" w14:textId="639E14C0"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5E841F0D" w14:textId="4022635D" w:rsidR="002B535F" w:rsidRPr="004A0011" w:rsidRDefault="002B535F" w:rsidP="002B535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0DA80F91" w14:textId="094271F6" w:rsidR="002B535F" w:rsidRPr="004A0011" w:rsidRDefault="002B535F" w:rsidP="002B535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369D8FD" w14:textId="646EE902" w:rsidR="002B535F" w:rsidRPr="004A0011" w:rsidRDefault="002B535F" w:rsidP="002B535F">
            <w:pPr>
              <w:autoSpaceDE w:val="0"/>
              <w:autoSpaceDN w:val="0"/>
              <w:adjustRightInd w:val="0"/>
              <w:rPr>
                <w:rFonts w:eastAsia="Calibri"/>
                <w:lang w:eastAsia="en-US"/>
              </w:rPr>
            </w:pPr>
            <w:r>
              <w:t>Своевременное назначение пенсий за выслугу лет, получение выплат в полном объеме в соответствии с муниципальными правовыми актами</w:t>
            </w:r>
          </w:p>
        </w:tc>
        <w:tc>
          <w:tcPr>
            <w:tcW w:w="4048" w:type="dxa"/>
            <w:tcBorders>
              <w:top w:val="single" w:sz="6" w:space="0" w:color="auto"/>
              <w:left w:val="single" w:sz="6" w:space="0" w:color="auto"/>
              <w:bottom w:val="single" w:sz="6" w:space="0" w:color="auto"/>
              <w:right w:val="single" w:sz="6" w:space="0" w:color="auto"/>
            </w:tcBorders>
          </w:tcPr>
          <w:p w14:paraId="0EB614F1" w14:textId="5FF623C6" w:rsidR="002B535F" w:rsidRPr="004A0011" w:rsidRDefault="002B535F" w:rsidP="002B535F">
            <w:pPr>
              <w:autoSpaceDE w:val="0"/>
              <w:autoSpaceDN w:val="0"/>
              <w:adjustRightInd w:val="0"/>
              <w:rPr>
                <w:rFonts w:eastAsia="Calibri"/>
                <w:lang w:eastAsia="en-US"/>
              </w:rPr>
            </w:pPr>
            <w:r>
              <w:rPr>
                <w:rFonts w:eastAsia="Calibri"/>
                <w:lang w:eastAsia="en-US"/>
              </w:rPr>
              <w:t>Снижение</w:t>
            </w:r>
            <w:r w:rsidRPr="004A0011">
              <w:rPr>
                <w:rFonts w:eastAsia="Calibri"/>
                <w:lang w:eastAsia="en-US"/>
              </w:rPr>
              <w:t xml:space="preserve"> прест</w:t>
            </w:r>
            <w:r>
              <w:rPr>
                <w:rFonts w:eastAsia="Calibri"/>
                <w:lang w:eastAsia="en-US"/>
              </w:rPr>
              <w:t>ижа муниципальной службы</w:t>
            </w:r>
          </w:p>
        </w:tc>
        <w:tc>
          <w:tcPr>
            <w:tcW w:w="1559" w:type="dxa"/>
            <w:tcBorders>
              <w:top w:val="single" w:sz="6" w:space="0" w:color="auto"/>
              <w:left w:val="single" w:sz="6" w:space="0" w:color="auto"/>
              <w:bottom w:val="single" w:sz="6" w:space="0" w:color="auto"/>
              <w:right w:val="single" w:sz="6" w:space="0" w:color="auto"/>
            </w:tcBorders>
          </w:tcPr>
          <w:p w14:paraId="534E018D" w14:textId="77777777" w:rsidR="002B535F" w:rsidRDefault="002B535F" w:rsidP="002B535F">
            <w:pPr>
              <w:autoSpaceDE w:val="0"/>
              <w:autoSpaceDN w:val="0"/>
              <w:adjustRightInd w:val="0"/>
              <w:jc w:val="center"/>
              <w:rPr>
                <w:rFonts w:eastAsia="Calibri"/>
                <w:lang w:eastAsia="en-US"/>
              </w:rPr>
            </w:pPr>
            <w:r>
              <w:rPr>
                <w:rFonts w:eastAsia="Calibri"/>
                <w:lang w:eastAsia="en-US"/>
              </w:rPr>
              <w:t>2.</w:t>
            </w:r>
          </w:p>
          <w:p w14:paraId="729E7189" w14:textId="77777777" w:rsidR="002B535F" w:rsidRDefault="002B535F" w:rsidP="002B535F">
            <w:pPr>
              <w:autoSpaceDE w:val="0"/>
              <w:autoSpaceDN w:val="0"/>
              <w:adjustRightInd w:val="0"/>
              <w:jc w:val="center"/>
              <w:rPr>
                <w:rFonts w:eastAsia="Calibri"/>
                <w:lang w:eastAsia="en-US"/>
              </w:rPr>
            </w:pPr>
            <w:r>
              <w:rPr>
                <w:rFonts w:eastAsia="Calibri"/>
                <w:lang w:eastAsia="en-US"/>
              </w:rPr>
              <w:t>3.</w:t>
            </w:r>
          </w:p>
          <w:p w14:paraId="43768384" w14:textId="77777777" w:rsidR="002B535F" w:rsidRDefault="002B535F" w:rsidP="002B535F">
            <w:pPr>
              <w:autoSpaceDE w:val="0"/>
              <w:autoSpaceDN w:val="0"/>
              <w:adjustRightInd w:val="0"/>
              <w:jc w:val="center"/>
              <w:rPr>
                <w:rFonts w:eastAsia="Calibri"/>
                <w:lang w:eastAsia="en-US"/>
              </w:rPr>
            </w:pPr>
            <w:r>
              <w:rPr>
                <w:rFonts w:eastAsia="Calibri"/>
                <w:lang w:eastAsia="en-US"/>
              </w:rPr>
              <w:t>4.</w:t>
            </w:r>
          </w:p>
          <w:p w14:paraId="7A4E0969" w14:textId="34A0246A" w:rsidR="002B535F" w:rsidRPr="004A0011" w:rsidRDefault="002B535F" w:rsidP="002B535F">
            <w:pPr>
              <w:autoSpaceDE w:val="0"/>
              <w:autoSpaceDN w:val="0"/>
              <w:adjustRightInd w:val="0"/>
              <w:jc w:val="center"/>
            </w:pPr>
            <w:r>
              <w:rPr>
                <w:rFonts w:eastAsia="Calibri"/>
                <w:lang w:eastAsia="en-US"/>
              </w:rPr>
              <w:t>2.1.</w:t>
            </w:r>
          </w:p>
        </w:tc>
      </w:tr>
      <w:tr w:rsidR="002B535F" w:rsidRPr="004A0011" w14:paraId="7E10716C"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11401D65" w14:textId="77777777"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2.2.2</w:t>
            </w:r>
          </w:p>
        </w:tc>
        <w:tc>
          <w:tcPr>
            <w:tcW w:w="1985" w:type="dxa"/>
            <w:tcBorders>
              <w:top w:val="single" w:sz="6" w:space="0" w:color="auto"/>
              <w:left w:val="single" w:sz="6" w:space="0" w:color="auto"/>
              <w:bottom w:val="single" w:sz="6" w:space="0" w:color="auto"/>
              <w:right w:val="single" w:sz="6" w:space="0" w:color="auto"/>
            </w:tcBorders>
          </w:tcPr>
          <w:p w14:paraId="63B46D2D" w14:textId="77777777" w:rsidR="002B535F" w:rsidRPr="004A0011" w:rsidRDefault="002B535F" w:rsidP="002B535F">
            <w:pPr>
              <w:autoSpaceDE w:val="0"/>
              <w:autoSpaceDN w:val="0"/>
              <w:adjustRightInd w:val="0"/>
            </w:pPr>
            <w:r w:rsidRPr="004A0011">
              <w:t>Страхование муниципальных служащих мэрии города в случае причинения вреда их здоровью в связи с исполнением ими должностных обязанностей</w:t>
            </w:r>
          </w:p>
        </w:tc>
        <w:tc>
          <w:tcPr>
            <w:tcW w:w="1984" w:type="dxa"/>
            <w:tcBorders>
              <w:top w:val="single" w:sz="6" w:space="0" w:color="auto"/>
              <w:left w:val="single" w:sz="6" w:space="0" w:color="auto"/>
              <w:bottom w:val="single" w:sz="6" w:space="0" w:color="auto"/>
              <w:right w:val="single" w:sz="6" w:space="0" w:color="auto"/>
            </w:tcBorders>
          </w:tcPr>
          <w:p w14:paraId="39BA4E1F"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1BCD4E1D" w14:textId="561D3655"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2E3A5E31" w14:textId="65B6D816" w:rsidR="002B535F" w:rsidRPr="004A0011" w:rsidRDefault="002B535F" w:rsidP="002B535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03C455C" w14:textId="5989AF4A" w:rsidR="002B535F" w:rsidRPr="004A0011" w:rsidRDefault="002B535F" w:rsidP="002B535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733D9FCD" w14:textId="1F43B74A" w:rsidR="002B535F" w:rsidRPr="004A0011" w:rsidRDefault="002B535F" w:rsidP="002B535F">
            <w:pPr>
              <w:autoSpaceDE w:val="0"/>
              <w:autoSpaceDN w:val="0"/>
              <w:adjustRightInd w:val="0"/>
              <w:rPr>
                <w:rFonts w:eastAsia="Calibri"/>
                <w:lang w:eastAsia="en-US"/>
              </w:rPr>
            </w:pPr>
            <w:r>
              <w:t xml:space="preserve">Заключение договора о страховании муниципальных служащих мэрии города, своевременные выплаты в полном объеме при наступлении </w:t>
            </w:r>
            <w:r w:rsidRPr="00C240C1">
              <w:t>причинения вреда их здоровью в связи с исполнением ими должностных обязанностей</w:t>
            </w:r>
          </w:p>
        </w:tc>
        <w:tc>
          <w:tcPr>
            <w:tcW w:w="4048" w:type="dxa"/>
            <w:tcBorders>
              <w:top w:val="single" w:sz="6" w:space="0" w:color="auto"/>
              <w:left w:val="single" w:sz="6" w:space="0" w:color="auto"/>
              <w:bottom w:val="single" w:sz="6" w:space="0" w:color="auto"/>
              <w:right w:val="single" w:sz="6" w:space="0" w:color="auto"/>
            </w:tcBorders>
          </w:tcPr>
          <w:p w14:paraId="1E288352" w14:textId="18E028C6" w:rsidR="002B535F" w:rsidRPr="004A0011" w:rsidRDefault="002B535F" w:rsidP="002B535F">
            <w:pPr>
              <w:autoSpaceDE w:val="0"/>
              <w:autoSpaceDN w:val="0"/>
              <w:adjustRightInd w:val="0"/>
              <w:rPr>
                <w:rFonts w:eastAsia="Calibri"/>
                <w:lang w:eastAsia="en-US"/>
              </w:rPr>
            </w:pPr>
            <w:r>
              <w:rPr>
                <w:rFonts w:eastAsia="Calibri"/>
                <w:lang w:eastAsia="en-US"/>
              </w:rPr>
              <w:t>Снижение</w:t>
            </w:r>
            <w:r w:rsidRPr="004A0011">
              <w:rPr>
                <w:rFonts w:eastAsia="Calibri"/>
                <w:lang w:eastAsia="en-US"/>
              </w:rPr>
              <w:t xml:space="preserve"> прест</w:t>
            </w:r>
            <w:r>
              <w:rPr>
                <w:rFonts w:eastAsia="Calibri"/>
                <w:lang w:eastAsia="en-US"/>
              </w:rPr>
              <w:t>ижа муниципальной службы</w:t>
            </w:r>
          </w:p>
        </w:tc>
        <w:tc>
          <w:tcPr>
            <w:tcW w:w="1559" w:type="dxa"/>
            <w:tcBorders>
              <w:top w:val="single" w:sz="6" w:space="0" w:color="auto"/>
              <w:left w:val="single" w:sz="6" w:space="0" w:color="auto"/>
              <w:bottom w:val="single" w:sz="6" w:space="0" w:color="auto"/>
              <w:right w:val="single" w:sz="6" w:space="0" w:color="auto"/>
            </w:tcBorders>
          </w:tcPr>
          <w:p w14:paraId="0F8F16F6" w14:textId="77777777" w:rsidR="002B535F" w:rsidRDefault="002B535F" w:rsidP="002B535F">
            <w:pPr>
              <w:autoSpaceDE w:val="0"/>
              <w:autoSpaceDN w:val="0"/>
              <w:adjustRightInd w:val="0"/>
              <w:jc w:val="center"/>
              <w:rPr>
                <w:rFonts w:eastAsia="Calibri"/>
                <w:lang w:eastAsia="en-US"/>
              </w:rPr>
            </w:pPr>
            <w:r>
              <w:rPr>
                <w:rFonts w:eastAsia="Calibri"/>
                <w:lang w:eastAsia="en-US"/>
              </w:rPr>
              <w:t>2.</w:t>
            </w:r>
          </w:p>
          <w:p w14:paraId="7F709C54" w14:textId="77777777" w:rsidR="002B535F" w:rsidRDefault="002B535F" w:rsidP="002B535F">
            <w:pPr>
              <w:autoSpaceDE w:val="0"/>
              <w:autoSpaceDN w:val="0"/>
              <w:adjustRightInd w:val="0"/>
              <w:jc w:val="center"/>
              <w:rPr>
                <w:rFonts w:eastAsia="Calibri"/>
                <w:lang w:eastAsia="en-US"/>
              </w:rPr>
            </w:pPr>
            <w:r>
              <w:rPr>
                <w:rFonts w:eastAsia="Calibri"/>
                <w:lang w:eastAsia="en-US"/>
              </w:rPr>
              <w:t>3.</w:t>
            </w:r>
          </w:p>
          <w:p w14:paraId="1E2A2EDD" w14:textId="77777777" w:rsidR="002B535F" w:rsidRDefault="002B535F" w:rsidP="002B535F">
            <w:pPr>
              <w:autoSpaceDE w:val="0"/>
              <w:autoSpaceDN w:val="0"/>
              <w:adjustRightInd w:val="0"/>
              <w:jc w:val="center"/>
              <w:rPr>
                <w:rFonts w:eastAsia="Calibri"/>
                <w:lang w:eastAsia="en-US"/>
              </w:rPr>
            </w:pPr>
            <w:r>
              <w:rPr>
                <w:rFonts w:eastAsia="Calibri"/>
                <w:lang w:eastAsia="en-US"/>
              </w:rPr>
              <w:t>4.</w:t>
            </w:r>
          </w:p>
          <w:p w14:paraId="1342A068" w14:textId="5354A0F0" w:rsidR="002B535F" w:rsidRPr="004A0011" w:rsidRDefault="002B535F" w:rsidP="002B535F">
            <w:pPr>
              <w:autoSpaceDE w:val="0"/>
              <w:autoSpaceDN w:val="0"/>
              <w:adjustRightInd w:val="0"/>
              <w:jc w:val="center"/>
            </w:pPr>
            <w:r>
              <w:rPr>
                <w:rFonts w:eastAsia="Calibri"/>
                <w:lang w:eastAsia="en-US"/>
              </w:rPr>
              <w:t>2.1.</w:t>
            </w:r>
          </w:p>
        </w:tc>
      </w:tr>
      <w:tr w:rsidR="002B535F" w:rsidRPr="004A0011" w14:paraId="339CA6A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7DC2C8D" w14:textId="77777777"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3</w:t>
            </w:r>
          </w:p>
        </w:tc>
        <w:tc>
          <w:tcPr>
            <w:tcW w:w="1985" w:type="dxa"/>
            <w:tcBorders>
              <w:top w:val="single" w:sz="6" w:space="0" w:color="auto"/>
              <w:left w:val="single" w:sz="6" w:space="0" w:color="auto"/>
              <w:bottom w:val="single" w:sz="6" w:space="0" w:color="auto"/>
              <w:right w:val="single" w:sz="6" w:space="0" w:color="auto"/>
            </w:tcBorders>
          </w:tcPr>
          <w:p w14:paraId="34A601DA" w14:textId="77777777" w:rsidR="002B535F" w:rsidRPr="004A0011" w:rsidRDefault="002B535F" w:rsidP="002B535F">
            <w:pPr>
              <w:autoSpaceDE w:val="0"/>
              <w:autoSpaceDN w:val="0"/>
              <w:adjustRightInd w:val="0"/>
              <w:rPr>
                <w:rFonts w:eastAsia="Calibri"/>
                <w:lang w:eastAsia="en-US"/>
              </w:rPr>
            </w:pPr>
            <w:r w:rsidRPr="004A0011">
              <w:t>Организация производственной и преддипломной практики студентов высших учебных заведений</w:t>
            </w:r>
          </w:p>
        </w:tc>
        <w:tc>
          <w:tcPr>
            <w:tcW w:w="1984" w:type="dxa"/>
            <w:tcBorders>
              <w:top w:val="single" w:sz="6" w:space="0" w:color="auto"/>
              <w:left w:val="single" w:sz="6" w:space="0" w:color="auto"/>
              <w:bottom w:val="single" w:sz="6" w:space="0" w:color="auto"/>
              <w:right w:val="single" w:sz="6" w:space="0" w:color="auto"/>
            </w:tcBorders>
          </w:tcPr>
          <w:p w14:paraId="4B6E71F7"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5FA1DFDC" w14:textId="2FF45505"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6015E8B1" w14:textId="73F058A3" w:rsidR="002B535F" w:rsidRPr="004A0011" w:rsidRDefault="002B535F" w:rsidP="002B535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438CAC1C" w14:textId="273D03DC" w:rsidR="002B535F" w:rsidRPr="004A0011" w:rsidRDefault="002B535F" w:rsidP="002B535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6B397E6" w14:textId="77777777" w:rsidR="002B535F" w:rsidRPr="004A0011" w:rsidRDefault="002B535F" w:rsidP="002B535F">
            <w:pPr>
              <w:autoSpaceDE w:val="0"/>
              <w:autoSpaceDN w:val="0"/>
              <w:adjustRightInd w:val="0"/>
              <w:rPr>
                <w:rFonts w:eastAsia="Calibri"/>
                <w:lang w:eastAsia="en-US"/>
              </w:rPr>
            </w:pPr>
            <w:r w:rsidRPr="004A0011">
              <w:t>Повышение престижа и привлекательности муниципальной службы</w:t>
            </w:r>
          </w:p>
        </w:tc>
        <w:tc>
          <w:tcPr>
            <w:tcW w:w="4048" w:type="dxa"/>
            <w:tcBorders>
              <w:top w:val="single" w:sz="6" w:space="0" w:color="auto"/>
              <w:left w:val="single" w:sz="6" w:space="0" w:color="auto"/>
              <w:bottom w:val="single" w:sz="6" w:space="0" w:color="auto"/>
              <w:right w:val="single" w:sz="6" w:space="0" w:color="auto"/>
            </w:tcBorders>
          </w:tcPr>
          <w:p w14:paraId="32D71159" w14:textId="6FAD7500" w:rsidR="002B535F" w:rsidRPr="004A0011" w:rsidRDefault="002B535F" w:rsidP="002B535F">
            <w:pPr>
              <w:autoSpaceDE w:val="0"/>
              <w:autoSpaceDN w:val="0"/>
              <w:adjustRightInd w:val="0"/>
              <w:rPr>
                <w:rFonts w:eastAsia="Calibri"/>
                <w:lang w:eastAsia="en-US"/>
              </w:rPr>
            </w:pPr>
            <w:r>
              <w:rPr>
                <w:rFonts w:eastAsia="Calibri"/>
                <w:lang w:eastAsia="en-US"/>
              </w:rPr>
              <w:t>Отток молодых специалистов</w:t>
            </w:r>
          </w:p>
        </w:tc>
        <w:tc>
          <w:tcPr>
            <w:tcW w:w="1559" w:type="dxa"/>
            <w:tcBorders>
              <w:top w:val="single" w:sz="6" w:space="0" w:color="auto"/>
              <w:left w:val="single" w:sz="6" w:space="0" w:color="auto"/>
              <w:bottom w:val="single" w:sz="6" w:space="0" w:color="auto"/>
              <w:right w:val="single" w:sz="6" w:space="0" w:color="auto"/>
            </w:tcBorders>
          </w:tcPr>
          <w:p w14:paraId="5B70DCE0" w14:textId="77777777" w:rsidR="002B535F" w:rsidRDefault="002B535F" w:rsidP="002B535F">
            <w:pPr>
              <w:autoSpaceDE w:val="0"/>
              <w:autoSpaceDN w:val="0"/>
              <w:adjustRightInd w:val="0"/>
              <w:jc w:val="center"/>
            </w:pPr>
            <w:r>
              <w:t>3.</w:t>
            </w:r>
          </w:p>
          <w:p w14:paraId="7FC13F0C" w14:textId="35D59AB1" w:rsidR="002B535F" w:rsidRPr="004A0011" w:rsidRDefault="002B535F" w:rsidP="002B535F">
            <w:pPr>
              <w:autoSpaceDE w:val="0"/>
              <w:autoSpaceDN w:val="0"/>
              <w:adjustRightInd w:val="0"/>
              <w:jc w:val="center"/>
            </w:pPr>
            <w:r>
              <w:t>4.</w:t>
            </w:r>
          </w:p>
        </w:tc>
      </w:tr>
      <w:tr w:rsidR="002B535F" w:rsidRPr="004A0011" w14:paraId="4AAA4E2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AA67910" w14:textId="3A7654A3"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tcBorders>
              <w:top w:val="single" w:sz="6" w:space="0" w:color="auto"/>
              <w:left w:val="single" w:sz="6" w:space="0" w:color="auto"/>
              <w:bottom w:val="single" w:sz="6" w:space="0" w:color="auto"/>
              <w:right w:val="single" w:sz="6" w:space="0" w:color="auto"/>
            </w:tcBorders>
          </w:tcPr>
          <w:p w14:paraId="5F7F498E" w14:textId="0D394DA2" w:rsidR="002B535F" w:rsidRPr="004A0011" w:rsidRDefault="002B535F" w:rsidP="002B535F">
            <w:pPr>
              <w:autoSpaceDE w:val="0"/>
              <w:autoSpaceDN w:val="0"/>
              <w:adjustRightInd w:val="0"/>
            </w:pPr>
            <w:r w:rsidRPr="00C240C1">
              <w:t>Организация работы по форми</w:t>
            </w:r>
            <w:r w:rsidRPr="00C240C1">
              <w:lastRenderedPageBreak/>
              <w:t xml:space="preserve">рованию и подготовке резервов управленческих кадров </w:t>
            </w:r>
            <w:r>
              <w:t>города</w:t>
            </w:r>
          </w:p>
        </w:tc>
        <w:tc>
          <w:tcPr>
            <w:tcW w:w="1984" w:type="dxa"/>
            <w:tcBorders>
              <w:top w:val="single" w:sz="6" w:space="0" w:color="auto"/>
              <w:left w:val="single" w:sz="6" w:space="0" w:color="auto"/>
              <w:bottom w:val="single" w:sz="6" w:space="0" w:color="auto"/>
              <w:right w:val="single" w:sz="6" w:space="0" w:color="auto"/>
            </w:tcBorders>
          </w:tcPr>
          <w:p w14:paraId="6AF097A8" w14:textId="77777777" w:rsidR="002B535F" w:rsidRPr="00E46D1C" w:rsidRDefault="002B535F" w:rsidP="002B535F">
            <w:pPr>
              <w:autoSpaceDE w:val="0"/>
              <w:autoSpaceDN w:val="0"/>
              <w:adjustRightInd w:val="0"/>
            </w:pPr>
            <w:r w:rsidRPr="00E46D1C">
              <w:rPr>
                <w:rFonts w:eastAsia="Calibri"/>
                <w:lang w:eastAsia="en-US"/>
              </w:rPr>
              <w:lastRenderedPageBreak/>
              <w:t>Мэрия города (УМСиКП)</w:t>
            </w:r>
          </w:p>
          <w:p w14:paraId="3135B869" w14:textId="7B93AA13"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74F0563A" w14:textId="2F6C79DD" w:rsidR="002B535F" w:rsidRDefault="002B535F" w:rsidP="002B535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328F737" w14:textId="363084F6" w:rsidR="002B535F" w:rsidRPr="004A0011" w:rsidRDefault="002B535F" w:rsidP="002B535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15A0D479" w14:textId="72C165F2" w:rsidR="002B535F" w:rsidRPr="004A0011" w:rsidRDefault="002B535F" w:rsidP="002B535F">
            <w:pPr>
              <w:autoSpaceDE w:val="0"/>
              <w:autoSpaceDN w:val="0"/>
              <w:adjustRightInd w:val="0"/>
            </w:pPr>
            <w:r>
              <w:t>О</w:t>
            </w:r>
            <w:r w:rsidRPr="007B2219">
              <w:t>беспечено назначение на вакантные должности лиц, включенных в кадровый резерв</w:t>
            </w:r>
          </w:p>
        </w:tc>
        <w:tc>
          <w:tcPr>
            <w:tcW w:w="4048" w:type="dxa"/>
            <w:tcBorders>
              <w:top w:val="single" w:sz="6" w:space="0" w:color="auto"/>
              <w:left w:val="single" w:sz="6" w:space="0" w:color="auto"/>
              <w:bottom w:val="single" w:sz="6" w:space="0" w:color="auto"/>
              <w:right w:val="single" w:sz="6" w:space="0" w:color="auto"/>
            </w:tcBorders>
          </w:tcPr>
          <w:p w14:paraId="5603D11D" w14:textId="0F50A633" w:rsidR="002B535F" w:rsidRDefault="002B535F" w:rsidP="002B535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2EDA12C3" w14:textId="4F85AFB9" w:rsidR="002B535F" w:rsidRDefault="002B535F" w:rsidP="002B535F">
            <w:pPr>
              <w:autoSpaceDE w:val="0"/>
              <w:autoSpaceDN w:val="0"/>
              <w:adjustRightInd w:val="0"/>
              <w:jc w:val="center"/>
            </w:pPr>
            <w:r>
              <w:t>2.</w:t>
            </w:r>
          </w:p>
          <w:p w14:paraId="56B33628" w14:textId="39658D70" w:rsidR="002B535F" w:rsidRDefault="002B535F" w:rsidP="002B535F">
            <w:pPr>
              <w:autoSpaceDE w:val="0"/>
              <w:autoSpaceDN w:val="0"/>
              <w:adjustRightInd w:val="0"/>
              <w:jc w:val="center"/>
            </w:pPr>
            <w:r>
              <w:t>4.</w:t>
            </w:r>
          </w:p>
          <w:p w14:paraId="07EFC5A7" w14:textId="2954EA29" w:rsidR="002B535F" w:rsidRDefault="002B535F" w:rsidP="002B535F">
            <w:pPr>
              <w:autoSpaceDE w:val="0"/>
              <w:autoSpaceDN w:val="0"/>
              <w:adjustRightInd w:val="0"/>
              <w:jc w:val="center"/>
            </w:pPr>
            <w:r>
              <w:t>2.1.</w:t>
            </w:r>
          </w:p>
          <w:p w14:paraId="6B7A3759" w14:textId="765826EC" w:rsidR="002B535F" w:rsidRPr="004A0011" w:rsidRDefault="002B535F" w:rsidP="002B535F">
            <w:pPr>
              <w:autoSpaceDE w:val="0"/>
              <w:autoSpaceDN w:val="0"/>
              <w:adjustRightInd w:val="0"/>
              <w:jc w:val="center"/>
            </w:pPr>
            <w:r>
              <w:lastRenderedPageBreak/>
              <w:t>2.4.</w:t>
            </w:r>
          </w:p>
        </w:tc>
      </w:tr>
      <w:tr w:rsidR="002B535F" w:rsidRPr="004A0011" w14:paraId="6EF064D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A42EA64" w14:textId="7FE42C7A" w:rsidR="002B535F"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3.1.</w:t>
            </w:r>
          </w:p>
        </w:tc>
        <w:tc>
          <w:tcPr>
            <w:tcW w:w="1985" w:type="dxa"/>
            <w:tcBorders>
              <w:top w:val="single" w:sz="6" w:space="0" w:color="auto"/>
              <w:left w:val="single" w:sz="6" w:space="0" w:color="auto"/>
              <w:bottom w:val="single" w:sz="6" w:space="0" w:color="auto"/>
              <w:right w:val="single" w:sz="6" w:space="0" w:color="auto"/>
            </w:tcBorders>
          </w:tcPr>
          <w:p w14:paraId="0426E848" w14:textId="0E76CC20" w:rsidR="002B535F" w:rsidRPr="00C240C1" w:rsidRDefault="002B535F" w:rsidP="002B535F">
            <w:pPr>
              <w:autoSpaceDE w:val="0"/>
              <w:autoSpaceDN w:val="0"/>
              <w:adjustRightInd w:val="0"/>
            </w:pPr>
            <w:r>
              <w:t>Проведение кадровых комитетов</w:t>
            </w:r>
          </w:p>
        </w:tc>
        <w:tc>
          <w:tcPr>
            <w:tcW w:w="1984" w:type="dxa"/>
            <w:tcBorders>
              <w:top w:val="single" w:sz="6" w:space="0" w:color="auto"/>
              <w:left w:val="single" w:sz="6" w:space="0" w:color="auto"/>
              <w:bottom w:val="single" w:sz="6" w:space="0" w:color="auto"/>
              <w:right w:val="single" w:sz="6" w:space="0" w:color="auto"/>
            </w:tcBorders>
          </w:tcPr>
          <w:p w14:paraId="327C95B7"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63A9BF7C" w14:textId="4EBFE337"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0223F422" w14:textId="2162B1C7" w:rsidR="002B535F" w:rsidRDefault="002B535F" w:rsidP="002B535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38596809" w14:textId="624AE353" w:rsidR="002B535F" w:rsidRDefault="002B535F" w:rsidP="002B535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58F8F723" w14:textId="2C2BF9EE" w:rsidR="002B535F" w:rsidRPr="004A0011" w:rsidRDefault="002B535F" w:rsidP="002B535F">
            <w:pPr>
              <w:autoSpaceDE w:val="0"/>
              <w:autoSpaceDN w:val="0"/>
              <w:adjustRightInd w:val="0"/>
            </w:pPr>
            <w:r>
              <w:t>Формирование резерва управленческих кадров города</w:t>
            </w:r>
          </w:p>
        </w:tc>
        <w:tc>
          <w:tcPr>
            <w:tcW w:w="4048" w:type="dxa"/>
            <w:tcBorders>
              <w:top w:val="single" w:sz="6" w:space="0" w:color="auto"/>
              <w:left w:val="single" w:sz="6" w:space="0" w:color="auto"/>
              <w:bottom w:val="single" w:sz="6" w:space="0" w:color="auto"/>
              <w:right w:val="single" w:sz="6" w:space="0" w:color="auto"/>
            </w:tcBorders>
          </w:tcPr>
          <w:p w14:paraId="622DF0B3" w14:textId="094CCC74" w:rsidR="002B535F" w:rsidRDefault="002B535F" w:rsidP="002B535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1777EDF4" w14:textId="3D4B7A0F" w:rsidR="002B535F" w:rsidRPr="004A0011" w:rsidRDefault="002B535F" w:rsidP="002B535F">
            <w:pPr>
              <w:autoSpaceDE w:val="0"/>
              <w:autoSpaceDN w:val="0"/>
              <w:adjustRightInd w:val="0"/>
              <w:jc w:val="center"/>
            </w:pPr>
            <w:r>
              <w:t>2.4.</w:t>
            </w:r>
          </w:p>
        </w:tc>
      </w:tr>
      <w:tr w:rsidR="002B535F" w:rsidRPr="004A0011" w14:paraId="6853B74D"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57E4A4D" w14:textId="5C8A1D74" w:rsidR="002B535F"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2.</w:t>
            </w:r>
          </w:p>
        </w:tc>
        <w:tc>
          <w:tcPr>
            <w:tcW w:w="1985" w:type="dxa"/>
            <w:tcBorders>
              <w:top w:val="single" w:sz="6" w:space="0" w:color="auto"/>
              <w:left w:val="single" w:sz="6" w:space="0" w:color="auto"/>
              <w:bottom w:val="single" w:sz="6" w:space="0" w:color="auto"/>
              <w:right w:val="single" w:sz="6" w:space="0" w:color="auto"/>
            </w:tcBorders>
          </w:tcPr>
          <w:p w14:paraId="78F5248B" w14:textId="329068FD" w:rsidR="002B535F" w:rsidRDefault="002B535F" w:rsidP="002B535F">
            <w:pPr>
              <w:autoSpaceDE w:val="0"/>
              <w:autoSpaceDN w:val="0"/>
              <w:adjustRightInd w:val="0"/>
            </w:pPr>
            <w:r>
              <w:t>П</w:t>
            </w:r>
            <w:r w:rsidRPr="00C240C1">
              <w:t xml:space="preserve">рофессиональное развитие лиц, включенных в резерв управленческих кадров </w:t>
            </w:r>
            <w:r>
              <w:t>города</w:t>
            </w:r>
          </w:p>
        </w:tc>
        <w:tc>
          <w:tcPr>
            <w:tcW w:w="1984" w:type="dxa"/>
            <w:tcBorders>
              <w:top w:val="single" w:sz="6" w:space="0" w:color="auto"/>
              <w:left w:val="single" w:sz="6" w:space="0" w:color="auto"/>
              <w:bottom w:val="single" w:sz="6" w:space="0" w:color="auto"/>
              <w:right w:val="single" w:sz="6" w:space="0" w:color="auto"/>
            </w:tcBorders>
          </w:tcPr>
          <w:p w14:paraId="2CE199AD"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6F87DEA8" w14:textId="5ABD57E4" w:rsidR="002B535F" w:rsidRPr="00E46D1C" w:rsidRDefault="002B535F" w:rsidP="002B535F">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4A75BE1A" w14:textId="6E931A9F" w:rsidR="002B535F" w:rsidRDefault="002B535F" w:rsidP="002B535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220ADB04" w14:textId="1C71425F" w:rsidR="002B535F" w:rsidRDefault="002B535F" w:rsidP="002B535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1580EDB1" w14:textId="6CA551E2" w:rsidR="002B535F" w:rsidRPr="004A0011" w:rsidRDefault="002B535F" w:rsidP="002B535F">
            <w:pPr>
              <w:autoSpaceDE w:val="0"/>
              <w:autoSpaceDN w:val="0"/>
              <w:adjustRightInd w:val="0"/>
            </w:pPr>
            <w:r>
              <w:t>О</w:t>
            </w:r>
            <w:r w:rsidRPr="00785B54">
              <w:t>беспечение подготовки высококвалифицированных специалистов</w:t>
            </w:r>
          </w:p>
        </w:tc>
        <w:tc>
          <w:tcPr>
            <w:tcW w:w="4048" w:type="dxa"/>
            <w:tcBorders>
              <w:top w:val="single" w:sz="6" w:space="0" w:color="auto"/>
              <w:left w:val="single" w:sz="6" w:space="0" w:color="auto"/>
              <w:bottom w:val="single" w:sz="6" w:space="0" w:color="auto"/>
              <w:right w:val="single" w:sz="6" w:space="0" w:color="auto"/>
            </w:tcBorders>
          </w:tcPr>
          <w:p w14:paraId="0E2B4C7C" w14:textId="704D6A42" w:rsidR="002B535F" w:rsidRDefault="002B535F" w:rsidP="002B535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071F4402" w14:textId="77777777" w:rsidR="002B535F" w:rsidRDefault="002B535F" w:rsidP="002B535F">
            <w:pPr>
              <w:autoSpaceDE w:val="0"/>
              <w:autoSpaceDN w:val="0"/>
              <w:adjustRightInd w:val="0"/>
              <w:jc w:val="center"/>
            </w:pPr>
            <w:r>
              <w:t>2.</w:t>
            </w:r>
          </w:p>
          <w:p w14:paraId="14EFBBE0" w14:textId="77777777" w:rsidR="002B535F" w:rsidRDefault="002B535F" w:rsidP="002B535F">
            <w:pPr>
              <w:autoSpaceDE w:val="0"/>
              <w:autoSpaceDN w:val="0"/>
              <w:adjustRightInd w:val="0"/>
              <w:jc w:val="center"/>
            </w:pPr>
            <w:r>
              <w:t>4.</w:t>
            </w:r>
          </w:p>
          <w:p w14:paraId="2E21F8D4" w14:textId="29E90A91" w:rsidR="002B535F" w:rsidRPr="004A0011" w:rsidRDefault="002B535F" w:rsidP="002B535F">
            <w:pPr>
              <w:autoSpaceDE w:val="0"/>
              <w:autoSpaceDN w:val="0"/>
              <w:adjustRightInd w:val="0"/>
              <w:jc w:val="center"/>
            </w:pPr>
            <w:r>
              <w:t>2.1.</w:t>
            </w:r>
          </w:p>
        </w:tc>
      </w:tr>
      <w:tr w:rsidR="0053552F" w:rsidRPr="004A0011" w14:paraId="132C7BF3"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BB1E860"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t>Подпрограмма 3 «</w:t>
            </w:r>
            <w:r w:rsidRPr="004A0011">
              <w:rPr>
                <w:rFonts w:ascii="Times New Roman" w:hAnsi="Times New Roman" w:cs="Times New Roman"/>
                <w:sz w:val="24"/>
                <w:szCs w:val="24"/>
              </w:rPr>
              <w:t>Обеспечение защиты прав и законных интересов граждан, общества, государства от угроз, связанных с коррупцией</w:t>
            </w:r>
            <w:r w:rsidRPr="004A0011">
              <w:rPr>
                <w:rFonts w:ascii="Times New Roman" w:hAnsi="Times New Roman" w:cs="Times New Roman"/>
                <w:iCs/>
                <w:sz w:val="24"/>
                <w:szCs w:val="24"/>
              </w:rPr>
              <w:t>»</w:t>
            </w:r>
          </w:p>
        </w:tc>
      </w:tr>
      <w:tr w:rsidR="0053552F" w:rsidRPr="004A0011" w14:paraId="5229C9F9"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C9BE149"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1.</w:t>
            </w:r>
          </w:p>
        </w:tc>
        <w:tc>
          <w:tcPr>
            <w:tcW w:w="1985" w:type="dxa"/>
            <w:tcBorders>
              <w:top w:val="single" w:sz="6" w:space="0" w:color="auto"/>
              <w:left w:val="single" w:sz="6" w:space="0" w:color="auto"/>
              <w:bottom w:val="single" w:sz="6" w:space="0" w:color="auto"/>
              <w:right w:val="single" w:sz="6" w:space="0" w:color="auto"/>
            </w:tcBorders>
          </w:tcPr>
          <w:p w14:paraId="731E7659" w14:textId="77777777" w:rsidR="0053552F" w:rsidRPr="004A0011" w:rsidRDefault="0053552F" w:rsidP="0053552F">
            <w:pPr>
              <w:spacing w:after="240"/>
            </w:pPr>
            <w:r w:rsidRPr="004A0011">
              <w:t>Проведение антикоррупционной экспертизы проектов муници</w:t>
            </w:r>
            <w:r w:rsidRPr="004A0011">
              <w:lastRenderedPageBreak/>
              <w:t>пальных правовых актов мэрии города</w:t>
            </w:r>
          </w:p>
        </w:tc>
        <w:tc>
          <w:tcPr>
            <w:tcW w:w="1984" w:type="dxa"/>
            <w:tcBorders>
              <w:top w:val="single" w:sz="6" w:space="0" w:color="auto"/>
              <w:left w:val="single" w:sz="6" w:space="0" w:color="auto"/>
              <w:bottom w:val="single" w:sz="6" w:space="0" w:color="auto"/>
              <w:right w:val="single" w:sz="6" w:space="0" w:color="auto"/>
            </w:tcBorders>
          </w:tcPr>
          <w:p w14:paraId="72AF2373" w14:textId="77777777" w:rsidR="0053552F" w:rsidRPr="004A0011" w:rsidRDefault="0053552F" w:rsidP="0053552F">
            <w:r w:rsidRPr="004A0011">
              <w:lastRenderedPageBreak/>
              <w:t xml:space="preserve">Контрольно-правовое управление мэрии, </w:t>
            </w:r>
          </w:p>
          <w:p w14:paraId="43EFDB01" w14:textId="0F46DA3B" w:rsidR="0053552F" w:rsidRPr="00E46D1C" w:rsidRDefault="002B535F" w:rsidP="0053552F">
            <w:r w:rsidRPr="00E46D1C">
              <w:rPr>
                <w:rFonts w:eastAsia="Calibri"/>
                <w:lang w:eastAsia="en-US"/>
              </w:rPr>
              <w:t>мэрия города (</w:t>
            </w:r>
            <w:r w:rsidR="0053552F" w:rsidRPr="00E46D1C">
              <w:rPr>
                <w:rFonts w:eastAsia="Calibri"/>
                <w:lang w:eastAsia="en-US"/>
              </w:rPr>
              <w:t>УМСиКП</w:t>
            </w:r>
            <w:r w:rsidRPr="00E46D1C">
              <w:rPr>
                <w:rFonts w:eastAsia="Calibri"/>
                <w:lang w:eastAsia="en-US"/>
              </w:rPr>
              <w:t>)</w:t>
            </w:r>
          </w:p>
          <w:p w14:paraId="63B18250" w14:textId="77777777" w:rsidR="0053552F" w:rsidRPr="004A0011" w:rsidRDefault="0053552F" w:rsidP="0053552F"/>
        </w:tc>
        <w:tc>
          <w:tcPr>
            <w:tcW w:w="773" w:type="dxa"/>
            <w:tcBorders>
              <w:top w:val="single" w:sz="4" w:space="0" w:color="auto"/>
              <w:left w:val="single" w:sz="6" w:space="0" w:color="auto"/>
              <w:bottom w:val="single" w:sz="6" w:space="0" w:color="auto"/>
              <w:right w:val="single" w:sz="6" w:space="0" w:color="auto"/>
            </w:tcBorders>
          </w:tcPr>
          <w:p w14:paraId="2BE125CF" w14:textId="145374F6" w:rsidR="0053552F" w:rsidRPr="004A0011" w:rsidRDefault="0053552F" w:rsidP="0053552F">
            <w:pPr>
              <w:jc w:val="center"/>
            </w:pPr>
            <w:r>
              <w:lastRenderedPageBreak/>
              <w:t>2023</w:t>
            </w:r>
          </w:p>
        </w:tc>
        <w:tc>
          <w:tcPr>
            <w:tcW w:w="850" w:type="dxa"/>
            <w:tcBorders>
              <w:top w:val="single" w:sz="4" w:space="0" w:color="auto"/>
              <w:left w:val="single" w:sz="6" w:space="0" w:color="auto"/>
              <w:bottom w:val="single" w:sz="6" w:space="0" w:color="auto"/>
              <w:right w:val="single" w:sz="6" w:space="0" w:color="auto"/>
            </w:tcBorders>
          </w:tcPr>
          <w:p w14:paraId="77743B81" w14:textId="790B6DDB" w:rsidR="0053552F" w:rsidRPr="004A0011" w:rsidRDefault="0053552F" w:rsidP="0053552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00667C0" w14:textId="45284A5B" w:rsidR="0053552F" w:rsidRPr="007A5C00" w:rsidRDefault="0053552F" w:rsidP="0053552F">
            <w:r>
              <w:t>С</w:t>
            </w:r>
            <w:r w:rsidRPr="007A5C00">
              <w:t xml:space="preserve">нижение в проектах нормативных правовых актов </w:t>
            </w:r>
            <w:r>
              <w:t>города</w:t>
            </w:r>
            <w:r w:rsidRPr="007A5C00">
              <w:t xml:space="preserve"> </w:t>
            </w:r>
            <w:proofErr w:type="spellStart"/>
            <w:r w:rsidRPr="007A5C00">
              <w:t>коррупциогенных</w:t>
            </w:r>
            <w:proofErr w:type="spellEnd"/>
            <w:r w:rsidRPr="007A5C00">
              <w:t xml:space="preserve"> факторов</w:t>
            </w:r>
          </w:p>
          <w:p w14:paraId="411BC4BD" w14:textId="2E2BC3E1" w:rsidR="0053552F" w:rsidRPr="004A0011" w:rsidRDefault="0053552F" w:rsidP="0053552F">
            <w:r w:rsidRPr="004A0011">
              <w:br/>
              <w:t xml:space="preserve"> </w:t>
            </w:r>
          </w:p>
        </w:tc>
        <w:tc>
          <w:tcPr>
            <w:tcW w:w="4048" w:type="dxa"/>
            <w:tcBorders>
              <w:top w:val="single" w:sz="6" w:space="0" w:color="auto"/>
              <w:left w:val="single" w:sz="6" w:space="0" w:color="auto"/>
              <w:bottom w:val="single" w:sz="6" w:space="0" w:color="auto"/>
              <w:right w:val="single" w:sz="4" w:space="0" w:color="auto"/>
            </w:tcBorders>
          </w:tcPr>
          <w:p w14:paraId="615770AF" w14:textId="77777777" w:rsidR="0053552F" w:rsidRPr="004A0011" w:rsidRDefault="0053552F" w:rsidP="0053552F">
            <w:r w:rsidRPr="004A0011">
              <w:t>Возникновение условий для коррупции</w:t>
            </w:r>
          </w:p>
        </w:tc>
        <w:tc>
          <w:tcPr>
            <w:tcW w:w="1559" w:type="dxa"/>
            <w:tcBorders>
              <w:top w:val="single" w:sz="4" w:space="0" w:color="auto"/>
              <w:left w:val="single" w:sz="4" w:space="0" w:color="auto"/>
              <w:bottom w:val="single" w:sz="4" w:space="0" w:color="auto"/>
              <w:right w:val="single" w:sz="4" w:space="0" w:color="auto"/>
            </w:tcBorders>
          </w:tcPr>
          <w:p w14:paraId="68C9969D" w14:textId="77777777" w:rsidR="0053552F" w:rsidRDefault="0053552F" w:rsidP="0053552F">
            <w:pPr>
              <w:jc w:val="center"/>
            </w:pPr>
            <w:r>
              <w:t>5.</w:t>
            </w:r>
          </w:p>
          <w:p w14:paraId="509729C2" w14:textId="4AE1D0FF" w:rsidR="0053552F" w:rsidRPr="004A0011" w:rsidRDefault="0053552F" w:rsidP="0053552F">
            <w:pPr>
              <w:jc w:val="center"/>
            </w:pPr>
            <w:r>
              <w:t>3.1.</w:t>
            </w:r>
          </w:p>
        </w:tc>
      </w:tr>
      <w:tr w:rsidR="002B535F" w:rsidRPr="004A0011" w14:paraId="12A9741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8362EC6" w14:textId="77777777"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2.</w:t>
            </w:r>
          </w:p>
        </w:tc>
        <w:tc>
          <w:tcPr>
            <w:tcW w:w="1985" w:type="dxa"/>
            <w:tcBorders>
              <w:top w:val="single" w:sz="6" w:space="0" w:color="auto"/>
              <w:left w:val="single" w:sz="6" w:space="0" w:color="auto"/>
              <w:bottom w:val="single" w:sz="4" w:space="0" w:color="auto"/>
              <w:right w:val="single" w:sz="6" w:space="0" w:color="auto"/>
            </w:tcBorders>
          </w:tcPr>
          <w:p w14:paraId="41AD2930" w14:textId="5A3E8809" w:rsidR="002B535F" w:rsidRPr="004A0011" w:rsidRDefault="002B535F" w:rsidP="002B535F">
            <w:pPr>
              <w:spacing w:after="240"/>
            </w:pPr>
            <w:r w:rsidRPr="004A0011">
              <w:t>Обеспечение надлежащего антикоррупционного контр</w:t>
            </w:r>
            <w:r>
              <w:t>оля в деятельности мэрии города</w:t>
            </w:r>
          </w:p>
        </w:tc>
        <w:tc>
          <w:tcPr>
            <w:tcW w:w="1984" w:type="dxa"/>
            <w:tcBorders>
              <w:top w:val="single" w:sz="6" w:space="0" w:color="auto"/>
              <w:left w:val="single" w:sz="6" w:space="0" w:color="auto"/>
              <w:bottom w:val="single" w:sz="6" w:space="0" w:color="auto"/>
              <w:right w:val="single" w:sz="6" w:space="0" w:color="auto"/>
            </w:tcBorders>
          </w:tcPr>
          <w:p w14:paraId="27B62C48"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68BD56AA" w14:textId="51FE66AF" w:rsidR="002B535F" w:rsidRPr="00E46D1C" w:rsidRDefault="002B535F" w:rsidP="002B535F">
            <w:pPr>
              <w:autoSpaceDE w:val="0"/>
              <w:autoSpaceDN w:val="0"/>
              <w:adjustRightInd w:val="0"/>
              <w:ind w:left="-57" w:right="-113"/>
            </w:pPr>
          </w:p>
        </w:tc>
        <w:tc>
          <w:tcPr>
            <w:tcW w:w="773" w:type="dxa"/>
            <w:tcBorders>
              <w:top w:val="single" w:sz="4" w:space="0" w:color="auto"/>
              <w:left w:val="single" w:sz="6" w:space="0" w:color="auto"/>
              <w:bottom w:val="single" w:sz="6" w:space="0" w:color="auto"/>
              <w:right w:val="single" w:sz="6" w:space="0" w:color="auto"/>
            </w:tcBorders>
          </w:tcPr>
          <w:p w14:paraId="42B29C29" w14:textId="2F338ED3" w:rsidR="002B535F" w:rsidRPr="004A0011" w:rsidRDefault="002B535F" w:rsidP="002B535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591DBA05" w14:textId="263F5FBF"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4762596" w14:textId="77777777" w:rsidR="002B535F" w:rsidRPr="004A0011" w:rsidRDefault="002B535F" w:rsidP="002B535F">
            <w:r w:rsidRPr="004A0011">
              <w:t>Минимизация причин и условий, способствующих проявлению коррупции</w:t>
            </w:r>
          </w:p>
        </w:tc>
        <w:tc>
          <w:tcPr>
            <w:tcW w:w="4048" w:type="dxa"/>
            <w:tcBorders>
              <w:top w:val="single" w:sz="6" w:space="0" w:color="auto"/>
              <w:left w:val="single" w:sz="6" w:space="0" w:color="auto"/>
              <w:bottom w:val="single" w:sz="6" w:space="0" w:color="auto"/>
              <w:right w:val="single" w:sz="6" w:space="0" w:color="auto"/>
            </w:tcBorders>
          </w:tcPr>
          <w:p w14:paraId="238CC82E" w14:textId="77777777" w:rsidR="002B535F" w:rsidRPr="004A0011" w:rsidRDefault="002B535F" w:rsidP="002B535F">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6F07ED44" w14:textId="77777777" w:rsidR="002B535F" w:rsidRDefault="002B535F" w:rsidP="002B535F">
            <w:pPr>
              <w:jc w:val="center"/>
            </w:pPr>
            <w:r>
              <w:t>5.</w:t>
            </w:r>
          </w:p>
          <w:p w14:paraId="11FBD514" w14:textId="77777777" w:rsidR="002B535F" w:rsidRDefault="002B535F" w:rsidP="002B535F">
            <w:pPr>
              <w:jc w:val="center"/>
            </w:pPr>
            <w:r>
              <w:t>3.2.</w:t>
            </w:r>
          </w:p>
          <w:p w14:paraId="207A660B" w14:textId="3363109E" w:rsidR="002B535F" w:rsidRPr="004A0011" w:rsidRDefault="002B535F" w:rsidP="002B535F">
            <w:pPr>
              <w:jc w:val="center"/>
            </w:pPr>
            <w:r>
              <w:t>3.3.</w:t>
            </w:r>
          </w:p>
        </w:tc>
      </w:tr>
      <w:tr w:rsidR="002B535F" w:rsidRPr="004A0011" w14:paraId="2EB45728" w14:textId="77777777" w:rsidTr="00D143A1">
        <w:trPr>
          <w:trHeight w:val="550"/>
        </w:trPr>
        <w:tc>
          <w:tcPr>
            <w:tcW w:w="709" w:type="dxa"/>
            <w:tcBorders>
              <w:top w:val="single" w:sz="6" w:space="0" w:color="auto"/>
              <w:left w:val="single" w:sz="6" w:space="0" w:color="auto"/>
              <w:bottom w:val="single" w:sz="6" w:space="0" w:color="auto"/>
              <w:right w:val="single" w:sz="4" w:space="0" w:color="auto"/>
            </w:tcBorders>
          </w:tcPr>
          <w:p w14:paraId="1617083D" w14:textId="3856D1BA"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1</w:t>
            </w:r>
          </w:p>
        </w:tc>
        <w:tc>
          <w:tcPr>
            <w:tcW w:w="1985" w:type="dxa"/>
            <w:tcBorders>
              <w:top w:val="single" w:sz="6" w:space="0" w:color="auto"/>
              <w:left w:val="single" w:sz="6" w:space="0" w:color="auto"/>
              <w:bottom w:val="single" w:sz="6" w:space="0" w:color="auto"/>
              <w:right w:val="single" w:sz="6" w:space="0" w:color="auto"/>
            </w:tcBorders>
          </w:tcPr>
          <w:p w14:paraId="0CA3BCB6" w14:textId="72B4A861" w:rsidR="002B535F" w:rsidRPr="004A0011" w:rsidRDefault="002B535F" w:rsidP="002B535F">
            <w:pPr>
              <w:spacing w:after="240"/>
            </w:pPr>
            <w:r w:rsidRPr="009019C6">
              <w:t xml:space="preserve">Обеспечение соблюдения лицами, замещающими должности муниципальной службы, требований о ежегодном предоставлении </w:t>
            </w:r>
            <w:r w:rsidRPr="009019C6">
              <w:lastRenderedPageBreak/>
              <w:t>сведений о доходах, имуществе и обязательствах имущественного характера</w:t>
            </w:r>
          </w:p>
        </w:tc>
        <w:tc>
          <w:tcPr>
            <w:tcW w:w="1984" w:type="dxa"/>
            <w:tcBorders>
              <w:top w:val="single" w:sz="6" w:space="0" w:color="auto"/>
              <w:left w:val="single" w:sz="6" w:space="0" w:color="auto"/>
              <w:bottom w:val="single" w:sz="6" w:space="0" w:color="auto"/>
              <w:right w:val="single" w:sz="6" w:space="0" w:color="auto"/>
            </w:tcBorders>
          </w:tcPr>
          <w:p w14:paraId="6BE0B8DE" w14:textId="77777777" w:rsidR="002B535F" w:rsidRPr="00E46D1C" w:rsidRDefault="002B535F" w:rsidP="002B535F">
            <w:pPr>
              <w:autoSpaceDE w:val="0"/>
              <w:autoSpaceDN w:val="0"/>
              <w:adjustRightInd w:val="0"/>
            </w:pPr>
            <w:r w:rsidRPr="00E46D1C">
              <w:rPr>
                <w:rFonts w:eastAsia="Calibri"/>
                <w:lang w:eastAsia="en-US"/>
              </w:rPr>
              <w:lastRenderedPageBreak/>
              <w:t>Мэрия города (УМСиКП)</w:t>
            </w:r>
          </w:p>
          <w:p w14:paraId="008B58F3" w14:textId="33520042" w:rsidR="002B535F" w:rsidRPr="00E46D1C" w:rsidRDefault="002B535F" w:rsidP="002B535F">
            <w:pPr>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7CE0007D" w14:textId="1D0CC394" w:rsidR="002B535F" w:rsidRPr="004A0011" w:rsidRDefault="002B535F" w:rsidP="002B535F">
            <w:pPr>
              <w:ind w:left="-6"/>
              <w:jc w:val="center"/>
            </w:pPr>
            <w:r>
              <w:t>2023</w:t>
            </w:r>
          </w:p>
        </w:tc>
        <w:tc>
          <w:tcPr>
            <w:tcW w:w="850" w:type="dxa"/>
            <w:tcBorders>
              <w:top w:val="single" w:sz="4" w:space="0" w:color="auto"/>
              <w:left w:val="single" w:sz="6" w:space="0" w:color="auto"/>
              <w:bottom w:val="single" w:sz="6" w:space="0" w:color="auto"/>
              <w:right w:val="single" w:sz="6" w:space="0" w:color="auto"/>
            </w:tcBorders>
          </w:tcPr>
          <w:p w14:paraId="387FBB7C" w14:textId="6073C288"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17484B75" w14:textId="243793E8" w:rsidR="002B535F" w:rsidRPr="004A0011" w:rsidRDefault="002B535F" w:rsidP="002B535F">
            <w:r>
              <w:t xml:space="preserve">100% предоставление в установленный срок </w:t>
            </w:r>
            <w:r w:rsidRPr="007B2219">
              <w:t>лицами, замещающими должности муниципальной службы, сведений о доходах, имуществе и обязательствах имущественного характера</w:t>
            </w:r>
          </w:p>
        </w:tc>
        <w:tc>
          <w:tcPr>
            <w:tcW w:w="4048" w:type="dxa"/>
            <w:tcBorders>
              <w:top w:val="single" w:sz="6" w:space="0" w:color="auto"/>
              <w:left w:val="single" w:sz="6" w:space="0" w:color="auto"/>
              <w:bottom w:val="single" w:sz="6" w:space="0" w:color="auto"/>
              <w:right w:val="single" w:sz="6" w:space="0" w:color="auto"/>
            </w:tcBorders>
          </w:tcPr>
          <w:p w14:paraId="4B837EF3" w14:textId="505FEC40" w:rsidR="002B535F" w:rsidRPr="004A0011" w:rsidRDefault="002B535F" w:rsidP="002B535F">
            <w:r>
              <w:t xml:space="preserve">Нарушение Федерального закона от </w:t>
            </w:r>
            <w:r w:rsidRPr="00830E4D">
              <w:t>02.03.2007 № 25-ФЗ «О муниципальной службе 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0ABD5EE" w14:textId="77777777" w:rsidR="002B535F" w:rsidRDefault="002B535F" w:rsidP="002B535F">
            <w:pPr>
              <w:jc w:val="center"/>
            </w:pPr>
            <w:r>
              <w:t>5.</w:t>
            </w:r>
          </w:p>
          <w:p w14:paraId="2B3AB798" w14:textId="77777777" w:rsidR="002B535F" w:rsidRDefault="002B535F" w:rsidP="002B535F">
            <w:pPr>
              <w:jc w:val="center"/>
            </w:pPr>
            <w:r>
              <w:t>3.2.</w:t>
            </w:r>
          </w:p>
          <w:p w14:paraId="0EAA1A01" w14:textId="06A21B89" w:rsidR="002B535F" w:rsidRPr="004A0011" w:rsidRDefault="002B535F" w:rsidP="002B535F">
            <w:pPr>
              <w:jc w:val="center"/>
            </w:pPr>
            <w:r>
              <w:t>3.3.</w:t>
            </w:r>
          </w:p>
        </w:tc>
      </w:tr>
      <w:tr w:rsidR="002B535F" w:rsidRPr="004A0011" w14:paraId="79E0FF7E" w14:textId="77777777" w:rsidTr="00D143A1">
        <w:trPr>
          <w:trHeight w:val="2537"/>
        </w:trPr>
        <w:tc>
          <w:tcPr>
            <w:tcW w:w="709" w:type="dxa"/>
            <w:tcBorders>
              <w:top w:val="single" w:sz="6" w:space="0" w:color="auto"/>
              <w:left w:val="single" w:sz="6" w:space="0" w:color="auto"/>
              <w:bottom w:val="single" w:sz="6" w:space="0" w:color="auto"/>
              <w:right w:val="single" w:sz="4" w:space="0" w:color="auto"/>
            </w:tcBorders>
          </w:tcPr>
          <w:p w14:paraId="09D648E8" w14:textId="37729DD8"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2</w:t>
            </w:r>
          </w:p>
        </w:tc>
        <w:tc>
          <w:tcPr>
            <w:tcW w:w="1985" w:type="dxa"/>
            <w:tcBorders>
              <w:top w:val="single" w:sz="6" w:space="0" w:color="auto"/>
              <w:left w:val="single" w:sz="6" w:space="0" w:color="auto"/>
              <w:bottom w:val="single" w:sz="6" w:space="0" w:color="auto"/>
              <w:right w:val="single" w:sz="6" w:space="0" w:color="auto"/>
            </w:tcBorders>
          </w:tcPr>
          <w:p w14:paraId="7CB79D81" w14:textId="77777777" w:rsidR="002B535F" w:rsidRPr="004A0011" w:rsidRDefault="002B535F" w:rsidP="002B535F">
            <w:pPr>
              <w:spacing w:after="240"/>
            </w:pPr>
            <w:r w:rsidRPr="004A0011">
              <w:t>О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E4789C9"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6270CD79" w14:textId="12E174B9" w:rsidR="002B535F" w:rsidRPr="00E46D1C" w:rsidRDefault="002B535F" w:rsidP="002B535F">
            <w:pPr>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1C87844F" w14:textId="4A0B1D44" w:rsidR="002B535F" w:rsidRPr="004A0011" w:rsidRDefault="002B535F" w:rsidP="002B535F">
            <w:pPr>
              <w:ind w:left="-6" w:right="-7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15EB8D03" w14:textId="5966BE6C" w:rsidR="002B535F" w:rsidRPr="004A0011" w:rsidRDefault="002B535F" w:rsidP="002B535F">
            <w:pPr>
              <w:ind w:right="-68"/>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88D7C6B" w14:textId="3B7E3B45" w:rsidR="002B535F" w:rsidRPr="004A0011" w:rsidRDefault="002B535F" w:rsidP="002B535F">
            <w:r>
              <w:t>Снижение нарушений при проведении мониторинга соблюдения руководителями муниципальных предприятий и учреждений требований, установленных в целях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6EABD8F" w14:textId="77777777" w:rsidR="002B535F" w:rsidRPr="004A0011" w:rsidRDefault="002B535F" w:rsidP="002B535F">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04D76064" w14:textId="77777777" w:rsidR="002B535F" w:rsidRDefault="002B535F" w:rsidP="002B535F">
            <w:pPr>
              <w:jc w:val="center"/>
            </w:pPr>
            <w:r>
              <w:t>5.</w:t>
            </w:r>
          </w:p>
          <w:p w14:paraId="55999187" w14:textId="77777777" w:rsidR="002B535F" w:rsidRDefault="002B535F" w:rsidP="002B535F">
            <w:pPr>
              <w:jc w:val="center"/>
            </w:pPr>
            <w:r>
              <w:t>3.2.</w:t>
            </w:r>
          </w:p>
          <w:p w14:paraId="6676E2A0" w14:textId="7F70C088" w:rsidR="002B535F" w:rsidRPr="004A0011" w:rsidRDefault="002B535F" w:rsidP="002B535F">
            <w:pPr>
              <w:jc w:val="center"/>
            </w:pPr>
            <w:r>
              <w:t>3.3.</w:t>
            </w:r>
          </w:p>
        </w:tc>
      </w:tr>
      <w:tr w:rsidR="002B535F" w:rsidRPr="004A0011" w14:paraId="37031587" w14:textId="77777777" w:rsidTr="00D143A1">
        <w:trPr>
          <w:trHeight w:val="2808"/>
        </w:trPr>
        <w:tc>
          <w:tcPr>
            <w:tcW w:w="709" w:type="dxa"/>
            <w:tcBorders>
              <w:top w:val="single" w:sz="6" w:space="0" w:color="auto"/>
              <w:left w:val="single" w:sz="6" w:space="0" w:color="auto"/>
              <w:bottom w:val="single" w:sz="6" w:space="0" w:color="auto"/>
              <w:right w:val="single" w:sz="6" w:space="0" w:color="auto"/>
            </w:tcBorders>
          </w:tcPr>
          <w:p w14:paraId="47B69024" w14:textId="5885BCE4"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3.2.3</w:t>
            </w:r>
          </w:p>
        </w:tc>
        <w:tc>
          <w:tcPr>
            <w:tcW w:w="1985" w:type="dxa"/>
            <w:tcBorders>
              <w:top w:val="single" w:sz="6" w:space="0" w:color="auto"/>
              <w:left w:val="single" w:sz="6" w:space="0" w:color="auto"/>
              <w:bottom w:val="single" w:sz="6" w:space="0" w:color="auto"/>
              <w:right w:val="single" w:sz="6" w:space="0" w:color="auto"/>
            </w:tcBorders>
          </w:tcPr>
          <w:p w14:paraId="41C48939" w14:textId="66C90A4A" w:rsidR="002B535F" w:rsidRPr="004A0011" w:rsidRDefault="002B535F" w:rsidP="002B535F">
            <w:pPr>
              <w:spacing w:after="240"/>
            </w:pPr>
            <w:r>
              <w:t>О</w:t>
            </w:r>
            <w:r w:rsidRPr="007A5C00">
              <w:t>рганизация работы комиссии по соблюдению требований к служебному поведению и ур</w:t>
            </w:r>
            <w:r>
              <w:t>егулированию конфликта интересов</w:t>
            </w:r>
          </w:p>
        </w:tc>
        <w:tc>
          <w:tcPr>
            <w:tcW w:w="1984" w:type="dxa"/>
            <w:tcBorders>
              <w:top w:val="single" w:sz="6" w:space="0" w:color="auto"/>
              <w:left w:val="single" w:sz="6" w:space="0" w:color="auto"/>
              <w:bottom w:val="single" w:sz="6" w:space="0" w:color="auto"/>
              <w:right w:val="single" w:sz="6" w:space="0" w:color="auto"/>
            </w:tcBorders>
          </w:tcPr>
          <w:p w14:paraId="7A6F3111"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2BD128E0" w14:textId="49025B23" w:rsidR="002B535F" w:rsidRPr="00E46D1C" w:rsidRDefault="002B535F" w:rsidP="002B535F">
            <w:pPr>
              <w:ind w:left="-57" w:right="-57"/>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1219D2B3" w14:textId="7EAA6354" w:rsidR="002B535F" w:rsidRPr="004A0011" w:rsidRDefault="002B535F" w:rsidP="002B535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03B4CEC9" w14:textId="5D6848A3"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A6D9982" w14:textId="24E1CEAA" w:rsidR="002B535F" w:rsidRPr="004A0011" w:rsidRDefault="002B535F" w:rsidP="002B535F">
            <w:r>
              <w:t>С</w:t>
            </w:r>
            <w:r w:rsidRPr="007A5C00">
              <w:t xml:space="preserve">нижение количества установленных фактов несоблюдения </w:t>
            </w:r>
            <w:r>
              <w:t>муниципальными</w:t>
            </w:r>
            <w:r w:rsidRPr="007A5C00">
              <w:t xml:space="preserve"> служащими </w:t>
            </w:r>
            <w:r>
              <w:t>мэрии города</w:t>
            </w:r>
            <w:r w:rsidRPr="007A5C00">
              <w:t xml:space="preserve"> требований к служебному поведению и урегулированию конфликта интересов</w:t>
            </w:r>
          </w:p>
        </w:tc>
        <w:tc>
          <w:tcPr>
            <w:tcW w:w="4048" w:type="dxa"/>
            <w:tcBorders>
              <w:top w:val="single" w:sz="6" w:space="0" w:color="auto"/>
              <w:left w:val="single" w:sz="6" w:space="0" w:color="auto"/>
              <w:bottom w:val="single" w:sz="6" w:space="0" w:color="auto"/>
              <w:right w:val="single" w:sz="6" w:space="0" w:color="auto"/>
            </w:tcBorders>
          </w:tcPr>
          <w:p w14:paraId="69A6FBAC" w14:textId="77777777" w:rsidR="002B535F" w:rsidRPr="004A0011" w:rsidRDefault="002B535F" w:rsidP="002B535F">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6F8AA464" w14:textId="77777777" w:rsidR="002B535F" w:rsidRDefault="002B535F" w:rsidP="002B535F">
            <w:pPr>
              <w:jc w:val="center"/>
            </w:pPr>
            <w:r>
              <w:t>5.</w:t>
            </w:r>
          </w:p>
          <w:p w14:paraId="34D18DC2" w14:textId="77777777" w:rsidR="002B535F" w:rsidRDefault="002B535F" w:rsidP="002B535F">
            <w:pPr>
              <w:jc w:val="center"/>
            </w:pPr>
            <w:r>
              <w:t>3.2.</w:t>
            </w:r>
          </w:p>
          <w:p w14:paraId="4611E175" w14:textId="66382803" w:rsidR="002B535F" w:rsidRPr="004A0011" w:rsidRDefault="002B535F" w:rsidP="002B535F">
            <w:pPr>
              <w:jc w:val="center"/>
            </w:pPr>
            <w:r>
              <w:t>3.3.</w:t>
            </w:r>
          </w:p>
        </w:tc>
      </w:tr>
      <w:tr w:rsidR="002B535F" w:rsidRPr="004A0011" w14:paraId="5A43DFF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C5DB596" w14:textId="77777777"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3.</w:t>
            </w:r>
          </w:p>
        </w:tc>
        <w:tc>
          <w:tcPr>
            <w:tcW w:w="1985" w:type="dxa"/>
            <w:tcBorders>
              <w:top w:val="single" w:sz="6" w:space="0" w:color="auto"/>
              <w:left w:val="single" w:sz="6" w:space="0" w:color="auto"/>
              <w:bottom w:val="single" w:sz="6" w:space="0" w:color="auto"/>
              <w:right w:val="single" w:sz="6" w:space="0" w:color="auto"/>
            </w:tcBorders>
          </w:tcPr>
          <w:p w14:paraId="020BF14B" w14:textId="77777777" w:rsidR="002B535F" w:rsidRPr="004A0011" w:rsidRDefault="002B535F" w:rsidP="002B535F">
            <w:pPr>
              <w:tabs>
                <w:tab w:val="right" w:pos="3651"/>
              </w:tabs>
              <w:ind w:left="57" w:right="57"/>
              <w:rPr>
                <w:b/>
              </w:rPr>
            </w:pPr>
            <w:r w:rsidRPr="004A0011">
              <w:t>Правовое просвещение и информирование граждан по 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3DB6A290"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3E2F1835" w14:textId="586F37A5" w:rsidR="002B535F" w:rsidRPr="00E46D1C" w:rsidRDefault="002B535F" w:rsidP="002B535F"/>
        </w:tc>
        <w:tc>
          <w:tcPr>
            <w:tcW w:w="773" w:type="dxa"/>
            <w:tcBorders>
              <w:top w:val="single" w:sz="4" w:space="0" w:color="auto"/>
              <w:left w:val="single" w:sz="6" w:space="0" w:color="auto"/>
              <w:bottom w:val="single" w:sz="6" w:space="0" w:color="auto"/>
              <w:right w:val="single" w:sz="6" w:space="0" w:color="auto"/>
            </w:tcBorders>
          </w:tcPr>
          <w:p w14:paraId="2FC073BC" w14:textId="1667BB2C" w:rsidR="002B535F" w:rsidRPr="004A0011" w:rsidRDefault="002B535F" w:rsidP="002B535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0524BBE8" w14:textId="7FE610FC"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F85031D" w14:textId="0886D159" w:rsidR="002B535F" w:rsidRPr="007A5C00" w:rsidRDefault="002B535F" w:rsidP="002B535F">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6D496721" w14:textId="768E1E09" w:rsidR="002B535F" w:rsidRPr="004A0011" w:rsidRDefault="002B535F" w:rsidP="002B535F">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4065181" w14:textId="77777777" w:rsidR="002B535F" w:rsidRPr="004A0011" w:rsidRDefault="002B535F" w:rsidP="002B535F">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2B4A3E46" w14:textId="541BD590" w:rsidR="002B535F" w:rsidRPr="004A0011" w:rsidRDefault="002B535F" w:rsidP="002B535F">
            <w:pPr>
              <w:jc w:val="center"/>
            </w:pPr>
            <w:r>
              <w:t>5.</w:t>
            </w:r>
          </w:p>
        </w:tc>
      </w:tr>
      <w:tr w:rsidR="002B535F" w:rsidRPr="004A0011" w14:paraId="6556D8A2"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8F3ED14" w14:textId="4563CA40"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3.3.1</w:t>
            </w:r>
            <w:r>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40DB1D1D" w14:textId="77777777" w:rsidR="002B535F" w:rsidRPr="004A0011" w:rsidRDefault="002B535F" w:rsidP="002B535F">
            <w:pPr>
              <w:tabs>
                <w:tab w:val="right" w:pos="3651"/>
              </w:tabs>
              <w:ind w:left="57" w:right="57"/>
            </w:pPr>
            <w:r w:rsidRPr="004A0011">
              <w:t>Обеспечение работы «горячей линии» по фактам коррупции, в том числе на официальном сайте мэрии города Череповца</w:t>
            </w:r>
          </w:p>
        </w:tc>
        <w:tc>
          <w:tcPr>
            <w:tcW w:w="1984" w:type="dxa"/>
            <w:tcBorders>
              <w:top w:val="single" w:sz="6" w:space="0" w:color="auto"/>
              <w:left w:val="single" w:sz="6" w:space="0" w:color="auto"/>
              <w:bottom w:val="single" w:sz="6" w:space="0" w:color="auto"/>
              <w:right w:val="single" w:sz="6" w:space="0" w:color="auto"/>
            </w:tcBorders>
          </w:tcPr>
          <w:p w14:paraId="61887E7F"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30F8BD53" w14:textId="2F516B27" w:rsidR="002B535F" w:rsidRPr="00E46D1C" w:rsidRDefault="002B535F" w:rsidP="002B535F"/>
        </w:tc>
        <w:tc>
          <w:tcPr>
            <w:tcW w:w="773" w:type="dxa"/>
            <w:tcBorders>
              <w:top w:val="single" w:sz="4" w:space="0" w:color="auto"/>
              <w:left w:val="single" w:sz="6" w:space="0" w:color="auto"/>
              <w:bottom w:val="single" w:sz="6" w:space="0" w:color="auto"/>
              <w:right w:val="single" w:sz="6" w:space="0" w:color="auto"/>
            </w:tcBorders>
          </w:tcPr>
          <w:p w14:paraId="5183E02F" w14:textId="770AFEB6" w:rsidR="002B535F" w:rsidRPr="004A0011" w:rsidRDefault="002B535F" w:rsidP="002B535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B3C4C68" w14:textId="0AAD72E2"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C0D5915" w14:textId="77777777" w:rsidR="002B535F" w:rsidRPr="007A5C00" w:rsidRDefault="002B535F" w:rsidP="002B535F">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634C09BF" w14:textId="771F4135" w:rsidR="002B535F" w:rsidRPr="004A0011" w:rsidRDefault="002B535F" w:rsidP="002B535F">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771EC7AA" w14:textId="05159282" w:rsidR="002B535F" w:rsidRPr="004A0011" w:rsidRDefault="002B535F" w:rsidP="002B535F">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72DEB872" w14:textId="3B7D41DF" w:rsidR="002B535F" w:rsidRPr="004A0011" w:rsidRDefault="002B535F" w:rsidP="002B535F">
            <w:pPr>
              <w:jc w:val="center"/>
            </w:pPr>
            <w:r>
              <w:t>5.</w:t>
            </w:r>
          </w:p>
        </w:tc>
      </w:tr>
      <w:tr w:rsidR="002B535F" w:rsidRPr="004A0011" w14:paraId="120B412E"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383BC1E" w14:textId="17224D34"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2.</w:t>
            </w:r>
          </w:p>
        </w:tc>
        <w:tc>
          <w:tcPr>
            <w:tcW w:w="1985" w:type="dxa"/>
            <w:tcBorders>
              <w:top w:val="single" w:sz="6" w:space="0" w:color="auto"/>
              <w:left w:val="single" w:sz="6" w:space="0" w:color="auto"/>
              <w:bottom w:val="single" w:sz="6" w:space="0" w:color="auto"/>
              <w:right w:val="single" w:sz="6" w:space="0" w:color="auto"/>
            </w:tcBorders>
          </w:tcPr>
          <w:p w14:paraId="0FD48412" w14:textId="058968D2" w:rsidR="002B535F" w:rsidRPr="004A0011" w:rsidRDefault="002B535F" w:rsidP="002B535F">
            <w:pPr>
              <w:tabs>
                <w:tab w:val="right" w:pos="3651"/>
              </w:tabs>
              <w:ind w:left="57" w:right="57"/>
            </w:pPr>
            <w:r>
              <w:t xml:space="preserve">Размещение </w:t>
            </w:r>
            <w:r w:rsidRPr="00785B54">
              <w:t>тематических публикаций в средствах массовой информации по 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318CD3EB"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66DB70B7" w14:textId="6880D589" w:rsidR="002B535F" w:rsidRPr="00E46D1C" w:rsidRDefault="002B535F" w:rsidP="002B535F">
            <w:pPr>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0B8015F1" w14:textId="32454F91" w:rsidR="002B535F" w:rsidRDefault="002B535F" w:rsidP="002B535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BD682E3" w14:textId="280A2FC4"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750C8536" w14:textId="77777777" w:rsidR="002B535F" w:rsidRPr="007A5C00" w:rsidRDefault="002B535F" w:rsidP="002B535F">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7F680B1D" w14:textId="7C5F5629" w:rsidR="002B535F" w:rsidRPr="004A0011" w:rsidRDefault="002B535F" w:rsidP="002B535F">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557F50C5" w14:textId="7079524F" w:rsidR="002B535F" w:rsidRPr="004A0011" w:rsidRDefault="002B535F" w:rsidP="002B535F">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104A6B83" w14:textId="6F46290C" w:rsidR="002B535F" w:rsidRPr="004A0011" w:rsidRDefault="002B535F" w:rsidP="002B535F">
            <w:pPr>
              <w:jc w:val="center"/>
            </w:pPr>
            <w:r>
              <w:t>5.</w:t>
            </w:r>
          </w:p>
        </w:tc>
      </w:tr>
      <w:tr w:rsidR="002B535F" w:rsidRPr="004A0011" w14:paraId="261315F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4BCD948" w14:textId="2D9E0888" w:rsidR="002B535F"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3.</w:t>
            </w:r>
          </w:p>
        </w:tc>
        <w:tc>
          <w:tcPr>
            <w:tcW w:w="1985" w:type="dxa"/>
            <w:tcBorders>
              <w:top w:val="single" w:sz="6" w:space="0" w:color="auto"/>
              <w:left w:val="single" w:sz="6" w:space="0" w:color="auto"/>
              <w:bottom w:val="single" w:sz="6" w:space="0" w:color="auto"/>
              <w:right w:val="single" w:sz="6" w:space="0" w:color="auto"/>
            </w:tcBorders>
          </w:tcPr>
          <w:p w14:paraId="1BE8836A" w14:textId="199B52F3" w:rsidR="002B535F" w:rsidRDefault="002B535F" w:rsidP="002B535F">
            <w:pPr>
              <w:tabs>
                <w:tab w:val="right" w:pos="3651"/>
              </w:tabs>
              <w:ind w:left="57" w:right="57"/>
            </w:pPr>
            <w:r>
              <w:t>П</w:t>
            </w:r>
            <w:r w:rsidRPr="00785B54">
              <w:t>одготовка методических ма</w:t>
            </w:r>
            <w:r w:rsidRPr="00785B54">
              <w:lastRenderedPageBreak/>
              <w:t>териалов по вопросам профилактики и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438F131E" w14:textId="77777777" w:rsidR="002B535F" w:rsidRPr="00E46D1C" w:rsidRDefault="002B535F" w:rsidP="002B535F">
            <w:pPr>
              <w:autoSpaceDE w:val="0"/>
              <w:autoSpaceDN w:val="0"/>
              <w:adjustRightInd w:val="0"/>
            </w:pPr>
            <w:r w:rsidRPr="00E46D1C">
              <w:rPr>
                <w:rFonts w:eastAsia="Calibri"/>
                <w:lang w:eastAsia="en-US"/>
              </w:rPr>
              <w:lastRenderedPageBreak/>
              <w:t>Мэрия города (УМСиКП)</w:t>
            </w:r>
          </w:p>
          <w:p w14:paraId="42062E55" w14:textId="2B930E0F" w:rsidR="002B535F" w:rsidRPr="00E46D1C" w:rsidRDefault="002B535F" w:rsidP="002B535F">
            <w:pPr>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022C4EE5" w14:textId="27178BF9" w:rsidR="002B535F" w:rsidRDefault="002B535F" w:rsidP="002B535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8DB5CC3" w14:textId="4D619537"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2C59C98D" w14:textId="77777777" w:rsidR="002B535F" w:rsidRPr="007A5C00" w:rsidRDefault="002B535F" w:rsidP="002B535F">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1282A02D" w14:textId="0B95F799" w:rsidR="002B535F" w:rsidRPr="004A0011" w:rsidRDefault="002B535F" w:rsidP="002B535F">
            <w:r w:rsidRPr="007A5C00">
              <w:lastRenderedPageBreak/>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847A827" w14:textId="1348661A" w:rsidR="002B535F" w:rsidRPr="004A0011" w:rsidRDefault="002B535F" w:rsidP="002B535F">
            <w:r w:rsidRPr="004A0011">
              <w:lastRenderedPageBreak/>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300AB6C9" w14:textId="230ABF94" w:rsidR="002B535F" w:rsidRPr="004A0011" w:rsidRDefault="002B535F" w:rsidP="002B535F">
            <w:pPr>
              <w:jc w:val="center"/>
            </w:pPr>
            <w:r>
              <w:t>5.</w:t>
            </w:r>
          </w:p>
        </w:tc>
      </w:tr>
      <w:tr w:rsidR="002B535F" w:rsidRPr="004A0011" w14:paraId="40288E3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F114DDA" w14:textId="6B38D3CC" w:rsidR="002B535F"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4.</w:t>
            </w:r>
          </w:p>
        </w:tc>
        <w:tc>
          <w:tcPr>
            <w:tcW w:w="1985" w:type="dxa"/>
            <w:tcBorders>
              <w:top w:val="single" w:sz="6" w:space="0" w:color="auto"/>
              <w:left w:val="single" w:sz="6" w:space="0" w:color="auto"/>
              <w:bottom w:val="single" w:sz="6" w:space="0" w:color="auto"/>
              <w:right w:val="single" w:sz="6" w:space="0" w:color="auto"/>
            </w:tcBorders>
          </w:tcPr>
          <w:p w14:paraId="65E48B98" w14:textId="63A5B008" w:rsidR="002B535F" w:rsidRDefault="002B535F" w:rsidP="002B535F">
            <w:pPr>
              <w:tabs>
                <w:tab w:val="right" w:pos="3651"/>
              </w:tabs>
              <w:ind w:left="57" w:right="57"/>
            </w:pPr>
            <w:r>
              <w:t>В</w:t>
            </w:r>
            <w:r w:rsidRPr="00785B54">
              <w:t>заимодействие с институтами гражданского общества по организации совместных мероприятий по вопросам антикоррупционного просвещения и профилактики коррупционных правонарушений</w:t>
            </w:r>
          </w:p>
        </w:tc>
        <w:tc>
          <w:tcPr>
            <w:tcW w:w="1984" w:type="dxa"/>
            <w:tcBorders>
              <w:top w:val="single" w:sz="6" w:space="0" w:color="auto"/>
              <w:left w:val="single" w:sz="6" w:space="0" w:color="auto"/>
              <w:bottom w:val="single" w:sz="6" w:space="0" w:color="auto"/>
              <w:right w:val="single" w:sz="6" w:space="0" w:color="auto"/>
            </w:tcBorders>
          </w:tcPr>
          <w:p w14:paraId="659BAEFC"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0BCC3989" w14:textId="7E3580D0" w:rsidR="002B535F" w:rsidRPr="00E46D1C" w:rsidRDefault="002B535F" w:rsidP="002B535F">
            <w:pPr>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34C80527" w14:textId="3B48EB36" w:rsidR="002B535F" w:rsidRDefault="002B535F" w:rsidP="002B535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87A6E79" w14:textId="77743A93"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122CD74" w14:textId="77777777" w:rsidR="002B535F" w:rsidRPr="007A5C00" w:rsidRDefault="002B535F" w:rsidP="002B535F">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0BED18D6" w14:textId="3F30CE28" w:rsidR="002B535F" w:rsidRPr="004A0011" w:rsidRDefault="002B535F" w:rsidP="002B535F">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21DE8D68" w14:textId="4E61A767" w:rsidR="002B535F" w:rsidRPr="004A0011" w:rsidRDefault="002B535F" w:rsidP="002B535F">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71E38314" w14:textId="56A97A2A" w:rsidR="002B535F" w:rsidRPr="004A0011" w:rsidRDefault="002B535F" w:rsidP="002B535F">
            <w:pPr>
              <w:jc w:val="center"/>
            </w:pPr>
            <w:r>
              <w:t>5.</w:t>
            </w:r>
          </w:p>
        </w:tc>
      </w:tr>
      <w:tr w:rsidR="002B535F" w:rsidRPr="004A0011" w14:paraId="327825C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FC1BC5B" w14:textId="11D0A566"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3.</w:t>
            </w:r>
            <w:r>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tcPr>
          <w:p w14:paraId="5663D26A" w14:textId="77777777" w:rsidR="002B535F" w:rsidRPr="004A0011" w:rsidRDefault="002B535F" w:rsidP="002B535F">
            <w:pPr>
              <w:tabs>
                <w:tab w:val="right" w:pos="3651"/>
              </w:tabs>
              <w:ind w:left="57" w:right="57"/>
            </w:pPr>
            <w:r w:rsidRPr="004A0011">
              <w:t>Организация изготовления и размещения социальной рекламы антикоррупционной направленности</w:t>
            </w:r>
          </w:p>
        </w:tc>
        <w:tc>
          <w:tcPr>
            <w:tcW w:w="1984" w:type="dxa"/>
            <w:tcBorders>
              <w:top w:val="single" w:sz="6" w:space="0" w:color="auto"/>
              <w:left w:val="single" w:sz="6" w:space="0" w:color="auto"/>
              <w:bottom w:val="single" w:sz="6" w:space="0" w:color="auto"/>
              <w:right w:val="single" w:sz="6" w:space="0" w:color="auto"/>
            </w:tcBorders>
          </w:tcPr>
          <w:p w14:paraId="20CE1476"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4E8C00CD" w14:textId="6B9A7D84" w:rsidR="002B535F" w:rsidRPr="00E46D1C" w:rsidRDefault="002B535F" w:rsidP="002B535F">
            <w:pPr>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6C079F92" w14:textId="30CE3E52" w:rsidR="002B535F" w:rsidRPr="004A0011" w:rsidRDefault="002B535F" w:rsidP="002B535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B81A1D7" w14:textId="02CEFDF6" w:rsidR="002B535F" w:rsidRPr="004A0011" w:rsidRDefault="002B535F" w:rsidP="002B535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927A106" w14:textId="77777777" w:rsidR="002B535F" w:rsidRPr="007A5C00" w:rsidRDefault="002B535F" w:rsidP="002B535F">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372AB469" w14:textId="60594569" w:rsidR="002B535F" w:rsidRPr="004A0011" w:rsidRDefault="002B535F" w:rsidP="002B535F">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7C57EAFF" w14:textId="5BC8AC01" w:rsidR="002B535F" w:rsidRPr="004A0011" w:rsidRDefault="002B535F" w:rsidP="002B535F">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53DF2415" w14:textId="4E51CEE7" w:rsidR="002B535F" w:rsidRPr="004A0011" w:rsidRDefault="002B535F" w:rsidP="002B535F">
            <w:pPr>
              <w:jc w:val="center"/>
            </w:pPr>
            <w:r>
              <w:t>5.</w:t>
            </w:r>
          </w:p>
        </w:tc>
      </w:tr>
      <w:tr w:rsidR="00DF6ABC" w:rsidRPr="004A0011" w14:paraId="725FCE6B"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6205B6B" w14:textId="74B09DD4" w:rsidR="00DF6ABC" w:rsidRPr="004A0011" w:rsidRDefault="00DF6ABC" w:rsidP="002457A4">
            <w:pPr>
              <w:pStyle w:val="ConsPlusCell"/>
              <w:jc w:val="center"/>
              <w:rPr>
                <w:rFonts w:ascii="Times New Roman" w:hAnsi="Times New Roman" w:cs="Times New Roman"/>
                <w:sz w:val="24"/>
                <w:szCs w:val="24"/>
              </w:rPr>
            </w:pPr>
            <w:r w:rsidRPr="004A0011">
              <w:rPr>
                <w:rFonts w:ascii="Times New Roman" w:hAnsi="Times New Roman" w:cs="Times New Roman"/>
                <w:iCs/>
                <w:sz w:val="24"/>
                <w:szCs w:val="24"/>
              </w:rPr>
              <w:t>Подпрограмма 4 «</w:t>
            </w:r>
            <w:r w:rsidR="002457A4" w:rsidRPr="002457A4">
              <w:rPr>
                <w:rFonts w:ascii="Times New Roman" w:hAnsi="Times New Roman" w:cs="Times New Roman"/>
                <w:sz w:val="24"/>
                <w:szCs w:val="24"/>
              </w:rPr>
              <w:t>Совершенствование процессов предоставления государственных и муниципальных услуг, в том числе на базе многофункцио</w:t>
            </w:r>
            <w:r w:rsidR="002457A4">
              <w:rPr>
                <w:rFonts w:ascii="Times New Roman" w:hAnsi="Times New Roman" w:cs="Times New Roman"/>
                <w:sz w:val="24"/>
                <w:szCs w:val="24"/>
              </w:rPr>
              <w:t xml:space="preserve">нального центра предоставления </w:t>
            </w:r>
            <w:r w:rsidR="002457A4" w:rsidRPr="002457A4">
              <w:rPr>
                <w:rFonts w:ascii="Times New Roman" w:hAnsi="Times New Roman" w:cs="Times New Roman"/>
                <w:sz w:val="24"/>
                <w:szCs w:val="24"/>
              </w:rPr>
              <w:t>государственных и муниципальных услуг</w:t>
            </w:r>
            <w:r w:rsidRPr="004A0011">
              <w:rPr>
                <w:rFonts w:ascii="Times New Roman" w:hAnsi="Times New Roman" w:cs="Times New Roman"/>
                <w:iCs/>
                <w:sz w:val="24"/>
                <w:szCs w:val="24"/>
              </w:rPr>
              <w:t>»</w:t>
            </w:r>
          </w:p>
        </w:tc>
      </w:tr>
      <w:tr w:rsidR="00DF6ABC" w:rsidRPr="004A0011" w14:paraId="28A7090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607EC1B3"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1.</w:t>
            </w:r>
          </w:p>
        </w:tc>
        <w:tc>
          <w:tcPr>
            <w:tcW w:w="1985" w:type="dxa"/>
            <w:tcBorders>
              <w:top w:val="single" w:sz="6" w:space="0" w:color="auto"/>
              <w:left w:val="single" w:sz="6" w:space="0" w:color="auto"/>
              <w:bottom w:val="single" w:sz="6" w:space="0" w:color="auto"/>
              <w:right w:val="single" w:sz="6" w:space="0" w:color="auto"/>
            </w:tcBorders>
          </w:tcPr>
          <w:p w14:paraId="79D9E057" w14:textId="77777777" w:rsidR="00DF6ABC" w:rsidRPr="004A0011" w:rsidRDefault="00DF6ABC" w:rsidP="00DF6ABC">
            <w:r w:rsidRPr="004A0011">
              <w:t>Совершенствование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CC3AC53" w14:textId="2EDED808" w:rsidR="00DF6ABC" w:rsidRPr="00E46D1C" w:rsidRDefault="002B535F" w:rsidP="00DF6ABC">
            <w:pPr>
              <w:pStyle w:val="ConsPlusCell"/>
              <w:widowControl/>
              <w:rPr>
                <w:rFonts w:ascii="Times New Roman" w:hAnsi="Times New Roman" w:cs="Times New Roman"/>
                <w:sz w:val="24"/>
                <w:szCs w:val="24"/>
              </w:rPr>
            </w:pPr>
            <w:r w:rsidRPr="00E46D1C">
              <w:rPr>
                <w:rFonts w:ascii="Times New Roman" w:hAnsi="Times New Roman" w:cs="Times New Roman"/>
                <w:sz w:val="24"/>
                <w:szCs w:val="24"/>
              </w:rPr>
              <w:t>Мэрия города (</w:t>
            </w:r>
            <w:r w:rsidR="00DF6ABC" w:rsidRPr="00E46D1C">
              <w:rPr>
                <w:rFonts w:ascii="Times New Roman" w:hAnsi="Times New Roman" w:cs="Times New Roman"/>
                <w:sz w:val="24"/>
                <w:szCs w:val="24"/>
              </w:rPr>
              <w:t>УМСиКП</w:t>
            </w:r>
            <w:r w:rsidRPr="00E46D1C">
              <w:rPr>
                <w:rFonts w:ascii="Times New Roman" w:hAnsi="Times New Roman" w:cs="Times New Roman"/>
                <w:sz w:val="24"/>
                <w:szCs w:val="24"/>
              </w:rPr>
              <w:t>)</w:t>
            </w:r>
            <w:r w:rsidR="00DF6ABC" w:rsidRPr="00E46D1C">
              <w:rPr>
                <w:rFonts w:ascii="Times New Roman" w:hAnsi="Times New Roman" w:cs="Times New Roman"/>
                <w:sz w:val="24"/>
                <w:szCs w:val="24"/>
              </w:rPr>
              <w:t xml:space="preserve">, </w:t>
            </w:r>
          </w:p>
          <w:p w14:paraId="79030986" w14:textId="09B6BEA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АУ «ЦМИРиТ»</w:t>
            </w:r>
          </w:p>
        </w:tc>
        <w:tc>
          <w:tcPr>
            <w:tcW w:w="773" w:type="dxa"/>
            <w:tcBorders>
              <w:top w:val="single" w:sz="6" w:space="0" w:color="auto"/>
              <w:left w:val="single" w:sz="6" w:space="0" w:color="auto"/>
              <w:bottom w:val="single" w:sz="6" w:space="0" w:color="auto"/>
              <w:right w:val="single" w:sz="6" w:space="0" w:color="auto"/>
            </w:tcBorders>
          </w:tcPr>
          <w:p w14:paraId="04915983" w14:textId="17571BF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723A592" w14:textId="3CA7AEAF"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0D93A79C"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 xml:space="preserve">Повышение удовлетворенности физических и юридических лиц качеством и доступностью муниципальных услуг </w:t>
            </w:r>
          </w:p>
        </w:tc>
        <w:tc>
          <w:tcPr>
            <w:tcW w:w="4048" w:type="dxa"/>
            <w:tcBorders>
              <w:top w:val="single" w:sz="6" w:space="0" w:color="auto"/>
              <w:left w:val="single" w:sz="6" w:space="0" w:color="auto"/>
              <w:bottom w:val="single" w:sz="6" w:space="0" w:color="auto"/>
              <w:right w:val="single" w:sz="4" w:space="0" w:color="auto"/>
            </w:tcBorders>
          </w:tcPr>
          <w:p w14:paraId="7491CFC7"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55B479F"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p w14:paraId="522F6DF4"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w:t>
            </w:r>
          </w:p>
          <w:p w14:paraId="1377CB97"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w:t>
            </w:r>
          </w:p>
          <w:p w14:paraId="5430A26E"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3.</w:t>
            </w:r>
          </w:p>
          <w:p w14:paraId="2B319828" w14:textId="62F9DFBD"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4.</w:t>
            </w:r>
          </w:p>
        </w:tc>
      </w:tr>
      <w:tr w:rsidR="002B535F" w:rsidRPr="004A0011" w14:paraId="339F7C61" w14:textId="77777777" w:rsidTr="00D143A1">
        <w:trPr>
          <w:trHeight w:val="2785"/>
        </w:trPr>
        <w:tc>
          <w:tcPr>
            <w:tcW w:w="709" w:type="dxa"/>
            <w:tcBorders>
              <w:top w:val="single" w:sz="6" w:space="0" w:color="auto"/>
              <w:left w:val="single" w:sz="6" w:space="0" w:color="auto"/>
              <w:right w:val="single" w:sz="6" w:space="0" w:color="auto"/>
            </w:tcBorders>
          </w:tcPr>
          <w:p w14:paraId="2B122ADC" w14:textId="77777777" w:rsidR="002B535F" w:rsidRPr="004A0011" w:rsidRDefault="002B535F" w:rsidP="002B535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1.1</w:t>
            </w:r>
          </w:p>
        </w:tc>
        <w:tc>
          <w:tcPr>
            <w:tcW w:w="1985" w:type="dxa"/>
            <w:tcBorders>
              <w:top w:val="single" w:sz="6" w:space="0" w:color="auto"/>
              <w:left w:val="single" w:sz="6" w:space="0" w:color="auto"/>
              <w:right w:val="single" w:sz="6" w:space="0" w:color="auto"/>
            </w:tcBorders>
          </w:tcPr>
          <w:p w14:paraId="7303012D" w14:textId="77777777" w:rsidR="002B535F" w:rsidRPr="004A0011" w:rsidRDefault="002B535F" w:rsidP="002B535F">
            <w:r w:rsidRPr="004A0011">
              <w:t>Проведение мониторинга качества и доступности муниципальных услуг, в том числе предоставляемых на базе МФЦ</w:t>
            </w:r>
          </w:p>
        </w:tc>
        <w:tc>
          <w:tcPr>
            <w:tcW w:w="1984" w:type="dxa"/>
            <w:tcBorders>
              <w:top w:val="single" w:sz="6" w:space="0" w:color="auto"/>
              <w:left w:val="single" w:sz="6" w:space="0" w:color="auto"/>
              <w:bottom w:val="single" w:sz="6" w:space="0" w:color="auto"/>
              <w:right w:val="single" w:sz="6" w:space="0" w:color="auto"/>
            </w:tcBorders>
          </w:tcPr>
          <w:p w14:paraId="19DF61EC"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221C733F" w14:textId="76865107" w:rsidR="002B535F" w:rsidRPr="00E46D1C" w:rsidRDefault="002B535F" w:rsidP="002B535F">
            <w:pPr>
              <w:pStyle w:val="ConsPlusCell"/>
              <w:widowControl/>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387E03DD" w14:textId="4BB60E46"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567162B" w14:textId="34589209"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right w:val="single" w:sz="6" w:space="0" w:color="auto"/>
            </w:tcBorders>
          </w:tcPr>
          <w:p w14:paraId="6ECA4423" w14:textId="77777777" w:rsidR="002B535F" w:rsidRPr="004A0011" w:rsidRDefault="002B535F" w:rsidP="002B535F">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Проведение мониторинга 2 раза в год с целью определения уровня удовлетворенности граждан качеством предоставления муниципальных услуг, выявления факторов неудовлетворенности гражданами качеством предоставления муниципальных услуг</w:t>
            </w:r>
          </w:p>
        </w:tc>
        <w:tc>
          <w:tcPr>
            <w:tcW w:w="4048" w:type="dxa"/>
            <w:tcBorders>
              <w:top w:val="single" w:sz="6" w:space="0" w:color="auto"/>
              <w:left w:val="single" w:sz="6" w:space="0" w:color="auto"/>
              <w:right w:val="single" w:sz="4" w:space="0" w:color="auto"/>
            </w:tcBorders>
          </w:tcPr>
          <w:p w14:paraId="60A4EEB8" w14:textId="77777777" w:rsidR="002B535F" w:rsidRPr="004A0011" w:rsidRDefault="002B535F" w:rsidP="002B535F">
            <w:pPr>
              <w:pStyle w:val="ConsPlusCell"/>
              <w:widowControl/>
              <w:rPr>
                <w:rFonts w:ascii="Times New Roman" w:hAnsi="Times New Roman" w:cs="Times New Roman"/>
                <w:sz w:val="24"/>
                <w:szCs w:val="24"/>
              </w:rPr>
            </w:pPr>
            <w:r w:rsidRPr="004A0011">
              <w:rPr>
                <w:rFonts w:ascii="Times New Roman" w:hAnsi="Times New Roman"/>
                <w:sz w:val="24"/>
                <w:szCs w:val="24"/>
              </w:rPr>
              <w:t>Невозможность своевременного реагирования на повышение качества предоставления муниципальных услуг</w:t>
            </w:r>
          </w:p>
        </w:tc>
        <w:tc>
          <w:tcPr>
            <w:tcW w:w="1559" w:type="dxa"/>
            <w:tcBorders>
              <w:top w:val="single" w:sz="4" w:space="0" w:color="auto"/>
              <w:left w:val="single" w:sz="4" w:space="0" w:color="auto"/>
              <w:right w:val="single" w:sz="4" w:space="0" w:color="auto"/>
            </w:tcBorders>
          </w:tcPr>
          <w:p w14:paraId="3266FA5C" w14:textId="63964A4A" w:rsidR="002B535F" w:rsidRPr="004A0011" w:rsidRDefault="002B535F" w:rsidP="002B535F">
            <w:pPr>
              <w:pStyle w:val="afd"/>
              <w:jc w:val="center"/>
              <w:rPr>
                <w:rFonts w:ascii="Times New Roman" w:hAnsi="Times New Roman"/>
                <w:sz w:val="24"/>
                <w:szCs w:val="24"/>
              </w:rPr>
            </w:pPr>
            <w:r>
              <w:rPr>
                <w:rFonts w:ascii="Times New Roman" w:hAnsi="Times New Roman"/>
                <w:sz w:val="24"/>
                <w:szCs w:val="24"/>
              </w:rPr>
              <w:t>6.</w:t>
            </w:r>
          </w:p>
        </w:tc>
      </w:tr>
      <w:tr w:rsidR="00DF6ABC" w:rsidRPr="004A0011" w14:paraId="43453F64"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87370B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1.2</w:t>
            </w:r>
          </w:p>
        </w:tc>
        <w:tc>
          <w:tcPr>
            <w:tcW w:w="1985" w:type="dxa"/>
            <w:tcBorders>
              <w:top w:val="single" w:sz="6" w:space="0" w:color="auto"/>
              <w:left w:val="single" w:sz="6" w:space="0" w:color="auto"/>
              <w:bottom w:val="single" w:sz="6" w:space="0" w:color="auto"/>
              <w:right w:val="single" w:sz="6" w:space="0" w:color="auto"/>
            </w:tcBorders>
          </w:tcPr>
          <w:p w14:paraId="4FB86117" w14:textId="77777777" w:rsidR="00DF6ABC" w:rsidRPr="004A0011" w:rsidRDefault="00DF6ABC" w:rsidP="00DF6ABC">
            <w:r w:rsidRPr="004A0011">
              <w:t>Перевод муниципальных услуг в электронный вид</w:t>
            </w:r>
          </w:p>
        </w:tc>
        <w:tc>
          <w:tcPr>
            <w:tcW w:w="1984" w:type="dxa"/>
            <w:tcBorders>
              <w:top w:val="single" w:sz="6" w:space="0" w:color="auto"/>
              <w:left w:val="single" w:sz="6" w:space="0" w:color="auto"/>
              <w:bottom w:val="single" w:sz="6" w:space="0" w:color="auto"/>
              <w:right w:val="single" w:sz="6" w:space="0" w:color="auto"/>
            </w:tcBorders>
          </w:tcPr>
          <w:p w14:paraId="6F71A12B" w14:textId="77777777" w:rsidR="00DF6ABC" w:rsidRPr="00E46D1C" w:rsidRDefault="00DF6ABC" w:rsidP="00DF6ABC">
            <w:pPr>
              <w:pStyle w:val="ConsPlusCell"/>
              <w:widowControl/>
              <w:rPr>
                <w:rFonts w:ascii="Times New Roman" w:hAnsi="Times New Roman" w:cs="Times New Roman"/>
                <w:sz w:val="24"/>
                <w:szCs w:val="24"/>
              </w:rPr>
            </w:pPr>
            <w:r w:rsidRPr="00E46D1C">
              <w:rPr>
                <w:rFonts w:ascii="Times New Roman" w:hAnsi="Times New Roman" w:cs="Times New Roman"/>
                <w:sz w:val="24"/>
                <w:szCs w:val="24"/>
              </w:rPr>
              <w:t>МАУ «ЦМИРиТ»,</w:t>
            </w:r>
          </w:p>
          <w:p w14:paraId="56958C4B" w14:textId="5C8CF5BE" w:rsidR="00DF6ABC" w:rsidRPr="00E46D1C" w:rsidRDefault="002B535F" w:rsidP="00DF6ABC">
            <w:pPr>
              <w:pStyle w:val="ConsPlusCell"/>
              <w:widowControl/>
              <w:rPr>
                <w:rFonts w:ascii="Times New Roman" w:hAnsi="Times New Roman" w:cs="Times New Roman"/>
                <w:sz w:val="24"/>
                <w:szCs w:val="24"/>
              </w:rPr>
            </w:pPr>
            <w:r w:rsidRPr="00E46D1C">
              <w:rPr>
                <w:rFonts w:ascii="Times New Roman" w:hAnsi="Times New Roman" w:cs="Times New Roman"/>
                <w:sz w:val="24"/>
                <w:szCs w:val="24"/>
              </w:rPr>
              <w:t>мэрия города (</w:t>
            </w:r>
            <w:r w:rsidR="00DF6ABC" w:rsidRPr="00E46D1C">
              <w:rPr>
                <w:rFonts w:ascii="Times New Roman" w:hAnsi="Times New Roman" w:cs="Times New Roman"/>
                <w:sz w:val="24"/>
                <w:szCs w:val="24"/>
              </w:rPr>
              <w:t>УМСиКП</w:t>
            </w:r>
            <w:r w:rsidRPr="00E46D1C">
              <w:rPr>
                <w:rFonts w:ascii="Times New Roman" w:hAnsi="Times New Roman" w:cs="Times New Roman"/>
                <w:sz w:val="24"/>
                <w:szCs w:val="24"/>
              </w:rPr>
              <w:t>)</w:t>
            </w:r>
          </w:p>
        </w:tc>
        <w:tc>
          <w:tcPr>
            <w:tcW w:w="773" w:type="dxa"/>
            <w:tcBorders>
              <w:top w:val="single" w:sz="6" w:space="0" w:color="auto"/>
              <w:left w:val="single" w:sz="6" w:space="0" w:color="auto"/>
              <w:bottom w:val="single" w:sz="6" w:space="0" w:color="auto"/>
              <w:right w:val="single" w:sz="6" w:space="0" w:color="auto"/>
            </w:tcBorders>
          </w:tcPr>
          <w:p w14:paraId="4233FA47" w14:textId="26B74EE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F15583F" w14:textId="038345A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50E75CA6" w14:textId="77777777" w:rsidR="00DF6ABC" w:rsidRPr="004A0011" w:rsidRDefault="00DF6ABC" w:rsidP="00DF6ABC">
            <w:r w:rsidRPr="004A0011">
              <w:t>Выполнение плана мероприятий перехода на предоставление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56DA3E7F"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4889DAC3"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6.</w:t>
            </w:r>
          </w:p>
          <w:p w14:paraId="6910AFD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1.</w:t>
            </w:r>
          </w:p>
          <w:p w14:paraId="0D9C6116" w14:textId="65D00ACD"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2.</w:t>
            </w:r>
          </w:p>
        </w:tc>
      </w:tr>
      <w:tr w:rsidR="002B535F" w:rsidRPr="004A0011" w14:paraId="3F8ECF4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9565176" w14:textId="5ED4D429" w:rsidR="002B535F" w:rsidRPr="00A931F0"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3</w:t>
            </w:r>
          </w:p>
        </w:tc>
        <w:tc>
          <w:tcPr>
            <w:tcW w:w="1985" w:type="dxa"/>
            <w:tcBorders>
              <w:top w:val="single" w:sz="6" w:space="0" w:color="auto"/>
              <w:left w:val="single" w:sz="6" w:space="0" w:color="auto"/>
              <w:bottom w:val="single" w:sz="6" w:space="0" w:color="auto"/>
              <w:right w:val="single" w:sz="6" w:space="0" w:color="auto"/>
            </w:tcBorders>
          </w:tcPr>
          <w:p w14:paraId="4F7FC97F" w14:textId="693E616B" w:rsidR="002B535F" w:rsidRPr="00A931F0" w:rsidRDefault="002B535F" w:rsidP="002B535F">
            <w:r w:rsidRPr="00A931F0">
              <w:t>Реализация проекта «Цифровой гражданин Вологодской области»</w:t>
            </w:r>
          </w:p>
        </w:tc>
        <w:tc>
          <w:tcPr>
            <w:tcW w:w="1984" w:type="dxa"/>
            <w:tcBorders>
              <w:top w:val="single" w:sz="6" w:space="0" w:color="auto"/>
              <w:left w:val="single" w:sz="6" w:space="0" w:color="auto"/>
              <w:bottom w:val="single" w:sz="6" w:space="0" w:color="auto"/>
              <w:right w:val="single" w:sz="6" w:space="0" w:color="auto"/>
            </w:tcBorders>
          </w:tcPr>
          <w:p w14:paraId="20CC2730"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7461FEBA" w14:textId="2AA1EB49" w:rsidR="002B535F" w:rsidRPr="00E46D1C" w:rsidRDefault="002B535F" w:rsidP="002B535F">
            <w:pPr>
              <w:pStyle w:val="ConsPlusCell"/>
              <w:widowControl/>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6E760D7E" w14:textId="43C7C662" w:rsidR="002B535F" w:rsidRPr="00A931F0"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1F09894" w14:textId="7A1B149B" w:rsidR="002B535F" w:rsidRPr="00A931F0"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461A3EB5" w14:textId="6E36E020" w:rsidR="002B535F" w:rsidRPr="00A931F0" w:rsidRDefault="002B535F" w:rsidP="002B535F">
            <w:r w:rsidRPr="00A931F0">
              <w:t>Увеличение доли граждан, использующих механизм получения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77E47087" w14:textId="4A4120BD" w:rsidR="002B535F" w:rsidRPr="00A931F0" w:rsidRDefault="002B535F" w:rsidP="002B535F">
            <w:pPr>
              <w:pStyle w:val="ConsPlusCell"/>
              <w:widowControl/>
              <w:rPr>
                <w:rFonts w:ascii="Times New Roman" w:hAnsi="Times New Roman" w:cs="Times New Roman"/>
                <w:sz w:val="24"/>
                <w:szCs w:val="24"/>
              </w:rPr>
            </w:pPr>
            <w:r w:rsidRPr="00A931F0">
              <w:rPr>
                <w:rFonts w:ascii="Times New Roman" w:hAnsi="Times New Roman" w:cs="Times New Roman"/>
                <w:sz w:val="24"/>
                <w:szCs w:val="24"/>
              </w:rPr>
              <w:t>Невыполнение отдельных положений Указа Президента от 07.05.2012 № 601 «Об основных направлениях совершенствования системы 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tcPr>
          <w:p w14:paraId="4AE8F22D" w14:textId="77777777" w:rsidR="002B535F" w:rsidRDefault="002B535F" w:rsidP="002B535F">
            <w:pPr>
              <w:pStyle w:val="afd"/>
              <w:jc w:val="center"/>
              <w:rPr>
                <w:rFonts w:ascii="Times New Roman" w:hAnsi="Times New Roman"/>
                <w:sz w:val="24"/>
                <w:szCs w:val="24"/>
              </w:rPr>
            </w:pPr>
            <w:r>
              <w:rPr>
                <w:rFonts w:ascii="Times New Roman" w:hAnsi="Times New Roman"/>
                <w:sz w:val="24"/>
                <w:szCs w:val="24"/>
              </w:rPr>
              <w:t>6.</w:t>
            </w:r>
          </w:p>
          <w:p w14:paraId="659F79B8" w14:textId="77777777" w:rsidR="002B535F" w:rsidRDefault="002B535F" w:rsidP="002B535F">
            <w:pPr>
              <w:pStyle w:val="afd"/>
              <w:jc w:val="center"/>
              <w:rPr>
                <w:rFonts w:ascii="Times New Roman" w:hAnsi="Times New Roman"/>
                <w:sz w:val="24"/>
                <w:szCs w:val="24"/>
              </w:rPr>
            </w:pPr>
            <w:r>
              <w:rPr>
                <w:rFonts w:ascii="Times New Roman" w:hAnsi="Times New Roman"/>
                <w:sz w:val="24"/>
                <w:szCs w:val="24"/>
              </w:rPr>
              <w:t>4.1.</w:t>
            </w:r>
          </w:p>
          <w:p w14:paraId="11BDF5E3" w14:textId="320D6BB9" w:rsidR="002B535F" w:rsidRDefault="002B535F" w:rsidP="002B535F">
            <w:pPr>
              <w:pStyle w:val="afd"/>
              <w:jc w:val="center"/>
              <w:rPr>
                <w:rFonts w:ascii="Times New Roman" w:hAnsi="Times New Roman"/>
                <w:sz w:val="24"/>
                <w:szCs w:val="24"/>
              </w:rPr>
            </w:pPr>
            <w:r>
              <w:rPr>
                <w:rFonts w:ascii="Times New Roman" w:hAnsi="Times New Roman"/>
                <w:sz w:val="24"/>
                <w:szCs w:val="24"/>
              </w:rPr>
              <w:t>4.2.</w:t>
            </w:r>
          </w:p>
        </w:tc>
      </w:tr>
      <w:tr w:rsidR="002B535F" w:rsidRPr="004A0011" w14:paraId="5B2266A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29DB439" w14:textId="73B0D4B7"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4.1.4</w:t>
            </w:r>
          </w:p>
        </w:tc>
        <w:tc>
          <w:tcPr>
            <w:tcW w:w="1985" w:type="dxa"/>
            <w:tcBorders>
              <w:top w:val="single" w:sz="6" w:space="0" w:color="auto"/>
              <w:left w:val="single" w:sz="6" w:space="0" w:color="auto"/>
              <w:bottom w:val="single" w:sz="6" w:space="0" w:color="auto"/>
              <w:right w:val="single" w:sz="6" w:space="0" w:color="auto"/>
            </w:tcBorders>
          </w:tcPr>
          <w:p w14:paraId="0717C0D5" w14:textId="77777777" w:rsidR="002B535F" w:rsidRPr="004A0011" w:rsidRDefault="002B535F" w:rsidP="002B535F">
            <w:r w:rsidRPr="004A0011">
              <w:t>Организация межведомственного электронного взаимодействия при предоставлении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58C308D1"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74AFC40E" w14:textId="7D8B016F" w:rsidR="002B535F" w:rsidRPr="00E46D1C" w:rsidRDefault="002B535F" w:rsidP="002B535F">
            <w:pPr>
              <w:autoSpaceDE w:val="0"/>
              <w:autoSpaceDN w:val="0"/>
              <w:adjustRightInd w:val="0"/>
              <w:rPr>
                <w:bCs/>
              </w:rPr>
            </w:pPr>
          </w:p>
        </w:tc>
        <w:tc>
          <w:tcPr>
            <w:tcW w:w="773" w:type="dxa"/>
            <w:tcBorders>
              <w:top w:val="single" w:sz="6" w:space="0" w:color="auto"/>
              <w:left w:val="single" w:sz="6" w:space="0" w:color="auto"/>
              <w:bottom w:val="single" w:sz="6" w:space="0" w:color="auto"/>
              <w:right w:val="single" w:sz="6" w:space="0" w:color="auto"/>
            </w:tcBorders>
          </w:tcPr>
          <w:p w14:paraId="16014174" w14:textId="2D407142"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938B610" w14:textId="3888F361"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1FAD6320" w14:textId="77777777" w:rsidR="002B535F" w:rsidRPr="004A0011" w:rsidRDefault="002B535F" w:rsidP="002B535F">
            <w:r w:rsidRPr="004A0011">
              <w:rPr>
                <w:rFonts w:eastAsia="Calibri"/>
                <w:lang w:eastAsia="en-US"/>
              </w:rPr>
              <w:t>Обеспечение 100% межведомственного информационного взаимодействия при предоставлении муниципальных услуг</w:t>
            </w:r>
          </w:p>
        </w:tc>
        <w:tc>
          <w:tcPr>
            <w:tcW w:w="4048" w:type="dxa"/>
            <w:tcBorders>
              <w:top w:val="single" w:sz="6" w:space="0" w:color="auto"/>
              <w:left w:val="single" w:sz="6" w:space="0" w:color="auto"/>
              <w:bottom w:val="single" w:sz="6" w:space="0" w:color="auto"/>
              <w:right w:val="single" w:sz="4" w:space="0" w:color="auto"/>
            </w:tcBorders>
          </w:tcPr>
          <w:p w14:paraId="59C077E6" w14:textId="77777777" w:rsidR="002B535F" w:rsidRPr="004A0011" w:rsidRDefault="002B535F" w:rsidP="002B535F">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601C9C60" w14:textId="77777777" w:rsidR="002B535F" w:rsidRDefault="002B535F" w:rsidP="002B535F">
            <w:pPr>
              <w:pStyle w:val="afd"/>
              <w:jc w:val="center"/>
              <w:rPr>
                <w:rFonts w:ascii="Times New Roman" w:hAnsi="Times New Roman"/>
                <w:sz w:val="24"/>
                <w:szCs w:val="24"/>
              </w:rPr>
            </w:pPr>
            <w:r>
              <w:rPr>
                <w:rFonts w:ascii="Times New Roman" w:hAnsi="Times New Roman"/>
                <w:sz w:val="24"/>
                <w:szCs w:val="24"/>
              </w:rPr>
              <w:t>6.</w:t>
            </w:r>
          </w:p>
          <w:p w14:paraId="44A7F35B" w14:textId="77777777" w:rsidR="002B535F" w:rsidRDefault="002B535F" w:rsidP="002B535F">
            <w:pPr>
              <w:pStyle w:val="afd"/>
              <w:jc w:val="center"/>
              <w:rPr>
                <w:rFonts w:ascii="Times New Roman" w:hAnsi="Times New Roman"/>
                <w:sz w:val="24"/>
                <w:szCs w:val="24"/>
              </w:rPr>
            </w:pPr>
            <w:r>
              <w:rPr>
                <w:rFonts w:ascii="Times New Roman" w:hAnsi="Times New Roman"/>
                <w:sz w:val="24"/>
                <w:szCs w:val="24"/>
              </w:rPr>
              <w:t>4.1.</w:t>
            </w:r>
          </w:p>
          <w:p w14:paraId="47C49203" w14:textId="7A2FB3C9" w:rsidR="002B535F" w:rsidRPr="004A0011" w:rsidRDefault="002B535F" w:rsidP="002B535F">
            <w:pPr>
              <w:pStyle w:val="afd"/>
              <w:jc w:val="center"/>
              <w:rPr>
                <w:rFonts w:ascii="Times New Roman" w:hAnsi="Times New Roman"/>
                <w:sz w:val="24"/>
                <w:szCs w:val="24"/>
              </w:rPr>
            </w:pPr>
            <w:r>
              <w:rPr>
                <w:rFonts w:ascii="Times New Roman" w:hAnsi="Times New Roman"/>
                <w:sz w:val="24"/>
                <w:szCs w:val="24"/>
              </w:rPr>
              <w:t>4.2.</w:t>
            </w:r>
          </w:p>
        </w:tc>
      </w:tr>
      <w:tr w:rsidR="002B535F" w:rsidRPr="004A0011" w14:paraId="0CB3110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1C95EF9" w14:textId="06A087A5"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5</w:t>
            </w:r>
          </w:p>
        </w:tc>
        <w:tc>
          <w:tcPr>
            <w:tcW w:w="1985" w:type="dxa"/>
            <w:tcBorders>
              <w:top w:val="single" w:sz="6" w:space="0" w:color="auto"/>
              <w:left w:val="single" w:sz="6" w:space="0" w:color="auto"/>
              <w:bottom w:val="single" w:sz="6" w:space="0" w:color="auto"/>
              <w:right w:val="single" w:sz="6" w:space="0" w:color="auto"/>
            </w:tcBorders>
          </w:tcPr>
          <w:p w14:paraId="354D60C8" w14:textId="77777777" w:rsidR="002B535F" w:rsidRPr="004A0011" w:rsidRDefault="002B535F" w:rsidP="002B535F">
            <w:r w:rsidRPr="004A0011">
              <w:t>Регламентация процедур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350C07B"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6D07B47D" w14:textId="00D34027" w:rsidR="002B535F" w:rsidRPr="00E46D1C" w:rsidRDefault="002B535F" w:rsidP="002B535F">
            <w:pPr>
              <w:pStyle w:val="ConsPlusCell"/>
              <w:widowControl/>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5BA419C4" w14:textId="62FE4769"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17D65DF" w14:textId="20F70762"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02B9E48C" w14:textId="77777777" w:rsidR="002B535F" w:rsidRPr="004A0011" w:rsidRDefault="002B535F" w:rsidP="002B535F">
            <w:pPr>
              <w:rPr>
                <w:rFonts w:eastAsia="Calibri"/>
                <w:lang w:eastAsia="en-US"/>
              </w:rPr>
            </w:pPr>
            <w:r w:rsidRPr="004A0011">
              <w:rPr>
                <w:rFonts w:eastAsia="Calibri"/>
                <w:lang w:eastAsia="en-US"/>
              </w:rPr>
              <w:t>100% регламентация процедур предоставления муниципальных услуг</w:t>
            </w:r>
          </w:p>
        </w:tc>
        <w:tc>
          <w:tcPr>
            <w:tcW w:w="4048" w:type="dxa"/>
            <w:tcBorders>
              <w:top w:val="single" w:sz="6" w:space="0" w:color="auto"/>
              <w:left w:val="single" w:sz="6" w:space="0" w:color="auto"/>
              <w:bottom w:val="single" w:sz="6" w:space="0" w:color="auto"/>
              <w:right w:val="single" w:sz="4" w:space="0" w:color="auto"/>
            </w:tcBorders>
          </w:tcPr>
          <w:p w14:paraId="30817BBE" w14:textId="77777777" w:rsidR="002B535F" w:rsidRPr="004A0011" w:rsidRDefault="002B535F" w:rsidP="002B535F">
            <w:pPr>
              <w:pStyle w:val="ConsPlusCell"/>
              <w:widowControl/>
              <w:rPr>
                <w:rFonts w:ascii="Times New Roman" w:hAnsi="Times New Roman"/>
                <w:sz w:val="24"/>
                <w:szCs w:val="24"/>
              </w:rPr>
            </w:pPr>
            <w:r w:rsidRPr="004A0011">
              <w:rPr>
                <w:rFonts w:ascii="Times New Roman" w:hAnsi="Times New Roman"/>
                <w:sz w:val="24"/>
                <w:szCs w:val="24"/>
              </w:rPr>
              <w:t>Нарушение положений Федерального закона от 27.07.2010 № 210-ФЗ «Об организации предоставления государственных и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274FA4B" w14:textId="500A84D2" w:rsidR="002B535F" w:rsidRPr="004A0011" w:rsidRDefault="002B535F" w:rsidP="002B535F">
            <w:pPr>
              <w:pStyle w:val="afd"/>
              <w:jc w:val="center"/>
              <w:rPr>
                <w:rFonts w:ascii="Times New Roman" w:hAnsi="Times New Roman"/>
                <w:sz w:val="24"/>
                <w:szCs w:val="24"/>
              </w:rPr>
            </w:pPr>
            <w:r>
              <w:rPr>
                <w:rFonts w:ascii="Times New Roman" w:hAnsi="Times New Roman"/>
                <w:sz w:val="24"/>
                <w:szCs w:val="24"/>
              </w:rPr>
              <w:t>4.4.</w:t>
            </w:r>
          </w:p>
        </w:tc>
      </w:tr>
      <w:tr w:rsidR="002B535F" w:rsidRPr="004A0011" w14:paraId="223D172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CA0DDBC" w14:textId="7E138344"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6</w:t>
            </w:r>
          </w:p>
        </w:tc>
        <w:tc>
          <w:tcPr>
            <w:tcW w:w="1985" w:type="dxa"/>
            <w:tcBorders>
              <w:top w:val="single" w:sz="6" w:space="0" w:color="auto"/>
              <w:left w:val="single" w:sz="6" w:space="0" w:color="auto"/>
              <w:bottom w:val="single" w:sz="6" w:space="0" w:color="auto"/>
              <w:right w:val="single" w:sz="6" w:space="0" w:color="auto"/>
            </w:tcBorders>
          </w:tcPr>
          <w:p w14:paraId="526744DF" w14:textId="539F6564" w:rsidR="002B535F" w:rsidRPr="004A0011" w:rsidRDefault="002B535F" w:rsidP="002B535F">
            <w:r>
              <w:t>Р</w:t>
            </w:r>
            <w:r w:rsidRPr="00111169">
              <w:t>еализация проекта по переводу массовых социально значимых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04ABC4E5"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04CCDB56" w14:textId="45DE8547" w:rsidR="002B535F" w:rsidRPr="00E46D1C" w:rsidRDefault="002B535F" w:rsidP="002B535F">
            <w:pPr>
              <w:autoSpaceDE w:val="0"/>
              <w:autoSpaceDN w:val="0"/>
              <w:adjustRightInd w:val="0"/>
              <w:rPr>
                <w:bCs/>
              </w:rPr>
            </w:pPr>
          </w:p>
        </w:tc>
        <w:tc>
          <w:tcPr>
            <w:tcW w:w="773" w:type="dxa"/>
            <w:tcBorders>
              <w:top w:val="single" w:sz="6" w:space="0" w:color="auto"/>
              <w:left w:val="single" w:sz="6" w:space="0" w:color="auto"/>
              <w:bottom w:val="single" w:sz="6" w:space="0" w:color="auto"/>
              <w:right w:val="single" w:sz="6" w:space="0" w:color="auto"/>
            </w:tcBorders>
          </w:tcPr>
          <w:p w14:paraId="42073381" w14:textId="1B454E0B"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94FBDB9" w14:textId="5AB316C7"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32E1E39" w14:textId="77777777" w:rsidR="002B535F" w:rsidRPr="004A0011" w:rsidRDefault="002B535F" w:rsidP="002B535F">
            <w:pPr>
              <w:pStyle w:val="ConsPlusCell"/>
              <w:widowControl/>
              <w:rPr>
                <w:rFonts w:ascii="Times New Roman" w:hAnsi="Times New Roman"/>
                <w:sz w:val="24"/>
                <w:szCs w:val="24"/>
              </w:rPr>
            </w:pPr>
            <w:r w:rsidRPr="004A0011">
              <w:rPr>
                <w:rFonts w:ascii="Times New Roman" w:hAnsi="Times New Roman"/>
                <w:sz w:val="24"/>
                <w:szCs w:val="24"/>
              </w:rPr>
              <w:t xml:space="preserve">Увеличение </w:t>
            </w:r>
            <w:r w:rsidRPr="004A0011">
              <w:rPr>
                <w:rFonts w:ascii="Times New Roman" w:hAnsi="Times New Roman" w:cs="Times New Roman"/>
                <w:sz w:val="24"/>
                <w:szCs w:val="24"/>
              </w:rPr>
              <w:t>доли граждан, использующих механизм получения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4B4A5D81" w14:textId="4796DE17" w:rsidR="002B535F" w:rsidRPr="00111169" w:rsidRDefault="002B535F" w:rsidP="002B535F">
            <w:pPr>
              <w:pStyle w:val="ConsPlusCell"/>
            </w:pPr>
            <w:r w:rsidRPr="004A0011">
              <w:rPr>
                <w:rFonts w:ascii="Times New Roman" w:hAnsi="Times New Roman"/>
                <w:sz w:val="24"/>
                <w:szCs w:val="24"/>
              </w:rPr>
              <w:t xml:space="preserve">Невыполнение отдельных </w:t>
            </w:r>
            <w:r>
              <w:rPr>
                <w:rFonts w:ascii="Times New Roman" w:hAnsi="Times New Roman"/>
                <w:sz w:val="24"/>
                <w:szCs w:val="24"/>
              </w:rPr>
              <w:t>положений Указа Президента от 21</w:t>
            </w:r>
            <w:r w:rsidRPr="004A0011">
              <w:rPr>
                <w:rFonts w:ascii="Times New Roman" w:hAnsi="Times New Roman"/>
                <w:sz w:val="24"/>
                <w:szCs w:val="24"/>
              </w:rPr>
              <w:t>.0</w:t>
            </w:r>
            <w:r>
              <w:rPr>
                <w:rFonts w:ascii="Times New Roman" w:hAnsi="Times New Roman"/>
                <w:sz w:val="24"/>
                <w:szCs w:val="24"/>
              </w:rPr>
              <w:t>7.2020</w:t>
            </w:r>
            <w:r w:rsidRPr="004A0011">
              <w:rPr>
                <w:rFonts w:ascii="Times New Roman" w:hAnsi="Times New Roman"/>
                <w:sz w:val="24"/>
                <w:szCs w:val="24"/>
              </w:rPr>
              <w:t xml:space="preserve"> № </w:t>
            </w:r>
            <w:r>
              <w:rPr>
                <w:rFonts w:ascii="Times New Roman" w:hAnsi="Times New Roman"/>
                <w:sz w:val="24"/>
                <w:szCs w:val="24"/>
              </w:rPr>
              <w:t>474</w:t>
            </w:r>
            <w:r w:rsidRPr="004A0011">
              <w:rPr>
                <w:rFonts w:ascii="Times New Roman" w:hAnsi="Times New Roman"/>
                <w:sz w:val="24"/>
                <w:szCs w:val="24"/>
              </w:rPr>
              <w:t xml:space="preserve"> «</w:t>
            </w:r>
            <w:r w:rsidRPr="00111169">
              <w:rPr>
                <w:rFonts w:ascii="Times New Roman" w:hAnsi="Times New Roman"/>
                <w:sz w:val="24"/>
                <w:szCs w:val="24"/>
              </w:rPr>
              <w:t>О национальных целях развития Российской Федерации на период до 2030 года</w:t>
            </w:r>
            <w:r w:rsidRPr="004A00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EF1EDCF" w14:textId="6E8B5592" w:rsidR="002B535F" w:rsidRPr="004A0011" w:rsidRDefault="002B535F" w:rsidP="002B535F">
            <w:pPr>
              <w:pStyle w:val="afd"/>
              <w:jc w:val="center"/>
              <w:rPr>
                <w:rFonts w:ascii="Times New Roman" w:hAnsi="Times New Roman"/>
                <w:sz w:val="24"/>
                <w:szCs w:val="24"/>
              </w:rPr>
            </w:pPr>
            <w:r>
              <w:rPr>
                <w:rFonts w:ascii="Times New Roman" w:hAnsi="Times New Roman"/>
                <w:sz w:val="24"/>
                <w:szCs w:val="24"/>
              </w:rPr>
              <w:t>4.3.</w:t>
            </w:r>
          </w:p>
        </w:tc>
      </w:tr>
      <w:tr w:rsidR="002B535F" w:rsidRPr="004A0011" w14:paraId="7541D15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1CAD53C9" w14:textId="7E30A3E0"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7</w:t>
            </w:r>
          </w:p>
        </w:tc>
        <w:tc>
          <w:tcPr>
            <w:tcW w:w="1985" w:type="dxa"/>
            <w:tcBorders>
              <w:top w:val="single" w:sz="6" w:space="0" w:color="auto"/>
              <w:left w:val="single" w:sz="6" w:space="0" w:color="auto"/>
              <w:bottom w:val="single" w:sz="6" w:space="0" w:color="auto"/>
              <w:right w:val="single" w:sz="6" w:space="0" w:color="auto"/>
            </w:tcBorders>
          </w:tcPr>
          <w:p w14:paraId="40741718" w14:textId="77777777" w:rsidR="002B535F" w:rsidRPr="004A0011" w:rsidRDefault="002B535F" w:rsidP="002B535F">
            <w:r w:rsidRPr="004A0011">
              <w:t xml:space="preserve">Обеспечение внесения изменений </w:t>
            </w:r>
            <w:r w:rsidRPr="004A0011">
              <w:lastRenderedPageBreak/>
              <w:t>в муниципальные правовые акты, направленные на снижение административных барьеров и снятие ограничений для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779BFC0" w14:textId="77777777" w:rsidR="002B535F" w:rsidRPr="00E46D1C" w:rsidRDefault="002B535F" w:rsidP="002B535F">
            <w:pPr>
              <w:autoSpaceDE w:val="0"/>
              <w:autoSpaceDN w:val="0"/>
              <w:adjustRightInd w:val="0"/>
            </w:pPr>
            <w:r w:rsidRPr="00E46D1C">
              <w:rPr>
                <w:rFonts w:eastAsia="Calibri"/>
                <w:lang w:eastAsia="en-US"/>
              </w:rPr>
              <w:lastRenderedPageBreak/>
              <w:t>Мэрия города (УМСиКП)</w:t>
            </w:r>
          </w:p>
          <w:p w14:paraId="577C9766" w14:textId="5FC5EF49" w:rsidR="002B535F" w:rsidRPr="00E46D1C" w:rsidRDefault="002B535F" w:rsidP="002B535F">
            <w:pPr>
              <w:autoSpaceDE w:val="0"/>
              <w:autoSpaceDN w:val="0"/>
              <w:adjustRightInd w:val="0"/>
              <w:rPr>
                <w:bCs/>
              </w:rPr>
            </w:pPr>
          </w:p>
        </w:tc>
        <w:tc>
          <w:tcPr>
            <w:tcW w:w="773" w:type="dxa"/>
            <w:tcBorders>
              <w:top w:val="single" w:sz="6" w:space="0" w:color="auto"/>
              <w:left w:val="single" w:sz="6" w:space="0" w:color="auto"/>
              <w:bottom w:val="single" w:sz="6" w:space="0" w:color="auto"/>
              <w:right w:val="single" w:sz="6" w:space="0" w:color="auto"/>
            </w:tcBorders>
          </w:tcPr>
          <w:p w14:paraId="61C9132C" w14:textId="2170764E" w:rsidR="002B535F" w:rsidRPr="004A0011" w:rsidRDefault="002B535F" w:rsidP="002B535F">
            <w:pPr>
              <w:jc w:val="center"/>
            </w:pPr>
            <w:r>
              <w:lastRenderedPageBreak/>
              <w:t>2023</w:t>
            </w:r>
          </w:p>
        </w:tc>
        <w:tc>
          <w:tcPr>
            <w:tcW w:w="850" w:type="dxa"/>
            <w:tcBorders>
              <w:top w:val="single" w:sz="6" w:space="0" w:color="auto"/>
              <w:left w:val="single" w:sz="6" w:space="0" w:color="auto"/>
              <w:bottom w:val="single" w:sz="6" w:space="0" w:color="auto"/>
              <w:right w:val="single" w:sz="6" w:space="0" w:color="auto"/>
            </w:tcBorders>
          </w:tcPr>
          <w:p w14:paraId="79F16722" w14:textId="64809618" w:rsidR="002B535F" w:rsidRPr="004A0011" w:rsidRDefault="002B535F" w:rsidP="002B535F">
            <w:pPr>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3D0E6FA0" w14:textId="77777777" w:rsidR="002B535F" w:rsidRPr="004A0011" w:rsidRDefault="002B535F" w:rsidP="002B535F">
            <w:r w:rsidRPr="004A0011">
              <w:t xml:space="preserve">Совершенствование порядка предоставления муниципальных </w:t>
            </w:r>
            <w:r w:rsidRPr="004A0011">
              <w:lastRenderedPageBreak/>
              <w:t>услуг, снижение административных барьеров</w:t>
            </w:r>
          </w:p>
        </w:tc>
        <w:tc>
          <w:tcPr>
            <w:tcW w:w="4048" w:type="dxa"/>
            <w:tcBorders>
              <w:top w:val="single" w:sz="6" w:space="0" w:color="auto"/>
              <w:left w:val="single" w:sz="6" w:space="0" w:color="auto"/>
              <w:bottom w:val="single" w:sz="6" w:space="0" w:color="auto"/>
              <w:right w:val="single" w:sz="6" w:space="0" w:color="auto"/>
            </w:tcBorders>
          </w:tcPr>
          <w:p w14:paraId="6DDD12BB" w14:textId="77777777" w:rsidR="002B535F" w:rsidRPr="004A0011" w:rsidRDefault="002B535F" w:rsidP="002B535F">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Неэффективное функционирование органов мэрии</w:t>
            </w:r>
          </w:p>
        </w:tc>
        <w:tc>
          <w:tcPr>
            <w:tcW w:w="1559" w:type="dxa"/>
            <w:tcBorders>
              <w:top w:val="single" w:sz="6" w:space="0" w:color="auto"/>
              <w:left w:val="single" w:sz="6" w:space="0" w:color="auto"/>
              <w:bottom w:val="single" w:sz="6" w:space="0" w:color="auto"/>
              <w:right w:val="single" w:sz="6" w:space="0" w:color="auto"/>
            </w:tcBorders>
          </w:tcPr>
          <w:p w14:paraId="55248652" w14:textId="7233A969" w:rsidR="002B535F" w:rsidRPr="004A0011" w:rsidRDefault="002B535F" w:rsidP="002B535F">
            <w:pPr>
              <w:pStyle w:val="afd"/>
              <w:jc w:val="center"/>
              <w:rPr>
                <w:rFonts w:ascii="Times New Roman" w:hAnsi="Times New Roman"/>
                <w:sz w:val="24"/>
                <w:szCs w:val="24"/>
              </w:rPr>
            </w:pPr>
            <w:r>
              <w:rPr>
                <w:rFonts w:ascii="Times New Roman" w:hAnsi="Times New Roman"/>
                <w:sz w:val="24"/>
                <w:szCs w:val="24"/>
              </w:rPr>
              <w:t>4.4.</w:t>
            </w:r>
          </w:p>
        </w:tc>
      </w:tr>
      <w:tr w:rsidR="002B535F" w:rsidRPr="004A0011" w14:paraId="4A789768"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9085FAD" w14:textId="1A19B0A6" w:rsidR="002B535F" w:rsidRPr="004A0011" w:rsidRDefault="002B535F" w:rsidP="002B53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8</w:t>
            </w:r>
          </w:p>
        </w:tc>
        <w:tc>
          <w:tcPr>
            <w:tcW w:w="1985" w:type="dxa"/>
            <w:tcBorders>
              <w:top w:val="single" w:sz="6" w:space="0" w:color="auto"/>
              <w:left w:val="single" w:sz="6" w:space="0" w:color="auto"/>
              <w:bottom w:val="single" w:sz="6" w:space="0" w:color="auto"/>
              <w:right w:val="single" w:sz="6" w:space="0" w:color="auto"/>
            </w:tcBorders>
          </w:tcPr>
          <w:p w14:paraId="514B59DF" w14:textId="77777777" w:rsidR="002B535F" w:rsidRPr="004A0011" w:rsidRDefault="002B535F" w:rsidP="002B535F">
            <w:r w:rsidRPr="004A0011">
              <w:t>Осуществление контроля за исполнением административных регламентов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1F5DE2A3" w14:textId="77777777" w:rsidR="002B535F" w:rsidRPr="00E46D1C" w:rsidRDefault="002B535F" w:rsidP="002B535F">
            <w:pPr>
              <w:autoSpaceDE w:val="0"/>
              <w:autoSpaceDN w:val="0"/>
              <w:adjustRightInd w:val="0"/>
            </w:pPr>
            <w:r w:rsidRPr="00E46D1C">
              <w:rPr>
                <w:rFonts w:eastAsia="Calibri"/>
                <w:lang w:eastAsia="en-US"/>
              </w:rPr>
              <w:t>Мэрия города (УМСиКП)</w:t>
            </w:r>
          </w:p>
          <w:p w14:paraId="35149051" w14:textId="011BB791" w:rsidR="002B535F" w:rsidRPr="00E46D1C" w:rsidRDefault="002B535F" w:rsidP="002B535F">
            <w:pPr>
              <w:autoSpaceDE w:val="0"/>
              <w:autoSpaceDN w:val="0"/>
              <w:adjustRightInd w:val="0"/>
              <w:rPr>
                <w:bCs/>
              </w:rPr>
            </w:pPr>
          </w:p>
        </w:tc>
        <w:tc>
          <w:tcPr>
            <w:tcW w:w="773" w:type="dxa"/>
            <w:tcBorders>
              <w:top w:val="single" w:sz="6" w:space="0" w:color="auto"/>
              <w:left w:val="single" w:sz="6" w:space="0" w:color="auto"/>
              <w:bottom w:val="single" w:sz="6" w:space="0" w:color="auto"/>
              <w:right w:val="single" w:sz="6" w:space="0" w:color="auto"/>
            </w:tcBorders>
          </w:tcPr>
          <w:p w14:paraId="70F141B9" w14:textId="6ADF9024" w:rsidR="002B535F" w:rsidRPr="004A0011" w:rsidRDefault="002B535F" w:rsidP="002B535F">
            <w:pPr>
              <w:jc w:val="center"/>
            </w:pPr>
            <w:r>
              <w:t>2023</w:t>
            </w:r>
          </w:p>
        </w:tc>
        <w:tc>
          <w:tcPr>
            <w:tcW w:w="850" w:type="dxa"/>
            <w:tcBorders>
              <w:top w:val="single" w:sz="6" w:space="0" w:color="auto"/>
              <w:left w:val="single" w:sz="6" w:space="0" w:color="auto"/>
              <w:bottom w:val="single" w:sz="6" w:space="0" w:color="auto"/>
              <w:right w:val="single" w:sz="6" w:space="0" w:color="auto"/>
            </w:tcBorders>
          </w:tcPr>
          <w:p w14:paraId="72734F4A" w14:textId="11FE43F2" w:rsidR="002B535F" w:rsidRPr="004A0011" w:rsidRDefault="002B535F" w:rsidP="002B535F">
            <w:pPr>
              <w:jc w:val="center"/>
            </w:pPr>
            <w:r>
              <w:t>2028</w:t>
            </w:r>
          </w:p>
        </w:tc>
        <w:tc>
          <w:tcPr>
            <w:tcW w:w="3607" w:type="dxa"/>
            <w:tcBorders>
              <w:top w:val="single" w:sz="6" w:space="0" w:color="auto"/>
              <w:left w:val="single" w:sz="6" w:space="0" w:color="auto"/>
              <w:bottom w:val="single" w:sz="4" w:space="0" w:color="auto"/>
              <w:right w:val="single" w:sz="6" w:space="0" w:color="auto"/>
            </w:tcBorders>
          </w:tcPr>
          <w:p w14:paraId="4CB5B81A" w14:textId="77777777" w:rsidR="002B535F" w:rsidRPr="004A0011" w:rsidRDefault="002B535F" w:rsidP="002B535F">
            <w:r w:rsidRPr="004A0011">
              <w:t>Снижение административных барьеров</w:t>
            </w:r>
          </w:p>
        </w:tc>
        <w:tc>
          <w:tcPr>
            <w:tcW w:w="4048" w:type="dxa"/>
            <w:tcBorders>
              <w:top w:val="single" w:sz="6" w:space="0" w:color="auto"/>
              <w:left w:val="single" w:sz="6" w:space="0" w:color="auto"/>
              <w:bottom w:val="single" w:sz="4" w:space="0" w:color="auto"/>
              <w:right w:val="single" w:sz="6" w:space="0" w:color="auto"/>
            </w:tcBorders>
          </w:tcPr>
          <w:p w14:paraId="72649EC6" w14:textId="77777777" w:rsidR="002B535F" w:rsidRPr="004A0011" w:rsidRDefault="002B535F" w:rsidP="002B535F">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Неэффективное функционирование органов мэрии</w:t>
            </w:r>
          </w:p>
        </w:tc>
        <w:tc>
          <w:tcPr>
            <w:tcW w:w="1559" w:type="dxa"/>
            <w:tcBorders>
              <w:top w:val="single" w:sz="6" w:space="0" w:color="auto"/>
              <w:left w:val="single" w:sz="6" w:space="0" w:color="auto"/>
              <w:bottom w:val="single" w:sz="4" w:space="0" w:color="auto"/>
              <w:right w:val="single" w:sz="6" w:space="0" w:color="auto"/>
            </w:tcBorders>
          </w:tcPr>
          <w:p w14:paraId="192C1043" w14:textId="3EEF7235" w:rsidR="002B535F" w:rsidRPr="004A0011" w:rsidRDefault="002B535F" w:rsidP="002B535F">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33A2F416"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0F554C0C"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2.</w:t>
            </w:r>
          </w:p>
        </w:tc>
        <w:tc>
          <w:tcPr>
            <w:tcW w:w="1985" w:type="dxa"/>
            <w:tcBorders>
              <w:top w:val="single" w:sz="6" w:space="0" w:color="auto"/>
              <w:left w:val="single" w:sz="6" w:space="0" w:color="auto"/>
              <w:bottom w:val="single" w:sz="6" w:space="0" w:color="auto"/>
              <w:right w:val="single" w:sz="6" w:space="0" w:color="auto"/>
            </w:tcBorders>
          </w:tcPr>
          <w:p w14:paraId="565324FA"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1984" w:type="dxa"/>
            <w:tcBorders>
              <w:top w:val="single" w:sz="6" w:space="0" w:color="auto"/>
              <w:left w:val="single" w:sz="6" w:space="0" w:color="auto"/>
              <w:bottom w:val="single" w:sz="6" w:space="0" w:color="auto"/>
              <w:right w:val="single" w:sz="6" w:space="0" w:color="auto"/>
            </w:tcBorders>
          </w:tcPr>
          <w:p w14:paraId="4EBE62A3" w14:textId="77777777" w:rsidR="00DF6ABC" w:rsidRPr="00E46D1C" w:rsidRDefault="00DF6ABC" w:rsidP="00DF6ABC">
            <w:pPr>
              <w:pStyle w:val="ConsPlusCell"/>
              <w:widowControl/>
              <w:rPr>
                <w:rFonts w:ascii="Times New Roman" w:hAnsi="Times New Roman" w:cs="Times New Roman"/>
                <w:sz w:val="24"/>
                <w:szCs w:val="24"/>
              </w:rPr>
            </w:pPr>
            <w:r w:rsidRPr="00E46D1C">
              <w:rPr>
                <w:rFonts w:ascii="Times New Roman" w:hAnsi="Times New Roman" w:cs="Times New Roman"/>
                <w:sz w:val="24"/>
                <w:szCs w:val="24"/>
              </w:rPr>
              <w:t>МБУ «МФЦ в г. Череповце»,</w:t>
            </w:r>
          </w:p>
          <w:p w14:paraId="78DADC8E" w14:textId="410EF4D4" w:rsidR="00DF6ABC" w:rsidRPr="00E46D1C" w:rsidRDefault="002B535F" w:rsidP="00DF6ABC">
            <w:pPr>
              <w:pStyle w:val="ConsPlusCell"/>
              <w:widowControl/>
              <w:rPr>
                <w:rFonts w:ascii="Times New Roman" w:hAnsi="Times New Roman" w:cs="Times New Roman"/>
                <w:sz w:val="24"/>
                <w:szCs w:val="24"/>
              </w:rPr>
            </w:pPr>
            <w:r w:rsidRPr="00E46D1C">
              <w:rPr>
                <w:rFonts w:ascii="Times New Roman" w:hAnsi="Times New Roman" w:cs="Times New Roman"/>
                <w:sz w:val="24"/>
                <w:szCs w:val="24"/>
              </w:rPr>
              <w:t>мэрия города (</w:t>
            </w:r>
            <w:r w:rsidR="00DF6ABC" w:rsidRPr="00E46D1C">
              <w:rPr>
                <w:rFonts w:ascii="Times New Roman" w:hAnsi="Times New Roman" w:cs="Times New Roman"/>
                <w:sz w:val="24"/>
                <w:szCs w:val="24"/>
              </w:rPr>
              <w:t>УМСиКП</w:t>
            </w:r>
            <w:r w:rsidRPr="00E46D1C">
              <w:rPr>
                <w:rFonts w:ascii="Times New Roman" w:hAnsi="Times New Roman" w:cs="Times New Roman"/>
                <w:sz w:val="24"/>
                <w:szCs w:val="24"/>
              </w:rPr>
              <w:t>)</w:t>
            </w:r>
          </w:p>
        </w:tc>
        <w:tc>
          <w:tcPr>
            <w:tcW w:w="773" w:type="dxa"/>
            <w:tcBorders>
              <w:top w:val="single" w:sz="6" w:space="0" w:color="auto"/>
              <w:left w:val="single" w:sz="6" w:space="0" w:color="auto"/>
              <w:bottom w:val="single" w:sz="6" w:space="0" w:color="auto"/>
              <w:right w:val="single" w:sz="6" w:space="0" w:color="auto"/>
            </w:tcBorders>
          </w:tcPr>
          <w:p w14:paraId="7F4C2F84" w14:textId="07D8B343"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8C7C594" w14:textId="0569505C"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12F38487"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Снижение организационных, временных и финансовых затрат заявителей при получении муниципальных услуг</w:t>
            </w:r>
          </w:p>
        </w:tc>
        <w:tc>
          <w:tcPr>
            <w:tcW w:w="4048" w:type="dxa"/>
            <w:tcBorders>
              <w:top w:val="single" w:sz="4" w:space="0" w:color="auto"/>
              <w:left w:val="single" w:sz="4" w:space="0" w:color="auto"/>
              <w:bottom w:val="single" w:sz="4" w:space="0" w:color="auto"/>
              <w:right w:val="single" w:sz="4" w:space="0" w:color="auto"/>
            </w:tcBorders>
          </w:tcPr>
          <w:p w14:paraId="232FE6A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FB2F58E" w14:textId="64889F58"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5DFB8817" w14:textId="29055A80"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201A7FBB" w14:textId="21BE529A"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72613AD7"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0D7AD0F4"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1</w:t>
            </w:r>
          </w:p>
        </w:tc>
        <w:tc>
          <w:tcPr>
            <w:tcW w:w="1985" w:type="dxa"/>
            <w:tcBorders>
              <w:top w:val="single" w:sz="6" w:space="0" w:color="auto"/>
              <w:left w:val="single" w:sz="6" w:space="0" w:color="auto"/>
              <w:bottom w:val="single" w:sz="6" w:space="0" w:color="auto"/>
              <w:right w:val="single" w:sz="6" w:space="0" w:color="auto"/>
            </w:tcBorders>
          </w:tcPr>
          <w:p w14:paraId="3BAED5C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Предоставления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3D4B91BA" w14:textId="77777777" w:rsidR="00DF6ABC" w:rsidRPr="00E46D1C" w:rsidRDefault="00DF6ABC" w:rsidP="00DF6ABC">
            <w:pPr>
              <w:pStyle w:val="ConsPlusCell"/>
              <w:widowControl/>
              <w:rPr>
                <w:rFonts w:ascii="Times New Roman" w:hAnsi="Times New Roman" w:cs="Times New Roman"/>
                <w:sz w:val="24"/>
                <w:szCs w:val="24"/>
              </w:rPr>
            </w:pPr>
            <w:r w:rsidRPr="00E46D1C">
              <w:rPr>
                <w:rFonts w:ascii="Times New Roman" w:hAnsi="Times New Roman" w:cs="Times New Roman"/>
                <w:sz w:val="24"/>
                <w:szCs w:val="24"/>
              </w:rPr>
              <w:t>МБУ «МФЦ в г. Череповце»,</w:t>
            </w:r>
          </w:p>
          <w:p w14:paraId="17225807" w14:textId="6F9023B6" w:rsidR="00DF6ABC" w:rsidRPr="00E46D1C" w:rsidRDefault="002B535F" w:rsidP="00DF6ABC">
            <w:pPr>
              <w:pStyle w:val="ConsPlusCell"/>
              <w:widowControl/>
              <w:rPr>
                <w:rFonts w:ascii="Times New Roman" w:hAnsi="Times New Roman" w:cs="Times New Roman"/>
                <w:sz w:val="24"/>
                <w:szCs w:val="24"/>
              </w:rPr>
            </w:pPr>
            <w:r w:rsidRPr="00E46D1C">
              <w:rPr>
                <w:rFonts w:ascii="Times New Roman" w:hAnsi="Times New Roman" w:cs="Times New Roman"/>
                <w:sz w:val="24"/>
                <w:szCs w:val="24"/>
              </w:rPr>
              <w:t>мэрия города (УМСиКП)</w:t>
            </w:r>
          </w:p>
        </w:tc>
        <w:tc>
          <w:tcPr>
            <w:tcW w:w="773" w:type="dxa"/>
            <w:tcBorders>
              <w:top w:val="single" w:sz="6" w:space="0" w:color="auto"/>
              <w:left w:val="single" w:sz="6" w:space="0" w:color="auto"/>
              <w:bottom w:val="single" w:sz="6" w:space="0" w:color="auto"/>
              <w:right w:val="single" w:sz="6" w:space="0" w:color="auto"/>
            </w:tcBorders>
          </w:tcPr>
          <w:p w14:paraId="1B97B4A6" w14:textId="531E9BA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5FA0F4F" w14:textId="760C625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052A1CB9"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Снижение организационных, временных и финансовых затрат заявителей при получении муниципальных услуг</w:t>
            </w:r>
          </w:p>
        </w:tc>
        <w:tc>
          <w:tcPr>
            <w:tcW w:w="4048" w:type="dxa"/>
            <w:tcBorders>
              <w:top w:val="single" w:sz="4" w:space="0" w:color="auto"/>
              <w:left w:val="single" w:sz="4" w:space="0" w:color="auto"/>
              <w:bottom w:val="single" w:sz="4" w:space="0" w:color="auto"/>
              <w:right w:val="single" w:sz="4" w:space="0" w:color="auto"/>
            </w:tcBorders>
          </w:tcPr>
          <w:p w14:paraId="3B9CA293"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360F69F5"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0860A86F"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0315B22E" w14:textId="7F2A684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02F767A9"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171B49CA"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2.2</w:t>
            </w:r>
          </w:p>
        </w:tc>
        <w:tc>
          <w:tcPr>
            <w:tcW w:w="1985" w:type="dxa"/>
            <w:tcBorders>
              <w:top w:val="single" w:sz="6" w:space="0" w:color="auto"/>
              <w:left w:val="single" w:sz="6" w:space="0" w:color="auto"/>
              <w:bottom w:val="single" w:sz="6" w:space="0" w:color="auto"/>
              <w:right w:val="single" w:sz="6" w:space="0" w:color="auto"/>
            </w:tcBorders>
          </w:tcPr>
          <w:p w14:paraId="0CEA825C"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Обеспечение предоставления сопутствующих услуг при предоставлении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1B97AAD6"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24819C0D" w14:textId="77777777" w:rsidR="00DF6ABC" w:rsidRPr="004A0011" w:rsidRDefault="00DF6ABC" w:rsidP="00DF6ABC">
            <w:pPr>
              <w:pStyle w:val="ConsPlusCell"/>
              <w:widowControl/>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B4C5D11" w14:textId="6224C4F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B9B0D72" w14:textId="642415F6"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665FB810" w14:textId="68D557F5" w:rsidR="00DF6ABC" w:rsidRPr="004A0011" w:rsidRDefault="00DF6ABC" w:rsidP="00DF6ABC">
            <w:pPr>
              <w:pStyle w:val="ConsPlusCell"/>
              <w:widowControl/>
              <w:rPr>
                <w:rFonts w:ascii="Times New Roman" w:hAnsi="Times New Roman"/>
                <w:sz w:val="24"/>
                <w:szCs w:val="24"/>
              </w:rPr>
            </w:pPr>
            <w:r>
              <w:rPr>
                <w:rFonts w:ascii="Times New Roman" w:hAnsi="Times New Roman"/>
                <w:sz w:val="24"/>
                <w:szCs w:val="24"/>
              </w:rPr>
              <w:t>Расширение</w:t>
            </w:r>
            <w:r w:rsidRPr="000A1BBC">
              <w:rPr>
                <w:rFonts w:ascii="Times New Roman" w:hAnsi="Times New Roman"/>
                <w:sz w:val="24"/>
                <w:szCs w:val="24"/>
              </w:rPr>
              <w:t xml:space="preserve"> перечня дополнительных услуг для </w:t>
            </w:r>
            <w:r>
              <w:rPr>
                <w:rFonts w:ascii="Times New Roman" w:hAnsi="Times New Roman"/>
                <w:sz w:val="24"/>
                <w:szCs w:val="24"/>
              </w:rPr>
              <w:t>н</w:t>
            </w:r>
            <w:r w:rsidRPr="000A1BBC">
              <w:rPr>
                <w:rFonts w:ascii="Times New Roman" w:hAnsi="Times New Roman"/>
                <w:sz w:val="24"/>
                <w:szCs w:val="24"/>
              </w:rPr>
              <w:t>аиболее полного удовлетворения запросов посетителей</w:t>
            </w:r>
          </w:p>
        </w:tc>
        <w:tc>
          <w:tcPr>
            <w:tcW w:w="4048" w:type="dxa"/>
            <w:tcBorders>
              <w:top w:val="single" w:sz="4" w:space="0" w:color="auto"/>
              <w:left w:val="single" w:sz="4" w:space="0" w:color="auto"/>
              <w:bottom w:val="single" w:sz="4" w:space="0" w:color="auto"/>
              <w:right w:val="single" w:sz="4" w:space="0" w:color="auto"/>
            </w:tcBorders>
          </w:tcPr>
          <w:p w14:paraId="01251C00"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06F8F185"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1756328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07AFEBD8" w14:textId="60DDACF3"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05C16317"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6850611F"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3</w:t>
            </w:r>
          </w:p>
        </w:tc>
        <w:tc>
          <w:tcPr>
            <w:tcW w:w="1985" w:type="dxa"/>
            <w:tcBorders>
              <w:top w:val="single" w:sz="6" w:space="0" w:color="auto"/>
              <w:left w:val="single" w:sz="6" w:space="0" w:color="auto"/>
              <w:bottom w:val="single" w:sz="6" w:space="0" w:color="auto"/>
              <w:right w:val="single" w:sz="6" w:space="0" w:color="auto"/>
            </w:tcBorders>
          </w:tcPr>
          <w:p w14:paraId="6EAAD69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Расширение перечня платных услуг, оказываемых юридическим и физическим лицам</w:t>
            </w:r>
          </w:p>
        </w:tc>
        <w:tc>
          <w:tcPr>
            <w:tcW w:w="1984" w:type="dxa"/>
            <w:tcBorders>
              <w:top w:val="single" w:sz="6" w:space="0" w:color="auto"/>
              <w:left w:val="single" w:sz="6" w:space="0" w:color="auto"/>
              <w:bottom w:val="single" w:sz="6" w:space="0" w:color="auto"/>
              <w:right w:val="single" w:sz="6" w:space="0" w:color="auto"/>
            </w:tcBorders>
          </w:tcPr>
          <w:p w14:paraId="2AF73C5E"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tc>
        <w:tc>
          <w:tcPr>
            <w:tcW w:w="773" w:type="dxa"/>
            <w:tcBorders>
              <w:top w:val="single" w:sz="6" w:space="0" w:color="auto"/>
              <w:left w:val="single" w:sz="6" w:space="0" w:color="auto"/>
              <w:bottom w:val="single" w:sz="6" w:space="0" w:color="auto"/>
              <w:right w:val="single" w:sz="6" w:space="0" w:color="auto"/>
            </w:tcBorders>
          </w:tcPr>
          <w:p w14:paraId="69D3AFFF" w14:textId="6C6BE35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7913BF45" w14:textId="0C424E17"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059DC104" w14:textId="5D76C405" w:rsidR="00DF6ABC" w:rsidRPr="004A0011" w:rsidRDefault="00DF6ABC" w:rsidP="00DF6ABC">
            <w:pPr>
              <w:pStyle w:val="ConsPlusCell"/>
              <w:widowControl/>
              <w:rPr>
                <w:rFonts w:ascii="Times New Roman" w:hAnsi="Times New Roman"/>
                <w:sz w:val="24"/>
                <w:szCs w:val="24"/>
              </w:rPr>
            </w:pPr>
            <w:r>
              <w:rPr>
                <w:rFonts w:ascii="Times New Roman" w:hAnsi="Times New Roman"/>
                <w:sz w:val="24"/>
                <w:szCs w:val="24"/>
              </w:rPr>
              <w:t>Расширение</w:t>
            </w:r>
            <w:r w:rsidRPr="000A1BBC">
              <w:rPr>
                <w:rFonts w:ascii="Times New Roman" w:hAnsi="Times New Roman"/>
                <w:sz w:val="24"/>
                <w:szCs w:val="24"/>
              </w:rPr>
              <w:t xml:space="preserve"> перечня платных услуг для усиления финансовой устойчивости </w:t>
            </w:r>
            <w:r>
              <w:rPr>
                <w:rFonts w:ascii="Times New Roman" w:hAnsi="Times New Roman"/>
                <w:sz w:val="24"/>
                <w:szCs w:val="24"/>
              </w:rPr>
              <w:t>учреждения</w:t>
            </w:r>
            <w:r w:rsidRPr="000A1BBC">
              <w:rPr>
                <w:rFonts w:ascii="Times New Roman" w:hAnsi="Times New Roman"/>
                <w:sz w:val="24"/>
                <w:szCs w:val="24"/>
              </w:rPr>
              <w:t xml:space="preserve"> и наиболее полного удовлетворения запросов посетителей</w:t>
            </w:r>
          </w:p>
        </w:tc>
        <w:tc>
          <w:tcPr>
            <w:tcW w:w="4048" w:type="dxa"/>
            <w:tcBorders>
              <w:top w:val="single" w:sz="4" w:space="0" w:color="auto"/>
              <w:left w:val="single" w:sz="4" w:space="0" w:color="auto"/>
              <w:bottom w:val="single" w:sz="4" w:space="0" w:color="auto"/>
              <w:right w:val="single" w:sz="4" w:space="0" w:color="auto"/>
            </w:tcBorders>
          </w:tcPr>
          <w:p w14:paraId="10026F2D"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486FD814" w14:textId="586BE16B"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7FA66FD4" w14:textId="77777777" w:rsidTr="00D143A1">
        <w:trPr>
          <w:trHeight w:val="269"/>
        </w:trPr>
        <w:tc>
          <w:tcPr>
            <w:tcW w:w="15515" w:type="dxa"/>
            <w:gridSpan w:val="8"/>
            <w:tcBorders>
              <w:top w:val="single" w:sz="6" w:space="0" w:color="auto"/>
              <w:left w:val="single" w:sz="6" w:space="0" w:color="auto"/>
              <w:bottom w:val="single" w:sz="6" w:space="0" w:color="auto"/>
              <w:right w:val="single" w:sz="4" w:space="0" w:color="auto"/>
            </w:tcBorders>
          </w:tcPr>
          <w:p w14:paraId="67032B71" w14:textId="77777777" w:rsidR="00DF6ABC" w:rsidRPr="004A0011" w:rsidRDefault="00DF6ABC" w:rsidP="00DF6ABC">
            <w:pPr>
              <w:pStyle w:val="afd"/>
              <w:jc w:val="center"/>
              <w:rPr>
                <w:rFonts w:ascii="Times New Roman" w:hAnsi="Times New Roman"/>
                <w:sz w:val="24"/>
                <w:szCs w:val="24"/>
              </w:rPr>
            </w:pPr>
            <w:r w:rsidRPr="004A0011">
              <w:rPr>
                <w:rFonts w:ascii="Times New Roman" w:hAnsi="Times New Roman"/>
                <w:iCs/>
                <w:sz w:val="24"/>
                <w:szCs w:val="24"/>
              </w:rPr>
              <w:t>Подпрограмма 5 «Развитие муниципальных цифровых технологий»</w:t>
            </w:r>
          </w:p>
        </w:tc>
      </w:tr>
      <w:tr w:rsidR="00DF6ABC" w:rsidRPr="004A0011" w14:paraId="5E61E6F4"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2F1D19C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w:t>
            </w:r>
          </w:p>
        </w:tc>
        <w:tc>
          <w:tcPr>
            <w:tcW w:w="1985" w:type="dxa"/>
            <w:tcBorders>
              <w:top w:val="single" w:sz="6" w:space="0" w:color="auto"/>
              <w:left w:val="single" w:sz="6" w:space="0" w:color="auto"/>
              <w:bottom w:val="single" w:sz="6" w:space="0" w:color="auto"/>
              <w:right w:val="single" w:sz="6" w:space="0" w:color="auto"/>
            </w:tcBorders>
          </w:tcPr>
          <w:p w14:paraId="0A734B4E"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Развитие и обеспечение функци</w:t>
            </w:r>
            <w:r w:rsidRPr="004A0011">
              <w:rPr>
                <w:rFonts w:ascii="Times New Roman" w:hAnsi="Times New Roman" w:cs="Times New Roman"/>
                <w:sz w:val="24"/>
                <w:szCs w:val="24"/>
              </w:rPr>
              <w:lastRenderedPageBreak/>
              <w:t>онирования муниципальной цифровой инфраструктуры, соответствующей требованиям безопасности</w:t>
            </w:r>
          </w:p>
        </w:tc>
        <w:tc>
          <w:tcPr>
            <w:tcW w:w="1984" w:type="dxa"/>
            <w:tcBorders>
              <w:top w:val="single" w:sz="6" w:space="0" w:color="auto"/>
              <w:left w:val="single" w:sz="6" w:space="0" w:color="auto"/>
              <w:bottom w:val="single" w:sz="6" w:space="0" w:color="auto"/>
              <w:right w:val="single" w:sz="6" w:space="0" w:color="auto"/>
            </w:tcBorders>
          </w:tcPr>
          <w:p w14:paraId="041C988D"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581508F3" w14:textId="151C4DC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3A05472B" w14:textId="395275A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787FDE1"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эффективного функционирования органов мест</w:t>
            </w:r>
            <w:r w:rsidRPr="004A0011">
              <w:rPr>
                <w:rFonts w:ascii="Times New Roman" w:hAnsi="Times New Roman" w:cs="Times New Roman"/>
                <w:sz w:val="24"/>
                <w:szCs w:val="24"/>
              </w:rPr>
              <w:lastRenderedPageBreak/>
              <w:t xml:space="preserve">ного самоуправления и муниципальных учреждений города, обслуживаемых МАУ «ЦМИРиТ» на основе использования ИКТ </w:t>
            </w:r>
          </w:p>
          <w:p w14:paraId="3723A8F5" w14:textId="77777777" w:rsidR="00DF6ABC" w:rsidRPr="004A0011" w:rsidRDefault="00DF6ABC" w:rsidP="00DF6ABC">
            <w:pPr>
              <w:pStyle w:val="ConsPlusCell"/>
              <w:widowControl/>
              <w:rPr>
                <w:rFonts w:ascii="Times New Roman" w:hAnsi="Times New Roman" w:cs="Times New Roman"/>
                <w:sz w:val="24"/>
                <w:szCs w:val="24"/>
              </w:rPr>
            </w:pPr>
          </w:p>
        </w:tc>
        <w:tc>
          <w:tcPr>
            <w:tcW w:w="4048" w:type="dxa"/>
            <w:tcBorders>
              <w:top w:val="single" w:sz="6" w:space="0" w:color="auto"/>
              <w:left w:val="single" w:sz="6" w:space="0" w:color="auto"/>
              <w:bottom w:val="single" w:sz="6" w:space="0" w:color="auto"/>
              <w:right w:val="single" w:sz="4" w:space="0" w:color="auto"/>
            </w:tcBorders>
          </w:tcPr>
          <w:p w14:paraId="6E15A188"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lastRenderedPageBreak/>
              <w:t>Снижение качества и результативности работы органов местного само</w:t>
            </w:r>
            <w:r w:rsidRPr="004A0011">
              <w:rPr>
                <w:rFonts w:ascii="Times New Roman" w:hAnsi="Times New Roman" w:cs="Times New Roman"/>
                <w:sz w:val="24"/>
                <w:szCs w:val="24"/>
              </w:rPr>
              <w:lastRenderedPageBreak/>
              <w:t>управления и муниципальных учреждений города, обслуживаемых МАУ «ЦМИРи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2D923" w14:textId="1779CA08" w:rsidR="00DF6ABC" w:rsidRDefault="00DF6ABC" w:rsidP="00DF6ABC">
            <w:pPr>
              <w:pStyle w:val="afd"/>
              <w:jc w:val="center"/>
              <w:rPr>
                <w:rFonts w:ascii="Times New Roman" w:hAnsi="Times New Roman"/>
                <w:sz w:val="24"/>
                <w:szCs w:val="24"/>
              </w:rPr>
            </w:pPr>
            <w:r>
              <w:rPr>
                <w:rFonts w:ascii="Times New Roman" w:hAnsi="Times New Roman"/>
                <w:sz w:val="24"/>
                <w:szCs w:val="24"/>
              </w:rPr>
              <w:lastRenderedPageBreak/>
              <w:t>7.</w:t>
            </w:r>
          </w:p>
          <w:p w14:paraId="3648551F" w14:textId="05944EB6" w:rsidR="00DF6ABC" w:rsidRDefault="00DF6ABC" w:rsidP="00DF6ABC">
            <w:pPr>
              <w:pStyle w:val="afd"/>
              <w:jc w:val="center"/>
              <w:rPr>
                <w:rFonts w:ascii="Times New Roman" w:hAnsi="Times New Roman"/>
                <w:sz w:val="24"/>
                <w:szCs w:val="24"/>
              </w:rPr>
            </w:pPr>
            <w:r>
              <w:rPr>
                <w:rFonts w:ascii="Times New Roman" w:hAnsi="Times New Roman"/>
                <w:sz w:val="24"/>
                <w:szCs w:val="24"/>
              </w:rPr>
              <w:t>5.1.</w:t>
            </w:r>
          </w:p>
          <w:p w14:paraId="259C554A" w14:textId="0141DF31" w:rsidR="00DF6ABC" w:rsidRDefault="00DF6ABC" w:rsidP="00DF6ABC">
            <w:pPr>
              <w:pStyle w:val="afd"/>
              <w:jc w:val="center"/>
              <w:rPr>
                <w:rFonts w:ascii="Times New Roman" w:hAnsi="Times New Roman"/>
                <w:sz w:val="24"/>
                <w:szCs w:val="24"/>
              </w:rPr>
            </w:pPr>
            <w:r>
              <w:rPr>
                <w:rFonts w:ascii="Times New Roman" w:hAnsi="Times New Roman"/>
                <w:sz w:val="24"/>
                <w:szCs w:val="24"/>
              </w:rPr>
              <w:t>5.2.</w:t>
            </w:r>
          </w:p>
          <w:p w14:paraId="571C17B1" w14:textId="3EA9F7D8" w:rsidR="00DF6ABC" w:rsidRDefault="00DF6ABC" w:rsidP="00DF6ABC">
            <w:pPr>
              <w:pStyle w:val="afd"/>
              <w:jc w:val="center"/>
              <w:rPr>
                <w:rFonts w:ascii="Times New Roman" w:hAnsi="Times New Roman"/>
                <w:sz w:val="24"/>
                <w:szCs w:val="24"/>
              </w:rPr>
            </w:pPr>
            <w:r>
              <w:rPr>
                <w:rFonts w:ascii="Times New Roman" w:hAnsi="Times New Roman"/>
                <w:sz w:val="24"/>
                <w:szCs w:val="24"/>
              </w:rPr>
              <w:lastRenderedPageBreak/>
              <w:t>5.3.</w:t>
            </w:r>
          </w:p>
          <w:p w14:paraId="1995E4B3" w14:textId="510A4730" w:rsidR="00DF6ABC" w:rsidRDefault="00DF6ABC" w:rsidP="00DF6ABC">
            <w:pPr>
              <w:pStyle w:val="afd"/>
              <w:jc w:val="center"/>
              <w:rPr>
                <w:rFonts w:ascii="Times New Roman" w:hAnsi="Times New Roman"/>
                <w:sz w:val="24"/>
                <w:szCs w:val="24"/>
              </w:rPr>
            </w:pPr>
            <w:r>
              <w:rPr>
                <w:rFonts w:ascii="Times New Roman" w:hAnsi="Times New Roman"/>
                <w:sz w:val="24"/>
                <w:szCs w:val="24"/>
              </w:rPr>
              <w:t>5.4.</w:t>
            </w:r>
          </w:p>
          <w:p w14:paraId="1259EC15" w14:textId="4DB9BB4B" w:rsidR="00DF6ABC" w:rsidRDefault="00DF6ABC" w:rsidP="00DF6ABC">
            <w:pPr>
              <w:pStyle w:val="afd"/>
              <w:jc w:val="center"/>
              <w:rPr>
                <w:rFonts w:ascii="Times New Roman" w:hAnsi="Times New Roman"/>
                <w:sz w:val="24"/>
                <w:szCs w:val="24"/>
              </w:rPr>
            </w:pPr>
            <w:r>
              <w:rPr>
                <w:rFonts w:ascii="Times New Roman" w:hAnsi="Times New Roman"/>
                <w:sz w:val="24"/>
                <w:szCs w:val="24"/>
              </w:rPr>
              <w:t>5.5.</w:t>
            </w:r>
          </w:p>
          <w:p w14:paraId="69531897" w14:textId="16D58287" w:rsidR="00DF6ABC" w:rsidRDefault="00DF6ABC" w:rsidP="00DF6ABC">
            <w:pPr>
              <w:pStyle w:val="afd"/>
              <w:jc w:val="center"/>
              <w:rPr>
                <w:rFonts w:ascii="Times New Roman" w:hAnsi="Times New Roman"/>
                <w:sz w:val="24"/>
                <w:szCs w:val="24"/>
              </w:rPr>
            </w:pPr>
            <w:r>
              <w:rPr>
                <w:rFonts w:ascii="Times New Roman" w:hAnsi="Times New Roman"/>
                <w:sz w:val="24"/>
                <w:szCs w:val="24"/>
              </w:rPr>
              <w:t>5.6.</w:t>
            </w:r>
          </w:p>
          <w:p w14:paraId="17FD2B98" w14:textId="3EE144B5"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5.7.</w:t>
            </w:r>
          </w:p>
          <w:p w14:paraId="79D79451" w14:textId="03158F82" w:rsidR="00DF6ABC" w:rsidRPr="004A0011" w:rsidRDefault="00DF6ABC" w:rsidP="00DF6ABC">
            <w:pPr>
              <w:pStyle w:val="afd"/>
              <w:rPr>
                <w:rFonts w:ascii="Times New Roman" w:hAnsi="Times New Roman"/>
                <w:sz w:val="24"/>
                <w:szCs w:val="24"/>
              </w:rPr>
            </w:pPr>
          </w:p>
        </w:tc>
      </w:tr>
      <w:tr w:rsidR="00DF6ABC" w:rsidRPr="004A0011" w14:paraId="4F4821EA"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6CE5FE79"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5.1.1</w:t>
            </w:r>
          </w:p>
        </w:tc>
        <w:tc>
          <w:tcPr>
            <w:tcW w:w="1985" w:type="dxa"/>
            <w:tcBorders>
              <w:top w:val="single" w:sz="6" w:space="0" w:color="auto"/>
              <w:left w:val="single" w:sz="6" w:space="0" w:color="auto"/>
              <w:bottom w:val="single" w:sz="6" w:space="0" w:color="auto"/>
              <w:right w:val="single" w:sz="6" w:space="0" w:color="auto"/>
            </w:tcBorders>
          </w:tcPr>
          <w:p w14:paraId="4E604E02"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одернизация и обслуживание сетевой инфраструктуры муниципальной сети передачи данных, развитие информационных систем и компонентов информаци</w:t>
            </w:r>
            <w:r w:rsidRPr="004A0011">
              <w:rPr>
                <w:rFonts w:ascii="Times New Roman" w:hAnsi="Times New Roman" w:cs="Times New Roman"/>
                <w:sz w:val="24"/>
                <w:szCs w:val="24"/>
              </w:rPr>
              <w:lastRenderedPageBreak/>
              <w:t>онно-телекоммуникационной инфраструктуры</w:t>
            </w:r>
          </w:p>
        </w:tc>
        <w:tc>
          <w:tcPr>
            <w:tcW w:w="1984" w:type="dxa"/>
            <w:tcBorders>
              <w:top w:val="single" w:sz="6" w:space="0" w:color="auto"/>
              <w:left w:val="single" w:sz="6" w:space="0" w:color="auto"/>
              <w:bottom w:val="single" w:sz="6" w:space="0" w:color="auto"/>
              <w:right w:val="single" w:sz="6" w:space="0" w:color="auto"/>
            </w:tcBorders>
          </w:tcPr>
          <w:p w14:paraId="5F9D8BD9"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3A0AFDF7" w14:textId="5AD02B90"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2BDC96A" w14:textId="2921546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55E4DBCC"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да</w:t>
            </w:r>
          </w:p>
        </w:tc>
        <w:tc>
          <w:tcPr>
            <w:tcW w:w="4048" w:type="dxa"/>
            <w:tcBorders>
              <w:top w:val="single" w:sz="6" w:space="0" w:color="auto"/>
              <w:left w:val="single" w:sz="6" w:space="0" w:color="auto"/>
              <w:bottom w:val="single" w:sz="6" w:space="0" w:color="auto"/>
              <w:right w:val="single" w:sz="4" w:space="0" w:color="auto"/>
            </w:tcBorders>
          </w:tcPr>
          <w:p w14:paraId="47D0F75A"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Технологическое отставание информационной и телекоммуникационной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F7413"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0301E3EF"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05811FDA"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2.</w:t>
            </w:r>
          </w:p>
          <w:p w14:paraId="175F1645"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3F084545"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4.</w:t>
            </w:r>
          </w:p>
          <w:p w14:paraId="4556B527"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5.</w:t>
            </w:r>
          </w:p>
          <w:p w14:paraId="01735E57"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6.</w:t>
            </w:r>
          </w:p>
          <w:p w14:paraId="36AE1428" w14:textId="19B48700" w:rsidR="00A931F0" w:rsidRPr="004A0011" w:rsidRDefault="00A931F0" w:rsidP="00A931F0">
            <w:pPr>
              <w:pStyle w:val="afd"/>
              <w:jc w:val="center"/>
              <w:rPr>
                <w:rFonts w:ascii="Times New Roman" w:hAnsi="Times New Roman"/>
                <w:sz w:val="24"/>
                <w:szCs w:val="24"/>
              </w:rPr>
            </w:pPr>
            <w:r>
              <w:rPr>
                <w:rFonts w:ascii="Times New Roman" w:hAnsi="Times New Roman"/>
                <w:sz w:val="24"/>
                <w:szCs w:val="24"/>
              </w:rPr>
              <w:t>5.7.</w:t>
            </w:r>
          </w:p>
        </w:tc>
      </w:tr>
      <w:tr w:rsidR="00DF6ABC" w:rsidRPr="004A0011" w14:paraId="545E8ABE"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1D49F09E"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2</w:t>
            </w:r>
          </w:p>
        </w:tc>
        <w:tc>
          <w:tcPr>
            <w:tcW w:w="1985" w:type="dxa"/>
            <w:tcBorders>
              <w:top w:val="single" w:sz="6" w:space="0" w:color="auto"/>
              <w:left w:val="single" w:sz="6" w:space="0" w:color="auto"/>
              <w:bottom w:val="single" w:sz="6" w:space="0" w:color="auto"/>
              <w:right w:val="single" w:sz="6" w:space="0" w:color="auto"/>
            </w:tcBorders>
          </w:tcPr>
          <w:p w14:paraId="38A09260"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Приобретение компьютерной и печатающей техники, серверного и сетевого оборудования, а также расходных материалов и комплектующих к вышеперечисленному оборудованию.</w:t>
            </w:r>
          </w:p>
          <w:p w14:paraId="031C3077"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Приобретение программного обеспечения, </w:t>
            </w:r>
            <w:r w:rsidRPr="004A0011">
              <w:rPr>
                <w:rFonts w:ascii="Times New Roman" w:hAnsi="Times New Roman" w:cs="Times New Roman"/>
                <w:sz w:val="24"/>
                <w:szCs w:val="24"/>
              </w:rPr>
              <w:lastRenderedPageBreak/>
              <w:t>включая техническую поддержку и продление лицензий на использование программного обеспечения.</w:t>
            </w:r>
          </w:p>
          <w:p w14:paraId="6B7BF28F"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Выполнение работ по администрированию СЭД.</w:t>
            </w:r>
          </w:p>
        </w:tc>
        <w:tc>
          <w:tcPr>
            <w:tcW w:w="1984" w:type="dxa"/>
            <w:tcBorders>
              <w:top w:val="single" w:sz="6" w:space="0" w:color="auto"/>
              <w:left w:val="single" w:sz="6" w:space="0" w:color="auto"/>
              <w:bottom w:val="single" w:sz="6" w:space="0" w:color="auto"/>
              <w:right w:val="single" w:sz="6" w:space="0" w:color="auto"/>
            </w:tcBorders>
          </w:tcPr>
          <w:p w14:paraId="0D155409"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0645A009" w14:textId="3C8C420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381926AD" w14:textId="3467AEE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37ED9789"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бесперебойной работы компьютерной и печатающей техники, серверов, коммутационного оборудования, обеспечение сохранности данных, обеспечение защиты от вирусов, спама и несанкционированного доступа</w:t>
            </w:r>
          </w:p>
        </w:tc>
        <w:tc>
          <w:tcPr>
            <w:tcW w:w="4048" w:type="dxa"/>
            <w:tcBorders>
              <w:top w:val="single" w:sz="6" w:space="0" w:color="auto"/>
              <w:left w:val="single" w:sz="6" w:space="0" w:color="auto"/>
              <w:bottom w:val="single" w:sz="6" w:space="0" w:color="auto"/>
              <w:right w:val="single" w:sz="4" w:space="0" w:color="auto"/>
            </w:tcBorders>
          </w:tcPr>
          <w:p w14:paraId="30DB30B2"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Приостановка работы автоматизированных информационных сист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2EED3"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0A413FCC"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7AD066BC"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63E7F2E8" w14:textId="53274B78" w:rsidR="00A931F0" w:rsidRPr="004A0011" w:rsidRDefault="00A931F0" w:rsidP="00A931F0">
            <w:pPr>
              <w:pStyle w:val="afd"/>
              <w:jc w:val="center"/>
              <w:rPr>
                <w:rFonts w:ascii="Times New Roman" w:hAnsi="Times New Roman"/>
                <w:sz w:val="24"/>
                <w:szCs w:val="24"/>
              </w:rPr>
            </w:pPr>
            <w:r>
              <w:rPr>
                <w:rFonts w:ascii="Times New Roman" w:hAnsi="Times New Roman"/>
                <w:sz w:val="24"/>
                <w:szCs w:val="24"/>
              </w:rPr>
              <w:t>5.4.</w:t>
            </w:r>
          </w:p>
        </w:tc>
      </w:tr>
      <w:tr w:rsidR="00DF6ABC" w:rsidRPr="004A0011" w14:paraId="504EE722"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49FD7A68"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3</w:t>
            </w:r>
          </w:p>
        </w:tc>
        <w:tc>
          <w:tcPr>
            <w:tcW w:w="1985" w:type="dxa"/>
            <w:tcBorders>
              <w:top w:val="single" w:sz="6" w:space="0" w:color="auto"/>
              <w:left w:val="single" w:sz="6" w:space="0" w:color="auto"/>
              <w:bottom w:val="single" w:sz="6" w:space="0" w:color="auto"/>
              <w:right w:val="single" w:sz="6" w:space="0" w:color="auto"/>
            </w:tcBorders>
          </w:tcPr>
          <w:p w14:paraId="1C4DCA6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Приобретение, установка, настройка и техническое обслуживание сертифицированных по требованиям </w:t>
            </w:r>
            <w:r w:rsidRPr="004A0011">
              <w:rPr>
                <w:rFonts w:ascii="Times New Roman" w:hAnsi="Times New Roman" w:cs="Times New Roman"/>
                <w:sz w:val="24"/>
                <w:szCs w:val="24"/>
              </w:rPr>
              <w:lastRenderedPageBreak/>
              <w:t>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w:t>
            </w:r>
            <w:r w:rsidRPr="004A0011">
              <w:rPr>
                <w:rFonts w:ascii="Times New Roman" w:hAnsi="Times New Roman" w:cs="Times New Roman"/>
                <w:sz w:val="24"/>
                <w:szCs w:val="24"/>
              </w:rPr>
              <w:lastRenderedPageBreak/>
              <w:t>стации муниципальной геоинформационной системы на соответствие требованиям по безопасности информации</w:t>
            </w:r>
          </w:p>
        </w:tc>
        <w:tc>
          <w:tcPr>
            <w:tcW w:w="1984" w:type="dxa"/>
            <w:tcBorders>
              <w:top w:val="single" w:sz="6" w:space="0" w:color="auto"/>
              <w:left w:val="single" w:sz="6" w:space="0" w:color="auto"/>
              <w:bottom w:val="single" w:sz="6" w:space="0" w:color="auto"/>
              <w:right w:val="single" w:sz="6" w:space="0" w:color="auto"/>
            </w:tcBorders>
          </w:tcPr>
          <w:p w14:paraId="6F5A134D"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6DA35AEB" w14:textId="00B8114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EE3E395" w14:textId="1E6E7A5D"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79E887E"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безопасности информации и информационных систем в соответствии с требованиями законодательства</w:t>
            </w:r>
          </w:p>
        </w:tc>
        <w:tc>
          <w:tcPr>
            <w:tcW w:w="4048" w:type="dxa"/>
            <w:tcBorders>
              <w:top w:val="single" w:sz="6" w:space="0" w:color="auto"/>
              <w:left w:val="single" w:sz="6" w:space="0" w:color="auto"/>
              <w:bottom w:val="single" w:sz="6" w:space="0" w:color="auto"/>
              <w:right w:val="single" w:sz="4" w:space="0" w:color="auto"/>
            </w:tcBorders>
          </w:tcPr>
          <w:p w14:paraId="17E740EA"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Нарушение конфиденциальности информации, используемой при выполнении функций и полномочий органами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C2927B"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787604A0"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07ADB776"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30DFB93E"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4.</w:t>
            </w:r>
          </w:p>
          <w:p w14:paraId="1DB1FD4B" w14:textId="4A8A9789" w:rsidR="00A931F0" w:rsidRPr="00C91DA5" w:rsidRDefault="00A931F0" w:rsidP="00A931F0">
            <w:pPr>
              <w:pStyle w:val="afd"/>
              <w:jc w:val="center"/>
              <w:rPr>
                <w:rFonts w:ascii="Times New Roman" w:hAnsi="Times New Roman"/>
                <w:sz w:val="24"/>
                <w:szCs w:val="24"/>
                <w:lang w:val="en-US"/>
              </w:rPr>
            </w:pPr>
            <w:r>
              <w:rPr>
                <w:rFonts w:ascii="Times New Roman" w:hAnsi="Times New Roman"/>
                <w:sz w:val="24"/>
                <w:szCs w:val="24"/>
              </w:rPr>
              <w:t>5.5.</w:t>
            </w:r>
          </w:p>
        </w:tc>
      </w:tr>
    </w:tbl>
    <w:p w14:paraId="43BE1E8E" w14:textId="77777777" w:rsidR="00CC7D8F" w:rsidRPr="00633418" w:rsidRDefault="00CC7D8F" w:rsidP="00E7583C">
      <w:pPr>
        <w:pStyle w:val="ConsPlusNormal"/>
        <w:ind w:firstLine="0"/>
        <w:outlineLvl w:val="2"/>
        <w:rPr>
          <w:rFonts w:ascii="Times New Roman" w:hAnsi="Times New Roman" w:cs="Times New Roman"/>
          <w:sz w:val="26"/>
          <w:szCs w:val="26"/>
        </w:rPr>
        <w:sectPr w:rsidR="00CC7D8F" w:rsidRPr="00633418" w:rsidSect="00D143A1">
          <w:pgSz w:w="16838" w:h="11906" w:orient="landscape" w:code="9"/>
          <w:pgMar w:top="1701" w:right="567" w:bottom="1134" w:left="567" w:header="1701" w:footer="709" w:gutter="0"/>
          <w:pgNumType w:start="1"/>
          <w:cols w:space="708"/>
          <w:titlePg/>
          <w:docGrid w:linePitch="360"/>
        </w:sectPr>
      </w:pPr>
    </w:p>
    <w:p w14:paraId="6FA71882" w14:textId="77777777" w:rsidR="004E4C47" w:rsidRPr="00633418" w:rsidRDefault="00817FD7" w:rsidP="001D2713">
      <w:pPr>
        <w:widowControl w:val="0"/>
        <w:autoSpaceDE w:val="0"/>
        <w:autoSpaceDN w:val="0"/>
        <w:adjustRightInd w:val="0"/>
        <w:ind w:firstLine="14034"/>
        <w:outlineLvl w:val="2"/>
        <w:rPr>
          <w:sz w:val="26"/>
          <w:szCs w:val="26"/>
        </w:rPr>
      </w:pPr>
      <w:r w:rsidRPr="00633418">
        <w:rPr>
          <w:sz w:val="26"/>
          <w:szCs w:val="26"/>
        </w:rPr>
        <w:lastRenderedPageBreak/>
        <w:t xml:space="preserve">Приложение </w:t>
      </w:r>
      <w:r w:rsidR="00152E46">
        <w:rPr>
          <w:sz w:val="26"/>
          <w:szCs w:val="26"/>
        </w:rPr>
        <w:t>8</w:t>
      </w:r>
      <w:r w:rsidR="00E93246" w:rsidRPr="00633418">
        <w:rPr>
          <w:sz w:val="26"/>
          <w:szCs w:val="26"/>
        </w:rPr>
        <w:t xml:space="preserve"> </w:t>
      </w:r>
    </w:p>
    <w:p w14:paraId="786414C8" w14:textId="77777777" w:rsidR="00E93246" w:rsidRPr="00633418" w:rsidRDefault="00E93246" w:rsidP="001D2713">
      <w:pPr>
        <w:widowControl w:val="0"/>
        <w:autoSpaceDE w:val="0"/>
        <w:autoSpaceDN w:val="0"/>
        <w:adjustRightInd w:val="0"/>
        <w:ind w:firstLine="14034"/>
        <w:outlineLvl w:val="2"/>
        <w:rPr>
          <w:sz w:val="26"/>
          <w:szCs w:val="26"/>
        </w:rPr>
      </w:pPr>
      <w:r w:rsidRPr="00633418">
        <w:rPr>
          <w:sz w:val="26"/>
          <w:szCs w:val="26"/>
        </w:rPr>
        <w:t>к Программе</w:t>
      </w:r>
    </w:p>
    <w:p w14:paraId="327E29AE" w14:textId="77777777" w:rsidR="00663662" w:rsidRPr="00633418" w:rsidRDefault="00663662" w:rsidP="00E93246">
      <w:pPr>
        <w:autoSpaceDE w:val="0"/>
        <w:autoSpaceDN w:val="0"/>
        <w:adjustRightInd w:val="0"/>
        <w:jc w:val="center"/>
        <w:rPr>
          <w:sz w:val="26"/>
          <w:szCs w:val="26"/>
        </w:rPr>
      </w:pPr>
    </w:p>
    <w:p w14:paraId="2D11B6C7" w14:textId="77777777" w:rsidR="00E93246" w:rsidRPr="00633418" w:rsidRDefault="00E93246" w:rsidP="00E93246">
      <w:pPr>
        <w:autoSpaceDE w:val="0"/>
        <w:autoSpaceDN w:val="0"/>
        <w:adjustRightInd w:val="0"/>
        <w:jc w:val="center"/>
        <w:rPr>
          <w:sz w:val="26"/>
          <w:szCs w:val="26"/>
        </w:rPr>
      </w:pPr>
      <w:r w:rsidRPr="00633418">
        <w:rPr>
          <w:sz w:val="26"/>
          <w:szCs w:val="26"/>
        </w:rPr>
        <w:t>Ре</w:t>
      </w:r>
      <w:r w:rsidR="00511A64">
        <w:rPr>
          <w:sz w:val="26"/>
          <w:szCs w:val="26"/>
        </w:rPr>
        <w:t>сурсное обеспечение реализации муниципальной п</w:t>
      </w:r>
      <w:r w:rsidRPr="00633418">
        <w:rPr>
          <w:sz w:val="26"/>
          <w:szCs w:val="26"/>
        </w:rPr>
        <w:t xml:space="preserve">рограммы за счет </w:t>
      </w:r>
      <w:r w:rsidR="00511A64">
        <w:rPr>
          <w:sz w:val="26"/>
          <w:szCs w:val="26"/>
        </w:rPr>
        <w:t>собственных</w:t>
      </w:r>
      <w:r w:rsidR="00BD289D" w:rsidRPr="00633418">
        <w:rPr>
          <w:sz w:val="26"/>
          <w:szCs w:val="26"/>
        </w:rPr>
        <w:t xml:space="preserve"> </w:t>
      </w:r>
      <w:r w:rsidRPr="00633418">
        <w:rPr>
          <w:sz w:val="26"/>
          <w:szCs w:val="26"/>
        </w:rPr>
        <w:t>средств городского бюджета</w:t>
      </w:r>
    </w:p>
    <w:p w14:paraId="1B9DBD79" w14:textId="77777777" w:rsidR="00612A64" w:rsidRPr="00633418" w:rsidRDefault="00612A64" w:rsidP="00E93246">
      <w:pPr>
        <w:autoSpaceDE w:val="0"/>
        <w:autoSpaceDN w:val="0"/>
        <w:adjustRightInd w:val="0"/>
        <w:jc w:val="center"/>
        <w:rPr>
          <w:sz w:val="26"/>
          <w:szCs w:val="26"/>
        </w:rPr>
      </w:pP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2268"/>
        <w:gridCol w:w="1276"/>
        <w:gridCol w:w="1276"/>
        <w:gridCol w:w="1417"/>
        <w:gridCol w:w="1276"/>
        <w:gridCol w:w="1276"/>
        <w:gridCol w:w="1275"/>
      </w:tblGrid>
      <w:tr w:rsidR="00BA7027" w:rsidRPr="00633418" w14:paraId="44E91831" w14:textId="77777777" w:rsidTr="00022A0F">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7A81E2" w14:textId="77777777" w:rsidR="00BA7027" w:rsidRPr="004A0011" w:rsidRDefault="00BA7027" w:rsidP="0098324A">
            <w:pPr>
              <w:jc w:val="center"/>
            </w:pPr>
            <w:r w:rsidRPr="004A0011">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2FD5740C" w14:textId="4208A2DD" w:rsidR="00BA7027" w:rsidRPr="004A0011" w:rsidRDefault="00BA7027" w:rsidP="003F0542">
            <w:pPr>
              <w:jc w:val="center"/>
            </w:pPr>
            <w:r w:rsidRPr="004A0011">
              <w:t>Наименование муниципальной программы, подпрограммы муниципальн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D1CC00" w14:textId="77777777" w:rsidR="00BA7027" w:rsidRPr="004A0011" w:rsidRDefault="00BA7027" w:rsidP="0098324A">
            <w:pPr>
              <w:jc w:val="center"/>
            </w:pPr>
            <w:r w:rsidRPr="004A0011">
              <w:t xml:space="preserve">Ответственный исполнитель, </w:t>
            </w:r>
          </w:p>
          <w:p w14:paraId="4D8BD518" w14:textId="77777777" w:rsidR="00BA7027" w:rsidRPr="004A0011" w:rsidRDefault="00BA7027" w:rsidP="0098324A">
            <w:pPr>
              <w:jc w:val="center"/>
            </w:pPr>
            <w:r w:rsidRPr="004A0011">
              <w:t>соисполнитель</w:t>
            </w:r>
          </w:p>
          <w:p w14:paraId="087AE34C" w14:textId="77777777" w:rsidR="00BA7027" w:rsidRPr="004A0011" w:rsidRDefault="00BA7027" w:rsidP="0098324A">
            <w:pPr>
              <w:jc w:val="center"/>
            </w:pPr>
          </w:p>
        </w:tc>
        <w:tc>
          <w:tcPr>
            <w:tcW w:w="7796" w:type="dxa"/>
            <w:gridSpan w:val="6"/>
            <w:tcBorders>
              <w:top w:val="single" w:sz="4" w:space="0" w:color="auto"/>
              <w:left w:val="single" w:sz="4" w:space="0" w:color="auto"/>
              <w:bottom w:val="single" w:sz="4" w:space="0" w:color="auto"/>
              <w:right w:val="single" w:sz="4" w:space="0" w:color="auto"/>
            </w:tcBorders>
          </w:tcPr>
          <w:p w14:paraId="6D6E8B76" w14:textId="2D91F32B" w:rsidR="00BA7027" w:rsidRPr="004A0011" w:rsidRDefault="00BA7027" w:rsidP="0098324A">
            <w:pPr>
              <w:jc w:val="center"/>
            </w:pPr>
            <w:r w:rsidRPr="004A0011">
              <w:t>Расходы (тыс. руб.), год</w:t>
            </w:r>
          </w:p>
        </w:tc>
      </w:tr>
      <w:tr w:rsidR="004A0011" w:rsidRPr="00633418" w14:paraId="36EB7DB4" w14:textId="77777777" w:rsidTr="00022A0F">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51E00D" w14:textId="77777777" w:rsidR="004A0011" w:rsidRPr="004A0011" w:rsidRDefault="004A0011" w:rsidP="00612914"/>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90D1ACF" w14:textId="77777777" w:rsidR="004A0011" w:rsidRPr="004A0011" w:rsidRDefault="004A0011" w:rsidP="00612914"/>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CA20A2" w14:textId="77777777" w:rsidR="004A0011" w:rsidRPr="004A0011" w:rsidRDefault="004A0011" w:rsidP="00612914"/>
        </w:tc>
        <w:tc>
          <w:tcPr>
            <w:tcW w:w="1276" w:type="dxa"/>
            <w:tcBorders>
              <w:top w:val="single" w:sz="4" w:space="0" w:color="auto"/>
              <w:left w:val="single" w:sz="4" w:space="0" w:color="auto"/>
              <w:bottom w:val="single" w:sz="4" w:space="0" w:color="auto"/>
              <w:right w:val="single" w:sz="4" w:space="0" w:color="auto"/>
            </w:tcBorders>
            <w:vAlign w:val="center"/>
          </w:tcPr>
          <w:p w14:paraId="3B495A5C" w14:textId="715F757D" w:rsidR="004A0011" w:rsidRPr="004A0011" w:rsidRDefault="004A0011" w:rsidP="00022A0F">
            <w:pPr>
              <w:jc w:val="center"/>
            </w:pPr>
            <w:r>
              <w:t>2023</w:t>
            </w:r>
          </w:p>
        </w:tc>
        <w:tc>
          <w:tcPr>
            <w:tcW w:w="1276" w:type="dxa"/>
            <w:tcBorders>
              <w:top w:val="single" w:sz="4" w:space="0" w:color="auto"/>
              <w:left w:val="single" w:sz="4" w:space="0" w:color="auto"/>
              <w:bottom w:val="single" w:sz="4" w:space="0" w:color="auto"/>
              <w:right w:val="single" w:sz="4" w:space="0" w:color="auto"/>
            </w:tcBorders>
            <w:vAlign w:val="center"/>
          </w:tcPr>
          <w:p w14:paraId="081C3DD0" w14:textId="5C8AE760" w:rsidR="004A0011" w:rsidRPr="00BA7027" w:rsidRDefault="0036779E" w:rsidP="00612914">
            <w:pPr>
              <w:jc w:val="center"/>
              <w:rPr>
                <w:vertAlign w:val="superscript"/>
              </w:rPr>
            </w:pPr>
            <w:r>
              <w:t>2024</w:t>
            </w:r>
          </w:p>
        </w:tc>
        <w:tc>
          <w:tcPr>
            <w:tcW w:w="1417" w:type="dxa"/>
            <w:tcBorders>
              <w:top w:val="single" w:sz="4" w:space="0" w:color="auto"/>
              <w:left w:val="single" w:sz="4" w:space="0" w:color="auto"/>
              <w:bottom w:val="single" w:sz="4" w:space="0" w:color="auto"/>
              <w:right w:val="single" w:sz="4" w:space="0" w:color="auto"/>
            </w:tcBorders>
            <w:vAlign w:val="center"/>
          </w:tcPr>
          <w:p w14:paraId="0353BBB4" w14:textId="350B7325" w:rsidR="004A0011" w:rsidRPr="00BA7027" w:rsidRDefault="0036779E" w:rsidP="00612914">
            <w:pPr>
              <w:jc w:val="center"/>
              <w:rPr>
                <w:vertAlign w:val="superscript"/>
              </w:rPr>
            </w:pPr>
            <w:r>
              <w:t>2025</w:t>
            </w:r>
          </w:p>
        </w:tc>
        <w:tc>
          <w:tcPr>
            <w:tcW w:w="1276" w:type="dxa"/>
            <w:tcBorders>
              <w:top w:val="single" w:sz="4" w:space="0" w:color="auto"/>
              <w:left w:val="single" w:sz="4" w:space="0" w:color="auto"/>
              <w:bottom w:val="single" w:sz="4" w:space="0" w:color="auto"/>
              <w:right w:val="single" w:sz="4" w:space="0" w:color="auto"/>
            </w:tcBorders>
            <w:vAlign w:val="center"/>
          </w:tcPr>
          <w:p w14:paraId="0CC02D03" w14:textId="4F7E9FCE" w:rsidR="004A0011" w:rsidRPr="00BA7027" w:rsidRDefault="0036779E" w:rsidP="00BA7027">
            <w:pPr>
              <w:jc w:val="center"/>
              <w:rPr>
                <w:vertAlign w:val="superscript"/>
              </w:rPr>
            </w:pPr>
            <w:r>
              <w:t>2026</w:t>
            </w:r>
          </w:p>
        </w:tc>
        <w:tc>
          <w:tcPr>
            <w:tcW w:w="1276" w:type="dxa"/>
            <w:tcBorders>
              <w:top w:val="single" w:sz="4" w:space="0" w:color="auto"/>
              <w:left w:val="single" w:sz="4" w:space="0" w:color="auto"/>
              <w:bottom w:val="single" w:sz="4" w:space="0" w:color="auto"/>
              <w:right w:val="single" w:sz="4" w:space="0" w:color="auto"/>
            </w:tcBorders>
            <w:vAlign w:val="center"/>
          </w:tcPr>
          <w:p w14:paraId="5785E4E0" w14:textId="7766A987" w:rsidR="004A0011" w:rsidRPr="00BA7027" w:rsidRDefault="0036779E" w:rsidP="00612914">
            <w:pPr>
              <w:jc w:val="center"/>
              <w:rPr>
                <w:vertAlign w:val="superscript"/>
              </w:rPr>
            </w:pPr>
            <w:r>
              <w:t>2027</w:t>
            </w:r>
          </w:p>
        </w:tc>
        <w:tc>
          <w:tcPr>
            <w:tcW w:w="1275" w:type="dxa"/>
            <w:tcBorders>
              <w:top w:val="single" w:sz="4" w:space="0" w:color="auto"/>
              <w:left w:val="single" w:sz="4" w:space="0" w:color="auto"/>
              <w:bottom w:val="single" w:sz="4" w:space="0" w:color="auto"/>
              <w:right w:val="single" w:sz="4" w:space="0" w:color="auto"/>
            </w:tcBorders>
            <w:vAlign w:val="center"/>
          </w:tcPr>
          <w:p w14:paraId="3E7C057E" w14:textId="055ADA2B" w:rsidR="004A0011" w:rsidRPr="00BA7027" w:rsidRDefault="0036779E" w:rsidP="00612914">
            <w:pPr>
              <w:jc w:val="center"/>
              <w:rPr>
                <w:vertAlign w:val="superscript"/>
              </w:rPr>
            </w:pPr>
            <w:r>
              <w:t>2028</w:t>
            </w:r>
          </w:p>
        </w:tc>
      </w:tr>
      <w:tr w:rsidR="004A0011" w:rsidRPr="00633418" w14:paraId="1F134FAE" w14:textId="77777777" w:rsidTr="00022A0F">
        <w:trPr>
          <w:trHeight w:val="113"/>
          <w:tblHeader/>
        </w:trPr>
        <w:tc>
          <w:tcPr>
            <w:tcW w:w="567" w:type="dxa"/>
            <w:tcBorders>
              <w:top w:val="single" w:sz="4" w:space="0" w:color="auto"/>
              <w:left w:val="single" w:sz="4" w:space="0" w:color="auto"/>
              <w:right w:val="single" w:sz="4" w:space="0" w:color="auto"/>
            </w:tcBorders>
          </w:tcPr>
          <w:p w14:paraId="03422E72" w14:textId="77777777" w:rsidR="004A0011" w:rsidRPr="004A0011" w:rsidRDefault="004A0011" w:rsidP="00C3471F">
            <w:pPr>
              <w:jc w:val="center"/>
            </w:pPr>
            <w:r w:rsidRPr="004A0011">
              <w:t>1</w:t>
            </w:r>
          </w:p>
        </w:tc>
        <w:tc>
          <w:tcPr>
            <w:tcW w:w="5103" w:type="dxa"/>
            <w:tcBorders>
              <w:top w:val="single" w:sz="4" w:space="0" w:color="auto"/>
              <w:left w:val="single" w:sz="4" w:space="0" w:color="auto"/>
              <w:right w:val="single" w:sz="4" w:space="0" w:color="auto"/>
            </w:tcBorders>
          </w:tcPr>
          <w:p w14:paraId="1CFC8CE7" w14:textId="77777777" w:rsidR="004A0011" w:rsidRPr="004A0011" w:rsidRDefault="004A0011" w:rsidP="00C3471F">
            <w:pPr>
              <w:autoSpaceDE w:val="0"/>
              <w:autoSpaceDN w:val="0"/>
              <w:adjustRightInd w:val="0"/>
              <w:jc w:val="center"/>
            </w:pPr>
            <w:r w:rsidRPr="004A0011">
              <w:t>2</w:t>
            </w:r>
          </w:p>
        </w:tc>
        <w:tc>
          <w:tcPr>
            <w:tcW w:w="2268" w:type="dxa"/>
            <w:tcBorders>
              <w:top w:val="single" w:sz="4" w:space="0" w:color="auto"/>
              <w:left w:val="single" w:sz="4" w:space="0" w:color="auto"/>
              <w:right w:val="single" w:sz="4" w:space="0" w:color="auto"/>
            </w:tcBorders>
          </w:tcPr>
          <w:p w14:paraId="1FB64A52" w14:textId="77777777" w:rsidR="004A0011" w:rsidRPr="004A0011" w:rsidRDefault="004A0011" w:rsidP="00C3471F">
            <w:pPr>
              <w:jc w:val="center"/>
            </w:pPr>
            <w:r w:rsidRPr="004A0011">
              <w:t>3</w:t>
            </w:r>
          </w:p>
        </w:tc>
        <w:tc>
          <w:tcPr>
            <w:tcW w:w="1276" w:type="dxa"/>
            <w:tcBorders>
              <w:top w:val="single" w:sz="4" w:space="0" w:color="auto"/>
              <w:left w:val="single" w:sz="4" w:space="0" w:color="auto"/>
              <w:right w:val="single" w:sz="4" w:space="0" w:color="auto"/>
            </w:tcBorders>
          </w:tcPr>
          <w:p w14:paraId="5C5AE444" w14:textId="7526B90C" w:rsidR="004A0011" w:rsidRPr="004A0011" w:rsidRDefault="00A6268E" w:rsidP="009F6B0F">
            <w:pPr>
              <w:jc w:val="center"/>
            </w:pPr>
            <w:r>
              <w:t>4</w:t>
            </w:r>
          </w:p>
        </w:tc>
        <w:tc>
          <w:tcPr>
            <w:tcW w:w="1276" w:type="dxa"/>
            <w:tcBorders>
              <w:top w:val="single" w:sz="4" w:space="0" w:color="auto"/>
              <w:left w:val="single" w:sz="4" w:space="0" w:color="auto"/>
              <w:right w:val="single" w:sz="4" w:space="0" w:color="auto"/>
            </w:tcBorders>
          </w:tcPr>
          <w:p w14:paraId="25F3F147" w14:textId="3579C330" w:rsidR="004A0011" w:rsidRPr="004A0011" w:rsidRDefault="00A6268E" w:rsidP="009F6B0F">
            <w:pPr>
              <w:jc w:val="center"/>
            </w:pPr>
            <w:r>
              <w:t>5</w:t>
            </w:r>
          </w:p>
        </w:tc>
        <w:tc>
          <w:tcPr>
            <w:tcW w:w="1417" w:type="dxa"/>
            <w:tcBorders>
              <w:top w:val="single" w:sz="4" w:space="0" w:color="auto"/>
              <w:left w:val="single" w:sz="4" w:space="0" w:color="auto"/>
              <w:bottom w:val="single" w:sz="4" w:space="0" w:color="auto"/>
              <w:right w:val="single" w:sz="4" w:space="0" w:color="auto"/>
            </w:tcBorders>
          </w:tcPr>
          <w:p w14:paraId="4F0C03E6" w14:textId="0F094F02" w:rsidR="004A0011" w:rsidRPr="004A0011" w:rsidRDefault="00A6268E" w:rsidP="009F6B0F">
            <w:pPr>
              <w:jc w:val="center"/>
            </w:pPr>
            <w:r>
              <w:t>6</w:t>
            </w:r>
          </w:p>
        </w:tc>
        <w:tc>
          <w:tcPr>
            <w:tcW w:w="1276" w:type="dxa"/>
            <w:tcBorders>
              <w:top w:val="single" w:sz="4" w:space="0" w:color="auto"/>
              <w:left w:val="single" w:sz="4" w:space="0" w:color="auto"/>
              <w:bottom w:val="single" w:sz="4" w:space="0" w:color="auto"/>
              <w:right w:val="single" w:sz="4" w:space="0" w:color="auto"/>
            </w:tcBorders>
          </w:tcPr>
          <w:p w14:paraId="5936B485" w14:textId="4B590692" w:rsidR="004A0011" w:rsidRPr="004A0011" w:rsidRDefault="00A6268E" w:rsidP="009F6B0F">
            <w:pPr>
              <w:jc w:val="center"/>
            </w:pPr>
            <w:r>
              <w:t>7</w:t>
            </w:r>
          </w:p>
        </w:tc>
        <w:tc>
          <w:tcPr>
            <w:tcW w:w="1276" w:type="dxa"/>
            <w:tcBorders>
              <w:top w:val="single" w:sz="4" w:space="0" w:color="auto"/>
              <w:left w:val="single" w:sz="4" w:space="0" w:color="auto"/>
              <w:bottom w:val="single" w:sz="4" w:space="0" w:color="auto"/>
              <w:right w:val="single" w:sz="4" w:space="0" w:color="auto"/>
            </w:tcBorders>
          </w:tcPr>
          <w:p w14:paraId="0E81190D" w14:textId="75CC26EF" w:rsidR="004A0011" w:rsidRPr="004A0011" w:rsidRDefault="00A6268E" w:rsidP="009F6B0F">
            <w:pPr>
              <w:jc w:val="center"/>
            </w:pPr>
            <w:r>
              <w:t>8</w:t>
            </w:r>
          </w:p>
        </w:tc>
        <w:tc>
          <w:tcPr>
            <w:tcW w:w="1275" w:type="dxa"/>
            <w:tcBorders>
              <w:top w:val="single" w:sz="4" w:space="0" w:color="auto"/>
              <w:left w:val="single" w:sz="4" w:space="0" w:color="auto"/>
              <w:bottom w:val="single" w:sz="4" w:space="0" w:color="auto"/>
              <w:right w:val="single" w:sz="4" w:space="0" w:color="auto"/>
            </w:tcBorders>
          </w:tcPr>
          <w:p w14:paraId="1A7BEBD7" w14:textId="70013449" w:rsidR="004A0011" w:rsidRPr="004A0011" w:rsidRDefault="00A6268E" w:rsidP="009F6B0F">
            <w:pPr>
              <w:jc w:val="center"/>
            </w:pPr>
            <w:r>
              <w:t>9</w:t>
            </w:r>
          </w:p>
        </w:tc>
      </w:tr>
      <w:tr w:rsidR="003F4C36" w:rsidRPr="00633418" w14:paraId="31946E63" w14:textId="77777777" w:rsidTr="00022A0F">
        <w:trPr>
          <w:trHeight w:val="113"/>
        </w:trPr>
        <w:tc>
          <w:tcPr>
            <w:tcW w:w="567" w:type="dxa"/>
            <w:vMerge w:val="restart"/>
            <w:tcBorders>
              <w:top w:val="single" w:sz="4" w:space="0" w:color="auto"/>
              <w:left w:val="single" w:sz="4" w:space="0" w:color="auto"/>
              <w:right w:val="single" w:sz="4" w:space="0" w:color="auto"/>
            </w:tcBorders>
            <w:hideMark/>
          </w:tcPr>
          <w:p w14:paraId="42E47F02" w14:textId="77777777" w:rsidR="003F4C36" w:rsidRPr="004A0011" w:rsidRDefault="003F4C36" w:rsidP="003F4C36">
            <w:pPr>
              <w:jc w:val="center"/>
            </w:pPr>
            <w:r w:rsidRPr="004A0011">
              <w:t>1.</w:t>
            </w:r>
          </w:p>
        </w:tc>
        <w:tc>
          <w:tcPr>
            <w:tcW w:w="5103" w:type="dxa"/>
            <w:vMerge w:val="restart"/>
            <w:tcBorders>
              <w:top w:val="single" w:sz="4" w:space="0" w:color="auto"/>
              <w:left w:val="single" w:sz="4" w:space="0" w:color="auto"/>
              <w:right w:val="single" w:sz="4" w:space="0" w:color="auto"/>
            </w:tcBorders>
            <w:hideMark/>
          </w:tcPr>
          <w:p w14:paraId="52E93D6D" w14:textId="23B66E9D" w:rsidR="003F4C36" w:rsidRPr="004A0011" w:rsidRDefault="003F4C36" w:rsidP="003F4C36">
            <w:pPr>
              <w:autoSpaceDE w:val="0"/>
              <w:autoSpaceDN w:val="0"/>
              <w:adjustRightInd w:val="0"/>
            </w:pPr>
            <w:bookmarkStart w:id="33" w:name="_Hlk54896993"/>
            <w:r w:rsidRPr="004A0011">
              <w:t>Муниципальная программа «</w:t>
            </w:r>
            <w:r w:rsidRPr="004A0011">
              <w:rPr>
                <w:bCs/>
              </w:rPr>
              <w:t xml:space="preserve">Совершенствование муниципального управления в городе Череповце» на </w:t>
            </w:r>
            <w:r>
              <w:t>2023</w:t>
            </w:r>
            <w:r w:rsidRPr="004A0011">
              <w:t>-202</w:t>
            </w:r>
            <w:r>
              <w:t>8</w:t>
            </w:r>
            <w:r w:rsidRPr="004A0011">
              <w:t xml:space="preserve"> </w:t>
            </w:r>
            <w:r w:rsidRPr="004A0011">
              <w:rPr>
                <w:bCs/>
              </w:rPr>
              <w:t>годы</w:t>
            </w:r>
            <w:bookmarkEnd w:id="33"/>
          </w:p>
        </w:tc>
        <w:tc>
          <w:tcPr>
            <w:tcW w:w="2268" w:type="dxa"/>
            <w:tcBorders>
              <w:top w:val="single" w:sz="4" w:space="0" w:color="auto"/>
              <w:left w:val="single" w:sz="4" w:space="0" w:color="auto"/>
              <w:right w:val="single" w:sz="4" w:space="0" w:color="auto"/>
            </w:tcBorders>
            <w:hideMark/>
          </w:tcPr>
          <w:p w14:paraId="58E6664C" w14:textId="77777777" w:rsidR="003F4C36" w:rsidRPr="004A0011" w:rsidRDefault="003F4C36" w:rsidP="003F4C36">
            <w:r w:rsidRPr="004A0011">
              <w:t>всего</w:t>
            </w:r>
          </w:p>
        </w:tc>
        <w:tc>
          <w:tcPr>
            <w:tcW w:w="1276" w:type="dxa"/>
            <w:tcBorders>
              <w:top w:val="single" w:sz="4" w:space="0" w:color="auto"/>
              <w:left w:val="nil"/>
              <w:bottom w:val="single" w:sz="4" w:space="0" w:color="auto"/>
              <w:right w:val="single" w:sz="4" w:space="0" w:color="auto"/>
            </w:tcBorders>
          </w:tcPr>
          <w:p w14:paraId="0E6D3296" w14:textId="7DDC4CD0" w:rsidR="003F4C36" w:rsidRPr="00D36880" w:rsidRDefault="00B26FB3" w:rsidP="003F4C36">
            <w:pPr>
              <w:jc w:val="center"/>
            </w:pPr>
            <w:r w:rsidRPr="00D36880">
              <w:t>364 465,2</w:t>
            </w:r>
          </w:p>
        </w:tc>
        <w:tc>
          <w:tcPr>
            <w:tcW w:w="1276" w:type="dxa"/>
            <w:tcBorders>
              <w:top w:val="single" w:sz="4" w:space="0" w:color="auto"/>
              <w:left w:val="nil"/>
              <w:bottom w:val="single" w:sz="4" w:space="0" w:color="auto"/>
              <w:right w:val="single" w:sz="4" w:space="0" w:color="auto"/>
            </w:tcBorders>
          </w:tcPr>
          <w:p w14:paraId="0E3A6B4E" w14:textId="235625ED" w:rsidR="003F4C36" w:rsidRPr="00E46D1C" w:rsidRDefault="003F4C36" w:rsidP="003F4C36">
            <w:pPr>
              <w:jc w:val="center"/>
            </w:pPr>
            <w:r w:rsidRPr="00E46D1C">
              <w:t>279 103,7</w:t>
            </w:r>
          </w:p>
        </w:tc>
        <w:tc>
          <w:tcPr>
            <w:tcW w:w="1417" w:type="dxa"/>
            <w:tcBorders>
              <w:top w:val="single" w:sz="4" w:space="0" w:color="auto"/>
              <w:left w:val="nil"/>
              <w:bottom w:val="single" w:sz="4" w:space="0" w:color="auto"/>
              <w:right w:val="single" w:sz="4" w:space="0" w:color="auto"/>
            </w:tcBorders>
          </w:tcPr>
          <w:p w14:paraId="2F4DA177" w14:textId="5E9ACB4C" w:rsidR="003F4C36" w:rsidRPr="00E46D1C" w:rsidRDefault="003F4C36" w:rsidP="003F4C36">
            <w:pPr>
              <w:jc w:val="center"/>
            </w:pPr>
            <w:r w:rsidRPr="00E46D1C">
              <w:t>276 208,7</w:t>
            </w:r>
          </w:p>
        </w:tc>
        <w:tc>
          <w:tcPr>
            <w:tcW w:w="1276" w:type="dxa"/>
            <w:tcBorders>
              <w:top w:val="single" w:sz="4" w:space="0" w:color="auto"/>
              <w:left w:val="nil"/>
              <w:bottom w:val="single" w:sz="4" w:space="0" w:color="auto"/>
              <w:right w:val="single" w:sz="4" w:space="0" w:color="auto"/>
            </w:tcBorders>
          </w:tcPr>
          <w:p w14:paraId="10267953" w14:textId="19096815" w:rsidR="003F4C36" w:rsidRPr="00E46D1C" w:rsidRDefault="003F4C36" w:rsidP="003F4C36">
            <w:pPr>
              <w:jc w:val="center"/>
            </w:pPr>
            <w:r w:rsidRPr="00E46D1C">
              <w:t>276 208,7</w:t>
            </w:r>
          </w:p>
        </w:tc>
        <w:tc>
          <w:tcPr>
            <w:tcW w:w="1276" w:type="dxa"/>
            <w:tcBorders>
              <w:top w:val="single" w:sz="4" w:space="0" w:color="auto"/>
              <w:left w:val="nil"/>
              <w:bottom w:val="single" w:sz="4" w:space="0" w:color="auto"/>
              <w:right w:val="single" w:sz="4" w:space="0" w:color="auto"/>
            </w:tcBorders>
          </w:tcPr>
          <w:p w14:paraId="743E77D2" w14:textId="311ECBF7" w:rsidR="003F4C36" w:rsidRPr="00E46D1C" w:rsidRDefault="003F4C36" w:rsidP="003F4C36">
            <w:pPr>
              <w:jc w:val="center"/>
            </w:pPr>
            <w:r w:rsidRPr="00E46D1C">
              <w:t>276 208,7</w:t>
            </w:r>
          </w:p>
        </w:tc>
        <w:tc>
          <w:tcPr>
            <w:tcW w:w="1275" w:type="dxa"/>
            <w:tcBorders>
              <w:top w:val="single" w:sz="4" w:space="0" w:color="auto"/>
              <w:left w:val="nil"/>
              <w:bottom w:val="single" w:sz="4" w:space="0" w:color="auto"/>
              <w:right w:val="single" w:sz="4" w:space="0" w:color="auto"/>
            </w:tcBorders>
          </w:tcPr>
          <w:p w14:paraId="72333566" w14:textId="4AD5A12D" w:rsidR="003F4C36" w:rsidRPr="00E46D1C" w:rsidRDefault="003F4C36" w:rsidP="003F4C36">
            <w:pPr>
              <w:jc w:val="center"/>
            </w:pPr>
            <w:r w:rsidRPr="00E46D1C">
              <w:t>276 208,7</w:t>
            </w:r>
          </w:p>
        </w:tc>
      </w:tr>
      <w:tr w:rsidR="00193AA3" w:rsidRPr="00633418" w14:paraId="64212810" w14:textId="77777777" w:rsidTr="00022A0F">
        <w:trPr>
          <w:trHeight w:val="203"/>
        </w:trPr>
        <w:tc>
          <w:tcPr>
            <w:tcW w:w="567" w:type="dxa"/>
            <w:vMerge/>
            <w:tcBorders>
              <w:left w:val="single" w:sz="4" w:space="0" w:color="auto"/>
              <w:right w:val="single" w:sz="4" w:space="0" w:color="auto"/>
            </w:tcBorders>
            <w:hideMark/>
          </w:tcPr>
          <w:p w14:paraId="265B87D6" w14:textId="3AC98506"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2076D53E"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1BF82FF5" w14:textId="77777777" w:rsidR="00193AA3" w:rsidRDefault="00193AA3" w:rsidP="00193AA3">
            <w:pPr>
              <w:rPr>
                <w:rFonts w:eastAsia="Calibri"/>
                <w:lang w:eastAsia="en-US"/>
              </w:rPr>
            </w:pPr>
            <w:r w:rsidRPr="004A0011">
              <w:rPr>
                <w:rFonts w:eastAsia="Calibri"/>
                <w:lang w:eastAsia="en-US"/>
              </w:rPr>
              <w:t xml:space="preserve">Ответственный исполнитель: </w:t>
            </w:r>
          </w:p>
          <w:p w14:paraId="09DF5D5B" w14:textId="67329E85" w:rsidR="00193AA3" w:rsidRPr="004A0011" w:rsidRDefault="00193AA3" w:rsidP="00193AA3">
            <w:pPr>
              <w:rPr>
                <w:rFonts w:eastAsia="Calibri"/>
                <w:lang w:eastAsia="en-US"/>
              </w:rPr>
            </w:pPr>
            <w:r w:rsidRPr="004A0011">
              <w:rPr>
                <w:rFonts w:eastAsia="Calibri"/>
                <w:lang w:eastAsia="en-US"/>
              </w:rPr>
              <w:t>УМСиКП</w:t>
            </w:r>
          </w:p>
        </w:tc>
        <w:tc>
          <w:tcPr>
            <w:tcW w:w="1276" w:type="dxa"/>
            <w:vAlign w:val="center"/>
          </w:tcPr>
          <w:p w14:paraId="664C0A47" w14:textId="6569CD6F" w:rsidR="00193AA3" w:rsidRPr="00D36880" w:rsidRDefault="00193AA3" w:rsidP="00193AA3">
            <w:pPr>
              <w:widowControl w:val="0"/>
              <w:autoSpaceDE w:val="0"/>
              <w:autoSpaceDN w:val="0"/>
              <w:adjustRightInd w:val="0"/>
              <w:jc w:val="center"/>
            </w:pPr>
            <w:r w:rsidRPr="00D36880">
              <w:t>21 265,4</w:t>
            </w:r>
          </w:p>
        </w:tc>
        <w:tc>
          <w:tcPr>
            <w:tcW w:w="1276" w:type="dxa"/>
            <w:vAlign w:val="center"/>
          </w:tcPr>
          <w:p w14:paraId="0E333225" w14:textId="054E55EA" w:rsidR="00193AA3" w:rsidRPr="00E46D1C" w:rsidRDefault="00193AA3" w:rsidP="00193AA3">
            <w:pPr>
              <w:widowControl w:val="0"/>
              <w:autoSpaceDE w:val="0"/>
              <w:autoSpaceDN w:val="0"/>
              <w:adjustRightInd w:val="0"/>
              <w:jc w:val="center"/>
            </w:pPr>
            <w:r w:rsidRPr="00E46D1C">
              <w:t>21 909,9</w:t>
            </w:r>
          </w:p>
        </w:tc>
        <w:tc>
          <w:tcPr>
            <w:tcW w:w="1417" w:type="dxa"/>
            <w:tcBorders>
              <w:top w:val="single" w:sz="4" w:space="0" w:color="auto"/>
              <w:left w:val="single" w:sz="4" w:space="0" w:color="auto"/>
              <w:right w:val="single" w:sz="4" w:space="0" w:color="auto"/>
            </w:tcBorders>
            <w:vAlign w:val="center"/>
          </w:tcPr>
          <w:p w14:paraId="13F457C0" w14:textId="7EB641FD" w:rsidR="00193AA3" w:rsidRPr="00E46D1C" w:rsidRDefault="00193AA3" w:rsidP="00193AA3">
            <w:pPr>
              <w:widowControl w:val="0"/>
              <w:autoSpaceDE w:val="0"/>
              <w:autoSpaceDN w:val="0"/>
              <w:adjustRightInd w:val="0"/>
              <w:jc w:val="center"/>
            </w:pPr>
            <w:r w:rsidRPr="00E46D1C">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0CC315FD" w14:textId="150BF92A" w:rsidR="00193AA3" w:rsidRPr="00E46D1C" w:rsidRDefault="00193AA3" w:rsidP="00193AA3">
            <w:pPr>
              <w:widowControl w:val="0"/>
              <w:autoSpaceDE w:val="0"/>
              <w:autoSpaceDN w:val="0"/>
              <w:adjustRightInd w:val="0"/>
              <w:jc w:val="center"/>
            </w:pPr>
            <w:r w:rsidRPr="00E46D1C">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3CDE9E79" w14:textId="69408AF9" w:rsidR="00193AA3" w:rsidRPr="00E46D1C" w:rsidRDefault="00193AA3" w:rsidP="00193AA3">
            <w:pPr>
              <w:widowControl w:val="0"/>
              <w:autoSpaceDE w:val="0"/>
              <w:autoSpaceDN w:val="0"/>
              <w:adjustRightInd w:val="0"/>
              <w:jc w:val="center"/>
            </w:pPr>
            <w:r w:rsidRPr="00E46D1C">
              <w:rPr>
                <w:rFonts w:eastAsia="Calibri"/>
                <w:lang w:eastAsia="en-US"/>
              </w:rPr>
              <w:t>22 567,8</w:t>
            </w:r>
          </w:p>
        </w:tc>
        <w:tc>
          <w:tcPr>
            <w:tcW w:w="1275" w:type="dxa"/>
            <w:tcBorders>
              <w:top w:val="single" w:sz="4" w:space="0" w:color="auto"/>
              <w:left w:val="single" w:sz="4" w:space="0" w:color="auto"/>
              <w:right w:val="single" w:sz="4" w:space="0" w:color="auto"/>
            </w:tcBorders>
            <w:vAlign w:val="center"/>
          </w:tcPr>
          <w:p w14:paraId="5D175B94" w14:textId="30635708" w:rsidR="00193AA3" w:rsidRPr="00E46D1C" w:rsidRDefault="00193AA3" w:rsidP="00193AA3">
            <w:pPr>
              <w:widowControl w:val="0"/>
              <w:autoSpaceDE w:val="0"/>
              <w:autoSpaceDN w:val="0"/>
              <w:adjustRightInd w:val="0"/>
              <w:jc w:val="center"/>
            </w:pPr>
            <w:r w:rsidRPr="00E46D1C">
              <w:rPr>
                <w:rFonts w:eastAsia="Calibri"/>
                <w:lang w:eastAsia="en-US"/>
              </w:rPr>
              <w:t>22 567,8</w:t>
            </w:r>
          </w:p>
        </w:tc>
      </w:tr>
      <w:tr w:rsidR="00C35A25" w:rsidRPr="00633418" w14:paraId="1F62AA8B" w14:textId="77777777" w:rsidTr="00022A0F">
        <w:trPr>
          <w:trHeight w:val="225"/>
        </w:trPr>
        <w:tc>
          <w:tcPr>
            <w:tcW w:w="567" w:type="dxa"/>
            <w:vMerge/>
            <w:tcBorders>
              <w:left w:val="single" w:sz="4" w:space="0" w:color="auto"/>
              <w:right w:val="single" w:sz="4" w:space="0" w:color="auto"/>
            </w:tcBorders>
            <w:hideMark/>
          </w:tcPr>
          <w:p w14:paraId="670ACBD8" w14:textId="77777777" w:rsidR="00C35A25" w:rsidRPr="004A0011" w:rsidRDefault="00C35A25" w:rsidP="00C35A25">
            <w:pPr>
              <w:jc w:val="center"/>
            </w:pPr>
          </w:p>
        </w:tc>
        <w:tc>
          <w:tcPr>
            <w:tcW w:w="5103" w:type="dxa"/>
            <w:vMerge/>
            <w:tcBorders>
              <w:left w:val="single" w:sz="4" w:space="0" w:color="auto"/>
              <w:right w:val="single" w:sz="4" w:space="0" w:color="auto"/>
            </w:tcBorders>
            <w:vAlign w:val="center"/>
            <w:hideMark/>
          </w:tcPr>
          <w:p w14:paraId="243B1C19" w14:textId="77777777" w:rsidR="00C35A25" w:rsidRPr="004A0011" w:rsidRDefault="00C35A25" w:rsidP="00C35A25"/>
        </w:tc>
        <w:tc>
          <w:tcPr>
            <w:tcW w:w="2268" w:type="dxa"/>
            <w:tcBorders>
              <w:top w:val="single" w:sz="4" w:space="0" w:color="auto"/>
              <w:left w:val="single" w:sz="4" w:space="0" w:color="auto"/>
              <w:right w:val="single" w:sz="4" w:space="0" w:color="auto"/>
            </w:tcBorders>
            <w:hideMark/>
          </w:tcPr>
          <w:p w14:paraId="0AB1C3E0" w14:textId="77777777" w:rsidR="00C35A25" w:rsidRPr="004A0011" w:rsidRDefault="00C35A25" w:rsidP="00C35A25">
            <w:r w:rsidRPr="004A0011">
              <w:t>МАУ «ЦМИРиТ»</w:t>
            </w:r>
          </w:p>
        </w:tc>
        <w:tc>
          <w:tcPr>
            <w:tcW w:w="1276" w:type="dxa"/>
            <w:tcBorders>
              <w:top w:val="single" w:sz="4" w:space="0" w:color="auto"/>
              <w:left w:val="single" w:sz="4" w:space="0" w:color="auto"/>
              <w:right w:val="single" w:sz="4" w:space="0" w:color="auto"/>
            </w:tcBorders>
          </w:tcPr>
          <w:p w14:paraId="7A049BB3" w14:textId="65486046" w:rsidR="00C35A25" w:rsidRPr="00D36880" w:rsidRDefault="00C35A25" w:rsidP="00C35A25">
            <w:pPr>
              <w:jc w:val="center"/>
            </w:pPr>
            <w:r w:rsidRPr="00D36880">
              <w:t>108 361,8</w:t>
            </w:r>
          </w:p>
        </w:tc>
        <w:tc>
          <w:tcPr>
            <w:tcW w:w="1276" w:type="dxa"/>
            <w:tcBorders>
              <w:top w:val="single" w:sz="4" w:space="0" w:color="auto"/>
              <w:left w:val="single" w:sz="4" w:space="0" w:color="auto"/>
              <w:right w:val="single" w:sz="4" w:space="0" w:color="auto"/>
            </w:tcBorders>
          </w:tcPr>
          <w:p w14:paraId="1DD61160" w14:textId="037906D4" w:rsidR="00C35A25" w:rsidRPr="00E46D1C" w:rsidRDefault="00C35A25" w:rsidP="00C35A25">
            <w:pPr>
              <w:jc w:val="center"/>
              <w:rPr>
                <w:vertAlign w:val="superscript"/>
              </w:rPr>
            </w:pPr>
            <w:r w:rsidRPr="00E46D1C">
              <w:t>97 312,7</w:t>
            </w:r>
          </w:p>
        </w:tc>
        <w:tc>
          <w:tcPr>
            <w:tcW w:w="1417" w:type="dxa"/>
          </w:tcPr>
          <w:p w14:paraId="1C49230D" w14:textId="23CCC774" w:rsidR="00C35A25" w:rsidRPr="00E46D1C" w:rsidRDefault="00C35A25" w:rsidP="00C35A25">
            <w:pPr>
              <w:jc w:val="center"/>
            </w:pPr>
            <w:r w:rsidRPr="00E46D1C">
              <w:t>93 516,7</w:t>
            </w:r>
          </w:p>
        </w:tc>
        <w:tc>
          <w:tcPr>
            <w:tcW w:w="1276" w:type="dxa"/>
          </w:tcPr>
          <w:p w14:paraId="37CC5E61" w14:textId="322AE4D1" w:rsidR="00C35A25" w:rsidRPr="00E46D1C" w:rsidRDefault="00C35A25" w:rsidP="00C35A25">
            <w:pPr>
              <w:jc w:val="center"/>
            </w:pPr>
            <w:r w:rsidRPr="00E46D1C">
              <w:t>93 516,7</w:t>
            </w:r>
          </w:p>
        </w:tc>
        <w:tc>
          <w:tcPr>
            <w:tcW w:w="1276" w:type="dxa"/>
          </w:tcPr>
          <w:p w14:paraId="164F7E96" w14:textId="33A43EDA" w:rsidR="00C35A25" w:rsidRPr="00E46D1C" w:rsidRDefault="00C35A25" w:rsidP="00C35A25">
            <w:pPr>
              <w:jc w:val="center"/>
            </w:pPr>
            <w:r w:rsidRPr="00E46D1C">
              <w:t>93 516,7</w:t>
            </w:r>
          </w:p>
        </w:tc>
        <w:tc>
          <w:tcPr>
            <w:tcW w:w="1275" w:type="dxa"/>
          </w:tcPr>
          <w:p w14:paraId="3865405B" w14:textId="4AB179B8" w:rsidR="00C35A25" w:rsidRPr="00E46D1C" w:rsidRDefault="00C35A25" w:rsidP="00C35A25">
            <w:pPr>
              <w:jc w:val="center"/>
              <w:rPr>
                <w:vertAlign w:val="superscript"/>
              </w:rPr>
            </w:pPr>
            <w:r w:rsidRPr="00E46D1C">
              <w:t>93 516,7</w:t>
            </w:r>
          </w:p>
        </w:tc>
      </w:tr>
      <w:tr w:rsidR="00B26FB3" w:rsidRPr="00633418" w14:paraId="2F93B49B" w14:textId="77777777" w:rsidTr="002816DE">
        <w:trPr>
          <w:trHeight w:val="271"/>
        </w:trPr>
        <w:tc>
          <w:tcPr>
            <w:tcW w:w="567" w:type="dxa"/>
            <w:vMerge/>
            <w:tcBorders>
              <w:left w:val="single" w:sz="4" w:space="0" w:color="auto"/>
              <w:right w:val="single" w:sz="4" w:space="0" w:color="auto"/>
            </w:tcBorders>
            <w:hideMark/>
          </w:tcPr>
          <w:p w14:paraId="273554EA" w14:textId="77777777" w:rsidR="00B26FB3" w:rsidRPr="004A0011" w:rsidRDefault="00B26FB3" w:rsidP="00B26FB3">
            <w:pPr>
              <w:jc w:val="center"/>
            </w:pPr>
          </w:p>
        </w:tc>
        <w:tc>
          <w:tcPr>
            <w:tcW w:w="5103" w:type="dxa"/>
            <w:vMerge/>
            <w:tcBorders>
              <w:left w:val="single" w:sz="4" w:space="0" w:color="auto"/>
              <w:right w:val="single" w:sz="4" w:space="0" w:color="auto"/>
            </w:tcBorders>
            <w:vAlign w:val="center"/>
            <w:hideMark/>
          </w:tcPr>
          <w:p w14:paraId="4407543F" w14:textId="77777777" w:rsidR="00B26FB3" w:rsidRPr="004A0011" w:rsidRDefault="00B26FB3" w:rsidP="00B26FB3"/>
        </w:tc>
        <w:tc>
          <w:tcPr>
            <w:tcW w:w="2268" w:type="dxa"/>
            <w:tcBorders>
              <w:top w:val="single" w:sz="4" w:space="0" w:color="auto"/>
              <w:left w:val="single" w:sz="4" w:space="0" w:color="auto"/>
              <w:right w:val="single" w:sz="4" w:space="0" w:color="auto"/>
            </w:tcBorders>
            <w:hideMark/>
          </w:tcPr>
          <w:p w14:paraId="6837DA6A" w14:textId="77777777" w:rsidR="00B26FB3" w:rsidRPr="004A0011" w:rsidRDefault="00B26FB3" w:rsidP="00B26FB3">
            <w:pPr>
              <w:rPr>
                <w:rFonts w:eastAsia="Calibri"/>
                <w:lang w:eastAsia="en-US"/>
              </w:rPr>
            </w:pPr>
            <w:r w:rsidRPr="004A0011">
              <w:rPr>
                <w:rFonts w:eastAsia="Calibri"/>
                <w:lang w:eastAsia="en-US"/>
              </w:rPr>
              <w:t>МАУ «ЦКО»</w:t>
            </w:r>
          </w:p>
        </w:tc>
        <w:tc>
          <w:tcPr>
            <w:tcW w:w="1276" w:type="dxa"/>
            <w:tcBorders>
              <w:top w:val="single" w:sz="4" w:space="0" w:color="auto"/>
              <w:left w:val="single" w:sz="4" w:space="0" w:color="auto"/>
              <w:right w:val="single" w:sz="4" w:space="0" w:color="auto"/>
            </w:tcBorders>
            <w:vAlign w:val="center"/>
          </w:tcPr>
          <w:p w14:paraId="6EF3B5DB" w14:textId="3ED58905" w:rsidR="00B26FB3" w:rsidRPr="00D36880" w:rsidRDefault="00B26FB3" w:rsidP="00B26FB3">
            <w:pPr>
              <w:jc w:val="center"/>
              <w:rPr>
                <w:rFonts w:eastAsia="Calibri"/>
                <w:vertAlign w:val="superscript"/>
                <w:lang w:eastAsia="en-US"/>
              </w:rPr>
            </w:pPr>
            <w:r w:rsidRPr="00D36880">
              <w:t>223 323,4</w:t>
            </w:r>
          </w:p>
        </w:tc>
        <w:tc>
          <w:tcPr>
            <w:tcW w:w="1276" w:type="dxa"/>
            <w:tcBorders>
              <w:top w:val="single" w:sz="4" w:space="0" w:color="auto"/>
              <w:left w:val="single" w:sz="4" w:space="0" w:color="auto"/>
              <w:right w:val="single" w:sz="4" w:space="0" w:color="auto"/>
            </w:tcBorders>
            <w:vAlign w:val="center"/>
          </w:tcPr>
          <w:p w14:paraId="169474DE" w14:textId="473E9B87" w:rsidR="00B26FB3" w:rsidRPr="00E46D1C" w:rsidRDefault="00B26FB3" w:rsidP="00B26FB3">
            <w:pPr>
              <w:jc w:val="center"/>
              <w:rPr>
                <w:rFonts w:eastAsia="Calibri"/>
                <w:vertAlign w:val="superscript"/>
                <w:lang w:eastAsia="en-US"/>
              </w:rPr>
            </w:pPr>
            <w:r w:rsidRPr="00E46D1C">
              <w:t>148 369,0</w:t>
            </w:r>
          </w:p>
        </w:tc>
        <w:tc>
          <w:tcPr>
            <w:tcW w:w="1417" w:type="dxa"/>
            <w:tcBorders>
              <w:top w:val="single" w:sz="4" w:space="0" w:color="auto"/>
              <w:left w:val="single" w:sz="4" w:space="0" w:color="auto"/>
              <w:right w:val="single" w:sz="4" w:space="0" w:color="auto"/>
            </w:tcBorders>
            <w:vAlign w:val="center"/>
          </w:tcPr>
          <w:p w14:paraId="6F4268B2" w14:textId="2DC45B23" w:rsidR="00B26FB3" w:rsidRPr="00E46D1C" w:rsidRDefault="00B26FB3" w:rsidP="00B26FB3">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539CC376" w14:textId="2188AB5C" w:rsidR="00B26FB3" w:rsidRPr="00E46D1C" w:rsidRDefault="00B26FB3" w:rsidP="00B26FB3">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6705D808" w14:textId="36A8DFD7" w:rsidR="00B26FB3" w:rsidRPr="00E46D1C" w:rsidRDefault="00B26FB3" w:rsidP="00B26FB3">
            <w:pPr>
              <w:jc w:val="center"/>
              <w:rPr>
                <w:rFonts w:eastAsia="Calibri"/>
                <w:lang w:eastAsia="en-US"/>
              </w:rPr>
            </w:pPr>
            <w:r w:rsidRPr="00E46D1C">
              <w:t>148 614,6</w:t>
            </w:r>
          </w:p>
        </w:tc>
        <w:tc>
          <w:tcPr>
            <w:tcW w:w="1275" w:type="dxa"/>
            <w:tcBorders>
              <w:top w:val="single" w:sz="4" w:space="0" w:color="auto"/>
              <w:left w:val="single" w:sz="4" w:space="0" w:color="auto"/>
              <w:right w:val="single" w:sz="4" w:space="0" w:color="auto"/>
            </w:tcBorders>
            <w:vAlign w:val="center"/>
          </w:tcPr>
          <w:p w14:paraId="5854281D" w14:textId="24308F80" w:rsidR="00B26FB3" w:rsidRPr="00E46D1C" w:rsidRDefault="00B26FB3" w:rsidP="00B26FB3">
            <w:pPr>
              <w:jc w:val="center"/>
              <w:rPr>
                <w:rFonts w:eastAsia="Calibri"/>
                <w:vertAlign w:val="superscript"/>
                <w:lang w:eastAsia="en-US"/>
              </w:rPr>
            </w:pPr>
            <w:r w:rsidRPr="00E46D1C">
              <w:t>148 614,6</w:t>
            </w:r>
          </w:p>
        </w:tc>
      </w:tr>
      <w:tr w:rsidR="00215529" w:rsidRPr="00633418" w14:paraId="16A2DC5F" w14:textId="77777777" w:rsidTr="00022A0F">
        <w:trPr>
          <w:trHeight w:val="233"/>
        </w:trPr>
        <w:tc>
          <w:tcPr>
            <w:tcW w:w="567" w:type="dxa"/>
            <w:vMerge/>
            <w:tcBorders>
              <w:left w:val="single" w:sz="4" w:space="0" w:color="auto"/>
              <w:right w:val="single" w:sz="4" w:space="0" w:color="auto"/>
            </w:tcBorders>
            <w:hideMark/>
          </w:tcPr>
          <w:p w14:paraId="50847081"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03DCE8AC" w14:textId="77777777" w:rsidR="00215529" w:rsidRPr="004A0011" w:rsidRDefault="00215529" w:rsidP="00215529"/>
        </w:tc>
        <w:tc>
          <w:tcPr>
            <w:tcW w:w="2268" w:type="dxa"/>
            <w:tcBorders>
              <w:top w:val="single" w:sz="4" w:space="0" w:color="auto"/>
              <w:left w:val="single" w:sz="4" w:space="0" w:color="auto"/>
              <w:right w:val="single" w:sz="4" w:space="0" w:color="auto"/>
            </w:tcBorders>
            <w:hideMark/>
          </w:tcPr>
          <w:p w14:paraId="4CD6BFDD" w14:textId="77777777" w:rsidR="00215529" w:rsidRPr="004A0011" w:rsidRDefault="00215529" w:rsidP="00215529">
            <w:pPr>
              <w:rPr>
                <w:rFonts w:eastAsia="Calibri"/>
                <w:lang w:eastAsia="en-US"/>
              </w:rPr>
            </w:pPr>
            <w:r w:rsidRPr="004A0011">
              <w:rPr>
                <w:rFonts w:eastAsia="Calibri"/>
                <w:lang w:eastAsia="en-US"/>
              </w:rPr>
              <w:t>МБУ «МФЦ</w:t>
            </w:r>
            <w:r w:rsidRPr="004A0011">
              <w:t xml:space="preserve"> </w:t>
            </w:r>
            <w:r w:rsidRPr="004A0011">
              <w:rPr>
                <w:rFonts w:eastAsia="Calibri"/>
                <w:lang w:eastAsia="en-US"/>
              </w:rPr>
              <w:t>в г. Череповце»</w:t>
            </w:r>
          </w:p>
        </w:tc>
        <w:tc>
          <w:tcPr>
            <w:tcW w:w="1276" w:type="dxa"/>
            <w:tcBorders>
              <w:top w:val="single" w:sz="4" w:space="0" w:color="auto"/>
              <w:left w:val="single" w:sz="4" w:space="0" w:color="auto"/>
              <w:right w:val="single" w:sz="4" w:space="0" w:color="auto"/>
            </w:tcBorders>
            <w:vAlign w:val="center"/>
          </w:tcPr>
          <w:p w14:paraId="2C7BE016" w14:textId="39243DB2" w:rsidR="00215529" w:rsidRPr="00D36880" w:rsidRDefault="00215529" w:rsidP="00215529">
            <w:pPr>
              <w:jc w:val="center"/>
              <w:rPr>
                <w:vertAlign w:val="superscript"/>
              </w:rPr>
            </w:pPr>
            <w:r w:rsidRPr="00D36880">
              <w:t>11 514,6</w:t>
            </w:r>
          </w:p>
        </w:tc>
        <w:tc>
          <w:tcPr>
            <w:tcW w:w="1276" w:type="dxa"/>
            <w:tcBorders>
              <w:top w:val="single" w:sz="4" w:space="0" w:color="auto"/>
              <w:left w:val="single" w:sz="4" w:space="0" w:color="auto"/>
              <w:right w:val="single" w:sz="4" w:space="0" w:color="auto"/>
            </w:tcBorders>
            <w:vAlign w:val="center"/>
          </w:tcPr>
          <w:p w14:paraId="27506FBB" w14:textId="75A952E1" w:rsidR="00215529" w:rsidRPr="00E46D1C" w:rsidRDefault="00215529" w:rsidP="00215529">
            <w:pPr>
              <w:jc w:val="center"/>
              <w:rPr>
                <w:vertAlign w:val="superscript"/>
              </w:rPr>
            </w:pPr>
            <w:r w:rsidRPr="00E46D1C">
              <w:t>11 512,1</w:t>
            </w:r>
          </w:p>
        </w:tc>
        <w:tc>
          <w:tcPr>
            <w:tcW w:w="1417" w:type="dxa"/>
            <w:vAlign w:val="center"/>
          </w:tcPr>
          <w:p w14:paraId="520068F4" w14:textId="7C0E0973" w:rsidR="00215529" w:rsidRPr="00E46D1C" w:rsidRDefault="00215529" w:rsidP="00215529">
            <w:pPr>
              <w:jc w:val="center"/>
            </w:pPr>
            <w:r w:rsidRPr="00E46D1C">
              <w:t>11 509,6</w:t>
            </w:r>
          </w:p>
        </w:tc>
        <w:tc>
          <w:tcPr>
            <w:tcW w:w="1276" w:type="dxa"/>
            <w:vAlign w:val="center"/>
          </w:tcPr>
          <w:p w14:paraId="5B56419E" w14:textId="6B803B9A" w:rsidR="00215529" w:rsidRPr="00E46D1C" w:rsidRDefault="00215529" w:rsidP="00215529">
            <w:pPr>
              <w:jc w:val="center"/>
            </w:pPr>
            <w:r w:rsidRPr="00E46D1C">
              <w:t>11 509,6</w:t>
            </w:r>
          </w:p>
        </w:tc>
        <w:tc>
          <w:tcPr>
            <w:tcW w:w="1276" w:type="dxa"/>
            <w:vAlign w:val="center"/>
          </w:tcPr>
          <w:p w14:paraId="6184D746" w14:textId="68A58E85" w:rsidR="00215529" w:rsidRPr="00E46D1C" w:rsidRDefault="00215529" w:rsidP="00215529">
            <w:pPr>
              <w:jc w:val="center"/>
            </w:pPr>
            <w:r w:rsidRPr="00E46D1C">
              <w:t>11 509,6</w:t>
            </w:r>
          </w:p>
        </w:tc>
        <w:tc>
          <w:tcPr>
            <w:tcW w:w="1275" w:type="dxa"/>
            <w:vAlign w:val="center"/>
          </w:tcPr>
          <w:p w14:paraId="53DB1433" w14:textId="2D29EBEA" w:rsidR="00215529" w:rsidRPr="00E46D1C" w:rsidRDefault="00215529" w:rsidP="00215529">
            <w:pPr>
              <w:jc w:val="center"/>
              <w:rPr>
                <w:vertAlign w:val="superscript"/>
              </w:rPr>
            </w:pPr>
            <w:r w:rsidRPr="00E46D1C">
              <w:t>11 509,6</w:t>
            </w:r>
          </w:p>
        </w:tc>
      </w:tr>
      <w:tr w:rsidR="00B26FB3" w:rsidRPr="00633418" w14:paraId="79BEB817" w14:textId="77777777" w:rsidTr="00022A0F">
        <w:trPr>
          <w:trHeight w:val="511"/>
        </w:trPr>
        <w:tc>
          <w:tcPr>
            <w:tcW w:w="567" w:type="dxa"/>
            <w:vMerge w:val="restart"/>
            <w:tcBorders>
              <w:top w:val="single" w:sz="4" w:space="0" w:color="auto"/>
              <w:left w:val="single" w:sz="4" w:space="0" w:color="auto"/>
              <w:right w:val="single" w:sz="4" w:space="0" w:color="auto"/>
            </w:tcBorders>
            <w:hideMark/>
          </w:tcPr>
          <w:p w14:paraId="00ECD4F3" w14:textId="77777777" w:rsidR="00B26FB3" w:rsidRPr="004A0011" w:rsidRDefault="00B26FB3" w:rsidP="00B26FB3">
            <w:pPr>
              <w:jc w:val="center"/>
            </w:pPr>
            <w:r w:rsidRPr="004A0011">
              <w:t>2.</w:t>
            </w:r>
          </w:p>
        </w:tc>
        <w:tc>
          <w:tcPr>
            <w:tcW w:w="5103" w:type="dxa"/>
            <w:vMerge w:val="restart"/>
            <w:tcBorders>
              <w:top w:val="single" w:sz="4" w:space="0" w:color="auto"/>
              <w:left w:val="single" w:sz="4" w:space="0" w:color="auto"/>
              <w:right w:val="single" w:sz="4" w:space="0" w:color="auto"/>
            </w:tcBorders>
            <w:hideMark/>
          </w:tcPr>
          <w:p w14:paraId="13EF4105" w14:textId="77777777" w:rsidR="00B26FB3" w:rsidRPr="004A0011" w:rsidRDefault="00B26FB3" w:rsidP="00B26FB3">
            <w:r w:rsidRPr="004A0011">
              <w:t xml:space="preserve">Подпрограмма 1: </w:t>
            </w:r>
          </w:p>
          <w:p w14:paraId="18B216BE" w14:textId="1A49953F" w:rsidR="00B26FB3" w:rsidRPr="004A0011" w:rsidRDefault="00B26FB3" w:rsidP="00B26FB3">
            <w:r w:rsidRPr="004A0011">
              <w:t>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2268" w:type="dxa"/>
            <w:tcBorders>
              <w:top w:val="single" w:sz="4" w:space="0" w:color="auto"/>
              <w:left w:val="single" w:sz="4" w:space="0" w:color="auto"/>
              <w:right w:val="single" w:sz="4" w:space="0" w:color="auto"/>
            </w:tcBorders>
            <w:hideMark/>
          </w:tcPr>
          <w:p w14:paraId="031F2DCD" w14:textId="77777777" w:rsidR="00B26FB3" w:rsidRPr="004A0011" w:rsidRDefault="00B26FB3" w:rsidP="00B26FB3">
            <w:r w:rsidRPr="004A0011">
              <w:t>всего</w:t>
            </w:r>
          </w:p>
        </w:tc>
        <w:tc>
          <w:tcPr>
            <w:tcW w:w="1276" w:type="dxa"/>
            <w:tcBorders>
              <w:top w:val="single" w:sz="4" w:space="0" w:color="auto"/>
              <w:left w:val="single" w:sz="4" w:space="0" w:color="auto"/>
              <w:right w:val="single" w:sz="4" w:space="0" w:color="auto"/>
            </w:tcBorders>
            <w:vAlign w:val="center"/>
          </w:tcPr>
          <w:p w14:paraId="7700DAB6" w14:textId="3721C2B1" w:rsidR="00B26FB3" w:rsidRPr="00D36880" w:rsidRDefault="00B26FB3" w:rsidP="00B26FB3">
            <w:pPr>
              <w:jc w:val="center"/>
              <w:rPr>
                <w:rFonts w:eastAsia="Calibri"/>
                <w:lang w:eastAsia="en-US"/>
              </w:rPr>
            </w:pPr>
            <w:r w:rsidRPr="00D36880">
              <w:t>223 323,4</w:t>
            </w:r>
          </w:p>
        </w:tc>
        <w:tc>
          <w:tcPr>
            <w:tcW w:w="1276" w:type="dxa"/>
            <w:tcBorders>
              <w:top w:val="single" w:sz="4" w:space="0" w:color="auto"/>
              <w:left w:val="single" w:sz="4" w:space="0" w:color="auto"/>
              <w:right w:val="single" w:sz="4" w:space="0" w:color="auto"/>
            </w:tcBorders>
            <w:vAlign w:val="center"/>
          </w:tcPr>
          <w:p w14:paraId="76D36E33" w14:textId="079E54B1" w:rsidR="00B26FB3" w:rsidRPr="00E46D1C" w:rsidRDefault="00B26FB3" w:rsidP="00B26FB3">
            <w:pPr>
              <w:jc w:val="center"/>
              <w:rPr>
                <w:rFonts w:eastAsia="Calibri"/>
                <w:lang w:eastAsia="en-US"/>
              </w:rPr>
            </w:pPr>
            <w:r w:rsidRPr="00E46D1C">
              <w:t>148 369,0</w:t>
            </w:r>
          </w:p>
        </w:tc>
        <w:tc>
          <w:tcPr>
            <w:tcW w:w="1417" w:type="dxa"/>
            <w:tcBorders>
              <w:top w:val="single" w:sz="4" w:space="0" w:color="auto"/>
              <w:left w:val="single" w:sz="4" w:space="0" w:color="auto"/>
              <w:right w:val="single" w:sz="4" w:space="0" w:color="auto"/>
            </w:tcBorders>
            <w:vAlign w:val="center"/>
          </w:tcPr>
          <w:p w14:paraId="11BFCF74" w14:textId="54E3FC18" w:rsidR="00B26FB3" w:rsidRPr="00E46D1C" w:rsidRDefault="00B26FB3" w:rsidP="00B26FB3">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440BD31D" w14:textId="42498563" w:rsidR="00B26FB3" w:rsidRPr="00E46D1C" w:rsidRDefault="00B26FB3" w:rsidP="00B26FB3">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54480FB9" w14:textId="1B0DF3D1" w:rsidR="00B26FB3" w:rsidRPr="00E46D1C" w:rsidRDefault="00B26FB3" w:rsidP="00B26FB3">
            <w:pPr>
              <w:jc w:val="center"/>
              <w:rPr>
                <w:rFonts w:eastAsia="Calibri"/>
                <w:lang w:eastAsia="en-US"/>
              </w:rPr>
            </w:pPr>
            <w:r w:rsidRPr="00E46D1C">
              <w:t>148 614,6</w:t>
            </w:r>
          </w:p>
        </w:tc>
        <w:tc>
          <w:tcPr>
            <w:tcW w:w="1275" w:type="dxa"/>
            <w:tcBorders>
              <w:top w:val="single" w:sz="4" w:space="0" w:color="auto"/>
              <w:left w:val="single" w:sz="4" w:space="0" w:color="auto"/>
              <w:right w:val="single" w:sz="4" w:space="0" w:color="auto"/>
            </w:tcBorders>
            <w:vAlign w:val="center"/>
          </w:tcPr>
          <w:p w14:paraId="2837A4EC" w14:textId="5C01A844" w:rsidR="00B26FB3" w:rsidRPr="00E46D1C" w:rsidRDefault="00B26FB3" w:rsidP="00B26FB3">
            <w:pPr>
              <w:jc w:val="center"/>
              <w:rPr>
                <w:rFonts w:eastAsia="Calibri"/>
                <w:lang w:eastAsia="en-US"/>
              </w:rPr>
            </w:pPr>
            <w:r w:rsidRPr="00E46D1C">
              <w:t>148 614,6</w:t>
            </w:r>
          </w:p>
        </w:tc>
      </w:tr>
      <w:tr w:rsidR="00B26FB3" w:rsidRPr="00633418" w14:paraId="64D9499F" w14:textId="77777777" w:rsidTr="00022A0F">
        <w:trPr>
          <w:trHeight w:val="269"/>
        </w:trPr>
        <w:tc>
          <w:tcPr>
            <w:tcW w:w="567" w:type="dxa"/>
            <w:vMerge/>
            <w:tcBorders>
              <w:left w:val="single" w:sz="4" w:space="0" w:color="auto"/>
              <w:right w:val="single" w:sz="4" w:space="0" w:color="auto"/>
            </w:tcBorders>
            <w:hideMark/>
          </w:tcPr>
          <w:p w14:paraId="3C9BB1B1" w14:textId="77777777" w:rsidR="00B26FB3" w:rsidRPr="004A0011" w:rsidRDefault="00B26FB3" w:rsidP="00B26FB3">
            <w:pPr>
              <w:jc w:val="center"/>
            </w:pPr>
          </w:p>
        </w:tc>
        <w:tc>
          <w:tcPr>
            <w:tcW w:w="5103" w:type="dxa"/>
            <w:vMerge/>
            <w:tcBorders>
              <w:left w:val="single" w:sz="4" w:space="0" w:color="auto"/>
              <w:right w:val="single" w:sz="4" w:space="0" w:color="auto"/>
            </w:tcBorders>
            <w:vAlign w:val="center"/>
            <w:hideMark/>
          </w:tcPr>
          <w:p w14:paraId="3BFCB921" w14:textId="77777777" w:rsidR="00B26FB3" w:rsidRPr="004A0011" w:rsidRDefault="00B26FB3" w:rsidP="00B26FB3"/>
        </w:tc>
        <w:tc>
          <w:tcPr>
            <w:tcW w:w="2268" w:type="dxa"/>
            <w:tcBorders>
              <w:top w:val="single" w:sz="4" w:space="0" w:color="auto"/>
              <w:left w:val="single" w:sz="4" w:space="0" w:color="auto"/>
              <w:right w:val="single" w:sz="4" w:space="0" w:color="auto"/>
            </w:tcBorders>
            <w:hideMark/>
          </w:tcPr>
          <w:p w14:paraId="30335671" w14:textId="19F03FF3" w:rsidR="00B26FB3" w:rsidRPr="004A0011" w:rsidRDefault="00B26FB3" w:rsidP="00B26FB3">
            <w:pPr>
              <w:tabs>
                <w:tab w:val="right" w:pos="2227"/>
              </w:tabs>
              <w:rPr>
                <w:rFonts w:eastAsia="Calibri"/>
                <w:lang w:eastAsia="en-US"/>
              </w:rPr>
            </w:pPr>
            <w:r w:rsidRPr="004A0011">
              <w:rPr>
                <w:rFonts w:eastAsia="Calibri"/>
                <w:lang w:eastAsia="en-US"/>
              </w:rPr>
              <w:t>МАУ «ЦКО»</w:t>
            </w:r>
          </w:p>
          <w:p w14:paraId="6956FB0E" w14:textId="5DA89292" w:rsidR="00B26FB3" w:rsidRPr="004A0011" w:rsidRDefault="00B26FB3" w:rsidP="00B26FB3">
            <w:pPr>
              <w:tabs>
                <w:tab w:val="right" w:pos="2227"/>
              </w:tabs>
              <w:rPr>
                <w:rFonts w:eastAsia="Calibri"/>
                <w:lang w:eastAsia="en-US"/>
              </w:rPr>
            </w:pPr>
          </w:p>
        </w:tc>
        <w:tc>
          <w:tcPr>
            <w:tcW w:w="1276" w:type="dxa"/>
            <w:tcBorders>
              <w:top w:val="single" w:sz="4" w:space="0" w:color="auto"/>
              <w:left w:val="single" w:sz="4" w:space="0" w:color="auto"/>
              <w:right w:val="single" w:sz="4" w:space="0" w:color="auto"/>
            </w:tcBorders>
            <w:vAlign w:val="center"/>
          </w:tcPr>
          <w:p w14:paraId="5DBEDDBF" w14:textId="1E918275" w:rsidR="00B26FB3" w:rsidRPr="00D36880" w:rsidRDefault="00B26FB3" w:rsidP="00B26FB3">
            <w:pPr>
              <w:jc w:val="center"/>
              <w:rPr>
                <w:rFonts w:eastAsia="Calibri"/>
                <w:lang w:eastAsia="en-US"/>
              </w:rPr>
            </w:pPr>
            <w:r w:rsidRPr="00D36880">
              <w:t>223 323,4</w:t>
            </w:r>
          </w:p>
        </w:tc>
        <w:tc>
          <w:tcPr>
            <w:tcW w:w="1276" w:type="dxa"/>
            <w:tcBorders>
              <w:top w:val="single" w:sz="4" w:space="0" w:color="auto"/>
              <w:left w:val="single" w:sz="4" w:space="0" w:color="auto"/>
              <w:right w:val="single" w:sz="4" w:space="0" w:color="auto"/>
            </w:tcBorders>
            <w:vAlign w:val="center"/>
          </w:tcPr>
          <w:p w14:paraId="7E4DC020" w14:textId="4DC9CDB4" w:rsidR="00B26FB3" w:rsidRPr="00E46D1C" w:rsidRDefault="00B26FB3" w:rsidP="00B26FB3">
            <w:pPr>
              <w:jc w:val="center"/>
              <w:rPr>
                <w:rFonts w:eastAsia="Calibri"/>
                <w:lang w:eastAsia="en-US"/>
              </w:rPr>
            </w:pPr>
            <w:r w:rsidRPr="00E46D1C">
              <w:t>148 369,0</w:t>
            </w:r>
          </w:p>
        </w:tc>
        <w:tc>
          <w:tcPr>
            <w:tcW w:w="1417" w:type="dxa"/>
            <w:tcBorders>
              <w:top w:val="single" w:sz="4" w:space="0" w:color="auto"/>
              <w:left w:val="single" w:sz="4" w:space="0" w:color="auto"/>
              <w:right w:val="single" w:sz="4" w:space="0" w:color="auto"/>
            </w:tcBorders>
            <w:vAlign w:val="center"/>
          </w:tcPr>
          <w:p w14:paraId="686329A8" w14:textId="67F19F57" w:rsidR="00B26FB3" w:rsidRPr="00E46D1C" w:rsidRDefault="00B26FB3" w:rsidP="00B26FB3">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1400FC1A" w14:textId="60924C86" w:rsidR="00B26FB3" w:rsidRPr="00E46D1C" w:rsidRDefault="00B26FB3" w:rsidP="00B26FB3">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10DFD98A" w14:textId="63DA912D" w:rsidR="00B26FB3" w:rsidRPr="00E46D1C" w:rsidRDefault="00B26FB3" w:rsidP="00B26FB3">
            <w:pPr>
              <w:jc w:val="center"/>
              <w:rPr>
                <w:rFonts w:eastAsia="Calibri"/>
                <w:lang w:eastAsia="en-US"/>
              </w:rPr>
            </w:pPr>
            <w:r w:rsidRPr="00E46D1C">
              <w:t>148 614,6</w:t>
            </w:r>
          </w:p>
        </w:tc>
        <w:tc>
          <w:tcPr>
            <w:tcW w:w="1275" w:type="dxa"/>
            <w:tcBorders>
              <w:top w:val="single" w:sz="4" w:space="0" w:color="auto"/>
              <w:left w:val="single" w:sz="4" w:space="0" w:color="auto"/>
              <w:right w:val="single" w:sz="4" w:space="0" w:color="auto"/>
            </w:tcBorders>
            <w:vAlign w:val="center"/>
          </w:tcPr>
          <w:p w14:paraId="07D0805E" w14:textId="4C8D928F" w:rsidR="00B26FB3" w:rsidRPr="00E46D1C" w:rsidRDefault="00B26FB3" w:rsidP="00B26FB3">
            <w:pPr>
              <w:jc w:val="center"/>
              <w:rPr>
                <w:rFonts w:eastAsia="Calibri"/>
                <w:lang w:eastAsia="en-US"/>
              </w:rPr>
            </w:pPr>
            <w:r w:rsidRPr="00E46D1C">
              <w:t>148 614,6</w:t>
            </w:r>
          </w:p>
        </w:tc>
      </w:tr>
      <w:tr w:rsidR="00B26FB3" w:rsidRPr="00633418" w14:paraId="28E4F194" w14:textId="77777777" w:rsidTr="00022A0F">
        <w:trPr>
          <w:trHeight w:val="641"/>
        </w:trPr>
        <w:tc>
          <w:tcPr>
            <w:tcW w:w="567" w:type="dxa"/>
            <w:vMerge w:val="restart"/>
            <w:tcBorders>
              <w:left w:val="single" w:sz="4" w:space="0" w:color="auto"/>
              <w:right w:val="single" w:sz="4" w:space="0" w:color="auto"/>
            </w:tcBorders>
          </w:tcPr>
          <w:p w14:paraId="78F82A83" w14:textId="0AC55257" w:rsidR="00B26FB3" w:rsidRPr="004A0011" w:rsidRDefault="00B26FB3" w:rsidP="00B26FB3">
            <w:pPr>
              <w:jc w:val="center"/>
            </w:pPr>
            <w:r w:rsidRPr="004A0011">
              <w:rPr>
                <w:rFonts w:eastAsia="Calibri"/>
                <w:lang w:eastAsia="en-US"/>
              </w:rPr>
              <w:t>3.</w:t>
            </w:r>
          </w:p>
        </w:tc>
        <w:tc>
          <w:tcPr>
            <w:tcW w:w="5103" w:type="dxa"/>
            <w:vMerge w:val="restart"/>
            <w:tcBorders>
              <w:left w:val="single" w:sz="4" w:space="0" w:color="auto"/>
              <w:right w:val="single" w:sz="4" w:space="0" w:color="auto"/>
            </w:tcBorders>
          </w:tcPr>
          <w:p w14:paraId="60BD81EF" w14:textId="77777777" w:rsidR="00B26FB3" w:rsidRPr="004A0011" w:rsidRDefault="00B26FB3" w:rsidP="00B26FB3">
            <w:pPr>
              <w:ind w:left="-57" w:right="-170"/>
              <w:rPr>
                <w:rFonts w:eastAsia="Calibri"/>
                <w:lang w:eastAsia="en-US"/>
              </w:rPr>
            </w:pPr>
            <w:r w:rsidRPr="004A0011">
              <w:rPr>
                <w:rFonts w:eastAsia="Calibri"/>
                <w:lang w:eastAsia="en-US"/>
              </w:rPr>
              <w:t xml:space="preserve">Основное мероприятие 1.1: </w:t>
            </w:r>
          </w:p>
          <w:p w14:paraId="6383EB95" w14:textId="2E3C7767" w:rsidR="00B26FB3" w:rsidRPr="004A0011" w:rsidRDefault="00B26FB3" w:rsidP="00B26FB3">
            <w:pPr>
              <w:ind w:left="-57" w:right="-170"/>
            </w:pPr>
            <w:r w:rsidRPr="004A0011">
              <w:rPr>
                <w:rFonts w:eastAsia="Calibri"/>
                <w:lang w:eastAsia="en-US"/>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2268" w:type="dxa"/>
            <w:tcBorders>
              <w:top w:val="single" w:sz="4" w:space="0" w:color="auto"/>
              <w:left w:val="single" w:sz="4" w:space="0" w:color="auto"/>
              <w:right w:val="single" w:sz="4" w:space="0" w:color="auto"/>
            </w:tcBorders>
          </w:tcPr>
          <w:p w14:paraId="56F1A70B" w14:textId="6AC58438" w:rsidR="00B26FB3" w:rsidRPr="004A0011" w:rsidRDefault="00B26FB3" w:rsidP="00B26FB3">
            <w:pPr>
              <w:tabs>
                <w:tab w:val="right" w:pos="2227"/>
              </w:tabs>
              <w:rPr>
                <w:rFonts w:eastAsia="Calibri"/>
                <w:lang w:eastAsia="en-US"/>
              </w:rPr>
            </w:pPr>
            <w:r w:rsidRPr="004A0011">
              <w:t>всего</w:t>
            </w:r>
          </w:p>
        </w:tc>
        <w:tc>
          <w:tcPr>
            <w:tcW w:w="1276" w:type="dxa"/>
            <w:tcBorders>
              <w:top w:val="single" w:sz="4" w:space="0" w:color="auto"/>
              <w:left w:val="single" w:sz="4" w:space="0" w:color="auto"/>
              <w:right w:val="single" w:sz="4" w:space="0" w:color="auto"/>
            </w:tcBorders>
            <w:vAlign w:val="center"/>
          </w:tcPr>
          <w:p w14:paraId="0FA22AC3" w14:textId="61A2EA75" w:rsidR="00B26FB3" w:rsidRPr="00D36880" w:rsidRDefault="00B26FB3" w:rsidP="00B26FB3">
            <w:pPr>
              <w:jc w:val="center"/>
            </w:pPr>
            <w:r w:rsidRPr="00D36880">
              <w:t>223 323,4</w:t>
            </w:r>
          </w:p>
        </w:tc>
        <w:tc>
          <w:tcPr>
            <w:tcW w:w="1276" w:type="dxa"/>
            <w:tcBorders>
              <w:top w:val="single" w:sz="4" w:space="0" w:color="auto"/>
              <w:left w:val="single" w:sz="4" w:space="0" w:color="auto"/>
              <w:right w:val="single" w:sz="4" w:space="0" w:color="auto"/>
            </w:tcBorders>
            <w:vAlign w:val="center"/>
          </w:tcPr>
          <w:p w14:paraId="5B4F458B" w14:textId="180D63E2" w:rsidR="00B26FB3" w:rsidRPr="00E46D1C" w:rsidRDefault="00B26FB3" w:rsidP="00B26FB3">
            <w:pPr>
              <w:jc w:val="center"/>
            </w:pPr>
            <w:r w:rsidRPr="00E46D1C">
              <w:t>148 369,0</w:t>
            </w:r>
          </w:p>
        </w:tc>
        <w:tc>
          <w:tcPr>
            <w:tcW w:w="1417" w:type="dxa"/>
            <w:tcBorders>
              <w:top w:val="single" w:sz="4" w:space="0" w:color="auto"/>
              <w:left w:val="single" w:sz="4" w:space="0" w:color="auto"/>
              <w:right w:val="single" w:sz="4" w:space="0" w:color="auto"/>
            </w:tcBorders>
            <w:vAlign w:val="center"/>
          </w:tcPr>
          <w:p w14:paraId="5667FD26" w14:textId="09918062" w:rsidR="00B26FB3" w:rsidRPr="00E46D1C" w:rsidRDefault="00B26FB3" w:rsidP="00B26FB3">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73A8E126" w14:textId="652EB0E1" w:rsidR="00B26FB3" w:rsidRPr="00E46D1C" w:rsidRDefault="00B26FB3" w:rsidP="00B26FB3">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52B60DF0" w14:textId="207C01CC" w:rsidR="00B26FB3" w:rsidRPr="00E46D1C" w:rsidRDefault="00B26FB3" w:rsidP="00B26FB3">
            <w:pPr>
              <w:jc w:val="center"/>
              <w:rPr>
                <w:rFonts w:eastAsia="Calibri"/>
                <w:lang w:eastAsia="en-US"/>
              </w:rPr>
            </w:pPr>
            <w:r w:rsidRPr="00E46D1C">
              <w:t>148 614,6</w:t>
            </w:r>
          </w:p>
        </w:tc>
        <w:tc>
          <w:tcPr>
            <w:tcW w:w="1275" w:type="dxa"/>
            <w:tcBorders>
              <w:top w:val="single" w:sz="4" w:space="0" w:color="auto"/>
              <w:left w:val="single" w:sz="4" w:space="0" w:color="auto"/>
              <w:right w:val="single" w:sz="4" w:space="0" w:color="auto"/>
            </w:tcBorders>
            <w:vAlign w:val="center"/>
          </w:tcPr>
          <w:p w14:paraId="0B2BC303" w14:textId="3823ED43" w:rsidR="00B26FB3" w:rsidRPr="00E46D1C" w:rsidRDefault="00B26FB3" w:rsidP="00B26FB3">
            <w:pPr>
              <w:jc w:val="center"/>
            </w:pPr>
            <w:r w:rsidRPr="00E46D1C">
              <w:t>148 614,6</w:t>
            </w:r>
          </w:p>
        </w:tc>
      </w:tr>
      <w:tr w:rsidR="003F4C36" w:rsidRPr="00633418" w14:paraId="78782C52" w14:textId="77777777" w:rsidTr="00022A0F">
        <w:trPr>
          <w:trHeight w:val="168"/>
        </w:trPr>
        <w:tc>
          <w:tcPr>
            <w:tcW w:w="567" w:type="dxa"/>
            <w:vMerge/>
            <w:tcBorders>
              <w:left w:val="single" w:sz="4" w:space="0" w:color="auto"/>
              <w:right w:val="single" w:sz="4" w:space="0" w:color="auto"/>
            </w:tcBorders>
            <w:hideMark/>
          </w:tcPr>
          <w:p w14:paraId="7EEA50CB" w14:textId="7B1FB73B" w:rsidR="003F4C36" w:rsidRPr="004A0011" w:rsidRDefault="003F4C36" w:rsidP="003F4C36">
            <w:pPr>
              <w:jc w:val="center"/>
              <w:rPr>
                <w:rFonts w:eastAsia="Calibri"/>
                <w:lang w:eastAsia="en-US"/>
              </w:rPr>
            </w:pPr>
          </w:p>
        </w:tc>
        <w:tc>
          <w:tcPr>
            <w:tcW w:w="5103" w:type="dxa"/>
            <w:vMerge/>
            <w:tcBorders>
              <w:left w:val="single" w:sz="4" w:space="0" w:color="auto"/>
              <w:right w:val="single" w:sz="4" w:space="0" w:color="auto"/>
            </w:tcBorders>
            <w:hideMark/>
          </w:tcPr>
          <w:p w14:paraId="7E2A7B7F" w14:textId="0D2B115E" w:rsidR="003F4C36" w:rsidRPr="004A0011" w:rsidRDefault="003F4C36" w:rsidP="003F4C36">
            <w:pPr>
              <w:ind w:left="-57" w:right="-170"/>
              <w:rPr>
                <w:rFonts w:eastAsia="Calibri"/>
                <w:lang w:eastAsia="en-US"/>
              </w:rPr>
            </w:pPr>
          </w:p>
        </w:tc>
        <w:tc>
          <w:tcPr>
            <w:tcW w:w="2268" w:type="dxa"/>
            <w:tcBorders>
              <w:top w:val="single" w:sz="4" w:space="0" w:color="auto"/>
              <w:left w:val="single" w:sz="4" w:space="0" w:color="auto"/>
              <w:right w:val="single" w:sz="4" w:space="0" w:color="auto"/>
            </w:tcBorders>
            <w:hideMark/>
          </w:tcPr>
          <w:p w14:paraId="3ED0ABCD" w14:textId="55BF3567" w:rsidR="003F4C36" w:rsidRPr="004A0011" w:rsidRDefault="003F4C36" w:rsidP="003F4C36">
            <w:pPr>
              <w:rPr>
                <w:rFonts w:eastAsia="Calibri"/>
                <w:lang w:eastAsia="en-US"/>
              </w:rPr>
            </w:pPr>
            <w:r w:rsidRPr="004A0011">
              <w:rPr>
                <w:rFonts w:eastAsia="Calibri"/>
                <w:lang w:eastAsia="en-US"/>
              </w:rPr>
              <w:t>МАУ «ЦКО»</w:t>
            </w:r>
          </w:p>
        </w:tc>
        <w:tc>
          <w:tcPr>
            <w:tcW w:w="1276" w:type="dxa"/>
            <w:tcBorders>
              <w:top w:val="single" w:sz="4" w:space="0" w:color="auto"/>
              <w:left w:val="single" w:sz="4" w:space="0" w:color="auto"/>
              <w:right w:val="single" w:sz="4" w:space="0" w:color="auto"/>
            </w:tcBorders>
            <w:vAlign w:val="center"/>
          </w:tcPr>
          <w:p w14:paraId="659FE7E4" w14:textId="4BACD2E6" w:rsidR="003F4C36" w:rsidRPr="00D36880" w:rsidRDefault="00B26FB3" w:rsidP="003F4C36">
            <w:pPr>
              <w:jc w:val="center"/>
              <w:rPr>
                <w:rFonts w:eastAsia="Calibri"/>
                <w:lang w:val="en-US" w:eastAsia="en-US"/>
              </w:rPr>
            </w:pPr>
            <w:r w:rsidRPr="00D36880">
              <w:t>223 323,4</w:t>
            </w:r>
          </w:p>
        </w:tc>
        <w:tc>
          <w:tcPr>
            <w:tcW w:w="1276" w:type="dxa"/>
            <w:tcBorders>
              <w:top w:val="single" w:sz="4" w:space="0" w:color="auto"/>
              <w:left w:val="single" w:sz="4" w:space="0" w:color="auto"/>
              <w:right w:val="single" w:sz="4" w:space="0" w:color="auto"/>
            </w:tcBorders>
            <w:vAlign w:val="center"/>
          </w:tcPr>
          <w:p w14:paraId="428FF2F7" w14:textId="585DA868" w:rsidR="003F4C36" w:rsidRPr="00E46D1C" w:rsidRDefault="003F4C36" w:rsidP="003F4C36">
            <w:pPr>
              <w:jc w:val="center"/>
              <w:rPr>
                <w:rFonts w:eastAsia="Calibri"/>
                <w:lang w:eastAsia="en-US"/>
              </w:rPr>
            </w:pPr>
            <w:r w:rsidRPr="00E46D1C">
              <w:t>148 369,0</w:t>
            </w:r>
          </w:p>
        </w:tc>
        <w:tc>
          <w:tcPr>
            <w:tcW w:w="1417" w:type="dxa"/>
            <w:tcBorders>
              <w:top w:val="single" w:sz="4" w:space="0" w:color="auto"/>
              <w:left w:val="single" w:sz="4" w:space="0" w:color="auto"/>
              <w:right w:val="single" w:sz="4" w:space="0" w:color="auto"/>
            </w:tcBorders>
            <w:vAlign w:val="center"/>
          </w:tcPr>
          <w:p w14:paraId="132361E8" w14:textId="0814DCEE" w:rsidR="003F4C36" w:rsidRPr="00E46D1C" w:rsidRDefault="003F4C36" w:rsidP="003F4C36">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0FBAE25D" w14:textId="448EC54E" w:rsidR="003F4C36" w:rsidRPr="00E46D1C" w:rsidRDefault="003F4C36" w:rsidP="003F4C36">
            <w:pPr>
              <w:jc w:val="center"/>
              <w:rPr>
                <w:rFonts w:eastAsia="Calibri"/>
                <w:lang w:eastAsia="en-US"/>
              </w:rPr>
            </w:pPr>
            <w:r w:rsidRPr="00E46D1C">
              <w:t>148 614,6</w:t>
            </w:r>
          </w:p>
        </w:tc>
        <w:tc>
          <w:tcPr>
            <w:tcW w:w="1276" w:type="dxa"/>
            <w:tcBorders>
              <w:top w:val="single" w:sz="4" w:space="0" w:color="auto"/>
              <w:left w:val="single" w:sz="4" w:space="0" w:color="auto"/>
              <w:right w:val="single" w:sz="4" w:space="0" w:color="auto"/>
            </w:tcBorders>
            <w:vAlign w:val="center"/>
          </w:tcPr>
          <w:p w14:paraId="46CBFB0B" w14:textId="4BE03E4F" w:rsidR="003F4C36" w:rsidRPr="00E46D1C" w:rsidRDefault="003F4C36" w:rsidP="003F4C36">
            <w:pPr>
              <w:jc w:val="center"/>
              <w:rPr>
                <w:rFonts w:eastAsia="Calibri"/>
                <w:lang w:eastAsia="en-US"/>
              </w:rPr>
            </w:pPr>
            <w:r w:rsidRPr="00E46D1C">
              <w:t>148 614,6</w:t>
            </w:r>
          </w:p>
        </w:tc>
        <w:tc>
          <w:tcPr>
            <w:tcW w:w="1275" w:type="dxa"/>
            <w:tcBorders>
              <w:top w:val="single" w:sz="4" w:space="0" w:color="auto"/>
              <w:left w:val="single" w:sz="4" w:space="0" w:color="auto"/>
              <w:right w:val="single" w:sz="4" w:space="0" w:color="auto"/>
            </w:tcBorders>
            <w:vAlign w:val="center"/>
          </w:tcPr>
          <w:p w14:paraId="2768BF1B" w14:textId="12667D23" w:rsidR="003F4C36" w:rsidRPr="00E46D1C" w:rsidRDefault="003F4C36" w:rsidP="003F4C36">
            <w:pPr>
              <w:jc w:val="center"/>
              <w:rPr>
                <w:rFonts w:eastAsia="Calibri"/>
                <w:lang w:eastAsia="en-US"/>
              </w:rPr>
            </w:pPr>
            <w:r w:rsidRPr="00E46D1C">
              <w:t>148 614,6</w:t>
            </w:r>
          </w:p>
        </w:tc>
      </w:tr>
      <w:tr w:rsidR="00193AA3" w:rsidRPr="00633418" w14:paraId="14D38586" w14:textId="77777777" w:rsidTr="00022A0F">
        <w:trPr>
          <w:trHeight w:val="221"/>
        </w:trPr>
        <w:tc>
          <w:tcPr>
            <w:tcW w:w="567" w:type="dxa"/>
            <w:vMerge w:val="restart"/>
            <w:tcBorders>
              <w:top w:val="single" w:sz="4" w:space="0" w:color="auto"/>
              <w:left w:val="single" w:sz="4" w:space="0" w:color="auto"/>
              <w:right w:val="single" w:sz="4" w:space="0" w:color="auto"/>
            </w:tcBorders>
            <w:hideMark/>
          </w:tcPr>
          <w:p w14:paraId="35494ADD" w14:textId="4C1B6CA6" w:rsidR="00193AA3" w:rsidRPr="004A0011" w:rsidRDefault="00193AA3" w:rsidP="00193AA3">
            <w:pPr>
              <w:jc w:val="center"/>
            </w:pPr>
            <w:r w:rsidRPr="004A0011">
              <w:t>4.</w:t>
            </w:r>
          </w:p>
        </w:tc>
        <w:tc>
          <w:tcPr>
            <w:tcW w:w="5103" w:type="dxa"/>
            <w:vMerge w:val="restart"/>
            <w:tcBorders>
              <w:top w:val="single" w:sz="4" w:space="0" w:color="auto"/>
              <w:left w:val="single" w:sz="4" w:space="0" w:color="auto"/>
              <w:right w:val="single" w:sz="4" w:space="0" w:color="auto"/>
            </w:tcBorders>
            <w:hideMark/>
          </w:tcPr>
          <w:p w14:paraId="2972F348" w14:textId="77777777" w:rsidR="00193AA3" w:rsidRPr="004A0011" w:rsidRDefault="00193AA3" w:rsidP="00193AA3">
            <w:pPr>
              <w:rPr>
                <w:bCs/>
              </w:rPr>
            </w:pPr>
            <w:r w:rsidRPr="004A0011">
              <w:rPr>
                <w:bCs/>
              </w:rPr>
              <w:t xml:space="preserve">Подпрограмма 2: </w:t>
            </w:r>
          </w:p>
          <w:p w14:paraId="57C9CA8A" w14:textId="278EB999" w:rsidR="00193AA3" w:rsidRPr="004A0011" w:rsidRDefault="00193AA3" w:rsidP="00193AA3">
            <w:r w:rsidRPr="004A0011">
              <w:rPr>
                <w:bCs/>
              </w:rPr>
              <w:t xml:space="preserve">Развитие </w:t>
            </w:r>
            <w:r w:rsidRPr="004A0011">
              <w:t>муниципальной службы в мэрии города Череповца</w:t>
            </w:r>
          </w:p>
        </w:tc>
        <w:tc>
          <w:tcPr>
            <w:tcW w:w="2268" w:type="dxa"/>
            <w:tcBorders>
              <w:top w:val="single" w:sz="4" w:space="0" w:color="auto"/>
              <w:left w:val="single" w:sz="4" w:space="0" w:color="auto"/>
              <w:right w:val="single" w:sz="4" w:space="0" w:color="auto"/>
            </w:tcBorders>
            <w:hideMark/>
          </w:tcPr>
          <w:p w14:paraId="736BEA32" w14:textId="77777777" w:rsidR="00193AA3" w:rsidRPr="004A0011" w:rsidRDefault="00193AA3" w:rsidP="00193AA3">
            <w:r w:rsidRPr="004A0011">
              <w:t>всего</w:t>
            </w:r>
          </w:p>
        </w:tc>
        <w:tc>
          <w:tcPr>
            <w:tcW w:w="1276" w:type="dxa"/>
            <w:vAlign w:val="center"/>
          </w:tcPr>
          <w:p w14:paraId="59E65420" w14:textId="34F52597" w:rsidR="00193AA3" w:rsidRPr="004A0011" w:rsidRDefault="00193AA3" w:rsidP="00193AA3">
            <w:pPr>
              <w:widowControl w:val="0"/>
              <w:autoSpaceDE w:val="0"/>
              <w:autoSpaceDN w:val="0"/>
              <w:adjustRightInd w:val="0"/>
              <w:jc w:val="center"/>
            </w:pPr>
            <w:r>
              <w:t>21 265,4</w:t>
            </w:r>
          </w:p>
        </w:tc>
        <w:tc>
          <w:tcPr>
            <w:tcW w:w="1276" w:type="dxa"/>
            <w:vAlign w:val="center"/>
          </w:tcPr>
          <w:p w14:paraId="743625F1" w14:textId="672E3A9E" w:rsidR="00193AA3" w:rsidRPr="004A0011" w:rsidRDefault="00193AA3" w:rsidP="00193AA3">
            <w:pPr>
              <w:widowControl w:val="0"/>
              <w:autoSpaceDE w:val="0"/>
              <w:autoSpaceDN w:val="0"/>
              <w:adjustRightInd w:val="0"/>
              <w:jc w:val="center"/>
            </w:pPr>
            <w:r>
              <w:t>21 909,9</w:t>
            </w:r>
          </w:p>
        </w:tc>
        <w:tc>
          <w:tcPr>
            <w:tcW w:w="1417" w:type="dxa"/>
            <w:tcBorders>
              <w:top w:val="single" w:sz="4" w:space="0" w:color="auto"/>
              <w:left w:val="single" w:sz="4" w:space="0" w:color="auto"/>
              <w:right w:val="single" w:sz="4" w:space="0" w:color="auto"/>
            </w:tcBorders>
            <w:vAlign w:val="center"/>
          </w:tcPr>
          <w:p w14:paraId="3449D1D8" w14:textId="51B87A56"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2EB03E98" w14:textId="25B23DB4"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4C2255BE" w14:textId="0FAFF099" w:rsidR="00193AA3" w:rsidRPr="004A0011" w:rsidRDefault="00193AA3" w:rsidP="00193AA3">
            <w:pPr>
              <w:widowControl w:val="0"/>
              <w:autoSpaceDE w:val="0"/>
              <w:autoSpaceDN w:val="0"/>
              <w:adjustRightInd w:val="0"/>
              <w:jc w:val="center"/>
            </w:pPr>
            <w:r>
              <w:rPr>
                <w:rFonts w:eastAsia="Calibri"/>
                <w:lang w:eastAsia="en-US"/>
              </w:rPr>
              <w:t>22 567,8</w:t>
            </w:r>
          </w:p>
        </w:tc>
        <w:tc>
          <w:tcPr>
            <w:tcW w:w="1275" w:type="dxa"/>
            <w:tcBorders>
              <w:top w:val="single" w:sz="4" w:space="0" w:color="auto"/>
              <w:left w:val="single" w:sz="4" w:space="0" w:color="auto"/>
              <w:right w:val="single" w:sz="4" w:space="0" w:color="auto"/>
            </w:tcBorders>
            <w:vAlign w:val="center"/>
          </w:tcPr>
          <w:p w14:paraId="5C5A71FB" w14:textId="088A237C"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05CDD028" w14:textId="77777777" w:rsidTr="00022A0F">
        <w:trPr>
          <w:trHeight w:val="190"/>
        </w:trPr>
        <w:tc>
          <w:tcPr>
            <w:tcW w:w="567" w:type="dxa"/>
            <w:vMerge/>
            <w:tcBorders>
              <w:left w:val="single" w:sz="4" w:space="0" w:color="auto"/>
              <w:right w:val="single" w:sz="4" w:space="0" w:color="auto"/>
            </w:tcBorders>
            <w:hideMark/>
          </w:tcPr>
          <w:p w14:paraId="11B62945" w14:textId="77777777"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1459E967"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585BC3C6" w14:textId="03387A8F" w:rsidR="00193AA3" w:rsidRPr="004A0011" w:rsidRDefault="00193AA3" w:rsidP="00193AA3">
            <w:pPr>
              <w:autoSpaceDE w:val="0"/>
              <w:autoSpaceDN w:val="0"/>
              <w:adjustRightInd w:val="0"/>
              <w:rPr>
                <w:rFonts w:ascii="Arial" w:hAnsi="Arial" w:cs="Arial"/>
              </w:rPr>
            </w:pPr>
            <w:r w:rsidRPr="004A0011">
              <w:t>УМСиКП</w:t>
            </w:r>
          </w:p>
        </w:tc>
        <w:tc>
          <w:tcPr>
            <w:tcW w:w="1276" w:type="dxa"/>
            <w:vAlign w:val="center"/>
          </w:tcPr>
          <w:p w14:paraId="6432D0B0" w14:textId="31A2EE6C" w:rsidR="00193AA3" w:rsidRPr="004A0011" w:rsidRDefault="00193AA3" w:rsidP="00193AA3">
            <w:pPr>
              <w:widowControl w:val="0"/>
              <w:autoSpaceDE w:val="0"/>
              <w:autoSpaceDN w:val="0"/>
              <w:adjustRightInd w:val="0"/>
              <w:jc w:val="center"/>
            </w:pPr>
            <w:r>
              <w:t>21 265,4</w:t>
            </w:r>
          </w:p>
        </w:tc>
        <w:tc>
          <w:tcPr>
            <w:tcW w:w="1276" w:type="dxa"/>
            <w:vAlign w:val="center"/>
          </w:tcPr>
          <w:p w14:paraId="0C7CCFED" w14:textId="08E7F879" w:rsidR="00193AA3" w:rsidRPr="004A0011" w:rsidRDefault="00193AA3" w:rsidP="00193AA3">
            <w:pPr>
              <w:widowControl w:val="0"/>
              <w:autoSpaceDE w:val="0"/>
              <w:autoSpaceDN w:val="0"/>
              <w:adjustRightInd w:val="0"/>
              <w:jc w:val="center"/>
            </w:pPr>
            <w:r>
              <w:t>21 909,9</w:t>
            </w:r>
          </w:p>
        </w:tc>
        <w:tc>
          <w:tcPr>
            <w:tcW w:w="1417" w:type="dxa"/>
            <w:tcBorders>
              <w:top w:val="single" w:sz="4" w:space="0" w:color="auto"/>
              <w:left w:val="single" w:sz="4" w:space="0" w:color="auto"/>
              <w:right w:val="single" w:sz="4" w:space="0" w:color="auto"/>
            </w:tcBorders>
            <w:vAlign w:val="center"/>
          </w:tcPr>
          <w:p w14:paraId="29694F4B" w14:textId="7132EBB4"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446731A9" w14:textId="575800FF"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26DBADE8" w14:textId="2E2817EC" w:rsidR="00193AA3" w:rsidRPr="004A0011" w:rsidRDefault="00193AA3" w:rsidP="00193AA3">
            <w:pPr>
              <w:widowControl w:val="0"/>
              <w:autoSpaceDE w:val="0"/>
              <w:autoSpaceDN w:val="0"/>
              <w:adjustRightInd w:val="0"/>
              <w:jc w:val="center"/>
            </w:pPr>
            <w:r>
              <w:rPr>
                <w:rFonts w:eastAsia="Calibri"/>
                <w:lang w:eastAsia="en-US"/>
              </w:rPr>
              <w:t>22 567,8</w:t>
            </w:r>
          </w:p>
        </w:tc>
        <w:tc>
          <w:tcPr>
            <w:tcW w:w="1275" w:type="dxa"/>
            <w:tcBorders>
              <w:top w:val="single" w:sz="4" w:space="0" w:color="auto"/>
              <w:left w:val="single" w:sz="4" w:space="0" w:color="auto"/>
              <w:right w:val="single" w:sz="4" w:space="0" w:color="auto"/>
            </w:tcBorders>
            <w:vAlign w:val="center"/>
          </w:tcPr>
          <w:p w14:paraId="2B415E5D" w14:textId="09B17A64"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1040C52B" w14:textId="77777777" w:rsidTr="00022A0F">
        <w:trPr>
          <w:trHeight w:val="610"/>
        </w:trPr>
        <w:tc>
          <w:tcPr>
            <w:tcW w:w="567" w:type="dxa"/>
            <w:tcBorders>
              <w:top w:val="single" w:sz="4" w:space="0" w:color="auto"/>
              <w:left w:val="single" w:sz="4" w:space="0" w:color="auto"/>
              <w:right w:val="single" w:sz="4" w:space="0" w:color="auto"/>
            </w:tcBorders>
            <w:hideMark/>
          </w:tcPr>
          <w:p w14:paraId="43B7551D" w14:textId="7F8DF575" w:rsidR="00193AA3" w:rsidRPr="004A0011" w:rsidRDefault="00193AA3" w:rsidP="00193AA3">
            <w:pPr>
              <w:jc w:val="center"/>
            </w:pPr>
            <w:r w:rsidRPr="004A0011">
              <w:lastRenderedPageBreak/>
              <w:t>5.</w:t>
            </w:r>
          </w:p>
        </w:tc>
        <w:tc>
          <w:tcPr>
            <w:tcW w:w="5103" w:type="dxa"/>
            <w:tcBorders>
              <w:top w:val="single" w:sz="4" w:space="0" w:color="auto"/>
              <w:left w:val="single" w:sz="4" w:space="0" w:color="auto"/>
              <w:right w:val="single" w:sz="4" w:space="0" w:color="auto"/>
            </w:tcBorders>
            <w:hideMark/>
          </w:tcPr>
          <w:p w14:paraId="5215E3BD" w14:textId="77777777" w:rsidR="00193AA3" w:rsidRPr="004A0011" w:rsidRDefault="00193AA3" w:rsidP="00193AA3">
            <w:pPr>
              <w:widowControl w:val="0"/>
              <w:autoSpaceDE w:val="0"/>
              <w:autoSpaceDN w:val="0"/>
              <w:adjustRightInd w:val="0"/>
            </w:pPr>
            <w:r w:rsidRPr="004A0011">
              <w:t xml:space="preserve">Основное мероприятие 2.1: </w:t>
            </w:r>
          </w:p>
          <w:p w14:paraId="6B49176B" w14:textId="35EFF850" w:rsidR="00193AA3" w:rsidRPr="004A0011" w:rsidRDefault="00193AA3" w:rsidP="00193AA3">
            <w:pPr>
              <w:widowControl w:val="0"/>
              <w:autoSpaceDE w:val="0"/>
              <w:autoSpaceDN w:val="0"/>
              <w:adjustRightInd w:val="0"/>
            </w:pPr>
            <w:r w:rsidRPr="004A0011">
              <w:t>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2268" w:type="dxa"/>
            <w:tcBorders>
              <w:top w:val="single" w:sz="4" w:space="0" w:color="auto"/>
              <w:left w:val="single" w:sz="4" w:space="0" w:color="auto"/>
              <w:right w:val="single" w:sz="4" w:space="0" w:color="auto"/>
            </w:tcBorders>
            <w:hideMark/>
          </w:tcPr>
          <w:p w14:paraId="6E145490" w14:textId="348A5604" w:rsidR="00193AA3" w:rsidRPr="004A0011" w:rsidRDefault="00193AA3" w:rsidP="00193AA3">
            <w:pPr>
              <w:widowControl w:val="0"/>
              <w:autoSpaceDE w:val="0"/>
              <w:autoSpaceDN w:val="0"/>
              <w:adjustRightInd w:val="0"/>
            </w:pPr>
            <w:r w:rsidRPr="004A0011">
              <w:t>УМСиКП</w:t>
            </w:r>
          </w:p>
        </w:tc>
        <w:tc>
          <w:tcPr>
            <w:tcW w:w="1276" w:type="dxa"/>
            <w:tcBorders>
              <w:top w:val="single" w:sz="4" w:space="0" w:color="auto"/>
              <w:left w:val="single" w:sz="4" w:space="0" w:color="auto"/>
              <w:right w:val="single" w:sz="4" w:space="0" w:color="auto"/>
            </w:tcBorders>
            <w:vAlign w:val="center"/>
          </w:tcPr>
          <w:p w14:paraId="2FF68780" w14:textId="1282B9C9"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1FB90DDF" w14:textId="682CD19F" w:rsidR="00193AA3" w:rsidRPr="004A0011" w:rsidRDefault="00193AA3" w:rsidP="00193AA3">
            <w:pPr>
              <w:widowControl w:val="0"/>
              <w:autoSpaceDE w:val="0"/>
              <w:autoSpaceDN w:val="0"/>
              <w:adjustRightInd w:val="0"/>
              <w:jc w:val="center"/>
            </w:pPr>
            <w:r>
              <w:t>6</w:t>
            </w:r>
            <w:r w:rsidRPr="004A0011">
              <w:t>50,0</w:t>
            </w:r>
          </w:p>
        </w:tc>
        <w:tc>
          <w:tcPr>
            <w:tcW w:w="1417" w:type="dxa"/>
            <w:tcBorders>
              <w:top w:val="single" w:sz="4" w:space="0" w:color="auto"/>
              <w:left w:val="single" w:sz="4" w:space="0" w:color="auto"/>
              <w:right w:val="single" w:sz="4" w:space="0" w:color="auto"/>
            </w:tcBorders>
            <w:vAlign w:val="center"/>
          </w:tcPr>
          <w:p w14:paraId="37F669DA" w14:textId="6D75A05D"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187B02F3" w14:textId="758D6400"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4DF7D51C" w14:textId="245526B7" w:rsidR="00193AA3" w:rsidRPr="004A0011" w:rsidRDefault="00193AA3" w:rsidP="00193AA3">
            <w:pPr>
              <w:widowControl w:val="0"/>
              <w:autoSpaceDE w:val="0"/>
              <w:autoSpaceDN w:val="0"/>
              <w:adjustRightInd w:val="0"/>
              <w:jc w:val="center"/>
            </w:pPr>
            <w:r>
              <w:t>6</w:t>
            </w:r>
            <w:r w:rsidRPr="004A0011">
              <w:t>50,0</w:t>
            </w:r>
          </w:p>
        </w:tc>
        <w:tc>
          <w:tcPr>
            <w:tcW w:w="1275" w:type="dxa"/>
            <w:tcBorders>
              <w:top w:val="single" w:sz="4" w:space="0" w:color="auto"/>
              <w:left w:val="single" w:sz="4" w:space="0" w:color="auto"/>
              <w:right w:val="single" w:sz="4" w:space="0" w:color="auto"/>
            </w:tcBorders>
            <w:vAlign w:val="center"/>
          </w:tcPr>
          <w:p w14:paraId="1955EBB9" w14:textId="2F2D14CD" w:rsidR="00193AA3" w:rsidRPr="004A0011" w:rsidRDefault="00193AA3" w:rsidP="00193AA3">
            <w:pPr>
              <w:widowControl w:val="0"/>
              <w:autoSpaceDE w:val="0"/>
              <w:autoSpaceDN w:val="0"/>
              <w:adjustRightInd w:val="0"/>
              <w:jc w:val="center"/>
            </w:pPr>
            <w:r>
              <w:t>650,0</w:t>
            </w:r>
          </w:p>
        </w:tc>
      </w:tr>
      <w:tr w:rsidR="00193AA3" w:rsidRPr="00633418" w14:paraId="7A31D6F6" w14:textId="77777777" w:rsidTr="00022A0F">
        <w:trPr>
          <w:trHeight w:val="479"/>
        </w:trPr>
        <w:tc>
          <w:tcPr>
            <w:tcW w:w="567" w:type="dxa"/>
            <w:tcBorders>
              <w:top w:val="single" w:sz="4" w:space="0" w:color="auto"/>
              <w:left w:val="single" w:sz="4" w:space="0" w:color="auto"/>
              <w:right w:val="single" w:sz="4" w:space="0" w:color="auto"/>
            </w:tcBorders>
            <w:hideMark/>
          </w:tcPr>
          <w:p w14:paraId="1FD8B580" w14:textId="44E80D55" w:rsidR="00193AA3" w:rsidRPr="004A0011" w:rsidRDefault="00193AA3" w:rsidP="00193AA3">
            <w:pPr>
              <w:jc w:val="center"/>
            </w:pPr>
            <w:r w:rsidRPr="004A0011">
              <w:t>6.</w:t>
            </w:r>
          </w:p>
        </w:tc>
        <w:tc>
          <w:tcPr>
            <w:tcW w:w="5103" w:type="dxa"/>
            <w:tcBorders>
              <w:top w:val="single" w:sz="4" w:space="0" w:color="auto"/>
              <w:left w:val="single" w:sz="4" w:space="0" w:color="auto"/>
              <w:right w:val="single" w:sz="4" w:space="0" w:color="auto"/>
            </w:tcBorders>
            <w:hideMark/>
          </w:tcPr>
          <w:p w14:paraId="08997E8C" w14:textId="77777777" w:rsidR="00193AA3" w:rsidRPr="004A0011" w:rsidRDefault="00193AA3" w:rsidP="00193AA3">
            <w:pPr>
              <w:widowControl w:val="0"/>
              <w:autoSpaceDE w:val="0"/>
              <w:autoSpaceDN w:val="0"/>
              <w:adjustRightInd w:val="0"/>
            </w:pPr>
            <w:r w:rsidRPr="004A0011">
              <w:t xml:space="preserve">Основное мероприятие 2.2: </w:t>
            </w:r>
          </w:p>
          <w:p w14:paraId="57B7AFCA" w14:textId="2BEB9AAC" w:rsidR="00193AA3" w:rsidRPr="004A0011" w:rsidRDefault="00193AA3" w:rsidP="00193AA3">
            <w:pPr>
              <w:widowControl w:val="0"/>
              <w:autoSpaceDE w:val="0"/>
              <w:autoSpaceDN w:val="0"/>
              <w:adjustRightInd w:val="0"/>
            </w:pPr>
            <w:r w:rsidRPr="004A0011">
              <w:t>Повышение престижа муниципальной службы в городе</w:t>
            </w:r>
          </w:p>
        </w:tc>
        <w:tc>
          <w:tcPr>
            <w:tcW w:w="2268" w:type="dxa"/>
            <w:tcBorders>
              <w:top w:val="single" w:sz="4" w:space="0" w:color="auto"/>
              <w:left w:val="single" w:sz="4" w:space="0" w:color="auto"/>
              <w:right w:val="single" w:sz="4" w:space="0" w:color="auto"/>
            </w:tcBorders>
            <w:hideMark/>
          </w:tcPr>
          <w:p w14:paraId="3CDFAC61" w14:textId="7F0FCBF3" w:rsidR="00193AA3" w:rsidRPr="004A0011" w:rsidRDefault="00193AA3" w:rsidP="00193AA3">
            <w:pPr>
              <w:widowControl w:val="0"/>
              <w:autoSpaceDE w:val="0"/>
              <w:autoSpaceDN w:val="0"/>
              <w:adjustRightInd w:val="0"/>
            </w:pPr>
            <w:r w:rsidRPr="004A0011">
              <w:t>УМСиКП</w:t>
            </w:r>
          </w:p>
        </w:tc>
        <w:tc>
          <w:tcPr>
            <w:tcW w:w="1276" w:type="dxa"/>
            <w:vAlign w:val="center"/>
          </w:tcPr>
          <w:p w14:paraId="441E4D28" w14:textId="0589E17A" w:rsidR="00193AA3" w:rsidRPr="004A0011" w:rsidRDefault="00193AA3" w:rsidP="00193AA3">
            <w:pPr>
              <w:widowControl w:val="0"/>
              <w:autoSpaceDE w:val="0"/>
              <w:autoSpaceDN w:val="0"/>
              <w:adjustRightInd w:val="0"/>
              <w:jc w:val="center"/>
            </w:pPr>
            <w:r>
              <w:t>20 615,4</w:t>
            </w:r>
          </w:p>
        </w:tc>
        <w:tc>
          <w:tcPr>
            <w:tcW w:w="1276" w:type="dxa"/>
            <w:vAlign w:val="center"/>
          </w:tcPr>
          <w:p w14:paraId="5982CEF9" w14:textId="088655F0" w:rsidR="00193AA3" w:rsidRPr="004A0011" w:rsidRDefault="00193AA3" w:rsidP="00193AA3">
            <w:pPr>
              <w:widowControl w:val="0"/>
              <w:autoSpaceDE w:val="0"/>
              <w:autoSpaceDN w:val="0"/>
              <w:adjustRightInd w:val="0"/>
              <w:jc w:val="center"/>
            </w:pPr>
            <w:r>
              <w:t>21 259,9</w:t>
            </w:r>
          </w:p>
        </w:tc>
        <w:tc>
          <w:tcPr>
            <w:tcW w:w="1417" w:type="dxa"/>
            <w:tcBorders>
              <w:top w:val="single" w:sz="4" w:space="0" w:color="auto"/>
              <w:left w:val="single" w:sz="4" w:space="0" w:color="auto"/>
              <w:right w:val="single" w:sz="4" w:space="0" w:color="auto"/>
            </w:tcBorders>
            <w:vAlign w:val="center"/>
          </w:tcPr>
          <w:p w14:paraId="70B47D08" w14:textId="59A90656" w:rsidR="00193AA3" w:rsidRPr="004A0011" w:rsidRDefault="00193AA3" w:rsidP="00193AA3">
            <w:pPr>
              <w:widowControl w:val="0"/>
              <w:autoSpaceDE w:val="0"/>
              <w:autoSpaceDN w:val="0"/>
              <w:adjustRightInd w:val="0"/>
              <w:jc w:val="center"/>
            </w:pPr>
            <w:r>
              <w:t>21 917,8</w:t>
            </w:r>
          </w:p>
        </w:tc>
        <w:tc>
          <w:tcPr>
            <w:tcW w:w="1276" w:type="dxa"/>
            <w:tcBorders>
              <w:top w:val="single" w:sz="4" w:space="0" w:color="auto"/>
              <w:left w:val="single" w:sz="4" w:space="0" w:color="auto"/>
              <w:right w:val="single" w:sz="4" w:space="0" w:color="auto"/>
            </w:tcBorders>
            <w:vAlign w:val="center"/>
          </w:tcPr>
          <w:p w14:paraId="5106EEA0" w14:textId="05DEA259" w:rsidR="00193AA3" w:rsidRPr="004A0011" w:rsidRDefault="00193AA3" w:rsidP="00193AA3">
            <w:pPr>
              <w:widowControl w:val="0"/>
              <w:autoSpaceDE w:val="0"/>
              <w:autoSpaceDN w:val="0"/>
              <w:adjustRightInd w:val="0"/>
              <w:jc w:val="center"/>
            </w:pPr>
            <w:r>
              <w:t>21 917,8</w:t>
            </w:r>
          </w:p>
        </w:tc>
        <w:tc>
          <w:tcPr>
            <w:tcW w:w="1276" w:type="dxa"/>
            <w:tcBorders>
              <w:top w:val="single" w:sz="4" w:space="0" w:color="auto"/>
              <w:left w:val="single" w:sz="4" w:space="0" w:color="auto"/>
              <w:right w:val="single" w:sz="4" w:space="0" w:color="auto"/>
            </w:tcBorders>
            <w:vAlign w:val="center"/>
          </w:tcPr>
          <w:p w14:paraId="140E900E" w14:textId="264FBB61" w:rsidR="00193AA3" w:rsidRPr="004A0011" w:rsidRDefault="00193AA3" w:rsidP="00193AA3">
            <w:pPr>
              <w:widowControl w:val="0"/>
              <w:autoSpaceDE w:val="0"/>
              <w:autoSpaceDN w:val="0"/>
              <w:adjustRightInd w:val="0"/>
              <w:jc w:val="center"/>
            </w:pPr>
            <w:r>
              <w:t>21 917,8</w:t>
            </w:r>
          </w:p>
        </w:tc>
        <w:tc>
          <w:tcPr>
            <w:tcW w:w="1275" w:type="dxa"/>
            <w:tcBorders>
              <w:top w:val="single" w:sz="4" w:space="0" w:color="auto"/>
              <w:left w:val="single" w:sz="4" w:space="0" w:color="auto"/>
              <w:right w:val="single" w:sz="4" w:space="0" w:color="auto"/>
            </w:tcBorders>
            <w:vAlign w:val="center"/>
          </w:tcPr>
          <w:p w14:paraId="0A4AFF53" w14:textId="0024AE72" w:rsidR="00193AA3" w:rsidRPr="004A0011" w:rsidRDefault="00193AA3" w:rsidP="00193AA3">
            <w:pPr>
              <w:widowControl w:val="0"/>
              <w:autoSpaceDE w:val="0"/>
              <w:autoSpaceDN w:val="0"/>
              <w:adjustRightInd w:val="0"/>
              <w:jc w:val="center"/>
            </w:pPr>
            <w:r>
              <w:t>21 917,8</w:t>
            </w:r>
          </w:p>
        </w:tc>
      </w:tr>
      <w:tr w:rsidR="00215529" w:rsidRPr="00633418" w14:paraId="1305379C" w14:textId="77777777" w:rsidTr="00022A0F">
        <w:trPr>
          <w:trHeight w:val="253"/>
        </w:trPr>
        <w:tc>
          <w:tcPr>
            <w:tcW w:w="567" w:type="dxa"/>
            <w:vMerge w:val="restart"/>
            <w:tcBorders>
              <w:top w:val="single" w:sz="4" w:space="0" w:color="auto"/>
              <w:left w:val="single" w:sz="4" w:space="0" w:color="auto"/>
              <w:right w:val="single" w:sz="4" w:space="0" w:color="auto"/>
            </w:tcBorders>
            <w:hideMark/>
          </w:tcPr>
          <w:p w14:paraId="651083F7" w14:textId="3BC233D5" w:rsidR="00215529" w:rsidRPr="004A0011" w:rsidRDefault="00215529" w:rsidP="00215529">
            <w:pPr>
              <w:jc w:val="center"/>
            </w:pPr>
            <w:r>
              <w:t>7</w:t>
            </w:r>
            <w:r w:rsidRPr="004A0011">
              <w:t>.</w:t>
            </w:r>
          </w:p>
        </w:tc>
        <w:tc>
          <w:tcPr>
            <w:tcW w:w="5103" w:type="dxa"/>
            <w:vMerge w:val="restart"/>
            <w:tcBorders>
              <w:top w:val="single" w:sz="4" w:space="0" w:color="auto"/>
              <w:left w:val="single" w:sz="4" w:space="0" w:color="auto"/>
              <w:right w:val="single" w:sz="4" w:space="0" w:color="auto"/>
            </w:tcBorders>
            <w:hideMark/>
          </w:tcPr>
          <w:p w14:paraId="70ACB900" w14:textId="77777777" w:rsidR="00215529" w:rsidRPr="004A0011" w:rsidRDefault="00215529" w:rsidP="00215529">
            <w:pPr>
              <w:rPr>
                <w:iCs/>
              </w:rPr>
            </w:pPr>
            <w:r w:rsidRPr="004A0011">
              <w:rPr>
                <w:iCs/>
              </w:rPr>
              <w:t xml:space="preserve">Подпрограмма 4: </w:t>
            </w:r>
          </w:p>
          <w:p w14:paraId="45A38A73" w14:textId="281CB732" w:rsidR="00215529" w:rsidRPr="004A0011" w:rsidRDefault="00215529" w:rsidP="00215529">
            <w:r w:rsidRPr="004A0011">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2268" w:type="dxa"/>
            <w:tcBorders>
              <w:top w:val="single" w:sz="4" w:space="0" w:color="auto"/>
              <w:left w:val="single" w:sz="4" w:space="0" w:color="auto"/>
              <w:right w:val="single" w:sz="4" w:space="0" w:color="auto"/>
            </w:tcBorders>
            <w:hideMark/>
          </w:tcPr>
          <w:p w14:paraId="2E0330F3" w14:textId="77777777" w:rsidR="00215529" w:rsidRPr="004A0011" w:rsidRDefault="00215529" w:rsidP="00215529">
            <w:r w:rsidRPr="004A0011">
              <w:t>всего</w:t>
            </w:r>
          </w:p>
        </w:tc>
        <w:tc>
          <w:tcPr>
            <w:tcW w:w="1276" w:type="dxa"/>
            <w:tcBorders>
              <w:top w:val="single" w:sz="4" w:space="0" w:color="auto"/>
              <w:left w:val="single" w:sz="4" w:space="0" w:color="auto"/>
              <w:right w:val="single" w:sz="4" w:space="0" w:color="auto"/>
            </w:tcBorders>
          </w:tcPr>
          <w:p w14:paraId="14D20DAA" w14:textId="0FD19570" w:rsidR="00215529" w:rsidRPr="004A0011" w:rsidRDefault="00215529" w:rsidP="00215529">
            <w:pPr>
              <w:jc w:val="center"/>
            </w:pPr>
            <w:r w:rsidRPr="006E1FC0">
              <w:t>11 700,3</w:t>
            </w:r>
          </w:p>
        </w:tc>
        <w:tc>
          <w:tcPr>
            <w:tcW w:w="1276" w:type="dxa"/>
            <w:tcBorders>
              <w:top w:val="single" w:sz="4" w:space="0" w:color="auto"/>
              <w:left w:val="single" w:sz="4" w:space="0" w:color="auto"/>
              <w:right w:val="single" w:sz="4" w:space="0" w:color="auto"/>
            </w:tcBorders>
          </w:tcPr>
          <w:p w14:paraId="5962DFA3" w14:textId="282D3582" w:rsidR="00215529" w:rsidRPr="004A0011" w:rsidRDefault="00215529" w:rsidP="00215529">
            <w:pPr>
              <w:jc w:val="center"/>
            </w:pPr>
            <w:r w:rsidRPr="006E1FC0">
              <w:t>11 697,8</w:t>
            </w:r>
          </w:p>
        </w:tc>
        <w:tc>
          <w:tcPr>
            <w:tcW w:w="1417" w:type="dxa"/>
          </w:tcPr>
          <w:p w14:paraId="3BD7FA35" w14:textId="354BC70B" w:rsidR="00215529" w:rsidRPr="004A0011" w:rsidRDefault="00215529" w:rsidP="00215529">
            <w:pPr>
              <w:jc w:val="center"/>
            </w:pPr>
            <w:r w:rsidRPr="006E1FC0">
              <w:t>11 695,3</w:t>
            </w:r>
          </w:p>
        </w:tc>
        <w:tc>
          <w:tcPr>
            <w:tcW w:w="1276" w:type="dxa"/>
          </w:tcPr>
          <w:p w14:paraId="7DA8A42B" w14:textId="58F1CE35" w:rsidR="00215529" w:rsidRPr="004A0011" w:rsidRDefault="00215529" w:rsidP="00215529">
            <w:pPr>
              <w:jc w:val="center"/>
            </w:pPr>
            <w:r w:rsidRPr="006E1FC0">
              <w:t>11 695,3</w:t>
            </w:r>
          </w:p>
        </w:tc>
        <w:tc>
          <w:tcPr>
            <w:tcW w:w="1276" w:type="dxa"/>
          </w:tcPr>
          <w:p w14:paraId="179DA594" w14:textId="166013FF" w:rsidR="00215529" w:rsidRPr="004A0011" w:rsidRDefault="00215529" w:rsidP="00215529">
            <w:pPr>
              <w:jc w:val="center"/>
            </w:pPr>
            <w:r w:rsidRPr="006E1FC0">
              <w:t>11 695,3</w:t>
            </w:r>
          </w:p>
        </w:tc>
        <w:tc>
          <w:tcPr>
            <w:tcW w:w="1275" w:type="dxa"/>
          </w:tcPr>
          <w:p w14:paraId="412A68DA" w14:textId="370A1F7C" w:rsidR="00215529" w:rsidRPr="004A0011" w:rsidRDefault="00215529" w:rsidP="00215529">
            <w:pPr>
              <w:jc w:val="center"/>
            </w:pPr>
            <w:r w:rsidRPr="006E1FC0">
              <w:t>11 695,3</w:t>
            </w:r>
          </w:p>
        </w:tc>
      </w:tr>
      <w:tr w:rsidR="00193AA3" w:rsidRPr="00633418" w14:paraId="04B814E9" w14:textId="77777777" w:rsidTr="00022A0F">
        <w:trPr>
          <w:trHeight w:val="429"/>
        </w:trPr>
        <w:tc>
          <w:tcPr>
            <w:tcW w:w="567" w:type="dxa"/>
            <w:vMerge/>
            <w:tcBorders>
              <w:left w:val="single" w:sz="4" w:space="0" w:color="auto"/>
              <w:right w:val="single" w:sz="4" w:space="0" w:color="auto"/>
            </w:tcBorders>
            <w:hideMark/>
          </w:tcPr>
          <w:p w14:paraId="4A3308EE" w14:textId="77777777"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22EA6136"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14A02ACA" w14:textId="77777777" w:rsidR="00193AA3" w:rsidRPr="004A0011" w:rsidRDefault="00193AA3" w:rsidP="00193AA3">
            <w:pPr>
              <w:autoSpaceDE w:val="0"/>
              <w:autoSpaceDN w:val="0"/>
              <w:adjustRightInd w:val="0"/>
            </w:pPr>
            <w:r w:rsidRPr="004A0011">
              <w:t>МАУ «ЦМИРиТ»</w:t>
            </w:r>
          </w:p>
        </w:tc>
        <w:tc>
          <w:tcPr>
            <w:tcW w:w="1276" w:type="dxa"/>
            <w:tcBorders>
              <w:top w:val="single" w:sz="4" w:space="0" w:color="auto"/>
              <w:left w:val="single" w:sz="4" w:space="0" w:color="auto"/>
              <w:bottom w:val="single" w:sz="4" w:space="0" w:color="auto"/>
              <w:right w:val="single" w:sz="4" w:space="0" w:color="auto"/>
            </w:tcBorders>
            <w:vAlign w:val="center"/>
          </w:tcPr>
          <w:p w14:paraId="20B62319" w14:textId="628C709C"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066D31F4" w14:textId="7A998A10" w:rsidR="00193AA3" w:rsidRPr="004A0011" w:rsidRDefault="00193AA3" w:rsidP="00193AA3">
            <w:pPr>
              <w:jc w:val="center"/>
            </w:pPr>
            <w:r>
              <w:t>185,7</w:t>
            </w:r>
          </w:p>
        </w:tc>
        <w:tc>
          <w:tcPr>
            <w:tcW w:w="1417" w:type="dxa"/>
            <w:vAlign w:val="center"/>
          </w:tcPr>
          <w:p w14:paraId="7E137151" w14:textId="4CD9CBF5"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570FA8F9" w14:textId="6F53D8CB"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2F126B6D" w14:textId="5FAA9B1D" w:rsidR="00193AA3" w:rsidRPr="004A0011" w:rsidRDefault="00193AA3" w:rsidP="00193AA3">
            <w:pPr>
              <w:jc w:val="center"/>
            </w:pPr>
            <w:r>
              <w:t>185,7</w:t>
            </w:r>
          </w:p>
        </w:tc>
        <w:tc>
          <w:tcPr>
            <w:tcW w:w="1275" w:type="dxa"/>
            <w:vAlign w:val="center"/>
          </w:tcPr>
          <w:p w14:paraId="26221623" w14:textId="36E0B240" w:rsidR="00193AA3" w:rsidRPr="004A0011" w:rsidRDefault="00193AA3" w:rsidP="00193AA3">
            <w:pPr>
              <w:jc w:val="center"/>
            </w:pPr>
            <w:r>
              <w:t>185,7</w:t>
            </w:r>
          </w:p>
        </w:tc>
      </w:tr>
      <w:tr w:rsidR="00215529" w:rsidRPr="00633418" w14:paraId="2A3B042E" w14:textId="77777777" w:rsidTr="00022A0F">
        <w:trPr>
          <w:trHeight w:val="263"/>
        </w:trPr>
        <w:tc>
          <w:tcPr>
            <w:tcW w:w="567" w:type="dxa"/>
            <w:vMerge/>
            <w:tcBorders>
              <w:left w:val="single" w:sz="4" w:space="0" w:color="auto"/>
              <w:right w:val="single" w:sz="4" w:space="0" w:color="auto"/>
            </w:tcBorders>
            <w:hideMark/>
          </w:tcPr>
          <w:p w14:paraId="2506DA1B"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12E9FEC6" w14:textId="77777777" w:rsidR="00215529" w:rsidRPr="004A0011" w:rsidRDefault="00215529" w:rsidP="00215529"/>
        </w:tc>
        <w:tc>
          <w:tcPr>
            <w:tcW w:w="2268" w:type="dxa"/>
            <w:tcBorders>
              <w:top w:val="single" w:sz="4" w:space="0" w:color="auto"/>
              <w:left w:val="single" w:sz="4" w:space="0" w:color="auto"/>
              <w:right w:val="single" w:sz="4" w:space="0" w:color="auto"/>
            </w:tcBorders>
          </w:tcPr>
          <w:p w14:paraId="35DFB7EA" w14:textId="77777777" w:rsidR="00215529" w:rsidRPr="004A0011" w:rsidRDefault="00215529" w:rsidP="00215529">
            <w:r w:rsidRPr="004A0011">
              <w:t>МБУ «МФЦ в г. Череповце»</w:t>
            </w:r>
          </w:p>
        </w:tc>
        <w:tc>
          <w:tcPr>
            <w:tcW w:w="1276" w:type="dxa"/>
            <w:tcBorders>
              <w:top w:val="single" w:sz="4" w:space="0" w:color="auto"/>
              <w:left w:val="single" w:sz="4" w:space="0" w:color="auto"/>
              <w:right w:val="single" w:sz="4" w:space="0" w:color="auto"/>
            </w:tcBorders>
            <w:vAlign w:val="center"/>
          </w:tcPr>
          <w:p w14:paraId="16135E87" w14:textId="65B799E0" w:rsidR="00215529" w:rsidRPr="004A0011" w:rsidRDefault="00215529" w:rsidP="00215529">
            <w:pPr>
              <w:jc w:val="center"/>
            </w:pPr>
            <w:r w:rsidRPr="006009EB">
              <w:t>11 514,6</w:t>
            </w:r>
          </w:p>
        </w:tc>
        <w:tc>
          <w:tcPr>
            <w:tcW w:w="1276" w:type="dxa"/>
            <w:tcBorders>
              <w:top w:val="single" w:sz="4" w:space="0" w:color="auto"/>
              <w:left w:val="single" w:sz="4" w:space="0" w:color="auto"/>
              <w:right w:val="single" w:sz="4" w:space="0" w:color="auto"/>
            </w:tcBorders>
            <w:vAlign w:val="center"/>
          </w:tcPr>
          <w:p w14:paraId="001E18B8" w14:textId="7076FE10" w:rsidR="00215529" w:rsidRPr="004A0011" w:rsidRDefault="00215529" w:rsidP="00215529">
            <w:pPr>
              <w:jc w:val="center"/>
            </w:pPr>
            <w:r w:rsidRPr="006009EB">
              <w:t>11 512,1</w:t>
            </w:r>
          </w:p>
        </w:tc>
        <w:tc>
          <w:tcPr>
            <w:tcW w:w="1417" w:type="dxa"/>
            <w:vAlign w:val="center"/>
          </w:tcPr>
          <w:p w14:paraId="56B61063" w14:textId="5E2AD053" w:rsidR="00215529" w:rsidRPr="004A0011" w:rsidRDefault="00215529" w:rsidP="00215529">
            <w:pPr>
              <w:jc w:val="center"/>
            </w:pPr>
            <w:r w:rsidRPr="006009EB">
              <w:t>11 509,6</w:t>
            </w:r>
          </w:p>
        </w:tc>
        <w:tc>
          <w:tcPr>
            <w:tcW w:w="1276" w:type="dxa"/>
            <w:vAlign w:val="center"/>
          </w:tcPr>
          <w:p w14:paraId="311CBC91" w14:textId="714B8116" w:rsidR="00215529" w:rsidRPr="004A0011" w:rsidRDefault="00215529" w:rsidP="00215529">
            <w:pPr>
              <w:jc w:val="center"/>
            </w:pPr>
            <w:r w:rsidRPr="006009EB">
              <w:t>11 509,6</w:t>
            </w:r>
          </w:p>
        </w:tc>
        <w:tc>
          <w:tcPr>
            <w:tcW w:w="1276" w:type="dxa"/>
            <w:vAlign w:val="center"/>
          </w:tcPr>
          <w:p w14:paraId="2BB9A0C9" w14:textId="4BD8DFFA" w:rsidR="00215529" w:rsidRPr="004A0011" w:rsidRDefault="00215529" w:rsidP="00215529">
            <w:pPr>
              <w:jc w:val="center"/>
            </w:pPr>
            <w:r w:rsidRPr="006009EB">
              <w:t>11 509,6</w:t>
            </w:r>
          </w:p>
        </w:tc>
        <w:tc>
          <w:tcPr>
            <w:tcW w:w="1275" w:type="dxa"/>
            <w:vAlign w:val="center"/>
          </w:tcPr>
          <w:p w14:paraId="1DA6FCC0" w14:textId="02002BFF" w:rsidR="00215529" w:rsidRPr="004A0011" w:rsidRDefault="00215529" w:rsidP="00215529">
            <w:pPr>
              <w:jc w:val="center"/>
            </w:pPr>
            <w:r w:rsidRPr="006009EB">
              <w:t>11 509,6</w:t>
            </w:r>
          </w:p>
        </w:tc>
      </w:tr>
      <w:tr w:rsidR="00193AA3" w:rsidRPr="00633418" w14:paraId="17691DF8" w14:textId="77777777" w:rsidTr="00022A0F">
        <w:trPr>
          <w:trHeight w:val="477"/>
        </w:trPr>
        <w:tc>
          <w:tcPr>
            <w:tcW w:w="567" w:type="dxa"/>
            <w:tcBorders>
              <w:top w:val="single" w:sz="4" w:space="0" w:color="auto"/>
              <w:left w:val="single" w:sz="4" w:space="0" w:color="auto"/>
              <w:bottom w:val="single" w:sz="4" w:space="0" w:color="auto"/>
              <w:right w:val="single" w:sz="4" w:space="0" w:color="auto"/>
            </w:tcBorders>
            <w:hideMark/>
          </w:tcPr>
          <w:p w14:paraId="351C23F1" w14:textId="5553DA31" w:rsidR="00193AA3" w:rsidRPr="004A0011" w:rsidRDefault="00193AA3" w:rsidP="00193AA3">
            <w:pPr>
              <w:jc w:val="center"/>
            </w:pPr>
            <w:r>
              <w:t>8</w:t>
            </w:r>
            <w:r w:rsidRPr="004A0011">
              <w:t>.</w:t>
            </w:r>
          </w:p>
        </w:tc>
        <w:tc>
          <w:tcPr>
            <w:tcW w:w="5103" w:type="dxa"/>
            <w:tcBorders>
              <w:top w:val="single" w:sz="4" w:space="0" w:color="auto"/>
              <w:left w:val="single" w:sz="4" w:space="0" w:color="auto"/>
              <w:bottom w:val="single" w:sz="4" w:space="0" w:color="auto"/>
              <w:right w:val="single" w:sz="4" w:space="0" w:color="auto"/>
            </w:tcBorders>
            <w:hideMark/>
          </w:tcPr>
          <w:p w14:paraId="774696D1" w14:textId="77777777" w:rsidR="00193AA3" w:rsidRPr="004A0011" w:rsidRDefault="00193AA3" w:rsidP="00193AA3">
            <w:r w:rsidRPr="004A0011">
              <w:t xml:space="preserve">Основное мероприятие 4.1: </w:t>
            </w:r>
          </w:p>
          <w:p w14:paraId="139B961E" w14:textId="2361BAC3" w:rsidR="00193AA3" w:rsidRPr="004A0011" w:rsidRDefault="00193AA3" w:rsidP="00193AA3">
            <w:r w:rsidRPr="004A0011">
              <w:t>Совершенствование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hideMark/>
          </w:tcPr>
          <w:p w14:paraId="52DAADE7" w14:textId="77777777" w:rsidR="00193AA3" w:rsidRPr="004A0011" w:rsidRDefault="00193AA3" w:rsidP="00193AA3">
            <w:pPr>
              <w:autoSpaceDE w:val="0"/>
              <w:autoSpaceDN w:val="0"/>
              <w:adjustRightInd w:val="0"/>
            </w:pPr>
            <w:r w:rsidRPr="004A0011">
              <w:t>МАУ «ЦМИРиТ»</w:t>
            </w:r>
          </w:p>
        </w:tc>
        <w:tc>
          <w:tcPr>
            <w:tcW w:w="1276" w:type="dxa"/>
            <w:tcBorders>
              <w:top w:val="single" w:sz="4" w:space="0" w:color="auto"/>
              <w:left w:val="single" w:sz="4" w:space="0" w:color="auto"/>
              <w:bottom w:val="single" w:sz="4" w:space="0" w:color="auto"/>
              <w:right w:val="single" w:sz="4" w:space="0" w:color="auto"/>
            </w:tcBorders>
            <w:vAlign w:val="center"/>
          </w:tcPr>
          <w:p w14:paraId="184C41DC" w14:textId="65C61F9C"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408756C9" w14:textId="6843FDC1" w:rsidR="00193AA3" w:rsidRPr="004A0011" w:rsidRDefault="00193AA3" w:rsidP="00193AA3">
            <w:pPr>
              <w:jc w:val="center"/>
            </w:pPr>
            <w:r>
              <w:t>185,7</w:t>
            </w:r>
          </w:p>
        </w:tc>
        <w:tc>
          <w:tcPr>
            <w:tcW w:w="1417" w:type="dxa"/>
            <w:vAlign w:val="center"/>
          </w:tcPr>
          <w:p w14:paraId="00F39C9F" w14:textId="3DE263C3"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217A2B58" w14:textId="1C86E8A8"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185C19E9" w14:textId="2FD243D4" w:rsidR="00193AA3" w:rsidRPr="004A0011" w:rsidRDefault="00193AA3" w:rsidP="00193AA3">
            <w:pPr>
              <w:jc w:val="center"/>
            </w:pPr>
            <w:r>
              <w:t>185,7</w:t>
            </w:r>
          </w:p>
        </w:tc>
        <w:tc>
          <w:tcPr>
            <w:tcW w:w="1275" w:type="dxa"/>
            <w:vAlign w:val="center"/>
          </w:tcPr>
          <w:p w14:paraId="231929E6" w14:textId="5D50B0A5" w:rsidR="00193AA3" w:rsidRPr="004A0011" w:rsidRDefault="00193AA3" w:rsidP="00193AA3">
            <w:pPr>
              <w:jc w:val="center"/>
            </w:pPr>
            <w:r>
              <w:t>185,7</w:t>
            </w:r>
          </w:p>
        </w:tc>
      </w:tr>
      <w:tr w:rsidR="00215529" w:rsidRPr="00633418" w14:paraId="0A0038C1" w14:textId="77777777" w:rsidTr="00022A0F">
        <w:trPr>
          <w:trHeight w:val="475"/>
        </w:trPr>
        <w:tc>
          <w:tcPr>
            <w:tcW w:w="567" w:type="dxa"/>
            <w:tcBorders>
              <w:top w:val="single" w:sz="4" w:space="0" w:color="auto"/>
              <w:left w:val="single" w:sz="4" w:space="0" w:color="auto"/>
              <w:right w:val="single" w:sz="4" w:space="0" w:color="auto"/>
            </w:tcBorders>
            <w:hideMark/>
          </w:tcPr>
          <w:p w14:paraId="36AF7C86" w14:textId="08D84BFE" w:rsidR="00215529" w:rsidRPr="004A0011" w:rsidRDefault="00215529" w:rsidP="00215529">
            <w:pPr>
              <w:jc w:val="center"/>
            </w:pPr>
            <w:r>
              <w:t>9</w:t>
            </w:r>
            <w:r w:rsidRPr="004A0011">
              <w:t>.</w:t>
            </w:r>
          </w:p>
        </w:tc>
        <w:tc>
          <w:tcPr>
            <w:tcW w:w="5103" w:type="dxa"/>
            <w:tcBorders>
              <w:top w:val="single" w:sz="4" w:space="0" w:color="auto"/>
              <w:left w:val="single" w:sz="4" w:space="0" w:color="auto"/>
              <w:right w:val="single" w:sz="4" w:space="0" w:color="auto"/>
            </w:tcBorders>
            <w:hideMark/>
          </w:tcPr>
          <w:p w14:paraId="6967174A" w14:textId="77777777" w:rsidR="00215529" w:rsidRPr="004A0011" w:rsidRDefault="00215529" w:rsidP="00215529">
            <w:pPr>
              <w:autoSpaceDE w:val="0"/>
              <w:autoSpaceDN w:val="0"/>
              <w:adjustRightInd w:val="0"/>
            </w:pPr>
            <w:r w:rsidRPr="004A0011">
              <w:t xml:space="preserve">Основное мероприятие 4.2: </w:t>
            </w:r>
          </w:p>
          <w:p w14:paraId="0548FAD3" w14:textId="283DE42B" w:rsidR="00215529" w:rsidRPr="004A0011" w:rsidRDefault="00215529" w:rsidP="00215529">
            <w:pPr>
              <w:autoSpaceDE w:val="0"/>
              <w:autoSpaceDN w:val="0"/>
              <w:adjustRightInd w:val="0"/>
            </w:pPr>
            <w:r w:rsidRPr="004A0011">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2268" w:type="dxa"/>
            <w:tcBorders>
              <w:top w:val="single" w:sz="4" w:space="0" w:color="auto"/>
              <w:left w:val="single" w:sz="4" w:space="0" w:color="auto"/>
              <w:right w:val="single" w:sz="4" w:space="0" w:color="auto"/>
            </w:tcBorders>
          </w:tcPr>
          <w:p w14:paraId="5BCB1178" w14:textId="77777777" w:rsidR="00215529" w:rsidRPr="004A0011" w:rsidRDefault="00215529" w:rsidP="00215529">
            <w:r w:rsidRPr="004A0011">
              <w:t xml:space="preserve">МБУ «МФЦ в г. Череповце» </w:t>
            </w:r>
          </w:p>
          <w:p w14:paraId="186A17DD" w14:textId="77777777" w:rsidR="00215529" w:rsidRPr="004A0011" w:rsidRDefault="00215529" w:rsidP="00215529"/>
        </w:tc>
        <w:tc>
          <w:tcPr>
            <w:tcW w:w="1276" w:type="dxa"/>
            <w:tcBorders>
              <w:top w:val="single" w:sz="4" w:space="0" w:color="auto"/>
              <w:left w:val="single" w:sz="4" w:space="0" w:color="auto"/>
              <w:right w:val="single" w:sz="4" w:space="0" w:color="auto"/>
            </w:tcBorders>
            <w:vAlign w:val="center"/>
          </w:tcPr>
          <w:p w14:paraId="7357B5C1" w14:textId="3CE0FA38" w:rsidR="00215529" w:rsidRPr="004A0011" w:rsidRDefault="00215529" w:rsidP="00215529">
            <w:pPr>
              <w:jc w:val="center"/>
            </w:pPr>
            <w:r w:rsidRPr="005110C1">
              <w:t>11 514,6</w:t>
            </w:r>
          </w:p>
        </w:tc>
        <w:tc>
          <w:tcPr>
            <w:tcW w:w="1276" w:type="dxa"/>
            <w:tcBorders>
              <w:top w:val="single" w:sz="4" w:space="0" w:color="auto"/>
              <w:left w:val="single" w:sz="4" w:space="0" w:color="auto"/>
              <w:right w:val="single" w:sz="4" w:space="0" w:color="auto"/>
            </w:tcBorders>
            <w:vAlign w:val="center"/>
          </w:tcPr>
          <w:p w14:paraId="06E499C3" w14:textId="0124F00E" w:rsidR="00215529" w:rsidRPr="004A0011" w:rsidRDefault="00215529" w:rsidP="00215529">
            <w:pPr>
              <w:jc w:val="center"/>
            </w:pPr>
            <w:r w:rsidRPr="005110C1">
              <w:t>11 512,1</w:t>
            </w:r>
          </w:p>
        </w:tc>
        <w:tc>
          <w:tcPr>
            <w:tcW w:w="1417" w:type="dxa"/>
            <w:vAlign w:val="center"/>
          </w:tcPr>
          <w:p w14:paraId="60B11E83" w14:textId="5EC9BD2A" w:rsidR="00215529" w:rsidRPr="004A0011" w:rsidRDefault="00215529" w:rsidP="00215529">
            <w:pPr>
              <w:jc w:val="center"/>
            </w:pPr>
            <w:r w:rsidRPr="005110C1">
              <w:t>11 509,6</w:t>
            </w:r>
          </w:p>
        </w:tc>
        <w:tc>
          <w:tcPr>
            <w:tcW w:w="1276" w:type="dxa"/>
            <w:vAlign w:val="center"/>
          </w:tcPr>
          <w:p w14:paraId="5EEFD266" w14:textId="2867403E" w:rsidR="00215529" w:rsidRPr="004A0011" w:rsidRDefault="00215529" w:rsidP="00215529">
            <w:pPr>
              <w:jc w:val="center"/>
            </w:pPr>
            <w:r w:rsidRPr="005110C1">
              <w:t>11 509,6</w:t>
            </w:r>
          </w:p>
        </w:tc>
        <w:tc>
          <w:tcPr>
            <w:tcW w:w="1276" w:type="dxa"/>
            <w:vAlign w:val="center"/>
          </w:tcPr>
          <w:p w14:paraId="53A4B1C7" w14:textId="6D0EA9A1" w:rsidR="00215529" w:rsidRPr="004A0011" w:rsidRDefault="00215529" w:rsidP="00215529">
            <w:pPr>
              <w:jc w:val="center"/>
            </w:pPr>
            <w:r w:rsidRPr="005110C1">
              <w:t>11 509,6</w:t>
            </w:r>
          </w:p>
        </w:tc>
        <w:tc>
          <w:tcPr>
            <w:tcW w:w="1275" w:type="dxa"/>
            <w:vAlign w:val="center"/>
          </w:tcPr>
          <w:p w14:paraId="0AEB9001" w14:textId="0335F9DD" w:rsidR="00215529" w:rsidRPr="004A0011" w:rsidRDefault="00215529" w:rsidP="00215529">
            <w:pPr>
              <w:jc w:val="center"/>
            </w:pPr>
            <w:r w:rsidRPr="005110C1">
              <w:t>11 509,6</w:t>
            </w:r>
          </w:p>
        </w:tc>
      </w:tr>
      <w:tr w:rsidR="00215529" w:rsidRPr="00633418" w14:paraId="6708F5C6" w14:textId="77777777" w:rsidTr="00022A0F">
        <w:trPr>
          <w:trHeight w:val="251"/>
        </w:trPr>
        <w:tc>
          <w:tcPr>
            <w:tcW w:w="567" w:type="dxa"/>
            <w:vMerge w:val="restart"/>
            <w:tcBorders>
              <w:top w:val="single" w:sz="4" w:space="0" w:color="auto"/>
              <w:left w:val="single" w:sz="4" w:space="0" w:color="auto"/>
              <w:right w:val="single" w:sz="4" w:space="0" w:color="auto"/>
            </w:tcBorders>
          </w:tcPr>
          <w:p w14:paraId="458DF50B" w14:textId="1A0BE78F" w:rsidR="00215529" w:rsidRPr="004A0011" w:rsidRDefault="00215529" w:rsidP="00215529">
            <w:pPr>
              <w:jc w:val="center"/>
            </w:pPr>
            <w:r>
              <w:t>10</w:t>
            </w:r>
            <w:r w:rsidRPr="004A0011">
              <w:t>.</w:t>
            </w:r>
          </w:p>
        </w:tc>
        <w:tc>
          <w:tcPr>
            <w:tcW w:w="5103" w:type="dxa"/>
            <w:vMerge w:val="restart"/>
            <w:tcBorders>
              <w:top w:val="single" w:sz="4" w:space="0" w:color="auto"/>
              <w:left w:val="single" w:sz="4" w:space="0" w:color="auto"/>
              <w:right w:val="single" w:sz="4" w:space="0" w:color="auto"/>
            </w:tcBorders>
          </w:tcPr>
          <w:p w14:paraId="1F9D2145" w14:textId="77777777" w:rsidR="00215529" w:rsidRPr="004A0011" w:rsidRDefault="00215529" w:rsidP="00215529">
            <w:pPr>
              <w:autoSpaceDE w:val="0"/>
              <w:autoSpaceDN w:val="0"/>
              <w:adjustRightInd w:val="0"/>
            </w:pPr>
            <w:r w:rsidRPr="004A0011">
              <w:t xml:space="preserve">Подпрограмма 5: </w:t>
            </w:r>
          </w:p>
          <w:p w14:paraId="71FE71EC" w14:textId="119516EC" w:rsidR="00215529" w:rsidRPr="004A0011" w:rsidRDefault="00215529" w:rsidP="00215529">
            <w:pPr>
              <w:autoSpaceDE w:val="0"/>
              <w:autoSpaceDN w:val="0"/>
              <w:adjustRightInd w:val="0"/>
            </w:pPr>
            <w:r w:rsidRPr="004A0011">
              <w:t>Развитие муниципальных цифровых технологий</w:t>
            </w:r>
          </w:p>
        </w:tc>
        <w:tc>
          <w:tcPr>
            <w:tcW w:w="2268" w:type="dxa"/>
            <w:tcBorders>
              <w:top w:val="single" w:sz="4" w:space="0" w:color="auto"/>
              <w:left w:val="single" w:sz="4" w:space="0" w:color="auto"/>
              <w:right w:val="single" w:sz="4" w:space="0" w:color="auto"/>
            </w:tcBorders>
          </w:tcPr>
          <w:p w14:paraId="49655D26" w14:textId="77777777" w:rsidR="00215529" w:rsidRPr="004A0011" w:rsidRDefault="00215529" w:rsidP="00215529">
            <w:r w:rsidRPr="004A0011">
              <w:t>всего</w:t>
            </w:r>
          </w:p>
        </w:tc>
        <w:tc>
          <w:tcPr>
            <w:tcW w:w="1276" w:type="dxa"/>
            <w:tcBorders>
              <w:top w:val="single" w:sz="4" w:space="0" w:color="auto"/>
              <w:left w:val="single" w:sz="4" w:space="0" w:color="auto"/>
              <w:right w:val="single" w:sz="4" w:space="0" w:color="auto"/>
            </w:tcBorders>
          </w:tcPr>
          <w:p w14:paraId="0CDF774E" w14:textId="3F07E352" w:rsidR="00215529" w:rsidRPr="004A0011" w:rsidRDefault="00215529" w:rsidP="00215529">
            <w:pPr>
              <w:jc w:val="center"/>
            </w:pPr>
            <w:r w:rsidRPr="002C35EB">
              <w:t>108 176,1</w:t>
            </w:r>
          </w:p>
        </w:tc>
        <w:tc>
          <w:tcPr>
            <w:tcW w:w="1276" w:type="dxa"/>
            <w:tcBorders>
              <w:top w:val="single" w:sz="4" w:space="0" w:color="auto"/>
              <w:left w:val="single" w:sz="4" w:space="0" w:color="auto"/>
              <w:right w:val="single" w:sz="4" w:space="0" w:color="auto"/>
            </w:tcBorders>
          </w:tcPr>
          <w:p w14:paraId="73F096DE" w14:textId="596F391C" w:rsidR="00215529" w:rsidRPr="004A0011" w:rsidRDefault="00215529" w:rsidP="00215529">
            <w:pPr>
              <w:jc w:val="center"/>
            </w:pPr>
            <w:r w:rsidRPr="002C35EB">
              <w:t>97 127,0</w:t>
            </w:r>
          </w:p>
        </w:tc>
        <w:tc>
          <w:tcPr>
            <w:tcW w:w="1417" w:type="dxa"/>
          </w:tcPr>
          <w:p w14:paraId="5C520D44" w14:textId="56AE47E5" w:rsidR="00215529" w:rsidRPr="004A0011" w:rsidRDefault="00215529" w:rsidP="00215529">
            <w:pPr>
              <w:jc w:val="center"/>
            </w:pPr>
            <w:r w:rsidRPr="002C35EB">
              <w:t>93 331,0</w:t>
            </w:r>
          </w:p>
        </w:tc>
        <w:tc>
          <w:tcPr>
            <w:tcW w:w="1276" w:type="dxa"/>
          </w:tcPr>
          <w:p w14:paraId="68FCF106" w14:textId="30B90137" w:rsidR="00215529" w:rsidRPr="004A0011" w:rsidRDefault="00215529" w:rsidP="00215529">
            <w:pPr>
              <w:jc w:val="center"/>
            </w:pPr>
            <w:r w:rsidRPr="002C35EB">
              <w:t>93 331,0</w:t>
            </w:r>
          </w:p>
        </w:tc>
        <w:tc>
          <w:tcPr>
            <w:tcW w:w="1276" w:type="dxa"/>
          </w:tcPr>
          <w:p w14:paraId="20756645" w14:textId="25111E12" w:rsidR="00215529" w:rsidRPr="004A0011" w:rsidRDefault="00215529" w:rsidP="00215529">
            <w:pPr>
              <w:jc w:val="center"/>
            </w:pPr>
            <w:r w:rsidRPr="002C35EB">
              <w:t>93 331,0</w:t>
            </w:r>
          </w:p>
        </w:tc>
        <w:tc>
          <w:tcPr>
            <w:tcW w:w="1275" w:type="dxa"/>
          </w:tcPr>
          <w:p w14:paraId="6FD8B0F1" w14:textId="5DD50845" w:rsidR="00215529" w:rsidRPr="004A0011" w:rsidRDefault="00215529" w:rsidP="00215529">
            <w:pPr>
              <w:jc w:val="center"/>
            </w:pPr>
            <w:r w:rsidRPr="002C35EB">
              <w:t>93 331,0</w:t>
            </w:r>
          </w:p>
        </w:tc>
      </w:tr>
      <w:tr w:rsidR="00215529" w:rsidRPr="00633418" w14:paraId="5C60B07F" w14:textId="77777777" w:rsidTr="00022A0F">
        <w:trPr>
          <w:trHeight w:val="283"/>
        </w:trPr>
        <w:tc>
          <w:tcPr>
            <w:tcW w:w="567" w:type="dxa"/>
            <w:vMerge/>
            <w:tcBorders>
              <w:left w:val="single" w:sz="4" w:space="0" w:color="auto"/>
              <w:right w:val="single" w:sz="4" w:space="0" w:color="auto"/>
            </w:tcBorders>
          </w:tcPr>
          <w:p w14:paraId="5DC9A03E" w14:textId="77777777" w:rsidR="00215529" w:rsidRPr="004A0011" w:rsidRDefault="00215529" w:rsidP="00215529">
            <w:pPr>
              <w:jc w:val="center"/>
            </w:pPr>
          </w:p>
        </w:tc>
        <w:tc>
          <w:tcPr>
            <w:tcW w:w="5103" w:type="dxa"/>
            <w:vMerge/>
            <w:tcBorders>
              <w:left w:val="single" w:sz="4" w:space="0" w:color="auto"/>
              <w:right w:val="single" w:sz="4" w:space="0" w:color="auto"/>
            </w:tcBorders>
          </w:tcPr>
          <w:p w14:paraId="1B155945" w14:textId="77777777" w:rsidR="00215529" w:rsidRPr="004A0011" w:rsidRDefault="00215529" w:rsidP="00215529">
            <w:pPr>
              <w:autoSpaceDE w:val="0"/>
              <w:autoSpaceDN w:val="0"/>
              <w:adjustRightInd w:val="0"/>
            </w:pPr>
          </w:p>
        </w:tc>
        <w:tc>
          <w:tcPr>
            <w:tcW w:w="2268" w:type="dxa"/>
            <w:tcBorders>
              <w:top w:val="single" w:sz="4" w:space="0" w:color="auto"/>
              <w:left w:val="single" w:sz="4" w:space="0" w:color="auto"/>
              <w:right w:val="single" w:sz="4" w:space="0" w:color="auto"/>
            </w:tcBorders>
          </w:tcPr>
          <w:p w14:paraId="1D0E7161" w14:textId="77777777" w:rsidR="00215529" w:rsidRPr="004A0011" w:rsidRDefault="00215529" w:rsidP="00215529">
            <w:r w:rsidRPr="004A0011">
              <w:t>МАУ «ЦМИРиТ»</w:t>
            </w:r>
          </w:p>
        </w:tc>
        <w:tc>
          <w:tcPr>
            <w:tcW w:w="1276" w:type="dxa"/>
            <w:tcBorders>
              <w:top w:val="single" w:sz="4" w:space="0" w:color="auto"/>
              <w:left w:val="single" w:sz="4" w:space="0" w:color="auto"/>
              <w:right w:val="single" w:sz="4" w:space="0" w:color="auto"/>
            </w:tcBorders>
          </w:tcPr>
          <w:p w14:paraId="47D2A1FD" w14:textId="44CE75EB" w:rsidR="00215529" w:rsidRPr="004A0011" w:rsidRDefault="00215529" w:rsidP="00215529">
            <w:pPr>
              <w:jc w:val="center"/>
            </w:pPr>
            <w:r w:rsidRPr="007D629A">
              <w:t>108 176,1</w:t>
            </w:r>
          </w:p>
        </w:tc>
        <w:tc>
          <w:tcPr>
            <w:tcW w:w="1276" w:type="dxa"/>
            <w:tcBorders>
              <w:top w:val="single" w:sz="4" w:space="0" w:color="auto"/>
              <w:left w:val="single" w:sz="4" w:space="0" w:color="auto"/>
              <w:right w:val="single" w:sz="4" w:space="0" w:color="auto"/>
            </w:tcBorders>
          </w:tcPr>
          <w:p w14:paraId="769D4192" w14:textId="590AF021" w:rsidR="00215529" w:rsidRPr="004A0011" w:rsidRDefault="00215529" w:rsidP="00215529">
            <w:pPr>
              <w:jc w:val="center"/>
            </w:pPr>
            <w:r w:rsidRPr="007D629A">
              <w:t>97 127,0</w:t>
            </w:r>
          </w:p>
        </w:tc>
        <w:tc>
          <w:tcPr>
            <w:tcW w:w="1417" w:type="dxa"/>
          </w:tcPr>
          <w:p w14:paraId="226BACE0" w14:textId="21386971" w:rsidR="00215529" w:rsidRPr="004A0011" w:rsidRDefault="00215529" w:rsidP="00215529">
            <w:pPr>
              <w:jc w:val="center"/>
            </w:pPr>
            <w:r w:rsidRPr="007D629A">
              <w:t>93 331,0</w:t>
            </w:r>
          </w:p>
        </w:tc>
        <w:tc>
          <w:tcPr>
            <w:tcW w:w="1276" w:type="dxa"/>
          </w:tcPr>
          <w:p w14:paraId="77E9C9C4" w14:textId="6D58B0DC" w:rsidR="00215529" w:rsidRPr="004A0011" w:rsidRDefault="00215529" w:rsidP="00215529">
            <w:pPr>
              <w:jc w:val="center"/>
            </w:pPr>
            <w:r w:rsidRPr="007D629A">
              <w:t>93 331,0</w:t>
            </w:r>
          </w:p>
        </w:tc>
        <w:tc>
          <w:tcPr>
            <w:tcW w:w="1276" w:type="dxa"/>
          </w:tcPr>
          <w:p w14:paraId="2082DDA7" w14:textId="6E193421" w:rsidR="00215529" w:rsidRPr="004A0011" w:rsidRDefault="00215529" w:rsidP="00215529">
            <w:pPr>
              <w:jc w:val="center"/>
            </w:pPr>
            <w:r w:rsidRPr="007D629A">
              <w:t>93 331,0</w:t>
            </w:r>
          </w:p>
        </w:tc>
        <w:tc>
          <w:tcPr>
            <w:tcW w:w="1275" w:type="dxa"/>
          </w:tcPr>
          <w:p w14:paraId="09E97601" w14:textId="74765EC0" w:rsidR="00215529" w:rsidRPr="004A0011" w:rsidRDefault="00215529" w:rsidP="00215529">
            <w:pPr>
              <w:jc w:val="center"/>
            </w:pPr>
            <w:r w:rsidRPr="007D629A">
              <w:t>93 331,0</w:t>
            </w:r>
          </w:p>
        </w:tc>
      </w:tr>
      <w:tr w:rsidR="00215529" w:rsidRPr="00633418" w14:paraId="2AF954F9" w14:textId="77777777" w:rsidTr="00022A0F">
        <w:trPr>
          <w:trHeight w:val="475"/>
        </w:trPr>
        <w:tc>
          <w:tcPr>
            <w:tcW w:w="567" w:type="dxa"/>
            <w:tcBorders>
              <w:top w:val="single" w:sz="4" w:space="0" w:color="auto"/>
              <w:left w:val="single" w:sz="4" w:space="0" w:color="auto"/>
              <w:right w:val="single" w:sz="4" w:space="0" w:color="auto"/>
            </w:tcBorders>
          </w:tcPr>
          <w:p w14:paraId="045FD175" w14:textId="464883E4" w:rsidR="00215529" w:rsidRPr="004A0011" w:rsidRDefault="00215529" w:rsidP="00215529">
            <w:pPr>
              <w:jc w:val="center"/>
            </w:pPr>
            <w:r>
              <w:t>11</w:t>
            </w:r>
            <w:r w:rsidRPr="004A0011">
              <w:t>.</w:t>
            </w:r>
          </w:p>
        </w:tc>
        <w:tc>
          <w:tcPr>
            <w:tcW w:w="5103" w:type="dxa"/>
            <w:tcBorders>
              <w:top w:val="single" w:sz="4" w:space="0" w:color="auto"/>
              <w:left w:val="single" w:sz="4" w:space="0" w:color="auto"/>
              <w:right w:val="single" w:sz="4" w:space="0" w:color="auto"/>
            </w:tcBorders>
          </w:tcPr>
          <w:p w14:paraId="40346F54" w14:textId="77777777" w:rsidR="00215529" w:rsidRPr="004A0011" w:rsidRDefault="00215529" w:rsidP="00215529">
            <w:pPr>
              <w:autoSpaceDE w:val="0"/>
              <w:autoSpaceDN w:val="0"/>
              <w:adjustRightInd w:val="0"/>
            </w:pPr>
            <w:r w:rsidRPr="004A0011">
              <w:t xml:space="preserve">Основное мероприятие 5.1: </w:t>
            </w:r>
          </w:p>
          <w:p w14:paraId="6AF31665" w14:textId="07541849" w:rsidR="00215529" w:rsidRPr="004A0011" w:rsidRDefault="00215529" w:rsidP="00215529">
            <w:pPr>
              <w:autoSpaceDE w:val="0"/>
              <w:autoSpaceDN w:val="0"/>
              <w:adjustRightInd w:val="0"/>
            </w:pPr>
            <w:r w:rsidRPr="004A0011">
              <w:lastRenderedPageBreak/>
              <w:t>Развитие и обеспечение функционирования муниципальной цифровой инфраструктуры, соответствующей требованиям безопасности</w:t>
            </w:r>
          </w:p>
        </w:tc>
        <w:tc>
          <w:tcPr>
            <w:tcW w:w="2268" w:type="dxa"/>
            <w:tcBorders>
              <w:top w:val="single" w:sz="4" w:space="0" w:color="auto"/>
              <w:left w:val="single" w:sz="4" w:space="0" w:color="auto"/>
              <w:right w:val="single" w:sz="4" w:space="0" w:color="auto"/>
            </w:tcBorders>
          </w:tcPr>
          <w:p w14:paraId="0AAF16EF" w14:textId="77777777" w:rsidR="00215529" w:rsidRPr="004A0011" w:rsidRDefault="00215529" w:rsidP="00215529">
            <w:r w:rsidRPr="004A0011">
              <w:lastRenderedPageBreak/>
              <w:t>МАУ «ЦМИРиТ»</w:t>
            </w:r>
          </w:p>
        </w:tc>
        <w:tc>
          <w:tcPr>
            <w:tcW w:w="1276" w:type="dxa"/>
            <w:tcBorders>
              <w:top w:val="single" w:sz="4" w:space="0" w:color="auto"/>
              <w:left w:val="single" w:sz="4" w:space="0" w:color="auto"/>
              <w:right w:val="single" w:sz="4" w:space="0" w:color="auto"/>
            </w:tcBorders>
            <w:vAlign w:val="center"/>
          </w:tcPr>
          <w:p w14:paraId="3DEA2DF5" w14:textId="1ADAF250" w:rsidR="00215529" w:rsidRPr="004A0011" w:rsidRDefault="00215529" w:rsidP="00215529">
            <w:pPr>
              <w:jc w:val="center"/>
            </w:pPr>
            <w:r w:rsidRPr="000810EC">
              <w:t>108 176,1</w:t>
            </w:r>
          </w:p>
        </w:tc>
        <w:tc>
          <w:tcPr>
            <w:tcW w:w="1276" w:type="dxa"/>
            <w:tcBorders>
              <w:top w:val="single" w:sz="4" w:space="0" w:color="auto"/>
              <w:left w:val="single" w:sz="4" w:space="0" w:color="auto"/>
              <w:right w:val="single" w:sz="4" w:space="0" w:color="auto"/>
            </w:tcBorders>
            <w:vAlign w:val="center"/>
          </w:tcPr>
          <w:p w14:paraId="5BF1F109" w14:textId="67D69A44" w:rsidR="00215529" w:rsidRPr="004A0011" w:rsidRDefault="00215529" w:rsidP="00215529">
            <w:pPr>
              <w:jc w:val="center"/>
            </w:pPr>
            <w:r w:rsidRPr="000810EC">
              <w:t>97 127,0</w:t>
            </w:r>
          </w:p>
        </w:tc>
        <w:tc>
          <w:tcPr>
            <w:tcW w:w="1417" w:type="dxa"/>
            <w:vAlign w:val="center"/>
          </w:tcPr>
          <w:p w14:paraId="34351EDD" w14:textId="3DB11533" w:rsidR="00215529" w:rsidRPr="004A0011" w:rsidRDefault="00215529" w:rsidP="00215529">
            <w:pPr>
              <w:jc w:val="center"/>
            </w:pPr>
            <w:r w:rsidRPr="000810EC">
              <w:t>93 331,0</w:t>
            </w:r>
          </w:p>
        </w:tc>
        <w:tc>
          <w:tcPr>
            <w:tcW w:w="1276" w:type="dxa"/>
            <w:vAlign w:val="center"/>
          </w:tcPr>
          <w:p w14:paraId="7977E825" w14:textId="535DEFBC" w:rsidR="00215529" w:rsidRPr="004A0011" w:rsidRDefault="00215529" w:rsidP="00215529">
            <w:pPr>
              <w:jc w:val="center"/>
            </w:pPr>
            <w:r w:rsidRPr="000810EC">
              <w:t>93 331,0</w:t>
            </w:r>
          </w:p>
        </w:tc>
        <w:tc>
          <w:tcPr>
            <w:tcW w:w="1276" w:type="dxa"/>
            <w:vAlign w:val="center"/>
          </w:tcPr>
          <w:p w14:paraId="1B818F21" w14:textId="2F7860BB" w:rsidR="00215529" w:rsidRPr="004A0011" w:rsidRDefault="00215529" w:rsidP="00215529">
            <w:pPr>
              <w:jc w:val="center"/>
            </w:pPr>
            <w:r w:rsidRPr="000810EC">
              <w:t>93 331,0</w:t>
            </w:r>
          </w:p>
        </w:tc>
        <w:tc>
          <w:tcPr>
            <w:tcW w:w="1275" w:type="dxa"/>
            <w:vAlign w:val="center"/>
          </w:tcPr>
          <w:p w14:paraId="6BB8C8B9" w14:textId="4F331895" w:rsidR="00215529" w:rsidRPr="004A0011" w:rsidRDefault="00215529" w:rsidP="00215529">
            <w:pPr>
              <w:jc w:val="center"/>
            </w:pPr>
            <w:r w:rsidRPr="000810EC">
              <w:t>93 331,0</w:t>
            </w:r>
          </w:p>
        </w:tc>
      </w:tr>
    </w:tbl>
    <w:p w14:paraId="3A3DA05C" w14:textId="77777777" w:rsidR="00E93246" w:rsidRPr="00633418" w:rsidRDefault="00E93246" w:rsidP="00E93246">
      <w:pPr>
        <w:autoSpaceDE w:val="0"/>
        <w:autoSpaceDN w:val="0"/>
        <w:adjustRightInd w:val="0"/>
        <w:jc w:val="both"/>
        <w:rPr>
          <w:sz w:val="26"/>
          <w:szCs w:val="26"/>
        </w:rPr>
      </w:pPr>
    </w:p>
    <w:p w14:paraId="017B92E3" w14:textId="3B98750C" w:rsidR="00714973" w:rsidRPr="00633418" w:rsidRDefault="00714973" w:rsidP="004E4C47">
      <w:pPr>
        <w:pStyle w:val="ConsPlusNormal"/>
        <w:ind w:firstLine="0"/>
        <w:outlineLvl w:val="2"/>
        <w:rPr>
          <w:rFonts w:ascii="Times New Roman" w:hAnsi="Times New Roman" w:cs="Times New Roman"/>
          <w:sz w:val="26"/>
          <w:szCs w:val="26"/>
        </w:rPr>
        <w:sectPr w:rsidR="00714973" w:rsidRPr="00633418" w:rsidSect="004B1D46">
          <w:footnotePr>
            <w:numFmt w:val="chicago"/>
          </w:footnotePr>
          <w:pgSz w:w="16838" w:h="11906" w:orient="landscape" w:code="9"/>
          <w:pgMar w:top="1701" w:right="567" w:bottom="1134" w:left="567" w:header="1134" w:footer="709" w:gutter="0"/>
          <w:pgNumType w:start="1"/>
          <w:cols w:space="708"/>
          <w:titlePg/>
          <w:docGrid w:linePitch="360"/>
        </w:sectPr>
      </w:pPr>
    </w:p>
    <w:p w14:paraId="7CBEBD5E" w14:textId="52E9465A" w:rsidR="00F443D8" w:rsidRPr="00633418" w:rsidRDefault="00817FD7" w:rsidP="00057297">
      <w:pPr>
        <w:pStyle w:val="ConsPlusNormal"/>
        <w:ind w:firstLine="14034"/>
        <w:outlineLvl w:val="2"/>
        <w:rPr>
          <w:rFonts w:ascii="Times New Roman" w:hAnsi="Times New Roman" w:cs="Times New Roman"/>
          <w:sz w:val="26"/>
          <w:szCs w:val="26"/>
        </w:rPr>
      </w:pPr>
      <w:bookmarkStart w:id="34" w:name="_Hlk54897577"/>
      <w:r w:rsidRPr="00633418">
        <w:rPr>
          <w:rFonts w:ascii="Times New Roman" w:hAnsi="Times New Roman" w:cs="Times New Roman"/>
          <w:sz w:val="26"/>
          <w:szCs w:val="26"/>
        </w:rPr>
        <w:lastRenderedPageBreak/>
        <w:t>Приложение 9</w:t>
      </w:r>
      <w:r w:rsidR="00F443D8" w:rsidRPr="00633418">
        <w:rPr>
          <w:rFonts w:ascii="Times New Roman" w:hAnsi="Times New Roman" w:cs="Times New Roman"/>
          <w:sz w:val="26"/>
          <w:szCs w:val="26"/>
        </w:rPr>
        <w:t xml:space="preserve"> </w:t>
      </w:r>
    </w:p>
    <w:p w14:paraId="3C73B41D" w14:textId="77777777" w:rsidR="00F443D8" w:rsidRPr="00633418" w:rsidRDefault="00F443D8" w:rsidP="00057297">
      <w:pPr>
        <w:pStyle w:val="ConsPlusNormal"/>
        <w:ind w:firstLine="14034"/>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DD19061"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Ресурсное обеспечение и прогнозная (справочная) оценка</w:t>
      </w:r>
    </w:p>
    <w:p w14:paraId="2B9CBCE5"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 xml:space="preserve">расходов городского бюджета, </w:t>
      </w:r>
      <w:r w:rsidR="00511A64">
        <w:rPr>
          <w:rFonts w:eastAsia="Calibri"/>
          <w:sz w:val="26"/>
          <w:szCs w:val="26"/>
          <w:lang w:eastAsia="en-US"/>
        </w:rPr>
        <w:t>федерального, областного бюджетов</w:t>
      </w:r>
      <w:r w:rsidRPr="00633418">
        <w:rPr>
          <w:rFonts w:eastAsia="Calibri"/>
          <w:sz w:val="26"/>
          <w:szCs w:val="26"/>
          <w:lang w:eastAsia="en-US"/>
        </w:rPr>
        <w:t>, внебюджетных источников</w:t>
      </w:r>
    </w:p>
    <w:p w14:paraId="370766FF" w14:textId="77777777" w:rsidR="006E1A9D" w:rsidRPr="00633418" w:rsidRDefault="00511A64" w:rsidP="006E1A9D">
      <w:pPr>
        <w:widowControl w:val="0"/>
        <w:autoSpaceDE w:val="0"/>
        <w:autoSpaceDN w:val="0"/>
        <w:adjustRightInd w:val="0"/>
        <w:ind w:firstLine="540"/>
        <w:jc w:val="center"/>
        <w:rPr>
          <w:rFonts w:eastAsia="Calibri"/>
          <w:sz w:val="26"/>
          <w:szCs w:val="26"/>
          <w:lang w:eastAsia="en-US"/>
        </w:rPr>
      </w:pPr>
      <w:r>
        <w:rPr>
          <w:rFonts w:eastAsia="Calibri"/>
          <w:sz w:val="26"/>
          <w:szCs w:val="26"/>
          <w:lang w:eastAsia="en-US"/>
        </w:rPr>
        <w:t>на реализацию целей муниципальной п</w:t>
      </w:r>
      <w:r w:rsidR="006E1A9D" w:rsidRPr="00633418">
        <w:rPr>
          <w:rFonts w:eastAsia="Calibri"/>
          <w:sz w:val="26"/>
          <w:szCs w:val="26"/>
          <w:lang w:eastAsia="en-US"/>
        </w:rPr>
        <w:t>рограммы</w:t>
      </w:r>
      <w:r>
        <w:rPr>
          <w:rFonts w:eastAsia="Calibri"/>
          <w:sz w:val="26"/>
          <w:szCs w:val="26"/>
          <w:lang w:eastAsia="en-US"/>
        </w:rPr>
        <w:t xml:space="preserve"> города</w:t>
      </w:r>
    </w:p>
    <w:p w14:paraId="32071B41" w14:textId="77777777" w:rsidR="00F443D8" w:rsidRPr="00633418" w:rsidRDefault="00F443D8" w:rsidP="006E1A9D">
      <w:pPr>
        <w:widowControl w:val="0"/>
        <w:autoSpaceDE w:val="0"/>
        <w:autoSpaceDN w:val="0"/>
        <w:adjustRightInd w:val="0"/>
        <w:ind w:firstLine="540"/>
        <w:jc w:val="center"/>
        <w:rPr>
          <w:rFonts w:eastAsia="Calibri"/>
          <w:sz w:val="26"/>
          <w:szCs w:val="26"/>
          <w:lang w:eastAsia="en-US"/>
        </w:rPr>
      </w:pPr>
    </w:p>
    <w:tbl>
      <w:tblP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4456"/>
        <w:gridCol w:w="2551"/>
        <w:gridCol w:w="1559"/>
        <w:gridCol w:w="1418"/>
        <w:gridCol w:w="1417"/>
        <w:gridCol w:w="1134"/>
        <w:gridCol w:w="1276"/>
        <w:gridCol w:w="1276"/>
      </w:tblGrid>
      <w:tr w:rsidR="00A6268E" w:rsidRPr="00633418" w14:paraId="33AEFD16" w14:textId="77777777" w:rsidTr="00C84162">
        <w:trPr>
          <w:cantSplit/>
          <w:tblHeader/>
          <w:tblCellSpacing w:w="5" w:type="nil"/>
        </w:trPr>
        <w:tc>
          <w:tcPr>
            <w:tcW w:w="501" w:type="dxa"/>
            <w:vMerge w:val="restart"/>
          </w:tcPr>
          <w:p w14:paraId="55AD658D" w14:textId="77777777"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w:t>
            </w:r>
          </w:p>
          <w:p w14:paraId="781DC35C" w14:textId="77777777"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п/п</w:t>
            </w:r>
          </w:p>
        </w:tc>
        <w:tc>
          <w:tcPr>
            <w:tcW w:w="4456" w:type="dxa"/>
            <w:vMerge w:val="restart"/>
          </w:tcPr>
          <w:p w14:paraId="28DCAB44" w14:textId="5F11CFDD" w:rsidR="00A6268E" w:rsidRPr="0036779E" w:rsidRDefault="00A6268E" w:rsidP="003F0542">
            <w:pPr>
              <w:widowControl w:val="0"/>
              <w:autoSpaceDE w:val="0"/>
              <w:autoSpaceDN w:val="0"/>
              <w:adjustRightInd w:val="0"/>
              <w:jc w:val="center"/>
              <w:rPr>
                <w:rFonts w:eastAsia="Calibri"/>
                <w:lang w:eastAsia="en-US"/>
              </w:rPr>
            </w:pPr>
            <w:r w:rsidRPr="0036779E">
              <w:rPr>
                <w:rFonts w:eastAsia="Calibri"/>
                <w:lang w:eastAsia="en-US"/>
              </w:rPr>
              <w:t>Наименование муниципальной программы, подпрограммы муниципальной программы, основного мероприятия</w:t>
            </w:r>
          </w:p>
        </w:tc>
        <w:tc>
          <w:tcPr>
            <w:tcW w:w="2551" w:type="dxa"/>
            <w:vMerge w:val="restart"/>
          </w:tcPr>
          <w:p w14:paraId="34A31982"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 xml:space="preserve">Источники </w:t>
            </w:r>
          </w:p>
          <w:p w14:paraId="701666D7"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ресурсного</w:t>
            </w:r>
          </w:p>
          <w:p w14:paraId="26744569"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обеспечения</w:t>
            </w:r>
          </w:p>
        </w:tc>
        <w:tc>
          <w:tcPr>
            <w:tcW w:w="8080" w:type="dxa"/>
            <w:gridSpan w:val="6"/>
          </w:tcPr>
          <w:p w14:paraId="559797FF" w14:textId="68E84FFA"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Оценка расходов (тыс. руб.), год</w:t>
            </w:r>
          </w:p>
        </w:tc>
      </w:tr>
      <w:tr w:rsidR="00A6268E" w:rsidRPr="00633418" w14:paraId="066CBEA5" w14:textId="77777777" w:rsidTr="00C84162">
        <w:trPr>
          <w:cantSplit/>
          <w:tblHeader/>
          <w:tblCellSpacing w:w="5" w:type="nil"/>
        </w:trPr>
        <w:tc>
          <w:tcPr>
            <w:tcW w:w="501" w:type="dxa"/>
            <w:vMerge/>
          </w:tcPr>
          <w:p w14:paraId="5B2FFA99"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4456" w:type="dxa"/>
            <w:vMerge/>
          </w:tcPr>
          <w:p w14:paraId="5AADB5F8"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2551" w:type="dxa"/>
            <w:vMerge/>
          </w:tcPr>
          <w:p w14:paraId="552AC4A2"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1559" w:type="dxa"/>
            <w:vAlign w:val="center"/>
          </w:tcPr>
          <w:p w14:paraId="2804F7F7" w14:textId="41402B65" w:rsidR="00A6268E" w:rsidRPr="0036779E" w:rsidRDefault="00A6268E" w:rsidP="00D265C7">
            <w:pPr>
              <w:widowControl w:val="0"/>
              <w:autoSpaceDE w:val="0"/>
              <w:autoSpaceDN w:val="0"/>
              <w:adjustRightInd w:val="0"/>
              <w:jc w:val="center"/>
              <w:rPr>
                <w:rFonts w:eastAsia="Calibri"/>
                <w:lang w:eastAsia="en-US"/>
              </w:rPr>
            </w:pPr>
            <w:r>
              <w:rPr>
                <w:rFonts w:eastAsia="Calibri"/>
                <w:lang w:eastAsia="en-US"/>
              </w:rPr>
              <w:t>2023</w:t>
            </w:r>
          </w:p>
        </w:tc>
        <w:tc>
          <w:tcPr>
            <w:tcW w:w="1418" w:type="dxa"/>
            <w:vAlign w:val="center"/>
          </w:tcPr>
          <w:p w14:paraId="61A98B75" w14:textId="6E443640"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4</w:t>
            </w:r>
          </w:p>
        </w:tc>
        <w:tc>
          <w:tcPr>
            <w:tcW w:w="1417" w:type="dxa"/>
            <w:vAlign w:val="center"/>
          </w:tcPr>
          <w:p w14:paraId="44D886DE" w14:textId="5D40D57B"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5</w:t>
            </w:r>
          </w:p>
        </w:tc>
        <w:tc>
          <w:tcPr>
            <w:tcW w:w="1134" w:type="dxa"/>
            <w:vAlign w:val="center"/>
          </w:tcPr>
          <w:p w14:paraId="171B5DBB" w14:textId="78C13C44"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6</w:t>
            </w:r>
          </w:p>
        </w:tc>
        <w:tc>
          <w:tcPr>
            <w:tcW w:w="1276" w:type="dxa"/>
            <w:vAlign w:val="center"/>
          </w:tcPr>
          <w:p w14:paraId="540D56B4" w14:textId="2E18D3BC"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7</w:t>
            </w:r>
          </w:p>
        </w:tc>
        <w:tc>
          <w:tcPr>
            <w:tcW w:w="1276" w:type="dxa"/>
            <w:vAlign w:val="center"/>
          </w:tcPr>
          <w:p w14:paraId="4057E158" w14:textId="6DD59972"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8</w:t>
            </w:r>
          </w:p>
        </w:tc>
      </w:tr>
      <w:tr w:rsidR="00A6268E" w:rsidRPr="00633418" w14:paraId="7DE20688" w14:textId="77777777" w:rsidTr="00C84162">
        <w:trPr>
          <w:cantSplit/>
          <w:tblHeader/>
          <w:tblCellSpacing w:w="5" w:type="nil"/>
        </w:trPr>
        <w:tc>
          <w:tcPr>
            <w:tcW w:w="501" w:type="dxa"/>
          </w:tcPr>
          <w:p w14:paraId="14DA72F8" w14:textId="77777777" w:rsidR="00A6268E" w:rsidRPr="0036779E" w:rsidRDefault="00A6268E" w:rsidP="00036A99">
            <w:pPr>
              <w:widowControl w:val="0"/>
              <w:autoSpaceDE w:val="0"/>
              <w:autoSpaceDN w:val="0"/>
              <w:adjustRightInd w:val="0"/>
              <w:jc w:val="center"/>
              <w:rPr>
                <w:rFonts w:eastAsia="Calibri"/>
                <w:lang w:eastAsia="en-US"/>
              </w:rPr>
            </w:pPr>
            <w:r w:rsidRPr="0036779E">
              <w:rPr>
                <w:rFonts w:eastAsia="Calibri"/>
                <w:lang w:eastAsia="en-US"/>
              </w:rPr>
              <w:t>1</w:t>
            </w:r>
          </w:p>
        </w:tc>
        <w:tc>
          <w:tcPr>
            <w:tcW w:w="4456" w:type="dxa"/>
          </w:tcPr>
          <w:p w14:paraId="1B796252" w14:textId="77777777" w:rsidR="00A6268E" w:rsidRPr="0036779E" w:rsidRDefault="00A6268E" w:rsidP="00036A99">
            <w:pPr>
              <w:widowControl w:val="0"/>
              <w:autoSpaceDE w:val="0"/>
              <w:autoSpaceDN w:val="0"/>
              <w:adjustRightInd w:val="0"/>
              <w:ind w:firstLine="540"/>
              <w:jc w:val="center"/>
              <w:rPr>
                <w:rFonts w:eastAsia="Calibri"/>
                <w:lang w:eastAsia="en-US"/>
              </w:rPr>
            </w:pPr>
            <w:r w:rsidRPr="0036779E">
              <w:rPr>
                <w:rFonts w:eastAsia="Calibri"/>
                <w:lang w:eastAsia="en-US"/>
              </w:rPr>
              <w:t>2</w:t>
            </w:r>
          </w:p>
        </w:tc>
        <w:tc>
          <w:tcPr>
            <w:tcW w:w="2551" w:type="dxa"/>
          </w:tcPr>
          <w:p w14:paraId="1ABDAF8B" w14:textId="77777777" w:rsidR="00A6268E" w:rsidRPr="0036779E" w:rsidRDefault="00A6268E" w:rsidP="00036A99">
            <w:pPr>
              <w:widowControl w:val="0"/>
              <w:autoSpaceDE w:val="0"/>
              <w:autoSpaceDN w:val="0"/>
              <w:adjustRightInd w:val="0"/>
              <w:ind w:firstLine="540"/>
              <w:jc w:val="center"/>
              <w:rPr>
                <w:rFonts w:eastAsia="Calibri"/>
                <w:lang w:eastAsia="en-US"/>
              </w:rPr>
            </w:pPr>
            <w:r w:rsidRPr="0036779E">
              <w:rPr>
                <w:rFonts w:eastAsia="Calibri"/>
                <w:lang w:eastAsia="en-US"/>
              </w:rPr>
              <w:t>3</w:t>
            </w:r>
          </w:p>
        </w:tc>
        <w:tc>
          <w:tcPr>
            <w:tcW w:w="1559" w:type="dxa"/>
            <w:vAlign w:val="center"/>
          </w:tcPr>
          <w:p w14:paraId="0E3789D8" w14:textId="1B939730" w:rsidR="00A6268E" w:rsidRPr="0036779E" w:rsidRDefault="00A6268E" w:rsidP="00285A03">
            <w:pPr>
              <w:widowControl w:val="0"/>
              <w:autoSpaceDE w:val="0"/>
              <w:autoSpaceDN w:val="0"/>
              <w:adjustRightInd w:val="0"/>
              <w:jc w:val="center"/>
              <w:rPr>
                <w:rFonts w:eastAsia="Calibri"/>
                <w:lang w:eastAsia="en-US"/>
              </w:rPr>
            </w:pPr>
            <w:r w:rsidRPr="0036779E">
              <w:rPr>
                <w:rFonts w:eastAsia="Calibri"/>
                <w:lang w:eastAsia="en-US"/>
              </w:rPr>
              <w:t>4</w:t>
            </w:r>
          </w:p>
        </w:tc>
        <w:tc>
          <w:tcPr>
            <w:tcW w:w="1418" w:type="dxa"/>
          </w:tcPr>
          <w:p w14:paraId="03AFD1B4" w14:textId="2E3927AD" w:rsidR="00A6268E" w:rsidRPr="0036779E" w:rsidRDefault="00A6268E" w:rsidP="00285A03">
            <w:pPr>
              <w:widowControl w:val="0"/>
              <w:autoSpaceDE w:val="0"/>
              <w:autoSpaceDN w:val="0"/>
              <w:adjustRightInd w:val="0"/>
              <w:jc w:val="center"/>
              <w:rPr>
                <w:rFonts w:eastAsia="Calibri"/>
                <w:lang w:eastAsia="en-US"/>
              </w:rPr>
            </w:pPr>
            <w:r w:rsidRPr="0036779E">
              <w:rPr>
                <w:rFonts w:eastAsia="Calibri"/>
                <w:lang w:eastAsia="en-US"/>
              </w:rPr>
              <w:t>5</w:t>
            </w:r>
          </w:p>
        </w:tc>
        <w:tc>
          <w:tcPr>
            <w:tcW w:w="1417" w:type="dxa"/>
          </w:tcPr>
          <w:p w14:paraId="3474DDE8" w14:textId="1CC7D3B3"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6</w:t>
            </w:r>
          </w:p>
        </w:tc>
        <w:tc>
          <w:tcPr>
            <w:tcW w:w="1134" w:type="dxa"/>
          </w:tcPr>
          <w:p w14:paraId="42B602F5" w14:textId="7F81F9C1"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7</w:t>
            </w:r>
          </w:p>
        </w:tc>
        <w:tc>
          <w:tcPr>
            <w:tcW w:w="1276" w:type="dxa"/>
          </w:tcPr>
          <w:p w14:paraId="65DB1351" w14:textId="766C2BE9"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8</w:t>
            </w:r>
          </w:p>
        </w:tc>
        <w:tc>
          <w:tcPr>
            <w:tcW w:w="1276" w:type="dxa"/>
          </w:tcPr>
          <w:p w14:paraId="0B0C9CA4" w14:textId="0B743079"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9</w:t>
            </w:r>
          </w:p>
        </w:tc>
      </w:tr>
      <w:tr w:rsidR="003F4C36" w:rsidRPr="00633418" w14:paraId="249953FA" w14:textId="77777777" w:rsidTr="00C84162">
        <w:trPr>
          <w:cantSplit/>
          <w:tblCellSpacing w:w="5" w:type="nil"/>
        </w:trPr>
        <w:tc>
          <w:tcPr>
            <w:tcW w:w="501" w:type="dxa"/>
            <w:vMerge w:val="restart"/>
          </w:tcPr>
          <w:p w14:paraId="63219022" w14:textId="77777777" w:rsidR="003F4C36" w:rsidRPr="0036779E" w:rsidRDefault="003F4C36" w:rsidP="003F4C36">
            <w:pPr>
              <w:widowControl w:val="0"/>
              <w:autoSpaceDE w:val="0"/>
              <w:autoSpaceDN w:val="0"/>
              <w:adjustRightInd w:val="0"/>
              <w:jc w:val="center"/>
              <w:rPr>
                <w:rFonts w:eastAsia="Calibri"/>
                <w:lang w:eastAsia="en-US"/>
              </w:rPr>
            </w:pPr>
            <w:r w:rsidRPr="0036779E">
              <w:rPr>
                <w:rFonts w:eastAsia="Calibri"/>
                <w:lang w:eastAsia="en-US"/>
              </w:rPr>
              <w:t>1.</w:t>
            </w:r>
          </w:p>
        </w:tc>
        <w:tc>
          <w:tcPr>
            <w:tcW w:w="4456" w:type="dxa"/>
            <w:vMerge w:val="restart"/>
          </w:tcPr>
          <w:p w14:paraId="19A34497" w14:textId="3C752D0F"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Муниципальная программа «Совершенствование муниципального управления в городе Череповце»</w:t>
            </w:r>
            <w:r w:rsidRPr="0036779E">
              <w:rPr>
                <w:bCs/>
              </w:rPr>
              <w:t xml:space="preserve"> </w:t>
            </w:r>
            <w:r w:rsidRPr="0036779E">
              <w:rPr>
                <w:rFonts w:eastAsia="Calibri"/>
                <w:bCs/>
                <w:lang w:eastAsia="en-US"/>
              </w:rPr>
              <w:t xml:space="preserve">на </w:t>
            </w:r>
            <w:r>
              <w:rPr>
                <w:rFonts w:eastAsia="Calibri"/>
                <w:lang w:eastAsia="en-US"/>
              </w:rPr>
              <w:t>2023</w:t>
            </w:r>
            <w:r w:rsidRPr="0036779E">
              <w:rPr>
                <w:rFonts w:eastAsia="Calibri"/>
                <w:lang w:eastAsia="en-US"/>
              </w:rPr>
              <w:t>-202</w:t>
            </w:r>
            <w:r w:rsidRPr="00A30E0C">
              <w:rPr>
                <w:rFonts w:eastAsia="Calibri"/>
                <w:lang w:eastAsia="en-US"/>
              </w:rPr>
              <w:t>8</w:t>
            </w:r>
            <w:r w:rsidRPr="0036779E">
              <w:rPr>
                <w:rFonts w:eastAsia="Calibri"/>
                <w:lang w:eastAsia="en-US"/>
              </w:rPr>
              <w:t xml:space="preserve"> </w:t>
            </w:r>
            <w:r w:rsidRPr="0036779E">
              <w:rPr>
                <w:rFonts w:eastAsia="Calibri"/>
                <w:bCs/>
                <w:lang w:eastAsia="en-US"/>
              </w:rPr>
              <w:t>годы</w:t>
            </w:r>
          </w:p>
        </w:tc>
        <w:tc>
          <w:tcPr>
            <w:tcW w:w="2551" w:type="dxa"/>
          </w:tcPr>
          <w:p w14:paraId="278B1F56"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2600D50C" w14:textId="5C381BB8" w:rsidR="003F4C36" w:rsidRPr="00D36880" w:rsidRDefault="00354140" w:rsidP="003F4C36">
            <w:pPr>
              <w:jc w:val="center"/>
              <w:rPr>
                <w:bCs/>
              </w:rPr>
            </w:pPr>
            <w:r w:rsidRPr="00D36880">
              <w:t>505 475,0</w:t>
            </w:r>
          </w:p>
        </w:tc>
        <w:tc>
          <w:tcPr>
            <w:tcW w:w="1418" w:type="dxa"/>
          </w:tcPr>
          <w:p w14:paraId="08F9FB83" w14:textId="13AD080D" w:rsidR="003F4C36" w:rsidRPr="00E46D1C" w:rsidRDefault="003F4C36" w:rsidP="003F4C36">
            <w:pPr>
              <w:jc w:val="center"/>
              <w:rPr>
                <w:bCs/>
              </w:rPr>
            </w:pPr>
            <w:r w:rsidRPr="00E46D1C">
              <w:t>374 599,7</w:t>
            </w:r>
          </w:p>
        </w:tc>
        <w:tc>
          <w:tcPr>
            <w:tcW w:w="1417" w:type="dxa"/>
            <w:tcBorders>
              <w:top w:val="single" w:sz="4" w:space="0" w:color="auto"/>
              <w:left w:val="single" w:sz="4" w:space="0" w:color="auto"/>
              <w:right w:val="single" w:sz="4" w:space="0" w:color="auto"/>
            </w:tcBorders>
          </w:tcPr>
          <w:p w14:paraId="629D7165" w14:textId="4950E784" w:rsidR="003F4C36" w:rsidRPr="00E46D1C" w:rsidRDefault="003F4C36" w:rsidP="003F4C36">
            <w:pPr>
              <w:jc w:val="center"/>
              <w:rPr>
                <w:bCs/>
              </w:rPr>
            </w:pPr>
            <w:r w:rsidRPr="00E46D1C">
              <w:t>371 704,7</w:t>
            </w:r>
          </w:p>
        </w:tc>
        <w:tc>
          <w:tcPr>
            <w:tcW w:w="1134" w:type="dxa"/>
            <w:tcBorders>
              <w:top w:val="single" w:sz="4" w:space="0" w:color="auto"/>
              <w:left w:val="single" w:sz="4" w:space="0" w:color="auto"/>
              <w:right w:val="single" w:sz="4" w:space="0" w:color="auto"/>
            </w:tcBorders>
          </w:tcPr>
          <w:p w14:paraId="18151971" w14:textId="529A7BB1" w:rsidR="003F4C36" w:rsidRPr="00E46D1C" w:rsidRDefault="003F4C36" w:rsidP="003F4C36">
            <w:pPr>
              <w:jc w:val="center"/>
              <w:rPr>
                <w:bCs/>
              </w:rPr>
            </w:pPr>
            <w:r w:rsidRPr="00E46D1C">
              <w:t>371 704,7</w:t>
            </w:r>
          </w:p>
        </w:tc>
        <w:tc>
          <w:tcPr>
            <w:tcW w:w="1276" w:type="dxa"/>
            <w:tcBorders>
              <w:top w:val="single" w:sz="4" w:space="0" w:color="auto"/>
              <w:left w:val="single" w:sz="4" w:space="0" w:color="auto"/>
              <w:right w:val="single" w:sz="4" w:space="0" w:color="auto"/>
            </w:tcBorders>
          </w:tcPr>
          <w:p w14:paraId="0C48F04D" w14:textId="123E6279" w:rsidR="003F4C36" w:rsidRPr="00E46D1C" w:rsidRDefault="003F4C36" w:rsidP="003F4C36">
            <w:pPr>
              <w:jc w:val="center"/>
              <w:rPr>
                <w:bCs/>
              </w:rPr>
            </w:pPr>
            <w:r w:rsidRPr="00E46D1C">
              <w:t>371 704,7</w:t>
            </w:r>
          </w:p>
        </w:tc>
        <w:tc>
          <w:tcPr>
            <w:tcW w:w="1276" w:type="dxa"/>
            <w:tcBorders>
              <w:top w:val="single" w:sz="4" w:space="0" w:color="auto"/>
              <w:left w:val="single" w:sz="4" w:space="0" w:color="auto"/>
              <w:right w:val="single" w:sz="4" w:space="0" w:color="auto"/>
            </w:tcBorders>
          </w:tcPr>
          <w:p w14:paraId="7932955F" w14:textId="7638239B" w:rsidR="003F4C36" w:rsidRPr="00E46D1C" w:rsidRDefault="003F4C36" w:rsidP="003F4C36">
            <w:pPr>
              <w:jc w:val="center"/>
              <w:rPr>
                <w:bCs/>
                <w:lang w:val="en-US"/>
              </w:rPr>
            </w:pPr>
            <w:r w:rsidRPr="00E46D1C">
              <w:t>371 704,7</w:t>
            </w:r>
          </w:p>
        </w:tc>
      </w:tr>
      <w:tr w:rsidR="003F4C36" w:rsidRPr="00633418" w14:paraId="09ABB821" w14:textId="77777777" w:rsidTr="00C84162">
        <w:trPr>
          <w:cantSplit/>
          <w:tblCellSpacing w:w="5" w:type="nil"/>
        </w:trPr>
        <w:tc>
          <w:tcPr>
            <w:tcW w:w="501" w:type="dxa"/>
            <w:vMerge/>
          </w:tcPr>
          <w:p w14:paraId="2937580B" w14:textId="77777777" w:rsidR="003F4C36" w:rsidRPr="0036779E" w:rsidRDefault="003F4C36" w:rsidP="003F4C36">
            <w:pPr>
              <w:widowControl w:val="0"/>
              <w:autoSpaceDE w:val="0"/>
              <w:autoSpaceDN w:val="0"/>
              <w:adjustRightInd w:val="0"/>
              <w:ind w:firstLine="540"/>
              <w:jc w:val="center"/>
              <w:rPr>
                <w:rFonts w:eastAsia="Calibri"/>
                <w:lang w:eastAsia="en-US"/>
              </w:rPr>
            </w:pPr>
          </w:p>
        </w:tc>
        <w:tc>
          <w:tcPr>
            <w:tcW w:w="4456" w:type="dxa"/>
            <w:vMerge/>
          </w:tcPr>
          <w:p w14:paraId="4B3956A4" w14:textId="77777777" w:rsidR="003F4C36" w:rsidRPr="0036779E" w:rsidRDefault="003F4C36" w:rsidP="003F4C36">
            <w:pPr>
              <w:widowControl w:val="0"/>
              <w:autoSpaceDE w:val="0"/>
              <w:autoSpaceDN w:val="0"/>
              <w:adjustRightInd w:val="0"/>
              <w:ind w:firstLine="540"/>
              <w:jc w:val="both"/>
              <w:rPr>
                <w:rFonts w:eastAsia="Calibri"/>
                <w:lang w:eastAsia="en-US"/>
              </w:rPr>
            </w:pPr>
          </w:p>
        </w:tc>
        <w:tc>
          <w:tcPr>
            <w:tcW w:w="2551" w:type="dxa"/>
          </w:tcPr>
          <w:p w14:paraId="71BDB7B4"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4C3EF91B" w14:textId="671099A1" w:rsidR="003F4C36" w:rsidRPr="00D36880" w:rsidRDefault="00354140" w:rsidP="003F4C36">
            <w:pPr>
              <w:jc w:val="center"/>
            </w:pPr>
            <w:r w:rsidRPr="00D36880">
              <w:rPr>
                <w:lang w:val="en-US"/>
              </w:rPr>
              <w:t>364 465</w:t>
            </w:r>
            <w:r w:rsidRPr="00D36880">
              <w:t>,2</w:t>
            </w:r>
          </w:p>
        </w:tc>
        <w:tc>
          <w:tcPr>
            <w:tcW w:w="1418" w:type="dxa"/>
          </w:tcPr>
          <w:p w14:paraId="26E74DB0" w14:textId="5D8DB981" w:rsidR="003F4C36" w:rsidRPr="00E46D1C" w:rsidRDefault="003F4C36" w:rsidP="003F4C36">
            <w:pPr>
              <w:jc w:val="center"/>
              <w:rPr>
                <w:vertAlign w:val="superscript"/>
              </w:rPr>
            </w:pPr>
            <w:r w:rsidRPr="00E46D1C">
              <w:t>279 103,7</w:t>
            </w:r>
          </w:p>
        </w:tc>
        <w:tc>
          <w:tcPr>
            <w:tcW w:w="1417" w:type="dxa"/>
            <w:tcBorders>
              <w:top w:val="single" w:sz="4" w:space="0" w:color="auto"/>
              <w:left w:val="single" w:sz="4" w:space="0" w:color="auto"/>
              <w:right w:val="single" w:sz="4" w:space="0" w:color="auto"/>
            </w:tcBorders>
          </w:tcPr>
          <w:p w14:paraId="171D13CC" w14:textId="53EC2169" w:rsidR="003F4C36" w:rsidRPr="00E46D1C" w:rsidRDefault="003F4C36" w:rsidP="003F4C36">
            <w:pPr>
              <w:jc w:val="center"/>
            </w:pPr>
            <w:r w:rsidRPr="00E46D1C">
              <w:t>276 208,7</w:t>
            </w:r>
          </w:p>
        </w:tc>
        <w:tc>
          <w:tcPr>
            <w:tcW w:w="1134" w:type="dxa"/>
            <w:tcBorders>
              <w:top w:val="single" w:sz="4" w:space="0" w:color="auto"/>
              <w:left w:val="single" w:sz="4" w:space="0" w:color="auto"/>
              <w:right w:val="single" w:sz="4" w:space="0" w:color="auto"/>
            </w:tcBorders>
          </w:tcPr>
          <w:p w14:paraId="00AB488D" w14:textId="6A9DBF1E" w:rsidR="003F4C36" w:rsidRPr="00E46D1C" w:rsidRDefault="003F4C36" w:rsidP="003F4C36">
            <w:pPr>
              <w:jc w:val="center"/>
            </w:pPr>
            <w:r w:rsidRPr="00E46D1C">
              <w:t>276 208,7</w:t>
            </w:r>
          </w:p>
        </w:tc>
        <w:tc>
          <w:tcPr>
            <w:tcW w:w="1276" w:type="dxa"/>
            <w:tcBorders>
              <w:top w:val="single" w:sz="4" w:space="0" w:color="auto"/>
              <w:left w:val="single" w:sz="4" w:space="0" w:color="auto"/>
              <w:right w:val="single" w:sz="4" w:space="0" w:color="auto"/>
            </w:tcBorders>
          </w:tcPr>
          <w:p w14:paraId="1A158A76" w14:textId="1864AFE6" w:rsidR="003F4C36" w:rsidRPr="00E46D1C" w:rsidRDefault="003F4C36" w:rsidP="003F4C36">
            <w:pPr>
              <w:jc w:val="center"/>
            </w:pPr>
            <w:r w:rsidRPr="00E46D1C">
              <w:t>276 208,7</w:t>
            </w:r>
          </w:p>
        </w:tc>
        <w:tc>
          <w:tcPr>
            <w:tcW w:w="1276" w:type="dxa"/>
            <w:tcBorders>
              <w:top w:val="single" w:sz="4" w:space="0" w:color="auto"/>
              <w:left w:val="single" w:sz="4" w:space="0" w:color="auto"/>
              <w:right w:val="single" w:sz="4" w:space="0" w:color="auto"/>
            </w:tcBorders>
          </w:tcPr>
          <w:p w14:paraId="129C1A5A" w14:textId="689551A8" w:rsidR="003F4C36" w:rsidRPr="00E46D1C" w:rsidRDefault="003F4C36" w:rsidP="003F4C36">
            <w:pPr>
              <w:jc w:val="center"/>
              <w:rPr>
                <w:vertAlign w:val="superscript"/>
              </w:rPr>
            </w:pPr>
            <w:r w:rsidRPr="00E46D1C">
              <w:t>276 208,7</w:t>
            </w:r>
          </w:p>
        </w:tc>
      </w:tr>
      <w:tr w:rsidR="00A6268E" w:rsidRPr="00633418" w14:paraId="6B6FE4DC" w14:textId="77777777" w:rsidTr="00C84162">
        <w:trPr>
          <w:cantSplit/>
          <w:tblCellSpacing w:w="5" w:type="nil"/>
        </w:trPr>
        <w:tc>
          <w:tcPr>
            <w:tcW w:w="501" w:type="dxa"/>
            <w:vMerge/>
          </w:tcPr>
          <w:p w14:paraId="1BC37DC4" w14:textId="77777777" w:rsidR="00A6268E" w:rsidRPr="0036779E" w:rsidRDefault="00A6268E" w:rsidP="00A6268E">
            <w:pPr>
              <w:widowControl w:val="0"/>
              <w:autoSpaceDE w:val="0"/>
              <w:autoSpaceDN w:val="0"/>
              <w:adjustRightInd w:val="0"/>
              <w:ind w:firstLine="540"/>
              <w:jc w:val="center"/>
              <w:rPr>
                <w:rFonts w:eastAsia="Calibri"/>
                <w:lang w:eastAsia="en-US"/>
              </w:rPr>
            </w:pPr>
          </w:p>
        </w:tc>
        <w:tc>
          <w:tcPr>
            <w:tcW w:w="4456" w:type="dxa"/>
            <w:vMerge/>
          </w:tcPr>
          <w:p w14:paraId="35BC8F6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DD591DF"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1F4BFB54" w14:textId="1C9E9FDE" w:rsidR="00A6268E" w:rsidRPr="00D36880" w:rsidRDefault="00A6268E" w:rsidP="00A6268E">
            <w:pPr>
              <w:widowControl w:val="0"/>
              <w:autoSpaceDE w:val="0"/>
              <w:autoSpaceDN w:val="0"/>
              <w:adjustRightInd w:val="0"/>
              <w:jc w:val="center"/>
              <w:rPr>
                <w:rFonts w:eastAsia="Calibri"/>
                <w:lang w:eastAsia="en-US"/>
              </w:rPr>
            </w:pPr>
            <w:r w:rsidRPr="00D36880">
              <w:rPr>
                <w:rFonts w:eastAsia="Calibri"/>
                <w:lang w:eastAsia="en-US"/>
              </w:rPr>
              <w:t>0,0</w:t>
            </w:r>
          </w:p>
        </w:tc>
        <w:tc>
          <w:tcPr>
            <w:tcW w:w="1418" w:type="dxa"/>
          </w:tcPr>
          <w:p w14:paraId="40F58BCC" w14:textId="22E32574" w:rsidR="00A6268E" w:rsidRPr="00E46D1C" w:rsidRDefault="00A6268E" w:rsidP="00A6268E">
            <w:pPr>
              <w:widowControl w:val="0"/>
              <w:autoSpaceDE w:val="0"/>
              <w:autoSpaceDN w:val="0"/>
              <w:adjustRightInd w:val="0"/>
              <w:jc w:val="center"/>
              <w:rPr>
                <w:rFonts w:eastAsia="Calibri"/>
                <w:lang w:eastAsia="en-US"/>
              </w:rPr>
            </w:pPr>
            <w:r w:rsidRPr="00E46D1C">
              <w:rPr>
                <w:rFonts w:eastAsia="Calibri"/>
                <w:lang w:eastAsia="en-US"/>
              </w:rPr>
              <w:t>0,0</w:t>
            </w:r>
          </w:p>
        </w:tc>
        <w:tc>
          <w:tcPr>
            <w:tcW w:w="1417" w:type="dxa"/>
            <w:vAlign w:val="center"/>
          </w:tcPr>
          <w:p w14:paraId="3072C27A" w14:textId="78000D2B"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134" w:type="dxa"/>
            <w:vAlign w:val="center"/>
          </w:tcPr>
          <w:p w14:paraId="2F22A9FA" w14:textId="34A18465"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vAlign w:val="center"/>
          </w:tcPr>
          <w:p w14:paraId="514F808F" w14:textId="1DC48C4F"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vAlign w:val="center"/>
          </w:tcPr>
          <w:p w14:paraId="2700F97D" w14:textId="6A06193B" w:rsidR="00A6268E" w:rsidRPr="00E46D1C" w:rsidRDefault="00A6268E" w:rsidP="00A6268E">
            <w:pPr>
              <w:widowControl w:val="0"/>
              <w:autoSpaceDE w:val="0"/>
              <w:autoSpaceDN w:val="0"/>
              <w:adjustRightInd w:val="0"/>
              <w:jc w:val="center"/>
              <w:rPr>
                <w:rFonts w:eastAsia="Calibri"/>
                <w:lang w:eastAsia="en-US"/>
              </w:rPr>
            </w:pPr>
            <w:r w:rsidRPr="00E46D1C">
              <w:t>0,0</w:t>
            </w:r>
          </w:p>
        </w:tc>
      </w:tr>
      <w:tr w:rsidR="003F4C36" w:rsidRPr="00633418" w14:paraId="59B459EA" w14:textId="77777777" w:rsidTr="00C84162">
        <w:trPr>
          <w:cantSplit/>
          <w:tblCellSpacing w:w="5" w:type="nil"/>
        </w:trPr>
        <w:tc>
          <w:tcPr>
            <w:tcW w:w="501" w:type="dxa"/>
            <w:vMerge/>
          </w:tcPr>
          <w:p w14:paraId="3EABAB75" w14:textId="77777777" w:rsidR="003F4C36" w:rsidRPr="0036779E" w:rsidRDefault="003F4C36" w:rsidP="003F4C36">
            <w:pPr>
              <w:widowControl w:val="0"/>
              <w:autoSpaceDE w:val="0"/>
              <w:autoSpaceDN w:val="0"/>
              <w:adjustRightInd w:val="0"/>
              <w:ind w:firstLine="540"/>
              <w:jc w:val="center"/>
              <w:rPr>
                <w:rFonts w:eastAsia="Calibri"/>
                <w:lang w:eastAsia="en-US"/>
              </w:rPr>
            </w:pPr>
          </w:p>
        </w:tc>
        <w:tc>
          <w:tcPr>
            <w:tcW w:w="4456" w:type="dxa"/>
            <w:vMerge/>
          </w:tcPr>
          <w:p w14:paraId="5ADD71C2" w14:textId="77777777" w:rsidR="003F4C36" w:rsidRPr="0036779E" w:rsidRDefault="003F4C36" w:rsidP="003F4C36">
            <w:pPr>
              <w:widowControl w:val="0"/>
              <w:autoSpaceDE w:val="0"/>
              <w:autoSpaceDN w:val="0"/>
              <w:adjustRightInd w:val="0"/>
              <w:ind w:firstLine="540"/>
              <w:jc w:val="both"/>
              <w:rPr>
                <w:rFonts w:eastAsia="Calibri"/>
                <w:lang w:eastAsia="en-US"/>
              </w:rPr>
            </w:pPr>
          </w:p>
        </w:tc>
        <w:tc>
          <w:tcPr>
            <w:tcW w:w="2551" w:type="dxa"/>
          </w:tcPr>
          <w:p w14:paraId="7C61F989"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7145838" w14:textId="32EB4408" w:rsidR="003F4C36" w:rsidRPr="00D36880" w:rsidRDefault="003F4C36" w:rsidP="003F4C36">
            <w:pPr>
              <w:widowControl w:val="0"/>
              <w:autoSpaceDE w:val="0"/>
              <w:autoSpaceDN w:val="0"/>
              <w:adjustRightInd w:val="0"/>
              <w:jc w:val="center"/>
              <w:rPr>
                <w:rFonts w:eastAsia="Calibri"/>
                <w:lang w:eastAsia="en-US"/>
              </w:rPr>
            </w:pPr>
            <w:r w:rsidRPr="00D36880">
              <w:rPr>
                <w:rFonts w:eastAsia="Calibri"/>
                <w:lang w:eastAsia="en-US"/>
              </w:rPr>
              <w:t>85 548,8</w:t>
            </w:r>
          </w:p>
        </w:tc>
        <w:tc>
          <w:tcPr>
            <w:tcW w:w="1418" w:type="dxa"/>
            <w:vAlign w:val="center"/>
          </w:tcPr>
          <w:p w14:paraId="228932AA" w14:textId="45ABE8A4"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417" w:type="dxa"/>
            <w:vAlign w:val="center"/>
          </w:tcPr>
          <w:p w14:paraId="11841374" w14:textId="5A6AAEA8"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134" w:type="dxa"/>
            <w:vAlign w:val="center"/>
          </w:tcPr>
          <w:p w14:paraId="229119DB" w14:textId="018646D6"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276" w:type="dxa"/>
            <w:vAlign w:val="center"/>
          </w:tcPr>
          <w:p w14:paraId="18D4A25F" w14:textId="0E8BA07D"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276" w:type="dxa"/>
            <w:vAlign w:val="center"/>
          </w:tcPr>
          <w:p w14:paraId="046960D4" w14:textId="2FBF9965"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r>
      <w:tr w:rsidR="00193AA3" w:rsidRPr="00633418" w14:paraId="57D3C9E6" w14:textId="77777777" w:rsidTr="00C84162">
        <w:trPr>
          <w:cantSplit/>
          <w:tblCellSpacing w:w="5" w:type="nil"/>
        </w:trPr>
        <w:tc>
          <w:tcPr>
            <w:tcW w:w="501" w:type="dxa"/>
            <w:vMerge/>
          </w:tcPr>
          <w:p w14:paraId="76EA48FC" w14:textId="77777777" w:rsidR="00193AA3" w:rsidRPr="0036779E" w:rsidRDefault="00193AA3" w:rsidP="00193AA3">
            <w:pPr>
              <w:widowControl w:val="0"/>
              <w:autoSpaceDE w:val="0"/>
              <w:autoSpaceDN w:val="0"/>
              <w:adjustRightInd w:val="0"/>
              <w:ind w:firstLine="540"/>
              <w:jc w:val="center"/>
              <w:rPr>
                <w:rFonts w:eastAsia="Calibri"/>
                <w:lang w:eastAsia="en-US"/>
              </w:rPr>
            </w:pPr>
          </w:p>
        </w:tc>
        <w:tc>
          <w:tcPr>
            <w:tcW w:w="4456" w:type="dxa"/>
            <w:vMerge/>
          </w:tcPr>
          <w:p w14:paraId="14FEE9BB"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551" w:type="dxa"/>
          </w:tcPr>
          <w:p w14:paraId="125959EB"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5D8960E0" w14:textId="38943526" w:rsidR="00193AA3" w:rsidRPr="00D36880" w:rsidRDefault="00193AA3" w:rsidP="00193AA3">
            <w:pPr>
              <w:widowControl w:val="0"/>
              <w:autoSpaceDE w:val="0"/>
              <w:autoSpaceDN w:val="0"/>
              <w:adjustRightInd w:val="0"/>
              <w:jc w:val="center"/>
              <w:rPr>
                <w:rFonts w:eastAsia="Calibri"/>
                <w:lang w:eastAsia="en-US"/>
              </w:rPr>
            </w:pPr>
            <w:r w:rsidRPr="00D36880">
              <w:rPr>
                <w:rFonts w:eastAsia="Calibri"/>
                <w:lang w:eastAsia="en-US"/>
              </w:rPr>
              <w:t>55 461,0</w:t>
            </w:r>
          </w:p>
        </w:tc>
        <w:tc>
          <w:tcPr>
            <w:tcW w:w="1418" w:type="dxa"/>
            <w:vAlign w:val="center"/>
          </w:tcPr>
          <w:p w14:paraId="7A564F7B" w14:textId="4CD1A639" w:rsidR="00193AA3" w:rsidRPr="00E46D1C" w:rsidRDefault="00193AA3" w:rsidP="00927700">
            <w:pPr>
              <w:widowControl w:val="0"/>
              <w:autoSpaceDE w:val="0"/>
              <w:autoSpaceDN w:val="0"/>
              <w:adjustRightInd w:val="0"/>
              <w:jc w:val="center"/>
              <w:rPr>
                <w:rFonts w:eastAsia="Calibri"/>
                <w:lang w:eastAsia="en-US"/>
              </w:rPr>
            </w:pPr>
            <w:r w:rsidRPr="00E46D1C">
              <w:rPr>
                <w:rFonts w:eastAsia="Calibri"/>
                <w:lang w:eastAsia="en-US"/>
              </w:rPr>
              <w:t>9 </w:t>
            </w:r>
            <w:r w:rsidR="00927700" w:rsidRPr="00E46D1C">
              <w:rPr>
                <w:rFonts w:eastAsia="Calibri"/>
                <w:lang w:val="en-US" w:eastAsia="en-US"/>
              </w:rPr>
              <w:t>9</w:t>
            </w:r>
            <w:r w:rsidRPr="00E46D1C">
              <w:rPr>
                <w:rFonts w:eastAsia="Calibri"/>
                <w:lang w:eastAsia="en-US"/>
              </w:rPr>
              <w:t>47,2</w:t>
            </w:r>
          </w:p>
        </w:tc>
        <w:tc>
          <w:tcPr>
            <w:tcW w:w="1417" w:type="dxa"/>
            <w:vAlign w:val="center"/>
          </w:tcPr>
          <w:p w14:paraId="5F53E3C1" w14:textId="6677FB1D" w:rsidR="00193AA3" w:rsidRPr="00E46D1C" w:rsidRDefault="00193AA3" w:rsidP="00927700">
            <w:pPr>
              <w:widowControl w:val="0"/>
              <w:autoSpaceDE w:val="0"/>
              <w:autoSpaceDN w:val="0"/>
              <w:adjustRightInd w:val="0"/>
              <w:jc w:val="center"/>
              <w:rPr>
                <w:rFonts w:eastAsia="Calibri"/>
                <w:lang w:eastAsia="en-US"/>
              </w:rPr>
            </w:pPr>
            <w:r w:rsidRPr="00E46D1C">
              <w:rPr>
                <w:rFonts w:eastAsia="Calibri"/>
                <w:lang w:eastAsia="en-US"/>
              </w:rPr>
              <w:t>9 </w:t>
            </w:r>
            <w:r w:rsidR="00927700" w:rsidRPr="00E46D1C">
              <w:rPr>
                <w:rFonts w:eastAsia="Calibri"/>
                <w:lang w:val="en-US" w:eastAsia="en-US"/>
              </w:rPr>
              <w:t>9</w:t>
            </w:r>
            <w:r w:rsidRPr="00E46D1C">
              <w:rPr>
                <w:rFonts w:eastAsia="Calibri"/>
                <w:lang w:eastAsia="en-US"/>
              </w:rPr>
              <w:t>47,2</w:t>
            </w:r>
          </w:p>
        </w:tc>
        <w:tc>
          <w:tcPr>
            <w:tcW w:w="1134" w:type="dxa"/>
            <w:vAlign w:val="center"/>
          </w:tcPr>
          <w:p w14:paraId="2926E0E1" w14:textId="3E505403" w:rsidR="00193AA3" w:rsidRPr="00E46D1C" w:rsidRDefault="00193AA3" w:rsidP="00927700">
            <w:pPr>
              <w:widowControl w:val="0"/>
              <w:autoSpaceDE w:val="0"/>
              <w:autoSpaceDN w:val="0"/>
              <w:adjustRightInd w:val="0"/>
              <w:jc w:val="center"/>
              <w:rPr>
                <w:rFonts w:eastAsia="Calibri"/>
                <w:lang w:eastAsia="en-US"/>
              </w:rPr>
            </w:pPr>
            <w:r w:rsidRPr="00E46D1C">
              <w:rPr>
                <w:rFonts w:eastAsia="Calibri"/>
                <w:lang w:eastAsia="en-US"/>
              </w:rPr>
              <w:t>9 </w:t>
            </w:r>
            <w:r w:rsidR="00927700" w:rsidRPr="00E46D1C">
              <w:rPr>
                <w:rFonts w:eastAsia="Calibri"/>
                <w:lang w:val="en-US" w:eastAsia="en-US"/>
              </w:rPr>
              <w:t>9</w:t>
            </w:r>
            <w:r w:rsidRPr="00E46D1C">
              <w:rPr>
                <w:rFonts w:eastAsia="Calibri"/>
                <w:lang w:eastAsia="en-US"/>
              </w:rPr>
              <w:t>47,2</w:t>
            </w:r>
          </w:p>
        </w:tc>
        <w:tc>
          <w:tcPr>
            <w:tcW w:w="1276" w:type="dxa"/>
            <w:vAlign w:val="center"/>
          </w:tcPr>
          <w:p w14:paraId="4FDF9418" w14:textId="59355328" w:rsidR="00193AA3" w:rsidRPr="00E46D1C" w:rsidRDefault="00193AA3" w:rsidP="00927700">
            <w:pPr>
              <w:widowControl w:val="0"/>
              <w:autoSpaceDE w:val="0"/>
              <w:autoSpaceDN w:val="0"/>
              <w:adjustRightInd w:val="0"/>
              <w:jc w:val="center"/>
              <w:rPr>
                <w:rFonts w:eastAsia="Calibri"/>
                <w:lang w:eastAsia="en-US"/>
              </w:rPr>
            </w:pPr>
            <w:r w:rsidRPr="00E46D1C">
              <w:rPr>
                <w:rFonts w:eastAsia="Calibri"/>
                <w:lang w:eastAsia="en-US"/>
              </w:rPr>
              <w:t>9 </w:t>
            </w:r>
            <w:r w:rsidR="00927700" w:rsidRPr="00E46D1C">
              <w:rPr>
                <w:rFonts w:eastAsia="Calibri"/>
                <w:lang w:val="en-US" w:eastAsia="en-US"/>
              </w:rPr>
              <w:t>9</w:t>
            </w:r>
            <w:r w:rsidRPr="00E46D1C">
              <w:rPr>
                <w:rFonts w:eastAsia="Calibri"/>
                <w:lang w:eastAsia="en-US"/>
              </w:rPr>
              <w:t>47,2</w:t>
            </w:r>
          </w:p>
        </w:tc>
        <w:tc>
          <w:tcPr>
            <w:tcW w:w="1276" w:type="dxa"/>
            <w:vAlign w:val="center"/>
          </w:tcPr>
          <w:p w14:paraId="5C342748" w14:textId="6A29C5D3" w:rsidR="00193AA3" w:rsidRPr="00E46D1C" w:rsidRDefault="00193AA3" w:rsidP="00927700">
            <w:pPr>
              <w:widowControl w:val="0"/>
              <w:autoSpaceDE w:val="0"/>
              <w:autoSpaceDN w:val="0"/>
              <w:adjustRightInd w:val="0"/>
              <w:jc w:val="center"/>
              <w:rPr>
                <w:rFonts w:eastAsia="Calibri"/>
                <w:lang w:eastAsia="en-US"/>
              </w:rPr>
            </w:pPr>
            <w:r w:rsidRPr="00E46D1C">
              <w:rPr>
                <w:rFonts w:eastAsia="Calibri"/>
                <w:lang w:eastAsia="en-US"/>
              </w:rPr>
              <w:t>9 </w:t>
            </w:r>
            <w:r w:rsidR="00927700" w:rsidRPr="00E46D1C">
              <w:rPr>
                <w:rFonts w:eastAsia="Calibri"/>
                <w:lang w:val="en-US" w:eastAsia="en-US"/>
              </w:rPr>
              <w:t>9</w:t>
            </w:r>
            <w:r w:rsidRPr="00E46D1C">
              <w:rPr>
                <w:rFonts w:eastAsia="Calibri"/>
                <w:lang w:eastAsia="en-US"/>
              </w:rPr>
              <w:t>47,2</w:t>
            </w:r>
          </w:p>
        </w:tc>
      </w:tr>
      <w:tr w:rsidR="00354140" w:rsidRPr="00633418" w14:paraId="08475374" w14:textId="77777777" w:rsidTr="00C84162">
        <w:trPr>
          <w:cantSplit/>
          <w:tblCellSpacing w:w="5" w:type="nil"/>
        </w:trPr>
        <w:tc>
          <w:tcPr>
            <w:tcW w:w="501" w:type="dxa"/>
            <w:vMerge w:val="restart"/>
          </w:tcPr>
          <w:p w14:paraId="72F5671A" w14:textId="04318373" w:rsidR="00354140" w:rsidRPr="0036779E" w:rsidRDefault="00354140" w:rsidP="00354140">
            <w:pPr>
              <w:jc w:val="center"/>
            </w:pPr>
            <w:r w:rsidRPr="0036779E">
              <w:t>2</w:t>
            </w:r>
          </w:p>
        </w:tc>
        <w:tc>
          <w:tcPr>
            <w:tcW w:w="4456" w:type="dxa"/>
            <w:vMerge w:val="restart"/>
          </w:tcPr>
          <w:p w14:paraId="4B813586" w14:textId="77777777" w:rsidR="00354140" w:rsidRPr="0036779E" w:rsidRDefault="00354140" w:rsidP="00354140">
            <w:r w:rsidRPr="0036779E">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2551" w:type="dxa"/>
          </w:tcPr>
          <w:p w14:paraId="36EF30DE" w14:textId="77777777" w:rsidR="00354140" w:rsidRPr="0036779E" w:rsidRDefault="00354140" w:rsidP="0035414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5BE47F55" w14:textId="355CF7AB" w:rsidR="00354140" w:rsidRPr="00D36880" w:rsidRDefault="00354140" w:rsidP="00354140">
            <w:pPr>
              <w:jc w:val="center"/>
            </w:pPr>
            <w:r w:rsidRPr="00D36880">
              <w:rPr>
                <w:lang w:val="en-US"/>
              </w:rPr>
              <w:t>245 784</w:t>
            </w:r>
            <w:r w:rsidRPr="00D36880">
              <w:t>,</w:t>
            </w:r>
            <w:r w:rsidRPr="00D36880">
              <w:rPr>
                <w:lang w:val="en-US"/>
              </w:rPr>
              <w:t>4</w:t>
            </w:r>
          </w:p>
        </w:tc>
        <w:tc>
          <w:tcPr>
            <w:tcW w:w="1418" w:type="dxa"/>
          </w:tcPr>
          <w:p w14:paraId="67F5B4D8" w14:textId="1EE5A1D7" w:rsidR="00354140" w:rsidRPr="00E46D1C" w:rsidRDefault="00354140" w:rsidP="00354140">
            <w:pPr>
              <w:jc w:val="center"/>
            </w:pPr>
            <w:r w:rsidRPr="00E46D1C">
              <w:t>149 070,2</w:t>
            </w:r>
          </w:p>
        </w:tc>
        <w:tc>
          <w:tcPr>
            <w:tcW w:w="1417" w:type="dxa"/>
          </w:tcPr>
          <w:p w14:paraId="52F8D854" w14:textId="3D4B0A33" w:rsidR="00354140" w:rsidRPr="00E46D1C" w:rsidRDefault="00354140" w:rsidP="00354140">
            <w:pPr>
              <w:jc w:val="center"/>
            </w:pPr>
            <w:r w:rsidRPr="00E46D1C">
              <w:t>149 315,8</w:t>
            </w:r>
          </w:p>
        </w:tc>
        <w:tc>
          <w:tcPr>
            <w:tcW w:w="1134" w:type="dxa"/>
          </w:tcPr>
          <w:p w14:paraId="059F41C8" w14:textId="57A993C8" w:rsidR="00354140" w:rsidRPr="00E46D1C" w:rsidRDefault="00354140" w:rsidP="00354140">
            <w:pPr>
              <w:jc w:val="center"/>
            </w:pPr>
            <w:r w:rsidRPr="00E46D1C">
              <w:t>149 315,8</w:t>
            </w:r>
          </w:p>
        </w:tc>
        <w:tc>
          <w:tcPr>
            <w:tcW w:w="1276" w:type="dxa"/>
          </w:tcPr>
          <w:p w14:paraId="140A9B4C" w14:textId="6FA74367" w:rsidR="00354140" w:rsidRPr="00E46D1C" w:rsidRDefault="00354140" w:rsidP="00354140">
            <w:pPr>
              <w:jc w:val="center"/>
            </w:pPr>
            <w:r w:rsidRPr="00E46D1C">
              <w:t>149 315,8</w:t>
            </w:r>
          </w:p>
        </w:tc>
        <w:tc>
          <w:tcPr>
            <w:tcW w:w="1276" w:type="dxa"/>
          </w:tcPr>
          <w:p w14:paraId="5827C1EC" w14:textId="30E6E29A" w:rsidR="00354140" w:rsidRPr="00E46D1C" w:rsidRDefault="00354140" w:rsidP="00354140">
            <w:pPr>
              <w:jc w:val="center"/>
            </w:pPr>
            <w:r w:rsidRPr="00E46D1C">
              <w:t>149 315,8</w:t>
            </w:r>
          </w:p>
        </w:tc>
      </w:tr>
      <w:tr w:rsidR="00354140" w:rsidRPr="00633418" w14:paraId="0D739408" w14:textId="77777777" w:rsidTr="00C84162">
        <w:trPr>
          <w:cantSplit/>
          <w:tblCellSpacing w:w="5" w:type="nil"/>
        </w:trPr>
        <w:tc>
          <w:tcPr>
            <w:tcW w:w="501" w:type="dxa"/>
            <w:vMerge/>
            <w:vAlign w:val="center"/>
          </w:tcPr>
          <w:p w14:paraId="33593F04" w14:textId="77777777" w:rsidR="00354140" w:rsidRPr="0036779E" w:rsidRDefault="00354140" w:rsidP="00354140">
            <w:pPr>
              <w:widowControl w:val="0"/>
              <w:autoSpaceDE w:val="0"/>
              <w:autoSpaceDN w:val="0"/>
              <w:adjustRightInd w:val="0"/>
              <w:ind w:firstLine="540"/>
              <w:jc w:val="both"/>
              <w:rPr>
                <w:rFonts w:eastAsia="Calibri"/>
                <w:lang w:eastAsia="en-US"/>
              </w:rPr>
            </w:pPr>
          </w:p>
        </w:tc>
        <w:tc>
          <w:tcPr>
            <w:tcW w:w="4456" w:type="dxa"/>
            <w:vMerge/>
            <w:vAlign w:val="center"/>
          </w:tcPr>
          <w:p w14:paraId="01D346F0" w14:textId="77777777" w:rsidR="00354140" w:rsidRPr="0036779E" w:rsidRDefault="00354140" w:rsidP="00354140">
            <w:pPr>
              <w:widowControl w:val="0"/>
              <w:autoSpaceDE w:val="0"/>
              <w:autoSpaceDN w:val="0"/>
              <w:adjustRightInd w:val="0"/>
              <w:ind w:firstLine="540"/>
              <w:jc w:val="both"/>
              <w:rPr>
                <w:rFonts w:eastAsia="Calibri"/>
                <w:lang w:eastAsia="en-US"/>
              </w:rPr>
            </w:pPr>
          </w:p>
        </w:tc>
        <w:tc>
          <w:tcPr>
            <w:tcW w:w="2551" w:type="dxa"/>
          </w:tcPr>
          <w:p w14:paraId="2155076F" w14:textId="77777777" w:rsidR="00354140" w:rsidRPr="0036779E" w:rsidRDefault="00354140" w:rsidP="0035414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7A6D607F" w14:textId="4B6F9DE4" w:rsidR="00354140" w:rsidRPr="00D36880" w:rsidRDefault="00354140" w:rsidP="00354140">
            <w:pPr>
              <w:jc w:val="center"/>
            </w:pPr>
            <w:r w:rsidRPr="00D36880">
              <w:rPr>
                <w:lang w:val="en-US"/>
              </w:rPr>
              <w:t>223 323</w:t>
            </w:r>
            <w:r w:rsidRPr="00D36880">
              <w:t>,</w:t>
            </w:r>
            <w:r w:rsidRPr="00D36880">
              <w:rPr>
                <w:lang w:val="en-US"/>
              </w:rPr>
              <w:t>4</w:t>
            </w:r>
          </w:p>
        </w:tc>
        <w:tc>
          <w:tcPr>
            <w:tcW w:w="1418" w:type="dxa"/>
          </w:tcPr>
          <w:p w14:paraId="511BF095" w14:textId="5A30FE82" w:rsidR="00354140" w:rsidRPr="00E46D1C" w:rsidRDefault="00354140" w:rsidP="00354140">
            <w:pPr>
              <w:jc w:val="center"/>
            </w:pPr>
            <w:r w:rsidRPr="00E46D1C">
              <w:t>148 369,0</w:t>
            </w:r>
          </w:p>
        </w:tc>
        <w:tc>
          <w:tcPr>
            <w:tcW w:w="1417" w:type="dxa"/>
          </w:tcPr>
          <w:p w14:paraId="3D3F4ED6" w14:textId="03EE09AF" w:rsidR="00354140" w:rsidRPr="00E46D1C" w:rsidRDefault="00354140" w:rsidP="00354140">
            <w:pPr>
              <w:jc w:val="center"/>
            </w:pPr>
            <w:r w:rsidRPr="00E46D1C">
              <w:t>148 614,6</w:t>
            </w:r>
          </w:p>
        </w:tc>
        <w:tc>
          <w:tcPr>
            <w:tcW w:w="1134" w:type="dxa"/>
          </w:tcPr>
          <w:p w14:paraId="497AE209" w14:textId="5B2FD64C" w:rsidR="00354140" w:rsidRPr="00E46D1C" w:rsidRDefault="00354140" w:rsidP="00354140">
            <w:pPr>
              <w:jc w:val="center"/>
            </w:pPr>
            <w:r w:rsidRPr="00E46D1C">
              <w:t>148 614,6</w:t>
            </w:r>
          </w:p>
        </w:tc>
        <w:tc>
          <w:tcPr>
            <w:tcW w:w="1276" w:type="dxa"/>
          </w:tcPr>
          <w:p w14:paraId="3C4DA80B" w14:textId="632F92F3" w:rsidR="00354140" w:rsidRPr="00E46D1C" w:rsidRDefault="00354140" w:rsidP="00354140">
            <w:pPr>
              <w:jc w:val="center"/>
            </w:pPr>
            <w:r w:rsidRPr="00E46D1C">
              <w:t>148 614,6</w:t>
            </w:r>
          </w:p>
        </w:tc>
        <w:tc>
          <w:tcPr>
            <w:tcW w:w="1276" w:type="dxa"/>
          </w:tcPr>
          <w:p w14:paraId="37E95521" w14:textId="553F9D44" w:rsidR="00354140" w:rsidRPr="00E46D1C" w:rsidRDefault="00354140" w:rsidP="00354140">
            <w:pPr>
              <w:jc w:val="center"/>
            </w:pPr>
            <w:r w:rsidRPr="00E46D1C">
              <w:t>148 614,6</w:t>
            </w:r>
          </w:p>
        </w:tc>
      </w:tr>
      <w:tr w:rsidR="00A6268E" w:rsidRPr="00633418" w14:paraId="2D7D806F" w14:textId="77777777" w:rsidTr="00C84162">
        <w:trPr>
          <w:cantSplit/>
          <w:tblCellSpacing w:w="5" w:type="nil"/>
        </w:trPr>
        <w:tc>
          <w:tcPr>
            <w:tcW w:w="501" w:type="dxa"/>
            <w:vMerge/>
            <w:vAlign w:val="center"/>
          </w:tcPr>
          <w:p w14:paraId="26029D7F"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vAlign w:val="center"/>
          </w:tcPr>
          <w:p w14:paraId="4D60D984"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78588A1"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743E233C" w14:textId="40FB7149" w:rsidR="00A6268E" w:rsidRPr="00D36880" w:rsidRDefault="00A6268E" w:rsidP="00A6268E">
            <w:pPr>
              <w:widowControl w:val="0"/>
              <w:autoSpaceDE w:val="0"/>
              <w:autoSpaceDN w:val="0"/>
              <w:adjustRightInd w:val="0"/>
              <w:jc w:val="center"/>
              <w:rPr>
                <w:rFonts w:eastAsia="Calibri"/>
                <w:lang w:eastAsia="en-US"/>
              </w:rPr>
            </w:pPr>
            <w:r w:rsidRPr="00D36880">
              <w:rPr>
                <w:rFonts w:eastAsia="Calibri"/>
                <w:lang w:eastAsia="en-US"/>
              </w:rPr>
              <w:t>0,0</w:t>
            </w:r>
          </w:p>
        </w:tc>
        <w:tc>
          <w:tcPr>
            <w:tcW w:w="1418" w:type="dxa"/>
            <w:vAlign w:val="center"/>
          </w:tcPr>
          <w:p w14:paraId="0EDAB5E7" w14:textId="6D904805" w:rsidR="00A6268E" w:rsidRPr="00E46D1C" w:rsidRDefault="00A6268E" w:rsidP="00A6268E">
            <w:pPr>
              <w:widowControl w:val="0"/>
              <w:autoSpaceDE w:val="0"/>
              <w:autoSpaceDN w:val="0"/>
              <w:adjustRightInd w:val="0"/>
              <w:jc w:val="center"/>
              <w:rPr>
                <w:rFonts w:eastAsia="Calibri"/>
                <w:lang w:eastAsia="en-US"/>
              </w:rPr>
            </w:pPr>
            <w:r w:rsidRPr="00E46D1C">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2AC900FE" w14:textId="019A1A64"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134" w:type="dxa"/>
            <w:tcBorders>
              <w:top w:val="single" w:sz="4" w:space="0" w:color="auto"/>
              <w:left w:val="single" w:sz="4" w:space="0" w:color="auto"/>
              <w:right w:val="single" w:sz="4" w:space="0" w:color="auto"/>
            </w:tcBorders>
            <w:vAlign w:val="center"/>
          </w:tcPr>
          <w:p w14:paraId="11DC2B76" w14:textId="72C7DF86"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tcBorders>
              <w:top w:val="single" w:sz="4" w:space="0" w:color="auto"/>
              <w:left w:val="single" w:sz="4" w:space="0" w:color="auto"/>
              <w:right w:val="single" w:sz="4" w:space="0" w:color="auto"/>
            </w:tcBorders>
            <w:vAlign w:val="center"/>
          </w:tcPr>
          <w:p w14:paraId="1C34EF73" w14:textId="443D3AB5"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tcBorders>
              <w:top w:val="single" w:sz="4" w:space="0" w:color="auto"/>
              <w:left w:val="single" w:sz="4" w:space="0" w:color="auto"/>
              <w:right w:val="single" w:sz="4" w:space="0" w:color="auto"/>
            </w:tcBorders>
            <w:vAlign w:val="center"/>
          </w:tcPr>
          <w:p w14:paraId="77811131" w14:textId="636DC5C3" w:rsidR="00A6268E" w:rsidRPr="00E46D1C" w:rsidRDefault="00A6268E" w:rsidP="00A6268E">
            <w:pPr>
              <w:widowControl w:val="0"/>
              <w:autoSpaceDE w:val="0"/>
              <w:autoSpaceDN w:val="0"/>
              <w:adjustRightInd w:val="0"/>
              <w:jc w:val="center"/>
              <w:rPr>
                <w:rFonts w:eastAsia="Calibri"/>
                <w:lang w:eastAsia="en-US"/>
              </w:rPr>
            </w:pPr>
            <w:r w:rsidRPr="00E46D1C">
              <w:t>0,0</w:t>
            </w:r>
          </w:p>
        </w:tc>
      </w:tr>
      <w:tr w:rsidR="00A6268E" w:rsidRPr="00633418" w14:paraId="04D04420" w14:textId="77777777" w:rsidTr="00C84162">
        <w:trPr>
          <w:cantSplit/>
          <w:tblCellSpacing w:w="5" w:type="nil"/>
        </w:trPr>
        <w:tc>
          <w:tcPr>
            <w:tcW w:w="501" w:type="dxa"/>
            <w:vMerge/>
            <w:vAlign w:val="center"/>
          </w:tcPr>
          <w:p w14:paraId="42B4F11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vAlign w:val="center"/>
          </w:tcPr>
          <w:p w14:paraId="32913C12"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08BA5409"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1CCE9061" w14:textId="714EB932" w:rsidR="00A6268E" w:rsidRPr="00D36880" w:rsidRDefault="00A6268E" w:rsidP="00A6268E">
            <w:pPr>
              <w:widowControl w:val="0"/>
              <w:autoSpaceDE w:val="0"/>
              <w:autoSpaceDN w:val="0"/>
              <w:adjustRightInd w:val="0"/>
              <w:jc w:val="center"/>
              <w:rPr>
                <w:rFonts w:eastAsia="Calibri"/>
                <w:lang w:eastAsia="en-US"/>
              </w:rPr>
            </w:pPr>
            <w:r w:rsidRPr="00D36880">
              <w:rPr>
                <w:rFonts w:eastAsia="Calibri"/>
                <w:lang w:eastAsia="en-US"/>
              </w:rPr>
              <w:t>0,0</w:t>
            </w:r>
          </w:p>
        </w:tc>
        <w:tc>
          <w:tcPr>
            <w:tcW w:w="1418" w:type="dxa"/>
            <w:vAlign w:val="center"/>
          </w:tcPr>
          <w:p w14:paraId="3B8591CF" w14:textId="39A16028" w:rsidR="00A6268E" w:rsidRPr="00E46D1C" w:rsidRDefault="00A6268E" w:rsidP="00A6268E">
            <w:pPr>
              <w:widowControl w:val="0"/>
              <w:autoSpaceDE w:val="0"/>
              <w:autoSpaceDN w:val="0"/>
              <w:adjustRightInd w:val="0"/>
              <w:jc w:val="center"/>
              <w:rPr>
                <w:rFonts w:eastAsia="Calibri"/>
                <w:lang w:eastAsia="en-US"/>
              </w:rPr>
            </w:pPr>
            <w:r w:rsidRPr="00E46D1C">
              <w:rPr>
                <w:rFonts w:eastAsia="Calibri"/>
                <w:lang w:eastAsia="en-US"/>
              </w:rPr>
              <w:t>0,0</w:t>
            </w:r>
          </w:p>
        </w:tc>
        <w:tc>
          <w:tcPr>
            <w:tcW w:w="1417" w:type="dxa"/>
            <w:vAlign w:val="center"/>
          </w:tcPr>
          <w:p w14:paraId="05264E5A" w14:textId="0FF30FC0"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134" w:type="dxa"/>
            <w:vAlign w:val="center"/>
          </w:tcPr>
          <w:p w14:paraId="1F07363D" w14:textId="78D702D3"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vAlign w:val="center"/>
          </w:tcPr>
          <w:p w14:paraId="76529128" w14:textId="7C01FB08"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vAlign w:val="center"/>
          </w:tcPr>
          <w:p w14:paraId="0E37915D" w14:textId="510C413E" w:rsidR="00A6268E" w:rsidRPr="00E46D1C" w:rsidRDefault="00A6268E" w:rsidP="00A6268E">
            <w:pPr>
              <w:widowControl w:val="0"/>
              <w:autoSpaceDE w:val="0"/>
              <w:autoSpaceDN w:val="0"/>
              <w:adjustRightInd w:val="0"/>
              <w:jc w:val="center"/>
              <w:rPr>
                <w:rFonts w:eastAsia="Calibri"/>
                <w:lang w:eastAsia="en-US"/>
              </w:rPr>
            </w:pPr>
            <w:r w:rsidRPr="00E46D1C">
              <w:t>0,0</w:t>
            </w:r>
          </w:p>
        </w:tc>
      </w:tr>
      <w:tr w:rsidR="00193AA3" w:rsidRPr="00633418" w14:paraId="52475B50" w14:textId="77777777" w:rsidTr="00C84162">
        <w:trPr>
          <w:cantSplit/>
          <w:tblCellSpacing w:w="5" w:type="nil"/>
        </w:trPr>
        <w:tc>
          <w:tcPr>
            <w:tcW w:w="501" w:type="dxa"/>
            <w:vMerge/>
          </w:tcPr>
          <w:p w14:paraId="44D240F6"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4456" w:type="dxa"/>
            <w:vMerge/>
          </w:tcPr>
          <w:p w14:paraId="51130631"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551" w:type="dxa"/>
          </w:tcPr>
          <w:p w14:paraId="61E1640F"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CFB2031" w14:textId="0B084D19" w:rsidR="00193AA3" w:rsidRPr="00D36880" w:rsidRDefault="00193AA3" w:rsidP="00193AA3">
            <w:pPr>
              <w:widowControl w:val="0"/>
              <w:autoSpaceDE w:val="0"/>
              <w:autoSpaceDN w:val="0"/>
              <w:adjustRightInd w:val="0"/>
              <w:jc w:val="center"/>
              <w:rPr>
                <w:rFonts w:eastAsia="Calibri"/>
                <w:lang w:eastAsia="en-US"/>
              </w:rPr>
            </w:pPr>
            <w:r w:rsidRPr="00D36880">
              <w:rPr>
                <w:rFonts w:eastAsia="Calibri"/>
                <w:lang w:eastAsia="en-US"/>
              </w:rPr>
              <w:t>22 461,0</w:t>
            </w:r>
          </w:p>
        </w:tc>
        <w:tc>
          <w:tcPr>
            <w:tcW w:w="1418" w:type="dxa"/>
            <w:vAlign w:val="center"/>
          </w:tcPr>
          <w:p w14:paraId="190EB5C5" w14:textId="2175DB51" w:rsidR="00193AA3" w:rsidRPr="00E46D1C" w:rsidRDefault="00193AA3" w:rsidP="00193AA3">
            <w:pPr>
              <w:widowControl w:val="0"/>
              <w:autoSpaceDE w:val="0"/>
              <w:autoSpaceDN w:val="0"/>
              <w:adjustRightInd w:val="0"/>
              <w:jc w:val="center"/>
              <w:rPr>
                <w:rFonts w:eastAsia="Calibri"/>
                <w:lang w:eastAsia="en-US"/>
              </w:rPr>
            </w:pPr>
            <w:r w:rsidRPr="00E46D1C">
              <w:rPr>
                <w:rFonts w:eastAsia="Calibri"/>
                <w:lang w:eastAsia="en-US"/>
              </w:rPr>
              <w:t>701,2</w:t>
            </w:r>
          </w:p>
        </w:tc>
        <w:tc>
          <w:tcPr>
            <w:tcW w:w="1417" w:type="dxa"/>
            <w:vAlign w:val="center"/>
          </w:tcPr>
          <w:p w14:paraId="5D658060" w14:textId="53FF94BF" w:rsidR="00193AA3" w:rsidRPr="00E46D1C" w:rsidRDefault="00193AA3" w:rsidP="00193AA3">
            <w:pPr>
              <w:widowControl w:val="0"/>
              <w:autoSpaceDE w:val="0"/>
              <w:autoSpaceDN w:val="0"/>
              <w:adjustRightInd w:val="0"/>
              <w:jc w:val="center"/>
              <w:rPr>
                <w:rFonts w:eastAsia="Calibri"/>
                <w:lang w:eastAsia="en-US"/>
              </w:rPr>
            </w:pPr>
            <w:r w:rsidRPr="00E46D1C">
              <w:t>701,2</w:t>
            </w:r>
          </w:p>
        </w:tc>
        <w:tc>
          <w:tcPr>
            <w:tcW w:w="1134" w:type="dxa"/>
            <w:vAlign w:val="center"/>
          </w:tcPr>
          <w:p w14:paraId="298E5F80" w14:textId="3455E5DA" w:rsidR="00193AA3" w:rsidRPr="00E46D1C" w:rsidRDefault="00193AA3" w:rsidP="00193AA3">
            <w:pPr>
              <w:widowControl w:val="0"/>
              <w:autoSpaceDE w:val="0"/>
              <w:autoSpaceDN w:val="0"/>
              <w:adjustRightInd w:val="0"/>
              <w:jc w:val="center"/>
              <w:rPr>
                <w:rFonts w:eastAsia="Calibri"/>
                <w:lang w:eastAsia="en-US"/>
              </w:rPr>
            </w:pPr>
            <w:r w:rsidRPr="00E46D1C">
              <w:t>701,2</w:t>
            </w:r>
          </w:p>
        </w:tc>
        <w:tc>
          <w:tcPr>
            <w:tcW w:w="1276" w:type="dxa"/>
            <w:vAlign w:val="center"/>
          </w:tcPr>
          <w:p w14:paraId="4A00C6F2" w14:textId="160B8925" w:rsidR="00193AA3" w:rsidRPr="00E46D1C" w:rsidRDefault="00193AA3" w:rsidP="00193AA3">
            <w:pPr>
              <w:widowControl w:val="0"/>
              <w:autoSpaceDE w:val="0"/>
              <w:autoSpaceDN w:val="0"/>
              <w:adjustRightInd w:val="0"/>
              <w:jc w:val="center"/>
              <w:rPr>
                <w:rFonts w:eastAsia="Calibri"/>
                <w:lang w:eastAsia="en-US"/>
              </w:rPr>
            </w:pPr>
            <w:r w:rsidRPr="00E46D1C">
              <w:t>701,2</w:t>
            </w:r>
          </w:p>
        </w:tc>
        <w:tc>
          <w:tcPr>
            <w:tcW w:w="1276" w:type="dxa"/>
            <w:vAlign w:val="center"/>
          </w:tcPr>
          <w:p w14:paraId="6460025B" w14:textId="3473CF4A" w:rsidR="00193AA3" w:rsidRPr="00E46D1C" w:rsidRDefault="00193AA3" w:rsidP="00193AA3">
            <w:pPr>
              <w:widowControl w:val="0"/>
              <w:autoSpaceDE w:val="0"/>
              <w:autoSpaceDN w:val="0"/>
              <w:adjustRightInd w:val="0"/>
              <w:jc w:val="center"/>
              <w:rPr>
                <w:rFonts w:eastAsia="Calibri"/>
                <w:lang w:eastAsia="en-US"/>
              </w:rPr>
            </w:pPr>
            <w:r w:rsidRPr="00E46D1C">
              <w:t>701,2</w:t>
            </w:r>
          </w:p>
        </w:tc>
      </w:tr>
      <w:tr w:rsidR="003F4C36" w:rsidRPr="00633418" w14:paraId="737B7CAF" w14:textId="77777777" w:rsidTr="00C84162">
        <w:trPr>
          <w:cantSplit/>
          <w:trHeight w:val="278"/>
          <w:tblCellSpacing w:w="5" w:type="nil"/>
        </w:trPr>
        <w:tc>
          <w:tcPr>
            <w:tcW w:w="501" w:type="dxa"/>
            <w:vMerge w:val="restart"/>
          </w:tcPr>
          <w:p w14:paraId="1686E861" w14:textId="77777777" w:rsidR="003F4C36" w:rsidRPr="0036779E" w:rsidRDefault="003F4C36" w:rsidP="003F4C36">
            <w:pPr>
              <w:jc w:val="center"/>
              <w:rPr>
                <w:rFonts w:eastAsia="Calibri"/>
                <w:lang w:eastAsia="en-US"/>
              </w:rPr>
            </w:pPr>
            <w:r w:rsidRPr="0036779E">
              <w:rPr>
                <w:rFonts w:eastAsia="Calibri"/>
                <w:lang w:eastAsia="en-US"/>
              </w:rPr>
              <w:t>3.</w:t>
            </w:r>
          </w:p>
        </w:tc>
        <w:tc>
          <w:tcPr>
            <w:tcW w:w="4456" w:type="dxa"/>
            <w:vMerge w:val="restart"/>
          </w:tcPr>
          <w:p w14:paraId="508D7C52" w14:textId="4D28129E" w:rsidR="003F4C36" w:rsidRPr="0036779E" w:rsidRDefault="003F4C36" w:rsidP="003F4C36">
            <w:pPr>
              <w:rPr>
                <w:rFonts w:eastAsia="Calibri"/>
                <w:lang w:eastAsia="en-US"/>
              </w:rPr>
            </w:pPr>
            <w:r w:rsidRPr="0036779E">
              <w:rPr>
                <w:rFonts w:eastAsia="Calibri"/>
                <w:lang w:eastAsia="en-US"/>
              </w:rPr>
              <w:t>Основное мероприятие 1.1: 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2551" w:type="dxa"/>
          </w:tcPr>
          <w:p w14:paraId="5EE740A3"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7E11B476" w14:textId="4CE50B04" w:rsidR="003F4C36" w:rsidRPr="00D36880" w:rsidRDefault="00354140" w:rsidP="003F4C36">
            <w:pPr>
              <w:jc w:val="center"/>
              <w:rPr>
                <w:lang w:val="en-US"/>
              </w:rPr>
            </w:pPr>
            <w:r w:rsidRPr="00D36880">
              <w:rPr>
                <w:lang w:val="en-US"/>
              </w:rPr>
              <w:t>245 784</w:t>
            </w:r>
            <w:r w:rsidRPr="00D36880">
              <w:t>,</w:t>
            </w:r>
            <w:r w:rsidRPr="00D36880">
              <w:rPr>
                <w:lang w:val="en-US"/>
              </w:rPr>
              <w:t>4</w:t>
            </w:r>
          </w:p>
        </w:tc>
        <w:tc>
          <w:tcPr>
            <w:tcW w:w="1418" w:type="dxa"/>
          </w:tcPr>
          <w:p w14:paraId="08450FC7" w14:textId="72B92E47" w:rsidR="003F4C36" w:rsidRPr="00E46D1C" w:rsidRDefault="003F4C36" w:rsidP="003F4C36">
            <w:pPr>
              <w:jc w:val="center"/>
            </w:pPr>
            <w:r w:rsidRPr="00E46D1C">
              <w:t>149 070,2</w:t>
            </w:r>
          </w:p>
        </w:tc>
        <w:tc>
          <w:tcPr>
            <w:tcW w:w="1417" w:type="dxa"/>
          </w:tcPr>
          <w:p w14:paraId="46E69EF5" w14:textId="1216F4CC" w:rsidR="003F4C36" w:rsidRPr="00E46D1C" w:rsidRDefault="003F4C36" w:rsidP="003F4C36">
            <w:pPr>
              <w:jc w:val="center"/>
            </w:pPr>
            <w:r w:rsidRPr="00E46D1C">
              <w:t>149 315,8</w:t>
            </w:r>
          </w:p>
        </w:tc>
        <w:tc>
          <w:tcPr>
            <w:tcW w:w="1134" w:type="dxa"/>
          </w:tcPr>
          <w:p w14:paraId="52EFB043" w14:textId="43ABD8A8" w:rsidR="003F4C36" w:rsidRPr="00E46D1C" w:rsidRDefault="003F4C36" w:rsidP="003F4C36">
            <w:pPr>
              <w:jc w:val="center"/>
            </w:pPr>
            <w:r w:rsidRPr="00E46D1C">
              <w:t>149 315,8</w:t>
            </w:r>
          </w:p>
        </w:tc>
        <w:tc>
          <w:tcPr>
            <w:tcW w:w="1276" w:type="dxa"/>
          </w:tcPr>
          <w:p w14:paraId="2CF35E78" w14:textId="2E2C1C44" w:rsidR="003F4C36" w:rsidRPr="00E46D1C" w:rsidRDefault="003F4C36" w:rsidP="003F4C36">
            <w:pPr>
              <w:jc w:val="center"/>
            </w:pPr>
            <w:r w:rsidRPr="00E46D1C">
              <w:t>149 315,8</w:t>
            </w:r>
          </w:p>
        </w:tc>
        <w:tc>
          <w:tcPr>
            <w:tcW w:w="1276" w:type="dxa"/>
          </w:tcPr>
          <w:p w14:paraId="5C7AF0FA" w14:textId="6459C134" w:rsidR="003F4C36" w:rsidRPr="00E46D1C" w:rsidRDefault="003F4C36" w:rsidP="003F4C36">
            <w:pPr>
              <w:jc w:val="center"/>
            </w:pPr>
            <w:r w:rsidRPr="00E46D1C">
              <w:t>149 315,8</w:t>
            </w:r>
          </w:p>
        </w:tc>
      </w:tr>
      <w:tr w:rsidR="003F4C36" w:rsidRPr="00633418" w14:paraId="64DF7394" w14:textId="77777777" w:rsidTr="00C84162">
        <w:trPr>
          <w:cantSplit/>
          <w:tblCellSpacing w:w="5" w:type="nil"/>
        </w:trPr>
        <w:tc>
          <w:tcPr>
            <w:tcW w:w="501" w:type="dxa"/>
            <w:vMerge/>
          </w:tcPr>
          <w:p w14:paraId="636B4BEB" w14:textId="77777777" w:rsidR="003F4C36" w:rsidRPr="0036779E" w:rsidRDefault="003F4C36" w:rsidP="003F4C36">
            <w:pPr>
              <w:rPr>
                <w:rFonts w:eastAsia="Calibri"/>
                <w:lang w:eastAsia="en-US"/>
              </w:rPr>
            </w:pPr>
          </w:p>
        </w:tc>
        <w:tc>
          <w:tcPr>
            <w:tcW w:w="4456" w:type="dxa"/>
            <w:vMerge/>
          </w:tcPr>
          <w:p w14:paraId="264C6A70" w14:textId="77777777" w:rsidR="003F4C36" w:rsidRPr="0036779E" w:rsidRDefault="003F4C36" w:rsidP="003F4C36">
            <w:pPr>
              <w:ind w:left="-57" w:right="-170"/>
              <w:rPr>
                <w:rFonts w:eastAsia="Calibri"/>
                <w:lang w:eastAsia="en-US"/>
              </w:rPr>
            </w:pPr>
          </w:p>
        </w:tc>
        <w:tc>
          <w:tcPr>
            <w:tcW w:w="2551" w:type="dxa"/>
          </w:tcPr>
          <w:p w14:paraId="5C9C0C06"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5B2CA39F" w14:textId="0C11089B" w:rsidR="003F4C36" w:rsidRPr="00D36880" w:rsidRDefault="00354140" w:rsidP="003F4C36">
            <w:pPr>
              <w:jc w:val="center"/>
              <w:rPr>
                <w:lang w:val="en-US"/>
              </w:rPr>
            </w:pPr>
            <w:r w:rsidRPr="00D36880">
              <w:rPr>
                <w:lang w:val="en-US"/>
              </w:rPr>
              <w:t>223 323</w:t>
            </w:r>
            <w:r w:rsidRPr="00D36880">
              <w:t>,</w:t>
            </w:r>
            <w:r w:rsidRPr="00D36880">
              <w:rPr>
                <w:lang w:val="en-US"/>
              </w:rPr>
              <w:t>4</w:t>
            </w:r>
          </w:p>
        </w:tc>
        <w:tc>
          <w:tcPr>
            <w:tcW w:w="1418" w:type="dxa"/>
          </w:tcPr>
          <w:p w14:paraId="5A8DF7EE" w14:textId="1B9A8A7F" w:rsidR="003F4C36" w:rsidRPr="00E46D1C" w:rsidRDefault="003F4C36" w:rsidP="003F4C36">
            <w:pPr>
              <w:jc w:val="center"/>
            </w:pPr>
            <w:r w:rsidRPr="00E46D1C">
              <w:t>148 369,0</w:t>
            </w:r>
          </w:p>
        </w:tc>
        <w:tc>
          <w:tcPr>
            <w:tcW w:w="1417" w:type="dxa"/>
          </w:tcPr>
          <w:p w14:paraId="27E786E6" w14:textId="68A7FF0C" w:rsidR="003F4C36" w:rsidRPr="00E46D1C" w:rsidRDefault="003F4C36" w:rsidP="003F4C36">
            <w:pPr>
              <w:jc w:val="center"/>
            </w:pPr>
            <w:r w:rsidRPr="00E46D1C">
              <w:t>148 614,6</w:t>
            </w:r>
          </w:p>
        </w:tc>
        <w:tc>
          <w:tcPr>
            <w:tcW w:w="1134" w:type="dxa"/>
          </w:tcPr>
          <w:p w14:paraId="3CCDA9D4" w14:textId="64689F71" w:rsidR="003F4C36" w:rsidRPr="00E46D1C" w:rsidRDefault="003F4C36" w:rsidP="003F4C36">
            <w:pPr>
              <w:jc w:val="center"/>
            </w:pPr>
            <w:r w:rsidRPr="00E46D1C">
              <w:t>148 614,6</w:t>
            </w:r>
          </w:p>
        </w:tc>
        <w:tc>
          <w:tcPr>
            <w:tcW w:w="1276" w:type="dxa"/>
          </w:tcPr>
          <w:p w14:paraId="1EE02BBC" w14:textId="679B8C0D" w:rsidR="003F4C36" w:rsidRPr="00E46D1C" w:rsidRDefault="003F4C36" w:rsidP="003F4C36">
            <w:pPr>
              <w:jc w:val="center"/>
            </w:pPr>
            <w:r w:rsidRPr="00E46D1C">
              <w:t>148 614,6</w:t>
            </w:r>
          </w:p>
        </w:tc>
        <w:tc>
          <w:tcPr>
            <w:tcW w:w="1276" w:type="dxa"/>
          </w:tcPr>
          <w:p w14:paraId="136D5841" w14:textId="056B7EE1" w:rsidR="003F4C36" w:rsidRPr="00E46D1C" w:rsidRDefault="003F4C36" w:rsidP="003F4C36">
            <w:pPr>
              <w:jc w:val="center"/>
            </w:pPr>
            <w:r w:rsidRPr="00E46D1C">
              <w:t>148 614,6</w:t>
            </w:r>
          </w:p>
        </w:tc>
      </w:tr>
      <w:tr w:rsidR="00A6268E" w:rsidRPr="00633418" w14:paraId="4C6A327E" w14:textId="77777777" w:rsidTr="00C84162">
        <w:trPr>
          <w:cantSplit/>
          <w:tblCellSpacing w:w="5" w:type="nil"/>
        </w:trPr>
        <w:tc>
          <w:tcPr>
            <w:tcW w:w="501" w:type="dxa"/>
            <w:vMerge/>
          </w:tcPr>
          <w:p w14:paraId="6B61D6EB" w14:textId="77777777" w:rsidR="00A6268E" w:rsidRPr="0036779E" w:rsidRDefault="00A6268E" w:rsidP="00A6268E">
            <w:pPr>
              <w:rPr>
                <w:rFonts w:eastAsia="Calibri"/>
                <w:lang w:eastAsia="en-US"/>
              </w:rPr>
            </w:pPr>
          </w:p>
        </w:tc>
        <w:tc>
          <w:tcPr>
            <w:tcW w:w="4456" w:type="dxa"/>
            <w:vMerge/>
          </w:tcPr>
          <w:p w14:paraId="237EF3A1" w14:textId="77777777" w:rsidR="00A6268E" w:rsidRPr="0036779E" w:rsidRDefault="00A6268E" w:rsidP="00A6268E">
            <w:pPr>
              <w:ind w:left="-57" w:right="-170"/>
              <w:rPr>
                <w:rFonts w:eastAsia="Calibri"/>
                <w:lang w:eastAsia="en-US"/>
              </w:rPr>
            </w:pPr>
          </w:p>
        </w:tc>
        <w:tc>
          <w:tcPr>
            <w:tcW w:w="2551" w:type="dxa"/>
          </w:tcPr>
          <w:p w14:paraId="58551D8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1C322418" w14:textId="4E20B3F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4A9F6151" w14:textId="7A08C79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3DE0592D" w14:textId="2B97CC6D"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5746A74" w14:textId="1E203FB0"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619E2CE5" w14:textId="65194B01"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F654DE5" w14:textId="47A3DA50"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5649D653" w14:textId="77777777" w:rsidTr="00C84162">
        <w:trPr>
          <w:cantSplit/>
          <w:trHeight w:val="64"/>
          <w:tblCellSpacing w:w="5" w:type="nil"/>
        </w:trPr>
        <w:tc>
          <w:tcPr>
            <w:tcW w:w="501" w:type="dxa"/>
            <w:vMerge/>
          </w:tcPr>
          <w:p w14:paraId="211FDF9F" w14:textId="77777777" w:rsidR="00A6268E" w:rsidRPr="0036779E" w:rsidRDefault="00A6268E" w:rsidP="00A6268E">
            <w:pPr>
              <w:rPr>
                <w:rFonts w:eastAsia="Calibri"/>
                <w:lang w:eastAsia="en-US"/>
              </w:rPr>
            </w:pPr>
          </w:p>
        </w:tc>
        <w:tc>
          <w:tcPr>
            <w:tcW w:w="4456" w:type="dxa"/>
            <w:vMerge/>
          </w:tcPr>
          <w:p w14:paraId="5ED2940D" w14:textId="77777777" w:rsidR="00A6268E" w:rsidRPr="0036779E" w:rsidRDefault="00A6268E" w:rsidP="00A6268E">
            <w:pPr>
              <w:ind w:left="-57" w:right="-170"/>
              <w:rPr>
                <w:rFonts w:eastAsia="Calibri"/>
                <w:lang w:eastAsia="en-US"/>
              </w:rPr>
            </w:pPr>
          </w:p>
        </w:tc>
        <w:tc>
          <w:tcPr>
            <w:tcW w:w="2551" w:type="dxa"/>
          </w:tcPr>
          <w:p w14:paraId="4F86A6E4"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289DA15B" w14:textId="11009B2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4243EAEA" w14:textId="2850FE9E"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4B1BDBB" w14:textId="798A2E10"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01EC9F9E" w14:textId="5638015A"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3E66EB3D" w14:textId="165F487F"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297D818" w14:textId="00C51544"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3B2C92F2" w14:textId="77777777" w:rsidTr="00C84162">
        <w:trPr>
          <w:cantSplit/>
          <w:tblCellSpacing w:w="5" w:type="nil"/>
        </w:trPr>
        <w:tc>
          <w:tcPr>
            <w:tcW w:w="501" w:type="dxa"/>
            <w:vMerge/>
          </w:tcPr>
          <w:p w14:paraId="69B02489" w14:textId="77777777" w:rsidR="001231C0" w:rsidRPr="0036779E" w:rsidRDefault="001231C0" w:rsidP="001231C0">
            <w:pPr>
              <w:rPr>
                <w:rFonts w:eastAsia="Calibri"/>
                <w:lang w:eastAsia="en-US"/>
              </w:rPr>
            </w:pPr>
          </w:p>
        </w:tc>
        <w:tc>
          <w:tcPr>
            <w:tcW w:w="4456" w:type="dxa"/>
            <w:vMerge/>
          </w:tcPr>
          <w:p w14:paraId="25769BAD" w14:textId="77777777" w:rsidR="001231C0" w:rsidRPr="0036779E" w:rsidRDefault="001231C0" w:rsidP="001231C0">
            <w:pPr>
              <w:ind w:left="-57" w:right="-170"/>
              <w:rPr>
                <w:rFonts w:eastAsia="Calibri"/>
                <w:lang w:eastAsia="en-US"/>
              </w:rPr>
            </w:pPr>
          </w:p>
        </w:tc>
        <w:tc>
          <w:tcPr>
            <w:tcW w:w="2551" w:type="dxa"/>
          </w:tcPr>
          <w:p w14:paraId="523EF1A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68628EA6" w14:textId="466520CF"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2 461,0</w:t>
            </w:r>
          </w:p>
        </w:tc>
        <w:tc>
          <w:tcPr>
            <w:tcW w:w="1418" w:type="dxa"/>
            <w:vAlign w:val="center"/>
          </w:tcPr>
          <w:p w14:paraId="28077682" w14:textId="2E97CF13"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701,2</w:t>
            </w:r>
          </w:p>
        </w:tc>
        <w:tc>
          <w:tcPr>
            <w:tcW w:w="1417" w:type="dxa"/>
            <w:vAlign w:val="center"/>
          </w:tcPr>
          <w:p w14:paraId="6A7AE8E4" w14:textId="31039B5A"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354F3D57" w14:textId="19A35F4F"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276" w:type="dxa"/>
            <w:vAlign w:val="center"/>
          </w:tcPr>
          <w:p w14:paraId="03E947BD" w14:textId="2FB8A36F"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276" w:type="dxa"/>
            <w:vAlign w:val="center"/>
          </w:tcPr>
          <w:p w14:paraId="415A2AE6" w14:textId="50854941"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r>
      <w:tr w:rsidR="001231C0" w:rsidRPr="00633418" w14:paraId="2BACB35D" w14:textId="77777777" w:rsidTr="00C84162">
        <w:trPr>
          <w:cantSplit/>
          <w:tblCellSpacing w:w="5" w:type="nil"/>
        </w:trPr>
        <w:tc>
          <w:tcPr>
            <w:tcW w:w="501" w:type="dxa"/>
            <w:vMerge w:val="restart"/>
          </w:tcPr>
          <w:p w14:paraId="380E1C24" w14:textId="77777777" w:rsidR="001231C0" w:rsidRPr="0036779E" w:rsidRDefault="001231C0" w:rsidP="001231C0">
            <w:pPr>
              <w:jc w:val="center"/>
            </w:pPr>
            <w:r w:rsidRPr="0036779E">
              <w:t>4.</w:t>
            </w:r>
          </w:p>
        </w:tc>
        <w:tc>
          <w:tcPr>
            <w:tcW w:w="4456" w:type="dxa"/>
            <w:vMerge w:val="restart"/>
          </w:tcPr>
          <w:p w14:paraId="105A5CD5" w14:textId="77777777" w:rsidR="001231C0" w:rsidRPr="0036779E" w:rsidRDefault="001231C0" w:rsidP="001231C0">
            <w:r w:rsidRPr="0036779E">
              <w:t xml:space="preserve">Подпрограмма 2: </w:t>
            </w:r>
            <w:r w:rsidRPr="0036779E">
              <w:rPr>
                <w:bCs/>
              </w:rPr>
              <w:t xml:space="preserve">Развитие </w:t>
            </w:r>
            <w:r w:rsidRPr="0036779E">
              <w:t>муниципальной службы в мэрии города Череповца</w:t>
            </w:r>
          </w:p>
        </w:tc>
        <w:tc>
          <w:tcPr>
            <w:tcW w:w="2551" w:type="dxa"/>
          </w:tcPr>
          <w:p w14:paraId="75A8235A"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031F0426" w14:textId="19322380" w:rsidR="001231C0" w:rsidRPr="0036779E" w:rsidRDefault="001231C0" w:rsidP="001231C0">
            <w:pPr>
              <w:jc w:val="center"/>
            </w:pPr>
            <w:r>
              <w:t>21 265,4</w:t>
            </w:r>
          </w:p>
        </w:tc>
        <w:tc>
          <w:tcPr>
            <w:tcW w:w="1418" w:type="dxa"/>
            <w:vAlign w:val="center"/>
          </w:tcPr>
          <w:p w14:paraId="57EEDC0D" w14:textId="196A4B9E" w:rsidR="001231C0" w:rsidRPr="0036779E" w:rsidRDefault="001231C0" w:rsidP="001231C0">
            <w:pPr>
              <w:jc w:val="center"/>
            </w:pPr>
            <w:r>
              <w:t>21 909,9</w:t>
            </w:r>
          </w:p>
        </w:tc>
        <w:tc>
          <w:tcPr>
            <w:tcW w:w="1417" w:type="dxa"/>
            <w:vAlign w:val="center"/>
          </w:tcPr>
          <w:p w14:paraId="698640A8" w14:textId="41C6970C" w:rsidR="001231C0" w:rsidRPr="0036779E" w:rsidRDefault="001231C0" w:rsidP="001231C0">
            <w:pPr>
              <w:jc w:val="center"/>
            </w:pPr>
            <w:r>
              <w:t>22 567,8</w:t>
            </w:r>
          </w:p>
        </w:tc>
        <w:tc>
          <w:tcPr>
            <w:tcW w:w="1134" w:type="dxa"/>
            <w:vAlign w:val="center"/>
          </w:tcPr>
          <w:p w14:paraId="27FBD429" w14:textId="04BAB280" w:rsidR="001231C0" w:rsidRPr="0036779E" w:rsidRDefault="001231C0" w:rsidP="001231C0">
            <w:pPr>
              <w:jc w:val="center"/>
            </w:pPr>
            <w:r>
              <w:t>22 567,8</w:t>
            </w:r>
          </w:p>
        </w:tc>
        <w:tc>
          <w:tcPr>
            <w:tcW w:w="1276" w:type="dxa"/>
            <w:vAlign w:val="center"/>
          </w:tcPr>
          <w:p w14:paraId="5382681F" w14:textId="0B15C888" w:rsidR="001231C0" w:rsidRPr="0036779E" w:rsidRDefault="001231C0" w:rsidP="001231C0">
            <w:pPr>
              <w:jc w:val="center"/>
            </w:pPr>
            <w:r>
              <w:t>22 567,8</w:t>
            </w:r>
          </w:p>
        </w:tc>
        <w:tc>
          <w:tcPr>
            <w:tcW w:w="1276" w:type="dxa"/>
            <w:vAlign w:val="center"/>
          </w:tcPr>
          <w:p w14:paraId="017CCC0D" w14:textId="5F0CC5DC" w:rsidR="001231C0" w:rsidRPr="0036779E" w:rsidRDefault="001231C0" w:rsidP="001231C0">
            <w:pPr>
              <w:jc w:val="center"/>
            </w:pPr>
            <w:r>
              <w:t>22 567,8</w:t>
            </w:r>
          </w:p>
        </w:tc>
      </w:tr>
      <w:tr w:rsidR="001231C0" w:rsidRPr="00633418" w14:paraId="3A546872" w14:textId="77777777" w:rsidTr="00C84162">
        <w:trPr>
          <w:cantSplit/>
          <w:tblCellSpacing w:w="5" w:type="nil"/>
        </w:trPr>
        <w:tc>
          <w:tcPr>
            <w:tcW w:w="501" w:type="dxa"/>
            <w:vMerge/>
            <w:vAlign w:val="center"/>
          </w:tcPr>
          <w:p w14:paraId="1B69C9CF" w14:textId="77777777" w:rsidR="001231C0" w:rsidRPr="0036779E" w:rsidRDefault="001231C0" w:rsidP="001231C0"/>
        </w:tc>
        <w:tc>
          <w:tcPr>
            <w:tcW w:w="4456" w:type="dxa"/>
            <w:vMerge/>
          </w:tcPr>
          <w:p w14:paraId="446FD311" w14:textId="77777777" w:rsidR="001231C0" w:rsidRPr="0036779E" w:rsidRDefault="001231C0" w:rsidP="001231C0">
            <w:pPr>
              <w:rPr>
                <w:bCs/>
              </w:rPr>
            </w:pPr>
          </w:p>
        </w:tc>
        <w:tc>
          <w:tcPr>
            <w:tcW w:w="2551" w:type="dxa"/>
          </w:tcPr>
          <w:p w14:paraId="1101129A"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57BC19EF" w14:textId="1B9E4AB5" w:rsidR="001231C0" w:rsidRPr="0036779E" w:rsidRDefault="001231C0" w:rsidP="001231C0">
            <w:pPr>
              <w:jc w:val="center"/>
            </w:pPr>
            <w:r>
              <w:t>21 265,4</w:t>
            </w:r>
          </w:p>
        </w:tc>
        <w:tc>
          <w:tcPr>
            <w:tcW w:w="1418" w:type="dxa"/>
            <w:vAlign w:val="center"/>
          </w:tcPr>
          <w:p w14:paraId="663BBEE9" w14:textId="14B24EA0" w:rsidR="001231C0" w:rsidRPr="0036779E" w:rsidRDefault="001231C0" w:rsidP="001231C0">
            <w:pPr>
              <w:jc w:val="center"/>
            </w:pPr>
            <w:r>
              <w:t>21 909,9</w:t>
            </w:r>
          </w:p>
        </w:tc>
        <w:tc>
          <w:tcPr>
            <w:tcW w:w="1417" w:type="dxa"/>
            <w:vAlign w:val="center"/>
          </w:tcPr>
          <w:p w14:paraId="5767A9B4" w14:textId="04F9BE80" w:rsidR="001231C0" w:rsidRPr="0036779E" w:rsidRDefault="001231C0" w:rsidP="001231C0">
            <w:pPr>
              <w:jc w:val="center"/>
            </w:pPr>
            <w:r>
              <w:t>22 567,8</w:t>
            </w:r>
          </w:p>
        </w:tc>
        <w:tc>
          <w:tcPr>
            <w:tcW w:w="1134" w:type="dxa"/>
            <w:vAlign w:val="center"/>
          </w:tcPr>
          <w:p w14:paraId="3A382F10" w14:textId="29BBA817" w:rsidR="001231C0" w:rsidRPr="0036779E" w:rsidRDefault="001231C0" w:rsidP="001231C0">
            <w:pPr>
              <w:jc w:val="center"/>
            </w:pPr>
            <w:r>
              <w:t>22 567,8</w:t>
            </w:r>
          </w:p>
        </w:tc>
        <w:tc>
          <w:tcPr>
            <w:tcW w:w="1276" w:type="dxa"/>
            <w:vAlign w:val="center"/>
          </w:tcPr>
          <w:p w14:paraId="78E4A873" w14:textId="4E5E481D" w:rsidR="001231C0" w:rsidRPr="0036779E" w:rsidRDefault="001231C0" w:rsidP="001231C0">
            <w:pPr>
              <w:jc w:val="center"/>
            </w:pPr>
            <w:r>
              <w:t>22 567,8</w:t>
            </w:r>
          </w:p>
        </w:tc>
        <w:tc>
          <w:tcPr>
            <w:tcW w:w="1276" w:type="dxa"/>
            <w:vAlign w:val="center"/>
          </w:tcPr>
          <w:p w14:paraId="1D17EFBA" w14:textId="3729E286" w:rsidR="001231C0" w:rsidRPr="0036779E" w:rsidRDefault="001231C0" w:rsidP="001231C0">
            <w:pPr>
              <w:jc w:val="center"/>
            </w:pPr>
            <w:r>
              <w:t>22 567,8</w:t>
            </w:r>
          </w:p>
        </w:tc>
      </w:tr>
      <w:tr w:rsidR="00A6268E" w:rsidRPr="00633418" w14:paraId="3E948598" w14:textId="77777777" w:rsidTr="00C84162">
        <w:trPr>
          <w:cantSplit/>
          <w:tblCellSpacing w:w="5" w:type="nil"/>
        </w:trPr>
        <w:tc>
          <w:tcPr>
            <w:tcW w:w="501" w:type="dxa"/>
            <w:vMerge/>
            <w:vAlign w:val="center"/>
          </w:tcPr>
          <w:p w14:paraId="5337A7E4" w14:textId="77777777" w:rsidR="00A6268E" w:rsidRPr="0036779E" w:rsidRDefault="00A6268E" w:rsidP="00A6268E"/>
        </w:tc>
        <w:tc>
          <w:tcPr>
            <w:tcW w:w="4456" w:type="dxa"/>
            <w:vMerge/>
          </w:tcPr>
          <w:p w14:paraId="1930C4CD" w14:textId="77777777" w:rsidR="00A6268E" w:rsidRPr="0036779E" w:rsidRDefault="00A6268E" w:rsidP="00A6268E">
            <w:pPr>
              <w:rPr>
                <w:bCs/>
              </w:rPr>
            </w:pPr>
          </w:p>
        </w:tc>
        <w:tc>
          <w:tcPr>
            <w:tcW w:w="2551" w:type="dxa"/>
          </w:tcPr>
          <w:p w14:paraId="7EFAA052"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4D5F9B32" w14:textId="25E3A5B7"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7D1A44E" w14:textId="7B11172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2474B9AA" w14:textId="5AD9006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369C9E5" w14:textId="4223F51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06F2952D" w14:textId="4CED25E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09927B0" w14:textId="6928B240"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0F74F040" w14:textId="77777777" w:rsidTr="00C84162">
        <w:trPr>
          <w:cantSplit/>
          <w:tblCellSpacing w:w="5" w:type="nil"/>
        </w:trPr>
        <w:tc>
          <w:tcPr>
            <w:tcW w:w="501" w:type="dxa"/>
            <w:vMerge/>
            <w:vAlign w:val="center"/>
          </w:tcPr>
          <w:p w14:paraId="62D5FF65" w14:textId="77777777" w:rsidR="00A6268E" w:rsidRPr="0036779E" w:rsidRDefault="00A6268E" w:rsidP="00A6268E"/>
        </w:tc>
        <w:tc>
          <w:tcPr>
            <w:tcW w:w="4456" w:type="dxa"/>
            <w:vMerge/>
          </w:tcPr>
          <w:p w14:paraId="46B3A41A" w14:textId="77777777" w:rsidR="00A6268E" w:rsidRPr="0036779E" w:rsidRDefault="00A6268E" w:rsidP="00A6268E">
            <w:pPr>
              <w:rPr>
                <w:bCs/>
              </w:rPr>
            </w:pPr>
          </w:p>
        </w:tc>
        <w:tc>
          <w:tcPr>
            <w:tcW w:w="2551" w:type="dxa"/>
          </w:tcPr>
          <w:p w14:paraId="74AB4E30"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298B5C7" w14:textId="0EE85DE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782560E" w14:textId="23FA78C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726FA98" w14:textId="3C886461"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2CE93358" w14:textId="4D5AEE63"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C3DF189" w14:textId="4F864578"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E2C2ADB" w14:textId="6C18A061"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526E8E18" w14:textId="77777777" w:rsidTr="00C84162">
        <w:trPr>
          <w:cantSplit/>
          <w:tblCellSpacing w:w="5" w:type="nil"/>
        </w:trPr>
        <w:tc>
          <w:tcPr>
            <w:tcW w:w="501" w:type="dxa"/>
            <w:vMerge/>
            <w:vAlign w:val="center"/>
          </w:tcPr>
          <w:p w14:paraId="14316ED1" w14:textId="77777777" w:rsidR="00A6268E" w:rsidRPr="0036779E" w:rsidRDefault="00A6268E" w:rsidP="00A6268E"/>
        </w:tc>
        <w:tc>
          <w:tcPr>
            <w:tcW w:w="4456" w:type="dxa"/>
            <w:vMerge/>
          </w:tcPr>
          <w:p w14:paraId="4774F7CE" w14:textId="77777777" w:rsidR="00A6268E" w:rsidRPr="0036779E" w:rsidRDefault="00A6268E" w:rsidP="00A6268E">
            <w:pPr>
              <w:rPr>
                <w:bCs/>
              </w:rPr>
            </w:pPr>
          </w:p>
        </w:tc>
        <w:tc>
          <w:tcPr>
            <w:tcW w:w="2551" w:type="dxa"/>
          </w:tcPr>
          <w:p w14:paraId="6D53764C" w14:textId="77777777" w:rsidR="00A6268E" w:rsidRPr="0036779E" w:rsidRDefault="00A6268E" w:rsidP="00A6268E">
            <w:pPr>
              <w:widowControl w:val="0"/>
              <w:tabs>
                <w:tab w:val="right" w:pos="3570"/>
              </w:tabs>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B7492F5" w14:textId="20957E1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12367CF3" w14:textId="0AFA0F3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1EB90E18" w14:textId="577FAE16"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827EFDE" w14:textId="347820DC"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9A83F83" w14:textId="6D23F784"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F6435BE" w14:textId="75BF5ED4"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693C1C0D" w14:textId="77777777" w:rsidTr="00C84162">
        <w:trPr>
          <w:cantSplit/>
          <w:tblCellSpacing w:w="5" w:type="nil"/>
        </w:trPr>
        <w:tc>
          <w:tcPr>
            <w:tcW w:w="501" w:type="dxa"/>
            <w:vMerge w:val="restart"/>
          </w:tcPr>
          <w:p w14:paraId="764E00E9" w14:textId="77777777" w:rsidR="001231C0" w:rsidRPr="0036779E" w:rsidRDefault="001231C0" w:rsidP="001231C0">
            <w:pPr>
              <w:jc w:val="center"/>
            </w:pPr>
            <w:r w:rsidRPr="0036779E">
              <w:t>5.</w:t>
            </w:r>
          </w:p>
        </w:tc>
        <w:tc>
          <w:tcPr>
            <w:tcW w:w="4456" w:type="dxa"/>
            <w:vMerge w:val="restart"/>
          </w:tcPr>
          <w:p w14:paraId="2985F4D0" w14:textId="77777777" w:rsidR="001231C0" w:rsidRPr="0036779E" w:rsidRDefault="001231C0" w:rsidP="001231C0">
            <w:pPr>
              <w:widowControl w:val="0"/>
              <w:autoSpaceDE w:val="0"/>
              <w:autoSpaceDN w:val="0"/>
              <w:adjustRightInd w:val="0"/>
            </w:pPr>
            <w:r w:rsidRPr="0036779E">
              <w:t>Основное мероприятие 2.1: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2551" w:type="dxa"/>
          </w:tcPr>
          <w:p w14:paraId="130DA74E"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38C504CF" w14:textId="4B4F575C" w:rsidR="001231C0" w:rsidRPr="0036779E" w:rsidRDefault="001231C0" w:rsidP="001231C0">
            <w:pPr>
              <w:jc w:val="center"/>
            </w:pPr>
            <w:r>
              <w:t>650,0</w:t>
            </w:r>
          </w:p>
        </w:tc>
        <w:tc>
          <w:tcPr>
            <w:tcW w:w="1418" w:type="dxa"/>
            <w:vAlign w:val="center"/>
          </w:tcPr>
          <w:p w14:paraId="79563CEE" w14:textId="08C3BC41" w:rsidR="001231C0" w:rsidRPr="0036779E" w:rsidRDefault="001231C0" w:rsidP="001231C0">
            <w:pPr>
              <w:jc w:val="center"/>
            </w:pPr>
            <w:r>
              <w:t>6</w:t>
            </w:r>
            <w:r w:rsidRPr="0036779E">
              <w:t>50,0</w:t>
            </w:r>
          </w:p>
        </w:tc>
        <w:tc>
          <w:tcPr>
            <w:tcW w:w="1417" w:type="dxa"/>
            <w:vAlign w:val="center"/>
          </w:tcPr>
          <w:p w14:paraId="0C5A04CC" w14:textId="6C4A461D" w:rsidR="001231C0" w:rsidRPr="0036779E" w:rsidRDefault="001231C0" w:rsidP="001231C0">
            <w:pPr>
              <w:jc w:val="center"/>
            </w:pPr>
            <w:r>
              <w:t>65</w:t>
            </w:r>
            <w:r w:rsidRPr="004A0011">
              <w:t>0,0</w:t>
            </w:r>
          </w:p>
        </w:tc>
        <w:tc>
          <w:tcPr>
            <w:tcW w:w="1134" w:type="dxa"/>
            <w:vAlign w:val="center"/>
          </w:tcPr>
          <w:p w14:paraId="475E775E" w14:textId="18881DCA" w:rsidR="001231C0" w:rsidRPr="0036779E" w:rsidRDefault="001231C0" w:rsidP="001231C0">
            <w:pPr>
              <w:jc w:val="center"/>
            </w:pPr>
            <w:r>
              <w:t>650,0</w:t>
            </w:r>
          </w:p>
        </w:tc>
        <w:tc>
          <w:tcPr>
            <w:tcW w:w="1276" w:type="dxa"/>
            <w:vAlign w:val="center"/>
          </w:tcPr>
          <w:p w14:paraId="11479BFC" w14:textId="41797D36" w:rsidR="001231C0" w:rsidRPr="0036779E" w:rsidRDefault="001231C0" w:rsidP="001231C0">
            <w:pPr>
              <w:jc w:val="center"/>
            </w:pPr>
            <w:r>
              <w:t>6</w:t>
            </w:r>
            <w:r w:rsidRPr="0036779E">
              <w:t>50,0</w:t>
            </w:r>
          </w:p>
        </w:tc>
        <w:tc>
          <w:tcPr>
            <w:tcW w:w="1276" w:type="dxa"/>
            <w:vAlign w:val="center"/>
          </w:tcPr>
          <w:p w14:paraId="7C6C7E74" w14:textId="67F2E5C8" w:rsidR="001231C0" w:rsidRPr="0036779E" w:rsidRDefault="001231C0" w:rsidP="001231C0">
            <w:pPr>
              <w:jc w:val="center"/>
            </w:pPr>
            <w:r>
              <w:t>65</w:t>
            </w:r>
            <w:r w:rsidRPr="004A0011">
              <w:t>0,0</w:t>
            </w:r>
          </w:p>
        </w:tc>
      </w:tr>
      <w:tr w:rsidR="001231C0" w:rsidRPr="00633418" w14:paraId="2B5543BD" w14:textId="77777777" w:rsidTr="00C84162">
        <w:trPr>
          <w:cantSplit/>
          <w:tblCellSpacing w:w="5" w:type="nil"/>
        </w:trPr>
        <w:tc>
          <w:tcPr>
            <w:tcW w:w="501" w:type="dxa"/>
            <w:vMerge/>
          </w:tcPr>
          <w:p w14:paraId="420D1EED" w14:textId="77777777" w:rsidR="001231C0" w:rsidRPr="0036779E" w:rsidRDefault="001231C0" w:rsidP="001231C0">
            <w:pPr>
              <w:jc w:val="center"/>
            </w:pPr>
          </w:p>
        </w:tc>
        <w:tc>
          <w:tcPr>
            <w:tcW w:w="4456" w:type="dxa"/>
            <w:vMerge/>
          </w:tcPr>
          <w:p w14:paraId="0C683BC6" w14:textId="77777777" w:rsidR="001231C0" w:rsidRPr="0036779E" w:rsidRDefault="001231C0" w:rsidP="001231C0">
            <w:pPr>
              <w:widowControl w:val="0"/>
              <w:autoSpaceDE w:val="0"/>
              <w:autoSpaceDN w:val="0"/>
              <w:adjustRightInd w:val="0"/>
            </w:pPr>
          </w:p>
        </w:tc>
        <w:tc>
          <w:tcPr>
            <w:tcW w:w="2551" w:type="dxa"/>
          </w:tcPr>
          <w:p w14:paraId="15C9CDF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609BE92F" w14:textId="1BD7866E" w:rsidR="001231C0" w:rsidRPr="0036779E" w:rsidRDefault="001231C0" w:rsidP="001231C0">
            <w:pPr>
              <w:jc w:val="center"/>
            </w:pPr>
            <w:r>
              <w:t>650,0</w:t>
            </w:r>
          </w:p>
        </w:tc>
        <w:tc>
          <w:tcPr>
            <w:tcW w:w="1418" w:type="dxa"/>
            <w:vAlign w:val="center"/>
          </w:tcPr>
          <w:p w14:paraId="584DA27D" w14:textId="07168114" w:rsidR="001231C0" w:rsidRPr="0036779E" w:rsidRDefault="001231C0" w:rsidP="001231C0">
            <w:pPr>
              <w:jc w:val="center"/>
            </w:pPr>
            <w:r>
              <w:t>6</w:t>
            </w:r>
            <w:r w:rsidRPr="0036779E">
              <w:t>50,0</w:t>
            </w:r>
          </w:p>
        </w:tc>
        <w:tc>
          <w:tcPr>
            <w:tcW w:w="1417" w:type="dxa"/>
            <w:vAlign w:val="center"/>
          </w:tcPr>
          <w:p w14:paraId="08926E7D" w14:textId="61F2C4D9" w:rsidR="001231C0" w:rsidRPr="0036779E" w:rsidRDefault="001231C0" w:rsidP="001231C0">
            <w:pPr>
              <w:jc w:val="center"/>
            </w:pPr>
            <w:r>
              <w:t>65</w:t>
            </w:r>
            <w:r w:rsidRPr="004A0011">
              <w:t>0,0</w:t>
            </w:r>
          </w:p>
        </w:tc>
        <w:tc>
          <w:tcPr>
            <w:tcW w:w="1134" w:type="dxa"/>
            <w:vAlign w:val="center"/>
          </w:tcPr>
          <w:p w14:paraId="01F22F4E" w14:textId="28DFE68C" w:rsidR="001231C0" w:rsidRPr="0036779E" w:rsidRDefault="001231C0" w:rsidP="001231C0">
            <w:pPr>
              <w:jc w:val="center"/>
            </w:pPr>
            <w:r>
              <w:t>650,0</w:t>
            </w:r>
          </w:p>
        </w:tc>
        <w:tc>
          <w:tcPr>
            <w:tcW w:w="1276" w:type="dxa"/>
            <w:vAlign w:val="center"/>
          </w:tcPr>
          <w:p w14:paraId="109A447D" w14:textId="7A8EBE2E" w:rsidR="001231C0" w:rsidRPr="0036779E" w:rsidRDefault="001231C0" w:rsidP="001231C0">
            <w:pPr>
              <w:jc w:val="center"/>
            </w:pPr>
            <w:r>
              <w:t>6</w:t>
            </w:r>
            <w:r w:rsidRPr="0036779E">
              <w:t>50,0</w:t>
            </w:r>
          </w:p>
        </w:tc>
        <w:tc>
          <w:tcPr>
            <w:tcW w:w="1276" w:type="dxa"/>
            <w:vAlign w:val="center"/>
          </w:tcPr>
          <w:p w14:paraId="355F7D43" w14:textId="411141FC" w:rsidR="001231C0" w:rsidRPr="0036779E" w:rsidRDefault="001231C0" w:rsidP="001231C0">
            <w:pPr>
              <w:jc w:val="center"/>
            </w:pPr>
            <w:r>
              <w:t>65</w:t>
            </w:r>
            <w:r w:rsidRPr="004A0011">
              <w:t>0,0</w:t>
            </w:r>
          </w:p>
        </w:tc>
      </w:tr>
      <w:tr w:rsidR="00A6268E" w:rsidRPr="00633418" w14:paraId="4F779F46" w14:textId="77777777" w:rsidTr="00C84162">
        <w:trPr>
          <w:cantSplit/>
          <w:tblCellSpacing w:w="5" w:type="nil"/>
        </w:trPr>
        <w:tc>
          <w:tcPr>
            <w:tcW w:w="501" w:type="dxa"/>
            <w:vMerge/>
          </w:tcPr>
          <w:p w14:paraId="01147FAF" w14:textId="77777777" w:rsidR="00A6268E" w:rsidRPr="0036779E" w:rsidRDefault="00A6268E" w:rsidP="00A6268E">
            <w:pPr>
              <w:jc w:val="center"/>
            </w:pPr>
          </w:p>
        </w:tc>
        <w:tc>
          <w:tcPr>
            <w:tcW w:w="4456" w:type="dxa"/>
            <w:vMerge/>
          </w:tcPr>
          <w:p w14:paraId="0A72FDC5" w14:textId="77777777" w:rsidR="00A6268E" w:rsidRPr="0036779E" w:rsidRDefault="00A6268E" w:rsidP="00A6268E">
            <w:pPr>
              <w:widowControl w:val="0"/>
              <w:autoSpaceDE w:val="0"/>
              <w:autoSpaceDN w:val="0"/>
              <w:adjustRightInd w:val="0"/>
            </w:pPr>
          </w:p>
        </w:tc>
        <w:tc>
          <w:tcPr>
            <w:tcW w:w="2551" w:type="dxa"/>
          </w:tcPr>
          <w:p w14:paraId="787E33F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22AA7EA4" w14:textId="72A660F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01C92C4E" w14:textId="37CE254C"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086CA685" w14:textId="1C69D6A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4E1CEC3" w14:textId="312C3B5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AD3B509" w14:textId="1561A1BE"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1DB54DD5" w14:textId="0FBF975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103E4AB0" w14:textId="77777777" w:rsidTr="00C84162">
        <w:trPr>
          <w:cantSplit/>
          <w:tblCellSpacing w:w="5" w:type="nil"/>
        </w:trPr>
        <w:tc>
          <w:tcPr>
            <w:tcW w:w="501" w:type="dxa"/>
            <w:vMerge/>
          </w:tcPr>
          <w:p w14:paraId="3B26286E" w14:textId="77777777" w:rsidR="00A6268E" w:rsidRPr="0036779E" w:rsidRDefault="00A6268E" w:rsidP="00A6268E">
            <w:pPr>
              <w:jc w:val="center"/>
            </w:pPr>
          </w:p>
        </w:tc>
        <w:tc>
          <w:tcPr>
            <w:tcW w:w="4456" w:type="dxa"/>
            <w:vMerge/>
          </w:tcPr>
          <w:p w14:paraId="41E9E24C" w14:textId="77777777" w:rsidR="00A6268E" w:rsidRPr="0036779E" w:rsidRDefault="00A6268E" w:rsidP="00A6268E">
            <w:pPr>
              <w:widowControl w:val="0"/>
              <w:autoSpaceDE w:val="0"/>
              <w:autoSpaceDN w:val="0"/>
              <w:adjustRightInd w:val="0"/>
            </w:pPr>
          </w:p>
        </w:tc>
        <w:tc>
          <w:tcPr>
            <w:tcW w:w="2551" w:type="dxa"/>
          </w:tcPr>
          <w:p w14:paraId="449B4B6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06E084C6" w14:textId="77B8C30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E525833" w14:textId="25914CB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BB11173" w14:textId="235CDDC0"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6922376A" w14:textId="08EC676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0FF1ADB" w14:textId="5D86BC3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680E862D" w14:textId="4B2FFBBD"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1CE6245B" w14:textId="77777777" w:rsidTr="00C84162">
        <w:trPr>
          <w:cantSplit/>
          <w:tblCellSpacing w:w="5" w:type="nil"/>
        </w:trPr>
        <w:tc>
          <w:tcPr>
            <w:tcW w:w="501" w:type="dxa"/>
            <w:vMerge/>
          </w:tcPr>
          <w:p w14:paraId="40C3E95A" w14:textId="77777777" w:rsidR="00A6268E" w:rsidRPr="0036779E" w:rsidRDefault="00A6268E" w:rsidP="00A6268E">
            <w:pPr>
              <w:jc w:val="center"/>
            </w:pPr>
          </w:p>
        </w:tc>
        <w:tc>
          <w:tcPr>
            <w:tcW w:w="4456" w:type="dxa"/>
            <w:vMerge/>
          </w:tcPr>
          <w:p w14:paraId="36DBEA01" w14:textId="77777777" w:rsidR="00A6268E" w:rsidRPr="0036779E" w:rsidRDefault="00A6268E" w:rsidP="00A6268E">
            <w:pPr>
              <w:widowControl w:val="0"/>
              <w:autoSpaceDE w:val="0"/>
              <w:autoSpaceDN w:val="0"/>
              <w:adjustRightInd w:val="0"/>
            </w:pPr>
          </w:p>
        </w:tc>
        <w:tc>
          <w:tcPr>
            <w:tcW w:w="2551" w:type="dxa"/>
          </w:tcPr>
          <w:p w14:paraId="2DACE6B4"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7F25DDD3" w14:textId="5BB48DA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ABBEC33" w14:textId="5B8B6B08"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7A30104" w14:textId="615D15B8"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13ECD4D6" w14:textId="704766C7"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654DD257" w14:textId="14F004D8"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66146CE" w14:textId="5202135E"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3D503B7E" w14:textId="77777777" w:rsidTr="00C84162">
        <w:trPr>
          <w:cantSplit/>
          <w:tblCellSpacing w:w="5" w:type="nil"/>
        </w:trPr>
        <w:tc>
          <w:tcPr>
            <w:tcW w:w="501" w:type="dxa"/>
            <w:vMerge w:val="restart"/>
          </w:tcPr>
          <w:p w14:paraId="440D7087" w14:textId="77777777" w:rsidR="001231C0" w:rsidRPr="0036779E" w:rsidRDefault="001231C0" w:rsidP="001231C0">
            <w:pPr>
              <w:jc w:val="center"/>
            </w:pPr>
            <w:r w:rsidRPr="0036779E">
              <w:t>6.</w:t>
            </w:r>
          </w:p>
        </w:tc>
        <w:tc>
          <w:tcPr>
            <w:tcW w:w="4456" w:type="dxa"/>
            <w:vMerge w:val="restart"/>
          </w:tcPr>
          <w:p w14:paraId="52A2D118" w14:textId="77777777" w:rsidR="001231C0" w:rsidRPr="0036779E" w:rsidRDefault="001231C0" w:rsidP="001231C0">
            <w:pPr>
              <w:widowControl w:val="0"/>
              <w:autoSpaceDE w:val="0"/>
              <w:autoSpaceDN w:val="0"/>
              <w:adjustRightInd w:val="0"/>
            </w:pPr>
            <w:r w:rsidRPr="0036779E">
              <w:t>Основное мероприятие 2.2: Повышение престижа муниципальной службы в городе</w:t>
            </w:r>
          </w:p>
        </w:tc>
        <w:tc>
          <w:tcPr>
            <w:tcW w:w="2551" w:type="dxa"/>
          </w:tcPr>
          <w:p w14:paraId="4B3C6EB1"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1508B511" w14:textId="7A20C50A" w:rsidR="001231C0" w:rsidRPr="0036779E" w:rsidRDefault="001231C0" w:rsidP="001231C0">
            <w:pPr>
              <w:widowControl w:val="0"/>
              <w:autoSpaceDE w:val="0"/>
              <w:autoSpaceDN w:val="0"/>
              <w:adjustRightInd w:val="0"/>
              <w:jc w:val="center"/>
              <w:rPr>
                <w:rFonts w:eastAsia="Calibri"/>
                <w:lang w:eastAsia="en-US"/>
              </w:rPr>
            </w:pPr>
            <w:r>
              <w:t>20 615,4</w:t>
            </w:r>
          </w:p>
        </w:tc>
        <w:tc>
          <w:tcPr>
            <w:tcW w:w="1418" w:type="dxa"/>
            <w:vAlign w:val="center"/>
          </w:tcPr>
          <w:p w14:paraId="0A171A5B" w14:textId="2648B58F" w:rsidR="001231C0" w:rsidRPr="0036779E" w:rsidRDefault="001231C0" w:rsidP="001231C0">
            <w:pPr>
              <w:widowControl w:val="0"/>
              <w:autoSpaceDE w:val="0"/>
              <w:autoSpaceDN w:val="0"/>
              <w:adjustRightInd w:val="0"/>
              <w:jc w:val="center"/>
              <w:rPr>
                <w:rFonts w:eastAsia="Calibri"/>
                <w:lang w:eastAsia="en-US"/>
              </w:rPr>
            </w:pPr>
            <w:r>
              <w:t>21 259,9</w:t>
            </w:r>
          </w:p>
        </w:tc>
        <w:tc>
          <w:tcPr>
            <w:tcW w:w="1417" w:type="dxa"/>
            <w:vAlign w:val="center"/>
          </w:tcPr>
          <w:p w14:paraId="76ED5A93" w14:textId="543C266D" w:rsidR="001231C0" w:rsidRPr="0036779E" w:rsidRDefault="001231C0" w:rsidP="001231C0">
            <w:pPr>
              <w:widowControl w:val="0"/>
              <w:autoSpaceDE w:val="0"/>
              <w:autoSpaceDN w:val="0"/>
              <w:adjustRightInd w:val="0"/>
              <w:jc w:val="center"/>
            </w:pPr>
            <w:r>
              <w:t>21 917,8</w:t>
            </w:r>
          </w:p>
        </w:tc>
        <w:tc>
          <w:tcPr>
            <w:tcW w:w="1134" w:type="dxa"/>
            <w:vAlign w:val="center"/>
          </w:tcPr>
          <w:p w14:paraId="4CB930BA" w14:textId="47FCB540" w:rsidR="001231C0" w:rsidRPr="0036779E" w:rsidRDefault="001231C0" w:rsidP="001231C0">
            <w:pPr>
              <w:widowControl w:val="0"/>
              <w:autoSpaceDE w:val="0"/>
              <w:autoSpaceDN w:val="0"/>
              <w:adjustRightInd w:val="0"/>
              <w:jc w:val="center"/>
            </w:pPr>
            <w:r>
              <w:t>21 917,8</w:t>
            </w:r>
          </w:p>
        </w:tc>
        <w:tc>
          <w:tcPr>
            <w:tcW w:w="1276" w:type="dxa"/>
            <w:vAlign w:val="center"/>
          </w:tcPr>
          <w:p w14:paraId="7818F78C" w14:textId="76F6CFE0" w:rsidR="001231C0" w:rsidRPr="0036779E" w:rsidRDefault="001231C0" w:rsidP="001231C0">
            <w:pPr>
              <w:widowControl w:val="0"/>
              <w:autoSpaceDE w:val="0"/>
              <w:autoSpaceDN w:val="0"/>
              <w:adjustRightInd w:val="0"/>
              <w:jc w:val="center"/>
            </w:pPr>
            <w:r>
              <w:t>21 917,8</w:t>
            </w:r>
          </w:p>
        </w:tc>
        <w:tc>
          <w:tcPr>
            <w:tcW w:w="1276" w:type="dxa"/>
            <w:vAlign w:val="center"/>
          </w:tcPr>
          <w:p w14:paraId="335ACBFB" w14:textId="29E1CB4B" w:rsidR="001231C0" w:rsidRPr="0036779E" w:rsidRDefault="001231C0" w:rsidP="001231C0">
            <w:pPr>
              <w:widowControl w:val="0"/>
              <w:autoSpaceDE w:val="0"/>
              <w:autoSpaceDN w:val="0"/>
              <w:adjustRightInd w:val="0"/>
              <w:jc w:val="center"/>
              <w:rPr>
                <w:rFonts w:eastAsia="Calibri"/>
                <w:lang w:eastAsia="en-US"/>
              </w:rPr>
            </w:pPr>
            <w:r>
              <w:t>21 917,8</w:t>
            </w:r>
          </w:p>
        </w:tc>
      </w:tr>
      <w:tr w:rsidR="001231C0" w:rsidRPr="00633418" w14:paraId="1FAB152F" w14:textId="77777777" w:rsidTr="00C84162">
        <w:trPr>
          <w:cantSplit/>
          <w:tblCellSpacing w:w="5" w:type="nil"/>
        </w:trPr>
        <w:tc>
          <w:tcPr>
            <w:tcW w:w="501" w:type="dxa"/>
            <w:vMerge/>
          </w:tcPr>
          <w:p w14:paraId="4A072C69"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103F979B"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72A7D88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6B8774BA" w14:textId="7FC43B76" w:rsidR="001231C0" w:rsidRPr="0036779E" w:rsidRDefault="001231C0" w:rsidP="001231C0">
            <w:pPr>
              <w:widowControl w:val="0"/>
              <w:autoSpaceDE w:val="0"/>
              <w:autoSpaceDN w:val="0"/>
              <w:adjustRightInd w:val="0"/>
              <w:jc w:val="center"/>
              <w:rPr>
                <w:rFonts w:eastAsia="Calibri"/>
                <w:lang w:eastAsia="en-US"/>
              </w:rPr>
            </w:pPr>
            <w:r>
              <w:t>20 615,4</w:t>
            </w:r>
          </w:p>
        </w:tc>
        <w:tc>
          <w:tcPr>
            <w:tcW w:w="1418" w:type="dxa"/>
            <w:vAlign w:val="center"/>
          </w:tcPr>
          <w:p w14:paraId="4695FA1B" w14:textId="1C322A54" w:rsidR="001231C0" w:rsidRPr="0036779E" w:rsidRDefault="001231C0" w:rsidP="001231C0">
            <w:pPr>
              <w:widowControl w:val="0"/>
              <w:autoSpaceDE w:val="0"/>
              <w:autoSpaceDN w:val="0"/>
              <w:adjustRightInd w:val="0"/>
              <w:jc w:val="center"/>
              <w:rPr>
                <w:rFonts w:eastAsia="Calibri"/>
                <w:lang w:eastAsia="en-US"/>
              </w:rPr>
            </w:pPr>
            <w:r>
              <w:t>21 259,9</w:t>
            </w:r>
          </w:p>
        </w:tc>
        <w:tc>
          <w:tcPr>
            <w:tcW w:w="1417" w:type="dxa"/>
            <w:vAlign w:val="center"/>
          </w:tcPr>
          <w:p w14:paraId="6A92EE31" w14:textId="2760F8C8" w:rsidR="001231C0" w:rsidRPr="0036779E" w:rsidRDefault="001231C0" w:rsidP="001231C0">
            <w:pPr>
              <w:widowControl w:val="0"/>
              <w:autoSpaceDE w:val="0"/>
              <w:autoSpaceDN w:val="0"/>
              <w:adjustRightInd w:val="0"/>
              <w:jc w:val="center"/>
            </w:pPr>
            <w:r>
              <w:t>21 917,8</w:t>
            </w:r>
          </w:p>
        </w:tc>
        <w:tc>
          <w:tcPr>
            <w:tcW w:w="1134" w:type="dxa"/>
            <w:vAlign w:val="center"/>
          </w:tcPr>
          <w:p w14:paraId="496B3BDE" w14:textId="01A7A62B" w:rsidR="001231C0" w:rsidRPr="0036779E" w:rsidRDefault="001231C0" w:rsidP="001231C0">
            <w:pPr>
              <w:widowControl w:val="0"/>
              <w:autoSpaceDE w:val="0"/>
              <w:autoSpaceDN w:val="0"/>
              <w:adjustRightInd w:val="0"/>
              <w:jc w:val="center"/>
            </w:pPr>
            <w:r>
              <w:t>21 917,8</w:t>
            </w:r>
          </w:p>
        </w:tc>
        <w:tc>
          <w:tcPr>
            <w:tcW w:w="1276" w:type="dxa"/>
            <w:vAlign w:val="center"/>
          </w:tcPr>
          <w:p w14:paraId="0408DC4A" w14:textId="48EDA900" w:rsidR="001231C0" w:rsidRPr="0036779E" w:rsidRDefault="001231C0" w:rsidP="001231C0">
            <w:pPr>
              <w:widowControl w:val="0"/>
              <w:autoSpaceDE w:val="0"/>
              <w:autoSpaceDN w:val="0"/>
              <w:adjustRightInd w:val="0"/>
              <w:jc w:val="center"/>
            </w:pPr>
            <w:r>
              <w:t>21 917,8</w:t>
            </w:r>
          </w:p>
        </w:tc>
        <w:tc>
          <w:tcPr>
            <w:tcW w:w="1276" w:type="dxa"/>
            <w:vAlign w:val="center"/>
          </w:tcPr>
          <w:p w14:paraId="02A8C570" w14:textId="58B3B744" w:rsidR="001231C0" w:rsidRPr="0036779E" w:rsidRDefault="001231C0" w:rsidP="001231C0">
            <w:pPr>
              <w:widowControl w:val="0"/>
              <w:autoSpaceDE w:val="0"/>
              <w:autoSpaceDN w:val="0"/>
              <w:adjustRightInd w:val="0"/>
              <w:jc w:val="center"/>
              <w:rPr>
                <w:rFonts w:eastAsia="Calibri"/>
                <w:lang w:eastAsia="en-US"/>
              </w:rPr>
            </w:pPr>
            <w:r>
              <w:t>21 917,8</w:t>
            </w:r>
          </w:p>
        </w:tc>
      </w:tr>
      <w:tr w:rsidR="00A6268E" w:rsidRPr="00633418" w14:paraId="027118FA" w14:textId="77777777" w:rsidTr="00C84162">
        <w:trPr>
          <w:cantSplit/>
          <w:tblCellSpacing w:w="5" w:type="nil"/>
        </w:trPr>
        <w:tc>
          <w:tcPr>
            <w:tcW w:w="501" w:type="dxa"/>
            <w:vMerge/>
          </w:tcPr>
          <w:p w14:paraId="01586819"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379E3E28"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4CC34B6A"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21E7EE57" w14:textId="05F4EFA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59AF5180" w14:textId="477F6BD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2AFC22EE" w14:textId="7DE9BAB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B002475" w14:textId="64915F4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2B74921" w14:textId="12898273"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35D689CC" w14:textId="1B2B6960"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4F23F25E" w14:textId="77777777" w:rsidTr="00C84162">
        <w:trPr>
          <w:cantSplit/>
          <w:tblCellSpacing w:w="5" w:type="nil"/>
        </w:trPr>
        <w:tc>
          <w:tcPr>
            <w:tcW w:w="501" w:type="dxa"/>
            <w:vMerge/>
          </w:tcPr>
          <w:p w14:paraId="47D7D555"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3E2005A8"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6D85DE76"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76E0147D" w14:textId="6F40763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0D7EFC8B" w14:textId="306EBBA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1F0E6AF" w14:textId="0AAD2B1E"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1B61BC3" w14:textId="380202E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058D241" w14:textId="405E371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BAB2128" w14:textId="34ACBC64"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6158EAD2" w14:textId="77777777" w:rsidTr="00C84162">
        <w:trPr>
          <w:cantSplit/>
          <w:tblCellSpacing w:w="5" w:type="nil"/>
        </w:trPr>
        <w:tc>
          <w:tcPr>
            <w:tcW w:w="501" w:type="dxa"/>
            <w:vMerge/>
          </w:tcPr>
          <w:p w14:paraId="3115DD2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2ED14B27"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2E3CDCED"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A6366C0" w14:textId="06C7BE03"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2698A60" w14:textId="57020B9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35D88359" w14:textId="305BE48F"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5ACB167" w14:textId="40367AB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39AEFC8" w14:textId="79753C5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5EE484F" w14:textId="3A0F77EF"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3F4C36" w:rsidRPr="00633418" w14:paraId="30B41D89" w14:textId="77777777" w:rsidTr="00C84162">
        <w:trPr>
          <w:cantSplit/>
          <w:trHeight w:val="175"/>
          <w:tblCellSpacing w:w="5" w:type="nil"/>
        </w:trPr>
        <w:tc>
          <w:tcPr>
            <w:tcW w:w="501" w:type="dxa"/>
            <w:vMerge w:val="restart"/>
          </w:tcPr>
          <w:p w14:paraId="2B355840" w14:textId="7390197E" w:rsidR="003F4C36" w:rsidRPr="0036779E" w:rsidRDefault="003F4C36" w:rsidP="003F4C36">
            <w:pPr>
              <w:widowControl w:val="0"/>
              <w:autoSpaceDE w:val="0"/>
              <w:autoSpaceDN w:val="0"/>
              <w:adjustRightInd w:val="0"/>
              <w:jc w:val="center"/>
              <w:rPr>
                <w:rFonts w:eastAsia="Calibri"/>
                <w:lang w:eastAsia="en-US"/>
              </w:rPr>
            </w:pPr>
            <w:r>
              <w:rPr>
                <w:rFonts w:eastAsia="Calibri"/>
                <w:lang w:eastAsia="en-US"/>
              </w:rPr>
              <w:t>7</w:t>
            </w:r>
            <w:r w:rsidRPr="0036779E">
              <w:rPr>
                <w:rFonts w:eastAsia="Calibri"/>
                <w:lang w:eastAsia="en-US"/>
              </w:rPr>
              <w:t>.</w:t>
            </w:r>
          </w:p>
        </w:tc>
        <w:tc>
          <w:tcPr>
            <w:tcW w:w="4456" w:type="dxa"/>
            <w:vMerge w:val="restart"/>
          </w:tcPr>
          <w:p w14:paraId="3887608C"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2551" w:type="dxa"/>
          </w:tcPr>
          <w:p w14:paraId="3C8FB7C5"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74E589EE" w14:textId="38728E29" w:rsidR="003F4C36" w:rsidRPr="00E46D1C" w:rsidRDefault="003F4C36" w:rsidP="003F4C36">
            <w:pPr>
              <w:jc w:val="center"/>
              <w:rPr>
                <w:rFonts w:eastAsia="Calibri"/>
                <w:lang w:eastAsia="en-US"/>
              </w:rPr>
            </w:pPr>
            <w:r w:rsidRPr="00E46D1C">
              <w:rPr>
                <w:rFonts w:eastAsia="Calibri"/>
                <w:lang w:eastAsia="en-US"/>
              </w:rPr>
              <w:t>102 249,1</w:t>
            </w:r>
          </w:p>
        </w:tc>
        <w:tc>
          <w:tcPr>
            <w:tcW w:w="1418" w:type="dxa"/>
            <w:vAlign w:val="center"/>
          </w:tcPr>
          <w:p w14:paraId="24E97390" w14:textId="78062F7A" w:rsidR="003F4C36" w:rsidRPr="00E46D1C" w:rsidRDefault="003F4C36" w:rsidP="003F4C36">
            <w:pPr>
              <w:jc w:val="center"/>
              <w:rPr>
                <w:rFonts w:eastAsia="Calibri"/>
                <w:lang w:eastAsia="en-US"/>
              </w:rPr>
            </w:pPr>
            <w:r w:rsidRPr="00E46D1C">
              <w:rPr>
                <w:rFonts w:eastAsia="Calibri"/>
                <w:lang w:eastAsia="en-US"/>
              </w:rPr>
              <w:t>102 246,6</w:t>
            </w:r>
          </w:p>
        </w:tc>
        <w:tc>
          <w:tcPr>
            <w:tcW w:w="1417" w:type="dxa"/>
            <w:vAlign w:val="center"/>
          </w:tcPr>
          <w:p w14:paraId="39686ADE" w14:textId="008C487B" w:rsidR="003F4C36" w:rsidRPr="00E46D1C" w:rsidRDefault="003F4C36" w:rsidP="003F4C36">
            <w:pPr>
              <w:jc w:val="center"/>
              <w:rPr>
                <w:rFonts w:eastAsia="Calibri"/>
                <w:lang w:eastAsia="en-US"/>
              </w:rPr>
            </w:pPr>
            <w:r w:rsidRPr="00E46D1C">
              <w:t>102 244,1</w:t>
            </w:r>
          </w:p>
        </w:tc>
        <w:tc>
          <w:tcPr>
            <w:tcW w:w="1134" w:type="dxa"/>
            <w:vAlign w:val="center"/>
          </w:tcPr>
          <w:p w14:paraId="63605072" w14:textId="2C29872C" w:rsidR="003F4C36" w:rsidRPr="00E46D1C" w:rsidRDefault="003F4C36" w:rsidP="003F4C36">
            <w:pPr>
              <w:jc w:val="center"/>
              <w:rPr>
                <w:rFonts w:eastAsia="Calibri"/>
                <w:lang w:eastAsia="en-US"/>
              </w:rPr>
            </w:pPr>
            <w:r w:rsidRPr="00E46D1C">
              <w:t>102 244,1</w:t>
            </w:r>
          </w:p>
        </w:tc>
        <w:tc>
          <w:tcPr>
            <w:tcW w:w="1276" w:type="dxa"/>
            <w:vAlign w:val="center"/>
          </w:tcPr>
          <w:p w14:paraId="319A2092" w14:textId="061F3047" w:rsidR="003F4C36" w:rsidRPr="00E46D1C" w:rsidRDefault="003F4C36" w:rsidP="003F4C36">
            <w:pPr>
              <w:jc w:val="center"/>
              <w:rPr>
                <w:rFonts w:eastAsia="Calibri"/>
                <w:lang w:eastAsia="en-US"/>
              </w:rPr>
            </w:pPr>
            <w:r w:rsidRPr="00E46D1C">
              <w:t>102 244,1</w:t>
            </w:r>
          </w:p>
        </w:tc>
        <w:tc>
          <w:tcPr>
            <w:tcW w:w="1276" w:type="dxa"/>
            <w:vAlign w:val="center"/>
          </w:tcPr>
          <w:p w14:paraId="2B0317C8" w14:textId="13EF0B34" w:rsidR="003F4C36" w:rsidRPr="00E46D1C" w:rsidRDefault="003F4C36" w:rsidP="003F4C36">
            <w:pPr>
              <w:jc w:val="center"/>
              <w:rPr>
                <w:rFonts w:eastAsia="Calibri"/>
                <w:lang w:val="en-US" w:eastAsia="en-US"/>
              </w:rPr>
            </w:pPr>
            <w:r w:rsidRPr="00E46D1C">
              <w:t>102 244,1</w:t>
            </w:r>
          </w:p>
        </w:tc>
      </w:tr>
      <w:tr w:rsidR="00715413" w:rsidRPr="00633418" w14:paraId="029A565D" w14:textId="77777777" w:rsidTr="00C84162">
        <w:trPr>
          <w:cantSplit/>
          <w:trHeight w:val="221"/>
          <w:tblCellSpacing w:w="5" w:type="nil"/>
        </w:trPr>
        <w:tc>
          <w:tcPr>
            <w:tcW w:w="501" w:type="dxa"/>
            <w:vMerge/>
          </w:tcPr>
          <w:p w14:paraId="08DDEE5C" w14:textId="77777777" w:rsidR="00715413" w:rsidRPr="0036779E" w:rsidRDefault="00715413" w:rsidP="00715413">
            <w:pPr>
              <w:widowControl w:val="0"/>
              <w:autoSpaceDE w:val="0"/>
              <w:autoSpaceDN w:val="0"/>
              <w:adjustRightInd w:val="0"/>
              <w:ind w:firstLine="540"/>
              <w:jc w:val="center"/>
              <w:rPr>
                <w:rFonts w:eastAsia="Calibri"/>
                <w:lang w:eastAsia="en-US"/>
              </w:rPr>
            </w:pPr>
          </w:p>
        </w:tc>
        <w:tc>
          <w:tcPr>
            <w:tcW w:w="4456" w:type="dxa"/>
            <w:vMerge/>
          </w:tcPr>
          <w:p w14:paraId="450DEDE1" w14:textId="77777777" w:rsidR="00715413" w:rsidRPr="0036779E" w:rsidRDefault="00715413" w:rsidP="00715413">
            <w:pPr>
              <w:widowControl w:val="0"/>
              <w:autoSpaceDE w:val="0"/>
              <w:autoSpaceDN w:val="0"/>
              <w:adjustRightInd w:val="0"/>
              <w:ind w:firstLine="540"/>
              <w:jc w:val="both"/>
              <w:rPr>
                <w:rFonts w:eastAsia="Calibri"/>
                <w:lang w:eastAsia="en-US"/>
              </w:rPr>
            </w:pPr>
          </w:p>
        </w:tc>
        <w:tc>
          <w:tcPr>
            <w:tcW w:w="2551" w:type="dxa"/>
          </w:tcPr>
          <w:p w14:paraId="426B9BE4" w14:textId="77777777" w:rsidR="00715413" w:rsidRPr="0036779E" w:rsidRDefault="00715413" w:rsidP="00715413">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33CFAC82" w14:textId="6A41DEFE" w:rsidR="00715413" w:rsidRPr="00E46D1C" w:rsidRDefault="00715413" w:rsidP="00715413">
            <w:pPr>
              <w:jc w:val="center"/>
            </w:pPr>
            <w:r w:rsidRPr="00E46D1C">
              <w:t>11 700,3</w:t>
            </w:r>
          </w:p>
        </w:tc>
        <w:tc>
          <w:tcPr>
            <w:tcW w:w="1418" w:type="dxa"/>
            <w:vAlign w:val="center"/>
          </w:tcPr>
          <w:p w14:paraId="4119C8C0" w14:textId="548B74C0" w:rsidR="00715413" w:rsidRPr="00E46D1C" w:rsidRDefault="00715413" w:rsidP="00715413">
            <w:pPr>
              <w:jc w:val="center"/>
            </w:pPr>
            <w:r w:rsidRPr="00E46D1C">
              <w:t>11 697,8</w:t>
            </w:r>
          </w:p>
        </w:tc>
        <w:tc>
          <w:tcPr>
            <w:tcW w:w="1417" w:type="dxa"/>
            <w:vAlign w:val="center"/>
          </w:tcPr>
          <w:p w14:paraId="105B6690" w14:textId="14313CF0" w:rsidR="00715413" w:rsidRPr="00E46D1C" w:rsidRDefault="00715413" w:rsidP="00715413">
            <w:pPr>
              <w:jc w:val="center"/>
            </w:pPr>
            <w:r w:rsidRPr="00E46D1C">
              <w:t>11 695,3</w:t>
            </w:r>
          </w:p>
        </w:tc>
        <w:tc>
          <w:tcPr>
            <w:tcW w:w="1134" w:type="dxa"/>
            <w:vAlign w:val="center"/>
          </w:tcPr>
          <w:p w14:paraId="3C0A6527" w14:textId="46192DDD" w:rsidR="00715413" w:rsidRPr="00E46D1C" w:rsidRDefault="00715413" w:rsidP="00715413">
            <w:pPr>
              <w:jc w:val="center"/>
            </w:pPr>
            <w:r w:rsidRPr="00E46D1C">
              <w:t>11 695,3</w:t>
            </w:r>
          </w:p>
        </w:tc>
        <w:tc>
          <w:tcPr>
            <w:tcW w:w="1276" w:type="dxa"/>
            <w:vAlign w:val="center"/>
          </w:tcPr>
          <w:p w14:paraId="377EB8C5" w14:textId="249BEBBD" w:rsidR="00715413" w:rsidRPr="00E46D1C" w:rsidRDefault="00715413" w:rsidP="00715413">
            <w:pPr>
              <w:jc w:val="center"/>
            </w:pPr>
            <w:r w:rsidRPr="00E46D1C">
              <w:t>11 695,3</w:t>
            </w:r>
          </w:p>
        </w:tc>
        <w:tc>
          <w:tcPr>
            <w:tcW w:w="1276" w:type="dxa"/>
            <w:vAlign w:val="center"/>
          </w:tcPr>
          <w:p w14:paraId="15373935" w14:textId="417F8D9A" w:rsidR="00715413" w:rsidRPr="00E46D1C" w:rsidRDefault="00715413" w:rsidP="00715413">
            <w:pPr>
              <w:jc w:val="center"/>
            </w:pPr>
            <w:r w:rsidRPr="00E46D1C">
              <w:t>11 695,3</w:t>
            </w:r>
          </w:p>
        </w:tc>
      </w:tr>
      <w:tr w:rsidR="00A6268E" w:rsidRPr="00633418" w14:paraId="768A154F" w14:textId="77777777" w:rsidTr="00C84162">
        <w:trPr>
          <w:cantSplit/>
          <w:trHeight w:val="155"/>
          <w:tblCellSpacing w:w="5" w:type="nil"/>
        </w:trPr>
        <w:tc>
          <w:tcPr>
            <w:tcW w:w="501" w:type="dxa"/>
            <w:vMerge/>
          </w:tcPr>
          <w:p w14:paraId="75EFD26C" w14:textId="77777777" w:rsidR="00A6268E" w:rsidRPr="0036779E" w:rsidRDefault="00A6268E" w:rsidP="00A6268E">
            <w:pPr>
              <w:widowControl w:val="0"/>
              <w:autoSpaceDE w:val="0"/>
              <w:autoSpaceDN w:val="0"/>
              <w:adjustRightInd w:val="0"/>
              <w:ind w:firstLine="540"/>
              <w:jc w:val="center"/>
              <w:rPr>
                <w:rFonts w:eastAsia="Calibri"/>
                <w:lang w:eastAsia="en-US"/>
              </w:rPr>
            </w:pPr>
          </w:p>
        </w:tc>
        <w:tc>
          <w:tcPr>
            <w:tcW w:w="4456" w:type="dxa"/>
            <w:vMerge/>
          </w:tcPr>
          <w:p w14:paraId="0C6872A0"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E021235"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0AFDFEAA" w14:textId="0228C6BD" w:rsidR="00A6268E" w:rsidRPr="00E46D1C" w:rsidRDefault="00A6268E" w:rsidP="00A6268E">
            <w:pPr>
              <w:widowControl w:val="0"/>
              <w:autoSpaceDE w:val="0"/>
              <w:autoSpaceDN w:val="0"/>
              <w:adjustRightInd w:val="0"/>
              <w:jc w:val="center"/>
              <w:rPr>
                <w:rFonts w:eastAsia="Calibri"/>
                <w:lang w:eastAsia="en-US"/>
              </w:rPr>
            </w:pPr>
            <w:r w:rsidRPr="00E46D1C">
              <w:rPr>
                <w:rFonts w:eastAsia="Calibri"/>
                <w:lang w:eastAsia="en-US"/>
              </w:rPr>
              <w:t>0,0</w:t>
            </w:r>
          </w:p>
        </w:tc>
        <w:tc>
          <w:tcPr>
            <w:tcW w:w="1418" w:type="dxa"/>
            <w:vAlign w:val="center"/>
          </w:tcPr>
          <w:p w14:paraId="4D1F7302" w14:textId="079A1898" w:rsidR="00A6268E" w:rsidRPr="00E46D1C" w:rsidRDefault="00A6268E" w:rsidP="00A6268E">
            <w:pPr>
              <w:widowControl w:val="0"/>
              <w:autoSpaceDE w:val="0"/>
              <w:autoSpaceDN w:val="0"/>
              <w:adjustRightInd w:val="0"/>
              <w:jc w:val="center"/>
              <w:rPr>
                <w:rFonts w:eastAsia="Calibri"/>
                <w:lang w:eastAsia="en-US"/>
              </w:rPr>
            </w:pPr>
            <w:r w:rsidRPr="00E46D1C">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A1A2DF7" w14:textId="31DD48CB"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134" w:type="dxa"/>
            <w:tcBorders>
              <w:top w:val="single" w:sz="4" w:space="0" w:color="auto"/>
              <w:left w:val="single" w:sz="4" w:space="0" w:color="auto"/>
              <w:right w:val="single" w:sz="4" w:space="0" w:color="auto"/>
            </w:tcBorders>
            <w:vAlign w:val="center"/>
          </w:tcPr>
          <w:p w14:paraId="601B6219" w14:textId="6C1FFFF1"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tcBorders>
              <w:top w:val="single" w:sz="4" w:space="0" w:color="auto"/>
              <w:left w:val="single" w:sz="4" w:space="0" w:color="auto"/>
              <w:right w:val="single" w:sz="4" w:space="0" w:color="auto"/>
            </w:tcBorders>
            <w:vAlign w:val="center"/>
          </w:tcPr>
          <w:p w14:paraId="2856B76F" w14:textId="1B7BEECA"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tcBorders>
              <w:top w:val="single" w:sz="4" w:space="0" w:color="auto"/>
              <w:left w:val="single" w:sz="4" w:space="0" w:color="auto"/>
              <w:right w:val="single" w:sz="4" w:space="0" w:color="auto"/>
            </w:tcBorders>
            <w:vAlign w:val="center"/>
          </w:tcPr>
          <w:p w14:paraId="4A8BF6DB" w14:textId="1E4FB639" w:rsidR="00A6268E" w:rsidRPr="00E46D1C" w:rsidRDefault="00A6268E" w:rsidP="00A6268E">
            <w:pPr>
              <w:widowControl w:val="0"/>
              <w:autoSpaceDE w:val="0"/>
              <w:autoSpaceDN w:val="0"/>
              <w:adjustRightInd w:val="0"/>
              <w:jc w:val="center"/>
              <w:rPr>
                <w:rFonts w:eastAsia="Calibri"/>
                <w:lang w:eastAsia="en-US"/>
              </w:rPr>
            </w:pPr>
            <w:r w:rsidRPr="00E46D1C">
              <w:t>0,0</w:t>
            </w:r>
          </w:p>
        </w:tc>
      </w:tr>
      <w:tr w:rsidR="003F4C36" w:rsidRPr="00633418" w14:paraId="0A930B5E" w14:textId="77777777" w:rsidTr="002816DE">
        <w:trPr>
          <w:cantSplit/>
          <w:trHeight w:val="271"/>
          <w:tblCellSpacing w:w="5" w:type="nil"/>
        </w:trPr>
        <w:tc>
          <w:tcPr>
            <w:tcW w:w="501" w:type="dxa"/>
            <w:vMerge/>
          </w:tcPr>
          <w:p w14:paraId="2A606B2A" w14:textId="77777777" w:rsidR="003F4C36" w:rsidRPr="0036779E" w:rsidRDefault="003F4C36" w:rsidP="003F4C36">
            <w:pPr>
              <w:widowControl w:val="0"/>
              <w:autoSpaceDE w:val="0"/>
              <w:autoSpaceDN w:val="0"/>
              <w:adjustRightInd w:val="0"/>
              <w:ind w:firstLine="540"/>
              <w:jc w:val="center"/>
              <w:rPr>
                <w:rFonts w:eastAsia="Calibri"/>
                <w:lang w:eastAsia="en-US"/>
              </w:rPr>
            </w:pPr>
          </w:p>
        </w:tc>
        <w:tc>
          <w:tcPr>
            <w:tcW w:w="4456" w:type="dxa"/>
            <w:vMerge/>
          </w:tcPr>
          <w:p w14:paraId="4FFC00A6" w14:textId="77777777" w:rsidR="003F4C36" w:rsidRPr="0036779E" w:rsidRDefault="003F4C36" w:rsidP="003F4C36">
            <w:pPr>
              <w:widowControl w:val="0"/>
              <w:autoSpaceDE w:val="0"/>
              <w:autoSpaceDN w:val="0"/>
              <w:adjustRightInd w:val="0"/>
              <w:ind w:firstLine="540"/>
              <w:jc w:val="both"/>
              <w:rPr>
                <w:rFonts w:eastAsia="Calibri"/>
                <w:lang w:eastAsia="en-US"/>
              </w:rPr>
            </w:pPr>
          </w:p>
        </w:tc>
        <w:tc>
          <w:tcPr>
            <w:tcW w:w="2551" w:type="dxa"/>
          </w:tcPr>
          <w:p w14:paraId="11B1CAB5"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E316EC3" w14:textId="7262862C"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418" w:type="dxa"/>
            <w:vAlign w:val="center"/>
          </w:tcPr>
          <w:p w14:paraId="0973034A" w14:textId="5DF4C93D"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417" w:type="dxa"/>
            <w:vAlign w:val="center"/>
          </w:tcPr>
          <w:p w14:paraId="2B552870" w14:textId="2B323EB7"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134" w:type="dxa"/>
            <w:vAlign w:val="center"/>
          </w:tcPr>
          <w:p w14:paraId="33E03F8B" w14:textId="0444E5C4"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276" w:type="dxa"/>
            <w:vAlign w:val="center"/>
          </w:tcPr>
          <w:p w14:paraId="0B2348D2" w14:textId="2EF45492"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276" w:type="dxa"/>
            <w:vAlign w:val="center"/>
          </w:tcPr>
          <w:p w14:paraId="1C51D632" w14:textId="44036F1A"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r>
      <w:tr w:rsidR="001231C0" w:rsidRPr="00633418" w14:paraId="7E2FAA7F" w14:textId="77777777" w:rsidTr="00C84162">
        <w:trPr>
          <w:cantSplit/>
          <w:tblCellSpacing w:w="5" w:type="nil"/>
        </w:trPr>
        <w:tc>
          <w:tcPr>
            <w:tcW w:w="501" w:type="dxa"/>
            <w:vMerge/>
          </w:tcPr>
          <w:p w14:paraId="4627C866" w14:textId="77777777" w:rsidR="001231C0" w:rsidRPr="0036779E" w:rsidRDefault="001231C0" w:rsidP="001231C0">
            <w:pPr>
              <w:widowControl w:val="0"/>
              <w:autoSpaceDE w:val="0"/>
              <w:autoSpaceDN w:val="0"/>
              <w:adjustRightInd w:val="0"/>
              <w:ind w:firstLine="540"/>
              <w:jc w:val="center"/>
              <w:rPr>
                <w:rFonts w:eastAsia="Calibri"/>
                <w:lang w:eastAsia="en-US"/>
              </w:rPr>
            </w:pPr>
          </w:p>
        </w:tc>
        <w:tc>
          <w:tcPr>
            <w:tcW w:w="4456" w:type="dxa"/>
            <w:vMerge/>
          </w:tcPr>
          <w:p w14:paraId="7F3FD42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4EBBF4D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38AAB2F5" w14:textId="61D5AF08"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8" w:type="dxa"/>
            <w:vAlign w:val="center"/>
          </w:tcPr>
          <w:p w14:paraId="07A03C32" w14:textId="5E38FF2A"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7" w:type="dxa"/>
            <w:vAlign w:val="center"/>
          </w:tcPr>
          <w:p w14:paraId="1558859C" w14:textId="5B0B624F"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134" w:type="dxa"/>
            <w:vAlign w:val="center"/>
          </w:tcPr>
          <w:p w14:paraId="3DE442C3" w14:textId="54DA6195"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091D72C7" w14:textId="28C10F30"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2931FFD0" w14:textId="12ED5DF1"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r>
      <w:tr w:rsidR="001231C0" w:rsidRPr="00633418" w14:paraId="253C37DA" w14:textId="77777777" w:rsidTr="00C84162">
        <w:trPr>
          <w:cantSplit/>
          <w:trHeight w:val="254"/>
          <w:tblCellSpacing w:w="5" w:type="nil"/>
        </w:trPr>
        <w:tc>
          <w:tcPr>
            <w:tcW w:w="501" w:type="dxa"/>
            <w:vMerge w:val="restart"/>
          </w:tcPr>
          <w:p w14:paraId="05ACC579" w14:textId="0185E173" w:rsidR="001231C0" w:rsidRPr="0036779E" w:rsidRDefault="001231C0" w:rsidP="001231C0">
            <w:pPr>
              <w:jc w:val="center"/>
            </w:pPr>
            <w:r>
              <w:t>8</w:t>
            </w:r>
            <w:r w:rsidRPr="0036779E">
              <w:t>.</w:t>
            </w:r>
          </w:p>
        </w:tc>
        <w:tc>
          <w:tcPr>
            <w:tcW w:w="4456" w:type="dxa"/>
            <w:vMerge w:val="restart"/>
          </w:tcPr>
          <w:p w14:paraId="502065D5" w14:textId="77777777" w:rsidR="001231C0" w:rsidRPr="0036779E" w:rsidRDefault="001231C0" w:rsidP="001231C0">
            <w:r w:rsidRPr="0036779E">
              <w:t>Основное мероприятие 4.1: Совершенствование предоставления муниципальных услуг</w:t>
            </w:r>
          </w:p>
        </w:tc>
        <w:tc>
          <w:tcPr>
            <w:tcW w:w="2551" w:type="dxa"/>
          </w:tcPr>
          <w:p w14:paraId="05EF8309"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3DF07225" w14:textId="57EF71CC"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8" w:type="dxa"/>
            <w:vAlign w:val="center"/>
          </w:tcPr>
          <w:p w14:paraId="4C57DD5E" w14:textId="6878C3FE"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7" w:type="dxa"/>
            <w:vAlign w:val="center"/>
          </w:tcPr>
          <w:p w14:paraId="29DCF438" w14:textId="1FA31F70"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149FAEC8" w14:textId="57AC99CB"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3E8BD441" w14:textId="52082D5A"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61D43683" w14:textId="613D6AE3"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r>
      <w:tr w:rsidR="001231C0" w:rsidRPr="00633418" w14:paraId="44AC928B" w14:textId="77777777" w:rsidTr="00C84162">
        <w:trPr>
          <w:cantSplit/>
          <w:tblCellSpacing w:w="5" w:type="nil"/>
        </w:trPr>
        <w:tc>
          <w:tcPr>
            <w:tcW w:w="501" w:type="dxa"/>
            <w:vMerge/>
            <w:vAlign w:val="center"/>
          </w:tcPr>
          <w:p w14:paraId="12376E21" w14:textId="77777777" w:rsidR="001231C0" w:rsidRPr="0036779E" w:rsidRDefault="001231C0" w:rsidP="001231C0"/>
        </w:tc>
        <w:tc>
          <w:tcPr>
            <w:tcW w:w="4456" w:type="dxa"/>
            <w:vMerge/>
          </w:tcPr>
          <w:p w14:paraId="7388A9D9" w14:textId="77777777" w:rsidR="001231C0" w:rsidRPr="0036779E" w:rsidRDefault="001231C0" w:rsidP="001231C0"/>
        </w:tc>
        <w:tc>
          <w:tcPr>
            <w:tcW w:w="2551" w:type="dxa"/>
          </w:tcPr>
          <w:p w14:paraId="5CE8DD12"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01A4239A" w14:textId="57B77A97"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8" w:type="dxa"/>
            <w:vAlign w:val="center"/>
          </w:tcPr>
          <w:p w14:paraId="10F676A2" w14:textId="2D9E1EB9"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7" w:type="dxa"/>
            <w:vAlign w:val="center"/>
          </w:tcPr>
          <w:p w14:paraId="22519363" w14:textId="5308C096"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35AB0721" w14:textId="35CEE3EA"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4E7814EB" w14:textId="709B078C"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5A31D45B" w14:textId="16791D90"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r>
      <w:tr w:rsidR="00A6268E" w:rsidRPr="00633418" w14:paraId="27897121" w14:textId="77777777" w:rsidTr="00C84162">
        <w:trPr>
          <w:cantSplit/>
          <w:tblCellSpacing w:w="5" w:type="nil"/>
        </w:trPr>
        <w:tc>
          <w:tcPr>
            <w:tcW w:w="501" w:type="dxa"/>
            <w:vMerge/>
            <w:vAlign w:val="center"/>
          </w:tcPr>
          <w:p w14:paraId="2B7EBACF" w14:textId="77777777" w:rsidR="00A6268E" w:rsidRPr="0036779E" w:rsidRDefault="00A6268E" w:rsidP="00A6268E"/>
        </w:tc>
        <w:tc>
          <w:tcPr>
            <w:tcW w:w="4456" w:type="dxa"/>
            <w:vMerge/>
          </w:tcPr>
          <w:p w14:paraId="37D168A6" w14:textId="77777777" w:rsidR="00A6268E" w:rsidRPr="0036779E" w:rsidRDefault="00A6268E" w:rsidP="00A6268E"/>
        </w:tc>
        <w:tc>
          <w:tcPr>
            <w:tcW w:w="2551" w:type="dxa"/>
          </w:tcPr>
          <w:p w14:paraId="77A86CC9"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3F6F2A29" w14:textId="27E235E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6B14468" w14:textId="5905FDE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65F34F19" w14:textId="7B641F6A"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2BAB166" w14:textId="7DFAEF8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D45087A" w14:textId="7BDFC1F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99A17A1" w14:textId="7ED02DC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54A318FC" w14:textId="77777777" w:rsidTr="00C84162">
        <w:trPr>
          <w:cantSplit/>
          <w:tblCellSpacing w:w="5" w:type="nil"/>
        </w:trPr>
        <w:tc>
          <w:tcPr>
            <w:tcW w:w="501" w:type="dxa"/>
            <w:vMerge/>
            <w:vAlign w:val="center"/>
          </w:tcPr>
          <w:p w14:paraId="5EC5B95B" w14:textId="77777777" w:rsidR="00A6268E" w:rsidRPr="0036779E" w:rsidRDefault="00A6268E" w:rsidP="00A6268E"/>
        </w:tc>
        <w:tc>
          <w:tcPr>
            <w:tcW w:w="4456" w:type="dxa"/>
            <w:vMerge/>
          </w:tcPr>
          <w:p w14:paraId="6264C501" w14:textId="77777777" w:rsidR="00A6268E" w:rsidRPr="0036779E" w:rsidRDefault="00A6268E" w:rsidP="00A6268E"/>
        </w:tc>
        <w:tc>
          <w:tcPr>
            <w:tcW w:w="2551" w:type="dxa"/>
          </w:tcPr>
          <w:p w14:paraId="4EE6953F"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1EB648CD" w14:textId="7A213B0C"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52139CA4" w14:textId="152B2DB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0579AA88" w14:textId="363332BB"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58C400BA" w14:textId="1EC31915"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3152787F" w14:textId="52216C9C"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56D13F2" w14:textId="33AA4F9D"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6CA6F75D" w14:textId="77777777" w:rsidTr="00C84162">
        <w:trPr>
          <w:cantSplit/>
          <w:tblCellSpacing w:w="5" w:type="nil"/>
        </w:trPr>
        <w:tc>
          <w:tcPr>
            <w:tcW w:w="501" w:type="dxa"/>
            <w:vMerge/>
            <w:vAlign w:val="center"/>
          </w:tcPr>
          <w:p w14:paraId="10024EDF" w14:textId="77777777" w:rsidR="00A6268E" w:rsidRPr="0036779E" w:rsidRDefault="00A6268E" w:rsidP="00A6268E"/>
        </w:tc>
        <w:tc>
          <w:tcPr>
            <w:tcW w:w="4456" w:type="dxa"/>
            <w:vMerge/>
          </w:tcPr>
          <w:p w14:paraId="439873E3" w14:textId="77777777" w:rsidR="00A6268E" w:rsidRPr="0036779E" w:rsidRDefault="00A6268E" w:rsidP="00A6268E"/>
        </w:tc>
        <w:tc>
          <w:tcPr>
            <w:tcW w:w="2551" w:type="dxa"/>
          </w:tcPr>
          <w:p w14:paraId="4AA2B21E"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7CDA86C" w14:textId="102F3A91"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77C2F8CB" w14:textId="22A06C04"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52DA7D4B" w14:textId="652E1263"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6A53020A" w14:textId="3DA5FFCA"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1CAE86D" w14:textId="67507FF3"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DCF817B" w14:textId="1A20BC07" w:rsidR="00A6268E" w:rsidRPr="0036779E" w:rsidRDefault="00A6268E" w:rsidP="00A6268E">
            <w:pPr>
              <w:widowControl w:val="0"/>
              <w:autoSpaceDE w:val="0"/>
              <w:autoSpaceDN w:val="0"/>
              <w:adjustRightInd w:val="0"/>
              <w:jc w:val="center"/>
              <w:rPr>
                <w:rFonts w:eastAsia="Calibri"/>
                <w:lang w:eastAsia="en-US"/>
              </w:rPr>
            </w:pPr>
            <w:r>
              <w:t>0,0</w:t>
            </w:r>
          </w:p>
        </w:tc>
      </w:tr>
      <w:tr w:rsidR="003F4C36" w:rsidRPr="00633418" w14:paraId="6A7B16D4" w14:textId="77777777" w:rsidTr="005C6EB0">
        <w:trPr>
          <w:cantSplit/>
          <w:tblCellSpacing w:w="5" w:type="nil"/>
        </w:trPr>
        <w:tc>
          <w:tcPr>
            <w:tcW w:w="501" w:type="dxa"/>
            <w:vMerge w:val="restart"/>
          </w:tcPr>
          <w:p w14:paraId="5C6CA704" w14:textId="25DD4A77" w:rsidR="003F4C36" w:rsidRPr="0036779E" w:rsidRDefault="003F4C36" w:rsidP="003F4C36">
            <w:pPr>
              <w:spacing w:line="276" w:lineRule="auto"/>
              <w:jc w:val="center"/>
              <w:rPr>
                <w:rFonts w:eastAsia="Calibri"/>
                <w:lang w:eastAsia="en-US"/>
              </w:rPr>
            </w:pPr>
            <w:r>
              <w:rPr>
                <w:rFonts w:eastAsia="Calibri"/>
                <w:lang w:eastAsia="en-US"/>
              </w:rPr>
              <w:t>9</w:t>
            </w:r>
            <w:r w:rsidRPr="0036779E">
              <w:rPr>
                <w:rFonts w:eastAsia="Calibri"/>
                <w:lang w:eastAsia="en-US"/>
              </w:rPr>
              <w:t>.</w:t>
            </w:r>
          </w:p>
        </w:tc>
        <w:tc>
          <w:tcPr>
            <w:tcW w:w="4456" w:type="dxa"/>
            <w:vMerge w:val="restart"/>
          </w:tcPr>
          <w:p w14:paraId="4F502496" w14:textId="77777777" w:rsidR="003F4C36" w:rsidRPr="0036779E" w:rsidRDefault="003F4C36" w:rsidP="003F4C36">
            <w:pPr>
              <w:rPr>
                <w:rFonts w:eastAsia="Calibri"/>
                <w:lang w:eastAsia="en-US"/>
              </w:rPr>
            </w:pPr>
            <w:r w:rsidRPr="0036779E">
              <w:rPr>
                <w:rFonts w:eastAsia="Calibri"/>
                <w:lang w:eastAsia="en-US"/>
              </w:rPr>
              <w:t>Основное мероприятие 4.2: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2551" w:type="dxa"/>
          </w:tcPr>
          <w:p w14:paraId="50986A0E"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0B43BC1A" w14:textId="52595859" w:rsidR="003F4C36" w:rsidRPr="00E46D1C" w:rsidRDefault="003F4C36" w:rsidP="003F4C36">
            <w:pPr>
              <w:jc w:val="center"/>
              <w:rPr>
                <w:rFonts w:eastAsia="Calibri"/>
                <w:lang w:eastAsia="en-US"/>
              </w:rPr>
            </w:pPr>
            <w:r w:rsidRPr="00E46D1C">
              <w:rPr>
                <w:rFonts w:eastAsia="Calibri"/>
                <w:lang w:eastAsia="en-US"/>
              </w:rPr>
              <w:t>102 063,4</w:t>
            </w:r>
          </w:p>
        </w:tc>
        <w:tc>
          <w:tcPr>
            <w:tcW w:w="1418" w:type="dxa"/>
            <w:vAlign w:val="center"/>
          </w:tcPr>
          <w:p w14:paraId="4093E1ED" w14:textId="0A5A30D9" w:rsidR="003F4C36" w:rsidRPr="00E46D1C" w:rsidRDefault="003F4C36" w:rsidP="003F4C36">
            <w:pPr>
              <w:jc w:val="center"/>
              <w:rPr>
                <w:rFonts w:eastAsia="Calibri"/>
                <w:lang w:eastAsia="en-US"/>
              </w:rPr>
            </w:pPr>
            <w:r w:rsidRPr="00E46D1C">
              <w:rPr>
                <w:rFonts w:eastAsia="Calibri"/>
                <w:lang w:eastAsia="en-US"/>
              </w:rPr>
              <w:t>102 060,9</w:t>
            </w:r>
          </w:p>
        </w:tc>
        <w:tc>
          <w:tcPr>
            <w:tcW w:w="1417" w:type="dxa"/>
            <w:vAlign w:val="center"/>
          </w:tcPr>
          <w:p w14:paraId="245D65AF" w14:textId="077A3BEB" w:rsidR="003F4C36" w:rsidRPr="00E46D1C" w:rsidRDefault="003F4C36" w:rsidP="003F4C36">
            <w:pPr>
              <w:jc w:val="center"/>
              <w:rPr>
                <w:rFonts w:eastAsia="Calibri"/>
                <w:lang w:eastAsia="en-US"/>
              </w:rPr>
            </w:pPr>
            <w:r w:rsidRPr="00E46D1C">
              <w:t>102 058,4</w:t>
            </w:r>
          </w:p>
        </w:tc>
        <w:tc>
          <w:tcPr>
            <w:tcW w:w="1134" w:type="dxa"/>
            <w:vAlign w:val="center"/>
          </w:tcPr>
          <w:p w14:paraId="542BC3DE" w14:textId="74A856E7" w:rsidR="003F4C36" w:rsidRPr="00E46D1C" w:rsidRDefault="003F4C36" w:rsidP="003F4C36">
            <w:pPr>
              <w:jc w:val="center"/>
              <w:rPr>
                <w:rFonts w:eastAsia="Calibri"/>
                <w:lang w:eastAsia="en-US"/>
              </w:rPr>
            </w:pPr>
            <w:r w:rsidRPr="00E46D1C">
              <w:t>102 058,4</w:t>
            </w:r>
          </w:p>
        </w:tc>
        <w:tc>
          <w:tcPr>
            <w:tcW w:w="1276" w:type="dxa"/>
            <w:vAlign w:val="center"/>
          </w:tcPr>
          <w:p w14:paraId="6B09EA2A" w14:textId="3F82F561" w:rsidR="003F4C36" w:rsidRPr="00E46D1C" w:rsidRDefault="003F4C36" w:rsidP="003F4C36">
            <w:pPr>
              <w:jc w:val="center"/>
              <w:rPr>
                <w:rFonts w:eastAsia="Calibri"/>
                <w:lang w:eastAsia="en-US"/>
              </w:rPr>
            </w:pPr>
            <w:r w:rsidRPr="00E46D1C">
              <w:t>102 058,4</w:t>
            </w:r>
          </w:p>
        </w:tc>
        <w:tc>
          <w:tcPr>
            <w:tcW w:w="1276" w:type="dxa"/>
            <w:vAlign w:val="center"/>
          </w:tcPr>
          <w:p w14:paraId="044F1F94" w14:textId="260115E9" w:rsidR="003F4C36" w:rsidRPr="00E46D1C" w:rsidRDefault="003F4C36" w:rsidP="003F4C36">
            <w:pPr>
              <w:jc w:val="center"/>
              <w:rPr>
                <w:rFonts w:eastAsia="Calibri"/>
                <w:lang w:eastAsia="en-US"/>
              </w:rPr>
            </w:pPr>
            <w:r w:rsidRPr="00E46D1C">
              <w:t>102 058,4</w:t>
            </w:r>
          </w:p>
        </w:tc>
      </w:tr>
      <w:tr w:rsidR="001231C0" w:rsidRPr="00633418" w14:paraId="654B08F9" w14:textId="77777777" w:rsidTr="00C84162">
        <w:trPr>
          <w:cantSplit/>
          <w:tblCellSpacing w:w="5" w:type="nil"/>
        </w:trPr>
        <w:tc>
          <w:tcPr>
            <w:tcW w:w="501" w:type="dxa"/>
            <w:vMerge/>
          </w:tcPr>
          <w:p w14:paraId="0F27A759" w14:textId="77777777" w:rsidR="001231C0" w:rsidRPr="0036779E" w:rsidRDefault="001231C0" w:rsidP="001231C0">
            <w:pPr>
              <w:widowControl w:val="0"/>
              <w:autoSpaceDE w:val="0"/>
              <w:autoSpaceDN w:val="0"/>
              <w:adjustRightInd w:val="0"/>
              <w:rPr>
                <w:rFonts w:eastAsia="Calibri"/>
                <w:lang w:eastAsia="en-US"/>
              </w:rPr>
            </w:pPr>
          </w:p>
        </w:tc>
        <w:tc>
          <w:tcPr>
            <w:tcW w:w="4456" w:type="dxa"/>
            <w:vMerge/>
          </w:tcPr>
          <w:p w14:paraId="7F4BBD1F" w14:textId="77777777" w:rsidR="001231C0" w:rsidRPr="0036779E" w:rsidRDefault="001231C0" w:rsidP="001231C0">
            <w:pPr>
              <w:widowControl w:val="0"/>
              <w:autoSpaceDE w:val="0"/>
              <w:autoSpaceDN w:val="0"/>
              <w:adjustRightInd w:val="0"/>
              <w:rPr>
                <w:rFonts w:eastAsia="Calibri"/>
                <w:lang w:eastAsia="en-US"/>
              </w:rPr>
            </w:pPr>
          </w:p>
        </w:tc>
        <w:tc>
          <w:tcPr>
            <w:tcW w:w="2551" w:type="dxa"/>
          </w:tcPr>
          <w:p w14:paraId="17A34C8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20A02206" w14:textId="215E2BCF" w:rsidR="001231C0" w:rsidRPr="00E46D1C" w:rsidRDefault="00D4595D" w:rsidP="001231C0">
            <w:pPr>
              <w:jc w:val="center"/>
              <w:rPr>
                <w:lang w:val="en-US"/>
              </w:rPr>
            </w:pPr>
            <w:r w:rsidRPr="00E46D1C">
              <w:rPr>
                <w:lang w:val="en-US"/>
              </w:rPr>
              <w:t>11</w:t>
            </w:r>
            <w:r w:rsidRPr="00E46D1C">
              <w:t xml:space="preserve"> </w:t>
            </w:r>
            <w:r w:rsidRPr="00E46D1C">
              <w:rPr>
                <w:lang w:val="en-US"/>
              </w:rPr>
              <w:t>514</w:t>
            </w:r>
            <w:r w:rsidRPr="00E46D1C">
              <w:t>,</w:t>
            </w:r>
            <w:r w:rsidRPr="00E46D1C">
              <w:rPr>
                <w:lang w:val="en-US"/>
              </w:rPr>
              <w:t>6</w:t>
            </w:r>
          </w:p>
        </w:tc>
        <w:tc>
          <w:tcPr>
            <w:tcW w:w="1418" w:type="dxa"/>
          </w:tcPr>
          <w:p w14:paraId="3A46008B" w14:textId="0FB849BE" w:rsidR="001231C0" w:rsidRPr="00E46D1C" w:rsidRDefault="00D4595D" w:rsidP="00D4595D">
            <w:pPr>
              <w:jc w:val="center"/>
            </w:pPr>
            <w:r w:rsidRPr="00E46D1C">
              <w:t>11 512</w:t>
            </w:r>
            <w:r w:rsidR="001231C0" w:rsidRPr="00E46D1C">
              <w:t>,</w:t>
            </w:r>
            <w:r w:rsidRPr="00E46D1C">
              <w:t>1</w:t>
            </w:r>
          </w:p>
        </w:tc>
        <w:tc>
          <w:tcPr>
            <w:tcW w:w="1417" w:type="dxa"/>
            <w:vAlign w:val="center"/>
          </w:tcPr>
          <w:p w14:paraId="1F007F76" w14:textId="0D9169E1" w:rsidR="001231C0" w:rsidRPr="00E46D1C" w:rsidRDefault="00D4595D" w:rsidP="00D4595D">
            <w:pPr>
              <w:jc w:val="center"/>
            </w:pPr>
            <w:r w:rsidRPr="00E46D1C">
              <w:t>11 509</w:t>
            </w:r>
            <w:r w:rsidR="001231C0" w:rsidRPr="00E46D1C">
              <w:t>,</w:t>
            </w:r>
            <w:r w:rsidRPr="00E46D1C">
              <w:t>6</w:t>
            </w:r>
          </w:p>
        </w:tc>
        <w:tc>
          <w:tcPr>
            <w:tcW w:w="1134" w:type="dxa"/>
            <w:vAlign w:val="center"/>
          </w:tcPr>
          <w:p w14:paraId="362048A7" w14:textId="3DC2EBD3" w:rsidR="001231C0" w:rsidRPr="00E46D1C" w:rsidRDefault="00D4595D" w:rsidP="001231C0">
            <w:pPr>
              <w:jc w:val="center"/>
            </w:pPr>
            <w:r w:rsidRPr="00E46D1C">
              <w:t>11 509,6</w:t>
            </w:r>
          </w:p>
        </w:tc>
        <w:tc>
          <w:tcPr>
            <w:tcW w:w="1276" w:type="dxa"/>
            <w:vAlign w:val="center"/>
          </w:tcPr>
          <w:p w14:paraId="3BAEB496" w14:textId="7EF67827" w:rsidR="001231C0" w:rsidRPr="00E46D1C" w:rsidRDefault="00D4595D" w:rsidP="001231C0">
            <w:pPr>
              <w:jc w:val="center"/>
            </w:pPr>
            <w:r w:rsidRPr="00E46D1C">
              <w:t>11 509,6</w:t>
            </w:r>
          </w:p>
        </w:tc>
        <w:tc>
          <w:tcPr>
            <w:tcW w:w="1276" w:type="dxa"/>
            <w:vAlign w:val="center"/>
          </w:tcPr>
          <w:p w14:paraId="2A8FAF76" w14:textId="5F113A49" w:rsidR="001231C0" w:rsidRPr="00E46D1C" w:rsidRDefault="00D4595D" w:rsidP="001231C0">
            <w:pPr>
              <w:jc w:val="center"/>
            </w:pPr>
            <w:r w:rsidRPr="00E46D1C">
              <w:t>11 509,6</w:t>
            </w:r>
          </w:p>
        </w:tc>
      </w:tr>
      <w:tr w:rsidR="00A6268E" w:rsidRPr="00633418" w14:paraId="43DC7FCD" w14:textId="77777777" w:rsidTr="00C84162">
        <w:trPr>
          <w:cantSplit/>
          <w:tblCellSpacing w:w="5" w:type="nil"/>
        </w:trPr>
        <w:tc>
          <w:tcPr>
            <w:tcW w:w="501" w:type="dxa"/>
            <w:vMerge/>
          </w:tcPr>
          <w:p w14:paraId="0AA420C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55898652"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7F2DB72"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626630F6" w14:textId="3BDB16EB" w:rsidR="00A6268E" w:rsidRPr="00E46D1C" w:rsidRDefault="00A6268E" w:rsidP="00A6268E">
            <w:pPr>
              <w:widowControl w:val="0"/>
              <w:autoSpaceDE w:val="0"/>
              <w:autoSpaceDN w:val="0"/>
              <w:adjustRightInd w:val="0"/>
              <w:jc w:val="center"/>
              <w:rPr>
                <w:rFonts w:eastAsia="Calibri"/>
                <w:lang w:eastAsia="en-US"/>
              </w:rPr>
            </w:pPr>
            <w:r w:rsidRPr="00E46D1C">
              <w:rPr>
                <w:rFonts w:eastAsia="Calibri"/>
                <w:lang w:eastAsia="en-US"/>
              </w:rPr>
              <w:t>0,0</w:t>
            </w:r>
          </w:p>
        </w:tc>
        <w:tc>
          <w:tcPr>
            <w:tcW w:w="1418" w:type="dxa"/>
            <w:vAlign w:val="center"/>
          </w:tcPr>
          <w:p w14:paraId="05712650" w14:textId="069B991A" w:rsidR="00A6268E" w:rsidRPr="00E46D1C" w:rsidRDefault="00A6268E" w:rsidP="00A6268E">
            <w:pPr>
              <w:widowControl w:val="0"/>
              <w:autoSpaceDE w:val="0"/>
              <w:autoSpaceDN w:val="0"/>
              <w:adjustRightInd w:val="0"/>
              <w:jc w:val="center"/>
              <w:rPr>
                <w:rFonts w:eastAsia="Calibri"/>
                <w:lang w:eastAsia="en-US"/>
              </w:rPr>
            </w:pPr>
            <w:r w:rsidRPr="00E46D1C">
              <w:rPr>
                <w:rFonts w:eastAsia="Calibri"/>
                <w:lang w:eastAsia="en-US"/>
              </w:rPr>
              <w:t>0,0</w:t>
            </w:r>
          </w:p>
        </w:tc>
        <w:tc>
          <w:tcPr>
            <w:tcW w:w="1417" w:type="dxa"/>
            <w:vAlign w:val="center"/>
          </w:tcPr>
          <w:p w14:paraId="6FB37D2B" w14:textId="193023CA"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134" w:type="dxa"/>
            <w:vAlign w:val="center"/>
          </w:tcPr>
          <w:p w14:paraId="20A0D78F" w14:textId="3B0AE9FB"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vAlign w:val="center"/>
          </w:tcPr>
          <w:p w14:paraId="595C5C34" w14:textId="28DE5DB6" w:rsidR="00A6268E" w:rsidRPr="00E46D1C" w:rsidRDefault="00A6268E" w:rsidP="00A6268E">
            <w:pPr>
              <w:widowControl w:val="0"/>
              <w:autoSpaceDE w:val="0"/>
              <w:autoSpaceDN w:val="0"/>
              <w:adjustRightInd w:val="0"/>
              <w:jc w:val="center"/>
              <w:rPr>
                <w:rFonts w:eastAsia="Calibri"/>
                <w:lang w:eastAsia="en-US"/>
              </w:rPr>
            </w:pPr>
            <w:r w:rsidRPr="00E46D1C">
              <w:t>0,0</w:t>
            </w:r>
          </w:p>
        </w:tc>
        <w:tc>
          <w:tcPr>
            <w:tcW w:w="1276" w:type="dxa"/>
            <w:vAlign w:val="center"/>
          </w:tcPr>
          <w:p w14:paraId="60D76F7A" w14:textId="75A7A46E" w:rsidR="00A6268E" w:rsidRPr="00E46D1C" w:rsidRDefault="00A6268E" w:rsidP="00A6268E">
            <w:pPr>
              <w:widowControl w:val="0"/>
              <w:autoSpaceDE w:val="0"/>
              <w:autoSpaceDN w:val="0"/>
              <w:adjustRightInd w:val="0"/>
              <w:jc w:val="center"/>
              <w:rPr>
                <w:rFonts w:eastAsia="Calibri"/>
                <w:lang w:eastAsia="en-US"/>
              </w:rPr>
            </w:pPr>
            <w:r w:rsidRPr="00E46D1C">
              <w:t>0,0</w:t>
            </w:r>
          </w:p>
        </w:tc>
      </w:tr>
      <w:tr w:rsidR="003F4C36" w:rsidRPr="00633418" w14:paraId="0B002F4D" w14:textId="77777777" w:rsidTr="00C84162">
        <w:trPr>
          <w:cantSplit/>
          <w:trHeight w:val="60"/>
          <w:tblCellSpacing w:w="5" w:type="nil"/>
        </w:trPr>
        <w:tc>
          <w:tcPr>
            <w:tcW w:w="501" w:type="dxa"/>
            <w:vMerge/>
          </w:tcPr>
          <w:p w14:paraId="7D1FA533" w14:textId="77777777" w:rsidR="003F4C36" w:rsidRPr="0036779E" w:rsidRDefault="003F4C36" w:rsidP="003F4C36">
            <w:pPr>
              <w:widowControl w:val="0"/>
              <w:autoSpaceDE w:val="0"/>
              <w:autoSpaceDN w:val="0"/>
              <w:adjustRightInd w:val="0"/>
              <w:ind w:firstLine="540"/>
              <w:jc w:val="both"/>
              <w:rPr>
                <w:rFonts w:eastAsia="Calibri"/>
                <w:lang w:eastAsia="en-US"/>
              </w:rPr>
            </w:pPr>
          </w:p>
        </w:tc>
        <w:tc>
          <w:tcPr>
            <w:tcW w:w="4456" w:type="dxa"/>
            <w:vMerge/>
          </w:tcPr>
          <w:p w14:paraId="42118B8A" w14:textId="77777777" w:rsidR="003F4C36" w:rsidRPr="0036779E" w:rsidRDefault="003F4C36" w:rsidP="003F4C36">
            <w:pPr>
              <w:widowControl w:val="0"/>
              <w:autoSpaceDE w:val="0"/>
              <w:autoSpaceDN w:val="0"/>
              <w:adjustRightInd w:val="0"/>
              <w:ind w:firstLine="540"/>
              <w:jc w:val="both"/>
              <w:rPr>
                <w:rFonts w:eastAsia="Calibri"/>
                <w:lang w:eastAsia="en-US"/>
              </w:rPr>
            </w:pPr>
          </w:p>
        </w:tc>
        <w:tc>
          <w:tcPr>
            <w:tcW w:w="2551" w:type="dxa"/>
          </w:tcPr>
          <w:p w14:paraId="36230A45" w14:textId="77777777" w:rsidR="003F4C36" w:rsidRPr="0036779E" w:rsidRDefault="003F4C36" w:rsidP="003F4C36">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85C0E91" w14:textId="7D039799"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418" w:type="dxa"/>
            <w:vAlign w:val="center"/>
          </w:tcPr>
          <w:p w14:paraId="3EA7AF76" w14:textId="4187D1CD"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417" w:type="dxa"/>
            <w:vAlign w:val="center"/>
          </w:tcPr>
          <w:p w14:paraId="4F1E980D" w14:textId="1A048C2D"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134" w:type="dxa"/>
            <w:vAlign w:val="center"/>
          </w:tcPr>
          <w:p w14:paraId="51E4FFCC" w14:textId="0E315ECD"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276" w:type="dxa"/>
            <w:vAlign w:val="center"/>
          </w:tcPr>
          <w:p w14:paraId="01B54D7C" w14:textId="5876F3AB"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c>
          <w:tcPr>
            <w:tcW w:w="1276" w:type="dxa"/>
            <w:vAlign w:val="center"/>
          </w:tcPr>
          <w:p w14:paraId="42031317" w14:textId="0E9B61B2" w:rsidR="003F4C36" w:rsidRPr="00E46D1C" w:rsidRDefault="003F4C36" w:rsidP="003F4C36">
            <w:pPr>
              <w:widowControl w:val="0"/>
              <w:autoSpaceDE w:val="0"/>
              <w:autoSpaceDN w:val="0"/>
              <w:adjustRightInd w:val="0"/>
              <w:jc w:val="center"/>
              <w:rPr>
                <w:rFonts w:eastAsia="Calibri"/>
                <w:lang w:eastAsia="en-US"/>
              </w:rPr>
            </w:pPr>
            <w:r w:rsidRPr="00E46D1C">
              <w:rPr>
                <w:rFonts w:eastAsia="Calibri"/>
                <w:lang w:eastAsia="en-US"/>
              </w:rPr>
              <w:t>85 548,8</w:t>
            </w:r>
          </w:p>
        </w:tc>
      </w:tr>
      <w:tr w:rsidR="001231C0" w:rsidRPr="00592880" w14:paraId="6BE35940" w14:textId="77777777" w:rsidTr="00C84162">
        <w:trPr>
          <w:cantSplit/>
          <w:tblCellSpacing w:w="5" w:type="nil"/>
        </w:trPr>
        <w:tc>
          <w:tcPr>
            <w:tcW w:w="501" w:type="dxa"/>
            <w:vMerge/>
          </w:tcPr>
          <w:p w14:paraId="21235D90"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64C926D1"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13E30109"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внебюджетные источники</w:t>
            </w:r>
          </w:p>
        </w:tc>
        <w:tc>
          <w:tcPr>
            <w:tcW w:w="1559" w:type="dxa"/>
            <w:vAlign w:val="center"/>
          </w:tcPr>
          <w:p w14:paraId="7B5A7B28" w14:textId="2A923BFB"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8" w:type="dxa"/>
            <w:vAlign w:val="center"/>
          </w:tcPr>
          <w:p w14:paraId="5933A018" w14:textId="5390F2AB"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w:t>
            </w:r>
            <w:r w:rsidR="001231C0" w:rsidRPr="007F075A">
              <w:rPr>
                <w:rFonts w:eastAsia="Calibri"/>
                <w:lang w:eastAsia="en-US"/>
              </w:rPr>
              <w:t>,0</w:t>
            </w:r>
          </w:p>
        </w:tc>
        <w:tc>
          <w:tcPr>
            <w:tcW w:w="1417" w:type="dxa"/>
            <w:vAlign w:val="center"/>
          </w:tcPr>
          <w:p w14:paraId="4257D3D5" w14:textId="5D1AC176"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134" w:type="dxa"/>
            <w:vAlign w:val="center"/>
          </w:tcPr>
          <w:p w14:paraId="0B41426F" w14:textId="457D48E5"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4009F037" w14:textId="0BA0BC14"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2C91AE95" w14:textId="4DA2B957"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r>
      <w:tr w:rsidR="00D7355C" w:rsidRPr="00592880" w14:paraId="4CCE4675" w14:textId="77777777" w:rsidTr="00C84162">
        <w:trPr>
          <w:cantSplit/>
          <w:tblCellSpacing w:w="5" w:type="nil"/>
        </w:trPr>
        <w:tc>
          <w:tcPr>
            <w:tcW w:w="501" w:type="dxa"/>
            <w:vMerge w:val="restart"/>
          </w:tcPr>
          <w:p w14:paraId="0BE3E543" w14:textId="633F3337" w:rsidR="00D7355C" w:rsidRPr="0036779E" w:rsidRDefault="00D7355C" w:rsidP="00D7355C">
            <w:pPr>
              <w:widowControl w:val="0"/>
              <w:autoSpaceDE w:val="0"/>
              <w:autoSpaceDN w:val="0"/>
              <w:adjustRightInd w:val="0"/>
              <w:jc w:val="center"/>
              <w:rPr>
                <w:rFonts w:eastAsia="Calibri"/>
                <w:lang w:eastAsia="en-US"/>
              </w:rPr>
            </w:pPr>
            <w:r w:rsidRPr="0036779E">
              <w:rPr>
                <w:rFonts w:eastAsia="Calibri"/>
                <w:lang w:eastAsia="en-US"/>
              </w:rPr>
              <w:t>1</w:t>
            </w:r>
            <w:r>
              <w:rPr>
                <w:rFonts w:eastAsia="Calibri"/>
                <w:lang w:eastAsia="en-US"/>
              </w:rPr>
              <w:t>0</w:t>
            </w:r>
            <w:r w:rsidRPr="0036779E">
              <w:rPr>
                <w:rFonts w:eastAsia="Calibri"/>
                <w:lang w:eastAsia="en-US"/>
              </w:rPr>
              <w:t>.</w:t>
            </w:r>
          </w:p>
        </w:tc>
        <w:tc>
          <w:tcPr>
            <w:tcW w:w="4456" w:type="dxa"/>
            <w:vMerge w:val="restart"/>
          </w:tcPr>
          <w:p w14:paraId="40DEFC4E"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Подпрограмма 5: </w:t>
            </w:r>
            <w:r w:rsidRPr="0036779E">
              <w:t>Развитие муниципальных цифровых технологий</w:t>
            </w:r>
          </w:p>
        </w:tc>
        <w:tc>
          <w:tcPr>
            <w:tcW w:w="2551" w:type="dxa"/>
          </w:tcPr>
          <w:p w14:paraId="45820252"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всего </w:t>
            </w:r>
          </w:p>
        </w:tc>
        <w:tc>
          <w:tcPr>
            <w:tcW w:w="1559" w:type="dxa"/>
          </w:tcPr>
          <w:p w14:paraId="3906922E" w14:textId="611337F8" w:rsidR="00D7355C" w:rsidRPr="007F075A" w:rsidRDefault="00D7355C" w:rsidP="00D7355C">
            <w:pPr>
              <w:widowControl w:val="0"/>
              <w:autoSpaceDE w:val="0"/>
              <w:autoSpaceDN w:val="0"/>
              <w:adjustRightInd w:val="0"/>
              <w:jc w:val="center"/>
              <w:rPr>
                <w:rFonts w:eastAsia="Calibri"/>
                <w:b/>
                <w:bCs/>
                <w:lang w:eastAsia="en-US"/>
              </w:rPr>
            </w:pPr>
            <w:r w:rsidRPr="007F075A">
              <w:t>136 176,1</w:t>
            </w:r>
          </w:p>
        </w:tc>
        <w:tc>
          <w:tcPr>
            <w:tcW w:w="1418" w:type="dxa"/>
          </w:tcPr>
          <w:p w14:paraId="4C22CCBF" w14:textId="5AFD374B" w:rsidR="00D7355C" w:rsidRPr="007F075A" w:rsidRDefault="00D7355C" w:rsidP="00D7355C">
            <w:pPr>
              <w:widowControl w:val="0"/>
              <w:autoSpaceDE w:val="0"/>
              <w:autoSpaceDN w:val="0"/>
              <w:adjustRightInd w:val="0"/>
              <w:jc w:val="center"/>
              <w:rPr>
                <w:rFonts w:eastAsia="Calibri"/>
                <w:b/>
                <w:bCs/>
                <w:lang w:eastAsia="en-US"/>
              </w:rPr>
            </w:pPr>
            <w:r w:rsidRPr="007F075A">
              <w:t>101 373,0</w:t>
            </w:r>
          </w:p>
        </w:tc>
        <w:tc>
          <w:tcPr>
            <w:tcW w:w="1417" w:type="dxa"/>
            <w:tcBorders>
              <w:top w:val="single" w:sz="4" w:space="0" w:color="auto"/>
              <w:left w:val="single" w:sz="4" w:space="0" w:color="auto"/>
              <w:right w:val="single" w:sz="4" w:space="0" w:color="auto"/>
            </w:tcBorders>
          </w:tcPr>
          <w:p w14:paraId="7C0A3E3A" w14:textId="75AD993C"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134" w:type="dxa"/>
            <w:tcBorders>
              <w:top w:val="single" w:sz="4" w:space="0" w:color="auto"/>
              <w:left w:val="single" w:sz="4" w:space="0" w:color="auto"/>
              <w:right w:val="single" w:sz="4" w:space="0" w:color="auto"/>
            </w:tcBorders>
          </w:tcPr>
          <w:p w14:paraId="11F7F6AE" w14:textId="68B03ED2"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3F740986" w14:textId="2463AEC9"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6E1593A6" w14:textId="54ACF29B" w:rsidR="00D7355C" w:rsidRPr="007F075A" w:rsidRDefault="00D7355C" w:rsidP="00D7355C">
            <w:pPr>
              <w:widowControl w:val="0"/>
              <w:autoSpaceDE w:val="0"/>
              <w:autoSpaceDN w:val="0"/>
              <w:adjustRightInd w:val="0"/>
              <w:jc w:val="center"/>
              <w:rPr>
                <w:rFonts w:eastAsia="Calibri"/>
                <w:b/>
                <w:lang w:eastAsia="en-US"/>
              </w:rPr>
            </w:pPr>
            <w:r w:rsidRPr="007F075A">
              <w:t>97 577,0</w:t>
            </w:r>
          </w:p>
        </w:tc>
      </w:tr>
      <w:tr w:rsidR="00D7355C" w:rsidRPr="00592880" w14:paraId="584888EF" w14:textId="77777777" w:rsidTr="00C84162">
        <w:trPr>
          <w:cantSplit/>
          <w:tblCellSpacing w:w="5" w:type="nil"/>
        </w:trPr>
        <w:tc>
          <w:tcPr>
            <w:tcW w:w="501" w:type="dxa"/>
            <w:vMerge/>
          </w:tcPr>
          <w:p w14:paraId="2071D9C9" w14:textId="77777777" w:rsidR="00D7355C" w:rsidRPr="0036779E" w:rsidRDefault="00D7355C" w:rsidP="00D7355C">
            <w:pPr>
              <w:widowControl w:val="0"/>
              <w:autoSpaceDE w:val="0"/>
              <w:autoSpaceDN w:val="0"/>
              <w:adjustRightInd w:val="0"/>
              <w:jc w:val="both"/>
              <w:rPr>
                <w:rFonts w:eastAsia="Calibri"/>
                <w:lang w:eastAsia="en-US"/>
              </w:rPr>
            </w:pPr>
          </w:p>
        </w:tc>
        <w:tc>
          <w:tcPr>
            <w:tcW w:w="4456" w:type="dxa"/>
            <w:vMerge/>
          </w:tcPr>
          <w:p w14:paraId="4ABCC158" w14:textId="77777777" w:rsidR="00D7355C" w:rsidRPr="0036779E" w:rsidRDefault="00D7355C" w:rsidP="00D7355C">
            <w:pPr>
              <w:widowControl w:val="0"/>
              <w:autoSpaceDE w:val="0"/>
              <w:autoSpaceDN w:val="0"/>
              <w:adjustRightInd w:val="0"/>
              <w:ind w:firstLine="540"/>
              <w:jc w:val="both"/>
              <w:rPr>
                <w:rFonts w:eastAsia="Calibri"/>
                <w:strike/>
                <w:lang w:eastAsia="en-US"/>
              </w:rPr>
            </w:pPr>
          </w:p>
        </w:tc>
        <w:tc>
          <w:tcPr>
            <w:tcW w:w="2551" w:type="dxa"/>
          </w:tcPr>
          <w:p w14:paraId="46523831"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городской бюджет </w:t>
            </w:r>
          </w:p>
        </w:tc>
        <w:tc>
          <w:tcPr>
            <w:tcW w:w="1559" w:type="dxa"/>
          </w:tcPr>
          <w:p w14:paraId="223CCF0A" w14:textId="46EDBB50" w:rsidR="00D7355C" w:rsidRPr="007F075A" w:rsidRDefault="00D7355C" w:rsidP="00D7355C">
            <w:pPr>
              <w:jc w:val="center"/>
            </w:pPr>
            <w:r w:rsidRPr="007F075A">
              <w:t>108 176,1</w:t>
            </w:r>
          </w:p>
        </w:tc>
        <w:tc>
          <w:tcPr>
            <w:tcW w:w="1418" w:type="dxa"/>
          </w:tcPr>
          <w:p w14:paraId="11DF64B0" w14:textId="59711A74" w:rsidR="00D7355C" w:rsidRPr="007F075A" w:rsidRDefault="00D7355C" w:rsidP="00D7355C">
            <w:pPr>
              <w:jc w:val="center"/>
            </w:pPr>
            <w:r w:rsidRPr="007F075A">
              <w:t>97 127,0</w:t>
            </w:r>
          </w:p>
        </w:tc>
        <w:tc>
          <w:tcPr>
            <w:tcW w:w="1417" w:type="dxa"/>
          </w:tcPr>
          <w:p w14:paraId="5D7D07DE" w14:textId="14A6E890" w:rsidR="00D7355C" w:rsidRPr="007F075A" w:rsidRDefault="00D7355C" w:rsidP="00D7355C">
            <w:pPr>
              <w:jc w:val="center"/>
            </w:pPr>
            <w:r w:rsidRPr="007F075A">
              <w:t>93 331,0</w:t>
            </w:r>
          </w:p>
        </w:tc>
        <w:tc>
          <w:tcPr>
            <w:tcW w:w="1134" w:type="dxa"/>
          </w:tcPr>
          <w:p w14:paraId="737B9CBD" w14:textId="15718A93" w:rsidR="00D7355C" w:rsidRPr="007F075A" w:rsidRDefault="00D7355C" w:rsidP="00D7355C">
            <w:pPr>
              <w:jc w:val="center"/>
            </w:pPr>
            <w:r w:rsidRPr="007F075A">
              <w:t>93 331,0</w:t>
            </w:r>
          </w:p>
        </w:tc>
        <w:tc>
          <w:tcPr>
            <w:tcW w:w="1276" w:type="dxa"/>
          </w:tcPr>
          <w:p w14:paraId="0D8FE277" w14:textId="3FD699BC" w:rsidR="00D7355C" w:rsidRPr="007F075A" w:rsidRDefault="00D7355C" w:rsidP="00D7355C">
            <w:pPr>
              <w:jc w:val="center"/>
            </w:pPr>
            <w:r w:rsidRPr="007F075A">
              <w:t>93 331,0</w:t>
            </w:r>
          </w:p>
        </w:tc>
        <w:tc>
          <w:tcPr>
            <w:tcW w:w="1276" w:type="dxa"/>
          </w:tcPr>
          <w:p w14:paraId="4226744D" w14:textId="45505F63" w:rsidR="00D7355C" w:rsidRPr="007F075A" w:rsidRDefault="00D7355C" w:rsidP="00D7355C">
            <w:pPr>
              <w:jc w:val="center"/>
            </w:pPr>
            <w:r w:rsidRPr="007F075A">
              <w:t>93 331,0</w:t>
            </w:r>
          </w:p>
        </w:tc>
      </w:tr>
      <w:tr w:rsidR="00A6268E" w:rsidRPr="00592880" w14:paraId="7B012533" w14:textId="77777777" w:rsidTr="00C84162">
        <w:trPr>
          <w:cantSplit/>
          <w:tblCellSpacing w:w="5" w:type="nil"/>
        </w:trPr>
        <w:tc>
          <w:tcPr>
            <w:tcW w:w="501" w:type="dxa"/>
            <w:vMerge/>
          </w:tcPr>
          <w:p w14:paraId="71BA264B" w14:textId="77777777" w:rsidR="00A6268E" w:rsidRPr="0036779E" w:rsidRDefault="00A6268E" w:rsidP="00A6268E">
            <w:pPr>
              <w:widowControl w:val="0"/>
              <w:autoSpaceDE w:val="0"/>
              <w:autoSpaceDN w:val="0"/>
              <w:adjustRightInd w:val="0"/>
              <w:jc w:val="both"/>
              <w:rPr>
                <w:rFonts w:eastAsia="Calibri"/>
                <w:lang w:eastAsia="en-US"/>
              </w:rPr>
            </w:pPr>
          </w:p>
        </w:tc>
        <w:tc>
          <w:tcPr>
            <w:tcW w:w="4456" w:type="dxa"/>
            <w:vMerge/>
          </w:tcPr>
          <w:p w14:paraId="0D5BF38D" w14:textId="77777777" w:rsidR="00A6268E" w:rsidRPr="0036779E" w:rsidRDefault="00A6268E" w:rsidP="00A6268E">
            <w:pPr>
              <w:widowControl w:val="0"/>
              <w:autoSpaceDE w:val="0"/>
              <w:autoSpaceDN w:val="0"/>
              <w:adjustRightInd w:val="0"/>
              <w:ind w:firstLine="540"/>
              <w:jc w:val="both"/>
              <w:rPr>
                <w:rFonts w:eastAsia="Calibri"/>
                <w:strike/>
                <w:lang w:eastAsia="en-US"/>
              </w:rPr>
            </w:pPr>
          </w:p>
        </w:tc>
        <w:tc>
          <w:tcPr>
            <w:tcW w:w="2551" w:type="dxa"/>
          </w:tcPr>
          <w:p w14:paraId="1B9B15B5"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федеральный бюджет</w:t>
            </w:r>
          </w:p>
        </w:tc>
        <w:tc>
          <w:tcPr>
            <w:tcW w:w="1559" w:type="dxa"/>
            <w:vAlign w:val="center"/>
          </w:tcPr>
          <w:p w14:paraId="399C5C2A" w14:textId="16788E74"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tcPr>
          <w:p w14:paraId="3E888DE0" w14:textId="6B4A7579"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41621551" w14:textId="0E83BEF3"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6DDB32ED" w14:textId="365323B1"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7C921C4B" w14:textId="59E7EF56"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17B7A351" w14:textId="647690BB"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A6268E" w:rsidRPr="00592880" w14:paraId="581498E3" w14:textId="77777777" w:rsidTr="00C84162">
        <w:trPr>
          <w:cantSplit/>
          <w:tblCellSpacing w:w="5" w:type="nil"/>
        </w:trPr>
        <w:tc>
          <w:tcPr>
            <w:tcW w:w="501" w:type="dxa"/>
            <w:vMerge/>
          </w:tcPr>
          <w:p w14:paraId="75FD205E" w14:textId="77777777" w:rsidR="00A6268E" w:rsidRPr="0036779E" w:rsidRDefault="00A6268E" w:rsidP="00A6268E">
            <w:pPr>
              <w:widowControl w:val="0"/>
              <w:autoSpaceDE w:val="0"/>
              <w:autoSpaceDN w:val="0"/>
              <w:adjustRightInd w:val="0"/>
              <w:jc w:val="both"/>
              <w:rPr>
                <w:rFonts w:eastAsia="Calibri"/>
                <w:lang w:eastAsia="en-US"/>
              </w:rPr>
            </w:pPr>
          </w:p>
        </w:tc>
        <w:tc>
          <w:tcPr>
            <w:tcW w:w="4456" w:type="dxa"/>
            <w:vMerge/>
          </w:tcPr>
          <w:p w14:paraId="0ACFA652" w14:textId="77777777" w:rsidR="00A6268E" w:rsidRPr="0036779E" w:rsidRDefault="00A6268E" w:rsidP="00A6268E">
            <w:pPr>
              <w:widowControl w:val="0"/>
              <w:autoSpaceDE w:val="0"/>
              <w:autoSpaceDN w:val="0"/>
              <w:adjustRightInd w:val="0"/>
              <w:ind w:firstLine="540"/>
              <w:jc w:val="both"/>
              <w:rPr>
                <w:rFonts w:eastAsia="Calibri"/>
                <w:strike/>
                <w:lang w:eastAsia="en-US"/>
              </w:rPr>
            </w:pPr>
          </w:p>
        </w:tc>
        <w:tc>
          <w:tcPr>
            <w:tcW w:w="2551" w:type="dxa"/>
          </w:tcPr>
          <w:p w14:paraId="5B2C481E"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областной бюджет</w:t>
            </w:r>
          </w:p>
        </w:tc>
        <w:tc>
          <w:tcPr>
            <w:tcW w:w="1559" w:type="dxa"/>
          </w:tcPr>
          <w:p w14:paraId="035B79DC" w14:textId="026BB80F"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tcPr>
          <w:p w14:paraId="675EAB69" w14:textId="15A4094D"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115C5DFA" w14:textId="6F41343C"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0FFBCCD4" w14:textId="2E8D200F"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1A087903" w14:textId="31D59E8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35E2C7B7" w14:textId="6578BA19"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231C0" w:rsidRPr="00592880" w14:paraId="2C066C78" w14:textId="77777777" w:rsidTr="00C84162">
        <w:trPr>
          <w:cantSplit/>
          <w:tblCellSpacing w:w="5" w:type="nil"/>
        </w:trPr>
        <w:tc>
          <w:tcPr>
            <w:tcW w:w="501" w:type="dxa"/>
            <w:vMerge/>
          </w:tcPr>
          <w:p w14:paraId="293A1B67" w14:textId="77777777" w:rsidR="001231C0" w:rsidRPr="0036779E" w:rsidRDefault="001231C0" w:rsidP="001231C0">
            <w:pPr>
              <w:widowControl w:val="0"/>
              <w:autoSpaceDE w:val="0"/>
              <w:autoSpaceDN w:val="0"/>
              <w:adjustRightInd w:val="0"/>
              <w:jc w:val="both"/>
              <w:rPr>
                <w:rFonts w:eastAsia="Calibri"/>
                <w:lang w:eastAsia="en-US"/>
              </w:rPr>
            </w:pPr>
          </w:p>
        </w:tc>
        <w:tc>
          <w:tcPr>
            <w:tcW w:w="4456" w:type="dxa"/>
            <w:vMerge/>
          </w:tcPr>
          <w:p w14:paraId="3539F737" w14:textId="77777777" w:rsidR="001231C0" w:rsidRPr="0036779E" w:rsidRDefault="001231C0" w:rsidP="001231C0">
            <w:pPr>
              <w:widowControl w:val="0"/>
              <w:autoSpaceDE w:val="0"/>
              <w:autoSpaceDN w:val="0"/>
              <w:adjustRightInd w:val="0"/>
              <w:ind w:firstLine="540"/>
              <w:jc w:val="both"/>
              <w:rPr>
                <w:rFonts w:eastAsia="Calibri"/>
                <w:strike/>
                <w:lang w:eastAsia="en-US"/>
              </w:rPr>
            </w:pPr>
          </w:p>
        </w:tc>
        <w:tc>
          <w:tcPr>
            <w:tcW w:w="2551" w:type="dxa"/>
          </w:tcPr>
          <w:p w14:paraId="0BCDC6AF"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2B331B79" w14:textId="579DF1CE"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28 000,0</w:t>
            </w:r>
          </w:p>
        </w:tc>
        <w:tc>
          <w:tcPr>
            <w:tcW w:w="1418" w:type="dxa"/>
            <w:vAlign w:val="center"/>
          </w:tcPr>
          <w:p w14:paraId="62B1A8ED" w14:textId="5DF6CA17"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417" w:type="dxa"/>
            <w:vAlign w:val="center"/>
          </w:tcPr>
          <w:p w14:paraId="235400F0" w14:textId="1C54CB25"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134" w:type="dxa"/>
            <w:vAlign w:val="center"/>
          </w:tcPr>
          <w:p w14:paraId="39442482" w14:textId="319239A6"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276" w:type="dxa"/>
            <w:vAlign w:val="center"/>
          </w:tcPr>
          <w:p w14:paraId="5D01EA68" w14:textId="24084D53"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276" w:type="dxa"/>
            <w:vAlign w:val="center"/>
          </w:tcPr>
          <w:p w14:paraId="54AA803C" w14:textId="395BA6F6"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r>
      <w:tr w:rsidR="00D7355C" w:rsidRPr="00592880" w14:paraId="2185F5BC" w14:textId="77777777" w:rsidTr="00C84162">
        <w:trPr>
          <w:cantSplit/>
          <w:tblCellSpacing w:w="5" w:type="nil"/>
        </w:trPr>
        <w:tc>
          <w:tcPr>
            <w:tcW w:w="501" w:type="dxa"/>
            <w:vMerge w:val="restart"/>
          </w:tcPr>
          <w:p w14:paraId="0D7BF5F0" w14:textId="3A4C6A16" w:rsidR="00D7355C" w:rsidRPr="0036779E" w:rsidRDefault="00D7355C" w:rsidP="00D7355C">
            <w:pPr>
              <w:widowControl w:val="0"/>
              <w:autoSpaceDE w:val="0"/>
              <w:autoSpaceDN w:val="0"/>
              <w:adjustRightInd w:val="0"/>
              <w:jc w:val="center"/>
              <w:rPr>
                <w:rFonts w:eastAsia="Calibri"/>
                <w:lang w:eastAsia="en-US"/>
              </w:rPr>
            </w:pPr>
            <w:r>
              <w:rPr>
                <w:rFonts w:eastAsia="Calibri"/>
                <w:lang w:eastAsia="en-US"/>
              </w:rPr>
              <w:t>11</w:t>
            </w:r>
            <w:r w:rsidRPr="0036779E">
              <w:rPr>
                <w:rFonts w:eastAsia="Calibri"/>
                <w:lang w:eastAsia="en-US"/>
              </w:rPr>
              <w:t>.</w:t>
            </w:r>
          </w:p>
        </w:tc>
        <w:tc>
          <w:tcPr>
            <w:tcW w:w="4456" w:type="dxa"/>
            <w:vMerge w:val="restart"/>
          </w:tcPr>
          <w:p w14:paraId="6796B075" w14:textId="77777777" w:rsidR="00D7355C" w:rsidRPr="0036779E" w:rsidRDefault="00D7355C" w:rsidP="00D7355C">
            <w:pPr>
              <w:widowControl w:val="0"/>
              <w:autoSpaceDE w:val="0"/>
              <w:autoSpaceDN w:val="0"/>
              <w:adjustRightInd w:val="0"/>
              <w:jc w:val="both"/>
              <w:rPr>
                <w:rFonts w:eastAsia="Calibri"/>
                <w:lang w:eastAsia="en-US"/>
              </w:rPr>
            </w:pPr>
            <w:r w:rsidRPr="0036779E">
              <w:t>Основное мероприятие 5.1: Развитие и обеспечение функционирования муниципальной цифровой инфраструктуры, соответствующей требованиям безопасности</w:t>
            </w:r>
          </w:p>
        </w:tc>
        <w:tc>
          <w:tcPr>
            <w:tcW w:w="2551" w:type="dxa"/>
          </w:tcPr>
          <w:p w14:paraId="1AFC6228"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всего </w:t>
            </w:r>
          </w:p>
        </w:tc>
        <w:tc>
          <w:tcPr>
            <w:tcW w:w="1559" w:type="dxa"/>
          </w:tcPr>
          <w:p w14:paraId="5A6D72E5" w14:textId="2FB065C3" w:rsidR="00D7355C" w:rsidRPr="007F075A" w:rsidRDefault="00D7355C" w:rsidP="00D7355C">
            <w:pPr>
              <w:widowControl w:val="0"/>
              <w:autoSpaceDE w:val="0"/>
              <w:autoSpaceDN w:val="0"/>
              <w:adjustRightInd w:val="0"/>
              <w:jc w:val="center"/>
              <w:rPr>
                <w:rFonts w:eastAsia="Calibri"/>
                <w:lang w:eastAsia="en-US"/>
              </w:rPr>
            </w:pPr>
            <w:r w:rsidRPr="007F075A">
              <w:t>136 176,1</w:t>
            </w:r>
          </w:p>
        </w:tc>
        <w:tc>
          <w:tcPr>
            <w:tcW w:w="1418" w:type="dxa"/>
          </w:tcPr>
          <w:p w14:paraId="33DDB21B" w14:textId="3CECD5C0" w:rsidR="00D7355C" w:rsidRPr="007F075A" w:rsidRDefault="00D7355C" w:rsidP="00D7355C">
            <w:pPr>
              <w:widowControl w:val="0"/>
              <w:autoSpaceDE w:val="0"/>
              <w:autoSpaceDN w:val="0"/>
              <w:adjustRightInd w:val="0"/>
              <w:jc w:val="center"/>
              <w:rPr>
                <w:rFonts w:eastAsia="Calibri"/>
                <w:lang w:eastAsia="en-US"/>
              </w:rPr>
            </w:pPr>
            <w:r w:rsidRPr="007F075A">
              <w:t>101 373,0</w:t>
            </w:r>
          </w:p>
        </w:tc>
        <w:tc>
          <w:tcPr>
            <w:tcW w:w="1417" w:type="dxa"/>
            <w:tcBorders>
              <w:top w:val="single" w:sz="4" w:space="0" w:color="auto"/>
              <w:left w:val="single" w:sz="4" w:space="0" w:color="auto"/>
              <w:right w:val="single" w:sz="4" w:space="0" w:color="auto"/>
            </w:tcBorders>
          </w:tcPr>
          <w:p w14:paraId="7AEF14C8" w14:textId="3E085572"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134" w:type="dxa"/>
            <w:tcBorders>
              <w:top w:val="single" w:sz="4" w:space="0" w:color="auto"/>
              <w:left w:val="single" w:sz="4" w:space="0" w:color="auto"/>
              <w:right w:val="single" w:sz="4" w:space="0" w:color="auto"/>
            </w:tcBorders>
          </w:tcPr>
          <w:p w14:paraId="6291ED94" w14:textId="2CB09FCE"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32BA17FF" w14:textId="110FD410"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5B067366" w14:textId="6E3B718D" w:rsidR="00D7355C" w:rsidRPr="007F075A" w:rsidRDefault="00D7355C" w:rsidP="00D7355C">
            <w:pPr>
              <w:widowControl w:val="0"/>
              <w:autoSpaceDE w:val="0"/>
              <w:autoSpaceDN w:val="0"/>
              <w:adjustRightInd w:val="0"/>
              <w:jc w:val="center"/>
              <w:rPr>
                <w:rFonts w:eastAsia="Calibri"/>
                <w:lang w:eastAsia="en-US"/>
              </w:rPr>
            </w:pPr>
            <w:r w:rsidRPr="007F075A">
              <w:t>97 577,0</w:t>
            </w:r>
          </w:p>
        </w:tc>
      </w:tr>
      <w:tr w:rsidR="00D7355C" w:rsidRPr="00592880" w14:paraId="158EE981" w14:textId="77777777" w:rsidTr="00C84162">
        <w:trPr>
          <w:cantSplit/>
          <w:tblCellSpacing w:w="5" w:type="nil"/>
        </w:trPr>
        <w:tc>
          <w:tcPr>
            <w:tcW w:w="501" w:type="dxa"/>
            <w:vMerge/>
          </w:tcPr>
          <w:p w14:paraId="2B30F36E" w14:textId="77777777" w:rsidR="00D7355C" w:rsidRPr="0036779E" w:rsidRDefault="00D7355C" w:rsidP="00D7355C">
            <w:pPr>
              <w:widowControl w:val="0"/>
              <w:autoSpaceDE w:val="0"/>
              <w:autoSpaceDN w:val="0"/>
              <w:adjustRightInd w:val="0"/>
              <w:ind w:firstLine="540"/>
              <w:jc w:val="both"/>
              <w:rPr>
                <w:rFonts w:eastAsia="Calibri"/>
                <w:lang w:eastAsia="en-US"/>
              </w:rPr>
            </w:pPr>
          </w:p>
        </w:tc>
        <w:tc>
          <w:tcPr>
            <w:tcW w:w="4456" w:type="dxa"/>
            <w:vMerge/>
          </w:tcPr>
          <w:p w14:paraId="0FF79D67" w14:textId="77777777" w:rsidR="00D7355C" w:rsidRPr="0036779E" w:rsidRDefault="00D7355C" w:rsidP="00D7355C">
            <w:pPr>
              <w:widowControl w:val="0"/>
              <w:autoSpaceDE w:val="0"/>
              <w:autoSpaceDN w:val="0"/>
              <w:adjustRightInd w:val="0"/>
              <w:ind w:firstLine="540"/>
              <w:jc w:val="both"/>
              <w:rPr>
                <w:rFonts w:eastAsia="Calibri"/>
                <w:lang w:eastAsia="en-US"/>
              </w:rPr>
            </w:pPr>
          </w:p>
        </w:tc>
        <w:tc>
          <w:tcPr>
            <w:tcW w:w="2551" w:type="dxa"/>
          </w:tcPr>
          <w:p w14:paraId="295E351D"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городской бюджет </w:t>
            </w:r>
          </w:p>
        </w:tc>
        <w:tc>
          <w:tcPr>
            <w:tcW w:w="1559" w:type="dxa"/>
          </w:tcPr>
          <w:p w14:paraId="0BDCF53B" w14:textId="26B0FE73" w:rsidR="00D7355C" w:rsidRPr="007F075A" w:rsidRDefault="00D7355C" w:rsidP="00D7355C">
            <w:pPr>
              <w:jc w:val="center"/>
            </w:pPr>
            <w:r w:rsidRPr="007F075A">
              <w:t>108 176,1</w:t>
            </w:r>
          </w:p>
        </w:tc>
        <w:tc>
          <w:tcPr>
            <w:tcW w:w="1418" w:type="dxa"/>
          </w:tcPr>
          <w:p w14:paraId="36B88804" w14:textId="78C7C3EC" w:rsidR="00D7355C" w:rsidRPr="007F075A" w:rsidRDefault="00D7355C" w:rsidP="00D7355C">
            <w:pPr>
              <w:jc w:val="center"/>
            </w:pPr>
            <w:r w:rsidRPr="007F075A">
              <w:t>97 127,0</w:t>
            </w:r>
          </w:p>
        </w:tc>
        <w:tc>
          <w:tcPr>
            <w:tcW w:w="1417" w:type="dxa"/>
          </w:tcPr>
          <w:p w14:paraId="4DB899CE" w14:textId="7734635C" w:rsidR="00D7355C" w:rsidRPr="007F075A" w:rsidRDefault="00D7355C" w:rsidP="00D7355C">
            <w:pPr>
              <w:jc w:val="center"/>
            </w:pPr>
            <w:r w:rsidRPr="007F075A">
              <w:t>93 331,0</w:t>
            </w:r>
          </w:p>
        </w:tc>
        <w:tc>
          <w:tcPr>
            <w:tcW w:w="1134" w:type="dxa"/>
          </w:tcPr>
          <w:p w14:paraId="22A6901B" w14:textId="11335D30" w:rsidR="00D7355C" w:rsidRPr="007F075A" w:rsidRDefault="00D7355C" w:rsidP="00D7355C">
            <w:pPr>
              <w:jc w:val="center"/>
            </w:pPr>
            <w:r w:rsidRPr="007F075A">
              <w:t>93 331,0</w:t>
            </w:r>
          </w:p>
        </w:tc>
        <w:tc>
          <w:tcPr>
            <w:tcW w:w="1276" w:type="dxa"/>
          </w:tcPr>
          <w:p w14:paraId="6EE132FC" w14:textId="346165A4" w:rsidR="00D7355C" w:rsidRPr="007F075A" w:rsidRDefault="00D7355C" w:rsidP="00D7355C">
            <w:pPr>
              <w:jc w:val="center"/>
            </w:pPr>
            <w:r w:rsidRPr="007F075A">
              <w:t>93 331,0</w:t>
            </w:r>
          </w:p>
        </w:tc>
        <w:tc>
          <w:tcPr>
            <w:tcW w:w="1276" w:type="dxa"/>
          </w:tcPr>
          <w:p w14:paraId="6046C20A" w14:textId="64AE316D" w:rsidR="00D7355C" w:rsidRPr="007F075A" w:rsidRDefault="00D7355C" w:rsidP="00D7355C">
            <w:pPr>
              <w:jc w:val="center"/>
            </w:pPr>
            <w:r w:rsidRPr="007F075A">
              <w:t>93 331,0</w:t>
            </w:r>
          </w:p>
        </w:tc>
      </w:tr>
      <w:tr w:rsidR="00A6268E" w:rsidRPr="00592880" w14:paraId="334E72D3" w14:textId="77777777" w:rsidTr="00C84162">
        <w:trPr>
          <w:cantSplit/>
          <w:tblCellSpacing w:w="5" w:type="nil"/>
        </w:trPr>
        <w:tc>
          <w:tcPr>
            <w:tcW w:w="501" w:type="dxa"/>
            <w:vMerge/>
          </w:tcPr>
          <w:p w14:paraId="26A0B49C"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7E3D87BB"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98D0094"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федеральный бюджет</w:t>
            </w:r>
          </w:p>
        </w:tc>
        <w:tc>
          <w:tcPr>
            <w:tcW w:w="1559" w:type="dxa"/>
            <w:vAlign w:val="center"/>
          </w:tcPr>
          <w:p w14:paraId="50972E42" w14:textId="10EFD33E" w:rsidR="00A6268E" w:rsidRPr="00A30E0C" w:rsidRDefault="00A6268E" w:rsidP="00A6268E">
            <w:pPr>
              <w:widowControl w:val="0"/>
              <w:autoSpaceDE w:val="0"/>
              <w:autoSpaceDN w:val="0"/>
              <w:adjustRightInd w:val="0"/>
              <w:jc w:val="center"/>
              <w:rPr>
                <w:rFonts w:eastAsia="Calibri"/>
                <w:lang w:val="en-US" w:eastAsia="en-US"/>
              </w:rPr>
            </w:pPr>
            <w:r w:rsidRPr="0036779E">
              <w:rPr>
                <w:rFonts w:eastAsia="Calibri"/>
                <w:lang w:eastAsia="en-US"/>
              </w:rPr>
              <w:t>0,0</w:t>
            </w:r>
          </w:p>
        </w:tc>
        <w:tc>
          <w:tcPr>
            <w:tcW w:w="1418" w:type="dxa"/>
          </w:tcPr>
          <w:p w14:paraId="52D68041" w14:textId="76ABF78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0BBAF4C" w14:textId="3D5C5F94"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0B110483" w14:textId="4A0A540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1DCAC3B" w14:textId="6E5C8E2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0A031522" w14:textId="01AF610B"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592880" w14:paraId="7CEBE593" w14:textId="77777777" w:rsidTr="00C84162">
        <w:trPr>
          <w:cantSplit/>
          <w:tblCellSpacing w:w="5" w:type="nil"/>
        </w:trPr>
        <w:tc>
          <w:tcPr>
            <w:tcW w:w="501" w:type="dxa"/>
            <w:vMerge/>
          </w:tcPr>
          <w:p w14:paraId="6397C857"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50ED9A94"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46500BF6"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областной бюджет</w:t>
            </w:r>
          </w:p>
        </w:tc>
        <w:tc>
          <w:tcPr>
            <w:tcW w:w="1559" w:type="dxa"/>
          </w:tcPr>
          <w:p w14:paraId="60EF4DC9" w14:textId="0002497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tcPr>
          <w:p w14:paraId="5787F54E" w14:textId="60509F1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33DF570A" w14:textId="1BCB8AE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F7FDA0D" w14:textId="09473B3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A3984C1" w14:textId="6FC6878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15DA90A6" w14:textId="3D0F2F4E"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231C0" w:rsidRPr="00592880" w14:paraId="2AB62887" w14:textId="77777777" w:rsidTr="00C84162">
        <w:trPr>
          <w:cantSplit/>
          <w:tblCellSpacing w:w="5" w:type="nil"/>
        </w:trPr>
        <w:tc>
          <w:tcPr>
            <w:tcW w:w="501" w:type="dxa"/>
            <w:vMerge/>
          </w:tcPr>
          <w:p w14:paraId="00D33E3A"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4306FA6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7DC2331D"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2ADB67B0" w14:textId="6CA093B5"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8 000,0</w:t>
            </w:r>
          </w:p>
        </w:tc>
        <w:tc>
          <w:tcPr>
            <w:tcW w:w="1418" w:type="dxa"/>
            <w:vAlign w:val="center"/>
          </w:tcPr>
          <w:p w14:paraId="3E25823C" w14:textId="1EE9BA8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417" w:type="dxa"/>
            <w:vAlign w:val="center"/>
          </w:tcPr>
          <w:p w14:paraId="17A011F1" w14:textId="4EFC78F5"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4B0CBECB" w14:textId="14552F08"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276" w:type="dxa"/>
            <w:vAlign w:val="center"/>
          </w:tcPr>
          <w:p w14:paraId="1857DEDF" w14:textId="45A237EA"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276" w:type="dxa"/>
            <w:vAlign w:val="center"/>
          </w:tcPr>
          <w:p w14:paraId="40021396" w14:textId="2EA892C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r>
      <w:bookmarkEnd w:id="34"/>
    </w:tbl>
    <w:p w14:paraId="283CF280" w14:textId="77777777" w:rsidR="00506308" w:rsidRDefault="00506308" w:rsidP="00C14749">
      <w:pPr>
        <w:tabs>
          <w:tab w:val="left" w:pos="9150"/>
        </w:tabs>
        <w:rPr>
          <w:sz w:val="20"/>
          <w:szCs w:val="20"/>
        </w:rPr>
        <w:sectPr w:rsidR="00506308" w:rsidSect="004B1D46">
          <w:footnotePr>
            <w:numFmt w:val="chicago"/>
          </w:footnotePr>
          <w:pgSz w:w="16838" w:h="11906" w:orient="landscape" w:code="9"/>
          <w:pgMar w:top="1701" w:right="567" w:bottom="1134" w:left="567" w:header="1701" w:footer="709" w:gutter="0"/>
          <w:pgNumType w:start="1"/>
          <w:cols w:space="708"/>
          <w:titlePg/>
          <w:docGrid w:linePitch="360"/>
        </w:sectPr>
      </w:pPr>
    </w:p>
    <w:p w14:paraId="6BF86492"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lastRenderedPageBreak/>
        <w:t>Приложение 10</w:t>
      </w:r>
    </w:p>
    <w:p w14:paraId="33371ACB"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t>к Программе</w:t>
      </w:r>
    </w:p>
    <w:p w14:paraId="640BAAFF"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EABDCE4" w14:textId="2182F533" w:rsidR="00506308" w:rsidRPr="00506308" w:rsidRDefault="00506308" w:rsidP="00506308">
      <w:pPr>
        <w:widowControl w:val="0"/>
        <w:autoSpaceDE w:val="0"/>
        <w:autoSpaceDN w:val="0"/>
        <w:adjustRightInd w:val="0"/>
        <w:jc w:val="center"/>
        <w:rPr>
          <w:rFonts w:eastAsia="Calibri"/>
          <w:sz w:val="26"/>
          <w:szCs w:val="26"/>
          <w:lang w:eastAsia="en-US"/>
        </w:rPr>
      </w:pPr>
      <w:r w:rsidRPr="00506308">
        <w:rPr>
          <w:rFonts w:eastAsia="Calibri"/>
          <w:sz w:val="26"/>
          <w:szCs w:val="26"/>
          <w:lang w:eastAsia="en-US"/>
        </w:rPr>
        <w:t xml:space="preserve">Сведения о порядке сбора информации и методике </w:t>
      </w:r>
      <w:bookmarkStart w:id="35" w:name="_GoBack"/>
      <w:r w:rsidRPr="00D36880">
        <w:rPr>
          <w:rFonts w:eastAsia="Calibri"/>
          <w:sz w:val="26"/>
          <w:szCs w:val="26"/>
          <w:lang w:eastAsia="en-US"/>
        </w:rPr>
        <w:t xml:space="preserve">расчета </w:t>
      </w:r>
      <w:r w:rsidR="00CC7770" w:rsidRPr="00D36880">
        <w:rPr>
          <w:rFonts w:eastAsia="Calibri"/>
          <w:sz w:val="26"/>
          <w:szCs w:val="26"/>
          <w:lang w:eastAsia="en-US"/>
        </w:rPr>
        <w:t xml:space="preserve">значений </w:t>
      </w:r>
      <w:r w:rsidRPr="00D36880">
        <w:rPr>
          <w:rFonts w:eastAsia="Calibri"/>
          <w:sz w:val="26"/>
          <w:szCs w:val="26"/>
          <w:lang w:eastAsia="en-US"/>
        </w:rPr>
        <w:t xml:space="preserve">целевых </w:t>
      </w:r>
      <w:bookmarkEnd w:id="35"/>
      <w:r w:rsidRPr="00506308">
        <w:rPr>
          <w:rFonts w:eastAsia="Calibri"/>
          <w:sz w:val="26"/>
          <w:szCs w:val="26"/>
          <w:lang w:eastAsia="en-US"/>
        </w:rPr>
        <w:t>показателей (индикаторов) муниципальной программы</w:t>
      </w:r>
    </w:p>
    <w:p w14:paraId="1245F205" w14:textId="77777777" w:rsidR="00506308" w:rsidRPr="00506308" w:rsidRDefault="00506308" w:rsidP="00506308">
      <w:pPr>
        <w:widowControl w:val="0"/>
        <w:autoSpaceDE w:val="0"/>
        <w:autoSpaceDN w:val="0"/>
        <w:adjustRightInd w:val="0"/>
        <w:jc w:val="center"/>
        <w:rPr>
          <w:rFonts w:eastAsia="Calibri"/>
          <w:sz w:val="26"/>
          <w:szCs w:val="26"/>
          <w:lang w:eastAsia="en-US"/>
        </w:rPr>
      </w:pPr>
    </w:p>
    <w:tbl>
      <w:tblPr>
        <w:tblStyle w:val="a6"/>
        <w:tblW w:w="15745" w:type="dxa"/>
        <w:tblInd w:w="-15" w:type="dxa"/>
        <w:tblLook w:val="04A0" w:firstRow="1" w:lastRow="0" w:firstColumn="1" w:lastColumn="0" w:noHBand="0" w:noVBand="1"/>
      </w:tblPr>
      <w:tblGrid>
        <w:gridCol w:w="540"/>
        <w:gridCol w:w="1422"/>
        <w:gridCol w:w="846"/>
        <w:gridCol w:w="1696"/>
        <w:gridCol w:w="1491"/>
        <w:gridCol w:w="2551"/>
        <w:gridCol w:w="2237"/>
        <w:gridCol w:w="1276"/>
        <w:gridCol w:w="2126"/>
        <w:gridCol w:w="1560"/>
      </w:tblGrid>
      <w:tr w:rsidR="001D679E" w:rsidRPr="001D679E" w14:paraId="41BF372C" w14:textId="77777777" w:rsidTr="00C84162">
        <w:trPr>
          <w:tblHeader/>
        </w:trPr>
        <w:tc>
          <w:tcPr>
            <w:tcW w:w="540" w:type="dxa"/>
          </w:tcPr>
          <w:p w14:paraId="20625F78" w14:textId="77777777" w:rsidR="00506308" w:rsidRPr="001D679E" w:rsidRDefault="00506308" w:rsidP="00506308">
            <w:pPr>
              <w:jc w:val="center"/>
            </w:pPr>
            <w:r w:rsidRPr="001D679E">
              <w:t>№ п/п</w:t>
            </w:r>
          </w:p>
        </w:tc>
        <w:tc>
          <w:tcPr>
            <w:tcW w:w="1422" w:type="dxa"/>
          </w:tcPr>
          <w:p w14:paraId="78F5342A" w14:textId="77777777" w:rsidR="00506308" w:rsidRPr="001D679E" w:rsidRDefault="00506308" w:rsidP="00506308">
            <w:pPr>
              <w:jc w:val="center"/>
            </w:pPr>
            <w:r w:rsidRPr="001D679E">
              <w:t xml:space="preserve">Наименование </w:t>
            </w:r>
          </w:p>
          <w:p w14:paraId="71DF2A96" w14:textId="77777777" w:rsidR="00506308" w:rsidRPr="001D679E" w:rsidRDefault="00506308" w:rsidP="00506308">
            <w:pPr>
              <w:jc w:val="center"/>
            </w:pPr>
            <w:r w:rsidRPr="001D679E">
              <w:t>целевого показателя (индикатора)</w:t>
            </w:r>
          </w:p>
        </w:tc>
        <w:tc>
          <w:tcPr>
            <w:tcW w:w="846" w:type="dxa"/>
          </w:tcPr>
          <w:p w14:paraId="1971BC19" w14:textId="77777777" w:rsidR="00506308" w:rsidRPr="001D679E" w:rsidRDefault="00506308" w:rsidP="00506308">
            <w:pPr>
              <w:jc w:val="center"/>
            </w:pPr>
            <w:r w:rsidRPr="001D679E">
              <w:t>Единица измерения</w:t>
            </w:r>
          </w:p>
        </w:tc>
        <w:tc>
          <w:tcPr>
            <w:tcW w:w="1696" w:type="dxa"/>
          </w:tcPr>
          <w:p w14:paraId="3B49CB72" w14:textId="77777777" w:rsidR="00506308" w:rsidRPr="001D679E" w:rsidRDefault="00506308" w:rsidP="00506308">
            <w:pPr>
              <w:jc w:val="center"/>
            </w:pPr>
            <w:r w:rsidRPr="001D679E">
              <w:t xml:space="preserve">Определение </w:t>
            </w:r>
          </w:p>
          <w:p w14:paraId="190EAF61" w14:textId="77777777" w:rsidR="00506308" w:rsidRPr="001D679E" w:rsidRDefault="00506308" w:rsidP="00506308">
            <w:pPr>
              <w:jc w:val="center"/>
            </w:pPr>
            <w:r w:rsidRPr="001D679E">
              <w:t xml:space="preserve">целевого </w:t>
            </w:r>
          </w:p>
          <w:p w14:paraId="636AE358" w14:textId="77777777" w:rsidR="00506308" w:rsidRPr="001D679E" w:rsidRDefault="00506308" w:rsidP="00506308">
            <w:pPr>
              <w:jc w:val="center"/>
            </w:pPr>
            <w:r w:rsidRPr="001D679E">
              <w:t xml:space="preserve">показателя </w:t>
            </w:r>
          </w:p>
          <w:p w14:paraId="16A08F46" w14:textId="77777777" w:rsidR="00506308" w:rsidRPr="001D679E" w:rsidRDefault="00506308" w:rsidP="00506308">
            <w:pPr>
              <w:jc w:val="center"/>
            </w:pPr>
            <w:r w:rsidRPr="001D679E">
              <w:t>(индикатора)</w:t>
            </w:r>
          </w:p>
        </w:tc>
        <w:tc>
          <w:tcPr>
            <w:tcW w:w="1491" w:type="dxa"/>
          </w:tcPr>
          <w:p w14:paraId="28A51DEA" w14:textId="77777777" w:rsidR="00506308" w:rsidRPr="001D679E" w:rsidRDefault="00506308" w:rsidP="00506308">
            <w:pPr>
              <w:jc w:val="center"/>
            </w:pPr>
            <w:r w:rsidRPr="001D679E">
              <w:t xml:space="preserve">Временные </w:t>
            </w:r>
          </w:p>
          <w:p w14:paraId="6179574C" w14:textId="77777777" w:rsidR="00506308" w:rsidRPr="001D679E" w:rsidRDefault="00506308" w:rsidP="00506308">
            <w:pPr>
              <w:jc w:val="center"/>
            </w:pPr>
            <w:r w:rsidRPr="001D679E">
              <w:t xml:space="preserve">характеристики целевого </w:t>
            </w:r>
          </w:p>
          <w:p w14:paraId="0716EEC8" w14:textId="77777777" w:rsidR="00506308" w:rsidRPr="001D679E" w:rsidRDefault="00506308" w:rsidP="00506308">
            <w:pPr>
              <w:jc w:val="center"/>
            </w:pPr>
            <w:r w:rsidRPr="001D679E">
              <w:t xml:space="preserve">показателя </w:t>
            </w:r>
          </w:p>
          <w:p w14:paraId="15D31EEA" w14:textId="77777777" w:rsidR="00506308" w:rsidRPr="001D679E" w:rsidRDefault="00506308" w:rsidP="00506308">
            <w:pPr>
              <w:jc w:val="center"/>
            </w:pPr>
            <w:r w:rsidRPr="001D679E">
              <w:t>(индикатора)</w:t>
            </w:r>
          </w:p>
        </w:tc>
        <w:tc>
          <w:tcPr>
            <w:tcW w:w="2551" w:type="dxa"/>
          </w:tcPr>
          <w:p w14:paraId="5F55A995" w14:textId="77777777" w:rsidR="00506308" w:rsidRPr="001D679E" w:rsidRDefault="00506308" w:rsidP="00506308">
            <w:pPr>
              <w:jc w:val="center"/>
            </w:pPr>
            <w:r w:rsidRPr="001D679E">
              <w:t>Алгоритм формирования (формула) и методологические пояснения к целевому показателю (индикатору)</w:t>
            </w:r>
          </w:p>
        </w:tc>
        <w:tc>
          <w:tcPr>
            <w:tcW w:w="2237" w:type="dxa"/>
          </w:tcPr>
          <w:p w14:paraId="7457AA45" w14:textId="77777777" w:rsidR="00506308" w:rsidRPr="001D679E" w:rsidRDefault="00506308" w:rsidP="00506308">
            <w:pPr>
              <w:jc w:val="center"/>
            </w:pPr>
            <w:r w:rsidRPr="001D679E">
              <w:t xml:space="preserve">Показатели, </w:t>
            </w:r>
          </w:p>
          <w:p w14:paraId="622BFD8B" w14:textId="77777777" w:rsidR="00506308" w:rsidRPr="001D679E" w:rsidRDefault="00506308" w:rsidP="00506308">
            <w:pPr>
              <w:jc w:val="center"/>
            </w:pPr>
            <w:r w:rsidRPr="001D679E">
              <w:t xml:space="preserve">используемые </w:t>
            </w:r>
          </w:p>
          <w:p w14:paraId="4CAAADAA" w14:textId="77777777" w:rsidR="00506308" w:rsidRPr="001D679E" w:rsidRDefault="00506308" w:rsidP="00506308">
            <w:pPr>
              <w:jc w:val="center"/>
            </w:pPr>
            <w:r w:rsidRPr="001D679E">
              <w:t>в формуле</w:t>
            </w:r>
          </w:p>
        </w:tc>
        <w:tc>
          <w:tcPr>
            <w:tcW w:w="1276" w:type="dxa"/>
          </w:tcPr>
          <w:p w14:paraId="4AD52960" w14:textId="77777777" w:rsidR="00506308" w:rsidRPr="001D679E" w:rsidRDefault="00506308" w:rsidP="00506308">
            <w:pPr>
              <w:jc w:val="center"/>
            </w:pPr>
            <w:r w:rsidRPr="001D679E">
              <w:t xml:space="preserve">Метод сбора информации, </w:t>
            </w:r>
          </w:p>
          <w:p w14:paraId="6EA120D0" w14:textId="77777777" w:rsidR="00506308" w:rsidRPr="001D679E" w:rsidRDefault="00506308" w:rsidP="00506308">
            <w:pPr>
              <w:jc w:val="center"/>
            </w:pPr>
            <w:r w:rsidRPr="001D679E">
              <w:t>индекс формы отчетности</w:t>
            </w:r>
          </w:p>
        </w:tc>
        <w:tc>
          <w:tcPr>
            <w:tcW w:w="2126" w:type="dxa"/>
          </w:tcPr>
          <w:p w14:paraId="3674BCB5" w14:textId="77777777" w:rsidR="00506308" w:rsidRPr="001D679E" w:rsidRDefault="00506308" w:rsidP="00506308">
            <w:pPr>
              <w:jc w:val="center"/>
            </w:pPr>
            <w:r w:rsidRPr="001D679E">
              <w:t xml:space="preserve">Источник </w:t>
            </w:r>
          </w:p>
          <w:p w14:paraId="37782A05" w14:textId="77777777" w:rsidR="00506308" w:rsidRPr="001D679E" w:rsidRDefault="00506308" w:rsidP="00506308">
            <w:pPr>
              <w:jc w:val="center"/>
            </w:pPr>
            <w:r w:rsidRPr="001D679E">
              <w:t xml:space="preserve">получения </w:t>
            </w:r>
          </w:p>
          <w:p w14:paraId="17F0D97C" w14:textId="77777777" w:rsidR="00506308" w:rsidRPr="001D679E" w:rsidRDefault="00506308" w:rsidP="00506308">
            <w:pPr>
              <w:jc w:val="center"/>
            </w:pPr>
            <w:r w:rsidRPr="001D679E">
              <w:t xml:space="preserve">данных для расчета </w:t>
            </w:r>
          </w:p>
          <w:p w14:paraId="0DD43175" w14:textId="77777777" w:rsidR="00506308" w:rsidRPr="001D679E" w:rsidRDefault="00506308" w:rsidP="00506308">
            <w:pPr>
              <w:jc w:val="center"/>
            </w:pPr>
            <w:r w:rsidRPr="001D679E">
              <w:t xml:space="preserve">показателя </w:t>
            </w:r>
          </w:p>
          <w:p w14:paraId="207A0CF4" w14:textId="77777777" w:rsidR="00506308" w:rsidRPr="001D679E" w:rsidRDefault="00506308" w:rsidP="00506308">
            <w:pPr>
              <w:jc w:val="center"/>
            </w:pPr>
            <w:r w:rsidRPr="001D679E">
              <w:t>(индикатора)</w:t>
            </w:r>
          </w:p>
        </w:tc>
        <w:tc>
          <w:tcPr>
            <w:tcW w:w="1560" w:type="dxa"/>
          </w:tcPr>
          <w:p w14:paraId="054FB001" w14:textId="77777777" w:rsidR="00506308" w:rsidRPr="001D679E" w:rsidRDefault="00506308" w:rsidP="00506308">
            <w:pPr>
              <w:jc w:val="center"/>
            </w:pPr>
            <w:r w:rsidRPr="001D679E">
              <w:t xml:space="preserve">Ответственный за сбор данных по целевому </w:t>
            </w:r>
          </w:p>
          <w:p w14:paraId="5D1FD527" w14:textId="77777777" w:rsidR="00506308" w:rsidRPr="001D679E" w:rsidRDefault="00506308" w:rsidP="00506308">
            <w:pPr>
              <w:jc w:val="center"/>
            </w:pPr>
            <w:r w:rsidRPr="001D679E">
              <w:t xml:space="preserve">показателю </w:t>
            </w:r>
          </w:p>
          <w:p w14:paraId="29411B40" w14:textId="77777777" w:rsidR="00506308" w:rsidRPr="001D679E" w:rsidRDefault="00506308" w:rsidP="00506308">
            <w:pPr>
              <w:jc w:val="center"/>
            </w:pPr>
            <w:r w:rsidRPr="001D679E">
              <w:t>(индикатору)</w:t>
            </w:r>
          </w:p>
        </w:tc>
      </w:tr>
      <w:tr w:rsidR="00506308" w:rsidRPr="001D679E" w14:paraId="28BCA0F2" w14:textId="77777777" w:rsidTr="00C84162">
        <w:tc>
          <w:tcPr>
            <w:tcW w:w="15745" w:type="dxa"/>
            <w:gridSpan w:val="10"/>
          </w:tcPr>
          <w:p w14:paraId="5FB4736A" w14:textId="1A07B188" w:rsidR="00506308" w:rsidRPr="001D679E" w:rsidRDefault="00506308" w:rsidP="00506308">
            <w:pPr>
              <w:jc w:val="center"/>
            </w:pPr>
            <w:r w:rsidRPr="001D679E">
              <w:t>Муниципальная программа «Совершенствование муниципального управл</w:t>
            </w:r>
            <w:r w:rsidR="001D679E">
              <w:t>ения в городе Череповце» на 2023-2028</w:t>
            </w:r>
            <w:r w:rsidRPr="001D679E">
              <w:t xml:space="preserve"> годы</w:t>
            </w:r>
          </w:p>
        </w:tc>
      </w:tr>
      <w:tr w:rsidR="001D679E" w:rsidRPr="001D679E" w14:paraId="16B72761" w14:textId="77777777" w:rsidTr="00C84162">
        <w:tc>
          <w:tcPr>
            <w:tcW w:w="540" w:type="dxa"/>
          </w:tcPr>
          <w:p w14:paraId="67772BEB" w14:textId="77777777" w:rsidR="00506308" w:rsidRPr="001D679E" w:rsidRDefault="00506308" w:rsidP="00506308">
            <w:pPr>
              <w:jc w:val="center"/>
            </w:pPr>
            <w:r w:rsidRPr="001D679E">
              <w:t>1</w:t>
            </w:r>
          </w:p>
        </w:tc>
        <w:tc>
          <w:tcPr>
            <w:tcW w:w="1422" w:type="dxa"/>
          </w:tcPr>
          <w:p w14:paraId="61DCC590" w14:textId="77777777" w:rsidR="00506308" w:rsidRPr="001D679E" w:rsidRDefault="00506308" w:rsidP="00506308">
            <w:r w:rsidRPr="001D679E">
              <w:t>Уровень материально-технического обеспечения деятельности органов местного самоуправления, муниципальных учреждений</w:t>
            </w:r>
          </w:p>
        </w:tc>
        <w:tc>
          <w:tcPr>
            <w:tcW w:w="846" w:type="dxa"/>
          </w:tcPr>
          <w:p w14:paraId="6D94146E" w14:textId="77777777" w:rsidR="00506308" w:rsidRPr="001D679E" w:rsidRDefault="00506308" w:rsidP="00506308">
            <w:pPr>
              <w:jc w:val="center"/>
            </w:pPr>
            <w:r w:rsidRPr="001D679E">
              <w:t>%</w:t>
            </w:r>
          </w:p>
        </w:tc>
        <w:tc>
          <w:tcPr>
            <w:tcW w:w="1696" w:type="dxa"/>
          </w:tcPr>
          <w:p w14:paraId="64E0A81C" w14:textId="77777777" w:rsidR="00506308" w:rsidRPr="001D679E" w:rsidRDefault="00506308" w:rsidP="00506308">
            <w:r w:rsidRPr="001D679E">
              <w:t>Показатель, позволяющий оценить степень материально-технического обеспечения деятельности органов местного самоуправления, муниципальных учреждений</w:t>
            </w:r>
          </w:p>
        </w:tc>
        <w:tc>
          <w:tcPr>
            <w:tcW w:w="1491" w:type="dxa"/>
          </w:tcPr>
          <w:p w14:paraId="199E2699"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633B68B0" w14:textId="63EB35E0" w:rsidR="00506308" w:rsidRPr="001D679E" w:rsidRDefault="00506308" w:rsidP="00506308">
            <w:pPr>
              <w:jc w:val="both"/>
              <w:rPr>
                <w:sz w:val="18"/>
                <w:szCs w:val="18"/>
                <w:lang w:val="en-US"/>
              </w:rPr>
            </w:pPr>
            <m:oMathPara>
              <m:oMath>
                <m:r>
                  <m:rPr>
                    <m:sty m:val="p"/>
                  </m:rPr>
                  <w:rPr>
                    <w:rFonts w:ascii="Cambria Math" w:hAnsi="Cambria Math"/>
                    <w:sz w:val="18"/>
                    <w:szCs w:val="18"/>
                  </w:rPr>
                  <m:t>У</m:t>
                </m:r>
                <m:r>
                  <m:rPr>
                    <m:sty m:val="p"/>
                  </m:rPr>
                  <w:rPr>
                    <w:rFonts w:ascii="Cambria Math" w:hAnsi="Cambria Math"/>
                    <w:sz w:val="18"/>
                    <w:szCs w:val="18"/>
                    <w:vertAlign w:val="subscript"/>
                  </w:rPr>
                  <m:t>мто</m:t>
                </m:r>
                <m:r>
                  <m:rPr>
                    <m:sty m:val="p"/>
                  </m:rPr>
                  <w:rPr>
                    <w:rFonts w:ascii="Cambria Math" w:hAnsi="Cambria Math"/>
                    <w:sz w:val="18"/>
                    <w:szCs w:val="18"/>
                  </w:rPr>
                  <m:t>=</m:t>
                </m:r>
                <m:f>
                  <m:fPr>
                    <m:ctrlPr>
                      <w:rPr>
                        <w:rFonts w:ascii="Cambria Math" w:hAnsi="Cambria Math"/>
                        <w:i/>
                        <w:sz w:val="18"/>
                        <w:szCs w:val="18"/>
                        <w:lang w:val="en-US"/>
                      </w:rPr>
                    </m:ctrlPr>
                  </m:fPr>
                  <m:num>
                    <m:r>
                      <m:rPr>
                        <m:sty m:val="p"/>
                      </m:rPr>
                      <w:rPr>
                        <w:rFonts w:ascii="Cambria Math" w:hAnsi="Cambria Math"/>
                        <w:sz w:val="18"/>
                        <w:szCs w:val="18"/>
                      </w:rPr>
                      <m:t>ОБз</m:t>
                    </m:r>
                    <m:r>
                      <w:rPr>
                        <w:rFonts w:ascii="Cambria Math" w:hAnsi="Cambria Math"/>
                        <w:sz w:val="18"/>
                        <w:szCs w:val="18"/>
                      </w:rPr>
                      <m:t>+Р</m:t>
                    </m:r>
                    <m:r>
                      <m:rPr>
                        <m:sty m:val="p"/>
                      </m:rPr>
                      <w:rPr>
                        <w:rFonts w:ascii="Cambria Math" w:hAnsi="Cambria Math"/>
                        <w:sz w:val="18"/>
                        <w:szCs w:val="18"/>
                        <w:vertAlign w:val="subscript"/>
                      </w:rPr>
                      <m:t>план</m:t>
                    </m:r>
                    <m:r>
                      <w:rPr>
                        <w:rFonts w:ascii="Cambria Math" w:hAnsi="Cambria Math"/>
                        <w:sz w:val="18"/>
                        <w:szCs w:val="18"/>
                      </w:rPr>
                      <m:t>+</m:t>
                    </m:r>
                    <m:r>
                      <m:rPr>
                        <m:sty m:val="p"/>
                      </m:rPr>
                      <w:rPr>
                        <w:rFonts w:ascii="Cambria Math" w:hAnsi="Cambria Math"/>
                        <w:sz w:val="18"/>
                        <w:szCs w:val="18"/>
                      </w:rPr>
                      <m:t>О</m:t>
                    </m:r>
                    <m:r>
                      <m:rPr>
                        <m:sty m:val="p"/>
                      </m:rPr>
                      <w:rPr>
                        <w:rFonts w:ascii="Cambria Math" w:hAnsi="Cambria Math"/>
                        <w:sz w:val="18"/>
                        <w:szCs w:val="18"/>
                        <w:vertAlign w:val="subscript"/>
                      </w:rPr>
                      <m:t>мт</m:t>
                    </m:r>
                  </m:num>
                  <m:den>
                    <m:r>
                      <w:rPr>
                        <w:rFonts w:ascii="Cambria Math" w:hAnsi="Cambria Math"/>
                        <w:sz w:val="18"/>
                        <w:szCs w:val="18"/>
                      </w:rPr>
                      <m:t>3</m:t>
                    </m:r>
                  </m:den>
                </m:f>
              </m:oMath>
            </m:oMathPara>
          </w:p>
          <w:p w14:paraId="792C0F1C" w14:textId="77777777" w:rsidR="00506308" w:rsidRPr="001D679E" w:rsidRDefault="00506308" w:rsidP="00506308">
            <w:pPr>
              <w:jc w:val="both"/>
              <w:rPr>
                <w:lang w:val="en-US"/>
              </w:rPr>
            </w:pPr>
          </w:p>
          <w:p w14:paraId="2A4CA9F2" w14:textId="77777777" w:rsidR="00506308" w:rsidRPr="001D679E" w:rsidRDefault="00506308" w:rsidP="00506308">
            <w:pPr>
              <w:jc w:val="both"/>
              <w:rPr>
                <w:lang w:val="en-US"/>
              </w:rPr>
            </w:pPr>
          </w:p>
          <w:p w14:paraId="5A207DA8" w14:textId="77777777" w:rsidR="00506308" w:rsidRPr="001D679E" w:rsidRDefault="00506308" w:rsidP="00506308"/>
        </w:tc>
        <w:tc>
          <w:tcPr>
            <w:tcW w:w="2237" w:type="dxa"/>
          </w:tcPr>
          <w:p w14:paraId="2B818095" w14:textId="77777777" w:rsidR="00506308" w:rsidRPr="001D679E" w:rsidRDefault="00506308" w:rsidP="00506308">
            <w:pPr>
              <w:jc w:val="both"/>
            </w:pPr>
            <w:proofErr w:type="spellStart"/>
            <w:r w:rsidRPr="001D679E">
              <w:t>У</w:t>
            </w:r>
            <w:r w:rsidRPr="001D679E">
              <w:rPr>
                <w:vertAlign w:val="subscript"/>
              </w:rPr>
              <w:t>мто</w:t>
            </w:r>
            <w:proofErr w:type="spellEnd"/>
            <w:r w:rsidRPr="001D679E">
              <w:t xml:space="preserve"> - уровень материально-технического обеспечения деятельности органов местного самоуправления, муниципальных учреждений;</w:t>
            </w:r>
          </w:p>
          <w:p w14:paraId="222E92D9" w14:textId="0E211C07" w:rsidR="00506308" w:rsidRPr="001D679E" w:rsidRDefault="00D51851" w:rsidP="00506308">
            <w:pPr>
              <w:jc w:val="both"/>
            </w:pPr>
            <w:proofErr w:type="spellStart"/>
            <w:r w:rsidRPr="001D679E">
              <w:t>О</w:t>
            </w:r>
            <w:r w:rsidR="00B70125" w:rsidRPr="001D679E">
              <w:t>Б</w:t>
            </w:r>
            <w:r w:rsidRPr="001D679E">
              <w:rPr>
                <w:vertAlign w:val="subscript"/>
              </w:rPr>
              <w:t>з</w:t>
            </w:r>
            <w:proofErr w:type="spellEnd"/>
            <w:r w:rsidR="00506308" w:rsidRPr="001D679E">
              <w:t xml:space="preserve"> - </w:t>
            </w:r>
            <w:r w:rsidRPr="001D679E">
              <w:t>обеспечение заявок на автотранспортное обслуживание</w:t>
            </w:r>
            <w:r w:rsidR="00506308" w:rsidRPr="001D679E">
              <w:t>;</w:t>
            </w:r>
          </w:p>
          <w:p w14:paraId="6FC44394" w14:textId="49E9ADFF" w:rsidR="00506308" w:rsidRPr="001D679E" w:rsidRDefault="00F7675C" w:rsidP="00506308">
            <w:pPr>
              <w:jc w:val="both"/>
            </w:pPr>
            <w:proofErr w:type="spellStart"/>
            <w:r w:rsidRPr="001D679E">
              <w:t>Р</w:t>
            </w:r>
            <w:r w:rsidRPr="001D679E">
              <w:rPr>
                <w:vertAlign w:val="subscript"/>
              </w:rPr>
              <w:t>план</w:t>
            </w:r>
            <w:proofErr w:type="spellEnd"/>
            <w:r w:rsidR="00506308" w:rsidRPr="001D679E">
              <w:t xml:space="preserve"> </w:t>
            </w:r>
            <w:r w:rsidR="00593E66" w:rsidRPr="001D679E">
              <w:t>–</w:t>
            </w:r>
            <w:r w:rsidR="00506308" w:rsidRPr="001D679E">
              <w:t xml:space="preserve"> </w:t>
            </w:r>
            <w:r w:rsidR="00593E66" w:rsidRPr="001D679E">
              <w:t>исполнение плана ремонтов помещений, занимаемых органами местного само</w:t>
            </w:r>
            <w:r w:rsidR="00593E66" w:rsidRPr="001D679E">
              <w:lastRenderedPageBreak/>
              <w:t>управления и работниками муниципальных учреждений, на текущий год</w:t>
            </w:r>
            <w:r w:rsidR="00506308" w:rsidRPr="001D679E">
              <w:t>;</w:t>
            </w:r>
          </w:p>
          <w:p w14:paraId="5761802C" w14:textId="65343477" w:rsidR="00506308" w:rsidRPr="001D679E" w:rsidRDefault="00506308" w:rsidP="00506308">
            <w:pPr>
              <w:jc w:val="both"/>
            </w:pPr>
            <w:proofErr w:type="spellStart"/>
            <w:r w:rsidRPr="001D679E">
              <w:t>О</w:t>
            </w:r>
            <w:r w:rsidRPr="001D679E">
              <w:rPr>
                <w:vertAlign w:val="subscript"/>
              </w:rPr>
              <w:t>мт</w:t>
            </w:r>
            <w:proofErr w:type="spellEnd"/>
            <w:r w:rsidRPr="001D679E">
              <w:t xml:space="preserve"> - 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 (переведенный в %)</w:t>
            </w:r>
            <w:r w:rsidR="001D679E" w:rsidRPr="001D679E">
              <w:t>.</w:t>
            </w:r>
          </w:p>
        </w:tc>
        <w:tc>
          <w:tcPr>
            <w:tcW w:w="1276" w:type="dxa"/>
          </w:tcPr>
          <w:p w14:paraId="527EF81E" w14:textId="77777777" w:rsidR="00506308" w:rsidRPr="001D679E" w:rsidRDefault="00506308" w:rsidP="00506308">
            <w:pPr>
              <w:jc w:val="center"/>
            </w:pPr>
            <w:r w:rsidRPr="001D679E">
              <w:lastRenderedPageBreak/>
              <w:t>3</w:t>
            </w:r>
          </w:p>
        </w:tc>
        <w:tc>
          <w:tcPr>
            <w:tcW w:w="2126" w:type="dxa"/>
          </w:tcPr>
          <w:p w14:paraId="6C017275" w14:textId="77777777" w:rsidR="00506308" w:rsidRPr="001D679E" w:rsidRDefault="00506308" w:rsidP="00506308">
            <w:r w:rsidRPr="001D679E">
              <w:t xml:space="preserve">Данные МАУ «ЦКО» </w:t>
            </w:r>
          </w:p>
          <w:p w14:paraId="0E90F15C" w14:textId="77777777" w:rsidR="00506308" w:rsidRPr="001D679E" w:rsidRDefault="00506308" w:rsidP="00506308">
            <w:pPr>
              <w:rPr>
                <w:strike/>
              </w:rPr>
            </w:pPr>
            <w:r w:rsidRPr="001D679E">
              <w:t>(методика сбора показателей, используемых в формуле, описана в пунктах 8-10)</w:t>
            </w:r>
          </w:p>
          <w:p w14:paraId="69881DD4" w14:textId="77777777" w:rsidR="00506308" w:rsidRPr="001D679E" w:rsidRDefault="00506308" w:rsidP="00506308">
            <w:pPr>
              <w:rPr>
                <w:strike/>
              </w:rPr>
            </w:pPr>
          </w:p>
        </w:tc>
        <w:tc>
          <w:tcPr>
            <w:tcW w:w="1560" w:type="dxa"/>
          </w:tcPr>
          <w:p w14:paraId="25ED2BD4" w14:textId="77777777" w:rsidR="00506308" w:rsidRPr="001D679E" w:rsidRDefault="00506308" w:rsidP="00506308">
            <w:pPr>
              <w:jc w:val="center"/>
            </w:pPr>
            <w:r w:rsidRPr="001D679E">
              <w:t>УМСиКП</w:t>
            </w:r>
          </w:p>
        </w:tc>
      </w:tr>
      <w:tr w:rsidR="001D679E" w:rsidRPr="001D679E" w14:paraId="5D0470DC" w14:textId="77777777" w:rsidTr="00C84162">
        <w:tc>
          <w:tcPr>
            <w:tcW w:w="540" w:type="dxa"/>
          </w:tcPr>
          <w:p w14:paraId="0B6E7308" w14:textId="77777777" w:rsidR="00506308" w:rsidRPr="001D679E" w:rsidRDefault="00506308" w:rsidP="00506308">
            <w:pPr>
              <w:jc w:val="center"/>
            </w:pPr>
            <w:r w:rsidRPr="001D679E">
              <w:t>2</w:t>
            </w:r>
          </w:p>
        </w:tc>
        <w:tc>
          <w:tcPr>
            <w:tcW w:w="1422" w:type="dxa"/>
          </w:tcPr>
          <w:p w14:paraId="273FB5A0" w14:textId="77777777" w:rsidR="00506308" w:rsidRPr="001D679E" w:rsidRDefault="00506308" w:rsidP="00506308">
            <w:pPr>
              <w:jc w:val="both"/>
            </w:pPr>
            <w:r w:rsidRPr="001D679E">
              <w:t xml:space="preserve">Кадровая защищенность руководящих </w:t>
            </w:r>
            <w:r w:rsidRPr="001D679E">
              <w:lastRenderedPageBreak/>
              <w:t>должностей муниципальной службы (высшие, главные должности муниципальной службы), должностей руководителей муниципальных предприятий и учреждений</w:t>
            </w:r>
          </w:p>
        </w:tc>
        <w:tc>
          <w:tcPr>
            <w:tcW w:w="846" w:type="dxa"/>
          </w:tcPr>
          <w:p w14:paraId="52278C0C" w14:textId="77777777" w:rsidR="00506308" w:rsidRPr="001D679E" w:rsidRDefault="00506308" w:rsidP="00506308">
            <w:pPr>
              <w:jc w:val="center"/>
            </w:pPr>
            <w:r w:rsidRPr="001D679E">
              <w:lastRenderedPageBreak/>
              <w:t>%</w:t>
            </w:r>
          </w:p>
        </w:tc>
        <w:tc>
          <w:tcPr>
            <w:tcW w:w="1696" w:type="dxa"/>
          </w:tcPr>
          <w:p w14:paraId="523488CB" w14:textId="77777777" w:rsidR="00506308" w:rsidRPr="001D679E" w:rsidRDefault="00506308" w:rsidP="00506308">
            <w:r w:rsidRPr="001D679E">
              <w:t>Показатель, определяющий фактическое количе</w:t>
            </w:r>
            <w:r w:rsidRPr="001D679E">
              <w:lastRenderedPageBreak/>
              <w:t>ство утвержденных ключевых должностей, на которые имеются резервисты к количеству утвержденных ключевых должностей (муниципальной службы, должностей руководителей муниципальных предприятий и учреждений)</w:t>
            </w:r>
          </w:p>
        </w:tc>
        <w:tc>
          <w:tcPr>
            <w:tcW w:w="1491" w:type="dxa"/>
          </w:tcPr>
          <w:p w14:paraId="4470A4D2" w14:textId="77777777" w:rsidR="00506308" w:rsidRPr="001D679E" w:rsidRDefault="00506308" w:rsidP="00506308">
            <w:pPr>
              <w:jc w:val="center"/>
            </w:pPr>
            <w:r w:rsidRPr="001D679E">
              <w:lastRenderedPageBreak/>
              <w:t>1 раз в год: по состоянию на 1 января оче</w:t>
            </w:r>
            <w:r w:rsidRPr="001D679E">
              <w:lastRenderedPageBreak/>
              <w:t>редного финансового года</w:t>
            </w:r>
          </w:p>
        </w:tc>
        <w:tc>
          <w:tcPr>
            <w:tcW w:w="2551" w:type="dxa"/>
          </w:tcPr>
          <w:p w14:paraId="306FD44C" w14:textId="77777777" w:rsidR="00506308" w:rsidRPr="001D679E" w:rsidRDefault="00FA2D48" w:rsidP="00506308">
            <w:pPr>
              <w:jc w:val="both"/>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р</m:t>
                        </m:r>
                      </m:sub>
                    </m:sSub>
                  </m:num>
                  <m:den>
                    <m:sSub>
                      <m:sSubPr>
                        <m:ctrlPr>
                          <w:rPr>
                            <w:rFonts w:ascii="Cambria Math" w:hAnsi="Cambria Math"/>
                            <w:i/>
                          </w:rPr>
                        </m:ctrlPr>
                      </m:sSubPr>
                      <m:e>
                        <m:r>
                          <w:rPr>
                            <w:rFonts w:ascii="Cambria Math" w:hAnsi="Cambria Math"/>
                          </w:rPr>
                          <m:t>К</m:t>
                        </m:r>
                      </m:e>
                      <m:sub>
                        <m:r>
                          <w:rPr>
                            <w:rFonts w:ascii="Cambria Math" w:hAnsi="Cambria Math"/>
                          </w:rPr>
                          <m:t>кд</m:t>
                        </m:r>
                      </m:sub>
                    </m:sSub>
                  </m:den>
                </m:f>
                <m:r>
                  <w:rPr>
                    <w:rFonts w:ascii="Cambria Math" w:hAnsi="Cambria Math"/>
                  </w:rPr>
                  <m:t>*100%</m:t>
                </m:r>
              </m:oMath>
            </m:oMathPara>
          </w:p>
        </w:tc>
        <w:tc>
          <w:tcPr>
            <w:tcW w:w="2237" w:type="dxa"/>
          </w:tcPr>
          <w:p w14:paraId="4D303070" w14:textId="77777777" w:rsidR="00506308" w:rsidRPr="001D679E" w:rsidRDefault="00506308" w:rsidP="00506308">
            <w:pPr>
              <w:jc w:val="both"/>
            </w:pPr>
            <w:proofErr w:type="spellStart"/>
            <w:r w:rsidRPr="001D679E">
              <w:t>К</w:t>
            </w:r>
            <w:r w:rsidRPr="001D679E">
              <w:rPr>
                <w:vertAlign w:val="subscript"/>
              </w:rPr>
              <w:t>з</w:t>
            </w:r>
            <w:proofErr w:type="spellEnd"/>
            <w:r w:rsidRPr="001D679E">
              <w:t xml:space="preserve"> – кадровая защищенность;</w:t>
            </w:r>
          </w:p>
          <w:p w14:paraId="4CBF27CE" w14:textId="77777777" w:rsidR="00506308" w:rsidRPr="001D679E" w:rsidRDefault="00506308" w:rsidP="00506308">
            <w:pPr>
              <w:jc w:val="both"/>
            </w:pPr>
            <w:proofErr w:type="spellStart"/>
            <w:r w:rsidRPr="001D679E">
              <w:t>К</w:t>
            </w:r>
            <w:r w:rsidRPr="001D679E">
              <w:rPr>
                <w:vertAlign w:val="subscript"/>
              </w:rPr>
              <w:t>р</w:t>
            </w:r>
            <w:proofErr w:type="spellEnd"/>
            <w:r w:rsidRPr="001D679E">
              <w:t xml:space="preserve"> - количество утвержденных </w:t>
            </w:r>
            <w:r w:rsidRPr="001D679E">
              <w:lastRenderedPageBreak/>
              <w:t>ключевых должностей, на которые имеются резервисты на отчетную дату;</w:t>
            </w:r>
          </w:p>
          <w:p w14:paraId="5C66F1FC" w14:textId="4BB79C5D" w:rsidR="00506308" w:rsidRPr="001D679E" w:rsidRDefault="00506308" w:rsidP="00506308">
            <w:pPr>
              <w:jc w:val="both"/>
            </w:pPr>
            <w:proofErr w:type="spellStart"/>
            <w:r w:rsidRPr="001D679E">
              <w:t>К</w:t>
            </w:r>
            <w:r w:rsidRPr="001D679E">
              <w:rPr>
                <w:vertAlign w:val="subscript"/>
              </w:rPr>
              <w:t>кд</w:t>
            </w:r>
            <w:proofErr w:type="spellEnd"/>
            <w:r w:rsidRPr="001D679E">
              <w:t xml:space="preserve"> - количество утверждённых ключевых должностей на отчетную дату</w:t>
            </w:r>
            <w:r w:rsidR="001D679E" w:rsidRPr="001D679E">
              <w:t>.</w:t>
            </w:r>
          </w:p>
        </w:tc>
        <w:tc>
          <w:tcPr>
            <w:tcW w:w="1276" w:type="dxa"/>
          </w:tcPr>
          <w:p w14:paraId="745E3CD1" w14:textId="77777777" w:rsidR="00506308" w:rsidRPr="001D679E" w:rsidRDefault="00506308" w:rsidP="00506308">
            <w:pPr>
              <w:jc w:val="center"/>
            </w:pPr>
            <w:r w:rsidRPr="001D679E">
              <w:lastRenderedPageBreak/>
              <w:t>3</w:t>
            </w:r>
          </w:p>
        </w:tc>
        <w:tc>
          <w:tcPr>
            <w:tcW w:w="2126" w:type="dxa"/>
          </w:tcPr>
          <w:p w14:paraId="5E5009D2" w14:textId="77777777" w:rsidR="00506308" w:rsidRPr="001D679E" w:rsidRDefault="00506308" w:rsidP="00506308"/>
          <w:p w14:paraId="3F95ACB5" w14:textId="77777777" w:rsidR="00506308" w:rsidRPr="001D679E" w:rsidRDefault="00506308" w:rsidP="00506308"/>
          <w:p w14:paraId="6C0F7969" w14:textId="3AAA736D" w:rsidR="00506308" w:rsidRPr="001D679E" w:rsidRDefault="00506308" w:rsidP="00506308">
            <w:r w:rsidRPr="001D679E">
              <w:t xml:space="preserve">Источник информации: данные из </w:t>
            </w:r>
            <w:r w:rsidRPr="001D679E">
              <w:lastRenderedPageBreak/>
              <w:t>протоколов заседания кадрового комитета</w:t>
            </w:r>
            <w:r w:rsidR="001D679E" w:rsidRPr="001D679E">
              <w:t>.</w:t>
            </w:r>
          </w:p>
          <w:p w14:paraId="37031728" w14:textId="6B063FDE" w:rsidR="00506308" w:rsidRPr="001D679E" w:rsidRDefault="00506308" w:rsidP="00506308">
            <w:r w:rsidRPr="001D679E">
              <w:t>Источник информации: перечень ключевых должностей утверждается мэром города</w:t>
            </w:r>
            <w:r w:rsidR="001D679E" w:rsidRPr="001D679E">
              <w:t>.</w:t>
            </w:r>
          </w:p>
        </w:tc>
        <w:tc>
          <w:tcPr>
            <w:tcW w:w="1560" w:type="dxa"/>
          </w:tcPr>
          <w:p w14:paraId="0C9C2357" w14:textId="77777777" w:rsidR="00506308" w:rsidRPr="001D679E" w:rsidRDefault="00506308" w:rsidP="00506308">
            <w:pPr>
              <w:jc w:val="center"/>
            </w:pPr>
            <w:r w:rsidRPr="001D679E">
              <w:lastRenderedPageBreak/>
              <w:t>УМСиКП</w:t>
            </w:r>
          </w:p>
        </w:tc>
      </w:tr>
      <w:tr w:rsidR="001D679E" w:rsidRPr="001D679E" w14:paraId="66204D38" w14:textId="77777777" w:rsidTr="00C84162">
        <w:tc>
          <w:tcPr>
            <w:tcW w:w="540" w:type="dxa"/>
          </w:tcPr>
          <w:p w14:paraId="0E6A80DD" w14:textId="77777777" w:rsidR="00506308" w:rsidRPr="001D679E" w:rsidRDefault="00506308" w:rsidP="00506308">
            <w:pPr>
              <w:jc w:val="center"/>
            </w:pPr>
            <w:r w:rsidRPr="001D679E">
              <w:lastRenderedPageBreak/>
              <w:t>3</w:t>
            </w:r>
          </w:p>
        </w:tc>
        <w:tc>
          <w:tcPr>
            <w:tcW w:w="1422" w:type="dxa"/>
          </w:tcPr>
          <w:p w14:paraId="26DE6911" w14:textId="77777777" w:rsidR="00506308" w:rsidRPr="001D679E" w:rsidRDefault="00506308" w:rsidP="00506308">
            <w:pPr>
              <w:jc w:val="both"/>
            </w:pPr>
            <w:r w:rsidRPr="001D679E">
              <w:t>Количество муниципальных служащих мэрии города на тысячу жителей города</w:t>
            </w:r>
          </w:p>
        </w:tc>
        <w:tc>
          <w:tcPr>
            <w:tcW w:w="846" w:type="dxa"/>
          </w:tcPr>
          <w:p w14:paraId="3D716F4B" w14:textId="705E0620" w:rsidR="00506308" w:rsidRPr="00C84162" w:rsidRDefault="00077DFD" w:rsidP="00506308">
            <w:pPr>
              <w:jc w:val="center"/>
            </w:pPr>
            <w:r w:rsidRPr="00C84162">
              <w:t>ед</w:t>
            </w:r>
            <w:r w:rsidR="00506308" w:rsidRPr="00C84162">
              <w:t>.</w:t>
            </w:r>
          </w:p>
        </w:tc>
        <w:tc>
          <w:tcPr>
            <w:tcW w:w="1696" w:type="dxa"/>
          </w:tcPr>
          <w:p w14:paraId="43C759FA" w14:textId="77777777" w:rsidR="00506308" w:rsidRPr="00C84162" w:rsidRDefault="00506308" w:rsidP="00506308">
            <w:r w:rsidRPr="00C84162">
              <w:t>Показатель, определяющий численность муниципальных служащих на 1 000 жителей города Череповца</w:t>
            </w:r>
          </w:p>
        </w:tc>
        <w:tc>
          <w:tcPr>
            <w:tcW w:w="1491" w:type="dxa"/>
          </w:tcPr>
          <w:p w14:paraId="51D39B78"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E0027A8" w14:textId="77777777" w:rsidR="00506308" w:rsidRPr="001D679E" w:rsidRDefault="00FA2D48" w:rsidP="00506308">
            <w:pPr>
              <w:jc w:val="center"/>
            </w:pPr>
            <m:oMathPara>
              <m:oMath>
                <m:sSub>
                  <m:sSubPr>
                    <m:ctrlPr>
                      <w:rPr>
                        <w:rFonts w:ascii="Cambria Math" w:hAnsi="Cambria Math"/>
                        <w:i/>
                      </w:rPr>
                    </m:ctrlPr>
                  </m:sSubPr>
                  <m:e>
                    <m:r>
                      <w:rPr>
                        <w:rFonts w:ascii="Cambria Math" w:hAnsi="Cambria Math"/>
                      </w:rPr>
                      <m:t>К</m:t>
                    </m:r>
                  </m:e>
                  <m:sub>
                    <m:r>
                      <w:rPr>
                        <w:rFonts w:ascii="Cambria Math" w:hAnsi="Cambria Math"/>
                      </w:rPr>
                      <m:t>м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мс</m:t>
                        </m:r>
                      </m:sub>
                    </m:sSub>
                  </m:num>
                  <m:den>
                    <m:sSub>
                      <m:sSubPr>
                        <m:ctrlPr>
                          <w:rPr>
                            <w:rFonts w:ascii="Cambria Math" w:hAnsi="Cambria Math"/>
                            <w:i/>
                          </w:rPr>
                        </m:ctrlPr>
                      </m:sSubPr>
                      <m:e>
                        <m:r>
                          <w:rPr>
                            <w:rFonts w:ascii="Cambria Math" w:hAnsi="Cambria Math"/>
                          </w:rPr>
                          <m:t>Ч</m:t>
                        </m:r>
                      </m:e>
                      <m:sub>
                        <m:r>
                          <w:rPr>
                            <w:rFonts w:ascii="Cambria Math" w:hAnsi="Cambria Math"/>
                          </w:rPr>
                          <m:t>н</m:t>
                        </m:r>
                      </m:sub>
                    </m:sSub>
                    <m:r>
                      <w:rPr>
                        <w:rFonts w:ascii="Cambria Math" w:hAnsi="Cambria Math"/>
                      </w:rPr>
                      <m:t>*0,001</m:t>
                    </m:r>
                  </m:den>
                </m:f>
              </m:oMath>
            </m:oMathPara>
          </w:p>
        </w:tc>
        <w:tc>
          <w:tcPr>
            <w:tcW w:w="2237" w:type="dxa"/>
          </w:tcPr>
          <w:p w14:paraId="26FE2270" w14:textId="77777777" w:rsidR="00506308" w:rsidRPr="001D679E" w:rsidRDefault="00506308" w:rsidP="00506308">
            <w:pPr>
              <w:jc w:val="both"/>
            </w:pPr>
            <w:proofErr w:type="spellStart"/>
            <w:r w:rsidRPr="001D679E">
              <w:t>К</w:t>
            </w:r>
            <w:r w:rsidRPr="001D679E">
              <w:rPr>
                <w:vertAlign w:val="subscript"/>
              </w:rPr>
              <w:t>мс</w:t>
            </w:r>
            <w:proofErr w:type="spellEnd"/>
            <w:r w:rsidRPr="001D679E">
              <w:t xml:space="preserve"> - количество муниципальных служащих в мэрии города на тысячу жителей города;</w:t>
            </w:r>
          </w:p>
          <w:p w14:paraId="7E7BE452" w14:textId="77777777" w:rsidR="00506308" w:rsidRPr="001D679E" w:rsidRDefault="00506308" w:rsidP="00506308">
            <w:pPr>
              <w:jc w:val="both"/>
            </w:pPr>
            <w:proofErr w:type="spellStart"/>
            <w:r w:rsidRPr="001D679E">
              <w:t>Ч</w:t>
            </w:r>
            <w:r w:rsidRPr="001D679E">
              <w:rPr>
                <w:vertAlign w:val="subscript"/>
              </w:rPr>
              <w:t>мс</w:t>
            </w:r>
            <w:proofErr w:type="spellEnd"/>
            <w:r w:rsidRPr="001D679E">
              <w:t xml:space="preserve"> - количество муниципальных служащих в соответствии со штатным расписанием на отчетную дату;</w:t>
            </w:r>
          </w:p>
          <w:p w14:paraId="2130A39B" w14:textId="77777777" w:rsidR="001D679E" w:rsidRDefault="001D679E" w:rsidP="00506308">
            <w:pPr>
              <w:jc w:val="both"/>
            </w:pPr>
          </w:p>
          <w:p w14:paraId="7449409F" w14:textId="77777777" w:rsidR="001D679E" w:rsidRDefault="001D679E" w:rsidP="00506308">
            <w:pPr>
              <w:jc w:val="both"/>
            </w:pPr>
          </w:p>
          <w:p w14:paraId="2929B18C" w14:textId="77777777" w:rsidR="001D679E" w:rsidRDefault="001D679E" w:rsidP="00506308">
            <w:pPr>
              <w:jc w:val="both"/>
            </w:pPr>
          </w:p>
          <w:p w14:paraId="71F3227C" w14:textId="53240D93" w:rsidR="00506308" w:rsidRPr="001D679E" w:rsidRDefault="00506308" w:rsidP="00506308">
            <w:pPr>
              <w:jc w:val="both"/>
            </w:pPr>
            <w:proofErr w:type="spellStart"/>
            <w:r w:rsidRPr="001D679E">
              <w:t>Ч</w:t>
            </w:r>
            <w:r w:rsidRPr="001D679E">
              <w:rPr>
                <w:vertAlign w:val="subscript"/>
              </w:rPr>
              <w:t>н</w:t>
            </w:r>
            <w:proofErr w:type="spellEnd"/>
            <w:r w:rsidRPr="001D679E">
              <w:t xml:space="preserve"> - численность жителей города по состоянию на 1 января отчетного периода</w:t>
            </w:r>
            <w:r w:rsidR="001D679E" w:rsidRPr="001D679E">
              <w:t>.</w:t>
            </w:r>
          </w:p>
        </w:tc>
        <w:tc>
          <w:tcPr>
            <w:tcW w:w="1276" w:type="dxa"/>
          </w:tcPr>
          <w:p w14:paraId="177EE343" w14:textId="77777777" w:rsidR="00506308" w:rsidRPr="001D679E" w:rsidRDefault="00506308" w:rsidP="00506308">
            <w:pPr>
              <w:jc w:val="center"/>
            </w:pPr>
            <w:r w:rsidRPr="001D679E">
              <w:t>3</w:t>
            </w:r>
          </w:p>
        </w:tc>
        <w:tc>
          <w:tcPr>
            <w:tcW w:w="2126" w:type="dxa"/>
          </w:tcPr>
          <w:p w14:paraId="79E150B0" w14:textId="77777777" w:rsidR="00506308" w:rsidRPr="001D679E" w:rsidRDefault="00506308" w:rsidP="00506308"/>
          <w:p w14:paraId="53E1577D" w14:textId="77777777" w:rsidR="00506308" w:rsidRPr="001D679E" w:rsidRDefault="00506308" w:rsidP="00506308"/>
          <w:p w14:paraId="06E63174" w14:textId="77777777" w:rsidR="00506308" w:rsidRPr="001D679E" w:rsidRDefault="00506308" w:rsidP="00506308"/>
          <w:p w14:paraId="4803D6DA" w14:textId="77777777" w:rsidR="00506308" w:rsidRPr="001D679E" w:rsidRDefault="00506308" w:rsidP="00506308"/>
          <w:p w14:paraId="47E33018" w14:textId="0ADA4179" w:rsidR="00506308" w:rsidRPr="001D679E" w:rsidRDefault="00506308" w:rsidP="00506308">
            <w:r w:rsidRPr="001D679E">
              <w:t>Источник информации: штатное расписание мэрии города, утвержденное распоряжением мэрии города</w:t>
            </w:r>
            <w:r w:rsidR="001D679E" w:rsidRPr="001D679E">
              <w:t>.</w:t>
            </w:r>
          </w:p>
          <w:p w14:paraId="220DC11E" w14:textId="1C02D16F" w:rsidR="00506308" w:rsidRPr="001D679E" w:rsidRDefault="00506308" w:rsidP="00506308">
            <w:r w:rsidRPr="001D679E">
              <w:t xml:space="preserve">Источник информации: раздел «Население» базы данных показателей муниципальных образований, размещенной на официальном сайте Территориального органа Федеральной </w:t>
            </w:r>
            <w:r w:rsidRPr="001D679E">
              <w:lastRenderedPageBreak/>
              <w:t>службы государственной статистики по Вологодской области (статистическая отчетность)</w:t>
            </w:r>
          </w:p>
        </w:tc>
        <w:tc>
          <w:tcPr>
            <w:tcW w:w="1560" w:type="dxa"/>
          </w:tcPr>
          <w:p w14:paraId="04B6712C" w14:textId="77777777" w:rsidR="00506308" w:rsidRPr="001D679E" w:rsidRDefault="00506308" w:rsidP="00506308">
            <w:pPr>
              <w:jc w:val="center"/>
            </w:pPr>
            <w:r w:rsidRPr="001D679E">
              <w:lastRenderedPageBreak/>
              <w:t>УМСиКП</w:t>
            </w:r>
          </w:p>
        </w:tc>
      </w:tr>
      <w:tr w:rsidR="001D679E" w:rsidRPr="001D679E" w14:paraId="403B2FC2" w14:textId="77777777" w:rsidTr="00C84162">
        <w:tc>
          <w:tcPr>
            <w:tcW w:w="540" w:type="dxa"/>
          </w:tcPr>
          <w:p w14:paraId="003F4BF1" w14:textId="77777777" w:rsidR="00506308" w:rsidRPr="001D679E" w:rsidRDefault="00506308" w:rsidP="00506308">
            <w:pPr>
              <w:jc w:val="center"/>
            </w:pPr>
            <w:r w:rsidRPr="001D679E">
              <w:t>4</w:t>
            </w:r>
          </w:p>
        </w:tc>
        <w:tc>
          <w:tcPr>
            <w:tcW w:w="1422" w:type="dxa"/>
          </w:tcPr>
          <w:p w14:paraId="175113ED" w14:textId="77777777" w:rsidR="00506308" w:rsidRPr="001D679E" w:rsidRDefault="00506308" w:rsidP="00506308">
            <w:pPr>
              <w:jc w:val="both"/>
            </w:pPr>
            <w:r w:rsidRPr="001D679E">
              <w:t>Обеспеченность кадрами мэрии города</w:t>
            </w:r>
          </w:p>
        </w:tc>
        <w:tc>
          <w:tcPr>
            <w:tcW w:w="846" w:type="dxa"/>
          </w:tcPr>
          <w:p w14:paraId="1C76277E" w14:textId="77777777" w:rsidR="00506308" w:rsidRPr="001D679E" w:rsidRDefault="00506308" w:rsidP="00506308">
            <w:pPr>
              <w:jc w:val="center"/>
            </w:pPr>
            <w:r w:rsidRPr="001D679E">
              <w:t>%</w:t>
            </w:r>
          </w:p>
        </w:tc>
        <w:tc>
          <w:tcPr>
            <w:tcW w:w="1696" w:type="dxa"/>
          </w:tcPr>
          <w:p w14:paraId="7BD5DE0C" w14:textId="77777777" w:rsidR="00506308" w:rsidRPr="001D679E" w:rsidRDefault="00506308" w:rsidP="00506308">
            <w:r w:rsidRPr="001D679E">
              <w:t>Показатель, определяющий фактическое количество муниципальных служащих мэрии города по отношению к количеству штатных единиц в соответствии со штатным расписанием</w:t>
            </w:r>
          </w:p>
        </w:tc>
        <w:tc>
          <w:tcPr>
            <w:tcW w:w="1491" w:type="dxa"/>
          </w:tcPr>
          <w:p w14:paraId="56B47D80"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653F7D2D" w14:textId="77777777" w:rsidR="00506308" w:rsidRPr="001D679E" w:rsidRDefault="00506308" w:rsidP="00506308">
            <w:pPr>
              <w:jc w:val="center"/>
            </w:pPr>
            <m:oMathPara>
              <m:oMath>
                <m:r>
                  <m:rPr>
                    <m:sty m:val="p"/>
                  </m:rPr>
                  <w:rPr>
                    <w:rFonts w:ascii="Cambria Math" w:hAnsi="Cambria Math"/>
                  </w:rPr>
                  <m:t>Об=</m:t>
                </m:r>
                <m:f>
                  <m:fPr>
                    <m:ctrlPr>
                      <w:rPr>
                        <w:rFonts w:ascii="Cambria Math" w:hAnsi="Cambria Math"/>
                        <w:i/>
                        <w:lang w:val="en-US"/>
                      </w:rPr>
                    </m:ctrlPr>
                  </m:fPr>
                  <m:num>
                    <m:r>
                      <m:rPr>
                        <m:sty m:val="p"/>
                      </m:rPr>
                      <w:rPr>
                        <w:rFonts w:ascii="Cambria Math" w:hAnsi="Cambria Math"/>
                      </w:rPr>
                      <m:t>Кфакт</m:t>
                    </m:r>
                  </m:num>
                  <m:den>
                    <m:r>
                      <m:rPr>
                        <m:sty m:val="p"/>
                      </m:rPr>
                      <w:rPr>
                        <w:rFonts w:ascii="Cambria Math" w:hAnsi="Cambria Math"/>
                      </w:rPr>
                      <m:t>К</m:t>
                    </m:r>
                    <m:r>
                      <m:rPr>
                        <m:sty m:val="p"/>
                      </m:rPr>
                      <w:rPr>
                        <w:rFonts w:ascii="Cambria Math" w:hAnsi="Cambria Math"/>
                        <w:vertAlign w:val="subscript"/>
                      </w:rPr>
                      <m:t>мс</m:t>
                    </m:r>
                  </m:den>
                </m:f>
                <m:r>
                  <w:rPr>
                    <w:rFonts w:ascii="Cambria Math" w:hAnsi="Cambria Math"/>
                  </w:rPr>
                  <m:t>*100%</m:t>
                </m:r>
              </m:oMath>
            </m:oMathPara>
          </w:p>
        </w:tc>
        <w:tc>
          <w:tcPr>
            <w:tcW w:w="2237" w:type="dxa"/>
          </w:tcPr>
          <w:p w14:paraId="4FB213D8" w14:textId="77777777" w:rsidR="00506308" w:rsidRPr="001D679E" w:rsidRDefault="00506308" w:rsidP="00506308">
            <w:pPr>
              <w:jc w:val="both"/>
            </w:pPr>
            <w:r w:rsidRPr="001D679E">
              <w:t>Об - обеспеченность кадрами мэрии города;</w:t>
            </w:r>
          </w:p>
          <w:p w14:paraId="7DB01FE7" w14:textId="77777777" w:rsidR="00506308" w:rsidRPr="001D679E" w:rsidRDefault="00506308" w:rsidP="00506308">
            <w:pPr>
              <w:jc w:val="both"/>
            </w:pPr>
            <w:proofErr w:type="spellStart"/>
            <w:r w:rsidRPr="001D679E">
              <w:t>К</w:t>
            </w:r>
            <w:r w:rsidRPr="001D679E">
              <w:rPr>
                <w:vertAlign w:val="subscript"/>
              </w:rPr>
              <w:t>факт</w:t>
            </w:r>
            <w:proofErr w:type="spellEnd"/>
            <w:r w:rsidRPr="001D679E">
              <w:t xml:space="preserve"> – фактическое количество муниципальных служащих на отчетную дату;</w:t>
            </w:r>
          </w:p>
          <w:p w14:paraId="68C4EA56" w14:textId="77777777" w:rsidR="00506308" w:rsidRPr="001D679E" w:rsidRDefault="00506308" w:rsidP="00506308">
            <w:pPr>
              <w:jc w:val="both"/>
            </w:pPr>
          </w:p>
          <w:p w14:paraId="655EC42D" w14:textId="77777777" w:rsidR="00506308" w:rsidRPr="001D679E" w:rsidRDefault="00506308" w:rsidP="00506308">
            <w:pPr>
              <w:jc w:val="both"/>
            </w:pPr>
          </w:p>
          <w:p w14:paraId="5BA5B946" w14:textId="77777777" w:rsidR="001D679E" w:rsidRDefault="001D679E" w:rsidP="00506308">
            <w:pPr>
              <w:jc w:val="both"/>
            </w:pPr>
          </w:p>
          <w:p w14:paraId="03C9458C" w14:textId="77777777" w:rsidR="001D679E" w:rsidRDefault="001D679E" w:rsidP="00506308">
            <w:pPr>
              <w:jc w:val="both"/>
            </w:pPr>
          </w:p>
          <w:p w14:paraId="7CA31C2C" w14:textId="77777777" w:rsidR="001D679E" w:rsidRDefault="001D679E" w:rsidP="00506308">
            <w:pPr>
              <w:jc w:val="both"/>
            </w:pPr>
          </w:p>
          <w:p w14:paraId="6AF18FCF" w14:textId="77777777" w:rsidR="001D679E" w:rsidRDefault="001D679E" w:rsidP="00506308">
            <w:pPr>
              <w:jc w:val="both"/>
            </w:pPr>
          </w:p>
          <w:p w14:paraId="1B90929E" w14:textId="77777777" w:rsidR="001D679E" w:rsidRDefault="001D679E" w:rsidP="00506308">
            <w:pPr>
              <w:jc w:val="both"/>
            </w:pPr>
          </w:p>
          <w:p w14:paraId="688E40BE" w14:textId="77777777" w:rsidR="001D679E" w:rsidRDefault="001D679E" w:rsidP="00506308">
            <w:pPr>
              <w:jc w:val="both"/>
            </w:pPr>
          </w:p>
          <w:p w14:paraId="7F98D181" w14:textId="64172FB6" w:rsidR="00506308" w:rsidRPr="001D679E" w:rsidRDefault="00506308" w:rsidP="00506308">
            <w:pPr>
              <w:jc w:val="both"/>
            </w:pPr>
            <w:proofErr w:type="spellStart"/>
            <w:r w:rsidRPr="001D679E">
              <w:lastRenderedPageBreak/>
              <w:t>К</w:t>
            </w:r>
            <w:r w:rsidRPr="001D679E">
              <w:rPr>
                <w:vertAlign w:val="subscript"/>
              </w:rPr>
              <w:t>мс</w:t>
            </w:r>
            <w:proofErr w:type="spellEnd"/>
            <w:r w:rsidRPr="001D679E">
              <w:t xml:space="preserve"> - количество муниципальных служащих в соответствии со штатным расписанием на отчетную дату</w:t>
            </w:r>
            <w:r w:rsidR="001D679E" w:rsidRPr="001D679E">
              <w:t>.</w:t>
            </w:r>
          </w:p>
        </w:tc>
        <w:tc>
          <w:tcPr>
            <w:tcW w:w="1276" w:type="dxa"/>
          </w:tcPr>
          <w:p w14:paraId="24AA35EE" w14:textId="77777777" w:rsidR="00506308" w:rsidRPr="001D679E" w:rsidRDefault="00506308" w:rsidP="00506308">
            <w:pPr>
              <w:jc w:val="center"/>
            </w:pPr>
            <w:r w:rsidRPr="001D679E">
              <w:lastRenderedPageBreak/>
              <w:t>3</w:t>
            </w:r>
          </w:p>
          <w:p w14:paraId="30E3ACE0" w14:textId="77777777" w:rsidR="00506308" w:rsidRPr="001D679E" w:rsidRDefault="00506308" w:rsidP="00506308">
            <w:pPr>
              <w:jc w:val="both"/>
            </w:pPr>
          </w:p>
        </w:tc>
        <w:tc>
          <w:tcPr>
            <w:tcW w:w="2126" w:type="dxa"/>
          </w:tcPr>
          <w:p w14:paraId="296BD6CE" w14:textId="77777777" w:rsidR="00506308" w:rsidRPr="001D679E" w:rsidRDefault="00506308" w:rsidP="00506308">
            <w:pPr>
              <w:jc w:val="both"/>
            </w:pPr>
          </w:p>
          <w:p w14:paraId="291C76FA" w14:textId="77777777" w:rsidR="00506308" w:rsidRPr="001D679E" w:rsidRDefault="00506308" w:rsidP="00506308">
            <w:pPr>
              <w:jc w:val="both"/>
            </w:pPr>
          </w:p>
          <w:p w14:paraId="45F81B45" w14:textId="77777777" w:rsidR="00506308" w:rsidRPr="001D679E" w:rsidRDefault="00506308" w:rsidP="00506308">
            <w:pPr>
              <w:jc w:val="both"/>
            </w:pPr>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p>
          <w:p w14:paraId="22F42A6A" w14:textId="33E56A09" w:rsidR="00506308" w:rsidRPr="001D679E" w:rsidRDefault="00506308" w:rsidP="001D679E">
            <w:pPr>
              <w:jc w:val="both"/>
            </w:pPr>
            <w:r w:rsidRPr="001D679E">
              <w:t xml:space="preserve">Источник информации: штатное </w:t>
            </w:r>
            <w:r w:rsidRPr="001D679E">
              <w:lastRenderedPageBreak/>
              <w:t>расписание мэрии города, утвержденное распоряжением мэрии города</w:t>
            </w:r>
            <w:r w:rsidR="001D679E" w:rsidRPr="001D679E">
              <w:t>.</w:t>
            </w:r>
          </w:p>
        </w:tc>
        <w:tc>
          <w:tcPr>
            <w:tcW w:w="1560" w:type="dxa"/>
          </w:tcPr>
          <w:p w14:paraId="0C0BEACB" w14:textId="77777777" w:rsidR="00506308" w:rsidRPr="001D679E" w:rsidRDefault="00506308" w:rsidP="00506308">
            <w:pPr>
              <w:jc w:val="center"/>
            </w:pPr>
            <w:r w:rsidRPr="001D679E">
              <w:lastRenderedPageBreak/>
              <w:t>УМСиКП</w:t>
            </w:r>
          </w:p>
        </w:tc>
      </w:tr>
      <w:tr w:rsidR="001D679E" w:rsidRPr="001D679E" w14:paraId="4B2504A8" w14:textId="77777777" w:rsidTr="00C84162">
        <w:tc>
          <w:tcPr>
            <w:tcW w:w="540" w:type="dxa"/>
          </w:tcPr>
          <w:p w14:paraId="39A4004A" w14:textId="77777777" w:rsidR="00506308" w:rsidRPr="001D679E" w:rsidRDefault="00506308" w:rsidP="00506308">
            <w:pPr>
              <w:jc w:val="center"/>
            </w:pPr>
            <w:r w:rsidRPr="001D679E">
              <w:t>5</w:t>
            </w:r>
          </w:p>
        </w:tc>
        <w:tc>
          <w:tcPr>
            <w:tcW w:w="1422" w:type="dxa"/>
          </w:tcPr>
          <w:p w14:paraId="63ABF66A" w14:textId="77777777" w:rsidR="00506308" w:rsidRPr="001D679E" w:rsidRDefault="00506308" w:rsidP="00506308">
            <w:pPr>
              <w:jc w:val="both"/>
            </w:pPr>
            <w:r w:rsidRPr="001D679E">
              <w:t>Оценка горожанами доверия к муниципальной власти</w:t>
            </w:r>
          </w:p>
        </w:tc>
        <w:tc>
          <w:tcPr>
            <w:tcW w:w="846" w:type="dxa"/>
          </w:tcPr>
          <w:p w14:paraId="5719310D" w14:textId="77777777" w:rsidR="00506308" w:rsidRPr="001D679E" w:rsidRDefault="00506308" w:rsidP="00506308">
            <w:pPr>
              <w:jc w:val="center"/>
            </w:pPr>
            <w:r w:rsidRPr="001D679E">
              <w:t>баллы</w:t>
            </w:r>
          </w:p>
        </w:tc>
        <w:tc>
          <w:tcPr>
            <w:tcW w:w="1696" w:type="dxa"/>
          </w:tcPr>
          <w:p w14:paraId="7C7B92D1" w14:textId="77777777" w:rsidR="00506308" w:rsidRPr="001D679E" w:rsidRDefault="00506308" w:rsidP="00506308">
            <w:r w:rsidRPr="001D679E">
              <w:t xml:space="preserve">Показатель позволяет оценить долю граждан, участвующих в социологическом опросе, доверяющих каждому из представителей органов местного самоуправления: мэру города, главе города, </w:t>
            </w:r>
            <w:r w:rsidRPr="001D679E">
              <w:lastRenderedPageBreak/>
              <w:t>городской Думе</w:t>
            </w:r>
          </w:p>
        </w:tc>
        <w:tc>
          <w:tcPr>
            <w:tcW w:w="1491" w:type="dxa"/>
          </w:tcPr>
          <w:p w14:paraId="2BBC46A0" w14:textId="77777777" w:rsidR="00506308" w:rsidRPr="001D679E" w:rsidRDefault="00506308" w:rsidP="00506308">
            <w:pPr>
              <w:jc w:val="center"/>
            </w:pPr>
            <w:r w:rsidRPr="001D679E">
              <w:lastRenderedPageBreak/>
              <w:t>1 раз в год: по состоянию на 1 января очередного финансового года</w:t>
            </w:r>
          </w:p>
        </w:tc>
        <w:tc>
          <w:tcPr>
            <w:tcW w:w="2551" w:type="dxa"/>
          </w:tcPr>
          <w:p w14:paraId="70EE34C6" w14:textId="77777777" w:rsidR="00506308" w:rsidRPr="001D679E" w:rsidRDefault="00506308" w:rsidP="00506308">
            <w:pPr>
              <w:jc w:val="center"/>
            </w:pPr>
            <w:r w:rsidRPr="001D679E">
              <w:t>Д = (а</w:t>
            </w:r>
            <w:r w:rsidRPr="001D679E">
              <w:rPr>
                <w:vertAlign w:val="subscript"/>
              </w:rPr>
              <w:t>1</w:t>
            </w:r>
            <w:r w:rsidRPr="001D679E">
              <w:t>*100 + а</w:t>
            </w:r>
            <w:r w:rsidRPr="001D679E">
              <w:rPr>
                <w:vertAlign w:val="subscript"/>
              </w:rPr>
              <w:t>2</w:t>
            </w:r>
            <w:r w:rsidRPr="001D679E">
              <w:t>*75 + а</w:t>
            </w:r>
            <w:r w:rsidRPr="001D679E">
              <w:rPr>
                <w:vertAlign w:val="subscript"/>
              </w:rPr>
              <w:t>3</w:t>
            </w:r>
            <w:r w:rsidRPr="001D679E">
              <w:t>*25 + а</w:t>
            </w:r>
            <w:r w:rsidRPr="001D679E">
              <w:rPr>
                <w:vertAlign w:val="subscript"/>
              </w:rPr>
              <w:t>4</w:t>
            </w:r>
            <w:r w:rsidRPr="001D679E">
              <w:t>*0 + а</w:t>
            </w:r>
            <w:r w:rsidRPr="001D679E">
              <w:rPr>
                <w:vertAlign w:val="subscript"/>
              </w:rPr>
              <w:t>5</w:t>
            </w:r>
            <w:r w:rsidRPr="001D679E">
              <w:t>*50)/</w:t>
            </w:r>
            <w:r w:rsidRPr="001D679E">
              <w:rPr>
                <w:lang w:val="en-US"/>
              </w:rPr>
              <w:t>n</w:t>
            </w:r>
          </w:p>
        </w:tc>
        <w:tc>
          <w:tcPr>
            <w:tcW w:w="2237" w:type="dxa"/>
          </w:tcPr>
          <w:p w14:paraId="7D6B8929" w14:textId="09AD0D2D" w:rsidR="00506308" w:rsidRPr="001D679E" w:rsidRDefault="00506308" w:rsidP="00506308">
            <w:pPr>
              <w:jc w:val="both"/>
            </w:pPr>
            <w:r w:rsidRPr="001D679E">
              <w:t xml:space="preserve">Д – </w:t>
            </w:r>
            <w:r w:rsidR="00077DFD" w:rsidRPr="000A5B21">
              <w:t>показатель</w:t>
            </w:r>
            <w:r w:rsidRPr="001D679E">
              <w:t xml:space="preserve"> доверия горожан к муниципальной власти;</w:t>
            </w:r>
          </w:p>
          <w:p w14:paraId="2179E634" w14:textId="77777777" w:rsidR="00506308" w:rsidRPr="001D679E" w:rsidRDefault="00506308" w:rsidP="00506308">
            <w:pPr>
              <w:jc w:val="both"/>
            </w:pPr>
            <w:r w:rsidRPr="001D679E">
              <w:t>а</w:t>
            </w:r>
            <w:r w:rsidRPr="001D679E">
              <w:rPr>
                <w:vertAlign w:val="subscript"/>
              </w:rPr>
              <w:t>1</w:t>
            </w:r>
            <w:r w:rsidRPr="001D679E">
              <w:t xml:space="preserve"> – количество ответивших «Полностью доверяю»;</w:t>
            </w:r>
          </w:p>
          <w:p w14:paraId="5C81198D" w14:textId="77777777" w:rsidR="00506308" w:rsidRPr="001D679E" w:rsidRDefault="00506308" w:rsidP="00506308">
            <w:pPr>
              <w:jc w:val="both"/>
            </w:pPr>
            <w:r w:rsidRPr="001D679E">
              <w:t>а</w:t>
            </w:r>
            <w:r w:rsidRPr="001D679E">
              <w:rPr>
                <w:vertAlign w:val="subscript"/>
              </w:rPr>
              <w:t>2</w:t>
            </w:r>
            <w:r w:rsidRPr="001D679E">
              <w:t xml:space="preserve"> – количество ответивших «Скорее доверяю»;</w:t>
            </w:r>
          </w:p>
          <w:p w14:paraId="5FBE2D0F" w14:textId="77777777" w:rsidR="00506308" w:rsidRPr="001D679E" w:rsidRDefault="00506308" w:rsidP="00506308">
            <w:pPr>
              <w:jc w:val="both"/>
            </w:pPr>
            <w:r w:rsidRPr="001D679E">
              <w:t>а</w:t>
            </w:r>
            <w:r w:rsidRPr="001D679E">
              <w:rPr>
                <w:vertAlign w:val="subscript"/>
              </w:rPr>
              <w:t>3</w:t>
            </w:r>
            <w:r w:rsidRPr="001D679E">
              <w:t xml:space="preserve"> – количество ответивших «Скорее не доверяю»;</w:t>
            </w:r>
          </w:p>
          <w:p w14:paraId="1DD37570" w14:textId="77777777" w:rsidR="00506308" w:rsidRPr="001D679E" w:rsidRDefault="00506308" w:rsidP="00506308">
            <w:pPr>
              <w:jc w:val="both"/>
            </w:pPr>
            <w:r w:rsidRPr="001D679E">
              <w:t>а</w:t>
            </w:r>
            <w:r w:rsidRPr="001D679E">
              <w:rPr>
                <w:vertAlign w:val="subscript"/>
              </w:rPr>
              <w:t>4</w:t>
            </w:r>
            <w:r w:rsidRPr="001D679E">
              <w:t xml:space="preserve"> – количество ответивших «Совсем не доверяю»;</w:t>
            </w:r>
          </w:p>
          <w:p w14:paraId="544D0D1F" w14:textId="77777777" w:rsidR="00506308" w:rsidRPr="001D679E" w:rsidRDefault="00506308" w:rsidP="00506308">
            <w:pPr>
              <w:jc w:val="both"/>
            </w:pPr>
            <w:r w:rsidRPr="001D679E">
              <w:lastRenderedPageBreak/>
              <w:t>а</w:t>
            </w:r>
            <w:r w:rsidRPr="001D679E">
              <w:rPr>
                <w:vertAlign w:val="subscript"/>
              </w:rPr>
              <w:t>5</w:t>
            </w:r>
            <w:r w:rsidRPr="001D679E">
              <w:t xml:space="preserve"> – количество ответивших «Затрудняюсь определиться, доверяю или не доверяю»;</w:t>
            </w:r>
          </w:p>
          <w:p w14:paraId="2AFD4A63" w14:textId="5D891FB2" w:rsidR="00506308" w:rsidRPr="001D679E" w:rsidRDefault="00506308" w:rsidP="00506308">
            <w:pPr>
              <w:jc w:val="both"/>
            </w:pPr>
            <w:r w:rsidRPr="001D679E">
              <w:rPr>
                <w:lang w:val="en-US"/>
              </w:rPr>
              <w:t>n</w:t>
            </w:r>
            <w:r w:rsidRPr="001D679E">
              <w:t xml:space="preserve"> – </w:t>
            </w:r>
            <w:r w:rsidR="001D679E">
              <w:t>с</w:t>
            </w:r>
            <w:r w:rsidR="001D679E" w:rsidRPr="001D679E">
              <w:t>овокупное</w:t>
            </w:r>
            <w:r w:rsidRPr="001D679E">
              <w:t xml:space="preserve"> количество респондентов, выбравших определенную из пяти предложенных альтернатив</w:t>
            </w:r>
            <w:r w:rsidR="001D679E" w:rsidRPr="001D679E">
              <w:t>.</w:t>
            </w:r>
          </w:p>
        </w:tc>
        <w:tc>
          <w:tcPr>
            <w:tcW w:w="1276" w:type="dxa"/>
          </w:tcPr>
          <w:p w14:paraId="521B6F90" w14:textId="77777777" w:rsidR="00506308" w:rsidRPr="001D679E" w:rsidRDefault="00506308" w:rsidP="00506308">
            <w:pPr>
              <w:jc w:val="center"/>
            </w:pPr>
            <w:r w:rsidRPr="001D679E">
              <w:lastRenderedPageBreak/>
              <w:t>3</w:t>
            </w:r>
          </w:p>
        </w:tc>
        <w:tc>
          <w:tcPr>
            <w:tcW w:w="2126" w:type="dxa"/>
          </w:tcPr>
          <w:p w14:paraId="0193B89D" w14:textId="77777777" w:rsidR="00506308" w:rsidRPr="001D679E" w:rsidRDefault="00506308" w:rsidP="00506308">
            <w:r w:rsidRPr="001D679E">
              <w:t>Данные МКУ ИМА «Череповец» (социологическое исследование среди основных социально-демографических групп населения старше 18 лет)</w:t>
            </w:r>
          </w:p>
          <w:p w14:paraId="1B1E1596" w14:textId="77777777" w:rsidR="00506308" w:rsidRPr="001D679E" w:rsidRDefault="00506308" w:rsidP="00506308"/>
        </w:tc>
        <w:tc>
          <w:tcPr>
            <w:tcW w:w="1560" w:type="dxa"/>
          </w:tcPr>
          <w:p w14:paraId="6C2ED7F5" w14:textId="77777777" w:rsidR="00506308" w:rsidRPr="001D679E" w:rsidRDefault="00506308" w:rsidP="00506308">
            <w:pPr>
              <w:jc w:val="center"/>
            </w:pPr>
            <w:r w:rsidRPr="001D679E">
              <w:t xml:space="preserve">МКУ ИМА </w:t>
            </w:r>
          </w:p>
          <w:p w14:paraId="5C1FCDBF" w14:textId="77777777" w:rsidR="00506308" w:rsidRPr="001D679E" w:rsidRDefault="00506308" w:rsidP="00506308">
            <w:pPr>
              <w:jc w:val="center"/>
            </w:pPr>
            <w:r w:rsidRPr="001D679E">
              <w:t>«Череповец»</w:t>
            </w:r>
          </w:p>
        </w:tc>
      </w:tr>
      <w:tr w:rsidR="001D679E" w:rsidRPr="001D679E" w14:paraId="2A6EA227" w14:textId="77777777" w:rsidTr="00C84162">
        <w:tc>
          <w:tcPr>
            <w:tcW w:w="540" w:type="dxa"/>
          </w:tcPr>
          <w:p w14:paraId="66308CED" w14:textId="77777777" w:rsidR="00506308" w:rsidRPr="001D679E" w:rsidRDefault="00506308" w:rsidP="00506308">
            <w:pPr>
              <w:jc w:val="center"/>
            </w:pPr>
            <w:r w:rsidRPr="001D679E">
              <w:t>6</w:t>
            </w:r>
          </w:p>
        </w:tc>
        <w:tc>
          <w:tcPr>
            <w:tcW w:w="1422" w:type="dxa"/>
          </w:tcPr>
          <w:p w14:paraId="6F9B4F83" w14:textId="77777777" w:rsidR="00506308" w:rsidRPr="001D679E" w:rsidRDefault="00506308" w:rsidP="00506308">
            <w:pPr>
              <w:jc w:val="both"/>
            </w:pPr>
            <w:r w:rsidRPr="001D679E">
              <w:t>Уровень удовлетворенности заявителей качеством и доступностью предоставления муниципальных услуг</w:t>
            </w:r>
          </w:p>
        </w:tc>
        <w:tc>
          <w:tcPr>
            <w:tcW w:w="846" w:type="dxa"/>
          </w:tcPr>
          <w:p w14:paraId="3446589D" w14:textId="77777777" w:rsidR="00506308" w:rsidRPr="001D679E" w:rsidRDefault="00506308" w:rsidP="00506308">
            <w:pPr>
              <w:jc w:val="center"/>
            </w:pPr>
            <w:r w:rsidRPr="001D679E">
              <w:t>%</w:t>
            </w:r>
          </w:p>
        </w:tc>
        <w:tc>
          <w:tcPr>
            <w:tcW w:w="1696" w:type="dxa"/>
          </w:tcPr>
          <w:p w14:paraId="09C25AFA" w14:textId="77777777" w:rsidR="00506308" w:rsidRPr="001D679E" w:rsidRDefault="00506308" w:rsidP="00506308">
            <w:r w:rsidRPr="001D679E">
              <w:t xml:space="preserve">Показатель, позволяющий оценить восприятие заявителями степени выполнения их требований к качеству и доступности </w:t>
            </w:r>
            <w:r w:rsidRPr="001D679E">
              <w:lastRenderedPageBreak/>
              <w:t>предоставляемых муниципальных услуг</w:t>
            </w:r>
          </w:p>
        </w:tc>
        <w:tc>
          <w:tcPr>
            <w:tcW w:w="1491" w:type="dxa"/>
          </w:tcPr>
          <w:p w14:paraId="0028D76E"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39DD49B0" w14:textId="77777777" w:rsidR="00506308" w:rsidRPr="001D679E" w:rsidRDefault="00FA2D48" w:rsidP="00506308">
            <w:pPr>
              <w:jc w:val="center"/>
            </w:pPr>
            <m:oMathPara>
              <m:oMath>
                <m:sSub>
                  <m:sSubPr>
                    <m:ctrlPr>
                      <w:rPr>
                        <w:rFonts w:ascii="Cambria Math" w:hAnsi="Cambria Math"/>
                        <w:i/>
                      </w:rPr>
                    </m:ctrlPr>
                  </m:sSubPr>
                  <m:e>
                    <m:r>
                      <w:rPr>
                        <w:rFonts w:ascii="Cambria Math" w:hAnsi="Cambria Math"/>
                      </w:rPr>
                      <m:t>У</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3</m:t>
                            </m:r>
                          </m:sub>
                        </m:sSub>
                      </m:sub>
                    </m:sSub>
                  </m:num>
                  <m:den>
                    <m:r>
                      <w:rPr>
                        <w:rFonts w:ascii="Cambria Math" w:hAnsi="Cambria Math"/>
                      </w:rPr>
                      <m:t>3</m:t>
                    </m:r>
                  </m:den>
                </m:f>
              </m:oMath>
            </m:oMathPara>
          </w:p>
        </w:tc>
        <w:tc>
          <w:tcPr>
            <w:tcW w:w="2237" w:type="dxa"/>
          </w:tcPr>
          <w:p w14:paraId="7960BDA7" w14:textId="77777777" w:rsidR="00506308" w:rsidRPr="001D679E" w:rsidRDefault="00506308" w:rsidP="00506308">
            <w:pPr>
              <w:jc w:val="both"/>
            </w:pPr>
            <w:proofErr w:type="spellStart"/>
            <w:r w:rsidRPr="001D679E">
              <w:t>У</w:t>
            </w:r>
            <w:r w:rsidRPr="001D679E">
              <w:rPr>
                <w:vertAlign w:val="subscript"/>
              </w:rPr>
              <w:t>у</w:t>
            </w:r>
            <w:proofErr w:type="spellEnd"/>
            <w:r w:rsidRPr="001D679E">
              <w:t xml:space="preserve"> – уровень удовлетворенности заявителей качеством предоставления муниципальных услуг;</w:t>
            </w:r>
          </w:p>
          <w:p w14:paraId="0F589A4B" w14:textId="77777777" w:rsidR="00506308" w:rsidRPr="001D679E" w:rsidRDefault="00506308" w:rsidP="00506308">
            <w:pPr>
              <w:jc w:val="both"/>
            </w:pPr>
            <w:r w:rsidRPr="001D679E">
              <w:t>У</w:t>
            </w:r>
            <w:r w:rsidRPr="001D679E">
              <w:rPr>
                <w:vertAlign w:val="subscript"/>
              </w:rPr>
              <w:t>у1</w:t>
            </w:r>
            <w:r w:rsidRPr="001D679E">
              <w:t xml:space="preserve"> – уровень удовлетворенности заявителей качеством </w:t>
            </w:r>
            <w:r w:rsidRPr="001D679E">
              <w:lastRenderedPageBreak/>
              <w:t>предоставления муниципальных услуг органом мэрии;</w:t>
            </w:r>
          </w:p>
          <w:p w14:paraId="5523F501" w14:textId="77777777" w:rsidR="00506308" w:rsidRPr="001D679E" w:rsidRDefault="00506308" w:rsidP="00506308">
            <w:pPr>
              <w:jc w:val="both"/>
            </w:pPr>
            <w:r w:rsidRPr="001D679E">
              <w:t>У</w:t>
            </w:r>
            <w:r w:rsidRPr="001D679E">
              <w:rPr>
                <w:vertAlign w:val="subscript"/>
              </w:rPr>
              <w:t>у2</w:t>
            </w:r>
            <w:r w:rsidRPr="001D679E">
              <w:t xml:space="preserve"> – уровень удовлетворенности заявителей качеством предоставления муниципальных услуг на базе многофункционального центра;</w:t>
            </w:r>
          </w:p>
          <w:p w14:paraId="5F7B0552" w14:textId="7FFE8584" w:rsidR="00506308" w:rsidRPr="001D679E" w:rsidRDefault="00506308" w:rsidP="00506308">
            <w:pPr>
              <w:jc w:val="both"/>
            </w:pPr>
            <w:r w:rsidRPr="001D679E">
              <w:t>У</w:t>
            </w:r>
            <w:r w:rsidRPr="001D679E">
              <w:rPr>
                <w:vertAlign w:val="subscript"/>
              </w:rPr>
              <w:t>у3</w:t>
            </w:r>
            <w:r w:rsidRPr="001D679E">
              <w:t xml:space="preserve"> – уровень удовлетворенности заявителей качеством предоставления муниципальных услуг в электронной форме</w:t>
            </w:r>
            <w:r w:rsidR="001D679E" w:rsidRPr="001D679E">
              <w:t>.</w:t>
            </w:r>
          </w:p>
        </w:tc>
        <w:tc>
          <w:tcPr>
            <w:tcW w:w="1276" w:type="dxa"/>
          </w:tcPr>
          <w:p w14:paraId="0D881274" w14:textId="77777777" w:rsidR="00506308" w:rsidRPr="001D679E" w:rsidRDefault="00506308" w:rsidP="00506308">
            <w:pPr>
              <w:jc w:val="center"/>
            </w:pPr>
            <w:r w:rsidRPr="001D679E">
              <w:lastRenderedPageBreak/>
              <w:t>3</w:t>
            </w:r>
          </w:p>
        </w:tc>
        <w:tc>
          <w:tcPr>
            <w:tcW w:w="2126" w:type="dxa"/>
          </w:tcPr>
          <w:p w14:paraId="3838A2B0" w14:textId="77777777" w:rsidR="00506308" w:rsidRPr="001D679E" w:rsidRDefault="00506308" w:rsidP="00506308">
            <w:r w:rsidRPr="001D679E">
              <w:t>Источник информации: отчет о результатах проведения мониторинга качества и доступности предоставления муниципальных услуг.</w:t>
            </w:r>
          </w:p>
          <w:p w14:paraId="6FC61CC4" w14:textId="77777777" w:rsidR="00506308" w:rsidRPr="001D679E" w:rsidRDefault="00506308" w:rsidP="00506308">
            <w:r w:rsidRPr="001D679E">
              <w:t xml:space="preserve">Методика проведения ежегодного </w:t>
            </w:r>
            <w:r w:rsidRPr="001D679E">
              <w:lastRenderedPageBreak/>
              <w:t>мониторинга качества и доступности предоставления муниципальных услуг утверждена постановлением мэрии города от 28.08.2014 № 4648.</w:t>
            </w:r>
          </w:p>
        </w:tc>
        <w:tc>
          <w:tcPr>
            <w:tcW w:w="1560" w:type="dxa"/>
          </w:tcPr>
          <w:p w14:paraId="1E4A7B73" w14:textId="77777777" w:rsidR="00506308" w:rsidRPr="001D679E" w:rsidRDefault="00506308" w:rsidP="00506308">
            <w:pPr>
              <w:jc w:val="center"/>
            </w:pPr>
            <w:r w:rsidRPr="001D679E">
              <w:lastRenderedPageBreak/>
              <w:t>УМСиКП</w:t>
            </w:r>
          </w:p>
        </w:tc>
      </w:tr>
      <w:tr w:rsidR="001D679E" w:rsidRPr="001D679E" w14:paraId="60EC1E68" w14:textId="77777777" w:rsidTr="00C84162">
        <w:tc>
          <w:tcPr>
            <w:tcW w:w="540" w:type="dxa"/>
          </w:tcPr>
          <w:p w14:paraId="714F6E8F" w14:textId="77777777" w:rsidR="00506308" w:rsidRPr="001D679E" w:rsidRDefault="00506308" w:rsidP="00506308">
            <w:pPr>
              <w:jc w:val="center"/>
            </w:pPr>
            <w:r w:rsidRPr="001D679E">
              <w:t>7</w:t>
            </w:r>
          </w:p>
        </w:tc>
        <w:tc>
          <w:tcPr>
            <w:tcW w:w="1422" w:type="dxa"/>
          </w:tcPr>
          <w:p w14:paraId="0F514D3A" w14:textId="77777777" w:rsidR="00506308" w:rsidRPr="001D679E" w:rsidRDefault="00506308" w:rsidP="00506308">
            <w:pPr>
              <w:jc w:val="both"/>
            </w:pPr>
            <w:r w:rsidRPr="001D679E">
              <w:t xml:space="preserve">Интегральный коэффициент развития </w:t>
            </w:r>
            <w:r w:rsidRPr="001D679E">
              <w:lastRenderedPageBreak/>
              <w:t>информационных технологий города</w:t>
            </w:r>
          </w:p>
        </w:tc>
        <w:tc>
          <w:tcPr>
            <w:tcW w:w="846" w:type="dxa"/>
          </w:tcPr>
          <w:p w14:paraId="3D0C657D" w14:textId="77777777" w:rsidR="00506308" w:rsidRPr="001D679E" w:rsidRDefault="00506308" w:rsidP="00506308">
            <w:pPr>
              <w:jc w:val="center"/>
            </w:pPr>
            <w:r w:rsidRPr="001D679E">
              <w:lastRenderedPageBreak/>
              <w:t>инд.</w:t>
            </w:r>
          </w:p>
          <w:p w14:paraId="1F9E47D3" w14:textId="77777777" w:rsidR="00506308" w:rsidRPr="001D679E" w:rsidRDefault="00506308" w:rsidP="00506308">
            <w:pPr>
              <w:jc w:val="center"/>
            </w:pPr>
            <w:r w:rsidRPr="001D679E">
              <w:t>вел-на</w:t>
            </w:r>
          </w:p>
        </w:tc>
        <w:tc>
          <w:tcPr>
            <w:tcW w:w="1696" w:type="dxa"/>
          </w:tcPr>
          <w:p w14:paraId="16363435" w14:textId="77777777" w:rsidR="00506308" w:rsidRPr="001D679E" w:rsidRDefault="00506308" w:rsidP="00506308">
            <w:r w:rsidRPr="001D679E">
              <w:t xml:space="preserve">Показатель, позволяющий оценить степень развития </w:t>
            </w:r>
            <w:r w:rsidRPr="001D679E">
              <w:lastRenderedPageBreak/>
              <w:t>информационных технологий города</w:t>
            </w:r>
          </w:p>
        </w:tc>
        <w:tc>
          <w:tcPr>
            <w:tcW w:w="1491" w:type="dxa"/>
          </w:tcPr>
          <w:p w14:paraId="387DA4D4" w14:textId="77777777" w:rsidR="00506308" w:rsidRPr="001D679E" w:rsidRDefault="00506308" w:rsidP="00506308">
            <w:pPr>
              <w:jc w:val="center"/>
            </w:pPr>
            <w:r w:rsidRPr="001D679E">
              <w:lastRenderedPageBreak/>
              <w:t xml:space="preserve">1 раз в год: по состоянию на 1 </w:t>
            </w:r>
            <w:r w:rsidRPr="001D679E">
              <w:lastRenderedPageBreak/>
              <w:t>января очередного финансового года</w:t>
            </w:r>
          </w:p>
        </w:tc>
        <w:tc>
          <w:tcPr>
            <w:tcW w:w="2551" w:type="dxa"/>
          </w:tcPr>
          <w:p w14:paraId="47292F1C" w14:textId="77777777" w:rsidR="00506308" w:rsidRPr="001D679E" w:rsidRDefault="00506308" w:rsidP="00506308">
            <w:pPr>
              <w:jc w:val="center"/>
            </w:pPr>
            <m:oMath>
              <m:r>
                <w:rPr>
                  <w:rFonts w:ascii="Cambria Math" w:hAnsi="Cambria Math"/>
                </w:rPr>
                <w:lastRenderedPageBreak/>
                <m:t>ИК=</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e>
              </m:d>
            </m:oMath>
            <w:r w:rsidRPr="001D679E">
              <w:t>/6</w:t>
            </w:r>
          </w:p>
        </w:tc>
        <w:tc>
          <w:tcPr>
            <w:tcW w:w="2237" w:type="dxa"/>
          </w:tcPr>
          <w:p w14:paraId="120113B3" w14:textId="7167A348" w:rsidR="00506308" w:rsidRPr="001D679E" w:rsidRDefault="00506308" w:rsidP="00506308">
            <w:pPr>
              <w:jc w:val="both"/>
            </w:pPr>
            <w:r w:rsidRPr="001D679E">
              <w:lastRenderedPageBreak/>
              <w:t xml:space="preserve">Т3.1. – доля публичных пространств, обеспеченных свободным </w:t>
            </w:r>
            <w:r w:rsidRPr="001D679E">
              <w:lastRenderedPageBreak/>
              <w:t>доступом в интернет, от общей доли публичных пространств</w:t>
            </w:r>
            <w:r w:rsidR="001D679E">
              <w:t>;</w:t>
            </w:r>
          </w:p>
          <w:p w14:paraId="4E5D7B4A" w14:textId="185EEF8A" w:rsidR="00506308" w:rsidRPr="001D679E" w:rsidRDefault="00506308" w:rsidP="00506308">
            <w:pPr>
              <w:jc w:val="both"/>
            </w:pPr>
            <w:r w:rsidRPr="001D679E">
              <w:t>Т3.2. – доля объектов городской социальной инфраструктуры, подключенных к широкополосному интернету, %, в том числе доля объектов городской социальной инфраструктуры подключенных к широкополосному интернету по кабельным линиям связи</w:t>
            </w:r>
            <w:r w:rsidR="001D679E">
              <w:t>;</w:t>
            </w:r>
          </w:p>
          <w:p w14:paraId="734FA7BD" w14:textId="2FEABA51" w:rsidR="00506308" w:rsidRPr="001D679E" w:rsidRDefault="00506308" w:rsidP="00506308">
            <w:pPr>
              <w:jc w:val="both"/>
            </w:pPr>
            <w:r w:rsidRPr="001D679E">
              <w:t xml:space="preserve">Т3.3. – доля муниципальных услуг, предоставляемых в </w:t>
            </w:r>
            <w:r w:rsidRPr="001D679E">
              <w:lastRenderedPageBreak/>
              <w:t>электронном формате, от общего числа подлежащих переводу</w:t>
            </w:r>
            <w:r w:rsidR="001D679E">
              <w:t>;</w:t>
            </w:r>
          </w:p>
          <w:p w14:paraId="51E2E00A" w14:textId="3A92658C" w:rsidR="00506308" w:rsidRPr="001D679E" w:rsidRDefault="00506308" w:rsidP="00506308">
            <w:pPr>
              <w:jc w:val="both"/>
            </w:pPr>
            <w:r w:rsidRPr="001D679E">
              <w:t>Т3.4. – количество обращений к муниципальным публичным ресурсам в год</w:t>
            </w:r>
            <w:r w:rsidR="001D679E">
              <w:t>;</w:t>
            </w:r>
          </w:p>
          <w:p w14:paraId="07B9CC82" w14:textId="71B7E65E" w:rsidR="00506308" w:rsidRPr="001D679E" w:rsidRDefault="00506308" w:rsidP="00506308">
            <w:pPr>
              <w:jc w:val="both"/>
            </w:pPr>
            <w:r w:rsidRPr="001D679E">
              <w:t>Т3.5. – доля электронного документооборота между органами муниципального самоуправления</w:t>
            </w:r>
            <w:r w:rsidR="001D679E">
              <w:t>;</w:t>
            </w:r>
          </w:p>
          <w:p w14:paraId="7DE747C7" w14:textId="77777777" w:rsidR="00506308" w:rsidRPr="001D679E" w:rsidRDefault="00506308" w:rsidP="00506308">
            <w:pPr>
              <w:jc w:val="both"/>
            </w:pPr>
            <w:r w:rsidRPr="001D679E">
              <w:t>Т3.6. – доля заявлений о предоставлении муниципальных услуг, поданных в электронной форме в органы местного само</w:t>
            </w:r>
            <w:r w:rsidRPr="001D679E">
              <w:lastRenderedPageBreak/>
              <w:t>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p w14:paraId="2CB9921C" w14:textId="77777777" w:rsidR="00506308" w:rsidRPr="001D679E" w:rsidRDefault="00506308" w:rsidP="00506308">
            <w:pPr>
              <w:jc w:val="both"/>
            </w:pPr>
            <w:r w:rsidRPr="001D679E">
              <w:t>Индексы:</w:t>
            </w:r>
          </w:p>
          <w:p w14:paraId="6626F68A" w14:textId="77777777" w:rsidR="00506308" w:rsidRPr="001D679E" w:rsidRDefault="00506308" w:rsidP="00506308">
            <w:pPr>
              <w:jc w:val="both"/>
            </w:pPr>
            <w:r w:rsidRPr="001D679E">
              <w:t>Тек – соответствующий показатель текущего года;</w:t>
            </w:r>
          </w:p>
          <w:p w14:paraId="7FCCF913" w14:textId="77777777" w:rsidR="00506308" w:rsidRPr="001D679E" w:rsidRDefault="00506308" w:rsidP="00506308">
            <w:pPr>
              <w:jc w:val="both"/>
            </w:pPr>
            <w:r w:rsidRPr="001D679E">
              <w:t>2023 – соответствующий целевой показатель стратегии на 2023 год.</w:t>
            </w:r>
          </w:p>
        </w:tc>
        <w:tc>
          <w:tcPr>
            <w:tcW w:w="1276" w:type="dxa"/>
          </w:tcPr>
          <w:p w14:paraId="757C5226" w14:textId="77777777" w:rsidR="00506308" w:rsidRPr="001D679E" w:rsidRDefault="00506308" w:rsidP="00506308">
            <w:pPr>
              <w:jc w:val="center"/>
            </w:pPr>
            <w:r w:rsidRPr="001D679E">
              <w:lastRenderedPageBreak/>
              <w:t>3</w:t>
            </w:r>
          </w:p>
        </w:tc>
        <w:tc>
          <w:tcPr>
            <w:tcW w:w="2126" w:type="dxa"/>
          </w:tcPr>
          <w:p w14:paraId="3D686C92" w14:textId="73592C13" w:rsidR="00506308" w:rsidRPr="001D679E" w:rsidRDefault="00506308" w:rsidP="00506308">
            <w:r w:rsidRPr="001D679E">
              <w:t>Методика сбора пока</w:t>
            </w:r>
            <w:r w:rsidR="004E0984">
              <w:t>зателя Т3.1. описана в пункте 26</w:t>
            </w:r>
            <w:r w:rsidR="001D679E" w:rsidRPr="001D679E">
              <w:t>.</w:t>
            </w:r>
          </w:p>
          <w:p w14:paraId="6A1A051D" w14:textId="77777777" w:rsidR="00506308" w:rsidRPr="001D679E" w:rsidRDefault="00506308" w:rsidP="00506308"/>
          <w:p w14:paraId="03430ED8" w14:textId="77777777" w:rsidR="00506308" w:rsidRPr="001D679E" w:rsidRDefault="00506308" w:rsidP="00506308"/>
          <w:p w14:paraId="47AF8E00" w14:textId="3730D4F0" w:rsidR="00506308" w:rsidRPr="001D679E" w:rsidRDefault="00506308" w:rsidP="00506308">
            <w:r w:rsidRPr="001D679E">
              <w:t>Ведомственная отчетность МАУ «ЦМИРиТ»</w:t>
            </w:r>
            <w:r w:rsidR="001D679E" w:rsidRPr="001D679E">
              <w:t>.</w:t>
            </w:r>
          </w:p>
          <w:p w14:paraId="34E77981" w14:textId="77777777" w:rsidR="00506308" w:rsidRPr="001D679E" w:rsidRDefault="00506308" w:rsidP="00506308"/>
          <w:p w14:paraId="2F2D2C18" w14:textId="77777777" w:rsidR="00506308" w:rsidRPr="001D679E" w:rsidRDefault="00506308" w:rsidP="00506308"/>
          <w:p w14:paraId="73017393" w14:textId="77777777" w:rsidR="00506308" w:rsidRPr="001D679E" w:rsidRDefault="00506308" w:rsidP="00506308"/>
          <w:p w14:paraId="19BBCCF5" w14:textId="77777777" w:rsidR="00506308" w:rsidRPr="001D679E" w:rsidRDefault="00506308" w:rsidP="00506308"/>
          <w:p w14:paraId="54B2A4E6" w14:textId="77777777" w:rsidR="00506308" w:rsidRPr="001D679E" w:rsidRDefault="00506308" w:rsidP="00506308"/>
          <w:p w14:paraId="646CF9D9" w14:textId="77777777" w:rsidR="00506308" w:rsidRPr="001D679E" w:rsidRDefault="00506308" w:rsidP="00506308"/>
          <w:p w14:paraId="43B9E20F" w14:textId="77777777" w:rsidR="00506308" w:rsidRPr="001D679E" w:rsidRDefault="00506308" w:rsidP="00506308"/>
          <w:p w14:paraId="4D222653" w14:textId="77777777" w:rsidR="00506308" w:rsidRPr="001D679E" w:rsidRDefault="00506308" w:rsidP="00506308"/>
          <w:p w14:paraId="322525EE" w14:textId="77777777" w:rsidR="00506308" w:rsidRPr="001D679E" w:rsidRDefault="00506308" w:rsidP="00506308"/>
          <w:p w14:paraId="6E424FC0" w14:textId="21323E85" w:rsidR="00506308" w:rsidRPr="001D679E" w:rsidRDefault="00506308" w:rsidP="00506308">
            <w:r w:rsidRPr="001D679E">
              <w:t>Ведомственная отчетность УМСиКП</w:t>
            </w:r>
            <w:r w:rsidR="001D679E" w:rsidRPr="001D679E">
              <w:t>.</w:t>
            </w:r>
          </w:p>
          <w:p w14:paraId="00FA5CC9" w14:textId="77777777" w:rsidR="00506308" w:rsidRPr="001D679E" w:rsidRDefault="00506308" w:rsidP="00506308"/>
          <w:p w14:paraId="1FC62B04" w14:textId="77777777" w:rsidR="00506308" w:rsidRPr="001D679E" w:rsidRDefault="00506308" w:rsidP="00506308"/>
          <w:p w14:paraId="106D0170" w14:textId="77777777" w:rsidR="00506308" w:rsidRPr="001D679E" w:rsidRDefault="00506308" w:rsidP="00506308"/>
          <w:p w14:paraId="2F902FA0" w14:textId="1526FE9A" w:rsidR="00506308" w:rsidRPr="001D679E" w:rsidRDefault="00506308" w:rsidP="00506308">
            <w:r w:rsidRPr="001D679E">
              <w:t>Ведомственная отчетность МАУ «ЦМИРиТ»</w:t>
            </w:r>
            <w:r w:rsidR="001D679E" w:rsidRPr="001D679E">
              <w:t>.</w:t>
            </w:r>
          </w:p>
          <w:p w14:paraId="497FC818" w14:textId="77777777" w:rsidR="00506308" w:rsidRPr="001D679E" w:rsidRDefault="00506308" w:rsidP="00506308"/>
          <w:p w14:paraId="54E1A2E2" w14:textId="2CC6DE6B" w:rsidR="00506308" w:rsidRPr="001D679E" w:rsidRDefault="00506308" w:rsidP="00506308">
            <w:r w:rsidRPr="001D679E">
              <w:t>Методика сбора пока</w:t>
            </w:r>
            <w:r w:rsidR="00AF5207">
              <w:t>зателя Т3.5. описана в пункте 31</w:t>
            </w:r>
            <w:r w:rsidR="001D679E" w:rsidRPr="001D679E">
              <w:t>.</w:t>
            </w:r>
          </w:p>
          <w:p w14:paraId="6F32A352" w14:textId="77777777" w:rsidR="00506308" w:rsidRPr="001D679E" w:rsidRDefault="00506308" w:rsidP="00506308"/>
          <w:p w14:paraId="6E456CD7" w14:textId="6021B192" w:rsidR="00506308" w:rsidRPr="001D679E" w:rsidRDefault="00506308" w:rsidP="00506308">
            <w:r w:rsidRPr="001D679E">
              <w:t>Методика сбора пока</w:t>
            </w:r>
            <w:r w:rsidR="00AF5207">
              <w:t>зателя Т3.6. описана в пункте 19</w:t>
            </w:r>
            <w:r w:rsidR="001D679E" w:rsidRPr="001D679E">
              <w:t>.</w:t>
            </w:r>
          </w:p>
          <w:p w14:paraId="786D66D1" w14:textId="77777777" w:rsidR="00506308" w:rsidRPr="001D679E" w:rsidRDefault="00506308" w:rsidP="00506308"/>
          <w:p w14:paraId="180E63BA" w14:textId="77777777" w:rsidR="00506308" w:rsidRPr="001D679E" w:rsidRDefault="00506308" w:rsidP="00506308"/>
        </w:tc>
        <w:tc>
          <w:tcPr>
            <w:tcW w:w="1560" w:type="dxa"/>
          </w:tcPr>
          <w:p w14:paraId="7B149D86" w14:textId="77777777" w:rsidR="00506308" w:rsidRPr="001D679E" w:rsidRDefault="00506308" w:rsidP="00506308">
            <w:pPr>
              <w:jc w:val="center"/>
            </w:pPr>
            <w:r w:rsidRPr="001D679E">
              <w:lastRenderedPageBreak/>
              <w:t>МАУ «ЦМИРиТ»</w:t>
            </w:r>
          </w:p>
        </w:tc>
      </w:tr>
      <w:tr w:rsidR="00506308" w:rsidRPr="001D679E" w14:paraId="7AD8824B" w14:textId="77777777" w:rsidTr="00C84162">
        <w:tc>
          <w:tcPr>
            <w:tcW w:w="15745" w:type="dxa"/>
            <w:gridSpan w:val="10"/>
          </w:tcPr>
          <w:p w14:paraId="65084AB9" w14:textId="77777777" w:rsidR="001D679E" w:rsidRDefault="00506308" w:rsidP="00506308">
            <w:pPr>
              <w:jc w:val="center"/>
            </w:pPr>
            <w:r w:rsidRPr="001D679E">
              <w:lastRenderedPageBreak/>
              <w:t xml:space="preserve">Подпрограмма 1 «Создание условий для выполнения органами местного самоуправления своих полномочий, обеспечения деятельности </w:t>
            </w:r>
          </w:p>
          <w:p w14:paraId="5D575804" w14:textId="6C6E7841" w:rsidR="00506308" w:rsidRPr="001D679E" w:rsidRDefault="00506308" w:rsidP="00506308">
            <w:pPr>
              <w:jc w:val="center"/>
            </w:pPr>
            <w:r w:rsidRPr="001D679E">
              <w:t>муниципальных учреждений»</w:t>
            </w:r>
          </w:p>
        </w:tc>
      </w:tr>
      <w:tr w:rsidR="001D679E" w:rsidRPr="001D679E" w14:paraId="5EB78273" w14:textId="77777777" w:rsidTr="00C84162">
        <w:tc>
          <w:tcPr>
            <w:tcW w:w="540" w:type="dxa"/>
          </w:tcPr>
          <w:p w14:paraId="5F0B6637" w14:textId="77777777" w:rsidR="00B70125" w:rsidRPr="001D679E" w:rsidRDefault="00B70125" w:rsidP="00B70125">
            <w:pPr>
              <w:jc w:val="center"/>
            </w:pPr>
            <w:r w:rsidRPr="001D679E">
              <w:lastRenderedPageBreak/>
              <w:t>8</w:t>
            </w:r>
          </w:p>
        </w:tc>
        <w:tc>
          <w:tcPr>
            <w:tcW w:w="1422" w:type="dxa"/>
          </w:tcPr>
          <w:p w14:paraId="535D2645" w14:textId="65659A37" w:rsidR="00B70125" w:rsidRPr="001D679E" w:rsidRDefault="00B70125" w:rsidP="00B70125">
            <w:pPr>
              <w:jc w:val="both"/>
            </w:pPr>
            <w:r w:rsidRPr="001D679E">
              <w:t>Исполнение заявок на автотранспортное обслуживание</w:t>
            </w:r>
          </w:p>
        </w:tc>
        <w:tc>
          <w:tcPr>
            <w:tcW w:w="846" w:type="dxa"/>
          </w:tcPr>
          <w:p w14:paraId="3791FA30" w14:textId="77777777" w:rsidR="00B70125" w:rsidRPr="001D679E" w:rsidRDefault="00B70125" w:rsidP="00B70125">
            <w:pPr>
              <w:jc w:val="center"/>
            </w:pPr>
            <w:r w:rsidRPr="001D679E">
              <w:t>%</w:t>
            </w:r>
          </w:p>
        </w:tc>
        <w:tc>
          <w:tcPr>
            <w:tcW w:w="1696" w:type="dxa"/>
            <w:shd w:val="clear" w:color="auto" w:fill="auto"/>
          </w:tcPr>
          <w:p w14:paraId="7637C419" w14:textId="2C2D05AC" w:rsidR="00B70125" w:rsidRPr="001D679E" w:rsidRDefault="00B70125" w:rsidP="00B70125">
            <w:r w:rsidRPr="001D679E">
              <w:t>Показатель, характеризующий обеспечение муниципальных служащих органов местного самоуправления, работников муниципальных учреждений, транспортным обслуживанием</w:t>
            </w:r>
          </w:p>
        </w:tc>
        <w:tc>
          <w:tcPr>
            <w:tcW w:w="1491" w:type="dxa"/>
          </w:tcPr>
          <w:p w14:paraId="546AE9EB" w14:textId="77777777" w:rsidR="00B70125" w:rsidRPr="001D679E" w:rsidRDefault="00B70125" w:rsidP="00B70125">
            <w:pPr>
              <w:jc w:val="center"/>
            </w:pPr>
            <w:r w:rsidRPr="001D679E">
              <w:t>2 раза в год: по состоянию на 1 января очередного финансового года; на 1 июля текущего года</w:t>
            </w:r>
          </w:p>
        </w:tc>
        <w:tc>
          <w:tcPr>
            <w:tcW w:w="2551" w:type="dxa"/>
          </w:tcPr>
          <w:p w14:paraId="249CB982" w14:textId="0C7234C3" w:rsidR="00B70125" w:rsidRPr="001D679E" w:rsidRDefault="00FA2D48" w:rsidP="00B70125">
            <w:pPr>
              <w:jc w:val="center"/>
            </w:pPr>
            <m:oMathPara>
              <m:oMath>
                <m:sSub>
                  <m:sSubPr>
                    <m:ctrlPr>
                      <w:rPr>
                        <w:rFonts w:ascii="Cambria Math" w:hAnsi="Cambria Math"/>
                        <w:i/>
                      </w:rPr>
                    </m:ctrlPr>
                  </m:sSubPr>
                  <m:e>
                    <m:r>
                      <w:rPr>
                        <w:rFonts w:ascii="Cambria Math" w:hAnsi="Cambria Math"/>
                      </w:rPr>
                      <m:t>ОБ</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п</m:t>
                        </m:r>
                      </m:sub>
                    </m:sSub>
                  </m:num>
                  <m:den>
                    <m:sSub>
                      <m:sSubPr>
                        <m:ctrlPr>
                          <w:rPr>
                            <w:rFonts w:ascii="Cambria Math" w:hAnsi="Cambria Math"/>
                            <w:i/>
                          </w:rPr>
                        </m:ctrlPr>
                      </m:sSubPr>
                      <m:e>
                        <m:r>
                          <w:rPr>
                            <w:rFonts w:ascii="Cambria Math" w:hAnsi="Cambria Math"/>
                          </w:rPr>
                          <m:t>К</m:t>
                        </m:r>
                      </m:e>
                      <m:sub>
                        <m:r>
                          <w:rPr>
                            <w:rFonts w:ascii="Cambria Math" w:hAnsi="Cambria Math"/>
                          </w:rPr>
                          <m:t>под</m:t>
                        </m:r>
                      </m:sub>
                    </m:sSub>
                  </m:den>
                </m:f>
                <m:r>
                  <w:rPr>
                    <w:rFonts w:ascii="Cambria Math" w:hAnsi="Cambria Math"/>
                  </w:rPr>
                  <m:t>*100%</m:t>
                </m:r>
              </m:oMath>
            </m:oMathPara>
          </w:p>
        </w:tc>
        <w:tc>
          <w:tcPr>
            <w:tcW w:w="2237" w:type="dxa"/>
          </w:tcPr>
          <w:p w14:paraId="2B85819A" w14:textId="3E809E02" w:rsidR="00B70125" w:rsidRPr="001D679E" w:rsidRDefault="00B70125" w:rsidP="00B70125">
            <w:pPr>
              <w:jc w:val="both"/>
            </w:pPr>
            <w:proofErr w:type="spellStart"/>
            <w:r w:rsidRPr="001D679E">
              <w:t>ОБ</w:t>
            </w:r>
            <w:r w:rsidRPr="001D679E">
              <w:rPr>
                <w:vertAlign w:val="subscript"/>
              </w:rPr>
              <w:t>з</w:t>
            </w:r>
            <w:proofErr w:type="spellEnd"/>
            <w:r w:rsidRPr="001D679E">
              <w:t xml:space="preserve"> – исполнение заявок на автотранспортное обслуживание;</w:t>
            </w:r>
          </w:p>
          <w:p w14:paraId="3BC9AE76" w14:textId="247354E3" w:rsidR="00B70125" w:rsidRPr="001D679E" w:rsidRDefault="00B70125" w:rsidP="00B70125">
            <w:pPr>
              <w:jc w:val="both"/>
            </w:pPr>
            <w:proofErr w:type="spellStart"/>
            <w:r w:rsidRPr="001D679E">
              <w:t>К</w:t>
            </w:r>
            <w:r w:rsidRPr="001D679E">
              <w:rPr>
                <w:vertAlign w:val="subscript"/>
              </w:rPr>
              <w:t>вып</w:t>
            </w:r>
            <w:proofErr w:type="spellEnd"/>
            <w:r w:rsidRPr="001D679E">
              <w:t xml:space="preserve"> – количество выполненных заявок на транспортное обслуживание;</w:t>
            </w:r>
          </w:p>
          <w:p w14:paraId="4336C394" w14:textId="54DB055D" w:rsidR="00B70125" w:rsidRPr="001D679E" w:rsidRDefault="00B70125" w:rsidP="00B70125">
            <w:pPr>
              <w:jc w:val="both"/>
            </w:pPr>
            <w:proofErr w:type="spellStart"/>
            <w:r w:rsidRPr="001D679E">
              <w:t>К</w:t>
            </w:r>
            <w:r w:rsidRPr="001D679E">
              <w:rPr>
                <w:vertAlign w:val="subscript"/>
              </w:rPr>
              <w:t>под</w:t>
            </w:r>
            <w:proofErr w:type="spellEnd"/>
            <w:r w:rsidRPr="001D679E">
              <w:t xml:space="preserve"> – количество поступивших заявок на транспортное обслуживание.</w:t>
            </w:r>
          </w:p>
        </w:tc>
        <w:tc>
          <w:tcPr>
            <w:tcW w:w="1276" w:type="dxa"/>
          </w:tcPr>
          <w:p w14:paraId="26F9CF05" w14:textId="77777777" w:rsidR="00B70125" w:rsidRPr="001D679E" w:rsidRDefault="00B70125" w:rsidP="00B70125">
            <w:pPr>
              <w:jc w:val="center"/>
            </w:pPr>
            <w:r w:rsidRPr="001D679E">
              <w:t>3</w:t>
            </w:r>
          </w:p>
        </w:tc>
        <w:tc>
          <w:tcPr>
            <w:tcW w:w="2126" w:type="dxa"/>
          </w:tcPr>
          <w:p w14:paraId="5887CCE1" w14:textId="73116469" w:rsidR="00B70125" w:rsidRPr="001D679E" w:rsidRDefault="00B70125" w:rsidP="00B70125">
            <w:r w:rsidRPr="001D679E">
              <w:t>Журнал регистрации заявок</w:t>
            </w:r>
          </w:p>
        </w:tc>
        <w:tc>
          <w:tcPr>
            <w:tcW w:w="1560" w:type="dxa"/>
          </w:tcPr>
          <w:p w14:paraId="6CCBBA50" w14:textId="77777777" w:rsidR="00B70125" w:rsidRPr="001D679E" w:rsidRDefault="00B70125" w:rsidP="00B70125">
            <w:pPr>
              <w:jc w:val="center"/>
            </w:pPr>
            <w:r w:rsidRPr="001D679E">
              <w:t>МАУ «ЦКО»</w:t>
            </w:r>
          </w:p>
        </w:tc>
      </w:tr>
      <w:tr w:rsidR="001D679E" w:rsidRPr="001D679E" w14:paraId="0863F8CE" w14:textId="77777777" w:rsidTr="00C84162">
        <w:tc>
          <w:tcPr>
            <w:tcW w:w="540" w:type="dxa"/>
          </w:tcPr>
          <w:p w14:paraId="41146B7D" w14:textId="77777777" w:rsidR="00B70125" w:rsidRPr="001D679E" w:rsidRDefault="00B70125" w:rsidP="00B70125">
            <w:pPr>
              <w:jc w:val="center"/>
            </w:pPr>
            <w:r w:rsidRPr="001D679E">
              <w:t>9</w:t>
            </w:r>
          </w:p>
        </w:tc>
        <w:tc>
          <w:tcPr>
            <w:tcW w:w="1422" w:type="dxa"/>
          </w:tcPr>
          <w:p w14:paraId="476C81F6" w14:textId="09FA3059" w:rsidR="00B70125" w:rsidRPr="001D679E" w:rsidRDefault="00B70125" w:rsidP="00B70125">
            <w:pPr>
              <w:jc w:val="both"/>
            </w:pPr>
            <w:r w:rsidRPr="001D679E">
              <w:t xml:space="preserve">Исполнение плана ремонтов помещений, занимаемых органами </w:t>
            </w:r>
            <w:r w:rsidRPr="001D679E">
              <w:lastRenderedPageBreak/>
              <w:t>местного самоуправления и работниками муниципальных учреждений, на текущий год</w:t>
            </w:r>
          </w:p>
        </w:tc>
        <w:tc>
          <w:tcPr>
            <w:tcW w:w="846" w:type="dxa"/>
          </w:tcPr>
          <w:p w14:paraId="28C29542" w14:textId="77777777" w:rsidR="00B70125" w:rsidRPr="001D679E" w:rsidRDefault="00B70125" w:rsidP="00B70125">
            <w:pPr>
              <w:jc w:val="center"/>
            </w:pPr>
            <w:r w:rsidRPr="001D679E">
              <w:lastRenderedPageBreak/>
              <w:t>%</w:t>
            </w:r>
          </w:p>
        </w:tc>
        <w:tc>
          <w:tcPr>
            <w:tcW w:w="1696" w:type="dxa"/>
            <w:shd w:val="clear" w:color="auto" w:fill="auto"/>
          </w:tcPr>
          <w:p w14:paraId="4BE4C51D" w14:textId="3F59D849" w:rsidR="00B70125" w:rsidRPr="001D679E" w:rsidRDefault="00B70125" w:rsidP="001D1FD9">
            <w:r w:rsidRPr="001D679E">
              <w:t xml:space="preserve">Показатель, характеризующий </w:t>
            </w:r>
            <w:r w:rsidR="001D1FD9" w:rsidRPr="001D679E">
              <w:t>реализацию</w:t>
            </w:r>
            <w:r w:rsidRPr="001D679E">
              <w:t xml:space="preserve"> </w:t>
            </w:r>
            <w:r w:rsidR="001D1FD9" w:rsidRPr="001D679E">
              <w:t xml:space="preserve">комплекса мероприятий по надлежащему </w:t>
            </w:r>
            <w:r w:rsidR="001D1FD9" w:rsidRPr="001D679E">
              <w:lastRenderedPageBreak/>
              <w:t>содержанию</w:t>
            </w:r>
            <w:r w:rsidRPr="001D679E">
              <w:t xml:space="preserve"> </w:t>
            </w:r>
            <w:r w:rsidR="001D1FD9" w:rsidRPr="001D679E">
              <w:t>имущественного комплекса</w:t>
            </w:r>
            <w:r w:rsidRPr="001D679E">
              <w:t xml:space="preserve"> </w:t>
            </w:r>
          </w:p>
        </w:tc>
        <w:tc>
          <w:tcPr>
            <w:tcW w:w="1491" w:type="dxa"/>
          </w:tcPr>
          <w:p w14:paraId="226AD5F5" w14:textId="77777777" w:rsidR="00B70125" w:rsidRPr="001D679E" w:rsidRDefault="00B70125" w:rsidP="00B70125">
            <w:pPr>
              <w:jc w:val="center"/>
            </w:pPr>
            <w:r w:rsidRPr="001D679E">
              <w:lastRenderedPageBreak/>
              <w:t xml:space="preserve">2 раза в год: по состоянию на 1 января очередного финансового года; на 1 </w:t>
            </w:r>
            <w:r w:rsidRPr="001D679E">
              <w:lastRenderedPageBreak/>
              <w:t>июля текущего года</w:t>
            </w:r>
          </w:p>
        </w:tc>
        <w:tc>
          <w:tcPr>
            <w:tcW w:w="2551" w:type="dxa"/>
          </w:tcPr>
          <w:p w14:paraId="779EEB79" w14:textId="39CF4615" w:rsidR="00B70125" w:rsidRPr="001D679E" w:rsidRDefault="00FA2D48" w:rsidP="00B7012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ла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вып</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лан</m:t>
                        </m:r>
                      </m:sub>
                    </m:sSub>
                  </m:den>
                </m:f>
                <m:r>
                  <w:rPr>
                    <w:rFonts w:ascii="Cambria Math" w:hAnsi="Cambria Math"/>
                  </w:rPr>
                  <m:t>*100%</m:t>
                </m:r>
              </m:oMath>
            </m:oMathPara>
          </w:p>
        </w:tc>
        <w:tc>
          <w:tcPr>
            <w:tcW w:w="2237" w:type="dxa"/>
          </w:tcPr>
          <w:p w14:paraId="26BC6823" w14:textId="26B4EC38" w:rsidR="00B70125" w:rsidRPr="001D679E" w:rsidRDefault="00B70125" w:rsidP="00B70125">
            <w:pPr>
              <w:jc w:val="both"/>
            </w:pPr>
            <w:proofErr w:type="spellStart"/>
            <w:r w:rsidRPr="001D679E">
              <w:t>Р</w:t>
            </w:r>
            <w:r w:rsidRPr="001D679E">
              <w:rPr>
                <w:vertAlign w:val="subscript"/>
              </w:rPr>
              <w:t>план</w:t>
            </w:r>
            <w:proofErr w:type="spellEnd"/>
            <w:r w:rsidRPr="001D679E">
              <w:t xml:space="preserve"> - исполнение плана ремонтов помещений, занимаемых органами местного самоуправления и ра</w:t>
            </w:r>
            <w:r w:rsidRPr="001D679E">
              <w:lastRenderedPageBreak/>
              <w:t>ботниками муниципальных учреждений, на текущий год;</w:t>
            </w:r>
          </w:p>
          <w:p w14:paraId="05D6F1CB" w14:textId="22963209" w:rsidR="00B70125" w:rsidRPr="001D679E" w:rsidRDefault="00B70125" w:rsidP="00B70125">
            <w:pPr>
              <w:jc w:val="both"/>
            </w:pPr>
            <w:r w:rsidRPr="001D679E">
              <w:rPr>
                <w:lang w:val="en-US"/>
              </w:rPr>
              <w:t>N</w:t>
            </w:r>
            <w:proofErr w:type="spellStart"/>
            <w:r w:rsidRPr="001D679E">
              <w:rPr>
                <w:vertAlign w:val="subscript"/>
              </w:rPr>
              <w:t>вып</w:t>
            </w:r>
            <w:proofErr w:type="spellEnd"/>
            <w:r w:rsidRPr="001D679E">
              <w:t xml:space="preserve"> – количество ремонтов, выполненных за текущий период;</w:t>
            </w:r>
          </w:p>
          <w:p w14:paraId="35ECF375" w14:textId="24CA28C1" w:rsidR="00B70125" w:rsidRPr="001D679E" w:rsidRDefault="00B70125" w:rsidP="00B70125">
            <w:pPr>
              <w:jc w:val="both"/>
            </w:pPr>
            <w:r w:rsidRPr="001D679E">
              <w:rPr>
                <w:lang w:val="en-US"/>
              </w:rPr>
              <w:t>N</w:t>
            </w:r>
            <w:r w:rsidRPr="001D679E">
              <w:rPr>
                <w:vertAlign w:val="subscript"/>
              </w:rPr>
              <w:t>план</w:t>
            </w:r>
            <w:r w:rsidRPr="001D679E">
              <w:t xml:space="preserve"> – количество ремонтов, запланированных на текущий период.</w:t>
            </w:r>
          </w:p>
        </w:tc>
        <w:tc>
          <w:tcPr>
            <w:tcW w:w="1276" w:type="dxa"/>
          </w:tcPr>
          <w:p w14:paraId="5E448F91" w14:textId="77777777" w:rsidR="00B70125" w:rsidRPr="001D679E" w:rsidRDefault="00B70125" w:rsidP="00B70125">
            <w:pPr>
              <w:jc w:val="center"/>
            </w:pPr>
            <w:r w:rsidRPr="001D679E">
              <w:lastRenderedPageBreak/>
              <w:t>3</w:t>
            </w:r>
          </w:p>
        </w:tc>
        <w:tc>
          <w:tcPr>
            <w:tcW w:w="2126" w:type="dxa"/>
          </w:tcPr>
          <w:p w14:paraId="7ACBADF7" w14:textId="16A5F6B0" w:rsidR="00B70125" w:rsidRPr="001D679E" w:rsidRDefault="00B70125" w:rsidP="00B70125">
            <w:r w:rsidRPr="001D679E">
              <w:t>План ремонтов на текущий год</w:t>
            </w:r>
          </w:p>
          <w:p w14:paraId="14CB00B3" w14:textId="77777777" w:rsidR="00B70125" w:rsidRPr="001D679E" w:rsidRDefault="00B70125" w:rsidP="00B70125">
            <w:r w:rsidRPr="001D679E">
              <w:t>Ведомственная отчетность МАУ «ЦКО»</w:t>
            </w:r>
          </w:p>
        </w:tc>
        <w:tc>
          <w:tcPr>
            <w:tcW w:w="1560" w:type="dxa"/>
          </w:tcPr>
          <w:p w14:paraId="4AE68408" w14:textId="77777777" w:rsidR="00B70125" w:rsidRPr="001D679E" w:rsidRDefault="00B70125" w:rsidP="00B70125">
            <w:pPr>
              <w:jc w:val="center"/>
            </w:pPr>
            <w:r w:rsidRPr="001D679E">
              <w:t>МАУ «ЦКО»</w:t>
            </w:r>
          </w:p>
        </w:tc>
      </w:tr>
      <w:tr w:rsidR="001D679E" w:rsidRPr="001D679E" w14:paraId="1E522501" w14:textId="77777777" w:rsidTr="00C84162">
        <w:tc>
          <w:tcPr>
            <w:tcW w:w="540" w:type="dxa"/>
          </w:tcPr>
          <w:p w14:paraId="7E4CBEC3" w14:textId="77777777" w:rsidR="00506308" w:rsidRPr="001D679E" w:rsidRDefault="00506308" w:rsidP="00506308">
            <w:pPr>
              <w:jc w:val="center"/>
            </w:pPr>
            <w:r w:rsidRPr="001D679E">
              <w:t>10</w:t>
            </w:r>
          </w:p>
        </w:tc>
        <w:tc>
          <w:tcPr>
            <w:tcW w:w="1422" w:type="dxa"/>
          </w:tcPr>
          <w:p w14:paraId="613F4D6D" w14:textId="77777777" w:rsidR="00506308" w:rsidRPr="001D679E" w:rsidRDefault="00506308" w:rsidP="00506308">
            <w:pPr>
              <w:jc w:val="both"/>
            </w:pPr>
            <w:r w:rsidRPr="001D679E">
              <w:t>Оценка материально – технического обеспечения рабочих мест муниципальными служа</w:t>
            </w:r>
            <w:r w:rsidRPr="001D679E">
              <w:lastRenderedPageBreak/>
              <w:t>щими органов местного</w:t>
            </w:r>
            <w:bookmarkStart w:id="36" w:name="_Hlk76585469"/>
            <w:r w:rsidRPr="001D679E">
              <w:t xml:space="preserve"> самоуправления, работниками муниципальных учреждений</w:t>
            </w:r>
            <w:bookmarkEnd w:id="36"/>
          </w:p>
        </w:tc>
        <w:tc>
          <w:tcPr>
            <w:tcW w:w="846" w:type="dxa"/>
          </w:tcPr>
          <w:p w14:paraId="548A41E9" w14:textId="77777777" w:rsidR="00506308" w:rsidRPr="001D679E" w:rsidRDefault="00506308" w:rsidP="00506308">
            <w:pPr>
              <w:jc w:val="center"/>
            </w:pPr>
            <w:r w:rsidRPr="001D679E">
              <w:lastRenderedPageBreak/>
              <w:t>балл</w:t>
            </w:r>
          </w:p>
        </w:tc>
        <w:tc>
          <w:tcPr>
            <w:tcW w:w="1696" w:type="dxa"/>
          </w:tcPr>
          <w:p w14:paraId="570F7663" w14:textId="77777777" w:rsidR="00506308" w:rsidRPr="001D679E" w:rsidRDefault="00506308" w:rsidP="00506308">
            <w:r w:rsidRPr="001D679E">
              <w:t>Показатель, позволяющий оценить восприятие муниципальными служащими органов местного самоуправле</w:t>
            </w:r>
            <w:r w:rsidRPr="001D679E">
              <w:lastRenderedPageBreak/>
              <w:t>ния, работниками муниципальных учреждений степени выполнения комплекса работ и услуг по их обеспечению необходимым оборудованием, транспортом, помещениями и другими видами материально-технических средств в целях их стабильного функциониро</w:t>
            </w:r>
            <w:r w:rsidRPr="001D679E">
              <w:lastRenderedPageBreak/>
              <w:t>вания, исполнения ими полномочий и должностных обязанностей</w:t>
            </w:r>
          </w:p>
        </w:tc>
        <w:tc>
          <w:tcPr>
            <w:tcW w:w="1491" w:type="dxa"/>
          </w:tcPr>
          <w:p w14:paraId="073D9FA4"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62220ABA" w14:textId="77777777" w:rsidR="00506308" w:rsidRPr="001D679E" w:rsidRDefault="00506308" w:rsidP="00506308">
            <w:pPr>
              <w:jc w:val="center"/>
              <w:rPr>
                <w:vertAlign w:val="subscript"/>
              </w:rPr>
            </w:pPr>
            <w:r w:rsidRPr="001D679E">
              <w:t>-</w:t>
            </w:r>
          </w:p>
        </w:tc>
        <w:tc>
          <w:tcPr>
            <w:tcW w:w="2237" w:type="dxa"/>
          </w:tcPr>
          <w:p w14:paraId="4F026B98" w14:textId="77777777" w:rsidR="00506308" w:rsidRPr="001D679E" w:rsidRDefault="00506308" w:rsidP="00506308">
            <w:pPr>
              <w:jc w:val="center"/>
            </w:pPr>
            <w:r w:rsidRPr="001D679E">
              <w:t>-</w:t>
            </w:r>
          </w:p>
        </w:tc>
        <w:tc>
          <w:tcPr>
            <w:tcW w:w="1276" w:type="dxa"/>
          </w:tcPr>
          <w:p w14:paraId="2AE680E2" w14:textId="77777777" w:rsidR="00506308" w:rsidRPr="001D679E" w:rsidRDefault="00506308" w:rsidP="00506308">
            <w:pPr>
              <w:jc w:val="center"/>
            </w:pPr>
            <w:r w:rsidRPr="001D679E">
              <w:t>3</w:t>
            </w:r>
          </w:p>
        </w:tc>
        <w:tc>
          <w:tcPr>
            <w:tcW w:w="2126" w:type="dxa"/>
          </w:tcPr>
          <w:p w14:paraId="67EB2FB2" w14:textId="77777777" w:rsidR="00506308" w:rsidRPr="001D679E" w:rsidRDefault="00506308" w:rsidP="00506308">
            <w:r w:rsidRPr="001D679E">
              <w:t xml:space="preserve">Данные МАУ «ЦКО» </w:t>
            </w:r>
          </w:p>
          <w:p w14:paraId="4491B873" w14:textId="77777777" w:rsidR="00506308" w:rsidRPr="001D679E" w:rsidRDefault="00506308" w:rsidP="00506308">
            <w:r w:rsidRPr="001D679E">
              <w:t>(формируются по итогам проведения анкетирования)</w:t>
            </w:r>
          </w:p>
        </w:tc>
        <w:tc>
          <w:tcPr>
            <w:tcW w:w="1560" w:type="dxa"/>
          </w:tcPr>
          <w:p w14:paraId="255DE620" w14:textId="77777777" w:rsidR="00506308" w:rsidRPr="001D679E" w:rsidRDefault="00506308" w:rsidP="00506308">
            <w:pPr>
              <w:jc w:val="center"/>
            </w:pPr>
            <w:r w:rsidRPr="001D679E">
              <w:t>МАУ «ЦКО»</w:t>
            </w:r>
          </w:p>
        </w:tc>
      </w:tr>
      <w:tr w:rsidR="00506308" w:rsidRPr="001D679E" w14:paraId="6A10FB68" w14:textId="77777777" w:rsidTr="00C84162">
        <w:tc>
          <w:tcPr>
            <w:tcW w:w="15745" w:type="dxa"/>
            <w:gridSpan w:val="10"/>
          </w:tcPr>
          <w:p w14:paraId="506266DD" w14:textId="77777777" w:rsidR="00506308" w:rsidRPr="001D679E" w:rsidRDefault="00506308" w:rsidP="00506308">
            <w:pPr>
              <w:jc w:val="center"/>
            </w:pPr>
            <w:r w:rsidRPr="001D679E">
              <w:lastRenderedPageBreak/>
              <w:t>Подпрограмма 2 «Развитие муниципальной службы в мэрии города Череповца»</w:t>
            </w:r>
          </w:p>
        </w:tc>
      </w:tr>
      <w:tr w:rsidR="001D679E" w:rsidRPr="001D679E" w14:paraId="450B0416" w14:textId="77777777" w:rsidTr="00C84162">
        <w:tc>
          <w:tcPr>
            <w:tcW w:w="540" w:type="dxa"/>
          </w:tcPr>
          <w:p w14:paraId="2889BDCB" w14:textId="77777777" w:rsidR="00506308" w:rsidRPr="001D679E" w:rsidRDefault="00506308" w:rsidP="00506308">
            <w:pPr>
              <w:jc w:val="center"/>
            </w:pPr>
            <w:r w:rsidRPr="001D679E">
              <w:t>11</w:t>
            </w:r>
          </w:p>
        </w:tc>
        <w:tc>
          <w:tcPr>
            <w:tcW w:w="1422" w:type="dxa"/>
          </w:tcPr>
          <w:p w14:paraId="4742D5A2" w14:textId="77777777" w:rsidR="00506308" w:rsidRPr="001D679E" w:rsidRDefault="00506308" w:rsidP="00506308">
            <w:pPr>
              <w:jc w:val="both"/>
            </w:pPr>
            <w:r w:rsidRPr="001D679E">
              <w:t>Текучесть кадров в мэрии города</w:t>
            </w:r>
          </w:p>
        </w:tc>
        <w:tc>
          <w:tcPr>
            <w:tcW w:w="846" w:type="dxa"/>
          </w:tcPr>
          <w:p w14:paraId="6A0A8D3A" w14:textId="77777777" w:rsidR="00506308" w:rsidRPr="001D679E" w:rsidRDefault="00506308" w:rsidP="00506308">
            <w:pPr>
              <w:jc w:val="center"/>
            </w:pPr>
            <w:r w:rsidRPr="001D679E">
              <w:t>%</w:t>
            </w:r>
          </w:p>
        </w:tc>
        <w:tc>
          <w:tcPr>
            <w:tcW w:w="1696" w:type="dxa"/>
          </w:tcPr>
          <w:p w14:paraId="31D8E10F" w14:textId="77777777" w:rsidR="00506308" w:rsidRPr="001D679E" w:rsidRDefault="00506308" w:rsidP="00506308">
            <w:r w:rsidRPr="001D679E">
              <w:t>Показатель, фиксирующий уровень изменения состава муниципальных служащих мэрии города вследствие увольнения и перехода на другую работу</w:t>
            </w:r>
          </w:p>
        </w:tc>
        <w:tc>
          <w:tcPr>
            <w:tcW w:w="1491" w:type="dxa"/>
          </w:tcPr>
          <w:p w14:paraId="683EC102"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4A7F4B48" w14:textId="77777777" w:rsidR="00506308" w:rsidRPr="001D679E" w:rsidRDefault="00506308" w:rsidP="00506308">
            <w:pPr>
              <w:jc w:val="center"/>
            </w:pPr>
            <m:oMathPara>
              <m:oMath>
                <m:r>
                  <w:rPr>
                    <w:rFonts w:ascii="Cambria Math" w:hAnsi="Cambria Math"/>
                  </w:rPr>
                  <m:t>Т=</m:t>
                </m:r>
                <m:f>
                  <m:fPr>
                    <m:ctrlPr>
                      <w:rPr>
                        <w:rFonts w:ascii="Cambria Math" w:hAnsi="Cambria Math"/>
                        <w:i/>
                      </w:rPr>
                    </m:ctrlPr>
                  </m:fPr>
                  <m:num>
                    <m:sSub>
                      <m:sSubPr>
                        <m:ctrlPr>
                          <w:rPr>
                            <w:rFonts w:ascii="Cambria Math" w:hAnsi="Cambria Math"/>
                            <w:i/>
                          </w:rPr>
                        </m:ctrlPr>
                      </m:sSubPr>
                      <m:e>
                        <m:r>
                          <w:rPr>
                            <w:rFonts w:ascii="Cambria Math" w:hAnsi="Cambria Math"/>
                          </w:rPr>
                          <m:t>МС</m:t>
                        </m:r>
                      </m:e>
                      <m:sub>
                        <m:r>
                          <w:rPr>
                            <w:rFonts w:ascii="Cambria Math" w:hAnsi="Cambria Math"/>
                          </w:rPr>
                          <m:t>ув</m:t>
                        </m:r>
                      </m:sub>
                    </m:sSub>
                  </m:num>
                  <m:den>
                    <m:sSub>
                      <m:sSubPr>
                        <m:ctrlPr>
                          <w:rPr>
                            <w:rFonts w:ascii="Cambria Math" w:hAnsi="Cambria Math"/>
                            <w:i/>
                          </w:rPr>
                        </m:ctrlPr>
                      </m:sSubPr>
                      <m:e>
                        <m:r>
                          <w:rPr>
                            <w:rFonts w:ascii="Cambria Math" w:hAnsi="Cambria Math"/>
                          </w:rPr>
                          <m:t>МС</m:t>
                        </m:r>
                      </m:e>
                      <m:sub>
                        <m:r>
                          <w:rPr>
                            <w:rFonts w:ascii="Cambria Math" w:hAnsi="Cambria Math"/>
                          </w:rPr>
                          <m:t>общ</m:t>
                        </m:r>
                      </m:sub>
                    </m:sSub>
                  </m:den>
                </m:f>
                <m:r>
                  <w:rPr>
                    <w:rFonts w:ascii="Cambria Math" w:hAnsi="Cambria Math"/>
                  </w:rPr>
                  <m:t>*100%</m:t>
                </m:r>
              </m:oMath>
            </m:oMathPara>
          </w:p>
        </w:tc>
        <w:tc>
          <w:tcPr>
            <w:tcW w:w="2237" w:type="dxa"/>
          </w:tcPr>
          <w:p w14:paraId="1077F608" w14:textId="77777777" w:rsidR="00506308" w:rsidRPr="001D679E" w:rsidRDefault="00506308" w:rsidP="00506308">
            <w:pPr>
              <w:jc w:val="both"/>
            </w:pPr>
            <w:r w:rsidRPr="001D679E">
              <w:t>Т - текучесть кадров в мэрии города;</w:t>
            </w:r>
          </w:p>
          <w:p w14:paraId="65264175" w14:textId="77777777" w:rsidR="00506308" w:rsidRPr="001D679E" w:rsidRDefault="00506308" w:rsidP="00506308">
            <w:pPr>
              <w:jc w:val="both"/>
            </w:pPr>
            <w:proofErr w:type="spellStart"/>
            <w:r w:rsidRPr="001D679E">
              <w:t>МС</w:t>
            </w:r>
            <w:r w:rsidRPr="001D679E">
              <w:rPr>
                <w:vertAlign w:val="subscript"/>
              </w:rPr>
              <w:t>ув</w:t>
            </w:r>
            <w:proofErr w:type="spellEnd"/>
            <w:r w:rsidRPr="001D679E">
              <w:t xml:space="preserve"> - число уволившихся муниципальных служащих за определенный период, в том числе уволившихся по собственному желанию и за нарушение трудовой дисциплины (в показатель не включаются число уволенных по инициативе </w:t>
            </w:r>
            <w:r w:rsidRPr="001D679E">
              <w:lastRenderedPageBreak/>
              <w:t>работодателя: сокращение штата и численности служащих и истечение срока трудового договора);</w:t>
            </w:r>
          </w:p>
          <w:p w14:paraId="07AA1A52" w14:textId="1BF053B4" w:rsidR="00506308" w:rsidRPr="001D679E" w:rsidRDefault="00506308" w:rsidP="00506308">
            <w:pPr>
              <w:jc w:val="both"/>
            </w:pPr>
            <w:proofErr w:type="spellStart"/>
            <w:r w:rsidRPr="001D679E">
              <w:t>МС</w:t>
            </w:r>
            <w:r w:rsidRPr="001D679E">
              <w:rPr>
                <w:vertAlign w:val="subscript"/>
              </w:rPr>
              <w:t>общ</w:t>
            </w:r>
            <w:proofErr w:type="spellEnd"/>
            <w:r w:rsidRPr="001D679E">
              <w:tab/>
              <w:t>- среднесписочная численность муниципальных служащих за определенный период</w:t>
            </w:r>
            <w:r w:rsidR="001D679E" w:rsidRPr="001D679E">
              <w:t>.</w:t>
            </w:r>
          </w:p>
        </w:tc>
        <w:tc>
          <w:tcPr>
            <w:tcW w:w="1276" w:type="dxa"/>
          </w:tcPr>
          <w:p w14:paraId="23C07616" w14:textId="77777777" w:rsidR="00506308" w:rsidRPr="001D679E" w:rsidRDefault="00506308" w:rsidP="00506308">
            <w:pPr>
              <w:jc w:val="center"/>
            </w:pPr>
            <w:r w:rsidRPr="001D679E">
              <w:lastRenderedPageBreak/>
              <w:t>3</w:t>
            </w:r>
          </w:p>
        </w:tc>
        <w:tc>
          <w:tcPr>
            <w:tcW w:w="2126" w:type="dxa"/>
          </w:tcPr>
          <w:p w14:paraId="297EE99C" w14:textId="77777777" w:rsidR="00506308" w:rsidRPr="001D679E" w:rsidRDefault="00506308" w:rsidP="00506308"/>
          <w:p w14:paraId="04D4C152" w14:textId="77777777" w:rsidR="00506308" w:rsidRPr="001D679E" w:rsidRDefault="00506308" w:rsidP="00506308"/>
          <w:p w14:paraId="02E00FCC" w14:textId="63E3BE38" w:rsidR="00506308" w:rsidRPr="001D679E" w:rsidRDefault="00506308" w:rsidP="00506308">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 распоря</w:t>
            </w:r>
            <w:r w:rsidRPr="001D679E">
              <w:lastRenderedPageBreak/>
              <w:t>жение об увольнении муниципального служащего</w:t>
            </w:r>
            <w:r w:rsidR="001D679E" w:rsidRPr="001D679E">
              <w:t>.</w:t>
            </w:r>
          </w:p>
          <w:p w14:paraId="68CAAF97" w14:textId="77777777" w:rsidR="00506308" w:rsidRPr="001D679E" w:rsidRDefault="00506308" w:rsidP="00506308"/>
          <w:p w14:paraId="76842EB0" w14:textId="38A0D946" w:rsidR="00506308" w:rsidRPr="001D679E" w:rsidRDefault="00506308" w:rsidP="00506308">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r w:rsidR="001D679E" w:rsidRPr="001D679E">
              <w:t>.</w:t>
            </w:r>
          </w:p>
        </w:tc>
        <w:tc>
          <w:tcPr>
            <w:tcW w:w="1560" w:type="dxa"/>
          </w:tcPr>
          <w:p w14:paraId="48000D4C" w14:textId="77777777" w:rsidR="00506308" w:rsidRPr="001D679E" w:rsidRDefault="00506308" w:rsidP="00506308">
            <w:pPr>
              <w:jc w:val="center"/>
            </w:pPr>
            <w:r w:rsidRPr="001D679E">
              <w:lastRenderedPageBreak/>
              <w:t>УМСиКП</w:t>
            </w:r>
          </w:p>
        </w:tc>
      </w:tr>
      <w:tr w:rsidR="001D679E" w:rsidRPr="001D679E" w14:paraId="250FAC19" w14:textId="77777777" w:rsidTr="00C84162">
        <w:tc>
          <w:tcPr>
            <w:tcW w:w="540" w:type="dxa"/>
          </w:tcPr>
          <w:p w14:paraId="52A893E9" w14:textId="77777777" w:rsidR="00506308" w:rsidRPr="001D679E" w:rsidRDefault="00506308" w:rsidP="00506308">
            <w:pPr>
              <w:jc w:val="center"/>
            </w:pPr>
            <w:r w:rsidRPr="001D679E">
              <w:t>12</w:t>
            </w:r>
          </w:p>
        </w:tc>
        <w:tc>
          <w:tcPr>
            <w:tcW w:w="1422" w:type="dxa"/>
          </w:tcPr>
          <w:p w14:paraId="283F3C45" w14:textId="77777777" w:rsidR="00506308" w:rsidRPr="001D679E" w:rsidRDefault="00506308" w:rsidP="00506308">
            <w:pPr>
              <w:jc w:val="both"/>
            </w:pPr>
            <w:r w:rsidRPr="001D679E">
              <w:t xml:space="preserve">Доля муниципальных служащих мэрии города, прошедших </w:t>
            </w:r>
            <w:r w:rsidRPr="001D679E">
              <w:lastRenderedPageBreak/>
              <w:t>обучение, принявших участие в мероприятиях, направленных на профессиональное развитие</w:t>
            </w:r>
          </w:p>
        </w:tc>
        <w:tc>
          <w:tcPr>
            <w:tcW w:w="846" w:type="dxa"/>
          </w:tcPr>
          <w:p w14:paraId="1CF7E8C1" w14:textId="77777777" w:rsidR="00506308" w:rsidRPr="001D679E" w:rsidRDefault="00506308" w:rsidP="00506308">
            <w:pPr>
              <w:jc w:val="center"/>
            </w:pPr>
            <w:r w:rsidRPr="001D679E">
              <w:lastRenderedPageBreak/>
              <w:t>%</w:t>
            </w:r>
          </w:p>
        </w:tc>
        <w:tc>
          <w:tcPr>
            <w:tcW w:w="1696" w:type="dxa"/>
          </w:tcPr>
          <w:p w14:paraId="6DA8E4BD" w14:textId="77777777" w:rsidR="00506308" w:rsidRPr="001D679E" w:rsidRDefault="00506308" w:rsidP="00506308">
            <w:r w:rsidRPr="001D679E">
              <w:t xml:space="preserve">Показатель, определяющий долю муниципальных служащих, прошедших </w:t>
            </w:r>
            <w:r w:rsidRPr="001D679E">
              <w:lastRenderedPageBreak/>
              <w:t>обучение (профессиональное образование, дополнительное профессиональное образование), принявших участие в мероприятиях по профессиональному развитию (повышение квалификации, профессиональная переподготовка, семинары, конференции, «круглые столы» и т.д.)</w:t>
            </w:r>
          </w:p>
        </w:tc>
        <w:tc>
          <w:tcPr>
            <w:tcW w:w="1491" w:type="dxa"/>
          </w:tcPr>
          <w:p w14:paraId="035C2272" w14:textId="77777777" w:rsidR="00506308" w:rsidRPr="001D679E" w:rsidRDefault="00506308" w:rsidP="00506308">
            <w:pPr>
              <w:jc w:val="center"/>
            </w:pPr>
            <w:r w:rsidRPr="001D679E">
              <w:lastRenderedPageBreak/>
              <w:t xml:space="preserve">2 раза в год: по состоянию на 1 января очередного финансового </w:t>
            </w:r>
            <w:r w:rsidRPr="001D679E">
              <w:lastRenderedPageBreak/>
              <w:t>года; на 1 июля текущего года</w:t>
            </w:r>
          </w:p>
        </w:tc>
        <w:tc>
          <w:tcPr>
            <w:tcW w:w="2551" w:type="dxa"/>
          </w:tcPr>
          <w:p w14:paraId="00A22597" w14:textId="77777777" w:rsidR="00506308" w:rsidRPr="001D679E" w:rsidRDefault="00FA2D48"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ра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МС</m:t>
                        </m:r>
                      </m:e>
                      <m:sub>
                        <m:r>
                          <w:rPr>
                            <w:rFonts w:ascii="Cambria Math" w:hAnsi="Cambria Math"/>
                          </w:rPr>
                          <m:t>раз</m:t>
                        </m:r>
                      </m:sub>
                    </m:sSub>
                  </m:num>
                  <m:den>
                    <m:sSub>
                      <m:sSubPr>
                        <m:ctrlPr>
                          <w:rPr>
                            <w:rFonts w:ascii="Cambria Math" w:hAnsi="Cambria Math"/>
                            <w:i/>
                          </w:rPr>
                        </m:ctrlPr>
                      </m:sSubPr>
                      <m:e>
                        <m:r>
                          <w:rPr>
                            <w:rFonts w:ascii="Cambria Math" w:hAnsi="Cambria Math"/>
                          </w:rPr>
                          <m:t>МС</m:t>
                        </m:r>
                      </m:e>
                      <m:sub>
                        <m:r>
                          <w:rPr>
                            <w:rFonts w:ascii="Cambria Math" w:hAnsi="Cambria Math"/>
                          </w:rPr>
                          <m:t>общ</m:t>
                        </m:r>
                      </m:sub>
                    </m:sSub>
                  </m:den>
                </m:f>
                <m:r>
                  <w:rPr>
                    <w:rFonts w:ascii="Cambria Math" w:hAnsi="Cambria Math"/>
                  </w:rPr>
                  <m:t>*100%</m:t>
                </m:r>
              </m:oMath>
            </m:oMathPara>
          </w:p>
        </w:tc>
        <w:tc>
          <w:tcPr>
            <w:tcW w:w="2237" w:type="dxa"/>
          </w:tcPr>
          <w:p w14:paraId="6788D1D8" w14:textId="77777777" w:rsidR="00506308" w:rsidRPr="001D679E" w:rsidRDefault="00506308" w:rsidP="00506308">
            <w:pPr>
              <w:jc w:val="both"/>
            </w:pPr>
            <w:proofErr w:type="spellStart"/>
            <w:r w:rsidRPr="001D679E">
              <w:t>Д</w:t>
            </w:r>
            <w:r w:rsidRPr="001D679E">
              <w:rPr>
                <w:vertAlign w:val="subscript"/>
              </w:rPr>
              <w:t>раз</w:t>
            </w:r>
            <w:proofErr w:type="spellEnd"/>
            <w:r w:rsidRPr="001D679E">
              <w:t xml:space="preserve"> - доля муниципальных служащих мэрии города, прошедших обучение, принявших участие в мероприятиях, </w:t>
            </w:r>
            <w:r w:rsidRPr="001D679E">
              <w:lastRenderedPageBreak/>
              <w:t>направленных на профессиональное развитие;</w:t>
            </w:r>
          </w:p>
          <w:p w14:paraId="06E729F5" w14:textId="77777777" w:rsidR="00506308" w:rsidRPr="001D679E" w:rsidRDefault="00506308" w:rsidP="00506308">
            <w:pPr>
              <w:jc w:val="both"/>
            </w:pPr>
            <w:proofErr w:type="spellStart"/>
            <w:r w:rsidRPr="001D679E">
              <w:t>МС</w:t>
            </w:r>
            <w:r w:rsidRPr="001D679E">
              <w:rPr>
                <w:vertAlign w:val="subscript"/>
              </w:rPr>
              <w:t>раз</w:t>
            </w:r>
            <w:proofErr w:type="spellEnd"/>
            <w:r w:rsidRPr="001D679E">
              <w:t xml:space="preserve"> - количество муниципальных служащих мэрии города, прошедших обучение, принявших участие в мероприятиях, направленных на профессиональное развитие;</w:t>
            </w:r>
          </w:p>
          <w:p w14:paraId="23A4B803" w14:textId="77777777" w:rsidR="00484661" w:rsidRDefault="00484661" w:rsidP="00506308">
            <w:pPr>
              <w:jc w:val="both"/>
            </w:pPr>
          </w:p>
          <w:p w14:paraId="52EC9508" w14:textId="77777777" w:rsidR="00484661" w:rsidRDefault="00484661" w:rsidP="00506308">
            <w:pPr>
              <w:jc w:val="both"/>
            </w:pPr>
          </w:p>
          <w:p w14:paraId="19C2CE8C" w14:textId="77777777" w:rsidR="00484661" w:rsidRDefault="00484661" w:rsidP="00506308">
            <w:pPr>
              <w:jc w:val="both"/>
            </w:pPr>
          </w:p>
          <w:p w14:paraId="2FA8AB4C" w14:textId="77777777" w:rsidR="00484661" w:rsidRDefault="00484661" w:rsidP="00506308">
            <w:pPr>
              <w:jc w:val="both"/>
            </w:pPr>
          </w:p>
          <w:p w14:paraId="11D749C7" w14:textId="77777777" w:rsidR="00484661" w:rsidRDefault="00484661" w:rsidP="00506308">
            <w:pPr>
              <w:jc w:val="both"/>
            </w:pPr>
          </w:p>
          <w:p w14:paraId="4E6E5B6D" w14:textId="77777777" w:rsidR="00484661" w:rsidRDefault="00484661" w:rsidP="00506308">
            <w:pPr>
              <w:jc w:val="both"/>
            </w:pPr>
          </w:p>
          <w:p w14:paraId="6D415CD0" w14:textId="111ADBC9" w:rsidR="00506308" w:rsidRPr="001D679E" w:rsidRDefault="00506308" w:rsidP="00506308">
            <w:pPr>
              <w:jc w:val="both"/>
            </w:pPr>
            <w:proofErr w:type="spellStart"/>
            <w:r w:rsidRPr="001D679E">
              <w:t>МС</w:t>
            </w:r>
            <w:r w:rsidRPr="001D679E">
              <w:rPr>
                <w:vertAlign w:val="subscript"/>
              </w:rPr>
              <w:t>общ</w:t>
            </w:r>
            <w:proofErr w:type="spellEnd"/>
            <w:r w:rsidRPr="001D679E">
              <w:t xml:space="preserve"> - среднесписочная численность муниципальных </w:t>
            </w:r>
            <w:r w:rsidRPr="001D679E">
              <w:lastRenderedPageBreak/>
              <w:t>служащих за определенный период</w:t>
            </w:r>
            <w:r w:rsidR="001D679E" w:rsidRPr="001D679E">
              <w:t>.</w:t>
            </w:r>
          </w:p>
        </w:tc>
        <w:tc>
          <w:tcPr>
            <w:tcW w:w="1276" w:type="dxa"/>
          </w:tcPr>
          <w:p w14:paraId="7F929C55" w14:textId="77777777" w:rsidR="00506308" w:rsidRPr="001D679E" w:rsidRDefault="00506308" w:rsidP="00506308">
            <w:pPr>
              <w:jc w:val="center"/>
            </w:pPr>
            <w:r w:rsidRPr="001D679E">
              <w:lastRenderedPageBreak/>
              <w:t>3</w:t>
            </w:r>
          </w:p>
        </w:tc>
        <w:tc>
          <w:tcPr>
            <w:tcW w:w="2126" w:type="dxa"/>
          </w:tcPr>
          <w:p w14:paraId="368463FD" w14:textId="77777777" w:rsidR="00506308" w:rsidRPr="001D679E" w:rsidRDefault="00506308" w:rsidP="00506308"/>
          <w:p w14:paraId="0FFCA52C" w14:textId="77777777" w:rsidR="00506308" w:rsidRPr="001D679E" w:rsidRDefault="00506308" w:rsidP="00506308"/>
          <w:p w14:paraId="6A594EAA" w14:textId="77777777" w:rsidR="00506308" w:rsidRPr="001D679E" w:rsidRDefault="00506308" w:rsidP="00506308"/>
          <w:p w14:paraId="7F2BCD1C" w14:textId="77777777" w:rsidR="00506308" w:rsidRPr="001D679E" w:rsidRDefault="00506308" w:rsidP="00506308"/>
          <w:p w14:paraId="4E68A6F4" w14:textId="77777777" w:rsidR="00506308" w:rsidRPr="001D679E" w:rsidRDefault="00506308" w:rsidP="00506308"/>
          <w:p w14:paraId="1FD9BB2E" w14:textId="77777777" w:rsidR="00506308" w:rsidRPr="001D679E" w:rsidRDefault="00506308" w:rsidP="00506308"/>
          <w:p w14:paraId="7EEE93B2" w14:textId="77777777" w:rsidR="00506308" w:rsidRPr="001D679E" w:rsidRDefault="00506308" w:rsidP="00506308"/>
          <w:p w14:paraId="21A51884" w14:textId="77777777" w:rsidR="00506308" w:rsidRPr="001D679E" w:rsidRDefault="00506308" w:rsidP="00506308"/>
          <w:p w14:paraId="7DCE9144" w14:textId="34B83393" w:rsidR="00506308" w:rsidRPr="001D679E" w:rsidRDefault="00506308" w:rsidP="00506308">
            <w:r w:rsidRPr="001D679E">
              <w:t xml:space="preserve">Источник информации: отчет «Образование сотрудников» в разделе «Кадровые отчеты» информационной системы «1С: Зарплата и кадры государственного учреждения», отчет в формате </w:t>
            </w:r>
            <w:r w:rsidRPr="001D679E">
              <w:rPr>
                <w:lang w:val="en-US"/>
              </w:rPr>
              <w:t>Excel</w:t>
            </w:r>
            <w:r w:rsidRPr="001D679E">
              <w:t xml:space="preserve"> «Обучение на текущий год»</w:t>
            </w:r>
            <w:r w:rsidR="001D679E" w:rsidRPr="001D679E">
              <w:t>.</w:t>
            </w:r>
          </w:p>
          <w:p w14:paraId="2C124D0B" w14:textId="3F7AFE34" w:rsidR="00506308" w:rsidRPr="001D679E" w:rsidRDefault="00506308" w:rsidP="00506308">
            <w:r w:rsidRPr="001D679E">
              <w:t xml:space="preserve">Источник информации: отчет «Численность и текучесть кадров за период» в разделе «Кадровые </w:t>
            </w:r>
            <w:r w:rsidRPr="001D679E">
              <w:lastRenderedPageBreak/>
              <w:t>отчеты» информационной системы «1С: Зарплата и кадры государственного учреждения»</w:t>
            </w:r>
            <w:r w:rsidR="001D679E" w:rsidRPr="001D679E">
              <w:t>.</w:t>
            </w:r>
          </w:p>
        </w:tc>
        <w:tc>
          <w:tcPr>
            <w:tcW w:w="1560" w:type="dxa"/>
          </w:tcPr>
          <w:p w14:paraId="55226F2B" w14:textId="77777777" w:rsidR="00506308" w:rsidRPr="001D679E" w:rsidRDefault="00506308" w:rsidP="00506308">
            <w:pPr>
              <w:jc w:val="center"/>
            </w:pPr>
            <w:r w:rsidRPr="001D679E">
              <w:lastRenderedPageBreak/>
              <w:t>УМСиКП</w:t>
            </w:r>
          </w:p>
        </w:tc>
      </w:tr>
      <w:tr w:rsidR="001D679E" w:rsidRPr="001D679E" w14:paraId="3B58B716" w14:textId="77777777" w:rsidTr="00C84162">
        <w:tc>
          <w:tcPr>
            <w:tcW w:w="540" w:type="dxa"/>
          </w:tcPr>
          <w:p w14:paraId="654A0F00" w14:textId="015658A8" w:rsidR="00506308" w:rsidRPr="001D679E" w:rsidRDefault="004E0984" w:rsidP="00506308">
            <w:pPr>
              <w:jc w:val="center"/>
            </w:pPr>
            <w:r>
              <w:lastRenderedPageBreak/>
              <w:t>1</w:t>
            </w:r>
            <w:r w:rsidR="00506308" w:rsidRPr="001D679E">
              <w:t>3</w:t>
            </w:r>
          </w:p>
        </w:tc>
        <w:tc>
          <w:tcPr>
            <w:tcW w:w="1422" w:type="dxa"/>
          </w:tcPr>
          <w:p w14:paraId="652E5D9F" w14:textId="77777777" w:rsidR="00506308" w:rsidRPr="001D679E" w:rsidRDefault="00506308" w:rsidP="00506308">
            <w:pPr>
              <w:jc w:val="both"/>
            </w:pPr>
            <w:r w:rsidRPr="001D679E">
              <w:t>Доля муниципальных служащих, руководителей муниципальных учреждений, предприятий успешно аттестованных, от числа муниципаль</w:t>
            </w:r>
            <w:r w:rsidRPr="001D679E">
              <w:lastRenderedPageBreak/>
              <w:t>ных служащих, руководителей муниципальных учреждений, предприятий, прошедших аттестацию в соответствующем году</w:t>
            </w:r>
          </w:p>
        </w:tc>
        <w:tc>
          <w:tcPr>
            <w:tcW w:w="846" w:type="dxa"/>
          </w:tcPr>
          <w:p w14:paraId="3ECA88CF" w14:textId="77777777" w:rsidR="00506308" w:rsidRPr="001D679E" w:rsidRDefault="00506308" w:rsidP="00506308">
            <w:pPr>
              <w:jc w:val="center"/>
            </w:pPr>
            <w:r w:rsidRPr="001D679E">
              <w:lastRenderedPageBreak/>
              <w:t>%</w:t>
            </w:r>
          </w:p>
        </w:tc>
        <w:tc>
          <w:tcPr>
            <w:tcW w:w="1696" w:type="dxa"/>
          </w:tcPr>
          <w:p w14:paraId="7AEF4430" w14:textId="77777777" w:rsidR="00506308" w:rsidRPr="001D679E" w:rsidRDefault="00506308" w:rsidP="00506308">
            <w:r w:rsidRPr="001D679E">
              <w:t>Показатель, определяющий количество муниципальных служащих, руководителей муниципальных учреждений, предприятий, успешно аттестованных в соответствующем году</w:t>
            </w:r>
          </w:p>
        </w:tc>
        <w:tc>
          <w:tcPr>
            <w:tcW w:w="1491" w:type="dxa"/>
          </w:tcPr>
          <w:p w14:paraId="4817E138"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5727FDE1" w14:textId="77777777" w:rsidR="00506308" w:rsidRPr="001D679E" w:rsidRDefault="00FA2D48"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а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усп</m:t>
                        </m:r>
                      </m:sub>
                    </m:sSub>
                  </m:num>
                  <m:den>
                    <m:sSub>
                      <m:sSubPr>
                        <m:ctrlPr>
                          <w:rPr>
                            <w:rFonts w:ascii="Cambria Math" w:hAnsi="Cambria Math"/>
                            <w:i/>
                          </w:rPr>
                        </m:ctrlPr>
                      </m:sSubPr>
                      <m:e>
                        <m:r>
                          <w:rPr>
                            <w:rFonts w:ascii="Cambria Math" w:hAnsi="Cambria Math"/>
                          </w:rPr>
                          <m:t>А</m:t>
                        </m:r>
                      </m:e>
                      <m:sub>
                        <m:r>
                          <w:rPr>
                            <w:rFonts w:ascii="Cambria Math" w:hAnsi="Cambria Math"/>
                          </w:rPr>
                          <m:t>пр</m:t>
                        </m:r>
                      </m:sub>
                    </m:sSub>
                  </m:den>
                </m:f>
                <m:r>
                  <w:rPr>
                    <w:rFonts w:ascii="Cambria Math" w:hAnsi="Cambria Math"/>
                  </w:rPr>
                  <m:t>*100%</m:t>
                </m:r>
              </m:oMath>
            </m:oMathPara>
          </w:p>
        </w:tc>
        <w:tc>
          <w:tcPr>
            <w:tcW w:w="2237" w:type="dxa"/>
          </w:tcPr>
          <w:p w14:paraId="34438717" w14:textId="77777777" w:rsidR="00506308" w:rsidRPr="001D679E" w:rsidRDefault="00506308" w:rsidP="00506308">
            <w:pPr>
              <w:jc w:val="both"/>
            </w:pPr>
            <w:r w:rsidRPr="001D679E">
              <w:t>Д</w:t>
            </w:r>
            <w:r w:rsidRPr="001D679E">
              <w:rPr>
                <w:vertAlign w:val="subscript"/>
              </w:rPr>
              <w:t>ат</w:t>
            </w:r>
            <w:r w:rsidRPr="001D679E">
              <w:t xml:space="preserve"> -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DA25BD8" w14:textId="77777777" w:rsidR="00506308" w:rsidRPr="001D679E" w:rsidRDefault="00506308" w:rsidP="00506308">
            <w:pPr>
              <w:jc w:val="both"/>
            </w:pPr>
            <w:proofErr w:type="spellStart"/>
            <w:r w:rsidRPr="001D679E">
              <w:lastRenderedPageBreak/>
              <w:t>А</w:t>
            </w:r>
            <w:r w:rsidRPr="001D679E">
              <w:rPr>
                <w:vertAlign w:val="subscript"/>
              </w:rPr>
              <w:t>усп</w:t>
            </w:r>
            <w:proofErr w:type="spellEnd"/>
            <w:r w:rsidRPr="001D679E">
              <w:t xml:space="preserve"> - количество муниципальных служащих, руководителей муниципальных учреждений, предприятий, успешно аттестованных;</w:t>
            </w:r>
          </w:p>
          <w:p w14:paraId="4C9C966F" w14:textId="77777777" w:rsidR="00484661" w:rsidRDefault="00484661" w:rsidP="00506308">
            <w:pPr>
              <w:jc w:val="both"/>
            </w:pPr>
          </w:p>
          <w:p w14:paraId="34CE46E3" w14:textId="77777777" w:rsidR="00484661" w:rsidRDefault="00484661" w:rsidP="00506308">
            <w:pPr>
              <w:jc w:val="both"/>
            </w:pPr>
          </w:p>
          <w:p w14:paraId="3ADE3FAE" w14:textId="77777777" w:rsidR="00484661" w:rsidRDefault="00484661" w:rsidP="00506308">
            <w:pPr>
              <w:jc w:val="both"/>
            </w:pPr>
          </w:p>
          <w:p w14:paraId="67D3FFFE" w14:textId="77777777" w:rsidR="00484661" w:rsidRDefault="00484661" w:rsidP="00506308">
            <w:pPr>
              <w:jc w:val="both"/>
            </w:pPr>
          </w:p>
          <w:p w14:paraId="719EF90C" w14:textId="77777777" w:rsidR="00484661" w:rsidRDefault="00484661" w:rsidP="00506308">
            <w:pPr>
              <w:jc w:val="both"/>
            </w:pPr>
          </w:p>
          <w:p w14:paraId="37B75C6F" w14:textId="77777777" w:rsidR="00484661" w:rsidRDefault="00484661" w:rsidP="00506308">
            <w:pPr>
              <w:jc w:val="both"/>
            </w:pPr>
          </w:p>
          <w:p w14:paraId="4D2C8EB3" w14:textId="77777777" w:rsidR="00484661" w:rsidRDefault="00484661" w:rsidP="00506308">
            <w:pPr>
              <w:jc w:val="both"/>
            </w:pPr>
          </w:p>
          <w:p w14:paraId="1BDFDC09" w14:textId="77777777" w:rsidR="00484661" w:rsidRDefault="00484661" w:rsidP="00506308">
            <w:pPr>
              <w:jc w:val="both"/>
            </w:pPr>
          </w:p>
          <w:p w14:paraId="78AA22D1" w14:textId="5E8E8060" w:rsidR="00506308" w:rsidRPr="001D679E" w:rsidRDefault="00506308" w:rsidP="00506308">
            <w:pPr>
              <w:jc w:val="both"/>
            </w:pPr>
            <w:proofErr w:type="spellStart"/>
            <w:r w:rsidRPr="001D679E">
              <w:t>А</w:t>
            </w:r>
            <w:r w:rsidRPr="001D679E">
              <w:rPr>
                <w:vertAlign w:val="subscript"/>
              </w:rPr>
              <w:t>пр</w:t>
            </w:r>
            <w:proofErr w:type="spellEnd"/>
            <w:r w:rsidRPr="001D679E">
              <w:t xml:space="preserve"> - количество муниципальных служащих в мэрии города, руководителей муниципальных учреждений, </w:t>
            </w:r>
            <w:r w:rsidRPr="001D679E">
              <w:lastRenderedPageBreak/>
              <w:t>предприятий, подлежащих аттестацию в соответствующем году</w:t>
            </w:r>
            <w:r w:rsidR="001D679E" w:rsidRPr="001D679E">
              <w:t>.</w:t>
            </w:r>
          </w:p>
        </w:tc>
        <w:tc>
          <w:tcPr>
            <w:tcW w:w="1276" w:type="dxa"/>
          </w:tcPr>
          <w:p w14:paraId="3206925B" w14:textId="77777777" w:rsidR="00506308" w:rsidRPr="001D679E" w:rsidRDefault="00506308" w:rsidP="00506308">
            <w:pPr>
              <w:jc w:val="center"/>
            </w:pPr>
            <w:r w:rsidRPr="001D679E">
              <w:lastRenderedPageBreak/>
              <w:t>3</w:t>
            </w:r>
          </w:p>
        </w:tc>
        <w:tc>
          <w:tcPr>
            <w:tcW w:w="2126" w:type="dxa"/>
          </w:tcPr>
          <w:p w14:paraId="41296C39" w14:textId="77777777" w:rsidR="00506308" w:rsidRPr="001D679E" w:rsidRDefault="00506308" w:rsidP="00506308"/>
          <w:p w14:paraId="6D29A544" w14:textId="77777777" w:rsidR="00506308" w:rsidRPr="001D679E" w:rsidRDefault="00506308" w:rsidP="00506308"/>
          <w:p w14:paraId="71B60462" w14:textId="77777777" w:rsidR="00506308" w:rsidRPr="001D679E" w:rsidRDefault="00506308" w:rsidP="00506308"/>
          <w:p w14:paraId="6ED305FB" w14:textId="77777777" w:rsidR="00506308" w:rsidRPr="001D679E" w:rsidRDefault="00506308" w:rsidP="00506308"/>
          <w:p w14:paraId="30995B0E" w14:textId="77777777" w:rsidR="00506308" w:rsidRPr="001D679E" w:rsidRDefault="00506308" w:rsidP="00506308"/>
          <w:p w14:paraId="0646FF15" w14:textId="77777777" w:rsidR="00506308" w:rsidRPr="001D679E" w:rsidRDefault="00506308" w:rsidP="00506308"/>
          <w:p w14:paraId="6CB477AE" w14:textId="77777777" w:rsidR="00506308" w:rsidRPr="001D679E" w:rsidRDefault="00506308" w:rsidP="00506308"/>
          <w:p w14:paraId="6260511C" w14:textId="77777777" w:rsidR="00506308" w:rsidRPr="001D679E" w:rsidRDefault="00506308" w:rsidP="00506308"/>
          <w:p w14:paraId="2414859A" w14:textId="77777777" w:rsidR="00506308" w:rsidRPr="001D679E" w:rsidRDefault="00506308" w:rsidP="00506308"/>
          <w:p w14:paraId="42562409" w14:textId="77777777" w:rsidR="00506308" w:rsidRPr="001D679E" w:rsidRDefault="00506308" w:rsidP="00506308"/>
          <w:p w14:paraId="7DB144DB" w14:textId="77777777" w:rsidR="00506308" w:rsidRPr="001D679E" w:rsidRDefault="00506308" w:rsidP="00506308"/>
          <w:p w14:paraId="14AB92BA" w14:textId="77777777" w:rsidR="00506308" w:rsidRPr="001D679E" w:rsidRDefault="00506308" w:rsidP="00506308"/>
          <w:p w14:paraId="1528A524" w14:textId="77777777" w:rsidR="00506308" w:rsidRPr="001D679E" w:rsidRDefault="00506308" w:rsidP="00506308"/>
          <w:p w14:paraId="51073558" w14:textId="28CFD3CA" w:rsidR="00506308" w:rsidRPr="001D679E" w:rsidRDefault="00506308" w:rsidP="00506308">
            <w:r w:rsidRPr="001D679E">
              <w:t>Источник информации: распоря</w:t>
            </w:r>
            <w:r w:rsidRPr="001D679E">
              <w:lastRenderedPageBreak/>
              <w:t>жение мэрии города «Об утверждении результатов аттестации муниципальных служащих мэрии города», аттестационные листы на руководителей муниципальных учреждений и предприятий</w:t>
            </w:r>
            <w:r w:rsidR="001D679E" w:rsidRPr="001D679E">
              <w:t>.</w:t>
            </w:r>
          </w:p>
          <w:p w14:paraId="1C966303" w14:textId="64A62913" w:rsidR="00506308" w:rsidRPr="001D679E" w:rsidRDefault="00506308" w:rsidP="00506308">
            <w:r w:rsidRPr="001D679E">
              <w:t xml:space="preserve">Источник информации: график проведения аттестации муниципальных служащих на текущий год, утвержденный заместителем мэра города, график проведения </w:t>
            </w:r>
            <w:r w:rsidRPr="001D679E">
              <w:lastRenderedPageBreak/>
              <w:t>аттестации руководителей органов мэрии, муниципальных учреждений и предприятий на текущий год, утвержденный мэром города</w:t>
            </w:r>
            <w:r w:rsidR="001D679E" w:rsidRPr="001D679E">
              <w:t>.</w:t>
            </w:r>
          </w:p>
        </w:tc>
        <w:tc>
          <w:tcPr>
            <w:tcW w:w="1560" w:type="dxa"/>
          </w:tcPr>
          <w:p w14:paraId="50612F19" w14:textId="77777777" w:rsidR="00506308" w:rsidRPr="001D679E" w:rsidRDefault="00506308" w:rsidP="00506308">
            <w:pPr>
              <w:jc w:val="center"/>
            </w:pPr>
            <w:r w:rsidRPr="001D679E">
              <w:lastRenderedPageBreak/>
              <w:t>УМСиКП</w:t>
            </w:r>
          </w:p>
        </w:tc>
      </w:tr>
      <w:tr w:rsidR="001D679E" w:rsidRPr="001D679E" w14:paraId="5F496BA5" w14:textId="77777777" w:rsidTr="00C84162">
        <w:tc>
          <w:tcPr>
            <w:tcW w:w="540" w:type="dxa"/>
          </w:tcPr>
          <w:p w14:paraId="55749B23" w14:textId="18F02779" w:rsidR="00506308" w:rsidRPr="001D679E" w:rsidRDefault="004E0984" w:rsidP="00506308">
            <w:pPr>
              <w:jc w:val="center"/>
            </w:pPr>
            <w:r>
              <w:lastRenderedPageBreak/>
              <w:t>14</w:t>
            </w:r>
          </w:p>
        </w:tc>
        <w:tc>
          <w:tcPr>
            <w:tcW w:w="1422" w:type="dxa"/>
          </w:tcPr>
          <w:p w14:paraId="757066E0" w14:textId="77777777" w:rsidR="00506308" w:rsidRPr="001D679E" w:rsidRDefault="00506308" w:rsidP="00506308">
            <w:pPr>
              <w:jc w:val="both"/>
            </w:pPr>
            <w:r w:rsidRPr="001D679E">
              <w:t>Доля вакантных должностей, на которые сформирован резерв, замещенных из резерва управленческих кадров города</w:t>
            </w:r>
          </w:p>
        </w:tc>
        <w:tc>
          <w:tcPr>
            <w:tcW w:w="846" w:type="dxa"/>
          </w:tcPr>
          <w:p w14:paraId="7427A56B" w14:textId="77777777" w:rsidR="00506308" w:rsidRPr="001D679E" w:rsidRDefault="00506308" w:rsidP="00506308">
            <w:pPr>
              <w:jc w:val="center"/>
            </w:pPr>
            <w:r w:rsidRPr="001D679E">
              <w:t>%</w:t>
            </w:r>
          </w:p>
        </w:tc>
        <w:tc>
          <w:tcPr>
            <w:tcW w:w="1696" w:type="dxa"/>
          </w:tcPr>
          <w:p w14:paraId="3001F86D" w14:textId="77777777" w:rsidR="00506308" w:rsidRPr="001D679E" w:rsidRDefault="00506308" w:rsidP="00506308">
            <w:r w:rsidRPr="001D679E">
              <w:t>Показатель, определяющий долю вакантных должностей, на которые сформирован резерв, замещенных из резерва управленческих кадров</w:t>
            </w:r>
          </w:p>
        </w:tc>
        <w:tc>
          <w:tcPr>
            <w:tcW w:w="1491" w:type="dxa"/>
          </w:tcPr>
          <w:p w14:paraId="56A43F7E"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7624B311" w14:textId="77777777" w:rsidR="00506308" w:rsidRPr="001D679E" w:rsidRDefault="00FA2D48"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ре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аз</m:t>
                        </m:r>
                      </m:sub>
                    </m:sSub>
                  </m:num>
                  <m:den>
                    <m:sSub>
                      <m:sSubPr>
                        <m:ctrlPr>
                          <w:rPr>
                            <w:rFonts w:ascii="Cambria Math" w:hAnsi="Cambria Math"/>
                            <w:i/>
                          </w:rPr>
                        </m:ctrlPr>
                      </m:sSubPr>
                      <m:e>
                        <m:r>
                          <w:rPr>
                            <w:rFonts w:ascii="Cambria Math" w:hAnsi="Cambria Math"/>
                          </w:rPr>
                          <m:t>К</m:t>
                        </m:r>
                      </m:e>
                      <m:sub>
                        <m:r>
                          <w:rPr>
                            <w:rFonts w:ascii="Cambria Math" w:hAnsi="Cambria Math"/>
                          </w:rPr>
                          <m:t>вд</m:t>
                        </m:r>
                      </m:sub>
                    </m:sSub>
                  </m:den>
                </m:f>
                <m:r>
                  <w:rPr>
                    <w:rFonts w:ascii="Cambria Math" w:hAnsi="Cambria Math"/>
                  </w:rPr>
                  <m:t>*100%</m:t>
                </m:r>
              </m:oMath>
            </m:oMathPara>
          </w:p>
        </w:tc>
        <w:tc>
          <w:tcPr>
            <w:tcW w:w="2237" w:type="dxa"/>
          </w:tcPr>
          <w:p w14:paraId="78F67B66" w14:textId="77777777" w:rsidR="00506308" w:rsidRPr="001D679E" w:rsidRDefault="00506308" w:rsidP="00506308">
            <w:pPr>
              <w:jc w:val="both"/>
            </w:pPr>
            <w:proofErr w:type="spellStart"/>
            <w:r w:rsidRPr="001D679E">
              <w:t>Д</w:t>
            </w:r>
            <w:r w:rsidRPr="001D679E">
              <w:rPr>
                <w:vertAlign w:val="subscript"/>
              </w:rPr>
              <w:t>рез</w:t>
            </w:r>
            <w:proofErr w:type="spellEnd"/>
            <w:r w:rsidRPr="001D679E">
              <w:t xml:space="preserve"> - доля вакантных должностей, на которые сформирован резерв, замещенных из резерва управленческих кадров;</w:t>
            </w:r>
          </w:p>
          <w:p w14:paraId="22E8EB5F" w14:textId="77777777" w:rsidR="00506308" w:rsidRPr="001D679E" w:rsidRDefault="00506308" w:rsidP="00506308">
            <w:pPr>
              <w:jc w:val="both"/>
            </w:pPr>
            <w:proofErr w:type="spellStart"/>
            <w:r w:rsidRPr="001D679E">
              <w:t>К</w:t>
            </w:r>
            <w:r w:rsidRPr="001D679E">
              <w:rPr>
                <w:vertAlign w:val="subscript"/>
              </w:rPr>
              <w:t>наз</w:t>
            </w:r>
            <w:proofErr w:type="spellEnd"/>
            <w:r w:rsidRPr="001D679E">
              <w:t xml:space="preserve"> - количество должностей, на которые сформирован резерв, замещенных из резерва;</w:t>
            </w:r>
          </w:p>
          <w:p w14:paraId="120D894B" w14:textId="77777777" w:rsidR="00484661" w:rsidRDefault="00484661" w:rsidP="00506308">
            <w:pPr>
              <w:jc w:val="both"/>
            </w:pPr>
          </w:p>
          <w:p w14:paraId="7EB8001C" w14:textId="77777777" w:rsidR="00484661" w:rsidRDefault="00484661" w:rsidP="00506308">
            <w:pPr>
              <w:jc w:val="both"/>
            </w:pPr>
          </w:p>
          <w:p w14:paraId="433A7F91" w14:textId="77777777" w:rsidR="00484661" w:rsidRDefault="00484661" w:rsidP="00506308">
            <w:pPr>
              <w:jc w:val="both"/>
            </w:pPr>
          </w:p>
          <w:p w14:paraId="7D5B9E6C" w14:textId="77777777" w:rsidR="00484661" w:rsidRDefault="00484661" w:rsidP="00506308">
            <w:pPr>
              <w:jc w:val="both"/>
            </w:pPr>
          </w:p>
          <w:p w14:paraId="359EF1B6" w14:textId="77777777" w:rsidR="00484661" w:rsidRDefault="00484661" w:rsidP="00506308">
            <w:pPr>
              <w:jc w:val="both"/>
            </w:pPr>
          </w:p>
          <w:p w14:paraId="5C9A63F7" w14:textId="1AA7E23D" w:rsidR="00506308" w:rsidRPr="001D679E" w:rsidRDefault="00506308" w:rsidP="00506308">
            <w:pPr>
              <w:jc w:val="both"/>
            </w:pPr>
            <w:proofErr w:type="spellStart"/>
            <w:r w:rsidRPr="001D679E">
              <w:t>К</w:t>
            </w:r>
            <w:r w:rsidRPr="001D679E">
              <w:rPr>
                <w:vertAlign w:val="subscript"/>
              </w:rPr>
              <w:t>вд</w:t>
            </w:r>
            <w:proofErr w:type="spellEnd"/>
            <w:r w:rsidRPr="001D679E">
              <w:t xml:space="preserve"> - количество замещенных должностей, на которые сформирован резерв</w:t>
            </w:r>
            <w:r w:rsidR="001D679E" w:rsidRPr="001D679E">
              <w:t>.</w:t>
            </w:r>
          </w:p>
        </w:tc>
        <w:tc>
          <w:tcPr>
            <w:tcW w:w="1276" w:type="dxa"/>
          </w:tcPr>
          <w:p w14:paraId="29F9ED5F" w14:textId="77777777" w:rsidR="00506308" w:rsidRPr="001D679E" w:rsidRDefault="00506308" w:rsidP="00506308">
            <w:pPr>
              <w:jc w:val="center"/>
            </w:pPr>
            <w:r w:rsidRPr="001D679E">
              <w:lastRenderedPageBreak/>
              <w:t>3</w:t>
            </w:r>
          </w:p>
          <w:p w14:paraId="74142BE7" w14:textId="77777777" w:rsidR="00506308" w:rsidRPr="001D679E" w:rsidRDefault="00506308" w:rsidP="00506308"/>
        </w:tc>
        <w:tc>
          <w:tcPr>
            <w:tcW w:w="2126" w:type="dxa"/>
          </w:tcPr>
          <w:p w14:paraId="44E52751" w14:textId="77777777" w:rsidR="00506308" w:rsidRPr="001D679E" w:rsidRDefault="00506308" w:rsidP="00506308"/>
          <w:p w14:paraId="26222592" w14:textId="77777777" w:rsidR="00506308" w:rsidRPr="001D679E" w:rsidRDefault="00506308" w:rsidP="00506308"/>
          <w:p w14:paraId="07080F09" w14:textId="77777777" w:rsidR="00506308" w:rsidRPr="001D679E" w:rsidRDefault="00506308" w:rsidP="00506308"/>
          <w:p w14:paraId="5B357A33" w14:textId="77777777" w:rsidR="00506308" w:rsidRPr="001D679E" w:rsidRDefault="00506308" w:rsidP="00506308"/>
          <w:p w14:paraId="2D9DDDA1" w14:textId="77777777" w:rsidR="00506308" w:rsidRPr="001D679E" w:rsidRDefault="00506308" w:rsidP="00506308"/>
          <w:p w14:paraId="1C4C40EF" w14:textId="77777777" w:rsidR="00506308" w:rsidRPr="001D679E" w:rsidRDefault="00506308" w:rsidP="00506308"/>
          <w:p w14:paraId="72493153" w14:textId="7A4D057E" w:rsidR="00506308" w:rsidRPr="001D679E" w:rsidRDefault="00506308" w:rsidP="00506308">
            <w:r w:rsidRPr="001D679E">
              <w:t xml:space="preserve">Источник информации: распоряжение мэрии города о включении в резерв управленческих кадров и распоряжение о </w:t>
            </w:r>
            <w:r w:rsidRPr="001D679E">
              <w:lastRenderedPageBreak/>
              <w:t>назначении на должность</w:t>
            </w:r>
            <w:r w:rsidR="001D679E" w:rsidRPr="001D679E">
              <w:t>.</w:t>
            </w:r>
          </w:p>
          <w:p w14:paraId="1BB79CD7" w14:textId="49C8A0C3" w:rsidR="00506308" w:rsidRPr="001D679E" w:rsidRDefault="00506308" w:rsidP="00506308">
            <w:r w:rsidRPr="001D679E">
              <w:t>Источник информации: перечень ключевых должностей утверждается мэром города</w:t>
            </w:r>
            <w:r w:rsidR="001D679E" w:rsidRPr="001D679E">
              <w:t>.</w:t>
            </w:r>
          </w:p>
        </w:tc>
        <w:tc>
          <w:tcPr>
            <w:tcW w:w="1560" w:type="dxa"/>
          </w:tcPr>
          <w:p w14:paraId="6E08B660" w14:textId="77777777" w:rsidR="00506308" w:rsidRPr="001D679E" w:rsidRDefault="00506308" w:rsidP="00506308">
            <w:pPr>
              <w:jc w:val="center"/>
            </w:pPr>
            <w:r w:rsidRPr="001D679E">
              <w:lastRenderedPageBreak/>
              <w:t>УМСиКП</w:t>
            </w:r>
          </w:p>
        </w:tc>
      </w:tr>
      <w:tr w:rsidR="00506308" w:rsidRPr="001D679E" w14:paraId="6A1B3CB7" w14:textId="77777777" w:rsidTr="00C84162">
        <w:tc>
          <w:tcPr>
            <w:tcW w:w="15745" w:type="dxa"/>
            <w:gridSpan w:val="10"/>
          </w:tcPr>
          <w:p w14:paraId="1EB39300" w14:textId="77777777" w:rsidR="00506308" w:rsidRPr="001D679E" w:rsidRDefault="00506308" w:rsidP="00506308">
            <w:pPr>
              <w:jc w:val="center"/>
            </w:pPr>
            <w:r w:rsidRPr="001D679E">
              <w:t>Подпрограмма 3 «Обеспечение защиты прав и законных интересов граждан, общества, государства от угроз, связанных с коррупцией»</w:t>
            </w:r>
          </w:p>
        </w:tc>
      </w:tr>
      <w:tr w:rsidR="001D679E" w:rsidRPr="001D679E" w14:paraId="74AEF89A" w14:textId="77777777" w:rsidTr="00C84162">
        <w:tc>
          <w:tcPr>
            <w:tcW w:w="540" w:type="dxa"/>
          </w:tcPr>
          <w:p w14:paraId="31F530E4" w14:textId="2C6D2FDD" w:rsidR="00506308" w:rsidRPr="001D679E" w:rsidRDefault="004E0984" w:rsidP="00506308">
            <w:pPr>
              <w:jc w:val="center"/>
            </w:pPr>
            <w:r>
              <w:t>15</w:t>
            </w:r>
          </w:p>
        </w:tc>
        <w:tc>
          <w:tcPr>
            <w:tcW w:w="1422" w:type="dxa"/>
          </w:tcPr>
          <w:p w14:paraId="266170B3" w14:textId="77777777" w:rsidR="00506308" w:rsidRPr="001D679E" w:rsidRDefault="00506308" w:rsidP="00506308">
            <w:pPr>
              <w:jc w:val="both"/>
            </w:pPr>
            <w:r w:rsidRPr="001D679E">
              <w:t xml:space="preserve">Доля проектов муниципальных нормативных правовых актов, в которых были выявлены </w:t>
            </w:r>
            <w:proofErr w:type="spellStart"/>
            <w:r w:rsidRPr="001D679E">
              <w:t>коррупциогенные</w:t>
            </w:r>
            <w:proofErr w:type="spellEnd"/>
            <w:r w:rsidRPr="001D679E">
              <w:t xml:space="preserve"> факторы</w:t>
            </w:r>
          </w:p>
        </w:tc>
        <w:tc>
          <w:tcPr>
            <w:tcW w:w="846" w:type="dxa"/>
          </w:tcPr>
          <w:p w14:paraId="032D3CA7" w14:textId="77777777" w:rsidR="00506308" w:rsidRPr="001D679E" w:rsidRDefault="00506308" w:rsidP="00506308">
            <w:pPr>
              <w:jc w:val="center"/>
            </w:pPr>
            <w:r w:rsidRPr="001D679E">
              <w:t>%</w:t>
            </w:r>
          </w:p>
        </w:tc>
        <w:tc>
          <w:tcPr>
            <w:tcW w:w="1696" w:type="dxa"/>
          </w:tcPr>
          <w:p w14:paraId="797C79ED" w14:textId="77777777" w:rsidR="00506308" w:rsidRPr="001D679E" w:rsidRDefault="00506308" w:rsidP="00506308">
            <w:r w:rsidRPr="001D679E">
              <w:t xml:space="preserve">Показатель определяет долю проектов муниципальных нормативных правовых актов, в которых были выявлены </w:t>
            </w:r>
            <w:proofErr w:type="spellStart"/>
            <w:r w:rsidRPr="001D679E">
              <w:t>коррупциогенные</w:t>
            </w:r>
            <w:proofErr w:type="spellEnd"/>
            <w:r w:rsidRPr="001D679E">
              <w:t xml:space="preserve"> факторы</w:t>
            </w:r>
          </w:p>
        </w:tc>
        <w:tc>
          <w:tcPr>
            <w:tcW w:w="1491" w:type="dxa"/>
          </w:tcPr>
          <w:p w14:paraId="375E8032"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F68DBC0" w14:textId="77777777" w:rsidR="00506308" w:rsidRPr="001D679E" w:rsidRDefault="00FA2D48"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эк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нар</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общ</m:t>
                        </m:r>
                      </m:sub>
                    </m:sSub>
                  </m:den>
                </m:f>
                <m:r>
                  <w:rPr>
                    <w:rFonts w:ascii="Cambria Math" w:hAnsi="Cambria Math"/>
                  </w:rPr>
                  <m:t>*100%</m:t>
                </m:r>
              </m:oMath>
            </m:oMathPara>
          </w:p>
        </w:tc>
        <w:tc>
          <w:tcPr>
            <w:tcW w:w="2237" w:type="dxa"/>
          </w:tcPr>
          <w:p w14:paraId="34C32992" w14:textId="77777777" w:rsidR="00506308" w:rsidRPr="001D679E" w:rsidRDefault="00506308" w:rsidP="00506308">
            <w:pPr>
              <w:jc w:val="both"/>
            </w:pPr>
            <w:proofErr w:type="spellStart"/>
            <w:r w:rsidRPr="001D679E">
              <w:t>Д</w:t>
            </w:r>
            <w:r w:rsidRPr="001D679E">
              <w:rPr>
                <w:vertAlign w:val="subscript"/>
              </w:rPr>
              <w:t>эксп</w:t>
            </w:r>
            <w:proofErr w:type="spellEnd"/>
            <w:r w:rsidRPr="001D679E">
              <w:t xml:space="preserve"> - доля проектов муниципальных нормативных правовых актов, по которым проведена антикоррупционная экспертиза;</w:t>
            </w:r>
          </w:p>
          <w:p w14:paraId="3E1E9131" w14:textId="77777777" w:rsidR="00506308" w:rsidRPr="001D679E" w:rsidRDefault="00506308" w:rsidP="00506308">
            <w:pPr>
              <w:jc w:val="both"/>
            </w:pPr>
            <w:proofErr w:type="spellStart"/>
            <w:r w:rsidRPr="001D679E">
              <w:t>N</w:t>
            </w:r>
            <w:r w:rsidRPr="001D679E">
              <w:rPr>
                <w:vertAlign w:val="subscript"/>
              </w:rPr>
              <w:t>нар</w:t>
            </w:r>
            <w:proofErr w:type="spellEnd"/>
            <w:r w:rsidRPr="001D679E">
              <w:t xml:space="preserve"> - количество </w:t>
            </w:r>
            <w:proofErr w:type="spellStart"/>
            <w:r w:rsidRPr="001D679E">
              <w:t>коррупциогенных</w:t>
            </w:r>
            <w:proofErr w:type="spellEnd"/>
            <w:r w:rsidRPr="001D679E">
              <w:t xml:space="preserve"> факторов, выявленных в проектах му</w:t>
            </w:r>
            <w:r w:rsidRPr="001D679E">
              <w:lastRenderedPageBreak/>
              <w:t>ниципальных нормативных правовых актов, по которым проведена антикоррупционная экспертиза;</w:t>
            </w:r>
          </w:p>
          <w:p w14:paraId="35B4E5C2" w14:textId="694DEF4B" w:rsidR="00506308" w:rsidRPr="001D679E" w:rsidRDefault="00506308" w:rsidP="00506308">
            <w:pPr>
              <w:jc w:val="both"/>
            </w:pPr>
            <w:proofErr w:type="spellStart"/>
            <w:r w:rsidRPr="001D679E">
              <w:t>N</w:t>
            </w:r>
            <w:r w:rsidRPr="001D679E">
              <w:rPr>
                <w:vertAlign w:val="subscript"/>
              </w:rPr>
              <w:t>общ</w:t>
            </w:r>
            <w:proofErr w:type="spellEnd"/>
            <w:r w:rsidRPr="001D679E">
              <w:t xml:space="preserve"> - общее число проектов муниципальных нормативных правовых актов, по которым была проведена антикоррупционная экспертиза</w:t>
            </w:r>
            <w:r w:rsidR="001D679E" w:rsidRPr="001D679E">
              <w:t>.</w:t>
            </w:r>
          </w:p>
        </w:tc>
        <w:tc>
          <w:tcPr>
            <w:tcW w:w="1276" w:type="dxa"/>
          </w:tcPr>
          <w:p w14:paraId="77DF1EF6" w14:textId="77777777" w:rsidR="00506308" w:rsidRPr="001D679E" w:rsidRDefault="00506308" w:rsidP="00506308">
            <w:pPr>
              <w:jc w:val="center"/>
            </w:pPr>
            <w:r w:rsidRPr="001D679E">
              <w:lastRenderedPageBreak/>
              <w:t>3</w:t>
            </w:r>
          </w:p>
        </w:tc>
        <w:tc>
          <w:tcPr>
            <w:tcW w:w="2126" w:type="dxa"/>
          </w:tcPr>
          <w:p w14:paraId="0C9666B1" w14:textId="77777777" w:rsidR="00506308" w:rsidRPr="001D679E" w:rsidRDefault="00506308" w:rsidP="00506308">
            <w:r w:rsidRPr="001D679E">
              <w:t>Источник информации: электронный журнал регистрации проектов МПА в КПУ и УМСиКП</w:t>
            </w:r>
          </w:p>
          <w:p w14:paraId="00EE527F" w14:textId="77777777" w:rsidR="00506308" w:rsidRPr="001D679E" w:rsidRDefault="00506308" w:rsidP="00506308"/>
          <w:p w14:paraId="51DF7C78" w14:textId="77777777" w:rsidR="00506308" w:rsidRPr="001D679E" w:rsidRDefault="00506308" w:rsidP="00506308"/>
          <w:p w14:paraId="05B6F97D" w14:textId="77777777" w:rsidR="00506308" w:rsidRPr="001D679E" w:rsidRDefault="00506308" w:rsidP="00506308"/>
          <w:p w14:paraId="578DF2F2" w14:textId="77777777" w:rsidR="00506308" w:rsidRPr="001D679E" w:rsidRDefault="00506308" w:rsidP="00506308"/>
          <w:p w14:paraId="7BAE1324" w14:textId="77777777" w:rsidR="00506308" w:rsidRPr="001D679E" w:rsidRDefault="00506308" w:rsidP="00506308"/>
          <w:p w14:paraId="60213520" w14:textId="77777777" w:rsidR="00506308" w:rsidRPr="001D679E" w:rsidRDefault="00506308" w:rsidP="00506308"/>
          <w:p w14:paraId="74FFFFF0" w14:textId="1EA13C1B" w:rsidR="00506308" w:rsidRPr="001D679E" w:rsidRDefault="00506308" w:rsidP="00506308"/>
        </w:tc>
        <w:tc>
          <w:tcPr>
            <w:tcW w:w="1560" w:type="dxa"/>
          </w:tcPr>
          <w:p w14:paraId="1C0A88EF" w14:textId="77777777" w:rsidR="00506308" w:rsidRPr="001D679E" w:rsidRDefault="00506308" w:rsidP="00506308">
            <w:pPr>
              <w:jc w:val="center"/>
            </w:pPr>
            <w:r w:rsidRPr="001D679E">
              <w:lastRenderedPageBreak/>
              <w:t>УМСиКП</w:t>
            </w:r>
          </w:p>
          <w:p w14:paraId="5B33FE48" w14:textId="77777777" w:rsidR="00506308" w:rsidRPr="001D679E" w:rsidRDefault="00506308" w:rsidP="00506308">
            <w:pPr>
              <w:jc w:val="center"/>
            </w:pPr>
            <w:r w:rsidRPr="001D679E">
              <w:t>КПУ</w:t>
            </w:r>
          </w:p>
        </w:tc>
      </w:tr>
      <w:tr w:rsidR="001D679E" w:rsidRPr="001D679E" w14:paraId="559C41B7" w14:textId="77777777" w:rsidTr="00C84162">
        <w:tc>
          <w:tcPr>
            <w:tcW w:w="540" w:type="dxa"/>
          </w:tcPr>
          <w:p w14:paraId="77843416" w14:textId="1DD7171B" w:rsidR="00506308" w:rsidRPr="001D679E" w:rsidRDefault="004E0984" w:rsidP="00506308">
            <w:pPr>
              <w:jc w:val="center"/>
            </w:pPr>
            <w:r>
              <w:t>16</w:t>
            </w:r>
          </w:p>
        </w:tc>
        <w:tc>
          <w:tcPr>
            <w:tcW w:w="1422" w:type="dxa"/>
          </w:tcPr>
          <w:p w14:paraId="25CF31D8" w14:textId="77777777" w:rsidR="00506308" w:rsidRPr="001D679E" w:rsidRDefault="00506308" w:rsidP="00506308">
            <w:pPr>
              <w:jc w:val="both"/>
            </w:pPr>
            <w:r w:rsidRPr="001D679E">
              <w:t>Количество установленных фактов несоблюдения муниципаль</w:t>
            </w:r>
            <w:r w:rsidRPr="001D679E">
              <w:lastRenderedPageBreak/>
              <w:t>ными служащими требований к служебному поведению и урегулированию конфликта интересов</w:t>
            </w:r>
          </w:p>
        </w:tc>
        <w:tc>
          <w:tcPr>
            <w:tcW w:w="846" w:type="dxa"/>
          </w:tcPr>
          <w:p w14:paraId="18B7FD12" w14:textId="77777777" w:rsidR="00506308" w:rsidRPr="001D679E" w:rsidRDefault="00506308" w:rsidP="00506308">
            <w:pPr>
              <w:jc w:val="center"/>
            </w:pPr>
            <w:r w:rsidRPr="001D679E">
              <w:lastRenderedPageBreak/>
              <w:t>ед.</w:t>
            </w:r>
          </w:p>
        </w:tc>
        <w:tc>
          <w:tcPr>
            <w:tcW w:w="1696" w:type="dxa"/>
          </w:tcPr>
          <w:p w14:paraId="65744798" w14:textId="77777777" w:rsidR="00506308" w:rsidRPr="001D679E" w:rsidRDefault="00506308" w:rsidP="00506308">
            <w:r w:rsidRPr="001D679E">
              <w:t>Показатель, равный количеству допущенных муниципальными служащими нару</w:t>
            </w:r>
            <w:r w:rsidRPr="001D679E">
              <w:lastRenderedPageBreak/>
              <w:t>шений законодательства о противодействии коррупции, соблюдении ограничений и запретов, связанных с прохождением муниципальной службы</w:t>
            </w:r>
          </w:p>
        </w:tc>
        <w:tc>
          <w:tcPr>
            <w:tcW w:w="1491" w:type="dxa"/>
          </w:tcPr>
          <w:p w14:paraId="38EB8AEE" w14:textId="77777777" w:rsidR="00506308" w:rsidRPr="001D679E" w:rsidRDefault="00506308" w:rsidP="00506308">
            <w:pPr>
              <w:jc w:val="center"/>
            </w:pPr>
            <w:r w:rsidRPr="001D679E">
              <w:lastRenderedPageBreak/>
              <w:t xml:space="preserve">2 раза в год: по состоянию на 1 января очередного финансового года; на 1 </w:t>
            </w:r>
            <w:r w:rsidRPr="001D679E">
              <w:lastRenderedPageBreak/>
              <w:t>июля текущего года</w:t>
            </w:r>
          </w:p>
        </w:tc>
        <w:tc>
          <w:tcPr>
            <w:tcW w:w="2551" w:type="dxa"/>
          </w:tcPr>
          <w:p w14:paraId="3F3D97D7" w14:textId="77777777" w:rsidR="00506308" w:rsidRPr="001D679E" w:rsidRDefault="00506308" w:rsidP="00506308">
            <w:pPr>
              <w:jc w:val="center"/>
            </w:pPr>
            <w:r w:rsidRPr="001D679E">
              <w:lastRenderedPageBreak/>
              <w:t>-</w:t>
            </w:r>
          </w:p>
        </w:tc>
        <w:tc>
          <w:tcPr>
            <w:tcW w:w="2237" w:type="dxa"/>
          </w:tcPr>
          <w:p w14:paraId="38F6E29B" w14:textId="77777777" w:rsidR="00506308" w:rsidRPr="001D679E" w:rsidRDefault="00506308" w:rsidP="00506308">
            <w:pPr>
              <w:jc w:val="center"/>
            </w:pPr>
            <w:r w:rsidRPr="001D679E">
              <w:t>-</w:t>
            </w:r>
          </w:p>
        </w:tc>
        <w:tc>
          <w:tcPr>
            <w:tcW w:w="1276" w:type="dxa"/>
          </w:tcPr>
          <w:p w14:paraId="7260236E" w14:textId="77777777" w:rsidR="00506308" w:rsidRPr="001D679E" w:rsidRDefault="00506308" w:rsidP="00506308">
            <w:pPr>
              <w:jc w:val="center"/>
            </w:pPr>
            <w:r w:rsidRPr="001D679E">
              <w:t>3</w:t>
            </w:r>
          </w:p>
        </w:tc>
        <w:tc>
          <w:tcPr>
            <w:tcW w:w="2126" w:type="dxa"/>
          </w:tcPr>
          <w:p w14:paraId="6D3C2BF8" w14:textId="77777777" w:rsidR="00506308" w:rsidRPr="001D679E" w:rsidRDefault="00506308" w:rsidP="00506308">
            <w:r w:rsidRPr="001D679E">
              <w:t xml:space="preserve">Значение целевого показателя определяется подсчетом количества выявленных и задокументированных фактов, </w:t>
            </w:r>
            <w:r w:rsidRPr="001D679E">
              <w:lastRenderedPageBreak/>
              <w:t>допущенных муниципальными служащими нарушений законодательства о противодействии коррупции в отчетный период.</w:t>
            </w:r>
          </w:p>
          <w:p w14:paraId="386FB06C" w14:textId="3ABF0E01" w:rsidR="00506308" w:rsidRPr="001D679E" w:rsidRDefault="00506308" w:rsidP="00506308">
            <w:r w:rsidRPr="001D679E">
              <w:t>Источник информации: протоколы заседаний комиссии по соблюдению требований к служебному поведению муниципальных служащих и урегулированию конфликта интересов, информация правоохранительных органов, акты о ре</w:t>
            </w:r>
            <w:r w:rsidRPr="001D679E">
              <w:lastRenderedPageBreak/>
              <w:t>зультатах проведения служебных проверок</w:t>
            </w:r>
            <w:r w:rsidR="001D679E" w:rsidRPr="001D679E">
              <w:t>.</w:t>
            </w:r>
          </w:p>
        </w:tc>
        <w:tc>
          <w:tcPr>
            <w:tcW w:w="1560" w:type="dxa"/>
          </w:tcPr>
          <w:p w14:paraId="2FCFE54B" w14:textId="77777777" w:rsidR="00506308" w:rsidRPr="001D679E" w:rsidRDefault="00506308" w:rsidP="00506308">
            <w:pPr>
              <w:jc w:val="center"/>
            </w:pPr>
            <w:r w:rsidRPr="001D679E">
              <w:lastRenderedPageBreak/>
              <w:t>УМСиКП</w:t>
            </w:r>
          </w:p>
        </w:tc>
      </w:tr>
      <w:tr w:rsidR="001D679E" w:rsidRPr="001D679E" w14:paraId="388BD144" w14:textId="77777777" w:rsidTr="00C84162">
        <w:tc>
          <w:tcPr>
            <w:tcW w:w="540" w:type="dxa"/>
          </w:tcPr>
          <w:p w14:paraId="6691F0A8" w14:textId="02B2AA1C" w:rsidR="00506308" w:rsidRPr="001D679E" w:rsidRDefault="004E0984" w:rsidP="00506308">
            <w:pPr>
              <w:jc w:val="center"/>
            </w:pPr>
            <w:r>
              <w:lastRenderedPageBreak/>
              <w:t>17</w:t>
            </w:r>
          </w:p>
        </w:tc>
        <w:tc>
          <w:tcPr>
            <w:tcW w:w="1422" w:type="dxa"/>
          </w:tcPr>
          <w:p w14:paraId="07CA3B72" w14:textId="77777777" w:rsidR="00506308" w:rsidRPr="001D679E" w:rsidRDefault="00506308" w:rsidP="00506308">
            <w:pPr>
              <w:jc w:val="both"/>
            </w:pPr>
            <w:r w:rsidRPr="001D679E">
              <w:t xml:space="preserve">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w:t>
            </w:r>
            <w:r w:rsidRPr="001D679E">
              <w:lastRenderedPageBreak/>
              <w:t>служащих, утвержденных перечнем должностей, при замещении которых предоставляются сведения</w:t>
            </w:r>
          </w:p>
        </w:tc>
        <w:tc>
          <w:tcPr>
            <w:tcW w:w="846" w:type="dxa"/>
          </w:tcPr>
          <w:p w14:paraId="745732CB" w14:textId="77777777" w:rsidR="00506308" w:rsidRPr="001D679E" w:rsidRDefault="00506308" w:rsidP="00506308">
            <w:pPr>
              <w:jc w:val="center"/>
            </w:pPr>
            <w:r w:rsidRPr="001D679E">
              <w:lastRenderedPageBreak/>
              <w:t>%</w:t>
            </w:r>
          </w:p>
        </w:tc>
        <w:tc>
          <w:tcPr>
            <w:tcW w:w="1696" w:type="dxa"/>
          </w:tcPr>
          <w:p w14:paraId="5044804B" w14:textId="77777777" w:rsidR="00506308" w:rsidRPr="001D679E" w:rsidRDefault="00506308" w:rsidP="00506308">
            <w:r w:rsidRPr="001D679E">
              <w:t>Показатель определяет количество муниципальных служащих, своевременно предоставивших сведения о доходах, расходах, об имуществе и обязательствах имущественного характера</w:t>
            </w:r>
          </w:p>
        </w:tc>
        <w:tc>
          <w:tcPr>
            <w:tcW w:w="1491" w:type="dxa"/>
          </w:tcPr>
          <w:p w14:paraId="6EFAA279" w14:textId="77777777" w:rsidR="00506308" w:rsidRPr="001D679E" w:rsidRDefault="00506308" w:rsidP="00506308">
            <w:pPr>
              <w:jc w:val="center"/>
            </w:pPr>
            <w:r w:rsidRPr="001D679E">
              <w:t>1 раз в год: по состоянию на 30 апреля текущего года</w:t>
            </w:r>
          </w:p>
        </w:tc>
        <w:tc>
          <w:tcPr>
            <w:tcW w:w="2551" w:type="dxa"/>
          </w:tcPr>
          <w:p w14:paraId="2037E502" w14:textId="77777777" w:rsidR="00506308" w:rsidRPr="001D679E" w:rsidRDefault="00FA2D48"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св.дох</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своевр</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общ</m:t>
                        </m:r>
                      </m:sub>
                    </m:sSub>
                  </m:den>
                </m:f>
                <m:r>
                  <w:rPr>
                    <w:rFonts w:ascii="Cambria Math" w:hAnsi="Cambria Math"/>
                  </w:rPr>
                  <m:t>*100%</m:t>
                </m:r>
              </m:oMath>
            </m:oMathPara>
          </w:p>
        </w:tc>
        <w:tc>
          <w:tcPr>
            <w:tcW w:w="2237" w:type="dxa"/>
          </w:tcPr>
          <w:p w14:paraId="1B594AAE" w14:textId="77777777" w:rsidR="00506308" w:rsidRPr="001D679E" w:rsidRDefault="00506308" w:rsidP="00506308">
            <w:pPr>
              <w:jc w:val="both"/>
            </w:pPr>
            <w:proofErr w:type="spellStart"/>
            <w:r w:rsidRPr="001D679E">
              <w:t>Д</w:t>
            </w:r>
            <w:r w:rsidRPr="001D679E">
              <w:rPr>
                <w:vertAlign w:val="subscript"/>
              </w:rPr>
              <w:t>св.дох</w:t>
            </w:r>
            <w:proofErr w:type="spellEnd"/>
            <w:r w:rsidRPr="001D679E">
              <w:t xml:space="preserve"> -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B92BD97" w14:textId="77777777" w:rsidR="00506308" w:rsidRPr="001D679E" w:rsidRDefault="00506308" w:rsidP="00506308">
            <w:pPr>
              <w:jc w:val="both"/>
            </w:pPr>
            <w:r w:rsidRPr="001D679E">
              <w:rPr>
                <w:lang w:val="en-US"/>
              </w:rPr>
              <w:t>N</w:t>
            </w:r>
            <w:proofErr w:type="spellStart"/>
            <w:r w:rsidRPr="001D679E">
              <w:rPr>
                <w:vertAlign w:val="subscript"/>
              </w:rPr>
              <w:t>своевр</w:t>
            </w:r>
            <w:proofErr w:type="spellEnd"/>
            <w:r w:rsidRPr="001D679E">
              <w:t xml:space="preserve"> - количество муниципальных </w:t>
            </w:r>
            <w:r w:rsidRPr="001D679E">
              <w:lastRenderedPageBreak/>
              <w:t>служащих, своевременно сдавших сведения о доходах, расходах, об имуществе и обязательствах имущественного характера;</w:t>
            </w:r>
          </w:p>
          <w:p w14:paraId="34812EEA" w14:textId="77777777" w:rsidR="00484661" w:rsidRPr="002659B4" w:rsidRDefault="00484661" w:rsidP="00506308">
            <w:pPr>
              <w:jc w:val="both"/>
            </w:pPr>
          </w:p>
          <w:p w14:paraId="46E8AA6B" w14:textId="77777777" w:rsidR="00484661" w:rsidRPr="002659B4" w:rsidRDefault="00484661" w:rsidP="00506308">
            <w:pPr>
              <w:jc w:val="both"/>
            </w:pPr>
          </w:p>
          <w:p w14:paraId="09E89477" w14:textId="77777777" w:rsidR="00484661" w:rsidRPr="002659B4" w:rsidRDefault="00484661" w:rsidP="00506308">
            <w:pPr>
              <w:jc w:val="both"/>
            </w:pPr>
          </w:p>
          <w:p w14:paraId="21890287" w14:textId="77777777" w:rsidR="00484661" w:rsidRPr="002659B4" w:rsidRDefault="00484661" w:rsidP="00506308">
            <w:pPr>
              <w:jc w:val="both"/>
            </w:pPr>
          </w:p>
          <w:p w14:paraId="57803587" w14:textId="572E2D34" w:rsidR="00506308" w:rsidRPr="001D679E" w:rsidRDefault="00506308" w:rsidP="00506308">
            <w:pPr>
              <w:jc w:val="both"/>
            </w:pPr>
            <w:r w:rsidRPr="001D679E">
              <w:rPr>
                <w:lang w:val="en-US"/>
              </w:rPr>
              <w:t>N</w:t>
            </w:r>
            <w:r w:rsidRPr="001D679E">
              <w:rPr>
                <w:vertAlign w:val="subscript"/>
              </w:rPr>
              <w:t>общ</w:t>
            </w:r>
            <w:r w:rsidRPr="001D679E">
              <w:t xml:space="preserve"> - общего количества муниципальных служащих в соответствии с перечнем должностей, при замещении которых предоставляются сведения о доходах, расходах, об имуще</w:t>
            </w:r>
            <w:r w:rsidRPr="001D679E">
              <w:lastRenderedPageBreak/>
              <w:t>стве и обязательствах имущественного характера, в обязанность которых входит предоставление таких сведений</w:t>
            </w:r>
            <w:r w:rsidR="001D679E" w:rsidRPr="001D679E">
              <w:t>.</w:t>
            </w:r>
          </w:p>
        </w:tc>
        <w:tc>
          <w:tcPr>
            <w:tcW w:w="1276" w:type="dxa"/>
          </w:tcPr>
          <w:p w14:paraId="6C92568E" w14:textId="77777777" w:rsidR="00506308" w:rsidRPr="001D679E" w:rsidRDefault="00506308" w:rsidP="00506308">
            <w:pPr>
              <w:jc w:val="center"/>
            </w:pPr>
            <w:r w:rsidRPr="001D679E">
              <w:lastRenderedPageBreak/>
              <w:t>3</w:t>
            </w:r>
          </w:p>
        </w:tc>
        <w:tc>
          <w:tcPr>
            <w:tcW w:w="2126" w:type="dxa"/>
          </w:tcPr>
          <w:p w14:paraId="450F6F9C" w14:textId="77777777" w:rsidR="00506308" w:rsidRPr="001D679E" w:rsidRDefault="00506308" w:rsidP="00506308"/>
          <w:p w14:paraId="7C398E68" w14:textId="77777777" w:rsidR="00506308" w:rsidRPr="001D679E" w:rsidRDefault="00506308" w:rsidP="00506308"/>
          <w:p w14:paraId="47192AB6" w14:textId="77777777" w:rsidR="00506308" w:rsidRPr="001D679E" w:rsidRDefault="00506308" w:rsidP="00506308"/>
          <w:p w14:paraId="2B885692" w14:textId="77777777" w:rsidR="00506308" w:rsidRPr="001D679E" w:rsidRDefault="00506308" w:rsidP="00506308"/>
          <w:p w14:paraId="286DD956" w14:textId="77777777" w:rsidR="00506308" w:rsidRPr="001D679E" w:rsidRDefault="00506308" w:rsidP="00506308"/>
          <w:p w14:paraId="193777DC" w14:textId="77777777" w:rsidR="00506308" w:rsidRPr="001D679E" w:rsidRDefault="00506308" w:rsidP="00506308"/>
          <w:p w14:paraId="7FFDEE90" w14:textId="77777777" w:rsidR="00506308" w:rsidRPr="001D679E" w:rsidRDefault="00506308" w:rsidP="00506308"/>
          <w:p w14:paraId="4BB5FAA1" w14:textId="77777777" w:rsidR="00506308" w:rsidRPr="001D679E" w:rsidRDefault="00506308" w:rsidP="00506308"/>
          <w:p w14:paraId="1F5CD71F" w14:textId="77777777" w:rsidR="00506308" w:rsidRPr="001D679E" w:rsidRDefault="00506308" w:rsidP="00506308"/>
          <w:p w14:paraId="47B57190" w14:textId="77777777" w:rsidR="00506308" w:rsidRPr="001D679E" w:rsidRDefault="00506308" w:rsidP="00506308"/>
          <w:p w14:paraId="16D28F16" w14:textId="77777777" w:rsidR="00506308" w:rsidRPr="001D679E" w:rsidRDefault="00506308" w:rsidP="00506308"/>
          <w:p w14:paraId="26C7F671" w14:textId="77777777" w:rsidR="00506308" w:rsidRPr="001D679E" w:rsidRDefault="00506308" w:rsidP="00506308"/>
          <w:p w14:paraId="60461069" w14:textId="77777777" w:rsidR="00506308" w:rsidRPr="001D679E" w:rsidRDefault="00506308" w:rsidP="00506308"/>
          <w:p w14:paraId="7AF0714B" w14:textId="77777777" w:rsidR="00506308" w:rsidRPr="001D679E" w:rsidRDefault="00506308" w:rsidP="00506308"/>
          <w:p w14:paraId="5D464815" w14:textId="77777777" w:rsidR="00506308" w:rsidRPr="001D679E" w:rsidRDefault="00506308" w:rsidP="00506308"/>
          <w:p w14:paraId="6C4847E9" w14:textId="178A829E" w:rsidR="00506308" w:rsidRPr="001D679E" w:rsidRDefault="00506308" w:rsidP="00506308">
            <w:r w:rsidRPr="001D679E">
              <w:t xml:space="preserve">Источник информации: справки о доходах, расходах, об имуществе </w:t>
            </w:r>
            <w:r w:rsidRPr="001D679E">
              <w:lastRenderedPageBreak/>
              <w:t>и обязательствах имущественного характера, фактически предоставленные в установленный действующим законодательством срок</w:t>
            </w:r>
            <w:r w:rsidR="001D679E" w:rsidRPr="001D679E">
              <w:t>.</w:t>
            </w:r>
          </w:p>
          <w:p w14:paraId="5CFDD988" w14:textId="5A7B3E80" w:rsidR="00506308" w:rsidRPr="001D679E" w:rsidRDefault="00506308" w:rsidP="00506308">
            <w:r w:rsidRPr="001D679E">
              <w:t xml:space="preserve">Источник информации: постановление мэрии города «Об утверждении перечня должностей муниципальной службы, при назначении на которые граждане и при замещении которых муниципальные служащие обязаны </w:t>
            </w:r>
            <w:r w:rsidRPr="001D679E">
              <w:lastRenderedPageBreak/>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D679E" w:rsidRPr="001D679E">
              <w:t>.</w:t>
            </w:r>
          </w:p>
        </w:tc>
        <w:tc>
          <w:tcPr>
            <w:tcW w:w="1560" w:type="dxa"/>
          </w:tcPr>
          <w:p w14:paraId="118F10FF" w14:textId="77777777" w:rsidR="00506308" w:rsidRPr="001D679E" w:rsidRDefault="00506308" w:rsidP="00506308">
            <w:pPr>
              <w:jc w:val="center"/>
            </w:pPr>
            <w:r w:rsidRPr="001D679E">
              <w:lastRenderedPageBreak/>
              <w:t>УМСиКП</w:t>
            </w:r>
          </w:p>
        </w:tc>
      </w:tr>
      <w:tr w:rsidR="00506308" w:rsidRPr="001D679E" w14:paraId="6B91E6DB" w14:textId="77777777" w:rsidTr="00C84162">
        <w:tc>
          <w:tcPr>
            <w:tcW w:w="15745" w:type="dxa"/>
            <w:gridSpan w:val="10"/>
          </w:tcPr>
          <w:p w14:paraId="66E7F43E" w14:textId="77777777" w:rsidR="00506308" w:rsidRPr="001D679E" w:rsidRDefault="00506308" w:rsidP="00506308">
            <w:pPr>
              <w:jc w:val="center"/>
            </w:pPr>
            <w:r w:rsidRPr="001D679E">
              <w:lastRenderedPageBreak/>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r>
      <w:tr w:rsidR="001D679E" w:rsidRPr="001D679E" w14:paraId="7B3199A9" w14:textId="77777777" w:rsidTr="00C84162">
        <w:tc>
          <w:tcPr>
            <w:tcW w:w="540" w:type="dxa"/>
          </w:tcPr>
          <w:p w14:paraId="575254D2" w14:textId="202DFF01" w:rsidR="00506308" w:rsidRPr="001D679E" w:rsidRDefault="004E0984" w:rsidP="00506308">
            <w:pPr>
              <w:jc w:val="center"/>
            </w:pPr>
            <w:r>
              <w:t>18</w:t>
            </w:r>
          </w:p>
        </w:tc>
        <w:tc>
          <w:tcPr>
            <w:tcW w:w="1422" w:type="dxa"/>
          </w:tcPr>
          <w:p w14:paraId="0C8CE079" w14:textId="77777777" w:rsidR="00506308" w:rsidRPr="001D679E" w:rsidRDefault="00506308" w:rsidP="00506308">
            <w:pPr>
              <w:jc w:val="both"/>
            </w:pPr>
            <w:r w:rsidRPr="001D679E">
              <w:t>Доля муниципальных услуг, переведен</w:t>
            </w:r>
            <w:r w:rsidRPr="001D679E">
              <w:lastRenderedPageBreak/>
              <w:t>ных в электронный вид, от общего числа, подлежащих переводу</w:t>
            </w:r>
          </w:p>
        </w:tc>
        <w:tc>
          <w:tcPr>
            <w:tcW w:w="846" w:type="dxa"/>
          </w:tcPr>
          <w:p w14:paraId="138C2FD1" w14:textId="77777777" w:rsidR="00506308" w:rsidRPr="001D679E" w:rsidRDefault="00506308" w:rsidP="00506308">
            <w:pPr>
              <w:jc w:val="center"/>
            </w:pPr>
            <w:r w:rsidRPr="001D679E">
              <w:lastRenderedPageBreak/>
              <w:t>%</w:t>
            </w:r>
          </w:p>
        </w:tc>
        <w:tc>
          <w:tcPr>
            <w:tcW w:w="1696" w:type="dxa"/>
          </w:tcPr>
          <w:p w14:paraId="04131EB3" w14:textId="77777777" w:rsidR="00506308" w:rsidRPr="001D679E" w:rsidRDefault="00506308" w:rsidP="00506308">
            <w:r w:rsidRPr="001D679E">
              <w:t xml:space="preserve">показатель, определяющий количество муниципальных </w:t>
            </w:r>
            <w:r w:rsidRPr="001D679E">
              <w:lastRenderedPageBreak/>
              <w:t>услуг, переведенных в электронный вид за отчетный период в соответствии с планом мероприятий перехода на предоставление муниципальных услуг в электронной форме, утвержденным заместителем мэра города, курирующим общие вопросы</w:t>
            </w:r>
          </w:p>
        </w:tc>
        <w:tc>
          <w:tcPr>
            <w:tcW w:w="1491" w:type="dxa"/>
          </w:tcPr>
          <w:p w14:paraId="6C8D6E39" w14:textId="77777777" w:rsidR="00506308" w:rsidRPr="001D679E" w:rsidRDefault="00506308" w:rsidP="00506308">
            <w:pPr>
              <w:jc w:val="center"/>
            </w:pPr>
            <w:r w:rsidRPr="001D679E">
              <w:lastRenderedPageBreak/>
              <w:t>2 раза в год: по состоянию на 1 января оче</w:t>
            </w:r>
            <w:r w:rsidRPr="001D679E">
              <w:lastRenderedPageBreak/>
              <w:t>редного финансового года; на 1 июля текущего года</w:t>
            </w:r>
          </w:p>
        </w:tc>
        <w:tc>
          <w:tcPr>
            <w:tcW w:w="2551" w:type="dxa"/>
          </w:tcPr>
          <w:p w14:paraId="08CA7F90" w14:textId="77777777" w:rsidR="00506308" w:rsidRPr="001D679E" w:rsidRDefault="00FA2D48" w:rsidP="00506308">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m:t>
                        </m:r>
                      </m:sub>
                    </m:sSub>
                  </m:num>
                  <m:den>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100%</m:t>
                    </m:r>
                  </m:den>
                </m:f>
              </m:oMath>
            </m:oMathPara>
          </w:p>
        </w:tc>
        <w:tc>
          <w:tcPr>
            <w:tcW w:w="2237" w:type="dxa"/>
          </w:tcPr>
          <w:p w14:paraId="5B8C7EB8" w14:textId="77777777" w:rsidR="00506308" w:rsidRPr="001D679E" w:rsidRDefault="00506308" w:rsidP="00506308">
            <w:pPr>
              <w:jc w:val="both"/>
            </w:pPr>
            <w:proofErr w:type="spellStart"/>
            <w:r w:rsidRPr="001D679E">
              <w:t>Э</w:t>
            </w:r>
            <w:r w:rsidRPr="001D679E">
              <w:rPr>
                <w:vertAlign w:val="subscript"/>
              </w:rPr>
              <w:t>у</w:t>
            </w:r>
            <w:proofErr w:type="spellEnd"/>
            <w:r w:rsidRPr="001D679E">
              <w:t xml:space="preserve"> - доля муниципальных услуг, переведенных в электронный вид;</w:t>
            </w:r>
          </w:p>
          <w:p w14:paraId="37E636A8" w14:textId="77777777" w:rsidR="00506308" w:rsidRPr="001D679E" w:rsidRDefault="00506308" w:rsidP="00506308">
            <w:pPr>
              <w:jc w:val="both"/>
            </w:pPr>
            <w:proofErr w:type="spellStart"/>
            <w:r w:rsidRPr="001D679E">
              <w:lastRenderedPageBreak/>
              <w:t>К</w:t>
            </w:r>
            <w:r w:rsidRPr="001D679E">
              <w:rPr>
                <w:vertAlign w:val="subscript"/>
              </w:rPr>
              <w:t>э</w:t>
            </w:r>
            <w:proofErr w:type="spellEnd"/>
            <w:r w:rsidRPr="001D679E">
              <w:t xml:space="preserve"> - количество муниципальных услуг, переведенных в электронный вид;</w:t>
            </w:r>
          </w:p>
          <w:p w14:paraId="67F6441B" w14:textId="77777777" w:rsidR="00484661" w:rsidRDefault="00484661" w:rsidP="00506308">
            <w:pPr>
              <w:jc w:val="both"/>
            </w:pPr>
          </w:p>
          <w:p w14:paraId="3775E029" w14:textId="77777777" w:rsidR="00484661" w:rsidRDefault="00484661" w:rsidP="00506308">
            <w:pPr>
              <w:jc w:val="both"/>
            </w:pPr>
          </w:p>
          <w:p w14:paraId="36093A07" w14:textId="77777777" w:rsidR="00484661" w:rsidRDefault="00484661" w:rsidP="00506308">
            <w:pPr>
              <w:jc w:val="both"/>
            </w:pPr>
          </w:p>
          <w:p w14:paraId="223B93D3" w14:textId="77777777" w:rsidR="00484661" w:rsidRDefault="00484661" w:rsidP="00506308">
            <w:pPr>
              <w:jc w:val="both"/>
            </w:pPr>
          </w:p>
          <w:p w14:paraId="6BB394FB" w14:textId="77777777" w:rsidR="00484661" w:rsidRDefault="00484661" w:rsidP="00506308">
            <w:pPr>
              <w:jc w:val="both"/>
            </w:pPr>
          </w:p>
          <w:p w14:paraId="15CB8E65" w14:textId="6F56B03A" w:rsidR="00506308" w:rsidRPr="001D679E" w:rsidRDefault="00506308" w:rsidP="00506308">
            <w:pPr>
              <w:jc w:val="both"/>
            </w:pPr>
            <w:r w:rsidRPr="001D679E">
              <w:t>К</w:t>
            </w:r>
            <w:r w:rsidRPr="001D679E">
              <w:rPr>
                <w:vertAlign w:val="subscript"/>
              </w:rPr>
              <w:t>у</w:t>
            </w:r>
            <w:r w:rsidRPr="001D679E">
              <w:t xml:space="preserve"> - количество муниципальных услуг, подлежащих переводу в электронную форму в соответствии с планом мероприятий перехода на предоставление муниципальных услуг в электронной форме</w:t>
            </w:r>
            <w:r w:rsidR="001D679E" w:rsidRPr="001D679E">
              <w:t>.</w:t>
            </w:r>
          </w:p>
        </w:tc>
        <w:tc>
          <w:tcPr>
            <w:tcW w:w="1276" w:type="dxa"/>
          </w:tcPr>
          <w:p w14:paraId="3D22777B" w14:textId="77777777" w:rsidR="00506308" w:rsidRPr="001D679E" w:rsidRDefault="00506308" w:rsidP="00506308">
            <w:pPr>
              <w:jc w:val="center"/>
            </w:pPr>
            <w:r w:rsidRPr="001D679E">
              <w:lastRenderedPageBreak/>
              <w:t>3</w:t>
            </w:r>
          </w:p>
        </w:tc>
        <w:tc>
          <w:tcPr>
            <w:tcW w:w="2126" w:type="dxa"/>
          </w:tcPr>
          <w:p w14:paraId="5654AF20" w14:textId="77777777" w:rsidR="00506308" w:rsidRPr="001D679E" w:rsidRDefault="00506308" w:rsidP="00506308"/>
          <w:p w14:paraId="09CF3F10" w14:textId="77777777" w:rsidR="00506308" w:rsidRPr="001D679E" w:rsidRDefault="00506308" w:rsidP="00506308"/>
          <w:p w14:paraId="6EB2F385" w14:textId="77777777" w:rsidR="00506308" w:rsidRPr="001D679E" w:rsidRDefault="00506308" w:rsidP="00506308"/>
          <w:p w14:paraId="623523AF" w14:textId="6C9FEEED" w:rsidR="00506308" w:rsidRPr="001D679E" w:rsidRDefault="00506308" w:rsidP="00506308">
            <w:r w:rsidRPr="001D679E">
              <w:t xml:space="preserve">Источник информации: отчет об </w:t>
            </w:r>
            <w:r w:rsidRPr="001D679E">
              <w:lastRenderedPageBreak/>
              <w:t>исполнении Плана</w:t>
            </w:r>
            <w:r w:rsidRPr="001D679E">
              <w:rPr>
                <w:rFonts w:ascii="Calibri" w:eastAsia="Calibri" w:hAnsi="Calibri"/>
              </w:rPr>
              <w:t xml:space="preserve"> </w:t>
            </w:r>
            <w:r w:rsidRPr="001D679E">
              <w:t>мероприятий перехода на предоставление муниципальных услуг в электронной форме</w:t>
            </w:r>
            <w:r w:rsidR="001D679E" w:rsidRPr="001D679E">
              <w:t>.</w:t>
            </w:r>
          </w:p>
          <w:p w14:paraId="2BA6DFD8" w14:textId="5DE405F1" w:rsidR="00506308" w:rsidRPr="001D679E" w:rsidRDefault="00506308" w:rsidP="00506308">
            <w:r w:rsidRPr="001D679E">
              <w:t>Источник информации: План мероприятий перехода на предоставление муниципальных услуг в электронной форме, утвержденный заместителем мэра города, курирующим общие вопросы деятельности</w:t>
            </w:r>
            <w:r w:rsidR="001D679E" w:rsidRPr="001D679E">
              <w:t>.</w:t>
            </w:r>
          </w:p>
        </w:tc>
        <w:tc>
          <w:tcPr>
            <w:tcW w:w="1560" w:type="dxa"/>
          </w:tcPr>
          <w:p w14:paraId="3BE63131" w14:textId="77777777" w:rsidR="00506308" w:rsidRPr="001D679E" w:rsidRDefault="00506308" w:rsidP="00506308">
            <w:pPr>
              <w:jc w:val="center"/>
            </w:pPr>
            <w:r w:rsidRPr="001D679E">
              <w:lastRenderedPageBreak/>
              <w:t>УМСиКП,</w:t>
            </w:r>
          </w:p>
          <w:p w14:paraId="08FA08D5" w14:textId="77777777" w:rsidR="00506308" w:rsidRPr="001D679E" w:rsidRDefault="00506308" w:rsidP="00506308">
            <w:pPr>
              <w:jc w:val="center"/>
            </w:pPr>
            <w:r w:rsidRPr="001D679E">
              <w:t>МАУ «ЦМИРиТ»</w:t>
            </w:r>
          </w:p>
        </w:tc>
      </w:tr>
      <w:tr w:rsidR="001D679E" w:rsidRPr="001D679E" w14:paraId="56208AF6" w14:textId="77777777" w:rsidTr="00C84162">
        <w:tc>
          <w:tcPr>
            <w:tcW w:w="540" w:type="dxa"/>
          </w:tcPr>
          <w:p w14:paraId="38E0D0C5" w14:textId="3D38B497" w:rsidR="00506308" w:rsidRPr="001D679E" w:rsidRDefault="004E0984" w:rsidP="00506308">
            <w:pPr>
              <w:jc w:val="center"/>
            </w:pPr>
            <w:r>
              <w:lastRenderedPageBreak/>
              <w:t>19</w:t>
            </w:r>
          </w:p>
        </w:tc>
        <w:tc>
          <w:tcPr>
            <w:tcW w:w="1422" w:type="dxa"/>
          </w:tcPr>
          <w:p w14:paraId="23B5F075" w14:textId="77777777" w:rsidR="00506308" w:rsidRPr="001D679E" w:rsidRDefault="00506308" w:rsidP="00506308">
            <w:pPr>
              <w:jc w:val="both"/>
            </w:pPr>
            <w:r w:rsidRPr="001D679E">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w:t>
            </w:r>
            <w:r w:rsidRPr="001D679E">
              <w:lastRenderedPageBreak/>
              <w:t>самоуправления, в отношении муниципальных услуг, переведенных в электронный вид</w:t>
            </w:r>
          </w:p>
        </w:tc>
        <w:tc>
          <w:tcPr>
            <w:tcW w:w="846" w:type="dxa"/>
          </w:tcPr>
          <w:p w14:paraId="15D678A5" w14:textId="77777777" w:rsidR="00506308" w:rsidRPr="001D679E" w:rsidRDefault="00506308" w:rsidP="00506308">
            <w:pPr>
              <w:jc w:val="center"/>
            </w:pPr>
            <w:r w:rsidRPr="001D679E">
              <w:lastRenderedPageBreak/>
              <w:t>%</w:t>
            </w:r>
          </w:p>
        </w:tc>
        <w:tc>
          <w:tcPr>
            <w:tcW w:w="1696" w:type="dxa"/>
          </w:tcPr>
          <w:p w14:paraId="5FDF17FF" w14:textId="77777777" w:rsidR="00506308" w:rsidRPr="001D679E" w:rsidRDefault="00506308" w:rsidP="00506308">
            <w:r w:rsidRPr="001D679E">
              <w:t>Показатель позволяет определить количество заявлений, поданных в электронной форме в органы местного самоуправления через ЕПГУ либо РПГУ</w:t>
            </w:r>
          </w:p>
        </w:tc>
        <w:tc>
          <w:tcPr>
            <w:tcW w:w="1491" w:type="dxa"/>
          </w:tcPr>
          <w:p w14:paraId="0CA88B79"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8FB61C5" w14:textId="2F6E84DC" w:rsidR="00506308" w:rsidRPr="001D679E" w:rsidRDefault="00FA2D48" w:rsidP="00506308">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m:t>
                        </m:r>
                      </m:sub>
                    </m:sSub>
                  </m:num>
                  <m:den>
                    <m:sSub>
                      <m:sSubPr>
                        <m:ctrlPr>
                          <w:rPr>
                            <w:rFonts w:ascii="Cambria Math" w:hAnsi="Cambria Math"/>
                            <w:i/>
                          </w:rPr>
                        </m:ctrlPr>
                      </m:sSubPr>
                      <m:e>
                        <m:r>
                          <w:rPr>
                            <w:rFonts w:ascii="Cambria Math" w:hAnsi="Cambria Math"/>
                          </w:rPr>
                          <m:t>К</m:t>
                        </m:r>
                      </m:e>
                      <m:sub>
                        <m:r>
                          <w:rPr>
                            <w:rFonts w:ascii="Cambria Math" w:hAnsi="Cambria Math"/>
                          </w:rPr>
                          <m:t>общ</m:t>
                        </m:r>
                      </m:sub>
                    </m:sSub>
                  </m:den>
                </m:f>
                <m:r>
                  <w:rPr>
                    <w:rFonts w:ascii="Cambria Math" w:hAnsi="Cambria Math"/>
                  </w:rPr>
                  <m:t>*100%</m:t>
                </m:r>
              </m:oMath>
            </m:oMathPara>
          </w:p>
        </w:tc>
        <w:tc>
          <w:tcPr>
            <w:tcW w:w="2237" w:type="dxa"/>
          </w:tcPr>
          <w:p w14:paraId="1EE2A0FA" w14:textId="77777777" w:rsidR="00506308" w:rsidRPr="001D679E" w:rsidRDefault="00506308" w:rsidP="00506308">
            <w:pPr>
              <w:jc w:val="both"/>
            </w:pPr>
            <w:r w:rsidRPr="001D679E">
              <w:t>З</w:t>
            </w:r>
            <w:r w:rsidRPr="001D679E">
              <w:rPr>
                <w:vertAlign w:val="subscript"/>
              </w:rPr>
              <w:t>э</w:t>
            </w:r>
            <w:r w:rsidRPr="001D679E">
              <w:t xml:space="preserve"> – доля заявлений о предоставлении муниципальных услуг, поданных в электронной форме;</w:t>
            </w:r>
          </w:p>
          <w:p w14:paraId="77466B90" w14:textId="77777777" w:rsidR="00506308" w:rsidRPr="001D679E" w:rsidRDefault="00506308" w:rsidP="00506308">
            <w:pPr>
              <w:jc w:val="both"/>
            </w:pPr>
            <w:proofErr w:type="spellStart"/>
            <w:r w:rsidRPr="001D679E">
              <w:t>К</w:t>
            </w:r>
            <w:r w:rsidRPr="001D679E">
              <w:rPr>
                <w:vertAlign w:val="subscript"/>
              </w:rPr>
              <w:t>э</w:t>
            </w:r>
            <w:proofErr w:type="spellEnd"/>
            <w:r w:rsidRPr="001D679E">
              <w:t xml:space="preserve"> – количество заявлений, поданных в электронной форме;</w:t>
            </w:r>
          </w:p>
          <w:p w14:paraId="1310B6C1" w14:textId="208EEACC" w:rsidR="00506308" w:rsidRPr="001D679E" w:rsidRDefault="00506308" w:rsidP="00506308">
            <w:pPr>
              <w:jc w:val="both"/>
            </w:pPr>
            <w:r w:rsidRPr="001D679E">
              <w:t>К</w:t>
            </w:r>
            <w:r w:rsidRPr="001D679E">
              <w:rPr>
                <w:vertAlign w:val="subscript"/>
              </w:rPr>
              <w:t>о</w:t>
            </w:r>
            <w:r w:rsidRPr="001D679E">
              <w:t xml:space="preserve"> – общее количество заявлений о предоставлении муниципальных услуг, поданных в органы местного самоуправления</w:t>
            </w:r>
            <w:r w:rsidR="001D679E" w:rsidRPr="001D679E">
              <w:t>.</w:t>
            </w:r>
          </w:p>
        </w:tc>
        <w:tc>
          <w:tcPr>
            <w:tcW w:w="1276" w:type="dxa"/>
          </w:tcPr>
          <w:p w14:paraId="033FC2C3" w14:textId="77777777" w:rsidR="00506308" w:rsidRPr="001D679E" w:rsidRDefault="00506308" w:rsidP="00506308">
            <w:pPr>
              <w:jc w:val="center"/>
            </w:pPr>
            <w:r w:rsidRPr="001D679E">
              <w:t>3</w:t>
            </w:r>
          </w:p>
        </w:tc>
        <w:tc>
          <w:tcPr>
            <w:tcW w:w="2126" w:type="dxa"/>
          </w:tcPr>
          <w:p w14:paraId="5A8FE4EB" w14:textId="734C9183" w:rsidR="00506308" w:rsidRPr="001D679E" w:rsidRDefault="00506308" w:rsidP="00506308">
            <w:r w:rsidRPr="001D679E">
              <w:t>Источник информации: отчет «Реестр заявок» за отчетный период из ГИС Автоматизирован</w:t>
            </w:r>
            <w:r w:rsidR="001D679E" w:rsidRPr="001D679E">
              <w:t>ная система исполнения запросов.</w:t>
            </w:r>
          </w:p>
          <w:p w14:paraId="1270027F" w14:textId="7847C3F2" w:rsidR="00506308" w:rsidRPr="001D679E" w:rsidRDefault="00506308" w:rsidP="00506308">
            <w:r w:rsidRPr="001D679E">
              <w:t>Источник информации: электронные базы органов мэрии, предоставляющих муниципальные услуги, по регистрации входящей корреспонденции.</w:t>
            </w:r>
          </w:p>
        </w:tc>
        <w:tc>
          <w:tcPr>
            <w:tcW w:w="1560" w:type="dxa"/>
          </w:tcPr>
          <w:p w14:paraId="6E1C7E27" w14:textId="77777777" w:rsidR="00506308" w:rsidRPr="001D679E" w:rsidRDefault="00506308" w:rsidP="00506308">
            <w:pPr>
              <w:jc w:val="center"/>
            </w:pPr>
            <w:r w:rsidRPr="001D679E">
              <w:t>УМСиКП</w:t>
            </w:r>
          </w:p>
        </w:tc>
      </w:tr>
      <w:tr w:rsidR="007F1993" w:rsidRPr="001D679E" w14:paraId="3463D717" w14:textId="77777777" w:rsidTr="00C84162">
        <w:tc>
          <w:tcPr>
            <w:tcW w:w="540" w:type="dxa"/>
          </w:tcPr>
          <w:p w14:paraId="2F0EFCDD" w14:textId="3609E30A" w:rsidR="007F1993" w:rsidRPr="001D679E" w:rsidRDefault="004E0984" w:rsidP="007F1993">
            <w:pPr>
              <w:jc w:val="center"/>
            </w:pPr>
            <w:r>
              <w:t>20</w:t>
            </w:r>
          </w:p>
        </w:tc>
        <w:tc>
          <w:tcPr>
            <w:tcW w:w="1422" w:type="dxa"/>
          </w:tcPr>
          <w:p w14:paraId="6D077895" w14:textId="6586B390" w:rsidR="007F1993" w:rsidRPr="001D679E" w:rsidRDefault="007F1993" w:rsidP="00C91DA5">
            <w:r w:rsidRPr="001D679E">
              <w:t xml:space="preserve">Доля массовых социально значимых муниципальных услуг, доступных в электронном виде, предоставляемых с </w:t>
            </w:r>
            <w:r w:rsidRPr="001D679E">
              <w:lastRenderedPageBreak/>
              <w:t xml:space="preserve">использованием Единого портала государственных и муниципальных услуг (функций), в общем количестве таких </w:t>
            </w:r>
            <w:r w:rsidR="00C91DA5">
              <w:t>муниципальных</w:t>
            </w:r>
            <w:r w:rsidRPr="001D679E">
              <w:t xml:space="preserve"> услуг, предоставляемых в электронном виде</w:t>
            </w:r>
          </w:p>
        </w:tc>
        <w:tc>
          <w:tcPr>
            <w:tcW w:w="846" w:type="dxa"/>
          </w:tcPr>
          <w:p w14:paraId="52A9E536" w14:textId="4D462EBA" w:rsidR="007F1993" w:rsidRPr="001D679E" w:rsidRDefault="007F1993" w:rsidP="007F1993">
            <w:pPr>
              <w:jc w:val="center"/>
            </w:pPr>
            <w:r w:rsidRPr="001D679E">
              <w:lastRenderedPageBreak/>
              <w:t>%</w:t>
            </w:r>
          </w:p>
        </w:tc>
        <w:tc>
          <w:tcPr>
            <w:tcW w:w="1696" w:type="dxa"/>
          </w:tcPr>
          <w:p w14:paraId="5ACB36D6" w14:textId="4A4AFB4A" w:rsidR="007F1993" w:rsidRPr="001D679E" w:rsidRDefault="007F1993" w:rsidP="007F1993">
            <w:r w:rsidRPr="001D679E">
              <w:t>Показатель позволяет определить количество региональных массовых социально-значимых услуг</w:t>
            </w:r>
          </w:p>
        </w:tc>
        <w:tc>
          <w:tcPr>
            <w:tcW w:w="1491" w:type="dxa"/>
          </w:tcPr>
          <w:p w14:paraId="41039100" w14:textId="3E07B061" w:rsidR="007F1993" w:rsidRPr="001D679E" w:rsidRDefault="007F1993" w:rsidP="007F1993">
            <w:pPr>
              <w:jc w:val="center"/>
            </w:pPr>
            <w:r w:rsidRPr="001D679E">
              <w:t>2 раза в год: по состоянию на 1 января очередного финансового года; на 1 июля текущего года</w:t>
            </w:r>
          </w:p>
        </w:tc>
        <w:tc>
          <w:tcPr>
            <w:tcW w:w="2551" w:type="dxa"/>
          </w:tcPr>
          <w:p w14:paraId="40DE7DFF" w14:textId="318C2F8F" w:rsidR="007F1993" w:rsidRPr="00484661" w:rsidRDefault="007F1993" w:rsidP="007F1993">
            <w:pPr>
              <w:jc w:val="center"/>
              <w:rPr>
                <w:sz w:val="20"/>
                <w:szCs w:val="20"/>
              </w:rPr>
            </w:pPr>
            <m:oMathPara>
              <m:oMath>
                <m:r>
                  <w:rPr>
                    <w:rFonts w:ascii="Cambria Math" w:hAnsi="Cambria Math"/>
                    <w:sz w:val="20"/>
                    <w:szCs w:val="20"/>
                  </w:rPr>
                  <m:t>МСЗУ=</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МСЗУ</m:t>
                        </m:r>
                      </m:e>
                      <m:sub>
                        <m:r>
                          <w:rPr>
                            <w:rFonts w:ascii="Cambria Math" w:hAnsi="Cambria Math"/>
                            <w:sz w:val="20"/>
                            <w:szCs w:val="20"/>
                          </w:rPr>
                          <m:t>Ч</m:t>
                        </m:r>
                      </m:sub>
                    </m:sSub>
                  </m:num>
                  <m:den>
                    <m:sSub>
                      <m:sSubPr>
                        <m:ctrlPr>
                          <w:rPr>
                            <w:rFonts w:ascii="Cambria Math" w:hAnsi="Cambria Math"/>
                            <w:i/>
                            <w:sz w:val="20"/>
                            <w:szCs w:val="20"/>
                          </w:rPr>
                        </m:ctrlPr>
                      </m:sSubPr>
                      <m:e>
                        <m:r>
                          <w:rPr>
                            <w:rFonts w:ascii="Cambria Math" w:hAnsi="Cambria Math"/>
                            <w:sz w:val="20"/>
                            <w:szCs w:val="20"/>
                          </w:rPr>
                          <m:t>МСЗУ</m:t>
                        </m:r>
                      </m:e>
                      <m:sub>
                        <m:r>
                          <w:rPr>
                            <w:rFonts w:ascii="Cambria Math" w:hAnsi="Cambria Math"/>
                            <w:sz w:val="20"/>
                            <w:szCs w:val="20"/>
                          </w:rPr>
                          <m:t>обл</m:t>
                        </m:r>
                      </m:sub>
                    </m:sSub>
                  </m:den>
                </m:f>
                <m:r>
                  <w:rPr>
                    <w:rFonts w:ascii="Cambria Math" w:hAnsi="Cambria Math"/>
                    <w:sz w:val="20"/>
                    <w:szCs w:val="20"/>
                  </w:rPr>
                  <m:t>*100%</m:t>
                </m:r>
              </m:oMath>
            </m:oMathPara>
          </w:p>
        </w:tc>
        <w:tc>
          <w:tcPr>
            <w:tcW w:w="2237" w:type="dxa"/>
          </w:tcPr>
          <w:p w14:paraId="28857F28" w14:textId="23348A6F" w:rsidR="007F1993" w:rsidRPr="001D679E" w:rsidRDefault="007F1993" w:rsidP="007F1993">
            <w:r w:rsidRPr="001D679E">
              <w:t>МСЗУ – доля массовых социально значимых муниципальных услуг;</w:t>
            </w:r>
          </w:p>
          <w:p w14:paraId="431F5C2D" w14:textId="2677AD03" w:rsidR="007F1993" w:rsidRPr="001D679E" w:rsidRDefault="007F1993" w:rsidP="007F1993">
            <w:r w:rsidRPr="001D679E">
              <w:t>МСЗУ</w:t>
            </w:r>
            <w:r w:rsidRPr="001D679E">
              <w:rPr>
                <w:vertAlign w:val="subscript"/>
              </w:rPr>
              <w:t>Ч</w:t>
            </w:r>
            <w:r w:rsidR="00C91DA5">
              <w:t xml:space="preserve"> - количество </w:t>
            </w:r>
            <w:r w:rsidRPr="001D679E">
              <w:t xml:space="preserve">массовых социально значимых </w:t>
            </w:r>
            <w:r w:rsidR="00C91DA5">
              <w:t xml:space="preserve">муниципальных </w:t>
            </w:r>
            <w:r w:rsidRPr="001D679E">
              <w:t>услуг, предоставляемых мэрией города Череповца в электронном виде;</w:t>
            </w:r>
          </w:p>
          <w:p w14:paraId="3294870A" w14:textId="6CB7D695" w:rsidR="007F1993" w:rsidRPr="001D679E" w:rsidRDefault="007F1993" w:rsidP="00C91DA5">
            <w:proofErr w:type="spellStart"/>
            <w:r w:rsidRPr="001D679E">
              <w:lastRenderedPageBreak/>
              <w:t>МСЗУ</w:t>
            </w:r>
            <w:r w:rsidRPr="001D679E">
              <w:rPr>
                <w:vertAlign w:val="subscript"/>
              </w:rPr>
              <w:t>обл</w:t>
            </w:r>
            <w:proofErr w:type="spellEnd"/>
            <w:r w:rsidRPr="001D679E">
              <w:t xml:space="preserve"> - общее количество </w:t>
            </w:r>
            <w:r w:rsidR="00C91DA5">
              <w:t>муниципальных услуг, предоставляемых мэрией города, услуг, предоставляемых муниципальными учреждениями</w:t>
            </w:r>
          </w:p>
        </w:tc>
        <w:tc>
          <w:tcPr>
            <w:tcW w:w="1276" w:type="dxa"/>
          </w:tcPr>
          <w:p w14:paraId="070D5797" w14:textId="7820F3D1" w:rsidR="007F1993" w:rsidRPr="001D679E" w:rsidRDefault="007F1993" w:rsidP="007F1993">
            <w:pPr>
              <w:jc w:val="center"/>
            </w:pPr>
            <w:r w:rsidRPr="001D679E">
              <w:lastRenderedPageBreak/>
              <w:t>3</w:t>
            </w:r>
          </w:p>
        </w:tc>
        <w:tc>
          <w:tcPr>
            <w:tcW w:w="2126" w:type="dxa"/>
          </w:tcPr>
          <w:p w14:paraId="25E5DDE0" w14:textId="3553B560" w:rsidR="007F1993" w:rsidRPr="001D679E" w:rsidRDefault="007F1993" w:rsidP="007F1993">
            <w:r w:rsidRPr="001D679E">
              <w:t>Источник информации: отчет «Реестр заявок» за отчетный период из ГИС Автоматизирован</w:t>
            </w:r>
            <w:r w:rsidR="001D679E" w:rsidRPr="001D679E">
              <w:t>ная система исполнения запросов</w:t>
            </w:r>
          </w:p>
        </w:tc>
        <w:tc>
          <w:tcPr>
            <w:tcW w:w="1560" w:type="dxa"/>
          </w:tcPr>
          <w:p w14:paraId="28A87278" w14:textId="77777777" w:rsidR="007F1993" w:rsidRPr="001D679E" w:rsidRDefault="007F1993" w:rsidP="007F1993">
            <w:pPr>
              <w:jc w:val="center"/>
            </w:pPr>
            <w:r w:rsidRPr="001D679E">
              <w:t>УМСиКП,</w:t>
            </w:r>
          </w:p>
          <w:p w14:paraId="7E7D9FAE" w14:textId="613C25E1" w:rsidR="007F1993" w:rsidRPr="001D679E" w:rsidRDefault="007F1993" w:rsidP="007F1993">
            <w:pPr>
              <w:jc w:val="center"/>
            </w:pPr>
            <w:r w:rsidRPr="001D679E">
              <w:t>органы мэрии, предоставляющие муниципальные услуги</w:t>
            </w:r>
          </w:p>
        </w:tc>
      </w:tr>
      <w:tr w:rsidR="003510CF" w:rsidRPr="001D679E" w14:paraId="54C47C38" w14:textId="77777777" w:rsidTr="00C84162">
        <w:tc>
          <w:tcPr>
            <w:tcW w:w="540" w:type="dxa"/>
          </w:tcPr>
          <w:p w14:paraId="25415213" w14:textId="5BC04642" w:rsidR="003510CF" w:rsidRPr="001D679E" w:rsidRDefault="004E0984" w:rsidP="003510CF">
            <w:pPr>
              <w:jc w:val="center"/>
            </w:pPr>
            <w:r>
              <w:t>21</w:t>
            </w:r>
          </w:p>
        </w:tc>
        <w:tc>
          <w:tcPr>
            <w:tcW w:w="1422" w:type="dxa"/>
          </w:tcPr>
          <w:p w14:paraId="55F6575A" w14:textId="20BFF7FB" w:rsidR="003510CF" w:rsidRPr="001D679E" w:rsidRDefault="003510CF" w:rsidP="003510CF">
            <w:r w:rsidRPr="001D679E">
              <w:t xml:space="preserve">Доля муниципальных услуг, </w:t>
            </w:r>
            <w:r w:rsidRPr="001D679E">
              <w:lastRenderedPageBreak/>
              <w:t>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p>
        </w:tc>
        <w:tc>
          <w:tcPr>
            <w:tcW w:w="846" w:type="dxa"/>
          </w:tcPr>
          <w:p w14:paraId="6681F73A" w14:textId="7F9915EC" w:rsidR="003510CF" w:rsidRPr="001D679E" w:rsidRDefault="003510CF" w:rsidP="003510CF">
            <w:pPr>
              <w:jc w:val="center"/>
            </w:pPr>
            <w:r w:rsidRPr="001D679E">
              <w:lastRenderedPageBreak/>
              <w:t>%</w:t>
            </w:r>
          </w:p>
        </w:tc>
        <w:tc>
          <w:tcPr>
            <w:tcW w:w="1696" w:type="dxa"/>
          </w:tcPr>
          <w:p w14:paraId="22F65C9D" w14:textId="2EEAF25A" w:rsidR="003510CF" w:rsidRPr="001D679E" w:rsidRDefault="003510CF" w:rsidP="003510CF">
            <w:r w:rsidRPr="001D679E">
              <w:t xml:space="preserve">Показатель позволяет определить </w:t>
            </w:r>
            <w:r w:rsidRPr="001D679E">
              <w:lastRenderedPageBreak/>
              <w:t>количество заявлений, поданных в электронной форме в органы местного самоуправления через ЕПГУ либо РПГУ с нарушением срока</w:t>
            </w:r>
          </w:p>
        </w:tc>
        <w:tc>
          <w:tcPr>
            <w:tcW w:w="1491" w:type="dxa"/>
          </w:tcPr>
          <w:p w14:paraId="604BC621" w14:textId="066024AA" w:rsidR="003510CF" w:rsidRPr="001D679E" w:rsidRDefault="003510CF" w:rsidP="003510CF">
            <w:pPr>
              <w:jc w:val="center"/>
            </w:pPr>
            <w:r w:rsidRPr="001D679E">
              <w:lastRenderedPageBreak/>
              <w:t xml:space="preserve">2 раза в год: по состоянию на 1 </w:t>
            </w:r>
            <w:r w:rsidRPr="001D679E">
              <w:lastRenderedPageBreak/>
              <w:t>января очередного финансового года; на 1 июля текущего года</w:t>
            </w:r>
          </w:p>
        </w:tc>
        <w:tc>
          <w:tcPr>
            <w:tcW w:w="2551" w:type="dxa"/>
          </w:tcPr>
          <w:p w14:paraId="55FCCAAF" w14:textId="316B498D" w:rsidR="003510CF" w:rsidRPr="001D679E" w:rsidRDefault="00FA2D48" w:rsidP="003510CF">
            <w:pPr>
              <w:jc w:val="center"/>
            </w:pPr>
            <m:oMathPara>
              <m:oMath>
                <m:sSub>
                  <m:sSubPr>
                    <m:ctrlPr>
                      <w:rPr>
                        <w:rFonts w:ascii="Cambria Math" w:hAnsi="Cambria Math"/>
                        <w:i/>
                      </w:rPr>
                    </m:ctrlPr>
                  </m:sSubPr>
                  <m:e>
                    <m:r>
                      <w:rPr>
                        <w:rFonts w:ascii="Cambria Math" w:hAnsi="Cambria Math"/>
                      </w:rPr>
                      <m:t>МУ</m:t>
                    </m:r>
                  </m:e>
                  <m:sub>
                    <m:r>
                      <w:rPr>
                        <w:rFonts w:ascii="Cambria Math" w:hAnsi="Cambria Math"/>
                      </w:rPr>
                      <m:t>б/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б/н</m:t>
                        </m:r>
                      </m:sub>
                    </m:sSub>
                  </m:num>
                  <m:den>
                    <m:sSub>
                      <m:sSubPr>
                        <m:ctrlPr>
                          <w:rPr>
                            <w:rFonts w:ascii="Cambria Math" w:hAnsi="Cambria Math"/>
                            <w:i/>
                          </w:rPr>
                        </m:ctrlPr>
                      </m:sSubPr>
                      <m:e>
                        <m:r>
                          <w:rPr>
                            <w:rFonts w:ascii="Cambria Math" w:hAnsi="Cambria Math"/>
                          </w:rPr>
                          <m:t>К</m:t>
                        </m:r>
                      </m:e>
                      <m:sub>
                        <m:r>
                          <w:rPr>
                            <w:rFonts w:ascii="Cambria Math" w:hAnsi="Cambria Math"/>
                          </w:rPr>
                          <m:t>общ</m:t>
                        </m:r>
                      </m:sub>
                    </m:sSub>
                  </m:den>
                </m:f>
                <m:r>
                  <w:rPr>
                    <w:rFonts w:ascii="Cambria Math" w:hAnsi="Cambria Math"/>
                  </w:rPr>
                  <m:t>*100%</m:t>
                </m:r>
              </m:oMath>
            </m:oMathPara>
          </w:p>
        </w:tc>
        <w:tc>
          <w:tcPr>
            <w:tcW w:w="2237" w:type="dxa"/>
          </w:tcPr>
          <w:p w14:paraId="7BF17E1C" w14:textId="77777777" w:rsidR="003510CF" w:rsidRPr="001D679E" w:rsidRDefault="003510CF" w:rsidP="003510CF">
            <w:proofErr w:type="spellStart"/>
            <w:r w:rsidRPr="001D679E">
              <w:t>МУ</w:t>
            </w:r>
            <w:r w:rsidRPr="001D679E">
              <w:rPr>
                <w:vertAlign w:val="subscript"/>
              </w:rPr>
              <w:t>б</w:t>
            </w:r>
            <w:proofErr w:type="spellEnd"/>
            <w:r w:rsidRPr="001D679E">
              <w:rPr>
                <w:vertAlign w:val="subscript"/>
              </w:rPr>
              <w:t>/н</w:t>
            </w:r>
            <w:r w:rsidRPr="001D679E">
              <w:t xml:space="preserve"> - доля муниципальных услуг, предоставленных </w:t>
            </w:r>
            <w:r w:rsidRPr="001D679E">
              <w:lastRenderedPageBreak/>
              <w:t>без нарушения регламентного срока при оказании услуг в электронном виде;</w:t>
            </w:r>
          </w:p>
          <w:p w14:paraId="7A7FFAD8" w14:textId="77777777" w:rsidR="003510CF" w:rsidRPr="001D679E" w:rsidRDefault="003510CF" w:rsidP="003510CF">
            <w:r w:rsidRPr="001D679E">
              <w:t>К</w:t>
            </w:r>
            <w:r w:rsidRPr="001D679E">
              <w:rPr>
                <w:vertAlign w:val="subscript"/>
              </w:rPr>
              <w:t>б/н</w:t>
            </w:r>
            <w:r w:rsidRPr="001D679E">
              <w:t xml:space="preserve"> - количество муниципальных услуг, предоставленных без нарушения регламентного срока, при обращении в электронном виде с использованием ЕПГУ или РПГУ, за отчетный период;</w:t>
            </w:r>
          </w:p>
          <w:p w14:paraId="5DF88E96" w14:textId="1AC72848" w:rsidR="003510CF" w:rsidRPr="001D679E" w:rsidRDefault="003510CF" w:rsidP="003510CF">
            <w:proofErr w:type="spellStart"/>
            <w:r w:rsidRPr="001D679E">
              <w:t>К</w:t>
            </w:r>
            <w:r w:rsidRPr="001D679E">
              <w:rPr>
                <w:vertAlign w:val="subscript"/>
              </w:rPr>
              <w:t>общ</w:t>
            </w:r>
            <w:proofErr w:type="spellEnd"/>
            <w:r w:rsidRPr="001D679E">
              <w:t xml:space="preserve"> - общее количество обращений за получением муниципальных услуг в электронном </w:t>
            </w:r>
            <w:r w:rsidRPr="001D679E">
              <w:lastRenderedPageBreak/>
              <w:t>виде с использованием ЕПГУ или РПГУ за отчетный период.</w:t>
            </w:r>
          </w:p>
        </w:tc>
        <w:tc>
          <w:tcPr>
            <w:tcW w:w="1276" w:type="dxa"/>
          </w:tcPr>
          <w:p w14:paraId="238309BA" w14:textId="656116B7" w:rsidR="003510CF" w:rsidRPr="001D679E" w:rsidRDefault="003510CF" w:rsidP="003510CF">
            <w:pPr>
              <w:jc w:val="center"/>
            </w:pPr>
            <w:r w:rsidRPr="001D679E">
              <w:lastRenderedPageBreak/>
              <w:t>3</w:t>
            </w:r>
          </w:p>
        </w:tc>
        <w:tc>
          <w:tcPr>
            <w:tcW w:w="2126" w:type="dxa"/>
          </w:tcPr>
          <w:p w14:paraId="7518FA5C" w14:textId="443CC3FE" w:rsidR="003510CF" w:rsidRPr="001D679E" w:rsidRDefault="003510CF" w:rsidP="003510CF">
            <w:r w:rsidRPr="001D679E">
              <w:t>Источник информации: отчет «Ре</w:t>
            </w:r>
            <w:r w:rsidRPr="001D679E">
              <w:lastRenderedPageBreak/>
              <w:t>естр заявок» за отчетный период из ГИС Автоматизирован</w:t>
            </w:r>
            <w:r w:rsidR="001D679E" w:rsidRPr="001D679E">
              <w:t>ная система исполнения запросов</w:t>
            </w:r>
          </w:p>
        </w:tc>
        <w:tc>
          <w:tcPr>
            <w:tcW w:w="1560" w:type="dxa"/>
          </w:tcPr>
          <w:p w14:paraId="49F655FF" w14:textId="77777777" w:rsidR="003510CF" w:rsidRPr="001D679E" w:rsidRDefault="003510CF" w:rsidP="003510CF">
            <w:pPr>
              <w:jc w:val="center"/>
            </w:pPr>
            <w:r w:rsidRPr="001D679E">
              <w:lastRenderedPageBreak/>
              <w:t>УМСиКП,</w:t>
            </w:r>
          </w:p>
          <w:p w14:paraId="5A499ACC" w14:textId="0A4DE617" w:rsidR="003510CF" w:rsidRPr="001D679E" w:rsidRDefault="003510CF" w:rsidP="003510CF">
            <w:pPr>
              <w:jc w:val="center"/>
            </w:pPr>
            <w:r w:rsidRPr="001D679E">
              <w:lastRenderedPageBreak/>
              <w:t>органы мэрии, предоставляющие муниципальные услуги</w:t>
            </w:r>
          </w:p>
        </w:tc>
      </w:tr>
      <w:tr w:rsidR="001D679E" w:rsidRPr="001D679E" w14:paraId="3A28DFBF" w14:textId="77777777" w:rsidTr="00C84162">
        <w:tc>
          <w:tcPr>
            <w:tcW w:w="540" w:type="dxa"/>
          </w:tcPr>
          <w:p w14:paraId="397FF5AE" w14:textId="4C8A0BAF" w:rsidR="003E42E9" w:rsidRPr="001D679E" w:rsidRDefault="004E0984" w:rsidP="003E42E9">
            <w:pPr>
              <w:jc w:val="center"/>
            </w:pPr>
            <w:r>
              <w:lastRenderedPageBreak/>
              <w:t>22</w:t>
            </w:r>
          </w:p>
        </w:tc>
        <w:tc>
          <w:tcPr>
            <w:tcW w:w="1422" w:type="dxa"/>
          </w:tcPr>
          <w:p w14:paraId="7D00E6C7" w14:textId="77777777" w:rsidR="003E42E9" w:rsidRPr="001D679E" w:rsidRDefault="003E42E9" w:rsidP="003E42E9">
            <w:pPr>
              <w:jc w:val="both"/>
            </w:pPr>
            <w:r w:rsidRPr="001D679E">
              <w:t>Среднее количество часов работы одного окна приема/выдачи документов в день в МФЦ</w:t>
            </w:r>
          </w:p>
        </w:tc>
        <w:tc>
          <w:tcPr>
            <w:tcW w:w="846" w:type="dxa"/>
          </w:tcPr>
          <w:p w14:paraId="26A266F1" w14:textId="77777777" w:rsidR="003E42E9" w:rsidRPr="001D679E" w:rsidRDefault="003E42E9" w:rsidP="003E42E9">
            <w:pPr>
              <w:jc w:val="center"/>
            </w:pPr>
            <w:r w:rsidRPr="001D679E">
              <w:t>час</w:t>
            </w:r>
          </w:p>
        </w:tc>
        <w:tc>
          <w:tcPr>
            <w:tcW w:w="1696" w:type="dxa"/>
          </w:tcPr>
          <w:p w14:paraId="3F53EEC3" w14:textId="77777777" w:rsidR="003E42E9" w:rsidRPr="001D679E" w:rsidRDefault="003E42E9" w:rsidP="003E42E9">
            <w:r w:rsidRPr="001D679E">
              <w:t>Показатель, определяющий загрузку одного окна приема/выдачи документов в день</w:t>
            </w:r>
          </w:p>
        </w:tc>
        <w:tc>
          <w:tcPr>
            <w:tcW w:w="1491" w:type="dxa"/>
          </w:tcPr>
          <w:p w14:paraId="11FB860F"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7952B168" w14:textId="77777777" w:rsidR="003E42E9" w:rsidRPr="001D679E" w:rsidRDefault="00FA2D48" w:rsidP="003E42E9">
            <w:pPr>
              <w:jc w:val="center"/>
            </w:pPr>
            <m:oMathPara>
              <m:oMath>
                <m:sSub>
                  <m:sSubPr>
                    <m:ctrlPr>
                      <w:rPr>
                        <w:rFonts w:ascii="Cambria Math" w:hAnsi="Cambria Math"/>
                        <w:i/>
                      </w:rPr>
                    </m:ctrlPr>
                  </m:sSubPr>
                  <m:e>
                    <m:r>
                      <w:rPr>
                        <w:rFonts w:ascii="Cambria Math" w:hAnsi="Cambria Math"/>
                      </w:rPr>
                      <m:t>Ч</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ро</m:t>
                        </m:r>
                      </m:sub>
                    </m:sSub>
                  </m:num>
                  <m:den>
                    <m:nary>
                      <m:naryPr>
                        <m:chr m:val="∑"/>
                        <m:limLoc m:val="subSup"/>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lang w:val="en-US"/>
                              </w:rPr>
                              <m:t>N</m:t>
                            </m:r>
                          </m:e>
                          <m:sub>
                            <m:r>
                              <w:rPr>
                                <w:rFonts w:ascii="Cambria Math" w:hAnsi="Cambria Math"/>
                              </w:rPr>
                              <m:t>рд</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фц</m:t>
                            </m:r>
                            <m:r>
                              <w:rPr>
                                <w:rFonts w:ascii="Cambria Math" w:hAnsi="Cambria Math"/>
                                <w:lang w:val="en-US"/>
                              </w:rPr>
                              <m:t>i</m:t>
                            </m:r>
                          </m:sub>
                        </m:sSub>
                      </m:e>
                    </m:nary>
                  </m:den>
                </m:f>
              </m:oMath>
            </m:oMathPara>
          </w:p>
        </w:tc>
        <w:tc>
          <w:tcPr>
            <w:tcW w:w="2237" w:type="dxa"/>
          </w:tcPr>
          <w:p w14:paraId="746CD951" w14:textId="77777777" w:rsidR="003E42E9" w:rsidRPr="001D679E" w:rsidRDefault="003E42E9" w:rsidP="003E42E9">
            <w:pPr>
              <w:jc w:val="both"/>
            </w:pPr>
            <w:proofErr w:type="spellStart"/>
            <w:r w:rsidRPr="001D679E">
              <w:t>Чср</w:t>
            </w:r>
            <w:proofErr w:type="spellEnd"/>
            <w:r w:rsidRPr="001D679E">
              <w:t xml:space="preserve"> – среднее количество часов работы одного окна приема/выдачи документов в день; </w:t>
            </w:r>
          </w:p>
          <w:p w14:paraId="0ED9E00E" w14:textId="77777777" w:rsidR="003E42E9" w:rsidRPr="001D679E" w:rsidRDefault="003E42E9" w:rsidP="003E42E9">
            <w:pPr>
              <w:jc w:val="both"/>
            </w:pPr>
          </w:p>
          <w:p w14:paraId="577534A7" w14:textId="77777777" w:rsidR="003E42E9" w:rsidRPr="001D679E" w:rsidRDefault="003E42E9" w:rsidP="003E42E9">
            <w:pPr>
              <w:jc w:val="both"/>
            </w:pPr>
          </w:p>
          <w:p w14:paraId="4671D404" w14:textId="77777777" w:rsidR="003E42E9" w:rsidRPr="001D679E" w:rsidRDefault="003E42E9" w:rsidP="003E42E9">
            <w:pPr>
              <w:jc w:val="both"/>
            </w:pPr>
          </w:p>
          <w:p w14:paraId="17DF8621" w14:textId="77777777" w:rsidR="003E42E9" w:rsidRPr="001D679E" w:rsidRDefault="003E42E9" w:rsidP="003E42E9">
            <w:pPr>
              <w:jc w:val="both"/>
            </w:pPr>
          </w:p>
          <w:p w14:paraId="7529704F" w14:textId="77777777" w:rsidR="003E42E9" w:rsidRPr="001D679E" w:rsidRDefault="003E42E9" w:rsidP="003E42E9">
            <w:pPr>
              <w:jc w:val="both"/>
            </w:pPr>
          </w:p>
          <w:p w14:paraId="51C67C1C" w14:textId="77777777" w:rsidR="003E42E9" w:rsidRPr="001D679E" w:rsidRDefault="003E42E9" w:rsidP="003E42E9">
            <w:pPr>
              <w:jc w:val="both"/>
            </w:pPr>
          </w:p>
          <w:p w14:paraId="49052203" w14:textId="77777777" w:rsidR="00484661" w:rsidRDefault="00484661" w:rsidP="003E42E9">
            <w:pPr>
              <w:jc w:val="both"/>
            </w:pPr>
          </w:p>
          <w:p w14:paraId="0C06F853" w14:textId="77777777" w:rsidR="00484661" w:rsidRDefault="00484661" w:rsidP="003E42E9">
            <w:pPr>
              <w:jc w:val="both"/>
            </w:pPr>
          </w:p>
          <w:p w14:paraId="7D054D48" w14:textId="77777777" w:rsidR="00484661" w:rsidRDefault="00484661" w:rsidP="003E42E9">
            <w:pPr>
              <w:jc w:val="both"/>
            </w:pPr>
          </w:p>
          <w:p w14:paraId="74E0C381" w14:textId="77777777" w:rsidR="00484661" w:rsidRDefault="00484661" w:rsidP="003E42E9">
            <w:pPr>
              <w:jc w:val="both"/>
            </w:pPr>
          </w:p>
          <w:p w14:paraId="08279520" w14:textId="77777777" w:rsidR="00484661" w:rsidRDefault="00484661" w:rsidP="003E42E9">
            <w:pPr>
              <w:jc w:val="both"/>
            </w:pPr>
          </w:p>
          <w:p w14:paraId="47189FEE" w14:textId="77777777" w:rsidR="00484661" w:rsidRDefault="00484661" w:rsidP="003E42E9">
            <w:pPr>
              <w:jc w:val="both"/>
            </w:pPr>
          </w:p>
          <w:p w14:paraId="0ACC4CCF" w14:textId="77777777" w:rsidR="00484661" w:rsidRDefault="00484661" w:rsidP="003E42E9">
            <w:pPr>
              <w:jc w:val="both"/>
            </w:pPr>
          </w:p>
          <w:p w14:paraId="2A115899" w14:textId="77777777" w:rsidR="00484661" w:rsidRDefault="00484661" w:rsidP="003E42E9">
            <w:pPr>
              <w:jc w:val="both"/>
            </w:pPr>
          </w:p>
          <w:p w14:paraId="23D76C7E" w14:textId="77777777" w:rsidR="00484661" w:rsidRDefault="00484661" w:rsidP="003E42E9">
            <w:pPr>
              <w:jc w:val="both"/>
            </w:pPr>
          </w:p>
          <w:p w14:paraId="5BDB99C2" w14:textId="5189859B" w:rsidR="003E42E9" w:rsidRPr="001D679E" w:rsidRDefault="003E42E9" w:rsidP="003E42E9">
            <w:pPr>
              <w:jc w:val="both"/>
            </w:pPr>
            <w:proofErr w:type="spellStart"/>
            <w:r w:rsidRPr="001D679E">
              <w:t>Чро</w:t>
            </w:r>
            <w:proofErr w:type="spellEnd"/>
            <w:r w:rsidRPr="001D679E">
              <w:t xml:space="preserve"> – количество часов работы окон приема документов за отчетный период;</w:t>
            </w:r>
          </w:p>
          <w:p w14:paraId="12A68F55" w14:textId="77777777" w:rsidR="003E42E9" w:rsidRPr="001D679E" w:rsidRDefault="003E42E9" w:rsidP="003E42E9">
            <w:pPr>
              <w:jc w:val="both"/>
            </w:pPr>
          </w:p>
          <w:p w14:paraId="1AD559EB" w14:textId="77777777" w:rsidR="003E42E9" w:rsidRPr="001D679E" w:rsidRDefault="003E42E9" w:rsidP="003E42E9">
            <w:pPr>
              <w:jc w:val="both"/>
            </w:pPr>
          </w:p>
          <w:p w14:paraId="05E73C08" w14:textId="77777777" w:rsidR="003E42E9" w:rsidRPr="001D679E" w:rsidRDefault="003E42E9" w:rsidP="003E42E9">
            <w:pPr>
              <w:jc w:val="both"/>
            </w:pPr>
          </w:p>
          <w:p w14:paraId="12F6A01A" w14:textId="77777777" w:rsidR="003E42E9" w:rsidRPr="001D679E" w:rsidRDefault="003E42E9" w:rsidP="003E42E9">
            <w:pPr>
              <w:jc w:val="both"/>
            </w:pPr>
          </w:p>
          <w:p w14:paraId="0DA6963C" w14:textId="77777777" w:rsidR="007F1993" w:rsidRPr="001D679E" w:rsidRDefault="007F1993" w:rsidP="003E42E9">
            <w:pPr>
              <w:jc w:val="both"/>
            </w:pPr>
          </w:p>
          <w:p w14:paraId="6564F466" w14:textId="77777777" w:rsidR="00484661" w:rsidRPr="002659B4" w:rsidRDefault="00484661" w:rsidP="003E42E9">
            <w:pPr>
              <w:jc w:val="both"/>
            </w:pPr>
          </w:p>
          <w:p w14:paraId="4314470D" w14:textId="77777777" w:rsidR="00484661" w:rsidRPr="002659B4" w:rsidRDefault="00484661" w:rsidP="003E42E9">
            <w:pPr>
              <w:jc w:val="both"/>
            </w:pPr>
          </w:p>
          <w:p w14:paraId="1313C0DF" w14:textId="77777777" w:rsidR="00484661" w:rsidRPr="002659B4" w:rsidRDefault="00484661" w:rsidP="003E42E9">
            <w:pPr>
              <w:jc w:val="both"/>
            </w:pPr>
          </w:p>
          <w:p w14:paraId="49481E23" w14:textId="77777777" w:rsidR="00484661" w:rsidRPr="002659B4" w:rsidRDefault="00484661" w:rsidP="003E42E9">
            <w:pPr>
              <w:jc w:val="both"/>
            </w:pPr>
          </w:p>
          <w:p w14:paraId="1A68CAD5" w14:textId="4703F83E" w:rsidR="003E42E9" w:rsidRPr="001D679E" w:rsidRDefault="003E42E9" w:rsidP="003E42E9">
            <w:pPr>
              <w:jc w:val="both"/>
            </w:pPr>
            <w:r w:rsidRPr="001D679E">
              <w:rPr>
                <w:lang w:val="en-US"/>
              </w:rPr>
              <w:t>N</w:t>
            </w:r>
            <w:proofErr w:type="spellStart"/>
            <w:r w:rsidRPr="001D679E">
              <w:t>рд</w:t>
            </w:r>
            <w:r w:rsidRPr="001D679E">
              <w:rPr>
                <w:i/>
                <w:lang w:val="en-US"/>
              </w:rPr>
              <w:t>i</w:t>
            </w:r>
            <w:proofErr w:type="spellEnd"/>
            <w:r w:rsidRPr="001D679E">
              <w:t xml:space="preserve"> – количество рабочих дней за отчетный период;</w:t>
            </w:r>
          </w:p>
          <w:p w14:paraId="413A087F" w14:textId="77777777" w:rsidR="003E42E9" w:rsidRPr="001D679E" w:rsidRDefault="003E42E9" w:rsidP="003E42E9">
            <w:pPr>
              <w:jc w:val="both"/>
            </w:pPr>
            <w:proofErr w:type="spellStart"/>
            <w:r w:rsidRPr="001D679E">
              <w:t>Омфц</w:t>
            </w:r>
            <w:r w:rsidRPr="001D679E">
              <w:rPr>
                <w:i/>
                <w:lang w:val="en-US"/>
              </w:rPr>
              <w:t>i</w:t>
            </w:r>
            <w:proofErr w:type="spellEnd"/>
            <w:r w:rsidRPr="001D679E">
              <w:t xml:space="preserve"> – количество действующих окон приема заявителей в МБУ </w:t>
            </w:r>
            <w:r w:rsidRPr="001D679E">
              <w:lastRenderedPageBreak/>
              <w:t>«МФЦ в г. Череповце»,</w:t>
            </w:r>
          </w:p>
          <w:p w14:paraId="61483C35" w14:textId="69D29BDE" w:rsidR="003E42E9" w:rsidRPr="001D679E" w:rsidRDefault="003E42E9" w:rsidP="003E42E9">
            <w:pPr>
              <w:jc w:val="both"/>
            </w:pPr>
            <w:r w:rsidRPr="001D679E">
              <w:t xml:space="preserve">где </w:t>
            </w:r>
            <w:proofErr w:type="spellStart"/>
            <w:r w:rsidRPr="001D679E">
              <w:rPr>
                <w:i/>
                <w:lang w:val="en-US"/>
              </w:rPr>
              <w:t>i</w:t>
            </w:r>
            <w:proofErr w:type="spellEnd"/>
            <w:r w:rsidRPr="001D679E">
              <w:t xml:space="preserve"> </w:t>
            </w:r>
            <w:r w:rsidR="00F004AA">
              <w:t xml:space="preserve">- </w:t>
            </w:r>
            <w:r w:rsidR="00F004AA" w:rsidRPr="00F004AA">
              <w:t>офисы МБУ «МФЦ в г. Череповце»</w:t>
            </w:r>
          </w:p>
        </w:tc>
        <w:tc>
          <w:tcPr>
            <w:tcW w:w="1276" w:type="dxa"/>
          </w:tcPr>
          <w:p w14:paraId="2B3A9D63" w14:textId="77777777" w:rsidR="003E42E9" w:rsidRPr="001D679E" w:rsidRDefault="003E42E9" w:rsidP="003E42E9">
            <w:pPr>
              <w:jc w:val="center"/>
            </w:pPr>
            <w:r w:rsidRPr="001D679E">
              <w:lastRenderedPageBreak/>
              <w:t>3</w:t>
            </w:r>
          </w:p>
        </w:tc>
        <w:tc>
          <w:tcPr>
            <w:tcW w:w="2126" w:type="dxa"/>
          </w:tcPr>
          <w:p w14:paraId="02B4BA88" w14:textId="6802D60E" w:rsidR="003E42E9" w:rsidRPr="001D679E" w:rsidRDefault="003E42E9" w:rsidP="003E42E9">
            <w:r w:rsidRPr="001D679E">
              <w:t>Данные предоставляются МБУ «МФЦ в г. Череповце», с учетом исполнения требования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7F1993" w:rsidRPr="001D679E">
              <w:t xml:space="preserve">ственных </w:t>
            </w:r>
            <w:r w:rsidR="007F1993" w:rsidRPr="001D679E">
              <w:lastRenderedPageBreak/>
              <w:t>и муниципальных услуг».</w:t>
            </w:r>
          </w:p>
          <w:p w14:paraId="31B4F5AB" w14:textId="77777777" w:rsidR="00484661" w:rsidRPr="00484661" w:rsidRDefault="00FA2D48" w:rsidP="003E42E9">
            <w:pPr>
              <w:rPr>
                <w:sz w:val="20"/>
                <w:szCs w:val="20"/>
              </w:rPr>
            </w:pPr>
            <m:oMathPara>
              <m:oMath>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 цо</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1</m:t>
                    </m:r>
                  </m:sub>
                </m:sSub>
              </m:oMath>
            </m:oMathPara>
          </w:p>
          <w:p w14:paraId="6A64A588" w14:textId="6B079B7B" w:rsidR="003E42E9" w:rsidRPr="00484661" w:rsidRDefault="003E42E9" w:rsidP="003E42E9">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2</m:t>
                    </m:r>
                  </m:sub>
                </m:sSub>
              </m:oMath>
            </m:oMathPara>
          </w:p>
          <w:p w14:paraId="322F401B" w14:textId="77777777" w:rsidR="003E42E9" w:rsidRPr="001D679E" w:rsidRDefault="003E42E9" w:rsidP="003E42E9">
            <w:proofErr w:type="spellStart"/>
            <w:r w:rsidRPr="001D679E">
              <w:t>Ч</w:t>
            </w:r>
            <w:r w:rsidRPr="001D679E">
              <w:rPr>
                <w:vertAlign w:val="subscript"/>
              </w:rPr>
              <w:t>ро</w:t>
            </w:r>
            <w:proofErr w:type="spellEnd"/>
            <w:r w:rsidRPr="001D679E">
              <w:rPr>
                <w:vertAlign w:val="subscript"/>
              </w:rPr>
              <w:t xml:space="preserve"> </w:t>
            </w:r>
            <w:proofErr w:type="spellStart"/>
            <w:r w:rsidRPr="001D679E">
              <w:rPr>
                <w:vertAlign w:val="subscript"/>
              </w:rPr>
              <w:t>цо</w:t>
            </w:r>
            <w:proofErr w:type="spellEnd"/>
            <w:r w:rsidRPr="001D679E">
              <w:rPr>
                <w:vertAlign w:val="subscript"/>
              </w:rPr>
              <w:t xml:space="preserve"> </w:t>
            </w:r>
            <w:r w:rsidRPr="001D679E">
              <w:t>– количество часов работы окон в центральном офисе</w:t>
            </w:r>
          </w:p>
          <w:p w14:paraId="59BB134A" w14:textId="2B61C970" w:rsidR="003E42E9" w:rsidRPr="001D679E" w:rsidRDefault="003E42E9" w:rsidP="003E42E9">
            <w:r w:rsidRPr="001D679E">
              <w:t>Ч</w:t>
            </w:r>
            <w:r w:rsidRPr="001D679E">
              <w:rPr>
                <w:vertAlign w:val="subscript"/>
              </w:rPr>
              <w:t>ро1</w:t>
            </w:r>
            <w:r w:rsidRPr="001D679E">
              <w:t xml:space="preserve"> – количество часов работы окон в </w:t>
            </w:r>
            <w:r w:rsidR="00F004AA">
              <w:t>Дополнительном офисе</w:t>
            </w:r>
            <w:r w:rsidRPr="001D679E">
              <w:t xml:space="preserve"> № 1</w:t>
            </w:r>
          </w:p>
          <w:p w14:paraId="78DFE2A9" w14:textId="32238736" w:rsidR="003E42E9" w:rsidRPr="001D679E" w:rsidRDefault="003E42E9" w:rsidP="003E42E9">
            <w:r w:rsidRPr="001D679E">
              <w:t>Ч</w:t>
            </w:r>
            <w:r w:rsidRPr="001D679E">
              <w:rPr>
                <w:vertAlign w:val="subscript"/>
              </w:rPr>
              <w:t>ро1</w:t>
            </w:r>
            <w:r w:rsidRPr="001D679E">
              <w:t xml:space="preserve"> – количество часов работы окон в </w:t>
            </w:r>
            <w:r w:rsidR="00F004AA">
              <w:t>Дополнительном офисе</w:t>
            </w:r>
            <w:r w:rsidRPr="001D679E">
              <w:t xml:space="preserve"> № 2</w:t>
            </w:r>
            <w:r w:rsidR="00867BDE">
              <w:t>.</w:t>
            </w:r>
          </w:p>
          <w:p w14:paraId="7407E629" w14:textId="77777777" w:rsidR="003E42E9" w:rsidRPr="001D679E" w:rsidRDefault="003E42E9" w:rsidP="003E42E9">
            <w:r w:rsidRPr="001D679E">
              <w:t>Источник информации: табель учета рабочего времени МФЦ.</w:t>
            </w:r>
          </w:p>
          <w:p w14:paraId="6E15B7D1" w14:textId="77777777" w:rsidR="003E42E9" w:rsidRPr="001D679E" w:rsidRDefault="003E42E9" w:rsidP="003E42E9">
            <w:r w:rsidRPr="001D679E">
              <w:t>Источник информации: производ</w:t>
            </w:r>
            <w:r w:rsidRPr="001D679E">
              <w:lastRenderedPageBreak/>
              <w:t>ственный календарь на текущий год.</w:t>
            </w:r>
          </w:p>
          <w:p w14:paraId="538F2669" w14:textId="77777777" w:rsidR="003E42E9" w:rsidRPr="001D679E" w:rsidRDefault="003E42E9" w:rsidP="003E42E9">
            <w:r w:rsidRPr="001D679E">
              <w:t>Центральный офис МБУ «МФЦ в г. Череповце» - 63 окна;</w:t>
            </w:r>
          </w:p>
          <w:p w14:paraId="5819E13A" w14:textId="5D3BE534" w:rsidR="003E42E9" w:rsidRPr="001D679E" w:rsidRDefault="00F004AA" w:rsidP="003E42E9">
            <w:r>
              <w:t>Дополнительный офис</w:t>
            </w:r>
            <w:r w:rsidR="00E62FCB">
              <w:t xml:space="preserve"> № 1 – </w:t>
            </w:r>
            <w:r w:rsidR="00E62FCB" w:rsidRPr="00867BDE">
              <w:t>8</w:t>
            </w:r>
            <w:r w:rsidR="003E42E9" w:rsidRPr="001D679E">
              <w:t xml:space="preserve"> окон;</w:t>
            </w:r>
          </w:p>
          <w:p w14:paraId="2211AC39" w14:textId="7016E431" w:rsidR="003E42E9" w:rsidRPr="00867BDE" w:rsidRDefault="00F004AA" w:rsidP="003E42E9">
            <w:r>
              <w:t>Дополнительный офис</w:t>
            </w:r>
            <w:r w:rsidR="00E62FCB">
              <w:t xml:space="preserve"> № 2 –</w:t>
            </w:r>
            <w:r w:rsidR="00E62FCB" w:rsidRPr="00867BDE">
              <w:t xml:space="preserve"> 7</w:t>
            </w:r>
            <w:r w:rsidR="004A75F9" w:rsidRPr="00867BDE">
              <w:t xml:space="preserve"> </w:t>
            </w:r>
            <w:r w:rsidR="004A75F9">
              <w:t>окон</w:t>
            </w:r>
            <w:r w:rsidR="004A75F9" w:rsidRPr="004A75F9">
              <w:rPr>
                <w:color w:val="C00000"/>
              </w:rPr>
              <w:t>.</w:t>
            </w:r>
          </w:p>
        </w:tc>
        <w:tc>
          <w:tcPr>
            <w:tcW w:w="1560" w:type="dxa"/>
          </w:tcPr>
          <w:p w14:paraId="1B08C2E1" w14:textId="77777777" w:rsidR="003E42E9" w:rsidRPr="001D679E" w:rsidRDefault="003E42E9" w:rsidP="003E42E9">
            <w:pPr>
              <w:jc w:val="center"/>
            </w:pPr>
            <w:r w:rsidRPr="001D679E">
              <w:lastRenderedPageBreak/>
              <w:t>МБУ «МФЦ»</w:t>
            </w:r>
          </w:p>
        </w:tc>
      </w:tr>
      <w:tr w:rsidR="00C91DA5" w:rsidRPr="001D679E" w14:paraId="76BA70A1" w14:textId="77777777" w:rsidTr="00C84162">
        <w:tc>
          <w:tcPr>
            <w:tcW w:w="540" w:type="dxa"/>
          </w:tcPr>
          <w:p w14:paraId="4D1C6A18" w14:textId="113F6A91" w:rsidR="00C91DA5" w:rsidRPr="001D679E" w:rsidRDefault="004E0984" w:rsidP="00C91DA5">
            <w:pPr>
              <w:jc w:val="center"/>
            </w:pPr>
            <w:r>
              <w:lastRenderedPageBreak/>
              <w:t>23</w:t>
            </w:r>
          </w:p>
        </w:tc>
        <w:tc>
          <w:tcPr>
            <w:tcW w:w="1422" w:type="dxa"/>
          </w:tcPr>
          <w:p w14:paraId="561EEE0A" w14:textId="6791417E" w:rsidR="00C91DA5" w:rsidRPr="00C91DA5" w:rsidRDefault="00C91DA5" w:rsidP="00C91DA5">
            <w:pPr>
              <w:jc w:val="both"/>
            </w:pPr>
            <w:r w:rsidRPr="00C91DA5">
              <w:t xml:space="preserve">Доля муниципальных услуг (работ), оказанных (выполненных) МБУ «МФЦ в г. </w:t>
            </w:r>
            <w:r w:rsidRPr="00C91DA5">
              <w:lastRenderedPageBreak/>
              <w:t>Череповце», в объеме муниципальных услуг (работ), утвержденном муниципальным заданием</w:t>
            </w:r>
          </w:p>
        </w:tc>
        <w:tc>
          <w:tcPr>
            <w:tcW w:w="846" w:type="dxa"/>
          </w:tcPr>
          <w:p w14:paraId="7B9ECEDE" w14:textId="55321674" w:rsidR="00C91DA5" w:rsidRPr="001D679E" w:rsidRDefault="00C91DA5" w:rsidP="00C91DA5">
            <w:pPr>
              <w:jc w:val="center"/>
            </w:pPr>
            <w:r>
              <w:lastRenderedPageBreak/>
              <w:t>%</w:t>
            </w:r>
          </w:p>
        </w:tc>
        <w:tc>
          <w:tcPr>
            <w:tcW w:w="1696" w:type="dxa"/>
          </w:tcPr>
          <w:p w14:paraId="167327AB" w14:textId="3B9928D4" w:rsidR="00C91DA5" w:rsidRPr="001D679E" w:rsidRDefault="00C91DA5" w:rsidP="004E0984">
            <w:r w:rsidRPr="001D679E">
              <w:t xml:space="preserve">Показатель определяется по методике, позволяющей оценить степень выполнения плана муниципального задания </w:t>
            </w:r>
            <w:r>
              <w:lastRenderedPageBreak/>
              <w:t>бюджетным</w:t>
            </w:r>
            <w:r w:rsidRPr="001D679E">
              <w:t xml:space="preserve"> учреждением города в рассматриваемом периоде</w:t>
            </w:r>
          </w:p>
        </w:tc>
        <w:tc>
          <w:tcPr>
            <w:tcW w:w="1491" w:type="dxa"/>
          </w:tcPr>
          <w:p w14:paraId="5AC578E7" w14:textId="50769D16" w:rsidR="00C91DA5" w:rsidRPr="00867BDE" w:rsidRDefault="00E63E94" w:rsidP="00C91DA5">
            <w:pPr>
              <w:jc w:val="center"/>
            </w:pPr>
            <w:r w:rsidRPr="00867BDE">
              <w:lastRenderedPageBreak/>
              <w:t>1 раз в год: по состоянию на 1 января очередного финансового года</w:t>
            </w:r>
          </w:p>
        </w:tc>
        <w:tc>
          <w:tcPr>
            <w:tcW w:w="2551" w:type="dxa"/>
          </w:tcPr>
          <w:p w14:paraId="21028FD6" w14:textId="41140158" w:rsidR="00C91DA5" w:rsidRPr="001D679E" w:rsidRDefault="00FA2D48" w:rsidP="00C91DA5">
            <w:pPr>
              <w:jc w:val="center"/>
              <w:rPr>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м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ф</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100%</m:t>
                </m:r>
              </m:oMath>
            </m:oMathPara>
          </w:p>
          <w:p w14:paraId="7A54C33B" w14:textId="77777777" w:rsidR="00C91DA5" w:rsidRPr="001D679E" w:rsidRDefault="00C91DA5" w:rsidP="00C91DA5"/>
          <w:p w14:paraId="64BC0F15" w14:textId="7E962438" w:rsidR="00C91DA5" w:rsidRPr="00484661" w:rsidRDefault="00C91DA5" w:rsidP="00C91DA5">
            <w:pPr>
              <w:jc w:val="center"/>
              <w:rPr>
                <w:sz w:val="20"/>
                <w:szCs w:val="20"/>
              </w:rPr>
            </w:pPr>
          </w:p>
        </w:tc>
        <w:tc>
          <w:tcPr>
            <w:tcW w:w="2237" w:type="dxa"/>
          </w:tcPr>
          <w:p w14:paraId="44BD825F" w14:textId="27B9491C" w:rsidR="00C91DA5" w:rsidRPr="001D679E" w:rsidRDefault="004E0984" w:rsidP="00C91DA5">
            <w:pPr>
              <w:jc w:val="both"/>
            </w:pPr>
            <w:r>
              <w:rPr>
                <w:lang w:val="en-US"/>
              </w:rPr>
              <w:t>N</w:t>
            </w:r>
            <w:proofErr w:type="spellStart"/>
            <w:r w:rsidR="00C91DA5" w:rsidRPr="001D679E">
              <w:rPr>
                <w:vertAlign w:val="subscript"/>
              </w:rPr>
              <w:t>мз</w:t>
            </w:r>
            <w:proofErr w:type="spellEnd"/>
            <w:r w:rsidR="00C91DA5" w:rsidRPr="001D679E">
              <w:rPr>
                <w:vertAlign w:val="subscript"/>
              </w:rPr>
              <w:t xml:space="preserve"> </w:t>
            </w:r>
            <w:r w:rsidR="00C91DA5" w:rsidRPr="001D679E">
              <w:t xml:space="preserve"> - доля выполненных показ</w:t>
            </w:r>
            <w:r>
              <w:t>ателей муниципального задания МКУ «МФЦ в г. Череповце</w:t>
            </w:r>
            <w:r w:rsidR="00C91DA5" w:rsidRPr="001D679E">
              <w:t>»;</w:t>
            </w:r>
          </w:p>
          <w:p w14:paraId="353F518D" w14:textId="32B25D85" w:rsidR="00C91DA5" w:rsidRPr="001D679E" w:rsidRDefault="00C91DA5" w:rsidP="00C91DA5">
            <w:pPr>
              <w:jc w:val="both"/>
            </w:pPr>
            <w:r w:rsidRPr="001D679E">
              <w:rPr>
                <w:lang w:val="en-US"/>
              </w:rPr>
              <w:t>N</w:t>
            </w:r>
            <w:r w:rsidRPr="001D679E">
              <w:rPr>
                <w:vertAlign w:val="subscript"/>
              </w:rPr>
              <w:t xml:space="preserve">ф </w:t>
            </w:r>
            <w:r w:rsidRPr="001D679E">
              <w:t xml:space="preserve"> - фактическое выполнение муни</w:t>
            </w:r>
            <w:r w:rsidRPr="001D679E">
              <w:lastRenderedPageBreak/>
              <w:t>ципального задания М</w:t>
            </w:r>
            <w:r w:rsidR="004E0984">
              <w:t>К</w:t>
            </w:r>
            <w:r w:rsidRPr="001D679E">
              <w:t>У «</w:t>
            </w:r>
            <w:r w:rsidR="004E0984">
              <w:t>МФЦ в г. Череповце</w:t>
            </w:r>
            <w:r w:rsidRPr="001D679E">
              <w:t>» на отчетный год;</w:t>
            </w:r>
          </w:p>
          <w:p w14:paraId="3ABA0123" w14:textId="77777777" w:rsidR="004E0984" w:rsidRPr="004A4A00" w:rsidRDefault="004E0984" w:rsidP="004E0984">
            <w:pPr>
              <w:jc w:val="both"/>
            </w:pPr>
          </w:p>
          <w:p w14:paraId="27BBB703" w14:textId="77777777" w:rsidR="004E0984" w:rsidRPr="004A4A00" w:rsidRDefault="004E0984" w:rsidP="004E0984">
            <w:pPr>
              <w:jc w:val="both"/>
            </w:pPr>
          </w:p>
          <w:p w14:paraId="55CCA7D5" w14:textId="53686CA2" w:rsidR="00C91DA5" w:rsidRPr="001D679E" w:rsidRDefault="00C91DA5" w:rsidP="004E0984">
            <w:pPr>
              <w:jc w:val="both"/>
            </w:pPr>
            <w:r w:rsidRPr="001D679E">
              <w:rPr>
                <w:lang w:val="en-US"/>
              </w:rPr>
              <w:t>N</w:t>
            </w:r>
            <w:r w:rsidRPr="001D679E">
              <w:rPr>
                <w:vertAlign w:val="subscript"/>
              </w:rPr>
              <w:t>п</w:t>
            </w:r>
            <w:r w:rsidRPr="001D679E">
              <w:t xml:space="preserve"> - утвержденное муниципальное задание на отчетный год.</w:t>
            </w:r>
          </w:p>
        </w:tc>
        <w:tc>
          <w:tcPr>
            <w:tcW w:w="1276" w:type="dxa"/>
          </w:tcPr>
          <w:p w14:paraId="274F8952" w14:textId="7E232099" w:rsidR="00C91DA5" w:rsidRPr="001D679E" w:rsidRDefault="00C91DA5" w:rsidP="00C91DA5">
            <w:pPr>
              <w:jc w:val="center"/>
            </w:pPr>
            <w:r w:rsidRPr="001D679E">
              <w:lastRenderedPageBreak/>
              <w:t>3</w:t>
            </w:r>
          </w:p>
        </w:tc>
        <w:tc>
          <w:tcPr>
            <w:tcW w:w="2126" w:type="dxa"/>
          </w:tcPr>
          <w:p w14:paraId="258B9EE8" w14:textId="77777777" w:rsidR="00C91DA5" w:rsidRPr="001D679E" w:rsidRDefault="00C91DA5" w:rsidP="00C91DA5"/>
          <w:p w14:paraId="785BE360" w14:textId="77777777" w:rsidR="00C91DA5" w:rsidRPr="001D679E" w:rsidRDefault="00C91DA5" w:rsidP="00C91DA5"/>
          <w:p w14:paraId="782EC372" w14:textId="77777777" w:rsidR="00C91DA5" w:rsidRPr="001D679E" w:rsidRDefault="00C91DA5" w:rsidP="00C91DA5"/>
          <w:p w14:paraId="350CEA12" w14:textId="2569345D" w:rsidR="00C91DA5" w:rsidRDefault="00C91DA5" w:rsidP="00C91DA5"/>
          <w:p w14:paraId="500A99FE" w14:textId="77777777" w:rsidR="00867BDE" w:rsidRDefault="00867BDE" w:rsidP="00C91DA5"/>
          <w:p w14:paraId="0DADC592" w14:textId="77777777" w:rsidR="004E0984" w:rsidRPr="001D679E" w:rsidRDefault="004E0984" w:rsidP="00C91DA5"/>
          <w:p w14:paraId="4B7C7F8B" w14:textId="77777777" w:rsidR="00C91DA5" w:rsidRPr="001D679E" w:rsidRDefault="00C91DA5" w:rsidP="00C91DA5">
            <w:r w:rsidRPr="001D679E">
              <w:t xml:space="preserve">Источник информации: отчет за отчетный период </w:t>
            </w:r>
            <w:r w:rsidRPr="001D679E">
              <w:lastRenderedPageBreak/>
              <w:t>о выполнении плана финансово-хозяйственной деятельности учреждения, муниципального задания.</w:t>
            </w:r>
          </w:p>
          <w:p w14:paraId="443789A7" w14:textId="64A70DAE" w:rsidR="00C91DA5" w:rsidRPr="001D679E" w:rsidRDefault="00C91DA5" w:rsidP="00C91DA5">
            <w:r w:rsidRPr="001D679E">
              <w:t>Источник информации: утвержденный план финансово-хозяйственной деятельности на текущий год, утвержденное муниципальное задание на текущий год.</w:t>
            </w:r>
          </w:p>
        </w:tc>
        <w:tc>
          <w:tcPr>
            <w:tcW w:w="1560" w:type="dxa"/>
          </w:tcPr>
          <w:p w14:paraId="21A8A669" w14:textId="77777777" w:rsidR="00C91DA5" w:rsidRPr="001D679E" w:rsidRDefault="00C91DA5" w:rsidP="00C91DA5">
            <w:pPr>
              <w:jc w:val="center"/>
            </w:pPr>
            <w:r w:rsidRPr="001D679E">
              <w:lastRenderedPageBreak/>
              <w:t xml:space="preserve">МБУ «МФЦ» в </w:t>
            </w:r>
          </w:p>
          <w:p w14:paraId="5E04BC58" w14:textId="77777777" w:rsidR="00C91DA5" w:rsidRPr="001D679E" w:rsidRDefault="00C91DA5" w:rsidP="00C91DA5">
            <w:pPr>
              <w:jc w:val="center"/>
            </w:pPr>
            <w:r w:rsidRPr="001D679E">
              <w:t>г. Череповце</w:t>
            </w:r>
          </w:p>
        </w:tc>
      </w:tr>
      <w:tr w:rsidR="001D679E" w:rsidRPr="001D679E" w14:paraId="693F22CA" w14:textId="77777777" w:rsidTr="00C84162">
        <w:tc>
          <w:tcPr>
            <w:tcW w:w="540" w:type="dxa"/>
          </w:tcPr>
          <w:p w14:paraId="697FC992" w14:textId="0A67F148" w:rsidR="003E42E9" w:rsidRPr="001D679E" w:rsidRDefault="004E0984" w:rsidP="003E42E9">
            <w:pPr>
              <w:jc w:val="center"/>
            </w:pPr>
            <w:r>
              <w:t>24</w:t>
            </w:r>
          </w:p>
        </w:tc>
        <w:tc>
          <w:tcPr>
            <w:tcW w:w="1422" w:type="dxa"/>
          </w:tcPr>
          <w:p w14:paraId="6664D442" w14:textId="77777777" w:rsidR="003E42E9" w:rsidRPr="001D679E" w:rsidRDefault="003E42E9" w:rsidP="003E42E9">
            <w:pPr>
              <w:jc w:val="both"/>
            </w:pPr>
            <w:r w:rsidRPr="001D679E">
              <w:t xml:space="preserve">Уровень удовлетворенности граждан качеством и </w:t>
            </w:r>
            <w:r w:rsidRPr="001D679E">
              <w:lastRenderedPageBreak/>
              <w:t>доступностью предоставления государственных и муниципальных услуг в МБУ «МФЦ в г. Череповце»</w:t>
            </w:r>
          </w:p>
        </w:tc>
        <w:tc>
          <w:tcPr>
            <w:tcW w:w="846" w:type="dxa"/>
          </w:tcPr>
          <w:p w14:paraId="452FC93C" w14:textId="77777777" w:rsidR="003E42E9" w:rsidRPr="001D679E" w:rsidRDefault="003E42E9" w:rsidP="003E42E9">
            <w:pPr>
              <w:jc w:val="center"/>
            </w:pPr>
            <w:r w:rsidRPr="001D679E">
              <w:lastRenderedPageBreak/>
              <w:t>%</w:t>
            </w:r>
          </w:p>
        </w:tc>
        <w:tc>
          <w:tcPr>
            <w:tcW w:w="1696" w:type="dxa"/>
          </w:tcPr>
          <w:p w14:paraId="5547D3CB" w14:textId="77777777" w:rsidR="003E42E9" w:rsidRPr="001D679E" w:rsidRDefault="003E42E9" w:rsidP="003E42E9">
            <w:r w:rsidRPr="001D679E">
              <w:t xml:space="preserve">Показатель, позволяющий оценить восприятие заявителями </w:t>
            </w:r>
            <w:r w:rsidRPr="001D679E">
              <w:lastRenderedPageBreak/>
              <w:t>степени выполнения их требований к качеству и доступности предоставляемых государственных и муниципальных услуг в МБУ «МФЦ в г. Череповце»</w:t>
            </w:r>
          </w:p>
        </w:tc>
        <w:tc>
          <w:tcPr>
            <w:tcW w:w="1491" w:type="dxa"/>
          </w:tcPr>
          <w:p w14:paraId="3F94FA26" w14:textId="77777777" w:rsidR="003E42E9" w:rsidRPr="001D679E" w:rsidRDefault="003E42E9" w:rsidP="003E42E9">
            <w:pPr>
              <w:jc w:val="center"/>
            </w:pPr>
            <w:r w:rsidRPr="001D679E">
              <w:lastRenderedPageBreak/>
              <w:t xml:space="preserve">2 раза в год: по состоянию на 1 января очередного финансового </w:t>
            </w:r>
            <w:r w:rsidRPr="001D679E">
              <w:lastRenderedPageBreak/>
              <w:t>года; на 1 июля текущего года</w:t>
            </w:r>
          </w:p>
        </w:tc>
        <w:tc>
          <w:tcPr>
            <w:tcW w:w="2551" w:type="dxa"/>
          </w:tcPr>
          <w:p w14:paraId="514D50C1" w14:textId="77777777" w:rsidR="003E42E9" w:rsidRPr="001D679E" w:rsidRDefault="003E42E9" w:rsidP="003E42E9">
            <w:pPr>
              <w:jc w:val="center"/>
            </w:pPr>
            <w:r w:rsidRPr="001D679E">
              <w:lastRenderedPageBreak/>
              <w:t>-</w:t>
            </w:r>
          </w:p>
        </w:tc>
        <w:tc>
          <w:tcPr>
            <w:tcW w:w="2237" w:type="dxa"/>
          </w:tcPr>
          <w:p w14:paraId="1E1FEADC" w14:textId="77777777" w:rsidR="003E42E9" w:rsidRPr="001D679E" w:rsidRDefault="003E42E9" w:rsidP="003E42E9">
            <w:pPr>
              <w:jc w:val="center"/>
            </w:pPr>
            <w:r w:rsidRPr="001D679E">
              <w:t>-</w:t>
            </w:r>
          </w:p>
        </w:tc>
        <w:tc>
          <w:tcPr>
            <w:tcW w:w="1276" w:type="dxa"/>
          </w:tcPr>
          <w:p w14:paraId="4981BF3B" w14:textId="77777777" w:rsidR="003E42E9" w:rsidRPr="001D679E" w:rsidRDefault="003E42E9" w:rsidP="003E42E9">
            <w:pPr>
              <w:jc w:val="center"/>
            </w:pPr>
            <w:r w:rsidRPr="001D679E">
              <w:t>3</w:t>
            </w:r>
          </w:p>
        </w:tc>
        <w:tc>
          <w:tcPr>
            <w:tcW w:w="2126" w:type="dxa"/>
          </w:tcPr>
          <w:p w14:paraId="119214F3" w14:textId="6ABB862A" w:rsidR="003E42E9" w:rsidRPr="001D679E" w:rsidRDefault="003E42E9" w:rsidP="003E42E9">
            <w:r w:rsidRPr="001D679E">
              <w:t xml:space="preserve">Источник информации: результаты статистического наблюдения по вопросам предоставления </w:t>
            </w:r>
            <w:r w:rsidRPr="001D679E">
              <w:lastRenderedPageBreak/>
              <w:t>государственных и муниципальных услуг, полученных п</w:t>
            </w:r>
            <w:r w:rsidR="00F004AA">
              <w:t xml:space="preserve">осредством </w:t>
            </w:r>
            <w:r w:rsidRPr="001D679E">
              <w:t>И</w:t>
            </w:r>
            <w:r w:rsidR="00F004AA">
              <w:t>А</w:t>
            </w:r>
            <w:r w:rsidRPr="001D679E">
              <w:t>С «Мониторинг качества государственных услуг»</w:t>
            </w:r>
          </w:p>
        </w:tc>
        <w:tc>
          <w:tcPr>
            <w:tcW w:w="1560" w:type="dxa"/>
          </w:tcPr>
          <w:p w14:paraId="2C3A71F0" w14:textId="77777777" w:rsidR="003E42E9" w:rsidRPr="001D679E" w:rsidRDefault="003E42E9" w:rsidP="003E42E9">
            <w:pPr>
              <w:jc w:val="center"/>
            </w:pPr>
            <w:r w:rsidRPr="001D679E">
              <w:lastRenderedPageBreak/>
              <w:t xml:space="preserve">МБУ «МФЦ» в </w:t>
            </w:r>
          </w:p>
          <w:p w14:paraId="5931DED9" w14:textId="77777777" w:rsidR="003E42E9" w:rsidRPr="001D679E" w:rsidRDefault="003E42E9" w:rsidP="003E42E9">
            <w:pPr>
              <w:jc w:val="center"/>
            </w:pPr>
            <w:r w:rsidRPr="001D679E">
              <w:t>г. Череповце</w:t>
            </w:r>
          </w:p>
        </w:tc>
      </w:tr>
      <w:tr w:rsidR="003E42E9" w:rsidRPr="001D679E" w14:paraId="1CCC924B" w14:textId="77777777" w:rsidTr="00C84162">
        <w:tc>
          <w:tcPr>
            <w:tcW w:w="15745" w:type="dxa"/>
            <w:gridSpan w:val="10"/>
          </w:tcPr>
          <w:p w14:paraId="3A63AC0F" w14:textId="77777777" w:rsidR="003E42E9" w:rsidRPr="001D679E" w:rsidRDefault="003E42E9" w:rsidP="003E42E9">
            <w:pPr>
              <w:jc w:val="center"/>
            </w:pPr>
            <w:r w:rsidRPr="001D679E">
              <w:t>Подпрограмма 5 «Развитие и обеспечение функционирования муниципальной цифровой инфраструктуры, соответствующей требованиям безопасности»</w:t>
            </w:r>
          </w:p>
        </w:tc>
      </w:tr>
      <w:tr w:rsidR="001D679E" w:rsidRPr="001D679E" w14:paraId="45351F27" w14:textId="77777777" w:rsidTr="00C84162">
        <w:tc>
          <w:tcPr>
            <w:tcW w:w="540" w:type="dxa"/>
          </w:tcPr>
          <w:p w14:paraId="6F150EBA" w14:textId="6CB7815C" w:rsidR="003E42E9" w:rsidRPr="001D679E" w:rsidRDefault="003E42E9" w:rsidP="003E42E9">
            <w:pPr>
              <w:jc w:val="center"/>
            </w:pPr>
            <w:r w:rsidRPr="001D679E">
              <w:t>25</w:t>
            </w:r>
          </w:p>
        </w:tc>
        <w:tc>
          <w:tcPr>
            <w:tcW w:w="1422" w:type="dxa"/>
          </w:tcPr>
          <w:p w14:paraId="15E2DA5A" w14:textId="77777777" w:rsidR="003E42E9" w:rsidRPr="001D679E" w:rsidRDefault="003E42E9" w:rsidP="003E42E9">
            <w:pPr>
              <w:jc w:val="both"/>
            </w:pPr>
            <w:r w:rsidRPr="001D679E">
              <w:t xml:space="preserve">Увеличение внутренних затрат на развитие цифровых технологий за </w:t>
            </w:r>
            <w:r w:rsidRPr="001D679E">
              <w:lastRenderedPageBreak/>
              <w:t>счет всех источников</w:t>
            </w:r>
          </w:p>
        </w:tc>
        <w:tc>
          <w:tcPr>
            <w:tcW w:w="846" w:type="dxa"/>
          </w:tcPr>
          <w:p w14:paraId="3ADF6E03" w14:textId="77777777" w:rsidR="003E42E9" w:rsidRPr="001D679E" w:rsidRDefault="003E42E9" w:rsidP="003E42E9">
            <w:pPr>
              <w:jc w:val="center"/>
            </w:pPr>
            <w:r w:rsidRPr="001D679E">
              <w:lastRenderedPageBreak/>
              <w:t>%</w:t>
            </w:r>
          </w:p>
        </w:tc>
        <w:tc>
          <w:tcPr>
            <w:tcW w:w="1696" w:type="dxa"/>
          </w:tcPr>
          <w:p w14:paraId="288C2F39" w14:textId="77777777" w:rsidR="003E42E9" w:rsidRPr="001D679E" w:rsidRDefault="003E42E9" w:rsidP="003E42E9">
            <w:r w:rsidRPr="001D679E">
              <w:t>Показатель, отражающий фактическое увеличение финансирования на развитие информа</w:t>
            </w:r>
            <w:r w:rsidRPr="001D679E">
              <w:lastRenderedPageBreak/>
              <w:t>ционных технологий за счет всех источников</w:t>
            </w:r>
          </w:p>
        </w:tc>
        <w:tc>
          <w:tcPr>
            <w:tcW w:w="1491" w:type="dxa"/>
          </w:tcPr>
          <w:p w14:paraId="24FC7826" w14:textId="77777777" w:rsidR="003E42E9" w:rsidRPr="001D679E" w:rsidRDefault="003E42E9" w:rsidP="003E42E9">
            <w:pPr>
              <w:jc w:val="center"/>
            </w:pPr>
            <w:r w:rsidRPr="001D679E">
              <w:lastRenderedPageBreak/>
              <w:t>1 раз в год: по состоянию на 1 января очередного финансового года</w:t>
            </w:r>
          </w:p>
        </w:tc>
        <w:tc>
          <w:tcPr>
            <w:tcW w:w="2551" w:type="dxa"/>
          </w:tcPr>
          <w:p w14:paraId="049A0680" w14:textId="77777777" w:rsidR="003E42E9" w:rsidRPr="00484661" w:rsidRDefault="00FA2D48" w:rsidP="003E42E9">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З</m:t>
                    </m:r>
                  </m:e>
                  <m:sub>
                    <m:r>
                      <w:rPr>
                        <w:rFonts w:ascii="Cambria Math" w:hAnsi="Cambria Math"/>
                        <w:sz w:val="18"/>
                        <w:szCs w:val="18"/>
                      </w:rPr>
                      <m:t>вн</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общ</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2017</m:t>
                        </m:r>
                      </m:sub>
                    </m:sSub>
                  </m:num>
                  <m:den>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2017</m:t>
                        </m:r>
                      </m:sub>
                    </m:sSub>
                  </m:den>
                </m:f>
                <m:r>
                  <w:rPr>
                    <w:rFonts w:ascii="Cambria Math" w:hAnsi="Cambria Math"/>
                    <w:sz w:val="18"/>
                    <w:szCs w:val="18"/>
                  </w:rPr>
                  <m:t>*100%</m:t>
                </m:r>
              </m:oMath>
            </m:oMathPara>
          </w:p>
        </w:tc>
        <w:tc>
          <w:tcPr>
            <w:tcW w:w="2237" w:type="dxa"/>
          </w:tcPr>
          <w:p w14:paraId="23F814EC" w14:textId="77777777" w:rsidR="003E42E9" w:rsidRPr="001D679E" w:rsidRDefault="003E42E9" w:rsidP="003E42E9">
            <w:pPr>
              <w:jc w:val="both"/>
            </w:pPr>
            <w:proofErr w:type="spellStart"/>
            <w:r w:rsidRPr="001D679E">
              <w:t>З</w:t>
            </w:r>
            <w:r w:rsidRPr="001D679E">
              <w:rPr>
                <w:vertAlign w:val="subscript"/>
              </w:rPr>
              <w:t>вн</w:t>
            </w:r>
            <w:proofErr w:type="spellEnd"/>
            <w:r w:rsidRPr="001D679E">
              <w:t xml:space="preserve"> – внутренние затраты на развитие цифровых технологий за счет всех источников;</w:t>
            </w:r>
          </w:p>
          <w:p w14:paraId="7F4772F4" w14:textId="77777777" w:rsidR="003E42E9" w:rsidRPr="001D679E" w:rsidRDefault="003E42E9" w:rsidP="003E42E9">
            <w:pPr>
              <w:jc w:val="both"/>
            </w:pPr>
            <w:proofErr w:type="spellStart"/>
            <w:r w:rsidRPr="001D679E">
              <w:t>Ф</w:t>
            </w:r>
            <w:r w:rsidRPr="001D679E">
              <w:rPr>
                <w:vertAlign w:val="subscript"/>
              </w:rPr>
              <w:t>общ</w:t>
            </w:r>
            <w:proofErr w:type="spellEnd"/>
            <w:r w:rsidRPr="001D679E">
              <w:t xml:space="preserve"> – общая сумма финансирования отчетного года за </w:t>
            </w:r>
            <w:r w:rsidRPr="001D679E">
              <w:lastRenderedPageBreak/>
              <w:t>счет всех источников на развитие информационных технологий;</w:t>
            </w:r>
          </w:p>
          <w:p w14:paraId="7311F6F2" w14:textId="77777777" w:rsidR="003E42E9" w:rsidRPr="001D679E" w:rsidRDefault="003E42E9" w:rsidP="003E42E9">
            <w:pPr>
              <w:jc w:val="both"/>
            </w:pPr>
            <w:r w:rsidRPr="001D679E">
              <w:t>Ф</w:t>
            </w:r>
            <w:r w:rsidRPr="001D679E">
              <w:rPr>
                <w:vertAlign w:val="subscript"/>
              </w:rPr>
              <w:t>2017</w:t>
            </w:r>
            <w:r w:rsidRPr="001D679E">
              <w:t xml:space="preserve"> – общая сумма финансирования 2017 года за счет всех источников на развитие информационных технологий</w:t>
            </w:r>
          </w:p>
        </w:tc>
        <w:tc>
          <w:tcPr>
            <w:tcW w:w="1276" w:type="dxa"/>
          </w:tcPr>
          <w:p w14:paraId="133B88F2" w14:textId="77777777" w:rsidR="003E42E9" w:rsidRPr="001D679E" w:rsidRDefault="003E42E9" w:rsidP="003E42E9">
            <w:pPr>
              <w:jc w:val="center"/>
            </w:pPr>
            <w:r w:rsidRPr="001D679E">
              <w:lastRenderedPageBreak/>
              <w:t>2</w:t>
            </w:r>
          </w:p>
        </w:tc>
        <w:tc>
          <w:tcPr>
            <w:tcW w:w="2126" w:type="dxa"/>
          </w:tcPr>
          <w:p w14:paraId="6E015619" w14:textId="5AE8D600" w:rsidR="003E42E9" w:rsidRPr="001D679E" w:rsidRDefault="003E42E9" w:rsidP="003E42E9">
            <w:r w:rsidRPr="001D679E">
              <w:t>Источник инфор</w:t>
            </w:r>
            <w:r w:rsidR="00484661">
              <w:t>мации: бухгалтерская отчетность</w:t>
            </w:r>
          </w:p>
          <w:p w14:paraId="4450E109" w14:textId="77777777" w:rsidR="003E42E9" w:rsidRPr="001D679E" w:rsidRDefault="003E42E9" w:rsidP="003E42E9"/>
        </w:tc>
        <w:tc>
          <w:tcPr>
            <w:tcW w:w="1560" w:type="dxa"/>
          </w:tcPr>
          <w:p w14:paraId="6DD5FC18" w14:textId="77777777" w:rsidR="003E42E9" w:rsidRPr="001D679E" w:rsidRDefault="003E42E9" w:rsidP="003E42E9">
            <w:pPr>
              <w:jc w:val="center"/>
            </w:pPr>
            <w:r w:rsidRPr="001D679E">
              <w:t>МАУ «ЦМИРиТ»</w:t>
            </w:r>
          </w:p>
        </w:tc>
      </w:tr>
      <w:tr w:rsidR="001D679E" w:rsidRPr="001D679E" w14:paraId="0C2A8E9B" w14:textId="77777777" w:rsidTr="00C84162">
        <w:tc>
          <w:tcPr>
            <w:tcW w:w="540" w:type="dxa"/>
          </w:tcPr>
          <w:p w14:paraId="21F8ED84" w14:textId="49811A57" w:rsidR="003E42E9" w:rsidRPr="001D679E" w:rsidRDefault="003E42E9" w:rsidP="003E42E9">
            <w:pPr>
              <w:jc w:val="center"/>
            </w:pPr>
            <w:r w:rsidRPr="001D679E">
              <w:t>26</w:t>
            </w:r>
          </w:p>
        </w:tc>
        <w:tc>
          <w:tcPr>
            <w:tcW w:w="1422" w:type="dxa"/>
          </w:tcPr>
          <w:p w14:paraId="65BCAC54" w14:textId="7515E656" w:rsidR="003E42E9" w:rsidRPr="001D679E" w:rsidRDefault="003E42E9" w:rsidP="003E42E9">
            <w:pPr>
              <w:jc w:val="both"/>
            </w:pPr>
            <w:r w:rsidRPr="001D679E">
              <w:t xml:space="preserve">Количество зон </w:t>
            </w:r>
            <w:r w:rsidRPr="001D679E">
              <w:rPr>
                <w:lang w:val="en-US"/>
              </w:rPr>
              <w:t>WI</w:t>
            </w:r>
            <w:r w:rsidRPr="001D679E">
              <w:t>-</w:t>
            </w:r>
            <w:r w:rsidRPr="001D679E">
              <w:rPr>
                <w:lang w:val="en-US"/>
              </w:rPr>
              <w:t>fi</w:t>
            </w:r>
            <w:r w:rsidRPr="001D679E">
              <w:t xml:space="preserve">, обеспеченных свободным доступом в интернет, от общей доли публичных </w:t>
            </w:r>
            <w:r w:rsidRPr="001D679E">
              <w:lastRenderedPageBreak/>
              <w:t>пространств</w:t>
            </w:r>
          </w:p>
        </w:tc>
        <w:tc>
          <w:tcPr>
            <w:tcW w:w="846" w:type="dxa"/>
          </w:tcPr>
          <w:p w14:paraId="122C0862" w14:textId="0F627AF3" w:rsidR="003E42E9" w:rsidRPr="001D679E" w:rsidRDefault="003E42E9" w:rsidP="003E42E9">
            <w:pPr>
              <w:jc w:val="center"/>
            </w:pPr>
            <w:r w:rsidRPr="001D679E">
              <w:lastRenderedPageBreak/>
              <w:t>ед.</w:t>
            </w:r>
          </w:p>
        </w:tc>
        <w:tc>
          <w:tcPr>
            <w:tcW w:w="1696" w:type="dxa"/>
          </w:tcPr>
          <w:p w14:paraId="3E4A405D" w14:textId="77777777" w:rsidR="003E42E9" w:rsidRPr="001D679E" w:rsidRDefault="003E42E9" w:rsidP="003E42E9">
            <w:r w:rsidRPr="001D679E">
              <w:t>Показатель определяет долю оборудованных и функционирующих публичных «</w:t>
            </w:r>
            <w:proofErr w:type="spellStart"/>
            <w:r w:rsidRPr="001D679E">
              <w:t>WiFi</w:t>
            </w:r>
            <w:proofErr w:type="spellEnd"/>
            <w:r w:rsidRPr="001D679E">
              <w:t>» зон</w:t>
            </w:r>
          </w:p>
        </w:tc>
        <w:tc>
          <w:tcPr>
            <w:tcW w:w="1491" w:type="dxa"/>
          </w:tcPr>
          <w:p w14:paraId="4194026E"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662E1D36" w14:textId="77777777" w:rsidR="003E42E9" w:rsidRPr="001D679E" w:rsidRDefault="003E42E9" w:rsidP="003E42E9">
            <w:pPr>
              <w:jc w:val="center"/>
            </w:pPr>
            <m:oMathPara>
              <m:oMath>
                <m:r>
                  <w:rPr>
                    <w:rFonts w:ascii="Cambria Math" w:hAnsi="Cambria Math"/>
                  </w:rPr>
                  <m:t>ПП=</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wifi</m:t>
                        </m:r>
                      </m:sub>
                    </m:sSub>
                  </m:num>
                  <m:den>
                    <m:sSub>
                      <m:sSubPr>
                        <m:ctrlPr>
                          <w:rPr>
                            <w:rFonts w:ascii="Cambria Math" w:hAnsi="Cambria Math"/>
                            <w:i/>
                          </w:rPr>
                        </m:ctrlPr>
                      </m:sSubPr>
                      <m:e>
                        <m:r>
                          <w:rPr>
                            <w:rFonts w:ascii="Cambria Math" w:hAnsi="Cambria Math"/>
                          </w:rPr>
                          <m:t>П</m:t>
                        </m:r>
                      </m:e>
                      <m:sub>
                        <m:r>
                          <w:rPr>
                            <w:rFonts w:ascii="Cambria Math" w:hAnsi="Cambria Math"/>
                            <w:lang w:val="en-US"/>
                          </w:rPr>
                          <m:t>wifi</m:t>
                        </m:r>
                      </m:sub>
                    </m:sSub>
                  </m:den>
                </m:f>
                <m:r>
                  <w:rPr>
                    <w:rFonts w:ascii="Cambria Math" w:hAnsi="Cambria Math"/>
                  </w:rPr>
                  <m:t>*100%</m:t>
                </m:r>
              </m:oMath>
            </m:oMathPara>
          </w:p>
        </w:tc>
        <w:tc>
          <w:tcPr>
            <w:tcW w:w="2237" w:type="dxa"/>
          </w:tcPr>
          <w:p w14:paraId="12238600" w14:textId="77777777" w:rsidR="003E42E9" w:rsidRPr="001D679E" w:rsidRDefault="003E42E9" w:rsidP="003E42E9">
            <w:pPr>
              <w:jc w:val="both"/>
            </w:pPr>
            <w:r w:rsidRPr="001D679E">
              <w:t>ПП - публичные пространства, обеспеченные свободным доступом в интернет, от общей доли публичных пространств;</w:t>
            </w:r>
          </w:p>
          <w:p w14:paraId="77D85842" w14:textId="77777777" w:rsidR="003E42E9" w:rsidRPr="001D679E" w:rsidRDefault="003E42E9" w:rsidP="003E42E9">
            <w:pPr>
              <w:jc w:val="both"/>
            </w:pPr>
            <w:proofErr w:type="spellStart"/>
            <w:r w:rsidRPr="001D679E">
              <w:t>Ф</w:t>
            </w:r>
            <w:r w:rsidRPr="001D679E">
              <w:rPr>
                <w:vertAlign w:val="subscript"/>
              </w:rPr>
              <w:t>wifi</w:t>
            </w:r>
            <w:proofErr w:type="spellEnd"/>
            <w:r w:rsidRPr="001D679E">
              <w:t xml:space="preserve"> – фактическое количество оборудованных и функ</w:t>
            </w:r>
            <w:r w:rsidRPr="001D679E">
              <w:lastRenderedPageBreak/>
              <w:t>ционирующих публичных «</w:t>
            </w:r>
            <w:proofErr w:type="spellStart"/>
            <w:r w:rsidRPr="001D679E">
              <w:t>WiFi</w:t>
            </w:r>
            <w:proofErr w:type="spellEnd"/>
            <w:r w:rsidRPr="001D679E">
              <w:t>» зон на отчетную дату;</w:t>
            </w:r>
          </w:p>
          <w:p w14:paraId="41BEC6E6" w14:textId="390FF629" w:rsidR="003E42E9" w:rsidRPr="001D679E" w:rsidRDefault="003E42E9" w:rsidP="003E42E9">
            <w:pPr>
              <w:jc w:val="both"/>
            </w:pPr>
            <w:proofErr w:type="spellStart"/>
            <w:r w:rsidRPr="001D679E">
              <w:t>П</w:t>
            </w:r>
            <w:r w:rsidRPr="001D679E">
              <w:rPr>
                <w:vertAlign w:val="subscript"/>
              </w:rPr>
              <w:t>wifi</w:t>
            </w:r>
            <w:proofErr w:type="spellEnd"/>
            <w:r w:rsidRPr="001D679E">
              <w:t xml:space="preserve"> - плановое количество подлежащих к запуску публичных «</w:t>
            </w:r>
            <w:proofErr w:type="spellStart"/>
            <w:r w:rsidRPr="001D679E">
              <w:t>WiFi</w:t>
            </w:r>
            <w:proofErr w:type="spellEnd"/>
            <w:r w:rsidRPr="001D679E">
              <w:t>» зон</w:t>
            </w:r>
            <w:r w:rsidR="007F1993" w:rsidRPr="001D679E">
              <w:t>.</w:t>
            </w:r>
          </w:p>
        </w:tc>
        <w:tc>
          <w:tcPr>
            <w:tcW w:w="1276" w:type="dxa"/>
          </w:tcPr>
          <w:p w14:paraId="4EE14730" w14:textId="77777777" w:rsidR="003E42E9" w:rsidRPr="001D679E" w:rsidRDefault="003E42E9" w:rsidP="003E42E9">
            <w:pPr>
              <w:jc w:val="center"/>
            </w:pPr>
            <w:r w:rsidRPr="001D679E">
              <w:lastRenderedPageBreak/>
              <w:t>3</w:t>
            </w:r>
          </w:p>
        </w:tc>
        <w:tc>
          <w:tcPr>
            <w:tcW w:w="2126" w:type="dxa"/>
          </w:tcPr>
          <w:p w14:paraId="3374C9EA" w14:textId="77777777" w:rsidR="003E42E9" w:rsidRPr="001D679E" w:rsidRDefault="003E42E9" w:rsidP="003E42E9">
            <w:pPr>
              <w:jc w:val="both"/>
            </w:pPr>
          </w:p>
          <w:p w14:paraId="2272E8CE" w14:textId="77777777" w:rsidR="003E42E9" w:rsidRPr="001D679E" w:rsidRDefault="003E42E9" w:rsidP="003E42E9">
            <w:pPr>
              <w:jc w:val="both"/>
            </w:pPr>
          </w:p>
          <w:p w14:paraId="2D59F5A9" w14:textId="77777777" w:rsidR="003E42E9" w:rsidRPr="001D679E" w:rsidRDefault="003E42E9" w:rsidP="003E42E9">
            <w:pPr>
              <w:jc w:val="both"/>
            </w:pPr>
          </w:p>
          <w:p w14:paraId="6F323187" w14:textId="77777777" w:rsidR="003E42E9" w:rsidRPr="001D679E" w:rsidRDefault="003E42E9" w:rsidP="003E42E9">
            <w:pPr>
              <w:jc w:val="both"/>
            </w:pPr>
          </w:p>
          <w:p w14:paraId="73A2FFC7" w14:textId="77777777" w:rsidR="003E42E9" w:rsidRPr="001D679E" w:rsidRDefault="003E42E9" w:rsidP="003E42E9">
            <w:pPr>
              <w:jc w:val="both"/>
            </w:pPr>
          </w:p>
          <w:p w14:paraId="4F3B5952" w14:textId="77777777" w:rsidR="003E42E9" w:rsidRPr="001D679E" w:rsidRDefault="003E42E9" w:rsidP="003E42E9">
            <w:pPr>
              <w:jc w:val="both"/>
            </w:pPr>
          </w:p>
          <w:p w14:paraId="32DE8B83" w14:textId="77777777" w:rsidR="003E42E9" w:rsidRPr="001D679E" w:rsidRDefault="003E42E9" w:rsidP="003E42E9">
            <w:pPr>
              <w:jc w:val="both"/>
            </w:pPr>
          </w:p>
          <w:p w14:paraId="1E9AE993" w14:textId="3941F81A" w:rsidR="003E42E9" w:rsidRPr="001D679E" w:rsidRDefault="003E42E9" w:rsidP="003E42E9">
            <w:pPr>
              <w:jc w:val="both"/>
            </w:pPr>
            <w:r w:rsidRPr="001D679E">
              <w:t>Источник информации: фактиче</w:t>
            </w:r>
            <w:r w:rsidRPr="001D679E">
              <w:lastRenderedPageBreak/>
              <w:t>ски функционирующие публичные зоны «</w:t>
            </w:r>
            <w:proofErr w:type="spellStart"/>
            <w:r w:rsidRPr="001D679E">
              <w:rPr>
                <w:lang w:val="en-US"/>
              </w:rPr>
              <w:t>WiFi</w:t>
            </w:r>
            <w:proofErr w:type="spellEnd"/>
            <w:r w:rsidRPr="001D679E">
              <w:t>»</w:t>
            </w:r>
            <w:r w:rsidR="007F1993" w:rsidRPr="001D679E">
              <w:t>.</w:t>
            </w:r>
          </w:p>
          <w:p w14:paraId="05A1C6E5" w14:textId="03DDC868" w:rsidR="003E42E9" w:rsidRPr="001D679E" w:rsidRDefault="003E42E9" w:rsidP="003E42E9">
            <w:pPr>
              <w:jc w:val="both"/>
            </w:pPr>
            <w:r w:rsidRPr="001D679E">
              <w:t>Источник информации: утвержденный директором учреждения перечень оборудованных публичных зон «</w:t>
            </w:r>
            <w:proofErr w:type="spellStart"/>
            <w:r w:rsidRPr="001D679E">
              <w:rPr>
                <w:lang w:val="en-US"/>
              </w:rPr>
              <w:t>WiFi</w:t>
            </w:r>
            <w:proofErr w:type="spellEnd"/>
            <w:r w:rsidRPr="001D679E">
              <w:t>»</w:t>
            </w:r>
            <w:r w:rsidR="007F1993" w:rsidRPr="001D679E">
              <w:t>.</w:t>
            </w:r>
          </w:p>
        </w:tc>
        <w:tc>
          <w:tcPr>
            <w:tcW w:w="1560" w:type="dxa"/>
          </w:tcPr>
          <w:p w14:paraId="2A57FA50" w14:textId="77777777" w:rsidR="003E42E9" w:rsidRPr="001D679E" w:rsidRDefault="003E42E9" w:rsidP="003E42E9">
            <w:r w:rsidRPr="001D679E">
              <w:lastRenderedPageBreak/>
              <w:t>МАУ «ЦМИРиТ»</w:t>
            </w:r>
          </w:p>
        </w:tc>
      </w:tr>
      <w:tr w:rsidR="001D679E" w:rsidRPr="001D679E" w14:paraId="2C792120" w14:textId="77777777" w:rsidTr="00C84162">
        <w:tc>
          <w:tcPr>
            <w:tcW w:w="540" w:type="dxa"/>
          </w:tcPr>
          <w:p w14:paraId="57AD84FB" w14:textId="1474302E" w:rsidR="003E42E9" w:rsidRPr="001D679E" w:rsidRDefault="003E42E9" w:rsidP="003E42E9">
            <w:pPr>
              <w:jc w:val="center"/>
            </w:pPr>
            <w:r w:rsidRPr="001D679E">
              <w:t>27</w:t>
            </w:r>
          </w:p>
        </w:tc>
        <w:tc>
          <w:tcPr>
            <w:tcW w:w="1422" w:type="dxa"/>
          </w:tcPr>
          <w:p w14:paraId="36D3859F" w14:textId="77777777" w:rsidR="003E42E9" w:rsidRPr="001D679E" w:rsidRDefault="003E42E9" w:rsidP="003E42E9">
            <w:pPr>
              <w:jc w:val="both"/>
            </w:pPr>
            <w:r w:rsidRPr="001D679E">
              <w:t>Доля выполненных показателей муниципального задания МАУ «ЦМИРиТ»</w:t>
            </w:r>
          </w:p>
        </w:tc>
        <w:tc>
          <w:tcPr>
            <w:tcW w:w="846" w:type="dxa"/>
          </w:tcPr>
          <w:p w14:paraId="6BBA08F0" w14:textId="77777777" w:rsidR="003E42E9" w:rsidRPr="001D679E" w:rsidRDefault="003E42E9" w:rsidP="003E42E9">
            <w:pPr>
              <w:jc w:val="center"/>
            </w:pPr>
            <w:r w:rsidRPr="001D679E">
              <w:t>%</w:t>
            </w:r>
          </w:p>
        </w:tc>
        <w:tc>
          <w:tcPr>
            <w:tcW w:w="1696" w:type="dxa"/>
          </w:tcPr>
          <w:p w14:paraId="5AF5D9C5" w14:textId="77777777" w:rsidR="003E42E9" w:rsidRPr="001D679E" w:rsidRDefault="003E42E9" w:rsidP="003E42E9">
            <w:r w:rsidRPr="001D679E">
              <w:t xml:space="preserve">Показатель определяется по методике, позволяющей оценить степень выполнения плана муниципального задания автономным учреждением города по </w:t>
            </w:r>
            <w:r w:rsidRPr="001D679E">
              <w:lastRenderedPageBreak/>
              <w:t>каждому наименованию предоставляемых услуг (работ) в рассматриваемом периоде</w:t>
            </w:r>
          </w:p>
        </w:tc>
        <w:tc>
          <w:tcPr>
            <w:tcW w:w="1491" w:type="dxa"/>
          </w:tcPr>
          <w:p w14:paraId="24B03AB4" w14:textId="77777777" w:rsidR="003E42E9" w:rsidRPr="001D679E" w:rsidRDefault="003E42E9" w:rsidP="003E42E9">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17C8C098" w14:textId="77777777" w:rsidR="003E42E9" w:rsidRPr="001D679E" w:rsidRDefault="00FA2D48" w:rsidP="003E42E9">
            <w:pPr>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м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п</m:t>
                        </m:r>
                      </m:sub>
                    </m:sSub>
                  </m:num>
                  <m:den>
                    <m:r>
                      <w:rPr>
                        <w:rFonts w:ascii="Cambria Math" w:hAnsi="Cambria Math"/>
                      </w:rPr>
                      <m:t>3</m:t>
                    </m:r>
                  </m:den>
                </m:f>
                <m:r>
                  <w:rPr>
                    <w:rFonts w:ascii="Cambria Math" w:hAnsi="Cambria Math"/>
                  </w:rPr>
                  <m:t>*100%</m:t>
                </m:r>
              </m:oMath>
            </m:oMathPara>
          </w:p>
          <w:p w14:paraId="0B913959" w14:textId="77777777" w:rsidR="003E42E9" w:rsidRPr="001D679E" w:rsidRDefault="003E42E9" w:rsidP="003E42E9"/>
          <w:p w14:paraId="5D51D2AA" w14:textId="77777777" w:rsidR="003E42E9" w:rsidRPr="001D679E" w:rsidRDefault="003E42E9" w:rsidP="003E42E9">
            <w:r w:rsidRPr="001D679E">
              <w:t>3 – три наименования работ в муниципальном задании</w:t>
            </w:r>
          </w:p>
        </w:tc>
        <w:tc>
          <w:tcPr>
            <w:tcW w:w="2237" w:type="dxa"/>
          </w:tcPr>
          <w:p w14:paraId="270B9A9A" w14:textId="77777777" w:rsidR="003E42E9" w:rsidRPr="001D679E" w:rsidRDefault="003E42E9" w:rsidP="003E42E9">
            <w:pPr>
              <w:jc w:val="both"/>
            </w:pPr>
            <w:r w:rsidRPr="001D679E">
              <w:rPr>
                <w:lang w:val="en-US"/>
              </w:rPr>
              <w:t>I</w:t>
            </w:r>
            <w:proofErr w:type="spellStart"/>
            <w:r w:rsidRPr="001D679E">
              <w:rPr>
                <w:vertAlign w:val="subscript"/>
              </w:rPr>
              <w:t>мз</w:t>
            </w:r>
            <w:proofErr w:type="spellEnd"/>
            <w:r w:rsidRPr="001D679E">
              <w:rPr>
                <w:vertAlign w:val="subscript"/>
              </w:rPr>
              <w:t xml:space="preserve"> </w:t>
            </w:r>
            <w:r w:rsidRPr="001D679E">
              <w:t xml:space="preserve"> - доля выполненных показателей муниципального задания МАУ «ЦМИРиТ»;</w:t>
            </w:r>
          </w:p>
          <w:p w14:paraId="0336CD6E" w14:textId="77777777" w:rsidR="003E42E9" w:rsidRPr="001D679E" w:rsidRDefault="003E42E9" w:rsidP="003E42E9">
            <w:pPr>
              <w:jc w:val="both"/>
            </w:pPr>
            <w:r w:rsidRPr="001D679E">
              <w:rPr>
                <w:lang w:val="en-US"/>
              </w:rPr>
              <w:t>N</w:t>
            </w:r>
            <w:r w:rsidRPr="001D679E">
              <w:rPr>
                <w:vertAlign w:val="subscript"/>
              </w:rPr>
              <w:t xml:space="preserve">ф </w:t>
            </w:r>
            <w:r w:rsidRPr="001D679E">
              <w:t xml:space="preserve"> - фактическое выполнение муниципального задания по каждому наименованию выполненных работ </w:t>
            </w:r>
            <w:r w:rsidRPr="001D679E">
              <w:lastRenderedPageBreak/>
              <w:t>из числа предусмотренных муниципальным заданием МАУ «ЦМИРиТ» на отчетный год;</w:t>
            </w:r>
          </w:p>
          <w:p w14:paraId="6873B360" w14:textId="18ADF7B9" w:rsidR="003E42E9" w:rsidRPr="001D679E" w:rsidRDefault="003E42E9" w:rsidP="003E42E9">
            <w:pPr>
              <w:jc w:val="both"/>
            </w:pPr>
            <w:r w:rsidRPr="001D679E">
              <w:rPr>
                <w:lang w:val="en-US"/>
              </w:rPr>
              <w:t>N</w:t>
            </w:r>
            <w:r w:rsidRPr="001D679E">
              <w:rPr>
                <w:vertAlign w:val="subscript"/>
              </w:rPr>
              <w:t>п</w:t>
            </w:r>
            <w:r w:rsidRPr="001D679E">
              <w:t xml:space="preserve"> - утвержденное муниципальное задание по каждому наименованию выполненных работ, предусмотренных муниципальным заданием МАУ «ЦМИРиТ» на отчетный год</w:t>
            </w:r>
            <w:r w:rsidR="007F1993" w:rsidRPr="001D679E">
              <w:t>.</w:t>
            </w:r>
          </w:p>
        </w:tc>
        <w:tc>
          <w:tcPr>
            <w:tcW w:w="1276" w:type="dxa"/>
          </w:tcPr>
          <w:p w14:paraId="39B54F7B" w14:textId="77777777" w:rsidR="003E42E9" w:rsidRPr="001D679E" w:rsidRDefault="003E42E9" w:rsidP="003E42E9">
            <w:pPr>
              <w:jc w:val="center"/>
            </w:pPr>
            <w:r w:rsidRPr="001D679E">
              <w:lastRenderedPageBreak/>
              <w:t>3</w:t>
            </w:r>
          </w:p>
        </w:tc>
        <w:tc>
          <w:tcPr>
            <w:tcW w:w="2126" w:type="dxa"/>
          </w:tcPr>
          <w:p w14:paraId="7BB6F7D9" w14:textId="77777777" w:rsidR="003E42E9" w:rsidRPr="001D679E" w:rsidRDefault="003E42E9" w:rsidP="003E42E9"/>
          <w:p w14:paraId="354F3BB1" w14:textId="77777777" w:rsidR="003E42E9" w:rsidRPr="001D679E" w:rsidRDefault="003E42E9" w:rsidP="003E42E9"/>
          <w:p w14:paraId="3BB1B285" w14:textId="77777777" w:rsidR="003E42E9" w:rsidRPr="001D679E" w:rsidRDefault="003E42E9" w:rsidP="003E42E9"/>
          <w:p w14:paraId="2B1A5B27" w14:textId="77777777" w:rsidR="003E42E9" w:rsidRPr="001D679E" w:rsidRDefault="003E42E9" w:rsidP="003E42E9"/>
          <w:p w14:paraId="59548822" w14:textId="4578C544" w:rsidR="003E42E9" w:rsidRPr="001D679E" w:rsidRDefault="003E42E9" w:rsidP="003E42E9">
            <w:r w:rsidRPr="001D679E">
              <w:t>Источник информации: отчет за отчетный период о выполнении плана финансово-хозяйственной де</w:t>
            </w:r>
            <w:r w:rsidRPr="001D679E">
              <w:lastRenderedPageBreak/>
              <w:t>ятельности учреждения, муниципального задания</w:t>
            </w:r>
            <w:r w:rsidR="007F1993" w:rsidRPr="001D679E">
              <w:t>.</w:t>
            </w:r>
          </w:p>
          <w:p w14:paraId="1AF75313" w14:textId="77777777" w:rsidR="003E42E9" w:rsidRPr="001D679E" w:rsidRDefault="003E42E9" w:rsidP="003E42E9"/>
          <w:p w14:paraId="51113983" w14:textId="4B1A4079" w:rsidR="003E42E9" w:rsidRPr="001D679E" w:rsidRDefault="003E42E9" w:rsidP="003E42E9">
            <w:r w:rsidRPr="001D679E">
              <w:t>Источник информации: утвержденный план финансово-хозяйственной деятельности на текущий год, утвержденное муниципальное задание на текущий год</w:t>
            </w:r>
            <w:r w:rsidR="007F1993" w:rsidRPr="001D679E">
              <w:t>.</w:t>
            </w:r>
          </w:p>
        </w:tc>
        <w:tc>
          <w:tcPr>
            <w:tcW w:w="1560" w:type="dxa"/>
          </w:tcPr>
          <w:p w14:paraId="1CD82E69" w14:textId="77777777" w:rsidR="003E42E9" w:rsidRPr="001D679E" w:rsidRDefault="003E42E9" w:rsidP="003E42E9">
            <w:r w:rsidRPr="001D679E">
              <w:lastRenderedPageBreak/>
              <w:t>МАУ «ЦМИРиТ»</w:t>
            </w:r>
          </w:p>
        </w:tc>
      </w:tr>
      <w:tr w:rsidR="001D679E" w:rsidRPr="001D679E" w14:paraId="1DAEE8AB" w14:textId="77777777" w:rsidTr="00C84162">
        <w:tc>
          <w:tcPr>
            <w:tcW w:w="540" w:type="dxa"/>
          </w:tcPr>
          <w:p w14:paraId="3DF89E32" w14:textId="156040DA" w:rsidR="003E42E9" w:rsidRPr="001D679E" w:rsidRDefault="003E42E9" w:rsidP="003E42E9">
            <w:pPr>
              <w:jc w:val="center"/>
            </w:pPr>
            <w:r w:rsidRPr="001D679E">
              <w:t>28</w:t>
            </w:r>
          </w:p>
        </w:tc>
        <w:tc>
          <w:tcPr>
            <w:tcW w:w="1422" w:type="dxa"/>
          </w:tcPr>
          <w:p w14:paraId="05D9A847" w14:textId="77777777" w:rsidR="003E42E9" w:rsidRPr="001D679E" w:rsidRDefault="003E42E9" w:rsidP="003E42E9">
            <w:pPr>
              <w:jc w:val="both"/>
            </w:pPr>
            <w:r w:rsidRPr="001D679E">
              <w:t xml:space="preserve">Оценка состояния информационно-технической и </w:t>
            </w:r>
            <w:r w:rsidRPr="001D679E">
              <w:lastRenderedPageBreak/>
              <w:t>телекоммуникационной инфраструктуры органов местного самоуправления и муниципальных учреждений города, обслуживаемых МАУ «ЦМИРиТ»</w:t>
            </w:r>
          </w:p>
        </w:tc>
        <w:tc>
          <w:tcPr>
            <w:tcW w:w="846" w:type="dxa"/>
          </w:tcPr>
          <w:p w14:paraId="0A19638B" w14:textId="77777777" w:rsidR="003E42E9" w:rsidRPr="001D679E" w:rsidRDefault="003E42E9" w:rsidP="003E42E9">
            <w:pPr>
              <w:jc w:val="center"/>
            </w:pPr>
            <w:r w:rsidRPr="001D679E">
              <w:lastRenderedPageBreak/>
              <w:t>балл</w:t>
            </w:r>
          </w:p>
        </w:tc>
        <w:tc>
          <w:tcPr>
            <w:tcW w:w="1696" w:type="dxa"/>
          </w:tcPr>
          <w:p w14:paraId="0B0C845F" w14:textId="77777777" w:rsidR="003E42E9" w:rsidRPr="001D679E" w:rsidRDefault="003E42E9" w:rsidP="003E42E9">
            <w:r w:rsidRPr="001D679E">
              <w:t xml:space="preserve">показатель, отражающий уровень состояния персонального </w:t>
            </w:r>
            <w:r w:rsidRPr="001D679E">
              <w:lastRenderedPageBreak/>
              <w:t xml:space="preserve">компьютерного оборудования и печатающих устройств, высокопроизводительных цветных и черно-белых печатающих устройств, системной телекоммуникационной инфраструктуры (серверное, сетевое и коммуникационное оборудование, системы хранения данных) в </w:t>
            </w:r>
            <w:r w:rsidRPr="001D679E">
              <w:lastRenderedPageBreak/>
              <w:t>органах местного самоуправления и муниципальных учреждениях, обслуживаемых МАУ «ЦМИРиТ»</w:t>
            </w:r>
          </w:p>
        </w:tc>
        <w:tc>
          <w:tcPr>
            <w:tcW w:w="1491" w:type="dxa"/>
          </w:tcPr>
          <w:p w14:paraId="7A3EDED0" w14:textId="77777777" w:rsidR="003E42E9" w:rsidRPr="001D679E" w:rsidRDefault="003E42E9" w:rsidP="003E42E9">
            <w:pPr>
              <w:jc w:val="center"/>
            </w:pPr>
            <w:r w:rsidRPr="001D679E">
              <w:lastRenderedPageBreak/>
              <w:t>1 раз в год: по состоянию на 1 января оче</w:t>
            </w:r>
            <w:r w:rsidRPr="001D679E">
              <w:lastRenderedPageBreak/>
              <w:t>редного финансового года</w:t>
            </w:r>
          </w:p>
        </w:tc>
        <w:tc>
          <w:tcPr>
            <w:tcW w:w="2551" w:type="dxa"/>
          </w:tcPr>
          <w:p w14:paraId="58F6DB81" w14:textId="77777777" w:rsidR="003E42E9" w:rsidRPr="001D679E" w:rsidRDefault="003E42E9" w:rsidP="003E42E9">
            <w:pPr>
              <w:jc w:val="center"/>
            </w:pPr>
            <w:r w:rsidRPr="001D679E">
              <w:lastRenderedPageBreak/>
              <w:t>-</w:t>
            </w:r>
          </w:p>
        </w:tc>
        <w:tc>
          <w:tcPr>
            <w:tcW w:w="2237" w:type="dxa"/>
          </w:tcPr>
          <w:p w14:paraId="114FCD24" w14:textId="77777777" w:rsidR="003E42E9" w:rsidRPr="001D679E" w:rsidRDefault="003E42E9" w:rsidP="003E42E9">
            <w:pPr>
              <w:jc w:val="center"/>
            </w:pPr>
            <w:r w:rsidRPr="001D679E">
              <w:t>-</w:t>
            </w:r>
          </w:p>
        </w:tc>
        <w:tc>
          <w:tcPr>
            <w:tcW w:w="1276" w:type="dxa"/>
          </w:tcPr>
          <w:p w14:paraId="3D7D996C" w14:textId="77777777" w:rsidR="003E42E9" w:rsidRPr="001D679E" w:rsidRDefault="003E42E9" w:rsidP="003E42E9">
            <w:pPr>
              <w:jc w:val="center"/>
            </w:pPr>
            <w:r w:rsidRPr="001D679E">
              <w:t>3</w:t>
            </w:r>
          </w:p>
        </w:tc>
        <w:tc>
          <w:tcPr>
            <w:tcW w:w="2126" w:type="dxa"/>
          </w:tcPr>
          <w:p w14:paraId="167398AE" w14:textId="480358D7" w:rsidR="003E42E9" w:rsidRPr="001D679E" w:rsidRDefault="003E42E9" w:rsidP="003E42E9">
            <w:r w:rsidRPr="001D679E">
              <w:t>Количественное значение указанного целевого показателя (индикатора) рассчитыва</w:t>
            </w:r>
            <w:r w:rsidRPr="001D679E">
              <w:lastRenderedPageBreak/>
              <w:t>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 утвержденной приказом директора МАУ «ЦМИРиТ», путем вычислен</w:t>
            </w:r>
            <w:r w:rsidR="007F1993" w:rsidRPr="001D679E">
              <w:t>ия среднего значения показателя</w:t>
            </w:r>
          </w:p>
        </w:tc>
        <w:tc>
          <w:tcPr>
            <w:tcW w:w="1560" w:type="dxa"/>
          </w:tcPr>
          <w:p w14:paraId="6BB519E2" w14:textId="77777777" w:rsidR="003E42E9" w:rsidRPr="001D679E" w:rsidRDefault="003E42E9" w:rsidP="003E42E9">
            <w:r w:rsidRPr="001D679E">
              <w:lastRenderedPageBreak/>
              <w:t>МАУ «ЦМИРиТ»</w:t>
            </w:r>
          </w:p>
        </w:tc>
      </w:tr>
      <w:tr w:rsidR="001D679E" w:rsidRPr="001D679E" w14:paraId="0392A83B" w14:textId="77777777" w:rsidTr="00C84162">
        <w:tc>
          <w:tcPr>
            <w:tcW w:w="540" w:type="dxa"/>
          </w:tcPr>
          <w:p w14:paraId="5A209B72" w14:textId="3EDEE3EF" w:rsidR="003E42E9" w:rsidRPr="001D679E" w:rsidRDefault="003E42E9" w:rsidP="003E42E9">
            <w:pPr>
              <w:jc w:val="center"/>
            </w:pPr>
            <w:r w:rsidRPr="001D679E">
              <w:lastRenderedPageBreak/>
              <w:t>29</w:t>
            </w:r>
          </w:p>
        </w:tc>
        <w:tc>
          <w:tcPr>
            <w:tcW w:w="1422" w:type="dxa"/>
          </w:tcPr>
          <w:p w14:paraId="2FF84E84" w14:textId="77777777" w:rsidR="003E42E9" w:rsidRPr="001D679E" w:rsidRDefault="003E42E9" w:rsidP="003E42E9">
            <w:pPr>
              <w:jc w:val="both"/>
            </w:pPr>
            <w:r w:rsidRPr="001D679E">
              <w:t>Выполнение плана по переходу на отечественное программное обеспечение</w:t>
            </w:r>
          </w:p>
        </w:tc>
        <w:tc>
          <w:tcPr>
            <w:tcW w:w="846" w:type="dxa"/>
          </w:tcPr>
          <w:p w14:paraId="63E8D938" w14:textId="77777777" w:rsidR="003E42E9" w:rsidRPr="001D679E" w:rsidRDefault="003E42E9" w:rsidP="003E42E9">
            <w:pPr>
              <w:jc w:val="center"/>
            </w:pPr>
            <w:r w:rsidRPr="001D679E">
              <w:t>%</w:t>
            </w:r>
          </w:p>
        </w:tc>
        <w:tc>
          <w:tcPr>
            <w:tcW w:w="1696" w:type="dxa"/>
          </w:tcPr>
          <w:p w14:paraId="76E22D2E" w14:textId="77777777" w:rsidR="003E42E9" w:rsidRPr="001D679E" w:rsidRDefault="003E42E9" w:rsidP="003E42E9">
            <w:r w:rsidRPr="001D679E">
              <w:t xml:space="preserve">Показатель, отражающий степень выполнения плана по переходу на отечественное программное обеспечение в органах местного самоуправления и </w:t>
            </w:r>
            <w:r w:rsidRPr="001D679E">
              <w:lastRenderedPageBreak/>
              <w:t>муниципальных учреждений, обслуживаемых МАУ «ЦМИРиТ»</w:t>
            </w:r>
          </w:p>
        </w:tc>
        <w:tc>
          <w:tcPr>
            <w:tcW w:w="1491" w:type="dxa"/>
          </w:tcPr>
          <w:p w14:paraId="5DEC36DE" w14:textId="77777777" w:rsidR="003E42E9" w:rsidRPr="001D679E" w:rsidRDefault="003E42E9" w:rsidP="003E42E9">
            <w:pPr>
              <w:jc w:val="center"/>
            </w:pPr>
            <w:r w:rsidRPr="001D679E">
              <w:lastRenderedPageBreak/>
              <w:t>1 раз в год: по состоянию на 1 января очередного финансового года</w:t>
            </w:r>
          </w:p>
        </w:tc>
        <w:tc>
          <w:tcPr>
            <w:tcW w:w="2551" w:type="dxa"/>
          </w:tcPr>
          <w:p w14:paraId="4A01D7E9" w14:textId="77777777" w:rsidR="003E42E9" w:rsidRPr="001D679E" w:rsidRDefault="003E42E9" w:rsidP="003E42E9">
            <w:pPr>
              <w:jc w:val="center"/>
            </w:pPr>
            <w:r w:rsidRPr="001D679E">
              <w:t>-</w:t>
            </w:r>
          </w:p>
        </w:tc>
        <w:tc>
          <w:tcPr>
            <w:tcW w:w="2237" w:type="dxa"/>
          </w:tcPr>
          <w:p w14:paraId="43C4E9C0" w14:textId="77777777" w:rsidR="003E42E9" w:rsidRPr="001D679E" w:rsidRDefault="003E42E9" w:rsidP="003E42E9">
            <w:pPr>
              <w:jc w:val="center"/>
            </w:pPr>
            <w:r w:rsidRPr="001D679E">
              <w:t>-</w:t>
            </w:r>
          </w:p>
        </w:tc>
        <w:tc>
          <w:tcPr>
            <w:tcW w:w="1276" w:type="dxa"/>
          </w:tcPr>
          <w:p w14:paraId="74483800" w14:textId="77777777" w:rsidR="003E42E9" w:rsidRPr="001D679E" w:rsidRDefault="003E42E9" w:rsidP="003E42E9">
            <w:pPr>
              <w:jc w:val="center"/>
            </w:pPr>
            <w:r w:rsidRPr="001D679E">
              <w:t>3</w:t>
            </w:r>
          </w:p>
        </w:tc>
        <w:tc>
          <w:tcPr>
            <w:tcW w:w="2126" w:type="dxa"/>
          </w:tcPr>
          <w:p w14:paraId="11993C42" w14:textId="0308CB46" w:rsidR="003E42E9" w:rsidRPr="001D679E" w:rsidRDefault="003E42E9" w:rsidP="003E42E9">
            <w:r w:rsidRPr="001D679E">
              <w:t xml:space="preserve">Количественное значение указанного целевого показателя (индикатора) рассчитывается по результатам проведения мониторинга выполнения плана по переходу на отечественное программное </w:t>
            </w:r>
            <w:r w:rsidRPr="001D679E">
              <w:lastRenderedPageBreak/>
              <w:t>обеспечение в соответствии с установленной методикой, утвержденной приказом министерства связи и массовых коммуникаций Российской Федерации от 04.07.2018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w:t>
            </w:r>
            <w:r w:rsidRPr="001D679E">
              <w:lastRenderedPageBreak/>
              <w:t>сийской Федерации на использование отечественного офисного программного обеспечения, в том числе ранее закупленного офи</w:t>
            </w:r>
            <w:r w:rsidR="007F1993" w:rsidRPr="001D679E">
              <w:t>сного программного обеспечения»</w:t>
            </w:r>
          </w:p>
        </w:tc>
        <w:tc>
          <w:tcPr>
            <w:tcW w:w="1560" w:type="dxa"/>
          </w:tcPr>
          <w:p w14:paraId="3EA964F4" w14:textId="77777777" w:rsidR="003E42E9" w:rsidRPr="001D679E" w:rsidRDefault="003E42E9" w:rsidP="003E42E9">
            <w:r w:rsidRPr="001D679E">
              <w:lastRenderedPageBreak/>
              <w:t>МАУ «ЦМИРиТ»</w:t>
            </w:r>
          </w:p>
        </w:tc>
      </w:tr>
      <w:tr w:rsidR="001D679E" w:rsidRPr="001D679E" w14:paraId="148A2EB7" w14:textId="77777777" w:rsidTr="00C84162">
        <w:tc>
          <w:tcPr>
            <w:tcW w:w="540" w:type="dxa"/>
          </w:tcPr>
          <w:p w14:paraId="2C4C8CC4" w14:textId="2AE82747" w:rsidR="003E42E9" w:rsidRPr="001D679E" w:rsidRDefault="003E42E9" w:rsidP="003E42E9">
            <w:pPr>
              <w:jc w:val="center"/>
            </w:pPr>
            <w:r w:rsidRPr="001D679E">
              <w:lastRenderedPageBreak/>
              <w:t>30</w:t>
            </w:r>
          </w:p>
        </w:tc>
        <w:tc>
          <w:tcPr>
            <w:tcW w:w="1422" w:type="dxa"/>
          </w:tcPr>
          <w:p w14:paraId="0FC110ED" w14:textId="77777777" w:rsidR="003E42E9" w:rsidRPr="001D679E" w:rsidRDefault="003E42E9" w:rsidP="003E42E9">
            <w:pPr>
              <w:jc w:val="both"/>
            </w:pPr>
            <w:r w:rsidRPr="001D679E">
              <w:t>Сохранение доступности информационных систем в течение рабочего периода (про</w:t>
            </w:r>
            <w:r w:rsidRPr="001D679E">
              <w:lastRenderedPageBreak/>
              <w:t>цент времени доступности)</w:t>
            </w:r>
          </w:p>
        </w:tc>
        <w:tc>
          <w:tcPr>
            <w:tcW w:w="846" w:type="dxa"/>
          </w:tcPr>
          <w:p w14:paraId="7CB2FFC7" w14:textId="77777777" w:rsidR="003E42E9" w:rsidRPr="001D679E" w:rsidRDefault="003E42E9" w:rsidP="003E42E9">
            <w:pPr>
              <w:jc w:val="center"/>
            </w:pPr>
            <w:r w:rsidRPr="001D679E">
              <w:lastRenderedPageBreak/>
              <w:t>%</w:t>
            </w:r>
          </w:p>
        </w:tc>
        <w:tc>
          <w:tcPr>
            <w:tcW w:w="1696" w:type="dxa"/>
          </w:tcPr>
          <w:p w14:paraId="7A0B7185" w14:textId="77777777" w:rsidR="003E42E9" w:rsidRPr="001D679E" w:rsidRDefault="003E42E9" w:rsidP="003E42E9">
            <w:r w:rsidRPr="001D679E">
              <w:t>Показатель, характеризующий надежность работы компонентов информационной инфраструктуры</w:t>
            </w:r>
          </w:p>
        </w:tc>
        <w:tc>
          <w:tcPr>
            <w:tcW w:w="1491" w:type="dxa"/>
          </w:tcPr>
          <w:p w14:paraId="240F01D1"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6EC56433" w14:textId="77777777" w:rsidR="003E42E9" w:rsidRPr="001D679E" w:rsidRDefault="00FA2D48" w:rsidP="003E42E9">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дост</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Т</m:t>
                            </m:r>
                          </m:e>
                          <m:sub>
                            <m:r>
                              <w:rPr>
                                <w:rFonts w:ascii="Cambria Math" w:hAnsi="Cambria Math"/>
                              </w:rPr>
                              <m:t>факт.раб.</m:t>
                            </m:r>
                          </m:sub>
                        </m:sSub>
                      </m:e>
                    </m:nary>
                  </m:num>
                  <m:den>
                    <m:sSub>
                      <m:sSubPr>
                        <m:ctrlPr>
                          <w:rPr>
                            <w:rFonts w:ascii="Cambria Math" w:hAnsi="Cambria Math"/>
                            <w:i/>
                          </w:rPr>
                        </m:ctrlPr>
                      </m:sSubPr>
                      <m:e>
                        <m:r>
                          <w:rPr>
                            <w:rFonts w:ascii="Cambria Math" w:hAnsi="Cambria Math"/>
                          </w:rPr>
                          <m:t>Т</m:t>
                        </m:r>
                      </m:e>
                      <m:sub>
                        <m:r>
                          <w:rPr>
                            <w:rFonts w:ascii="Cambria Math" w:hAnsi="Cambria Math"/>
                          </w:rPr>
                          <m:t>общ</m:t>
                        </m:r>
                      </m:sub>
                    </m:sSub>
                  </m:den>
                </m:f>
              </m:oMath>
            </m:oMathPara>
          </w:p>
        </w:tc>
        <w:tc>
          <w:tcPr>
            <w:tcW w:w="2237" w:type="dxa"/>
          </w:tcPr>
          <w:p w14:paraId="25A1D7FD" w14:textId="77777777" w:rsidR="003E42E9" w:rsidRPr="001D679E" w:rsidRDefault="003E42E9" w:rsidP="003E42E9">
            <w:pPr>
              <w:jc w:val="both"/>
            </w:pPr>
            <w:proofErr w:type="spellStart"/>
            <w:r w:rsidRPr="001D679E">
              <w:t>Т</w:t>
            </w:r>
            <w:r w:rsidRPr="001D679E">
              <w:rPr>
                <w:vertAlign w:val="subscript"/>
              </w:rPr>
              <w:t>дост</w:t>
            </w:r>
            <w:proofErr w:type="spellEnd"/>
            <w:r w:rsidRPr="001D679E">
              <w:t xml:space="preserve"> - доступность информационных систем в течение рабочего периода;</w:t>
            </w:r>
          </w:p>
          <w:p w14:paraId="4CE7C845" w14:textId="77777777" w:rsidR="003E42E9" w:rsidRPr="001D679E" w:rsidRDefault="003E42E9" w:rsidP="003E42E9">
            <w:pPr>
              <w:jc w:val="both"/>
            </w:pPr>
            <w:proofErr w:type="spellStart"/>
            <w:r w:rsidRPr="001D679E">
              <w:t>Т</w:t>
            </w:r>
            <w:r w:rsidRPr="001D679E">
              <w:rPr>
                <w:vertAlign w:val="subscript"/>
              </w:rPr>
              <w:t>прост</w:t>
            </w:r>
            <w:proofErr w:type="spellEnd"/>
            <w:r w:rsidRPr="001D679E">
              <w:t xml:space="preserve"> - суммарная доля фактического времени работы элементов инфраструктуры, информационных систем;</w:t>
            </w:r>
          </w:p>
          <w:p w14:paraId="72FAE438" w14:textId="33D7073F" w:rsidR="003E42E9" w:rsidRPr="001D679E" w:rsidRDefault="003E42E9" w:rsidP="003E42E9">
            <w:pPr>
              <w:jc w:val="both"/>
            </w:pPr>
            <w:proofErr w:type="spellStart"/>
            <w:r w:rsidRPr="001D679E">
              <w:lastRenderedPageBreak/>
              <w:t>Т</w:t>
            </w:r>
            <w:r w:rsidRPr="001D679E">
              <w:rPr>
                <w:vertAlign w:val="subscript"/>
              </w:rPr>
              <w:t>общ</w:t>
            </w:r>
            <w:proofErr w:type="spellEnd"/>
            <w:r w:rsidRPr="001D679E">
              <w:t xml:space="preserve"> - общее время работы элементов инфраструктуры</w:t>
            </w:r>
            <w:r w:rsidR="007F1993" w:rsidRPr="001D679E">
              <w:t>.</w:t>
            </w:r>
          </w:p>
        </w:tc>
        <w:tc>
          <w:tcPr>
            <w:tcW w:w="1276" w:type="dxa"/>
          </w:tcPr>
          <w:p w14:paraId="1E121A6D" w14:textId="77777777" w:rsidR="003E42E9" w:rsidRPr="001D679E" w:rsidRDefault="003E42E9" w:rsidP="003E42E9">
            <w:pPr>
              <w:jc w:val="center"/>
            </w:pPr>
            <w:r w:rsidRPr="001D679E">
              <w:lastRenderedPageBreak/>
              <w:t>3</w:t>
            </w:r>
          </w:p>
        </w:tc>
        <w:tc>
          <w:tcPr>
            <w:tcW w:w="2126" w:type="dxa"/>
          </w:tcPr>
          <w:p w14:paraId="378C9899" w14:textId="77777777" w:rsidR="003E42E9" w:rsidRPr="001D679E" w:rsidRDefault="003E42E9" w:rsidP="003E42E9">
            <w:r w:rsidRPr="001D679E">
              <w:t>Источник информации: отчет о выполнении муниципального задания МАУ «ЦМИРиТ»</w:t>
            </w:r>
          </w:p>
        </w:tc>
        <w:tc>
          <w:tcPr>
            <w:tcW w:w="1560" w:type="dxa"/>
          </w:tcPr>
          <w:p w14:paraId="27C6E69F" w14:textId="77777777" w:rsidR="003E42E9" w:rsidRPr="001D679E" w:rsidRDefault="003E42E9" w:rsidP="003E42E9">
            <w:r w:rsidRPr="001D679E">
              <w:t>МАУ «ЦМИРиТ»</w:t>
            </w:r>
          </w:p>
        </w:tc>
      </w:tr>
      <w:tr w:rsidR="001D679E" w:rsidRPr="001D679E" w14:paraId="6C056A7F" w14:textId="77777777" w:rsidTr="00C84162">
        <w:tc>
          <w:tcPr>
            <w:tcW w:w="540" w:type="dxa"/>
          </w:tcPr>
          <w:p w14:paraId="142EEADD" w14:textId="1421DEB7" w:rsidR="003E42E9" w:rsidRPr="001D679E" w:rsidRDefault="003E42E9" w:rsidP="003E42E9">
            <w:pPr>
              <w:jc w:val="center"/>
            </w:pPr>
            <w:r w:rsidRPr="001D679E">
              <w:t>31</w:t>
            </w:r>
          </w:p>
        </w:tc>
        <w:tc>
          <w:tcPr>
            <w:tcW w:w="1422" w:type="dxa"/>
          </w:tcPr>
          <w:p w14:paraId="66F4E597" w14:textId="77777777" w:rsidR="003E42E9" w:rsidRPr="001D679E" w:rsidRDefault="003E42E9" w:rsidP="003E42E9">
            <w:pPr>
              <w:jc w:val="both"/>
            </w:pPr>
            <w:r w:rsidRPr="001D679E">
              <w:t>Доля электронного документооборота в органах местного самоуправления</w:t>
            </w:r>
          </w:p>
        </w:tc>
        <w:tc>
          <w:tcPr>
            <w:tcW w:w="846" w:type="dxa"/>
          </w:tcPr>
          <w:p w14:paraId="5C18D2BB" w14:textId="77777777" w:rsidR="003E42E9" w:rsidRPr="001D679E" w:rsidRDefault="003E42E9" w:rsidP="003E42E9">
            <w:pPr>
              <w:jc w:val="center"/>
            </w:pPr>
            <w:r w:rsidRPr="001D679E">
              <w:t>%</w:t>
            </w:r>
          </w:p>
        </w:tc>
        <w:tc>
          <w:tcPr>
            <w:tcW w:w="1696" w:type="dxa"/>
          </w:tcPr>
          <w:p w14:paraId="3F5939F5" w14:textId="77777777" w:rsidR="003E42E9" w:rsidRPr="001D679E" w:rsidRDefault="003E42E9" w:rsidP="003E42E9">
            <w:r w:rsidRPr="001D679E">
              <w:t>Показатель, определяющий объем документов, проходящих в электронном виде с помощью автоматизированных информационных систем органов местного самоуправления (СЭД «</w:t>
            </w:r>
            <w:proofErr w:type="spellStart"/>
            <w:r w:rsidRPr="001D679E">
              <w:rPr>
                <w:lang w:val="en-US"/>
              </w:rPr>
              <w:t>DirectumRX</w:t>
            </w:r>
            <w:proofErr w:type="spellEnd"/>
            <w:r w:rsidRPr="001D679E">
              <w:t xml:space="preserve">» ,«АИСЗИК», подсистемы </w:t>
            </w:r>
            <w:r w:rsidRPr="001D679E">
              <w:rPr>
                <w:lang w:val="en-US"/>
              </w:rPr>
              <w:t>E</w:t>
            </w:r>
            <w:r w:rsidRPr="001D679E">
              <w:t>3</w:t>
            </w:r>
            <w:r w:rsidRPr="001D679E">
              <w:rPr>
                <w:lang w:val="en-US"/>
              </w:rPr>
              <w:t>Core</w:t>
            </w:r>
            <w:r w:rsidRPr="001D679E">
              <w:t xml:space="preserve">, </w:t>
            </w:r>
            <w:proofErr w:type="spellStart"/>
            <w:r w:rsidRPr="001D679E">
              <w:lastRenderedPageBreak/>
              <w:t>Microsoft</w:t>
            </w:r>
            <w:proofErr w:type="spellEnd"/>
            <w:r w:rsidRPr="001D679E">
              <w:t xml:space="preserve"> </w:t>
            </w:r>
            <w:proofErr w:type="spellStart"/>
            <w:r w:rsidRPr="001D679E">
              <w:t>Outlook</w:t>
            </w:r>
            <w:proofErr w:type="spellEnd"/>
            <w:r w:rsidRPr="001D679E">
              <w:t xml:space="preserve"> и т.д.)</w:t>
            </w:r>
          </w:p>
        </w:tc>
        <w:tc>
          <w:tcPr>
            <w:tcW w:w="1491" w:type="dxa"/>
          </w:tcPr>
          <w:p w14:paraId="5D1146AA" w14:textId="77777777" w:rsidR="003E42E9" w:rsidRPr="001D679E" w:rsidRDefault="003E42E9" w:rsidP="003E42E9">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7AD0DFB7" w14:textId="77777777" w:rsidR="003E42E9" w:rsidRPr="00484661" w:rsidRDefault="00FA2D48" w:rsidP="003E42E9">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Д</m:t>
                    </m:r>
                  </m:e>
                  <m:sub>
                    <m:r>
                      <w:rPr>
                        <w:rFonts w:ascii="Cambria Math" w:hAnsi="Cambria Math"/>
                        <w:sz w:val="22"/>
                        <w:szCs w:val="22"/>
                      </w:rPr>
                      <m:t>эдок</m:t>
                    </m:r>
                  </m:sub>
                </m:sSub>
                <m:r>
                  <w:rPr>
                    <w:rFonts w:ascii="Cambria Math" w:hAnsi="Cambria Math"/>
                    <w:sz w:val="22"/>
                    <w:szCs w:val="22"/>
                  </w:rPr>
                  <m:t>=</m:t>
                </m:r>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lang w:val="en-US"/>
                              </w:rPr>
                              <m:t>i</m:t>
                            </m:r>
                          </m:sub>
                        </m:sSub>
                      </m:e>
                    </m:nary>
                  </m:e>
                </m:d>
                <m:r>
                  <w:rPr>
                    <w:rFonts w:ascii="Cambria Math" w:hAnsi="Cambria Math"/>
                    <w:sz w:val="22"/>
                    <w:szCs w:val="22"/>
                  </w:rPr>
                  <m:t>*100%</m:t>
                </m:r>
              </m:oMath>
            </m:oMathPara>
          </w:p>
        </w:tc>
        <w:tc>
          <w:tcPr>
            <w:tcW w:w="2237" w:type="dxa"/>
          </w:tcPr>
          <w:p w14:paraId="3A236844" w14:textId="77777777" w:rsidR="003E42E9" w:rsidRPr="001D679E" w:rsidRDefault="003E42E9" w:rsidP="003E42E9">
            <w:pPr>
              <w:jc w:val="both"/>
            </w:pPr>
            <w:proofErr w:type="spellStart"/>
            <w:r w:rsidRPr="001D679E">
              <w:t>Д</w:t>
            </w:r>
            <w:r w:rsidRPr="001D679E">
              <w:rPr>
                <w:vertAlign w:val="subscript"/>
              </w:rPr>
              <w:t>эдок</w:t>
            </w:r>
            <w:proofErr w:type="spellEnd"/>
            <w:r w:rsidRPr="001D679E">
              <w:tab/>
              <w:t>- доля электронного документооборота в органах местного самоуправления;</w:t>
            </w:r>
          </w:p>
          <w:p w14:paraId="7B63CB0C" w14:textId="77777777" w:rsidR="003E42E9" w:rsidRPr="001D679E" w:rsidRDefault="003E42E9" w:rsidP="003E42E9">
            <w:pPr>
              <w:jc w:val="both"/>
            </w:pPr>
            <w:r w:rsidRPr="001D679E">
              <w:t>П</w:t>
            </w:r>
            <w:proofErr w:type="spellStart"/>
            <w:r w:rsidRPr="001D679E">
              <w:rPr>
                <w:vertAlign w:val="subscript"/>
                <w:lang w:val="en-US"/>
              </w:rPr>
              <w:t>i</w:t>
            </w:r>
            <w:proofErr w:type="spellEnd"/>
            <w:r w:rsidRPr="001D679E">
              <w:tab/>
              <w:t>- объем документов в i-ой категории, участвующей в электронном документообороте мэрии,</w:t>
            </w:r>
          </w:p>
          <w:p w14:paraId="3E717D1A" w14:textId="057798D7" w:rsidR="003E42E9" w:rsidRPr="001D679E" w:rsidRDefault="003E42E9" w:rsidP="003E42E9">
            <w:pPr>
              <w:jc w:val="both"/>
            </w:pPr>
            <w:r w:rsidRPr="001D679E">
              <w:t xml:space="preserve">где </w:t>
            </w:r>
            <w:proofErr w:type="spellStart"/>
            <w:r w:rsidRPr="001D679E">
              <w:rPr>
                <w:lang w:val="en-US"/>
              </w:rPr>
              <w:t>i</w:t>
            </w:r>
            <w:proofErr w:type="spellEnd"/>
            <w:r w:rsidRPr="001D679E">
              <w:t xml:space="preserve"> от 1 до 11</w:t>
            </w:r>
            <w:r w:rsidR="007F1993" w:rsidRPr="001D679E">
              <w:t>.</w:t>
            </w:r>
          </w:p>
        </w:tc>
        <w:tc>
          <w:tcPr>
            <w:tcW w:w="1276" w:type="dxa"/>
          </w:tcPr>
          <w:p w14:paraId="22D91E19" w14:textId="77777777" w:rsidR="003E42E9" w:rsidRPr="001D679E" w:rsidRDefault="003E42E9" w:rsidP="003E42E9">
            <w:pPr>
              <w:jc w:val="center"/>
            </w:pPr>
            <w:r w:rsidRPr="001D679E">
              <w:t>3</w:t>
            </w:r>
          </w:p>
        </w:tc>
        <w:tc>
          <w:tcPr>
            <w:tcW w:w="2126" w:type="dxa"/>
          </w:tcPr>
          <w:p w14:paraId="7E645BC7" w14:textId="77777777" w:rsidR="003E42E9" w:rsidRPr="001D679E" w:rsidRDefault="003E42E9" w:rsidP="003E42E9">
            <w:r w:rsidRPr="001D679E">
              <w:t>Источник информации: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w:t>
            </w:r>
          </w:p>
          <w:p w14:paraId="6B21D20F" w14:textId="77777777" w:rsidR="003E42E9" w:rsidRPr="001D679E" w:rsidRDefault="003E42E9" w:rsidP="003E42E9">
            <w:r w:rsidRPr="001D679E">
              <w:t>Перечень категорий документов:</w:t>
            </w:r>
          </w:p>
          <w:p w14:paraId="0B847187" w14:textId="77777777" w:rsidR="003E42E9" w:rsidRPr="001D679E" w:rsidRDefault="003E42E9" w:rsidP="003E42E9">
            <w:r w:rsidRPr="001D679E">
              <w:t>П</w:t>
            </w:r>
            <w:r w:rsidRPr="001D679E">
              <w:rPr>
                <w:vertAlign w:val="subscript"/>
              </w:rPr>
              <w:t>1</w:t>
            </w:r>
            <w:r w:rsidRPr="001D679E">
              <w:t xml:space="preserve"> - служебная переписка внутри органов местного самоуправления, </w:t>
            </w:r>
            <w:r w:rsidRPr="001D679E">
              <w:lastRenderedPageBreak/>
              <w:t>органов местного самоуправления с Правительством ВО (45%);</w:t>
            </w:r>
          </w:p>
          <w:p w14:paraId="7304070E" w14:textId="77777777" w:rsidR="003E42E9" w:rsidRPr="001D679E" w:rsidRDefault="003E42E9" w:rsidP="003E42E9">
            <w:r w:rsidRPr="001D679E">
              <w:t>П</w:t>
            </w:r>
            <w:r w:rsidRPr="001D679E">
              <w:rPr>
                <w:vertAlign w:val="subscript"/>
              </w:rPr>
              <w:t>2</w:t>
            </w:r>
            <w:r w:rsidRPr="001D679E">
              <w:t xml:space="preserve"> - внутренние документы органов местного самоуправления (10%);</w:t>
            </w:r>
          </w:p>
          <w:p w14:paraId="7C8F9B12" w14:textId="77777777" w:rsidR="003E42E9" w:rsidRPr="001D679E" w:rsidRDefault="003E42E9" w:rsidP="003E42E9">
            <w:r w:rsidRPr="001D679E">
              <w:t>П</w:t>
            </w:r>
            <w:r w:rsidRPr="001D679E">
              <w:rPr>
                <w:vertAlign w:val="subscript"/>
              </w:rPr>
              <w:t>3</w:t>
            </w:r>
            <w:r w:rsidRPr="001D679E">
              <w:t xml:space="preserve"> - МПА, договоры и соглашения органов местного самоуправления (их согласование) (15%);</w:t>
            </w:r>
          </w:p>
          <w:p w14:paraId="2C3CEC77" w14:textId="77777777" w:rsidR="003E42E9" w:rsidRPr="001D679E" w:rsidRDefault="003E42E9" w:rsidP="003E42E9">
            <w:r w:rsidRPr="001D679E">
              <w:t>П</w:t>
            </w:r>
            <w:r w:rsidRPr="001D679E">
              <w:rPr>
                <w:vertAlign w:val="subscript"/>
              </w:rPr>
              <w:t>4</w:t>
            </w:r>
            <w:r w:rsidRPr="001D679E">
              <w:t xml:space="preserve"> - планы работ ОМСУ и отчетность по ним (1%);</w:t>
            </w:r>
          </w:p>
          <w:p w14:paraId="38484C80" w14:textId="77777777" w:rsidR="003E42E9" w:rsidRPr="001D679E" w:rsidRDefault="003E42E9" w:rsidP="003E42E9">
            <w:r w:rsidRPr="001D679E">
              <w:t>П</w:t>
            </w:r>
            <w:r w:rsidRPr="001D679E">
              <w:rPr>
                <w:vertAlign w:val="subscript"/>
              </w:rPr>
              <w:t>5</w:t>
            </w:r>
            <w:r w:rsidRPr="001D679E">
              <w:t xml:space="preserve"> - обращения граждан (7%);</w:t>
            </w:r>
          </w:p>
          <w:p w14:paraId="48AB97FA" w14:textId="77777777" w:rsidR="003E42E9" w:rsidRPr="001D679E" w:rsidRDefault="003E42E9" w:rsidP="003E42E9">
            <w:r w:rsidRPr="001D679E">
              <w:t>П</w:t>
            </w:r>
            <w:r w:rsidRPr="001D679E">
              <w:rPr>
                <w:vertAlign w:val="subscript"/>
              </w:rPr>
              <w:t>6</w:t>
            </w:r>
            <w:r w:rsidRPr="001D679E">
              <w:t xml:space="preserve"> - материалы к совещаниям и </w:t>
            </w:r>
            <w:r w:rsidRPr="001D679E">
              <w:lastRenderedPageBreak/>
              <w:t>протоколы по результатам совещаний (2%);</w:t>
            </w:r>
          </w:p>
          <w:p w14:paraId="79F2249D" w14:textId="77777777" w:rsidR="003E42E9" w:rsidRPr="001D679E" w:rsidRDefault="003E42E9" w:rsidP="003E42E9">
            <w:r w:rsidRPr="001D679E">
              <w:t>П</w:t>
            </w:r>
            <w:r w:rsidRPr="001D679E">
              <w:rPr>
                <w:vertAlign w:val="subscript"/>
              </w:rPr>
              <w:t>7</w:t>
            </w:r>
            <w:r w:rsidRPr="001D679E">
              <w:t xml:space="preserve"> - финансовые документы;</w:t>
            </w:r>
          </w:p>
          <w:p w14:paraId="59739039" w14:textId="77777777" w:rsidR="003E42E9" w:rsidRPr="001D679E" w:rsidRDefault="003E42E9" w:rsidP="003E42E9">
            <w:r w:rsidRPr="001D679E">
              <w:t>П</w:t>
            </w:r>
            <w:r w:rsidRPr="001D679E">
              <w:rPr>
                <w:vertAlign w:val="subscript"/>
              </w:rPr>
              <w:t>8</w:t>
            </w:r>
            <w:r w:rsidRPr="001D679E">
              <w:t xml:space="preserve"> - кадровые документы;</w:t>
            </w:r>
          </w:p>
          <w:p w14:paraId="4170B7D8" w14:textId="77777777" w:rsidR="003E42E9" w:rsidRPr="001D679E" w:rsidRDefault="003E42E9" w:rsidP="003E42E9">
            <w:r w:rsidRPr="001D679E">
              <w:t>П</w:t>
            </w:r>
            <w:r w:rsidRPr="001D679E">
              <w:rPr>
                <w:vertAlign w:val="subscript"/>
              </w:rPr>
              <w:t>9</w:t>
            </w:r>
            <w:r w:rsidRPr="001D679E">
              <w:t xml:space="preserve"> - служебная переписка с Городской Думой;</w:t>
            </w:r>
          </w:p>
          <w:p w14:paraId="1C49AAD8" w14:textId="39679D45" w:rsidR="003E42E9" w:rsidRPr="001D679E" w:rsidRDefault="003E42E9" w:rsidP="003E42E9">
            <w:r w:rsidRPr="001D679E">
              <w:t>П</w:t>
            </w:r>
            <w:r w:rsidRPr="001D679E">
              <w:rPr>
                <w:vertAlign w:val="subscript"/>
              </w:rPr>
              <w:t>10</w:t>
            </w:r>
            <w:r w:rsidRPr="001D679E">
              <w:t xml:space="preserve"> - служебная переписка с </w:t>
            </w:r>
            <w:r w:rsidR="001E6DA7">
              <w:t>КСП</w:t>
            </w:r>
            <w:r w:rsidRPr="001D679E">
              <w:t>;</w:t>
            </w:r>
          </w:p>
          <w:p w14:paraId="3209247E" w14:textId="77777777" w:rsidR="001E6DA7" w:rsidRDefault="003E42E9" w:rsidP="001E6DA7">
            <w:r w:rsidRPr="001D679E">
              <w:t>П</w:t>
            </w:r>
            <w:r w:rsidRPr="001D679E">
              <w:rPr>
                <w:vertAlign w:val="subscript"/>
              </w:rPr>
              <w:t>11</w:t>
            </w:r>
            <w:r w:rsidRPr="001D679E">
              <w:t xml:space="preserve"> - служебная переписка со сторонними организациями</w:t>
            </w:r>
            <w:r w:rsidR="001E6DA7">
              <w:t>;</w:t>
            </w:r>
          </w:p>
          <w:p w14:paraId="1AEFEB42" w14:textId="0C3A422B" w:rsidR="003E42E9" w:rsidRPr="001D679E" w:rsidRDefault="003E42E9" w:rsidP="001E6DA7">
            <w:r w:rsidRPr="001D679E">
              <w:t>П</w:t>
            </w:r>
            <w:r w:rsidRPr="001D679E">
              <w:rPr>
                <w:vertAlign w:val="subscript"/>
              </w:rPr>
              <w:t>7</w:t>
            </w:r>
            <w:r w:rsidRPr="001D679E">
              <w:t>-П</w:t>
            </w:r>
            <w:r w:rsidRPr="001D679E">
              <w:rPr>
                <w:vertAlign w:val="subscript"/>
              </w:rPr>
              <w:t>11</w:t>
            </w:r>
            <w:r w:rsidRPr="001D679E">
              <w:t xml:space="preserve"> (20%).</w:t>
            </w:r>
          </w:p>
        </w:tc>
        <w:tc>
          <w:tcPr>
            <w:tcW w:w="1560" w:type="dxa"/>
          </w:tcPr>
          <w:p w14:paraId="01210D3C" w14:textId="77777777" w:rsidR="003E42E9" w:rsidRPr="001D679E" w:rsidRDefault="003E42E9" w:rsidP="003E42E9">
            <w:r w:rsidRPr="001D679E">
              <w:lastRenderedPageBreak/>
              <w:t>МАУ «ЦМИРиТ»</w:t>
            </w:r>
          </w:p>
        </w:tc>
      </w:tr>
    </w:tbl>
    <w:p w14:paraId="7B8963D9" w14:textId="77777777" w:rsidR="00506308" w:rsidRPr="00CB5D7D" w:rsidRDefault="00506308" w:rsidP="001E6DA7">
      <w:pPr>
        <w:tabs>
          <w:tab w:val="left" w:pos="9150"/>
        </w:tabs>
        <w:rPr>
          <w:sz w:val="20"/>
          <w:szCs w:val="20"/>
        </w:rPr>
      </w:pPr>
    </w:p>
    <w:sectPr w:rsidR="00506308" w:rsidRPr="00CB5D7D" w:rsidSect="004B1D46">
      <w:pgSz w:w="16838" w:h="11906" w:orient="landscape" w:code="9"/>
      <w:pgMar w:top="1701" w:right="567" w:bottom="1134" w:left="567" w:header="1701"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6B4" w16cex:dateUtc="2020-10-15T07:45:00Z"/>
  <w16cex:commentExtensible w16cex:durableId="2332A72E" w16cex:dateUtc="2020-10-15T07:47:00Z"/>
  <w16cex:commentExtensible w16cex:durableId="2332AAE3" w16cex:dateUtc="2020-10-15T08:02:00Z"/>
  <w16cex:commentExtensible w16cex:durableId="2332B705" w16cex:dateUtc="2020-10-15T08:54:00Z"/>
  <w16cex:commentExtensible w16cex:durableId="2332AB77" w16cex:dateUtc="2020-10-15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89E3" w14:textId="77777777" w:rsidR="00FA2D48" w:rsidRDefault="00FA2D48" w:rsidP="00991839">
      <w:r>
        <w:separator/>
      </w:r>
    </w:p>
  </w:endnote>
  <w:endnote w:type="continuationSeparator" w:id="0">
    <w:p w14:paraId="627AEECE" w14:textId="77777777" w:rsidR="00FA2D48" w:rsidRDefault="00FA2D48" w:rsidP="009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66D0" w14:textId="77777777" w:rsidR="00FA2D48" w:rsidRDefault="00FA2D48" w:rsidP="00991839">
      <w:r>
        <w:separator/>
      </w:r>
    </w:p>
  </w:footnote>
  <w:footnote w:type="continuationSeparator" w:id="0">
    <w:p w14:paraId="3B2405F3" w14:textId="77777777" w:rsidR="00FA2D48" w:rsidRDefault="00FA2D48" w:rsidP="0099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10092"/>
      <w:docPartObj>
        <w:docPartGallery w:val="Page Numbers (Top of Page)"/>
        <w:docPartUnique/>
      </w:docPartObj>
    </w:sdtPr>
    <w:sdtEndPr/>
    <w:sdtContent>
      <w:p w14:paraId="0F9BAFB3" w14:textId="77777777" w:rsidR="00F64718" w:rsidRDefault="00F64718">
        <w:pPr>
          <w:pStyle w:val="ae"/>
          <w:jc w:val="center"/>
        </w:pPr>
        <w:r>
          <w:fldChar w:fldCharType="begin"/>
        </w:r>
        <w:r>
          <w:instrText>PAGE   \* MERGEFORMAT</w:instrText>
        </w:r>
        <w:r>
          <w:fldChar w:fldCharType="separate"/>
        </w:r>
        <w:r>
          <w:rPr>
            <w:noProof/>
          </w:rPr>
          <w:t>2</w:t>
        </w:r>
        <w:r>
          <w:rPr>
            <w:noProof/>
          </w:rPr>
          <w:fldChar w:fldCharType="end"/>
        </w:r>
      </w:p>
    </w:sdtContent>
  </w:sdt>
  <w:p w14:paraId="62B01A1A" w14:textId="77777777" w:rsidR="00F64718" w:rsidRDefault="00F6471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0543"/>
      <w:docPartObj>
        <w:docPartGallery w:val="Page Numbers (Top of Page)"/>
        <w:docPartUnique/>
      </w:docPartObj>
    </w:sdtPr>
    <w:sdtEndPr/>
    <w:sdtContent>
      <w:p w14:paraId="77904AC6" w14:textId="77777777" w:rsidR="00F64718" w:rsidRDefault="00F64718">
        <w:pPr>
          <w:pStyle w:val="ae"/>
          <w:jc w:val="center"/>
        </w:pPr>
        <w:r>
          <w:fldChar w:fldCharType="begin"/>
        </w:r>
        <w:r>
          <w:instrText>PAGE   \* MERGEFORMAT</w:instrText>
        </w:r>
        <w:r>
          <w:fldChar w:fldCharType="separate"/>
        </w:r>
        <w:r>
          <w:rPr>
            <w:noProof/>
          </w:rPr>
          <w:t>2</w:t>
        </w:r>
        <w:r>
          <w:rPr>
            <w:noProof/>
          </w:rPr>
          <w:fldChar w:fldCharType="end"/>
        </w:r>
      </w:p>
    </w:sdtContent>
  </w:sdt>
  <w:p w14:paraId="75918D28" w14:textId="77777777" w:rsidR="00F64718" w:rsidRDefault="00F6471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9ECF" w14:textId="28B6E0B3" w:rsidR="00F64718" w:rsidRDefault="00F64718" w:rsidP="00BF727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36880">
      <w:rPr>
        <w:rStyle w:val="af4"/>
        <w:noProof/>
      </w:rPr>
      <w:t>12</w:t>
    </w:r>
    <w:r>
      <w:rPr>
        <w:rStyle w:val="af4"/>
      </w:rPr>
      <w:fldChar w:fldCharType="end"/>
    </w:r>
  </w:p>
  <w:p w14:paraId="48C5335B" w14:textId="77777777" w:rsidR="00F64718" w:rsidRPr="00B8772C" w:rsidRDefault="00F6471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8588" w14:textId="147982EF" w:rsidR="00F64718" w:rsidRPr="0058422C" w:rsidRDefault="00F64718">
    <w:pPr>
      <w:pStyle w:val="ae"/>
      <w:jc w:val="center"/>
      <w:rPr>
        <w:sz w:val="22"/>
        <w:szCs w:val="22"/>
      </w:rPr>
    </w:pPr>
    <w:r w:rsidRPr="0058422C">
      <w:rPr>
        <w:sz w:val="22"/>
        <w:szCs w:val="22"/>
      </w:rPr>
      <w:fldChar w:fldCharType="begin"/>
    </w:r>
    <w:r w:rsidRPr="0058422C">
      <w:rPr>
        <w:sz w:val="22"/>
        <w:szCs w:val="22"/>
      </w:rPr>
      <w:instrText>PAGE   \* MERGEFORMAT</w:instrText>
    </w:r>
    <w:r w:rsidRPr="0058422C">
      <w:rPr>
        <w:sz w:val="22"/>
        <w:szCs w:val="22"/>
      </w:rPr>
      <w:fldChar w:fldCharType="separate"/>
    </w:r>
    <w:r w:rsidR="00D36880">
      <w:rPr>
        <w:noProof/>
        <w:sz w:val="22"/>
        <w:szCs w:val="22"/>
      </w:rPr>
      <w:t>45</w:t>
    </w:r>
    <w:r w:rsidRPr="0058422C">
      <w:rPr>
        <w:sz w:val="22"/>
        <w:szCs w:val="22"/>
      </w:rPr>
      <w:fldChar w:fldCharType="end"/>
    </w:r>
  </w:p>
  <w:p w14:paraId="34DB74F2" w14:textId="77777777" w:rsidR="00F64718" w:rsidRDefault="00F64718" w:rsidP="0058422C">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B86"/>
    <w:multiLevelType w:val="hybridMultilevel"/>
    <w:tmpl w:val="2AEE593E"/>
    <w:lvl w:ilvl="0" w:tplc="D90656C4">
      <w:start w:val="8"/>
      <w:numFmt w:val="decimal"/>
      <w:lvlText w:val="%1."/>
      <w:lvlJc w:val="left"/>
      <w:pPr>
        <w:tabs>
          <w:tab w:val="num" w:pos="870"/>
        </w:tabs>
        <w:ind w:left="870" w:hanging="360"/>
      </w:pPr>
      <w:rPr>
        <w:rFonts w:hint="default"/>
        <w:i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9F1164B"/>
    <w:multiLevelType w:val="hybridMultilevel"/>
    <w:tmpl w:val="ACF497AE"/>
    <w:lvl w:ilvl="0" w:tplc="0419000F">
      <w:start w:val="7"/>
      <w:numFmt w:val="decimal"/>
      <w:lvlText w:val="%1."/>
      <w:lvlJc w:val="left"/>
      <w:pPr>
        <w:tabs>
          <w:tab w:val="num" w:pos="720"/>
        </w:tabs>
        <w:ind w:left="720" w:hanging="360"/>
      </w:pPr>
      <w:rPr>
        <w:rFonts w:hint="default"/>
        <w:i w:val="0"/>
      </w:rPr>
    </w:lvl>
    <w:lvl w:ilvl="1" w:tplc="7AE40AB4">
      <w:start w:val="1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D0182"/>
    <w:multiLevelType w:val="hybridMultilevel"/>
    <w:tmpl w:val="EE586B48"/>
    <w:lvl w:ilvl="0" w:tplc="DB2E2E7E">
      <w:start w:val="8"/>
      <w:numFmt w:val="decimal"/>
      <w:lvlText w:val="%1."/>
      <w:lvlJc w:val="left"/>
      <w:pPr>
        <w:tabs>
          <w:tab w:val="num" w:pos="840"/>
        </w:tabs>
        <w:ind w:left="840" w:hanging="360"/>
      </w:pPr>
      <w:rPr>
        <w:rFonts w:hint="default"/>
        <w:i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19EF186A"/>
    <w:multiLevelType w:val="hybridMultilevel"/>
    <w:tmpl w:val="8C6A5026"/>
    <w:lvl w:ilvl="0" w:tplc="7812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E24A3"/>
    <w:multiLevelType w:val="hybridMultilevel"/>
    <w:tmpl w:val="A984A16E"/>
    <w:lvl w:ilvl="0" w:tplc="B19650CA">
      <w:start w:val="11"/>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4F6117"/>
    <w:multiLevelType w:val="hybridMultilevel"/>
    <w:tmpl w:val="746A6EA2"/>
    <w:lvl w:ilvl="0" w:tplc="0419000F">
      <w:start w:val="10"/>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A689D"/>
    <w:multiLevelType w:val="hybridMultilevel"/>
    <w:tmpl w:val="16E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C3F0E"/>
    <w:multiLevelType w:val="hybridMultilevel"/>
    <w:tmpl w:val="F4D8AAD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84FD5"/>
    <w:multiLevelType w:val="hybridMultilevel"/>
    <w:tmpl w:val="BE56A4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576E7B"/>
    <w:multiLevelType w:val="hybridMultilevel"/>
    <w:tmpl w:val="F06E4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9972EA"/>
    <w:multiLevelType w:val="hybridMultilevel"/>
    <w:tmpl w:val="B6E61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F35B41"/>
    <w:multiLevelType w:val="hybridMultilevel"/>
    <w:tmpl w:val="C136ECF6"/>
    <w:lvl w:ilvl="0" w:tplc="9536DCB6">
      <w:start w:val="8"/>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60C2D8B"/>
    <w:multiLevelType w:val="hybridMultilevel"/>
    <w:tmpl w:val="D980A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22F22"/>
    <w:multiLevelType w:val="hybridMultilevel"/>
    <w:tmpl w:val="A73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E10F7B"/>
    <w:multiLevelType w:val="hybridMultilevel"/>
    <w:tmpl w:val="0D6A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0E5872"/>
    <w:multiLevelType w:val="hybridMultilevel"/>
    <w:tmpl w:val="3E62A27A"/>
    <w:lvl w:ilvl="0" w:tplc="181AE64A">
      <w:start w:val="15"/>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4D42F2A"/>
    <w:multiLevelType w:val="hybridMultilevel"/>
    <w:tmpl w:val="11B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9465C1"/>
    <w:multiLevelType w:val="hybridMultilevel"/>
    <w:tmpl w:val="3C9CA642"/>
    <w:lvl w:ilvl="0" w:tplc="B400E066">
      <w:start w:val="15"/>
      <w:numFmt w:val="decimal"/>
      <w:lvlText w:val="%1."/>
      <w:lvlJc w:val="left"/>
      <w:pPr>
        <w:tabs>
          <w:tab w:val="num" w:pos="840"/>
        </w:tabs>
        <w:ind w:left="840" w:hanging="360"/>
      </w:pPr>
      <w:rPr>
        <w:rFonts w:hint="default"/>
        <w:i w:val="0"/>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469A3304"/>
    <w:multiLevelType w:val="hybridMultilevel"/>
    <w:tmpl w:val="5566B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270F9"/>
    <w:multiLevelType w:val="hybridMultilevel"/>
    <w:tmpl w:val="4F08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CB12A3"/>
    <w:multiLevelType w:val="hybridMultilevel"/>
    <w:tmpl w:val="313EA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1424F"/>
    <w:multiLevelType w:val="hybridMultilevel"/>
    <w:tmpl w:val="D6FC023A"/>
    <w:lvl w:ilvl="0" w:tplc="BA6A2EF4">
      <w:start w:val="17"/>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C237028"/>
    <w:multiLevelType w:val="hybridMultilevel"/>
    <w:tmpl w:val="41BE6BD2"/>
    <w:lvl w:ilvl="0" w:tplc="9CE8FD8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D8F7F30"/>
    <w:multiLevelType w:val="hybridMultilevel"/>
    <w:tmpl w:val="C924EB3A"/>
    <w:lvl w:ilvl="0" w:tplc="82E88CB0">
      <w:start w:val="20"/>
      <w:numFmt w:val="decimal"/>
      <w:lvlText w:val="%1."/>
      <w:lvlJc w:val="left"/>
      <w:pPr>
        <w:tabs>
          <w:tab w:val="num" w:pos="1020"/>
        </w:tabs>
        <w:ind w:left="1020" w:hanging="360"/>
      </w:pPr>
      <w:rPr>
        <w:rFonts w:hint="default"/>
        <w:i w:val="0"/>
        <w:color w:val="auto"/>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645448CF"/>
    <w:multiLevelType w:val="hybridMultilevel"/>
    <w:tmpl w:val="13FCF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E52F82"/>
    <w:multiLevelType w:val="hybridMultilevel"/>
    <w:tmpl w:val="587621C8"/>
    <w:lvl w:ilvl="0" w:tplc="89E22F5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F111C6"/>
    <w:multiLevelType w:val="hybridMultilevel"/>
    <w:tmpl w:val="2E361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E585CB4"/>
    <w:multiLevelType w:val="hybridMultilevel"/>
    <w:tmpl w:val="21DC7276"/>
    <w:lvl w:ilvl="0" w:tplc="5AAA9D9A">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42D"/>
    <w:multiLevelType w:val="hybridMultilevel"/>
    <w:tmpl w:val="A7607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6"/>
  </w:num>
  <w:num w:numId="4">
    <w:abstractNumId w:val="3"/>
  </w:num>
  <w:num w:numId="5">
    <w:abstractNumId w:val="22"/>
  </w:num>
  <w:num w:numId="6">
    <w:abstractNumId w:val="14"/>
  </w:num>
  <w:num w:numId="7">
    <w:abstractNumId w:val="5"/>
  </w:num>
  <w:num w:numId="8">
    <w:abstractNumId w:val="19"/>
  </w:num>
  <w:num w:numId="9">
    <w:abstractNumId w:val="26"/>
  </w:num>
  <w:num w:numId="10">
    <w:abstractNumId w:val="28"/>
  </w:num>
  <w:num w:numId="11">
    <w:abstractNumId w:val="16"/>
  </w:num>
  <w:num w:numId="12">
    <w:abstractNumId w:val="11"/>
  </w:num>
  <w:num w:numId="13">
    <w:abstractNumId w:val="33"/>
  </w:num>
  <w:num w:numId="14">
    <w:abstractNumId w:val="29"/>
  </w:num>
  <w:num w:numId="15">
    <w:abstractNumId w:val="25"/>
  </w:num>
  <w:num w:numId="16">
    <w:abstractNumId w:val="32"/>
  </w:num>
  <w:num w:numId="17">
    <w:abstractNumId w:val="18"/>
  </w:num>
  <w:num w:numId="18">
    <w:abstractNumId w:val="8"/>
  </w:num>
  <w:num w:numId="19">
    <w:abstractNumId w:val="23"/>
  </w:num>
  <w:num w:numId="20">
    <w:abstractNumId w:val="2"/>
  </w:num>
  <w:num w:numId="21">
    <w:abstractNumId w:val="1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7"/>
  </w:num>
  <w:num w:numId="26">
    <w:abstractNumId w:val="12"/>
  </w:num>
  <w:num w:numId="27">
    <w:abstractNumId w:val="0"/>
  </w:num>
  <w:num w:numId="28">
    <w:abstractNumId w:val="9"/>
  </w:num>
  <w:num w:numId="29">
    <w:abstractNumId w:val="7"/>
  </w:num>
  <w:num w:numId="30">
    <w:abstractNumId w:val="1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9A"/>
    <w:rsid w:val="000001AC"/>
    <w:rsid w:val="000009A8"/>
    <w:rsid w:val="00000E3F"/>
    <w:rsid w:val="000011ED"/>
    <w:rsid w:val="00001806"/>
    <w:rsid w:val="00001809"/>
    <w:rsid w:val="000020D6"/>
    <w:rsid w:val="0000403D"/>
    <w:rsid w:val="0000449E"/>
    <w:rsid w:val="00004924"/>
    <w:rsid w:val="00004929"/>
    <w:rsid w:val="00004CF3"/>
    <w:rsid w:val="000051DE"/>
    <w:rsid w:val="00005B50"/>
    <w:rsid w:val="0000663C"/>
    <w:rsid w:val="000069AB"/>
    <w:rsid w:val="00006C1A"/>
    <w:rsid w:val="00007F50"/>
    <w:rsid w:val="00010C47"/>
    <w:rsid w:val="00010CB4"/>
    <w:rsid w:val="000113BD"/>
    <w:rsid w:val="00011868"/>
    <w:rsid w:val="00011974"/>
    <w:rsid w:val="00011E98"/>
    <w:rsid w:val="00012FFF"/>
    <w:rsid w:val="00013150"/>
    <w:rsid w:val="0001367E"/>
    <w:rsid w:val="00013716"/>
    <w:rsid w:val="0001426A"/>
    <w:rsid w:val="000147AB"/>
    <w:rsid w:val="00014922"/>
    <w:rsid w:val="000167F7"/>
    <w:rsid w:val="00016E14"/>
    <w:rsid w:val="0001797F"/>
    <w:rsid w:val="00017A01"/>
    <w:rsid w:val="00017BF0"/>
    <w:rsid w:val="000207E8"/>
    <w:rsid w:val="00020940"/>
    <w:rsid w:val="00020BE6"/>
    <w:rsid w:val="00020F98"/>
    <w:rsid w:val="000210E1"/>
    <w:rsid w:val="000214C2"/>
    <w:rsid w:val="0002195A"/>
    <w:rsid w:val="000219A4"/>
    <w:rsid w:val="000219E8"/>
    <w:rsid w:val="0002212A"/>
    <w:rsid w:val="000225F7"/>
    <w:rsid w:val="00022A0F"/>
    <w:rsid w:val="00022B89"/>
    <w:rsid w:val="00022F75"/>
    <w:rsid w:val="0002334D"/>
    <w:rsid w:val="00023560"/>
    <w:rsid w:val="000239B3"/>
    <w:rsid w:val="00023C8D"/>
    <w:rsid w:val="00024EA9"/>
    <w:rsid w:val="00025472"/>
    <w:rsid w:val="00025600"/>
    <w:rsid w:val="00025859"/>
    <w:rsid w:val="000259B0"/>
    <w:rsid w:val="0002641C"/>
    <w:rsid w:val="00027301"/>
    <w:rsid w:val="00027529"/>
    <w:rsid w:val="00027F3A"/>
    <w:rsid w:val="0003005E"/>
    <w:rsid w:val="0003030F"/>
    <w:rsid w:val="00030326"/>
    <w:rsid w:val="00030718"/>
    <w:rsid w:val="000307B9"/>
    <w:rsid w:val="00030CA2"/>
    <w:rsid w:val="000316DA"/>
    <w:rsid w:val="00031C02"/>
    <w:rsid w:val="00031F74"/>
    <w:rsid w:val="00031FB1"/>
    <w:rsid w:val="000320A1"/>
    <w:rsid w:val="00032703"/>
    <w:rsid w:val="000328B9"/>
    <w:rsid w:val="0003298F"/>
    <w:rsid w:val="00032A7E"/>
    <w:rsid w:val="000341B4"/>
    <w:rsid w:val="000341C5"/>
    <w:rsid w:val="000344DE"/>
    <w:rsid w:val="000345E1"/>
    <w:rsid w:val="0003468B"/>
    <w:rsid w:val="00034823"/>
    <w:rsid w:val="00035F27"/>
    <w:rsid w:val="00035FCB"/>
    <w:rsid w:val="000365FA"/>
    <w:rsid w:val="00036A99"/>
    <w:rsid w:val="00036AC7"/>
    <w:rsid w:val="000379EA"/>
    <w:rsid w:val="000404A8"/>
    <w:rsid w:val="000406BD"/>
    <w:rsid w:val="00040B33"/>
    <w:rsid w:val="00040E2F"/>
    <w:rsid w:val="000420E5"/>
    <w:rsid w:val="0004220C"/>
    <w:rsid w:val="000425A9"/>
    <w:rsid w:val="00042AE7"/>
    <w:rsid w:val="00043114"/>
    <w:rsid w:val="000433AD"/>
    <w:rsid w:val="0004342B"/>
    <w:rsid w:val="00043468"/>
    <w:rsid w:val="00043D1B"/>
    <w:rsid w:val="00043FCE"/>
    <w:rsid w:val="00044107"/>
    <w:rsid w:val="000444AA"/>
    <w:rsid w:val="000450B3"/>
    <w:rsid w:val="0004545B"/>
    <w:rsid w:val="000464B4"/>
    <w:rsid w:val="000467B9"/>
    <w:rsid w:val="00046845"/>
    <w:rsid w:val="00046B41"/>
    <w:rsid w:val="00046B93"/>
    <w:rsid w:val="000506CF"/>
    <w:rsid w:val="000508DC"/>
    <w:rsid w:val="0005100D"/>
    <w:rsid w:val="00051021"/>
    <w:rsid w:val="000510E0"/>
    <w:rsid w:val="00051BFA"/>
    <w:rsid w:val="00052309"/>
    <w:rsid w:val="0005245B"/>
    <w:rsid w:val="00052664"/>
    <w:rsid w:val="000528A7"/>
    <w:rsid w:val="00052C87"/>
    <w:rsid w:val="0005322B"/>
    <w:rsid w:val="00053DE6"/>
    <w:rsid w:val="000542F9"/>
    <w:rsid w:val="0005475E"/>
    <w:rsid w:val="00054A83"/>
    <w:rsid w:val="00054B80"/>
    <w:rsid w:val="000553D7"/>
    <w:rsid w:val="00055B47"/>
    <w:rsid w:val="00056AEA"/>
    <w:rsid w:val="00056B57"/>
    <w:rsid w:val="000570E7"/>
    <w:rsid w:val="00057297"/>
    <w:rsid w:val="00057A21"/>
    <w:rsid w:val="00060B9D"/>
    <w:rsid w:val="0006136E"/>
    <w:rsid w:val="000614EE"/>
    <w:rsid w:val="00061E0C"/>
    <w:rsid w:val="00062082"/>
    <w:rsid w:val="0006246C"/>
    <w:rsid w:val="00063358"/>
    <w:rsid w:val="00063387"/>
    <w:rsid w:val="00064299"/>
    <w:rsid w:val="000644D8"/>
    <w:rsid w:val="00064A9A"/>
    <w:rsid w:val="000658C2"/>
    <w:rsid w:val="00066082"/>
    <w:rsid w:val="00066201"/>
    <w:rsid w:val="00066B93"/>
    <w:rsid w:val="00067471"/>
    <w:rsid w:val="00067BFC"/>
    <w:rsid w:val="0007026C"/>
    <w:rsid w:val="000709BC"/>
    <w:rsid w:val="0007171A"/>
    <w:rsid w:val="00071C16"/>
    <w:rsid w:val="0007229E"/>
    <w:rsid w:val="000722FD"/>
    <w:rsid w:val="00073A97"/>
    <w:rsid w:val="00073B9B"/>
    <w:rsid w:val="00074428"/>
    <w:rsid w:val="00074E00"/>
    <w:rsid w:val="00074E53"/>
    <w:rsid w:val="000751A8"/>
    <w:rsid w:val="00076E1F"/>
    <w:rsid w:val="00076FB1"/>
    <w:rsid w:val="00077AE8"/>
    <w:rsid w:val="00077BFA"/>
    <w:rsid w:val="00077DFD"/>
    <w:rsid w:val="000803B6"/>
    <w:rsid w:val="000806C3"/>
    <w:rsid w:val="00080A4A"/>
    <w:rsid w:val="00080CFC"/>
    <w:rsid w:val="0008160C"/>
    <w:rsid w:val="0008183F"/>
    <w:rsid w:val="00081C09"/>
    <w:rsid w:val="000825B7"/>
    <w:rsid w:val="0008320D"/>
    <w:rsid w:val="0008449F"/>
    <w:rsid w:val="00084B00"/>
    <w:rsid w:val="00084FAA"/>
    <w:rsid w:val="00085037"/>
    <w:rsid w:val="0008529E"/>
    <w:rsid w:val="000852DF"/>
    <w:rsid w:val="00086BEA"/>
    <w:rsid w:val="0008751B"/>
    <w:rsid w:val="000878DB"/>
    <w:rsid w:val="00087969"/>
    <w:rsid w:val="00087CAF"/>
    <w:rsid w:val="0009053B"/>
    <w:rsid w:val="0009066E"/>
    <w:rsid w:val="00090AFD"/>
    <w:rsid w:val="00090F15"/>
    <w:rsid w:val="00090F85"/>
    <w:rsid w:val="00091319"/>
    <w:rsid w:val="000916E3"/>
    <w:rsid w:val="0009185F"/>
    <w:rsid w:val="000921CE"/>
    <w:rsid w:val="0009243B"/>
    <w:rsid w:val="000924ED"/>
    <w:rsid w:val="00092D2F"/>
    <w:rsid w:val="00094A45"/>
    <w:rsid w:val="000958B8"/>
    <w:rsid w:val="00096711"/>
    <w:rsid w:val="00096911"/>
    <w:rsid w:val="0009731C"/>
    <w:rsid w:val="000979B5"/>
    <w:rsid w:val="00097B88"/>
    <w:rsid w:val="00097E88"/>
    <w:rsid w:val="000A04F3"/>
    <w:rsid w:val="000A0998"/>
    <w:rsid w:val="000A10FE"/>
    <w:rsid w:val="000A11C1"/>
    <w:rsid w:val="000A1BBC"/>
    <w:rsid w:val="000A29A3"/>
    <w:rsid w:val="000A2C84"/>
    <w:rsid w:val="000A2CA9"/>
    <w:rsid w:val="000A2D4C"/>
    <w:rsid w:val="000A2E1A"/>
    <w:rsid w:val="000A3134"/>
    <w:rsid w:val="000A3E30"/>
    <w:rsid w:val="000A49A9"/>
    <w:rsid w:val="000A4C21"/>
    <w:rsid w:val="000A4E2B"/>
    <w:rsid w:val="000A4FDB"/>
    <w:rsid w:val="000A4FDF"/>
    <w:rsid w:val="000A50D3"/>
    <w:rsid w:val="000A59F0"/>
    <w:rsid w:val="000A5B21"/>
    <w:rsid w:val="000A65B0"/>
    <w:rsid w:val="000A6951"/>
    <w:rsid w:val="000A7791"/>
    <w:rsid w:val="000A7937"/>
    <w:rsid w:val="000B029E"/>
    <w:rsid w:val="000B03C4"/>
    <w:rsid w:val="000B0B8C"/>
    <w:rsid w:val="000B0E2F"/>
    <w:rsid w:val="000B15AC"/>
    <w:rsid w:val="000B1F3A"/>
    <w:rsid w:val="000B2839"/>
    <w:rsid w:val="000B2D43"/>
    <w:rsid w:val="000B32D5"/>
    <w:rsid w:val="000B349E"/>
    <w:rsid w:val="000B4229"/>
    <w:rsid w:val="000B433B"/>
    <w:rsid w:val="000B5030"/>
    <w:rsid w:val="000B54CF"/>
    <w:rsid w:val="000B5675"/>
    <w:rsid w:val="000B575F"/>
    <w:rsid w:val="000B5AE2"/>
    <w:rsid w:val="000B5B1C"/>
    <w:rsid w:val="000B61C8"/>
    <w:rsid w:val="000B690F"/>
    <w:rsid w:val="000B70C1"/>
    <w:rsid w:val="000B78BF"/>
    <w:rsid w:val="000B7E1C"/>
    <w:rsid w:val="000C05F1"/>
    <w:rsid w:val="000C0D01"/>
    <w:rsid w:val="000C10F2"/>
    <w:rsid w:val="000C1698"/>
    <w:rsid w:val="000C172B"/>
    <w:rsid w:val="000C1830"/>
    <w:rsid w:val="000C18F0"/>
    <w:rsid w:val="000C1A27"/>
    <w:rsid w:val="000C2842"/>
    <w:rsid w:val="000C37B7"/>
    <w:rsid w:val="000C5AE5"/>
    <w:rsid w:val="000C5AF3"/>
    <w:rsid w:val="000C5B50"/>
    <w:rsid w:val="000C5B8B"/>
    <w:rsid w:val="000C75B0"/>
    <w:rsid w:val="000C7767"/>
    <w:rsid w:val="000D0A6D"/>
    <w:rsid w:val="000D1FBE"/>
    <w:rsid w:val="000D2924"/>
    <w:rsid w:val="000D3081"/>
    <w:rsid w:val="000D324C"/>
    <w:rsid w:val="000D3A4A"/>
    <w:rsid w:val="000D3F90"/>
    <w:rsid w:val="000D4FD6"/>
    <w:rsid w:val="000D5C5A"/>
    <w:rsid w:val="000D67FB"/>
    <w:rsid w:val="000D699D"/>
    <w:rsid w:val="000D6AD9"/>
    <w:rsid w:val="000D7090"/>
    <w:rsid w:val="000D7663"/>
    <w:rsid w:val="000D7E5C"/>
    <w:rsid w:val="000E0050"/>
    <w:rsid w:val="000E07F5"/>
    <w:rsid w:val="000E08CB"/>
    <w:rsid w:val="000E0A51"/>
    <w:rsid w:val="000E1025"/>
    <w:rsid w:val="000E1AF2"/>
    <w:rsid w:val="000E1B9A"/>
    <w:rsid w:val="000E214B"/>
    <w:rsid w:val="000E229B"/>
    <w:rsid w:val="000E257F"/>
    <w:rsid w:val="000E32EF"/>
    <w:rsid w:val="000E3554"/>
    <w:rsid w:val="000E3C20"/>
    <w:rsid w:val="000E402F"/>
    <w:rsid w:val="000E406B"/>
    <w:rsid w:val="000E4087"/>
    <w:rsid w:val="000E48F0"/>
    <w:rsid w:val="000E4F15"/>
    <w:rsid w:val="000E5A2E"/>
    <w:rsid w:val="000E63BA"/>
    <w:rsid w:val="000E7AE9"/>
    <w:rsid w:val="000E7C38"/>
    <w:rsid w:val="000F0319"/>
    <w:rsid w:val="000F07B1"/>
    <w:rsid w:val="000F2805"/>
    <w:rsid w:val="000F2EE6"/>
    <w:rsid w:val="000F3019"/>
    <w:rsid w:val="000F35FC"/>
    <w:rsid w:val="000F3A96"/>
    <w:rsid w:val="000F470C"/>
    <w:rsid w:val="000F475F"/>
    <w:rsid w:val="000F48E9"/>
    <w:rsid w:val="000F53CF"/>
    <w:rsid w:val="000F55EB"/>
    <w:rsid w:val="000F6244"/>
    <w:rsid w:val="000F7F39"/>
    <w:rsid w:val="000F7FCC"/>
    <w:rsid w:val="00100269"/>
    <w:rsid w:val="0010113D"/>
    <w:rsid w:val="001015DD"/>
    <w:rsid w:val="00101E2B"/>
    <w:rsid w:val="00101EDD"/>
    <w:rsid w:val="00102F48"/>
    <w:rsid w:val="00103493"/>
    <w:rsid w:val="00103A55"/>
    <w:rsid w:val="00103B9C"/>
    <w:rsid w:val="00103E42"/>
    <w:rsid w:val="001049E8"/>
    <w:rsid w:val="00104C4F"/>
    <w:rsid w:val="00105E5D"/>
    <w:rsid w:val="00106046"/>
    <w:rsid w:val="0011006A"/>
    <w:rsid w:val="00110236"/>
    <w:rsid w:val="00110A00"/>
    <w:rsid w:val="00111169"/>
    <w:rsid w:val="0011161D"/>
    <w:rsid w:val="00111893"/>
    <w:rsid w:val="00111EA2"/>
    <w:rsid w:val="00112050"/>
    <w:rsid w:val="0011281C"/>
    <w:rsid w:val="00112B72"/>
    <w:rsid w:val="00113861"/>
    <w:rsid w:val="00113A4A"/>
    <w:rsid w:val="00113EF1"/>
    <w:rsid w:val="00114119"/>
    <w:rsid w:val="00114597"/>
    <w:rsid w:val="00114C4A"/>
    <w:rsid w:val="00114FD0"/>
    <w:rsid w:val="00115245"/>
    <w:rsid w:val="00115315"/>
    <w:rsid w:val="001153E4"/>
    <w:rsid w:val="00115723"/>
    <w:rsid w:val="00115A1E"/>
    <w:rsid w:val="00115EAC"/>
    <w:rsid w:val="0011665D"/>
    <w:rsid w:val="001166B6"/>
    <w:rsid w:val="0011722C"/>
    <w:rsid w:val="001174A5"/>
    <w:rsid w:val="00117570"/>
    <w:rsid w:val="0011759D"/>
    <w:rsid w:val="00120767"/>
    <w:rsid w:val="00120A9C"/>
    <w:rsid w:val="00120FAC"/>
    <w:rsid w:val="001217B8"/>
    <w:rsid w:val="00121906"/>
    <w:rsid w:val="00121A20"/>
    <w:rsid w:val="00122EDF"/>
    <w:rsid w:val="001231C0"/>
    <w:rsid w:val="00123AB3"/>
    <w:rsid w:val="00124258"/>
    <w:rsid w:val="00124AFA"/>
    <w:rsid w:val="00124B5C"/>
    <w:rsid w:val="00124D2B"/>
    <w:rsid w:val="00124ECA"/>
    <w:rsid w:val="00125458"/>
    <w:rsid w:val="00125A3A"/>
    <w:rsid w:val="00125BDF"/>
    <w:rsid w:val="00125EDA"/>
    <w:rsid w:val="00125F33"/>
    <w:rsid w:val="00126030"/>
    <w:rsid w:val="001267BA"/>
    <w:rsid w:val="00126812"/>
    <w:rsid w:val="00126CE0"/>
    <w:rsid w:val="00126CEE"/>
    <w:rsid w:val="00126FDE"/>
    <w:rsid w:val="00127422"/>
    <w:rsid w:val="00127650"/>
    <w:rsid w:val="00127F6C"/>
    <w:rsid w:val="00130226"/>
    <w:rsid w:val="001305E4"/>
    <w:rsid w:val="00130610"/>
    <w:rsid w:val="00130632"/>
    <w:rsid w:val="00130D2F"/>
    <w:rsid w:val="00130E27"/>
    <w:rsid w:val="001313F6"/>
    <w:rsid w:val="0013143E"/>
    <w:rsid w:val="00131827"/>
    <w:rsid w:val="00132D1B"/>
    <w:rsid w:val="00133A8C"/>
    <w:rsid w:val="00133E7B"/>
    <w:rsid w:val="0013440B"/>
    <w:rsid w:val="00134FBA"/>
    <w:rsid w:val="00135018"/>
    <w:rsid w:val="00135A8A"/>
    <w:rsid w:val="00135E14"/>
    <w:rsid w:val="001363C9"/>
    <w:rsid w:val="00136B05"/>
    <w:rsid w:val="00136B33"/>
    <w:rsid w:val="00137439"/>
    <w:rsid w:val="0013784B"/>
    <w:rsid w:val="001406EE"/>
    <w:rsid w:val="00140812"/>
    <w:rsid w:val="00140C55"/>
    <w:rsid w:val="00140D1E"/>
    <w:rsid w:val="00141274"/>
    <w:rsid w:val="001414CA"/>
    <w:rsid w:val="00141F09"/>
    <w:rsid w:val="001423FA"/>
    <w:rsid w:val="001426E0"/>
    <w:rsid w:val="00142EBE"/>
    <w:rsid w:val="00144088"/>
    <w:rsid w:val="00144117"/>
    <w:rsid w:val="001450B5"/>
    <w:rsid w:val="0014515F"/>
    <w:rsid w:val="00145534"/>
    <w:rsid w:val="001455A6"/>
    <w:rsid w:val="001456BB"/>
    <w:rsid w:val="001459A2"/>
    <w:rsid w:val="00145B9B"/>
    <w:rsid w:val="00145F85"/>
    <w:rsid w:val="00146549"/>
    <w:rsid w:val="00146612"/>
    <w:rsid w:val="00147281"/>
    <w:rsid w:val="001472EC"/>
    <w:rsid w:val="00147933"/>
    <w:rsid w:val="0015088E"/>
    <w:rsid w:val="00151B1B"/>
    <w:rsid w:val="00151E36"/>
    <w:rsid w:val="001523A1"/>
    <w:rsid w:val="00152E16"/>
    <w:rsid w:val="00152E46"/>
    <w:rsid w:val="00153276"/>
    <w:rsid w:val="00153475"/>
    <w:rsid w:val="00153515"/>
    <w:rsid w:val="0015452D"/>
    <w:rsid w:val="00154D1E"/>
    <w:rsid w:val="00155637"/>
    <w:rsid w:val="00155F15"/>
    <w:rsid w:val="00156597"/>
    <w:rsid w:val="001569EA"/>
    <w:rsid w:val="001570CA"/>
    <w:rsid w:val="00157BEF"/>
    <w:rsid w:val="00160126"/>
    <w:rsid w:val="00160581"/>
    <w:rsid w:val="00161AC1"/>
    <w:rsid w:val="00162A77"/>
    <w:rsid w:val="00162BC4"/>
    <w:rsid w:val="00162F2F"/>
    <w:rsid w:val="001634EF"/>
    <w:rsid w:val="00163BE1"/>
    <w:rsid w:val="00163CFE"/>
    <w:rsid w:val="00163D21"/>
    <w:rsid w:val="0016416A"/>
    <w:rsid w:val="00164A12"/>
    <w:rsid w:val="001654B9"/>
    <w:rsid w:val="001659DA"/>
    <w:rsid w:val="00165D23"/>
    <w:rsid w:val="0016621B"/>
    <w:rsid w:val="00167437"/>
    <w:rsid w:val="00171481"/>
    <w:rsid w:val="001717CB"/>
    <w:rsid w:val="00171C5B"/>
    <w:rsid w:val="00172341"/>
    <w:rsid w:val="0017261C"/>
    <w:rsid w:val="00172797"/>
    <w:rsid w:val="00172871"/>
    <w:rsid w:val="0017292D"/>
    <w:rsid w:val="00173432"/>
    <w:rsid w:val="00173686"/>
    <w:rsid w:val="0017386E"/>
    <w:rsid w:val="001740BD"/>
    <w:rsid w:val="0017498E"/>
    <w:rsid w:val="00174C03"/>
    <w:rsid w:val="001750C3"/>
    <w:rsid w:val="0017586D"/>
    <w:rsid w:val="0017619D"/>
    <w:rsid w:val="00176DE5"/>
    <w:rsid w:val="00176F80"/>
    <w:rsid w:val="001775D5"/>
    <w:rsid w:val="0017786A"/>
    <w:rsid w:val="00177DEA"/>
    <w:rsid w:val="00180225"/>
    <w:rsid w:val="00181985"/>
    <w:rsid w:val="00181C9B"/>
    <w:rsid w:val="00181F21"/>
    <w:rsid w:val="00181F58"/>
    <w:rsid w:val="001826E8"/>
    <w:rsid w:val="001829F4"/>
    <w:rsid w:val="00182D43"/>
    <w:rsid w:val="00183073"/>
    <w:rsid w:val="00183DA0"/>
    <w:rsid w:val="00184122"/>
    <w:rsid w:val="0018426F"/>
    <w:rsid w:val="00184C6B"/>
    <w:rsid w:val="00184D43"/>
    <w:rsid w:val="00185079"/>
    <w:rsid w:val="001852E3"/>
    <w:rsid w:val="00185364"/>
    <w:rsid w:val="00186639"/>
    <w:rsid w:val="00186806"/>
    <w:rsid w:val="00186AEE"/>
    <w:rsid w:val="00186C2A"/>
    <w:rsid w:val="001904D3"/>
    <w:rsid w:val="00190B5E"/>
    <w:rsid w:val="00190B72"/>
    <w:rsid w:val="00190C13"/>
    <w:rsid w:val="00190C73"/>
    <w:rsid w:val="00190FBD"/>
    <w:rsid w:val="0019137F"/>
    <w:rsid w:val="00191781"/>
    <w:rsid w:val="001923EA"/>
    <w:rsid w:val="0019243C"/>
    <w:rsid w:val="00192A3B"/>
    <w:rsid w:val="00192AEF"/>
    <w:rsid w:val="00193429"/>
    <w:rsid w:val="00193AA3"/>
    <w:rsid w:val="00193B75"/>
    <w:rsid w:val="00194DB3"/>
    <w:rsid w:val="00194E42"/>
    <w:rsid w:val="00194E6C"/>
    <w:rsid w:val="00195050"/>
    <w:rsid w:val="0019514C"/>
    <w:rsid w:val="00195407"/>
    <w:rsid w:val="0019562F"/>
    <w:rsid w:val="0019583D"/>
    <w:rsid w:val="001978F4"/>
    <w:rsid w:val="001A1680"/>
    <w:rsid w:val="001A19F0"/>
    <w:rsid w:val="001A1A07"/>
    <w:rsid w:val="001A2508"/>
    <w:rsid w:val="001A2687"/>
    <w:rsid w:val="001A268B"/>
    <w:rsid w:val="001A275E"/>
    <w:rsid w:val="001A2912"/>
    <w:rsid w:val="001A2C64"/>
    <w:rsid w:val="001A2FB0"/>
    <w:rsid w:val="001A31E3"/>
    <w:rsid w:val="001A37B5"/>
    <w:rsid w:val="001A43BD"/>
    <w:rsid w:val="001A489D"/>
    <w:rsid w:val="001A4972"/>
    <w:rsid w:val="001A4E90"/>
    <w:rsid w:val="001A5568"/>
    <w:rsid w:val="001A592B"/>
    <w:rsid w:val="001A5A2D"/>
    <w:rsid w:val="001A6C66"/>
    <w:rsid w:val="001A6F27"/>
    <w:rsid w:val="001A770A"/>
    <w:rsid w:val="001A77A5"/>
    <w:rsid w:val="001A77AD"/>
    <w:rsid w:val="001B07D7"/>
    <w:rsid w:val="001B10EB"/>
    <w:rsid w:val="001B18C5"/>
    <w:rsid w:val="001B1BFE"/>
    <w:rsid w:val="001B1DA9"/>
    <w:rsid w:val="001B206E"/>
    <w:rsid w:val="001B2602"/>
    <w:rsid w:val="001B2972"/>
    <w:rsid w:val="001B2CF3"/>
    <w:rsid w:val="001B2F1F"/>
    <w:rsid w:val="001B38AB"/>
    <w:rsid w:val="001B3C2F"/>
    <w:rsid w:val="001B414B"/>
    <w:rsid w:val="001B466E"/>
    <w:rsid w:val="001B58AD"/>
    <w:rsid w:val="001B5BE9"/>
    <w:rsid w:val="001B6A62"/>
    <w:rsid w:val="001B729F"/>
    <w:rsid w:val="001B794F"/>
    <w:rsid w:val="001B7D75"/>
    <w:rsid w:val="001B7F00"/>
    <w:rsid w:val="001C063D"/>
    <w:rsid w:val="001C0838"/>
    <w:rsid w:val="001C12FA"/>
    <w:rsid w:val="001C18B5"/>
    <w:rsid w:val="001C1AAD"/>
    <w:rsid w:val="001C1CE3"/>
    <w:rsid w:val="001C1F61"/>
    <w:rsid w:val="001C1FFF"/>
    <w:rsid w:val="001C25F0"/>
    <w:rsid w:val="001C27DF"/>
    <w:rsid w:val="001C302E"/>
    <w:rsid w:val="001C3799"/>
    <w:rsid w:val="001C3A6A"/>
    <w:rsid w:val="001C47C1"/>
    <w:rsid w:val="001C4BA1"/>
    <w:rsid w:val="001C4DB0"/>
    <w:rsid w:val="001C5444"/>
    <w:rsid w:val="001C565B"/>
    <w:rsid w:val="001C5747"/>
    <w:rsid w:val="001C58EF"/>
    <w:rsid w:val="001C596A"/>
    <w:rsid w:val="001C5FBC"/>
    <w:rsid w:val="001C60CB"/>
    <w:rsid w:val="001C611C"/>
    <w:rsid w:val="001C62F2"/>
    <w:rsid w:val="001C79DE"/>
    <w:rsid w:val="001C7C6C"/>
    <w:rsid w:val="001D03CE"/>
    <w:rsid w:val="001D059F"/>
    <w:rsid w:val="001D0700"/>
    <w:rsid w:val="001D0C1F"/>
    <w:rsid w:val="001D1447"/>
    <w:rsid w:val="001D1C18"/>
    <w:rsid w:val="001D1C9E"/>
    <w:rsid w:val="001D1FD9"/>
    <w:rsid w:val="001D20EE"/>
    <w:rsid w:val="001D2374"/>
    <w:rsid w:val="001D2713"/>
    <w:rsid w:val="001D296B"/>
    <w:rsid w:val="001D2AD6"/>
    <w:rsid w:val="001D2F75"/>
    <w:rsid w:val="001D35A5"/>
    <w:rsid w:val="001D4083"/>
    <w:rsid w:val="001D5230"/>
    <w:rsid w:val="001D533A"/>
    <w:rsid w:val="001D6175"/>
    <w:rsid w:val="001D679E"/>
    <w:rsid w:val="001D6973"/>
    <w:rsid w:val="001D6F86"/>
    <w:rsid w:val="001D7282"/>
    <w:rsid w:val="001D7693"/>
    <w:rsid w:val="001D7B90"/>
    <w:rsid w:val="001D7E33"/>
    <w:rsid w:val="001D7F8A"/>
    <w:rsid w:val="001E0230"/>
    <w:rsid w:val="001E0314"/>
    <w:rsid w:val="001E0661"/>
    <w:rsid w:val="001E0A66"/>
    <w:rsid w:val="001E123E"/>
    <w:rsid w:val="001E2D82"/>
    <w:rsid w:val="001E4A1E"/>
    <w:rsid w:val="001E4E2F"/>
    <w:rsid w:val="001E58DF"/>
    <w:rsid w:val="001E5EE4"/>
    <w:rsid w:val="001E631F"/>
    <w:rsid w:val="001E63CC"/>
    <w:rsid w:val="001E6DA7"/>
    <w:rsid w:val="001E7A57"/>
    <w:rsid w:val="001E7B6C"/>
    <w:rsid w:val="001E7E2C"/>
    <w:rsid w:val="001F0555"/>
    <w:rsid w:val="001F08A2"/>
    <w:rsid w:val="001F0B8C"/>
    <w:rsid w:val="001F0DF5"/>
    <w:rsid w:val="001F0F7A"/>
    <w:rsid w:val="001F10B9"/>
    <w:rsid w:val="001F14AF"/>
    <w:rsid w:val="001F1887"/>
    <w:rsid w:val="001F1974"/>
    <w:rsid w:val="001F1C5D"/>
    <w:rsid w:val="001F1EF1"/>
    <w:rsid w:val="001F2731"/>
    <w:rsid w:val="001F342F"/>
    <w:rsid w:val="001F3892"/>
    <w:rsid w:val="001F39A1"/>
    <w:rsid w:val="001F491A"/>
    <w:rsid w:val="001F4FF0"/>
    <w:rsid w:val="001F6357"/>
    <w:rsid w:val="001F65C6"/>
    <w:rsid w:val="001F6BD0"/>
    <w:rsid w:val="001F6E62"/>
    <w:rsid w:val="001F7166"/>
    <w:rsid w:val="001F793F"/>
    <w:rsid w:val="001F7CDD"/>
    <w:rsid w:val="00200933"/>
    <w:rsid w:val="00200D08"/>
    <w:rsid w:val="00200E68"/>
    <w:rsid w:val="002013EB"/>
    <w:rsid w:val="00201F9C"/>
    <w:rsid w:val="002023A1"/>
    <w:rsid w:val="002023D2"/>
    <w:rsid w:val="0020308A"/>
    <w:rsid w:val="002035BB"/>
    <w:rsid w:val="00204383"/>
    <w:rsid w:val="0020447B"/>
    <w:rsid w:val="00204491"/>
    <w:rsid w:val="002045B8"/>
    <w:rsid w:val="002047BD"/>
    <w:rsid w:val="00204BD0"/>
    <w:rsid w:val="00205183"/>
    <w:rsid w:val="00205BF8"/>
    <w:rsid w:val="00205D82"/>
    <w:rsid w:val="0020641D"/>
    <w:rsid w:val="00206641"/>
    <w:rsid w:val="00206E83"/>
    <w:rsid w:val="0020728B"/>
    <w:rsid w:val="002076A7"/>
    <w:rsid w:val="0020790A"/>
    <w:rsid w:val="00210105"/>
    <w:rsid w:val="00210441"/>
    <w:rsid w:val="002106CD"/>
    <w:rsid w:val="002107C8"/>
    <w:rsid w:val="00211060"/>
    <w:rsid w:val="00211CD7"/>
    <w:rsid w:val="00211E59"/>
    <w:rsid w:val="00212176"/>
    <w:rsid w:val="00212628"/>
    <w:rsid w:val="00212C1F"/>
    <w:rsid w:val="0021318C"/>
    <w:rsid w:val="00213D62"/>
    <w:rsid w:val="00213EE5"/>
    <w:rsid w:val="00213FBD"/>
    <w:rsid w:val="002143D3"/>
    <w:rsid w:val="00215529"/>
    <w:rsid w:val="002156D5"/>
    <w:rsid w:val="00215972"/>
    <w:rsid w:val="00215AA9"/>
    <w:rsid w:val="00215C7F"/>
    <w:rsid w:val="00215D5D"/>
    <w:rsid w:val="00215E45"/>
    <w:rsid w:val="00216C78"/>
    <w:rsid w:val="00216FEC"/>
    <w:rsid w:val="00217532"/>
    <w:rsid w:val="002203D0"/>
    <w:rsid w:val="002209A1"/>
    <w:rsid w:val="00220E17"/>
    <w:rsid w:val="002212EB"/>
    <w:rsid w:val="00221E28"/>
    <w:rsid w:val="002227DF"/>
    <w:rsid w:val="00222989"/>
    <w:rsid w:val="00223344"/>
    <w:rsid w:val="002234F5"/>
    <w:rsid w:val="00223741"/>
    <w:rsid w:val="0022398B"/>
    <w:rsid w:val="0022415B"/>
    <w:rsid w:val="0022442D"/>
    <w:rsid w:val="00224658"/>
    <w:rsid w:val="00225840"/>
    <w:rsid w:val="002259F5"/>
    <w:rsid w:val="00225A42"/>
    <w:rsid w:val="00225AD5"/>
    <w:rsid w:val="00225F93"/>
    <w:rsid w:val="0022674D"/>
    <w:rsid w:val="00226795"/>
    <w:rsid w:val="0022706F"/>
    <w:rsid w:val="002272CB"/>
    <w:rsid w:val="002274B9"/>
    <w:rsid w:val="0022792C"/>
    <w:rsid w:val="002279AA"/>
    <w:rsid w:val="002279B1"/>
    <w:rsid w:val="00230046"/>
    <w:rsid w:val="002303CC"/>
    <w:rsid w:val="00230736"/>
    <w:rsid w:val="00230E40"/>
    <w:rsid w:val="002313DC"/>
    <w:rsid w:val="00231E40"/>
    <w:rsid w:val="0023221D"/>
    <w:rsid w:val="00232485"/>
    <w:rsid w:val="002325CF"/>
    <w:rsid w:val="00232C46"/>
    <w:rsid w:val="002330DA"/>
    <w:rsid w:val="0023339C"/>
    <w:rsid w:val="002333CA"/>
    <w:rsid w:val="00233BA0"/>
    <w:rsid w:val="002347DB"/>
    <w:rsid w:val="00234CEF"/>
    <w:rsid w:val="00235C31"/>
    <w:rsid w:val="00236E8B"/>
    <w:rsid w:val="002375E4"/>
    <w:rsid w:val="00237FA7"/>
    <w:rsid w:val="0024048E"/>
    <w:rsid w:val="0024053C"/>
    <w:rsid w:val="00240CA6"/>
    <w:rsid w:val="00241572"/>
    <w:rsid w:val="002415F1"/>
    <w:rsid w:val="002432BE"/>
    <w:rsid w:val="0024368F"/>
    <w:rsid w:val="00243DA9"/>
    <w:rsid w:val="00243DBA"/>
    <w:rsid w:val="0024407C"/>
    <w:rsid w:val="00244CC9"/>
    <w:rsid w:val="00244D94"/>
    <w:rsid w:val="002452AF"/>
    <w:rsid w:val="002457A4"/>
    <w:rsid w:val="002459DC"/>
    <w:rsid w:val="00245CE2"/>
    <w:rsid w:val="00245FEC"/>
    <w:rsid w:val="00247D5C"/>
    <w:rsid w:val="00250024"/>
    <w:rsid w:val="0025010F"/>
    <w:rsid w:val="0025036D"/>
    <w:rsid w:val="0025056A"/>
    <w:rsid w:val="0025125B"/>
    <w:rsid w:val="0025143A"/>
    <w:rsid w:val="00251466"/>
    <w:rsid w:val="00251FB5"/>
    <w:rsid w:val="002520C5"/>
    <w:rsid w:val="0025235E"/>
    <w:rsid w:val="00252F60"/>
    <w:rsid w:val="00253293"/>
    <w:rsid w:val="0025329B"/>
    <w:rsid w:val="00253307"/>
    <w:rsid w:val="002536B8"/>
    <w:rsid w:val="002538CB"/>
    <w:rsid w:val="00253C54"/>
    <w:rsid w:val="00253DAE"/>
    <w:rsid w:val="002541B7"/>
    <w:rsid w:val="00254833"/>
    <w:rsid w:val="0025670E"/>
    <w:rsid w:val="00256E80"/>
    <w:rsid w:val="00256FBE"/>
    <w:rsid w:val="002575DB"/>
    <w:rsid w:val="00257A56"/>
    <w:rsid w:val="002615EB"/>
    <w:rsid w:val="002626FC"/>
    <w:rsid w:val="00262991"/>
    <w:rsid w:val="0026356E"/>
    <w:rsid w:val="00263585"/>
    <w:rsid w:val="00263A72"/>
    <w:rsid w:val="00263BF3"/>
    <w:rsid w:val="00263FF2"/>
    <w:rsid w:val="0026408E"/>
    <w:rsid w:val="00264499"/>
    <w:rsid w:val="00264FA4"/>
    <w:rsid w:val="002653C5"/>
    <w:rsid w:val="002656D3"/>
    <w:rsid w:val="002659B4"/>
    <w:rsid w:val="00265AF8"/>
    <w:rsid w:val="00265D18"/>
    <w:rsid w:val="00265FA8"/>
    <w:rsid w:val="002660CA"/>
    <w:rsid w:val="00266B17"/>
    <w:rsid w:val="00267123"/>
    <w:rsid w:val="00267866"/>
    <w:rsid w:val="0026796C"/>
    <w:rsid w:val="00267C2B"/>
    <w:rsid w:val="00270490"/>
    <w:rsid w:val="00270D0E"/>
    <w:rsid w:val="0027162B"/>
    <w:rsid w:val="00271674"/>
    <w:rsid w:val="00271F05"/>
    <w:rsid w:val="00272348"/>
    <w:rsid w:val="00272D64"/>
    <w:rsid w:val="00273346"/>
    <w:rsid w:val="00273DE6"/>
    <w:rsid w:val="00274654"/>
    <w:rsid w:val="002754A3"/>
    <w:rsid w:val="002759ED"/>
    <w:rsid w:val="0027630A"/>
    <w:rsid w:val="0027636F"/>
    <w:rsid w:val="002767F1"/>
    <w:rsid w:val="00276B71"/>
    <w:rsid w:val="00276E16"/>
    <w:rsid w:val="002770A4"/>
    <w:rsid w:val="00280662"/>
    <w:rsid w:val="00280E9A"/>
    <w:rsid w:val="00280F36"/>
    <w:rsid w:val="002816DE"/>
    <w:rsid w:val="0028236D"/>
    <w:rsid w:val="00282AD7"/>
    <w:rsid w:val="00282DA3"/>
    <w:rsid w:val="002835F3"/>
    <w:rsid w:val="00283C1C"/>
    <w:rsid w:val="00284AD3"/>
    <w:rsid w:val="00285580"/>
    <w:rsid w:val="00285A03"/>
    <w:rsid w:val="00285E5B"/>
    <w:rsid w:val="00285E6B"/>
    <w:rsid w:val="002864DF"/>
    <w:rsid w:val="00286EA3"/>
    <w:rsid w:val="00287057"/>
    <w:rsid w:val="00287494"/>
    <w:rsid w:val="002877B5"/>
    <w:rsid w:val="0028794B"/>
    <w:rsid w:val="00287C8B"/>
    <w:rsid w:val="00287CCC"/>
    <w:rsid w:val="0029173C"/>
    <w:rsid w:val="00291788"/>
    <w:rsid w:val="00291A72"/>
    <w:rsid w:val="00292007"/>
    <w:rsid w:val="0029227E"/>
    <w:rsid w:val="00293B40"/>
    <w:rsid w:val="0029502F"/>
    <w:rsid w:val="002957EE"/>
    <w:rsid w:val="002964B7"/>
    <w:rsid w:val="00296663"/>
    <w:rsid w:val="00296ECC"/>
    <w:rsid w:val="00297052"/>
    <w:rsid w:val="002970E5"/>
    <w:rsid w:val="00297842"/>
    <w:rsid w:val="00297CC3"/>
    <w:rsid w:val="00297F3E"/>
    <w:rsid w:val="00297FD4"/>
    <w:rsid w:val="002A1541"/>
    <w:rsid w:val="002A1999"/>
    <w:rsid w:val="002A1F05"/>
    <w:rsid w:val="002A36E4"/>
    <w:rsid w:val="002A38EB"/>
    <w:rsid w:val="002A40BA"/>
    <w:rsid w:val="002A5587"/>
    <w:rsid w:val="002A5970"/>
    <w:rsid w:val="002A6438"/>
    <w:rsid w:val="002A6465"/>
    <w:rsid w:val="002A65CE"/>
    <w:rsid w:val="002A662D"/>
    <w:rsid w:val="002A6CF7"/>
    <w:rsid w:val="002A7C99"/>
    <w:rsid w:val="002A7D60"/>
    <w:rsid w:val="002B0207"/>
    <w:rsid w:val="002B0431"/>
    <w:rsid w:val="002B0F13"/>
    <w:rsid w:val="002B115C"/>
    <w:rsid w:val="002B1616"/>
    <w:rsid w:val="002B19B6"/>
    <w:rsid w:val="002B1B0E"/>
    <w:rsid w:val="002B286E"/>
    <w:rsid w:val="002B2B46"/>
    <w:rsid w:val="002B47CE"/>
    <w:rsid w:val="002B505D"/>
    <w:rsid w:val="002B5301"/>
    <w:rsid w:val="002B535F"/>
    <w:rsid w:val="002B59AB"/>
    <w:rsid w:val="002B5A34"/>
    <w:rsid w:val="002B6545"/>
    <w:rsid w:val="002B6C25"/>
    <w:rsid w:val="002B6D48"/>
    <w:rsid w:val="002B6FA7"/>
    <w:rsid w:val="002C0243"/>
    <w:rsid w:val="002C05CF"/>
    <w:rsid w:val="002C0AAF"/>
    <w:rsid w:val="002C0B1B"/>
    <w:rsid w:val="002C0B97"/>
    <w:rsid w:val="002C0F7F"/>
    <w:rsid w:val="002C1882"/>
    <w:rsid w:val="002C1B57"/>
    <w:rsid w:val="002C212E"/>
    <w:rsid w:val="002C22F6"/>
    <w:rsid w:val="002C2E46"/>
    <w:rsid w:val="002C421D"/>
    <w:rsid w:val="002C4472"/>
    <w:rsid w:val="002C448D"/>
    <w:rsid w:val="002C5594"/>
    <w:rsid w:val="002C649F"/>
    <w:rsid w:val="002C6CC9"/>
    <w:rsid w:val="002C751D"/>
    <w:rsid w:val="002C7CF7"/>
    <w:rsid w:val="002D0381"/>
    <w:rsid w:val="002D0B8A"/>
    <w:rsid w:val="002D0C9D"/>
    <w:rsid w:val="002D125A"/>
    <w:rsid w:val="002D1B6A"/>
    <w:rsid w:val="002D1D7E"/>
    <w:rsid w:val="002D1DAF"/>
    <w:rsid w:val="002D1F57"/>
    <w:rsid w:val="002D23F3"/>
    <w:rsid w:val="002D2E22"/>
    <w:rsid w:val="002D2FDC"/>
    <w:rsid w:val="002D3259"/>
    <w:rsid w:val="002D3441"/>
    <w:rsid w:val="002D386E"/>
    <w:rsid w:val="002D3A7C"/>
    <w:rsid w:val="002D3C8A"/>
    <w:rsid w:val="002D3F74"/>
    <w:rsid w:val="002D4E8C"/>
    <w:rsid w:val="002D5214"/>
    <w:rsid w:val="002D6902"/>
    <w:rsid w:val="002D7375"/>
    <w:rsid w:val="002D76FE"/>
    <w:rsid w:val="002D7F1B"/>
    <w:rsid w:val="002E0AEE"/>
    <w:rsid w:val="002E1439"/>
    <w:rsid w:val="002E1460"/>
    <w:rsid w:val="002E1B0B"/>
    <w:rsid w:val="002E2339"/>
    <w:rsid w:val="002E38BF"/>
    <w:rsid w:val="002E39D0"/>
    <w:rsid w:val="002E3C5D"/>
    <w:rsid w:val="002E41E0"/>
    <w:rsid w:val="002E4DAF"/>
    <w:rsid w:val="002E4F33"/>
    <w:rsid w:val="002E4FBF"/>
    <w:rsid w:val="002E5789"/>
    <w:rsid w:val="002E584C"/>
    <w:rsid w:val="002E58C1"/>
    <w:rsid w:val="002E5CF7"/>
    <w:rsid w:val="002E6355"/>
    <w:rsid w:val="002E63C9"/>
    <w:rsid w:val="002E64E2"/>
    <w:rsid w:val="002E6A4E"/>
    <w:rsid w:val="002E6C30"/>
    <w:rsid w:val="002E6FB5"/>
    <w:rsid w:val="002E7E2B"/>
    <w:rsid w:val="002F0420"/>
    <w:rsid w:val="002F0808"/>
    <w:rsid w:val="002F0AEB"/>
    <w:rsid w:val="002F13E3"/>
    <w:rsid w:val="002F1821"/>
    <w:rsid w:val="002F1919"/>
    <w:rsid w:val="002F1A1F"/>
    <w:rsid w:val="002F24EB"/>
    <w:rsid w:val="002F2C31"/>
    <w:rsid w:val="002F31B1"/>
    <w:rsid w:val="002F33F4"/>
    <w:rsid w:val="002F38B1"/>
    <w:rsid w:val="002F3AA3"/>
    <w:rsid w:val="002F4197"/>
    <w:rsid w:val="002F46F0"/>
    <w:rsid w:val="002F4E19"/>
    <w:rsid w:val="002F5C0D"/>
    <w:rsid w:val="002F6010"/>
    <w:rsid w:val="002F6A65"/>
    <w:rsid w:val="002F7734"/>
    <w:rsid w:val="002F7807"/>
    <w:rsid w:val="0030054A"/>
    <w:rsid w:val="0030144A"/>
    <w:rsid w:val="00301527"/>
    <w:rsid w:val="0030222F"/>
    <w:rsid w:val="00302498"/>
    <w:rsid w:val="003026FB"/>
    <w:rsid w:val="00302B65"/>
    <w:rsid w:val="00303011"/>
    <w:rsid w:val="00303099"/>
    <w:rsid w:val="00303299"/>
    <w:rsid w:val="00303BBB"/>
    <w:rsid w:val="00303D7D"/>
    <w:rsid w:val="003048BC"/>
    <w:rsid w:val="00304B98"/>
    <w:rsid w:val="003052BE"/>
    <w:rsid w:val="00305D3C"/>
    <w:rsid w:val="00306519"/>
    <w:rsid w:val="00306C31"/>
    <w:rsid w:val="00307111"/>
    <w:rsid w:val="00307200"/>
    <w:rsid w:val="003078D4"/>
    <w:rsid w:val="00307AF5"/>
    <w:rsid w:val="00307F72"/>
    <w:rsid w:val="003104B5"/>
    <w:rsid w:val="00310E4A"/>
    <w:rsid w:val="0031129F"/>
    <w:rsid w:val="00312A71"/>
    <w:rsid w:val="00312AC3"/>
    <w:rsid w:val="00312DA1"/>
    <w:rsid w:val="003130DA"/>
    <w:rsid w:val="00313FAC"/>
    <w:rsid w:val="00314539"/>
    <w:rsid w:val="003145FD"/>
    <w:rsid w:val="00314FD4"/>
    <w:rsid w:val="0031581B"/>
    <w:rsid w:val="00315998"/>
    <w:rsid w:val="00315C21"/>
    <w:rsid w:val="00315DE9"/>
    <w:rsid w:val="00315EF1"/>
    <w:rsid w:val="003162C2"/>
    <w:rsid w:val="003162D3"/>
    <w:rsid w:val="0031636D"/>
    <w:rsid w:val="00316A82"/>
    <w:rsid w:val="00316AA5"/>
    <w:rsid w:val="00316FA3"/>
    <w:rsid w:val="003173C5"/>
    <w:rsid w:val="00317B2D"/>
    <w:rsid w:val="00320105"/>
    <w:rsid w:val="00320583"/>
    <w:rsid w:val="00320F0B"/>
    <w:rsid w:val="003212F5"/>
    <w:rsid w:val="00321377"/>
    <w:rsid w:val="003214F3"/>
    <w:rsid w:val="00321703"/>
    <w:rsid w:val="003217FD"/>
    <w:rsid w:val="0032221A"/>
    <w:rsid w:val="003225EC"/>
    <w:rsid w:val="00322CB9"/>
    <w:rsid w:val="00323475"/>
    <w:rsid w:val="003237FD"/>
    <w:rsid w:val="003238D4"/>
    <w:rsid w:val="00323A56"/>
    <w:rsid w:val="00324205"/>
    <w:rsid w:val="003247BF"/>
    <w:rsid w:val="00324DF6"/>
    <w:rsid w:val="003254A2"/>
    <w:rsid w:val="0032641F"/>
    <w:rsid w:val="003264C0"/>
    <w:rsid w:val="00326932"/>
    <w:rsid w:val="0032753C"/>
    <w:rsid w:val="00327B7D"/>
    <w:rsid w:val="00327DB5"/>
    <w:rsid w:val="003303B2"/>
    <w:rsid w:val="00330822"/>
    <w:rsid w:val="00330D05"/>
    <w:rsid w:val="00331623"/>
    <w:rsid w:val="00331763"/>
    <w:rsid w:val="00331987"/>
    <w:rsid w:val="0033225B"/>
    <w:rsid w:val="003323D7"/>
    <w:rsid w:val="00333909"/>
    <w:rsid w:val="00333C1C"/>
    <w:rsid w:val="0033461B"/>
    <w:rsid w:val="00335207"/>
    <w:rsid w:val="003355B5"/>
    <w:rsid w:val="00335965"/>
    <w:rsid w:val="00335A1A"/>
    <w:rsid w:val="00335E25"/>
    <w:rsid w:val="00336FE7"/>
    <w:rsid w:val="0033713F"/>
    <w:rsid w:val="003400A7"/>
    <w:rsid w:val="003405D2"/>
    <w:rsid w:val="003413D8"/>
    <w:rsid w:val="00341AEA"/>
    <w:rsid w:val="0034265D"/>
    <w:rsid w:val="00343F6D"/>
    <w:rsid w:val="0034410D"/>
    <w:rsid w:val="00344772"/>
    <w:rsid w:val="00344C62"/>
    <w:rsid w:val="00344EC9"/>
    <w:rsid w:val="00344FFF"/>
    <w:rsid w:val="003450DE"/>
    <w:rsid w:val="003452EB"/>
    <w:rsid w:val="00346542"/>
    <w:rsid w:val="00346D73"/>
    <w:rsid w:val="00346EF9"/>
    <w:rsid w:val="003476CF"/>
    <w:rsid w:val="00347863"/>
    <w:rsid w:val="00347EA3"/>
    <w:rsid w:val="003508BE"/>
    <w:rsid w:val="00350E67"/>
    <w:rsid w:val="003510CF"/>
    <w:rsid w:val="003539DE"/>
    <w:rsid w:val="003539FA"/>
    <w:rsid w:val="00353DDC"/>
    <w:rsid w:val="003540CB"/>
    <w:rsid w:val="00354140"/>
    <w:rsid w:val="003541E4"/>
    <w:rsid w:val="0035463A"/>
    <w:rsid w:val="003546E7"/>
    <w:rsid w:val="00354F65"/>
    <w:rsid w:val="00355FE0"/>
    <w:rsid w:val="00357072"/>
    <w:rsid w:val="00357C9A"/>
    <w:rsid w:val="003602D3"/>
    <w:rsid w:val="00361317"/>
    <w:rsid w:val="003617A7"/>
    <w:rsid w:val="003638AA"/>
    <w:rsid w:val="00363ECC"/>
    <w:rsid w:val="0036514A"/>
    <w:rsid w:val="0036575A"/>
    <w:rsid w:val="003666FC"/>
    <w:rsid w:val="00366B16"/>
    <w:rsid w:val="00367091"/>
    <w:rsid w:val="0036779E"/>
    <w:rsid w:val="00367C1E"/>
    <w:rsid w:val="00370A21"/>
    <w:rsid w:val="00370C99"/>
    <w:rsid w:val="00371D1E"/>
    <w:rsid w:val="00371FE8"/>
    <w:rsid w:val="0037213D"/>
    <w:rsid w:val="00372F5D"/>
    <w:rsid w:val="00372F67"/>
    <w:rsid w:val="00373210"/>
    <w:rsid w:val="003733AE"/>
    <w:rsid w:val="00374A70"/>
    <w:rsid w:val="00374CFA"/>
    <w:rsid w:val="00374D73"/>
    <w:rsid w:val="00375966"/>
    <w:rsid w:val="0037598A"/>
    <w:rsid w:val="00375B17"/>
    <w:rsid w:val="00375B4E"/>
    <w:rsid w:val="00376BA9"/>
    <w:rsid w:val="00376BC2"/>
    <w:rsid w:val="00376CA8"/>
    <w:rsid w:val="00377070"/>
    <w:rsid w:val="003772D5"/>
    <w:rsid w:val="003777EC"/>
    <w:rsid w:val="0038010E"/>
    <w:rsid w:val="0038014F"/>
    <w:rsid w:val="00380442"/>
    <w:rsid w:val="0038068B"/>
    <w:rsid w:val="003807AE"/>
    <w:rsid w:val="00380C7D"/>
    <w:rsid w:val="00380D7C"/>
    <w:rsid w:val="00381264"/>
    <w:rsid w:val="00381420"/>
    <w:rsid w:val="003814C5"/>
    <w:rsid w:val="00381880"/>
    <w:rsid w:val="00382140"/>
    <w:rsid w:val="0038292B"/>
    <w:rsid w:val="00382D6D"/>
    <w:rsid w:val="00382F0A"/>
    <w:rsid w:val="00383022"/>
    <w:rsid w:val="00383262"/>
    <w:rsid w:val="00383B90"/>
    <w:rsid w:val="00383CCB"/>
    <w:rsid w:val="00383D25"/>
    <w:rsid w:val="00383DE1"/>
    <w:rsid w:val="00383F1F"/>
    <w:rsid w:val="0038417E"/>
    <w:rsid w:val="00384558"/>
    <w:rsid w:val="00384756"/>
    <w:rsid w:val="00384C4C"/>
    <w:rsid w:val="00384DD6"/>
    <w:rsid w:val="00384F62"/>
    <w:rsid w:val="00385CE9"/>
    <w:rsid w:val="003864F7"/>
    <w:rsid w:val="003877CD"/>
    <w:rsid w:val="00387EAA"/>
    <w:rsid w:val="00387F24"/>
    <w:rsid w:val="00390050"/>
    <w:rsid w:val="00390302"/>
    <w:rsid w:val="003903FB"/>
    <w:rsid w:val="00390F5A"/>
    <w:rsid w:val="00391275"/>
    <w:rsid w:val="00391934"/>
    <w:rsid w:val="003925A6"/>
    <w:rsid w:val="003926D4"/>
    <w:rsid w:val="0039325A"/>
    <w:rsid w:val="003944E9"/>
    <w:rsid w:val="00394E9A"/>
    <w:rsid w:val="00395A62"/>
    <w:rsid w:val="00395FC9"/>
    <w:rsid w:val="003970A0"/>
    <w:rsid w:val="00397666"/>
    <w:rsid w:val="00397B3E"/>
    <w:rsid w:val="003A007D"/>
    <w:rsid w:val="003A0B33"/>
    <w:rsid w:val="003A144D"/>
    <w:rsid w:val="003A1789"/>
    <w:rsid w:val="003A2B72"/>
    <w:rsid w:val="003A35B8"/>
    <w:rsid w:val="003A37A1"/>
    <w:rsid w:val="003A380C"/>
    <w:rsid w:val="003A384C"/>
    <w:rsid w:val="003A3BC7"/>
    <w:rsid w:val="003A5200"/>
    <w:rsid w:val="003A5250"/>
    <w:rsid w:val="003A591F"/>
    <w:rsid w:val="003A5B2E"/>
    <w:rsid w:val="003A5C9E"/>
    <w:rsid w:val="003A5F1D"/>
    <w:rsid w:val="003A606C"/>
    <w:rsid w:val="003A647B"/>
    <w:rsid w:val="003A6920"/>
    <w:rsid w:val="003A7140"/>
    <w:rsid w:val="003A74B2"/>
    <w:rsid w:val="003B031A"/>
    <w:rsid w:val="003B06DE"/>
    <w:rsid w:val="003B0700"/>
    <w:rsid w:val="003B1018"/>
    <w:rsid w:val="003B1121"/>
    <w:rsid w:val="003B15CF"/>
    <w:rsid w:val="003B16EA"/>
    <w:rsid w:val="003B1D4C"/>
    <w:rsid w:val="003B23E1"/>
    <w:rsid w:val="003B2ED1"/>
    <w:rsid w:val="003B2FBE"/>
    <w:rsid w:val="003B3E2E"/>
    <w:rsid w:val="003B3FD5"/>
    <w:rsid w:val="003B4280"/>
    <w:rsid w:val="003B4EE5"/>
    <w:rsid w:val="003B5C35"/>
    <w:rsid w:val="003B6931"/>
    <w:rsid w:val="003B6F96"/>
    <w:rsid w:val="003B7010"/>
    <w:rsid w:val="003B75E7"/>
    <w:rsid w:val="003B76AA"/>
    <w:rsid w:val="003B7DFD"/>
    <w:rsid w:val="003C0896"/>
    <w:rsid w:val="003C0992"/>
    <w:rsid w:val="003C0D73"/>
    <w:rsid w:val="003C1D41"/>
    <w:rsid w:val="003C2365"/>
    <w:rsid w:val="003C2D51"/>
    <w:rsid w:val="003C38BC"/>
    <w:rsid w:val="003C4A43"/>
    <w:rsid w:val="003C5327"/>
    <w:rsid w:val="003C5FE6"/>
    <w:rsid w:val="003C68EC"/>
    <w:rsid w:val="003C6954"/>
    <w:rsid w:val="003C6E43"/>
    <w:rsid w:val="003C6F9F"/>
    <w:rsid w:val="003C766F"/>
    <w:rsid w:val="003C7DEB"/>
    <w:rsid w:val="003D1516"/>
    <w:rsid w:val="003D1A12"/>
    <w:rsid w:val="003D2432"/>
    <w:rsid w:val="003D2573"/>
    <w:rsid w:val="003D287F"/>
    <w:rsid w:val="003D2C36"/>
    <w:rsid w:val="003D2D48"/>
    <w:rsid w:val="003D2F29"/>
    <w:rsid w:val="003D4464"/>
    <w:rsid w:val="003D4665"/>
    <w:rsid w:val="003D4D2F"/>
    <w:rsid w:val="003D5722"/>
    <w:rsid w:val="003D5D94"/>
    <w:rsid w:val="003D5E2C"/>
    <w:rsid w:val="003D646C"/>
    <w:rsid w:val="003D6B45"/>
    <w:rsid w:val="003D721C"/>
    <w:rsid w:val="003D7364"/>
    <w:rsid w:val="003D76C3"/>
    <w:rsid w:val="003E0CD7"/>
    <w:rsid w:val="003E12FF"/>
    <w:rsid w:val="003E1562"/>
    <w:rsid w:val="003E2399"/>
    <w:rsid w:val="003E2668"/>
    <w:rsid w:val="003E2982"/>
    <w:rsid w:val="003E29A4"/>
    <w:rsid w:val="003E33A6"/>
    <w:rsid w:val="003E358B"/>
    <w:rsid w:val="003E3B4B"/>
    <w:rsid w:val="003E3C3C"/>
    <w:rsid w:val="003E415A"/>
    <w:rsid w:val="003E41C3"/>
    <w:rsid w:val="003E42E9"/>
    <w:rsid w:val="003E4345"/>
    <w:rsid w:val="003E43FE"/>
    <w:rsid w:val="003E4472"/>
    <w:rsid w:val="003E4DAF"/>
    <w:rsid w:val="003E4F51"/>
    <w:rsid w:val="003E4FF1"/>
    <w:rsid w:val="003E54DE"/>
    <w:rsid w:val="003E58A6"/>
    <w:rsid w:val="003E6A43"/>
    <w:rsid w:val="003E6E63"/>
    <w:rsid w:val="003E797C"/>
    <w:rsid w:val="003E7C2F"/>
    <w:rsid w:val="003F043F"/>
    <w:rsid w:val="003F0463"/>
    <w:rsid w:val="003F0542"/>
    <w:rsid w:val="003F05A7"/>
    <w:rsid w:val="003F0D17"/>
    <w:rsid w:val="003F110A"/>
    <w:rsid w:val="003F211E"/>
    <w:rsid w:val="003F2315"/>
    <w:rsid w:val="003F2343"/>
    <w:rsid w:val="003F2AFA"/>
    <w:rsid w:val="003F2E15"/>
    <w:rsid w:val="003F31BE"/>
    <w:rsid w:val="003F32BB"/>
    <w:rsid w:val="003F3707"/>
    <w:rsid w:val="003F38A2"/>
    <w:rsid w:val="003F3B16"/>
    <w:rsid w:val="003F3C85"/>
    <w:rsid w:val="003F3DCB"/>
    <w:rsid w:val="003F3E84"/>
    <w:rsid w:val="003F3F3B"/>
    <w:rsid w:val="003F4C36"/>
    <w:rsid w:val="003F50E2"/>
    <w:rsid w:val="003F7068"/>
    <w:rsid w:val="003F7401"/>
    <w:rsid w:val="003F766E"/>
    <w:rsid w:val="00400151"/>
    <w:rsid w:val="004012CE"/>
    <w:rsid w:val="00401446"/>
    <w:rsid w:val="004019A9"/>
    <w:rsid w:val="00401D66"/>
    <w:rsid w:val="004022A5"/>
    <w:rsid w:val="004034BB"/>
    <w:rsid w:val="00403AE0"/>
    <w:rsid w:val="004065D2"/>
    <w:rsid w:val="00406B1A"/>
    <w:rsid w:val="00407778"/>
    <w:rsid w:val="0041056F"/>
    <w:rsid w:val="0041083B"/>
    <w:rsid w:val="00410E50"/>
    <w:rsid w:val="004112E7"/>
    <w:rsid w:val="00411ACE"/>
    <w:rsid w:val="00411DF5"/>
    <w:rsid w:val="00412267"/>
    <w:rsid w:val="0041268A"/>
    <w:rsid w:val="00412ED2"/>
    <w:rsid w:val="00412FEB"/>
    <w:rsid w:val="00412FF1"/>
    <w:rsid w:val="0041386D"/>
    <w:rsid w:val="00413F78"/>
    <w:rsid w:val="00414BE2"/>
    <w:rsid w:val="00414CB6"/>
    <w:rsid w:val="00415374"/>
    <w:rsid w:val="004162BF"/>
    <w:rsid w:val="004169B2"/>
    <w:rsid w:val="00416AA4"/>
    <w:rsid w:val="004175E2"/>
    <w:rsid w:val="00420196"/>
    <w:rsid w:val="004201A1"/>
    <w:rsid w:val="004202EA"/>
    <w:rsid w:val="00420336"/>
    <w:rsid w:val="004205EA"/>
    <w:rsid w:val="00420A42"/>
    <w:rsid w:val="00421924"/>
    <w:rsid w:val="00421BBB"/>
    <w:rsid w:val="00421CD1"/>
    <w:rsid w:val="00423145"/>
    <w:rsid w:val="00423927"/>
    <w:rsid w:val="00423CC2"/>
    <w:rsid w:val="00424134"/>
    <w:rsid w:val="00424783"/>
    <w:rsid w:val="00424816"/>
    <w:rsid w:val="00424E13"/>
    <w:rsid w:val="00424FED"/>
    <w:rsid w:val="0042518F"/>
    <w:rsid w:val="00425CD7"/>
    <w:rsid w:val="00425E37"/>
    <w:rsid w:val="00426EEE"/>
    <w:rsid w:val="00427C20"/>
    <w:rsid w:val="00427D08"/>
    <w:rsid w:val="00427E2E"/>
    <w:rsid w:val="004308F1"/>
    <w:rsid w:val="00430A43"/>
    <w:rsid w:val="00430DA1"/>
    <w:rsid w:val="0043123F"/>
    <w:rsid w:val="00432645"/>
    <w:rsid w:val="00432E02"/>
    <w:rsid w:val="004330B8"/>
    <w:rsid w:val="004335B3"/>
    <w:rsid w:val="00434292"/>
    <w:rsid w:val="0043432B"/>
    <w:rsid w:val="004346DD"/>
    <w:rsid w:val="00434749"/>
    <w:rsid w:val="00434AC7"/>
    <w:rsid w:val="00434EF5"/>
    <w:rsid w:val="00434FF4"/>
    <w:rsid w:val="00435418"/>
    <w:rsid w:val="00435C4F"/>
    <w:rsid w:val="0043617F"/>
    <w:rsid w:val="00436491"/>
    <w:rsid w:val="00437417"/>
    <w:rsid w:val="00437825"/>
    <w:rsid w:val="00440756"/>
    <w:rsid w:val="004408D2"/>
    <w:rsid w:val="00440DD6"/>
    <w:rsid w:val="00440ED8"/>
    <w:rsid w:val="00440F07"/>
    <w:rsid w:val="0044131D"/>
    <w:rsid w:val="004414C0"/>
    <w:rsid w:val="004415AF"/>
    <w:rsid w:val="00441CF1"/>
    <w:rsid w:val="00441FFA"/>
    <w:rsid w:val="0044224E"/>
    <w:rsid w:val="004427CB"/>
    <w:rsid w:val="00442B0D"/>
    <w:rsid w:val="004433B7"/>
    <w:rsid w:val="004435C5"/>
    <w:rsid w:val="00443AB6"/>
    <w:rsid w:val="00444332"/>
    <w:rsid w:val="004458C4"/>
    <w:rsid w:val="00445D5A"/>
    <w:rsid w:val="004460F5"/>
    <w:rsid w:val="004461D7"/>
    <w:rsid w:val="00447081"/>
    <w:rsid w:val="00447435"/>
    <w:rsid w:val="00447930"/>
    <w:rsid w:val="00447C81"/>
    <w:rsid w:val="00447C8E"/>
    <w:rsid w:val="00447CF7"/>
    <w:rsid w:val="00447E03"/>
    <w:rsid w:val="0045021E"/>
    <w:rsid w:val="0045058A"/>
    <w:rsid w:val="0045078E"/>
    <w:rsid w:val="00450C3E"/>
    <w:rsid w:val="00451346"/>
    <w:rsid w:val="00451448"/>
    <w:rsid w:val="00451485"/>
    <w:rsid w:val="004518B5"/>
    <w:rsid w:val="0045196A"/>
    <w:rsid w:val="00451E2A"/>
    <w:rsid w:val="00452B5C"/>
    <w:rsid w:val="00454740"/>
    <w:rsid w:val="004550A0"/>
    <w:rsid w:val="00455921"/>
    <w:rsid w:val="0045729E"/>
    <w:rsid w:val="00457884"/>
    <w:rsid w:val="00457CFB"/>
    <w:rsid w:val="00460440"/>
    <w:rsid w:val="004609C4"/>
    <w:rsid w:val="00460BA7"/>
    <w:rsid w:val="0046106A"/>
    <w:rsid w:val="004617BE"/>
    <w:rsid w:val="00461D99"/>
    <w:rsid w:val="00462B88"/>
    <w:rsid w:val="0046340F"/>
    <w:rsid w:val="00463860"/>
    <w:rsid w:val="00463F77"/>
    <w:rsid w:val="00464949"/>
    <w:rsid w:val="00464E88"/>
    <w:rsid w:val="0046509D"/>
    <w:rsid w:val="004653FD"/>
    <w:rsid w:val="004654B2"/>
    <w:rsid w:val="004668F4"/>
    <w:rsid w:val="00466F7E"/>
    <w:rsid w:val="004670E1"/>
    <w:rsid w:val="00467500"/>
    <w:rsid w:val="00467B0B"/>
    <w:rsid w:val="00467F1E"/>
    <w:rsid w:val="0047116D"/>
    <w:rsid w:val="004715ED"/>
    <w:rsid w:val="0047199D"/>
    <w:rsid w:val="00471A50"/>
    <w:rsid w:val="00472B9C"/>
    <w:rsid w:val="00472C15"/>
    <w:rsid w:val="00472DB2"/>
    <w:rsid w:val="0047352D"/>
    <w:rsid w:val="00473663"/>
    <w:rsid w:val="0047388C"/>
    <w:rsid w:val="004739D0"/>
    <w:rsid w:val="00473EA2"/>
    <w:rsid w:val="00474250"/>
    <w:rsid w:val="00474A02"/>
    <w:rsid w:val="00474AF1"/>
    <w:rsid w:val="00475608"/>
    <w:rsid w:val="00476052"/>
    <w:rsid w:val="004769CC"/>
    <w:rsid w:val="0047741C"/>
    <w:rsid w:val="00477541"/>
    <w:rsid w:val="00477964"/>
    <w:rsid w:val="004803A8"/>
    <w:rsid w:val="00480BAB"/>
    <w:rsid w:val="00480FDE"/>
    <w:rsid w:val="004814D4"/>
    <w:rsid w:val="0048168D"/>
    <w:rsid w:val="004816B6"/>
    <w:rsid w:val="004823AD"/>
    <w:rsid w:val="00482EE9"/>
    <w:rsid w:val="004838A4"/>
    <w:rsid w:val="00483B98"/>
    <w:rsid w:val="00484661"/>
    <w:rsid w:val="00484A6F"/>
    <w:rsid w:val="00484C09"/>
    <w:rsid w:val="00484D0C"/>
    <w:rsid w:val="004858AA"/>
    <w:rsid w:val="0048591C"/>
    <w:rsid w:val="00485D05"/>
    <w:rsid w:val="00485D3C"/>
    <w:rsid w:val="0048627F"/>
    <w:rsid w:val="00486432"/>
    <w:rsid w:val="00486D59"/>
    <w:rsid w:val="00486D8E"/>
    <w:rsid w:val="0048700F"/>
    <w:rsid w:val="004873DD"/>
    <w:rsid w:val="00487EF4"/>
    <w:rsid w:val="00490095"/>
    <w:rsid w:val="004901A5"/>
    <w:rsid w:val="00490EBA"/>
    <w:rsid w:val="00490FB1"/>
    <w:rsid w:val="00491F6B"/>
    <w:rsid w:val="004921DB"/>
    <w:rsid w:val="00492980"/>
    <w:rsid w:val="004934AC"/>
    <w:rsid w:val="004936A8"/>
    <w:rsid w:val="004939A7"/>
    <w:rsid w:val="0049421F"/>
    <w:rsid w:val="00494944"/>
    <w:rsid w:val="00494990"/>
    <w:rsid w:val="00494E37"/>
    <w:rsid w:val="00495FD4"/>
    <w:rsid w:val="0049604A"/>
    <w:rsid w:val="004962D5"/>
    <w:rsid w:val="00496767"/>
    <w:rsid w:val="00496812"/>
    <w:rsid w:val="004971AA"/>
    <w:rsid w:val="0049729E"/>
    <w:rsid w:val="00497C39"/>
    <w:rsid w:val="00497E38"/>
    <w:rsid w:val="00497F74"/>
    <w:rsid w:val="004A0011"/>
    <w:rsid w:val="004A0C0A"/>
    <w:rsid w:val="004A0D2B"/>
    <w:rsid w:val="004A1DD7"/>
    <w:rsid w:val="004A1DFF"/>
    <w:rsid w:val="004A3247"/>
    <w:rsid w:val="004A37AB"/>
    <w:rsid w:val="004A4A00"/>
    <w:rsid w:val="004A4AA5"/>
    <w:rsid w:val="004A4DA8"/>
    <w:rsid w:val="004A4EA0"/>
    <w:rsid w:val="004A4FCC"/>
    <w:rsid w:val="004A5057"/>
    <w:rsid w:val="004A62BA"/>
    <w:rsid w:val="004A67DC"/>
    <w:rsid w:val="004A67DF"/>
    <w:rsid w:val="004A6CA7"/>
    <w:rsid w:val="004A74EB"/>
    <w:rsid w:val="004A75F9"/>
    <w:rsid w:val="004A76A2"/>
    <w:rsid w:val="004A7939"/>
    <w:rsid w:val="004B045E"/>
    <w:rsid w:val="004B0A77"/>
    <w:rsid w:val="004B0B75"/>
    <w:rsid w:val="004B0DD5"/>
    <w:rsid w:val="004B13E6"/>
    <w:rsid w:val="004B1983"/>
    <w:rsid w:val="004B19D4"/>
    <w:rsid w:val="004B1D46"/>
    <w:rsid w:val="004B2A86"/>
    <w:rsid w:val="004B2D06"/>
    <w:rsid w:val="004B2F8D"/>
    <w:rsid w:val="004B38F0"/>
    <w:rsid w:val="004B4AF2"/>
    <w:rsid w:val="004B4C7B"/>
    <w:rsid w:val="004B4E68"/>
    <w:rsid w:val="004B4FFD"/>
    <w:rsid w:val="004B585E"/>
    <w:rsid w:val="004B5866"/>
    <w:rsid w:val="004B5A09"/>
    <w:rsid w:val="004B5A6A"/>
    <w:rsid w:val="004B5C2B"/>
    <w:rsid w:val="004B602A"/>
    <w:rsid w:val="004B6425"/>
    <w:rsid w:val="004B7670"/>
    <w:rsid w:val="004B7771"/>
    <w:rsid w:val="004C07EA"/>
    <w:rsid w:val="004C0900"/>
    <w:rsid w:val="004C0E01"/>
    <w:rsid w:val="004C134C"/>
    <w:rsid w:val="004C18C8"/>
    <w:rsid w:val="004C1CA1"/>
    <w:rsid w:val="004C26EC"/>
    <w:rsid w:val="004C2A7E"/>
    <w:rsid w:val="004C2E2F"/>
    <w:rsid w:val="004C3113"/>
    <w:rsid w:val="004C36EE"/>
    <w:rsid w:val="004C3CEB"/>
    <w:rsid w:val="004C3E64"/>
    <w:rsid w:val="004C5421"/>
    <w:rsid w:val="004C542E"/>
    <w:rsid w:val="004C5D98"/>
    <w:rsid w:val="004D0230"/>
    <w:rsid w:val="004D0268"/>
    <w:rsid w:val="004D1945"/>
    <w:rsid w:val="004D19ED"/>
    <w:rsid w:val="004D23B4"/>
    <w:rsid w:val="004D23CF"/>
    <w:rsid w:val="004D332A"/>
    <w:rsid w:val="004D33E5"/>
    <w:rsid w:val="004D38C7"/>
    <w:rsid w:val="004D3CDB"/>
    <w:rsid w:val="004D4483"/>
    <w:rsid w:val="004D47EB"/>
    <w:rsid w:val="004D4B32"/>
    <w:rsid w:val="004D4BDF"/>
    <w:rsid w:val="004D4C67"/>
    <w:rsid w:val="004D506D"/>
    <w:rsid w:val="004D507F"/>
    <w:rsid w:val="004D536B"/>
    <w:rsid w:val="004D551C"/>
    <w:rsid w:val="004D6956"/>
    <w:rsid w:val="004D76CC"/>
    <w:rsid w:val="004E0392"/>
    <w:rsid w:val="004E0742"/>
    <w:rsid w:val="004E0984"/>
    <w:rsid w:val="004E0E35"/>
    <w:rsid w:val="004E0F84"/>
    <w:rsid w:val="004E1799"/>
    <w:rsid w:val="004E1935"/>
    <w:rsid w:val="004E1E0C"/>
    <w:rsid w:val="004E2420"/>
    <w:rsid w:val="004E250D"/>
    <w:rsid w:val="004E3022"/>
    <w:rsid w:val="004E432E"/>
    <w:rsid w:val="004E4711"/>
    <w:rsid w:val="004E4C47"/>
    <w:rsid w:val="004E4E93"/>
    <w:rsid w:val="004E51B2"/>
    <w:rsid w:val="004E5581"/>
    <w:rsid w:val="004E590D"/>
    <w:rsid w:val="004E68D4"/>
    <w:rsid w:val="004F0E4F"/>
    <w:rsid w:val="004F14AF"/>
    <w:rsid w:val="004F19BF"/>
    <w:rsid w:val="004F2644"/>
    <w:rsid w:val="004F3144"/>
    <w:rsid w:val="004F3C60"/>
    <w:rsid w:val="004F46D1"/>
    <w:rsid w:val="004F4D39"/>
    <w:rsid w:val="004F4F56"/>
    <w:rsid w:val="004F562F"/>
    <w:rsid w:val="004F5A59"/>
    <w:rsid w:val="004F6392"/>
    <w:rsid w:val="004F6395"/>
    <w:rsid w:val="004F6532"/>
    <w:rsid w:val="004F6D06"/>
    <w:rsid w:val="004F6E44"/>
    <w:rsid w:val="004F70FD"/>
    <w:rsid w:val="004F71EC"/>
    <w:rsid w:val="004F7D78"/>
    <w:rsid w:val="0050035E"/>
    <w:rsid w:val="0050085E"/>
    <w:rsid w:val="00500AB0"/>
    <w:rsid w:val="00500B2B"/>
    <w:rsid w:val="00500BC5"/>
    <w:rsid w:val="00500C0C"/>
    <w:rsid w:val="00500E01"/>
    <w:rsid w:val="005019B7"/>
    <w:rsid w:val="00501DAC"/>
    <w:rsid w:val="00502397"/>
    <w:rsid w:val="00502570"/>
    <w:rsid w:val="00502E45"/>
    <w:rsid w:val="00502E75"/>
    <w:rsid w:val="00503B23"/>
    <w:rsid w:val="0050432C"/>
    <w:rsid w:val="005043C9"/>
    <w:rsid w:val="005044BF"/>
    <w:rsid w:val="005048D9"/>
    <w:rsid w:val="0050588B"/>
    <w:rsid w:val="00505F57"/>
    <w:rsid w:val="00506308"/>
    <w:rsid w:val="005102E7"/>
    <w:rsid w:val="00510E00"/>
    <w:rsid w:val="0051131C"/>
    <w:rsid w:val="00511482"/>
    <w:rsid w:val="005119E0"/>
    <w:rsid w:val="00511A64"/>
    <w:rsid w:val="00511D50"/>
    <w:rsid w:val="005125C3"/>
    <w:rsid w:val="00512A1C"/>
    <w:rsid w:val="00513131"/>
    <w:rsid w:val="0051338C"/>
    <w:rsid w:val="00513D50"/>
    <w:rsid w:val="00514CA7"/>
    <w:rsid w:val="00516CE0"/>
    <w:rsid w:val="00517032"/>
    <w:rsid w:val="00517559"/>
    <w:rsid w:val="00517DAB"/>
    <w:rsid w:val="00517E8F"/>
    <w:rsid w:val="00520008"/>
    <w:rsid w:val="0052038D"/>
    <w:rsid w:val="00520615"/>
    <w:rsid w:val="0052095F"/>
    <w:rsid w:val="00521149"/>
    <w:rsid w:val="00521703"/>
    <w:rsid w:val="00521ED9"/>
    <w:rsid w:val="00521FC7"/>
    <w:rsid w:val="00522024"/>
    <w:rsid w:val="00522359"/>
    <w:rsid w:val="00522D3E"/>
    <w:rsid w:val="00522D5E"/>
    <w:rsid w:val="0052304C"/>
    <w:rsid w:val="00523174"/>
    <w:rsid w:val="0052360E"/>
    <w:rsid w:val="005236A5"/>
    <w:rsid w:val="0052385A"/>
    <w:rsid w:val="00523B87"/>
    <w:rsid w:val="00523CD8"/>
    <w:rsid w:val="005241A1"/>
    <w:rsid w:val="005249B8"/>
    <w:rsid w:val="00524B4F"/>
    <w:rsid w:val="00525BD6"/>
    <w:rsid w:val="00526477"/>
    <w:rsid w:val="00526558"/>
    <w:rsid w:val="00526566"/>
    <w:rsid w:val="005272D4"/>
    <w:rsid w:val="0052751B"/>
    <w:rsid w:val="0052780C"/>
    <w:rsid w:val="00527BDF"/>
    <w:rsid w:val="00530E18"/>
    <w:rsid w:val="0053133E"/>
    <w:rsid w:val="00531E60"/>
    <w:rsid w:val="005320CD"/>
    <w:rsid w:val="005321B6"/>
    <w:rsid w:val="00532454"/>
    <w:rsid w:val="00533234"/>
    <w:rsid w:val="0053420B"/>
    <w:rsid w:val="0053494A"/>
    <w:rsid w:val="00534D0C"/>
    <w:rsid w:val="0053549C"/>
    <w:rsid w:val="0053552F"/>
    <w:rsid w:val="00535B83"/>
    <w:rsid w:val="00535C52"/>
    <w:rsid w:val="00535E44"/>
    <w:rsid w:val="00536051"/>
    <w:rsid w:val="00536E0E"/>
    <w:rsid w:val="0053758F"/>
    <w:rsid w:val="005407D6"/>
    <w:rsid w:val="005416DA"/>
    <w:rsid w:val="00541B9F"/>
    <w:rsid w:val="0054337C"/>
    <w:rsid w:val="0054342B"/>
    <w:rsid w:val="0054400A"/>
    <w:rsid w:val="00544048"/>
    <w:rsid w:val="0054434F"/>
    <w:rsid w:val="00544404"/>
    <w:rsid w:val="005446DE"/>
    <w:rsid w:val="00544B9A"/>
    <w:rsid w:val="00545DA1"/>
    <w:rsid w:val="00546CD8"/>
    <w:rsid w:val="005472E0"/>
    <w:rsid w:val="005507BF"/>
    <w:rsid w:val="005509C8"/>
    <w:rsid w:val="00550B3E"/>
    <w:rsid w:val="005512E2"/>
    <w:rsid w:val="005521AD"/>
    <w:rsid w:val="005528B9"/>
    <w:rsid w:val="00552E47"/>
    <w:rsid w:val="00553196"/>
    <w:rsid w:val="00553728"/>
    <w:rsid w:val="00553808"/>
    <w:rsid w:val="00553932"/>
    <w:rsid w:val="00553963"/>
    <w:rsid w:val="00554350"/>
    <w:rsid w:val="00554C33"/>
    <w:rsid w:val="00554E4B"/>
    <w:rsid w:val="00555853"/>
    <w:rsid w:val="005558C5"/>
    <w:rsid w:val="00555B89"/>
    <w:rsid w:val="00555EB3"/>
    <w:rsid w:val="00556512"/>
    <w:rsid w:val="005568C2"/>
    <w:rsid w:val="00556942"/>
    <w:rsid w:val="00557536"/>
    <w:rsid w:val="00557FDC"/>
    <w:rsid w:val="00560442"/>
    <w:rsid w:val="005604EE"/>
    <w:rsid w:val="005608E2"/>
    <w:rsid w:val="00560E13"/>
    <w:rsid w:val="005610D0"/>
    <w:rsid w:val="0056123F"/>
    <w:rsid w:val="00561C87"/>
    <w:rsid w:val="0056261D"/>
    <w:rsid w:val="00562D51"/>
    <w:rsid w:val="005634A3"/>
    <w:rsid w:val="0056383C"/>
    <w:rsid w:val="00563A77"/>
    <w:rsid w:val="0056434C"/>
    <w:rsid w:val="00564609"/>
    <w:rsid w:val="00564885"/>
    <w:rsid w:val="00564BA4"/>
    <w:rsid w:val="00564C38"/>
    <w:rsid w:val="00565341"/>
    <w:rsid w:val="00565975"/>
    <w:rsid w:val="00565C52"/>
    <w:rsid w:val="00565E56"/>
    <w:rsid w:val="00566301"/>
    <w:rsid w:val="005664BF"/>
    <w:rsid w:val="00566542"/>
    <w:rsid w:val="00566A7B"/>
    <w:rsid w:val="00566C46"/>
    <w:rsid w:val="00566DC7"/>
    <w:rsid w:val="005671A0"/>
    <w:rsid w:val="0056784F"/>
    <w:rsid w:val="00570881"/>
    <w:rsid w:val="00570915"/>
    <w:rsid w:val="00570A02"/>
    <w:rsid w:val="00570DAD"/>
    <w:rsid w:val="00572148"/>
    <w:rsid w:val="005727C8"/>
    <w:rsid w:val="005727CA"/>
    <w:rsid w:val="00572C6F"/>
    <w:rsid w:val="005731E3"/>
    <w:rsid w:val="005735E2"/>
    <w:rsid w:val="005736EB"/>
    <w:rsid w:val="00573AA0"/>
    <w:rsid w:val="00573F3F"/>
    <w:rsid w:val="0057422B"/>
    <w:rsid w:val="0057471C"/>
    <w:rsid w:val="00574BA0"/>
    <w:rsid w:val="00574C6D"/>
    <w:rsid w:val="00575B30"/>
    <w:rsid w:val="00575DBD"/>
    <w:rsid w:val="00576DA4"/>
    <w:rsid w:val="00576E11"/>
    <w:rsid w:val="00576E8D"/>
    <w:rsid w:val="0057700A"/>
    <w:rsid w:val="005775AD"/>
    <w:rsid w:val="005775B3"/>
    <w:rsid w:val="00577867"/>
    <w:rsid w:val="005779A6"/>
    <w:rsid w:val="005800D2"/>
    <w:rsid w:val="0058133E"/>
    <w:rsid w:val="0058147B"/>
    <w:rsid w:val="00581734"/>
    <w:rsid w:val="00581950"/>
    <w:rsid w:val="00582006"/>
    <w:rsid w:val="00582022"/>
    <w:rsid w:val="00582BF8"/>
    <w:rsid w:val="00583439"/>
    <w:rsid w:val="00583FEF"/>
    <w:rsid w:val="005841FF"/>
    <w:rsid w:val="0058422C"/>
    <w:rsid w:val="00584631"/>
    <w:rsid w:val="005847DC"/>
    <w:rsid w:val="005848E4"/>
    <w:rsid w:val="0058498C"/>
    <w:rsid w:val="005851E6"/>
    <w:rsid w:val="005856A7"/>
    <w:rsid w:val="00585E35"/>
    <w:rsid w:val="00586C8D"/>
    <w:rsid w:val="005879F5"/>
    <w:rsid w:val="00587C20"/>
    <w:rsid w:val="00587D19"/>
    <w:rsid w:val="00587D4F"/>
    <w:rsid w:val="005902B6"/>
    <w:rsid w:val="0059040C"/>
    <w:rsid w:val="005905BB"/>
    <w:rsid w:val="0059080D"/>
    <w:rsid w:val="00590C9A"/>
    <w:rsid w:val="00590D6B"/>
    <w:rsid w:val="005913A4"/>
    <w:rsid w:val="005913BF"/>
    <w:rsid w:val="0059157E"/>
    <w:rsid w:val="0059187C"/>
    <w:rsid w:val="00591D22"/>
    <w:rsid w:val="00591E68"/>
    <w:rsid w:val="0059225C"/>
    <w:rsid w:val="00592686"/>
    <w:rsid w:val="00592880"/>
    <w:rsid w:val="005931AC"/>
    <w:rsid w:val="005933BB"/>
    <w:rsid w:val="00593563"/>
    <w:rsid w:val="00593DA0"/>
    <w:rsid w:val="00593E66"/>
    <w:rsid w:val="00593F1C"/>
    <w:rsid w:val="005943B2"/>
    <w:rsid w:val="005946F2"/>
    <w:rsid w:val="00594A48"/>
    <w:rsid w:val="00594C42"/>
    <w:rsid w:val="00594F93"/>
    <w:rsid w:val="0059505D"/>
    <w:rsid w:val="00595B04"/>
    <w:rsid w:val="00595D75"/>
    <w:rsid w:val="00596712"/>
    <w:rsid w:val="00596D3D"/>
    <w:rsid w:val="00597171"/>
    <w:rsid w:val="0059795B"/>
    <w:rsid w:val="00597A08"/>
    <w:rsid w:val="005A0398"/>
    <w:rsid w:val="005A03F0"/>
    <w:rsid w:val="005A0472"/>
    <w:rsid w:val="005A0C62"/>
    <w:rsid w:val="005A17E6"/>
    <w:rsid w:val="005A2483"/>
    <w:rsid w:val="005A2850"/>
    <w:rsid w:val="005A34FC"/>
    <w:rsid w:val="005A35F7"/>
    <w:rsid w:val="005A36D1"/>
    <w:rsid w:val="005A3C76"/>
    <w:rsid w:val="005A46CB"/>
    <w:rsid w:val="005A47E1"/>
    <w:rsid w:val="005A4966"/>
    <w:rsid w:val="005A4FD8"/>
    <w:rsid w:val="005A55C7"/>
    <w:rsid w:val="005A5C5D"/>
    <w:rsid w:val="005A6032"/>
    <w:rsid w:val="005A6D13"/>
    <w:rsid w:val="005A7497"/>
    <w:rsid w:val="005A789C"/>
    <w:rsid w:val="005A79DD"/>
    <w:rsid w:val="005A79E2"/>
    <w:rsid w:val="005B0278"/>
    <w:rsid w:val="005B08EF"/>
    <w:rsid w:val="005B0A6B"/>
    <w:rsid w:val="005B1845"/>
    <w:rsid w:val="005B1A79"/>
    <w:rsid w:val="005B323F"/>
    <w:rsid w:val="005B380D"/>
    <w:rsid w:val="005B39AA"/>
    <w:rsid w:val="005B3BA4"/>
    <w:rsid w:val="005B3EDB"/>
    <w:rsid w:val="005B3F05"/>
    <w:rsid w:val="005B433B"/>
    <w:rsid w:val="005B527D"/>
    <w:rsid w:val="005B54C0"/>
    <w:rsid w:val="005B5A2D"/>
    <w:rsid w:val="005B6093"/>
    <w:rsid w:val="005B6C49"/>
    <w:rsid w:val="005B6EF3"/>
    <w:rsid w:val="005B71A8"/>
    <w:rsid w:val="005B7445"/>
    <w:rsid w:val="005B76CF"/>
    <w:rsid w:val="005C000C"/>
    <w:rsid w:val="005C0BD6"/>
    <w:rsid w:val="005C1BA2"/>
    <w:rsid w:val="005C1C76"/>
    <w:rsid w:val="005C3502"/>
    <w:rsid w:val="005C357A"/>
    <w:rsid w:val="005C3E52"/>
    <w:rsid w:val="005C5427"/>
    <w:rsid w:val="005C6951"/>
    <w:rsid w:val="005C6EB0"/>
    <w:rsid w:val="005C7359"/>
    <w:rsid w:val="005D0BDE"/>
    <w:rsid w:val="005D137E"/>
    <w:rsid w:val="005D16D8"/>
    <w:rsid w:val="005D173A"/>
    <w:rsid w:val="005D1BF1"/>
    <w:rsid w:val="005D211C"/>
    <w:rsid w:val="005D2F25"/>
    <w:rsid w:val="005D3083"/>
    <w:rsid w:val="005D3193"/>
    <w:rsid w:val="005D3BC7"/>
    <w:rsid w:val="005D3F83"/>
    <w:rsid w:val="005D446A"/>
    <w:rsid w:val="005D4682"/>
    <w:rsid w:val="005D4AF7"/>
    <w:rsid w:val="005D4C78"/>
    <w:rsid w:val="005D54FA"/>
    <w:rsid w:val="005D7E0B"/>
    <w:rsid w:val="005E0AFE"/>
    <w:rsid w:val="005E0EC4"/>
    <w:rsid w:val="005E1002"/>
    <w:rsid w:val="005E11E0"/>
    <w:rsid w:val="005E14F1"/>
    <w:rsid w:val="005E1BB9"/>
    <w:rsid w:val="005E1DDE"/>
    <w:rsid w:val="005E2581"/>
    <w:rsid w:val="005E2704"/>
    <w:rsid w:val="005E2775"/>
    <w:rsid w:val="005E3962"/>
    <w:rsid w:val="005E42B3"/>
    <w:rsid w:val="005E43D5"/>
    <w:rsid w:val="005E4ABC"/>
    <w:rsid w:val="005E4B4C"/>
    <w:rsid w:val="005E5F8B"/>
    <w:rsid w:val="005E62E9"/>
    <w:rsid w:val="005E6412"/>
    <w:rsid w:val="005E6925"/>
    <w:rsid w:val="005E6B3A"/>
    <w:rsid w:val="005E6EFA"/>
    <w:rsid w:val="005E72A1"/>
    <w:rsid w:val="005E79E7"/>
    <w:rsid w:val="005E7C78"/>
    <w:rsid w:val="005F0760"/>
    <w:rsid w:val="005F09CA"/>
    <w:rsid w:val="005F103B"/>
    <w:rsid w:val="005F12AE"/>
    <w:rsid w:val="005F147F"/>
    <w:rsid w:val="005F1B09"/>
    <w:rsid w:val="005F1B15"/>
    <w:rsid w:val="005F1BB6"/>
    <w:rsid w:val="005F1FD3"/>
    <w:rsid w:val="005F20B6"/>
    <w:rsid w:val="005F29C2"/>
    <w:rsid w:val="005F2AE5"/>
    <w:rsid w:val="005F3671"/>
    <w:rsid w:val="005F4D81"/>
    <w:rsid w:val="005F51AB"/>
    <w:rsid w:val="005F52EC"/>
    <w:rsid w:val="005F53A9"/>
    <w:rsid w:val="005F5477"/>
    <w:rsid w:val="005F7047"/>
    <w:rsid w:val="005F73A6"/>
    <w:rsid w:val="005F766B"/>
    <w:rsid w:val="006005D6"/>
    <w:rsid w:val="00600603"/>
    <w:rsid w:val="00600B59"/>
    <w:rsid w:val="00600EB5"/>
    <w:rsid w:val="00601197"/>
    <w:rsid w:val="0060201D"/>
    <w:rsid w:val="00602885"/>
    <w:rsid w:val="006035A4"/>
    <w:rsid w:val="006036CD"/>
    <w:rsid w:val="00604A90"/>
    <w:rsid w:val="00604E3D"/>
    <w:rsid w:val="006052E2"/>
    <w:rsid w:val="00605905"/>
    <w:rsid w:val="00605B9F"/>
    <w:rsid w:val="006061A0"/>
    <w:rsid w:val="00606414"/>
    <w:rsid w:val="00606A26"/>
    <w:rsid w:val="00606DF4"/>
    <w:rsid w:val="006071C7"/>
    <w:rsid w:val="006072A4"/>
    <w:rsid w:val="00607907"/>
    <w:rsid w:val="00607989"/>
    <w:rsid w:val="00607A18"/>
    <w:rsid w:val="00607C35"/>
    <w:rsid w:val="0061007C"/>
    <w:rsid w:val="006101AB"/>
    <w:rsid w:val="00610F99"/>
    <w:rsid w:val="006119FE"/>
    <w:rsid w:val="00611AAA"/>
    <w:rsid w:val="00611E99"/>
    <w:rsid w:val="00612914"/>
    <w:rsid w:val="00612A64"/>
    <w:rsid w:val="006136C8"/>
    <w:rsid w:val="00613C5E"/>
    <w:rsid w:val="006140C1"/>
    <w:rsid w:val="006157C0"/>
    <w:rsid w:val="00615A28"/>
    <w:rsid w:val="00615A61"/>
    <w:rsid w:val="006173DA"/>
    <w:rsid w:val="00617DF9"/>
    <w:rsid w:val="006202E0"/>
    <w:rsid w:val="00620DFD"/>
    <w:rsid w:val="00621940"/>
    <w:rsid w:val="00621A69"/>
    <w:rsid w:val="006227EB"/>
    <w:rsid w:val="006228BC"/>
    <w:rsid w:val="00622B8E"/>
    <w:rsid w:val="006230C4"/>
    <w:rsid w:val="00623630"/>
    <w:rsid w:val="00623FA7"/>
    <w:rsid w:val="00624009"/>
    <w:rsid w:val="0062483D"/>
    <w:rsid w:val="00624EB7"/>
    <w:rsid w:val="00625032"/>
    <w:rsid w:val="0062508A"/>
    <w:rsid w:val="006257D0"/>
    <w:rsid w:val="00625876"/>
    <w:rsid w:val="00625994"/>
    <w:rsid w:val="00625BFA"/>
    <w:rsid w:val="00627174"/>
    <w:rsid w:val="0062742D"/>
    <w:rsid w:val="006275BF"/>
    <w:rsid w:val="006276B4"/>
    <w:rsid w:val="0063001B"/>
    <w:rsid w:val="00630CF5"/>
    <w:rsid w:val="00631150"/>
    <w:rsid w:val="00631151"/>
    <w:rsid w:val="006312D5"/>
    <w:rsid w:val="00632067"/>
    <w:rsid w:val="00632334"/>
    <w:rsid w:val="0063313E"/>
    <w:rsid w:val="00633418"/>
    <w:rsid w:val="0063385F"/>
    <w:rsid w:val="0063392C"/>
    <w:rsid w:val="0063392E"/>
    <w:rsid w:val="00633A39"/>
    <w:rsid w:val="00633ED1"/>
    <w:rsid w:val="00633F1C"/>
    <w:rsid w:val="00634AEB"/>
    <w:rsid w:val="00634FE2"/>
    <w:rsid w:val="00635C0B"/>
    <w:rsid w:val="00636AD4"/>
    <w:rsid w:val="0063773A"/>
    <w:rsid w:val="00640150"/>
    <w:rsid w:val="0064068E"/>
    <w:rsid w:val="006408DC"/>
    <w:rsid w:val="006417FE"/>
    <w:rsid w:val="00641940"/>
    <w:rsid w:val="00641DF9"/>
    <w:rsid w:val="006422E3"/>
    <w:rsid w:val="00642F32"/>
    <w:rsid w:val="00643E40"/>
    <w:rsid w:val="0064432B"/>
    <w:rsid w:val="00644508"/>
    <w:rsid w:val="0064481A"/>
    <w:rsid w:val="00644A00"/>
    <w:rsid w:val="006457EE"/>
    <w:rsid w:val="006461A2"/>
    <w:rsid w:val="00646277"/>
    <w:rsid w:val="0064638A"/>
    <w:rsid w:val="00646B30"/>
    <w:rsid w:val="006470D3"/>
    <w:rsid w:val="00647818"/>
    <w:rsid w:val="00647832"/>
    <w:rsid w:val="00647E20"/>
    <w:rsid w:val="00647E8C"/>
    <w:rsid w:val="00650038"/>
    <w:rsid w:val="006505CC"/>
    <w:rsid w:val="00650742"/>
    <w:rsid w:val="00650C5C"/>
    <w:rsid w:val="00651115"/>
    <w:rsid w:val="006518B0"/>
    <w:rsid w:val="00652184"/>
    <w:rsid w:val="00652AC5"/>
    <w:rsid w:val="0065427A"/>
    <w:rsid w:val="0065473A"/>
    <w:rsid w:val="00654892"/>
    <w:rsid w:val="00654F7A"/>
    <w:rsid w:val="00655228"/>
    <w:rsid w:val="00655252"/>
    <w:rsid w:val="0065560B"/>
    <w:rsid w:val="00655A81"/>
    <w:rsid w:val="00656E71"/>
    <w:rsid w:val="00657A08"/>
    <w:rsid w:val="00657A1E"/>
    <w:rsid w:val="0066059E"/>
    <w:rsid w:val="00660E76"/>
    <w:rsid w:val="006610A4"/>
    <w:rsid w:val="00663304"/>
    <w:rsid w:val="00663662"/>
    <w:rsid w:val="006639D5"/>
    <w:rsid w:val="0066400F"/>
    <w:rsid w:val="0066471D"/>
    <w:rsid w:val="00664B55"/>
    <w:rsid w:val="00665202"/>
    <w:rsid w:val="00665686"/>
    <w:rsid w:val="00665BEF"/>
    <w:rsid w:val="00666050"/>
    <w:rsid w:val="006660B9"/>
    <w:rsid w:val="006663A9"/>
    <w:rsid w:val="00667123"/>
    <w:rsid w:val="0066712C"/>
    <w:rsid w:val="00670050"/>
    <w:rsid w:val="0067040E"/>
    <w:rsid w:val="00671979"/>
    <w:rsid w:val="006719DA"/>
    <w:rsid w:val="00671D20"/>
    <w:rsid w:val="00671F02"/>
    <w:rsid w:val="00671F10"/>
    <w:rsid w:val="0067218D"/>
    <w:rsid w:val="00672A68"/>
    <w:rsid w:val="0067309C"/>
    <w:rsid w:val="00673398"/>
    <w:rsid w:val="0067340F"/>
    <w:rsid w:val="00673B93"/>
    <w:rsid w:val="00674DEF"/>
    <w:rsid w:val="0067598C"/>
    <w:rsid w:val="00675D10"/>
    <w:rsid w:val="00675EDC"/>
    <w:rsid w:val="00676CC9"/>
    <w:rsid w:val="006770AE"/>
    <w:rsid w:val="006773F2"/>
    <w:rsid w:val="00677B57"/>
    <w:rsid w:val="00680387"/>
    <w:rsid w:val="00680A2C"/>
    <w:rsid w:val="00680ECD"/>
    <w:rsid w:val="006810A9"/>
    <w:rsid w:val="0068158B"/>
    <w:rsid w:val="0068160E"/>
    <w:rsid w:val="006816A0"/>
    <w:rsid w:val="00681DAD"/>
    <w:rsid w:val="00681F40"/>
    <w:rsid w:val="0068263E"/>
    <w:rsid w:val="0068278A"/>
    <w:rsid w:val="00682A93"/>
    <w:rsid w:val="00682C2C"/>
    <w:rsid w:val="00682E94"/>
    <w:rsid w:val="006837DC"/>
    <w:rsid w:val="00683A9B"/>
    <w:rsid w:val="00683D78"/>
    <w:rsid w:val="00684319"/>
    <w:rsid w:val="0068444E"/>
    <w:rsid w:val="00684DCE"/>
    <w:rsid w:val="00686174"/>
    <w:rsid w:val="006864EC"/>
    <w:rsid w:val="00686AC5"/>
    <w:rsid w:val="00686FB3"/>
    <w:rsid w:val="00687877"/>
    <w:rsid w:val="00687F2F"/>
    <w:rsid w:val="00690CD4"/>
    <w:rsid w:val="00690D90"/>
    <w:rsid w:val="00691AAA"/>
    <w:rsid w:val="00691CD8"/>
    <w:rsid w:val="00691EE0"/>
    <w:rsid w:val="00691F9E"/>
    <w:rsid w:val="0069213F"/>
    <w:rsid w:val="006921E7"/>
    <w:rsid w:val="0069263C"/>
    <w:rsid w:val="006926D2"/>
    <w:rsid w:val="006928E9"/>
    <w:rsid w:val="00693E91"/>
    <w:rsid w:val="0069427E"/>
    <w:rsid w:val="006948E5"/>
    <w:rsid w:val="00694D9E"/>
    <w:rsid w:val="00694E48"/>
    <w:rsid w:val="00694ED9"/>
    <w:rsid w:val="0069504A"/>
    <w:rsid w:val="0069508D"/>
    <w:rsid w:val="00695378"/>
    <w:rsid w:val="0069559F"/>
    <w:rsid w:val="006965F4"/>
    <w:rsid w:val="00696D96"/>
    <w:rsid w:val="00697067"/>
    <w:rsid w:val="006978C8"/>
    <w:rsid w:val="00697C9A"/>
    <w:rsid w:val="00697E96"/>
    <w:rsid w:val="00697FC6"/>
    <w:rsid w:val="00697FC8"/>
    <w:rsid w:val="006A0205"/>
    <w:rsid w:val="006A0442"/>
    <w:rsid w:val="006A0E96"/>
    <w:rsid w:val="006A10E5"/>
    <w:rsid w:val="006A16D4"/>
    <w:rsid w:val="006A1FE9"/>
    <w:rsid w:val="006A219F"/>
    <w:rsid w:val="006A239A"/>
    <w:rsid w:val="006A2CD4"/>
    <w:rsid w:val="006A2FB6"/>
    <w:rsid w:val="006A3553"/>
    <w:rsid w:val="006A410A"/>
    <w:rsid w:val="006A4AA3"/>
    <w:rsid w:val="006A4F76"/>
    <w:rsid w:val="006A5175"/>
    <w:rsid w:val="006A53CB"/>
    <w:rsid w:val="006A627E"/>
    <w:rsid w:val="006A62F0"/>
    <w:rsid w:val="006A791B"/>
    <w:rsid w:val="006A7AF9"/>
    <w:rsid w:val="006A7C58"/>
    <w:rsid w:val="006B03CA"/>
    <w:rsid w:val="006B048F"/>
    <w:rsid w:val="006B0D12"/>
    <w:rsid w:val="006B1475"/>
    <w:rsid w:val="006B2773"/>
    <w:rsid w:val="006B2802"/>
    <w:rsid w:val="006B3B4D"/>
    <w:rsid w:val="006B4552"/>
    <w:rsid w:val="006B49D3"/>
    <w:rsid w:val="006B4C48"/>
    <w:rsid w:val="006B5DD1"/>
    <w:rsid w:val="006B5EF5"/>
    <w:rsid w:val="006B5FE9"/>
    <w:rsid w:val="006B6AA1"/>
    <w:rsid w:val="006B75F7"/>
    <w:rsid w:val="006B7E10"/>
    <w:rsid w:val="006B7FD3"/>
    <w:rsid w:val="006C0005"/>
    <w:rsid w:val="006C0D8F"/>
    <w:rsid w:val="006C0E8D"/>
    <w:rsid w:val="006C0EBE"/>
    <w:rsid w:val="006C165B"/>
    <w:rsid w:val="006C237B"/>
    <w:rsid w:val="006C2499"/>
    <w:rsid w:val="006C294E"/>
    <w:rsid w:val="006C3110"/>
    <w:rsid w:val="006C35B5"/>
    <w:rsid w:val="006C3624"/>
    <w:rsid w:val="006C3760"/>
    <w:rsid w:val="006C37D3"/>
    <w:rsid w:val="006C3A99"/>
    <w:rsid w:val="006C3DFC"/>
    <w:rsid w:val="006C4082"/>
    <w:rsid w:val="006C48AE"/>
    <w:rsid w:val="006C4B25"/>
    <w:rsid w:val="006C4BB5"/>
    <w:rsid w:val="006C51CE"/>
    <w:rsid w:val="006C5C24"/>
    <w:rsid w:val="006C6D8B"/>
    <w:rsid w:val="006C7350"/>
    <w:rsid w:val="006C7659"/>
    <w:rsid w:val="006C7C90"/>
    <w:rsid w:val="006C7D31"/>
    <w:rsid w:val="006D00E5"/>
    <w:rsid w:val="006D0CFE"/>
    <w:rsid w:val="006D2E13"/>
    <w:rsid w:val="006D2FC7"/>
    <w:rsid w:val="006D4AEE"/>
    <w:rsid w:val="006D4D1F"/>
    <w:rsid w:val="006D4D54"/>
    <w:rsid w:val="006D542A"/>
    <w:rsid w:val="006D54E1"/>
    <w:rsid w:val="006D6BC0"/>
    <w:rsid w:val="006D7021"/>
    <w:rsid w:val="006D70E0"/>
    <w:rsid w:val="006E0386"/>
    <w:rsid w:val="006E0BD2"/>
    <w:rsid w:val="006E0FAF"/>
    <w:rsid w:val="006E1026"/>
    <w:rsid w:val="006E17F8"/>
    <w:rsid w:val="006E1817"/>
    <w:rsid w:val="006E1A9D"/>
    <w:rsid w:val="006E1C7C"/>
    <w:rsid w:val="006E1CBF"/>
    <w:rsid w:val="006E258A"/>
    <w:rsid w:val="006E2631"/>
    <w:rsid w:val="006E2918"/>
    <w:rsid w:val="006E3160"/>
    <w:rsid w:val="006E3AA6"/>
    <w:rsid w:val="006E3D83"/>
    <w:rsid w:val="006E3E72"/>
    <w:rsid w:val="006E459C"/>
    <w:rsid w:val="006E53BF"/>
    <w:rsid w:val="006E57F5"/>
    <w:rsid w:val="006E5F7D"/>
    <w:rsid w:val="006E646F"/>
    <w:rsid w:val="006E6C18"/>
    <w:rsid w:val="006E6CAA"/>
    <w:rsid w:val="006F0932"/>
    <w:rsid w:val="006F0B3F"/>
    <w:rsid w:val="006F0B40"/>
    <w:rsid w:val="006F0D99"/>
    <w:rsid w:val="006F161A"/>
    <w:rsid w:val="006F1CB1"/>
    <w:rsid w:val="006F220F"/>
    <w:rsid w:val="006F3086"/>
    <w:rsid w:val="006F357D"/>
    <w:rsid w:val="006F384B"/>
    <w:rsid w:val="006F3CFD"/>
    <w:rsid w:val="006F3E29"/>
    <w:rsid w:val="006F3F41"/>
    <w:rsid w:val="006F462A"/>
    <w:rsid w:val="006F4815"/>
    <w:rsid w:val="006F4BF3"/>
    <w:rsid w:val="006F4C84"/>
    <w:rsid w:val="006F4FA4"/>
    <w:rsid w:val="006F536A"/>
    <w:rsid w:val="006F5BBC"/>
    <w:rsid w:val="006F6107"/>
    <w:rsid w:val="006F6955"/>
    <w:rsid w:val="006F6B96"/>
    <w:rsid w:val="006F6E35"/>
    <w:rsid w:val="006F6EB2"/>
    <w:rsid w:val="006F7600"/>
    <w:rsid w:val="006F7B10"/>
    <w:rsid w:val="006F7D33"/>
    <w:rsid w:val="00700598"/>
    <w:rsid w:val="0070061A"/>
    <w:rsid w:val="00701508"/>
    <w:rsid w:val="00701E0B"/>
    <w:rsid w:val="0070216E"/>
    <w:rsid w:val="00702AC5"/>
    <w:rsid w:val="00703812"/>
    <w:rsid w:val="00704E10"/>
    <w:rsid w:val="00704E2E"/>
    <w:rsid w:val="00705083"/>
    <w:rsid w:val="00705118"/>
    <w:rsid w:val="007051C7"/>
    <w:rsid w:val="00706049"/>
    <w:rsid w:val="00706241"/>
    <w:rsid w:val="00706394"/>
    <w:rsid w:val="00706696"/>
    <w:rsid w:val="0070680E"/>
    <w:rsid w:val="00706B33"/>
    <w:rsid w:val="0070745E"/>
    <w:rsid w:val="007100D8"/>
    <w:rsid w:val="00710672"/>
    <w:rsid w:val="00711301"/>
    <w:rsid w:val="00711675"/>
    <w:rsid w:val="00711BA0"/>
    <w:rsid w:val="00711C9C"/>
    <w:rsid w:val="00711F84"/>
    <w:rsid w:val="007121B4"/>
    <w:rsid w:val="007126BB"/>
    <w:rsid w:val="007127F0"/>
    <w:rsid w:val="00712BA0"/>
    <w:rsid w:val="0071427D"/>
    <w:rsid w:val="0071434F"/>
    <w:rsid w:val="00714405"/>
    <w:rsid w:val="00714421"/>
    <w:rsid w:val="00714973"/>
    <w:rsid w:val="00715047"/>
    <w:rsid w:val="00715413"/>
    <w:rsid w:val="007165A7"/>
    <w:rsid w:val="0071739B"/>
    <w:rsid w:val="007177CC"/>
    <w:rsid w:val="00717A06"/>
    <w:rsid w:val="00717DF1"/>
    <w:rsid w:val="0072227F"/>
    <w:rsid w:val="0072287C"/>
    <w:rsid w:val="00723A58"/>
    <w:rsid w:val="00723CC3"/>
    <w:rsid w:val="00723DC2"/>
    <w:rsid w:val="007241EA"/>
    <w:rsid w:val="00724325"/>
    <w:rsid w:val="00724C23"/>
    <w:rsid w:val="00724C4E"/>
    <w:rsid w:val="00724D7B"/>
    <w:rsid w:val="00725846"/>
    <w:rsid w:val="007268CB"/>
    <w:rsid w:val="0072692A"/>
    <w:rsid w:val="00727088"/>
    <w:rsid w:val="00727B33"/>
    <w:rsid w:val="00727BAD"/>
    <w:rsid w:val="00727FFC"/>
    <w:rsid w:val="007313C5"/>
    <w:rsid w:val="00731DA9"/>
    <w:rsid w:val="0073325B"/>
    <w:rsid w:val="00733EF5"/>
    <w:rsid w:val="00733FE6"/>
    <w:rsid w:val="007341E6"/>
    <w:rsid w:val="007344F6"/>
    <w:rsid w:val="00734A0F"/>
    <w:rsid w:val="00735233"/>
    <w:rsid w:val="00735860"/>
    <w:rsid w:val="007358D5"/>
    <w:rsid w:val="00735EC4"/>
    <w:rsid w:val="00737390"/>
    <w:rsid w:val="0073743A"/>
    <w:rsid w:val="007379B6"/>
    <w:rsid w:val="00737F5E"/>
    <w:rsid w:val="00740AAE"/>
    <w:rsid w:val="00741179"/>
    <w:rsid w:val="00741F4F"/>
    <w:rsid w:val="007425CB"/>
    <w:rsid w:val="00742C53"/>
    <w:rsid w:val="0074344B"/>
    <w:rsid w:val="00743973"/>
    <w:rsid w:val="00743C5F"/>
    <w:rsid w:val="0074598C"/>
    <w:rsid w:val="00745CF2"/>
    <w:rsid w:val="00746116"/>
    <w:rsid w:val="0074616B"/>
    <w:rsid w:val="007479D9"/>
    <w:rsid w:val="00750225"/>
    <w:rsid w:val="007504D0"/>
    <w:rsid w:val="00750961"/>
    <w:rsid w:val="00750E88"/>
    <w:rsid w:val="0075159F"/>
    <w:rsid w:val="0075167C"/>
    <w:rsid w:val="0075204D"/>
    <w:rsid w:val="007526F5"/>
    <w:rsid w:val="0075276F"/>
    <w:rsid w:val="00752C12"/>
    <w:rsid w:val="00752DE1"/>
    <w:rsid w:val="00753057"/>
    <w:rsid w:val="00753762"/>
    <w:rsid w:val="007538D7"/>
    <w:rsid w:val="00753EB7"/>
    <w:rsid w:val="007549AA"/>
    <w:rsid w:val="00755223"/>
    <w:rsid w:val="00755B42"/>
    <w:rsid w:val="00755EDE"/>
    <w:rsid w:val="00755F51"/>
    <w:rsid w:val="00756091"/>
    <w:rsid w:val="007569CE"/>
    <w:rsid w:val="00756D8A"/>
    <w:rsid w:val="00756E14"/>
    <w:rsid w:val="007573E6"/>
    <w:rsid w:val="00757804"/>
    <w:rsid w:val="00757B91"/>
    <w:rsid w:val="00760502"/>
    <w:rsid w:val="00760ECE"/>
    <w:rsid w:val="007612BF"/>
    <w:rsid w:val="007619D5"/>
    <w:rsid w:val="00761A09"/>
    <w:rsid w:val="00762813"/>
    <w:rsid w:val="00762A70"/>
    <w:rsid w:val="00762C33"/>
    <w:rsid w:val="00763038"/>
    <w:rsid w:val="00763DD7"/>
    <w:rsid w:val="00764397"/>
    <w:rsid w:val="00764B48"/>
    <w:rsid w:val="0076518A"/>
    <w:rsid w:val="007657F3"/>
    <w:rsid w:val="007659FB"/>
    <w:rsid w:val="00765CD1"/>
    <w:rsid w:val="007660A8"/>
    <w:rsid w:val="007662F3"/>
    <w:rsid w:val="00767C2C"/>
    <w:rsid w:val="00767E7D"/>
    <w:rsid w:val="0077047F"/>
    <w:rsid w:val="007707F3"/>
    <w:rsid w:val="007707F7"/>
    <w:rsid w:val="0077178B"/>
    <w:rsid w:val="007719E6"/>
    <w:rsid w:val="00772D8B"/>
    <w:rsid w:val="007738DD"/>
    <w:rsid w:val="00775002"/>
    <w:rsid w:val="007752D3"/>
    <w:rsid w:val="00775532"/>
    <w:rsid w:val="007761D8"/>
    <w:rsid w:val="007766E9"/>
    <w:rsid w:val="00776860"/>
    <w:rsid w:val="00776B55"/>
    <w:rsid w:val="00777734"/>
    <w:rsid w:val="00777FEE"/>
    <w:rsid w:val="007800CB"/>
    <w:rsid w:val="0078067F"/>
    <w:rsid w:val="007812EB"/>
    <w:rsid w:val="0078148F"/>
    <w:rsid w:val="007814B7"/>
    <w:rsid w:val="007817F3"/>
    <w:rsid w:val="00781AFA"/>
    <w:rsid w:val="00782565"/>
    <w:rsid w:val="0078295E"/>
    <w:rsid w:val="00782FB7"/>
    <w:rsid w:val="0078387D"/>
    <w:rsid w:val="0078405E"/>
    <w:rsid w:val="00784315"/>
    <w:rsid w:val="00784ADB"/>
    <w:rsid w:val="00784C46"/>
    <w:rsid w:val="007850D4"/>
    <w:rsid w:val="00785B54"/>
    <w:rsid w:val="00785C8D"/>
    <w:rsid w:val="00785EC7"/>
    <w:rsid w:val="00786F3E"/>
    <w:rsid w:val="007872BF"/>
    <w:rsid w:val="0078731A"/>
    <w:rsid w:val="00787DE0"/>
    <w:rsid w:val="0079074A"/>
    <w:rsid w:val="00790DD5"/>
    <w:rsid w:val="007918B7"/>
    <w:rsid w:val="0079193C"/>
    <w:rsid w:val="00791DBF"/>
    <w:rsid w:val="00792329"/>
    <w:rsid w:val="007923C8"/>
    <w:rsid w:val="00792512"/>
    <w:rsid w:val="007925BB"/>
    <w:rsid w:val="007930E7"/>
    <w:rsid w:val="007930F2"/>
    <w:rsid w:val="00793244"/>
    <w:rsid w:val="00793A5D"/>
    <w:rsid w:val="00793D45"/>
    <w:rsid w:val="00794D7B"/>
    <w:rsid w:val="00794D84"/>
    <w:rsid w:val="00795196"/>
    <w:rsid w:val="00795433"/>
    <w:rsid w:val="00795B5A"/>
    <w:rsid w:val="00796BE7"/>
    <w:rsid w:val="00796F3B"/>
    <w:rsid w:val="00797F56"/>
    <w:rsid w:val="007A0284"/>
    <w:rsid w:val="007A0343"/>
    <w:rsid w:val="007A06E5"/>
    <w:rsid w:val="007A0E5D"/>
    <w:rsid w:val="007A0E92"/>
    <w:rsid w:val="007A1D0C"/>
    <w:rsid w:val="007A1EAE"/>
    <w:rsid w:val="007A20FC"/>
    <w:rsid w:val="007A30F4"/>
    <w:rsid w:val="007A3843"/>
    <w:rsid w:val="007A3C24"/>
    <w:rsid w:val="007A4726"/>
    <w:rsid w:val="007A5476"/>
    <w:rsid w:val="007A5C00"/>
    <w:rsid w:val="007A5E3E"/>
    <w:rsid w:val="007A640D"/>
    <w:rsid w:val="007A642F"/>
    <w:rsid w:val="007A78CD"/>
    <w:rsid w:val="007A7FFE"/>
    <w:rsid w:val="007B05C9"/>
    <w:rsid w:val="007B068B"/>
    <w:rsid w:val="007B0A20"/>
    <w:rsid w:val="007B0DB3"/>
    <w:rsid w:val="007B0EDB"/>
    <w:rsid w:val="007B1299"/>
    <w:rsid w:val="007B1E35"/>
    <w:rsid w:val="007B1E79"/>
    <w:rsid w:val="007B2219"/>
    <w:rsid w:val="007B25E3"/>
    <w:rsid w:val="007B261C"/>
    <w:rsid w:val="007B2710"/>
    <w:rsid w:val="007B2B93"/>
    <w:rsid w:val="007B302C"/>
    <w:rsid w:val="007B331F"/>
    <w:rsid w:val="007B4439"/>
    <w:rsid w:val="007B4468"/>
    <w:rsid w:val="007B4799"/>
    <w:rsid w:val="007B49AA"/>
    <w:rsid w:val="007B49CA"/>
    <w:rsid w:val="007B4D37"/>
    <w:rsid w:val="007B58B8"/>
    <w:rsid w:val="007B5C45"/>
    <w:rsid w:val="007B5D62"/>
    <w:rsid w:val="007B5E18"/>
    <w:rsid w:val="007B60A1"/>
    <w:rsid w:val="007B78CC"/>
    <w:rsid w:val="007B7F35"/>
    <w:rsid w:val="007C016C"/>
    <w:rsid w:val="007C0257"/>
    <w:rsid w:val="007C025B"/>
    <w:rsid w:val="007C032F"/>
    <w:rsid w:val="007C0917"/>
    <w:rsid w:val="007C0CA6"/>
    <w:rsid w:val="007C1569"/>
    <w:rsid w:val="007C1D56"/>
    <w:rsid w:val="007C2851"/>
    <w:rsid w:val="007C2992"/>
    <w:rsid w:val="007C2D6A"/>
    <w:rsid w:val="007C4A9A"/>
    <w:rsid w:val="007C4B34"/>
    <w:rsid w:val="007C5547"/>
    <w:rsid w:val="007C5B0B"/>
    <w:rsid w:val="007C60CD"/>
    <w:rsid w:val="007C6AFB"/>
    <w:rsid w:val="007C6D19"/>
    <w:rsid w:val="007C6E00"/>
    <w:rsid w:val="007C7929"/>
    <w:rsid w:val="007C7B9F"/>
    <w:rsid w:val="007D0CDA"/>
    <w:rsid w:val="007D0F3F"/>
    <w:rsid w:val="007D10FD"/>
    <w:rsid w:val="007D13DB"/>
    <w:rsid w:val="007D2740"/>
    <w:rsid w:val="007D2B43"/>
    <w:rsid w:val="007D2CDB"/>
    <w:rsid w:val="007D3109"/>
    <w:rsid w:val="007D3383"/>
    <w:rsid w:val="007D339F"/>
    <w:rsid w:val="007D385C"/>
    <w:rsid w:val="007D4208"/>
    <w:rsid w:val="007D539A"/>
    <w:rsid w:val="007D55AF"/>
    <w:rsid w:val="007D5DB0"/>
    <w:rsid w:val="007D5E06"/>
    <w:rsid w:val="007D5EB0"/>
    <w:rsid w:val="007D6362"/>
    <w:rsid w:val="007D6743"/>
    <w:rsid w:val="007D6807"/>
    <w:rsid w:val="007D7763"/>
    <w:rsid w:val="007D78FF"/>
    <w:rsid w:val="007D7F18"/>
    <w:rsid w:val="007E00DE"/>
    <w:rsid w:val="007E0408"/>
    <w:rsid w:val="007E056D"/>
    <w:rsid w:val="007E117F"/>
    <w:rsid w:val="007E18E3"/>
    <w:rsid w:val="007E1BA8"/>
    <w:rsid w:val="007E2709"/>
    <w:rsid w:val="007E2DA8"/>
    <w:rsid w:val="007E349F"/>
    <w:rsid w:val="007E37B3"/>
    <w:rsid w:val="007E3A68"/>
    <w:rsid w:val="007E4DC8"/>
    <w:rsid w:val="007E5245"/>
    <w:rsid w:val="007E5813"/>
    <w:rsid w:val="007E5D44"/>
    <w:rsid w:val="007F0254"/>
    <w:rsid w:val="007F075A"/>
    <w:rsid w:val="007F0F0A"/>
    <w:rsid w:val="007F1011"/>
    <w:rsid w:val="007F137F"/>
    <w:rsid w:val="007F155E"/>
    <w:rsid w:val="007F1993"/>
    <w:rsid w:val="007F1A1A"/>
    <w:rsid w:val="007F1DFB"/>
    <w:rsid w:val="007F24A0"/>
    <w:rsid w:val="007F2F4D"/>
    <w:rsid w:val="007F3212"/>
    <w:rsid w:val="007F3B24"/>
    <w:rsid w:val="007F3BF2"/>
    <w:rsid w:val="007F4AD8"/>
    <w:rsid w:val="007F4D8B"/>
    <w:rsid w:val="007F4FC5"/>
    <w:rsid w:val="007F5E23"/>
    <w:rsid w:val="007F67B8"/>
    <w:rsid w:val="007F72BC"/>
    <w:rsid w:val="007F7367"/>
    <w:rsid w:val="007F74D6"/>
    <w:rsid w:val="007F79BE"/>
    <w:rsid w:val="007F7A70"/>
    <w:rsid w:val="008009BF"/>
    <w:rsid w:val="00800AD3"/>
    <w:rsid w:val="00800B8D"/>
    <w:rsid w:val="008015FC"/>
    <w:rsid w:val="0080183D"/>
    <w:rsid w:val="00801CD5"/>
    <w:rsid w:val="00801DE3"/>
    <w:rsid w:val="00801FFB"/>
    <w:rsid w:val="00802249"/>
    <w:rsid w:val="00802858"/>
    <w:rsid w:val="00803049"/>
    <w:rsid w:val="0080365A"/>
    <w:rsid w:val="0080381A"/>
    <w:rsid w:val="008043A6"/>
    <w:rsid w:val="00804BFF"/>
    <w:rsid w:val="00804F3A"/>
    <w:rsid w:val="0080531E"/>
    <w:rsid w:val="00805A47"/>
    <w:rsid w:val="00805C28"/>
    <w:rsid w:val="00805E63"/>
    <w:rsid w:val="0080617C"/>
    <w:rsid w:val="008068EC"/>
    <w:rsid w:val="00806F25"/>
    <w:rsid w:val="008070A4"/>
    <w:rsid w:val="008077B4"/>
    <w:rsid w:val="00807B1E"/>
    <w:rsid w:val="00807DA0"/>
    <w:rsid w:val="0081003A"/>
    <w:rsid w:val="00810DAC"/>
    <w:rsid w:val="00811016"/>
    <w:rsid w:val="00811A4A"/>
    <w:rsid w:val="00811E42"/>
    <w:rsid w:val="00811E86"/>
    <w:rsid w:val="008125AA"/>
    <w:rsid w:val="00812974"/>
    <w:rsid w:val="00812C44"/>
    <w:rsid w:val="0081362B"/>
    <w:rsid w:val="00813913"/>
    <w:rsid w:val="00813AC6"/>
    <w:rsid w:val="00813BE9"/>
    <w:rsid w:val="00813F0C"/>
    <w:rsid w:val="0081474B"/>
    <w:rsid w:val="00814897"/>
    <w:rsid w:val="00814DAC"/>
    <w:rsid w:val="00815801"/>
    <w:rsid w:val="0081580C"/>
    <w:rsid w:val="00816A50"/>
    <w:rsid w:val="00816A91"/>
    <w:rsid w:val="00817456"/>
    <w:rsid w:val="00817933"/>
    <w:rsid w:val="00817FD7"/>
    <w:rsid w:val="008200E9"/>
    <w:rsid w:val="008209A8"/>
    <w:rsid w:val="00820CEB"/>
    <w:rsid w:val="00821494"/>
    <w:rsid w:val="00821755"/>
    <w:rsid w:val="00822DA5"/>
    <w:rsid w:val="0082302E"/>
    <w:rsid w:val="0082307F"/>
    <w:rsid w:val="00823672"/>
    <w:rsid w:val="00823B40"/>
    <w:rsid w:val="00824282"/>
    <w:rsid w:val="00824742"/>
    <w:rsid w:val="00824877"/>
    <w:rsid w:val="00824C3C"/>
    <w:rsid w:val="00825080"/>
    <w:rsid w:val="0082522C"/>
    <w:rsid w:val="00825781"/>
    <w:rsid w:val="0082587C"/>
    <w:rsid w:val="008258BB"/>
    <w:rsid w:val="00825F68"/>
    <w:rsid w:val="00826240"/>
    <w:rsid w:val="00827162"/>
    <w:rsid w:val="008277B9"/>
    <w:rsid w:val="00827AA1"/>
    <w:rsid w:val="00830CC7"/>
    <w:rsid w:val="00830E4D"/>
    <w:rsid w:val="00831234"/>
    <w:rsid w:val="008317A3"/>
    <w:rsid w:val="00831D20"/>
    <w:rsid w:val="00832397"/>
    <w:rsid w:val="00832D36"/>
    <w:rsid w:val="0083319D"/>
    <w:rsid w:val="00833667"/>
    <w:rsid w:val="00833D2D"/>
    <w:rsid w:val="0083483B"/>
    <w:rsid w:val="00834A48"/>
    <w:rsid w:val="008351F5"/>
    <w:rsid w:val="008359FF"/>
    <w:rsid w:val="00835EEE"/>
    <w:rsid w:val="008362BD"/>
    <w:rsid w:val="00836E6F"/>
    <w:rsid w:val="00837114"/>
    <w:rsid w:val="00837208"/>
    <w:rsid w:val="008372E2"/>
    <w:rsid w:val="0083744E"/>
    <w:rsid w:val="0084022E"/>
    <w:rsid w:val="008403E8"/>
    <w:rsid w:val="00840F4A"/>
    <w:rsid w:val="00841E6A"/>
    <w:rsid w:val="0084204E"/>
    <w:rsid w:val="008421AD"/>
    <w:rsid w:val="008421DB"/>
    <w:rsid w:val="008422C0"/>
    <w:rsid w:val="008423F6"/>
    <w:rsid w:val="008427CD"/>
    <w:rsid w:val="00842AB8"/>
    <w:rsid w:val="008433A1"/>
    <w:rsid w:val="00843982"/>
    <w:rsid w:val="00843F0F"/>
    <w:rsid w:val="00844776"/>
    <w:rsid w:val="008448EB"/>
    <w:rsid w:val="00845BA6"/>
    <w:rsid w:val="00845C7F"/>
    <w:rsid w:val="00845CAF"/>
    <w:rsid w:val="00845E1E"/>
    <w:rsid w:val="0084696F"/>
    <w:rsid w:val="00846C11"/>
    <w:rsid w:val="00846FA9"/>
    <w:rsid w:val="008470AA"/>
    <w:rsid w:val="008477AC"/>
    <w:rsid w:val="0084780A"/>
    <w:rsid w:val="00850350"/>
    <w:rsid w:val="0085078E"/>
    <w:rsid w:val="00851039"/>
    <w:rsid w:val="00851098"/>
    <w:rsid w:val="008510CF"/>
    <w:rsid w:val="008514E3"/>
    <w:rsid w:val="00851F52"/>
    <w:rsid w:val="008526FC"/>
    <w:rsid w:val="00852BA9"/>
    <w:rsid w:val="00852DEE"/>
    <w:rsid w:val="00852ED0"/>
    <w:rsid w:val="00853B17"/>
    <w:rsid w:val="008547F7"/>
    <w:rsid w:val="00854D76"/>
    <w:rsid w:val="00854D8F"/>
    <w:rsid w:val="008563EB"/>
    <w:rsid w:val="00856451"/>
    <w:rsid w:val="00856711"/>
    <w:rsid w:val="00856FCA"/>
    <w:rsid w:val="00856FDE"/>
    <w:rsid w:val="00857231"/>
    <w:rsid w:val="00857BEC"/>
    <w:rsid w:val="00860048"/>
    <w:rsid w:val="00860ED5"/>
    <w:rsid w:val="00861519"/>
    <w:rsid w:val="00862479"/>
    <w:rsid w:val="00862AD1"/>
    <w:rsid w:val="00862CA3"/>
    <w:rsid w:val="00863138"/>
    <w:rsid w:val="008634AA"/>
    <w:rsid w:val="00863BC0"/>
    <w:rsid w:val="00863BD1"/>
    <w:rsid w:val="00863C59"/>
    <w:rsid w:val="00863CEF"/>
    <w:rsid w:val="00864D36"/>
    <w:rsid w:val="0086522A"/>
    <w:rsid w:val="00865C92"/>
    <w:rsid w:val="00865D9F"/>
    <w:rsid w:val="008661D5"/>
    <w:rsid w:val="00866FF6"/>
    <w:rsid w:val="008673AE"/>
    <w:rsid w:val="0086752C"/>
    <w:rsid w:val="00867BDE"/>
    <w:rsid w:val="00870395"/>
    <w:rsid w:val="00870735"/>
    <w:rsid w:val="0087092A"/>
    <w:rsid w:val="00870982"/>
    <w:rsid w:val="00870C58"/>
    <w:rsid w:val="00870D1E"/>
    <w:rsid w:val="00871B1D"/>
    <w:rsid w:val="00871B92"/>
    <w:rsid w:val="00872B7C"/>
    <w:rsid w:val="00872B9D"/>
    <w:rsid w:val="008731C4"/>
    <w:rsid w:val="008749AA"/>
    <w:rsid w:val="00875448"/>
    <w:rsid w:val="0087548E"/>
    <w:rsid w:val="00875B61"/>
    <w:rsid w:val="008761D8"/>
    <w:rsid w:val="008764E4"/>
    <w:rsid w:val="00876812"/>
    <w:rsid w:val="00876A63"/>
    <w:rsid w:val="00877218"/>
    <w:rsid w:val="008773E9"/>
    <w:rsid w:val="00877639"/>
    <w:rsid w:val="00880C2E"/>
    <w:rsid w:val="00880CDD"/>
    <w:rsid w:val="008811EC"/>
    <w:rsid w:val="00881587"/>
    <w:rsid w:val="008818BD"/>
    <w:rsid w:val="00882071"/>
    <w:rsid w:val="00882A61"/>
    <w:rsid w:val="008831EF"/>
    <w:rsid w:val="00883442"/>
    <w:rsid w:val="0088450F"/>
    <w:rsid w:val="008845B2"/>
    <w:rsid w:val="008850CF"/>
    <w:rsid w:val="00885A2D"/>
    <w:rsid w:val="00885D2A"/>
    <w:rsid w:val="00885FF9"/>
    <w:rsid w:val="008867D3"/>
    <w:rsid w:val="00887269"/>
    <w:rsid w:val="008874E7"/>
    <w:rsid w:val="00887709"/>
    <w:rsid w:val="00887860"/>
    <w:rsid w:val="00890394"/>
    <w:rsid w:val="008907DA"/>
    <w:rsid w:val="00890AF5"/>
    <w:rsid w:val="00890B0E"/>
    <w:rsid w:val="008913A8"/>
    <w:rsid w:val="008918F5"/>
    <w:rsid w:val="008929B1"/>
    <w:rsid w:val="00892ABF"/>
    <w:rsid w:val="00892B36"/>
    <w:rsid w:val="00892C23"/>
    <w:rsid w:val="00893466"/>
    <w:rsid w:val="0089352E"/>
    <w:rsid w:val="0089372B"/>
    <w:rsid w:val="008937F6"/>
    <w:rsid w:val="008946C0"/>
    <w:rsid w:val="008948C6"/>
    <w:rsid w:val="00894E76"/>
    <w:rsid w:val="00895EC8"/>
    <w:rsid w:val="00896662"/>
    <w:rsid w:val="00896832"/>
    <w:rsid w:val="00897956"/>
    <w:rsid w:val="008A0045"/>
    <w:rsid w:val="008A0332"/>
    <w:rsid w:val="008A04D1"/>
    <w:rsid w:val="008A066B"/>
    <w:rsid w:val="008A0936"/>
    <w:rsid w:val="008A0B1B"/>
    <w:rsid w:val="008A0DBA"/>
    <w:rsid w:val="008A1151"/>
    <w:rsid w:val="008A1240"/>
    <w:rsid w:val="008A1F55"/>
    <w:rsid w:val="008A1F9F"/>
    <w:rsid w:val="008A207A"/>
    <w:rsid w:val="008A2BBC"/>
    <w:rsid w:val="008A2F16"/>
    <w:rsid w:val="008A3166"/>
    <w:rsid w:val="008A3417"/>
    <w:rsid w:val="008A3910"/>
    <w:rsid w:val="008A3B58"/>
    <w:rsid w:val="008A3B89"/>
    <w:rsid w:val="008A4349"/>
    <w:rsid w:val="008A550F"/>
    <w:rsid w:val="008A5704"/>
    <w:rsid w:val="008A5A76"/>
    <w:rsid w:val="008A5B55"/>
    <w:rsid w:val="008A5E70"/>
    <w:rsid w:val="008A60A8"/>
    <w:rsid w:val="008A6352"/>
    <w:rsid w:val="008A66F6"/>
    <w:rsid w:val="008A677E"/>
    <w:rsid w:val="008A7943"/>
    <w:rsid w:val="008B0032"/>
    <w:rsid w:val="008B0D3F"/>
    <w:rsid w:val="008B11BD"/>
    <w:rsid w:val="008B1382"/>
    <w:rsid w:val="008B1D7F"/>
    <w:rsid w:val="008B2087"/>
    <w:rsid w:val="008B2FB2"/>
    <w:rsid w:val="008B3EF1"/>
    <w:rsid w:val="008B3EF2"/>
    <w:rsid w:val="008B4235"/>
    <w:rsid w:val="008B62C3"/>
    <w:rsid w:val="008B67CA"/>
    <w:rsid w:val="008B6EC9"/>
    <w:rsid w:val="008C0C63"/>
    <w:rsid w:val="008C137D"/>
    <w:rsid w:val="008C246F"/>
    <w:rsid w:val="008C2495"/>
    <w:rsid w:val="008C26AC"/>
    <w:rsid w:val="008C3075"/>
    <w:rsid w:val="008C3374"/>
    <w:rsid w:val="008C34CB"/>
    <w:rsid w:val="008C36C4"/>
    <w:rsid w:val="008C406D"/>
    <w:rsid w:val="008C47CA"/>
    <w:rsid w:val="008C4914"/>
    <w:rsid w:val="008C4FC6"/>
    <w:rsid w:val="008C5C79"/>
    <w:rsid w:val="008C61E2"/>
    <w:rsid w:val="008C677D"/>
    <w:rsid w:val="008C6C6B"/>
    <w:rsid w:val="008C6CD4"/>
    <w:rsid w:val="008C71AF"/>
    <w:rsid w:val="008D0CDC"/>
    <w:rsid w:val="008D144F"/>
    <w:rsid w:val="008D19C6"/>
    <w:rsid w:val="008D1BFE"/>
    <w:rsid w:val="008D29EC"/>
    <w:rsid w:val="008D3016"/>
    <w:rsid w:val="008D3804"/>
    <w:rsid w:val="008D3C53"/>
    <w:rsid w:val="008D44C9"/>
    <w:rsid w:val="008D5C65"/>
    <w:rsid w:val="008D5CEA"/>
    <w:rsid w:val="008D5E50"/>
    <w:rsid w:val="008D63B4"/>
    <w:rsid w:val="008D7211"/>
    <w:rsid w:val="008D727E"/>
    <w:rsid w:val="008D7381"/>
    <w:rsid w:val="008D7397"/>
    <w:rsid w:val="008D7625"/>
    <w:rsid w:val="008D77A5"/>
    <w:rsid w:val="008D7A42"/>
    <w:rsid w:val="008D7DC1"/>
    <w:rsid w:val="008D7E3C"/>
    <w:rsid w:val="008E0056"/>
    <w:rsid w:val="008E0067"/>
    <w:rsid w:val="008E03F7"/>
    <w:rsid w:val="008E0455"/>
    <w:rsid w:val="008E0A62"/>
    <w:rsid w:val="008E1133"/>
    <w:rsid w:val="008E17E0"/>
    <w:rsid w:val="008E1EC1"/>
    <w:rsid w:val="008E23A0"/>
    <w:rsid w:val="008E2451"/>
    <w:rsid w:val="008E27CA"/>
    <w:rsid w:val="008E28D2"/>
    <w:rsid w:val="008E30BC"/>
    <w:rsid w:val="008E38D4"/>
    <w:rsid w:val="008E3A0D"/>
    <w:rsid w:val="008E405C"/>
    <w:rsid w:val="008E4E77"/>
    <w:rsid w:val="008E525A"/>
    <w:rsid w:val="008E52FF"/>
    <w:rsid w:val="008E5E38"/>
    <w:rsid w:val="008E61ED"/>
    <w:rsid w:val="008E72EE"/>
    <w:rsid w:val="008E74C2"/>
    <w:rsid w:val="008E7879"/>
    <w:rsid w:val="008E7C41"/>
    <w:rsid w:val="008F0807"/>
    <w:rsid w:val="008F0C68"/>
    <w:rsid w:val="008F13A9"/>
    <w:rsid w:val="008F1CB5"/>
    <w:rsid w:val="008F2432"/>
    <w:rsid w:val="008F2888"/>
    <w:rsid w:val="008F3352"/>
    <w:rsid w:val="008F3874"/>
    <w:rsid w:val="008F3DFF"/>
    <w:rsid w:val="008F4159"/>
    <w:rsid w:val="008F441F"/>
    <w:rsid w:val="008F4A6E"/>
    <w:rsid w:val="008F5049"/>
    <w:rsid w:val="008F53D2"/>
    <w:rsid w:val="008F5450"/>
    <w:rsid w:val="008F5725"/>
    <w:rsid w:val="008F5BBB"/>
    <w:rsid w:val="008F62CC"/>
    <w:rsid w:val="008F651D"/>
    <w:rsid w:val="008F67F8"/>
    <w:rsid w:val="008F6FD5"/>
    <w:rsid w:val="008F70A1"/>
    <w:rsid w:val="008F75BB"/>
    <w:rsid w:val="008F7F67"/>
    <w:rsid w:val="0090002A"/>
    <w:rsid w:val="00900090"/>
    <w:rsid w:val="009000E8"/>
    <w:rsid w:val="00901359"/>
    <w:rsid w:val="009019C6"/>
    <w:rsid w:val="00901D3F"/>
    <w:rsid w:val="00901EC8"/>
    <w:rsid w:val="0090221D"/>
    <w:rsid w:val="00902532"/>
    <w:rsid w:val="00902563"/>
    <w:rsid w:val="009026C1"/>
    <w:rsid w:val="00902B89"/>
    <w:rsid w:val="0090368B"/>
    <w:rsid w:val="0090381B"/>
    <w:rsid w:val="0090398D"/>
    <w:rsid w:val="00903D2A"/>
    <w:rsid w:val="00904705"/>
    <w:rsid w:val="00905312"/>
    <w:rsid w:val="00906800"/>
    <w:rsid w:val="009068CB"/>
    <w:rsid w:val="009068E5"/>
    <w:rsid w:val="0090739F"/>
    <w:rsid w:val="00907D38"/>
    <w:rsid w:val="00907EF9"/>
    <w:rsid w:val="00910897"/>
    <w:rsid w:val="00910ED4"/>
    <w:rsid w:val="00910F25"/>
    <w:rsid w:val="00911225"/>
    <w:rsid w:val="00911508"/>
    <w:rsid w:val="00911CF1"/>
    <w:rsid w:val="0091211B"/>
    <w:rsid w:val="00912565"/>
    <w:rsid w:val="009129C2"/>
    <w:rsid w:val="009138F4"/>
    <w:rsid w:val="009139E0"/>
    <w:rsid w:val="00913A6B"/>
    <w:rsid w:val="009146AA"/>
    <w:rsid w:val="00914B66"/>
    <w:rsid w:val="00914C3D"/>
    <w:rsid w:val="0091515A"/>
    <w:rsid w:val="0091565E"/>
    <w:rsid w:val="009157C0"/>
    <w:rsid w:val="00915F4F"/>
    <w:rsid w:val="009172B7"/>
    <w:rsid w:val="00917A98"/>
    <w:rsid w:val="00917BF9"/>
    <w:rsid w:val="00920A93"/>
    <w:rsid w:val="00921232"/>
    <w:rsid w:val="0092128A"/>
    <w:rsid w:val="00921AE9"/>
    <w:rsid w:val="00922025"/>
    <w:rsid w:val="0092218C"/>
    <w:rsid w:val="009233C8"/>
    <w:rsid w:val="009239A4"/>
    <w:rsid w:val="00923B50"/>
    <w:rsid w:val="0092417D"/>
    <w:rsid w:val="00924223"/>
    <w:rsid w:val="00924751"/>
    <w:rsid w:val="0092490B"/>
    <w:rsid w:val="00924A4D"/>
    <w:rsid w:val="00924ABA"/>
    <w:rsid w:val="00924F08"/>
    <w:rsid w:val="00925B40"/>
    <w:rsid w:val="00925E42"/>
    <w:rsid w:val="00926326"/>
    <w:rsid w:val="00926806"/>
    <w:rsid w:val="00926B72"/>
    <w:rsid w:val="00926DB3"/>
    <w:rsid w:val="00927306"/>
    <w:rsid w:val="009274D2"/>
    <w:rsid w:val="00927700"/>
    <w:rsid w:val="009302A6"/>
    <w:rsid w:val="0093094D"/>
    <w:rsid w:val="00930E62"/>
    <w:rsid w:val="00930F45"/>
    <w:rsid w:val="0093136E"/>
    <w:rsid w:val="00932AB7"/>
    <w:rsid w:val="00932F0C"/>
    <w:rsid w:val="00932F3C"/>
    <w:rsid w:val="00933008"/>
    <w:rsid w:val="009330E9"/>
    <w:rsid w:val="0093336C"/>
    <w:rsid w:val="00933471"/>
    <w:rsid w:val="00933991"/>
    <w:rsid w:val="00933E9F"/>
    <w:rsid w:val="00933ECC"/>
    <w:rsid w:val="00934800"/>
    <w:rsid w:val="00934E2B"/>
    <w:rsid w:val="00935A17"/>
    <w:rsid w:val="00935CA1"/>
    <w:rsid w:val="0093703E"/>
    <w:rsid w:val="0093723B"/>
    <w:rsid w:val="009372E5"/>
    <w:rsid w:val="0093753A"/>
    <w:rsid w:val="00937B91"/>
    <w:rsid w:val="00940E61"/>
    <w:rsid w:val="009410CD"/>
    <w:rsid w:val="009415C0"/>
    <w:rsid w:val="00941C36"/>
    <w:rsid w:val="009422DC"/>
    <w:rsid w:val="00942329"/>
    <w:rsid w:val="0094515D"/>
    <w:rsid w:val="009455D3"/>
    <w:rsid w:val="009458AD"/>
    <w:rsid w:val="00945DED"/>
    <w:rsid w:val="009467D0"/>
    <w:rsid w:val="00947313"/>
    <w:rsid w:val="009473B7"/>
    <w:rsid w:val="0094782D"/>
    <w:rsid w:val="00950291"/>
    <w:rsid w:val="009502B3"/>
    <w:rsid w:val="00950657"/>
    <w:rsid w:val="00950B00"/>
    <w:rsid w:val="00950DAA"/>
    <w:rsid w:val="00950DDC"/>
    <w:rsid w:val="0095112A"/>
    <w:rsid w:val="0095178D"/>
    <w:rsid w:val="009518BB"/>
    <w:rsid w:val="009518F2"/>
    <w:rsid w:val="009520BD"/>
    <w:rsid w:val="00952842"/>
    <w:rsid w:val="00953753"/>
    <w:rsid w:val="00953770"/>
    <w:rsid w:val="00953875"/>
    <w:rsid w:val="0095394E"/>
    <w:rsid w:val="0095394F"/>
    <w:rsid w:val="00953BA8"/>
    <w:rsid w:val="00954369"/>
    <w:rsid w:val="00954416"/>
    <w:rsid w:val="009545E5"/>
    <w:rsid w:val="009553A8"/>
    <w:rsid w:val="0095615E"/>
    <w:rsid w:val="00956CA4"/>
    <w:rsid w:val="00956CE9"/>
    <w:rsid w:val="00956E35"/>
    <w:rsid w:val="00956F0A"/>
    <w:rsid w:val="009573FF"/>
    <w:rsid w:val="00957906"/>
    <w:rsid w:val="00960683"/>
    <w:rsid w:val="009606D5"/>
    <w:rsid w:val="00960AED"/>
    <w:rsid w:val="0096104B"/>
    <w:rsid w:val="00961164"/>
    <w:rsid w:val="009619CE"/>
    <w:rsid w:val="00961FF0"/>
    <w:rsid w:val="00962670"/>
    <w:rsid w:val="00962F7C"/>
    <w:rsid w:val="00963F00"/>
    <w:rsid w:val="00964685"/>
    <w:rsid w:val="00964E67"/>
    <w:rsid w:val="0096635B"/>
    <w:rsid w:val="0096690D"/>
    <w:rsid w:val="00966B3C"/>
    <w:rsid w:val="00967540"/>
    <w:rsid w:val="00967B7A"/>
    <w:rsid w:val="00967D39"/>
    <w:rsid w:val="0097015E"/>
    <w:rsid w:val="00972232"/>
    <w:rsid w:val="009724CF"/>
    <w:rsid w:val="00972BAD"/>
    <w:rsid w:val="00973BE5"/>
    <w:rsid w:val="0097532E"/>
    <w:rsid w:val="0097572D"/>
    <w:rsid w:val="009775E3"/>
    <w:rsid w:val="00977602"/>
    <w:rsid w:val="00980218"/>
    <w:rsid w:val="0098031E"/>
    <w:rsid w:val="009808B4"/>
    <w:rsid w:val="009809C8"/>
    <w:rsid w:val="00981194"/>
    <w:rsid w:val="00981818"/>
    <w:rsid w:val="0098193B"/>
    <w:rsid w:val="00981C2E"/>
    <w:rsid w:val="00982002"/>
    <w:rsid w:val="009822C3"/>
    <w:rsid w:val="00982AAF"/>
    <w:rsid w:val="00982B69"/>
    <w:rsid w:val="009831E8"/>
    <w:rsid w:val="0098324A"/>
    <w:rsid w:val="009836C2"/>
    <w:rsid w:val="009839CB"/>
    <w:rsid w:val="00983EBC"/>
    <w:rsid w:val="009840F2"/>
    <w:rsid w:val="009842DF"/>
    <w:rsid w:val="00984981"/>
    <w:rsid w:val="00985AFB"/>
    <w:rsid w:val="00985D27"/>
    <w:rsid w:val="00985D55"/>
    <w:rsid w:val="00985F64"/>
    <w:rsid w:val="00986E8C"/>
    <w:rsid w:val="00987BB0"/>
    <w:rsid w:val="00990010"/>
    <w:rsid w:val="00990862"/>
    <w:rsid w:val="00990F8C"/>
    <w:rsid w:val="00990FCB"/>
    <w:rsid w:val="00991191"/>
    <w:rsid w:val="0099145E"/>
    <w:rsid w:val="00991736"/>
    <w:rsid w:val="00991839"/>
    <w:rsid w:val="0099198A"/>
    <w:rsid w:val="009919AE"/>
    <w:rsid w:val="009925EF"/>
    <w:rsid w:val="009926AA"/>
    <w:rsid w:val="00993177"/>
    <w:rsid w:val="00993D2D"/>
    <w:rsid w:val="00993EF1"/>
    <w:rsid w:val="00994B3D"/>
    <w:rsid w:val="009955ED"/>
    <w:rsid w:val="00995683"/>
    <w:rsid w:val="0099652C"/>
    <w:rsid w:val="0099676A"/>
    <w:rsid w:val="00996CF7"/>
    <w:rsid w:val="00996F1D"/>
    <w:rsid w:val="00997725"/>
    <w:rsid w:val="009A00AC"/>
    <w:rsid w:val="009A030C"/>
    <w:rsid w:val="009A0418"/>
    <w:rsid w:val="009A0720"/>
    <w:rsid w:val="009A0C15"/>
    <w:rsid w:val="009A0C21"/>
    <w:rsid w:val="009A1700"/>
    <w:rsid w:val="009A178B"/>
    <w:rsid w:val="009A18EB"/>
    <w:rsid w:val="009A1F81"/>
    <w:rsid w:val="009A20F2"/>
    <w:rsid w:val="009A23C4"/>
    <w:rsid w:val="009A3095"/>
    <w:rsid w:val="009A4226"/>
    <w:rsid w:val="009A51CC"/>
    <w:rsid w:val="009A5D68"/>
    <w:rsid w:val="009A5ECA"/>
    <w:rsid w:val="009A63AD"/>
    <w:rsid w:val="009A6718"/>
    <w:rsid w:val="009A6DA9"/>
    <w:rsid w:val="009A70A1"/>
    <w:rsid w:val="009A76A8"/>
    <w:rsid w:val="009A76DA"/>
    <w:rsid w:val="009A7C43"/>
    <w:rsid w:val="009A7E4D"/>
    <w:rsid w:val="009B012B"/>
    <w:rsid w:val="009B0669"/>
    <w:rsid w:val="009B0C83"/>
    <w:rsid w:val="009B0EFA"/>
    <w:rsid w:val="009B12D8"/>
    <w:rsid w:val="009B154B"/>
    <w:rsid w:val="009B18E2"/>
    <w:rsid w:val="009B2273"/>
    <w:rsid w:val="009B27AE"/>
    <w:rsid w:val="009B3CCE"/>
    <w:rsid w:val="009B40A2"/>
    <w:rsid w:val="009B48E1"/>
    <w:rsid w:val="009B498C"/>
    <w:rsid w:val="009B4DC2"/>
    <w:rsid w:val="009B4EB2"/>
    <w:rsid w:val="009B4EFA"/>
    <w:rsid w:val="009B5887"/>
    <w:rsid w:val="009B5D66"/>
    <w:rsid w:val="009B6164"/>
    <w:rsid w:val="009B6649"/>
    <w:rsid w:val="009B69C1"/>
    <w:rsid w:val="009B76AE"/>
    <w:rsid w:val="009B7DD2"/>
    <w:rsid w:val="009C1842"/>
    <w:rsid w:val="009C2A3C"/>
    <w:rsid w:val="009C2C50"/>
    <w:rsid w:val="009C33FB"/>
    <w:rsid w:val="009C37F6"/>
    <w:rsid w:val="009C5012"/>
    <w:rsid w:val="009C5048"/>
    <w:rsid w:val="009C5066"/>
    <w:rsid w:val="009C544E"/>
    <w:rsid w:val="009C6932"/>
    <w:rsid w:val="009C69E7"/>
    <w:rsid w:val="009C71A2"/>
    <w:rsid w:val="009C7D30"/>
    <w:rsid w:val="009C7D93"/>
    <w:rsid w:val="009D011F"/>
    <w:rsid w:val="009D02E7"/>
    <w:rsid w:val="009D038A"/>
    <w:rsid w:val="009D093B"/>
    <w:rsid w:val="009D10D0"/>
    <w:rsid w:val="009D1111"/>
    <w:rsid w:val="009D1FA9"/>
    <w:rsid w:val="009D2462"/>
    <w:rsid w:val="009D2739"/>
    <w:rsid w:val="009D286D"/>
    <w:rsid w:val="009D2EEC"/>
    <w:rsid w:val="009D3003"/>
    <w:rsid w:val="009D333F"/>
    <w:rsid w:val="009D337C"/>
    <w:rsid w:val="009D35C0"/>
    <w:rsid w:val="009D36D2"/>
    <w:rsid w:val="009D3AEF"/>
    <w:rsid w:val="009D49E4"/>
    <w:rsid w:val="009D5620"/>
    <w:rsid w:val="009D7F7D"/>
    <w:rsid w:val="009E1246"/>
    <w:rsid w:val="009E1590"/>
    <w:rsid w:val="009E1A93"/>
    <w:rsid w:val="009E2032"/>
    <w:rsid w:val="009E3292"/>
    <w:rsid w:val="009E356B"/>
    <w:rsid w:val="009E3E0C"/>
    <w:rsid w:val="009E4813"/>
    <w:rsid w:val="009E4C96"/>
    <w:rsid w:val="009E4D79"/>
    <w:rsid w:val="009E515D"/>
    <w:rsid w:val="009E54E5"/>
    <w:rsid w:val="009E56D6"/>
    <w:rsid w:val="009E5A79"/>
    <w:rsid w:val="009E5B78"/>
    <w:rsid w:val="009E5FCF"/>
    <w:rsid w:val="009E6136"/>
    <w:rsid w:val="009E6443"/>
    <w:rsid w:val="009E6B85"/>
    <w:rsid w:val="009E6D08"/>
    <w:rsid w:val="009E72CA"/>
    <w:rsid w:val="009E795F"/>
    <w:rsid w:val="009E7F04"/>
    <w:rsid w:val="009F00FB"/>
    <w:rsid w:val="009F013A"/>
    <w:rsid w:val="009F074B"/>
    <w:rsid w:val="009F07BA"/>
    <w:rsid w:val="009F0826"/>
    <w:rsid w:val="009F09FF"/>
    <w:rsid w:val="009F0BC9"/>
    <w:rsid w:val="009F11C9"/>
    <w:rsid w:val="009F1317"/>
    <w:rsid w:val="009F2047"/>
    <w:rsid w:val="009F30AD"/>
    <w:rsid w:val="009F30DD"/>
    <w:rsid w:val="009F34DF"/>
    <w:rsid w:val="009F3B84"/>
    <w:rsid w:val="009F52E5"/>
    <w:rsid w:val="009F5A46"/>
    <w:rsid w:val="009F5BB1"/>
    <w:rsid w:val="009F5C9D"/>
    <w:rsid w:val="009F666F"/>
    <w:rsid w:val="009F6972"/>
    <w:rsid w:val="009F697A"/>
    <w:rsid w:val="009F6B0F"/>
    <w:rsid w:val="009F7773"/>
    <w:rsid w:val="00A0000A"/>
    <w:rsid w:val="00A01A8D"/>
    <w:rsid w:val="00A024BA"/>
    <w:rsid w:val="00A0258A"/>
    <w:rsid w:val="00A025A8"/>
    <w:rsid w:val="00A02621"/>
    <w:rsid w:val="00A02CA4"/>
    <w:rsid w:val="00A02E95"/>
    <w:rsid w:val="00A0371B"/>
    <w:rsid w:val="00A045B1"/>
    <w:rsid w:val="00A046D1"/>
    <w:rsid w:val="00A05CBC"/>
    <w:rsid w:val="00A05D25"/>
    <w:rsid w:val="00A05E88"/>
    <w:rsid w:val="00A061DD"/>
    <w:rsid w:val="00A064B5"/>
    <w:rsid w:val="00A066A2"/>
    <w:rsid w:val="00A067BD"/>
    <w:rsid w:val="00A06F3B"/>
    <w:rsid w:val="00A078A2"/>
    <w:rsid w:val="00A07E39"/>
    <w:rsid w:val="00A10448"/>
    <w:rsid w:val="00A105E5"/>
    <w:rsid w:val="00A10C8B"/>
    <w:rsid w:val="00A11356"/>
    <w:rsid w:val="00A11DD1"/>
    <w:rsid w:val="00A1216A"/>
    <w:rsid w:val="00A1261C"/>
    <w:rsid w:val="00A129CD"/>
    <w:rsid w:val="00A12E3C"/>
    <w:rsid w:val="00A1320B"/>
    <w:rsid w:val="00A13793"/>
    <w:rsid w:val="00A13D6B"/>
    <w:rsid w:val="00A14422"/>
    <w:rsid w:val="00A1450A"/>
    <w:rsid w:val="00A14E5D"/>
    <w:rsid w:val="00A15328"/>
    <w:rsid w:val="00A15792"/>
    <w:rsid w:val="00A15B03"/>
    <w:rsid w:val="00A166C9"/>
    <w:rsid w:val="00A16C47"/>
    <w:rsid w:val="00A16DF0"/>
    <w:rsid w:val="00A16EF5"/>
    <w:rsid w:val="00A16F81"/>
    <w:rsid w:val="00A16F8E"/>
    <w:rsid w:val="00A171EE"/>
    <w:rsid w:val="00A17531"/>
    <w:rsid w:val="00A17674"/>
    <w:rsid w:val="00A176FC"/>
    <w:rsid w:val="00A201BE"/>
    <w:rsid w:val="00A213A5"/>
    <w:rsid w:val="00A21634"/>
    <w:rsid w:val="00A22D95"/>
    <w:rsid w:val="00A22F08"/>
    <w:rsid w:val="00A22F24"/>
    <w:rsid w:val="00A231EF"/>
    <w:rsid w:val="00A231F8"/>
    <w:rsid w:val="00A23263"/>
    <w:rsid w:val="00A23ABA"/>
    <w:rsid w:val="00A24B5F"/>
    <w:rsid w:val="00A24DD9"/>
    <w:rsid w:val="00A25D2F"/>
    <w:rsid w:val="00A26946"/>
    <w:rsid w:val="00A26C9A"/>
    <w:rsid w:val="00A26E98"/>
    <w:rsid w:val="00A274BC"/>
    <w:rsid w:val="00A27861"/>
    <w:rsid w:val="00A30E0C"/>
    <w:rsid w:val="00A314CF"/>
    <w:rsid w:val="00A318AF"/>
    <w:rsid w:val="00A31A94"/>
    <w:rsid w:val="00A320BC"/>
    <w:rsid w:val="00A32245"/>
    <w:rsid w:val="00A32825"/>
    <w:rsid w:val="00A330E4"/>
    <w:rsid w:val="00A331BC"/>
    <w:rsid w:val="00A3378A"/>
    <w:rsid w:val="00A33973"/>
    <w:rsid w:val="00A343A4"/>
    <w:rsid w:val="00A3490B"/>
    <w:rsid w:val="00A34AC6"/>
    <w:rsid w:val="00A36026"/>
    <w:rsid w:val="00A365C1"/>
    <w:rsid w:val="00A36832"/>
    <w:rsid w:val="00A36A1A"/>
    <w:rsid w:val="00A3774B"/>
    <w:rsid w:val="00A40766"/>
    <w:rsid w:val="00A40933"/>
    <w:rsid w:val="00A41025"/>
    <w:rsid w:val="00A41187"/>
    <w:rsid w:val="00A41229"/>
    <w:rsid w:val="00A41B91"/>
    <w:rsid w:val="00A42112"/>
    <w:rsid w:val="00A42364"/>
    <w:rsid w:val="00A424DF"/>
    <w:rsid w:val="00A430A3"/>
    <w:rsid w:val="00A431AD"/>
    <w:rsid w:val="00A4331C"/>
    <w:rsid w:val="00A441B7"/>
    <w:rsid w:val="00A4512B"/>
    <w:rsid w:val="00A4534B"/>
    <w:rsid w:val="00A45410"/>
    <w:rsid w:val="00A462FF"/>
    <w:rsid w:val="00A4644A"/>
    <w:rsid w:val="00A46ABD"/>
    <w:rsid w:val="00A47448"/>
    <w:rsid w:val="00A47B61"/>
    <w:rsid w:val="00A47D0B"/>
    <w:rsid w:val="00A500CE"/>
    <w:rsid w:val="00A5176B"/>
    <w:rsid w:val="00A51AEE"/>
    <w:rsid w:val="00A51B91"/>
    <w:rsid w:val="00A51BF0"/>
    <w:rsid w:val="00A52A3C"/>
    <w:rsid w:val="00A52D56"/>
    <w:rsid w:val="00A52DFC"/>
    <w:rsid w:val="00A536B0"/>
    <w:rsid w:val="00A537A6"/>
    <w:rsid w:val="00A53A60"/>
    <w:rsid w:val="00A5403F"/>
    <w:rsid w:val="00A54353"/>
    <w:rsid w:val="00A54409"/>
    <w:rsid w:val="00A54B99"/>
    <w:rsid w:val="00A54DD8"/>
    <w:rsid w:val="00A55073"/>
    <w:rsid w:val="00A5571C"/>
    <w:rsid w:val="00A5636C"/>
    <w:rsid w:val="00A56A6E"/>
    <w:rsid w:val="00A56B20"/>
    <w:rsid w:val="00A56E6C"/>
    <w:rsid w:val="00A60CE7"/>
    <w:rsid w:val="00A61DE3"/>
    <w:rsid w:val="00A62025"/>
    <w:rsid w:val="00A6223D"/>
    <w:rsid w:val="00A6268E"/>
    <w:rsid w:val="00A629CD"/>
    <w:rsid w:val="00A6317B"/>
    <w:rsid w:val="00A63435"/>
    <w:rsid w:val="00A63956"/>
    <w:rsid w:val="00A63BFB"/>
    <w:rsid w:val="00A6460E"/>
    <w:rsid w:val="00A64B3B"/>
    <w:rsid w:val="00A653E2"/>
    <w:rsid w:val="00A65433"/>
    <w:rsid w:val="00A654A6"/>
    <w:rsid w:val="00A6591D"/>
    <w:rsid w:val="00A65992"/>
    <w:rsid w:val="00A6608D"/>
    <w:rsid w:val="00A66601"/>
    <w:rsid w:val="00A66F26"/>
    <w:rsid w:val="00A67D2A"/>
    <w:rsid w:val="00A708F7"/>
    <w:rsid w:val="00A70BB8"/>
    <w:rsid w:val="00A71725"/>
    <w:rsid w:val="00A721E1"/>
    <w:rsid w:val="00A7248A"/>
    <w:rsid w:val="00A72527"/>
    <w:rsid w:val="00A7253A"/>
    <w:rsid w:val="00A729AB"/>
    <w:rsid w:val="00A7390D"/>
    <w:rsid w:val="00A73A20"/>
    <w:rsid w:val="00A74507"/>
    <w:rsid w:val="00A746EB"/>
    <w:rsid w:val="00A749A7"/>
    <w:rsid w:val="00A74AE9"/>
    <w:rsid w:val="00A74C36"/>
    <w:rsid w:val="00A74F11"/>
    <w:rsid w:val="00A75FBB"/>
    <w:rsid w:val="00A762DD"/>
    <w:rsid w:val="00A763FE"/>
    <w:rsid w:val="00A76991"/>
    <w:rsid w:val="00A76DD1"/>
    <w:rsid w:val="00A7750F"/>
    <w:rsid w:val="00A77587"/>
    <w:rsid w:val="00A7769D"/>
    <w:rsid w:val="00A778B4"/>
    <w:rsid w:val="00A77F39"/>
    <w:rsid w:val="00A808D2"/>
    <w:rsid w:val="00A809A3"/>
    <w:rsid w:val="00A815B4"/>
    <w:rsid w:val="00A81636"/>
    <w:rsid w:val="00A817A7"/>
    <w:rsid w:val="00A81FFD"/>
    <w:rsid w:val="00A82F8F"/>
    <w:rsid w:val="00A836E9"/>
    <w:rsid w:val="00A83D34"/>
    <w:rsid w:val="00A83EE8"/>
    <w:rsid w:val="00A83FE8"/>
    <w:rsid w:val="00A8406B"/>
    <w:rsid w:val="00A84250"/>
    <w:rsid w:val="00A84365"/>
    <w:rsid w:val="00A843CA"/>
    <w:rsid w:val="00A84A86"/>
    <w:rsid w:val="00A85C53"/>
    <w:rsid w:val="00A85D33"/>
    <w:rsid w:val="00A85F91"/>
    <w:rsid w:val="00A8650C"/>
    <w:rsid w:val="00A86771"/>
    <w:rsid w:val="00A867D0"/>
    <w:rsid w:val="00A8717B"/>
    <w:rsid w:val="00A90152"/>
    <w:rsid w:val="00A907AD"/>
    <w:rsid w:val="00A90957"/>
    <w:rsid w:val="00A90DE7"/>
    <w:rsid w:val="00A90FC7"/>
    <w:rsid w:val="00A91324"/>
    <w:rsid w:val="00A9196E"/>
    <w:rsid w:val="00A91B5C"/>
    <w:rsid w:val="00A921A2"/>
    <w:rsid w:val="00A92434"/>
    <w:rsid w:val="00A9268B"/>
    <w:rsid w:val="00A931F0"/>
    <w:rsid w:val="00A934AD"/>
    <w:rsid w:val="00A93BB1"/>
    <w:rsid w:val="00A93CD0"/>
    <w:rsid w:val="00A94300"/>
    <w:rsid w:val="00A947CF"/>
    <w:rsid w:val="00A94B76"/>
    <w:rsid w:val="00A94F14"/>
    <w:rsid w:val="00A9540F"/>
    <w:rsid w:val="00A9546A"/>
    <w:rsid w:val="00A955FC"/>
    <w:rsid w:val="00A959D1"/>
    <w:rsid w:val="00A95E69"/>
    <w:rsid w:val="00A97135"/>
    <w:rsid w:val="00A972B7"/>
    <w:rsid w:val="00A97515"/>
    <w:rsid w:val="00A977F5"/>
    <w:rsid w:val="00AA00E7"/>
    <w:rsid w:val="00AA0C3B"/>
    <w:rsid w:val="00AA0CCC"/>
    <w:rsid w:val="00AA11EE"/>
    <w:rsid w:val="00AA1A85"/>
    <w:rsid w:val="00AA2293"/>
    <w:rsid w:val="00AA2881"/>
    <w:rsid w:val="00AA291B"/>
    <w:rsid w:val="00AA3566"/>
    <w:rsid w:val="00AA3DA6"/>
    <w:rsid w:val="00AA3DBE"/>
    <w:rsid w:val="00AA403C"/>
    <w:rsid w:val="00AA4AAC"/>
    <w:rsid w:val="00AA4BA6"/>
    <w:rsid w:val="00AA6954"/>
    <w:rsid w:val="00AA6BA2"/>
    <w:rsid w:val="00AA6FBA"/>
    <w:rsid w:val="00AA73AA"/>
    <w:rsid w:val="00AA75AF"/>
    <w:rsid w:val="00AA7CE6"/>
    <w:rsid w:val="00AA7EC1"/>
    <w:rsid w:val="00AB0657"/>
    <w:rsid w:val="00AB09E8"/>
    <w:rsid w:val="00AB0EAD"/>
    <w:rsid w:val="00AB18A8"/>
    <w:rsid w:val="00AB1EF1"/>
    <w:rsid w:val="00AB2216"/>
    <w:rsid w:val="00AB2A03"/>
    <w:rsid w:val="00AB2EF5"/>
    <w:rsid w:val="00AB2F16"/>
    <w:rsid w:val="00AB31D0"/>
    <w:rsid w:val="00AB38B1"/>
    <w:rsid w:val="00AB38B2"/>
    <w:rsid w:val="00AB4587"/>
    <w:rsid w:val="00AB4CBA"/>
    <w:rsid w:val="00AB4E21"/>
    <w:rsid w:val="00AB630E"/>
    <w:rsid w:val="00AB7396"/>
    <w:rsid w:val="00AB7A8B"/>
    <w:rsid w:val="00AB7BC4"/>
    <w:rsid w:val="00AC1390"/>
    <w:rsid w:val="00AC13AF"/>
    <w:rsid w:val="00AC15DE"/>
    <w:rsid w:val="00AC37E2"/>
    <w:rsid w:val="00AC3C50"/>
    <w:rsid w:val="00AC48EC"/>
    <w:rsid w:val="00AC4A72"/>
    <w:rsid w:val="00AC4FEC"/>
    <w:rsid w:val="00AC6265"/>
    <w:rsid w:val="00AC66E9"/>
    <w:rsid w:val="00AC6A39"/>
    <w:rsid w:val="00AC6CF3"/>
    <w:rsid w:val="00AC7277"/>
    <w:rsid w:val="00AD0CE2"/>
    <w:rsid w:val="00AD1B61"/>
    <w:rsid w:val="00AD3345"/>
    <w:rsid w:val="00AD4494"/>
    <w:rsid w:val="00AD63DD"/>
    <w:rsid w:val="00AD666D"/>
    <w:rsid w:val="00AD6C04"/>
    <w:rsid w:val="00AD7E75"/>
    <w:rsid w:val="00AE0A70"/>
    <w:rsid w:val="00AE1586"/>
    <w:rsid w:val="00AE261F"/>
    <w:rsid w:val="00AE27A2"/>
    <w:rsid w:val="00AE27DD"/>
    <w:rsid w:val="00AE31D4"/>
    <w:rsid w:val="00AE358E"/>
    <w:rsid w:val="00AE3673"/>
    <w:rsid w:val="00AE3B0F"/>
    <w:rsid w:val="00AE3CDE"/>
    <w:rsid w:val="00AE489A"/>
    <w:rsid w:val="00AE672F"/>
    <w:rsid w:val="00AE73AB"/>
    <w:rsid w:val="00AE7B08"/>
    <w:rsid w:val="00AE7DF5"/>
    <w:rsid w:val="00AF07C2"/>
    <w:rsid w:val="00AF0992"/>
    <w:rsid w:val="00AF0C91"/>
    <w:rsid w:val="00AF1220"/>
    <w:rsid w:val="00AF179D"/>
    <w:rsid w:val="00AF23DF"/>
    <w:rsid w:val="00AF2A81"/>
    <w:rsid w:val="00AF2BB4"/>
    <w:rsid w:val="00AF33A8"/>
    <w:rsid w:val="00AF3846"/>
    <w:rsid w:val="00AF3996"/>
    <w:rsid w:val="00AF3D39"/>
    <w:rsid w:val="00AF43C9"/>
    <w:rsid w:val="00AF467B"/>
    <w:rsid w:val="00AF5207"/>
    <w:rsid w:val="00AF5B4F"/>
    <w:rsid w:val="00AF6262"/>
    <w:rsid w:val="00AF63C4"/>
    <w:rsid w:val="00AF6FAA"/>
    <w:rsid w:val="00AF783F"/>
    <w:rsid w:val="00AF7AAC"/>
    <w:rsid w:val="00AF7D3D"/>
    <w:rsid w:val="00AF7FDA"/>
    <w:rsid w:val="00B00192"/>
    <w:rsid w:val="00B001BF"/>
    <w:rsid w:val="00B006F2"/>
    <w:rsid w:val="00B02723"/>
    <w:rsid w:val="00B02EAE"/>
    <w:rsid w:val="00B0324F"/>
    <w:rsid w:val="00B0338E"/>
    <w:rsid w:val="00B05055"/>
    <w:rsid w:val="00B05807"/>
    <w:rsid w:val="00B06224"/>
    <w:rsid w:val="00B063D7"/>
    <w:rsid w:val="00B067B7"/>
    <w:rsid w:val="00B06DCE"/>
    <w:rsid w:val="00B07780"/>
    <w:rsid w:val="00B077E2"/>
    <w:rsid w:val="00B07883"/>
    <w:rsid w:val="00B07AE1"/>
    <w:rsid w:val="00B07F73"/>
    <w:rsid w:val="00B1020B"/>
    <w:rsid w:val="00B1084D"/>
    <w:rsid w:val="00B10EAA"/>
    <w:rsid w:val="00B10FFF"/>
    <w:rsid w:val="00B110FA"/>
    <w:rsid w:val="00B11325"/>
    <w:rsid w:val="00B11978"/>
    <w:rsid w:val="00B11CEE"/>
    <w:rsid w:val="00B12408"/>
    <w:rsid w:val="00B127C3"/>
    <w:rsid w:val="00B12993"/>
    <w:rsid w:val="00B13371"/>
    <w:rsid w:val="00B133A4"/>
    <w:rsid w:val="00B1434D"/>
    <w:rsid w:val="00B14850"/>
    <w:rsid w:val="00B15A3F"/>
    <w:rsid w:val="00B15DD0"/>
    <w:rsid w:val="00B167D3"/>
    <w:rsid w:val="00B17558"/>
    <w:rsid w:val="00B17D2A"/>
    <w:rsid w:val="00B17F10"/>
    <w:rsid w:val="00B20B5F"/>
    <w:rsid w:val="00B21C7D"/>
    <w:rsid w:val="00B21D58"/>
    <w:rsid w:val="00B222BD"/>
    <w:rsid w:val="00B22836"/>
    <w:rsid w:val="00B22E31"/>
    <w:rsid w:val="00B236E7"/>
    <w:rsid w:val="00B2375E"/>
    <w:rsid w:val="00B2385B"/>
    <w:rsid w:val="00B2491C"/>
    <w:rsid w:val="00B24E62"/>
    <w:rsid w:val="00B24FC8"/>
    <w:rsid w:val="00B255C0"/>
    <w:rsid w:val="00B268A0"/>
    <w:rsid w:val="00B26FB3"/>
    <w:rsid w:val="00B27177"/>
    <w:rsid w:val="00B271FC"/>
    <w:rsid w:val="00B300C2"/>
    <w:rsid w:val="00B30375"/>
    <w:rsid w:val="00B305D9"/>
    <w:rsid w:val="00B30662"/>
    <w:rsid w:val="00B30E4A"/>
    <w:rsid w:val="00B3140D"/>
    <w:rsid w:val="00B3142E"/>
    <w:rsid w:val="00B3222B"/>
    <w:rsid w:val="00B346E1"/>
    <w:rsid w:val="00B35133"/>
    <w:rsid w:val="00B35B12"/>
    <w:rsid w:val="00B35B39"/>
    <w:rsid w:val="00B35EFB"/>
    <w:rsid w:val="00B362DB"/>
    <w:rsid w:val="00B363E9"/>
    <w:rsid w:val="00B36AB2"/>
    <w:rsid w:val="00B379E9"/>
    <w:rsid w:val="00B37C56"/>
    <w:rsid w:val="00B37C9F"/>
    <w:rsid w:val="00B400DA"/>
    <w:rsid w:val="00B41E74"/>
    <w:rsid w:val="00B4206E"/>
    <w:rsid w:val="00B4288B"/>
    <w:rsid w:val="00B429B3"/>
    <w:rsid w:val="00B42C89"/>
    <w:rsid w:val="00B43CC4"/>
    <w:rsid w:val="00B43E83"/>
    <w:rsid w:val="00B43FA8"/>
    <w:rsid w:val="00B46B47"/>
    <w:rsid w:val="00B46DB6"/>
    <w:rsid w:val="00B46F31"/>
    <w:rsid w:val="00B46FF1"/>
    <w:rsid w:val="00B50E29"/>
    <w:rsid w:val="00B50E9B"/>
    <w:rsid w:val="00B51145"/>
    <w:rsid w:val="00B51821"/>
    <w:rsid w:val="00B52432"/>
    <w:rsid w:val="00B52B24"/>
    <w:rsid w:val="00B53363"/>
    <w:rsid w:val="00B536E5"/>
    <w:rsid w:val="00B539D3"/>
    <w:rsid w:val="00B53A96"/>
    <w:rsid w:val="00B549B2"/>
    <w:rsid w:val="00B54DE2"/>
    <w:rsid w:val="00B55324"/>
    <w:rsid w:val="00B55759"/>
    <w:rsid w:val="00B566ED"/>
    <w:rsid w:val="00B57092"/>
    <w:rsid w:val="00B5714E"/>
    <w:rsid w:val="00B5737E"/>
    <w:rsid w:val="00B57982"/>
    <w:rsid w:val="00B57D5D"/>
    <w:rsid w:val="00B57F43"/>
    <w:rsid w:val="00B57FBB"/>
    <w:rsid w:val="00B60404"/>
    <w:rsid w:val="00B60798"/>
    <w:rsid w:val="00B607DD"/>
    <w:rsid w:val="00B6136C"/>
    <w:rsid w:val="00B61D89"/>
    <w:rsid w:val="00B6346C"/>
    <w:rsid w:val="00B637BB"/>
    <w:rsid w:val="00B6456D"/>
    <w:rsid w:val="00B64EEC"/>
    <w:rsid w:val="00B65310"/>
    <w:rsid w:val="00B65D65"/>
    <w:rsid w:val="00B6603F"/>
    <w:rsid w:val="00B66593"/>
    <w:rsid w:val="00B66682"/>
    <w:rsid w:val="00B6712E"/>
    <w:rsid w:val="00B679A5"/>
    <w:rsid w:val="00B70125"/>
    <w:rsid w:val="00B702DF"/>
    <w:rsid w:val="00B70320"/>
    <w:rsid w:val="00B718EC"/>
    <w:rsid w:val="00B71F8B"/>
    <w:rsid w:val="00B71F96"/>
    <w:rsid w:val="00B72A83"/>
    <w:rsid w:val="00B72B96"/>
    <w:rsid w:val="00B72F0D"/>
    <w:rsid w:val="00B737AA"/>
    <w:rsid w:val="00B742AB"/>
    <w:rsid w:val="00B747E0"/>
    <w:rsid w:val="00B74B0E"/>
    <w:rsid w:val="00B74F69"/>
    <w:rsid w:val="00B75756"/>
    <w:rsid w:val="00B7587B"/>
    <w:rsid w:val="00B76A16"/>
    <w:rsid w:val="00B76C05"/>
    <w:rsid w:val="00B77534"/>
    <w:rsid w:val="00B8057C"/>
    <w:rsid w:val="00B8156B"/>
    <w:rsid w:val="00B81918"/>
    <w:rsid w:val="00B81C3E"/>
    <w:rsid w:val="00B822B4"/>
    <w:rsid w:val="00B82B6E"/>
    <w:rsid w:val="00B82CA6"/>
    <w:rsid w:val="00B83BB2"/>
    <w:rsid w:val="00B83E0B"/>
    <w:rsid w:val="00B85352"/>
    <w:rsid w:val="00B85494"/>
    <w:rsid w:val="00B86603"/>
    <w:rsid w:val="00B87715"/>
    <w:rsid w:val="00B87DC8"/>
    <w:rsid w:val="00B90E80"/>
    <w:rsid w:val="00B91076"/>
    <w:rsid w:val="00B91824"/>
    <w:rsid w:val="00B91E61"/>
    <w:rsid w:val="00B934C7"/>
    <w:rsid w:val="00B934EF"/>
    <w:rsid w:val="00B9421D"/>
    <w:rsid w:val="00B953B3"/>
    <w:rsid w:val="00B95B21"/>
    <w:rsid w:val="00B965DA"/>
    <w:rsid w:val="00B968F3"/>
    <w:rsid w:val="00B96B82"/>
    <w:rsid w:val="00B971FB"/>
    <w:rsid w:val="00B97279"/>
    <w:rsid w:val="00B974E3"/>
    <w:rsid w:val="00B97C0A"/>
    <w:rsid w:val="00B97D41"/>
    <w:rsid w:val="00BA07C5"/>
    <w:rsid w:val="00BA0D5F"/>
    <w:rsid w:val="00BA1A95"/>
    <w:rsid w:val="00BA20D0"/>
    <w:rsid w:val="00BA21BB"/>
    <w:rsid w:val="00BA2AA5"/>
    <w:rsid w:val="00BA2AED"/>
    <w:rsid w:val="00BA2F35"/>
    <w:rsid w:val="00BA36DA"/>
    <w:rsid w:val="00BA3C6A"/>
    <w:rsid w:val="00BA41F2"/>
    <w:rsid w:val="00BA4D08"/>
    <w:rsid w:val="00BA52B8"/>
    <w:rsid w:val="00BA624C"/>
    <w:rsid w:val="00BA63EF"/>
    <w:rsid w:val="00BA6791"/>
    <w:rsid w:val="00BA6F7E"/>
    <w:rsid w:val="00BA7027"/>
    <w:rsid w:val="00BA74F9"/>
    <w:rsid w:val="00BA7B3C"/>
    <w:rsid w:val="00BA7E2A"/>
    <w:rsid w:val="00BB036D"/>
    <w:rsid w:val="00BB0375"/>
    <w:rsid w:val="00BB0D1E"/>
    <w:rsid w:val="00BB0F16"/>
    <w:rsid w:val="00BB1028"/>
    <w:rsid w:val="00BB2B0A"/>
    <w:rsid w:val="00BB2BE0"/>
    <w:rsid w:val="00BB2E59"/>
    <w:rsid w:val="00BB32CF"/>
    <w:rsid w:val="00BB36B4"/>
    <w:rsid w:val="00BB39DE"/>
    <w:rsid w:val="00BB3A3A"/>
    <w:rsid w:val="00BB3A4B"/>
    <w:rsid w:val="00BB3B3C"/>
    <w:rsid w:val="00BB3B8E"/>
    <w:rsid w:val="00BB4AA6"/>
    <w:rsid w:val="00BB5BCC"/>
    <w:rsid w:val="00BB5D47"/>
    <w:rsid w:val="00BB6560"/>
    <w:rsid w:val="00BB6572"/>
    <w:rsid w:val="00BB67F4"/>
    <w:rsid w:val="00BB6877"/>
    <w:rsid w:val="00BB6B99"/>
    <w:rsid w:val="00BB7C74"/>
    <w:rsid w:val="00BB7FB7"/>
    <w:rsid w:val="00BC07E5"/>
    <w:rsid w:val="00BC103D"/>
    <w:rsid w:val="00BC1A28"/>
    <w:rsid w:val="00BC1B97"/>
    <w:rsid w:val="00BC1CE6"/>
    <w:rsid w:val="00BC1D63"/>
    <w:rsid w:val="00BC1EC9"/>
    <w:rsid w:val="00BC1F5C"/>
    <w:rsid w:val="00BC1F66"/>
    <w:rsid w:val="00BC27FB"/>
    <w:rsid w:val="00BC2900"/>
    <w:rsid w:val="00BC295D"/>
    <w:rsid w:val="00BC29DA"/>
    <w:rsid w:val="00BC37B2"/>
    <w:rsid w:val="00BC40A2"/>
    <w:rsid w:val="00BC41AE"/>
    <w:rsid w:val="00BC44C9"/>
    <w:rsid w:val="00BC50B7"/>
    <w:rsid w:val="00BC5417"/>
    <w:rsid w:val="00BC5A32"/>
    <w:rsid w:val="00BC6809"/>
    <w:rsid w:val="00BC742B"/>
    <w:rsid w:val="00BC7D2E"/>
    <w:rsid w:val="00BC7E0E"/>
    <w:rsid w:val="00BD0120"/>
    <w:rsid w:val="00BD0DBC"/>
    <w:rsid w:val="00BD1645"/>
    <w:rsid w:val="00BD1873"/>
    <w:rsid w:val="00BD2257"/>
    <w:rsid w:val="00BD273B"/>
    <w:rsid w:val="00BD289D"/>
    <w:rsid w:val="00BD2980"/>
    <w:rsid w:val="00BD2BC7"/>
    <w:rsid w:val="00BD3298"/>
    <w:rsid w:val="00BD32DF"/>
    <w:rsid w:val="00BD378B"/>
    <w:rsid w:val="00BD38C6"/>
    <w:rsid w:val="00BD3FB9"/>
    <w:rsid w:val="00BD3FDE"/>
    <w:rsid w:val="00BD5B64"/>
    <w:rsid w:val="00BD5DD5"/>
    <w:rsid w:val="00BD64F8"/>
    <w:rsid w:val="00BD6E71"/>
    <w:rsid w:val="00BD7890"/>
    <w:rsid w:val="00BE0090"/>
    <w:rsid w:val="00BE02B6"/>
    <w:rsid w:val="00BE0547"/>
    <w:rsid w:val="00BE106C"/>
    <w:rsid w:val="00BE114E"/>
    <w:rsid w:val="00BE1B18"/>
    <w:rsid w:val="00BE2225"/>
    <w:rsid w:val="00BE26C0"/>
    <w:rsid w:val="00BE2856"/>
    <w:rsid w:val="00BE2B03"/>
    <w:rsid w:val="00BE3713"/>
    <w:rsid w:val="00BE4115"/>
    <w:rsid w:val="00BE48B0"/>
    <w:rsid w:val="00BE4A65"/>
    <w:rsid w:val="00BE4B6C"/>
    <w:rsid w:val="00BE4EEC"/>
    <w:rsid w:val="00BE5330"/>
    <w:rsid w:val="00BE59E7"/>
    <w:rsid w:val="00BE5D60"/>
    <w:rsid w:val="00BE68D8"/>
    <w:rsid w:val="00BE69D0"/>
    <w:rsid w:val="00BE78BB"/>
    <w:rsid w:val="00BF05DC"/>
    <w:rsid w:val="00BF07D3"/>
    <w:rsid w:val="00BF0CF5"/>
    <w:rsid w:val="00BF0EE1"/>
    <w:rsid w:val="00BF10BF"/>
    <w:rsid w:val="00BF142B"/>
    <w:rsid w:val="00BF16AA"/>
    <w:rsid w:val="00BF1B7C"/>
    <w:rsid w:val="00BF20E7"/>
    <w:rsid w:val="00BF2412"/>
    <w:rsid w:val="00BF353B"/>
    <w:rsid w:val="00BF3F12"/>
    <w:rsid w:val="00BF4376"/>
    <w:rsid w:val="00BF4438"/>
    <w:rsid w:val="00BF470F"/>
    <w:rsid w:val="00BF4809"/>
    <w:rsid w:val="00BF4883"/>
    <w:rsid w:val="00BF509C"/>
    <w:rsid w:val="00BF52DD"/>
    <w:rsid w:val="00BF53CA"/>
    <w:rsid w:val="00BF57E5"/>
    <w:rsid w:val="00BF5C1D"/>
    <w:rsid w:val="00BF607B"/>
    <w:rsid w:val="00BF631F"/>
    <w:rsid w:val="00BF65D2"/>
    <w:rsid w:val="00BF68AE"/>
    <w:rsid w:val="00BF6B54"/>
    <w:rsid w:val="00BF704E"/>
    <w:rsid w:val="00BF722B"/>
    <w:rsid w:val="00BF7275"/>
    <w:rsid w:val="00BF7568"/>
    <w:rsid w:val="00BF771A"/>
    <w:rsid w:val="00BF79CB"/>
    <w:rsid w:val="00BF7DC1"/>
    <w:rsid w:val="00C0021C"/>
    <w:rsid w:val="00C007A6"/>
    <w:rsid w:val="00C0092E"/>
    <w:rsid w:val="00C00C03"/>
    <w:rsid w:val="00C01135"/>
    <w:rsid w:val="00C01738"/>
    <w:rsid w:val="00C01F2E"/>
    <w:rsid w:val="00C02890"/>
    <w:rsid w:val="00C044F3"/>
    <w:rsid w:val="00C04849"/>
    <w:rsid w:val="00C05585"/>
    <w:rsid w:val="00C05783"/>
    <w:rsid w:val="00C05A63"/>
    <w:rsid w:val="00C05E10"/>
    <w:rsid w:val="00C066FA"/>
    <w:rsid w:val="00C067EB"/>
    <w:rsid w:val="00C076B1"/>
    <w:rsid w:val="00C07CA5"/>
    <w:rsid w:val="00C07EBF"/>
    <w:rsid w:val="00C10196"/>
    <w:rsid w:val="00C109BD"/>
    <w:rsid w:val="00C10DAE"/>
    <w:rsid w:val="00C10E54"/>
    <w:rsid w:val="00C10FCF"/>
    <w:rsid w:val="00C12B30"/>
    <w:rsid w:val="00C12C7C"/>
    <w:rsid w:val="00C12D62"/>
    <w:rsid w:val="00C12DCC"/>
    <w:rsid w:val="00C131EE"/>
    <w:rsid w:val="00C131FD"/>
    <w:rsid w:val="00C141C9"/>
    <w:rsid w:val="00C142DC"/>
    <w:rsid w:val="00C14319"/>
    <w:rsid w:val="00C146B7"/>
    <w:rsid w:val="00C14749"/>
    <w:rsid w:val="00C14CCE"/>
    <w:rsid w:val="00C14FC6"/>
    <w:rsid w:val="00C157FA"/>
    <w:rsid w:val="00C158D0"/>
    <w:rsid w:val="00C15900"/>
    <w:rsid w:val="00C1649F"/>
    <w:rsid w:val="00C16558"/>
    <w:rsid w:val="00C16C4C"/>
    <w:rsid w:val="00C16EED"/>
    <w:rsid w:val="00C17802"/>
    <w:rsid w:val="00C20C67"/>
    <w:rsid w:val="00C20E4C"/>
    <w:rsid w:val="00C2143D"/>
    <w:rsid w:val="00C215F5"/>
    <w:rsid w:val="00C21B5C"/>
    <w:rsid w:val="00C2259B"/>
    <w:rsid w:val="00C22EF6"/>
    <w:rsid w:val="00C22F75"/>
    <w:rsid w:val="00C24040"/>
    <w:rsid w:val="00C240C1"/>
    <w:rsid w:val="00C24602"/>
    <w:rsid w:val="00C24DE4"/>
    <w:rsid w:val="00C24DE9"/>
    <w:rsid w:val="00C25218"/>
    <w:rsid w:val="00C254D2"/>
    <w:rsid w:val="00C256F2"/>
    <w:rsid w:val="00C25D11"/>
    <w:rsid w:val="00C2683A"/>
    <w:rsid w:val="00C26E84"/>
    <w:rsid w:val="00C27773"/>
    <w:rsid w:val="00C30481"/>
    <w:rsid w:val="00C30999"/>
    <w:rsid w:val="00C30C8F"/>
    <w:rsid w:val="00C313D1"/>
    <w:rsid w:val="00C31975"/>
    <w:rsid w:val="00C3256A"/>
    <w:rsid w:val="00C33079"/>
    <w:rsid w:val="00C3310C"/>
    <w:rsid w:val="00C33200"/>
    <w:rsid w:val="00C33705"/>
    <w:rsid w:val="00C33B0A"/>
    <w:rsid w:val="00C343B6"/>
    <w:rsid w:val="00C34680"/>
    <w:rsid w:val="00C3471F"/>
    <w:rsid w:val="00C34ABB"/>
    <w:rsid w:val="00C34DA1"/>
    <w:rsid w:val="00C34DCF"/>
    <w:rsid w:val="00C351D4"/>
    <w:rsid w:val="00C356B3"/>
    <w:rsid w:val="00C35A25"/>
    <w:rsid w:val="00C35B01"/>
    <w:rsid w:val="00C35C9D"/>
    <w:rsid w:val="00C35D65"/>
    <w:rsid w:val="00C3638A"/>
    <w:rsid w:val="00C36C5B"/>
    <w:rsid w:val="00C37054"/>
    <w:rsid w:val="00C37318"/>
    <w:rsid w:val="00C40862"/>
    <w:rsid w:val="00C40C4D"/>
    <w:rsid w:val="00C4174E"/>
    <w:rsid w:val="00C41779"/>
    <w:rsid w:val="00C42858"/>
    <w:rsid w:val="00C42EB0"/>
    <w:rsid w:val="00C43686"/>
    <w:rsid w:val="00C4369D"/>
    <w:rsid w:val="00C43758"/>
    <w:rsid w:val="00C438C6"/>
    <w:rsid w:val="00C4390E"/>
    <w:rsid w:val="00C43CC5"/>
    <w:rsid w:val="00C43D6B"/>
    <w:rsid w:val="00C45986"/>
    <w:rsid w:val="00C45BD1"/>
    <w:rsid w:val="00C45C95"/>
    <w:rsid w:val="00C45CB2"/>
    <w:rsid w:val="00C4661D"/>
    <w:rsid w:val="00C47F00"/>
    <w:rsid w:val="00C47FA0"/>
    <w:rsid w:val="00C500AF"/>
    <w:rsid w:val="00C50E71"/>
    <w:rsid w:val="00C510FE"/>
    <w:rsid w:val="00C514FE"/>
    <w:rsid w:val="00C51983"/>
    <w:rsid w:val="00C5216A"/>
    <w:rsid w:val="00C52492"/>
    <w:rsid w:val="00C53298"/>
    <w:rsid w:val="00C53369"/>
    <w:rsid w:val="00C54001"/>
    <w:rsid w:val="00C54139"/>
    <w:rsid w:val="00C543EB"/>
    <w:rsid w:val="00C54822"/>
    <w:rsid w:val="00C54E5B"/>
    <w:rsid w:val="00C55651"/>
    <w:rsid w:val="00C556C9"/>
    <w:rsid w:val="00C56D5C"/>
    <w:rsid w:val="00C571DF"/>
    <w:rsid w:val="00C57626"/>
    <w:rsid w:val="00C578A3"/>
    <w:rsid w:val="00C57F77"/>
    <w:rsid w:val="00C601D4"/>
    <w:rsid w:val="00C601EC"/>
    <w:rsid w:val="00C603F8"/>
    <w:rsid w:val="00C60E93"/>
    <w:rsid w:val="00C61439"/>
    <w:rsid w:val="00C623A5"/>
    <w:rsid w:val="00C62BF4"/>
    <w:rsid w:val="00C63229"/>
    <w:rsid w:val="00C63A8A"/>
    <w:rsid w:val="00C646AA"/>
    <w:rsid w:val="00C64D24"/>
    <w:rsid w:val="00C64E14"/>
    <w:rsid w:val="00C653A3"/>
    <w:rsid w:val="00C66485"/>
    <w:rsid w:val="00C671C1"/>
    <w:rsid w:val="00C6724E"/>
    <w:rsid w:val="00C672B1"/>
    <w:rsid w:val="00C674BB"/>
    <w:rsid w:val="00C67C6E"/>
    <w:rsid w:val="00C67E30"/>
    <w:rsid w:val="00C7044A"/>
    <w:rsid w:val="00C7140F"/>
    <w:rsid w:val="00C714C5"/>
    <w:rsid w:val="00C714D9"/>
    <w:rsid w:val="00C718EC"/>
    <w:rsid w:val="00C719D3"/>
    <w:rsid w:val="00C71BD9"/>
    <w:rsid w:val="00C71E86"/>
    <w:rsid w:val="00C723D5"/>
    <w:rsid w:val="00C727F6"/>
    <w:rsid w:val="00C72D97"/>
    <w:rsid w:val="00C73069"/>
    <w:rsid w:val="00C730EA"/>
    <w:rsid w:val="00C731DE"/>
    <w:rsid w:val="00C7355A"/>
    <w:rsid w:val="00C7389C"/>
    <w:rsid w:val="00C73915"/>
    <w:rsid w:val="00C74F70"/>
    <w:rsid w:val="00C75562"/>
    <w:rsid w:val="00C7563A"/>
    <w:rsid w:val="00C75EC2"/>
    <w:rsid w:val="00C76BE4"/>
    <w:rsid w:val="00C7721F"/>
    <w:rsid w:val="00C77304"/>
    <w:rsid w:val="00C779F8"/>
    <w:rsid w:val="00C77B1B"/>
    <w:rsid w:val="00C77BDE"/>
    <w:rsid w:val="00C80368"/>
    <w:rsid w:val="00C804E1"/>
    <w:rsid w:val="00C805DD"/>
    <w:rsid w:val="00C81A78"/>
    <w:rsid w:val="00C82EB0"/>
    <w:rsid w:val="00C83E84"/>
    <w:rsid w:val="00C84162"/>
    <w:rsid w:val="00C8488F"/>
    <w:rsid w:val="00C84C00"/>
    <w:rsid w:val="00C84D0E"/>
    <w:rsid w:val="00C85572"/>
    <w:rsid w:val="00C85761"/>
    <w:rsid w:val="00C85950"/>
    <w:rsid w:val="00C85FC0"/>
    <w:rsid w:val="00C8629E"/>
    <w:rsid w:val="00C862C7"/>
    <w:rsid w:val="00C867DB"/>
    <w:rsid w:val="00C8769C"/>
    <w:rsid w:val="00C9006F"/>
    <w:rsid w:val="00C9068C"/>
    <w:rsid w:val="00C9079C"/>
    <w:rsid w:val="00C90801"/>
    <w:rsid w:val="00C91047"/>
    <w:rsid w:val="00C9143F"/>
    <w:rsid w:val="00C917C9"/>
    <w:rsid w:val="00C91DA5"/>
    <w:rsid w:val="00C91FE0"/>
    <w:rsid w:val="00C92648"/>
    <w:rsid w:val="00C92753"/>
    <w:rsid w:val="00C928FB"/>
    <w:rsid w:val="00C93327"/>
    <w:rsid w:val="00C93B06"/>
    <w:rsid w:val="00C945CC"/>
    <w:rsid w:val="00C946B2"/>
    <w:rsid w:val="00C9484C"/>
    <w:rsid w:val="00C94FF3"/>
    <w:rsid w:val="00C951A7"/>
    <w:rsid w:val="00C9598C"/>
    <w:rsid w:val="00C95AE4"/>
    <w:rsid w:val="00C95B29"/>
    <w:rsid w:val="00C95FBA"/>
    <w:rsid w:val="00C96019"/>
    <w:rsid w:val="00C96EF3"/>
    <w:rsid w:val="00C97AAD"/>
    <w:rsid w:val="00C97D0B"/>
    <w:rsid w:val="00CA0C6A"/>
    <w:rsid w:val="00CA1530"/>
    <w:rsid w:val="00CA1780"/>
    <w:rsid w:val="00CA194E"/>
    <w:rsid w:val="00CA1C11"/>
    <w:rsid w:val="00CA2A31"/>
    <w:rsid w:val="00CA2BC6"/>
    <w:rsid w:val="00CA3093"/>
    <w:rsid w:val="00CA381C"/>
    <w:rsid w:val="00CA3CA1"/>
    <w:rsid w:val="00CA4E70"/>
    <w:rsid w:val="00CA52BD"/>
    <w:rsid w:val="00CA5EE2"/>
    <w:rsid w:val="00CA60CB"/>
    <w:rsid w:val="00CA660A"/>
    <w:rsid w:val="00CA6814"/>
    <w:rsid w:val="00CA7757"/>
    <w:rsid w:val="00CA7DEF"/>
    <w:rsid w:val="00CA7FC6"/>
    <w:rsid w:val="00CB048D"/>
    <w:rsid w:val="00CB07F4"/>
    <w:rsid w:val="00CB0A99"/>
    <w:rsid w:val="00CB0B89"/>
    <w:rsid w:val="00CB0CC4"/>
    <w:rsid w:val="00CB153D"/>
    <w:rsid w:val="00CB188E"/>
    <w:rsid w:val="00CB2670"/>
    <w:rsid w:val="00CB41E4"/>
    <w:rsid w:val="00CB5432"/>
    <w:rsid w:val="00CB5A82"/>
    <w:rsid w:val="00CB5D7D"/>
    <w:rsid w:val="00CB6F61"/>
    <w:rsid w:val="00CB7D7F"/>
    <w:rsid w:val="00CC05F4"/>
    <w:rsid w:val="00CC16AC"/>
    <w:rsid w:val="00CC257E"/>
    <w:rsid w:val="00CC2633"/>
    <w:rsid w:val="00CC2AF1"/>
    <w:rsid w:val="00CC3A50"/>
    <w:rsid w:val="00CC4584"/>
    <w:rsid w:val="00CC47CD"/>
    <w:rsid w:val="00CC4BEE"/>
    <w:rsid w:val="00CC4C19"/>
    <w:rsid w:val="00CC4EA6"/>
    <w:rsid w:val="00CC57F1"/>
    <w:rsid w:val="00CC5BBB"/>
    <w:rsid w:val="00CC6E74"/>
    <w:rsid w:val="00CC6FF2"/>
    <w:rsid w:val="00CC7617"/>
    <w:rsid w:val="00CC7770"/>
    <w:rsid w:val="00CC7C32"/>
    <w:rsid w:val="00CC7D8F"/>
    <w:rsid w:val="00CD0155"/>
    <w:rsid w:val="00CD05AC"/>
    <w:rsid w:val="00CD06B5"/>
    <w:rsid w:val="00CD19E0"/>
    <w:rsid w:val="00CD2B8B"/>
    <w:rsid w:val="00CD34B0"/>
    <w:rsid w:val="00CD36C8"/>
    <w:rsid w:val="00CD3FF8"/>
    <w:rsid w:val="00CD4519"/>
    <w:rsid w:val="00CD4686"/>
    <w:rsid w:val="00CD4A01"/>
    <w:rsid w:val="00CD5320"/>
    <w:rsid w:val="00CD5778"/>
    <w:rsid w:val="00CD58AB"/>
    <w:rsid w:val="00CD58E8"/>
    <w:rsid w:val="00CD5A77"/>
    <w:rsid w:val="00CD6D0A"/>
    <w:rsid w:val="00CD722A"/>
    <w:rsid w:val="00CD7265"/>
    <w:rsid w:val="00CD775C"/>
    <w:rsid w:val="00CD7C99"/>
    <w:rsid w:val="00CE02B7"/>
    <w:rsid w:val="00CE0801"/>
    <w:rsid w:val="00CE0890"/>
    <w:rsid w:val="00CE0C4E"/>
    <w:rsid w:val="00CE0F50"/>
    <w:rsid w:val="00CE18A9"/>
    <w:rsid w:val="00CE1AB9"/>
    <w:rsid w:val="00CE1E55"/>
    <w:rsid w:val="00CE2D2F"/>
    <w:rsid w:val="00CE3200"/>
    <w:rsid w:val="00CE35BE"/>
    <w:rsid w:val="00CE3902"/>
    <w:rsid w:val="00CE3C07"/>
    <w:rsid w:val="00CE47E3"/>
    <w:rsid w:val="00CE4914"/>
    <w:rsid w:val="00CE4B6C"/>
    <w:rsid w:val="00CE4C85"/>
    <w:rsid w:val="00CE4CE5"/>
    <w:rsid w:val="00CE4EF7"/>
    <w:rsid w:val="00CE53E8"/>
    <w:rsid w:val="00CE5D61"/>
    <w:rsid w:val="00CE6F76"/>
    <w:rsid w:val="00CE77B2"/>
    <w:rsid w:val="00CF09DA"/>
    <w:rsid w:val="00CF1C67"/>
    <w:rsid w:val="00CF29E2"/>
    <w:rsid w:val="00CF2A72"/>
    <w:rsid w:val="00CF2E60"/>
    <w:rsid w:val="00CF3693"/>
    <w:rsid w:val="00CF36A1"/>
    <w:rsid w:val="00CF5018"/>
    <w:rsid w:val="00CF5361"/>
    <w:rsid w:val="00CF5405"/>
    <w:rsid w:val="00CF5FF1"/>
    <w:rsid w:val="00CF6C7C"/>
    <w:rsid w:val="00CF6CA8"/>
    <w:rsid w:val="00CF6DA7"/>
    <w:rsid w:val="00CF6E44"/>
    <w:rsid w:val="00CF6F14"/>
    <w:rsid w:val="00CF710B"/>
    <w:rsid w:val="00CF729D"/>
    <w:rsid w:val="00CF74FB"/>
    <w:rsid w:val="00CF7684"/>
    <w:rsid w:val="00D00637"/>
    <w:rsid w:val="00D008E8"/>
    <w:rsid w:val="00D009C6"/>
    <w:rsid w:val="00D019F8"/>
    <w:rsid w:val="00D01A7A"/>
    <w:rsid w:val="00D01A88"/>
    <w:rsid w:val="00D023D6"/>
    <w:rsid w:val="00D02859"/>
    <w:rsid w:val="00D0324F"/>
    <w:rsid w:val="00D036E4"/>
    <w:rsid w:val="00D03B5B"/>
    <w:rsid w:val="00D04DD1"/>
    <w:rsid w:val="00D0528B"/>
    <w:rsid w:val="00D057F6"/>
    <w:rsid w:val="00D0607D"/>
    <w:rsid w:val="00D06218"/>
    <w:rsid w:val="00D062D9"/>
    <w:rsid w:val="00D074FF"/>
    <w:rsid w:val="00D10689"/>
    <w:rsid w:val="00D10D0C"/>
    <w:rsid w:val="00D110CC"/>
    <w:rsid w:val="00D11FDA"/>
    <w:rsid w:val="00D12105"/>
    <w:rsid w:val="00D124D8"/>
    <w:rsid w:val="00D12790"/>
    <w:rsid w:val="00D12823"/>
    <w:rsid w:val="00D12B3B"/>
    <w:rsid w:val="00D12EFB"/>
    <w:rsid w:val="00D13133"/>
    <w:rsid w:val="00D1356C"/>
    <w:rsid w:val="00D136C6"/>
    <w:rsid w:val="00D138F0"/>
    <w:rsid w:val="00D13B0C"/>
    <w:rsid w:val="00D143A1"/>
    <w:rsid w:val="00D147D8"/>
    <w:rsid w:val="00D1508E"/>
    <w:rsid w:val="00D156B8"/>
    <w:rsid w:val="00D15EA3"/>
    <w:rsid w:val="00D16286"/>
    <w:rsid w:val="00D16B6D"/>
    <w:rsid w:val="00D2010B"/>
    <w:rsid w:val="00D207E8"/>
    <w:rsid w:val="00D20E6B"/>
    <w:rsid w:val="00D20F5F"/>
    <w:rsid w:val="00D210B3"/>
    <w:rsid w:val="00D21DBC"/>
    <w:rsid w:val="00D225BD"/>
    <w:rsid w:val="00D22A1A"/>
    <w:rsid w:val="00D230B9"/>
    <w:rsid w:val="00D23552"/>
    <w:rsid w:val="00D2424A"/>
    <w:rsid w:val="00D2464F"/>
    <w:rsid w:val="00D24CBD"/>
    <w:rsid w:val="00D25155"/>
    <w:rsid w:val="00D254F6"/>
    <w:rsid w:val="00D2588F"/>
    <w:rsid w:val="00D26354"/>
    <w:rsid w:val="00D265C7"/>
    <w:rsid w:val="00D2695A"/>
    <w:rsid w:val="00D26C70"/>
    <w:rsid w:val="00D27398"/>
    <w:rsid w:val="00D278A4"/>
    <w:rsid w:val="00D27F31"/>
    <w:rsid w:val="00D3022F"/>
    <w:rsid w:val="00D31379"/>
    <w:rsid w:val="00D31D9F"/>
    <w:rsid w:val="00D320AB"/>
    <w:rsid w:val="00D3282B"/>
    <w:rsid w:val="00D32E49"/>
    <w:rsid w:val="00D33B21"/>
    <w:rsid w:val="00D33D22"/>
    <w:rsid w:val="00D344D1"/>
    <w:rsid w:val="00D348FF"/>
    <w:rsid w:val="00D359F7"/>
    <w:rsid w:val="00D363BF"/>
    <w:rsid w:val="00D36880"/>
    <w:rsid w:val="00D36889"/>
    <w:rsid w:val="00D36F7E"/>
    <w:rsid w:val="00D37201"/>
    <w:rsid w:val="00D3728F"/>
    <w:rsid w:val="00D37B35"/>
    <w:rsid w:val="00D40A04"/>
    <w:rsid w:val="00D41BBF"/>
    <w:rsid w:val="00D42018"/>
    <w:rsid w:val="00D420DA"/>
    <w:rsid w:val="00D4321F"/>
    <w:rsid w:val="00D435E0"/>
    <w:rsid w:val="00D438A6"/>
    <w:rsid w:val="00D43BB2"/>
    <w:rsid w:val="00D43EBB"/>
    <w:rsid w:val="00D4440E"/>
    <w:rsid w:val="00D44660"/>
    <w:rsid w:val="00D451E2"/>
    <w:rsid w:val="00D455FB"/>
    <w:rsid w:val="00D457D9"/>
    <w:rsid w:val="00D45887"/>
    <w:rsid w:val="00D4595D"/>
    <w:rsid w:val="00D45CED"/>
    <w:rsid w:val="00D47017"/>
    <w:rsid w:val="00D470F5"/>
    <w:rsid w:val="00D472A0"/>
    <w:rsid w:val="00D47C3B"/>
    <w:rsid w:val="00D47D98"/>
    <w:rsid w:val="00D47F66"/>
    <w:rsid w:val="00D5046F"/>
    <w:rsid w:val="00D50E56"/>
    <w:rsid w:val="00D50F26"/>
    <w:rsid w:val="00D51851"/>
    <w:rsid w:val="00D52065"/>
    <w:rsid w:val="00D5225F"/>
    <w:rsid w:val="00D525F1"/>
    <w:rsid w:val="00D53458"/>
    <w:rsid w:val="00D53460"/>
    <w:rsid w:val="00D53822"/>
    <w:rsid w:val="00D5621C"/>
    <w:rsid w:val="00D5669B"/>
    <w:rsid w:val="00D57649"/>
    <w:rsid w:val="00D57A6D"/>
    <w:rsid w:val="00D57A91"/>
    <w:rsid w:val="00D606A4"/>
    <w:rsid w:val="00D60AF0"/>
    <w:rsid w:val="00D60DC2"/>
    <w:rsid w:val="00D61261"/>
    <w:rsid w:val="00D61477"/>
    <w:rsid w:val="00D61A07"/>
    <w:rsid w:val="00D626A4"/>
    <w:rsid w:val="00D626E0"/>
    <w:rsid w:val="00D62C83"/>
    <w:rsid w:val="00D6317E"/>
    <w:rsid w:val="00D63993"/>
    <w:rsid w:val="00D63D4B"/>
    <w:rsid w:val="00D64313"/>
    <w:rsid w:val="00D64B70"/>
    <w:rsid w:val="00D64DA0"/>
    <w:rsid w:val="00D64F44"/>
    <w:rsid w:val="00D651A5"/>
    <w:rsid w:val="00D65267"/>
    <w:rsid w:val="00D659B6"/>
    <w:rsid w:val="00D669EC"/>
    <w:rsid w:val="00D66D8E"/>
    <w:rsid w:val="00D6700D"/>
    <w:rsid w:val="00D674FE"/>
    <w:rsid w:val="00D7006D"/>
    <w:rsid w:val="00D70C2A"/>
    <w:rsid w:val="00D70F6C"/>
    <w:rsid w:val="00D713BC"/>
    <w:rsid w:val="00D714D0"/>
    <w:rsid w:val="00D71AD5"/>
    <w:rsid w:val="00D72C9D"/>
    <w:rsid w:val="00D7355C"/>
    <w:rsid w:val="00D745B6"/>
    <w:rsid w:val="00D745CB"/>
    <w:rsid w:val="00D75184"/>
    <w:rsid w:val="00D754DF"/>
    <w:rsid w:val="00D755D9"/>
    <w:rsid w:val="00D7583F"/>
    <w:rsid w:val="00D75E68"/>
    <w:rsid w:val="00D762BE"/>
    <w:rsid w:val="00D76FD1"/>
    <w:rsid w:val="00D77749"/>
    <w:rsid w:val="00D77950"/>
    <w:rsid w:val="00D779D7"/>
    <w:rsid w:val="00D806A5"/>
    <w:rsid w:val="00D811E6"/>
    <w:rsid w:val="00D8123F"/>
    <w:rsid w:val="00D8126C"/>
    <w:rsid w:val="00D8144B"/>
    <w:rsid w:val="00D822F7"/>
    <w:rsid w:val="00D82928"/>
    <w:rsid w:val="00D82A8A"/>
    <w:rsid w:val="00D82B76"/>
    <w:rsid w:val="00D831F7"/>
    <w:rsid w:val="00D834AD"/>
    <w:rsid w:val="00D835FA"/>
    <w:rsid w:val="00D83C4D"/>
    <w:rsid w:val="00D83C66"/>
    <w:rsid w:val="00D83FD7"/>
    <w:rsid w:val="00D840D6"/>
    <w:rsid w:val="00D8411F"/>
    <w:rsid w:val="00D846DF"/>
    <w:rsid w:val="00D84ADF"/>
    <w:rsid w:val="00D85A0F"/>
    <w:rsid w:val="00D86006"/>
    <w:rsid w:val="00D862A4"/>
    <w:rsid w:val="00D862B7"/>
    <w:rsid w:val="00D8649C"/>
    <w:rsid w:val="00D8653D"/>
    <w:rsid w:val="00D86573"/>
    <w:rsid w:val="00D87483"/>
    <w:rsid w:val="00D87775"/>
    <w:rsid w:val="00D879D9"/>
    <w:rsid w:val="00D87D7D"/>
    <w:rsid w:val="00D87DE4"/>
    <w:rsid w:val="00D90C6B"/>
    <w:rsid w:val="00D91AA4"/>
    <w:rsid w:val="00D91CFB"/>
    <w:rsid w:val="00D9223C"/>
    <w:rsid w:val="00D926D2"/>
    <w:rsid w:val="00D92918"/>
    <w:rsid w:val="00D92C21"/>
    <w:rsid w:val="00D92D2F"/>
    <w:rsid w:val="00D93DA4"/>
    <w:rsid w:val="00D94CAA"/>
    <w:rsid w:val="00D94D36"/>
    <w:rsid w:val="00D95164"/>
    <w:rsid w:val="00D952FF"/>
    <w:rsid w:val="00D95758"/>
    <w:rsid w:val="00D95A10"/>
    <w:rsid w:val="00D95D03"/>
    <w:rsid w:val="00D96E58"/>
    <w:rsid w:val="00DA0ADA"/>
    <w:rsid w:val="00DA0DEC"/>
    <w:rsid w:val="00DA18F7"/>
    <w:rsid w:val="00DA2052"/>
    <w:rsid w:val="00DA23A6"/>
    <w:rsid w:val="00DA2421"/>
    <w:rsid w:val="00DA259B"/>
    <w:rsid w:val="00DA2D17"/>
    <w:rsid w:val="00DA3038"/>
    <w:rsid w:val="00DA312C"/>
    <w:rsid w:val="00DA3211"/>
    <w:rsid w:val="00DA32BF"/>
    <w:rsid w:val="00DA337B"/>
    <w:rsid w:val="00DA35D5"/>
    <w:rsid w:val="00DA395A"/>
    <w:rsid w:val="00DA48DC"/>
    <w:rsid w:val="00DA4AD4"/>
    <w:rsid w:val="00DA50B4"/>
    <w:rsid w:val="00DA558F"/>
    <w:rsid w:val="00DA5B87"/>
    <w:rsid w:val="00DA64AB"/>
    <w:rsid w:val="00DA68AA"/>
    <w:rsid w:val="00DA6C67"/>
    <w:rsid w:val="00DA72D1"/>
    <w:rsid w:val="00DA72EB"/>
    <w:rsid w:val="00DA7ACC"/>
    <w:rsid w:val="00DA7E4F"/>
    <w:rsid w:val="00DB045D"/>
    <w:rsid w:val="00DB04EA"/>
    <w:rsid w:val="00DB0C41"/>
    <w:rsid w:val="00DB0E4A"/>
    <w:rsid w:val="00DB0E77"/>
    <w:rsid w:val="00DB0F21"/>
    <w:rsid w:val="00DB17C8"/>
    <w:rsid w:val="00DB188E"/>
    <w:rsid w:val="00DB1BAD"/>
    <w:rsid w:val="00DB1E8B"/>
    <w:rsid w:val="00DB2032"/>
    <w:rsid w:val="00DB23C4"/>
    <w:rsid w:val="00DB25F0"/>
    <w:rsid w:val="00DB263A"/>
    <w:rsid w:val="00DB2D56"/>
    <w:rsid w:val="00DB3247"/>
    <w:rsid w:val="00DB3489"/>
    <w:rsid w:val="00DB429B"/>
    <w:rsid w:val="00DB4726"/>
    <w:rsid w:val="00DB51A2"/>
    <w:rsid w:val="00DB52B0"/>
    <w:rsid w:val="00DB52FC"/>
    <w:rsid w:val="00DB5600"/>
    <w:rsid w:val="00DB5879"/>
    <w:rsid w:val="00DB59D6"/>
    <w:rsid w:val="00DB5B48"/>
    <w:rsid w:val="00DB5DDA"/>
    <w:rsid w:val="00DB613F"/>
    <w:rsid w:val="00DB6FB1"/>
    <w:rsid w:val="00DB79FB"/>
    <w:rsid w:val="00DB7E4D"/>
    <w:rsid w:val="00DC0A10"/>
    <w:rsid w:val="00DC0B15"/>
    <w:rsid w:val="00DC1881"/>
    <w:rsid w:val="00DC1F03"/>
    <w:rsid w:val="00DC2722"/>
    <w:rsid w:val="00DC2D69"/>
    <w:rsid w:val="00DC2F7F"/>
    <w:rsid w:val="00DC3370"/>
    <w:rsid w:val="00DC3572"/>
    <w:rsid w:val="00DC3C8C"/>
    <w:rsid w:val="00DC51E5"/>
    <w:rsid w:val="00DC57B4"/>
    <w:rsid w:val="00DC59FC"/>
    <w:rsid w:val="00DC5B36"/>
    <w:rsid w:val="00DC6000"/>
    <w:rsid w:val="00DC62CF"/>
    <w:rsid w:val="00DC6B20"/>
    <w:rsid w:val="00DD05A5"/>
    <w:rsid w:val="00DD0930"/>
    <w:rsid w:val="00DD0D29"/>
    <w:rsid w:val="00DD1013"/>
    <w:rsid w:val="00DD1BFE"/>
    <w:rsid w:val="00DD1CF1"/>
    <w:rsid w:val="00DD21C4"/>
    <w:rsid w:val="00DD2CAA"/>
    <w:rsid w:val="00DD32C9"/>
    <w:rsid w:val="00DD3D62"/>
    <w:rsid w:val="00DD3D73"/>
    <w:rsid w:val="00DD3E44"/>
    <w:rsid w:val="00DD40F8"/>
    <w:rsid w:val="00DD41A1"/>
    <w:rsid w:val="00DD424B"/>
    <w:rsid w:val="00DD4488"/>
    <w:rsid w:val="00DD4D02"/>
    <w:rsid w:val="00DD518F"/>
    <w:rsid w:val="00DD6128"/>
    <w:rsid w:val="00DD68C9"/>
    <w:rsid w:val="00DD70DA"/>
    <w:rsid w:val="00DD7318"/>
    <w:rsid w:val="00DD74FF"/>
    <w:rsid w:val="00DD791C"/>
    <w:rsid w:val="00DD7CA9"/>
    <w:rsid w:val="00DD7E83"/>
    <w:rsid w:val="00DE1896"/>
    <w:rsid w:val="00DE2510"/>
    <w:rsid w:val="00DE3129"/>
    <w:rsid w:val="00DE31C7"/>
    <w:rsid w:val="00DE33E8"/>
    <w:rsid w:val="00DE36EE"/>
    <w:rsid w:val="00DE3E2C"/>
    <w:rsid w:val="00DE41D3"/>
    <w:rsid w:val="00DE42EB"/>
    <w:rsid w:val="00DE47C4"/>
    <w:rsid w:val="00DE53E3"/>
    <w:rsid w:val="00DE5B91"/>
    <w:rsid w:val="00DE6379"/>
    <w:rsid w:val="00DE6523"/>
    <w:rsid w:val="00DE6955"/>
    <w:rsid w:val="00DE6D0E"/>
    <w:rsid w:val="00DE76E0"/>
    <w:rsid w:val="00DF0127"/>
    <w:rsid w:val="00DF12AF"/>
    <w:rsid w:val="00DF1C80"/>
    <w:rsid w:val="00DF1D84"/>
    <w:rsid w:val="00DF1F14"/>
    <w:rsid w:val="00DF1FBB"/>
    <w:rsid w:val="00DF2640"/>
    <w:rsid w:val="00DF2813"/>
    <w:rsid w:val="00DF2818"/>
    <w:rsid w:val="00DF2C6C"/>
    <w:rsid w:val="00DF2ED0"/>
    <w:rsid w:val="00DF3828"/>
    <w:rsid w:val="00DF4153"/>
    <w:rsid w:val="00DF4191"/>
    <w:rsid w:val="00DF45F8"/>
    <w:rsid w:val="00DF483D"/>
    <w:rsid w:val="00DF49D3"/>
    <w:rsid w:val="00DF4BE5"/>
    <w:rsid w:val="00DF4D24"/>
    <w:rsid w:val="00DF5147"/>
    <w:rsid w:val="00DF631A"/>
    <w:rsid w:val="00DF636E"/>
    <w:rsid w:val="00DF67DA"/>
    <w:rsid w:val="00DF6ABC"/>
    <w:rsid w:val="00E00A9B"/>
    <w:rsid w:val="00E00E5A"/>
    <w:rsid w:val="00E00FDF"/>
    <w:rsid w:val="00E0122C"/>
    <w:rsid w:val="00E01292"/>
    <w:rsid w:val="00E01EFC"/>
    <w:rsid w:val="00E01F8B"/>
    <w:rsid w:val="00E0211B"/>
    <w:rsid w:val="00E02615"/>
    <w:rsid w:val="00E028DC"/>
    <w:rsid w:val="00E02FFC"/>
    <w:rsid w:val="00E059DC"/>
    <w:rsid w:val="00E05C10"/>
    <w:rsid w:val="00E05EF0"/>
    <w:rsid w:val="00E06312"/>
    <w:rsid w:val="00E06361"/>
    <w:rsid w:val="00E06891"/>
    <w:rsid w:val="00E07484"/>
    <w:rsid w:val="00E07850"/>
    <w:rsid w:val="00E11658"/>
    <w:rsid w:val="00E1191A"/>
    <w:rsid w:val="00E122BD"/>
    <w:rsid w:val="00E1241C"/>
    <w:rsid w:val="00E12945"/>
    <w:rsid w:val="00E12DF7"/>
    <w:rsid w:val="00E13B5E"/>
    <w:rsid w:val="00E14203"/>
    <w:rsid w:val="00E1474E"/>
    <w:rsid w:val="00E14B6B"/>
    <w:rsid w:val="00E16186"/>
    <w:rsid w:val="00E1648D"/>
    <w:rsid w:val="00E16680"/>
    <w:rsid w:val="00E16833"/>
    <w:rsid w:val="00E173C7"/>
    <w:rsid w:val="00E1742A"/>
    <w:rsid w:val="00E17698"/>
    <w:rsid w:val="00E17DAD"/>
    <w:rsid w:val="00E20952"/>
    <w:rsid w:val="00E20F04"/>
    <w:rsid w:val="00E2107C"/>
    <w:rsid w:val="00E210F8"/>
    <w:rsid w:val="00E21393"/>
    <w:rsid w:val="00E21739"/>
    <w:rsid w:val="00E21D9E"/>
    <w:rsid w:val="00E226E8"/>
    <w:rsid w:val="00E230D8"/>
    <w:rsid w:val="00E240F9"/>
    <w:rsid w:val="00E2578A"/>
    <w:rsid w:val="00E26070"/>
    <w:rsid w:val="00E271FE"/>
    <w:rsid w:val="00E273FB"/>
    <w:rsid w:val="00E278AC"/>
    <w:rsid w:val="00E27980"/>
    <w:rsid w:val="00E27C23"/>
    <w:rsid w:val="00E27D01"/>
    <w:rsid w:val="00E3094F"/>
    <w:rsid w:val="00E30A6C"/>
    <w:rsid w:val="00E3109A"/>
    <w:rsid w:val="00E32423"/>
    <w:rsid w:val="00E328DB"/>
    <w:rsid w:val="00E32C01"/>
    <w:rsid w:val="00E32CAA"/>
    <w:rsid w:val="00E32E45"/>
    <w:rsid w:val="00E32EE7"/>
    <w:rsid w:val="00E32FC1"/>
    <w:rsid w:val="00E3357F"/>
    <w:rsid w:val="00E34717"/>
    <w:rsid w:val="00E34792"/>
    <w:rsid w:val="00E34AF9"/>
    <w:rsid w:val="00E36840"/>
    <w:rsid w:val="00E36A87"/>
    <w:rsid w:val="00E37852"/>
    <w:rsid w:val="00E37E52"/>
    <w:rsid w:val="00E37E5E"/>
    <w:rsid w:val="00E40A15"/>
    <w:rsid w:val="00E40AA5"/>
    <w:rsid w:val="00E416B3"/>
    <w:rsid w:val="00E41D68"/>
    <w:rsid w:val="00E428BC"/>
    <w:rsid w:val="00E43BAC"/>
    <w:rsid w:val="00E45A19"/>
    <w:rsid w:val="00E45BA8"/>
    <w:rsid w:val="00E45C09"/>
    <w:rsid w:val="00E462A8"/>
    <w:rsid w:val="00E46420"/>
    <w:rsid w:val="00E46C0D"/>
    <w:rsid w:val="00E46D1C"/>
    <w:rsid w:val="00E4718D"/>
    <w:rsid w:val="00E4748F"/>
    <w:rsid w:val="00E47981"/>
    <w:rsid w:val="00E50020"/>
    <w:rsid w:val="00E51B3D"/>
    <w:rsid w:val="00E51CD8"/>
    <w:rsid w:val="00E52290"/>
    <w:rsid w:val="00E52697"/>
    <w:rsid w:val="00E52DD3"/>
    <w:rsid w:val="00E5350C"/>
    <w:rsid w:val="00E53AED"/>
    <w:rsid w:val="00E53B6D"/>
    <w:rsid w:val="00E53EDD"/>
    <w:rsid w:val="00E541EE"/>
    <w:rsid w:val="00E544D7"/>
    <w:rsid w:val="00E54626"/>
    <w:rsid w:val="00E54FCF"/>
    <w:rsid w:val="00E553BF"/>
    <w:rsid w:val="00E563C6"/>
    <w:rsid w:val="00E56A2A"/>
    <w:rsid w:val="00E56A4A"/>
    <w:rsid w:val="00E56A95"/>
    <w:rsid w:val="00E56EF0"/>
    <w:rsid w:val="00E57515"/>
    <w:rsid w:val="00E57743"/>
    <w:rsid w:val="00E57E49"/>
    <w:rsid w:val="00E6112B"/>
    <w:rsid w:val="00E61A30"/>
    <w:rsid w:val="00E6227A"/>
    <w:rsid w:val="00E62B17"/>
    <w:rsid w:val="00E62FCB"/>
    <w:rsid w:val="00E632D9"/>
    <w:rsid w:val="00E632F7"/>
    <w:rsid w:val="00E63E94"/>
    <w:rsid w:val="00E63FDD"/>
    <w:rsid w:val="00E643BD"/>
    <w:rsid w:val="00E64592"/>
    <w:rsid w:val="00E64C77"/>
    <w:rsid w:val="00E66627"/>
    <w:rsid w:val="00E66696"/>
    <w:rsid w:val="00E66DB9"/>
    <w:rsid w:val="00E67840"/>
    <w:rsid w:val="00E67AF1"/>
    <w:rsid w:val="00E704EF"/>
    <w:rsid w:val="00E70A88"/>
    <w:rsid w:val="00E70D38"/>
    <w:rsid w:val="00E7119C"/>
    <w:rsid w:val="00E72145"/>
    <w:rsid w:val="00E724BD"/>
    <w:rsid w:val="00E733B1"/>
    <w:rsid w:val="00E73856"/>
    <w:rsid w:val="00E73A63"/>
    <w:rsid w:val="00E73F15"/>
    <w:rsid w:val="00E74325"/>
    <w:rsid w:val="00E74469"/>
    <w:rsid w:val="00E745EA"/>
    <w:rsid w:val="00E74641"/>
    <w:rsid w:val="00E74B26"/>
    <w:rsid w:val="00E755CB"/>
    <w:rsid w:val="00E7583C"/>
    <w:rsid w:val="00E767CC"/>
    <w:rsid w:val="00E768D7"/>
    <w:rsid w:val="00E76B6B"/>
    <w:rsid w:val="00E76D12"/>
    <w:rsid w:val="00E771CA"/>
    <w:rsid w:val="00E77E5F"/>
    <w:rsid w:val="00E80E26"/>
    <w:rsid w:val="00E81023"/>
    <w:rsid w:val="00E81EA2"/>
    <w:rsid w:val="00E8220F"/>
    <w:rsid w:val="00E835BD"/>
    <w:rsid w:val="00E83BB0"/>
    <w:rsid w:val="00E840C6"/>
    <w:rsid w:val="00E85FE8"/>
    <w:rsid w:val="00E85FFE"/>
    <w:rsid w:val="00E86477"/>
    <w:rsid w:val="00E86517"/>
    <w:rsid w:val="00E86A75"/>
    <w:rsid w:val="00E86A98"/>
    <w:rsid w:val="00E86D2D"/>
    <w:rsid w:val="00E8760C"/>
    <w:rsid w:val="00E877BF"/>
    <w:rsid w:val="00E8788D"/>
    <w:rsid w:val="00E87FED"/>
    <w:rsid w:val="00E901E3"/>
    <w:rsid w:val="00E90392"/>
    <w:rsid w:val="00E90D7B"/>
    <w:rsid w:val="00E91C95"/>
    <w:rsid w:val="00E92017"/>
    <w:rsid w:val="00E92909"/>
    <w:rsid w:val="00E92F63"/>
    <w:rsid w:val="00E93246"/>
    <w:rsid w:val="00E93F5D"/>
    <w:rsid w:val="00E94830"/>
    <w:rsid w:val="00E95A5C"/>
    <w:rsid w:val="00E961BB"/>
    <w:rsid w:val="00E96A43"/>
    <w:rsid w:val="00E9700B"/>
    <w:rsid w:val="00E977A0"/>
    <w:rsid w:val="00E97AEA"/>
    <w:rsid w:val="00E97E65"/>
    <w:rsid w:val="00EA035A"/>
    <w:rsid w:val="00EA0C74"/>
    <w:rsid w:val="00EA0E79"/>
    <w:rsid w:val="00EA15BA"/>
    <w:rsid w:val="00EA1BA4"/>
    <w:rsid w:val="00EA1CA0"/>
    <w:rsid w:val="00EA21D2"/>
    <w:rsid w:val="00EA2C46"/>
    <w:rsid w:val="00EA33A9"/>
    <w:rsid w:val="00EA3B29"/>
    <w:rsid w:val="00EA3D21"/>
    <w:rsid w:val="00EA3FF4"/>
    <w:rsid w:val="00EA40FE"/>
    <w:rsid w:val="00EA44B2"/>
    <w:rsid w:val="00EA4846"/>
    <w:rsid w:val="00EA4912"/>
    <w:rsid w:val="00EA4C85"/>
    <w:rsid w:val="00EA4E1B"/>
    <w:rsid w:val="00EA4E22"/>
    <w:rsid w:val="00EA4F03"/>
    <w:rsid w:val="00EA500B"/>
    <w:rsid w:val="00EA56F1"/>
    <w:rsid w:val="00EA59B7"/>
    <w:rsid w:val="00EA5A02"/>
    <w:rsid w:val="00EA6DC1"/>
    <w:rsid w:val="00EA6F01"/>
    <w:rsid w:val="00EA7B71"/>
    <w:rsid w:val="00EB0932"/>
    <w:rsid w:val="00EB0CDF"/>
    <w:rsid w:val="00EB11E0"/>
    <w:rsid w:val="00EB181E"/>
    <w:rsid w:val="00EB1FAE"/>
    <w:rsid w:val="00EB2089"/>
    <w:rsid w:val="00EB21A8"/>
    <w:rsid w:val="00EB2933"/>
    <w:rsid w:val="00EB2AD4"/>
    <w:rsid w:val="00EB2C6A"/>
    <w:rsid w:val="00EB2CBB"/>
    <w:rsid w:val="00EB3398"/>
    <w:rsid w:val="00EB3F3D"/>
    <w:rsid w:val="00EB4174"/>
    <w:rsid w:val="00EB4676"/>
    <w:rsid w:val="00EB4F05"/>
    <w:rsid w:val="00EB507C"/>
    <w:rsid w:val="00EB5813"/>
    <w:rsid w:val="00EB5AA3"/>
    <w:rsid w:val="00EB5AEC"/>
    <w:rsid w:val="00EB6765"/>
    <w:rsid w:val="00EB687C"/>
    <w:rsid w:val="00EB6E78"/>
    <w:rsid w:val="00EB6F77"/>
    <w:rsid w:val="00EB7895"/>
    <w:rsid w:val="00EB78A0"/>
    <w:rsid w:val="00EB78B9"/>
    <w:rsid w:val="00EC0CAD"/>
    <w:rsid w:val="00EC1316"/>
    <w:rsid w:val="00EC13B9"/>
    <w:rsid w:val="00EC1A0D"/>
    <w:rsid w:val="00EC1DFF"/>
    <w:rsid w:val="00EC2372"/>
    <w:rsid w:val="00EC2467"/>
    <w:rsid w:val="00EC261F"/>
    <w:rsid w:val="00EC264B"/>
    <w:rsid w:val="00EC392B"/>
    <w:rsid w:val="00EC497F"/>
    <w:rsid w:val="00EC4AFC"/>
    <w:rsid w:val="00EC4C97"/>
    <w:rsid w:val="00EC586C"/>
    <w:rsid w:val="00EC58B7"/>
    <w:rsid w:val="00EC5AA5"/>
    <w:rsid w:val="00EC60F3"/>
    <w:rsid w:val="00EC6681"/>
    <w:rsid w:val="00EC7487"/>
    <w:rsid w:val="00EC77F4"/>
    <w:rsid w:val="00EC7B7F"/>
    <w:rsid w:val="00EC7FE8"/>
    <w:rsid w:val="00ED0503"/>
    <w:rsid w:val="00ED0945"/>
    <w:rsid w:val="00ED1127"/>
    <w:rsid w:val="00ED1562"/>
    <w:rsid w:val="00ED1903"/>
    <w:rsid w:val="00ED1D4C"/>
    <w:rsid w:val="00ED2098"/>
    <w:rsid w:val="00ED2433"/>
    <w:rsid w:val="00ED2A9B"/>
    <w:rsid w:val="00ED2F91"/>
    <w:rsid w:val="00ED3CA1"/>
    <w:rsid w:val="00ED4302"/>
    <w:rsid w:val="00ED4916"/>
    <w:rsid w:val="00ED647E"/>
    <w:rsid w:val="00ED6802"/>
    <w:rsid w:val="00ED6F94"/>
    <w:rsid w:val="00ED741C"/>
    <w:rsid w:val="00ED7927"/>
    <w:rsid w:val="00ED7DB9"/>
    <w:rsid w:val="00EE0219"/>
    <w:rsid w:val="00EE071F"/>
    <w:rsid w:val="00EE08F7"/>
    <w:rsid w:val="00EE0BF1"/>
    <w:rsid w:val="00EE147B"/>
    <w:rsid w:val="00EE1A4C"/>
    <w:rsid w:val="00EE2584"/>
    <w:rsid w:val="00EE26C7"/>
    <w:rsid w:val="00EE3303"/>
    <w:rsid w:val="00EE3747"/>
    <w:rsid w:val="00EE392F"/>
    <w:rsid w:val="00EE39E7"/>
    <w:rsid w:val="00EE3C95"/>
    <w:rsid w:val="00EE4073"/>
    <w:rsid w:val="00EE40B6"/>
    <w:rsid w:val="00EE4939"/>
    <w:rsid w:val="00EE4EA9"/>
    <w:rsid w:val="00EE579F"/>
    <w:rsid w:val="00EE58D5"/>
    <w:rsid w:val="00EE623F"/>
    <w:rsid w:val="00EE6E22"/>
    <w:rsid w:val="00EE7021"/>
    <w:rsid w:val="00EE74AD"/>
    <w:rsid w:val="00EE770F"/>
    <w:rsid w:val="00EE7D77"/>
    <w:rsid w:val="00EF01CE"/>
    <w:rsid w:val="00EF04FD"/>
    <w:rsid w:val="00EF062D"/>
    <w:rsid w:val="00EF0714"/>
    <w:rsid w:val="00EF0CEF"/>
    <w:rsid w:val="00EF1515"/>
    <w:rsid w:val="00EF1749"/>
    <w:rsid w:val="00EF1860"/>
    <w:rsid w:val="00EF1D34"/>
    <w:rsid w:val="00EF20BC"/>
    <w:rsid w:val="00EF225C"/>
    <w:rsid w:val="00EF27C9"/>
    <w:rsid w:val="00EF2802"/>
    <w:rsid w:val="00EF2A41"/>
    <w:rsid w:val="00EF3197"/>
    <w:rsid w:val="00EF3C48"/>
    <w:rsid w:val="00EF3EC2"/>
    <w:rsid w:val="00EF3FCE"/>
    <w:rsid w:val="00EF4092"/>
    <w:rsid w:val="00EF4413"/>
    <w:rsid w:val="00EF48A2"/>
    <w:rsid w:val="00EF4D29"/>
    <w:rsid w:val="00EF4D32"/>
    <w:rsid w:val="00EF5607"/>
    <w:rsid w:val="00EF5690"/>
    <w:rsid w:val="00EF5A47"/>
    <w:rsid w:val="00EF6244"/>
    <w:rsid w:val="00EF65AB"/>
    <w:rsid w:val="00EF6B4C"/>
    <w:rsid w:val="00EF713A"/>
    <w:rsid w:val="00EF7368"/>
    <w:rsid w:val="00EF7A47"/>
    <w:rsid w:val="00F00223"/>
    <w:rsid w:val="00F00312"/>
    <w:rsid w:val="00F004AA"/>
    <w:rsid w:val="00F0073A"/>
    <w:rsid w:val="00F00992"/>
    <w:rsid w:val="00F00A00"/>
    <w:rsid w:val="00F00B5A"/>
    <w:rsid w:val="00F00BFC"/>
    <w:rsid w:val="00F0138A"/>
    <w:rsid w:val="00F015A1"/>
    <w:rsid w:val="00F02BF1"/>
    <w:rsid w:val="00F02C98"/>
    <w:rsid w:val="00F02D79"/>
    <w:rsid w:val="00F0308E"/>
    <w:rsid w:val="00F0320E"/>
    <w:rsid w:val="00F0367E"/>
    <w:rsid w:val="00F03D7E"/>
    <w:rsid w:val="00F042AA"/>
    <w:rsid w:val="00F06081"/>
    <w:rsid w:val="00F0648E"/>
    <w:rsid w:val="00F065E0"/>
    <w:rsid w:val="00F06B16"/>
    <w:rsid w:val="00F06FD3"/>
    <w:rsid w:val="00F078C5"/>
    <w:rsid w:val="00F10111"/>
    <w:rsid w:val="00F1029C"/>
    <w:rsid w:val="00F11038"/>
    <w:rsid w:val="00F11B8F"/>
    <w:rsid w:val="00F1259C"/>
    <w:rsid w:val="00F12F4D"/>
    <w:rsid w:val="00F134A8"/>
    <w:rsid w:val="00F13690"/>
    <w:rsid w:val="00F138FA"/>
    <w:rsid w:val="00F13BA7"/>
    <w:rsid w:val="00F13CC3"/>
    <w:rsid w:val="00F13DDD"/>
    <w:rsid w:val="00F13EBF"/>
    <w:rsid w:val="00F13F9F"/>
    <w:rsid w:val="00F14248"/>
    <w:rsid w:val="00F14311"/>
    <w:rsid w:val="00F147B6"/>
    <w:rsid w:val="00F14800"/>
    <w:rsid w:val="00F14DCC"/>
    <w:rsid w:val="00F14F16"/>
    <w:rsid w:val="00F151AB"/>
    <w:rsid w:val="00F15B21"/>
    <w:rsid w:val="00F15E35"/>
    <w:rsid w:val="00F169B3"/>
    <w:rsid w:val="00F172DD"/>
    <w:rsid w:val="00F17A18"/>
    <w:rsid w:val="00F17E40"/>
    <w:rsid w:val="00F17F0E"/>
    <w:rsid w:val="00F17F5E"/>
    <w:rsid w:val="00F20371"/>
    <w:rsid w:val="00F2055D"/>
    <w:rsid w:val="00F21096"/>
    <w:rsid w:val="00F214A6"/>
    <w:rsid w:val="00F21A81"/>
    <w:rsid w:val="00F21BED"/>
    <w:rsid w:val="00F21E6E"/>
    <w:rsid w:val="00F2217E"/>
    <w:rsid w:val="00F2433E"/>
    <w:rsid w:val="00F24419"/>
    <w:rsid w:val="00F244F8"/>
    <w:rsid w:val="00F246EA"/>
    <w:rsid w:val="00F248C4"/>
    <w:rsid w:val="00F24A56"/>
    <w:rsid w:val="00F24AB4"/>
    <w:rsid w:val="00F24B81"/>
    <w:rsid w:val="00F2523E"/>
    <w:rsid w:val="00F25366"/>
    <w:rsid w:val="00F25513"/>
    <w:rsid w:val="00F25C52"/>
    <w:rsid w:val="00F25EDC"/>
    <w:rsid w:val="00F25F4F"/>
    <w:rsid w:val="00F26CA0"/>
    <w:rsid w:val="00F277A1"/>
    <w:rsid w:val="00F27889"/>
    <w:rsid w:val="00F30351"/>
    <w:rsid w:val="00F30822"/>
    <w:rsid w:val="00F30916"/>
    <w:rsid w:val="00F30ECC"/>
    <w:rsid w:val="00F3130A"/>
    <w:rsid w:val="00F3152D"/>
    <w:rsid w:val="00F318AB"/>
    <w:rsid w:val="00F31BF2"/>
    <w:rsid w:val="00F31C38"/>
    <w:rsid w:val="00F31F79"/>
    <w:rsid w:val="00F32062"/>
    <w:rsid w:val="00F320F9"/>
    <w:rsid w:val="00F32D62"/>
    <w:rsid w:val="00F35085"/>
    <w:rsid w:val="00F352C0"/>
    <w:rsid w:val="00F35625"/>
    <w:rsid w:val="00F356BD"/>
    <w:rsid w:val="00F359EA"/>
    <w:rsid w:val="00F35B83"/>
    <w:rsid w:val="00F35D81"/>
    <w:rsid w:val="00F36714"/>
    <w:rsid w:val="00F3683C"/>
    <w:rsid w:val="00F36C2C"/>
    <w:rsid w:val="00F36E8A"/>
    <w:rsid w:val="00F37565"/>
    <w:rsid w:val="00F3777E"/>
    <w:rsid w:val="00F401D8"/>
    <w:rsid w:val="00F40C5C"/>
    <w:rsid w:val="00F40D17"/>
    <w:rsid w:val="00F4111F"/>
    <w:rsid w:val="00F41EBE"/>
    <w:rsid w:val="00F41F0B"/>
    <w:rsid w:val="00F42324"/>
    <w:rsid w:val="00F42FC9"/>
    <w:rsid w:val="00F43148"/>
    <w:rsid w:val="00F443D8"/>
    <w:rsid w:val="00F4508D"/>
    <w:rsid w:val="00F45667"/>
    <w:rsid w:val="00F45AD4"/>
    <w:rsid w:val="00F46090"/>
    <w:rsid w:val="00F462B7"/>
    <w:rsid w:val="00F4638C"/>
    <w:rsid w:val="00F46595"/>
    <w:rsid w:val="00F466AB"/>
    <w:rsid w:val="00F467DF"/>
    <w:rsid w:val="00F46DA7"/>
    <w:rsid w:val="00F47C5B"/>
    <w:rsid w:val="00F47EC3"/>
    <w:rsid w:val="00F50656"/>
    <w:rsid w:val="00F51A60"/>
    <w:rsid w:val="00F522C1"/>
    <w:rsid w:val="00F528E7"/>
    <w:rsid w:val="00F532C2"/>
    <w:rsid w:val="00F534FD"/>
    <w:rsid w:val="00F53958"/>
    <w:rsid w:val="00F53B3D"/>
    <w:rsid w:val="00F5488E"/>
    <w:rsid w:val="00F55084"/>
    <w:rsid w:val="00F562F0"/>
    <w:rsid w:val="00F56A99"/>
    <w:rsid w:val="00F56E42"/>
    <w:rsid w:val="00F5737B"/>
    <w:rsid w:val="00F57735"/>
    <w:rsid w:val="00F5774D"/>
    <w:rsid w:val="00F60082"/>
    <w:rsid w:val="00F6053E"/>
    <w:rsid w:val="00F608EA"/>
    <w:rsid w:val="00F60B2C"/>
    <w:rsid w:val="00F60CB4"/>
    <w:rsid w:val="00F6131D"/>
    <w:rsid w:val="00F614D7"/>
    <w:rsid w:val="00F61779"/>
    <w:rsid w:val="00F61B94"/>
    <w:rsid w:val="00F62030"/>
    <w:rsid w:val="00F6242C"/>
    <w:rsid w:val="00F64718"/>
    <w:rsid w:val="00F64AE1"/>
    <w:rsid w:val="00F66131"/>
    <w:rsid w:val="00F66251"/>
    <w:rsid w:val="00F666AD"/>
    <w:rsid w:val="00F66CF8"/>
    <w:rsid w:val="00F66F65"/>
    <w:rsid w:val="00F679A6"/>
    <w:rsid w:val="00F67A2B"/>
    <w:rsid w:val="00F67B4D"/>
    <w:rsid w:val="00F67F5D"/>
    <w:rsid w:val="00F70570"/>
    <w:rsid w:val="00F708A2"/>
    <w:rsid w:val="00F7135D"/>
    <w:rsid w:val="00F71F23"/>
    <w:rsid w:val="00F725A2"/>
    <w:rsid w:val="00F736C7"/>
    <w:rsid w:val="00F73847"/>
    <w:rsid w:val="00F7495B"/>
    <w:rsid w:val="00F74DE0"/>
    <w:rsid w:val="00F74ED4"/>
    <w:rsid w:val="00F75D5E"/>
    <w:rsid w:val="00F76749"/>
    <w:rsid w:val="00F7675C"/>
    <w:rsid w:val="00F773AE"/>
    <w:rsid w:val="00F774EC"/>
    <w:rsid w:val="00F777C3"/>
    <w:rsid w:val="00F77807"/>
    <w:rsid w:val="00F77BA4"/>
    <w:rsid w:val="00F800F3"/>
    <w:rsid w:val="00F80557"/>
    <w:rsid w:val="00F80610"/>
    <w:rsid w:val="00F821A0"/>
    <w:rsid w:val="00F822BE"/>
    <w:rsid w:val="00F83B7C"/>
    <w:rsid w:val="00F83C94"/>
    <w:rsid w:val="00F83CDA"/>
    <w:rsid w:val="00F83E47"/>
    <w:rsid w:val="00F84D4D"/>
    <w:rsid w:val="00F85403"/>
    <w:rsid w:val="00F8547E"/>
    <w:rsid w:val="00F87534"/>
    <w:rsid w:val="00F87590"/>
    <w:rsid w:val="00F87FFB"/>
    <w:rsid w:val="00F905C0"/>
    <w:rsid w:val="00F908BF"/>
    <w:rsid w:val="00F90D14"/>
    <w:rsid w:val="00F9111C"/>
    <w:rsid w:val="00F91F73"/>
    <w:rsid w:val="00F92178"/>
    <w:rsid w:val="00F928B2"/>
    <w:rsid w:val="00F9292A"/>
    <w:rsid w:val="00F9300B"/>
    <w:rsid w:val="00F931DC"/>
    <w:rsid w:val="00F932AF"/>
    <w:rsid w:val="00F93367"/>
    <w:rsid w:val="00F93573"/>
    <w:rsid w:val="00F936BA"/>
    <w:rsid w:val="00F936D8"/>
    <w:rsid w:val="00F94EA5"/>
    <w:rsid w:val="00F953DF"/>
    <w:rsid w:val="00F95602"/>
    <w:rsid w:val="00F95AFE"/>
    <w:rsid w:val="00F95CCB"/>
    <w:rsid w:val="00F95CF4"/>
    <w:rsid w:val="00F95DE6"/>
    <w:rsid w:val="00F96336"/>
    <w:rsid w:val="00F969FA"/>
    <w:rsid w:val="00F96AC7"/>
    <w:rsid w:val="00F96B92"/>
    <w:rsid w:val="00F97468"/>
    <w:rsid w:val="00F97749"/>
    <w:rsid w:val="00F978D7"/>
    <w:rsid w:val="00F97D43"/>
    <w:rsid w:val="00F97F87"/>
    <w:rsid w:val="00FA06AF"/>
    <w:rsid w:val="00FA1146"/>
    <w:rsid w:val="00FA1DBD"/>
    <w:rsid w:val="00FA209B"/>
    <w:rsid w:val="00FA209D"/>
    <w:rsid w:val="00FA2618"/>
    <w:rsid w:val="00FA2D48"/>
    <w:rsid w:val="00FA2DE5"/>
    <w:rsid w:val="00FA2FB6"/>
    <w:rsid w:val="00FA38F6"/>
    <w:rsid w:val="00FA4111"/>
    <w:rsid w:val="00FA4385"/>
    <w:rsid w:val="00FA57BA"/>
    <w:rsid w:val="00FA6756"/>
    <w:rsid w:val="00FA6A2E"/>
    <w:rsid w:val="00FA6AE2"/>
    <w:rsid w:val="00FA7EC0"/>
    <w:rsid w:val="00FA7ECF"/>
    <w:rsid w:val="00FB0005"/>
    <w:rsid w:val="00FB05F5"/>
    <w:rsid w:val="00FB0D17"/>
    <w:rsid w:val="00FB1970"/>
    <w:rsid w:val="00FB1D4E"/>
    <w:rsid w:val="00FB38AA"/>
    <w:rsid w:val="00FB4586"/>
    <w:rsid w:val="00FB4918"/>
    <w:rsid w:val="00FB4B04"/>
    <w:rsid w:val="00FB4BEC"/>
    <w:rsid w:val="00FB4D79"/>
    <w:rsid w:val="00FB5906"/>
    <w:rsid w:val="00FB5F58"/>
    <w:rsid w:val="00FB7348"/>
    <w:rsid w:val="00FB79C3"/>
    <w:rsid w:val="00FB7DC0"/>
    <w:rsid w:val="00FC00E1"/>
    <w:rsid w:val="00FC01E4"/>
    <w:rsid w:val="00FC1292"/>
    <w:rsid w:val="00FC16BF"/>
    <w:rsid w:val="00FC1BD8"/>
    <w:rsid w:val="00FC307A"/>
    <w:rsid w:val="00FC3EDF"/>
    <w:rsid w:val="00FC4D67"/>
    <w:rsid w:val="00FC4DE5"/>
    <w:rsid w:val="00FC5123"/>
    <w:rsid w:val="00FC54D5"/>
    <w:rsid w:val="00FC5A89"/>
    <w:rsid w:val="00FC65D2"/>
    <w:rsid w:val="00FC6668"/>
    <w:rsid w:val="00FC672A"/>
    <w:rsid w:val="00FC6878"/>
    <w:rsid w:val="00FC6C6F"/>
    <w:rsid w:val="00FC75E4"/>
    <w:rsid w:val="00FC76D4"/>
    <w:rsid w:val="00FD08BB"/>
    <w:rsid w:val="00FD11E3"/>
    <w:rsid w:val="00FD16BB"/>
    <w:rsid w:val="00FD1B7B"/>
    <w:rsid w:val="00FD36DA"/>
    <w:rsid w:val="00FD3D03"/>
    <w:rsid w:val="00FD3EE3"/>
    <w:rsid w:val="00FD435A"/>
    <w:rsid w:val="00FD44B3"/>
    <w:rsid w:val="00FD4715"/>
    <w:rsid w:val="00FD4D9D"/>
    <w:rsid w:val="00FD4DC7"/>
    <w:rsid w:val="00FD5007"/>
    <w:rsid w:val="00FD5491"/>
    <w:rsid w:val="00FD57C1"/>
    <w:rsid w:val="00FD5BF9"/>
    <w:rsid w:val="00FD70A4"/>
    <w:rsid w:val="00FD76E6"/>
    <w:rsid w:val="00FD77DD"/>
    <w:rsid w:val="00FE078B"/>
    <w:rsid w:val="00FE0960"/>
    <w:rsid w:val="00FE0FD8"/>
    <w:rsid w:val="00FE13D5"/>
    <w:rsid w:val="00FE2254"/>
    <w:rsid w:val="00FE228C"/>
    <w:rsid w:val="00FE25CA"/>
    <w:rsid w:val="00FE2E74"/>
    <w:rsid w:val="00FE2F17"/>
    <w:rsid w:val="00FE3551"/>
    <w:rsid w:val="00FE3BEA"/>
    <w:rsid w:val="00FE5B45"/>
    <w:rsid w:val="00FE6280"/>
    <w:rsid w:val="00FE636B"/>
    <w:rsid w:val="00FE6F1C"/>
    <w:rsid w:val="00FE7B87"/>
    <w:rsid w:val="00FE7DC8"/>
    <w:rsid w:val="00FF0314"/>
    <w:rsid w:val="00FF044E"/>
    <w:rsid w:val="00FF052A"/>
    <w:rsid w:val="00FF0D8F"/>
    <w:rsid w:val="00FF0E61"/>
    <w:rsid w:val="00FF13B2"/>
    <w:rsid w:val="00FF223C"/>
    <w:rsid w:val="00FF2575"/>
    <w:rsid w:val="00FF2BF3"/>
    <w:rsid w:val="00FF2C35"/>
    <w:rsid w:val="00FF3AE6"/>
    <w:rsid w:val="00FF3C83"/>
    <w:rsid w:val="00FF507A"/>
    <w:rsid w:val="00FF5527"/>
    <w:rsid w:val="00FF564C"/>
    <w:rsid w:val="00FF5AF3"/>
    <w:rsid w:val="00FF5B8F"/>
    <w:rsid w:val="00FF5FA3"/>
    <w:rsid w:val="00FF68A6"/>
    <w:rsid w:val="00FF6902"/>
    <w:rsid w:val="00FF6D0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D7FE70"/>
  <w15:docId w15:val="{06F9CD5F-E8D2-4179-88BC-FBCA9A0C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CCE"/>
    <w:rPr>
      <w:rFonts w:ascii="Times New Roman" w:eastAsia="Times New Roman" w:hAnsi="Times New Roman"/>
      <w:sz w:val="24"/>
      <w:szCs w:val="24"/>
    </w:rPr>
  </w:style>
  <w:style w:type="paragraph" w:styleId="1">
    <w:name w:val="heading 1"/>
    <w:basedOn w:val="a"/>
    <w:next w:val="a"/>
    <w:link w:val="10"/>
    <w:uiPriority w:val="9"/>
    <w:qFormat/>
    <w:rsid w:val="00036A9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06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91839"/>
    <w:pPr>
      <w:widowControl w:val="0"/>
      <w:autoSpaceDE w:val="0"/>
      <w:autoSpaceDN w:val="0"/>
      <w:adjustRightInd w:val="0"/>
    </w:pPr>
    <w:rPr>
      <w:rFonts w:ascii="Arial" w:eastAsia="Times New Roman" w:hAnsi="Arial" w:cs="Arial"/>
    </w:rPr>
  </w:style>
  <w:style w:type="paragraph" w:styleId="a3">
    <w:name w:val="Normal (Web)"/>
    <w:basedOn w:val="a"/>
    <w:rsid w:val="00991839"/>
    <w:pPr>
      <w:spacing w:before="100" w:beforeAutospacing="1" w:after="100" w:afterAutospacing="1"/>
    </w:pPr>
  </w:style>
  <w:style w:type="character" w:styleId="a4">
    <w:name w:val="Strong"/>
    <w:qFormat/>
    <w:rsid w:val="00991839"/>
    <w:rPr>
      <w:b/>
      <w:bCs/>
    </w:rPr>
  </w:style>
  <w:style w:type="character" w:styleId="a5">
    <w:name w:val="Hyperlink"/>
    <w:uiPriority w:val="99"/>
    <w:rsid w:val="00991839"/>
    <w:rPr>
      <w:color w:val="0000FF"/>
      <w:u w:val="single"/>
    </w:rPr>
  </w:style>
  <w:style w:type="paragraph" w:customStyle="1" w:styleId="ConsPlusNonformat">
    <w:name w:val="ConsPlusNonformat"/>
    <w:rsid w:val="00991839"/>
    <w:pPr>
      <w:widowControl w:val="0"/>
      <w:autoSpaceDE w:val="0"/>
      <w:autoSpaceDN w:val="0"/>
      <w:adjustRightInd w:val="0"/>
    </w:pPr>
    <w:rPr>
      <w:rFonts w:ascii="Courier New" w:eastAsia="Times New Roman" w:hAnsi="Courier New" w:cs="Courier New"/>
    </w:rPr>
  </w:style>
  <w:style w:type="table" w:styleId="a6">
    <w:name w:val="Table Grid"/>
    <w:basedOn w:val="a1"/>
    <w:rsid w:val="00991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1839"/>
    <w:rPr>
      <w:rFonts w:ascii="Times New Roman" w:hAnsi="Times New Roman" w:cs="Times New Roman"/>
      <w:spacing w:val="10"/>
      <w:sz w:val="24"/>
      <w:szCs w:val="24"/>
    </w:rPr>
  </w:style>
  <w:style w:type="paragraph" w:styleId="a7">
    <w:name w:val="Body Text Indent"/>
    <w:basedOn w:val="a"/>
    <w:link w:val="a8"/>
    <w:rsid w:val="00991839"/>
    <w:pPr>
      <w:spacing w:after="120"/>
      <w:ind w:left="283"/>
    </w:pPr>
    <w:rPr>
      <w:sz w:val="28"/>
      <w:szCs w:val="28"/>
    </w:rPr>
  </w:style>
  <w:style w:type="character" w:customStyle="1" w:styleId="a8">
    <w:name w:val="Основной текст с отступом Знак"/>
    <w:link w:val="a7"/>
    <w:rsid w:val="00991839"/>
    <w:rPr>
      <w:rFonts w:ascii="Times New Roman" w:eastAsia="Times New Roman" w:hAnsi="Times New Roman" w:cs="Times New Roman"/>
      <w:sz w:val="28"/>
      <w:szCs w:val="28"/>
      <w:lang w:eastAsia="ru-RU"/>
    </w:rPr>
  </w:style>
  <w:style w:type="paragraph" w:styleId="a9">
    <w:name w:val="Body Text"/>
    <w:basedOn w:val="a"/>
    <w:link w:val="aa"/>
    <w:rsid w:val="00991839"/>
    <w:pPr>
      <w:spacing w:after="120"/>
    </w:pPr>
  </w:style>
  <w:style w:type="character" w:customStyle="1" w:styleId="aa">
    <w:name w:val="Основной текст Знак"/>
    <w:link w:val="a9"/>
    <w:rsid w:val="00991839"/>
    <w:rPr>
      <w:rFonts w:ascii="Times New Roman" w:eastAsia="Times New Roman" w:hAnsi="Times New Roman" w:cs="Times New Roman"/>
      <w:sz w:val="24"/>
      <w:szCs w:val="24"/>
      <w:lang w:eastAsia="ru-RU"/>
    </w:rPr>
  </w:style>
  <w:style w:type="paragraph" w:styleId="ab">
    <w:name w:val="footer"/>
    <w:basedOn w:val="a"/>
    <w:link w:val="ac"/>
    <w:uiPriority w:val="99"/>
    <w:rsid w:val="00991839"/>
    <w:pPr>
      <w:tabs>
        <w:tab w:val="center" w:pos="4677"/>
        <w:tab w:val="right" w:pos="9355"/>
      </w:tabs>
    </w:pPr>
  </w:style>
  <w:style w:type="character" w:customStyle="1" w:styleId="ac">
    <w:name w:val="Нижний колонтитул Знак"/>
    <w:link w:val="ab"/>
    <w:uiPriority w:val="99"/>
    <w:rsid w:val="009918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839"/>
  </w:style>
  <w:style w:type="paragraph" w:customStyle="1" w:styleId="ConsPlusTitle">
    <w:name w:val="ConsPlusTitle"/>
    <w:rsid w:val="00991839"/>
    <w:pPr>
      <w:widowControl w:val="0"/>
      <w:autoSpaceDE w:val="0"/>
      <w:autoSpaceDN w:val="0"/>
      <w:adjustRightInd w:val="0"/>
    </w:pPr>
    <w:rPr>
      <w:rFonts w:ascii="Times New Roman" w:eastAsia="Times New Roman" w:hAnsi="Times New Roman"/>
      <w:b/>
      <w:bCs/>
      <w:sz w:val="24"/>
      <w:szCs w:val="24"/>
    </w:rPr>
  </w:style>
  <w:style w:type="paragraph" w:customStyle="1" w:styleId="21">
    <w:name w:val="Основной текст 21"/>
    <w:basedOn w:val="a"/>
    <w:rsid w:val="00991839"/>
    <w:pPr>
      <w:jc w:val="both"/>
    </w:pPr>
    <w:rPr>
      <w:sz w:val="28"/>
      <w:szCs w:val="20"/>
    </w:rPr>
  </w:style>
  <w:style w:type="paragraph" w:styleId="22">
    <w:name w:val="Body Text 2"/>
    <w:basedOn w:val="a"/>
    <w:link w:val="23"/>
    <w:rsid w:val="00991839"/>
    <w:pPr>
      <w:spacing w:after="120" w:line="480" w:lineRule="auto"/>
    </w:pPr>
    <w:rPr>
      <w:sz w:val="28"/>
      <w:szCs w:val="28"/>
    </w:rPr>
  </w:style>
  <w:style w:type="character" w:customStyle="1" w:styleId="23">
    <w:name w:val="Основной текст 2 Знак"/>
    <w:link w:val="22"/>
    <w:rsid w:val="00991839"/>
    <w:rPr>
      <w:rFonts w:ascii="Times New Roman" w:eastAsia="Times New Roman" w:hAnsi="Times New Roman" w:cs="Times New Roman"/>
      <w:sz w:val="28"/>
      <w:szCs w:val="28"/>
      <w:lang w:eastAsia="ru-RU"/>
    </w:rPr>
  </w:style>
  <w:style w:type="paragraph" w:customStyle="1" w:styleId="ad">
    <w:name w:val="Îáû÷íûé"/>
    <w:rsid w:val="00991839"/>
    <w:pPr>
      <w:widowControl w:val="0"/>
      <w:autoSpaceDE w:val="0"/>
      <w:autoSpaceDN w:val="0"/>
      <w:adjustRightInd w:val="0"/>
    </w:pPr>
    <w:rPr>
      <w:rFonts w:ascii="Arial" w:eastAsia="Times New Roman" w:hAnsi="Arial" w:cs="Arial"/>
    </w:rPr>
  </w:style>
  <w:style w:type="paragraph" w:styleId="HTML">
    <w:name w:val="HTML Preformatted"/>
    <w:basedOn w:val="a"/>
    <w:link w:val="HTML0"/>
    <w:rsid w:val="0099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91839"/>
    <w:rPr>
      <w:rFonts w:ascii="Courier New" w:eastAsia="Times New Roman" w:hAnsi="Courier New" w:cs="Courier New"/>
      <w:sz w:val="20"/>
      <w:szCs w:val="20"/>
      <w:lang w:eastAsia="ru-RU"/>
    </w:rPr>
  </w:style>
  <w:style w:type="paragraph" w:styleId="ae">
    <w:name w:val="header"/>
    <w:basedOn w:val="a"/>
    <w:link w:val="af"/>
    <w:uiPriority w:val="99"/>
    <w:rsid w:val="00991839"/>
    <w:pPr>
      <w:tabs>
        <w:tab w:val="center" w:pos="4320"/>
        <w:tab w:val="right" w:pos="8640"/>
      </w:tabs>
      <w:overflowPunct w:val="0"/>
      <w:autoSpaceDE w:val="0"/>
      <w:autoSpaceDN w:val="0"/>
      <w:adjustRightInd w:val="0"/>
    </w:pPr>
    <w:rPr>
      <w:sz w:val="20"/>
      <w:szCs w:val="20"/>
    </w:rPr>
  </w:style>
  <w:style w:type="character" w:customStyle="1" w:styleId="af">
    <w:name w:val="Верхний колонтитул Знак"/>
    <w:link w:val="ae"/>
    <w:uiPriority w:val="99"/>
    <w:rsid w:val="00991839"/>
    <w:rPr>
      <w:rFonts w:ascii="Times New Roman" w:eastAsia="Times New Roman" w:hAnsi="Times New Roman" w:cs="Times New Roman"/>
      <w:sz w:val="20"/>
      <w:szCs w:val="20"/>
      <w:lang w:eastAsia="ru-RU"/>
    </w:rPr>
  </w:style>
  <w:style w:type="paragraph" w:customStyle="1" w:styleId="Iauiue">
    <w:name w:val="Iau?iue"/>
    <w:rsid w:val="00991839"/>
    <w:rPr>
      <w:rFonts w:ascii="Times New Roman" w:eastAsia="Times New Roman" w:hAnsi="Times New Roman"/>
      <w:sz w:val="26"/>
      <w:szCs w:val="26"/>
    </w:rPr>
  </w:style>
  <w:style w:type="paragraph" w:styleId="af0">
    <w:name w:val="Document Map"/>
    <w:basedOn w:val="a"/>
    <w:link w:val="af1"/>
    <w:semiHidden/>
    <w:rsid w:val="00991839"/>
    <w:pPr>
      <w:shd w:val="clear" w:color="auto" w:fill="000080"/>
    </w:pPr>
    <w:rPr>
      <w:rFonts w:ascii="Tahoma" w:hAnsi="Tahoma" w:cs="Tahoma"/>
      <w:sz w:val="20"/>
      <w:szCs w:val="20"/>
    </w:rPr>
  </w:style>
  <w:style w:type="character" w:customStyle="1" w:styleId="af1">
    <w:name w:val="Схема документа Знак"/>
    <w:link w:val="af0"/>
    <w:semiHidden/>
    <w:rsid w:val="00991839"/>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rsid w:val="00991839"/>
    <w:rPr>
      <w:rFonts w:ascii="Tahoma" w:hAnsi="Tahoma" w:cs="Tahoma"/>
      <w:sz w:val="16"/>
      <w:szCs w:val="16"/>
    </w:rPr>
  </w:style>
  <w:style w:type="character" w:customStyle="1" w:styleId="af3">
    <w:name w:val="Текст выноски Знак"/>
    <w:link w:val="af2"/>
    <w:uiPriority w:val="99"/>
    <w:semiHidden/>
    <w:rsid w:val="00991839"/>
    <w:rPr>
      <w:rFonts w:ascii="Tahoma" w:eastAsia="Times New Roman" w:hAnsi="Tahoma" w:cs="Tahoma"/>
      <w:sz w:val="16"/>
      <w:szCs w:val="16"/>
      <w:lang w:eastAsia="ru-RU"/>
    </w:rPr>
  </w:style>
  <w:style w:type="character" w:styleId="af4">
    <w:name w:val="page number"/>
    <w:basedOn w:val="a0"/>
    <w:rsid w:val="00991839"/>
  </w:style>
  <w:style w:type="paragraph" w:styleId="3">
    <w:name w:val="Body Text 3"/>
    <w:basedOn w:val="a"/>
    <w:link w:val="30"/>
    <w:rsid w:val="00991839"/>
    <w:pPr>
      <w:jc w:val="both"/>
    </w:pPr>
    <w:rPr>
      <w:color w:val="000000"/>
      <w:sz w:val="26"/>
      <w:szCs w:val="26"/>
    </w:rPr>
  </w:style>
  <w:style w:type="character" w:customStyle="1" w:styleId="30">
    <w:name w:val="Основной текст 3 Знак"/>
    <w:link w:val="3"/>
    <w:rsid w:val="00991839"/>
    <w:rPr>
      <w:rFonts w:ascii="Times New Roman" w:eastAsia="Times New Roman" w:hAnsi="Times New Roman" w:cs="Times New Roman"/>
      <w:color w:val="000000"/>
      <w:sz w:val="26"/>
      <w:szCs w:val="26"/>
      <w:lang w:eastAsia="ru-RU"/>
    </w:rPr>
  </w:style>
  <w:style w:type="paragraph" w:styleId="24">
    <w:name w:val="Body Text Indent 2"/>
    <w:basedOn w:val="a"/>
    <w:link w:val="25"/>
    <w:rsid w:val="00991839"/>
    <w:pPr>
      <w:autoSpaceDE w:val="0"/>
      <w:autoSpaceDN w:val="0"/>
      <w:adjustRightInd w:val="0"/>
      <w:ind w:firstLine="720"/>
      <w:jc w:val="both"/>
    </w:pPr>
    <w:rPr>
      <w:sz w:val="26"/>
      <w:szCs w:val="26"/>
    </w:rPr>
  </w:style>
  <w:style w:type="character" w:customStyle="1" w:styleId="25">
    <w:name w:val="Основной текст с отступом 2 Знак"/>
    <w:link w:val="24"/>
    <w:rsid w:val="00991839"/>
    <w:rPr>
      <w:rFonts w:ascii="Times New Roman" w:eastAsia="Times New Roman" w:hAnsi="Times New Roman" w:cs="Times New Roman"/>
      <w:sz w:val="26"/>
      <w:szCs w:val="26"/>
      <w:lang w:eastAsia="ru-RU"/>
    </w:rPr>
  </w:style>
  <w:style w:type="paragraph" w:styleId="31">
    <w:name w:val="Body Text Indent 3"/>
    <w:basedOn w:val="a"/>
    <w:link w:val="32"/>
    <w:rsid w:val="00991839"/>
    <w:pPr>
      <w:autoSpaceDE w:val="0"/>
      <w:autoSpaceDN w:val="0"/>
      <w:adjustRightInd w:val="0"/>
      <w:ind w:firstLine="540"/>
      <w:jc w:val="both"/>
    </w:pPr>
    <w:rPr>
      <w:sz w:val="26"/>
      <w:szCs w:val="26"/>
    </w:rPr>
  </w:style>
  <w:style w:type="character" w:customStyle="1" w:styleId="32">
    <w:name w:val="Основной текст с отступом 3 Знак"/>
    <w:link w:val="31"/>
    <w:rsid w:val="00991839"/>
    <w:rPr>
      <w:rFonts w:ascii="Times New Roman" w:eastAsia="Times New Roman" w:hAnsi="Times New Roman" w:cs="Times New Roman"/>
      <w:sz w:val="26"/>
      <w:szCs w:val="26"/>
      <w:lang w:eastAsia="ru-RU"/>
    </w:rPr>
  </w:style>
  <w:style w:type="paragraph" w:customStyle="1" w:styleId="ConsPlusNormal">
    <w:name w:val="ConsPlusNormal"/>
    <w:rsid w:val="00991839"/>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rsid w:val="00991839"/>
    <w:rPr>
      <w:sz w:val="20"/>
      <w:szCs w:val="20"/>
    </w:rPr>
  </w:style>
  <w:style w:type="character" w:customStyle="1" w:styleId="af6">
    <w:name w:val="Текст сноски Знак"/>
    <w:link w:val="af5"/>
    <w:rsid w:val="00991839"/>
    <w:rPr>
      <w:rFonts w:ascii="Times New Roman" w:eastAsia="Times New Roman" w:hAnsi="Times New Roman" w:cs="Times New Roman"/>
      <w:sz w:val="20"/>
      <w:szCs w:val="20"/>
      <w:lang w:eastAsia="ru-RU"/>
    </w:rPr>
  </w:style>
  <w:style w:type="character" w:styleId="af7">
    <w:name w:val="footnote reference"/>
    <w:rsid w:val="00991839"/>
    <w:rPr>
      <w:vertAlign w:val="superscript"/>
    </w:rPr>
  </w:style>
  <w:style w:type="paragraph" w:customStyle="1" w:styleId="11">
    <w:name w:val="Знак Знак Знак1 Знак Знак Знак Знак"/>
    <w:basedOn w:val="a"/>
    <w:rsid w:val="00991839"/>
    <w:pPr>
      <w:spacing w:before="100" w:beforeAutospacing="1" w:after="100" w:afterAutospacing="1"/>
    </w:pPr>
    <w:rPr>
      <w:rFonts w:ascii="Tahoma" w:hAnsi="Tahoma"/>
      <w:sz w:val="20"/>
      <w:szCs w:val="20"/>
      <w:lang w:val="en-US" w:eastAsia="en-US"/>
    </w:rPr>
  </w:style>
  <w:style w:type="character" w:styleId="af8">
    <w:name w:val="Placeholder Text"/>
    <w:uiPriority w:val="99"/>
    <w:semiHidden/>
    <w:rsid w:val="00643E40"/>
    <w:rPr>
      <w:color w:val="808080"/>
    </w:rPr>
  </w:style>
  <w:style w:type="paragraph" w:styleId="af9">
    <w:name w:val="endnote text"/>
    <w:basedOn w:val="a"/>
    <w:link w:val="afa"/>
    <w:uiPriority w:val="99"/>
    <w:semiHidden/>
    <w:unhideWhenUsed/>
    <w:rsid w:val="0082302E"/>
    <w:rPr>
      <w:sz w:val="20"/>
      <w:szCs w:val="20"/>
    </w:rPr>
  </w:style>
  <w:style w:type="character" w:customStyle="1" w:styleId="afa">
    <w:name w:val="Текст концевой сноски Знак"/>
    <w:link w:val="af9"/>
    <w:uiPriority w:val="99"/>
    <w:semiHidden/>
    <w:rsid w:val="0082302E"/>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2302E"/>
    <w:rPr>
      <w:vertAlign w:val="superscript"/>
    </w:rPr>
  </w:style>
  <w:style w:type="table" w:customStyle="1" w:styleId="12">
    <w:name w:val="Сетка таблицы1"/>
    <w:basedOn w:val="a1"/>
    <w:next w:val="a6"/>
    <w:rsid w:val="005E3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E67AF1"/>
  </w:style>
  <w:style w:type="table" w:customStyle="1" w:styleId="26">
    <w:name w:val="Сетка таблицы2"/>
    <w:basedOn w:val="a1"/>
    <w:next w:val="a6"/>
    <w:rsid w:val="00E67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E67AF1"/>
    <w:pPr>
      <w:jc w:val="both"/>
    </w:pPr>
    <w:rPr>
      <w:sz w:val="28"/>
      <w:szCs w:val="20"/>
    </w:rPr>
  </w:style>
  <w:style w:type="paragraph" w:styleId="afc">
    <w:name w:val="Block Text"/>
    <w:basedOn w:val="a"/>
    <w:rsid w:val="00E67AF1"/>
    <w:pPr>
      <w:ind w:left="57" w:right="57"/>
    </w:pPr>
  </w:style>
  <w:style w:type="paragraph" w:styleId="afd">
    <w:name w:val="No Spacing"/>
    <w:uiPriority w:val="1"/>
    <w:qFormat/>
    <w:rsid w:val="00A83EE8"/>
    <w:rPr>
      <w:sz w:val="22"/>
      <w:szCs w:val="22"/>
      <w:lang w:eastAsia="en-US"/>
    </w:rPr>
  </w:style>
  <w:style w:type="table" w:customStyle="1" w:styleId="33">
    <w:name w:val="Сетка таблицы3"/>
    <w:basedOn w:val="a1"/>
    <w:next w:val="a6"/>
    <w:uiPriority w:val="59"/>
    <w:rsid w:val="00A8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D04DD1"/>
    <w:pPr>
      <w:ind w:left="720"/>
      <w:contextualSpacing/>
    </w:pPr>
  </w:style>
  <w:style w:type="character" w:styleId="aff">
    <w:name w:val="annotation reference"/>
    <w:uiPriority w:val="99"/>
    <w:semiHidden/>
    <w:unhideWhenUsed/>
    <w:rsid w:val="00A52A3C"/>
    <w:rPr>
      <w:sz w:val="16"/>
      <w:szCs w:val="16"/>
    </w:rPr>
  </w:style>
  <w:style w:type="paragraph" w:styleId="aff0">
    <w:name w:val="annotation text"/>
    <w:basedOn w:val="a"/>
    <w:link w:val="aff1"/>
    <w:uiPriority w:val="99"/>
    <w:semiHidden/>
    <w:unhideWhenUsed/>
    <w:rsid w:val="00A52A3C"/>
    <w:rPr>
      <w:sz w:val="20"/>
      <w:szCs w:val="20"/>
    </w:rPr>
  </w:style>
  <w:style w:type="character" w:customStyle="1" w:styleId="aff1">
    <w:name w:val="Текст примечания Знак"/>
    <w:link w:val="aff0"/>
    <w:uiPriority w:val="99"/>
    <w:semiHidden/>
    <w:rsid w:val="00A52A3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52A3C"/>
    <w:rPr>
      <w:b/>
      <w:bCs/>
    </w:rPr>
  </w:style>
  <w:style w:type="character" w:customStyle="1" w:styleId="aff3">
    <w:name w:val="Тема примечания Знак"/>
    <w:link w:val="aff2"/>
    <w:uiPriority w:val="99"/>
    <w:semiHidden/>
    <w:rsid w:val="00A52A3C"/>
    <w:rPr>
      <w:rFonts w:ascii="Times New Roman" w:eastAsia="Times New Roman" w:hAnsi="Times New Roman" w:cs="Times New Roman"/>
      <w:b/>
      <w:bCs/>
      <w:sz w:val="20"/>
      <w:szCs w:val="20"/>
      <w:lang w:eastAsia="ru-RU"/>
    </w:rPr>
  </w:style>
  <w:style w:type="character" w:customStyle="1" w:styleId="10">
    <w:name w:val="Заголовок 1 Знак"/>
    <w:link w:val="1"/>
    <w:uiPriority w:val="9"/>
    <w:rsid w:val="00036A99"/>
    <w:rPr>
      <w:rFonts w:ascii="Cambria" w:eastAsia="Times New Roman" w:hAnsi="Cambria" w:cs="Times New Roman"/>
      <w:b/>
      <w:bCs/>
      <w:color w:val="365F91"/>
      <w:sz w:val="28"/>
      <w:szCs w:val="28"/>
      <w:lang w:eastAsia="ru-RU"/>
    </w:rPr>
  </w:style>
  <w:style w:type="paragraph" w:customStyle="1" w:styleId="aff4">
    <w:name w:val="Прижатый влево"/>
    <w:basedOn w:val="a"/>
    <w:next w:val="a"/>
    <w:uiPriority w:val="99"/>
    <w:rsid w:val="00333C1C"/>
    <w:pPr>
      <w:widowControl w:val="0"/>
      <w:autoSpaceDE w:val="0"/>
      <w:autoSpaceDN w:val="0"/>
      <w:adjustRightInd w:val="0"/>
    </w:pPr>
    <w:rPr>
      <w:rFonts w:ascii="Arial" w:eastAsiaTheme="minorEastAsia" w:hAnsi="Arial" w:cs="Arial"/>
    </w:rPr>
  </w:style>
  <w:style w:type="paragraph" w:customStyle="1" w:styleId="ConsPlusTitlePage">
    <w:name w:val="ConsPlusTitlePage"/>
    <w:rsid w:val="00D32E49"/>
    <w:pPr>
      <w:widowControl w:val="0"/>
      <w:autoSpaceDE w:val="0"/>
      <w:autoSpaceDN w:val="0"/>
    </w:pPr>
    <w:rPr>
      <w:rFonts w:ascii="Tahoma" w:eastAsia="Times New Roman" w:hAnsi="Tahoma" w:cs="Tahoma"/>
    </w:rPr>
  </w:style>
  <w:style w:type="character" w:customStyle="1" w:styleId="aff5">
    <w:name w:val="Цветовое выделение"/>
    <w:uiPriority w:val="99"/>
    <w:rsid w:val="00C646AA"/>
    <w:rPr>
      <w:b/>
      <w:bCs/>
      <w:color w:val="26282F"/>
    </w:rPr>
  </w:style>
  <w:style w:type="character" w:customStyle="1" w:styleId="aff6">
    <w:name w:val="Гипертекстовая ссылка"/>
    <w:basedOn w:val="aff5"/>
    <w:uiPriority w:val="99"/>
    <w:rsid w:val="00C646AA"/>
    <w:rPr>
      <w:b w:val="0"/>
      <w:bCs w:val="0"/>
      <w:color w:val="106BBE"/>
    </w:rPr>
  </w:style>
  <w:style w:type="character" w:customStyle="1" w:styleId="20">
    <w:name w:val="Заголовок 2 Знак"/>
    <w:basedOn w:val="a0"/>
    <w:link w:val="2"/>
    <w:uiPriority w:val="9"/>
    <w:semiHidden/>
    <w:rsid w:val="009068E5"/>
    <w:rPr>
      <w:rFonts w:asciiTheme="majorHAnsi" w:eastAsiaTheme="majorEastAsia" w:hAnsiTheme="majorHAnsi" w:cstheme="majorBidi"/>
      <w:color w:val="365F91" w:themeColor="accent1" w:themeShade="BF"/>
      <w:sz w:val="26"/>
      <w:szCs w:val="26"/>
    </w:rPr>
  </w:style>
  <w:style w:type="paragraph" w:styleId="aff7">
    <w:name w:val="Revision"/>
    <w:hidden/>
    <w:uiPriority w:val="99"/>
    <w:semiHidden/>
    <w:rsid w:val="00EA4E1B"/>
    <w:rPr>
      <w:rFonts w:ascii="Times New Roman" w:eastAsia="Times New Roman" w:hAnsi="Times New Roman"/>
      <w:sz w:val="24"/>
      <w:szCs w:val="24"/>
    </w:rPr>
  </w:style>
  <w:style w:type="numbering" w:customStyle="1" w:styleId="27">
    <w:name w:val="Нет списка2"/>
    <w:next w:val="a2"/>
    <w:uiPriority w:val="99"/>
    <w:semiHidden/>
    <w:unhideWhenUsed/>
    <w:rsid w:val="00506308"/>
  </w:style>
  <w:style w:type="numbering" w:customStyle="1" w:styleId="110">
    <w:name w:val="Нет списка11"/>
    <w:next w:val="a2"/>
    <w:uiPriority w:val="99"/>
    <w:semiHidden/>
    <w:unhideWhenUsed/>
    <w:rsid w:val="0050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811">
      <w:bodyDiv w:val="1"/>
      <w:marLeft w:val="0"/>
      <w:marRight w:val="0"/>
      <w:marTop w:val="0"/>
      <w:marBottom w:val="0"/>
      <w:divBdr>
        <w:top w:val="none" w:sz="0" w:space="0" w:color="auto"/>
        <w:left w:val="none" w:sz="0" w:space="0" w:color="auto"/>
        <w:bottom w:val="none" w:sz="0" w:space="0" w:color="auto"/>
        <w:right w:val="none" w:sz="0" w:space="0" w:color="auto"/>
      </w:divBdr>
    </w:div>
    <w:div w:id="73741995">
      <w:bodyDiv w:val="1"/>
      <w:marLeft w:val="0"/>
      <w:marRight w:val="0"/>
      <w:marTop w:val="0"/>
      <w:marBottom w:val="0"/>
      <w:divBdr>
        <w:top w:val="none" w:sz="0" w:space="0" w:color="auto"/>
        <w:left w:val="none" w:sz="0" w:space="0" w:color="auto"/>
        <w:bottom w:val="none" w:sz="0" w:space="0" w:color="auto"/>
        <w:right w:val="none" w:sz="0" w:space="0" w:color="auto"/>
      </w:divBdr>
    </w:div>
    <w:div w:id="169804505">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337734532">
      <w:bodyDiv w:val="1"/>
      <w:marLeft w:val="0"/>
      <w:marRight w:val="0"/>
      <w:marTop w:val="0"/>
      <w:marBottom w:val="0"/>
      <w:divBdr>
        <w:top w:val="none" w:sz="0" w:space="0" w:color="auto"/>
        <w:left w:val="none" w:sz="0" w:space="0" w:color="auto"/>
        <w:bottom w:val="none" w:sz="0" w:space="0" w:color="auto"/>
        <w:right w:val="none" w:sz="0" w:space="0" w:color="auto"/>
      </w:divBdr>
    </w:div>
    <w:div w:id="344211157">
      <w:bodyDiv w:val="1"/>
      <w:marLeft w:val="0"/>
      <w:marRight w:val="0"/>
      <w:marTop w:val="0"/>
      <w:marBottom w:val="0"/>
      <w:divBdr>
        <w:top w:val="none" w:sz="0" w:space="0" w:color="auto"/>
        <w:left w:val="none" w:sz="0" w:space="0" w:color="auto"/>
        <w:bottom w:val="none" w:sz="0" w:space="0" w:color="auto"/>
        <w:right w:val="none" w:sz="0" w:space="0" w:color="auto"/>
      </w:divBdr>
    </w:div>
    <w:div w:id="362169350">
      <w:bodyDiv w:val="1"/>
      <w:marLeft w:val="0"/>
      <w:marRight w:val="0"/>
      <w:marTop w:val="0"/>
      <w:marBottom w:val="0"/>
      <w:divBdr>
        <w:top w:val="none" w:sz="0" w:space="0" w:color="auto"/>
        <w:left w:val="none" w:sz="0" w:space="0" w:color="auto"/>
        <w:bottom w:val="none" w:sz="0" w:space="0" w:color="auto"/>
        <w:right w:val="none" w:sz="0" w:space="0" w:color="auto"/>
      </w:divBdr>
    </w:div>
    <w:div w:id="393430935">
      <w:bodyDiv w:val="1"/>
      <w:marLeft w:val="0"/>
      <w:marRight w:val="0"/>
      <w:marTop w:val="0"/>
      <w:marBottom w:val="0"/>
      <w:divBdr>
        <w:top w:val="none" w:sz="0" w:space="0" w:color="auto"/>
        <w:left w:val="none" w:sz="0" w:space="0" w:color="auto"/>
        <w:bottom w:val="none" w:sz="0" w:space="0" w:color="auto"/>
        <w:right w:val="none" w:sz="0" w:space="0" w:color="auto"/>
      </w:divBdr>
    </w:div>
    <w:div w:id="530849133">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1046686409">
      <w:bodyDiv w:val="1"/>
      <w:marLeft w:val="0"/>
      <w:marRight w:val="0"/>
      <w:marTop w:val="0"/>
      <w:marBottom w:val="0"/>
      <w:divBdr>
        <w:top w:val="none" w:sz="0" w:space="0" w:color="auto"/>
        <w:left w:val="none" w:sz="0" w:space="0" w:color="auto"/>
        <w:bottom w:val="none" w:sz="0" w:space="0" w:color="auto"/>
        <w:right w:val="none" w:sz="0" w:space="0" w:color="auto"/>
      </w:divBdr>
    </w:div>
    <w:div w:id="1055160913">
      <w:bodyDiv w:val="1"/>
      <w:marLeft w:val="0"/>
      <w:marRight w:val="0"/>
      <w:marTop w:val="0"/>
      <w:marBottom w:val="0"/>
      <w:divBdr>
        <w:top w:val="none" w:sz="0" w:space="0" w:color="auto"/>
        <w:left w:val="none" w:sz="0" w:space="0" w:color="auto"/>
        <w:bottom w:val="none" w:sz="0" w:space="0" w:color="auto"/>
        <w:right w:val="none" w:sz="0" w:space="0" w:color="auto"/>
      </w:divBdr>
    </w:div>
    <w:div w:id="1144935098">
      <w:bodyDiv w:val="1"/>
      <w:marLeft w:val="0"/>
      <w:marRight w:val="0"/>
      <w:marTop w:val="0"/>
      <w:marBottom w:val="0"/>
      <w:divBdr>
        <w:top w:val="none" w:sz="0" w:space="0" w:color="auto"/>
        <w:left w:val="none" w:sz="0" w:space="0" w:color="auto"/>
        <w:bottom w:val="none" w:sz="0" w:space="0" w:color="auto"/>
        <w:right w:val="none" w:sz="0" w:space="0" w:color="auto"/>
      </w:divBdr>
    </w:div>
    <w:div w:id="1236626825">
      <w:bodyDiv w:val="1"/>
      <w:marLeft w:val="0"/>
      <w:marRight w:val="0"/>
      <w:marTop w:val="0"/>
      <w:marBottom w:val="0"/>
      <w:divBdr>
        <w:top w:val="none" w:sz="0" w:space="0" w:color="auto"/>
        <w:left w:val="none" w:sz="0" w:space="0" w:color="auto"/>
        <w:bottom w:val="none" w:sz="0" w:space="0" w:color="auto"/>
        <w:right w:val="none" w:sz="0" w:space="0" w:color="auto"/>
      </w:divBdr>
    </w:div>
    <w:div w:id="1262949857">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433432615">
      <w:bodyDiv w:val="1"/>
      <w:marLeft w:val="0"/>
      <w:marRight w:val="0"/>
      <w:marTop w:val="0"/>
      <w:marBottom w:val="0"/>
      <w:divBdr>
        <w:top w:val="none" w:sz="0" w:space="0" w:color="auto"/>
        <w:left w:val="none" w:sz="0" w:space="0" w:color="auto"/>
        <w:bottom w:val="none" w:sz="0" w:space="0" w:color="auto"/>
        <w:right w:val="none" w:sz="0" w:space="0" w:color="auto"/>
      </w:divBdr>
    </w:div>
    <w:div w:id="1508520247">
      <w:bodyDiv w:val="1"/>
      <w:marLeft w:val="0"/>
      <w:marRight w:val="0"/>
      <w:marTop w:val="0"/>
      <w:marBottom w:val="0"/>
      <w:divBdr>
        <w:top w:val="none" w:sz="0" w:space="0" w:color="auto"/>
        <w:left w:val="none" w:sz="0" w:space="0" w:color="auto"/>
        <w:bottom w:val="none" w:sz="0" w:space="0" w:color="auto"/>
        <w:right w:val="none" w:sz="0" w:space="0" w:color="auto"/>
      </w:divBdr>
    </w:div>
    <w:div w:id="1522008986">
      <w:bodyDiv w:val="1"/>
      <w:marLeft w:val="0"/>
      <w:marRight w:val="0"/>
      <w:marTop w:val="0"/>
      <w:marBottom w:val="0"/>
      <w:divBdr>
        <w:top w:val="none" w:sz="0" w:space="0" w:color="auto"/>
        <w:left w:val="none" w:sz="0" w:space="0" w:color="auto"/>
        <w:bottom w:val="none" w:sz="0" w:space="0" w:color="auto"/>
        <w:right w:val="none" w:sz="0" w:space="0" w:color="auto"/>
      </w:divBdr>
    </w:div>
    <w:div w:id="1574857102">
      <w:bodyDiv w:val="1"/>
      <w:marLeft w:val="0"/>
      <w:marRight w:val="0"/>
      <w:marTop w:val="0"/>
      <w:marBottom w:val="0"/>
      <w:divBdr>
        <w:top w:val="none" w:sz="0" w:space="0" w:color="auto"/>
        <w:left w:val="none" w:sz="0" w:space="0" w:color="auto"/>
        <w:bottom w:val="none" w:sz="0" w:space="0" w:color="auto"/>
        <w:right w:val="none" w:sz="0" w:space="0" w:color="auto"/>
      </w:divBdr>
    </w:div>
    <w:div w:id="1610893224">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633636821">
      <w:bodyDiv w:val="1"/>
      <w:marLeft w:val="0"/>
      <w:marRight w:val="0"/>
      <w:marTop w:val="0"/>
      <w:marBottom w:val="0"/>
      <w:divBdr>
        <w:top w:val="none" w:sz="0" w:space="0" w:color="auto"/>
        <w:left w:val="none" w:sz="0" w:space="0" w:color="auto"/>
        <w:bottom w:val="none" w:sz="0" w:space="0" w:color="auto"/>
        <w:right w:val="none" w:sz="0" w:space="0" w:color="auto"/>
      </w:divBdr>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
    <w:div w:id="1677414305">
      <w:bodyDiv w:val="1"/>
      <w:marLeft w:val="0"/>
      <w:marRight w:val="0"/>
      <w:marTop w:val="0"/>
      <w:marBottom w:val="0"/>
      <w:divBdr>
        <w:top w:val="none" w:sz="0" w:space="0" w:color="auto"/>
        <w:left w:val="none" w:sz="0" w:space="0" w:color="auto"/>
        <w:bottom w:val="none" w:sz="0" w:space="0" w:color="auto"/>
        <w:right w:val="none" w:sz="0" w:space="0" w:color="auto"/>
      </w:divBdr>
    </w:div>
    <w:div w:id="1841196848">
      <w:bodyDiv w:val="1"/>
      <w:marLeft w:val="0"/>
      <w:marRight w:val="0"/>
      <w:marTop w:val="0"/>
      <w:marBottom w:val="0"/>
      <w:divBdr>
        <w:top w:val="none" w:sz="0" w:space="0" w:color="auto"/>
        <w:left w:val="none" w:sz="0" w:space="0" w:color="auto"/>
        <w:bottom w:val="none" w:sz="0" w:space="0" w:color="auto"/>
        <w:right w:val="none" w:sz="0" w:space="0" w:color="auto"/>
      </w:divBdr>
    </w:div>
    <w:div w:id="1901397885">
      <w:bodyDiv w:val="1"/>
      <w:marLeft w:val="0"/>
      <w:marRight w:val="0"/>
      <w:marTop w:val="0"/>
      <w:marBottom w:val="0"/>
      <w:divBdr>
        <w:top w:val="none" w:sz="0" w:space="0" w:color="auto"/>
        <w:left w:val="none" w:sz="0" w:space="0" w:color="auto"/>
        <w:bottom w:val="none" w:sz="0" w:space="0" w:color="auto"/>
        <w:right w:val="none" w:sz="0" w:space="0" w:color="auto"/>
      </w:divBdr>
    </w:div>
    <w:div w:id="1917133532">
      <w:bodyDiv w:val="1"/>
      <w:marLeft w:val="0"/>
      <w:marRight w:val="0"/>
      <w:marTop w:val="0"/>
      <w:marBottom w:val="0"/>
      <w:divBdr>
        <w:top w:val="none" w:sz="0" w:space="0" w:color="auto"/>
        <w:left w:val="none" w:sz="0" w:space="0" w:color="auto"/>
        <w:bottom w:val="none" w:sz="0" w:space="0" w:color="auto"/>
        <w:right w:val="none" w:sz="0" w:space="0" w:color="auto"/>
      </w:divBdr>
    </w:div>
    <w:div w:id="1979995453">
      <w:bodyDiv w:val="1"/>
      <w:marLeft w:val="0"/>
      <w:marRight w:val="0"/>
      <w:marTop w:val="0"/>
      <w:marBottom w:val="0"/>
      <w:divBdr>
        <w:top w:val="none" w:sz="0" w:space="0" w:color="auto"/>
        <w:left w:val="none" w:sz="0" w:space="0" w:color="auto"/>
        <w:bottom w:val="none" w:sz="0" w:space="0" w:color="auto"/>
        <w:right w:val="none" w:sz="0" w:space="0" w:color="auto"/>
      </w:divBdr>
    </w:div>
    <w:div w:id="21256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 TargetMode="External"/><Relationship Id="rId13" Type="http://schemas.openxmlformats.org/officeDocument/2006/relationships/hyperlink" Target="consultantplus://offline/ref=F009FECC1091624851B6760741BB8A934AA6D674480AE033104EBB27443231506FED262D1A853AA976DFB1FE6038057C18xFPB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F009FECC1091624851B6760741BB8A934AA6D6744B03E132114EBB27443231506FED262D1A853AA976DFB1FE6038057C18xFPBL" TargetMode="External"/><Relationship Id="rId17" Type="http://schemas.openxmlformats.org/officeDocument/2006/relationships/header" Target="header1.xml"/><Relationship Id="rId25" Type="http://schemas.openxmlformats.org/officeDocument/2006/relationships/hyperlink" Target="garantF1://12048567.4" TargetMode="External"/><Relationship Id="rId2" Type="http://schemas.openxmlformats.org/officeDocument/2006/relationships/numbering" Target="numbering.xml"/><Relationship Id="rId16" Type="http://schemas.openxmlformats.org/officeDocument/2006/relationships/hyperlink" Target="consultantplus://offline/ref=F009FECC1091624851B6760741BB8A934AA6D6744B03E13E1B40BB27443231506FED262D1A853AA976DFB1FE6038057C18xFPB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BB3B23BBDDEEB0B87003ABD793D2BE91E5698AA1DF301D42A419853874BC44DAB5586BD444FEC23097DB4FBE2C9CC51391B53B35C06C6B604BBBABw7P6L" TargetMode="External"/><Relationship Id="rId24" Type="http://schemas.openxmlformats.org/officeDocument/2006/relationships/hyperlink" Target="consultantplus://offline/ref=EB5EB478CDA2CCF5D00083337FB49A83CA5F26A90275D34FBFE6F38BC1CA6E0FD2344E4AB2DC54FD3965ACtBLDL"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consultantplus://offline/ref=F009FECC1091624851B6760741BB8A934AA6D6744B03EE3B1046BB27443231506FED262D1A853AA976DFB1FE6038057C18xFPBL" TargetMode="External"/><Relationship Id="rId23" Type="http://schemas.openxmlformats.org/officeDocument/2006/relationships/hyperlink" Target="consultantplus://offline/ref=EB5EB478CDA2CCF5D00083337FB49A83CA5F26A90275D34FBFE6F38BC1CA6E0FD2344E4AB2DC54FD3965AFtBL9L" TargetMode="External"/><Relationship Id="rId10" Type="http://schemas.openxmlformats.org/officeDocument/2006/relationships/hyperlink" Target="consultantplus://offline/ref=CABB3B23BBDDEEB0B8701DA6C1FF8CBA90EC3586ABD8324A19F31FD26724BA119AF55E3E9701F0C6369D8B1BF872C59557DAB93B2BDC6D68w7PCL" TargetMode="External"/><Relationship Id="rId19" Type="http://schemas.openxmlformats.org/officeDocument/2006/relationships/hyperlink" Target="consultantplus://offline/ref=28A2C3B5E5E76D4E8C71E0A814BB94550464964744806C2BFDAEE59369YCF4H" TargetMode="External"/><Relationship Id="rId4" Type="http://schemas.openxmlformats.org/officeDocument/2006/relationships/settings" Target="settings.xml"/><Relationship Id="rId9" Type="http://schemas.openxmlformats.org/officeDocument/2006/relationships/hyperlink" Target="consultantplus://offline/ref=065FEA52B0F3AD65090CEEA39030BD10752B5F5C9D656689442FAE51857509D0B083DA5FCBB010D77DCAF9FCF570291244734BC4D94FDEAF66CCEFO1jEH" TargetMode="External"/><Relationship Id="rId14" Type="http://schemas.openxmlformats.org/officeDocument/2006/relationships/hyperlink" Target="consultantplus://offline/ref=F009FECC1091624851B6760741BB8A934AA6D6744B03ED3E164FBB27443231506FED262D1A853AA976DFB1FE6038057C18xFPBL" TargetMode="External"/><Relationship Id="rId22" Type="http://schemas.openxmlformats.org/officeDocument/2006/relationships/hyperlink" Target="consultantplus://offline/ref=EF6409623B464946425229191F98F01FE833188667ECDA1FA6D48B6A63CF00CD4B4D967013D952B20A7E6AWCH9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BA16AD6-BBFD-4E7F-9A07-AC55EC8D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7</Pages>
  <Words>26351</Words>
  <Characters>150205</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shina</dc:creator>
  <cp:lastModifiedBy>Иванова Янина Вячеславовна</cp:lastModifiedBy>
  <cp:revision>8</cp:revision>
  <cp:lastPrinted>2022-09-13T08:32:00Z</cp:lastPrinted>
  <dcterms:created xsi:type="dcterms:W3CDTF">2023-02-09T13:37:00Z</dcterms:created>
  <dcterms:modified xsi:type="dcterms:W3CDTF">2023-03-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123256</vt:i4>
  </property>
  <property fmtid="{D5CDD505-2E9C-101B-9397-08002B2CF9AE}" pid="3" name="_NewReviewCycle">
    <vt:lpwstr/>
  </property>
  <property fmtid="{D5CDD505-2E9C-101B-9397-08002B2CF9AE}" pid="4" name="_EmailSubject">
    <vt:lpwstr/>
  </property>
  <property fmtid="{D5CDD505-2E9C-101B-9397-08002B2CF9AE}" pid="5" name="_AuthorEmail">
    <vt:lpwstr>Y_Ivanova@cherepovetscity.ru</vt:lpwstr>
  </property>
  <property fmtid="{D5CDD505-2E9C-101B-9397-08002B2CF9AE}" pid="6" name="_AuthorEmailDisplayName">
    <vt:lpwstr>Иванова Янина Вячеславовна</vt:lpwstr>
  </property>
  <property fmtid="{D5CDD505-2E9C-101B-9397-08002B2CF9AE}" pid="7" name="_PreviousAdHocReviewCycleID">
    <vt:i4>-1683245869</vt:i4>
  </property>
</Properties>
</file>